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11390C" w:rsidRDefault="0011390C" w:rsidP="00E1544F">
      <w:pPr>
        <w:spacing w:after="0" w:line="240" w:lineRule="auto"/>
        <w:rPr>
          <w:b/>
          <w:bCs/>
        </w:rPr>
      </w:pPr>
    </w:p>
    <w:p w14:paraId="12DD3F22" w14:textId="77777777" w:rsidR="00724425" w:rsidRDefault="00724425" w:rsidP="00724425">
      <w:pPr>
        <w:pStyle w:val="1"/>
        <w:jc w:val="center"/>
        <w:rPr>
          <w:rFonts w:ascii="Times New Roman" w:hAnsi="Times New Roman"/>
          <w:bCs/>
          <w:color w:val="auto"/>
          <w:kern w:val="36"/>
          <w:lang w:eastAsia="ru-RU"/>
        </w:rPr>
      </w:pPr>
      <w:r>
        <w:rPr>
          <w:rFonts w:ascii="Times New Roman" w:hAnsi="Times New Roman"/>
          <w:bCs/>
          <w:color w:val="auto"/>
          <w:kern w:val="36"/>
          <w:lang w:eastAsia="ru-RU"/>
        </w:rPr>
        <w:t>Государственное бюджетное дошкольное образовательное учреждение</w:t>
      </w:r>
    </w:p>
    <w:p w14:paraId="4CCBC4C8" w14:textId="77777777" w:rsidR="00724425" w:rsidRDefault="00724425" w:rsidP="00724425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етский сад № </w:t>
      </w:r>
    </w:p>
    <w:p w14:paraId="404906CC" w14:textId="77777777" w:rsidR="00724425" w:rsidRDefault="00724425" w:rsidP="00724425">
      <w:pPr>
        <w:rPr>
          <w:sz w:val="24"/>
          <w:szCs w:val="24"/>
        </w:rPr>
      </w:pPr>
    </w:p>
    <w:p w14:paraId="4C96874A" w14:textId="77777777" w:rsidR="00724425" w:rsidRDefault="00724425" w:rsidP="00724425">
      <w:pPr>
        <w:rPr>
          <w:sz w:val="24"/>
          <w:szCs w:val="24"/>
        </w:rPr>
      </w:pPr>
    </w:p>
    <w:p w14:paraId="45D11127" w14:textId="77777777" w:rsidR="00724425" w:rsidRDefault="00724425" w:rsidP="00724425">
      <w:pPr>
        <w:rPr>
          <w:sz w:val="24"/>
          <w:szCs w:val="24"/>
        </w:rPr>
      </w:pPr>
    </w:p>
    <w:p w14:paraId="008BD4E5" w14:textId="77777777" w:rsidR="00724425" w:rsidRDefault="00724425" w:rsidP="00724425">
      <w:pPr>
        <w:ind w:left="2832" w:firstLine="708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ПЛАН РАБОТЫ ВОСПИТАТЕЛЯ НА ГОД</w:t>
      </w:r>
    </w:p>
    <w:p w14:paraId="0F7312DC" w14:textId="460525DD" w:rsidR="00724425" w:rsidRDefault="00724425" w:rsidP="0072442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 01.09.2023 по </w:t>
      </w:r>
      <w:r w:rsidRPr="003759EE">
        <w:rPr>
          <w:rFonts w:ascii="Times New Roman" w:hAnsi="Times New Roman"/>
          <w:b/>
          <w:sz w:val="32"/>
          <w:szCs w:val="32"/>
        </w:rPr>
        <w:t>31</w:t>
      </w:r>
      <w:r>
        <w:rPr>
          <w:rFonts w:ascii="Times New Roman" w:hAnsi="Times New Roman"/>
          <w:b/>
          <w:sz w:val="32"/>
          <w:szCs w:val="32"/>
        </w:rPr>
        <w:t>.05.2024 года</w:t>
      </w:r>
    </w:p>
    <w:p w14:paraId="4CA74835" w14:textId="77777777" w:rsidR="00724425" w:rsidRDefault="00724425" w:rsidP="00724425">
      <w:pPr>
        <w:jc w:val="center"/>
        <w:rPr>
          <w:rFonts w:ascii="Times New Roman" w:hAnsi="Times New Roman"/>
          <w:b/>
          <w:sz w:val="36"/>
          <w:szCs w:val="36"/>
        </w:rPr>
      </w:pPr>
    </w:p>
    <w:p w14:paraId="4889E6C4" w14:textId="77777777" w:rsidR="00724425" w:rsidRDefault="00724425" w:rsidP="0072442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готовительная к школе группа</w:t>
      </w:r>
    </w:p>
    <w:p w14:paraId="6D66D6B3" w14:textId="77777777" w:rsidR="00724425" w:rsidRPr="00AA1183" w:rsidRDefault="00724425" w:rsidP="00724425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t>(6 – 7 лет)</w:t>
      </w:r>
    </w:p>
    <w:p w14:paraId="1D4787A4" w14:textId="77777777" w:rsidR="00724425" w:rsidRDefault="00724425" w:rsidP="00724425">
      <w:pPr>
        <w:rPr>
          <w:sz w:val="24"/>
          <w:szCs w:val="24"/>
        </w:rPr>
      </w:pPr>
    </w:p>
    <w:p w14:paraId="5C2B66BC" w14:textId="77777777" w:rsidR="00724425" w:rsidRDefault="00724425" w:rsidP="00724425">
      <w:pPr>
        <w:spacing w:after="0"/>
        <w:ind w:left="5664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Воспитатели:  </w:t>
      </w:r>
      <w:r>
        <w:rPr>
          <w:rFonts w:ascii="Times New Roman" w:hAnsi="Times New Roman"/>
          <w:b/>
          <w:color w:val="FF0000"/>
          <w:sz w:val="32"/>
          <w:szCs w:val="32"/>
        </w:rPr>
        <w:t>Иванова И.И.</w:t>
      </w:r>
    </w:p>
    <w:p w14:paraId="08111111" w14:textId="42D045B9" w:rsidR="00724425" w:rsidRDefault="00724425" w:rsidP="00724425">
      <w:pPr>
        <w:spacing w:after="0"/>
        <w:ind w:left="4956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                          </w:t>
      </w:r>
      <w:r>
        <w:rPr>
          <w:b/>
          <w:color w:val="FF0000"/>
          <w:sz w:val="32"/>
          <w:szCs w:val="32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color w:val="FF0000"/>
          <w:sz w:val="32"/>
          <w:szCs w:val="32"/>
        </w:rPr>
        <w:t>Петрова А.А.</w:t>
      </w:r>
    </w:p>
    <w:p w14:paraId="11C879B1" w14:textId="77777777" w:rsidR="00724425" w:rsidRDefault="00724425" w:rsidP="00724425">
      <w:pPr>
        <w:rPr>
          <w:sz w:val="24"/>
          <w:szCs w:val="24"/>
        </w:rPr>
      </w:pPr>
    </w:p>
    <w:p w14:paraId="52F13DD6" w14:textId="77777777" w:rsidR="00724425" w:rsidRDefault="00724425" w:rsidP="00724425">
      <w:pPr>
        <w:rPr>
          <w:sz w:val="24"/>
          <w:szCs w:val="24"/>
        </w:rPr>
      </w:pPr>
    </w:p>
    <w:p w14:paraId="0BDE1FF9" w14:textId="5ADF47BF" w:rsidR="00724425" w:rsidRPr="0058035F" w:rsidRDefault="00724425" w:rsidP="00724425">
      <w:pPr>
        <w:jc w:val="center"/>
        <w:rPr>
          <w:rFonts w:ascii="Times New Roman" w:hAnsi="Times New Roman" w:cs="Times New Roman"/>
          <w:sz w:val="24"/>
          <w:szCs w:val="24"/>
        </w:rPr>
        <w:sectPr w:rsidR="00724425" w:rsidRPr="0058035F" w:rsidSect="00C21D75">
          <w:footerReference w:type="default" r:id="rId8"/>
          <w:pgSz w:w="16838" w:h="11906" w:orient="landscape"/>
          <w:pgMar w:top="851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AA1183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024 уч.</w:t>
      </w:r>
    </w:p>
    <w:p w14:paraId="637D5624" w14:textId="77777777" w:rsidR="00724425" w:rsidRDefault="00724425" w:rsidP="00724425">
      <w:pPr>
        <w:spacing w:after="0"/>
      </w:pPr>
    </w:p>
    <w:p w14:paraId="5A5E963E" w14:textId="77777777" w:rsidR="00724425" w:rsidRDefault="00724425" w:rsidP="0072442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детей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663"/>
        <w:gridCol w:w="5708"/>
        <w:gridCol w:w="3562"/>
      </w:tblGrid>
      <w:tr w:rsidR="00724425" w14:paraId="46FA1238" w14:textId="77777777" w:rsidTr="00102815">
        <w:tc>
          <w:tcPr>
            <w:tcW w:w="663" w:type="dxa"/>
            <w:hideMark/>
          </w:tcPr>
          <w:p w14:paraId="79B6A954" w14:textId="77777777" w:rsidR="00724425" w:rsidRDefault="00724425" w:rsidP="001028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/№</w:t>
            </w:r>
          </w:p>
        </w:tc>
        <w:tc>
          <w:tcPr>
            <w:tcW w:w="5857" w:type="dxa"/>
            <w:hideMark/>
          </w:tcPr>
          <w:p w14:paraId="6F8AEF6D" w14:textId="77777777" w:rsidR="00724425" w:rsidRDefault="00724425" w:rsidP="001028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амилия, имя ребенка</w:t>
            </w:r>
          </w:p>
        </w:tc>
        <w:tc>
          <w:tcPr>
            <w:tcW w:w="3639" w:type="dxa"/>
            <w:hideMark/>
          </w:tcPr>
          <w:p w14:paraId="401028CD" w14:textId="77777777" w:rsidR="00724425" w:rsidRDefault="00724425" w:rsidP="001028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ата рождения</w:t>
            </w:r>
          </w:p>
        </w:tc>
      </w:tr>
      <w:tr w:rsidR="00724425" w14:paraId="593F3529" w14:textId="77777777" w:rsidTr="00102815">
        <w:tc>
          <w:tcPr>
            <w:tcW w:w="663" w:type="dxa"/>
            <w:hideMark/>
          </w:tcPr>
          <w:p w14:paraId="0299CEB5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857" w:type="dxa"/>
          </w:tcPr>
          <w:p w14:paraId="619B997E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295C6945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190A24DB" w14:textId="77777777" w:rsidTr="00102815">
        <w:tc>
          <w:tcPr>
            <w:tcW w:w="663" w:type="dxa"/>
            <w:hideMark/>
          </w:tcPr>
          <w:p w14:paraId="68E74F77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857" w:type="dxa"/>
          </w:tcPr>
          <w:p w14:paraId="0CE085D0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1C7A4086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5E6F45AE" w14:textId="77777777" w:rsidTr="00102815">
        <w:tc>
          <w:tcPr>
            <w:tcW w:w="663" w:type="dxa"/>
            <w:hideMark/>
          </w:tcPr>
          <w:p w14:paraId="3534A6AC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857" w:type="dxa"/>
          </w:tcPr>
          <w:p w14:paraId="3FEAE868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31E2A20B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451F7226" w14:textId="77777777" w:rsidTr="00102815">
        <w:tc>
          <w:tcPr>
            <w:tcW w:w="663" w:type="dxa"/>
            <w:hideMark/>
          </w:tcPr>
          <w:p w14:paraId="6DD0FB33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857" w:type="dxa"/>
          </w:tcPr>
          <w:p w14:paraId="0541CF50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48BAE63C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51A75C65" w14:textId="77777777" w:rsidTr="00102815">
        <w:tc>
          <w:tcPr>
            <w:tcW w:w="663" w:type="dxa"/>
            <w:hideMark/>
          </w:tcPr>
          <w:p w14:paraId="626AFA4A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5857" w:type="dxa"/>
          </w:tcPr>
          <w:p w14:paraId="3D10C498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4752E1A5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5BD0202C" w14:textId="77777777" w:rsidTr="00102815">
        <w:tc>
          <w:tcPr>
            <w:tcW w:w="663" w:type="dxa"/>
            <w:hideMark/>
          </w:tcPr>
          <w:p w14:paraId="1C906649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5857" w:type="dxa"/>
          </w:tcPr>
          <w:p w14:paraId="6AB0BEF5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199A9EF0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023474F3" w14:textId="77777777" w:rsidTr="00102815">
        <w:tc>
          <w:tcPr>
            <w:tcW w:w="663" w:type="dxa"/>
            <w:hideMark/>
          </w:tcPr>
          <w:p w14:paraId="5A6F20A8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5857" w:type="dxa"/>
          </w:tcPr>
          <w:p w14:paraId="7444C3B7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0D1538E6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583FCF27" w14:textId="77777777" w:rsidTr="00102815">
        <w:tc>
          <w:tcPr>
            <w:tcW w:w="663" w:type="dxa"/>
            <w:hideMark/>
          </w:tcPr>
          <w:p w14:paraId="317733E4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5857" w:type="dxa"/>
          </w:tcPr>
          <w:p w14:paraId="450E92B6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5B1F3BA3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13D166BE" w14:textId="77777777" w:rsidTr="00102815">
        <w:tc>
          <w:tcPr>
            <w:tcW w:w="663" w:type="dxa"/>
            <w:hideMark/>
          </w:tcPr>
          <w:p w14:paraId="22FAFD70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5857" w:type="dxa"/>
          </w:tcPr>
          <w:p w14:paraId="11D9653E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5C0DADCD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0E26C981" w14:textId="77777777" w:rsidTr="00102815">
        <w:tc>
          <w:tcPr>
            <w:tcW w:w="663" w:type="dxa"/>
            <w:hideMark/>
          </w:tcPr>
          <w:p w14:paraId="635F559F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5857" w:type="dxa"/>
          </w:tcPr>
          <w:p w14:paraId="5B64A35B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3EDBB7CB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47F80BAF" w14:textId="77777777" w:rsidTr="00102815">
        <w:tc>
          <w:tcPr>
            <w:tcW w:w="663" w:type="dxa"/>
            <w:hideMark/>
          </w:tcPr>
          <w:p w14:paraId="010D1CC7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5857" w:type="dxa"/>
          </w:tcPr>
          <w:p w14:paraId="6F15B9A2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2F7F76A9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7B9FAAE5" w14:textId="77777777" w:rsidTr="00102815">
        <w:tc>
          <w:tcPr>
            <w:tcW w:w="663" w:type="dxa"/>
            <w:hideMark/>
          </w:tcPr>
          <w:p w14:paraId="11E50DB2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5857" w:type="dxa"/>
          </w:tcPr>
          <w:p w14:paraId="1B4B2654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2D0A34FD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388DD7F2" w14:textId="77777777" w:rsidTr="00102815">
        <w:tc>
          <w:tcPr>
            <w:tcW w:w="663" w:type="dxa"/>
            <w:hideMark/>
          </w:tcPr>
          <w:p w14:paraId="376BFCFE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5857" w:type="dxa"/>
          </w:tcPr>
          <w:p w14:paraId="44D56208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491EAADE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73FAF7AE" w14:textId="77777777" w:rsidTr="00102815">
        <w:tc>
          <w:tcPr>
            <w:tcW w:w="663" w:type="dxa"/>
            <w:hideMark/>
          </w:tcPr>
          <w:p w14:paraId="34A23BD3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5857" w:type="dxa"/>
          </w:tcPr>
          <w:p w14:paraId="4EDDF07B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335F8EED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09C7F5F6" w14:textId="77777777" w:rsidTr="00102815">
        <w:tc>
          <w:tcPr>
            <w:tcW w:w="663" w:type="dxa"/>
            <w:hideMark/>
          </w:tcPr>
          <w:p w14:paraId="7DFCC964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5857" w:type="dxa"/>
          </w:tcPr>
          <w:p w14:paraId="65C6F2D8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1C5F2981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05ABD33D" w14:textId="77777777" w:rsidTr="00102815">
        <w:tc>
          <w:tcPr>
            <w:tcW w:w="663" w:type="dxa"/>
            <w:hideMark/>
          </w:tcPr>
          <w:p w14:paraId="57338567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5857" w:type="dxa"/>
          </w:tcPr>
          <w:p w14:paraId="6E91B29B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667DDD9E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49A38242" w14:textId="77777777" w:rsidTr="00102815">
        <w:tc>
          <w:tcPr>
            <w:tcW w:w="663" w:type="dxa"/>
            <w:hideMark/>
          </w:tcPr>
          <w:p w14:paraId="2BD380A9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5857" w:type="dxa"/>
          </w:tcPr>
          <w:p w14:paraId="6BFBA164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2F6B7CE7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0D851AB4" w14:textId="77777777" w:rsidTr="00102815">
        <w:tc>
          <w:tcPr>
            <w:tcW w:w="663" w:type="dxa"/>
            <w:hideMark/>
          </w:tcPr>
          <w:p w14:paraId="20C8FDBD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5857" w:type="dxa"/>
          </w:tcPr>
          <w:p w14:paraId="59BAF461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743E1A55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1D88ADAE" w14:textId="77777777" w:rsidTr="00102815">
        <w:tc>
          <w:tcPr>
            <w:tcW w:w="663" w:type="dxa"/>
            <w:hideMark/>
          </w:tcPr>
          <w:p w14:paraId="465E2D8D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9.</w:t>
            </w:r>
          </w:p>
        </w:tc>
        <w:tc>
          <w:tcPr>
            <w:tcW w:w="5857" w:type="dxa"/>
          </w:tcPr>
          <w:p w14:paraId="260662F9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5E0FC1BF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202F9C8C" w14:textId="77777777" w:rsidTr="00102815">
        <w:tc>
          <w:tcPr>
            <w:tcW w:w="663" w:type="dxa"/>
            <w:hideMark/>
          </w:tcPr>
          <w:p w14:paraId="1F7BB844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.</w:t>
            </w:r>
          </w:p>
        </w:tc>
        <w:tc>
          <w:tcPr>
            <w:tcW w:w="5857" w:type="dxa"/>
          </w:tcPr>
          <w:p w14:paraId="6858CA30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31518A33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4971259F" w14:textId="77777777" w:rsidTr="00102815">
        <w:tc>
          <w:tcPr>
            <w:tcW w:w="663" w:type="dxa"/>
            <w:hideMark/>
          </w:tcPr>
          <w:p w14:paraId="5D956E6A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1.</w:t>
            </w:r>
          </w:p>
        </w:tc>
        <w:tc>
          <w:tcPr>
            <w:tcW w:w="5857" w:type="dxa"/>
          </w:tcPr>
          <w:p w14:paraId="48B9C441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19AAD319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237A27DB" w14:textId="77777777" w:rsidTr="00102815">
        <w:tc>
          <w:tcPr>
            <w:tcW w:w="663" w:type="dxa"/>
            <w:hideMark/>
          </w:tcPr>
          <w:p w14:paraId="14BD1FCD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2.</w:t>
            </w:r>
          </w:p>
        </w:tc>
        <w:tc>
          <w:tcPr>
            <w:tcW w:w="5857" w:type="dxa"/>
          </w:tcPr>
          <w:p w14:paraId="3679C98D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7935E409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11E004D0" w14:textId="77777777" w:rsidTr="00102815">
        <w:tc>
          <w:tcPr>
            <w:tcW w:w="663" w:type="dxa"/>
            <w:hideMark/>
          </w:tcPr>
          <w:p w14:paraId="2057B655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3.</w:t>
            </w:r>
          </w:p>
        </w:tc>
        <w:tc>
          <w:tcPr>
            <w:tcW w:w="5857" w:type="dxa"/>
          </w:tcPr>
          <w:p w14:paraId="5FFA9014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2A7627C2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271922B0" w14:textId="77777777" w:rsidTr="00102815">
        <w:tc>
          <w:tcPr>
            <w:tcW w:w="663" w:type="dxa"/>
            <w:hideMark/>
          </w:tcPr>
          <w:p w14:paraId="5A25500A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4.</w:t>
            </w:r>
          </w:p>
        </w:tc>
        <w:tc>
          <w:tcPr>
            <w:tcW w:w="5857" w:type="dxa"/>
          </w:tcPr>
          <w:p w14:paraId="647C7D7A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16E6961A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282D0E4E" w14:textId="77777777" w:rsidTr="00102815">
        <w:trPr>
          <w:trHeight w:val="215"/>
        </w:trPr>
        <w:tc>
          <w:tcPr>
            <w:tcW w:w="663" w:type="dxa"/>
            <w:tcBorders>
              <w:bottom w:val="single" w:sz="4" w:space="0" w:color="auto"/>
            </w:tcBorders>
            <w:hideMark/>
          </w:tcPr>
          <w:p w14:paraId="0A54791B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5.</w:t>
            </w:r>
          </w:p>
        </w:tc>
        <w:tc>
          <w:tcPr>
            <w:tcW w:w="5857" w:type="dxa"/>
            <w:tcBorders>
              <w:bottom w:val="single" w:sz="4" w:space="0" w:color="auto"/>
            </w:tcBorders>
          </w:tcPr>
          <w:p w14:paraId="65B6B901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2DE43E0C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2D2E3D1B" w14:textId="77777777" w:rsidTr="00102815">
        <w:trPr>
          <w:trHeight w:val="215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14:paraId="638A85CC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6.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543BDD8B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14:paraId="17AEEFB2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61AF6F2A" w14:textId="77777777" w:rsidTr="00102815">
        <w:trPr>
          <w:trHeight w:val="178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14:paraId="61EB0C8C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7.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114D4B9A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14:paraId="5D5A0645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1F06B12E" w14:textId="77777777" w:rsidTr="00102815">
        <w:trPr>
          <w:trHeight w:val="236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14:paraId="22487FE4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8.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525F1B4E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14:paraId="25A75222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12CFFE76" w14:textId="77777777" w:rsidTr="00102815">
        <w:trPr>
          <w:trHeight w:val="215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14:paraId="5EC7E87B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9.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362EAE6C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14:paraId="37E622C0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7EC182F5" w14:textId="77777777" w:rsidTr="00102815">
        <w:trPr>
          <w:trHeight w:val="199"/>
        </w:trPr>
        <w:tc>
          <w:tcPr>
            <w:tcW w:w="663" w:type="dxa"/>
            <w:tcBorders>
              <w:top w:val="single" w:sz="4" w:space="0" w:color="auto"/>
            </w:tcBorders>
          </w:tcPr>
          <w:p w14:paraId="5061BF1F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0.</w:t>
            </w:r>
          </w:p>
        </w:tc>
        <w:tc>
          <w:tcPr>
            <w:tcW w:w="5857" w:type="dxa"/>
            <w:tcBorders>
              <w:top w:val="single" w:sz="4" w:space="0" w:color="auto"/>
            </w:tcBorders>
          </w:tcPr>
          <w:p w14:paraId="50EDE253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511070BA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14:paraId="60C9E6B7" w14:textId="77777777" w:rsidR="00724425" w:rsidRDefault="00724425" w:rsidP="00724425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3CA4E21B" w14:textId="77777777" w:rsidR="00724425" w:rsidRDefault="00724425" w:rsidP="00724425">
      <w:pPr>
        <w:spacing w:after="0"/>
      </w:pPr>
    </w:p>
    <w:p w14:paraId="1C8307AB" w14:textId="77777777" w:rsidR="00724425" w:rsidRDefault="00724425" w:rsidP="00724425">
      <w:pPr>
        <w:spacing w:after="0" w:line="240" w:lineRule="auto"/>
        <w:ind w:right="566"/>
        <w:jc w:val="center"/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  <w:lastRenderedPageBreak/>
        <w:t>Лист здоровья</w:t>
      </w:r>
    </w:p>
    <w:p w14:paraId="69C9E723" w14:textId="77777777" w:rsidR="00724425" w:rsidRDefault="00724425" w:rsidP="00724425">
      <w:pPr>
        <w:spacing w:after="0" w:line="240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tbl>
      <w:tblPr>
        <w:tblStyle w:val="7"/>
        <w:tblW w:w="11023" w:type="dxa"/>
        <w:tblLayout w:type="fixed"/>
        <w:tblLook w:val="04A0" w:firstRow="1" w:lastRow="0" w:firstColumn="1" w:lastColumn="0" w:noHBand="0" w:noVBand="1"/>
      </w:tblPr>
      <w:tblGrid>
        <w:gridCol w:w="641"/>
        <w:gridCol w:w="2301"/>
        <w:gridCol w:w="710"/>
        <w:gridCol w:w="709"/>
        <w:gridCol w:w="709"/>
        <w:gridCol w:w="708"/>
        <w:gridCol w:w="709"/>
        <w:gridCol w:w="709"/>
        <w:gridCol w:w="992"/>
        <w:gridCol w:w="1559"/>
        <w:gridCol w:w="567"/>
        <w:gridCol w:w="709"/>
      </w:tblGrid>
      <w:tr w:rsidR="00724425" w:rsidRPr="00AA1183" w14:paraId="6D3DFBA3" w14:textId="77777777" w:rsidTr="00102815">
        <w:trPr>
          <w:trHeight w:val="559"/>
        </w:trPr>
        <w:tc>
          <w:tcPr>
            <w:tcW w:w="641" w:type="dxa"/>
            <w:vMerge w:val="restart"/>
            <w:hideMark/>
          </w:tcPr>
          <w:p w14:paraId="01B51684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п/№</w:t>
            </w:r>
          </w:p>
        </w:tc>
        <w:tc>
          <w:tcPr>
            <w:tcW w:w="2301" w:type="dxa"/>
            <w:vMerge w:val="restart"/>
            <w:hideMark/>
          </w:tcPr>
          <w:p w14:paraId="1B2D6F8A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Фамилия, имя ребенка</w:t>
            </w:r>
          </w:p>
        </w:tc>
        <w:tc>
          <w:tcPr>
            <w:tcW w:w="1419" w:type="dxa"/>
            <w:gridSpan w:val="2"/>
            <w:hideMark/>
          </w:tcPr>
          <w:p w14:paraId="391CD3B5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1417" w:type="dxa"/>
            <w:gridSpan w:val="2"/>
            <w:hideMark/>
          </w:tcPr>
          <w:p w14:paraId="21F297AE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1418" w:type="dxa"/>
            <w:gridSpan w:val="2"/>
            <w:hideMark/>
          </w:tcPr>
          <w:p w14:paraId="72B1A847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992" w:type="dxa"/>
            <w:vMerge w:val="restart"/>
            <w:hideMark/>
          </w:tcPr>
          <w:p w14:paraId="2491A33B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Группа здоровья</w:t>
            </w:r>
          </w:p>
        </w:tc>
        <w:tc>
          <w:tcPr>
            <w:tcW w:w="1559" w:type="dxa"/>
            <w:vMerge w:val="restart"/>
            <w:hideMark/>
          </w:tcPr>
          <w:p w14:paraId="022FD698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Рекомендации врача</w:t>
            </w:r>
          </w:p>
        </w:tc>
        <w:tc>
          <w:tcPr>
            <w:tcW w:w="1276" w:type="dxa"/>
            <w:gridSpan w:val="2"/>
            <w:hideMark/>
          </w:tcPr>
          <w:p w14:paraId="004835A0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Группа мебели</w:t>
            </w:r>
          </w:p>
        </w:tc>
      </w:tr>
      <w:tr w:rsidR="00724425" w:rsidRPr="00AA1183" w14:paraId="2A7EFB61" w14:textId="77777777" w:rsidTr="00102815">
        <w:trPr>
          <w:trHeight w:val="542"/>
        </w:trPr>
        <w:tc>
          <w:tcPr>
            <w:tcW w:w="641" w:type="dxa"/>
            <w:vMerge/>
            <w:hideMark/>
          </w:tcPr>
          <w:p w14:paraId="7DEB9C1C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hideMark/>
          </w:tcPr>
          <w:p w14:paraId="52D0D096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hideMark/>
          </w:tcPr>
          <w:p w14:paraId="2FDEF26B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709" w:type="dxa"/>
            <w:hideMark/>
          </w:tcPr>
          <w:p w14:paraId="1706CA3E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709" w:type="dxa"/>
            <w:hideMark/>
          </w:tcPr>
          <w:p w14:paraId="7A89580E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708" w:type="dxa"/>
            <w:hideMark/>
          </w:tcPr>
          <w:p w14:paraId="0203FF62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709" w:type="dxa"/>
            <w:hideMark/>
          </w:tcPr>
          <w:p w14:paraId="6E691476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709" w:type="dxa"/>
            <w:hideMark/>
          </w:tcPr>
          <w:p w14:paraId="5042E61C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992" w:type="dxa"/>
            <w:vMerge/>
            <w:hideMark/>
          </w:tcPr>
          <w:p w14:paraId="318298AA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7A277916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75D3E32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н/г</w:t>
            </w:r>
          </w:p>
        </w:tc>
        <w:tc>
          <w:tcPr>
            <w:tcW w:w="709" w:type="dxa"/>
            <w:hideMark/>
          </w:tcPr>
          <w:p w14:paraId="2F27F216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с/г</w:t>
            </w:r>
          </w:p>
        </w:tc>
      </w:tr>
      <w:tr w:rsidR="00724425" w:rsidRPr="00AA1183" w14:paraId="745A8544" w14:textId="77777777" w:rsidTr="00102815">
        <w:tc>
          <w:tcPr>
            <w:tcW w:w="641" w:type="dxa"/>
            <w:hideMark/>
          </w:tcPr>
          <w:p w14:paraId="647E735B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.</w:t>
            </w:r>
          </w:p>
        </w:tc>
        <w:tc>
          <w:tcPr>
            <w:tcW w:w="2301" w:type="dxa"/>
          </w:tcPr>
          <w:p w14:paraId="621C4FF6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73346B6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D0942D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756AFE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3A6799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494A0A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4E402F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A5328A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4A935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F0324D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6A8CA0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4BB3BDFD" w14:textId="77777777" w:rsidTr="00102815">
        <w:tc>
          <w:tcPr>
            <w:tcW w:w="641" w:type="dxa"/>
            <w:hideMark/>
          </w:tcPr>
          <w:p w14:paraId="4FB77A0A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.</w:t>
            </w:r>
          </w:p>
        </w:tc>
        <w:tc>
          <w:tcPr>
            <w:tcW w:w="2301" w:type="dxa"/>
          </w:tcPr>
          <w:p w14:paraId="4CD1A0AF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10E254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6B7F3A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A09FFC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CA5D65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11CED8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DD000F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FC2102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F24FE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4EF4EE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BB3619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7E2A3E31" w14:textId="77777777" w:rsidTr="00102815">
        <w:tc>
          <w:tcPr>
            <w:tcW w:w="641" w:type="dxa"/>
            <w:hideMark/>
          </w:tcPr>
          <w:p w14:paraId="498C6E79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3.</w:t>
            </w:r>
          </w:p>
        </w:tc>
        <w:tc>
          <w:tcPr>
            <w:tcW w:w="2301" w:type="dxa"/>
          </w:tcPr>
          <w:p w14:paraId="2B76F073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0CF3331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8FC900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C2DB0E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FE9A59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182EA8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66CE26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A35CE8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40D8D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BCC60E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AAEC78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01DC5A13" w14:textId="77777777" w:rsidTr="00102815">
        <w:tc>
          <w:tcPr>
            <w:tcW w:w="641" w:type="dxa"/>
            <w:hideMark/>
          </w:tcPr>
          <w:p w14:paraId="35A0D311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4.</w:t>
            </w:r>
          </w:p>
        </w:tc>
        <w:tc>
          <w:tcPr>
            <w:tcW w:w="2301" w:type="dxa"/>
          </w:tcPr>
          <w:p w14:paraId="75CDF0FD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78A3147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35605E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62D70E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851C6D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4459C9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D95241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D95B0D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AEDE7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99915F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0ED121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25F4B35B" w14:textId="77777777" w:rsidTr="00102815">
        <w:tc>
          <w:tcPr>
            <w:tcW w:w="641" w:type="dxa"/>
            <w:hideMark/>
          </w:tcPr>
          <w:p w14:paraId="7D782A38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5.</w:t>
            </w:r>
          </w:p>
        </w:tc>
        <w:tc>
          <w:tcPr>
            <w:tcW w:w="2301" w:type="dxa"/>
          </w:tcPr>
          <w:p w14:paraId="05F8A3B4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EACF67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C776D3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CA6F11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B7AD13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1B94C7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CB6C25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A49CF6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A5A55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9C5B48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0AC884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1160BB85" w14:textId="77777777" w:rsidTr="00102815">
        <w:tc>
          <w:tcPr>
            <w:tcW w:w="641" w:type="dxa"/>
            <w:hideMark/>
          </w:tcPr>
          <w:p w14:paraId="3791804D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6.</w:t>
            </w:r>
          </w:p>
        </w:tc>
        <w:tc>
          <w:tcPr>
            <w:tcW w:w="2301" w:type="dxa"/>
          </w:tcPr>
          <w:p w14:paraId="63F3E66F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1EDC0FB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B53755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BCA25C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5176D8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ED0A22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4E9F6D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EB001F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48CC8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0DB48C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784168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51F8A123" w14:textId="77777777" w:rsidTr="00102815">
        <w:trPr>
          <w:trHeight w:val="142"/>
        </w:trPr>
        <w:tc>
          <w:tcPr>
            <w:tcW w:w="641" w:type="dxa"/>
            <w:hideMark/>
          </w:tcPr>
          <w:p w14:paraId="47069091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7.</w:t>
            </w:r>
          </w:p>
        </w:tc>
        <w:tc>
          <w:tcPr>
            <w:tcW w:w="2301" w:type="dxa"/>
          </w:tcPr>
          <w:p w14:paraId="61E4EDCE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683DD9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BD8B6F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3EFAB5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C8C4C3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D54DB9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B79AC4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5D36AC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B40A3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7F9BDF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2F9BDF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6079E6A4" w14:textId="77777777" w:rsidTr="00102815">
        <w:trPr>
          <w:trHeight w:val="220"/>
        </w:trPr>
        <w:tc>
          <w:tcPr>
            <w:tcW w:w="641" w:type="dxa"/>
            <w:hideMark/>
          </w:tcPr>
          <w:p w14:paraId="4A4AACB5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8.</w:t>
            </w:r>
          </w:p>
        </w:tc>
        <w:tc>
          <w:tcPr>
            <w:tcW w:w="2301" w:type="dxa"/>
          </w:tcPr>
          <w:p w14:paraId="2DD0724C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30BD9F9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59FE60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487EA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22F738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170F2D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520FD4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DA2194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AFF23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EEBD76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8B3B02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1F4CB496" w14:textId="77777777" w:rsidTr="00102815">
        <w:tc>
          <w:tcPr>
            <w:tcW w:w="641" w:type="dxa"/>
            <w:hideMark/>
          </w:tcPr>
          <w:p w14:paraId="3F9201F0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9.</w:t>
            </w:r>
          </w:p>
        </w:tc>
        <w:tc>
          <w:tcPr>
            <w:tcW w:w="2301" w:type="dxa"/>
          </w:tcPr>
          <w:p w14:paraId="5F611E4A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BD3EF6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C92FE5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E33CF2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49F081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40592E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4E06A4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059E38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7ACC0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8F1C01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D624DB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6C90EC2D" w14:textId="77777777" w:rsidTr="00102815">
        <w:tc>
          <w:tcPr>
            <w:tcW w:w="641" w:type="dxa"/>
            <w:hideMark/>
          </w:tcPr>
          <w:p w14:paraId="5CB89411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0.</w:t>
            </w:r>
          </w:p>
        </w:tc>
        <w:tc>
          <w:tcPr>
            <w:tcW w:w="2301" w:type="dxa"/>
          </w:tcPr>
          <w:p w14:paraId="30152525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363ED58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3929B2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A55D08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92C88F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C8FCDC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3D6989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AA8F3B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9B381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3C34DB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689B92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260C01D3" w14:textId="77777777" w:rsidTr="00102815">
        <w:tc>
          <w:tcPr>
            <w:tcW w:w="641" w:type="dxa"/>
            <w:hideMark/>
          </w:tcPr>
          <w:p w14:paraId="0EC1607A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1.</w:t>
            </w:r>
          </w:p>
        </w:tc>
        <w:tc>
          <w:tcPr>
            <w:tcW w:w="2301" w:type="dxa"/>
          </w:tcPr>
          <w:p w14:paraId="2B9EF1FA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0BB5CC8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8732BA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55FA29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0EDD97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FBC9D2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1E66CE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FEC1A6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BCD3E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A19340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3ECFF5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6954FDEC" w14:textId="77777777" w:rsidTr="00102815">
        <w:trPr>
          <w:trHeight w:val="74"/>
        </w:trPr>
        <w:tc>
          <w:tcPr>
            <w:tcW w:w="641" w:type="dxa"/>
            <w:hideMark/>
          </w:tcPr>
          <w:p w14:paraId="35AEB9FE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2.</w:t>
            </w:r>
          </w:p>
        </w:tc>
        <w:tc>
          <w:tcPr>
            <w:tcW w:w="2301" w:type="dxa"/>
          </w:tcPr>
          <w:p w14:paraId="0B2223E9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37C864E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DD4DCA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A218C2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40A37F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712C8D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6B0ABF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2C1E8D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0F40B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832DC4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238D52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6735DD62" w14:textId="77777777" w:rsidTr="00102815">
        <w:trPr>
          <w:trHeight w:val="237"/>
        </w:trPr>
        <w:tc>
          <w:tcPr>
            <w:tcW w:w="641" w:type="dxa"/>
            <w:hideMark/>
          </w:tcPr>
          <w:p w14:paraId="7C9E23A4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3.</w:t>
            </w:r>
          </w:p>
        </w:tc>
        <w:tc>
          <w:tcPr>
            <w:tcW w:w="2301" w:type="dxa"/>
          </w:tcPr>
          <w:p w14:paraId="59CA53C5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41FC9CE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31B6EA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E70F3B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E43187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F0E444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15F2B4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B0CB69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C65AC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194B2D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09DF7B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3726E454" w14:textId="77777777" w:rsidTr="00102815">
        <w:tc>
          <w:tcPr>
            <w:tcW w:w="641" w:type="dxa"/>
            <w:hideMark/>
          </w:tcPr>
          <w:p w14:paraId="187ADCA2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4.</w:t>
            </w:r>
          </w:p>
        </w:tc>
        <w:tc>
          <w:tcPr>
            <w:tcW w:w="2301" w:type="dxa"/>
          </w:tcPr>
          <w:p w14:paraId="3C6EF923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085875B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4A93B6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B57FE2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9BD4EE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E887A4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4C82D3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E7B89F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69CE9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A2706E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6402DB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16EC9AB8" w14:textId="77777777" w:rsidTr="00102815">
        <w:trPr>
          <w:trHeight w:val="237"/>
        </w:trPr>
        <w:tc>
          <w:tcPr>
            <w:tcW w:w="641" w:type="dxa"/>
            <w:hideMark/>
          </w:tcPr>
          <w:p w14:paraId="6A124759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5.</w:t>
            </w:r>
          </w:p>
        </w:tc>
        <w:tc>
          <w:tcPr>
            <w:tcW w:w="2301" w:type="dxa"/>
          </w:tcPr>
          <w:p w14:paraId="5A48238E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1C88F2F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CDD317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CC060C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B4C858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AAB5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B7AE2C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45B719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20B02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8119D6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6D07A3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376F2BF2" w14:textId="77777777" w:rsidTr="00102815">
        <w:trPr>
          <w:trHeight w:val="204"/>
        </w:trPr>
        <w:tc>
          <w:tcPr>
            <w:tcW w:w="641" w:type="dxa"/>
            <w:hideMark/>
          </w:tcPr>
          <w:p w14:paraId="0DF8546C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6.</w:t>
            </w:r>
          </w:p>
        </w:tc>
        <w:tc>
          <w:tcPr>
            <w:tcW w:w="2301" w:type="dxa"/>
          </w:tcPr>
          <w:p w14:paraId="0ACB62F8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37A06C4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065E13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F7EC30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D0C52D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CD2A24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7A7482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788681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0D5B3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670732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FE0E1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0156DEFB" w14:textId="77777777" w:rsidTr="00102815">
        <w:trPr>
          <w:trHeight w:val="179"/>
        </w:trPr>
        <w:tc>
          <w:tcPr>
            <w:tcW w:w="641" w:type="dxa"/>
            <w:hideMark/>
          </w:tcPr>
          <w:p w14:paraId="3EF5C778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7.</w:t>
            </w:r>
          </w:p>
        </w:tc>
        <w:tc>
          <w:tcPr>
            <w:tcW w:w="2301" w:type="dxa"/>
          </w:tcPr>
          <w:p w14:paraId="75F2174A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637463C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4805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A5D5D0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AC6CF4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80BB43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40C488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647AB5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847D2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3C1E72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DC6F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036BB887" w14:textId="77777777" w:rsidTr="00102815">
        <w:tc>
          <w:tcPr>
            <w:tcW w:w="641" w:type="dxa"/>
            <w:hideMark/>
          </w:tcPr>
          <w:p w14:paraId="7CB4F036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8.</w:t>
            </w:r>
          </w:p>
        </w:tc>
        <w:tc>
          <w:tcPr>
            <w:tcW w:w="2301" w:type="dxa"/>
          </w:tcPr>
          <w:p w14:paraId="44704E31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374758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5CCCF8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D43071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F7430B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77E704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8A6B88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F02C1C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CFDC5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C4587B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2737C1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39F55B6F" w14:textId="77777777" w:rsidTr="00102815">
        <w:tc>
          <w:tcPr>
            <w:tcW w:w="641" w:type="dxa"/>
            <w:hideMark/>
          </w:tcPr>
          <w:p w14:paraId="5692BB6E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9.</w:t>
            </w:r>
          </w:p>
        </w:tc>
        <w:tc>
          <w:tcPr>
            <w:tcW w:w="2301" w:type="dxa"/>
          </w:tcPr>
          <w:p w14:paraId="562D4121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128647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5A3A63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2B61A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54EBBF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88E645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9AD88B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161FBF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0D054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98F817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167109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586F8BC8" w14:textId="77777777" w:rsidTr="00102815">
        <w:tc>
          <w:tcPr>
            <w:tcW w:w="641" w:type="dxa"/>
            <w:hideMark/>
          </w:tcPr>
          <w:p w14:paraId="14C18998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0.</w:t>
            </w:r>
          </w:p>
        </w:tc>
        <w:tc>
          <w:tcPr>
            <w:tcW w:w="2301" w:type="dxa"/>
          </w:tcPr>
          <w:p w14:paraId="5FC83EA5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018232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9092F2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063273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6E525D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FE9FC1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E795E7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129E01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86725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6DDAFA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1A956B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0B7D1061" w14:textId="77777777" w:rsidTr="00102815">
        <w:tc>
          <w:tcPr>
            <w:tcW w:w="641" w:type="dxa"/>
            <w:hideMark/>
          </w:tcPr>
          <w:p w14:paraId="4A525C70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1.</w:t>
            </w:r>
          </w:p>
        </w:tc>
        <w:tc>
          <w:tcPr>
            <w:tcW w:w="2301" w:type="dxa"/>
          </w:tcPr>
          <w:p w14:paraId="54B0FF64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5427CD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2BC11F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409B34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32F8B6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202D7E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220A08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8BBDB3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D5F4A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018319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B33562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55D05C90" w14:textId="77777777" w:rsidTr="00102815">
        <w:tc>
          <w:tcPr>
            <w:tcW w:w="641" w:type="dxa"/>
            <w:hideMark/>
          </w:tcPr>
          <w:p w14:paraId="57EA1687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2.</w:t>
            </w:r>
          </w:p>
        </w:tc>
        <w:tc>
          <w:tcPr>
            <w:tcW w:w="2301" w:type="dxa"/>
          </w:tcPr>
          <w:p w14:paraId="4A6F2936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58CD33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6907DB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034867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A165B2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6B44A5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D952E5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F1FC30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89D44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2A2C2B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9142B5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042D602E" w14:textId="77777777" w:rsidTr="00102815">
        <w:tc>
          <w:tcPr>
            <w:tcW w:w="641" w:type="dxa"/>
            <w:hideMark/>
          </w:tcPr>
          <w:p w14:paraId="357BDF9F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3.</w:t>
            </w:r>
          </w:p>
        </w:tc>
        <w:tc>
          <w:tcPr>
            <w:tcW w:w="2301" w:type="dxa"/>
          </w:tcPr>
          <w:p w14:paraId="6C3EB266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3C4ED28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6EED55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37A433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471771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FF171B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CA519B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4D8EC0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E2D0B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86E852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F60BB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22D4DEEA" w14:textId="77777777" w:rsidTr="00102815">
        <w:tc>
          <w:tcPr>
            <w:tcW w:w="641" w:type="dxa"/>
            <w:hideMark/>
          </w:tcPr>
          <w:p w14:paraId="5BCF6441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4.</w:t>
            </w:r>
          </w:p>
        </w:tc>
        <w:tc>
          <w:tcPr>
            <w:tcW w:w="2301" w:type="dxa"/>
          </w:tcPr>
          <w:p w14:paraId="3E45FD83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1E1B53A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964BE9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8F0F5B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F0FF45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21D1BD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1C22BC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117146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7624A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869233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477CBD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6A539614" w14:textId="77777777" w:rsidTr="00102815">
        <w:trPr>
          <w:trHeight w:val="205"/>
        </w:trPr>
        <w:tc>
          <w:tcPr>
            <w:tcW w:w="641" w:type="dxa"/>
            <w:hideMark/>
          </w:tcPr>
          <w:p w14:paraId="5B7873A0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5.</w:t>
            </w:r>
          </w:p>
        </w:tc>
        <w:tc>
          <w:tcPr>
            <w:tcW w:w="2301" w:type="dxa"/>
          </w:tcPr>
          <w:p w14:paraId="36F898F1" w14:textId="77777777" w:rsidR="00724425" w:rsidRPr="00AA1183" w:rsidRDefault="00724425" w:rsidP="00102815"/>
        </w:tc>
        <w:tc>
          <w:tcPr>
            <w:tcW w:w="710" w:type="dxa"/>
          </w:tcPr>
          <w:p w14:paraId="7A102AE4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709" w:type="dxa"/>
          </w:tcPr>
          <w:p w14:paraId="594A68C2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709" w:type="dxa"/>
          </w:tcPr>
          <w:p w14:paraId="16A1C51A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708" w:type="dxa"/>
          </w:tcPr>
          <w:p w14:paraId="57133C21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709" w:type="dxa"/>
          </w:tcPr>
          <w:p w14:paraId="17F694FC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709" w:type="dxa"/>
          </w:tcPr>
          <w:p w14:paraId="69BE369A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992" w:type="dxa"/>
          </w:tcPr>
          <w:p w14:paraId="41418E7B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1559" w:type="dxa"/>
          </w:tcPr>
          <w:p w14:paraId="0B03EB0A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567" w:type="dxa"/>
          </w:tcPr>
          <w:p w14:paraId="305C96C1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709" w:type="dxa"/>
          </w:tcPr>
          <w:p w14:paraId="6B1045D3" w14:textId="77777777" w:rsidR="00724425" w:rsidRPr="00AA1183" w:rsidRDefault="00724425" w:rsidP="00102815">
            <w:pPr>
              <w:rPr>
                <w:b/>
              </w:rPr>
            </w:pPr>
          </w:p>
        </w:tc>
      </w:tr>
      <w:tr w:rsidR="00724425" w:rsidRPr="00AA1183" w14:paraId="5AC8FA2B" w14:textId="77777777" w:rsidTr="00102815">
        <w:trPr>
          <w:trHeight w:val="151"/>
        </w:trPr>
        <w:tc>
          <w:tcPr>
            <w:tcW w:w="641" w:type="dxa"/>
          </w:tcPr>
          <w:p w14:paraId="23B162CC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6.</w:t>
            </w:r>
          </w:p>
        </w:tc>
        <w:tc>
          <w:tcPr>
            <w:tcW w:w="2301" w:type="dxa"/>
          </w:tcPr>
          <w:p w14:paraId="6727E44E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006E670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672E6C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10B864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22C3DE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64FCE2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EA385E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253E3E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5BD71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958291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62DEC2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27903202" w14:textId="77777777" w:rsidTr="00102815">
        <w:trPr>
          <w:trHeight w:val="129"/>
        </w:trPr>
        <w:tc>
          <w:tcPr>
            <w:tcW w:w="641" w:type="dxa"/>
          </w:tcPr>
          <w:p w14:paraId="6B321C69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7.</w:t>
            </w:r>
          </w:p>
        </w:tc>
        <w:tc>
          <w:tcPr>
            <w:tcW w:w="2301" w:type="dxa"/>
          </w:tcPr>
          <w:p w14:paraId="7C78CB59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411E020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7419C2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B0FEEB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D46A47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A1F96E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8EC446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B08F74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02A8F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B1A087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0C2ADB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20D993BA" w14:textId="77777777" w:rsidTr="00102815">
        <w:trPr>
          <w:trHeight w:val="149"/>
        </w:trPr>
        <w:tc>
          <w:tcPr>
            <w:tcW w:w="641" w:type="dxa"/>
          </w:tcPr>
          <w:p w14:paraId="61DB445A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8.</w:t>
            </w:r>
          </w:p>
        </w:tc>
        <w:tc>
          <w:tcPr>
            <w:tcW w:w="2301" w:type="dxa"/>
          </w:tcPr>
          <w:p w14:paraId="33DA116E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4FDB6F8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053056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C024AE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F016D7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4D25D4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5524DC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17EC06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A82BF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CAADEC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2311AB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0D4B57BE" w14:textId="77777777" w:rsidTr="00102815">
        <w:trPr>
          <w:trHeight w:val="129"/>
        </w:trPr>
        <w:tc>
          <w:tcPr>
            <w:tcW w:w="641" w:type="dxa"/>
          </w:tcPr>
          <w:p w14:paraId="56050C7A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9.</w:t>
            </w:r>
          </w:p>
        </w:tc>
        <w:tc>
          <w:tcPr>
            <w:tcW w:w="2301" w:type="dxa"/>
          </w:tcPr>
          <w:p w14:paraId="1ABC9038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4EF57D6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AD88FB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10E3B4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A048D1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BA5D96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4928F7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596F83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BE097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47EC54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E62BF2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4E385ACD" w14:textId="77777777" w:rsidTr="00102815">
        <w:trPr>
          <w:trHeight w:val="149"/>
        </w:trPr>
        <w:tc>
          <w:tcPr>
            <w:tcW w:w="641" w:type="dxa"/>
          </w:tcPr>
          <w:p w14:paraId="1E71C614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30</w:t>
            </w:r>
          </w:p>
        </w:tc>
        <w:tc>
          <w:tcPr>
            <w:tcW w:w="2301" w:type="dxa"/>
          </w:tcPr>
          <w:p w14:paraId="0DC8ADA2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66B9D47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2182D4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48CB22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49CAF4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9FD57D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71EADA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EF92A3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D4BF6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7BF498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0739C1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3003DA4" w14:textId="77777777" w:rsidR="00724425" w:rsidRDefault="00724425" w:rsidP="00724425">
      <w:pPr>
        <w:tabs>
          <w:tab w:val="left" w:pos="7526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</w:p>
    <w:p w14:paraId="1B49AE3F" w14:textId="77777777" w:rsidR="00724425" w:rsidRDefault="00724425" w:rsidP="00724425">
      <w:pPr>
        <w:spacing w:after="0" w:line="240" w:lineRule="auto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14:paraId="74AE6F6A" w14:textId="77777777" w:rsidR="00724425" w:rsidRDefault="00724425" w:rsidP="00724425">
      <w:pPr>
        <w:spacing w:after="0" w:line="240" w:lineRule="auto"/>
        <w:rPr>
          <w:rFonts w:ascii="Times New Roman" w:eastAsiaTheme="minorHAnsi" w:hAnsi="Times New Roman" w:cs="Times New Roman"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    </w:t>
      </w: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>Мебель:  (</w:t>
      </w:r>
      <w:r w:rsidRPr="00AA1183">
        <w:rPr>
          <w:rFonts w:ascii="Times New Roman" w:eastAsiaTheme="minorHAnsi" w:hAnsi="Times New Roman" w:cs="Times New Roman"/>
          <w:sz w:val="24"/>
          <w:szCs w:val="32"/>
          <w:lang w:eastAsia="en-US"/>
        </w:rPr>
        <w:t>Оранжевый</w:t>
      </w: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>) 100-115см</w:t>
      </w:r>
    </w:p>
    <w:p w14:paraId="62F52F1D" w14:textId="77777777" w:rsidR="00724425" w:rsidRDefault="00724425" w:rsidP="00724425">
      <w:pPr>
        <w:spacing w:after="0" w:line="240" w:lineRule="auto"/>
        <w:rPr>
          <w:rFonts w:ascii="Times New Roman" w:eastAsiaTheme="minorHAnsi" w:hAnsi="Times New Roman" w:cs="Times New Roman"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ab/>
        <w:t xml:space="preserve">           (</w:t>
      </w:r>
      <w:r w:rsidRPr="008B7E2E">
        <w:rPr>
          <w:rFonts w:ascii="Times New Roman" w:eastAsiaTheme="minorHAnsi" w:hAnsi="Times New Roman" w:cs="Times New Roman"/>
          <w:sz w:val="24"/>
          <w:szCs w:val="32"/>
          <w:lang w:eastAsia="en-US"/>
        </w:rPr>
        <w:t>Фиолетовый</w:t>
      </w: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>) 115-130см</w:t>
      </w:r>
    </w:p>
    <w:p w14:paraId="731D643E" w14:textId="77777777" w:rsidR="00724425" w:rsidRDefault="00724425" w:rsidP="00724425">
      <w:pPr>
        <w:spacing w:after="0" w:line="240" w:lineRule="auto"/>
        <w:rPr>
          <w:rFonts w:ascii="Times New Roman" w:eastAsiaTheme="minorHAnsi" w:hAnsi="Times New Roman" w:cs="Times New Roman"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 xml:space="preserve">                       (</w:t>
      </w:r>
      <w:r w:rsidRPr="008B7E2E">
        <w:rPr>
          <w:rFonts w:ascii="Times New Roman" w:eastAsiaTheme="minorHAnsi" w:hAnsi="Times New Roman" w:cs="Times New Roman"/>
          <w:sz w:val="24"/>
          <w:szCs w:val="32"/>
          <w:lang w:eastAsia="en-US"/>
        </w:rPr>
        <w:t>Желтый</w:t>
      </w: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>) 130-145см</w:t>
      </w:r>
    </w:p>
    <w:p w14:paraId="499B9044" w14:textId="77777777" w:rsidR="00724425" w:rsidRDefault="00724425" w:rsidP="00724425">
      <w:pPr>
        <w:spacing w:after="0"/>
      </w:pPr>
    </w:p>
    <w:p w14:paraId="6FFA5059" w14:textId="77777777" w:rsidR="00724425" w:rsidRDefault="00724425" w:rsidP="00724425">
      <w:pPr>
        <w:spacing w:after="0"/>
      </w:pPr>
    </w:p>
    <w:p w14:paraId="70E969C1" w14:textId="77777777" w:rsidR="00724425" w:rsidRPr="00AA1183" w:rsidRDefault="00724425" w:rsidP="00724425"/>
    <w:p w14:paraId="458B0208" w14:textId="77777777" w:rsidR="00724425" w:rsidRPr="00AA1183" w:rsidRDefault="00724425" w:rsidP="00724425"/>
    <w:p w14:paraId="00D9BC8F" w14:textId="77777777" w:rsidR="00724425" w:rsidRPr="00AA1183" w:rsidRDefault="00724425" w:rsidP="00724425"/>
    <w:p w14:paraId="3C2370A6" w14:textId="77777777" w:rsidR="00724425" w:rsidRPr="00AA1183" w:rsidRDefault="00724425" w:rsidP="00724425"/>
    <w:p w14:paraId="36A55AB6" w14:textId="77777777" w:rsidR="00724425" w:rsidRPr="00AA1183" w:rsidRDefault="00724425" w:rsidP="00724425"/>
    <w:p w14:paraId="0095C539" w14:textId="77777777" w:rsidR="00724425" w:rsidRPr="00AA1183" w:rsidRDefault="00724425" w:rsidP="00724425"/>
    <w:p w14:paraId="0CBBCBAA" w14:textId="77777777" w:rsidR="00724425" w:rsidRPr="008B7E2E" w:rsidRDefault="00724425" w:rsidP="00724425"/>
    <w:p w14:paraId="1B80F5D4" w14:textId="77777777" w:rsidR="00724425" w:rsidRDefault="00724425" w:rsidP="00724425">
      <w:pPr>
        <w:tabs>
          <w:tab w:val="left" w:pos="655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8B7E2E">
        <w:rPr>
          <w:rFonts w:ascii="Times New Roman" w:hAnsi="Times New Roman" w:cs="Times New Roman"/>
          <w:sz w:val="32"/>
          <w:szCs w:val="32"/>
        </w:rPr>
        <w:lastRenderedPageBreak/>
        <w:t xml:space="preserve">Задачи </w:t>
      </w:r>
      <w:r>
        <w:rPr>
          <w:rFonts w:ascii="Times New Roman" w:hAnsi="Times New Roman" w:cs="Times New Roman"/>
          <w:sz w:val="32"/>
          <w:szCs w:val="32"/>
        </w:rPr>
        <w:t>ДОУ на учебный год</w:t>
      </w:r>
    </w:p>
    <w:p w14:paraId="3D63866B" w14:textId="77777777" w:rsidR="00724425" w:rsidRDefault="00724425" w:rsidP="00724425">
      <w:pPr>
        <w:tabs>
          <w:tab w:val="left" w:pos="6556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2E288223" w14:textId="77777777" w:rsidR="00724425" w:rsidRDefault="00724425" w:rsidP="00724425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</w:p>
    <w:p w14:paraId="631550FB" w14:textId="77777777" w:rsidR="00724425" w:rsidRDefault="00724425" w:rsidP="00724425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3D085F9" w14:textId="77777777" w:rsidR="00724425" w:rsidRDefault="00724425" w:rsidP="00724425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</w:p>
    <w:p w14:paraId="31B084AA" w14:textId="77777777" w:rsidR="00724425" w:rsidRDefault="00724425" w:rsidP="00724425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AD0D54E" w14:textId="5BDE341D" w:rsidR="00860A3D" w:rsidRPr="0058035F" w:rsidRDefault="00724425" w:rsidP="00724425">
      <w:pPr>
        <w:rPr>
          <w:rFonts w:ascii="Times New Roman" w:hAnsi="Times New Roman" w:cs="Times New Roman"/>
          <w:sz w:val="24"/>
          <w:szCs w:val="24"/>
        </w:rPr>
        <w:sectPr w:rsidR="00860A3D" w:rsidRPr="0058035F" w:rsidSect="00724425">
          <w:footerReference w:type="default" r:id="rId9"/>
          <w:pgSz w:w="11906" w:h="16838"/>
          <w:pgMar w:top="720" w:right="851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3.</w:t>
      </w:r>
    </w:p>
    <w:p w14:paraId="19714626" w14:textId="77777777" w:rsidR="00A22796" w:rsidRDefault="00A22796" w:rsidP="00365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0C634AE" w14:textId="77777777" w:rsidR="00A22796" w:rsidRDefault="00A22796" w:rsidP="00365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8B4A921" w14:textId="408AF22C" w:rsidR="00DF7224" w:rsidRPr="00365E8A" w:rsidRDefault="006372E1" w:rsidP="00365E8A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365E8A" w:rsidRPr="00365E8A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14:paraId="3F82752B" w14:textId="77777777" w:rsidR="00C21D75" w:rsidRDefault="00C21D75" w:rsidP="00C21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tbl>
      <w:tblPr>
        <w:tblStyle w:val="41"/>
        <w:tblW w:w="16018" w:type="dxa"/>
        <w:tblInd w:w="-730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261"/>
        <w:gridCol w:w="3402"/>
        <w:gridCol w:w="3118"/>
      </w:tblGrid>
      <w:tr w:rsidR="00C21D75" w:rsidRPr="00BD1F40" w14:paraId="7619A4CF" w14:textId="77777777" w:rsidTr="004A779A">
        <w:tc>
          <w:tcPr>
            <w:tcW w:w="3119" w:type="dxa"/>
            <w:vAlign w:val="center"/>
          </w:tcPr>
          <w:p w14:paraId="6CA203BD" w14:textId="77777777" w:rsidR="00C21D75" w:rsidRPr="00BD1F40" w:rsidRDefault="00C21D75" w:rsidP="00C21D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0EF9A24" w14:textId="77777777" w:rsidR="00C21D75" w:rsidRPr="00BD1F40" w:rsidRDefault="00C21D75" w:rsidP="00C21D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14:paraId="1EEB5C65" w14:textId="77777777" w:rsidR="00C21D75" w:rsidRPr="00BD1F40" w:rsidRDefault="00C21D75" w:rsidP="00C21D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14:paraId="13E0A7D0" w14:textId="77777777" w:rsidR="00C21D75" w:rsidRPr="00BD1F40" w:rsidRDefault="00C21D75" w:rsidP="00C21D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261" w:type="dxa"/>
            <w:vAlign w:val="center"/>
            <w:hideMark/>
          </w:tcPr>
          <w:p w14:paraId="586E580B" w14:textId="77777777" w:rsidR="00C21D75" w:rsidRPr="00BD1F40" w:rsidRDefault="00C21D75" w:rsidP="00C21D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2" w:type="dxa"/>
            <w:vAlign w:val="center"/>
            <w:hideMark/>
          </w:tcPr>
          <w:p w14:paraId="148D5992" w14:textId="77777777" w:rsidR="00C21D75" w:rsidRPr="00BD1F40" w:rsidRDefault="00C21D75" w:rsidP="00C21D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18" w:type="dxa"/>
            <w:vAlign w:val="center"/>
            <w:hideMark/>
          </w:tcPr>
          <w:p w14:paraId="704644C7" w14:textId="77777777" w:rsidR="00C21D75" w:rsidRPr="00BD1F40" w:rsidRDefault="00C21D75" w:rsidP="00C21D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  <w:tr w:rsidR="00C21D75" w:rsidRPr="00BD1F40" w14:paraId="11402256" w14:textId="77777777" w:rsidTr="004A779A">
        <w:trPr>
          <w:trHeight w:val="1306"/>
        </w:trPr>
        <w:tc>
          <w:tcPr>
            <w:tcW w:w="3119" w:type="dxa"/>
            <w:vAlign w:val="center"/>
          </w:tcPr>
          <w:p w14:paraId="6218A66D" w14:textId="77777777" w:rsidR="00D93978" w:rsidRPr="00D93978" w:rsidRDefault="00D93978" w:rsidP="00D9397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9397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знавательное развитие</w:t>
            </w:r>
          </w:p>
          <w:p w14:paraId="27EFE50A" w14:textId="6037A749" w:rsidR="00C21D75" w:rsidRPr="00BD1F40" w:rsidRDefault="00D93978" w:rsidP="00D939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78">
              <w:rPr>
                <w:rFonts w:ascii="Times New Roman" w:hAnsi="Times New Roman"/>
                <w:sz w:val="28"/>
                <w:szCs w:val="28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3118" w:type="dxa"/>
            <w:vAlign w:val="center"/>
          </w:tcPr>
          <w:p w14:paraId="4E078E35" w14:textId="77777777" w:rsidR="007F78FF" w:rsidRDefault="007F78FF" w:rsidP="007F7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E75DBA" w14:textId="77777777" w:rsidR="007F78FF" w:rsidRDefault="007F78FF" w:rsidP="007F7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15138A" w14:textId="09EAF065" w:rsidR="009F55A6" w:rsidRPr="00385718" w:rsidRDefault="009F55A6" w:rsidP="007F78FF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</w:t>
            </w:r>
            <w:r w:rsidR="00385718"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зна</w:t>
            </w: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ательное развитие</w:t>
            </w:r>
          </w:p>
          <w:p w14:paraId="13D1D643" w14:textId="77777777" w:rsidR="007F78FF" w:rsidRPr="00BD1F40" w:rsidRDefault="007F78FF" w:rsidP="007F7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Математическое и сенсорное развитие</w:t>
            </w:r>
          </w:p>
          <w:p w14:paraId="6D625A67" w14:textId="77777777" w:rsidR="005528FB" w:rsidRDefault="005528FB" w:rsidP="00FF07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1332657" w14:textId="77777777" w:rsidR="005528FB" w:rsidRDefault="005528FB" w:rsidP="00FF07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223B45" w14:textId="77777777" w:rsidR="00C21D75" w:rsidRPr="00BD1F40" w:rsidRDefault="00C21D75" w:rsidP="007F7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  <w:hideMark/>
          </w:tcPr>
          <w:p w14:paraId="71A5A026" w14:textId="77777777" w:rsidR="00385718" w:rsidRPr="00385718" w:rsidRDefault="00385718" w:rsidP="003857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чевое развитие</w:t>
            </w:r>
          </w:p>
          <w:p w14:paraId="298B3F83" w14:textId="77777777" w:rsidR="00FF07D0" w:rsidRPr="00BD1F40" w:rsidRDefault="00FF07D0" w:rsidP="00FF07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  <w:p w14:paraId="6A9A2604" w14:textId="77777777" w:rsidR="00C21D75" w:rsidRPr="00BD1F40" w:rsidRDefault="00C21D75" w:rsidP="00FF07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4868842" w14:textId="201C4347" w:rsidR="007262AE" w:rsidRPr="00385718" w:rsidRDefault="00385718" w:rsidP="003857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знавательное развитие</w:t>
            </w:r>
          </w:p>
          <w:p w14:paraId="02BDFFB6" w14:textId="77777777" w:rsidR="007F78FF" w:rsidRDefault="007F78FF" w:rsidP="007F7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7D0">
              <w:rPr>
                <w:rFonts w:ascii="Times New Roman" w:hAnsi="Times New Roman"/>
                <w:sz w:val="28"/>
                <w:szCs w:val="28"/>
              </w:rPr>
              <w:t>Исследование объектов живой и неживой природы, экспериментирование</w:t>
            </w:r>
          </w:p>
          <w:p w14:paraId="3DD220FA" w14:textId="77777777" w:rsidR="00C21D75" w:rsidRPr="00BD1F40" w:rsidRDefault="00C21D75" w:rsidP="0072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B83A765" w14:textId="77777777" w:rsidR="00385718" w:rsidRPr="00385718" w:rsidRDefault="00385718" w:rsidP="003857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знавательное развитие</w:t>
            </w:r>
          </w:p>
          <w:p w14:paraId="332125C7" w14:textId="77777777" w:rsidR="00705B66" w:rsidRPr="00BD1F40" w:rsidRDefault="00705B66" w:rsidP="0070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Математическое и сенсорное развитие</w:t>
            </w:r>
          </w:p>
          <w:p w14:paraId="4F24943C" w14:textId="77777777" w:rsidR="00C21D75" w:rsidRPr="00BD1F40" w:rsidRDefault="00C21D75" w:rsidP="0070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D75" w:rsidRPr="00BD1F40" w14:paraId="30AB381B" w14:textId="77777777" w:rsidTr="004A779A">
        <w:tc>
          <w:tcPr>
            <w:tcW w:w="3119" w:type="dxa"/>
            <w:vAlign w:val="center"/>
          </w:tcPr>
          <w:p w14:paraId="1ADB7F2E" w14:textId="77777777" w:rsidR="00705B66" w:rsidRDefault="00705B66" w:rsidP="0070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49560E" w14:textId="39D698DC" w:rsidR="00705B66" w:rsidRPr="00BD1F40" w:rsidRDefault="00705B66" w:rsidP="0070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Художественно-эстетическое развитие</w:t>
            </w:r>
            <w:r w:rsidRPr="007F78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2812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  <w:r w:rsidR="00D7281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6AD9664E" w14:textId="77777777" w:rsidR="00C21D75" w:rsidRPr="00BD1F40" w:rsidRDefault="00C21D75" w:rsidP="003818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BF7610E" w14:textId="77777777" w:rsidR="00C21D75" w:rsidRPr="00BD1F40" w:rsidRDefault="00C21D75" w:rsidP="00381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14:paraId="738718B9" w14:textId="262EEB73" w:rsidR="002E32C4" w:rsidRPr="00385718" w:rsidRDefault="009F55A6" w:rsidP="007262AE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чевое развитие</w:t>
            </w:r>
          </w:p>
          <w:p w14:paraId="710B6E18" w14:textId="4C0B4852" w:rsidR="009F55A6" w:rsidRPr="009F55A6" w:rsidRDefault="009F55A6" w:rsidP="007262A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9F55A6">
              <w:rPr>
                <w:rFonts w:ascii="Times New Roman" w:hAnsi="Times New Roman"/>
                <w:sz w:val="28"/>
                <w:szCs w:val="28"/>
              </w:rPr>
              <w:t>азвитие речи</w:t>
            </w:r>
          </w:p>
          <w:p w14:paraId="5729F52D" w14:textId="6797F7D3" w:rsidR="007262AE" w:rsidRPr="00BD1F40" w:rsidRDefault="007262AE" w:rsidP="007262AE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14:paraId="25DC539F" w14:textId="77777777" w:rsidR="00C21D75" w:rsidRPr="00BD1F40" w:rsidRDefault="00C21D75" w:rsidP="0072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  <w:hideMark/>
          </w:tcPr>
          <w:p w14:paraId="3FEC6F90" w14:textId="0470F336" w:rsidR="007262AE" w:rsidRPr="00BD1F40" w:rsidRDefault="007F78FF" w:rsidP="0072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  <w:r w:rsidRPr="007F78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2812">
              <w:rPr>
                <w:rFonts w:ascii="Times New Roman" w:hAnsi="Times New Roman"/>
                <w:sz w:val="28"/>
                <w:szCs w:val="28"/>
              </w:rPr>
              <w:t>(</w:t>
            </w:r>
            <w:r w:rsidR="007262AE" w:rsidRPr="00BD1F40">
              <w:rPr>
                <w:rFonts w:ascii="Times New Roman" w:hAnsi="Times New Roman"/>
                <w:sz w:val="28"/>
                <w:szCs w:val="28"/>
              </w:rPr>
              <w:t>Лепка/Аппликация</w:t>
            </w:r>
            <w:r w:rsidR="00D7281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63E83F18" w14:textId="77777777" w:rsidR="00C21D75" w:rsidRPr="00BD1F40" w:rsidRDefault="00C21D75" w:rsidP="0072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7A698A8" w14:textId="77777777" w:rsidR="00385718" w:rsidRPr="00385718" w:rsidRDefault="00385718" w:rsidP="0038571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чевое развитие</w:t>
            </w:r>
          </w:p>
          <w:p w14:paraId="6CE49A17" w14:textId="10E97772" w:rsidR="007262AE" w:rsidRDefault="007F78FF" w:rsidP="007262A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D77D0">
              <w:rPr>
                <w:rFonts w:ascii="Times New Roman" w:eastAsia="Calibri" w:hAnsi="Times New Roman"/>
                <w:sz w:val="28"/>
                <w:szCs w:val="28"/>
              </w:rPr>
              <w:t xml:space="preserve">Подготовка к обучению </w:t>
            </w:r>
            <w:r w:rsidR="002E32C4" w:rsidRPr="00BD77D0">
              <w:rPr>
                <w:rFonts w:ascii="Times New Roman" w:eastAsia="Calibri" w:hAnsi="Times New Roman"/>
                <w:sz w:val="28"/>
                <w:szCs w:val="28"/>
              </w:rPr>
              <w:t xml:space="preserve"> грамоте</w:t>
            </w:r>
            <w:r w:rsidR="00352C3A" w:rsidRPr="00BD77D0">
              <w:rPr>
                <w:rFonts w:ascii="Times New Roman" w:eastAsia="Calibri" w:hAnsi="Times New Roman"/>
                <w:sz w:val="28"/>
                <w:szCs w:val="28"/>
              </w:rPr>
              <w:t>/Чтение</w:t>
            </w:r>
            <w:r w:rsidR="00352C3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352C3A" w:rsidRPr="00BD1F40">
              <w:rPr>
                <w:rFonts w:ascii="Times New Roman" w:eastAsia="Calibri" w:hAnsi="Times New Roman"/>
                <w:sz w:val="28"/>
                <w:szCs w:val="28"/>
              </w:rPr>
              <w:t>художественной литературы</w:t>
            </w:r>
            <w:r w:rsidR="002E32C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14:paraId="6FBAD364" w14:textId="7BF4F857" w:rsidR="00C21D75" w:rsidRPr="00BD1F40" w:rsidRDefault="00C21D75" w:rsidP="0072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09E26AD7" w14:textId="77777777" w:rsidR="00705B66" w:rsidRPr="00385718" w:rsidRDefault="00705B66" w:rsidP="00705B66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Художественно-эстетическое развитие </w:t>
            </w:r>
          </w:p>
          <w:p w14:paraId="4E296830" w14:textId="77777777" w:rsidR="00705B66" w:rsidRPr="00BD1F40" w:rsidRDefault="00705B66" w:rsidP="0070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D1F40">
              <w:rPr>
                <w:rFonts w:ascii="Times New Roman" w:hAnsi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5DC4596E" w14:textId="59F6B263" w:rsidR="00C21D75" w:rsidRPr="00BD1F40" w:rsidRDefault="00C21D75" w:rsidP="0070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D75" w:rsidRPr="00BD1F40" w14:paraId="066BE976" w14:textId="77777777" w:rsidTr="004A779A">
        <w:trPr>
          <w:trHeight w:val="367"/>
        </w:trPr>
        <w:tc>
          <w:tcPr>
            <w:tcW w:w="3119" w:type="dxa"/>
            <w:vAlign w:val="center"/>
            <w:hideMark/>
          </w:tcPr>
          <w:p w14:paraId="2FE47266" w14:textId="77777777" w:rsidR="00D93978" w:rsidRPr="004B6B28" w:rsidRDefault="00D93978" w:rsidP="00D9397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85718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Художественно-эстетическое развитие</w:t>
            </w:r>
            <w:r w:rsidRPr="004B6B28">
              <w:rPr>
                <w:rFonts w:ascii="Times New Roman" w:eastAsia="Calibri" w:hAnsi="Times New Roman"/>
                <w:sz w:val="28"/>
                <w:szCs w:val="28"/>
              </w:rPr>
              <w:t xml:space="preserve"> (Музыка)</w:t>
            </w:r>
          </w:p>
          <w:p w14:paraId="71E9947C" w14:textId="18F85B0B" w:rsidR="00C21D75" w:rsidRPr="00BD1F40" w:rsidRDefault="00C21D75" w:rsidP="00D939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08152738" w14:textId="77777777" w:rsidR="00D93978" w:rsidRPr="00385718" w:rsidRDefault="00D93978" w:rsidP="00D9397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изическое развитие</w:t>
            </w:r>
          </w:p>
          <w:p w14:paraId="1413D853" w14:textId="77777777" w:rsidR="00C21D75" w:rsidRPr="00BD1F40" w:rsidRDefault="00C21D75" w:rsidP="00D93978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  <w:hideMark/>
          </w:tcPr>
          <w:p w14:paraId="40BA6808" w14:textId="77777777" w:rsidR="00253C10" w:rsidRDefault="00253C10" w:rsidP="00253C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418D0F" w14:textId="77777777" w:rsidR="00D93978" w:rsidRPr="00BD1F40" w:rsidRDefault="00D93978" w:rsidP="00D939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Художественно-эстетическое развитие</w:t>
            </w:r>
            <w:r w:rsidRPr="00BD1F40">
              <w:rPr>
                <w:rFonts w:ascii="Times New Roman" w:hAnsi="Times New Roman"/>
                <w:sz w:val="28"/>
                <w:szCs w:val="28"/>
              </w:rPr>
              <w:t xml:space="preserve"> (Музыка)</w:t>
            </w:r>
          </w:p>
          <w:p w14:paraId="4925605F" w14:textId="77777777" w:rsidR="00C21D75" w:rsidRDefault="00C21D75" w:rsidP="003818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39EEFA66" w14:textId="77777777" w:rsidR="00FF07D0" w:rsidRDefault="00FF07D0" w:rsidP="003818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6A17F0C4" w14:textId="2159888F" w:rsidR="00FF07D0" w:rsidRPr="00BD1F40" w:rsidRDefault="00FF07D0" w:rsidP="003818F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066357B" w14:textId="77777777" w:rsidR="00D93978" w:rsidRPr="00385718" w:rsidRDefault="00D93978" w:rsidP="00D9397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изическое развитие</w:t>
            </w:r>
          </w:p>
          <w:p w14:paraId="2A7A9836" w14:textId="2008FC64" w:rsidR="00C21D75" w:rsidRPr="00BD1F40" w:rsidRDefault="00C21D75" w:rsidP="00D939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775EE7A7" w14:textId="77777777" w:rsidR="00705B66" w:rsidRPr="00385718" w:rsidRDefault="00705B66" w:rsidP="00705B66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857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изическое развитие</w:t>
            </w:r>
          </w:p>
          <w:p w14:paraId="0EE9F3D2" w14:textId="77777777" w:rsidR="00705B66" w:rsidRPr="00BD1F40" w:rsidRDefault="00705B66" w:rsidP="0070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(на улице)</w:t>
            </w:r>
          </w:p>
          <w:p w14:paraId="47CE7A2C" w14:textId="77777777" w:rsidR="00C21D75" w:rsidRPr="00BD1F40" w:rsidRDefault="00C21D75" w:rsidP="007262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C7DA92C" w14:textId="5ECE273F" w:rsidR="00DF6C3D" w:rsidRDefault="00DF6C3D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EEE0482" w14:textId="77777777" w:rsidR="001C5E9E" w:rsidRDefault="001C5E9E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2F9BBC" w14:textId="77777777" w:rsidR="001C5E9E" w:rsidRDefault="001C5E9E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765117" w14:textId="77777777" w:rsidR="001C5E9E" w:rsidRDefault="001C5E9E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B11B85F" w14:textId="77777777" w:rsidR="001C5E9E" w:rsidRDefault="001C5E9E" w:rsidP="00E15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FFF7D4A" w14:textId="0AD0665A" w:rsidR="00C21D75" w:rsidRDefault="00C21D75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218D729D" w14:textId="77777777" w:rsidR="00AA31CE" w:rsidRDefault="00AA31CE" w:rsidP="00C21D75">
      <w:pPr>
        <w:spacing w:after="0" w:line="240" w:lineRule="auto"/>
        <w:rPr>
          <w:rFonts w:ascii="Times New Roman" w:hAnsi="Times New Roman" w:cs="Times New Roman"/>
          <w:b/>
        </w:rPr>
      </w:pPr>
    </w:p>
    <w:p w14:paraId="189A58B0" w14:textId="77777777" w:rsidR="00AA31CE" w:rsidRDefault="00AA31CE" w:rsidP="00AA31CE">
      <w:pPr>
        <w:spacing w:after="0" w:line="240" w:lineRule="auto"/>
        <w:rPr>
          <w:rFonts w:ascii="Times New Roman" w:hAnsi="Times New Roman" w:cs="Times New Roman"/>
          <w:b/>
        </w:rPr>
      </w:pPr>
    </w:p>
    <w:p w14:paraId="744905DE" w14:textId="77777777" w:rsidR="00AA31CE" w:rsidRPr="00214A33" w:rsidRDefault="00AA31CE" w:rsidP="00AA31C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14A33">
        <w:rPr>
          <w:rFonts w:ascii="Times New Roman" w:hAnsi="Times New Roman" w:cs="Times New Roman"/>
          <w:b/>
        </w:rPr>
        <w:t>ЕЖЕДНЕВНОЕ ПЛАНИРОВАНИЕ ВОСПИТАТЕЛЬНО-ОБРАЗОВАТЕЛЬНОЙ РАБОТЫ С ДЕТЬМИ</w:t>
      </w: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AA31CE" w:rsidRPr="006578AE" w14:paraId="6AEBD6CA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072FCC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46572931" w14:textId="77777777" w:rsidR="00AA31CE" w:rsidRPr="00270AB2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415AB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5004EF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94A5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 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DA070F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24DBA2B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23602E44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49BF50C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E14BC55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89BCCF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B1CFFF4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941AAB" w14:textId="6CFE3240" w:rsidR="00AA31CE" w:rsidRPr="00735FAD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CFE2AC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379E13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B82495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5BA643EF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B9AC7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DA758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9E01E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7B03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F4B13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FFABC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2C82E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6578AE" w14:paraId="66511118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8FCA5" w14:textId="72626E8B" w:rsidR="00AA31CE" w:rsidRPr="004E02A3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9C3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 знаний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»</w:t>
            </w:r>
          </w:p>
        </w:tc>
      </w:tr>
      <w:tr w:rsidR="00AA31CE" w:rsidRPr="006578AE" w14:paraId="404C1656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9A6AD" w14:textId="77777777" w:rsidR="00AA31CE" w:rsidRPr="0058798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14060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08D7">
              <w:rPr>
                <w:rFonts w:ascii="Times New Roman" w:hAnsi="Times New Roman" w:cs="Times New Roman"/>
                <w:sz w:val="20"/>
                <w:szCs w:val="20"/>
              </w:rPr>
              <w:t>формировать эмоционально положительное отношение к школе, интерес к школьному обучению стремление к будущей социально-личностной позиции школьника.</w:t>
            </w:r>
          </w:p>
        </w:tc>
      </w:tr>
      <w:tr w:rsidR="00AA31CE" w:rsidRPr="006578AE" w14:paraId="5633D4A8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1B2C4" w14:textId="23F61B9D" w:rsidR="00AA31CE" w:rsidRPr="009A1D8C" w:rsidRDefault="00B86C61" w:rsidP="00B8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 2</w:t>
            </w:r>
            <w:r w:rsid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6578AE" w14:paraId="3A8C2993" w14:textId="77777777" w:rsidTr="00106152">
        <w:trPr>
          <w:trHeight w:val="1274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2078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6578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A96848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B661BE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74890D4" w14:textId="1AD1ED86" w:rsidR="00AA31CE" w:rsidRDefault="00ED51E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0291F371" w14:textId="77777777" w:rsidR="00ED51E9" w:rsidRPr="003165FB" w:rsidRDefault="00ED51E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90C28" w14:textId="77777777" w:rsidR="00AA31CE" w:rsidRPr="002175C4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88406AA" w14:textId="3434EDA6" w:rsidR="00AA31CE" w:rsidRPr="009A1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08112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47D28" w14:textId="77777777" w:rsidR="00AA31CE" w:rsidRPr="00C32AAA" w:rsidRDefault="00AA31CE" w:rsidP="0010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C32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учить детей правильно использовать предметы личной гигиены, проявлять бережное отношение к ним. </w:t>
            </w:r>
          </w:p>
          <w:p w14:paraId="2C225DD8" w14:textId="77777777" w:rsidR="00AA31CE" w:rsidRPr="00B14BFA" w:rsidRDefault="00AA31CE" w:rsidP="0010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F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с детьми «Что такое школа?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A74F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закрепить знания о школ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4F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каз воспитателя об истории праздника «День знаний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A74F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приобщать к праздничной культуре страны.</w:t>
            </w:r>
          </w:p>
          <w:p w14:paraId="3D76FA0A" w14:textId="77777777" w:rsidR="00AA31CE" w:rsidRPr="004D0B1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D0B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4D0B1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«В школу»</w:t>
            </w:r>
          </w:p>
          <w:p w14:paraId="186331EB" w14:textId="77777777" w:rsidR="00AA31CE" w:rsidRPr="002A0C4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4D0B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тие мелкой моторики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EC78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 xml:space="preserve">«Четвертый лишний» </w:t>
            </w:r>
          </w:p>
          <w:p w14:paraId="0AB8967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66718E66" w14:textId="77777777" w:rsidR="00AA31CE" w:rsidRPr="00CF26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: закрепить знания о временах года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0D538" w14:textId="77777777" w:rsidR="00AA31CE" w:rsidRPr="00FF6FD2" w:rsidRDefault="00AA31CE" w:rsidP="00106152">
            <w:pPr>
              <w:pStyle w:val="Default"/>
              <w:rPr>
                <w:sz w:val="20"/>
                <w:szCs w:val="20"/>
              </w:rPr>
            </w:pPr>
            <w:r w:rsidRPr="00FF6FD2">
              <w:rPr>
                <w:sz w:val="20"/>
                <w:szCs w:val="20"/>
              </w:rPr>
              <w:t>Рассматривание альбома «Права ребенка» Цель: продолжать знакомить с правами дошкольников.</w:t>
            </w:r>
          </w:p>
          <w:p w14:paraId="5CB089FA" w14:textId="77777777" w:rsidR="00AA31CE" w:rsidRPr="00ED497B" w:rsidRDefault="00AA31CE" w:rsidP="00106152">
            <w:pPr>
              <w:pStyle w:val="Default"/>
              <w:rPr>
                <w:sz w:val="20"/>
                <w:szCs w:val="20"/>
              </w:rPr>
            </w:pPr>
            <w:r w:rsidRPr="00ED497B">
              <w:rPr>
                <w:sz w:val="20"/>
                <w:szCs w:val="20"/>
              </w:rPr>
              <w:t xml:space="preserve">Д/и «Что мне нужно в школе?». </w:t>
            </w:r>
          </w:p>
          <w:p w14:paraId="7BAA2458" w14:textId="77777777" w:rsidR="00AA31CE" w:rsidRDefault="00AA31CE" w:rsidP="001061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</w:t>
            </w:r>
            <w:r w:rsidRPr="00ED497B">
              <w:rPr>
                <w:sz w:val="20"/>
                <w:szCs w:val="20"/>
              </w:rPr>
              <w:t>: закрепить представления де</w:t>
            </w:r>
            <w:r>
              <w:rPr>
                <w:sz w:val="20"/>
                <w:szCs w:val="20"/>
              </w:rPr>
              <w:t>тей о школьных принадлежностях.</w:t>
            </w:r>
          </w:p>
          <w:p w14:paraId="49412CB8" w14:textId="77777777" w:rsidR="00AA31CE" w:rsidRDefault="00AA31CE" w:rsidP="00106152">
            <w:pPr>
              <w:pStyle w:val="Default"/>
              <w:rPr>
                <w:sz w:val="20"/>
                <w:szCs w:val="20"/>
              </w:rPr>
            </w:pPr>
            <w:r w:rsidRPr="004D0B16">
              <w:rPr>
                <w:sz w:val="20"/>
                <w:szCs w:val="20"/>
              </w:rPr>
              <w:t>Физкультминутка «</w:t>
            </w:r>
            <w:r>
              <w:rPr>
                <w:sz w:val="20"/>
                <w:szCs w:val="20"/>
              </w:rPr>
              <w:t>Скоро в школу</w:t>
            </w:r>
            <w:r w:rsidRPr="004D0B16">
              <w:rPr>
                <w:sz w:val="20"/>
                <w:szCs w:val="20"/>
              </w:rPr>
              <w:t xml:space="preserve">». </w:t>
            </w:r>
          </w:p>
          <w:p w14:paraId="645D6648" w14:textId="77777777" w:rsidR="00AA31CE" w:rsidRPr="00E75AE5" w:rsidRDefault="00AA31CE" w:rsidP="001061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развивать координацию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9D762" w14:textId="77777777" w:rsidR="00AA31CE" w:rsidRPr="00FF2C6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042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иллюстративных книг школьной тематик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C03042">
              <w:rPr>
                <w:rFonts w:ascii="Times New Roman" w:hAnsi="Times New Roman" w:cs="Times New Roman"/>
                <w:sz w:val="20"/>
                <w:szCs w:val="20"/>
              </w:rPr>
              <w:t>: развивать интерес к школ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38B4C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пка-передвижка </w:t>
            </w:r>
          </w:p>
          <w:p w14:paraId="587BF89A" w14:textId="77777777" w:rsidR="00AA31CE" w:rsidRPr="00277FE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1 сентября День знаний»</w:t>
            </w:r>
          </w:p>
          <w:p w14:paraId="26FD22A2" w14:textId="77777777" w:rsidR="00AA31CE" w:rsidRPr="00277FE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66FE6" w14:textId="77777777" w:rsidR="00AA31CE" w:rsidRPr="00277FE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FBC98" w14:textId="77777777" w:rsidR="00AA31CE" w:rsidRPr="00277FE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2FE97" w14:textId="77777777" w:rsidR="00AA31CE" w:rsidRPr="00277FE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DCBDC" w14:textId="77777777" w:rsidR="00AA31CE" w:rsidRPr="00277FE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28B12" w14:textId="77777777" w:rsidR="00AA31CE" w:rsidRPr="00277FE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DE457" w14:textId="77777777" w:rsidR="00AA31CE" w:rsidRPr="00277FE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8DBD4B" w14:textId="77777777" w:rsidR="00AA31CE" w:rsidRPr="00277FE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397FF" w14:textId="77777777" w:rsidR="00AA31CE" w:rsidRPr="00277FE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B02DB" w14:textId="77777777" w:rsidR="00AA31CE" w:rsidRPr="00277FE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950B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A6F6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14E2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F6EA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3EF2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99A55" w14:textId="77777777" w:rsidR="00AA31CE" w:rsidRPr="0007505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ть родителям </w:t>
            </w:r>
            <w:r w:rsidRPr="000750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етить с ребенком школьный базар, рассказать о своих школьных годах, учителях, о своих школьны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рузьях, рассмотреть фотографии.</w:t>
            </w:r>
          </w:p>
          <w:p w14:paraId="0EB28473" w14:textId="77777777" w:rsidR="00AA31CE" w:rsidRPr="00277FE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FF3E2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6578AE" w14:paraId="4448ABE2" w14:textId="77777777" w:rsidTr="00106152">
        <w:trPr>
          <w:trHeight w:val="767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3CBA3" w14:textId="77777777" w:rsidR="00AA31CE" w:rsidRPr="0058798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4800E3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, П, Р, Ф, 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56C1AF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2F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лечение, посвященное Дню знаний 1 сентября  </w:t>
            </w:r>
            <w:r w:rsidRPr="00BE2FDC">
              <w:rPr>
                <w:rFonts w:ascii="Times New Roman" w:hAnsi="Times New Roman" w:cs="Times New Roman"/>
                <w:sz w:val="20"/>
                <w:szCs w:val="20"/>
              </w:rPr>
              <w:t>«Кем я стать хочу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ли: с</w:t>
            </w:r>
            <w:r w:rsidRPr="00BE2FDC">
              <w:rPr>
                <w:rFonts w:ascii="Times New Roman" w:hAnsi="Times New Roman" w:cs="Times New Roman"/>
                <w:bCs/>
                <w:sz w:val="20"/>
                <w:szCs w:val="20"/>
              </w:rPr>
              <w:t>тимулировать интерес детей к событиям своего будущего, осмысление своих переживаний, чувств. Проявление интереса и активное участие в мероприятие, получение положительных эмоц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511968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3F661328" w14:textId="77777777" w:rsidTr="00106152">
        <w:trPr>
          <w:trHeight w:val="41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6D5AB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26FCF6C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534F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7D62DC" w14:textId="77777777" w:rsidR="00AA31CE" w:rsidRPr="00E75AE5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6732F" w14:textId="77777777" w:rsidR="00AA31CE" w:rsidRPr="006B225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BD7CB5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4EF8F00C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9B27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B41076E" w14:textId="77777777" w:rsidR="00AA31CE" w:rsidRPr="00E154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6CC45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74D94" w14:textId="77777777" w:rsidR="00AA31CE" w:rsidRPr="006B225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: </w:t>
            </w:r>
            <w:r w:rsidRPr="00075054">
              <w:rPr>
                <w:rFonts w:ascii="Times New Roman" w:hAnsi="Times New Roman" w:cs="Times New Roman"/>
                <w:sz w:val="20"/>
                <w:szCs w:val="20"/>
              </w:rPr>
              <w:t>С. Маршак «Пер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день календаря». Цели: у</w:t>
            </w:r>
            <w:r w:rsidRPr="00075054">
              <w:rPr>
                <w:rFonts w:ascii="Times New Roman" w:hAnsi="Times New Roman" w:cs="Times New Roman"/>
                <w:sz w:val="20"/>
                <w:szCs w:val="20"/>
              </w:rPr>
              <w:t>точнить знания о том, что прошло лето, наступила осень, 1 сентября в ш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 начался учебный год, д</w:t>
            </w:r>
            <w:r w:rsidRPr="00075054">
              <w:rPr>
                <w:rFonts w:ascii="Times New Roman" w:hAnsi="Times New Roman" w:cs="Times New Roman"/>
                <w:sz w:val="20"/>
                <w:szCs w:val="20"/>
              </w:rPr>
              <w:t>ать представление о роли знаний в жизни челове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8810CB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05B599A4" w14:textId="77777777" w:rsidTr="00106152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1DCDF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697E71B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C89F8BC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5830E1F1" w14:textId="14181CF1" w:rsidR="00AA31CE" w:rsidRPr="00D35C00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58CC5D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A5089D" w14:textId="77777777" w:rsidR="00AA31CE" w:rsidRPr="00ED497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97B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 стенг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ты «Мои мама и папа в школе». Цели</w:t>
            </w:r>
            <w:r w:rsidRPr="00ED497B">
              <w:rPr>
                <w:rFonts w:ascii="Times New Roman" w:hAnsi="Times New Roman" w:cs="Times New Roman"/>
                <w:bCs/>
                <w:sz w:val="20"/>
                <w:szCs w:val="20"/>
              </w:rPr>
              <w:t>: привлечь внимание детей к школе, воспитывать уверенность в своих силах.</w:t>
            </w:r>
          </w:p>
          <w:p w14:paraId="11486068" w14:textId="77777777" w:rsidR="00AA31CE" w:rsidRPr="00BE2FD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9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«Школа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з</w:t>
            </w:r>
            <w:r w:rsidRPr="00ED497B">
              <w:rPr>
                <w:rFonts w:ascii="Times New Roman" w:hAnsi="Times New Roman" w:cs="Times New Roman"/>
                <w:bCs/>
                <w:sz w:val="20"/>
                <w:szCs w:val="20"/>
              </w:rPr>
              <w:t>акреплять умение брать на себя различные роли в соответствии с сюжетом игры; развивать творческое воображение, способ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ть совместно развертывать игру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A72284" w14:textId="77777777" w:rsidR="00AA31CE" w:rsidRPr="00FF6F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>Д/и «Угадай, кто позвал?».</w:t>
            </w:r>
          </w:p>
          <w:p w14:paraId="46E3E64A" w14:textId="77777777" w:rsidR="00AA31CE" w:rsidRPr="00FF6F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0067189" w14:textId="77777777" w:rsidR="00AA31CE" w:rsidRPr="00FF6F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выполнять функции водящего, организатора игры..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3E67A5" w14:textId="77777777" w:rsidR="00AA31CE" w:rsidRPr="00FF6FD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6F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Буквенное лото». Цель: развивать фонематический слух, умение определять первый звук в слове, развивать внимание и умение слушать.</w:t>
            </w:r>
          </w:p>
          <w:p w14:paraId="2F1AD45F" w14:textId="77777777" w:rsidR="00AA31CE" w:rsidRPr="00FF6F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bCs/>
                <w:sz w:val="20"/>
                <w:szCs w:val="20"/>
              </w:rPr>
              <w:t>Ситуативный разговор «Без друзей нам не прожить ни за что на свете». Цель: учить детей дружить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521988" w14:textId="77777777" w:rsidR="00AA31CE" w:rsidRPr="00F5001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014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FAA38CA" w14:textId="77777777" w:rsidR="00AA31CE" w:rsidRPr="006B225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014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519B09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5CA97062" w14:textId="77777777" w:rsidTr="00106152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D3D550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AB2266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536FB5" w14:textId="77777777" w:rsidR="00AA31CE" w:rsidRPr="00E75A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6F1459F" w14:textId="77777777" w:rsidR="00AA31CE" w:rsidRPr="006B225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7FEB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8E0EB" w14:textId="77777777" w:rsidR="00AA31CE" w:rsidRPr="006578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9292F93" w14:textId="77777777" w:rsidR="00AA31CE" w:rsidRPr="00214A33" w:rsidRDefault="00AA31CE" w:rsidP="00AA31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AA31CE" w:rsidRPr="006578AE" w14:paraId="793641EE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C12F48A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E3C3FAD" w14:textId="77777777" w:rsidR="00AA31CE" w:rsidRPr="00270AB2" w:rsidRDefault="00AA31CE" w:rsidP="007B7144">
            <w:pPr>
              <w:spacing w:after="0" w:line="17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3BF44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AD7170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94A5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  <w:r w:rsidRPr="00294A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4A5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E5B871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CE1B052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56E0B2D0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18C4950" w14:textId="77777777" w:rsidR="00AA31CE" w:rsidRPr="006578AE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DE553A8" w14:textId="77777777" w:rsidR="00AA31CE" w:rsidRPr="006578AE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1C74CD2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25DAC046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0F08CF" w14:textId="55808BED" w:rsidR="00AA31CE" w:rsidRPr="00735FAD" w:rsidRDefault="00DC061F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D1BCB2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40EE28" w14:textId="77777777" w:rsidR="00AA31CE" w:rsidRPr="006578AE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FD20D1" w14:textId="77777777" w:rsidR="00AA31CE" w:rsidRPr="006578AE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0C585F5B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8BAF2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8802C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A02E9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E5FEA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2617B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2B27B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5E9D6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6578AE" w14:paraId="2F915C33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EEAC5" w14:textId="77777777" w:rsidR="00AA31CE" w:rsidRPr="004E02A3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31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Тема: «Готовимся к школе. Что умеют первоклассники?»</w:t>
            </w:r>
          </w:p>
        </w:tc>
      </w:tr>
      <w:tr w:rsidR="00AA31CE" w:rsidRPr="006578AE" w14:paraId="485E1021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ADD70" w14:textId="5106DD03" w:rsidR="00AA31CE" w:rsidRPr="00F50014" w:rsidRDefault="007E16D8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14060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08D7">
              <w:rPr>
                <w:rFonts w:ascii="Times New Roman" w:hAnsi="Times New Roman" w:cs="Times New Roman"/>
                <w:sz w:val="20"/>
                <w:szCs w:val="20"/>
              </w:rPr>
              <w:t>формировать эмоционально положительное отношение к школе, интерес к школьному обучению стремление к будущей соци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-личностной позиции школьника; </w:t>
            </w:r>
            <w:r w:rsidRPr="001E1669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государственных праздниках и поддерживать интерес детей к событиям, происходящим в стране.</w:t>
            </w:r>
          </w:p>
        </w:tc>
      </w:tr>
      <w:tr w:rsidR="00AA31CE" w:rsidRPr="006578AE" w14:paraId="488CA465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D9C93" w14:textId="6821A45E" w:rsidR="00AA31CE" w:rsidRPr="009A1D8C" w:rsidRDefault="00B86C61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 2</w:t>
            </w:r>
            <w:r w:rsid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6578AE" w14:paraId="6045DB25" w14:textId="77777777" w:rsidTr="007B7144">
        <w:trPr>
          <w:trHeight w:val="169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B8D3C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6578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2B608C5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C7B3C77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C7E2990" w14:textId="1D56FF8A" w:rsidR="00106152" w:rsidRDefault="00106152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ECB8555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7017E" w14:textId="77777777" w:rsidR="00AA31CE" w:rsidRPr="0090695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D91231A" w14:textId="77777777" w:rsidR="00AA31CE" w:rsidRPr="009A1D8C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C7E9A" w14:textId="77777777" w:rsidR="00AA31CE" w:rsidRPr="00E75AE5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1B1D7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6FE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56FE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2509F">
              <w:rPr>
                <w:rFonts w:ascii="Times New Roman" w:hAnsi="Times New Roman" w:cs="Times New Roman"/>
                <w:sz w:val="20"/>
                <w:szCs w:val="20"/>
              </w:rPr>
              <w:t>о время приема детей обращать внимание на их самостоятельность, развивать умение быстро раздеваться, вешать одежду в определенно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56FE6">
              <w:rPr>
                <w:rFonts w:ascii="Times New Roman" w:hAnsi="Times New Roman" w:cs="Times New Roman"/>
                <w:sz w:val="20"/>
                <w:szCs w:val="20"/>
              </w:rPr>
              <w:t xml:space="preserve">Беседа «Я – будущий первоклассник». </w:t>
            </w:r>
          </w:p>
          <w:p w14:paraId="28603B0E" w14:textId="77777777" w:rsidR="00AA31CE" w:rsidRPr="002A0C41" w:rsidRDefault="00AA31CE" w:rsidP="007B7144">
            <w:pPr>
              <w:spacing w:after="0" w:line="17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D56FE6">
              <w:rPr>
                <w:rFonts w:ascii="Times New Roman" w:hAnsi="Times New Roman" w:cs="Times New Roman"/>
                <w:sz w:val="20"/>
                <w:szCs w:val="20"/>
              </w:rPr>
              <w:t>: формировать знания детей о правилах поведения в школе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65989" w14:textId="77777777" w:rsidR="00AA31CE" w:rsidRPr="00D56FE6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6FE6">
              <w:rPr>
                <w:rFonts w:ascii="Times New Roman" w:hAnsi="Times New Roman" w:cs="Times New Roman"/>
                <w:sz w:val="20"/>
                <w:szCs w:val="20"/>
              </w:rPr>
              <w:t>Д/и «Чего не стало?»</w:t>
            </w:r>
          </w:p>
          <w:p w14:paraId="6A65A140" w14:textId="77777777" w:rsidR="00AA31CE" w:rsidRPr="00D56FE6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6FE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57E81533" w14:textId="77777777" w:rsidR="00AA31CE" w:rsidRPr="00CF268C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D56FE6">
              <w:rPr>
                <w:rFonts w:ascii="Times New Roman" w:hAnsi="Times New Roman" w:cs="Times New Roman"/>
                <w:sz w:val="20"/>
                <w:szCs w:val="20"/>
              </w:rPr>
              <w:t>: развивать у детей внимание, память, зрительное восприяти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23684" w14:textId="77777777" w:rsidR="00AA31CE" w:rsidRPr="00D56FE6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6FE6">
              <w:rPr>
                <w:rFonts w:ascii="Times New Roman" w:hAnsi="Times New Roman" w:cs="Times New Roman"/>
                <w:sz w:val="20"/>
                <w:szCs w:val="20"/>
              </w:rPr>
              <w:t>Работа в уголке природы: работа с календарем природы.</w:t>
            </w:r>
          </w:p>
          <w:p w14:paraId="077262DD" w14:textId="77777777" w:rsidR="00AA31CE" w:rsidRPr="00D56FE6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56FE6">
              <w:rPr>
                <w:rFonts w:ascii="Times New Roman" w:hAnsi="Times New Roman" w:cs="Times New Roman"/>
                <w:sz w:val="20"/>
                <w:szCs w:val="20"/>
              </w:rPr>
              <w:t>: учить детей заполнять календарь природы, придумывать символы для обозначения погодный явлений.</w:t>
            </w:r>
          </w:p>
          <w:p w14:paraId="4A4763F8" w14:textId="77777777" w:rsidR="00AA31CE" w:rsidRPr="00E75AE5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6FE6">
              <w:rPr>
                <w:rFonts w:ascii="Times New Roman" w:hAnsi="Times New Roman" w:cs="Times New Roman"/>
                <w:sz w:val="20"/>
                <w:szCs w:val="20"/>
              </w:rPr>
              <w:t xml:space="preserve">Д/и «Помоги найт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D56FE6">
              <w:rPr>
                <w:rFonts w:ascii="Times New Roman" w:hAnsi="Times New Roman" w:cs="Times New Roman"/>
                <w:sz w:val="20"/>
                <w:szCs w:val="20"/>
              </w:rPr>
              <w:t xml:space="preserve">: учить детей описывать внешний вид своих товарище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2F6F6" w14:textId="77777777" w:rsidR="00AA31CE" w:rsidRPr="00D56FE6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56FE6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4B591B5A" w14:textId="77777777" w:rsidR="00AA31CE" w:rsidRPr="00FF2C6D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56FE6">
              <w:rPr>
                <w:rFonts w:ascii="Times New Roman" w:hAnsi="Times New Roman" w:cs="Times New Roman"/>
                <w:sz w:val="20"/>
                <w:szCs w:val="20"/>
              </w:rPr>
              <w:t>: развивать у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сть, активность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7B1952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передвижка</w:t>
            </w:r>
          </w:p>
          <w:p w14:paraId="71873F85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032A7">
              <w:rPr>
                <w:rFonts w:ascii="Times New Roman" w:hAnsi="Times New Roman" w:cs="Times New Roman"/>
                <w:sz w:val="20"/>
                <w:szCs w:val="20"/>
              </w:rPr>
              <w:t>Готовим будущего первокласс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03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9CBE42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BEE60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4B138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F6ABC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EB3BF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23B26D32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0F13E398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0BBCE078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67FC06AD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6B7C5840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1C52803F" w14:textId="77777777" w:rsidR="00AA31CE" w:rsidRPr="00E83E53" w:rsidRDefault="00AA31CE" w:rsidP="007B7144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  <w:r w:rsidRPr="00E83E53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  <w:r w:rsidRPr="00E83E53">
              <w:rPr>
                <w:rFonts w:ascii="Times New Roman" w:hAnsi="Times New Roman"/>
                <w:sz w:val="20"/>
                <w:szCs w:val="20"/>
              </w:rPr>
              <w:t>»).</w:t>
            </w:r>
          </w:p>
          <w:p w14:paraId="240EA111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6578AE" w14:paraId="00AAA36C" w14:textId="77777777" w:rsidTr="00106152">
        <w:trPr>
          <w:trHeight w:val="40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50FB4" w14:textId="77777777" w:rsidR="00AA31CE" w:rsidRPr="00587985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68507F" w14:textId="77777777" w:rsidR="00AA31CE" w:rsidRPr="00E75AE5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E4E563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39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61553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D56FE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1553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61553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6240EB38" w14:textId="77777777" w:rsidR="00AA31CE" w:rsidRPr="00DE1CA9" w:rsidRDefault="00AA31CE" w:rsidP="007B7144">
            <w:pPr>
              <w:spacing w:after="0" w:line="17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52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</w:t>
            </w:r>
            <w:r w:rsidRPr="0061553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говор о школе. Виртуальная экскурсия в школу». Цели</w:t>
            </w:r>
            <w:r w:rsidRPr="0061553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ть желание детей учиться в школе, вызвать интерес к жизни школьника; расширить и уточнить знания о школе, школьной жизн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8C9E87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3BFA07F3" w14:textId="77777777" w:rsidTr="00106152">
        <w:trPr>
          <w:trHeight w:val="190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C1BCF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3A92B" w14:textId="77777777" w:rsidR="00AA31CE" w:rsidRPr="003165FB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DBB36" w14:textId="77777777" w:rsidR="00AA31CE" w:rsidRDefault="00AA31CE" w:rsidP="007B7144">
            <w:pPr>
              <w:tabs>
                <w:tab w:val="left" w:pos="2106"/>
              </w:tabs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165F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3165FB">
              <w:rPr>
                <w:rFonts w:ascii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строительного материала</w:t>
            </w:r>
            <w:r w:rsidRPr="003165F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BD0FD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0A1AD6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Pr="00BD0FD1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BD0FD1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43D3EE05" w14:textId="77777777" w:rsidR="00AA31CE" w:rsidRPr="002552BC" w:rsidRDefault="00AA31CE" w:rsidP="007B7144">
            <w:pPr>
              <w:tabs>
                <w:tab w:val="left" w:pos="2106"/>
              </w:tabs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Здание школы». Цели: у</w:t>
            </w:r>
            <w:r w:rsidRPr="000A1AD6">
              <w:rPr>
                <w:rFonts w:ascii="Times New Roman" w:hAnsi="Times New Roman" w:cs="Times New Roman"/>
                <w:sz w:val="20"/>
                <w:szCs w:val="20"/>
              </w:rPr>
              <w:t>чить решать проблемную конструкторскую задачу, без показа способа выполнения, предварительно проанализировав, схематическое изображение предмет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5F02C5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599D6D62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FBA97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5E702" w14:textId="77777777" w:rsidR="00AA31CE" w:rsidRPr="0073498D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BFB64" w14:textId="77777777" w:rsidR="00AA31CE" w:rsidRPr="00DE1CA9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57F6A1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479B77E4" w14:textId="77777777" w:rsidTr="007B7144">
        <w:trPr>
          <w:trHeight w:val="392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A1BDA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28B261A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19E37" w14:textId="77777777" w:rsidR="00AA31CE" w:rsidRPr="00F25A2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5F9E09" w14:textId="77777777" w:rsidR="00AA31CE" w:rsidRPr="00E75AE5" w:rsidRDefault="00AA31CE" w:rsidP="007B7144">
            <w:pPr>
              <w:pStyle w:val="ParagraphStyle"/>
              <w:spacing w:line="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EBB5A" w14:textId="77777777" w:rsidR="00AA31CE" w:rsidRPr="006B225F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A63DBE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7930A861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345D0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FAA0A30" w14:textId="77777777" w:rsidR="00AA31CE" w:rsidRPr="00E1544F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5B42B" w14:textId="77777777" w:rsidR="00AA31CE" w:rsidRPr="00E75AE5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DC291" w14:textId="77777777" w:rsidR="00AA31CE" w:rsidRPr="006B225F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C030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арто «В школу». Цели: п</w:t>
            </w:r>
            <w:r w:rsidRPr="00C03042">
              <w:rPr>
                <w:rFonts w:ascii="Times New Roman" w:hAnsi="Times New Roman" w:cs="Times New Roman"/>
                <w:sz w:val="20"/>
                <w:szCs w:val="20"/>
              </w:rPr>
              <w:t>родолжать развивать интерес к художественной литературе; пополнять литературный багаж стихотворениями; обращать внимание детей на выразительные 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0765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4E12B6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66DA1E48" w14:textId="77777777" w:rsidTr="007E16D8">
        <w:trPr>
          <w:trHeight w:val="1997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B89064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AB7E454" w14:textId="77777777" w:rsidR="00042112" w:rsidRDefault="00042112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BBF5631" w14:textId="77777777" w:rsidR="00042112" w:rsidRDefault="00042112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04974100" w14:textId="465A49F3" w:rsidR="00AA31CE" w:rsidRPr="00D35C00" w:rsidRDefault="00042112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A561DC" w14:textId="77777777" w:rsidR="00AA31CE" w:rsidRPr="00E75AE5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A80BFE" w14:textId="0F59A8D0" w:rsidR="00AA31CE" w:rsidRPr="000A1AD6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B225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Творческая мастерская: </w:t>
            </w:r>
            <w:r w:rsidRPr="00B642CF">
              <w:rPr>
                <w:rFonts w:ascii="Times New Roman" w:hAnsi="Times New Roman" w:cs="Times New Roman"/>
                <w:sz w:val="20"/>
                <w:szCs w:val="20"/>
              </w:rPr>
              <w:t>рисован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ие каникулы». Цели: </w:t>
            </w:r>
            <w:r w:rsidRPr="000A1AD6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способности при </w:t>
            </w:r>
            <w:r w:rsidRPr="000A1AD6">
              <w:rPr>
                <w:rFonts w:ascii="Times New Roman" w:hAnsi="Times New Roman" w:cs="Times New Roman"/>
                <w:sz w:val="20"/>
                <w:szCs w:val="20"/>
              </w:rPr>
              <w:t>использовании разных изобразительных материалов в процессе</w:t>
            </w:r>
          </w:p>
          <w:p w14:paraId="01E0C54D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A1AD6">
              <w:rPr>
                <w:rFonts w:ascii="Times New Roman" w:hAnsi="Times New Roman" w:cs="Times New Roman"/>
                <w:sz w:val="20"/>
                <w:szCs w:val="20"/>
              </w:rPr>
              <w:t>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художественной деятельности.</w:t>
            </w:r>
          </w:p>
          <w:p w14:paraId="26FDCD07" w14:textId="77777777" w:rsidR="00AA31CE" w:rsidRPr="006B225F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>Подвижно-дидактическая игра «Соб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первокласснику ранец». Цели: з</w:t>
            </w: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 xml:space="preserve">акреплять умение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ть в различные </w:t>
            </w: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,</w:t>
            </w: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 xml:space="preserve"> знание школьных принадлежностей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AF45E8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D37901"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ови растение с нужным звуком».</w:t>
            </w:r>
          </w:p>
          <w:p w14:paraId="6C19C73F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3FDA05E" w14:textId="77777777" w:rsidR="00AA31CE" w:rsidRPr="006B225F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ить названия растений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FDFFF4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A">
              <w:rPr>
                <w:rFonts w:ascii="Times New Roman" w:hAnsi="Times New Roman" w:cs="Times New Roman"/>
                <w:sz w:val="20"/>
                <w:szCs w:val="20"/>
              </w:rPr>
              <w:t>Настолько-печатная игра «Парные картинки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р</w:t>
            </w:r>
            <w:r w:rsidRPr="008718FA">
              <w:rPr>
                <w:rFonts w:ascii="Times New Roman" w:hAnsi="Times New Roman" w:cs="Times New Roman"/>
                <w:sz w:val="20"/>
                <w:szCs w:val="20"/>
              </w:rPr>
              <w:t>азвивать умение замечать сход</w:t>
            </w:r>
            <w:r w:rsidRPr="008718FA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 и различия в предметах, активизировать словарь.</w:t>
            </w:r>
          </w:p>
          <w:p w14:paraId="62510A42" w14:textId="7DADFC8A" w:rsidR="00AA31CE" w:rsidRPr="006B225F" w:rsidRDefault="007E16D8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E16D8">
              <w:rPr>
                <w:rFonts w:ascii="Times New Roman" w:hAnsi="Times New Roman" w:cs="Times New Roman"/>
                <w:sz w:val="20"/>
                <w:szCs w:val="20"/>
              </w:rPr>
              <w:t>Беседа с детьми о Второй мировой войне (с Японией). Цель: рассказать детям, что 3 сентября 1945 года был подписан акт о капитуляции Японии, ознаменовавший конец войны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035EEA" w14:textId="77777777" w:rsidR="00AA31CE" w:rsidRPr="006B225F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C0E26">
              <w:rPr>
                <w:rFonts w:ascii="Times New Roman" w:hAnsi="Times New Roman" w:cs="Times New Roman"/>
                <w:sz w:val="20"/>
                <w:szCs w:val="20"/>
              </w:rPr>
              <w:t>Сюж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ролевые игры по выбору детей. Цели</w:t>
            </w:r>
            <w:r w:rsidRPr="00FC0E26">
              <w:rPr>
                <w:rFonts w:ascii="Times New Roman" w:hAnsi="Times New Roman" w:cs="Times New Roman"/>
                <w:sz w:val="20"/>
                <w:szCs w:val="20"/>
              </w:rPr>
              <w:t>: поддерживать инициативу детей в выборе сюжета и организации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5D2826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5D537929" w14:textId="77777777" w:rsidTr="007B7144">
        <w:trPr>
          <w:trHeight w:val="20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C8A03F" w14:textId="77777777" w:rsidR="00AA31CE" w:rsidRPr="007B7144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71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B886E7" w14:textId="77777777" w:rsidR="00AA31CE" w:rsidRPr="007B7144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B7144">
              <w:rPr>
                <w:rFonts w:ascii="Times New Roman" w:hAnsi="Times New Roman" w:cs="Times New Roman"/>
                <w:sz w:val="16"/>
                <w:szCs w:val="16"/>
                <w:lang w:val="x-none"/>
              </w:rPr>
              <w:t>П, С,</w:t>
            </w:r>
            <w:r w:rsidRPr="007B71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91C029D" w14:textId="77777777" w:rsidR="00AA31CE" w:rsidRPr="007B7144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16"/>
                <w:szCs w:val="16"/>
                <w:lang w:val="x-none"/>
              </w:rPr>
            </w:pPr>
            <w:r w:rsidRPr="007B7144">
              <w:rPr>
                <w:rFonts w:ascii="Times New Roman" w:hAnsi="Times New Roman" w:cs="Times New Roman"/>
                <w:sz w:val="16"/>
                <w:szCs w:val="16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29D31CD" w14:textId="77777777" w:rsidR="00AA31CE" w:rsidRPr="006B225F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C6D8D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3F51EAF" w14:textId="77777777" w:rsidR="00AA31CE" w:rsidRDefault="00AA31CE" w:rsidP="00AA31CE">
      <w:pPr>
        <w:spacing w:after="0" w:line="240" w:lineRule="auto"/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DE1CA9" w14:paraId="30949A5E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7271F" w14:textId="692F845B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DE1CA9" w14:paraId="02466D82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2D44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1C6704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4CD138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649B4A2" w14:textId="70389AF6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A72F86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1A4B9" w14:textId="77777777" w:rsidR="00AA31CE" w:rsidRPr="0090695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5092459" w14:textId="77777777" w:rsidR="00AA31CE" w:rsidRPr="0090695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AC44DB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52D3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5178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2509F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правильно использовать предметы личной гигиены, проявлять бережное отношение к ни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ситуации </w:t>
            </w: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>«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пришел утром в детский сад». Цель</w:t>
            </w: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>: закрепить формы словесного выражения вежливости при встре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0770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то работает в школе?». </w:t>
            </w:r>
          </w:p>
          <w:p w14:paraId="5464BA3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D40770">
              <w:rPr>
                <w:rFonts w:ascii="Times New Roman" w:hAnsi="Times New Roman" w:cs="Times New Roman"/>
                <w:sz w:val="20"/>
                <w:szCs w:val="20"/>
              </w:rPr>
              <w:t>: расширять знания о школе.</w:t>
            </w:r>
          </w:p>
          <w:p w14:paraId="3748828F" w14:textId="77777777" w:rsidR="00AA31CE" w:rsidRPr="008E556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5567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«Карандаш». </w:t>
            </w:r>
          </w:p>
          <w:p w14:paraId="73C572BA" w14:textId="77777777" w:rsidR="00AA31CE" w:rsidRPr="00D4077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8E5567">
              <w:rPr>
                <w:rFonts w:ascii="Times New Roman" w:hAnsi="Times New Roman" w:cs="Times New Roman"/>
                <w:sz w:val="20"/>
                <w:szCs w:val="20"/>
              </w:rPr>
              <w:t>: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итие мелкой моторики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F2E0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 xml:space="preserve">Д/и «Собери портфель». </w:t>
            </w:r>
          </w:p>
          <w:p w14:paraId="3F26728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41047BB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>Цель: развивать сообразительность, умение решать поставленную задач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BBB3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14B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ь: р</w:t>
            </w:r>
            <w:r w:rsidRPr="00B14B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сказать детям об особенностях дежурства по столовой в подготовительн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руппе, новых задачах дежурных.</w:t>
            </w:r>
          </w:p>
          <w:p w14:paraId="3119A6EA" w14:textId="77777777" w:rsidR="00AA31CE" w:rsidRPr="00FF6FD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6F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то больше назовет школьных принадлежностей». Цель: закреплять названия школьных принадлежностей.</w:t>
            </w:r>
          </w:p>
          <w:p w14:paraId="40251D80" w14:textId="77777777" w:rsidR="00AA31CE" w:rsidRPr="00180C5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55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</w:t>
            </w:r>
            <w:r w:rsidRPr="008E55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«</w:t>
            </w:r>
            <w:r w:rsidRPr="008E556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Школьникам на память».</w:t>
            </w:r>
            <w:r w:rsidRPr="008E55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8E55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8E556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97DB5" w14:textId="77777777" w:rsidR="00AA31CE" w:rsidRPr="00E83E5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E53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</w:t>
            </w: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  <w:r w:rsidRPr="00E83E5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A886A2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E83E53">
              <w:rPr>
                <w:rFonts w:ascii="Times New Roman" w:hAnsi="Times New Roman"/>
                <w:sz w:val="20"/>
                <w:szCs w:val="20"/>
              </w:rPr>
              <w:t>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5C64A2" w14:textId="77777777" w:rsidR="00A81D00" w:rsidRPr="00DE1CA9" w:rsidRDefault="00A81D00" w:rsidP="00A81D0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Памятка «Антитеррор»</w:t>
            </w:r>
          </w:p>
          <w:p w14:paraId="7D8D596A" w14:textId="77777777" w:rsidR="00A81D00" w:rsidRPr="00DE1CA9" w:rsidRDefault="00A81D00" w:rsidP="00A81D0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418D3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D2ACC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3C150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00991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FE13D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4C356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9FC4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0D2D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4624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B539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20C1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59D9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BE3F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5CF2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8E32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E72A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07E2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56F9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60B1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4E73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6419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EB17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C09B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E5EC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DE1CA9" w14:paraId="75CB4C60" w14:textId="77777777" w:rsidTr="00106152">
        <w:trPr>
          <w:trHeight w:val="670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3C1B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8B206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673CF4" w14:textId="77777777" w:rsidR="00AA31CE" w:rsidRPr="00C547A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7A1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C547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D9A2A31" w14:textId="77777777" w:rsidR="00AA31CE" w:rsidRPr="0056559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29F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1.</w:t>
            </w:r>
            <w:r w:rsidRPr="007002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. Цели: п</w:t>
            </w:r>
            <w:r w:rsidRPr="0070029F">
              <w:rPr>
                <w:rFonts w:ascii="Times New Roman" w:hAnsi="Times New Roman" w:cs="Times New Roman"/>
                <w:sz w:val="20"/>
                <w:szCs w:val="20"/>
              </w:rPr>
              <w:t xml:space="preserve">овторить формы геометрических фигур, устный счет до 10, свойства предметов, способ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символического обозначения; а</w:t>
            </w:r>
            <w:r w:rsidRPr="0070029F">
              <w:rPr>
                <w:rFonts w:ascii="Times New Roman" w:hAnsi="Times New Roman" w:cs="Times New Roman"/>
                <w:sz w:val="20"/>
                <w:szCs w:val="20"/>
              </w:rPr>
              <w:t>ктуализировать представления о таблице, строке, столбц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51739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707DF8C4" w14:textId="77777777" w:rsidTr="00106152">
        <w:trPr>
          <w:trHeight w:val="149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E02C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C4D9A" w14:textId="77777777" w:rsidR="00AA31CE" w:rsidRPr="00C547A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0639DC39" w14:textId="77777777" w:rsidR="00AA31CE" w:rsidRPr="00C547A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, Ф </w:t>
            </w: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230EC" w14:textId="77777777" w:rsidR="00AA31CE" w:rsidRPr="00C547A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7A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8DBD31B" w14:textId="77777777" w:rsidR="00AA31CE" w:rsidRPr="00C547A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ссказа по картине «В школу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>: учить детей составлять рассказ по картине, используя приобретенные ранее навыки построения сюжета; активизировать в речи слова, относящиеся к темам «Школа», «Осень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3E98F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06276FA8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D5F4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D0C2C" w14:textId="77777777" w:rsidR="00AA31CE" w:rsidRPr="006504B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8C49B" w14:textId="77777777" w:rsidR="00AA31CE" w:rsidRPr="0067086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492B593B" w14:textId="0814DC39" w:rsidR="00AA31CE" w:rsidRPr="00BA485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854">
              <w:rPr>
                <w:rFonts w:ascii="Times New Roman" w:hAnsi="Times New Roman" w:cs="Times New Roman"/>
                <w:sz w:val="20"/>
                <w:szCs w:val="20"/>
              </w:rPr>
              <w:t>Занятие 1.</w:t>
            </w:r>
            <w:r w:rsidRPr="00BA48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845EE9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BA4854">
              <w:rPr>
                <w:rFonts w:ascii="Times New Roman" w:hAnsi="Times New Roman" w:cs="Times New Roman"/>
                <w:sz w:val="20"/>
                <w:szCs w:val="20"/>
              </w:rPr>
              <w:t>пражнять детей в беге колонной по одному, умении переходить с бега на ходьбу, сохранении равновесия и правильной осанки п</w:t>
            </w:r>
            <w:r w:rsidR="00845EE9">
              <w:rPr>
                <w:rFonts w:ascii="Times New Roman" w:hAnsi="Times New Roman" w:cs="Times New Roman"/>
                <w:sz w:val="20"/>
                <w:szCs w:val="20"/>
              </w:rPr>
              <w:t>ри ходьбе по повышенной опоре; р</w:t>
            </w:r>
            <w:r w:rsidRPr="00BA4854">
              <w:rPr>
                <w:rFonts w:ascii="Times New Roman" w:hAnsi="Times New Roman" w:cs="Times New Roman"/>
                <w:sz w:val="20"/>
                <w:szCs w:val="20"/>
              </w:rPr>
              <w:t>азвивать точность движений при переброске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0B0E1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4F58216C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32C7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8FDA00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2163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4B5A1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B952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258B2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EE04DBF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7064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F89783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4967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D399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A51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С. Маршака «Сентябрь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: </w:t>
            </w:r>
            <w:r w:rsidRPr="00294A51">
              <w:rPr>
                <w:rFonts w:ascii="Times New Roman" w:hAnsi="Times New Roman" w:cs="Times New Roman"/>
                <w:sz w:val="20"/>
                <w:szCs w:val="20"/>
              </w:rPr>
              <w:t>продолжать развивать интерес к художественной литературе, помогать почувствовать красоту и выразительность языка произ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B6E79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6B176F88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137ED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669FA79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ABAE0D4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47E98C0B" w14:textId="2E4FFBEF" w:rsidR="00AA31CE" w:rsidRPr="00DE1CA9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AE68C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EF73C0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BFA">
              <w:rPr>
                <w:rFonts w:ascii="Times New Roman" w:hAnsi="Times New Roman" w:cs="Times New Roman"/>
                <w:sz w:val="20"/>
                <w:szCs w:val="20"/>
              </w:rPr>
              <w:t xml:space="preserve">Экспериментирование «Скоро мы станем первоклассникам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B14BFA">
              <w:rPr>
                <w:rFonts w:ascii="Times New Roman" w:hAnsi="Times New Roman" w:cs="Times New Roman"/>
                <w:sz w:val="20"/>
                <w:szCs w:val="20"/>
              </w:rPr>
              <w:t>чить детей интересоваться своим ростом и развитием, наблюдать за ан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метрическими изменениями тела.</w:t>
            </w:r>
          </w:p>
          <w:p w14:paraId="1DC734F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7B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атрализованная игра «Игровой урок». </w:t>
            </w:r>
          </w:p>
          <w:p w14:paraId="7E486A01" w14:textId="77777777" w:rsidR="00AA31CE" w:rsidRPr="00B6093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Pr="00AD7B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7B86">
              <w:rPr>
                <w:rFonts w:ascii="Times New Roman" w:hAnsi="Times New Roman" w:cs="Times New Roman"/>
                <w:sz w:val="20"/>
                <w:szCs w:val="20"/>
              </w:rPr>
              <w:t>азвивать у детей выраз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сть жестов, мимики, голоса; а</w:t>
            </w:r>
            <w:r w:rsidRPr="00AD7B86">
              <w:rPr>
                <w:rFonts w:ascii="Times New Roman" w:hAnsi="Times New Roman" w:cs="Times New Roman"/>
                <w:sz w:val="20"/>
                <w:szCs w:val="20"/>
              </w:rPr>
              <w:t xml:space="preserve">ктивизировать словарь детей, закрепляя умение пользоваться понятиями «жест», «мимика»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ACFD" w14:textId="77777777" w:rsidR="00AA31CE" w:rsidRPr="00FF6F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>Д/и «Назови три предмета».</w:t>
            </w:r>
          </w:p>
          <w:p w14:paraId="16542CDF" w14:textId="77777777" w:rsidR="00AA31CE" w:rsidRPr="00FF6F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64A1B0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группировке предметов по заданному признаку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E2D" w14:textId="77777777" w:rsidR="00AA31CE" w:rsidRPr="0022564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649">
              <w:rPr>
                <w:rFonts w:ascii="Times New Roman" w:hAnsi="Times New Roman" w:cs="Times New Roman"/>
                <w:sz w:val="20"/>
                <w:szCs w:val="20"/>
              </w:rPr>
              <w:t>Пословицы и поговорки об учении. Цели: показать детям познавательную, нравственную и эстетическую ценность пословиц; учить использовать их в речи.</w:t>
            </w:r>
          </w:p>
          <w:p w14:paraId="63C18740" w14:textId="77777777" w:rsidR="00AA31CE" w:rsidRPr="0067086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>Слушание песен «Первоклассник» , «Учат в школе». Цель: продолжать развивать интерес к слушанию вокальной музыки, эстетический вкус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6E9977" w14:textId="77777777" w:rsidR="00AA31CE" w:rsidRPr="00E660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018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66018">
              <w:rPr>
                <w:rFonts w:ascii="Times New Roman" w:hAnsi="Times New Roman" w:cs="Times New Roman"/>
                <w:sz w:val="20"/>
                <w:szCs w:val="20"/>
              </w:rPr>
              <w:t xml:space="preserve">: учить детей выступать в роли организаторов игры, обсуждать и уточнять правила игрового взаимодействия. </w:t>
            </w:r>
          </w:p>
          <w:p w14:paraId="38021D5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2C1B1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3F79E157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1EA71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BFE2DB3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2BF2F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587E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BD1B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1C6A624" w14:textId="77777777" w:rsidR="00AA31CE" w:rsidRDefault="00AA31CE" w:rsidP="00AA31CE">
      <w:pPr>
        <w:rPr>
          <w:sz w:val="20"/>
          <w:szCs w:val="20"/>
        </w:rPr>
      </w:pPr>
    </w:p>
    <w:p w14:paraId="7CE07D41" w14:textId="77777777" w:rsidR="00AA31CE" w:rsidRDefault="00AA31CE" w:rsidP="00AA31CE">
      <w:pPr>
        <w:rPr>
          <w:sz w:val="20"/>
          <w:szCs w:val="20"/>
        </w:rPr>
      </w:pPr>
    </w:p>
    <w:p w14:paraId="4B322012" w14:textId="77777777" w:rsidR="00AA31CE" w:rsidRPr="00DE1CA9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AA31CE" w:rsidRPr="00DE1CA9" w14:paraId="2D0DF9AF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53D4F" w14:textId="09F5EDD9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DE1CA9" w14:paraId="2BF3EC10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07D5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B44AF5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506B24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3121EBFB" w14:textId="2C84C491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CF257A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9D09F" w14:textId="77777777" w:rsidR="00AA31CE" w:rsidRPr="0090695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1656910" w14:textId="77777777" w:rsidR="00AA31CE" w:rsidRPr="0090695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A7C43AE" w14:textId="77777777" w:rsidR="00AA31CE" w:rsidRPr="0090695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D653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1DF41" w14:textId="77777777" w:rsidR="00AA31CE" w:rsidRPr="0092509F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Цели</w:t>
            </w:r>
            <w:r w:rsidRPr="003B4F3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: </w:t>
            </w:r>
            <w:r w:rsidRPr="0092509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чить соблюдать правила личной гигиены, пояснить важность их соблюдения, научить действовать аккуратно.</w:t>
            </w:r>
          </w:p>
          <w:p w14:paraId="07BE9164" w14:textId="77777777" w:rsidR="00AA31CE" w:rsidRPr="00B06508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Беседа </w:t>
            </w:r>
            <w:r w:rsidRPr="00B0650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«Этичные и неэтичные поступки». </w:t>
            </w:r>
          </w:p>
          <w:p w14:paraId="34DC5576" w14:textId="77777777" w:rsidR="00AA31CE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Цели</w:t>
            </w:r>
            <w:r w:rsidRPr="00B0650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п</w:t>
            </w:r>
            <w:r w:rsidRPr="00B0650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редложить детям рассмотреть различные ситуации, определить, как нужно поступать в каждой из них.</w:t>
            </w:r>
          </w:p>
          <w:p w14:paraId="03C76930" w14:textId="77777777" w:rsidR="00AA31CE" w:rsidRPr="008E556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5567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фель</w:t>
            </w:r>
            <w:r w:rsidRPr="008E5567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141AF756" w14:textId="77777777" w:rsidR="00AA31CE" w:rsidRPr="00B06508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8E5567">
              <w:rPr>
                <w:rFonts w:ascii="Times New Roman" w:hAnsi="Times New Roman" w:cs="Times New Roman"/>
                <w:sz w:val="20"/>
                <w:szCs w:val="20"/>
              </w:rPr>
              <w:t>: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F47C0" w14:textId="77777777" w:rsidR="00AA31CE" w:rsidRPr="00FF6F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 xml:space="preserve">Д/и «Кто что умеет» </w:t>
            </w:r>
          </w:p>
          <w:p w14:paraId="38C082B7" w14:textId="77777777" w:rsidR="00AA31CE" w:rsidRPr="00FF6F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4C638AE2" w14:textId="77777777" w:rsidR="00AA31CE" w:rsidRPr="00FF6F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определять функции предмета.  </w:t>
            </w:r>
          </w:p>
          <w:p w14:paraId="21D3E93A" w14:textId="77777777" w:rsidR="00AA31CE" w:rsidRPr="00FF6F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729D7" w14:textId="77777777" w:rsidR="00AA31CE" w:rsidRPr="00B14BF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B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в уголке книги: разгадывание загадок 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коле.</w:t>
            </w:r>
            <w:r w:rsidRPr="00B14B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ли: учить детей разгадывать загадки, выделять в описании характерные для загаданного объекта действия, признаки, качества.</w:t>
            </w:r>
          </w:p>
          <w:p w14:paraId="7CFCF9CA" w14:textId="77777777" w:rsidR="00AA31CE" w:rsidRPr="00AD7B8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B86">
              <w:rPr>
                <w:rFonts w:ascii="Times New Roman" w:hAnsi="Times New Roman" w:cs="Times New Roman"/>
                <w:sz w:val="20"/>
                <w:szCs w:val="20"/>
              </w:rPr>
              <w:t xml:space="preserve">Д/и «Что нужно первокласснику?». </w:t>
            </w:r>
          </w:p>
          <w:p w14:paraId="1007AEAD" w14:textId="77777777" w:rsidR="00AA31CE" w:rsidRPr="00AD7B8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B86">
              <w:rPr>
                <w:rFonts w:ascii="Times New Roman" w:hAnsi="Times New Roman" w:cs="Times New Roman"/>
                <w:sz w:val="20"/>
                <w:szCs w:val="20"/>
              </w:rPr>
              <w:t>Цель: закрепит знание школьных принадлежностей.</w:t>
            </w:r>
          </w:p>
          <w:p w14:paraId="11C4D2B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55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</w:t>
            </w:r>
            <w:r w:rsidRPr="008E55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Школа</w:t>
            </w:r>
            <w:r w:rsidRPr="008E556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».</w:t>
            </w:r>
            <w:r w:rsidRPr="008E55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6D5060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8E55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звивать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54049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6290397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FA4BB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A38C857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F6A5EF0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EC8F2E7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E1B8054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016EC75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A7A2B75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BE1F128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5ED7A94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2843ABC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5CE1643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E38EBA0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8B40017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355B033" w14:textId="77777777" w:rsidR="007E16D8" w:rsidRDefault="007E16D8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553786" w14:textId="77777777" w:rsidR="007E16D8" w:rsidRDefault="007E16D8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3FBC7D" w14:textId="77777777" w:rsidR="007E16D8" w:rsidRDefault="007E16D8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743736" w14:textId="5ACF35D0" w:rsidR="00AA31CE" w:rsidRPr="007E16D8" w:rsidRDefault="007E16D8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6D8">
              <w:rPr>
                <w:rFonts w:ascii="Times New Roman" w:eastAsia="Calibri" w:hAnsi="Times New Roman" w:cs="Times New Roman"/>
                <w:sz w:val="20"/>
                <w:szCs w:val="20"/>
              </w:rPr>
              <w:t>Подбор литературы для чтения детям дома, способствующей социальному и коммуникативному развитию дошкольников.</w:t>
            </w:r>
          </w:p>
          <w:p w14:paraId="4177100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AF78E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BDCF8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CFE5F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B6A9E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A09C9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A53EE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36C36D" w14:textId="77777777" w:rsidR="00AA31CE" w:rsidRPr="00DE1CA9" w:rsidRDefault="00AA31CE" w:rsidP="007E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DE1CA9" w14:paraId="35637FA9" w14:textId="77777777" w:rsidTr="00106152">
        <w:trPr>
          <w:trHeight w:val="258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3F5E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ECB14C" w14:textId="77777777" w:rsidR="00AA31CE" w:rsidRPr="006714A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4A7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C5A946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r w:rsidRPr="006714A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714A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FC7E40" w14:textId="77777777" w:rsidR="00AA31CE" w:rsidRPr="006714A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4A7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6714A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294A5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6714A7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6714A7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6842BA1" w14:textId="25A8992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4A7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AB5061">
              <w:rPr>
                <w:rFonts w:ascii="Times New Roman" w:hAnsi="Times New Roman" w:cs="Times New Roman"/>
                <w:sz w:val="20"/>
                <w:szCs w:val="20"/>
              </w:rPr>
              <w:t>Со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текста - рассуждения. Цели</w:t>
            </w:r>
            <w:r w:rsidRPr="00AB5061">
              <w:rPr>
                <w:rFonts w:ascii="Times New Roman" w:hAnsi="Times New Roman" w:cs="Times New Roman"/>
                <w:sz w:val="20"/>
                <w:szCs w:val="20"/>
              </w:rPr>
              <w:t>: упражнять детей в употреблении сложноподчиненных предложений, в согласовании прилагательных и существительных в роде и числе; учить</w:t>
            </w:r>
            <w:r w:rsidR="007E16D8">
              <w:rPr>
                <w:rFonts w:ascii="Times New Roman" w:hAnsi="Times New Roman" w:cs="Times New Roman"/>
                <w:sz w:val="20"/>
                <w:szCs w:val="20"/>
              </w:rPr>
              <w:t xml:space="preserve"> подбирать однокоренные слова; </w:t>
            </w:r>
            <w:r w:rsidR="00845E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B5061">
              <w:rPr>
                <w:rFonts w:ascii="Times New Roman" w:hAnsi="Times New Roman" w:cs="Times New Roman"/>
                <w:sz w:val="20"/>
                <w:szCs w:val="20"/>
              </w:rPr>
              <w:t>пражнять в подборе определения к заданным слова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8A72D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0DEA7210" w14:textId="77777777" w:rsidTr="00106152">
        <w:trPr>
          <w:trHeight w:val="2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5580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ED20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BDC9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0B41D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6B3897D3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691D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5267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182C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5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)</w:t>
            </w:r>
            <w:r>
              <w:t xml:space="preserve"> 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84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9526361" w14:textId="036A721E" w:rsidR="00AA31CE" w:rsidRPr="004B13C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3C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84F65">
              <w:rPr>
                <w:rFonts w:ascii="Times New Roman" w:hAnsi="Times New Roman" w:cs="Times New Roman"/>
                <w:sz w:val="20"/>
                <w:szCs w:val="20"/>
              </w:rPr>
              <w:t>Ажурная закладка для буква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Цели: познакомить детей с новым </w:t>
            </w:r>
            <w:r w:rsidRPr="00F84F65">
              <w:rPr>
                <w:rFonts w:ascii="Times New Roman" w:hAnsi="Times New Roman" w:cs="Times New Roman"/>
                <w:sz w:val="20"/>
                <w:szCs w:val="20"/>
              </w:rPr>
              <w:t>приёмом аппликативного 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мления бы</w:t>
            </w:r>
            <w:r w:rsidRPr="00F84F65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и</w:t>
            </w:r>
            <w:r w:rsidR="00845EE9">
              <w:rPr>
                <w:rFonts w:ascii="Times New Roman" w:hAnsi="Times New Roman" w:cs="Times New Roman"/>
                <w:sz w:val="20"/>
                <w:szCs w:val="20"/>
              </w:rPr>
              <w:t>зделий - прорезным декором; у</w:t>
            </w:r>
            <w:r w:rsidRPr="00F84F65">
              <w:rPr>
                <w:rFonts w:ascii="Times New Roman" w:hAnsi="Times New Roman" w:cs="Times New Roman"/>
                <w:sz w:val="20"/>
                <w:szCs w:val="20"/>
              </w:rPr>
              <w:t>чить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резать геометрические и расти</w:t>
            </w:r>
            <w:r w:rsidRPr="00F84F65">
              <w:rPr>
                <w:rFonts w:ascii="Times New Roman" w:hAnsi="Times New Roman" w:cs="Times New Roman"/>
                <w:sz w:val="20"/>
                <w:szCs w:val="20"/>
              </w:rPr>
              <w:t xml:space="preserve">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менты на полосе бумаги, сло</w:t>
            </w:r>
            <w:r w:rsidRPr="00F84F65">
              <w:rPr>
                <w:rFonts w:ascii="Times New Roman" w:hAnsi="Times New Roman" w:cs="Times New Roman"/>
                <w:sz w:val="20"/>
                <w:szCs w:val="20"/>
              </w:rPr>
              <w:t>женной вдво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BB79B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3EA4F282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564A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31CD5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C5D9D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2EB5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4C3BF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099E8D8" w14:textId="77777777" w:rsidTr="00106152">
        <w:trPr>
          <w:trHeight w:val="440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82A2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37644E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F36B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3565D" w14:textId="77777777" w:rsidR="00AA31CE" w:rsidRPr="00746306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и о</w:t>
            </w:r>
            <w:r w:rsidRPr="00225649">
              <w:rPr>
                <w:rFonts w:ascii="Times New Roman" w:hAnsi="Times New Roman" w:cs="Times New Roman"/>
                <w:sz w:val="20"/>
                <w:szCs w:val="20"/>
              </w:rPr>
              <w:t>бсуждение произведения М. Червинского «Стихи об одном школьнике». Цель: формировать основы нравственности через литератур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B4EAA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66204827" w14:textId="77777777" w:rsidTr="00106152">
        <w:trPr>
          <w:trHeight w:val="15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8695E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732FBCB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9F25989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3451BE6A" w14:textId="2161BEDA" w:rsidR="00AA31CE" w:rsidRPr="00DE1CA9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02AF8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5152276" w14:textId="77777777" w:rsidR="00AA31CE" w:rsidRPr="00AD7B8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7B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о строительным материалом: «Новая школа». Цели: учить детей самостоятельно находить конструктивное реше</w:t>
            </w:r>
            <w:r w:rsidRPr="00AD7B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е постройки в зависимости от ее назначения, планировать этапы пост</w:t>
            </w:r>
            <w:r w:rsidRPr="00AD7B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ойки, работать коллективно.</w:t>
            </w:r>
          </w:p>
          <w:p w14:paraId="76D80731" w14:textId="77777777" w:rsidR="00AA31CE" w:rsidRPr="00B0650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508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</w:t>
            </w:r>
            <w:r w:rsidRPr="00B06508">
              <w:rPr>
                <w:rFonts w:ascii="Times New Roman" w:hAnsi="Times New Roman"/>
                <w:sz w:val="20"/>
                <w:szCs w:val="20"/>
              </w:rPr>
              <w:t xml:space="preserve">«Школа»: сюжет «Лесная школа». </w:t>
            </w: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B06508">
              <w:rPr>
                <w:rFonts w:ascii="Times New Roman" w:hAnsi="Times New Roman"/>
                <w:sz w:val="20"/>
                <w:szCs w:val="20"/>
              </w:rPr>
              <w:t xml:space="preserve">: учить детей применять в игре знания о животных леса (о том, как они учат своих детенышей добывать пищу, прятаться, охотиться, строить жилища)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EC71" w14:textId="77777777" w:rsidR="00AA31CE" w:rsidRPr="00AD7B8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B86"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 «Кто что делает» _________________</w:t>
            </w:r>
          </w:p>
          <w:p w14:paraId="7DB39ED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7B86">
              <w:rPr>
                <w:rFonts w:ascii="Times New Roman" w:hAnsi="Times New Roman" w:cs="Times New Roman"/>
                <w:sz w:val="20"/>
                <w:szCs w:val="20"/>
              </w:rPr>
              <w:t>Цель: закрепление знаний об орудиях труда, воспитание интереса к труду взрослы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83C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649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 по картине «В школу». Цель: совершенствовать умение составлять рассказ о содержании картины, помогать составлять план рассказа и придерживаться 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62B560F" w14:textId="77777777" w:rsidR="00AA31CE" w:rsidRPr="00F84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F65">
              <w:rPr>
                <w:rFonts w:ascii="Times New Roman" w:hAnsi="Times New Roman" w:cs="Times New Roman"/>
                <w:sz w:val="20"/>
                <w:szCs w:val="20"/>
              </w:rPr>
              <w:t xml:space="preserve">Игра с пением песни «Если нравится тебе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84F65">
              <w:rPr>
                <w:rFonts w:ascii="Times New Roman" w:hAnsi="Times New Roman" w:cs="Times New Roman"/>
                <w:sz w:val="20"/>
                <w:szCs w:val="20"/>
              </w:rPr>
              <w:t>: развивать слуховое внимание, координацию движений, быст</w:t>
            </w:r>
            <w:r w:rsidRPr="00F84F65">
              <w:rPr>
                <w:rFonts w:ascii="Times New Roman" w:hAnsi="Times New Roman" w:cs="Times New Roman"/>
                <w:sz w:val="20"/>
                <w:szCs w:val="20"/>
              </w:rPr>
              <w:softHyphen/>
              <w:t>роту реакции детей, создать радостное настроени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7915A49" w14:textId="77777777" w:rsidR="00AA31CE" w:rsidRPr="008718F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A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E417E6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18FA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9A439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CCEE145" w14:textId="77777777" w:rsidTr="00106152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7CFED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94A90C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A0B4C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4F13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6B58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7A4FD32" w14:textId="77777777" w:rsidR="00AA31CE" w:rsidRDefault="00AA31CE" w:rsidP="00AA31CE">
      <w:pPr>
        <w:spacing w:after="0" w:line="240" w:lineRule="auto"/>
        <w:rPr>
          <w:sz w:val="20"/>
          <w:szCs w:val="20"/>
        </w:rPr>
      </w:pPr>
    </w:p>
    <w:p w14:paraId="72DE8061" w14:textId="77777777" w:rsidR="00AA31CE" w:rsidRDefault="00AA31CE" w:rsidP="00AA31CE">
      <w:pPr>
        <w:spacing w:after="0" w:line="240" w:lineRule="auto"/>
        <w:rPr>
          <w:sz w:val="20"/>
          <w:szCs w:val="20"/>
        </w:rPr>
      </w:pPr>
    </w:p>
    <w:p w14:paraId="5CEFFCB4" w14:textId="77777777" w:rsidR="00AA31CE" w:rsidRPr="00DE1CA9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DE1CA9" w14:paraId="0AD3F20F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E5BC8" w14:textId="68F9B1EF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Четверг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Тематический день «День Бородинского сражения»</w:t>
            </w:r>
          </w:p>
        </w:tc>
      </w:tr>
      <w:tr w:rsidR="00AA31CE" w:rsidRPr="00DE1CA9" w14:paraId="0C5714E9" w14:textId="77777777" w:rsidTr="00106152">
        <w:trPr>
          <w:trHeight w:val="221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9DA3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F35C66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D0A180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CF5EFD3" w14:textId="4C163315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7492CA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391AF" w14:textId="77777777" w:rsidR="00AA31CE" w:rsidRPr="0090695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438C031" w14:textId="77777777" w:rsidR="00AA31CE" w:rsidRPr="0090695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031D492" w14:textId="77777777" w:rsidR="00AA31CE" w:rsidRPr="0090695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4A46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4DD1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7E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127E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509F">
              <w:rPr>
                <w:rFonts w:ascii="Times New Roman" w:hAnsi="Times New Roman" w:cs="Times New Roman"/>
                <w:sz w:val="20"/>
                <w:szCs w:val="20"/>
              </w:rPr>
              <w:t>чить детей замечать и устра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еполадки» в их внешнем виде.</w:t>
            </w:r>
          </w:p>
          <w:p w14:paraId="06718522" w14:textId="77777777" w:rsidR="00AA31CE" w:rsidRPr="008127E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7E8">
              <w:rPr>
                <w:rFonts w:ascii="Times New Roman" w:hAnsi="Times New Roman" w:cs="Times New Roman"/>
                <w:sz w:val="20"/>
                <w:szCs w:val="20"/>
              </w:rPr>
              <w:t xml:space="preserve">Беседа «Мы помним День Бородина». </w:t>
            </w:r>
          </w:p>
          <w:p w14:paraId="4C0D266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7E8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8127E8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 детей с героическим историческим прошлым Российского государства, подвести к пониманию того, что народ хранит память о великом сражении и об освободительной роли русских солдат в войне </w:t>
            </w:r>
          </w:p>
          <w:p w14:paraId="2F87B223" w14:textId="77777777" w:rsidR="00AA31CE" w:rsidRPr="008E556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5567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«Карандаш». </w:t>
            </w:r>
          </w:p>
          <w:p w14:paraId="03C9A556" w14:textId="77777777" w:rsidR="00AA31CE" w:rsidRPr="008127E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8E5567">
              <w:rPr>
                <w:rFonts w:ascii="Times New Roman" w:hAnsi="Times New Roman" w:cs="Times New Roman"/>
                <w:sz w:val="20"/>
                <w:szCs w:val="20"/>
              </w:rPr>
              <w:t>: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итие мелкой моторики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885B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>Д/и «Буратино идет в школ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8DD30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05E4C94C" w14:textId="77777777" w:rsidR="00AA31CE" w:rsidRPr="00FF6F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D2">
              <w:rPr>
                <w:rFonts w:ascii="Times New Roman" w:hAnsi="Times New Roman" w:cs="Times New Roman"/>
                <w:sz w:val="20"/>
                <w:szCs w:val="20"/>
              </w:rPr>
              <w:t>Цель: уточнить знания о школьных принадлежностях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B2CB8" w14:textId="77777777" w:rsidR="00AA31CE" w:rsidRPr="00171E2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E2F">
              <w:rPr>
                <w:rFonts w:ascii="Times New Roman" w:hAnsi="Times New Roman" w:cs="Times New Roman"/>
                <w:sz w:val="20"/>
                <w:szCs w:val="20"/>
              </w:rPr>
              <w:t>Работа в уголке природы: Цель: учить сопоставлять знания о приемах ухода за ними и об условиях, необходимых для их роста и развития.</w:t>
            </w:r>
          </w:p>
          <w:p w14:paraId="08BF6CF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47093F">
              <w:rPr>
                <w:rFonts w:ascii="Times New Roman" w:hAnsi="Times New Roman" w:cs="Times New Roman"/>
                <w:sz w:val="20"/>
                <w:szCs w:val="20"/>
              </w:rPr>
              <w:t>«Что н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гусару, богатырю, солдату?». Цель: з</w:t>
            </w:r>
            <w:r w:rsidRPr="0047093F">
              <w:rPr>
                <w:rFonts w:ascii="Times New Roman" w:hAnsi="Times New Roman" w:cs="Times New Roman"/>
                <w:sz w:val="20"/>
                <w:szCs w:val="20"/>
              </w:rPr>
              <w:t>акрепление знаний об отличительных признаках защитников разных эпо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C3ABE0" w14:textId="77777777" w:rsidR="00AA31CE" w:rsidRPr="0026321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песни «Давным-давно</w:t>
            </w:r>
            <w:r w:rsidRPr="0047093F">
              <w:rPr>
                <w:rFonts w:ascii="Times New Roman" w:hAnsi="Times New Roman" w:cs="Times New Roman"/>
                <w:sz w:val="20"/>
                <w:szCs w:val="20"/>
              </w:rPr>
              <w:t>, музыка Т. Хренни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из фильма «Гусарская баллада</w:t>
            </w:r>
            <w:r w:rsidRPr="00F84F65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F84F65">
              <w:rPr>
                <w:rFonts w:ascii="Times New Roman" w:hAnsi="Times New Roman" w:cs="Times New Roman"/>
                <w:sz w:val="20"/>
                <w:szCs w:val="20"/>
              </w:rPr>
              <w:t>: воспитывать интерес к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зык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5850C" w14:textId="77777777" w:rsidR="00AA31CE" w:rsidRPr="006368C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43EDDA93" w14:textId="77777777" w:rsidR="00AA31CE" w:rsidRPr="006368C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E7229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глядная информация </w:t>
            </w:r>
          </w:p>
          <w:p w14:paraId="3C2748A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День Бородинского сражения»</w:t>
            </w:r>
          </w:p>
          <w:p w14:paraId="4A1C3A2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EF456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456CF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71E13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DA290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653C9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D29CD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D8979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3D26E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09F64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391E5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4EAE3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7DC14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6BB59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2ED2B7" w14:textId="77777777" w:rsidR="007E16D8" w:rsidRDefault="007E16D8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567F03" w14:textId="77777777" w:rsidR="007E16D8" w:rsidRDefault="007E16D8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536955" w14:textId="77777777" w:rsidR="007E16D8" w:rsidRDefault="007E16D8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FCDA84" w14:textId="77777777" w:rsidR="007E16D8" w:rsidRDefault="007E16D8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57BE83" w14:textId="77777777" w:rsidR="007E16D8" w:rsidRDefault="007E16D8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348926" w14:textId="77777777" w:rsidR="007E16D8" w:rsidRDefault="007E16D8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7E3D50" w14:textId="77777777" w:rsidR="007E16D8" w:rsidRDefault="007E16D8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02FCFA" w14:textId="77777777" w:rsidR="007E16D8" w:rsidRDefault="007E16D8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21B5DF" w14:textId="77777777" w:rsidR="00AA31CE" w:rsidRPr="00F40B2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B2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54B144F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DE1CA9" w14:paraId="3BFCA182" w14:textId="77777777" w:rsidTr="00106152">
        <w:trPr>
          <w:trHeight w:val="62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9EBF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6D1FFD" w14:textId="77777777" w:rsidR="00AA31CE" w:rsidRPr="00FE2AE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AEA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97129E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E2AEA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60E8C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AEA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FE2AEA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4443F7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Pr="00FE2AEA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 w:rsidRPr="00FE2AEA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1CE985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AE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FC29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C29F4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о лете»</w:t>
            </w:r>
            <w:r w:rsidRPr="00FC29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FC29F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</w:t>
            </w:r>
            <w:r w:rsidRPr="00FC29F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C29F4">
              <w:rPr>
                <w:rFonts w:ascii="Times New Roman" w:hAnsi="Times New Roman" w:cs="Times New Roman"/>
                <w:sz w:val="20"/>
                <w:szCs w:val="20"/>
              </w:rPr>
              <w:t>углубить и обобщить представления детей о лете, его типичных признаках. Закрепить представление о жизнедеятельности растений и животных, играх детей летом, труде и отдыхе взрослы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B74C7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16C2A93B" w14:textId="77777777" w:rsidTr="00106152">
        <w:trPr>
          <w:trHeight w:val="669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CC7E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CB96F" w14:textId="77777777" w:rsidR="00AA31CE" w:rsidRPr="00FE2AE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2C817" w14:textId="77777777" w:rsidR="00AA31CE" w:rsidRPr="00FE2AE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2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FE2AEA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4443F7">
              <w:rPr>
                <w:rFonts w:ascii="Times New Roman" w:hAnsi="Times New Roman" w:cs="Times New Roman"/>
                <w:sz w:val="20"/>
                <w:szCs w:val="20"/>
              </w:rPr>
              <w:t xml:space="preserve">26, </w:t>
            </w:r>
            <w:r w:rsidRPr="00FE2AEA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Pr="00FE2AEA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6C3026F" w14:textId="77777777" w:rsidR="00AA31CE" w:rsidRPr="00FE2AE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4A42B3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о звуком [j] и буквой Й 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A42B3">
              <w:rPr>
                <w:rFonts w:ascii="Times New Roman" w:hAnsi="Times New Roman" w:cs="Times New Roman"/>
                <w:sz w:val="20"/>
                <w:szCs w:val="20"/>
              </w:rPr>
              <w:t>: формирование навыка чтения слогов и слов с новой буквой Й й; совершенствование навыков звукового и слогового анализа и синтеза; совершенствование навыка печата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411B5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72F708A9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300F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A08D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1B72F" w14:textId="77777777" w:rsidR="00AA31CE" w:rsidRPr="0067086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17D5DD1" w14:textId="3E9A9AF3" w:rsidR="00AA31CE" w:rsidRPr="002B2495" w:rsidRDefault="00AA31CE" w:rsidP="00A81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854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 w:rsidR="00A81D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48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48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845EE9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BA4854">
              <w:rPr>
                <w:rFonts w:ascii="Times New Roman" w:hAnsi="Times New Roman" w:cs="Times New Roman"/>
                <w:sz w:val="20"/>
                <w:szCs w:val="20"/>
              </w:rPr>
              <w:t>пражнять детей в беге колонной по одному, умении переходить с бега на ходьбу, сохранении равновесия и правильной осанки п</w:t>
            </w:r>
            <w:r w:rsidR="00845EE9">
              <w:rPr>
                <w:rFonts w:ascii="Times New Roman" w:hAnsi="Times New Roman" w:cs="Times New Roman"/>
                <w:sz w:val="20"/>
                <w:szCs w:val="20"/>
              </w:rPr>
              <w:t>ри ходьбе по повышенной опоре; р</w:t>
            </w:r>
            <w:r w:rsidRPr="00BA4854">
              <w:rPr>
                <w:rFonts w:ascii="Times New Roman" w:hAnsi="Times New Roman" w:cs="Times New Roman"/>
                <w:sz w:val="20"/>
                <w:szCs w:val="20"/>
              </w:rPr>
              <w:t>азвивать точность движений при переброске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84E94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7B02643F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4257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F3468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BA474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C81C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1B57C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38092FD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CBCB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A6FE39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AD30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F603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</w:t>
            </w:r>
            <w:r w:rsidRPr="00F63F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ние отрывка из поэмы Лермонтова М.Ю. «Бородино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Цели: </w:t>
            </w:r>
            <w:r w:rsidRPr="00F63F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у детей патриотических чувств, основанных на ознакомлении с боевыми традициями нашего 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а и памятниками боевой славы; р</w:t>
            </w:r>
            <w:r w:rsidRPr="00F63F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слуховое восприятие.</w:t>
            </w:r>
          </w:p>
          <w:p w14:paraId="531B8E6D" w14:textId="77777777" w:rsidR="00AA31CE" w:rsidRPr="002B249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463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33C10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ABC1C96" w14:textId="77777777" w:rsidTr="00106152">
        <w:trPr>
          <w:trHeight w:val="1787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93DA4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6BD8380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F6A7CDE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50F6EC5D" w14:textId="334559C5" w:rsidR="00AA31CE" w:rsidRPr="00DE1CA9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D6923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1B40712" w14:textId="77777777" w:rsidR="00AA31CE" w:rsidRPr="00F339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9A9">
              <w:rPr>
                <w:rFonts w:ascii="Times New Roman" w:hAnsi="Times New Roman" w:cs="Times New Roman"/>
                <w:sz w:val="20"/>
                <w:szCs w:val="20"/>
              </w:rPr>
              <w:t>Просмотр пол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ажного анимационного фильма «Суворов: великое путешествие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оюзмультфильм»</w:t>
            </w:r>
            <w:r w:rsidRPr="00F339A9">
              <w:rPr>
                <w:rFonts w:ascii="Times New Roman" w:hAnsi="Times New Roman" w:cs="Times New Roman"/>
                <w:sz w:val="20"/>
                <w:szCs w:val="20"/>
              </w:rPr>
              <w:t>, режиссер Б. Чертков,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Цели: </w:t>
            </w:r>
            <w:r w:rsidRPr="00F339A9">
              <w:rPr>
                <w:rFonts w:ascii="Times New Roman" w:hAnsi="Times New Roman" w:cs="Times New Roman"/>
                <w:sz w:val="20"/>
                <w:szCs w:val="20"/>
              </w:rPr>
              <w:t>продолжать формировать начала патриотических чувств у детей, потребность детей в получении исторических знаний.</w:t>
            </w:r>
          </w:p>
          <w:p w14:paraId="52801521" w14:textId="77777777" w:rsidR="00AA31CE" w:rsidRPr="001C03B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Гусарский поступок». Цели: з</w:t>
            </w:r>
            <w:r w:rsidRPr="00263211">
              <w:rPr>
                <w:rFonts w:ascii="Times New Roman" w:hAnsi="Times New Roman" w:cs="Times New Roman"/>
                <w:sz w:val="20"/>
                <w:szCs w:val="20"/>
              </w:rPr>
              <w:t>акрепить знания об этикете, рассказать, что знание этикета было важно для настоящего гусара, что они были образованны и хорошо воспитан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79C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211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пару» </w:t>
            </w:r>
          </w:p>
          <w:p w14:paraId="17C81C5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2F31269" w14:textId="77777777" w:rsidR="00AA31CE" w:rsidRPr="008718F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3211">
              <w:rPr>
                <w:rFonts w:ascii="Times New Roman" w:hAnsi="Times New Roman" w:cs="Times New Roman"/>
                <w:sz w:val="20"/>
                <w:szCs w:val="20"/>
              </w:rPr>
              <w:t>Цель: упражнять в умении решать  арифметические пример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2ED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FA9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о войне; портретов героев Отечественной войны 1812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</w:t>
            </w:r>
            <w:r w:rsidRPr="00F63FA9">
              <w:rPr>
                <w:rFonts w:ascii="Times New Roman" w:hAnsi="Times New Roman" w:cs="Times New Roman"/>
                <w:sz w:val="20"/>
                <w:szCs w:val="20"/>
              </w:rPr>
              <w:t>продолжать формировать начала патриотических чувств у детей, потребность детей в получении исторических знаний.</w:t>
            </w:r>
          </w:p>
          <w:p w14:paraId="580EFEB0" w14:textId="77777777" w:rsidR="00AA31CE" w:rsidRPr="00480B1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3FA9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пословиц </w:t>
            </w:r>
            <w:r w:rsidRPr="005465D7">
              <w:rPr>
                <w:rFonts w:ascii="Times New Roman" w:hAnsi="Times New Roman" w:cs="Times New Roman"/>
                <w:sz w:val="20"/>
                <w:szCs w:val="20"/>
              </w:rPr>
              <w:t>«Если друж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велика – будет Родина крепка». Цель:</w:t>
            </w:r>
            <w:r w:rsidRPr="00F63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465D7">
              <w:rPr>
                <w:rFonts w:ascii="Times New Roman" w:hAnsi="Times New Roman" w:cs="Times New Roman"/>
                <w:sz w:val="20"/>
                <w:szCs w:val="20"/>
              </w:rPr>
              <w:t>ормировать правильное понимание переносного смысла в послови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24D7C08" w14:textId="77777777" w:rsidR="00AA31CE" w:rsidRPr="006368C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9C0D6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45B7E8C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A1885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F8AC2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F21F4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6B3F9" w14:textId="77777777" w:rsidR="00AA31CE" w:rsidRPr="00C221D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30E6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512A809" w14:textId="77777777" w:rsidR="00AA31CE" w:rsidRPr="00DE1CA9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AA31CE" w:rsidRPr="00DE1CA9" w14:paraId="7528CAF4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53FAE" w14:textId="0AF961B4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ятница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DE1CA9" w14:paraId="71A824C5" w14:textId="77777777" w:rsidTr="00106152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EDD3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4785FA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8FAE5C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6569EF2" w14:textId="00B1DAAE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C4F030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2F7CF" w14:textId="77777777" w:rsidR="00AA31CE" w:rsidRPr="0090695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4598DC1" w14:textId="77777777" w:rsidR="00AA31CE" w:rsidRPr="0090695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A9FD884" w14:textId="77777777" w:rsidR="00AA31CE" w:rsidRPr="0090695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20AA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FB676" w14:textId="77777777" w:rsidR="007E16D8" w:rsidRDefault="007E16D8" w:rsidP="007E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4A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D74AF">
              <w:rPr>
                <w:rFonts w:ascii="Times New Roman" w:hAnsi="Times New Roman"/>
                <w:sz w:val="20"/>
                <w:szCs w:val="20"/>
              </w:rPr>
              <w:t>бсудить с детьми, какие гигиенические процедуры, мероприятия по поддержанию порядка в группе, дома, на участке они постоянно выполня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679818" w14:textId="77777777" w:rsidR="007E16D8" w:rsidRDefault="007E16D8" w:rsidP="007E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4AF">
              <w:rPr>
                <w:rFonts w:ascii="Times New Roman" w:hAnsi="Times New Roman" w:cs="Times New Roman"/>
                <w:sz w:val="20"/>
                <w:szCs w:val="20"/>
              </w:rPr>
              <w:t>Беседа «Моя сестра (брат) идет в школу» Цели: совершенствовать умение составлять рассказ, разв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ь</w:t>
            </w:r>
            <w:r w:rsidRPr="00F84F65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</w:p>
          <w:p w14:paraId="7742B8A4" w14:textId="77777777" w:rsidR="007E16D8" w:rsidRDefault="007E16D8" w:rsidP="007E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B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ы из опыта детей «Секция, в которую я хожу». Цель: расширять знания детей о спортивной жизни сверстников.</w:t>
            </w:r>
          </w:p>
          <w:p w14:paraId="55B2694F" w14:textId="77777777" w:rsidR="007E16D8" w:rsidRPr="008E5567" w:rsidRDefault="007E16D8" w:rsidP="007E1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5567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фель</w:t>
            </w:r>
            <w:r w:rsidRPr="008E5567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34C81ED7" w14:textId="387ECDBF" w:rsidR="00AA31CE" w:rsidRPr="00DE1CA9" w:rsidRDefault="007E16D8" w:rsidP="007E16D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8E5567">
              <w:rPr>
                <w:rFonts w:ascii="Times New Roman" w:hAnsi="Times New Roman" w:cs="Times New Roman"/>
                <w:sz w:val="20"/>
                <w:szCs w:val="20"/>
              </w:rPr>
              <w:t>: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3DDDE" w14:textId="77777777" w:rsidR="00AA31CE" w:rsidRPr="00FF6FD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6F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о школьном звонке и переменке </w:t>
            </w:r>
          </w:p>
          <w:p w14:paraId="38737D98" w14:textId="77777777" w:rsidR="00AA31CE" w:rsidRPr="00FF6FD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6F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14:paraId="41A5F215" w14:textId="77777777" w:rsidR="00AA31CE" w:rsidRPr="00FF6FD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6F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родолжать знакомить со школьной жизнью.</w:t>
            </w:r>
          </w:p>
          <w:p w14:paraId="1644DC82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C28A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46306">
              <w:rPr>
                <w:rFonts w:ascii="Times New Roman" w:hAnsi="Times New Roman"/>
                <w:bCs/>
                <w:sz w:val="20"/>
                <w:szCs w:val="20"/>
              </w:rPr>
              <w:t>Дежурство на занятии. Цель: организовать применение детьми полученных ранее навыков дежурства, рассказать об особенностях дежурства в подготовительной группе.</w:t>
            </w:r>
            <w:r w:rsidRPr="00746306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</w:t>
            </w:r>
          </w:p>
          <w:p w14:paraId="353FE502" w14:textId="77777777" w:rsidR="00AA31CE" w:rsidRPr="00746306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Первоклассник». Цели: з</w:t>
            </w:r>
            <w:r w:rsidRPr="00F63FA9">
              <w:rPr>
                <w:rFonts w:ascii="Times New Roman" w:hAnsi="Times New Roman"/>
                <w:sz w:val="20"/>
                <w:szCs w:val="20"/>
              </w:rPr>
              <w:t xml:space="preserve">акреплять знания детей о том, какие учебные принадлежности и для чего нужны первокласснику, активизировать в речи и уточнить соответствующие понятия. </w:t>
            </w:r>
          </w:p>
          <w:p w14:paraId="6F4157D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55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</w:t>
            </w:r>
            <w:r w:rsidRPr="008E55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r w:rsidRPr="008E556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».</w:t>
            </w:r>
            <w:r w:rsidRPr="008E55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8D4A6D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8E55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8E556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1026F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149739FD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чить детей применять в игре знания, полученные на занят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28B40D" w14:textId="77777777" w:rsidR="00A81D00" w:rsidRDefault="00A81D00" w:rsidP="00A81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пка передвижка</w:t>
            </w:r>
          </w:p>
          <w:p w14:paraId="55901031" w14:textId="77777777" w:rsidR="00A81D00" w:rsidRDefault="00A81D00" w:rsidP="00A81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862C75">
              <w:rPr>
                <w:rFonts w:ascii="Times New Roman" w:eastAsia="Calibri" w:hAnsi="Times New Roman" w:cs="Times New Roman"/>
                <w:sz w:val="20"/>
                <w:szCs w:val="20"/>
              </w:rPr>
              <w:t>Учимся наблюдать за изменениями в при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е. </w:t>
            </w:r>
          </w:p>
          <w:p w14:paraId="12CA0DDB" w14:textId="77777777" w:rsidR="00A81D00" w:rsidRPr="00DE1CA9" w:rsidRDefault="00A81D00" w:rsidP="00A81D0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вайте поиграем, почитаем»</w:t>
            </w:r>
            <w:r w:rsidRPr="00862C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6E82E46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4414C3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DD54CE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0B461D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8DBA3A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2E07ED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F30C87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347394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42DB1E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DCEC89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6B070E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FA8246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6482BC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F82ED3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294E42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AC32AF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21555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DF644" w14:textId="77777777" w:rsidR="004E7813" w:rsidRDefault="004E7813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D567B" w14:textId="77777777" w:rsidR="004E7813" w:rsidRDefault="004E7813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BAD55" w14:textId="77777777" w:rsidR="004E7813" w:rsidRDefault="004E7813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59170" w14:textId="77777777" w:rsidR="004E7813" w:rsidRDefault="004E7813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93D52" w14:textId="77777777" w:rsidR="004E7813" w:rsidRDefault="004E7813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23F23" w14:textId="77777777" w:rsidR="004E7813" w:rsidRDefault="004E7813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2D41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.</w:t>
            </w:r>
          </w:p>
          <w:p w14:paraId="251EBA0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D3E30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B8813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43063C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52F60C" w14:textId="77777777" w:rsidR="00AA31CE" w:rsidRPr="00D2058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B62AC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9447B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91455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1E54C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DE1CA9" w14:paraId="0033F9A1" w14:textId="77777777" w:rsidTr="00106152">
        <w:trPr>
          <w:trHeight w:val="285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793C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0CF6A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5F822C" w14:textId="77777777" w:rsidR="00AA31CE" w:rsidRPr="00B2091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913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 xml:space="preserve">9]. </w:t>
            </w:r>
          </w:p>
          <w:p w14:paraId="6B117E1D" w14:textId="77777777" w:rsidR="00AA31CE" w:rsidRPr="00B2091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2.</w:t>
            </w:r>
            <w:bookmarkStart w:id="0" w:name="bookmark9"/>
            <w:r w:rsidRPr="00B20913"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. </w:t>
            </w:r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>овторить формы геометрических фигур, устный счет до 10, свойства предметов, спосо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символического обозначения; а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>ктуализировать представления о таблице, строке, столбц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201E3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31ED9009" w14:textId="77777777" w:rsidTr="00106152">
        <w:trPr>
          <w:trHeight w:val="62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C3A3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1B6E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1C3BC" w14:textId="77777777" w:rsidR="00AA31CE" w:rsidRDefault="00AA31CE" w:rsidP="00106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. 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8127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181ECFA7" w14:textId="77777777" w:rsidR="00AA31CE" w:rsidRPr="00B9594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 w:rsidRPr="008127E8">
              <w:rPr>
                <w:rFonts w:ascii="Times New Roman" w:hAnsi="Times New Roman" w:cs="Times New Roman"/>
                <w:sz w:val="20"/>
                <w:szCs w:val="20"/>
              </w:rPr>
              <w:t xml:space="preserve"> «Школьный портфель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127E8">
              <w:rPr>
                <w:rFonts w:ascii="Times New Roman" w:hAnsi="Times New Roman" w:cs="Times New Roman"/>
                <w:sz w:val="20"/>
                <w:szCs w:val="20"/>
              </w:rPr>
              <w:t>: обучение рисованию характерных особенностей предмета с натуры; учить видеть и передавать в рисунке характерные особенности предмета, правильно рисовать предметы прямоугольной формы; развивать глазомер, внимание; совершенствовать компоненты изобразительной деятельности, технические и из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ительно-выразительные умения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10F0A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27BA0B2B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B80D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B5EBA" w14:textId="77777777" w:rsidR="00AA31CE" w:rsidRPr="006504B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DC125" w14:textId="77777777" w:rsidR="00AA31CE" w:rsidRPr="002B249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 улице)</w:t>
            </w: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63FA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A675C11" w14:textId="7F89F277" w:rsidR="00AA31CE" w:rsidRPr="00BA485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854">
              <w:rPr>
                <w:rFonts w:ascii="Times New Roman" w:hAnsi="Times New Roman" w:cs="Times New Roman"/>
                <w:sz w:val="20"/>
                <w:szCs w:val="20"/>
              </w:rPr>
              <w:t xml:space="preserve">Занятие 3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BA6318">
              <w:rPr>
                <w:rFonts w:ascii="Times New Roman" w:hAnsi="Times New Roman" w:cs="Times New Roman"/>
                <w:sz w:val="20"/>
                <w:szCs w:val="20"/>
              </w:rPr>
              <w:t>пражнять детей в равноме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рном беге и беге с ускорением; з</w:t>
            </w:r>
            <w:r w:rsidRPr="00BA6318">
              <w:rPr>
                <w:rFonts w:ascii="Times New Roman" w:hAnsi="Times New Roman" w:cs="Times New Roman"/>
                <w:sz w:val="20"/>
                <w:szCs w:val="20"/>
              </w:rPr>
              <w:t>накомить с прокатыванием обручей, развивая ловкость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, глазомер, точность движений; п</w:t>
            </w:r>
            <w:r w:rsidRPr="00BA6318">
              <w:rPr>
                <w:rFonts w:ascii="Times New Roman" w:hAnsi="Times New Roman" w:cs="Times New Roman"/>
                <w:sz w:val="20"/>
                <w:szCs w:val="20"/>
              </w:rPr>
              <w:t>овторить прыжки на двух ногах с продвижением вперед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43D7C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1906A6F7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B3F9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3954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13276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A728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67968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35F229B6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0171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8C3950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8A05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C9E19" w14:textId="77777777" w:rsidR="00AA31CE" w:rsidRPr="004C6B4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649">
              <w:rPr>
                <w:rFonts w:ascii="Times New Roman" w:hAnsi="Times New Roman" w:cs="Times New Roman"/>
                <w:sz w:val="20"/>
                <w:szCs w:val="20"/>
              </w:rPr>
              <w:t>Чте</w:t>
            </w:r>
            <w:r w:rsidRPr="00225649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и об</w:t>
            </w:r>
            <w:r w:rsidRPr="00225649">
              <w:rPr>
                <w:rFonts w:ascii="Times New Roman" w:hAnsi="Times New Roman" w:cs="Times New Roman"/>
                <w:sz w:val="20"/>
                <w:szCs w:val="20"/>
              </w:rPr>
              <w:softHyphen/>
              <w:t>сужде</w:t>
            </w:r>
            <w:r w:rsidRPr="00225649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сти</w:t>
            </w:r>
            <w:r w:rsidRPr="00225649">
              <w:rPr>
                <w:rFonts w:ascii="Times New Roman" w:hAnsi="Times New Roman" w:cs="Times New Roman"/>
                <w:sz w:val="20"/>
                <w:szCs w:val="20"/>
              </w:rPr>
              <w:softHyphen/>
              <w:t>хот</w:t>
            </w:r>
            <w:r w:rsidRPr="00225649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225649">
              <w:rPr>
                <w:rFonts w:ascii="Times New Roman" w:hAnsi="Times New Roman" w:cs="Times New Roman"/>
                <w:sz w:val="20"/>
                <w:szCs w:val="20"/>
              </w:rPr>
              <w:softHyphen/>
              <w:t>рения В. Бер</w:t>
            </w:r>
            <w:r w:rsidRPr="00225649">
              <w:rPr>
                <w:rFonts w:ascii="Times New Roman" w:hAnsi="Times New Roman" w:cs="Times New Roman"/>
                <w:sz w:val="20"/>
                <w:szCs w:val="20"/>
              </w:rPr>
              <w:softHyphen/>
              <w:t>те</w:t>
            </w:r>
            <w:r w:rsidRPr="00225649">
              <w:rPr>
                <w:rFonts w:ascii="Times New Roman" w:hAnsi="Times New Roman" w:cs="Times New Roman"/>
                <w:sz w:val="20"/>
                <w:szCs w:val="20"/>
              </w:rPr>
              <w:softHyphen/>
              <w:t>нева «Пер</w:t>
            </w:r>
            <w:r w:rsidRPr="00225649">
              <w:rPr>
                <w:rFonts w:ascii="Times New Roman" w:hAnsi="Times New Roman" w:cs="Times New Roman"/>
                <w:sz w:val="20"/>
                <w:szCs w:val="20"/>
              </w:rPr>
              <w:softHyphen/>
              <w:t>вое сен</w:t>
            </w:r>
            <w:r w:rsidRPr="0022564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ября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63FA9">
              <w:rPr>
                <w:rFonts w:ascii="Times New Roman" w:hAnsi="Times New Roman" w:cs="Times New Roman"/>
                <w:sz w:val="20"/>
                <w:szCs w:val="20"/>
              </w:rPr>
              <w:t xml:space="preserve">: продолжать развивать интерес детей к художественной литературе; </w:t>
            </w:r>
            <w:r w:rsidRPr="00225649">
              <w:rPr>
                <w:rFonts w:ascii="Times New Roman" w:hAnsi="Times New Roman" w:cs="Times New Roman"/>
                <w:sz w:val="20"/>
                <w:szCs w:val="20"/>
              </w:rPr>
              <w:t xml:space="preserve">приучать детей – будущих школьников – проявлять инициатив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целью получения новых знаний. </w:t>
            </w:r>
            <w:r w:rsidRPr="007C640B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F9F32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14CD6B1B" w14:textId="77777777" w:rsidTr="00106152">
        <w:trPr>
          <w:trHeight w:val="204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36FF5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B040615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46A49F2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22DA4C71" w14:textId="4CA37532" w:rsidR="00AA31CE" w:rsidRPr="00DE1CA9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B33D2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63ED50C" w14:textId="77777777" w:rsidR="00AA31CE" w:rsidRPr="007C640B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0B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знакомство с уголком трудового воспитания. Цель: Познакомить детей с содержанием уголка, атрибутами и инструментами, предложить рассказать, для чего они служат. </w:t>
            </w:r>
          </w:p>
          <w:p w14:paraId="037FDDD8" w14:textId="77777777" w:rsidR="00AA31CE" w:rsidRPr="008D7DE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B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«Школа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с</w:t>
            </w:r>
            <w:r w:rsidRPr="00AD7B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здать условия для практической реализации интереса детей к школе, к деятельности учителя, его взаимоотношениям с ученикам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89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6F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 «Собери картинку».</w:t>
            </w:r>
          </w:p>
          <w:p w14:paraId="30E3874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23C947AC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6F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мение составлять целое из нескольких частей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D71F" w14:textId="31DC8983" w:rsidR="00AA31CE" w:rsidRPr="00AD7B86" w:rsidRDefault="007E16D8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</w:t>
            </w:r>
            <w:r w:rsidRPr="00225D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 речам узнают человека». Цель: познакомить детей с праздником «Международный день распространения грамотности», способствовать формированию потребности и стремления к знаниям, развивать любознательность и интерес к процессам и явлениям мирового масштаба, обратить внимание на к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оту и богатство родного языка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6263C8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299AA6E1" w14:textId="77777777" w:rsidR="00AA31CE" w:rsidRPr="00AD7B8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р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азвивать у детей сам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ельность, активность, формиро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вать умение интересно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00DA8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3E601C0C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792A568" w14:textId="77777777" w:rsidR="00AA31CE" w:rsidRPr="007B714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FE03BE8" w14:textId="77777777" w:rsidR="00AA31CE" w:rsidRPr="007B714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71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6704CE" w14:textId="77777777" w:rsidR="00AA31CE" w:rsidRPr="007B714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7144">
              <w:rPr>
                <w:rFonts w:ascii="Times New Roman" w:hAnsi="Times New Roman" w:cs="Times New Roman"/>
                <w:sz w:val="16"/>
                <w:szCs w:val="16"/>
                <w:lang w:val="x-none"/>
              </w:rPr>
              <w:t>П, С,</w:t>
            </w:r>
            <w:r w:rsidRPr="007B71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3301E4A" w14:textId="77777777" w:rsidR="00AA31CE" w:rsidRPr="007B714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x-none"/>
              </w:rPr>
            </w:pPr>
            <w:r w:rsidRPr="007B7144">
              <w:rPr>
                <w:rFonts w:ascii="Times New Roman" w:hAnsi="Times New Roman" w:cs="Times New Roman"/>
                <w:sz w:val="16"/>
                <w:szCs w:val="16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6D35A" w14:textId="77777777" w:rsidR="00AA31CE" w:rsidRPr="007B714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x-none"/>
              </w:rPr>
            </w:pPr>
            <w:r w:rsidRPr="007B7144">
              <w:rPr>
                <w:rFonts w:ascii="Times New Roman" w:hAnsi="Times New Roman" w:cs="Times New Roman"/>
                <w:sz w:val="16"/>
                <w:szCs w:val="16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6EEB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0170812" w14:textId="77777777" w:rsidR="00042112" w:rsidRPr="00214A33" w:rsidRDefault="00042112" w:rsidP="00AA31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AA31CE" w:rsidRPr="006578AE" w14:paraId="5511BECB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224D77D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A6B896F" w14:textId="77777777" w:rsidR="00AA31CE" w:rsidRPr="00270AB2" w:rsidRDefault="00AA31CE" w:rsidP="007B7144">
            <w:pPr>
              <w:spacing w:after="0" w:line="17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45BEB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C6EBC3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94A5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 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44F63D0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24B529CF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24051448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4D14E5C" w14:textId="77777777" w:rsidR="00AA31CE" w:rsidRPr="006578AE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CB7E662" w14:textId="77777777" w:rsidR="00AA31CE" w:rsidRPr="006578AE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0DF19B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FFA7D08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79B7ED0" w14:textId="66FFF627" w:rsidR="00AA31CE" w:rsidRPr="00735FAD" w:rsidRDefault="00DC061F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5CC26A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9B0F9B" w14:textId="77777777" w:rsidR="00AA31CE" w:rsidRPr="006578AE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B2A8DE" w14:textId="77777777" w:rsidR="00AA31CE" w:rsidRPr="006578AE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62D4D5FA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7DA81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68A96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F82EC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E56D4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5B43F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09554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D7315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6578AE" w14:paraId="1BE85834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1C0A6" w14:textId="77777777" w:rsidR="00AA31CE" w:rsidRPr="004E02A3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о такое дружба? М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и друзья»</w:t>
            </w:r>
          </w:p>
        </w:tc>
      </w:tr>
      <w:tr w:rsidR="00AA31CE" w:rsidRPr="006578AE" w14:paraId="198B6475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C89B3" w14:textId="77777777" w:rsidR="00AA31CE" w:rsidRPr="00587985" w:rsidRDefault="00AA31CE" w:rsidP="007B7144">
            <w:pPr>
              <w:spacing w:after="0" w:line="17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14060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B1F">
              <w:rPr>
                <w:rFonts w:ascii="Times New Roman" w:hAnsi="Times New Roman" w:cs="Times New Roman"/>
                <w:sz w:val="20"/>
                <w:szCs w:val="20"/>
              </w:rPr>
              <w:t>способствовать формированию личностного отношения ребенка к соблюдению (и нарушению) моральных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м: взаимопомощи, сочувствия;  п</w:t>
            </w:r>
            <w:r w:rsidRPr="00BC3B1F">
              <w:rPr>
                <w:rFonts w:ascii="Times New Roman" w:hAnsi="Times New Roman" w:cs="Times New Roman"/>
                <w:sz w:val="20"/>
                <w:szCs w:val="20"/>
              </w:rPr>
              <w:t>родолжать работу по формированию доброжелательных взаимоотношений м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 детьми; у</w:t>
            </w:r>
            <w:r w:rsidRPr="00BC3B1F">
              <w:rPr>
                <w:rFonts w:ascii="Times New Roman" w:hAnsi="Times New Roman" w:cs="Times New Roman"/>
                <w:sz w:val="20"/>
                <w:szCs w:val="20"/>
              </w:rPr>
              <w:t>чить коллективным играм, правилам играм, правилам добрых взаимоотношений.</w:t>
            </w:r>
          </w:p>
        </w:tc>
      </w:tr>
      <w:tr w:rsidR="00AA31CE" w:rsidRPr="006578AE" w14:paraId="06C7CFC1" w14:textId="77777777" w:rsidTr="007B7144">
        <w:trPr>
          <w:trHeight w:val="230"/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99A79" w14:textId="784CDB81" w:rsidR="00AA31CE" w:rsidRPr="009A1D8C" w:rsidRDefault="00B86C61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 9</w:t>
            </w:r>
            <w:r w:rsid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6578AE" w14:paraId="7BB8F738" w14:textId="77777777" w:rsidTr="00042112">
        <w:trPr>
          <w:trHeight w:val="158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9D0A4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6578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E45FFE3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E769F47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AF437AA" w14:textId="38BE8F0B" w:rsidR="00106152" w:rsidRDefault="00106152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7C92B59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0FD40" w14:textId="77777777" w:rsidR="00AA31CE" w:rsidRPr="0090695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C7CD4FF" w14:textId="641A282D" w:rsidR="00AA31CE" w:rsidRPr="009A1D8C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407CF" w14:textId="77777777" w:rsidR="00AA31CE" w:rsidRPr="00E75AE5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0CB38" w14:textId="3FFE347E" w:rsidR="00AA31CE" w:rsidRPr="00042112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17E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917EA">
              <w:rPr>
                <w:rFonts w:ascii="Times New Roman" w:hAnsi="Times New Roman" w:cs="Times New Roman"/>
                <w:sz w:val="20"/>
                <w:szCs w:val="20"/>
              </w:rPr>
              <w:t>: развивать у детей привычку следить за чистотой своего тела, осознанное отношение к внешнему виду и здоровью.</w:t>
            </w:r>
            <w:r w:rsidR="0004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A6A">
              <w:rPr>
                <w:rFonts w:ascii="Times New Roman" w:hAnsi="Times New Roman" w:cs="Times New Roman"/>
                <w:sz w:val="20"/>
                <w:szCs w:val="20"/>
              </w:rPr>
              <w:t>Беседа «Кто щедрый – тот в дружбе первый, кто жадный, тот в дружбе не ладный». Цель: формировать моральные качества личности, закрепить представления о дружбе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0DF96" w14:textId="77777777" w:rsidR="00AA31CE" w:rsidRPr="00135892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Д/и «Назови одним словом».</w:t>
            </w:r>
          </w:p>
          <w:p w14:paraId="4E3E58D4" w14:textId="1630AAEE" w:rsidR="00AA31CE" w:rsidRPr="00135892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8E2A6F7" w14:textId="77777777" w:rsidR="00AA31CE" w:rsidRPr="00135892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класс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C256D" w14:textId="77777777" w:rsidR="00AA31CE" w:rsidRPr="00452A6A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A">
              <w:rPr>
                <w:rFonts w:ascii="Times New Roman" w:hAnsi="Times New Roman" w:cs="Times New Roman"/>
                <w:sz w:val="20"/>
                <w:szCs w:val="20"/>
              </w:rPr>
              <w:t>Проигрывание ситуации «Ты поссорился с другом, теперь хочешь помириться». Цель: учить доброжелательно общаться, мириться и решать конфликтные ситуации.</w:t>
            </w:r>
          </w:p>
          <w:p w14:paraId="4AA49C51" w14:textId="77777777" w:rsidR="00AA31CE" w:rsidRPr="008917EA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17EA">
              <w:rPr>
                <w:rFonts w:ascii="Times New Roman" w:hAnsi="Times New Roman" w:cs="Times New Roman"/>
                <w:sz w:val="20"/>
                <w:szCs w:val="20"/>
              </w:rPr>
              <w:t xml:space="preserve">Д/и «Помоги найт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8917EA">
              <w:rPr>
                <w:rFonts w:ascii="Times New Roman" w:hAnsi="Times New Roman" w:cs="Times New Roman"/>
                <w:sz w:val="20"/>
                <w:szCs w:val="20"/>
              </w:rPr>
              <w:t xml:space="preserve">: учить детей описывать внешний вид своих товарище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DA179" w14:textId="77777777" w:rsidR="00AA31CE" w:rsidRPr="00FF2C6D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17EA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: «Дружба»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F874D4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14:paraId="2FA6A2A3" w14:textId="77777777" w:rsidR="00AA31CE" w:rsidRPr="002E1EDF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253A3">
              <w:rPr>
                <w:rFonts w:ascii="Times New Roman" w:hAnsi="Times New Roman" w:cs="Times New Roman"/>
                <w:sz w:val="20"/>
                <w:szCs w:val="20"/>
              </w:rPr>
              <w:t>«Как научить ребенка знакомиться и дружить»</w:t>
            </w:r>
          </w:p>
          <w:p w14:paraId="26BA14D8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E5CD6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C6AB0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5BFD2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CCBFB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545A3D37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24EB4970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716D1B16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01B50D30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19C79706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18F97795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356D54AA" w14:textId="77777777" w:rsidR="00AA31CE" w:rsidRPr="00E83E53" w:rsidRDefault="00AA31CE" w:rsidP="007B7144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  <w:r w:rsidRPr="00E83E53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406649">
              <w:rPr>
                <w:rFonts w:ascii="Times New Roman" w:hAnsi="Times New Roman"/>
                <w:sz w:val="20"/>
                <w:szCs w:val="20"/>
              </w:rPr>
              <w:t>Я и мои друзья</w:t>
            </w:r>
            <w:r w:rsidRPr="00E83E53">
              <w:rPr>
                <w:rFonts w:ascii="Times New Roman" w:hAnsi="Times New Roman"/>
                <w:sz w:val="20"/>
                <w:szCs w:val="20"/>
              </w:rPr>
              <w:t>»).</w:t>
            </w:r>
          </w:p>
          <w:p w14:paraId="3E55C6D0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6578AE" w14:paraId="595D98FC" w14:textId="77777777" w:rsidTr="00106152">
        <w:trPr>
          <w:trHeight w:val="547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12180" w14:textId="77777777" w:rsidR="00AA31CE" w:rsidRPr="00587985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9ECC3F" w14:textId="77777777" w:rsidR="00AA31CE" w:rsidRPr="00B272A9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0E4ED3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52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8917E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2552BC">
              <w:t xml:space="preserve"> </w:t>
            </w:r>
          </w:p>
          <w:p w14:paraId="14F2DF81" w14:textId="77777777" w:rsidR="00AA31CE" w:rsidRPr="00DE1CA9" w:rsidRDefault="00AA31CE" w:rsidP="007B7144">
            <w:pPr>
              <w:spacing w:after="0" w:line="17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52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О любви и дружбе» Цели</w:t>
            </w:r>
            <w:r w:rsidRPr="00E21E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формирование д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жеских, уважительных отношений </w:t>
            </w:r>
            <w:r w:rsidRPr="00E21E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жду сверстника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оего и противоположного пол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750C17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25BF562E" w14:textId="77777777" w:rsidTr="00042112">
        <w:trPr>
          <w:trHeight w:val="619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2D216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28E54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AFB91" w14:textId="77777777" w:rsidR="00AA31CE" w:rsidRPr="0005561C" w:rsidRDefault="00AA31CE" w:rsidP="007B7144">
            <w:pPr>
              <w:tabs>
                <w:tab w:val="left" w:pos="2106"/>
              </w:tabs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B9462F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 коллективной постройки из строительного материала)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5F03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8917E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285F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  <w:r w:rsidRPr="00285F03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5231B55A" w14:textId="69B02876" w:rsidR="00AA31CE" w:rsidRPr="007D0460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B9462F">
              <w:rPr>
                <w:rFonts w:ascii="Times New Roman" w:hAnsi="Times New Roman" w:cs="Times New Roman"/>
                <w:sz w:val="20"/>
                <w:szCs w:val="20"/>
              </w:rPr>
              <w:t>Как 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ужно строим кукольный домик». Цели: п</w:t>
            </w:r>
            <w:r w:rsidRPr="00B9462F">
              <w:rPr>
                <w:rFonts w:ascii="Times New Roman" w:hAnsi="Times New Roman" w:cs="Times New Roman"/>
                <w:sz w:val="20"/>
                <w:szCs w:val="20"/>
              </w:rPr>
              <w:t>родолжать знакомить с архитектурой и профессией архитектор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а; и</w:t>
            </w:r>
            <w:r w:rsidRPr="00B9462F">
              <w:rPr>
                <w:rFonts w:ascii="Times New Roman" w:hAnsi="Times New Roman" w:cs="Times New Roman"/>
                <w:sz w:val="20"/>
                <w:szCs w:val="20"/>
              </w:rPr>
              <w:t>нициировать конструирование кукольного домика в сотворче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группами по четыре человек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072911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6ECB28B6" w14:textId="77777777" w:rsidTr="00042112">
        <w:trPr>
          <w:trHeight w:val="78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9F6DB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008B9" w14:textId="77777777" w:rsidR="00AA31CE" w:rsidRPr="0073498D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B80E3" w14:textId="77777777" w:rsidR="00AA31CE" w:rsidRPr="00DE1CA9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CC8306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40A59796" w14:textId="77777777" w:rsidTr="00042112">
        <w:trPr>
          <w:trHeight w:val="282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5BC6A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279F05F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73964" w14:textId="77777777" w:rsidR="00AA31CE" w:rsidRPr="00F25A2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3189BE" w14:textId="77777777" w:rsidR="00AA31CE" w:rsidRPr="00E75AE5" w:rsidRDefault="00AA31CE" w:rsidP="007B7144">
            <w:pPr>
              <w:pStyle w:val="ParagraphStyle"/>
              <w:spacing w:line="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E24BF" w14:textId="77777777" w:rsidR="00AA31CE" w:rsidRPr="00AB6734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54B4B8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38B9A3A4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53DCB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3106897" w14:textId="77777777" w:rsidR="00AA31CE" w:rsidRPr="00E1544F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94C84" w14:textId="77777777" w:rsidR="00AA31CE" w:rsidRPr="00E75AE5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90765" w14:textId="77777777" w:rsidR="00AA31CE" w:rsidRPr="00E75AE5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а В. Драгунского «Друг детств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в</w:t>
            </w:r>
            <w:r w:rsidRPr="00D7572E">
              <w:rPr>
                <w:rFonts w:ascii="Times New Roman" w:hAnsi="Times New Roman" w:cs="Times New Roman"/>
                <w:sz w:val="20"/>
                <w:szCs w:val="20"/>
              </w:rPr>
              <w:t>ызвать у детей эмоциональный отклик на произведение, вос</w:t>
            </w:r>
            <w:r w:rsidRPr="00D7572E">
              <w:rPr>
                <w:rFonts w:ascii="Times New Roman" w:hAnsi="Times New Roman" w:cs="Times New Roman"/>
                <w:sz w:val="20"/>
                <w:szCs w:val="20"/>
              </w:rPr>
              <w:softHyphen/>
              <w:t>питывать бережное отношение к игрушкам, учить малышей давать оценку поступкам 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ев литературных произведений. </w:t>
            </w:r>
            <w:r w:rsidRPr="007C640B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AD844F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55243757" w14:textId="77777777" w:rsidTr="00042112">
        <w:trPr>
          <w:trHeight w:val="167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C7955B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EE2DB44" w14:textId="77777777" w:rsidR="00042112" w:rsidRDefault="00042112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0027B5A" w14:textId="77777777" w:rsidR="00042112" w:rsidRDefault="00042112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68837FDC" w14:textId="7A42CF48" w:rsidR="00AA31CE" w:rsidRPr="00D35C00" w:rsidRDefault="00042112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CD10F0" w14:textId="77777777" w:rsidR="00AA31CE" w:rsidRPr="00E75AE5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0F7DE3" w14:textId="6EBC7ADA" w:rsidR="00AA31CE" w:rsidRPr="004B1DC2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452A6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52A6A">
              <w:t xml:space="preserve"> </w:t>
            </w:r>
            <w:r w:rsidRPr="00452A6A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: р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ие на тему «Портрет друга». Цели: п</w:t>
            </w:r>
            <w:r w:rsidRPr="00452A6A">
              <w:rPr>
                <w:rFonts w:ascii="Times New Roman" w:hAnsi="Times New Roman" w:cs="Times New Roman"/>
                <w:sz w:val="20"/>
                <w:szCs w:val="20"/>
              </w:rPr>
              <w:t>редложить нарисовать портрет друга — сначал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а словесный, а затем красками; у</w:t>
            </w:r>
            <w:r w:rsidRPr="00452A6A">
              <w:rPr>
                <w:rFonts w:ascii="Times New Roman" w:hAnsi="Times New Roman" w:cs="Times New Roman"/>
                <w:sz w:val="20"/>
                <w:szCs w:val="20"/>
              </w:rPr>
              <w:t>чить использовать освоенные ранее техники изображения человека, умение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авать композиции, передавать д</w:t>
            </w:r>
            <w:r w:rsidRPr="00452A6A">
              <w:rPr>
                <w:rFonts w:ascii="Times New Roman" w:hAnsi="Times New Roman" w:cs="Times New Roman"/>
                <w:sz w:val="20"/>
                <w:szCs w:val="20"/>
              </w:rPr>
              <w:t>ействи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5D37DF" w14:textId="77777777" w:rsidR="00AA31CE" w:rsidRPr="00135892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по развитию речи</w:t>
            </w:r>
          </w:p>
          <w:p w14:paraId="253527A7" w14:textId="77777777" w:rsidR="00AA31CE" w:rsidRPr="00135892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033EE9A5" w14:textId="77777777" w:rsidR="00AA31CE" w:rsidRPr="00171961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подборе антонимов, расширять словарь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96065B" w14:textId="6060493D" w:rsidR="00AA31CE" w:rsidRPr="008917EA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917E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итуация общения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7E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Взаимодействие мальчиков с девочками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7E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воспитывать дружеские взаимоотношения между мальчиками и девочками, прививать положительные черты характера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7E995E" w14:textId="77777777" w:rsidR="00AA31CE" w:rsidRPr="00FF2C6D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203CC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CE807D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08050BAB" w14:textId="77777777" w:rsidTr="00042112">
        <w:trPr>
          <w:trHeight w:val="214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6BEF14" w14:textId="77777777" w:rsidR="00AA31CE" w:rsidRPr="007B7144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71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BFB060" w14:textId="77777777" w:rsidR="00AA31CE" w:rsidRPr="007B7144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B7144">
              <w:rPr>
                <w:rFonts w:ascii="Times New Roman" w:hAnsi="Times New Roman" w:cs="Times New Roman"/>
                <w:sz w:val="16"/>
                <w:szCs w:val="16"/>
                <w:lang w:val="x-none"/>
              </w:rPr>
              <w:t>П, С,</w:t>
            </w:r>
            <w:r w:rsidRPr="007B71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0DE321D" w14:textId="77777777" w:rsidR="00AA31CE" w:rsidRPr="007B7144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16"/>
                <w:szCs w:val="16"/>
                <w:lang w:val="x-none"/>
              </w:rPr>
            </w:pPr>
            <w:r w:rsidRPr="007B7144">
              <w:rPr>
                <w:rFonts w:ascii="Times New Roman" w:hAnsi="Times New Roman" w:cs="Times New Roman"/>
                <w:sz w:val="16"/>
                <w:szCs w:val="16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73530EB" w14:textId="77777777" w:rsidR="00AA31CE" w:rsidRPr="007B7144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16"/>
                <w:szCs w:val="16"/>
                <w:lang w:val="x-none"/>
              </w:rPr>
            </w:pPr>
            <w:r w:rsidRPr="007B7144">
              <w:rPr>
                <w:rFonts w:ascii="Times New Roman" w:hAnsi="Times New Roman" w:cs="Times New Roman"/>
                <w:sz w:val="16"/>
                <w:szCs w:val="16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26B8F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49D53DF" w14:textId="77777777" w:rsidR="00AA31CE" w:rsidRDefault="00AA31CE" w:rsidP="00AA31CE"/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DE1CA9" w14:paraId="4B296425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7670E" w14:textId="56EF4EE4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DE1CA9" w14:paraId="3AEB6618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3B40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94E99E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7723A0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BD1B516" w14:textId="03543ABD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42A2BD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FA6A6" w14:textId="77777777" w:rsidR="00AA31CE" w:rsidRPr="00B063F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3F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F091136" w14:textId="77777777" w:rsidR="00AA31CE" w:rsidRPr="00B063F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3F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9E6157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24FB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834D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17E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917E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2509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учить детей правильно использовать предметы личной гигиены, проявлять бережное отношение к ним. </w:t>
            </w:r>
          </w:p>
          <w:p w14:paraId="5A20A38D" w14:textId="77777777" w:rsidR="00AA31CE" w:rsidRPr="00452A6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52A6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Давай мириться...».</w:t>
            </w:r>
          </w:p>
          <w:p w14:paraId="312F4AF0" w14:textId="77777777" w:rsidR="00AA31CE" w:rsidRPr="00452A6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 w:rsidRPr="00452A6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должать знакомить детей со способами примирения в конфликтных ситуациях. Воспитывать у детей доброжелательное отношение друг к другу.</w:t>
            </w:r>
          </w:p>
          <w:p w14:paraId="7E5AB68B" w14:textId="77777777" w:rsidR="00AA31CE" w:rsidRPr="000C48A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02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Дружные пальчики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5702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9FF22" w14:textId="77777777" w:rsidR="00AA31CE" w:rsidRPr="000C48A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8AF">
              <w:rPr>
                <w:rFonts w:ascii="Times New Roman" w:hAnsi="Times New Roman" w:cs="Times New Roman"/>
                <w:sz w:val="20"/>
                <w:szCs w:val="20"/>
              </w:rPr>
              <w:t>Д/и «Собери узор» 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755DB94E" w14:textId="77777777" w:rsidR="00AA31CE" w:rsidRPr="000C48A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C48AF">
              <w:rPr>
                <w:rFonts w:ascii="Times New Roman" w:hAnsi="Times New Roman" w:cs="Times New Roman"/>
                <w:sz w:val="20"/>
                <w:szCs w:val="20"/>
              </w:rPr>
              <w:t>: закрепить умение составлять одно целое из нескольких частей.</w:t>
            </w:r>
          </w:p>
          <w:p w14:paraId="279ACC3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91C97" w14:textId="77777777" w:rsidR="00AA31CE" w:rsidRPr="00171E2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1E2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Цель: учить детей составлять план работы на день, самостоятельно определять дежурных, распределять обязанности. </w:t>
            </w:r>
          </w:p>
          <w:p w14:paraId="24EAB90E" w14:textId="77777777" w:rsidR="00AA31CE" w:rsidRPr="0013589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358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аким должен быть друг»</w:t>
            </w:r>
          </w:p>
          <w:p w14:paraId="5BCA0CA6" w14:textId="77777777" w:rsidR="00AA31CE" w:rsidRPr="0013589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358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обогащать словарный запас детей качественными прилагательными. (надёжный, честный, верный, добрый…)</w:t>
            </w:r>
          </w:p>
          <w:p w14:paraId="71542FD7" w14:textId="77777777" w:rsidR="00AA31CE" w:rsidRPr="005702B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702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Дружно встали»</w:t>
            </w:r>
          </w:p>
          <w:p w14:paraId="45BC4EC1" w14:textId="77777777" w:rsidR="00AA31CE" w:rsidRPr="00180C5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5702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6217F" w14:textId="77777777" w:rsidR="00AA31CE" w:rsidRPr="000C48A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48AF">
              <w:rPr>
                <w:rFonts w:ascii="Times New Roman" w:hAnsi="Times New Roman"/>
                <w:sz w:val="20"/>
                <w:szCs w:val="20"/>
              </w:rPr>
              <w:t>Сюжетно-ролевые игры по выбору детей.</w:t>
            </w:r>
          </w:p>
          <w:p w14:paraId="25DFE7BF" w14:textId="77777777" w:rsidR="00AA31CE" w:rsidRPr="000C48A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0C48AF">
              <w:rPr>
                <w:rFonts w:ascii="Times New Roman" w:hAnsi="Times New Roman"/>
                <w:sz w:val="20"/>
                <w:szCs w:val="20"/>
              </w:rPr>
              <w:t>: поддерживать инициативу детей в выборе сюжета и организации игрового взаимодействия.</w:t>
            </w:r>
          </w:p>
          <w:p w14:paraId="19CA3F5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ED965E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BAE8E3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925D0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086E7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820A9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DC3FF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8E675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1F03B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F5E0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6E96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479A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C74E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CD1D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A13B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2E19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5C72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721A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3CE4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C566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A801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E186D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EC9D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1E78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B857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DE1CA9" w14:paraId="114DCD01" w14:textId="77777777" w:rsidTr="00106152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86DF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5FDFB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20936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157B6B" w14:textId="77777777" w:rsidR="00AA31CE" w:rsidRPr="00B2091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913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52C83D9" w14:textId="77777777" w:rsidR="00AA31CE" w:rsidRPr="00B2091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3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ение. Цели: у</w:t>
            </w: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чнить представл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 свойствах предметов, таблице; з</w:t>
            </w: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>акрепить представление о смысле сложения и вычита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CAFCB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0227554" w14:textId="77777777" w:rsidTr="00106152">
        <w:trPr>
          <w:trHeight w:val="63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E4EA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BDB05" w14:textId="77777777" w:rsidR="00AA31CE" w:rsidRPr="00D00F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06E28F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6062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0C48A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C82858" w14:textId="77777777" w:rsidR="00AA31CE" w:rsidRPr="00E45AB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C9702C">
              <w:rPr>
                <w:rFonts w:ascii="Times New Roman" w:hAnsi="Times New Roman" w:cs="Times New Roman"/>
                <w:sz w:val="20"/>
                <w:szCs w:val="20"/>
              </w:rPr>
              <w:t>«Солнце, воздух и вода – наши лучшие друзь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: п</w:t>
            </w:r>
            <w:r w:rsidRPr="00C9702C">
              <w:rPr>
                <w:rFonts w:ascii="Times New Roman" w:hAnsi="Times New Roman" w:cs="Times New Roman"/>
                <w:sz w:val="20"/>
                <w:szCs w:val="20"/>
              </w:rPr>
              <w:t>оддерживать проявление субъектной позиции ребенка в речевом общении со взрослыми и сверстниками; расширять представление детей о дружбе, хороших друзьях и важности таких понятий, как «дружба», «друзья», в жизни человек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C087B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32F6D3C5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C042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8814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40EE2" w14:textId="77777777" w:rsidR="00AA31CE" w:rsidRPr="0067086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417BAD46" w14:textId="719F9D9C" w:rsidR="00AA31CE" w:rsidRPr="00BA4854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E8B">
              <w:rPr>
                <w:rFonts w:ascii="Times New Roman" w:hAnsi="Times New Roman"/>
                <w:sz w:val="20"/>
                <w:szCs w:val="20"/>
              </w:rPr>
              <w:t>Занятие 4.</w:t>
            </w:r>
            <w:r w:rsidRPr="00E43FF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E1CB5">
              <w:rPr>
                <w:rFonts w:ascii="Times New Roman" w:hAnsi="Times New Roman"/>
                <w:sz w:val="20"/>
                <w:szCs w:val="20"/>
              </w:rPr>
              <w:t>Цели:</w:t>
            </w:r>
            <w:r w:rsidR="00B15C0A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E43FF2">
              <w:rPr>
                <w:rFonts w:ascii="Times New Roman" w:hAnsi="Times New Roman"/>
                <w:sz w:val="20"/>
                <w:szCs w:val="20"/>
              </w:rPr>
              <w:t xml:space="preserve">пражнять детей в равномерном </w:t>
            </w:r>
            <w:r w:rsidR="00B15C0A">
              <w:rPr>
                <w:rFonts w:ascii="Times New Roman" w:hAnsi="Times New Roman"/>
                <w:sz w:val="20"/>
                <w:szCs w:val="20"/>
              </w:rPr>
              <w:t>беге с соблюдением дистанции; р</w:t>
            </w:r>
            <w:r w:rsidRPr="00E43FF2">
              <w:rPr>
                <w:rFonts w:ascii="Times New Roman" w:hAnsi="Times New Roman"/>
                <w:sz w:val="20"/>
                <w:szCs w:val="20"/>
              </w:rPr>
              <w:t>азвивать координацию движений в прыж</w:t>
            </w:r>
            <w:r w:rsidR="00B15C0A">
              <w:rPr>
                <w:rFonts w:ascii="Times New Roman" w:hAnsi="Times New Roman"/>
                <w:sz w:val="20"/>
                <w:szCs w:val="20"/>
              </w:rPr>
              <w:t>ках с доставанием до предмета; п</w:t>
            </w:r>
            <w:r w:rsidRPr="00E43FF2">
              <w:rPr>
                <w:rFonts w:ascii="Times New Roman" w:hAnsi="Times New Roman"/>
                <w:sz w:val="20"/>
                <w:szCs w:val="20"/>
              </w:rPr>
              <w:t>овторить упражнения с мячом и лазанье под шнур, не задевая его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B3209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15345C7B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6F0E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AF49A9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AA5E9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1BB19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8AE7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C914E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6F775A86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C9DB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8CC71A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1795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8349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 xml:space="preserve">Чтение А. Барто «Вовка - добрая душ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D7572E">
              <w:rPr>
                <w:rFonts w:ascii="Times New Roman" w:hAnsi="Times New Roman" w:cs="Times New Roman"/>
                <w:sz w:val="20"/>
                <w:szCs w:val="20"/>
              </w:rPr>
              <w:t>ознакомить детей с новым произведением, учить слушать внимательно, оценивать поступки главного героя, выделять добрые дела, сделанные мальчиком, воспитывать эмоциональную отзывчивость, интерес к чтению.</w:t>
            </w:r>
          </w:p>
          <w:p w14:paraId="7CD5D9EB" w14:textId="77777777" w:rsidR="00AA31CE" w:rsidRPr="009E5EB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40B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16098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20528AD0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D8BD8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2D2682C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CF33FD2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4F1F99BA" w14:textId="3AE41AFB" w:rsidR="00AA31CE" w:rsidRPr="00DE1CA9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59587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0A3127D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. Цели: фиксировать внимание детей на форме и величине предметов, учить устанавливать простейшие тождества и различия предметов.</w:t>
            </w:r>
          </w:p>
          <w:p w14:paraId="2B090FAA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2A6A">
              <w:rPr>
                <w:rFonts w:ascii="Times New Roman" w:hAnsi="Times New Roman" w:cs="Times New Roman"/>
                <w:sz w:val="20"/>
                <w:szCs w:val="20"/>
              </w:rPr>
              <w:t>Просмотр фрагмента мультфильма «Крошка Енот» Цель: обогащать впечатления детей о дружеских взаимоотношениях, о невербальных средствах коммуникации, нормах общ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6D3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 xml:space="preserve">Д/и «Когда это бывает?» (части суток) </w:t>
            </w:r>
          </w:p>
          <w:p w14:paraId="539A4CDD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183ADAC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Цель: закреплять представления детей о частях суток и их характерных признак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953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8AF">
              <w:rPr>
                <w:rFonts w:ascii="Times New Roman" w:hAnsi="Times New Roman" w:cs="Times New Roman"/>
                <w:sz w:val="20"/>
                <w:szCs w:val="20"/>
              </w:rPr>
              <w:t>Ситуация общения на тему «Взаим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йствие мальчиков с девочками». </w:t>
            </w:r>
            <w:r w:rsidRPr="000C48AF">
              <w:rPr>
                <w:rFonts w:ascii="Times New Roman" w:hAnsi="Times New Roman" w:cs="Times New Roman"/>
                <w:sz w:val="20"/>
                <w:szCs w:val="20"/>
              </w:rPr>
              <w:t>Цели: воспитывать дружеские взаимоотношения между мальчиками и девочками, прививать положительные черты характера.</w:t>
            </w:r>
          </w:p>
          <w:p w14:paraId="122A86B8" w14:textId="77777777" w:rsidR="00AA31CE" w:rsidRPr="000C48A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Да – нет». Цель</w:t>
            </w:r>
            <w:r w:rsidRPr="000C48AF">
              <w:rPr>
                <w:rFonts w:ascii="Times New Roman" w:hAnsi="Times New Roman" w:cs="Times New Roman"/>
                <w:sz w:val="20"/>
                <w:szCs w:val="20"/>
              </w:rPr>
              <w:t>: учить мыслить, логично ставить вопросы, делать правильные умозаключени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7EF55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1597FDA7" w14:textId="77777777" w:rsidR="00AA31CE" w:rsidRPr="0054303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 xml:space="preserve">: учить детей выступать в роли организаторов игры, обсуждать и уточнять правила игрового взаимодействия. </w:t>
            </w:r>
          </w:p>
          <w:p w14:paraId="02EAB5BB" w14:textId="77777777" w:rsidR="00AA31CE" w:rsidRPr="00CE1DA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4A740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466797CC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A41C9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EA4535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6DCAC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7E44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DE21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F37483A" w14:textId="77777777" w:rsidR="00AA31CE" w:rsidRPr="00DE1CA9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AA31CE" w:rsidRPr="00DE1CA9" w14:paraId="1896B0D0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A87C0" w14:textId="17A33468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DE1CA9" w14:paraId="3FA4C104" w14:textId="77777777" w:rsidTr="00106152">
        <w:trPr>
          <w:trHeight w:val="183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9C9C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A8F4D5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697896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71CE7F5" w14:textId="221E7065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E7E289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87809" w14:textId="77777777" w:rsidR="00AA31CE" w:rsidRPr="00B063F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3F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951ADCF" w14:textId="77777777" w:rsidR="00AA31CE" w:rsidRPr="00B063F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3F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D85D569" w14:textId="77777777" w:rsidR="00AA31CE" w:rsidRPr="00B063F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8F69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993DE" w14:textId="77777777" w:rsidR="00AA31CE" w:rsidRPr="0092509F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Цели</w:t>
            </w:r>
            <w:r w:rsidRPr="003B4F3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: </w:t>
            </w:r>
            <w:r w:rsidRPr="0092509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чить соблюдать правила личной гигиены, пояснить важность их соблюдения, научить действовать аккуратно.</w:t>
            </w:r>
          </w:p>
          <w:p w14:paraId="66AA7348" w14:textId="77777777" w:rsidR="00AA31CE" w:rsidRPr="00452A6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A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то щедрый – тот в дружбе первый, кто жадный, тот в дружбе не ладный». </w:t>
            </w:r>
          </w:p>
          <w:p w14:paraId="34157483" w14:textId="77777777" w:rsidR="00AA31CE" w:rsidRPr="00452A6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A">
              <w:rPr>
                <w:rFonts w:ascii="Times New Roman" w:hAnsi="Times New Roman" w:cs="Times New Roman"/>
                <w:sz w:val="20"/>
                <w:szCs w:val="20"/>
              </w:rPr>
              <w:t>Цель: формировать моральные качества личности, закрепить представления о дружбе.</w:t>
            </w:r>
          </w:p>
          <w:p w14:paraId="362399E3" w14:textId="77777777" w:rsidR="00AA31CE" w:rsidRPr="00E9545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45D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«Дружба» </w:t>
            </w:r>
          </w:p>
          <w:p w14:paraId="0ED35A35" w14:textId="77777777" w:rsidR="00AA31CE" w:rsidRPr="004D0B16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E9545D"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85455" w14:textId="77777777" w:rsidR="00AA31CE" w:rsidRPr="004D0B1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sz w:val="20"/>
                <w:szCs w:val="20"/>
              </w:rPr>
              <w:t>Д/и «Отвечай быстро»</w:t>
            </w:r>
          </w:p>
          <w:p w14:paraId="550819BE" w14:textId="77777777" w:rsidR="00AA31CE" w:rsidRPr="004D0B1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32D07833" w14:textId="77777777" w:rsidR="00AA31CE" w:rsidRPr="00E4283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4D0B16">
              <w:rPr>
                <w:rFonts w:ascii="Times New Roman" w:hAnsi="Times New Roman" w:cs="Times New Roman"/>
                <w:sz w:val="20"/>
                <w:szCs w:val="20"/>
              </w:rPr>
              <w:t>: р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гибкости и быстроты мышле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FFEC5" w14:textId="77777777" w:rsidR="00AA31CE" w:rsidRPr="00171E2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1E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в уголке книг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п</w:t>
            </w:r>
            <w:r w:rsidRPr="00135892">
              <w:rPr>
                <w:rFonts w:ascii="Times New Roman" w:hAnsi="Times New Roman" w:cs="Times New Roman"/>
                <w:bCs/>
                <w:sz w:val="20"/>
                <w:szCs w:val="20"/>
              </w:rPr>
              <w:t>ознакомить детей с содержанием уголка книги, с различными изданиями: энциклопедии, словари, художественная литература.</w:t>
            </w:r>
          </w:p>
          <w:p w14:paraId="4EFD6E8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A">
              <w:rPr>
                <w:rFonts w:ascii="Times New Roman" w:hAnsi="Times New Roman" w:cs="Times New Roman"/>
                <w:sz w:val="20"/>
                <w:szCs w:val="20"/>
              </w:rPr>
              <w:t xml:space="preserve">Игра «Комплимент». </w:t>
            </w:r>
          </w:p>
          <w:p w14:paraId="6B87371F" w14:textId="77777777" w:rsidR="00AA31CE" w:rsidRPr="00452A6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A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налаживанию положительного климата в группе.</w:t>
            </w:r>
          </w:p>
          <w:p w14:paraId="3D5A8291" w14:textId="77777777" w:rsidR="00AA31CE" w:rsidRPr="005702B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2BC">
              <w:rPr>
                <w:rFonts w:ascii="Times New Roman" w:hAnsi="Times New Roman" w:cs="Times New Roman"/>
                <w:sz w:val="20"/>
                <w:szCs w:val="20"/>
              </w:rPr>
              <w:t>Физкультминутка «Долго, долго»</w:t>
            </w:r>
          </w:p>
          <w:p w14:paraId="544FDA8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5702BC">
              <w:rPr>
                <w:rFonts w:ascii="Times New Roman" w:hAnsi="Times New Roman" w:cs="Times New Roman"/>
                <w:sz w:val="20"/>
                <w:szCs w:val="20"/>
              </w:rPr>
              <w:t>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E5AF0" w14:textId="77777777" w:rsidR="00AA31CE" w:rsidRPr="00CE1DA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E1DA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амостоятельные игры детей.</w:t>
            </w:r>
          </w:p>
          <w:p w14:paraId="0873550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CE1DA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учить детей играть дружно, самостоятельно выбирать сюжет игры, распределять роли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91849F" w14:textId="77777777" w:rsidR="00AA31CE" w:rsidRPr="0040664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40664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8999F81" w14:textId="77777777" w:rsidR="00AA31CE" w:rsidRPr="0040664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88E63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F58BD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02EDE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6EA51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0573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DEBF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20B3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433F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94F8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E04D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C17B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704D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0ECB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60F0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C7F7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33AA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E99A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A366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Не нравятся друзья»</w:t>
            </w:r>
          </w:p>
        </w:tc>
      </w:tr>
      <w:tr w:rsidR="00AA31CE" w:rsidRPr="00DE1CA9" w14:paraId="0A73E6F2" w14:textId="77777777" w:rsidTr="00106152">
        <w:trPr>
          <w:trHeight w:val="245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D7C8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EE8110" w14:textId="77777777" w:rsidR="00AA31CE" w:rsidRPr="00D00F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CDA03A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2C9EF88" w14:textId="77777777" w:rsidR="00AA31CE" w:rsidRPr="00E45AB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74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E45ABB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4D0B1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45AB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E45AB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7F72F8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DD6B6D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ссказа на тему «Четвероногий друг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D6B6D">
              <w:rPr>
                <w:rFonts w:ascii="Times New Roman" w:hAnsi="Times New Roman" w:cs="Times New Roman"/>
                <w:sz w:val="20"/>
                <w:szCs w:val="20"/>
              </w:rPr>
              <w:t>: учить развивать предложенный сюжет; активизировать в речи союзы и союзные слов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E69F2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6516393E" w14:textId="77777777" w:rsidTr="00106152">
        <w:trPr>
          <w:trHeight w:val="21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F949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4A4C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1143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808FB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3E168119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EF09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0AE5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E1A0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37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)</w:t>
            </w:r>
            <w:r>
              <w:t xml:space="preserve"> 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4D0B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284147" w14:textId="77777777" w:rsidR="00AA31CE" w:rsidRPr="009B330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9B330A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ый праздни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9B330A">
              <w:rPr>
                <w:rFonts w:ascii="Times New Roman" w:hAnsi="Times New Roman" w:cs="Times New Roman"/>
                <w:sz w:val="20"/>
                <w:szCs w:val="20"/>
              </w:rPr>
              <w:t>: учить составлять из вылепленных фигурок коллективную композицию; закрепить способ лепки из цилиндра (валика), надрезанного с двух концов; продолжать учить передавать разнообразные движения человека и несложные взаимоотношения между действующими лицами композиции; учить анализировать особенности фигуры человека, соотносить по величине и пропорциям как части одной фигуры, так и 2–3 фигурки; развивать творческие способности и воображен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5CFB0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817C63E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3823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71B33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2B353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658D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288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28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AADE1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0AD915F8" w14:textId="77777777" w:rsidTr="00B15C0A">
        <w:trPr>
          <w:trHeight w:val="72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D0BD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C5C36B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BA46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A8685" w14:textId="0E2B3691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A4F">
              <w:rPr>
                <w:rFonts w:ascii="Times New Roman" w:hAnsi="Times New Roman" w:cs="Times New Roman"/>
                <w:sz w:val="20"/>
                <w:szCs w:val="20"/>
              </w:rPr>
              <w:t>Чтение главы из по</w:t>
            </w:r>
            <w:r w:rsidRPr="00CB5A4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ести А. Гайдара «Чук и Гек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ф</w:t>
            </w:r>
            <w:r w:rsidRPr="00D7572E">
              <w:rPr>
                <w:rFonts w:ascii="Times New Roman" w:hAnsi="Times New Roman" w:cs="Times New Roman"/>
                <w:sz w:val="20"/>
                <w:szCs w:val="20"/>
              </w:rPr>
              <w:t>ормировать у детей умение внимательно слушать, высказы</w:t>
            </w:r>
            <w:r w:rsidRPr="00D7572E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свое мнение о характере и поступках героев; учить детей рассказы</w:t>
            </w:r>
            <w:r w:rsidRPr="00D757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ь 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 xml:space="preserve">об эмоциях, вызванных повестью. </w:t>
            </w:r>
            <w:r w:rsidRPr="007C640B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37843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018A685" w14:textId="77777777" w:rsidTr="00106152">
        <w:trPr>
          <w:trHeight w:val="15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2C7D9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F2B04F2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06971C3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2E9056EE" w14:textId="083E0203" w:rsidR="00AA31CE" w:rsidRPr="00DE1CA9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63B1D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5A9721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52A6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-инсценировка по сказке В. Сутеева «Цыпленок и утенок». Цели: предложить детям вспомнить различные примеры из художественной литературы, личного опыта, когда, повторяя за друзьями или слушая друзей, персонажи произведений или сами дети попадали в опасные или проблемные ситуации.</w:t>
            </w:r>
          </w:p>
          <w:p w14:paraId="008AF48A" w14:textId="77777777" w:rsidR="00AA31CE" w:rsidRPr="0085344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52A6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блемная ситуация «Что можно подарить другу в день его рождения?». Цель: развивать потребность в проявлении гуманных чувств к сверстни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024F" w14:textId="77777777" w:rsidR="00AA31CE" w:rsidRPr="00CB5A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A4F">
              <w:rPr>
                <w:rFonts w:ascii="Times New Roman" w:hAnsi="Times New Roman" w:cs="Times New Roman"/>
                <w:sz w:val="20"/>
                <w:szCs w:val="20"/>
              </w:rPr>
              <w:t>Д/и «Волшебные фигуры».</w:t>
            </w:r>
          </w:p>
          <w:p w14:paraId="79698908" w14:textId="77777777" w:rsidR="00AA31CE" w:rsidRPr="00CB5A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A4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60BAF8B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B5A4F">
              <w:rPr>
                <w:rFonts w:ascii="Times New Roman" w:hAnsi="Times New Roman" w:cs="Times New Roman"/>
                <w:sz w:val="20"/>
                <w:szCs w:val="20"/>
              </w:rPr>
              <w:t>Цель: развивать логическое мышление, умение дорисовывать геометрические фигур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1AE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Эго-да, это-нет». </w:t>
            </w:r>
            <w:r w:rsidRPr="001358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ть</w:t>
            </w:r>
          </w:p>
          <w:p w14:paraId="6CE835D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358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 детей умение прогнозировать развитие ситуации, учить выбирать вежливые формы отказа, убеждать собеседника в том, что его идея опасна. </w:t>
            </w:r>
          </w:p>
          <w:p w14:paraId="2366DFD0" w14:textId="77777777" w:rsidR="00AA31CE" w:rsidRPr="004D0B1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52A6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итуативный разговор </w:t>
            </w:r>
            <w:r w:rsidRPr="004D0B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то я?»</w:t>
            </w:r>
          </w:p>
          <w:p w14:paraId="3CA4EC87" w14:textId="75DDB011" w:rsidR="00AA31CE" w:rsidRPr="004D0B1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</w:t>
            </w:r>
            <w:r w:rsidRPr="004D0B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самосознание детей; учить называть правильно свое полное имя, отчество, ф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милию, адрес, телефон</w:t>
            </w:r>
            <w:r w:rsidR="00B15C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страну; у</w:t>
            </w:r>
            <w:r w:rsidRPr="004D0B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понимать, какие социальные роли исполняет каждый человек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E12D934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423516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F7522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0AD82BCD" w14:textId="77777777" w:rsidTr="00106152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B9272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2050D9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CA5F7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D086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8761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2151537" w14:textId="77777777" w:rsidR="00AA31CE" w:rsidRDefault="00AA31CE" w:rsidP="00AA31CE">
      <w:pPr>
        <w:rPr>
          <w:sz w:val="20"/>
          <w:szCs w:val="20"/>
        </w:rPr>
      </w:pPr>
    </w:p>
    <w:p w14:paraId="54B87A47" w14:textId="77777777" w:rsidR="00B15C0A" w:rsidRPr="00DE1CA9" w:rsidRDefault="00B15C0A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DE1CA9" w14:paraId="0F6B37B1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BAC3C" w14:textId="00E8E113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DE1CA9" w14:paraId="0148037F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4362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6DD45A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1C55A2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AFB691D" w14:textId="6D8BF79C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B205F2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E9ACE" w14:textId="77777777" w:rsidR="00AA31CE" w:rsidRPr="00B063F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3F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3B5A98D" w14:textId="77777777" w:rsidR="00AA31CE" w:rsidRPr="00B063F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3F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B366276" w14:textId="77777777" w:rsidR="00AA31CE" w:rsidRPr="00B063F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C135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F05F0" w14:textId="77777777" w:rsidR="00AA31CE" w:rsidRPr="0092509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9545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2509F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замечать и устранять «неполадки» в их внешнем виде, тактично сообщать товарищу о необходимости что-то поправить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ежде.</w:t>
            </w:r>
          </w:p>
          <w:p w14:paraId="2003A268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Беседа «Игры без ссор»</w:t>
            </w: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89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объяснить детям, что ссора мешает игре и дружбе</w:t>
            </w: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67A2308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3589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чить решать спорные вопросы, избегать ссор, не злиться на проигрыш</w:t>
            </w: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9ECD09" w14:textId="77777777" w:rsidR="00AA31CE" w:rsidRPr="00E9545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45D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«Дружные пальчик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E9545D">
              <w:rPr>
                <w:rFonts w:ascii="Times New Roman" w:hAnsi="Times New Roman" w:cs="Times New Roman"/>
                <w:sz w:val="20"/>
                <w:szCs w:val="20"/>
              </w:rPr>
              <w:t>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CB806" w14:textId="77777777" w:rsidR="00AA31CE" w:rsidRPr="00CB5A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A4F">
              <w:rPr>
                <w:rFonts w:ascii="Times New Roman" w:hAnsi="Times New Roman" w:cs="Times New Roman"/>
                <w:sz w:val="20"/>
                <w:szCs w:val="20"/>
              </w:rPr>
              <w:t>Д/и «Запомни, повтори».</w:t>
            </w:r>
          </w:p>
          <w:p w14:paraId="3F9C8B48" w14:textId="77777777" w:rsidR="00AA31CE" w:rsidRPr="00CB5A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A4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3981F79" w14:textId="77777777" w:rsidR="00AA31CE" w:rsidRPr="0017196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A4F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различать слова, близкие по звуковому составу, воспроизводить по памяти ряды из двух-трех слов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C4863" w14:textId="77777777" w:rsidR="00AA31CE" w:rsidRPr="00171E2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E2F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природ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в комнатных растений. Цель: а</w:t>
            </w:r>
            <w:r w:rsidRPr="00171E2F">
              <w:rPr>
                <w:rFonts w:ascii="Times New Roman" w:hAnsi="Times New Roman" w:cs="Times New Roman"/>
                <w:sz w:val="20"/>
                <w:szCs w:val="20"/>
              </w:rPr>
              <w:t>ктуализировать и дополнить представления детей о значении воды в жизни растений.</w:t>
            </w:r>
          </w:p>
          <w:p w14:paraId="4271D94D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 xml:space="preserve">Д/и «Кто лучше похвалит». Цели: учить называть разнообразные признаки внешнего вида игрушки или объекта.              </w:t>
            </w:r>
          </w:p>
          <w:p w14:paraId="24AA48EC" w14:textId="77777777" w:rsidR="00AA31CE" w:rsidRPr="005702B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2BC">
              <w:rPr>
                <w:rFonts w:ascii="Times New Roman" w:hAnsi="Times New Roman" w:cs="Times New Roman"/>
                <w:sz w:val="20"/>
                <w:szCs w:val="20"/>
              </w:rPr>
              <w:t>Физкультминутка «Дружно встали»</w:t>
            </w:r>
          </w:p>
          <w:p w14:paraId="33BC596E" w14:textId="77777777" w:rsidR="00AA31CE" w:rsidRPr="005702B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5702BC">
              <w:rPr>
                <w:rFonts w:ascii="Times New Roman" w:hAnsi="Times New Roman" w:cs="Times New Roman"/>
                <w:sz w:val="20"/>
                <w:szCs w:val="20"/>
              </w:rPr>
              <w:t>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FA6AD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626A3341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3D40D9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BED7E75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18F5C4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9940F0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5CFDC6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804C74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01C878" w14:textId="77777777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7484A1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10D094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1EB18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8D7A4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9A02B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65F99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2620E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C8229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E3E64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0703F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2F2AF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8F12B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CE513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0F0EF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BECF9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2D7E03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мятка «</w:t>
            </w:r>
            <w:r w:rsidRPr="002E1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мся играть честно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к научить ребенка проигрывать»</w:t>
            </w:r>
          </w:p>
        </w:tc>
      </w:tr>
      <w:tr w:rsidR="00AA31CE" w:rsidRPr="00DE1CA9" w14:paraId="57379E2C" w14:textId="77777777" w:rsidTr="00106152">
        <w:trPr>
          <w:trHeight w:val="69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AE0C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4DEA45" w14:textId="77777777" w:rsidR="00AA31CE" w:rsidRPr="00856FF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FFA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6210BF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56FFA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D4033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564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856FFA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5702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6FF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  <w:r w:rsidRPr="00856FFA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C8BB5E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FF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еда «Кто такой человек». Цели</w:t>
            </w:r>
            <w:r w:rsidRPr="00615533">
              <w:rPr>
                <w:rFonts w:ascii="Times New Roman" w:hAnsi="Times New Roman" w:cs="Times New Roman"/>
                <w:sz w:val="20"/>
                <w:szCs w:val="20"/>
              </w:rPr>
              <w:t>: уточнить знания детей о человеке в сравнении с животным и растительным миром, выделяя их существенные признаки; показать, что человек ближе всего относится к группе зверей; рассказать о том, как человек использует богатства природы и как он их охраняет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CD90C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B2B05E0" w14:textId="77777777" w:rsidTr="00106152">
        <w:trPr>
          <w:trHeight w:val="326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BD83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1EAAE" w14:textId="77777777" w:rsidR="00AA31CE" w:rsidRPr="00856FF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38F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4DA0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2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50456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5702B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04564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04564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DBDBBD" w14:textId="77777777" w:rsidR="00AA31CE" w:rsidRPr="001C53C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2B3">
              <w:rPr>
                <w:rFonts w:ascii="Times New Roman" w:hAnsi="Times New Roman" w:cs="Times New Roman"/>
                <w:sz w:val="20"/>
                <w:szCs w:val="20"/>
              </w:rPr>
              <w:t>Чтение сказки Е. Пермяка «Две по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ы». Цели</w:t>
            </w:r>
            <w:r w:rsidRPr="004A42B3">
              <w:rPr>
                <w:rFonts w:ascii="Times New Roman" w:hAnsi="Times New Roman" w:cs="Times New Roman"/>
                <w:sz w:val="20"/>
                <w:szCs w:val="20"/>
              </w:rPr>
              <w:t>: продолжать развивать у детей интерес к устному народному творчеству через знакомство с пословицами о дружбе, бережливост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899BC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832546F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D4CA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15F5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3051C" w14:textId="77777777" w:rsidR="00AA31CE" w:rsidRPr="0067086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4397FD15" w14:textId="7A33A9C0" w:rsidR="00AA31CE" w:rsidRPr="002B249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2E8B">
              <w:rPr>
                <w:rFonts w:ascii="Times New Roman" w:hAnsi="Times New Roman"/>
                <w:sz w:val="20"/>
                <w:szCs w:val="20"/>
              </w:rPr>
              <w:t>Занятие 4.</w:t>
            </w:r>
            <w:r w:rsidRPr="00E43FF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E1CB5">
              <w:rPr>
                <w:rFonts w:ascii="Times New Roman" w:hAnsi="Times New Roman"/>
                <w:sz w:val="20"/>
                <w:szCs w:val="20"/>
              </w:rPr>
              <w:t>Цели:</w:t>
            </w:r>
            <w:r w:rsidR="00B15C0A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E43FF2">
              <w:rPr>
                <w:rFonts w:ascii="Times New Roman" w:hAnsi="Times New Roman"/>
                <w:sz w:val="20"/>
                <w:szCs w:val="20"/>
              </w:rPr>
              <w:t>пражнять детей в равномерном</w:t>
            </w:r>
            <w:r w:rsidR="00B15C0A">
              <w:rPr>
                <w:rFonts w:ascii="Times New Roman" w:hAnsi="Times New Roman"/>
                <w:sz w:val="20"/>
                <w:szCs w:val="20"/>
              </w:rPr>
              <w:t xml:space="preserve"> беге с соблюдением дистанции; р</w:t>
            </w:r>
            <w:r w:rsidRPr="00E43FF2">
              <w:rPr>
                <w:rFonts w:ascii="Times New Roman" w:hAnsi="Times New Roman"/>
                <w:sz w:val="20"/>
                <w:szCs w:val="20"/>
              </w:rPr>
              <w:t>азвивать координацию движений в прыж</w:t>
            </w:r>
            <w:r w:rsidR="00B15C0A">
              <w:rPr>
                <w:rFonts w:ascii="Times New Roman" w:hAnsi="Times New Roman"/>
                <w:sz w:val="20"/>
                <w:szCs w:val="20"/>
              </w:rPr>
              <w:t>ках с доставанием до предмета; п</w:t>
            </w:r>
            <w:r w:rsidRPr="00E43FF2">
              <w:rPr>
                <w:rFonts w:ascii="Times New Roman" w:hAnsi="Times New Roman"/>
                <w:sz w:val="20"/>
                <w:szCs w:val="20"/>
              </w:rPr>
              <w:t>овторить упражнения с мячом и лазанье под шнур, не задевая его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D4D66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01655CA8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DFB7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40513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43A0B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A4FA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4E56D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6E90587A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04C8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8A3E8E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AA47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3864B" w14:textId="77777777" w:rsidR="00AA31CE" w:rsidRPr="0013589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1358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казки Е. Каргановой «Как синичка волка спасла». Цели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1358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судить, какие правила безопасного поведения нарушил волк, какие качества, черты характера проявили синичка, другие герои сказки. </w:t>
            </w:r>
            <w:r w:rsidRPr="007C64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73910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6E92EA99" w14:textId="77777777" w:rsidTr="00106152">
        <w:trPr>
          <w:trHeight w:val="213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9F440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5529ABC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D06DED0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286E54B0" w14:textId="4B9E9419" w:rsidR="00AA31CE" w:rsidRPr="00DE1CA9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B3BB8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92E10D9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Просмотр фрагмента мультфильма «Приключения Незнайки и его друзей».</w:t>
            </w:r>
          </w:p>
          <w:p w14:paraId="67491066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 xml:space="preserve">Цель: обогащать социальный опыт детей в общении со сверстниками, познакомить с безопасными коллективными играми. </w:t>
            </w:r>
          </w:p>
          <w:p w14:paraId="79070267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Мы веселые ребята». </w:t>
            </w:r>
          </w:p>
          <w:p w14:paraId="1CF41218" w14:textId="544955F9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Цели: формировать умение действовать по си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гналу, упражнять детей в беге; р</w:t>
            </w: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азвивать внимание, координацию движений, ловкость, выносливос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F31E" w14:textId="77777777" w:rsidR="00AA31CE" w:rsidRPr="00CB5A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A4F">
              <w:rPr>
                <w:rFonts w:ascii="Times New Roman" w:hAnsi="Times New Roman" w:cs="Times New Roman"/>
                <w:sz w:val="20"/>
                <w:szCs w:val="20"/>
              </w:rPr>
              <w:t xml:space="preserve">Д/и «Назови слова» </w:t>
            </w:r>
          </w:p>
          <w:p w14:paraId="3A899BEB" w14:textId="77777777" w:rsidR="00AA31CE" w:rsidRPr="00CB5A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A4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4C2F4DE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B5A4F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называть слова с заданным звуко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68D8" w14:textId="77777777" w:rsidR="00AA31CE" w:rsidRPr="00452A6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A6A">
              <w:rPr>
                <w:rFonts w:ascii="Times New Roman" w:hAnsi="Times New Roman" w:cs="Times New Roman"/>
                <w:sz w:val="20"/>
                <w:szCs w:val="20"/>
              </w:rPr>
              <w:t>Игровой тренинг «Хорошо ли злиться?».</w:t>
            </w:r>
          </w:p>
          <w:p w14:paraId="5C3C07F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: </w:t>
            </w:r>
            <w:r w:rsidRPr="00452A6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 детей навыки управления негативными эмоциями, учить «снимать» эмоциональные вспышки. </w:t>
            </w:r>
          </w:p>
          <w:p w14:paraId="0609DB2F" w14:textId="77777777" w:rsidR="00AA31CE" w:rsidRPr="00A4372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727">
              <w:rPr>
                <w:rFonts w:ascii="Times New Roman" w:hAnsi="Times New Roman" w:cs="Times New Roman"/>
                <w:sz w:val="20"/>
                <w:szCs w:val="20"/>
              </w:rPr>
              <w:t>Составление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каза по сюжет</w:t>
            </w:r>
            <w:r w:rsidRPr="00A43727">
              <w:rPr>
                <w:rFonts w:ascii="Times New Roman" w:hAnsi="Times New Roman" w:cs="Times New Roman"/>
                <w:sz w:val="20"/>
                <w:szCs w:val="20"/>
              </w:rPr>
              <w:t>ным картинкам «Как поступит друг?».</w:t>
            </w:r>
          </w:p>
          <w:p w14:paraId="432A4EC0" w14:textId="77777777" w:rsidR="00AA31CE" w:rsidRPr="00533DA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A43727">
              <w:rPr>
                <w:rFonts w:ascii="Times New Roman" w:hAnsi="Times New Roman" w:cs="Times New Roman"/>
                <w:sz w:val="20"/>
                <w:szCs w:val="20"/>
              </w:rPr>
              <w:t>учить детей составлять рассказ по рисункам с опорой на личный опыт, анализировать поступки люде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1BE9D3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E627D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4001695F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3ECFB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B37B1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870D5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845A1" w14:textId="77777777" w:rsidR="00AA31CE" w:rsidRPr="00C221D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42F2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1342D91" w14:textId="77777777" w:rsidR="00AA31CE" w:rsidRDefault="00AA31CE" w:rsidP="00AA31CE">
      <w:pPr>
        <w:rPr>
          <w:sz w:val="20"/>
          <w:szCs w:val="20"/>
        </w:rPr>
      </w:pPr>
    </w:p>
    <w:p w14:paraId="19C4D52A" w14:textId="77777777" w:rsidR="00AA31CE" w:rsidRPr="00DE1CA9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AA31CE" w:rsidRPr="00DE1CA9" w14:paraId="3EE50F0D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27CA8" w14:textId="40D5730D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DE1CA9" w14:paraId="78B5792F" w14:textId="77777777" w:rsidTr="00106152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F2D4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DF8E88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0FDD7C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39FC3F79" w14:textId="7F582CF2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54B47A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9B102" w14:textId="77777777" w:rsidR="00AA31CE" w:rsidRPr="00B063F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063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Гимнастика для глаз </w:t>
            </w:r>
          </w:p>
          <w:p w14:paraId="72D8688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063F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FC65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988D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4AF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обсудить с детьми, какие гигиенические процедуры, мероприятия по поддержанию порядка в группе, дома, на участке они постоянно выполняют.</w:t>
            </w:r>
          </w:p>
          <w:p w14:paraId="56649792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>Беседа «Ты мой друг  и я твой друг»</w:t>
            </w:r>
          </w:p>
          <w:p w14:paraId="6C179D98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892">
              <w:rPr>
                <w:rFonts w:ascii="Times New Roman" w:hAnsi="Times New Roman" w:cs="Times New Roman"/>
                <w:sz w:val="20"/>
                <w:szCs w:val="20"/>
              </w:rPr>
              <w:t xml:space="preserve">Цели: углубить представление детей о дружбе как о ценном, неотъемлемом в жизни человека. </w:t>
            </w:r>
          </w:p>
          <w:p w14:paraId="6105BD16" w14:textId="77777777" w:rsidR="00AA31CE" w:rsidRPr="00E9545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45D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«Дружба» </w:t>
            </w:r>
          </w:p>
          <w:p w14:paraId="3433F259" w14:textId="77777777" w:rsidR="00AA31CE" w:rsidRPr="00E9545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515C0" w14:textId="77777777" w:rsidR="00AA31CE" w:rsidRPr="00A4372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37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ФЭМП.</w:t>
            </w:r>
            <w:r w:rsidRPr="00A437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</w:p>
          <w:p w14:paraId="3A804349" w14:textId="77777777" w:rsidR="00AA31CE" w:rsidRPr="00A4372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37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65A22DDF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37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пражнять в счете в пределах пяти; учить соотносить число с цифрой и карточкой с кружкам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6A280" w14:textId="77777777" w:rsidR="00AA31CE" w:rsidRPr="00746306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306">
              <w:rPr>
                <w:rFonts w:ascii="Times New Roman" w:hAnsi="Times New Roman"/>
                <w:bCs/>
                <w:sz w:val="20"/>
                <w:szCs w:val="20"/>
              </w:rPr>
              <w:t xml:space="preserve">Дежурство на занятии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ель: у</w:t>
            </w:r>
            <w:r w:rsidRPr="00746306">
              <w:rPr>
                <w:rFonts w:ascii="Times New Roman" w:hAnsi="Times New Roman"/>
                <w:bCs/>
                <w:sz w:val="20"/>
                <w:szCs w:val="20"/>
              </w:rPr>
              <w:t>чить детей самостоятельно планировать работу, воспитывать в них ответственность, формировать культуру трудовой деятельности.</w:t>
            </w:r>
          </w:p>
          <w:p w14:paraId="7454BDD9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35892">
              <w:rPr>
                <w:rFonts w:ascii="Times New Roman" w:hAnsi="Times New Roman"/>
                <w:bCs/>
                <w:sz w:val="20"/>
                <w:szCs w:val="20"/>
              </w:rPr>
              <w:t>Д/и</w:t>
            </w:r>
            <w:r w:rsidRPr="00135892">
              <w:t xml:space="preserve"> </w:t>
            </w:r>
            <w:r w:rsidRPr="00135892">
              <w:rPr>
                <w:rFonts w:ascii="Times New Roman" w:hAnsi="Times New Roman"/>
                <w:bCs/>
                <w:sz w:val="20"/>
                <w:szCs w:val="20"/>
              </w:rPr>
              <w:t>«Хорошо или плохо»</w:t>
            </w:r>
          </w:p>
          <w:p w14:paraId="72041442" w14:textId="77777777" w:rsidR="00AA31CE" w:rsidRPr="0013589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892">
              <w:rPr>
                <w:rFonts w:ascii="Times New Roman" w:hAnsi="Times New Roman"/>
                <w:bCs/>
                <w:sz w:val="20"/>
                <w:szCs w:val="20"/>
              </w:rPr>
              <w:t>Цели: формировать представление о хороших и плохих поступках, умение анализировать и делать выводы.</w:t>
            </w:r>
          </w:p>
          <w:p w14:paraId="218A0D82" w14:textId="77777777" w:rsidR="00AA31CE" w:rsidRPr="001C48D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8D5">
              <w:rPr>
                <w:rFonts w:ascii="Times New Roman" w:hAnsi="Times New Roman"/>
                <w:sz w:val="20"/>
                <w:szCs w:val="20"/>
              </w:rPr>
              <w:t>Физкультминутка «Дружно встали»</w:t>
            </w:r>
          </w:p>
          <w:p w14:paraId="4834EC7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1C48D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1ADC9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амостоятельная деятельность детей с игровым материалом математического содержания.</w:t>
            </w:r>
          </w:p>
          <w:p w14:paraId="0B54D63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AA6F1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40664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3574BC45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6760A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3F2B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2F64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DCFB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575F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C703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9806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0303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648F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9A17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4307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5189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CD88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CA3E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92A3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6450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2A90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A838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649">
              <w:rPr>
                <w:rFonts w:ascii="Times New Roman" w:hAnsi="Times New Roman" w:cs="Times New Roman"/>
                <w:sz w:val="20"/>
                <w:szCs w:val="20"/>
              </w:rPr>
              <w:t>Посоветовать родителям в повседневной жизни побуждать ребенка уместно употреблять различные формы извинений, учить ребенка избегать ссор, мириться и просить прощения, обязательно обращаться к обиженному по имени и глядя ему в глаза.</w:t>
            </w:r>
          </w:p>
        </w:tc>
      </w:tr>
      <w:tr w:rsidR="00AA31CE" w:rsidRPr="00DE1CA9" w14:paraId="69709B0C" w14:textId="77777777" w:rsidTr="00106152">
        <w:trPr>
          <w:trHeight w:val="244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6EC6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D8B7E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135255" w14:textId="77777777" w:rsidR="00AA31CE" w:rsidRPr="00B2091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913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84A832F" w14:textId="77777777" w:rsidR="00AA31CE" w:rsidRPr="00B2091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орение. Цели: у</w:t>
            </w: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>точнить представление о сравнении групп предметов по количеству с помощью составления пар, запись результатов сравнения с использованием знаков &lt;, &gt;, =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97890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1DB8060E" w14:textId="77777777" w:rsidTr="00106152">
        <w:trPr>
          <w:trHeight w:val="666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8FC8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D2A8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54233" w14:textId="77777777" w:rsidR="00AA31CE" w:rsidRDefault="00AA31CE" w:rsidP="00106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37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5702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D99178" w14:textId="7A467C4E" w:rsidR="00AA31CE" w:rsidRPr="00DA5716" w:rsidRDefault="00AA31CE" w:rsidP="00106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3CA">
              <w:rPr>
                <w:rFonts w:ascii="Times New Roman" w:hAnsi="Times New Roman" w:cs="Times New Roman"/>
                <w:sz w:val="20"/>
                <w:szCs w:val="20"/>
              </w:rPr>
              <w:t xml:space="preserve">Тема: «Портрет друг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B13CA">
              <w:rPr>
                <w:rFonts w:ascii="Times New Roman" w:hAnsi="Times New Roman" w:cs="Times New Roman"/>
                <w:sz w:val="20"/>
                <w:szCs w:val="20"/>
              </w:rPr>
              <w:t>: развивать художественн</w:t>
            </w:r>
            <w:r w:rsidR="00A81D00">
              <w:rPr>
                <w:rFonts w:ascii="Times New Roman" w:hAnsi="Times New Roman" w:cs="Times New Roman"/>
                <w:sz w:val="20"/>
                <w:szCs w:val="20"/>
              </w:rPr>
              <w:t>ое восприятие образа человека; у</w:t>
            </w:r>
            <w:r w:rsidRPr="004B13CA">
              <w:rPr>
                <w:rFonts w:ascii="Times New Roman" w:hAnsi="Times New Roman" w:cs="Times New Roman"/>
                <w:sz w:val="20"/>
                <w:szCs w:val="20"/>
              </w:rPr>
              <w:t>чить детей пе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редавать в рисунке черты лица; у</w:t>
            </w:r>
            <w:r w:rsidRPr="004B13CA">
              <w:rPr>
                <w:rFonts w:ascii="Times New Roman" w:hAnsi="Times New Roman" w:cs="Times New Roman"/>
                <w:sz w:val="20"/>
                <w:szCs w:val="20"/>
              </w:rPr>
              <w:t>чить рисовать портрет друга с натуры (голову и плечи)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AE747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659D7DD0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CF95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73A0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AF9AF" w14:textId="77777777" w:rsidR="00AA31CE" w:rsidRPr="002B249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на улице) 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5702B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0D99D2C" w14:textId="4E59A79A" w:rsidR="00AA31CE" w:rsidRPr="00E30DA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Занятие 6.</w:t>
            </w:r>
            <w:r w:rsidRPr="00E43F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E43FF2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е и беге между предметами, в прок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атывании обручей друг к другу; р</w:t>
            </w:r>
            <w:r w:rsidRPr="00E43FF2">
              <w:rPr>
                <w:rFonts w:ascii="Times New Roman" w:hAnsi="Times New Roman" w:cs="Times New Roman"/>
                <w:sz w:val="20"/>
                <w:szCs w:val="20"/>
              </w:rPr>
              <w:t>азвивать внимание и быстроту движени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6F585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415764D4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07DD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85C73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9F7C3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D6562" w14:textId="77777777" w:rsidR="00AA31CE" w:rsidRPr="0038288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88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28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D72FF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2A8E4671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3F3E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870CB6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8B44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974B8" w14:textId="77777777" w:rsidR="00AA31CE" w:rsidRPr="00CB5A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B5A4F"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а Л.Н. Толстого «Лев и собачка». Цели: вызвать эмоциональный отклик на содержание произведения, сопереживание героям, воспитывать понимание, бережное отношение к животным. </w:t>
            </w: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AF77A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7C960FE1" w14:textId="77777777" w:rsidTr="00106152">
        <w:trPr>
          <w:trHeight w:val="255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3131C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AD2138B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8448778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5666D953" w14:textId="780E0DD6" w:rsidR="00AA31CE" w:rsidRPr="00DE1CA9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AC204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05EA5BF" w14:textId="77777777" w:rsidR="00AA31CE" w:rsidRPr="007C640B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40B">
              <w:rPr>
                <w:rFonts w:ascii="Times New Roman" w:hAnsi="Times New Roman"/>
                <w:sz w:val="20"/>
                <w:szCs w:val="20"/>
              </w:rPr>
              <w:t xml:space="preserve">Хозяйственно – бытовой труд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бираем групповую комнату. </w:t>
            </w:r>
            <w:r w:rsidRPr="007C640B">
              <w:rPr>
                <w:rFonts w:ascii="Times New Roman" w:hAnsi="Times New Roman"/>
                <w:sz w:val="20"/>
                <w:szCs w:val="20"/>
              </w:rPr>
              <w:t>Цели: учить детей убирать игрушки после игры, понимать задание воспитателя, вместе с воспитателем составлять план работы, выполнять ее аккуратно, не мешать другим.</w:t>
            </w:r>
          </w:p>
          <w:p w14:paraId="2A097072" w14:textId="77777777" w:rsidR="00AA31CE" w:rsidRPr="00452A6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3DAB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Детский сад»: сюжет «Новичок в группе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33DAB">
              <w:rPr>
                <w:rFonts w:ascii="Times New Roman" w:hAnsi="Times New Roman" w:cs="Times New Roman"/>
                <w:sz w:val="20"/>
                <w:szCs w:val="20"/>
              </w:rPr>
              <w:t>: совершенствовать умение детей объединяться в игре, выполнять игровые действия в соответствии с игровым замысло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9A02" w14:textId="77777777" w:rsidR="00AA31CE" w:rsidRPr="00CB5A4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A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удесный мешочек»</w:t>
            </w:r>
          </w:p>
          <w:p w14:paraId="6EC01B56" w14:textId="77777777" w:rsidR="00AA31CE" w:rsidRPr="00CB5A4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A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5AE59F90" w14:textId="77777777" w:rsidR="00AA31CE" w:rsidRPr="00CB5A4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A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памяти, мышления, процессов восприят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362731C0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75CF" w14:textId="77777777" w:rsidR="00AA31CE" w:rsidRPr="00CB5A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A4F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физического </w:t>
            </w:r>
            <w:r w:rsidRPr="00CB5A4F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ния.</w:t>
            </w:r>
          </w:p>
          <w:p w14:paraId="2B303E9F" w14:textId="77777777" w:rsidR="00AA31CE" w:rsidRPr="00CB5A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A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: </w:t>
            </w:r>
            <w:r w:rsidRPr="00CB5A4F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с техникой движения при использова</w:t>
            </w:r>
            <w:r w:rsidRPr="00CB5A4F">
              <w:rPr>
                <w:rFonts w:ascii="Times New Roman" w:hAnsi="Times New Roman" w:cs="Times New Roman"/>
                <w:sz w:val="20"/>
                <w:szCs w:val="20"/>
              </w:rPr>
              <w:softHyphen/>
              <w:t>нии атрибутов физкультурного уголка; повышать двигательную активность детей</w:t>
            </w:r>
          </w:p>
          <w:p w14:paraId="74DF2AFB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A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лиз ситуаций «Буду делать хорошо и не буду — плохо!». Цель: формировать у детей умение управлять своими эмоциями в конфликтных ситуациях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80DB7E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5A71316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82662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FE68D17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EC148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DCB7E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8783C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7ADA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EC92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3C11A2C" w14:textId="77777777" w:rsidR="00AA31CE" w:rsidRPr="00214A33" w:rsidRDefault="00AA31CE" w:rsidP="00AA31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AA31CE" w:rsidRPr="006578AE" w14:paraId="4062F5CA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215B870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46519234" w14:textId="77777777" w:rsidR="00AA31CE" w:rsidRPr="00270AB2" w:rsidRDefault="00AA31CE" w:rsidP="007B7144">
            <w:pPr>
              <w:spacing w:after="0" w:line="17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2B5EC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EA0130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94A5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 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3C8234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F5BD0B8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5DDBC2CB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F7C2325" w14:textId="77777777" w:rsidR="00AA31CE" w:rsidRPr="006578AE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85D1756" w14:textId="77777777" w:rsidR="00AA31CE" w:rsidRPr="006578AE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655105D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78619C9E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C25B9F" w14:textId="1935EA43" w:rsidR="00AA31CE" w:rsidRPr="00735FAD" w:rsidRDefault="00DC061F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241D746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EC8395" w14:textId="77777777" w:rsidR="00AA31CE" w:rsidRPr="006578AE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8094DE" w14:textId="77777777" w:rsidR="00AA31CE" w:rsidRPr="006578AE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1B62F88F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CBDC9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9B245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8CA46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4A4AB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DE14D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9351E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79A30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6578AE" w14:paraId="232FC583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6469D" w14:textId="77777777" w:rsidR="00AA31CE" w:rsidRPr="004E02A3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ши добрые дела. Уроки вежливости и этикета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AA31CE" w:rsidRPr="006578AE" w14:paraId="22D7A66B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8E936" w14:textId="77777777" w:rsidR="00AA31CE" w:rsidRPr="0066758C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14060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07CD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представления детей о правилах речевого этике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пользоваться вежливыми оборотами речи, проявлять внимание друг к другу; обращать внимание на манеры поведения, соблюдение требований этикета; воспитывать привычки культурного поведения и общения с людьми. </w:t>
            </w:r>
          </w:p>
        </w:tc>
      </w:tr>
      <w:tr w:rsidR="00AA31CE" w:rsidRPr="006578AE" w14:paraId="260F2A73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81CA1" w14:textId="6D5B39AA" w:rsidR="00AA31CE" w:rsidRPr="009A1D8C" w:rsidRDefault="00B86C61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 16</w:t>
            </w:r>
            <w:r w:rsid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6578AE" w14:paraId="2902BBEC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C4F13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6578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4D268D0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70BD665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D1BD8CE" w14:textId="340AB921" w:rsidR="00106152" w:rsidRDefault="00106152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0591420" w14:textId="77777777" w:rsidR="00106152" w:rsidRDefault="00106152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880A0" w14:textId="77777777" w:rsidR="00AA31CE" w:rsidRPr="0090695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D8B4EF1" w14:textId="77777777" w:rsidR="00AA31CE" w:rsidRPr="0090695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606511" w14:textId="77777777" w:rsidR="00AA31CE" w:rsidRPr="009A1D8C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21E35" w14:textId="77777777" w:rsidR="00AA31CE" w:rsidRPr="00E75AE5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A4886" w14:textId="4330C75D" w:rsidR="00AA31CE" w:rsidRPr="002C2B12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учить детей осознанно относиться к своему внешнему виду, следить за чистотой рук, </w:t>
            </w:r>
            <w:r w:rsidR="00042112">
              <w:rPr>
                <w:rFonts w:ascii="Times New Roman" w:hAnsi="Times New Roman" w:cs="Times New Roman"/>
                <w:sz w:val="20"/>
                <w:szCs w:val="20"/>
              </w:rPr>
              <w:t xml:space="preserve">мыть их по мере необходимости.  </w:t>
            </w: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Беседа «Эти добрые словечки». Цели: прививать детям умение благодарить за оказанную услугу, вежливо здороваться, прощаться.</w:t>
            </w:r>
          </w:p>
          <w:p w14:paraId="426CE225" w14:textId="77777777" w:rsidR="00AA31CE" w:rsidRPr="002C2B12" w:rsidRDefault="00AA31CE" w:rsidP="007B7144">
            <w:pPr>
              <w:spacing w:after="0" w:line="17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2B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Вежливые пальчики». </w:t>
            </w:r>
          </w:p>
          <w:p w14:paraId="662C7863" w14:textId="77777777" w:rsidR="00AA31CE" w:rsidRPr="002C2B12" w:rsidRDefault="00AA31CE" w:rsidP="007B7144">
            <w:pPr>
              <w:spacing w:after="0" w:line="17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2B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361BA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Подбери признак»</w:t>
            </w:r>
          </w:p>
          <w:p w14:paraId="29990EC3" w14:textId="77777777" w:rsidR="00AA31CE" w:rsidRPr="0066145D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6FD821C8" w14:textId="77777777" w:rsidR="00AA31CE" w:rsidRPr="0066145D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66145D">
              <w:rPr>
                <w:rFonts w:ascii="Times New Roman" w:hAnsi="Times New Roman" w:cs="Times New Roman"/>
                <w:sz w:val="20"/>
                <w:szCs w:val="20"/>
              </w:rPr>
              <w:t>: учить согласовывать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гательные с существительны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4F8C8" w14:textId="77777777" w:rsidR="00AA31CE" w:rsidRPr="002C2B12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 xml:space="preserve">Д/и «Это плохо  или хорошо?».  </w:t>
            </w:r>
          </w:p>
          <w:p w14:paraId="5B18E5B3" w14:textId="77777777" w:rsidR="00AA31CE" w:rsidRPr="002C2B12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Цели: учить  самостоятельно, понимать мотивы поведения и соотносить эти мотивы с существующими нормами повед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 «Домино». Цели: развивать внимание, логическое мышление, речь.</w:t>
            </w:r>
          </w:p>
          <w:p w14:paraId="6530E415" w14:textId="77777777" w:rsidR="00AA31CE" w:rsidRPr="00286E0C" w:rsidRDefault="00AA31CE" w:rsidP="007B7144">
            <w:pPr>
              <w:spacing w:after="0" w:line="17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6E0C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286E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Улыбнитесь»</w:t>
            </w:r>
          </w:p>
          <w:p w14:paraId="1FAAF497" w14:textId="4620F09B" w:rsidR="00AA31CE" w:rsidRPr="00286E0C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286E0C">
              <w:rPr>
                <w:rFonts w:ascii="Times New Roman" w:hAnsi="Times New Roman" w:cs="Times New Roman"/>
                <w:sz w:val="20"/>
                <w:szCs w:val="20"/>
              </w:rPr>
              <w:t xml:space="preserve">: разв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ю движ</w:t>
            </w:r>
            <w:r w:rsidR="00042112">
              <w:rPr>
                <w:rFonts w:ascii="Times New Roman" w:hAnsi="Times New Roman" w:cs="Times New Roman"/>
                <w:sz w:val="20"/>
                <w:szCs w:val="20"/>
              </w:rPr>
              <w:t>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5FB1A" w14:textId="77777777" w:rsidR="00AA31CE" w:rsidRPr="00FF2C6D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604BE">
              <w:rPr>
                <w:rFonts w:ascii="Times New Roman" w:hAnsi="Times New Roman" w:cs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Этикет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2F01C4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</w:t>
            </w:r>
          </w:p>
          <w:p w14:paraId="076396A5" w14:textId="77777777" w:rsidR="00AA31CE" w:rsidRPr="00406649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утешествие с феей вежливости»</w:t>
            </w:r>
          </w:p>
          <w:p w14:paraId="1296F4A3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3C9A3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B4371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6F5A1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A0870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5ED2A08E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516648B1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5BFF97B9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776C83D9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190B0E66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58342E8D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64EACCB5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1EBC34C4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35410418" w14:textId="77777777" w:rsidR="00AA31CE" w:rsidRPr="00E83E53" w:rsidRDefault="00AA31CE" w:rsidP="007B7144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  <w:r w:rsidRPr="00E83E53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>
              <w:rPr>
                <w:rFonts w:ascii="Times New Roman" w:hAnsi="Times New Roman"/>
                <w:sz w:val="20"/>
                <w:szCs w:val="20"/>
              </w:rPr>
              <w:t>Этикет</w:t>
            </w:r>
            <w:r w:rsidRPr="00E83E53">
              <w:rPr>
                <w:rFonts w:ascii="Times New Roman" w:hAnsi="Times New Roman"/>
                <w:sz w:val="20"/>
                <w:szCs w:val="20"/>
              </w:rPr>
              <w:t>»).</w:t>
            </w:r>
          </w:p>
          <w:p w14:paraId="1A46CBBC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6578AE" w14:paraId="197B65AB" w14:textId="77777777" w:rsidTr="00106152">
        <w:trPr>
          <w:trHeight w:val="392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0114B" w14:textId="77777777" w:rsidR="00AA31CE" w:rsidRPr="00587985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D44BCD" w14:textId="77777777" w:rsidR="00AA31CE" w:rsidRPr="00E75AE5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, С </w:t>
            </w:r>
            <w:r w:rsidRPr="00B272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 П,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6CE458" w14:textId="77777777" w:rsidR="00AA31CE" w:rsidRPr="00804B1D" w:rsidRDefault="00AA31CE" w:rsidP="007B7144">
            <w:pPr>
              <w:spacing w:after="0" w:line="17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B1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знание предметного и социального мира, освоение безопасного поведения</w:t>
            </w:r>
            <w:r w:rsidRPr="00804B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</w:t>
            </w:r>
            <w:r w:rsidRPr="00286E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  <w:r w:rsidRPr="00804B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7</w:t>
            </w:r>
            <w:r w:rsidRPr="00804B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]. </w:t>
            </w:r>
          </w:p>
          <w:p w14:paraId="0780DAE4" w14:textId="77777777" w:rsidR="00AA31CE" w:rsidRPr="00DE1CA9" w:rsidRDefault="00AA31CE" w:rsidP="007B7144">
            <w:pPr>
              <w:spacing w:after="0" w:line="17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04B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Этикет и его история». Цель</w:t>
            </w:r>
            <w:r w:rsidRPr="00E21E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становление ос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нанного отношения к выполнению </w:t>
            </w:r>
            <w:r w:rsidRPr="00E21E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рм и правил повед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5A04E9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69D96F4E" w14:textId="77777777" w:rsidTr="00106152">
        <w:trPr>
          <w:trHeight w:val="190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810E3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C9E0C" w14:textId="77777777" w:rsidR="00AA31CE" w:rsidRPr="00B272A9" w:rsidRDefault="00AA31CE" w:rsidP="007B7144">
            <w:pPr>
              <w:spacing w:after="0" w:line="17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7F413" w14:textId="77777777" w:rsidR="00AA31CE" w:rsidRPr="0005561C" w:rsidRDefault="00AA31CE" w:rsidP="007B7144">
            <w:pPr>
              <w:tabs>
                <w:tab w:val="left" w:pos="2106"/>
              </w:tabs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строительного материала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285F03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286E0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285F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285F03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129B3BD8" w14:textId="5B4D83DC" w:rsidR="00AA31CE" w:rsidRPr="00285F03" w:rsidRDefault="00AA31CE" w:rsidP="007B7144">
            <w:pPr>
              <w:spacing w:after="0" w:line="17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Русское гостеприимство». Цели: у</w:t>
            </w:r>
            <w:r w:rsidRPr="004D66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чнить представление о гостеприимстве как отличительной чер</w:t>
            </w:r>
            <w:r w:rsidR="00A81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 характера россиян; в</w:t>
            </w:r>
            <w:r w:rsidRPr="004D66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звать интерес к конструированию ст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 из строительного материал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53971F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5A776D99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FE484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E8C59" w14:textId="77777777" w:rsidR="00AA31CE" w:rsidRPr="0073498D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AF77D" w14:textId="77777777" w:rsidR="00AA31CE" w:rsidRPr="00DE1CA9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15695A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50F8F2F3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4607F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CE6C0C7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E6790" w14:textId="77777777" w:rsidR="00AA31CE" w:rsidRPr="00F25A2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57CDE9" w14:textId="77777777" w:rsidR="00AA31CE" w:rsidRPr="00E75AE5" w:rsidRDefault="00AA31CE" w:rsidP="007B7144">
            <w:pPr>
              <w:pStyle w:val="ParagraphStyle"/>
              <w:spacing w:line="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3523E" w14:textId="77777777" w:rsidR="00AA31CE" w:rsidRPr="00AB6734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F6CBE6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6F3FB565" w14:textId="77777777" w:rsidTr="00106152">
        <w:trPr>
          <w:trHeight w:val="47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D2E2F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831B870" w14:textId="77777777" w:rsidR="00AA31CE" w:rsidRPr="00E1544F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D61CC" w14:textId="77777777" w:rsidR="00AA31CE" w:rsidRPr="00E75AE5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DC964" w14:textId="38780CAE" w:rsidR="00AA31CE" w:rsidRPr="00E75AE5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B595C">
              <w:rPr>
                <w:rFonts w:ascii="Times New Roman" w:hAnsi="Times New Roman" w:cs="Times New Roman"/>
                <w:sz w:val="20"/>
                <w:szCs w:val="20"/>
              </w:rPr>
              <w:t xml:space="preserve">Чтение С. Я. Маршака «Ежели вы вежливы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: </w:t>
            </w:r>
            <w:r w:rsidRPr="00EB595C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произведением, учить отве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чать на вопросы по содержанию; з</w:t>
            </w:r>
            <w:r w:rsidRPr="00EB595C">
              <w:rPr>
                <w:rFonts w:ascii="Times New Roman" w:hAnsi="Times New Roman" w:cs="Times New Roman"/>
                <w:sz w:val="20"/>
                <w:szCs w:val="20"/>
              </w:rPr>
              <w:t>акрепить знания детей о вежливости, о вежливых людя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5EB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C3EBF3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34B43896" w14:textId="77777777" w:rsidTr="00106152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1EE803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3EAC849" w14:textId="77777777" w:rsidR="00042112" w:rsidRDefault="00042112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1126CAA" w14:textId="1612753A" w:rsidR="00042112" w:rsidRDefault="00042112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38570C7A" w14:textId="4ADF8EEC" w:rsidR="00AA31CE" w:rsidRPr="00D35C00" w:rsidRDefault="00042112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8685E0" w14:textId="77777777" w:rsidR="00AA31CE" w:rsidRPr="00E75AE5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CACF40" w14:textId="326AC19C" w:rsidR="00AA31CE" w:rsidRPr="001D2F68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: рисование на тему «Правила этикета». Цели: предложить детям передать при помощи рисунка запомнившиеся им правил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а, рассказать о своих работах; у</w:t>
            </w: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чить использова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ть в работе различные техники; ф</w:t>
            </w: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ормировать привычку следить за своей осанкой во время работы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7D7AE1" w14:textId="77777777" w:rsidR="00AA31CE" w:rsidRPr="002C2B12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iCs/>
                <w:sz w:val="20"/>
                <w:szCs w:val="20"/>
              </w:rPr>
              <w:t>Д/и «Где что можно делать?»</w:t>
            </w:r>
          </w:p>
          <w:p w14:paraId="1CDFDF29" w14:textId="77777777" w:rsidR="00AA31CE" w:rsidRPr="002C2B12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5380DE11" w14:textId="77777777" w:rsidR="00AA31CE" w:rsidRPr="001D2F68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Цель: активизировать в речи детей глаголы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D41888" w14:textId="77777777" w:rsidR="00AA31CE" w:rsidRPr="002C2B12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Д/и «Найди друга». Цель: научить детей чувствовать и переживать, развитие коммуникативных навыков.</w:t>
            </w:r>
          </w:p>
          <w:p w14:paraId="10BDD188" w14:textId="77777777" w:rsidR="00AA31CE" w:rsidRPr="00FC0E26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Беседа, анализ ситуаций «</w:t>
            </w:r>
            <w:r w:rsidRPr="00286E0C">
              <w:rPr>
                <w:rFonts w:ascii="Times New Roman" w:hAnsi="Times New Roman" w:cs="Times New Roman"/>
                <w:sz w:val="20"/>
                <w:szCs w:val="20"/>
              </w:rPr>
              <w:t xml:space="preserve">Этикет в детском саду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286E0C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ть представления о правилах этикета, которые необходимо соблюдать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/с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1C03C1" w14:textId="77777777" w:rsidR="00AA31CE" w:rsidRPr="00FF2C6D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203CC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C8E98B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4985318E" w14:textId="77777777" w:rsidTr="00106152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EBAA16" w14:textId="77777777" w:rsidR="00AA31CE" w:rsidRPr="00E75AE5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E8CE6E" w14:textId="77777777" w:rsidR="00AA31CE" w:rsidRPr="00F25A2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4433E4" w14:textId="77777777" w:rsidR="00AA31CE" w:rsidRPr="00E75AE5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87A6CB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681FB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5CAF758" w14:textId="77777777" w:rsidR="00AA31CE" w:rsidRDefault="00AA31CE" w:rsidP="00AA31CE"/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DE1CA9" w14:paraId="0B3E7273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FADE2" w14:textId="6B29C149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DE1CA9" w14:paraId="6D2CDDC4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953D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1D2ED9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3F1D5E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27A1F59" w14:textId="5EF442A8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FA8F30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F9521" w14:textId="77777777" w:rsidR="00AA31CE" w:rsidRPr="00A9092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26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C88E110" w14:textId="77777777" w:rsidR="00AA31CE" w:rsidRPr="00A9092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26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A2F06F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C127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E4BE7" w14:textId="77777777" w:rsidR="00AA31CE" w:rsidRPr="0092509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09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учить детей правильно использовать предметы личной гигиены, проявлять бережное отношение к ним. </w:t>
            </w:r>
          </w:p>
          <w:p w14:paraId="0742DED9" w14:textId="77777777" w:rsidR="00AA31CE" w:rsidRPr="00A4372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</w:t>
            </w:r>
            <w:r w:rsidRPr="00A437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Доброта и безразличие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A437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Pr="00A437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детям рассмотреть различные ситуации, высказать свое мнение о том, кто из их героев соверши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-настоящему добрый поступок.</w:t>
            </w:r>
          </w:p>
          <w:p w14:paraId="2B6BDD1C" w14:textId="77777777" w:rsidR="00AA31CE" w:rsidRPr="00E139B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39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ужные пальчики</w:t>
            </w:r>
            <w:r w:rsidRPr="00E139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640E5070" w14:textId="77777777" w:rsidR="00AA31CE" w:rsidRPr="00D558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E139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развивать мелкую моторику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0CDA7" w14:textId="77777777" w:rsidR="00AA31CE" w:rsidRPr="007E154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54A">
              <w:rPr>
                <w:rFonts w:ascii="Times New Roman" w:hAnsi="Times New Roman" w:cs="Times New Roman"/>
                <w:sz w:val="20"/>
                <w:szCs w:val="20"/>
              </w:rPr>
              <w:t>Д/и «Кто больше увидит и назовет» __________________________________</w:t>
            </w:r>
          </w:p>
          <w:p w14:paraId="2F4E47E6" w14:textId="77777777" w:rsidR="00AA31CE" w:rsidRPr="0066145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54A">
              <w:rPr>
                <w:rFonts w:ascii="Times New Roman" w:hAnsi="Times New Roman" w:cs="Times New Roman"/>
                <w:sz w:val="20"/>
                <w:szCs w:val="20"/>
              </w:rPr>
              <w:t>Цели: учить детей называть или при помощи пантомимы изображать части и признаки игрушк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9204A" w14:textId="77777777" w:rsidR="00AA31CE" w:rsidRPr="00171E2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1E2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171E2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171E2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ь детей самостоятельно определять дежурных по столовой, использовать карточки для обозначения дежурных. </w:t>
            </w:r>
          </w:p>
          <w:p w14:paraId="69C899A3" w14:textId="77777777" w:rsidR="00AA31CE" w:rsidRPr="007E154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E15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олнечный зайчик». Цели: продолжать воспитывать дружелюбное отношение детей друг к другу, развивать атмосферу тепла, любви и ласки.</w:t>
            </w:r>
          </w:p>
          <w:p w14:paraId="4FBAEB7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9C78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268B6">
              <w:rPr>
                <w:rFonts w:ascii="Times New Roman" w:hAnsi="Times New Roman" w:cs="Times New Roman"/>
                <w:sz w:val="20"/>
                <w:szCs w:val="20"/>
              </w:rPr>
              <w:t>Улыбнис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0E8FC1E" w14:textId="77777777" w:rsidR="00AA31CE" w:rsidRPr="00180C5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CDF58" w14:textId="77777777" w:rsidR="00AA31CE" w:rsidRPr="00286E0C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E0C">
              <w:rPr>
                <w:rFonts w:ascii="Times New Roman" w:hAnsi="Times New Roman"/>
                <w:sz w:val="20"/>
                <w:szCs w:val="20"/>
              </w:rPr>
              <w:t>Сюжетно-ролевые игры по выбору детей.</w:t>
            </w:r>
          </w:p>
          <w:p w14:paraId="0FB101A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286E0C">
              <w:rPr>
                <w:rFonts w:ascii="Times New Roman" w:hAnsi="Times New Roman"/>
                <w:sz w:val="20"/>
                <w:szCs w:val="20"/>
              </w:rPr>
              <w:t>: поддерживать инициативу детей в выборе сюжета и организации игрового взаимодействия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98E625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48C1CCB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D6856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C9B2B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D9E39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FCA17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CA75D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17BAB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37AE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F3AD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085F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15D3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17E5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993E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B976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D054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FE54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BE45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451C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2D7A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8D62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C428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0FCE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2E4C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0D09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DE56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75A8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8649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ожить родителям </w:t>
            </w:r>
          </w:p>
          <w:p w14:paraId="3867477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97F">
              <w:rPr>
                <w:rFonts w:ascii="Times New Roman" w:hAnsi="Times New Roman" w:cs="Times New Roman"/>
                <w:sz w:val="20"/>
                <w:szCs w:val="20"/>
              </w:rPr>
              <w:t>посетить с ребенком детское кафе, понаблюдать за поведением детей и взрослых</w:t>
            </w:r>
          </w:p>
        </w:tc>
      </w:tr>
      <w:tr w:rsidR="00AA31CE" w:rsidRPr="00DE1CA9" w14:paraId="12498BE7" w14:textId="77777777" w:rsidTr="00106152">
        <w:trPr>
          <w:trHeight w:val="25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4A3F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53D71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04B1D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6F270F" w14:textId="77777777" w:rsidR="00AA31CE" w:rsidRPr="00B2091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913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73A299E" w14:textId="77777777" w:rsidR="00AA31CE" w:rsidRPr="00B2091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5</w:t>
            </w: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>. «</w:t>
            </w:r>
            <w:r w:rsidRPr="00B209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о и цифра 1</w:t>
            </w: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Цел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>точнить представления о свойствах предметов, таблице, ее строке и столбце, тренировать умение о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делять место фигуры в таблице; з</w:t>
            </w: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>акрепить представление о смысле сложения и вычитания, способе их записи, 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имосвязи между частью и целым; т</w:t>
            </w: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>ренировать умение ориентироваться в пространств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5B4A9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11234F11" w14:textId="77777777" w:rsidTr="00106152">
        <w:trPr>
          <w:trHeight w:val="641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8D8D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455BF" w14:textId="77777777" w:rsidR="00AA31CE" w:rsidRPr="00D00F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E8A7AD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69C7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286E0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FE24DB" w14:textId="77777777" w:rsidR="00AA31CE" w:rsidRPr="002E7D5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B6D">
              <w:rPr>
                <w:rFonts w:ascii="Times New Roman" w:hAnsi="Times New Roman" w:cs="Times New Roman"/>
                <w:sz w:val="20"/>
                <w:szCs w:val="20"/>
              </w:rPr>
              <w:t>Тема: Рассматривание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ины В. Васнецова «Аленушка». Цели</w:t>
            </w:r>
            <w:r w:rsidRPr="00DD6B6D">
              <w:rPr>
                <w:rFonts w:ascii="Times New Roman" w:hAnsi="Times New Roman" w:cs="Times New Roman"/>
                <w:sz w:val="20"/>
                <w:szCs w:val="20"/>
              </w:rPr>
              <w:t>: учить рассматривать сюжетную картину; формировать умение правильно воспринимать, чувствовать настроение картины т передавать его в высказываниях, воспитывать умение понимать смысл образных выраж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D896E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A4854" w14:paraId="0CDBF177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D0131" w14:textId="77777777" w:rsidR="00AA31CE" w:rsidRPr="00BA485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36941" w14:textId="77777777" w:rsidR="00AA31CE" w:rsidRPr="00BA485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A485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BA48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485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99BC9" w14:textId="77777777" w:rsidR="00AA31CE" w:rsidRPr="00BA485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8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BA4854">
              <w:rPr>
                <w:rFonts w:ascii="Times New Roman" w:hAnsi="Times New Roman" w:cs="Times New Roman"/>
                <w:sz w:val="20"/>
                <w:szCs w:val="20"/>
              </w:rPr>
              <w:t>[28, с. 18].</w:t>
            </w:r>
          </w:p>
          <w:p w14:paraId="244A3833" w14:textId="3EA61439" w:rsidR="00AA31CE" w:rsidRPr="00BA485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Занятие 7.</w:t>
            </w:r>
            <w:r w:rsidRPr="00BA48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BA4854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е и беге с ч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етким фиксированием поворотов; р</w:t>
            </w:r>
            <w:r w:rsidRPr="00BA4854">
              <w:rPr>
                <w:rFonts w:ascii="Times New Roman" w:hAnsi="Times New Roman" w:cs="Times New Roman"/>
                <w:sz w:val="20"/>
                <w:szCs w:val="20"/>
              </w:rPr>
              <w:t>азвивать ловкость в упражнениях с мячом, координацию движений в зада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ниях на сохранение равновесия; п</w:t>
            </w:r>
            <w:r w:rsidRPr="00BA4854">
              <w:rPr>
                <w:rFonts w:ascii="Times New Roman" w:hAnsi="Times New Roman" w:cs="Times New Roman"/>
                <w:sz w:val="20"/>
                <w:szCs w:val="20"/>
              </w:rPr>
              <w:t>овторить упражнение на ползание по гимнастической скамейк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5ACF9F" w14:textId="77777777" w:rsidR="00AA31CE" w:rsidRPr="00BA485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3F51CA7A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B088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412A93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16C62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D7AC3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59D4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A09A7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0BF7A8A4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1739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14CA72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52C3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E9B97" w14:textId="77777777" w:rsidR="00AA31CE" w:rsidRPr="007C640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54A">
              <w:rPr>
                <w:rFonts w:ascii="Times New Roman" w:hAnsi="Times New Roman" w:cs="Times New Roman"/>
                <w:sz w:val="20"/>
                <w:szCs w:val="20"/>
              </w:rPr>
              <w:t xml:space="preserve">Чтение В. Осеева «Просто старушка». Цели: учить понимать мотивы поступков героев, переживания персонажей,  высказывать свое отношение к ним. </w:t>
            </w: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53C69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25ABB5BD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0D5E1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D822EE6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64E2093" w14:textId="627AD10B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396018E4" w14:textId="7E4453FB" w:rsidR="00AA31CE" w:rsidRPr="00DE1CA9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A7AFA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A09944B" w14:textId="76D070A4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. Цели: закреплять навыки обслед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ования бумажных объектов, совер</w:t>
            </w: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 xml:space="preserve">шенствовать восприятие детей путем активного использования органов чувств. </w:t>
            </w:r>
          </w:p>
          <w:p w14:paraId="3C8AF52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Мы веселые ребята». </w:t>
            </w:r>
          </w:p>
          <w:p w14:paraId="39EBFFA9" w14:textId="4A2E895B" w:rsidR="00AA31CE" w:rsidRPr="001D2F6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ф</w:t>
            </w: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ормировать умение действовать по си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гналу, упражнять детей в беге; р</w:t>
            </w: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азвивать внимание, координацию движений, ловкость, выносливос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C119" w14:textId="77777777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Д/и «Подарок другу» __________________________________</w:t>
            </w:r>
          </w:p>
          <w:p w14:paraId="16EBB998" w14:textId="77777777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невербально «описывать» предмет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CA11" w14:textId="77777777" w:rsidR="00AA31CE" w:rsidRPr="001705E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705E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Игра-танец «Вальс друзей».</w:t>
            </w:r>
          </w:p>
          <w:p w14:paraId="4CC3E3D0" w14:textId="77777777" w:rsidR="00AA31CE" w:rsidRPr="001705E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705E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развивать ритмический слух, произвольное внимание, коммуникативные навыки.</w:t>
            </w:r>
          </w:p>
          <w:p w14:paraId="1207834C" w14:textId="1234DED1" w:rsidR="00AA31CE" w:rsidRPr="007A2F1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F11">
              <w:rPr>
                <w:rFonts w:ascii="Times New Roman" w:hAnsi="Times New Roman" w:cs="Times New Roman"/>
                <w:sz w:val="20"/>
                <w:szCs w:val="20"/>
              </w:rPr>
              <w:t>Этиче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беседа «Вежливая просьба» Цели</w:t>
            </w:r>
            <w:r w:rsidRPr="007A2F11">
              <w:rPr>
                <w:rFonts w:ascii="Times New Roman" w:hAnsi="Times New Roman" w:cs="Times New Roman"/>
                <w:sz w:val="20"/>
                <w:szCs w:val="20"/>
              </w:rPr>
              <w:t>: помочь детям осознать значение вежливых слов при общ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ении к кому – либо с просьбой; н</w:t>
            </w:r>
            <w:r w:rsidRPr="007A2F11">
              <w:rPr>
                <w:rFonts w:ascii="Times New Roman" w:hAnsi="Times New Roman" w:cs="Times New Roman"/>
                <w:sz w:val="20"/>
                <w:szCs w:val="20"/>
              </w:rPr>
              <w:t>аучить детей видеть нравственную сторону воспринимаемых действий, событий, понимать их суть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44C131" w14:textId="77777777" w:rsidR="00AA31CE" w:rsidRPr="0054303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79B452AF" w14:textId="77777777" w:rsidR="00AA31CE" w:rsidRPr="00CE1DA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>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D4F44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716712A5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67CFC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99EC83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134FC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87E9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DB6B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A433C6E" w14:textId="77777777" w:rsidR="00AA31CE" w:rsidRPr="00DE1CA9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AA31CE" w:rsidRPr="00DE1CA9" w14:paraId="503AC430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1FE70" w14:textId="76056C6F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DE1CA9" w14:paraId="23F85EDA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5336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6132CE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8AE4BE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02117DD1" w14:textId="40555ACD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1A26FF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D9C5D" w14:textId="77777777" w:rsidR="00AA31CE" w:rsidRPr="00A9092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26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2546285" w14:textId="77777777" w:rsidR="00AA31CE" w:rsidRPr="00A9092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26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A544DC6" w14:textId="77777777" w:rsidR="00AA31CE" w:rsidRPr="00A9092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88D6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4A405" w14:textId="77777777" w:rsidR="00AA31CE" w:rsidRPr="0092509F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Цели</w:t>
            </w:r>
            <w:r w:rsidRPr="003B4F3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: </w:t>
            </w:r>
            <w:r w:rsidRPr="0092509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чить соблюдать правила личной гигиены, пояснить важность их соблюдения, научить действовать аккуратно.</w:t>
            </w:r>
          </w:p>
          <w:p w14:paraId="7C652F3A" w14:textId="77777777" w:rsidR="00AA31CE" w:rsidRPr="00A4372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727">
              <w:rPr>
                <w:rFonts w:ascii="Times New Roman" w:hAnsi="Times New Roman" w:cs="Times New Roman"/>
                <w:sz w:val="20"/>
                <w:szCs w:val="20"/>
              </w:rPr>
              <w:t>Беседа «Этикет телефонного разговора». Цель: закрепить умение вежливо разговаривать по телефону.</w:t>
            </w:r>
          </w:p>
          <w:p w14:paraId="50D1B4FD" w14:textId="77777777" w:rsidR="00AA31CE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DB357B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Пальчиковая игра «Вежливые пальчики».</w:t>
            </w:r>
          </w:p>
          <w:p w14:paraId="18191D90" w14:textId="77777777" w:rsidR="00AA31CE" w:rsidRPr="00AC29DA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Цель</w:t>
            </w:r>
            <w:r w:rsidRPr="00E139B0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: развивать мел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FD403" w14:textId="77777777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bCs/>
                <w:sz w:val="20"/>
                <w:szCs w:val="20"/>
              </w:rPr>
              <w:t>Д/и «В чем причина?»</w:t>
            </w:r>
          </w:p>
          <w:p w14:paraId="26C5417F" w14:textId="77777777" w:rsidR="00AA31CE" w:rsidRPr="0066145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  <w:r w:rsidRPr="002C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2C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воспитывать сообразительность, находчивость, умение применять знания в соответствии с обстоятельст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E66C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в уголке книги: </w:t>
            </w:r>
            <w:r w:rsidRPr="00A43727">
              <w:rPr>
                <w:rFonts w:ascii="Times New Roman" w:hAnsi="Times New Roman" w:cs="Times New Roman"/>
                <w:bCs/>
                <w:sz w:val="20"/>
                <w:szCs w:val="20"/>
              </w:rPr>
              <w:t>рассм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ивание иллюстраций из серии: </w:t>
            </w:r>
            <w:r w:rsidRPr="00A43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Уроки доброты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р</w:t>
            </w:r>
            <w:r w:rsidRPr="00A43727">
              <w:rPr>
                <w:rFonts w:ascii="Times New Roman" w:hAnsi="Times New Roman" w:cs="Times New Roman"/>
                <w:bCs/>
                <w:sz w:val="20"/>
                <w:szCs w:val="20"/>
              </w:rPr>
              <w:t>азвивать познавательный интерес; воспитывать бережное отношение к книгам, иллюстрациям.</w:t>
            </w:r>
          </w:p>
          <w:p w14:paraId="3E699844" w14:textId="77777777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Д/и «Рыцарские поступки».</w:t>
            </w:r>
          </w:p>
          <w:p w14:paraId="7403368D" w14:textId="77777777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</w:t>
            </w: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знакомить с правилами этикета для мальчиков.</w:t>
            </w:r>
          </w:p>
          <w:p w14:paraId="3A50B4DC" w14:textId="77777777" w:rsidR="00AA31CE" w:rsidRPr="006268B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6268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Улыбнитесь»</w:t>
            </w:r>
          </w:p>
          <w:p w14:paraId="45373CA8" w14:textId="77777777" w:rsidR="00AA31CE" w:rsidRPr="006268B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6268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EBF9C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7DA9C7E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677323" w14:textId="77777777" w:rsidR="00AA31CE" w:rsidRPr="00BF28D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BF28D1">
              <w:rPr>
                <w:rFonts w:ascii="Times New Roman" w:hAnsi="Times New Roman"/>
                <w:w w:val="103"/>
                <w:sz w:val="20"/>
                <w:szCs w:val="20"/>
              </w:rPr>
              <w:t xml:space="preserve">Консультация </w:t>
            </w:r>
          </w:p>
          <w:p w14:paraId="1CB8EDCB" w14:textId="77777777" w:rsidR="00AA31CE" w:rsidRPr="00BF28D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BF28D1">
              <w:rPr>
                <w:rFonts w:ascii="Times New Roman" w:hAnsi="Times New Roman"/>
                <w:w w:val="103"/>
                <w:sz w:val="20"/>
                <w:szCs w:val="20"/>
              </w:rPr>
              <w:t>«В дом входит доброта»</w:t>
            </w:r>
          </w:p>
          <w:p w14:paraId="7D8743C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3F607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6479C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A11BF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9B30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71D7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14D8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8B10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B2F3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FC94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A1A7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50C8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DBE8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4139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F948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25D6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722F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668E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33ED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ть родителям </w:t>
            </w:r>
          </w:p>
          <w:p w14:paraId="39BF48B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28">
              <w:rPr>
                <w:rFonts w:ascii="Times New Roman" w:hAnsi="Times New Roman" w:cs="Times New Roman"/>
                <w:sz w:val="20"/>
                <w:szCs w:val="20"/>
              </w:rPr>
              <w:t xml:space="preserve">почитать с ребенком дома: </w:t>
            </w:r>
          </w:p>
          <w:p w14:paraId="7A54F68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28">
              <w:rPr>
                <w:rFonts w:ascii="Times New Roman" w:hAnsi="Times New Roman" w:cs="Times New Roman"/>
                <w:sz w:val="20"/>
                <w:szCs w:val="20"/>
              </w:rPr>
              <w:t xml:space="preserve">В. Осеева «Волшебное слово», </w:t>
            </w:r>
          </w:p>
          <w:p w14:paraId="2881C04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28">
              <w:rPr>
                <w:rFonts w:ascii="Times New Roman" w:hAnsi="Times New Roman" w:cs="Times New Roman"/>
                <w:sz w:val="20"/>
                <w:szCs w:val="20"/>
              </w:rPr>
              <w:t xml:space="preserve">В. Драгунский «Тайное становится явным», </w:t>
            </w:r>
          </w:p>
          <w:p w14:paraId="14B94E2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28">
              <w:rPr>
                <w:rFonts w:ascii="Times New Roman" w:hAnsi="Times New Roman" w:cs="Times New Roman"/>
                <w:sz w:val="20"/>
                <w:szCs w:val="20"/>
              </w:rPr>
              <w:t>помочь ребенку в понимании текста</w:t>
            </w:r>
          </w:p>
        </w:tc>
      </w:tr>
      <w:tr w:rsidR="00AA31CE" w:rsidRPr="00DE1CA9" w14:paraId="1F436ED5" w14:textId="77777777" w:rsidTr="00106152">
        <w:trPr>
          <w:trHeight w:val="299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B908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C3B7B8" w14:textId="77777777" w:rsidR="00AA31CE" w:rsidRPr="00D00F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706C0EA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C7AB31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41A7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2341A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7A2F1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2341A7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Pr="002341A7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D2AD4C" w14:textId="4679F2BC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B6D">
              <w:rPr>
                <w:rFonts w:ascii="Times New Roman" w:hAnsi="Times New Roman" w:cs="Times New Roman"/>
                <w:sz w:val="20"/>
                <w:szCs w:val="20"/>
              </w:rPr>
              <w:t>Тема: Рассказывание на тему ка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 xml:space="preserve">ртины В. Васнецова «Аленушк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D6B6D">
              <w:rPr>
                <w:rFonts w:ascii="Times New Roman" w:hAnsi="Times New Roman" w:cs="Times New Roman"/>
                <w:sz w:val="20"/>
                <w:szCs w:val="20"/>
              </w:rPr>
              <w:t>: учить составлять описательный рассказ по картине, высказывать свое отношение к ней; активизировать применение сложноподчиненных предложени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4EEF6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3CF1503E" w14:textId="77777777" w:rsidTr="00106152">
        <w:trPr>
          <w:trHeight w:val="163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F933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F2A1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E023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68577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61B7AA56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041B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54E6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EF36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37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)</w:t>
            </w:r>
            <w:r>
              <w:t xml:space="preserve"> 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A2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EDAD96" w14:textId="77777777" w:rsidR="00AA31CE" w:rsidRPr="009B330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3C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B13CA">
              <w:rPr>
                <w:rFonts w:ascii="Times New Roman" w:hAnsi="Times New Roman" w:cs="Times New Roman"/>
                <w:sz w:val="20"/>
                <w:szCs w:val="20"/>
              </w:rPr>
              <w:t>Наша клум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B13C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B13CA">
              <w:rPr>
                <w:rFonts w:ascii="Times New Roman" w:hAnsi="Times New Roman" w:cs="Times New Roman"/>
                <w:sz w:val="20"/>
                <w:szCs w:val="20"/>
              </w:rPr>
              <w:t>: учить детей вырезать цветы из бумажных квадратов, сложенных дважды по диагонали и составлять из них многоцветные (полихромные) венчики цветов, накладывая вырезанные формы друг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13CA">
              <w:rPr>
                <w:rFonts w:ascii="Times New Roman" w:hAnsi="Times New Roman" w:cs="Times New Roman"/>
                <w:sz w:val="20"/>
                <w:szCs w:val="20"/>
              </w:rPr>
              <w:t>друга; развивать композиционные умения – созда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13CA">
              <w:rPr>
                <w:rFonts w:ascii="Times New Roman" w:hAnsi="Times New Roman" w:cs="Times New Roman"/>
                <w:sz w:val="20"/>
                <w:szCs w:val="20"/>
              </w:rPr>
              <w:t>из цветов узоры на клумбах разной формы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29192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44E23FD8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EA10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43FB7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4D35D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70B0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0E5BB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027660B5" w14:textId="77777777" w:rsidTr="00106152">
        <w:trPr>
          <w:trHeight w:val="66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827A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1D6C20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E90D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82D9A" w14:textId="77777777" w:rsidR="00AA31CE" w:rsidRPr="007C640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 xml:space="preserve">Чтение К. Ушинского «Не плюй в колодец - пригодится воды напиться!». Цель: учить детей анализировать поступки и поведение героев произведения, оценивать их в соответствии с принятыми правилами. Формирование </w:t>
            </w: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>культуры поведения за столом. Цель: закреплять умение аккуратно пользоваться столовыми приборами,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AA331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39C0E86B" w14:textId="77777777" w:rsidTr="00106152">
        <w:trPr>
          <w:trHeight w:val="15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68BC7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C510BED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C434D94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14FCD4FE" w14:textId="7D03EF5E" w:rsidR="00AA31CE" w:rsidRPr="00DE1CA9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83D5D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6AF4A1C" w14:textId="77777777" w:rsidR="00AA31CE" w:rsidRPr="007E154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E15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 крупным строительным материалом: </w:t>
            </w:r>
          </w:p>
          <w:p w14:paraId="1DBAE612" w14:textId="77777777" w:rsidR="00AA31CE" w:rsidRPr="007E154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E15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трана Доброты». Цели: расширять представления детей  о добрых поступках, умение оценивать добрые поступки своих друзей.</w:t>
            </w:r>
          </w:p>
          <w:p w14:paraId="26190879" w14:textId="77777777" w:rsidR="00AA31CE" w:rsidRPr="0085344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E15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«Бюро добрых дел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р</w:t>
            </w:r>
            <w:r w:rsidRPr="007E154A">
              <w:rPr>
                <w:rFonts w:ascii="Times New Roman" w:hAnsi="Times New Roman" w:cs="Times New Roman"/>
                <w:bCs/>
                <w:sz w:val="20"/>
                <w:szCs w:val="20"/>
              </w:rPr>
              <w:t>азвивать игровой диалог; игровое взаимодействие; воспитывать культуру поведения и общения друг с друго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CBD2" w14:textId="77777777" w:rsidR="00AA31CE" w:rsidRPr="00607BA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BA7">
              <w:rPr>
                <w:rFonts w:ascii="Times New Roman" w:hAnsi="Times New Roman" w:cs="Times New Roman"/>
                <w:sz w:val="20"/>
                <w:szCs w:val="20"/>
              </w:rPr>
              <w:t>Д/и «Подбери нужное слово» _________________</w:t>
            </w:r>
          </w:p>
          <w:p w14:paraId="67A6042A" w14:textId="77777777" w:rsidR="00AA31CE" w:rsidRPr="0066145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BA7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умение подбирать и  говорить вежливые слова по ситуации, назначению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A708" w14:textId="77777777" w:rsidR="00AA31CE" w:rsidRPr="00607BA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7B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тивный разговор «Как вести себя в цирке?».  Цели: закрепить знания о поведении в общественных местах, объяснить правила поведения в цирке.</w:t>
            </w:r>
          </w:p>
          <w:p w14:paraId="38E6CDB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льно-печатные игры: </w:t>
            </w:r>
            <w:r w:rsidRPr="00607BA7">
              <w:rPr>
                <w:rFonts w:ascii="Times New Roman" w:hAnsi="Times New Roman" w:cs="Times New Roman"/>
                <w:sz w:val="20"/>
                <w:szCs w:val="20"/>
              </w:rPr>
              <w:t>«Хорош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плохо», «Лото вежливости». </w:t>
            </w:r>
          </w:p>
          <w:p w14:paraId="096E262B" w14:textId="77777777" w:rsidR="00AA31CE" w:rsidRPr="009C797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ф</w:t>
            </w:r>
            <w:r w:rsidRPr="00607BA7">
              <w:rPr>
                <w:rFonts w:ascii="Times New Roman" w:hAnsi="Times New Roman" w:cs="Times New Roman"/>
                <w:sz w:val="20"/>
                <w:szCs w:val="20"/>
              </w:rPr>
              <w:t>ормировать умение  детей самостоятельно организовывать игры данного вида, готовить место для игры, соблюдать правила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BB06CD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F00D5B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14A9B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135FF0EB" w14:textId="77777777" w:rsidTr="00106152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A1172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021B8C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E77E4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57C3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BD3F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2AA2BB4" w14:textId="77777777" w:rsidR="00AA31CE" w:rsidRDefault="00AA31CE" w:rsidP="00AA31CE">
      <w:pPr>
        <w:rPr>
          <w:sz w:val="20"/>
          <w:szCs w:val="20"/>
        </w:rPr>
      </w:pPr>
    </w:p>
    <w:p w14:paraId="355B8B68" w14:textId="77777777" w:rsidR="00AA31CE" w:rsidRDefault="00AA31CE" w:rsidP="00AA31CE">
      <w:pPr>
        <w:rPr>
          <w:sz w:val="20"/>
          <w:szCs w:val="20"/>
        </w:rPr>
      </w:pPr>
    </w:p>
    <w:p w14:paraId="13FFE7A8" w14:textId="77777777" w:rsidR="00AA31CE" w:rsidRPr="00DE1CA9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DE1CA9" w14:paraId="10FED2E3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6C776" w14:textId="161A7EF8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DE1CA9" w14:paraId="1A017EA1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CF9D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039DA3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67453E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4176F41" w14:textId="1D288D15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7C3B76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FFF99" w14:textId="77777777" w:rsidR="00AA31CE" w:rsidRPr="00A9092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26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FDD8339" w14:textId="77777777" w:rsidR="00AA31CE" w:rsidRPr="00A9092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26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FFFF83F" w14:textId="77777777" w:rsidR="00AA31CE" w:rsidRPr="00A9092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3813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136C2" w14:textId="77777777" w:rsidR="00AA31CE" w:rsidRPr="0092509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1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9545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2509F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замечать и устранять «неполадки» в их внешнем виде, тактично сообщать товарищу о необходимости что-то поправить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ежде.</w:t>
            </w:r>
          </w:p>
          <w:p w14:paraId="4F61DF6D" w14:textId="77777777" w:rsidR="00B15C0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727">
              <w:rPr>
                <w:rFonts w:ascii="Times New Roman" w:hAnsi="Times New Roman" w:cs="Times New Roman"/>
                <w:sz w:val="20"/>
                <w:szCs w:val="20"/>
              </w:rPr>
              <w:t xml:space="preserve">Беседа «Еще один секрет вежливости». </w:t>
            </w:r>
          </w:p>
          <w:p w14:paraId="25FE7C28" w14:textId="78C53D39" w:rsidR="00AA31CE" w:rsidRPr="00A4372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727">
              <w:rPr>
                <w:rFonts w:ascii="Times New Roman" w:hAnsi="Times New Roman" w:cs="Times New Roman"/>
                <w:sz w:val="20"/>
                <w:szCs w:val="20"/>
              </w:rPr>
              <w:t>Цель: напомнить детям о том, что общаться с окружающими нужно спокойно, без крика, излагать свои просьбы следует вежливым тоном.</w:t>
            </w:r>
          </w:p>
          <w:p w14:paraId="2EEDCF8B" w14:textId="77777777" w:rsidR="00AA31CE" w:rsidRPr="00DB357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57B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«Дружные пальчики». </w:t>
            </w:r>
          </w:p>
          <w:p w14:paraId="743FC622" w14:textId="77777777" w:rsidR="00AA31CE" w:rsidRPr="00AC29D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100D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607B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одбери нужное слово». </w:t>
            </w:r>
          </w:p>
          <w:p w14:paraId="34AAD12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</w:t>
            </w:r>
          </w:p>
          <w:p w14:paraId="1826F88D" w14:textId="77777777" w:rsidR="00AA31CE" w:rsidRPr="00607BA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607B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607B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звивать у детей умение подбирать и  говорить вежливые слова по ситуации, назначению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9E6DB" w14:textId="77777777" w:rsidR="00AA31CE" w:rsidRPr="0074630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природ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с календарем природы. Цель: у</w:t>
            </w: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>чить детей заполнять календарь природы, придумывать символы для обозначения погодный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ний.</w:t>
            </w:r>
          </w:p>
          <w:p w14:paraId="3EBA2AC9" w14:textId="6EB194BA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Д/и «Доскажи последнее слово». Цели: учить употреблять в речи вежливые слова, договаривая последнее слово.</w:t>
            </w:r>
          </w:p>
          <w:p w14:paraId="070848F3" w14:textId="77777777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Улыбнись». </w:t>
            </w:r>
          </w:p>
          <w:p w14:paraId="63E34347" w14:textId="77777777" w:rsidR="00AA31CE" w:rsidRPr="00C604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8F30E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26B12805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5909AD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604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73D52516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2FCA4EB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14FA2D0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725DE6E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2D2E5C5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FC59F2B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B77FDF9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5732FE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4C05BA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884870A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F3D55A2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F0B213C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906DE87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793B1E4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1C514B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1677F71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A90D9AE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1FBDAED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0A9375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EC7D5C9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361312B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2A844D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64EC0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6C09EB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96A7B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AC859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комендовать родителям </w:t>
            </w:r>
          </w:p>
          <w:p w14:paraId="018D2270" w14:textId="77777777" w:rsidR="00AA31CE" w:rsidRPr="00C2362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3628">
              <w:rPr>
                <w:rFonts w:ascii="Times New Roman" w:eastAsia="Calibri" w:hAnsi="Times New Roman" w:cs="Times New Roman"/>
                <w:sz w:val="20"/>
                <w:szCs w:val="20"/>
              </w:rPr>
              <w:t>стимулировать и поощрять стремление детей в закреплении правил этикета в игровых ситуациях</w:t>
            </w:r>
          </w:p>
          <w:p w14:paraId="1E6EC17C" w14:textId="77777777" w:rsidR="00AA31CE" w:rsidRPr="00C604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DE1CA9" w14:paraId="2685F0BD" w14:textId="77777777" w:rsidTr="00106152">
        <w:trPr>
          <w:trHeight w:val="29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3978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B8FE9A" w14:textId="77777777" w:rsidR="00AA31CE" w:rsidRPr="006F559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595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50C595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F5595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CB96E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595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6F5595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7A2F1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6F559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  <w:r w:rsidRPr="006F559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E68D5E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595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хая и влажная почва</w:t>
            </w:r>
            <w:r w:rsidRPr="006F5595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F559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определять и сравнивать сухую и влажную почву, фиксировать результаты исследова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E33C1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780293B6" w14:textId="77777777" w:rsidTr="00106152">
        <w:trPr>
          <w:trHeight w:val="669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1521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6DE2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52EA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2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6F559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A2F1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6F559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Pr="006F559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BB5DC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4A42B3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буквой 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A42B3">
              <w:rPr>
                <w:rFonts w:ascii="Times New Roman" w:hAnsi="Times New Roman" w:cs="Times New Roman"/>
                <w:sz w:val="20"/>
                <w:szCs w:val="20"/>
              </w:rPr>
              <w:t>: формирование навыков конструирования и печатания новой буквы, чтения слов и предложений с ней; совершенствование навыков слогового анализа слов и анализа предлож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09CCC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3A216E98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992A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BA29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8CB0E" w14:textId="77777777" w:rsidR="00AA31CE" w:rsidRPr="002B249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A2F1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DE28FE8" w14:textId="7633CA7A" w:rsidR="00AA31CE" w:rsidRPr="00A52E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Занятие 8.</w:t>
            </w:r>
            <w:r w:rsidRPr="00A52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е и беге с ч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етким фиксированием поворотов; р</w:t>
            </w: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азвивать ловкость в упражнениях с мячом, координацию движений в зада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ниях на сохранение равновесия; п</w:t>
            </w: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овторить упражнение на ползание по гимнастической скамейк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B79D7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1964FA22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CA12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FFAA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A011E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B324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243DD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7D372445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CB77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B76B37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F72E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91616" w14:textId="77777777" w:rsidR="00AA31CE" w:rsidRPr="007C640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7E15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. Осеева «Волшебные слова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в</w:t>
            </w:r>
            <w:r w:rsidRPr="007E15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ызвать доброжелательное отношение друг к другу;  научить употреблять вежливые слова и выражения; сформировать интерес к произведению, желание рассматривать иллюстрации; развить речь. </w:t>
            </w: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512CF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0B87BE06" w14:textId="77777777" w:rsidTr="00106152">
        <w:trPr>
          <w:trHeight w:val="213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7766C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9CD52B8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4EB47FE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25C6C57B" w14:textId="4135AB5F" w:rsidR="00AA31CE" w:rsidRPr="00DE1CA9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92D9A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DB57B17" w14:textId="77777777" w:rsidR="00AA31CE" w:rsidRPr="00607BA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7BA7">
              <w:rPr>
                <w:rFonts w:ascii="Times New Roman" w:hAnsi="Times New Roman" w:cs="Times New Roman"/>
                <w:sz w:val="20"/>
                <w:szCs w:val="20"/>
              </w:rPr>
              <w:t xml:space="preserve">Игра-инсценировка «Учимся вежливост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р</w:t>
            </w:r>
            <w:r w:rsidRPr="00607BA7">
              <w:rPr>
                <w:rFonts w:ascii="Times New Roman" w:hAnsi="Times New Roman" w:cs="Times New Roman"/>
                <w:sz w:val="20"/>
                <w:szCs w:val="20"/>
              </w:rPr>
              <w:t xml:space="preserve">ассказать детям о некоторых важных правилах поведения в коллективе, о необходимости соблюдать их; активизировать в речи детей соответствующие слова и обороты. </w:t>
            </w:r>
          </w:p>
          <w:p w14:paraId="364018DE" w14:textId="77777777" w:rsidR="00AA31CE" w:rsidRPr="001C03B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«Лото вежливости». Цели: закрепить существующие правила и представления об этикете. Воспитывать умение быть внимательным, думать, проявлять активность мысли, сообразительнос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CBB2" w14:textId="77777777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bCs/>
                <w:sz w:val="20"/>
                <w:szCs w:val="20"/>
              </w:rPr>
              <w:t>Д/и «Так бывает или нет».</w:t>
            </w:r>
          </w:p>
          <w:p w14:paraId="23C15DB5" w14:textId="77777777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14:paraId="4C34ADC3" w14:textId="77777777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Цель: учить замечать непоследовательность в суждениях, </w:t>
            </w:r>
          </w:p>
          <w:p w14:paraId="1BFAF6D9" w14:textId="77777777" w:rsidR="00AA31CE" w:rsidRPr="0066145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развивать логическое мышл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909E" w14:textId="77777777" w:rsidR="00AA31CE" w:rsidRPr="007E154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54A">
              <w:rPr>
                <w:rFonts w:ascii="Times New Roman" w:hAnsi="Times New Roman" w:cs="Times New Roman"/>
                <w:sz w:val="20"/>
                <w:szCs w:val="20"/>
              </w:rPr>
              <w:t>Рассматривания книг, альбомов об этикете. Цели: уточнить представление воспитанников о правилах поведения в различных жизненных ситуациях.</w:t>
            </w:r>
          </w:p>
          <w:p w14:paraId="79A4B032" w14:textId="77777777" w:rsidR="00AA31CE" w:rsidRPr="009C797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54A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Волшебные слова – мои друзья!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о</w:t>
            </w:r>
            <w:r w:rsidRPr="007E154A">
              <w:rPr>
                <w:rFonts w:ascii="Times New Roman" w:hAnsi="Times New Roman" w:cs="Times New Roman"/>
                <w:sz w:val="20"/>
                <w:szCs w:val="20"/>
              </w:rPr>
              <w:t>бсудить с детьми, какую роль играют эти слова в жизни людей, как и зачем их используют в жизн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E087436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5F13C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7B6518DC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91AD2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AC2A6C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E4643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6BE33" w14:textId="77777777" w:rsidR="00AA31CE" w:rsidRPr="00C221D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E52D4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52D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B60F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077A46F" w14:textId="77777777" w:rsidR="00AA31CE" w:rsidRDefault="00AA31CE" w:rsidP="00AA31CE">
      <w:pPr>
        <w:rPr>
          <w:sz w:val="20"/>
          <w:szCs w:val="20"/>
        </w:rPr>
      </w:pPr>
    </w:p>
    <w:p w14:paraId="38EC218C" w14:textId="77777777" w:rsidR="00AA31CE" w:rsidRPr="00DE1CA9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AA31CE" w:rsidRPr="00DE1CA9" w14:paraId="2045165B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FCF00" w14:textId="4EC70AE0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DE1CA9" w14:paraId="4957CB46" w14:textId="77777777" w:rsidTr="00106152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7755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2DDE4C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59F3D8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213F851" w14:textId="555100F1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909231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3ED2B" w14:textId="77777777" w:rsidR="00AA31CE" w:rsidRPr="00A9092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26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BFE4CDB" w14:textId="77777777" w:rsidR="00AA31CE" w:rsidRPr="00A9092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26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5D75D46" w14:textId="77777777" w:rsidR="00AA31CE" w:rsidRPr="00A9092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2400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F91E7" w14:textId="77777777" w:rsidR="00AA31CE" w:rsidRPr="007E154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54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</w:t>
            </w:r>
            <w:r w:rsidRPr="007E154A">
              <w:rPr>
                <w:rFonts w:ascii="Times New Roman" w:hAnsi="Times New Roman"/>
                <w:sz w:val="20"/>
                <w:szCs w:val="20"/>
              </w:rPr>
              <w:t>обсудить с детьми, какие гигиенические процедуры, мероприятия по поддержанию порядка в группе, дома, на участке они постоянно выполняют</w:t>
            </w:r>
            <w:r w:rsidRPr="007E15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8D35B1" w14:textId="77777777" w:rsidR="00AA31CE" w:rsidRPr="007E154A" w:rsidRDefault="00AA31CE" w:rsidP="0010615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7E154A">
              <w:rPr>
                <w:rFonts w:ascii="Times New Roman" w:hAnsi="Times New Roman" w:cs="Times New Roman"/>
                <w:sz w:val="20"/>
                <w:szCs w:val="20"/>
              </w:rPr>
              <w:t xml:space="preserve">Беседа Что значит «Добрые поступки?»». Цели: формировать способы речевого развития, дать понять, что добрые поступки  вызывают подобную ответную реакцию. </w:t>
            </w:r>
            <w:r w:rsidRPr="007E154A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Пальчиковая игра «Вежливые пальчики».</w:t>
            </w:r>
          </w:p>
          <w:p w14:paraId="25519AEC" w14:textId="77777777" w:rsidR="00AA31CE" w:rsidRPr="007E154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54A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11E7C" w14:textId="77777777" w:rsidR="00AA31CE" w:rsidRPr="00607BA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607BA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Аппликация «Цветик-семицветик» __________________________________</w:t>
            </w:r>
          </w:p>
          <w:p w14:paraId="13EB5138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7BA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учить детей подбирать цвета и располагать их в заданном порядк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7807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63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журство на занятии. Цель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вать </w:t>
            </w:r>
          </w:p>
          <w:p w14:paraId="60288576" w14:textId="77777777" w:rsidR="00AA31CE" w:rsidRPr="0074630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6306">
              <w:rPr>
                <w:rFonts w:ascii="Times New Roman" w:hAnsi="Times New Roman" w:cs="Times New Roman"/>
                <w:bCs/>
                <w:sz w:val="20"/>
                <w:szCs w:val="20"/>
              </w:rPr>
              <w:t>у детей умение планировать трудовую деятельность, отбирать необходимые материалы соответствии с заданием,</w:t>
            </w:r>
          </w:p>
          <w:p w14:paraId="0D94E21A" w14:textId="77777777" w:rsidR="00AA31CE" w:rsidRPr="00607BA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BA7">
              <w:rPr>
                <w:rFonts w:ascii="Times New Roman" w:hAnsi="Times New Roman" w:cs="Times New Roman"/>
                <w:bCs/>
                <w:sz w:val="20"/>
                <w:szCs w:val="20"/>
              </w:rPr>
              <w:t>Д/и «Добрые волшебники». Цель: продолжать воспитывать дружелюбное отношение друг к другу, умение проявлять внимание и заботу.</w:t>
            </w:r>
          </w:p>
          <w:p w14:paraId="23B2B7F1" w14:textId="77777777" w:rsidR="00AA31CE" w:rsidRPr="006268B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минутка</w:t>
            </w:r>
            <w:r w:rsidRPr="006268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Улыбнитесь»</w:t>
            </w:r>
          </w:p>
          <w:p w14:paraId="1A4770BE" w14:textId="77777777" w:rsidR="00AA31CE" w:rsidRPr="006268B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6268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CFAD8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амостоятельная деятельность детей с игровым материалом математического содержания.</w:t>
            </w:r>
          </w:p>
          <w:p w14:paraId="09F017CC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CDB317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40664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05C6C39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B08BA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9F09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08F4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655C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4FD0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C7BB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30AD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3177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92A9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4D45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267B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0CE9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22FC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0A71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7BCA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C561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E7B0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2A5D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205D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630C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9BA1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6113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0A3F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ть родителям</w:t>
            </w:r>
          </w:p>
          <w:p w14:paraId="620DE00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28">
              <w:rPr>
                <w:rFonts w:ascii="Times New Roman" w:hAnsi="Times New Roman" w:cs="Times New Roman"/>
                <w:sz w:val="20"/>
                <w:szCs w:val="20"/>
              </w:rPr>
              <w:t>расширять и уточнять представления детей о правилах безопасного и этичного поведения в общественных местах</w:t>
            </w:r>
          </w:p>
        </w:tc>
      </w:tr>
      <w:tr w:rsidR="00AA31CE" w:rsidRPr="00DE1CA9" w14:paraId="495E4A0B" w14:textId="77777777" w:rsidTr="00106152">
        <w:trPr>
          <w:trHeight w:val="272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E23C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4E8F76" w14:textId="77777777" w:rsidR="00AA31CE" w:rsidRPr="007910C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E26E5F" w14:textId="77777777" w:rsidR="00AA31CE" w:rsidRPr="00B2091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913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B20913">
              <w:rPr>
                <w:rFonts w:ascii="Times New Roman" w:hAnsi="Times New Roman" w:cs="Times New Roman"/>
                <w:sz w:val="20"/>
                <w:szCs w:val="20"/>
              </w:rPr>
              <w:t xml:space="preserve"> [1, с. 45]. </w:t>
            </w:r>
          </w:p>
          <w:p w14:paraId="28B0F773" w14:textId="77777777" w:rsidR="00AA31CE" w:rsidRPr="0056559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6. </w:t>
            </w:r>
            <w:bookmarkStart w:id="1" w:name="bookmark25"/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B209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о и цифра 2</w:t>
            </w:r>
            <w:bookmarkEnd w:id="1"/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Цел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>овторить порядковый счет, понимание значения слова «пара», сформировать представление о способе печатания цифры 2 в клетках, составе числа 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11AE7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6CBBD3DA" w14:textId="77777777" w:rsidTr="00106152">
        <w:trPr>
          <w:trHeight w:val="638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B60C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CE23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  <w:p w14:paraId="660F916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AF1F0" w14:textId="77777777" w:rsidR="00AA31CE" w:rsidRDefault="00AA31CE" w:rsidP="00106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37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A2F11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30813F" w14:textId="77777777" w:rsidR="00AA31CE" w:rsidRPr="00576965" w:rsidRDefault="00AA31CE" w:rsidP="00106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965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576965">
              <w:rPr>
                <w:rFonts w:ascii="Times New Roman" w:hAnsi="Times New Roman" w:cs="Times New Roman"/>
                <w:bCs/>
                <w:sz w:val="20"/>
                <w:szCs w:val="20"/>
              </w:rPr>
              <w:t>Цветные зонтики»</w:t>
            </w:r>
            <w:r w:rsidRPr="005769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7696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6965">
              <w:rPr>
                <w:rFonts w:ascii="Times New Roman" w:hAnsi="Times New Roman" w:cs="Times New Roman"/>
                <w:sz w:val="20"/>
                <w:szCs w:val="20"/>
              </w:rPr>
              <w:t>учить рисовать декоративные узоры на полукруге; систематизировать представления о декоративных мотивах; развивать чувство цвета, формы, ритма, композиции, творческое воображение, умение самостоятельно выбирать узоры для украшения; формировать навыки работы с красками, прорисовывания дополнительных деталей маркером и кистью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DB078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050ACD9D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B32E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D9B1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1D54B2D4" w14:textId="77777777" w:rsidR="00AA31CE" w:rsidRPr="006504B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D3C31" w14:textId="77777777" w:rsidR="00AA31CE" w:rsidRPr="002B249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 улице)</w:t>
            </w: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A2F1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4DB0115" w14:textId="2CC904FD" w:rsidR="00AA31CE" w:rsidRPr="00E30DA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 xml:space="preserve">Занятие 9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пражнят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ь в чередовании ходьбы и бега; р</w:t>
            </w: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азвивать быстроту и точность движений при передаче мяча, ловкость в ходьбе между предмет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C5884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1C7BF344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EB92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11090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353B8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9945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FDAA5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37E4E115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04B9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9D1FD6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284A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7AB4D" w14:textId="77777777" w:rsidR="00AA31CE" w:rsidRPr="007C640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7BA7">
              <w:rPr>
                <w:rFonts w:ascii="Times New Roman" w:hAnsi="Times New Roman" w:cs="Times New Roman"/>
                <w:sz w:val="20"/>
                <w:szCs w:val="20"/>
              </w:rPr>
              <w:t xml:space="preserve">Чтение Я. Аким «Жадина». Цели: познакомить детей со стихотворениями, воспитывать добрые чувства, положительные эмоции, умение слушать, воспроизводить фразы из текста и сами четверостишия. </w:t>
            </w: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D3580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4AF3F20E" w14:textId="77777777" w:rsidTr="00106152">
        <w:trPr>
          <w:trHeight w:val="256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9BA29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57E7868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FDDF303" w14:textId="77777777" w:rsidR="00042112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14E36AD1" w14:textId="60C0B3FF" w:rsidR="00AA31CE" w:rsidRPr="00DE1CA9" w:rsidRDefault="00042112" w:rsidP="00042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8593F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68B365C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09F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уборка в спальне. Цели: учить детей убирать игрушки после игры, выполнять любую работу аккуратно, сообща, помогать товарищам, не </w:t>
            </w:r>
            <w:r>
              <w:rPr>
                <w:rFonts w:ascii="Times New Roman" w:hAnsi="Times New Roman"/>
                <w:sz w:val="20"/>
                <w:szCs w:val="20"/>
              </w:rPr>
              <w:t>бросать работу, не закончив ее.</w:t>
            </w:r>
          </w:p>
          <w:p w14:paraId="05B16588" w14:textId="77777777" w:rsidR="00AA31CE" w:rsidRPr="003B2E7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54A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У друга день рождения». Цели: продолжать создавать условия для организации самостоятельных игр, уметь распределять роли, договариваться, воспитывать культурное общение, ролевые диалоги, развивать сюжетную линию иг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BA6C" w14:textId="77777777" w:rsidR="00AA31CE" w:rsidRPr="00607BA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607BA7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енсорная игра «Цветные камешки» ___________________________________________________</w:t>
            </w:r>
          </w:p>
          <w:p w14:paraId="284C7490" w14:textId="77777777" w:rsidR="00AA31CE" w:rsidRPr="007E154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607BA7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Цель: развивать мелкую моторику и гибкость рук, подвижность суставов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7C0D" w14:textId="77777777" w:rsidR="00AA31CE" w:rsidRPr="00607BA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7B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физического воспитания.</w:t>
            </w:r>
          </w:p>
          <w:p w14:paraId="3143C57E" w14:textId="77777777" w:rsidR="00AA31CE" w:rsidRPr="00607BA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7B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учить детей находить себе занятие и организовывать двигательную деятельность, совершенствовать двигательные умения и навыки. </w:t>
            </w:r>
          </w:p>
          <w:p w14:paraId="0FFC4EE7" w14:textId="59E0AE8D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2B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– викторина «Миром правит доброта». </w:t>
            </w:r>
            <w:r w:rsidR="001E1CB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2C2B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крепить знания детей, полученные на данной недели в различных видах деятельности.</w:t>
            </w:r>
          </w:p>
          <w:p w14:paraId="5D6BA0C3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033AD0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67F3F0D0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6A3EB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B391A52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B99D03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D497C2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CEAA8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171C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52D4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52D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6027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1038C4C" w14:textId="77777777" w:rsidR="00042112" w:rsidRPr="00214A33" w:rsidRDefault="00042112" w:rsidP="00AA31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AA31CE" w:rsidRPr="006578AE" w14:paraId="6B6EDACE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FEB13D8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58652394" w14:textId="77777777" w:rsidR="00AA31CE" w:rsidRPr="00270AB2" w:rsidRDefault="00AA31CE" w:rsidP="007B7144">
            <w:pPr>
              <w:spacing w:after="0" w:line="17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2C400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F608AB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94A5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 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EB76BB3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DAB9B39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2164A5EA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6CD0FD8" w14:textId="77777777" w:rsidR="00AA31CE" w:rsidRPr="006578AE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3E58073" w14:textId="77777777" w:rsidR="00AA31CE" w:rsidRPr="006578AE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7D9159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A3DC771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191828" w14:textId="04BE2222" w:rsidR="00AA31CE" w:rsidRPr="00735FAD" w:rsidRDefault="00DC061F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C0BC21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FE12BB" w14:textId="77777777" w:rsidR="00AA31CE" w:rsidRPr="006578AE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217A7B" w14:textId="77777777" w:rsidR="00AA31CE" w:rsidRPr="006578AE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16FC47C0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DC4B2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FAD77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E8F0A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2402E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524D7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316F5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4A073" w14:textId="77777777" w:rsidR="00AA31CE" w:rsidRPr="00735FAD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6578AE" w14:paraId="6AE54556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960D9" w14:textId="77777777" w:rsidR="00AA31CE" w:rsidRPr="004E02A3" w:rsidRDefault="00AA31CE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C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День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спитателя и всех дошкольных работников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AA31CE" w:rsidRPr="006578AE" w14:paraId="77E68E43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1F2A5" w14:textId="4C46D87D" w:rsidR="00AA31CE" w:rsidRPr="0066758C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E51C4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E3B1B">
              <w:rPr>
                <w:rFonts w:ascii="Times New Roman" w:hAnsi="Times New Roman" w:cs="Times New Roman"/>
                <w:sz w:val="20"/>
                <w:szCs w:val="20"/>
              </w:rPr>
              <w:t>родолжать формирование представлений и положительного отношения к профессии воспитателя, другим профессиям дошкольных работников, детскому</w:t>
            </w:r>
            <w:r w:rsidR="004B4FD6">
              <w:rPr>
                <w:rFonts w:ascii="Times New Roman" w:hAnsi="Times New Roman" w:cs="Times New Roman"/>
                <w:sz w:val="20"/>
                <w:szCs w:val="20"/>
              </w:rPr>
              <w:t xml:space="preserve"> саду</w:t>
            </w:r>
            <w:r w:rsidR="00042112"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8E3B1B">
              <w:rPr>
                <w:rFonts w:ascii="Times New Roman" w:hAnsi="Times New Roman" w:cs="Times New Roman"/>
                <w:sz w:val="20"/>
                <w:szCs w:val="20"/>
              </w:rPr>
              <w:t>рививать чувство благодарности и уважения за труд и заботу, ж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оказывать посильную помощь; </w:t>
            </w:r>
            <w:r w:rsidR="004B4FD6" w:rsidRPr="003941D2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знания о Российских праздниках </w:t>
            </w:r>
            <w:r w:rsidR="004B4FD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B4FD6" w:rsidRPr="004B4FD6">
              <w:rPr>
                <w:rFonts w:ascii="Times New Roman" w:hAnsi="Times New Roman" w:cs="Times New Roman"/>
                <w:sz w:val="20"/>
                <w:szCs w:val="20"/>
              </w:rPr>
              <w:t>День воспитателя и всех дошкольных работников</w:t>
            </w:r>
            <w:r w:rsidR="004B4FD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AA31CE" w:rsidRPr="006578AE" w14:paraId="2967D6CC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C96F3" w14:textId="213AABA1" w:rsidR="00AA31CE" w:rsidRPr="009A1D8C" w:rsidRDefault="00B86C61" w:rsidP="007B7144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 23</w:t>
            </w:r>
            <w:r w:rsid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6578AE" w14:paraId="7FFBFCF4" w14:textId="77777777" w:rsidTr="00C136DD">
        <w:trPr>
          <w:trHeight w:val="186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826E1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6578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0E84640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9DBEE27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F7D6588" w14:textId="0A060A8E" w:rsidR="00106152" w:rsidRDefault="00106152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54C0D08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CD4F6" w14:textId="77777777" w:rsidR="00AA31CE" w:rsidRPr="001E548B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E548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8A287F4" w14:textId="77777777" w:rsidR="00AA31CE" w:rsidRPr="001E548B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E548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E468A64" w14:textId="77777777" w:rsidR="00AA31CE" w:rsidRPr="009A1D8C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7C8D0" w14:textId="77777777" w:rsidR="00AA31CE" w:rsidRPr="00E75AE5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B8599" w14:textId="00E4DA93" w:rsidR="00AA31CE" w:rsidRPr="00042112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2A6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72A64">
              <w:rPr>
                <w:rFonts w:ascii="Times New Roman" w:hAnsi="Times New Roman" w:cs="Times New Roman"/>
                <w:sz w:val="20"/>
                <w:szCs w:val="20"/>
              </w:rPr>
              <w:t>: развивать умение быстро раздеваться, вешать</w:t>
            </w:r>
            <w:r w:rsidR="00042112">
              <w:rPr>
                <w:rFonts w:ascii="Times New Roman" w:hAnsi="Times New Roman" w:cs="Times New Roman"/>
                <w:sz w:val="20"/>
                <w:szCs w:val="20"/>
              </w:rPr>
              <w:t xml:space="preserve"> одежду в определенном порядке. </w:t>
            </w: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Беседа «День воспитателя». Цели: формировать представления детей о мире взрослых; познакомить с праздником «День дошкольного работника».</w:t>
            </w:r>
            <w:r w:rsidR="0004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C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</w:t>
            </w:r>
            <w:r w:rsidRPr="00246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ар готовил об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 w:rsidR="0004211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E51C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11BF2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B1EB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/и «Волшебные фигуры»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_________________</w:t>
            </w:r>
          </w:p>
          <w:p w14:paraId="4CE9E688" w14:textId="4995E58A" w:rsidR="00AA31CE" w:rsidRPr="00C136DD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Цель: р</w:t>
            </w:r>
            <w:r w:rsidRPr="002B1EB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звивать логическое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ышление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DCF3D" w14:textId="77777777" w:rsidR="00AA31CE" w:rsidRPr="00F72A64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2A64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природы: полив комнатных растений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72A64">
              <w:rPr>
                <w:rFonts w:ascii="Times New Roman" w:hAnsi="Times New Roman" w:cs="Times New Roman"/>
                <w:sz w:val="20"/>
                <w:szCs w:val="20"/>
              </w:rPr>
              <w:t>: актуализировать представления детей о значении воды в жизни растений.</w:t>
            </w:r>
          </w:p>
          <w:p w14:paraId="4B61720D" w14:textId="2287AA1D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72A1">
              <w:rPr>
                <w:rFonts w:ascii="Times New Roman" w:hAnsi="Times New Roman" w:cs="Times New Roman"/>
                <w:sz w:val="20"/>
                <w:szCs w:val="20"/>
              </w:rPr>
              <w:t>Д/и «Что кому». Цели: познакомить детей с особ</w:t>
            </w:r>
            <w:r w:rsidR="00C136DD">
              <w:rPr>
                <w:rFonts w:ascii="Times New Roman" w:hAnsi="Times New Roman" w:cs="Times New Roman"/>
                <w:sz w:val="20"/>
                <w:szCs w:val="20"/>
              </w:rPr>
              <w:t xml:space="preserve">енностями разных профессий д/с. </w:t>
            </w:r>
            <w:r w:rsidRPr="00BE4467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офессии».</w:t>
            </w:r>
          </w:p>
          <w:p w14:paraId="746141A6" w14:textId="77777777" w:rsidR="00AA31CE" w:rsidRPr="00BE4467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BE4467">
              <w:rPr>
                <w:rFonts w:ascii="Times New Roman" w:hAnsi="Times New Roman" w:cs="Times New Roman"/>
                <w:sz w:val="20"/>
                <w:szCs w:val="20"/>
              </w:rPr>
              <w:t xml:space="preserve">: разв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070D8" w14:textId="77777777" w:rsidR="00AA31CE" w:rsidRPr="00FF2C6D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604BE">
              <w:rPr>
                <w:rFonts w:ascii="Times New Roman" w:hAnsi="Times New Roman" w:cs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офессии детского сад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95EBE8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передвижка</w:t>
            </w:r>
          </w:p>
          <w:p w14:paraId="2F87EA2A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нь воспитателя и всех дошкольных работников»</w:t>
            </w:r>
          </w:p>
          <w:p w14:paraId="0C2F20A8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486E1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721E8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C95A7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1925EF61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5F5D0932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0F369C68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3D1B0212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502B4088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26579300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08AF2891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42B3F3AE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0C982C1C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44E0F61A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054E2BAD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22EE325D" w14:textId="77777777" w:rsidR="00AA31CE" w:rsidRPr="00E83E53" w:rsidRDefault="00AA31CE" w:rsidP="007B7144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  <w:r w:rsidRPr="00E83E53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>
              <w:rPr>
                <w:rFonts w:ascii="Times New Roman" w:hAnsi="Times New Roman"/>
                <w:sz w:val="20"/>
                <w:szCs w:val="20"/>
              </w:rPr>
              <w:t>Профессии детского сада</w:t>
            </w:r>
            <w:r w:rsidRPr="00E83E53">
              <w:rPr>
                <w:rFonts w:ascii="Times New Roman" w:hAnsi="Times New Roman"/>
                <w:sz w:val="20"/>
                <w:szCs w:val="20"/>
              </w:rPr>
              <w:t>»).</w:t>
            </w:r>
          </w:p>
          <w:p w14:paraId="270EDB33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6578AE" w14:paraId="74187550" w14:textId="77777777" w:rsidTr="00106152">
        <w:trPr>
          <w:trHeight w:val="258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41D26" w14:textId="77777777" w:rsidR="00AA31CE" w:rsidRPr="00587985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7EDBB2" w14:textId="77777777" w:rsidR="00AA31CE" w:rsidRPr="00E75AE5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С Ф, Р П,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BF31E7" w14:textId="77777777" w:rsidR="00AA31CE" w:rsidRPr="00FA6D0F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FA6D0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72A6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FA6D0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FA6D0F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3EA41FB" w14:textId="12A67F6C" w:rsidR="00AA31CE" w:rsidRPr="00DE1CA9" w:rsidRDefault="00AA31CE" w:rsidP="007B7144">
            <w:pPr>
              <w:spacing w:after="0" w:line="17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6D0F">
              <w:rPr>
                <w:rFonts w:ascii="Times New Roman" w:hAnsi="Times New Roman" w:cs="Times New Roman"/>
                <w:sz w:val="20"/>
                <w:szCs w:val="20"/>
              </w:rPr>
              <w:t>Тема: «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сад – второй наш дом». Цели</w:t>
            </w:r>
            <w:r w:rsidRPr="00FA6D0F">
              <w:rPr>
                <w:rFonts w:ascii="Times New Roman" w:hAnsi="Times New Roman" w:cs="Times New Roman"/>
                <w:sz w:val="20"/>
                <w:szCs w:val="20"/>
              </w:rPr>
              <w:t>: обогащать знания детей о тех, кто старается создать уют и красоту в детском саду, об особенностях</w:t>
            </w:r>
            <w:r w:rsidR="00A81D00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сотрудников ДОУ; у</w:t>
            </w:r>
            <w:r w:rsidRPr="00FA6D0F">
              <w:rPr>
                <w:rFonts w:ascii="Times New Roman" w:hAnsi="Times New Roman" w:cs="Times New Roman"/>
                <w:sz w:val="20"/>
                <w:szCs w:val="20"/>
              </w:rPr>
              <w:t>чить детей бережно относиться к тому, что есть в группе, на участк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F23CEE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28845658" w14:textId="77777777" w:rsidTr="00042112">
        <w:trPr>
          <w:trHeight w:val="679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96BD5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AA844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60309" w14:textId="77777777" w:rsidR="00AA31CE" w:rsidRDefault="00AA31CE" w:rsidP="007B7144">
            <w:pPr>
              <w:tabs>
                <w:tab w:val="left" w:pos="2106"/>
              </w:tabs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строительного материала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186EB9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F72A6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186E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86EB9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548F2AF0" w14:textId="53631E17" w:rsidR="00AA31CE" w:rsidRPr="00186EB9" w:rsidRDefault="00AA31CE" w:rsidP="007B7144">
            <w:pPr>
              <w:tabs>
                <w:tab w:val="left" w:pos="2106"/>
              </w:tabs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Наш детский сад». Цели: р</w:t>
            </w:r>
            <w:r w:rsidRPr="00186E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вивать умение сооружать различные конструкции одного и того же объекта- дома, умение видеть конструкцию объекта, </w:t>
            </w:r>
            <w:r w:rsidR="00A81D0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ее основные части; п</w:t>
            </w:r>
            <w:r w:rsidRPr="00186EB9">
              <w:rPr>
                <w:rFonts w:ascii="Times New Roman" w:eastAsia="Times New Roman" w:hAnsi="Times New Roman" w:cs="Times New Roman"/>
                <w:sz w:val="20"/>
                <w:szCs w:val="20"/>
              </w:rPr>
              <w:t>родолжать развивать умение планировать процесс возведения построй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6F1BA5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00602F75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139CB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31A0D" w14:textId="77777777" w:rsidR="00AA31CE" w:rsidRPr="0073498D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B67EC" w14:textId="77777777" w:rsidR="00AA31CE" w:rsidRPr="00DE1CA9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DEA4AC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3853EEC5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94E3C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10B0626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7CA6A" w14:textId="77777777" w:rsidR="00AA31CE" w:rsidRPr="00F25A2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1D19B3" w14:textId="77777777" w:rsidR="00AA31CE" w:rsidRPr="00E75AE5" w:rsidRDefault="00AA31CE" w:rsidP="007B7144">
            <w:pPr>
              <w:pStyle w:val="ParagraphStyle"/>
              <w:spacing w:line="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FD606" w14:textId="77777777" w:rsidR="00AA31CE" w:rsidRPr="00AB6734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542A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542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727088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6327D0D3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BBB7C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2543534" w14:textId="77777777" w:rsidR="00AA31CE" w:rsidRPr="00E1544F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9C55C" w14:textId="77777777" w:rsidR="00AA31CE" w:rsidRPr="00E75AE5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5407B" w14:textId="77777777" w:rsidR="00AA31CE" w:rsidRPr="00E75AE5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Чтение Б. Заходер «Стихи о профессиях». Цели: учить детей осмысливать идею стихотворений, углублять понимание значимости различных профессий; побеседовать о профессиях, известных детя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676202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3D396022" w14:textId="77777777" w:rsidTr="00042112">
        <w:trPr>
          <w:trHeight w:val="167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83104A" w14:textId="77777777" w:rsidR="00AA31C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C8A71F2" w14:textId="77777777" w:rsidR="00042112" w:rsidRDefault="00042112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6422608" w14:textId="77777777" w:rsidR="00042112" w:rsidRDefault="00042112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2398426F" w14:textId="72B9E7EE" w:rsidR="00AA31CE" w:rsidRPr="00D35C00" w:rsidRDefault="00042112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396B27" w14:textId="77777777" w:rsidR="00AA31CE" w:rsidRPr="00E75AE5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D06DF0" w14:textId="77777777" w:rsidR="00AA31CE" w:rsidRPr="001D2F68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: «Как мы играем в детском саду». Цели: закреплять умение детей отражать в рисунках впечатления от окружающей жизни, передавать простые движения фигуры человека, удачно располагать фигуры на листе, рисовать крупно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1687ED" w14:textId="77777777" w:rsidR="00AA31CE" w:rsidRPr="004372A1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72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«Добавь слог». </w:t>
            </w:r>
          </w:p>
          <w:p w14:paraId="62694CC3" w14:textId="77777777" w:rsidR="00AA31CE" w:rsidRPr="004372A1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72A1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14:paraId="7CB2C17C" w14:textId="77777777" w:rsidR="00AA31CE" w:rsidRPr="00F72A64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72A1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фонематический слух, быстроту мышлени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B59A6B" w14:textId="77777777" w:rsidR="00AA31CE" w:rsidRPr="00726014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2A64">
              <w:rPr>
                <w:rFonts w:ascii="Times New Roman" w:hAnsi="Times New Roman" w:cs="Times New Roman"/>
                <w:sz w:val="20"/>
                <w:szCs w:val="20"/>
              </w:rPr>
              <w:t>Беседа, анализ с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тикет в детском саду» Цели: п</w:t>
            </w:r>
            <w:r w:rsidRPr="00F72A64">
              <w:rPr>
                <w:rFonts w:ascii="Times New Roman" w:hAnsi="Times New Roman" w:cs="Times New Roman"/>
                <w:sz w:val="20"/>
                <w:szCs w:val="20"/>
              </w:rPr>
              <w:t>ознакомить с понятием «этикет», формировать представления о правилах этикета, которые необходимо соблюдать в детском саду, учить сопоставлять свои действия с предписаниями этикета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F1FC20" w14:textId="77777777" w:rsidR="00AA31CE" w:rsidRPr="009203CC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2A64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6217D7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5C732DBE" w14:textId="77777777" w:rsidTr="00042112">
        <w:trPr>
          <w:trHeight w:val="212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29DEB4" w14:textId="77777777" w:rsidR="00AA31CE" w:rsidRPr="007B7144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714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517DE0" w14:textId="77777777" w:rsidR="00AA31CE" w:rsidRPr="007B7144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B7144">
              <w:rPr>
                <w:rFonts w:ascii="Times New Roman" w:hAnsi="Times New Roman" w:cs="Times New Roman"/>
                <w:sz w:val="16"/>
                <w:szCs w:val="16"/>
                <w:lang w:val="x-none"/>
              </w:rPr>
              <w:t>П, С,</w:t>
            </w:r>
            <w:r w:rsidRPr="007B71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356D617" w14:textId="77777777" w:rsidR="00AA31CE" w:rsidRPr="007B7144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16"/>
                <w:szCs w:val="16"/>
                <w:lang w:val="x-none"/>
              </w:rPr>
            </w:pPr>
            <w:r w:rsidRPr="007B7144">
              <w:rPr>
                <w:rFonts w:ascii="Times New Roman" w:hAnsi="Times New Roman" w:cs="Times New Roman"/>
                <w:sz w:val="16"/>
                <w:szCs w:val="16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55FF06C" w14:textId="77777777" w:rsidR="00AA31CE" w:rsidRPr="007B7144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sz w:val="16"/>
                <w:szCs w:val="16"/>
                <w:lang w:val="x-none"/>
              </w:rPr>
            </w:pPr>
            <w:r w:rsidRPr="007B7144">
              <w:rPr>
                <w:rFonts w:ascii="Times New Roman" w:hAnsi="Times New Roman" w:cs="Times New Roman"/>
                <w:sz w:val="16"/>
                <w:szCs w:val="16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71E53" w14:textId="77777777" w:rsidR="00AA31CE" w:rsidRPr="006578AE" w:rsidRDefault="00AA31CE" w:rsidP="007B7144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9AEB8D3" w14:textId="77777777" w:rsidR="00AA31CE" w:rsidRPr="00DE1CA9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DE1CA9" w14:paraId="3554357B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55895" w14:textId="6DD74102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DE1CA9" w14:paraId="2633F071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471F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BE613F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498936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481DA6F" w14:textId="4D616E1F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C5C3B8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5553B" w14:textId="77777777" w:rsidR="00AA31CE" w:rsidRPr="001E54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48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F839D70" w14:textId="77777777" w:rsidR="00AA31CE" w:rsidRPr="001E54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48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73BA5D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5B58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2752F" w14:textId="77777777" w:rsidR="00AA31CE" w:rsidRPr="0092509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09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учить детей правильно использовать предметы личной гигиены, проявлять бережное отношение к ним. </w:t>
            </w:r>
          </w:p>
          <w:p w14:paraId="21F63DD4" w14:textId="77777777" w:rsidR="00AA31CE" w:rsidRPr="004372A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2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Кто нас воспитывает?». Цели: закреплять знания детей о профессиях детского сада воспитывать уважение к сотрудникам детского сада.</w:t>
            </w:r>
          </w:p>
          <w:p w14:paraId="7EAEB8D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75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фессии</w:t>
            </w:r>
            <w:r w:rsidRPr="00BC72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8475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FF7139A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7A8E1" w14:textId="77777777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Д/и «Волшебные фигуры» _________________________________</w:t>
            </w:r>
          </w:p>
          <w:p w14:paraId="64D68079" w14:textId="45E9C016" w:rsidR="00AA31CE" w:rsidRPr="00B047BF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AA31CE" w:rsidRPr="002C2B12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логическое мышление, умение дорисовывать геометрические фигур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B9FC4" w14:textId="7D863953" w:rsidR="00AA31CE" w:rsidRPr="004372A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E2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</w:t>
            </w:r>
            <w:r w:rsidRPr="00171E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171E2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обратить внимание детей на порядок работы дежурных, на качество выполнения ими своих обязанностей отдельных заданий. </w:t>
            </w:r>
            <w:r w:rsidRPr="004372A1">
              <w:rPr>
                <w:rFonts w:ascii="Times New Roman" w:hAnsi="Times New Roman" w:cs="Times New Roman"/>
                <w:sz w:val="20"/>
                <w:szCs w:val="20"/>
              </w:rPr>
              <w:t>Д/и «Чья одежда». Цели: учить детей называть профессии людей, чья фор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ма представ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softHyphen/>
              <w:t>лена на карточках; в</w:t>
            </w:r>
            <w:r w:rsidRPr="004372A1">
              <w:rPr>
                <w:rFonts w:ascii="Times New Roman" w:hAnsi="Times New Roman" w:cs="Times New Roman"/>
                <w:sz w:val="20"/>
                <w:szCs w:val="20"/>
              </w:rPr>
              <w:t>оспитывать интерес к людям разных профессий.</w:t>
            </w:r>
          </w:p>
          <w:p w14:paraId="1CFCD4B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минутка «</w:t>
            </w:r>
            <w:r w:rsidRPr="006268B6">
              <w:rPr>
                <w:rFonts w:ascii="Times New Roman" w:hAnsi="Times New Roman" w:cs="Times New Roman"/>
                <w:sz w:val="20"/>
                <w:szCs w:val="20"/>
              </w:rPr>
              <w:t>Мы в профессии играем»</w:t>
            </w:r>
          </w:p>
          <w:p w14:paraId="2A78E791" w14:textId="77777777" w:rsidR="00AA31CE" w:rsidRPr="00DE1CA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867E9" w14:textId="77777777" w:rsidR="00AA31CE" w:rsidRPr="00F72A6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A64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 по выбору детей.</w:t>
            </w:r>
          </w:p>
          <w:p w14:paraId="0997455E" w14:textId="77777777" w:rsidR="00AA31CE" w:rsidRPr="00F72A6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72A64">
              <w:rPr>
                <w:rFonts w:ascii="Times New Roman" w:hAnsi="Times New Roman" w:cs="Times New Roman"/>
                <w:sz w:val="20"/>
                <w:szCs w:val="20"/>
              </w:rPr>
              <w:t>: поддерживать инициативу детей в выборе сюжета и организации игрового взаимодействия.</w:t>
            </w:r>
          </w:p>
          <w:p w14:paraId="0B4CD409" w14:textId="77777777" w:rsidR="00AA31CE" w:rsidRPr="00DE1CA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6F092E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47BFEE1F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91EEEE2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2BF22DA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9A8DB5E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DF4544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520B4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8844D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C5CAF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083DEC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3C58A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2106C9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0E0EE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5DC0F9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C11EC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C55CD4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8709E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92E6E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B1613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EC773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A7643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BBAC1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C6C3D7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53F574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FC682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DE1CA9" w14:paraId="4C4C76DB" w14:textId="77777777" w:rsidTr="00106152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BDDD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9A633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D122C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DBF95D" w14:textId="77777777" w:rsidR="00AA31CE" w:rsidRPr="00B2091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9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</w:t>
            </w: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55FA1EDB" w14:textId="77777777" w:rsidR="00AA31CE" w:rsidRPr="00B2091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7. </w:t>
            </w:r>
            <w:bookmarkStart w:id="2" w:name="bookmark28"/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>«Число 3</w:t>
            </w:r>
            <w:bookmarkEnd w:id="2"/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Цел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B20913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представление о составе числа 3 из двух меньших чисел, закрепить представление о смысле сложения и вычитания и их запис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7E88A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7AF4D329" w14:textId="77777777" w:rsidTr="00106152">
        <w:trPr>
          <w:trHeight w:val="69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89ED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1FABE" w14:textId="77777777" w:rsidR="00AA31CE" w:rsidRPr="00D00F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1AD08B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3349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A1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1BC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4687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51BC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751BCE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751B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57520A7" w14:textId="77777777" w:rsidR="00AA31CE" w:rsidRPr="007D72F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: </w:t>
            </w:r>
            <w:r w:rsidRPr="00036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казывание на тему: «Первый день Тани в детском саду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0366F4">
              <w:rPr>
                <w:rFonts w:ascii="Times New Roman" w:hAnsi="Times New Roman" w:cs="Times New Roman"/>
                <w:bCs/>
                <w:sz w:val="20"/>
                <w:szCs w:val="20"/>
              </w:rPr>
              <w:t>: упражнять детей в составлении рассказа по плану, предложенному воспитателем, учить самостоятельно строить сюжет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728F6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0D7C885C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5BD3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7A67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40CAF143" w14:textId="77777777" w:rsidR="00AA31CE" w:rsidRPr="006504B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667E3" w14:textId="77777777" w:rsidR="00AA31CE" w:rsidRPr="00883C8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883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3C8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4687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83C8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83C89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91C536B" w14:textId="0E7C5854" w:rsidR="00AA31CE" w:rsidRPr="004B101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10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пражнять в чередовании ходьбы и бега по сигналу воспитателя, в ползан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ии по гимнастической скамейке; ф</w:t>
            </w: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ормировать умение сохранять устойчивое равновесие при ходьбе по ограниченно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й опоре с выполнением задания; п</w:t>
            </w: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овторить прыжки через шнур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B9158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4E05D200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7E57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17C1C3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262B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A2A57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2475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683D5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008766E8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627F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447D9A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62BAC" w14:textId="77777777" w:rsidR="00AA31CE" w:rsidRPr="003A608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621F5" w14:textId="4A9758DF" w:rsidR="00AA31CE" w:rsidRPr="007C640B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72A1">
              <w:rPr>
                <w:rFonts w:ascii="Times New Roman" w:hAnsi="Times New Roman" w:cs="Times New Roman"/>
                <w:sz w:val="20"/>
                <w:szCs w:val="20"/>
              </w:rPr>
              <w:t>Чтение рассказа Н. Забилы «Ясочкин садик». Цели: расширять представления детей о работе детского сада, его сотрудников, о пр</w:t>
            </w:r>
            <w:r w:rsidR="00A81D00">
              <w:rPr>
                <w:rFonts w:ascii="Times New Roman" w:hAnsi="Times New Roman" w:cs="Times New Roman"/>
                <w:sz w:val="20"/>
                <w:szCs w:val="20"/>
              </w:rPr>
              <w:t>едставленных в нем профессиях; у</w:t>
            </w:r>
            <w:r w:rsidRPr="004372A1">
              <w:rPr>
                <w:rFonts w:ascii="Times New Roman" w:hAnsi="Times New Roman" w:cs="Times New Roman"/>
                <w:sz w:val="20"/>
                <w:szCs w:val="20"/>
              </w:rPr>
              <w:t>чить правильно называть помещения ДОО, рассказывать об их назначении. Ф</w:t>
            </w: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>ормирование культуры поведения за столом. Цель: закреплять умение аккуратно пользоваться столовыми приборами,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01578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64058D5F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8380B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B2665E6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B1FF954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5D2920FB" w14:textId="24ACDE03" w:rsidR="00AA31CE" w:rsidRPr="00DE1CA9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E3370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0C28717" w14:textId="1DDCDDED" w:rsidR="00AA31CE" w:rsidRPr="001D2F6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72A1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. Цели: фиксировать внимание детей на форме, учить устанавливать простейшие тождества и различия предметов по форме, учить класси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ровать.</w:t>
            </w:r>
            <w:r w:rsidRPr="004372A1">
              <w:rPr>
                <w:rFonts w:ascii="Times New Roman" w:hAnsi="Times New Roman" w:cs="Times New Roman"/>
                <w:sz w:val="20"/>
                <w:szCs w:val="20"/>
              </w:rPr>
              <w:t xml:space="preserve"> Сюжетно-ролевая игра «Детский сад»: сюжет «Режим дня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с</w:t>
            </w:r>
            <w:r w:rsidRPr="004372A1">
              <w:rPr>
                <w:rFonts w:ascii="Times New Roman" w:hAnsi="Times New Roman" w:cs="Times New Roman"/>
                <w:sz w:val="20"/>
                <w:szCs w:val="20"/>
              </w:rPr>
              <w:t>пособствовать творческому использованию детьми в игре представлений об окружающей жизни, применению знаний о ре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жиме, важности его соблюдения; р</w:t>
            </w:r>
            <w:r w:rsidRPr="004372A1">
              <w:rPr>
                <w:rFonts w:ascii="Times New Roman" w:hAnsi="Times New Roman" w:cs="Times New Roman"/>
                <w:sz w:val="20"/>
                <w:szCs w:val="20"/>
              </w:rPr>
              <w:t>азвивать игровую деятельнос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7A1D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По ФЭМП</w:t>
            </w:r>
          </w:p>
          <w:p w14:paraId="2FEA6E92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4FA0AE2E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Цель: закреплять названия частей суток: «утро», «вечер», «день», «ночь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FE10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Д/и «Похож - не похож».  Цели: учить детей сравнивать предметы, замечать признаки сходства по цвету, форме, величине, материалу .</w:t>
            </w:r>
          </w:p>
          <w:p w14:paraId="588DA678" w14:textId="76CFD47D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Компьютерная презентация «Детский сад». Цели: учить детей видеть возможные варианты развития событий, причинно-следственные связи, использовать в р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ечи конструкции предположения; ф</w:t>
            </w: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ормировать представления об опасных ситуациях и способах их избегани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D3830B2" w14:textId="77777777" w:rsidR="00AA31CE" w:rsidRPr="0054303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7FB0F41A" w14:textId="77777777" w:rsidR="00AA31CE" w:rsidRPr="0054303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 xml:space="preserve">: учить детей выступать в роли организаторов игры, обсуждать и уточнять правила игрового взаимодействия. </w:t>
            </w:r>
          </w:p>
          <w:p w14:paraId="429188AC" w14:textId="77777777" w:rsidR="00AA31CE" w:rsidRPr="00DE1CA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3518C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65D9D409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0D5CF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B529D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1294A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D1D4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86A7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5420634" w14:textId="77777777" w:rsidR="00AA31CE" w:rsidRPr="00DE1CA9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AA31CE" w:rsidRPr="00DE1CA9" w14:paraId="552967F5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4A9F8" w14:textId="0ED39214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DE1CA9" w14:paraId="7224233F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60C2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18E02F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013EDA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9753C66" w14:textId="497449B5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790330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2387B" w14:textId="77777777" w:rsidR="00AA31CE" w:rsidRPr="001E54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48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A3DB5A7" w14:textId="77777777" w:rsidR="00AA31CE" w:rsidRPr="001E54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48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C6EA1F6" w14:textId="77777777" w:rsidR="00AA31CE" w:rsidRPr="001E54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8092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2D149" w14:textId="77777777" w:rsidR="00AA31CE" w:rsidRPr="0092509F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5196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Цели</w:t>
            </w:r>
            <w:r w:rsidRPr="003B4F3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: </w:t>
            </w:r>
            <w:r w:rsidRPr="0092509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чить соблюдать правила личной гигиены, пояснить важность их соблюдения, научить действовать аккуратно.</w:t>
            </w:r>
          </w:p>
          <w:p w14:paraId="4C73D45B" w14:textId="77777777" w:rsidR="00AA31CE" w:rsidRPr="004372A1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2A1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  <w:r w:rsidRPr="004372A1">
              <w:rPr>
                <w:sz w:val="20"/>
                <w:szCs w:val="20"/>
              </w:rPr>
              <w:t xml:space="preserve"> </w:t>
            </w:r>
            <w:r w:rsidRPr="004372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аш любимый воспитатель». </w:t>
            </w:r>
          </w:p>
          <w:p w14:paraId="12A6840C" w14:textId="77777777" w:rsidR="00AA31CE" w:rsidRPr="004372A1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2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: знакомить детей с общественной значимостью труда воспитателя, его заботливым отношением к детям, к труду. </w:t>
            </w:r>
          </w:p>
          <w:p w14:paraId="192483C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4751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игра «</w:t>
            </w:r>
            <w:r w:rsidRPr="002462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ар готовил обед</w:t>
            </w:r>
            <w:r w:rsidRPr="0084751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». </w:t>
            </w:r>
          </w:p>
          <w:p w14:paraId="28E0EEDF" w14:textId="77777777" w:rsidR="00AA31CE" w:rsidRPr="0004577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 w:rsidRPr="00DE2DD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8989B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Д/и «Подбери по форме».</w:t>
            </w:r>
          </w:p>
          <w:p w14:paraId="0E4369F9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B452C01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умение сопоставлять предметы по фор</w:t>
            </w:r>
            <w:r w:rsidRPr="00690362">
              <w:rPr>
                <w:rFonts w:ascii="Times New Roman" w:hAnsi="Times New Roman" w:cs="Times New Roman"/>
                <w:sz w:val="20"/>
                <w:szCs w:val="20"/>
              </w:rPr>
              <w:softHyphen/>
              <w:t>ме с геометрическими фигура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60532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в уголке книги:</w:t>
            </w:r>
            <w:r w:rsidRPr="00690362">
              <w:t xml:space="preserve"> </w:t>
            </w:r>
            <w:r w:rsidRPr="00690362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иллюстраций. Цели: вызвать интерес к книгам, учить рассматривать картинки много раз замечать всё изображённое художником.</w:t>
            </w:r>
          </w:p>
          <w:p w14:paraId="5CF2190B" w14:textId="77777777" w:rsidR="00AA31CE" w:rsidRPr="00690362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Угадай, чей голосок». </w:t>
            </w:r>
          </w:p>
          <w:p w14:paraId="4EB79895" w14:textId="77777777" w:rsidR="00AA31CE" w:rsidRPr="00690362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слухового восприятия и памяти, коммуникативных качеств.</w:t>
            </w:r>
          </w:p>
          <w:p w14:paraId="746560F2" w14:textId="77777777" w:rsidR="00AA31CE" w:rsidRPr="00690362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</w:t>
            </w: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 xml:space="preserve"> «Профессии</w:t>
            </w:r>
            <w:r w:rsidRPr="0069036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7045156E" w14:textId="77777777" w:rsidR="00AA31CE" w:rsidRPr="00690362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3FDFF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243DBCE" w14:textId="77777777" w:rsidR="00AA31CE" w:rsidRPr="0011779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544235" w14:textId="77777777" w:rsidR="00AA31CE" w:rsidRPr="00F9229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2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5B7CB2F5" w14:textId="77777777" w:rsidR="00AA31CE" w:rsidRPr="00F9229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EA5AB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A5EB2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3C040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7247F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40CCD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00223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2D48F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55BD7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51865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9BC63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0F390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0C1C8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B0715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F80FF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</w:t>
            </w:r>
          </w:p>
          <w:p w14:paraId="38891A8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7BF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о с ребенком составить режим дня и приобщать его к выполнению режима дня дома</w:t>
            </w:r>
          </w:p>
          <w:p w14:paraId="7ECC3FF4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CBE5E56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E35FC42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81B42EC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8E3347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61C10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37221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DE1CA9" w14:paraId="7E5FB870" w14:textId="77777777" w:rsidTr="00106152">
        <w:trPr>
          <w:trHeight w:val="271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925F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E34FBA" w14:textId="77777777" w:rsidR="00AA31CE" w:rsidRPr="00D00F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E764CF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72802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017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4B101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9250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B1017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4B1017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2AA763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017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3673F9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текста - поздравлен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3673F9">
              <w:rPr>
                <w:rFonts w:ascii="Times New Roman" w:hAnsi="Times New Roman" w:cs="Times New Roman"/>
                <w:sz w:val="20"/>
                <w:szCs w:val="20"/>
              </w:rPr>
              <w:t>: учить детей составлять текст - поздравления; правильно использовать вопросительную и утвердительную интон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86CC7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0BE44BD9" w14:textId="77777777" w:rsidTr="00106152">
        <w:trPr>
          <w:trHeight w:val="203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3A99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D8D9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D0F1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A8417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FDD42B2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E809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86A5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3F3A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37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5758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57585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751BC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468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1BC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 w:rsidRPr="00751BCE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563C89" w14:textId="5668C37C" w:rsidR="00AA31CE" w:rsidRPr="00065C0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Чудо-цветы»</w:t>
            </w:r>
            <w:r w:rsidRPr="0021136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21136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создавать декоративные цветы пластическими средствами п</w:t>
            </w:r>
            <w:r w:rsidR="00A81D00">
              <w:rPr>
                <w:rFonts w:ascii="Times New Roman" w:hAnsi="Times New Roman" w:cs="Times New Roman"/>
                <w:sz w:val="20"/>
                <w:szCs w:val="20"/>
              </w:rPr>
              <w:t>о мотивам народного искусства;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олжать освоение техники рельефной лепки. Вызвать желание сделать подарки сотрудникам детского сада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5D0D8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1A3F7A01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47F4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4A89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E510E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682D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42A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542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97A91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14209414" w14:textId="77777777" w:rsidTr="00106152">
        <w:trPr>
          <w:trHeight w:val="521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8423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952221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360F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CBB6E" w14:textId="77777777" w:rsidR="00AA31CE" w:rsidRPr="005B766C" w:rsidRDefault="00AA31CE" w:rsidP="00106152">
            <w:pPr>
              <w:pStyle w:val="c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372A1">
              <w:rPr>
                <w:sz w:val="20"/>
                <w:szCs w:val="20"/>
              </w:rPr>
              <w:t xml:space="preserve">Чтение стихотворения Ю. Тувима «Все для всех», пер. Е. Благининой. Цели: продолжать знакомить детей с различными профессиями; продолжать знакомить детей с художественной литературой, развивать интерес к книге. Формирование </w:t>
            </w:r>
            <w:r w:rsidRPr="007C640B">
              <w:rPr>
                <w:sz w:val="20"/>
                <w:szCs w:val="20"/>
              </w:rPr>
              <w:t>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0F258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64EE166C" w14:textId="77777777" w:rsidTr="00106152">
        <w:trPr>
          <w:trHeight w:val="2059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DD6E6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5D94709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B871A82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419B2431" w14:textId="7910B8FA" w:rsidR="00AA31CE" w:rsidRPr="00DE1CA9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C836C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6EB4FDB" w14:textId="77777777" w:rsidR="00AA31CE" w:rsidRPr="0069036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0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о строительным материалом: </w:t>
            </w:r>
          </w:p>
          <w:p w14:paraId="1C63684A" w14:textId="77777777" w:rsidR="00AA31CE" w:rsidRPr="0069036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0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Наш любимый детский сад». </w:t>
            </w:r>
          </w:p>
          <w:p w14:paraId="2CA4AFA8" w14:textId="125B0F9A" w:rsidR="00AA31CE" w:rsidRPr="00E61A7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0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строить дом из конструктора: анализировать об</w:t>
            </w:r>
            <w:r w:rsidRPr="00690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азец постройки, различать и называть строительные детали (куб, брусок,   пластина); в</w:t>
            </w:r>
            <w:r w:rsidR="00A81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полнять постройку по образцу; п</w:t>
            </w:r>
            <w:r w:rsidRPr="00690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азывать детям варианты   оформления домов мелкими деталями конструктор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9287" w14:textId="77777777" w:rsidR="00AA31CE" w:rsidRPr="00690362" w:rsidRDefault="00AA31CE" w:rsidP="00106152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0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.</w:t>
            </w:r>
          </w:p>
          <w:p w14:paraId="4F491E5B" w14:textId="77777777" w:rsidR="00AA31CE" w:rsidRPr="00690362" w:rsidRDefault="00AA31CE" w:rsidP="00106152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0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431E76AE" w14:textId="77777777" w:rsidR="00AA31CE" w:rsidRPr="00690362" w:rsidRDefault="00AA31CE" w:rsidP="00106152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0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детей в подборе прилагательных к существитель</w:t>
            </w:r>
            <w:r w:rsidRPr="00690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ом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3497" w14:textId="09B09F0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F2B">
              <w:rPr>
                <w:rFonts w:ascii="Times New Roman" w:hAnsi="Times New Roman" w:cs="Times New Roman"/>
                <w:sz w:val="20"/>
                <w:szCs w:val="20"/>
              </w:rPr>
              <w:t>Ситуативны</w:t>
            </w:r>
            <w:r w:rsidR="00A81D00">
              <w:rPr>
                <w:rFonts w:ascii="Times New Roman" w:hAnsi="Times New Roman" w:cs="Times New Roman"/>
                <w:sz w:val="20"/>
                <w:szCs w:val="20"/>
              </w:rPr>
              <w:t xml:space="preserve">й разговор «Что в имени твоем?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р</w:t>
            </w:r>
            <w:r w:rsidRPr="00572F2B">
              <w:rPr>
                <w:rFonts w:ascii="Times New Roman" w:hAnsi="Times New Roman" w:cs="Times New Roman"/>
                <w:sz w:val="20"/>
                <w:szCs w:val="20"/>
              </w:rPr>
              <w:t>ассказать детям, что любое имя,  данное человеку при</w:t>
            </w:r>
            <w:r w:rsidR="00A81D00">
              <w:rPr>
                <w:rFonts w:ascii="Times New Roman" w:hAnsi="Times New Roman" w:cs="Times New Roman"/>
                <w:sz w:val="20"/>
                <w:szCs w:val="20"/>
              </w:rPr>
              <w:t xml:space="preserve"> рождении имеет свое значение; р</w:t>
            </w:r>
            <w:r w:rsidRPr="00572F2B">
              <w:rPr>
                <w:rFonts w:ascii="Times New Roman" w:hAnsi="Times New Roman" w:cs="Times New Roman"/>
                <w:sz w:val="20"/>
                <w:szCs w:val="20"/>
              </w:rPr>
              <w:t>ассказать о значении имени каждого из детей.</w:t>
            </w:r>
          </w:p>
          <w:p w14:paraId="154D8FA1" w14:textId="77777777" w:rsidR="00AA31CE" w:rsidRPr="001F4BD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/и </w:t>
            </w:r>
            <w:r w:rsidRPr="001F4BD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«Угадай, кто позвал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Цель: р</w:t>
            </w:r>
            <w:r w:rsidRPr="001F4BD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азвитие слухового восприятия, внимания, выдержк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B8BC6F6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C5CC368" w14:textId="77777777" w:rsidR="00AA31CE" w:rsidRPr="00DE1CA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C11FC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245E2349" w14:textId="77777777" w:rsidTr="00106152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DF1F5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C28BAC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75265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DB8AC" w14:textId="77777777" w:rsidR="00AA31CE" w:rsidRPr="000E24B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24DC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A7C5B25" w14:textId="77777777" w:rsidR="00AA31CE" w:rsidRDefault="00AA31CE" w:rsidP="00AA31CE">
      <w:pPr>
        <w:rPr>
          <w:sz w:val="20"/>
          <w:szCs w:val="20"/>
        </w:rPr>
      </w:pPr>
    </w:p>
    <w:p w14:paraId="1FC17A0D" w14:textId="77777777" w:rsidR="00AA31CE" w:rsidRDefault="00AA31CE" w:rsidP="00AA31CE">
      <w:pPr>
        <w:rPr>
          <w:sz w:val="20"/>
          <w:szCs w:val="20"/>
        </w:rPr>
      </w:pPr>
    </w:p>
    <w:p w14:paraId="5C7415DE" w14:textId="77777777" w:rsidR="00AA31CE" w:rsidRDefault="00AA31CE" w:rsidP="00AA31CE">
      <w:pPr>
        <w:rPr>
          <w:sz w:val="20"/>
          <w:szCs w:val="20"/>
        </w:rPr>
      </w:pPr>
    </w:p>
    <w:p w14:paraId="1195412A" w14:textId="77777777" w:rsidR="00C136DD" w:rsidRPr="00DE1CA9" w:rsidRDefault="00C136DD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DE1CA9" w14:paraId="4D18E09E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7DAFC" w14:textId="098C928F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DE1CA9" w14:paraId="514E2501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DFCF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C8E7B5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11E191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731BB5B" w14:textId="62813988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AB442A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E7B61" w14:textId="77777777" w:rsidR="00AA31CE" w:rsidRPr="001E54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48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980093C" w14:textId="77777777" w:rsidR="00AA31CE" w:rsidRPr="001E54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48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FEF2A33" w14:textId="77777777" w:rsidR="00AA31CE" w:rsidRPr="001E54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2B37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C3E11" w14:textId="77777777" w:rsidR="00AA31CE" w:rsidRPr="00ED74A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4AF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Учить детей замечать и устранять «неполадки» в их внешнем виде, тактично сообщать товарищу о необходимости что-то поправить в одежде.</w:t>
            </w:r>
          </w:p>
          <w:p w14:paraId="4785D77C" w14:textId="77777777" w:rsidR="00AA31CE" w:rsidRPr="002C2B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еда «По дороге в детский сад». Цель: ф</w:t>
            </w:r>
            <w:r w:rsidRPr="002C2B12"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у детей представления о безопасном маршруте от дома до детского сада. </w:t>
            </w:r>
          </w:p>
          <w:p w14:paraId="74A88A8F" w14:textId="77777777" w:rsidR="00AA31CE" w:rsidRPr="00ED51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118">
              <w:rPr>
                <w:rFonts w:ascii="Times New Roman" w:hAnsi="Times New Roman" w:cs="Times New Roman"/>
                <w:sz w:val="20"/>
                <w:szCs w:val="20"/>
              </w:rPr>
              <w:t>Пальчиковая игр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r w:rsidRPr="00ED5118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00D879FA" w14:textId="77777777" w:rsidR="00AA31CE" w:rsidRPr="00ED51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ED5118"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C2033" w14:textId="77777777" w:rsidR="00AA31CE" w:rsidRPr="004372A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4372A1">
              <w:rPr>
                <w:rFonts w:ascii="Times New Roman" w:hAnsi="Times New Roman" w:cs="Times New Roman"/>
                <w:sz w:val="20"/>
                <w:szCs w:val="20"/>
              </w:rPr>
              <w:t>«Что изменилось» 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14:paraId="30FBF6BB" w14:textId="3D293A13" w:rsidR="00AA31CE" w:rsidRPr="004372A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437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чить понимать суть задания; р</w:t>
            </w:r>
            <w:r w:rsidRPr="004372A1">
              <w:rPr>
                <w:rFonts w:ascii="Times New Roman" w:hAnsi="Times New Roman" w:cs="Times New Roman"/>
                <w:sz w:val="20"/>
                <w:szCs w:val="20"/>
              </w:rPr>
              <w:t>азвивать память, наблюдательность, связную реч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53DBC" w14:textId="77777777" w:rsidR="00AA31CE" w:rsidRPr="0074630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>Работа в уголке природы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Цветочный остров». Цель: з</w:t>
            </w: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>акрепить у детей умение определять по внешнему виду, нуждается ли растение в поли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E8E36AB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Д/и «А если бы...». Цели: активизировать речь детей, развивать вербальное воображе</w:t>
            </w:r>
            <w:r w:rsidRPr="00690362">
              <w:rPr>
                <w:rFonts w:ascii="Times New Roman" w:hAnsi="Times New Roman" w:cs="Times New Roman"/>
                <w:sz w:val="20"/>
                <w:szCs w:val="20"/>
              </w:rPr>
              <w:softHyphen/>
              <w:t>ние, фантазию.</w:t>
            </w:r>
          </w:p>
          <w:p w14:paraId="00D4065B" w14:textId="77777777" w:rsidR="00AA31CE" w:rsidRPr="006268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8B6">
              <w:rPr>
                <w:rFonts w:ascii="Times New Roman" w:hAnsi="Times New Roman" w:cs="Times New Roman"/>
                <w:sz w:val="20"/>
                <w:szCs w:val="20"/>
              </w:rPr>
              <w:t>Физминутка «Мы в профессии играем»</w:t>
            </w:r>
          </w:p>
          <w:p w14:paraId="6104886E" w14:textId="77777777" w:rsidR="00AA31CE" w:rsidRPr="00A20EE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6268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2C6B9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4DBE4F38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F1F109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4B8AA02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B5ECA00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E78091D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E027054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E9C3BB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AAB458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7971D7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B532F56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14BB16F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FE2DC32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D264115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F9B9115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E198CEB" w14:textId="77777777" w:rsidR="00AA31CE" w:rsidRPr="00F45CD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5401FB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80D6B3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5D6547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A72A03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A7908B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04F3675" w14:textId="77777777" w:rsidR="00AA31CE" w:rsidRPr="0049508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083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</w:t>
            </w:r>
          </w:p>
          <w:p w14:paraId="69E8FD4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0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ить совместно с ребенком подборку рисунков, фотографий </w:t>
            </w:r>
          </w:p>
          <w:p w14:paraId="2A4926F2" w14:textId="77777777" w:rsidR="00AA31CE" w:rsidRPr="0049508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083">
              <w:rPr>
                <w:rFonts w:ascii="Times New Roman" w:eastAsia="Calibri" w:hAnsi="Times New Roman" w:cs="Times New Roman"/>
                <w:sz w:val="20"/>
                <w:szCs w:val="20"/>
              </w:rPr>
              <w:t>«Мой детский сад» для пополнения портфолио ребенка.</w:t>
            </w:r>
          </w:p>
          <w:p w14:paraId="5367D473" w14:textId="77777777" w:rsidR="00AA31CE" w:rsidRPr="00DE1CA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DE1CA9" w14:paraId="0BFFB21E" w14:textId="77777777" w:rsidTr="00106152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E806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C12F50" w14:textId="77777777" w:rsidR="00AA31CE" w:rsidRPr="0021136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13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, Р, </w:t>
            </w:r>
          </w:p>
          <w:p w14:paraId="6B40CA8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113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A5AAC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13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сследование объектов живой и неживой природы</w:t>
            </w:r>
            <w:r w:rsidRPr="002113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</w:t>
            </w:r>
            <w:r w:rsidRPr="00E468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  <w:r w:rsidRPr="002113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9</w:t>
            </w:r>
            <w:r w:rsidRPr="002113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]. </w:t>
            </w:r>
          </w:p>
          <w:p w14:paraId="01958510" w14:textId="77777777" w:rsidR="00AA31CE" w:rsidRPr="00987E2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13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DD6B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ша групп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 w:rsidRPr="00DD6B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DD6B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участвов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коллективном преобразовании, </w:t>
            </w:r>
            <w:r w:rsidRPr="00DD6B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проявлять устойчивое стремление преобразовывать предмет, убедить, что от отношения к работе зависит результат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1E787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42CB786D" w14:textId="77777777" w:rsidTr="00106152">
        <w:trPr>
          <w:trHeight w:val="50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0DBC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C219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1254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2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211366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4687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1136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Pr="00211366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3FFC7AC" w14:textId="77777777" w:rsidR="00AA31CE" w:rsidRPr="00E82F9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2B3"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а В. Овсеевой «Волшебное слово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A42B3">
              <w:rPr>
                <w:rFonts w:ascii="Times New Roman" w:hAnsi="Times New Roman" w:cs="Times New Roman"/>
                <w:sz w:val="20"/>
                <w:szCs w:val="20"/>
              </w:rPr>
              <w:t>: формировать умение понимать авторский замысел произведения, использовать вежливые слова в общении; учить детей вдумываться в текст произведения, передавать свое отношение к персонаж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9BD1C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2DEF780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7C77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C554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F98D3" w14:textId="77777777" w:rsidR="00AA31CE" w:rsidRPr="00883C8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883C8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4687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83C89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  <w:r w:rsidRPr="00883C89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4069404" w14:textId="4C59CBB9" w:rsidR="00AA31CE" w:rsidRPr="00E82F9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11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пражнять в чередовании ходьбы и бега по сигналу воспитателя, в ползан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ии по гимнастической скамейке; ф</w:t>
            </w: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ормировать умение сохранять устойчивое равновесие при ходьбе по ограниченной опоре с выполнением задания</w:t>
            </w:r>
            <w:r w:rsidR="00B15C0A"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торить прыжки через шнур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69549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753C78CC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9D0C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A3B21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9B319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B189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7B60C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281A3E8B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3276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A3B015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E600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70A6B" w14:textId="77777777" w:rsidR="00AA31CE" w:rsidRPr="007C640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4372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В. Драгунского «Сверху вниз, наискосок». Цель: продолжать знакомить детей с рассказами В. Драгунского, помочь понять характеры и поведение героев, вызвать эмоциональный отклик. </w:t>
            </w: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4779D8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561D14F2" w14:textId="77777777" w:rsidTr="00106152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DE23A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204408E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82D54FD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14C2E4C8" w14:textId="3E2239BD" w:rsidR="00AA31CE" w:rsidRPr="00DE1CA9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CF941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DE1487C" w14:textId="2B0E0562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Экскурсия в музыкальный зал: знакомство с музыкальными</w:t>
            </w:r>
            <w:r w:rsidR="00A81D00">
              <w:rPr>
                <w:rFonts w:ascii="Times New Roman" w:hAnsi="Times New Roman" w:cs="Times New Roman"/>
                <w:sz w:val="20"/>
                <w:szCs w:val="20"/>
              </w:rPr>
              <w:t xml:space="preserve"> инструментами. </w:t>
            </w: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 xml:space="preserve">Цели: познакомить детей с новыми музыкальными инструментами (тамбурин, ксилофон), их звучанием, способами звукоизвлечения. </w:t>
            </w:r>
          </w:p>
          <w:p w14:paraId="71A960C1" w14:textId="68B525EF" w:rsidR="00AA31CE" w:rsidRPr="005B766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870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Детский сад»</w:t>
            </w:r>
            <w:r w:rsidR="00A81D00">
              <w:rPr>
                <w:rFonts w:ascii="Times New Roman" w:hAnsi="Times New Roman" w:cs="Times New Roman"/>
                <w:sz w:val="20"/>
                <w:szCs w:val="20"/>
              </w:rPr>
              <w:t xml:space="preserve">: сюжет «Медицинский кабинет». </w:t>
            </w:r>
            <w:r w:rsidRPr="00E46870">
              <w:rPr>
                <w:rFonts w:ascii="Times New Roman" w:hAnsi="Times New Roman" w:cs="Times New Roman"/>
                <w:sz w:val="20"/>
                <w:szCs w:val="20"/>
              </w:rPr>
              <w:t>Цели: учить детей разыгрывать знакомый сюжет, применять и творчески перераб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ть в игре полученные знания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D16A" w14:textId="77777777" w:rsidR="00AA31CE" w:rsidRPr="004372A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4372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Волшебные фигуры» _________________________________</w:t>
            </w:r>
            <w:r w:rsidRPr="004372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</w:t>
            </w:r>
            <w:r w:rsidRPr="004372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логическое мышление, умение дорисовывать геометрические фигур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8861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 xml:space="preserve">азгадывание загадок о детском саде, детях, профессиях. Цели: учить детей разгадывать загадки, выделять в описании характерные для загаданного объекта действия, признаки, качества. </w:t>
            </w:r>
          </w:p>
          <w:p w14:paraId="78ABC5E7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Д/и «Кто что делает?». Цели: расширять представления детей о профессиях д/с, обогащать лексический запас детей глаголами, характеризующими действия людей той или иной професси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D438DC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963933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3356ADB7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B9635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245812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537A1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080A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36F0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F53276A" w14:textId="77777777" w:rsidR="00AA31CE" w:rsidRDefault="00AA31CE" w:rsidP="00AA31CE">
      <w:pPr>
        <w:rPr>
          <w:sz w:val="20"/>
          <w:szCs w:val="20"/>
        </w:rPr>
      </w:pPr>
    </w:p>
    <w:p w14:paraId="541BD07E" w14:textId="77777777" w:rsidR="00AA31CE" w:rsidRPr="00DE1CA9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AA31CE" w:rsidRPr="00DE1CA9" w14:paraId="700CBE19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A5A73" w14:textId="3FBC61CD" w:rsidR="00AA31CE" w:rsidRPr="00DE1CA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AA31CE" w:rsidRPr="00DE1CA9" w14:paraId="2B44C2C8" w14:textId="77777777" w:rsidTr="00106152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5BA7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F3065E4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EC1A7C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DFA3FDA" w14:textId="2B21EACD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64F6AB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DE95C" w14:textId="77777777" w:rsidR="00AA31CE" w:rsidRPr="001E54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48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3AE6A6E" w14:textId="77777777" w:rsidR="00AA31CE" w:rsidRPr="001E54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548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535C90B" w14:textId="77777777" w:rsidR="00AA31CE" w:rsidRPr="001E54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E5EA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0D95E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</w:t>
            </w:r>
            <w:r w:rsidRPr="00690362">
              <w:rPr>
                <w:rFonts w:ascii="Times New Roman" w:hAnsi="Times New Roman"/>
                <w:sz w:val="20"/>
                <w:szCs w:val="20"/>
              </w:rPr>
              <w:t>обсудить с детьми, какие гигиенические процедуры, мероприятия по поддержанию порядка в группе, дома, на участке они постоянно выполняют</w:t>
            </w: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0FE2AA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362">
              <w:rPr>
                <w:rFonts w:ascii="Times New Roman" w:hAnsi="Times New Roman"/>
                <w:sz w:val="20"/>
                <w:szCs w:val="20"/>
              </w:rPr>
              <w:t>Игровая ситуация «Ут</w:t>
            </w:r>
            <w:r w:rsidRPr="00690362">
              <w:rPr>
                <w:rFonts w:ascii="Times New Roman" w:hAnsi="Times New Roman"/>
                <w:sz w:val="20"/>
                <w:szCs w:val="20"/>
              </w:rPr>
              <w:softHyphen/>
              <w:t>реннее приветствие».</w:t>
            </w:r>
          </w:p>
          <w:p w14:paraId="29773C72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362">
              <w:rPr>
                <w:rFonts w:ascii="Times New Roman" w:hAnsi="Times New Roman"/>
                <w:sz w:val="20"/>
                <w:szCs w:val="20"/>
              </w:rPr>
              <w:t>Цели: напомнить детям о необходимости приветствовать взрослых, воспитателей, детей.</w:t>
            </w:r>
          </w:p>
          <w:p w14:paraId="5E56AD17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«Повар готовил обед». </w:t>
            </w:r>
          </w:p>
          <w:p w14:paraId="3E3B36BA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362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F6294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362">
              <w:rPr>
                <w:rFonts w:ascii="Times New Roman" w:hAnsi="Times New Roman"/>
                <w:bCs/>
                <w:sz w:val="20"/>
                <w:szCs w:val="20"/>
              </w:rPr>
              <w:t xml:space="preserve">Д/и «Скажи, какой?». </w:t>
            </w:r>
          </w:p>
          <w:p w14:paraId="6365758C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362">
              <w:rPr>
                <w:rFonts w:ascii="Times New Roman" w:hAnsi="Times New Roman"/>
                <w:bCs/>
                <w:sz w:val="20"/>
                <w:szCs w:val="20"/>
              </w:rPr>
              <w:t>_________________</w:t>
            </w:r>
          </w:p>
          <w:p w14:paraId="465B5506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8D9B254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362">
              <w:rPr>
                <w:rFonts w:ascii="Times New Roman" w:hAnsi="Times New Roman"/>
                <w:bCs/>
                <w:sz w:val="20"/>
                <w:szCs w:val="20"/>
              </w:rPr>
              <w:t>Цель: учить детей выделять признаки предметов, использовать в речи качественные прилагательны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B109E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362">
              <w:rPr>
                <w:rFonts w:ascii="Times New Roman" w:hAnsi="Times New Roman"/>
                <w:bCs/>
                <w:sz w:val="20"/>
                <w:szCs w:val="20"/>
              </w:rPr>
              <w:t>Дежурство на занятии. Цель: учить детей применять освоенные ранее навык дежурств по занятиям, самостоятельно планировать работу.</w:t>
            </w:r>
          </w:p>
          <w:p w14:paraId="61D9378B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362">
              <w:rPr>
                <w:rFonts w:ascii="Times New Roman" w:hAnsi="Times New Roman"/>
                <w:sz w:val="20"/>
                <w:szCs w:val="20"/>
              </w:rPr>
              <w:t>Д/и «Магазин игрушек». Цели: учить детей описывать предмет, выделять его существенные признаки, узнавать предмет по описанию.</w:t>
            </w:r>
          </w:p>
          <w:p w14:paraId="6534A789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362">
              <w:rPr>
                <w:rFonts w:ascii="Times New Roman" w:hAnsi="Times New Roman"/>
                <w:sz w:val="20"/>
                <w:szCs w:val="20"/>
              </w:rPr>
              <w:t>Физкультминутка «Профессии»</w:t>
            </w:r>
          </w:p>
          <w:p w14:paraId="300C1D05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362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21205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3F3A356A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1FF70E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0559BD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496DF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0B654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3A485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F6E84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3908F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19C62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D442A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0EC5A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C0A92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25F3B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03965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AA450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268F0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49106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07F12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BA361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B8CAB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44E20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A139A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2DC49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DA9CA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508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.</w:t>
            </w:r>
          </w:p>
          <w:p w14:paraId="7EB9AD4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39767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82FF9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92F79B" w14:textId="77777777" w:rsidR="00AA31CE" w:rsidRPr="005B766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31A2F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DE1CA9" w14:paraId="07D25CE5" w14:textId="77777777" w:rsidTr="00106152">
        <w:trPr>
          <w:trHeight w:val="299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1343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6D1FB6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665B04" w14:textId="77777777" w:rsidR="00AA31CE" w:rsidRPr="00CE067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67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CE067E">
              <w:rPr>
                <w:rFonts w:ascii="Times New Roman" w:hAnsi="Times New Roman" w:cs="Times New Roman"/>
                <w:sz w:val="20"/>
                <w:szCs w:val="20"/>
              </w:rPr>
              <w:t xml:space="preserve"> [1, с. 60]. </w:t>
            </w:r>
          </w:p>
          <w:p w14:paraId="55BE7062" w14:textId="77777777" w:rsidR="00AA31CE" w:rsidRPr="0056559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67E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E067E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r w:rsidRPr="00CE067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о и цифра 3</w:t>
            </w:r>
            <w:r w:rsidRPr="00CE067E">
              <w:rPr>
                <w:rFonts w:ascii="Times New Roman" w:hAnsi="Times New Roman" w:cs="Times New Roman"/>
                <w:sz w:val="20"/>
                <w:szCs w:val="20"/>
              </w:rPr>
              <w:t>». Цели: уточнить представления о составе числа 3 из двух меньших чисел, познакомить со способом обозначения числа 3 с помощью точек и с помощью печатания цифры в клетк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EA47D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3B2273E9" w14:textId="77777777" w:rsidTr="00106152">
        <w:trPr>
          <w:trHeight w:val="623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27E9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FC9B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B31CD" w14:textId="77777777" w:rsidR="00AA31CE" w:rsidRDefault="00AA31CE" w:rsidP="00106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F8359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0029F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Pr="00F8359F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  <w:r w:rsidRPr="00F8359F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E24CA7" w14:textId="77777777" w:rsidR="00AA31CE" w:rsidRPr="00B85A5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3CA">
              <w:rPr>
                <w:rFonts w:ascii="Times New Roman" w:hAnsi="Times New Roman" w:cs="Times New Roman"/>
                <w:sz w:val="20"/>
                <w:szCs w:val="20"/>
              </w:rPr>
              <w:t xml:space="preserve">Тема: «Букет цветов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B13C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рисовать с натуры, </w:t>
            </w:r>
            <w:r w:rsidRPr="00495083">
              <w:rPr>
                <w:rFonts w:ascii="Times New Roman" w:hAnsi="Times New Roman" w:cs="Times New Roman"/>
                <w:sz w:val="20"/>
                <w:szCs w:val="20"/>
              </w:rPr>
              <w:t>точно передавая форму и колорит цв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083">
              <w:rPr>
                <w:rFonts w:ascii="Times New Roman" w:hAnsi="Times New Roman" w:cs="Times New Roman"/>
                <w:sz w:val="20"/>
                <w:szCs w:val="20"/>
              </w:rPr>
              <w:t>в бук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; развивать способности к пере</w:t>
            </w:r>
            <w:r w:rsidRPr="00495083">
              <w:rPr>
                <w:rFonts w:ascii="Times New Roman" w:hAnsi="Times New Roman" w:cs="Times New Roman"/>
                <w:sz w:val="20"/>
                <w:szCs w:val="20"/>
              </w:rPr>
              <w:t>даче композиции с определённой т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083">
              <w:rPr>
                <w:rFonts w:ascii="Times New Roman" w:hAnsi="Times New Roman" w:cs="Times New Roman"/>
                <w:sz w:val="20"/>
                <w:szCs w:val="20"/>
              </w:rPr>
              <w:t>з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родолжать знакомство с жанро</w:t>
            </w:r>
            <w:r w:rsidRPr="00495083">
              <w:rPr>
                <w:rFonts w:ascii="Times New Roman" w:hAnsi="Times New Roman" w:cs="Times New Roman"/>
                <w:sz w:val="20"/>
                <w:szCs w:val="20"/>
              </w:rPr>
              <w:t>вым многообразием искусства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A391F0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1E48B214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595AD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BD421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5DE5D" w14:textId="77777777" w:rsidR="00AA31CE" w:rsidRPr="00883C8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 улице) </w:t>
            </w: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3C8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0029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83C89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  <w:r w:rsidRPr="00883C89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35C07099" w14:textId="0085B05A" w:rsidR="00AA31CE" w:rsidRPr="00E82F9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12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F0620E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овторить ходьбу и бег с чередованием по сигналу воспитателя</w:t>
            </w:r>
            <w:r w:rsidR="00F0620E">
              <w:rPr>
                <w:rFonts w:ascii="Times New Roman" w:hAnsi="Times New Roman" w:cs="Times New Roman"/>
                <w:sz w:val="20"/>
                <w:szCs w:val="20"/>
              </w:rPr>
              <w:t>, упражнять в прыжках с мячом; р</w:t>
            </w:r>
            <w:r w:rsidRPr="00A52E8B">
              <w:rPr>
                <w:rFonts w:ascii="Times New Roman" w:hAnsi="Times New Roman" w:cs="Times New Roman"/>
                <w:sz w:val="20"/>
                <w:szCs w:val="20"/>
              </w:rPr>
              <w:t>азучить новую игр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AC7D1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0597A36D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47C5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3C020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6E31E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DB0E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F77D87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2BEC00C6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537FC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721788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A369A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D7E12" w14:textId="77777777" w:rsidR="00AA31CE" w:rsidRPr="007C640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4372A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тение рус</w:t>
            </w:r>
            <w:r w:rsidRPr="004372A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ских народных сказок по выбору детей. Цели:</w:t>
            </w:r>
            <w:r w:rsidRPr="004372A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4372A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вивать детям любовь к чтению, к произведениям устного народного творчества, учить видеть жанровые особенности сказок.</w:t>
            </w: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Pr="00746306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CA675B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7B6CB1F6" w14:textId="77777777" w:rsidTr="00106152">
        <w:trPr>
          <w:trHeight w:val="2268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E6895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8884912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F680C70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2</w:t>
            </w:r>
          </w:p>
          <w:p w14:paraId="01DDCA30" w14:textId="25B1D073" w:rsidR="00AA31CE" w:rsidRPr="00DE1CA9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A2403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F877C31" w14:textId="77777777" w:rsidR="00AA31CE" w:rsidRPr="0092509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09F">
              <w:rPr>
                <w:rFonts w:ascii="Times New Roman" w:hAnsi="Times New Roman"/>
                <w:sz w:val="20"/>
                <w:szCs w:val="20"/>
              </w:rPr>
              <w:t>Хозяйственно-бытовой труд: генеральная уборка в групповой комнате. Цели: предложить детям внимательно осмотреть групповую комнату и определить, что необходимо сделать, чтобы навести порядок.</w:t>
            </w:r>
          </w:p>
          <w:p w14:paraId="1BB44356" w14:textId="77777777" w:rsidR="00AA31CE" w:rsidRPr="004372A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2A1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Детский сад». </w:t>
            </w:r>
          </w:p>
          <w:p w14:paraId="6D88046B" w14:textId="77777777" w:rsidR="00AA31CE" w:rsidRPr="00572F2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2A1">
              <w:rPr>
                <w:rFonts w:ascii="Times New Roman" w:hAnsi="Times New Roman" w:cs="Times New Roman"/>
                <w:sz w:val="20"/>
                <w:szCs w:val="20"/>
              </w:rPr>
              <w:t>Цель: продолжать  знакомить детей с работой методиста, заведующей, музыкального работника, медсестры; рассмотреть оборудование кабинетов и зал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7655" w14:textId="77777777" w:rsidR="00AA31CE" w:rsidRPr="004372A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372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Похож – не похож». </w:t>
            </w:r>
          </w:p>
          <w:p w14:paraId="29AE5F4A" w14:textId="77777777" w:rsidR="00AA31CE" w:rsidRPr="004372A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218A6D81" w14:textId="77777777" w:rsidR="00AA31CE" w:rsidRPr="00D5465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372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сравнивать предметы; находить в них признаки различия; сходства, узнавать предметы по описанию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BC9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2A1">
              <w:rPr>
                <w:rFonts w:ascii="Times New Roman" w:hAnsi="Times New Roman"/>
                <w:sz w:val="20"/>
                <w:szCs w:val="20"/>
              </w:rPr>
              <w:t xml:space="preserve">Д/и «Путешествие по комнате». </w:t>
            </w:r>
          </w:p>
          <w:p w14:paraId="162BA935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2A1">
              <w:rPr>
                <w:rFonts w:ascii="Times New Roman" w:hAnsi="Times New Roman"/>
                <w:sz w:val="20"/>
                <w:szCs w:val="20"/>
              </w:rPr>
              <w:t>Цели: развивать пространственные представления детей; уточнить и активизировать в речи понятия, характеризующие перемещен в пространстве.</w:t>
            </w:r>
          </w:p>
          <w:p w14:paraId="24070563" w14:textId="77777777" w:rsidR="00AA31CE" w:rsidRPr="0069036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362">
              <w:rPr>
                <w:rFonts w:ascii="Times New Roman" w:hAnsi="Times New Roman"/>
                <w:sz w:val="20"/>
                <w:szCs w:val="20"/>
              </w:rPr>
              <w:t xml:space="preserve">Подвижная игра «Мы веселые ребята». </w:t>
            </w:r>
            <w:r>
              <w:rPr>
                <w:rFonts w:ascii="Times New Roman" w:hAnsi="Times New Roman"/>
                <w:sz w:val="20"/>
                <w:szCs w:val="20"/>
              </w:rPr>
              <w:t>Цели: ф</w:t>
            </w:r>
            <w:r w:rsidRPr="00690362">
              <w:rPr>
                <w:rFonts w:ascii="Times New Roman" w:hAnsi="Times New Roman"/>
                <w:sz w:val="20"/>
                <w:szCs w:val="20"/>
              </w:rPr>
              <w:t>ормировать у детей умение бегать легко, ритмично, энергично отталкиваться от опоры, использовать все игровое пространство площадк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66641B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3F1B420A" w14:textId="77777777" w:rsidR="00AA31CE" w:rsidRPr="00DE1CA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C1587F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DE1CA9" w14:paraId="64289F2D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F4228E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DE628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778135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49AC2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1C969" w14:textId="77777777" w:rsidR="00AA31CE" w:rsidRPr="00DE1C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7B5AAF7" w14:textId="77777777" w:rsidR="00AA31CE" w:rsidRPr="001E390C" w:rsidRDefault="00AA31CE" w:rsidP="00AA31C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AA31CE" w:rsidRPr="001E390C" w14:paraId="61DE5E6E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F6C9F45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1526F63B" w14:textId="77777777" w:rsidR="00AA31CE" w:rsidRPr="00BD1F40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0F8F2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1B28A5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7CF2F56A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FBDDB8C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19C3D0A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1E390C" w14:paraId="78920A51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AD98BD6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6D668EE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846AA6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4FC2344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E1D40D" w14:textId="09679BDE" w:rsidR="00AA31CE" w:rsidRPr="00BD1F40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D90C339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9E4D01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FCFD67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1E390C" w14:paraId="55005DD8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2C495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C450C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1AAB0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DE6CD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BF72E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655BC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3E5B7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020052" w:rsidRPr="001E390C" w14:paraId="15F3236F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D026F" w14:textId="7E164B82" w:rsidR="00020052" w:rsidRPr="001E390C" w:rsidRDefault="00020052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довая природы. Труд людей осенью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»</w:t>
            </w:r>
          </w:p>
        </w:tc>
      </w:tr>
      <w:tr w:rsidR="00020052" w:rsidRPr="001E390C" w14:paraId="2B59AD30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31B43" w14:textId="5E5096C8" w:rsidR="00020052" w:rsidRPr="001E390C" w:rsidRDefault="000200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="00F0620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E39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ать и расширять  знания детей об осенних явлениях природы, об осеннем урожае, трудом людей осенью; </w:t>
            </w:r>
            <w:r w:rsidRPr="003941D2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знания о Российских праздни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A01D8">
              <w:rPr>
                <w:rFonts w:ascii="Times New Roman" w:hAnsi="Times New Roman" w:cs="Times New Roman"/>
                <w:sz w:val="20"/>
                <w:szCs w:val="20"/>
              </w:rPr>
              <w:t>Международный день пожилых людей</w:t>
            </w:r>
            <w:r w:rsidR="00F0620E">
              <w:rPr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  <w:r w:rsidR="00F0620E" w:rsidRPr="00F0620E">
              <w:rPr>
                <w:rFonts w:ascii="Times New Roman" w:hAnsi="Times New Roman" w:cs="Times New Roman"/>
                <w:sz w:val="20"/>
                <w:szCs w:val="20"/>
              </w:rPr>
              <w:t>«День защиты животных».</w:t>
            </w:r>
          </w:p>
        </w:tc>
      </w:tr>
      <w:tr w:rsidR="00020052" w:rsidRPr="001E390C" w14:paraId="37DC1ABD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5C7BB" w14:textId="3196E89B" w:rsidR="00020052" w:rsidRPr="001E390C" w:rsidRDefault="00020052" w:rsidP="00020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сент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матический день «Международный день пожилых людей»</w:t>
            </w:r>
          </w:p>
        </w:tc>
      </w:tr>
      <w:tr w:rsidR="009E3D14" w:rsidRPr="001E390C" w14:paraId="570789DC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A9B48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E39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623CBBB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64BB614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157A6D7" w14:textId="6C5AF0FF" w:rsidR="009E3D14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194DB62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10855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0997488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A183C1B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6A236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A8EC2" w14:textId="77777777" w:rsidR="009E3D14" w:rsidRPr="00D4467D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стимулировать применение знаний правил личной гигиены. </w:t>
            </w:r>
          </w:p>
          <w:p w14:paraId="6D2E60BB" w14:textId="5FF37F51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</w:t>
            </w:r>
            <w:r w:rsidRPr="00AC15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рошие дети – добрая старость».</w:t>
            </w:r>
            <w:r w:rsidRPr="00AC15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</w:t>
            </w:r>
            <w:r w:rsidRPr="00AC15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спитывать уважительное отношение к людям старшего поколения, расширять знания детей о таких понятиях, как «старость», «пожилой человек», познакомить с традицией празднования Дня пожилого челове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A1FD9" w14:textId="77777777" w:rsidR="009E3D14" w:rsidRPr="003870CF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3870CF">
              <w:rPr>
                <w:rFonts w:ascii="Times New Roman" w:hAnsi="Times New Roman" w:cs="Times New Roman"/>
                <w:sz w:val="20"/>
                <w:szCs w:val="20"/>
              </w:rPr>
              <w:t>«Слова-родственники»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2457D35C" w14:textId="24948713" w:rsidR="009E3D14" w:rsidRPr="00380DA0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3870CF">
              <w:rPr>
                <w:rFonts w:ascii="Times New Roman" w:hAnsi="Times New Roman" w:cs="Times New Roman"/>
                <w:sz w:val="20"/>
                <w:szCs w:val="20"/>
              </w:rPr>
              <w:t>чить детей подбирать однокоренные слова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2A1BC" w14:textId="77777777" w:rsidR="009E3D14" w:rsidRPr="00382D70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уголке природы (</w:t>
            </w:r>
            <w:r w:rsidRPr="00382D70">
              <w:rPr>
                <w:rFonts w:ascii="Times New Roman" w:hAnsi="Times New Roman" w:cs="Times New Roman"/>
                <w:sz w:val="20"/>
                <w:szCs w:val="20"/>
              </w:rPr>
              <w:t>поливаем растения). Цель: учить детей определять необходимость полива.</w:t>
            </w:r>
          </w:p>
          <w:p w14:paraId="69538C20" w14:textId="77777777" w:rsidR="009E3D14" w:rsidRPr="000B21E0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EE1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0B21E0">
              <w:rPr>
                <w:rFonts w:ascii="Times New Roman" w:hAnsi="Times New Roman" w:cs="Times New Roman"/>
                <w:sz w:val="20"/>
                <w:szCs w:val="20"/>
              </w:rPr>
              <w:t>« Какие слова ты скажешь бабушке и дедушке, когда придешь к ним в гости»</w:t>
            </w:r>
          </w:p>
          <w:p w14:paraId="6E1B5235" w14:textId="453397DE" w:rsidR="009E3D14" w:rsidRPr="001E390C" w:rsidRDefault="009E3D14" w:rsidP="000200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1E0">
              <w:rPr>
                <w:rFonts w:ascii="Times New Roman" w:hAnsi="Times New Roman" w:cs="Times New Roman"/>
                <w:sz w:val="20"/>
                <w:szCs w:val="20"/>
              </w:rPr>
              <w:t>Цель: углубить знания о своей семье, воспитывать доброе отношение к членам своей семь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D9E9C" w14:textId="68E0BB9D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: Дары осени (фрукты, ов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рибы, ягоды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2A9B1D" w14:textId="77777777" w:rsidR="009E3D14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передвижка</w:t>
            </w:r>
          </w:p>
          <w:p w14:paraId="3B8D9C93" w14:textId="77777777" w:rsidR="009E3D14" w:rsidRPr="00C85C09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C09">
              <w:rPr>
                <w:rFonts w:ascii="Times New Roman" w:hAnsi="Times New Roman" w:cs="Times New Roman"/>
                <w:sz w:val="20"/>
                <w:szCs w:val="20"/>
              </w:rPr>
              <w:t>«Международный день пожилых людей»</w:t>
            </w:r>
          </w:p>
          <w:p w14:paraId="42BC829A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B278F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97C14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9F104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A019EA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0F22C4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B57D3C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92644D" w14:textId="77777777" w:rsidR="009E3D14" w:rsidRDefault="009E3D14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1EC155" w14:textId="77777777" w:rsidR="009E3D14" w:rsidRDefault="009E3D14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EB87D0" w14:textId="77777777" w:rsidR="009E3D14" w:rsidRDefault="009E3D14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C5F74C" w14:textId="77777777" w:rsidR="009E3D14" w:rsidRDefault="009E3D14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AD1C6A" w14:textId="77777777" w:rsidR="009E3D14" w:rsidRDefault="009E3D14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27E772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E6F18E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CDB936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90C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Дары осени»).</w:t>
            </w:r>
          </w:p>
          <w:p w14:paraId="71474AA5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D14" w:rsidRPr="001E390C" w14:paraId="6E477526" w14:textId="77777777" w:rsidTr="00106152">
        <w:trPr>
          <w:trHeight w:val="594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0A8BE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966979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B36D2E" w14:textId="77777777" w:rsidR="009E3D14" w:rsidRDefault="009E3D14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04AA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знание предметного и социального мира, освоение безопасного поведения</w:t>
            </w:r>
            <w:r w:rsidRPr="00E82F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</w:t>
            </w:r>
            <w:r w:rsidRPr="00D93D3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  <w:r w:rsidRPr="00E82F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Pr="00E82F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]. </w:t>
            </w:r>
          </w:p>
          <w:p w14:paraId="7E7CB612" w14:textId="06705934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2F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ентябрь без плодов не бывает».</w:t>
            </w:r>
            <w:r w:rsidRPr="00BD32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BD32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9628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должать расширять представления детей об овощах и фруктах и систематизировать знания о них, учить устанавливать разнообразные связи в природе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61C176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7B399191" w14:textId="77777777" w:rsidTr="00106152">
        <w:trPr>
          <w:trHeight w:val="648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6363B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B3FFC" w14:textId="77777777" w:rsidR="009E3D14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C7D2C" w14:textId="77777777" w:rsidR="009E3D14" w:rsidRPr="0005561C" w:rsidRDefault="009E3D14" w:rsidP="002577D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периментирование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E60B51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E60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  <w:r w:rsidRPr="00E60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        </w:t>
            </w:r>
          </w:p>
          <w:p w14:paraId="1B0A1724" w14:textId="488AFDD1" w:rsidR="009E3D14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«Как натюрморт весело стал </w:t>
            </w:r>
            <w:r w:rsidRPr="00186E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ейзаж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  <w:r w:rsidRPr="00186E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186E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сширять опыт конструирования на плоск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з силуэтов овощей и фруктов; и</w:t>
            </w:r>
            <w:r w:rsidRPr="00186E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циировать поиск способов изменения композиции для преобразования натюрморта в пейзаж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268E9A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5D6DD071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26FF8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E6685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FC59A" w14:textId="5B484E7B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1C4AC9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3B0F6A6A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26D92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19250CF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2D5B6" w14:textId="77777777" w:rsidR="009E3D14" w:rsidRPr="00F25A2E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3D9004" w14:textId="77777777" w:rsidR="009E3D14" w:rsidRPr="001E390C" w:rsidRDefault="009E3D14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ADA25" w14:textId="5B04BB4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1F9E79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1917A6EF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231E8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CF1837A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D8BE8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CF9AE" w14:textId="6DAD1EB9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ти</w:t>
            </w:r>
            <w:r w:rsidRPr="00D4467D">
              <w:rPr>
                <w:rFonts w:ascii="Times New Roman" w:hAnsi="Times New Roman" w:cs="Times New Roman"/>
                <w:sz w:val="20"/>
                <w:szCs w:val="20"/>
              </w:rPr>
              <w:t>хотворения «Пожилой челове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о вовсе не старый». Цель: в</w:t>
            </w:r>
            <w:r w:rsidRPr="00D4467D">
              <w:rPr>
                <w:rFonts w:ascii="Times New Roman" w:hAnsi="Times New Roman" w:cs="Times New Roman"/>
                <w:sz w:val="20"/>
                <w:szCs w:val="20"/>
              </w:rPr>
              <w:t>оспитывать любовь и уважение к пожилым людям через художественное слово.</w:t>
            </w:r>
            <w:r w:rsidRPr="00642261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035D1B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4B6B668A" w14:textId="77777777" w:rsidTr="00106152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6BD54C" w14:textId="77777777" w:rsidR="009E3D14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60FAD1C" w14:textId="77777777" w:rsidR="009E3D14" w:rsidRDefault="009E3D14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270FF89" w14:textId="08925E55" w:rsidR="009E3D14" w:rsidRDefault="009E3D14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3B330FF5" w14:textId="5408080E" w:rsidR="009E3D14" w:rsidRPr="001E390C" w:rsidRDefault="009E3D14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F80737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6B3F30" w14:textId="77777777" w:rsidR="009E3D14" w:rsidRPr="00A93FB8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B6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3C7B6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3FB8">
              <w:rPr>
                <w:rFonts w:ascii="Times New Roman" w:hAnsi="Times New Roman" w:cs="Times New Roman"/>
                <w:sz w:val="20"/>
                <w:szCs w:val="20"/>
              </w:rPr>
              <w:t>зготовление подарков</w:t>
            </w:r>
          </w:p>
          <w:p w14:paraId="03640655" w14:textId="77777777" w:rsidR="009E3D14" w:rsidRPr="00A93FB8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FB8">
              <w:rPr>
                <w:rFonts w:ascii="Times New Roman" w:hAnsi="Times New Roman" w:cs="Times New Roman"/>
                <w:sz w:val="20"/>
                <w:szCs w:val="20"/>
              </w:rPr>
              <w:t>пожилым людя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FB8">
              <w:rPr>
                <w:rFonts w:ascii="Times New Roman" w:hAnsi="Times New Roman" w:cs="Times New Roman"/>
                <w:sz w:val="20"/>
                <w:szCs w:val="20"/>
              </w:rPr>
              <w:t>Цель: формировать навыки аккура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FB8">
              <w:rPr>
                <w:rFonts w:ascii="Times New Roman" w:hAnsi="Times New Roman" w:cs="Times New Roman"/>
                <w:sz w:val="20"/>
                <w:szCs w:val="20"/>
              </w:rPr>
              <w:t>работы с изобразительными материалами, развивать воображение, поощрить желание порадовать близких и пожилых</w:t>
            </w:r>
          </w:p>
          <w:p w14:paraId="2F53A1F4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FB8">
              <w:rPr>
                <w:rFonts w:ascii="Times New Roman" w:hAnsi="Times New Roman" w:cs="Times New Roman"/>
                <w:sz w:val="20"/>
                <w:szCs w:val="20"/>
              </w:rPr>
              <w:t>людей.</w:t>
            </w:r>
          </w:p>
          <w:p w14:paraId="3678D486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9A152" w14:textId="25808496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D6751B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3870CF">
              <w:rPr>
                <w:rFonts w:ascii="Times New Roman" w:hAnsi="Times New Roman" w:cs="Times New Roman"/>
                <w:sz w:val="20"/>
                <w:szCs w:val="20"/>
              </w:rPr>
              <w:t xml:space="preserve">«Что изменилось». </w:t>
            </w:r>
          </w:p>
          <w:p w14:paraId="275795B4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5A135A6" w14:textId="6616EED5" w:rsidR="009E3D14" w:rsidRPr="003C7B6B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3870CF">
              <w:rPr>
                <w:rFonts w:ascii="Times New Roman" w:hAnsi="Times New Roman" w:cs="Times New Roman"/>
                <w:sz w:val="20"/>
                <w:szCs w:val="20"/>
              </w:rPr>
              <w:t>чить детей замечать изменения в прир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08AF4A" w14:textId="18D5566B" w:rsidR="009E3D14" w:rsidRPr="00D44507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</w:t>
            </w:r>
            <w:r w:rsidRPr="00A93FB8">
              <w:rPr>
                <w:rFonts w:ascii="Times New Roman" w:hAnsi="Times New Roman" w:cs="Times New Roman"/>
                <w:sz w:val="20"/>
                <w:szCs w:val="20"/>
              </w:rPr>
              <w:t xml:space="preserve">«Дедули и бабули». Цели: предложить детям рассказать о представителях старшего поко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их семья; акцентировать внима</w:t>
            </w:r>
            <w:r w:rsidRPr="00A93FB8">
              <w:rPr>
                <w:rFonts w:ascii="Times New Roman" w:hAnsi="Times New Roman" w:cs="Times New Roman"/>
                <w:sz w:val="20"/>
                <w:szCs w:val="20"/>
              </w:rPr>
              <w:t>ние на том, что дедушки и бабушки являются источником мудрости, опыта, примером терп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, заботливого от</w:t>
            </w:r>
            <w:r w:rsidRPr="00A93FB8">
              <w:rPr>
                <w:rFonts w:ascii="Times New Roman" w:hAnsi="Times New Roman" w:cs="Times New Roman"/>
                <w:sz w:val="20"/>
                <w:szCs w:val="20"/>
              </w:rPr>
              <w:t>ношения к близким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398BAB" w14:textId="66988A2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3CC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AFD42C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1E390C" w14:paraId="226F2A8C" w14:textId="77777777" w:rsidTr="00106152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498BB4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8174D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6C776F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32EA58F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21651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DBFFFEC" w14:textId="77777777" w:rsidR="00AA31CE" w:rsidRDefault="00AA31CE" w:rsidP="00AA31CE">
      <w:pPr>
        <w:spacing w:after="0" w:line="240" w:lineRule="auto"/>
        <w:rPr>
          <w:sz w:val="20"/>
          <w:szCs w:val="20"/>
        </w:rPr>
      </w:pPr>
    </w:p>
    <w:p w14:paraId="69C9CA03" w14:textId="77777777" w:rsidR="00AA31CE" w:rsidRPr="001E390C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1E390C" w14:paraId="2B934775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7C7A7" w14:textId="43B0468E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Вторник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9E3D14" w:rsidRPr="001E390C" w14:paraId="6D7597D9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91BA9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E39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016F929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C6180C5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E9A0D5B" w14:textId="585A51CA" w:rsidR="009E3D14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395EE77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A3075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851E1A2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849B142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20DAA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AC20F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DF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280D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280DFE">
              <w:rPr>
                <w:rFonts w:ascii="Times New Roman" w:hAnsi="Times New Roman" w:cs="Times New Roman"/>
                <w:sz w:val="20"/>
                <w:szCs w:val="20"/>
              </w:rPr>
              <w:t>глублять представления о важности соблюдения гигиенических процедур.</w:t>
            </w:r>
          </w:p>
          <w:p w14:paraId="731388DF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Простые правила». Цель: ф</w:t>
            </w:r>
            <w:r w:rsidRPr="00182E99"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 w:rsidRPr="00182E99">
              <w:rPr>
                <w:rFonts w:ascii="Times New Roman" w:hAnsi="Times New Roman" w:cs="Times New Roman"/>
                <w:sz w:val="20"/>
                <w:szCs w:val="20"/>
              </w:rPr>
              <w:t xml:space="preserve"> об источниках опасности и средствах их пред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ждения; р</w:t>
            </w:r>
            <w:r w:rsidRPr="00182E99">
              <w:rPr>
                <w:rFonts w:ascii="Times New Roman" w:hAnsi="Times New Roman" w:cs="Times New Roman"/>
                <w:sz w:val="20"/>
                <w:szCs w:val="20"/>
              </w:rPr>
              <w:t xml:space="preserve">ассказать детям о пользе съедобных ягод и опасностях, связанных со сбором незнакомых растений. </w:t>
            </w:r>
          </w:p>
          <w:p w14:paraId="28E1A164" w14:textId="4F76C188" w:rsidR="009E3D14" w:rsidRPr="00182E99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Хозяйка однажды с базара пришла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 рук, обогащать словар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23FBB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642261">
              <w:rPr>
                <w:rFonts w:ascii="Times New Roman" w:hAnsi="Times New Roman" w:cs="Times New Roman"/>
                <w:sz w:val="20"/>
                <w:szCs w:val="20"/>
              </w:rPr>
              <w:t xml:space="preserve">«Вершки и корешки». </w:t>
            </w:r>
          </w:p>
          <w:p w14:paraId="46C3CDB6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65996C86" w14:textId="60B7A4CB" w:rsidR="009E3D14" w:rsidRPr="00380DA0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642261">
              <w:rPr>
                <w:rFonts w:ascii="Times New Roman" w:hAnsi="Times New Roman" w:cs="Times New Roman"/>
                <w:sz w:val="20"/>
                <w:szCs w:val="20"/>
              </w:rPr>
              <w:t>пражнять в классификации овощей (что в них съедобно – корень или плоды на стебле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8E0F6" w14:textId="77777777" w:rsidR="009E3D14" w:rsidRDefault="009E3D14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1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9C31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9C31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ь детей применять на практике различные правила сервировки стола, находить оригинальные решения в его оформлении. </w:t>
            </w:r>
          </w:p>
          <w:p w14:paraId="404B206D" w14:textId="77777777" w:rsidR="009E3D14" w:rsidRPr="00642261" w:rsidRDefault="009E3D14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46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обираем урожай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D446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закреплять умения  различать дары полей, садов.</w:t>
            </w:r>
            <w:r w:rsidRPr="006422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D27BC68" w14:textId="77777777" w:rsidR="009E3D14" w:rsidRPr="00475DDA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DDA">
              <w:rPr>
                <w:rFonts w:ascii="Times New Roman" w:hAnsi="Times New Roman" w:cs="Times New Roman"/>
                <w:sz w:val="20"/>
                <w:szCs w:val="20"/>
              </w:rPr>
              <w:t>Физкультминутка «Овощи»</w:t>
            </w:r>
          </w:p>
          <w:p w14:paraId="5D9553CB" w14:textId="1873AE36" w:rsidR="009E3D14" w:rsidRPr="00380DA0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5DDA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C3548" w14:textId="77777777" w:rsidR="009E3D14" w:rsidRPr="001E390C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Дары осени»</w:t>
            </w:r>
          </w:p>
          <w:p w14:paraId="0B090EE4" w14:textId="04B5096A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8D0A54" w14:textId="77777777" w:rsidR="009E3D14" w:rsidRPr="00870FFB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3ED23FFD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ED8FF9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B90CBE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2A7ADC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B83FB6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70F147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6E4E132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A0220B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46C289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A1C0A3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67EFE7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6B3DB7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2B9CA6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258038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B4BE30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F0E2BF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3792C7" w14:textId="77777777" w:rsidR="009E3D14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06AA85" w14:textId="77777777" w:rsidR="009E3D14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C87C11" w14:textId="77777777" w:rsidR="009E3D14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4C8A85" w14:textId="77777777" w:rsidR="009E3D14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6ACAFC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Папка передвижка</w:t>
            </w:r>
          </w:p>
          <w:p w14:paraId="21FA0801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E1EDF">
              <w:rPr>
                <w:rFonts w:ascii="Times New Roman" w:hAnsi="Times New Roman" w:cs="Times New Roman"/>
                <w:sz w:val="20"/>
                <w:szCs w:val="20"/>
              </w:rPr>
              <w:t>Осенние прогулки осен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011DBC4" w14:textId="77777777" w:rsidR="009E3D14" w:rsidRPr="001E390C" w:rsidRDefault="009E3D14" w:rsidP="00106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8BA09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D14" w:rsidRPr="001E390C" w14:paraId="6C55394B" w14:textId="77777777" w:rsidTr="00106152">
        <w:trPr>
          <w:trHeight w:val="25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F62F5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94260D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82F91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DD82D2" w14:textId="77777777" w:rsidR="009E3D14" w:rsidRPr="00CE067E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06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CE06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E06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</w:t>
            </w:r>
            <w:r w:rsidRPr="00CE06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6A592F76" w14:textId="23F09905" w:rsidR="009E3D14" w:rsidRPr="00CE067E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06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CE067E">
              <w:rPr>
                <w:rFonts w:ascii="Times New Roman" w:hAnsi="Times New Roman" w:cs="Times New Roman"/>
                <w:bCs/>
                <w:sz w:val="20"/>
                <w:szCs w:val="20"/>
              </w:rPr>
              <w:t>. «Числа и цифры 1-3». Цели: Уточнить представления о составе чисел 2 и 3, тренировать ум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е печатать цифры 1-3 в клетках; з</w:t>
            </w:r>
            <w:r w:rsidRPr="00CE067E">
              <w:rPr>
                <w:rFonts w:ascii="Times New Roman" w:hAnsi="Times New Roman" w:cs="Times New Roman"/>
                <w:bCs/>
                <w:sz w:val="20"/>
                <w:szCs w:val="20"/>
              </w:rPr>
              <w:t>акрепить представле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 о смысле сложения и вычитания; у</w:t>
            </w:r>
            <w:r w:rsidRPr="00CE067E">
              <w:rPr>
                <w:rFonts w:ascii="Times New Roman" w:hAnsi="Times New Roman" w:cs="Times New Roman"/>
                <w:bCs/>
                <w:sz w:val="20"/>
                <w:szCs w:val="20"/>
              </w:rPr>
              <w:t>точнить представления о геометрических фигурах и их свойств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7EC4EA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77F477F8" w14:textId="77777777" w:rsidTr="00106152">
        <w:trPr>
          <w:trHeight w:val="624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3EEDB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EFDBC" w14:textId="77777777" w:rsidR="009E3D14" w:rsidRPr="00D00F5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908D54A" w14:textId="77777777" w:rsidR="009E3D14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514FA" w14:textId="77777777" w:rsidR="009E3D14" w:rsidRPr="00CA68EF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44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3A66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68E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CA68E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CA68EF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39D7214" w14:textId="10601092" w:rsidR="009E3D14" w:rsidRPr="003A664F" w:rsidRDefault="009E3D14" w:rsidP="001C4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64F">
              <w:rPr>
                <w:rFonts w:ascii="Times New Roman" w:hAnsi="Times New Roman" w:cs="Times New Roman"/>
                <w:sz w:val="20"/>
                <w:szCs w:val="20"/>
              </w:rPr>
              <w:t xml:space="preserve">Тема: «Загад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3A664F">
              <w:rPr>
                <w:rFonts w:ascii="Times New Roman" w:hAnsi="Times New Roman" w:cs="Times New Roman"/>
                <w:sz w:val="20"/>
                <w:szCs w:val="20"/>
              </w:rPr>
              <w:t xml:space="preserve">грядке». Цель: продолжать учить детей полно и точно отвечать на вопрос, </w:t>
            </w:r>
            <w:r w:rsidR="00F0620E">
              <w:rPr>
                <w:rFonts w:ascii="Times New Roman" w:hAnsi="Times New Roman" w:cs="Times New Roman"/>
                <w:sz w:val="20"/>
                <w:szCs w:val="20"/>
              </w:rPr>
              <w:t>строя предложение из 4-6 слов; р</w:t>
            </w:r>
            <w:r w:rsidRPr="003A664F">
              <w:rPr>
                <w:rFonts w:ascii="Times New Roman" w:hAnsi="Times New Roman" w:cs="Times New Roman"/>
                <w:sz w:val="20"/>
                <w:szCs w:val="20"/>
              </w:rPr>
              <w:t>азвивать навыки составления рассказов из опыта детей; активизировать в речи названия овощей; закрепить обобщающее понятие «овощи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2E2956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670F65B1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B59FB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7D9CF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8DF77" w14:textId="77777777" w:rsidR="009E3D14" w:rsidRPr="001E390C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8F3A7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344D2757" w14:textId="2F064B00" w:rsidR="009E3D14" w:rsidRPr="00B65C65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13. 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="00F062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</w:t>
            </w: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>акреплять навыки х</w:t>
            </w:r>
            <w:r w:rsidR="00F0620E">
              <w:rPr>
                <w:rFonts w:ascii="Times New Roman" w:hAnsi="Times New Roman" w:cs="Times New Roman"/>
                <w:bCs/>
                <w:sz w:val="20"/>
                <w:szCs w:val="20"/>
              </w:rPr>
              <w:t>одьбы и бега между предметами; у</w:t>
            </w: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жнять в сохранении равновесия при ходьбе </w:t>
            </w:r>
            <w:r w:rsidR="00F0620E">
              <w:rPr>
                <w:rFonts w:ascii="Times New Roman" w:hAnsi="Times New Roman" w:cs="Times New Roman"/>
                <w:bCs/>
                <w:sz w:val="20"/>
                <w:szCs w:val="20"/>
              </w:rPr>
              <w:t>по повышенной опоре и прыжках; р</w:t>
            </w: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>азвивать ловкость в упражнении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EAF6EC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0751E7B3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D2CB6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8693428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2CDE7" w14:textId="77777777" w:rsidR="009E3D14" w:rsidRPr="00F25A2E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A1FBFF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D40D2" w14:textId="13722268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BCBAA9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671FABD2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26CB5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5813BCF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06F4F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AEDE3" w14:textId="1067E46E" w:rsidR="009E3D14" w:rsidRPr="00A47D9D" w:rsidRDefault="009E3D14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рассказа . Н. Носова «Огурцы». Цели: п</w:t>
            </w:r>
            <w:r w:rsidRPr="00A47D9D">
              <w:rPr>
                <w:rFonts w:ascii="Times New Roman" w:hAnsi="Times New Roman" w:cs="Times New Roman"/>
                <w:sz w:val="20"/>
                <w:szCs w:val="20"/>
              </w:rPr>
              <w:t>родолжать развивать интерес детей к художественной литературе; воспитывать читателя, способного испытывать состра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4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2261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24DC2D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72F33D32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0F92B2" w14:textId="77777777" w:rsidR="009E3D14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49343D5" w14:textId="77777777" w:rsidR="009E3D14" w:rsidRDefault="009E3D14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09DE24D" w14:textId="77777777" w:rsidR="009E3D14" w:rsidRDefault="009E3D14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7D520BCC" w14:textId="63FF65FC" w:rsidR="009E3D14" w:rsidRPr="001E390C" w:rsidRDefault="009E3D14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9B9416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DED6AF2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DDA">
              <w:rPr>
                <w:rFonts w:ascii="Times New Roman" w:hAnsi="Times New Roman" w:cs="Times New Roman"/>
                <w:sz w:val="20"/>
                <w:szCs w:val="20"/>
              </w:rPr>
              <w:t>Инсценировка 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ок В. Зотова о лесных ягодах. Цели: </w:t>
            </w:r>
            <w:r w:rsidRPr="00475DDA">
              <w:rPr>
                <w:rFonts w:ascii="Times New Roman" w:hAnsi="Times New Roman" w:cs="Times New Roman"/>
                <w:sz w:val="20"/>
                <w:szCs w:val="20"/>
              </w:rPr>
              <w:t>учить детей точно и выразительно передавать слова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онажа, вести ролевой диалог; с</w:t>
            </w:r>
            <w:r w:rsidRPr="00475DDA">
              <w:rPr>
                <w:rFonts w:ascii="Times New Roman" w:hAnsi="Times New Roman" w:cs="Times New Roman"/>
                <w:sz w:val="20"/>
                <w:szCs w:val="20"/>
              </w:rPr>
              <w:t>пособствовать повышению выразительности речи, учить ориент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ться на понимание зрителями – </w:t>
            </w:r>
            <w:r w:rsidRPr="00475DDA">
              <w:rPr>
                <w:rFonts w:ascii="Times New Roman" w:hAnsi="Times New Roman" w:cs="Times New Roman"/>
                <w:sz w:val="20"/>
                <w:szCs w:val="20"/>
              </w:rPr>
              <w:t xml:space="preserve">младшими дошкольниками. </w:t>
            </w:r>
          </w:p>
          <w:p w14:paraId="1DD9AEBA" w14:textId="182CC96A" w:rsidR="009E3D14" w:rsidRPr="00475DDA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261">
              <w:rPr>
                <w:rFonts w:ascii="Times New Roman" w:hAnsi="Times New Roman" w:cs="Times New Roman"/>
                <w:sz w:val="20"/>
                <w:szCs w:val="20"/>
              </w:rPr>
              <w:t>Малоподвижная игр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, два, три – урожай собери!». Цель: п</w:t>
            </w:r>
            <w:r w:rsidRPr="00642261">
              <w:rPr>
                <w:rFonts w:ascii="Times New Roman" w:hAnsi="Times New Roman" w:cs="Times New Roman"/>
                <w:sz w:val="20"/>
                <w:szCs w:val="20"/>
              </w:rPr>
              <w:t>риучать детей к здоровому образу жизн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537D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Витамины</w:t>
            </w:r>
            <w:r w:rsidRPr="00475DDA">
              <w:rPr>
                <w:rFonts w:ascii="Times New Roman" w:hAnsi="Times New Roman" w:cs="Times New Roman"/>
                <w:sz w:val="20"/>
                <w:szCs w:val="20"/>
              </w:rPr>
              <w:t xml:space="preserve">».  </w:t>
            </w:r>
          </w:p>
          <w:p w14:paraId="7BF2BCFF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701766E" w14:textId="2A4973A1" w:rsidR="009E3D14" w:rsidRPr="00475DDA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475D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знания о </w:t>
            </w:r>
            <w:r w:rsidRPr="00475DDA">
              <w:rPr>
                <w:rFonts w:ascii="Times New Roman" w:hAnsi="Times New Roman" w:cs="Times New Roman"/>
                <w:sz w:val="20"/>
                <w:szCs w:val="20"/>
              </w:rPr>
              <w:t>витаминах, которые находятся в овощах и фруктах; их значение для роста организм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0AE1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2BC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«Как сохранить пользу овощей и фрукт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ь: п</w:t>
            </w:r>
            <w:r w:rsidRPr="00E722BC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 детей с пользой свежих и консервированных овощей и фруктов. </w:t>
            </w:r>
          </w:p>
          <w:p w14:paraId="658628A3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3DA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репродукций картин </w:t>
            </w:r>
          </w:p>
          <w:p w14:paraId="116E4E4F" w14:textId="66D1D951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3DA">
              <w:rPr>
                <w:rFonts w:ascii="Times New Roman" w:hAnsi="Times New Roman" w:cs="Times New Roman"/>
                <w:sz w:val="20"/>
                <w:szCs w:val="20"/>
              </w:rPr>
              <w:t>И. Репина «Ябло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: з</w:t>
            </w:r>
            <w:r w:rsidRPr="005B33DA">
              <w:rPr>
                <w:rFonts w:ascii="Times New Roman" w:hAnsi="Times New Roman" w:cs="Times New Roman"/>
                <w:sz w:val="20"/>
                <w:szCs w:val="20"/>
              </w:rPr>
              <w:t xml:space="preserve">накомить детей с живописью; закрепить представления детей о натюрморте, его видах; разв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детей ассоциативное мышлени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8E1FE3" w14:textId="77777777" w:rsidR="009E3D14" w:rsidRPr="00543036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69268A75" w14:textId="566A22A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 xml:space="preserve">: учить детей выступать в роли организаторов игры, обсуждать и уточнять правила игрового взаимодействия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9A9282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1E390C" w14:paraId="5294DA08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7F9B4D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75C7C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7E831A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83372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A5C55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7C2ECB6" w14:textId="77777777" w:rsidR="00AA31CE" w:rsidRPr="001E390C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AA31CE" w:rsidRPr="001E390C" w14:paraId="63EABD8D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FEB18" w14:textId="4C56B465" w:rsidR="00AA31CE" w:rsidRPr="001E390C" w:rsidRDefault="007B714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</w:t>
            </w:r>
            <w:r w:rsidR="00AA31CE"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Среда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A31CE"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1E390C" w14:paraId="7FBE3BAC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6AF27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E39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72A3858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9C06541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6FF2543" w14:textId="5DC524B8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4F94DED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F3260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CAC45F9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80524AA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C8B57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A4C9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 Цель</w:t>
            </w: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</w:t>
            </w:r>
            <w:r w:rsidRPr="00475DD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едложить детям вспомнить соответствующие правила (у каждого должна быть своя расческа, она должна лежать на определенном ме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, своевременно использовать ее</w:t>
            </w:r>
            <w:r w:rsidRPr="00475DD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).</w:t>
            </w:r>
          </w:p>
          <w:p w14:paraId="003826D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82E9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ссказ воспитателя о Празднике урожая. Цели: продолжить знакомить детей с традициями народа.</w:t>
            </w:r>
          </w:p>
          <w:p w14:paraId="05373A50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игра </w:t>
            </w: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бы</w:t>
            </w: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32C4C81F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E0C0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475D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Кто найдет короткое слово?». </w:t>
            </w:r>
          </w:p>
          <w:p w14:paraId="616102C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_________________</w:t>
            </w:r>
          </w:p>
          <w:p w14:paraId="61B52F2A" w14:textId="77777777" w:rsidR="00AA31CE" w:rsidRPr="00380DA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 р</w:t>
            </w:r>
            <w:r w:rsidRPr="00475D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речевую активнос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F3D0A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2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довое пору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борка в групповой помещении). Цель: ф</w:t>
            </w:r>
            <w:r w:rsidRPr="001D2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мировать у детей осознанное отношение к порядку, стремление его поддерживать. </w:t>
            </w:r>
          </w:p>
          <w:p w14:paraId="5535A038" w14:textId="77777777" w:rsidR="00AA31CE" w:rsidRPr="003C7B6B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Если знаешь, расскажи». </w:t>
            </w:r>
          </w:p>
          <w:p w14:paraId="05505A4A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B6B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ь: </w:t>
            </w:r>
            <w:r w:rsidRPr="003C7B6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ить детям назвать знакомые ягоды, рас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ть о том, где они растут, чем </w:t>
            </w:r>
            <w:r w:rsidRPr="003C7B6B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зны.</w:t>
            </w:r>
          </w:p>
          <w:p w14:paraId="76A48978" w14:textId="77777777" w:rsidR="00AA31CE" w:rsidRPr="00475DDA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DDA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На огороде»</w:t>
            </w:r>
          </w:p>
          <w:p w14:paraId="213AB077" w14:textId="77777777" w:rsidR="00AA31CE" w:rsidRPr="00380DA0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75DD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  <w:r w:rsidRPr="00380DA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0800C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398D3CC1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607D45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62B2B301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8A1FC7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F1FD24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8944FE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2881DE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0AE0F7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6529DC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03DDB9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5DE543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311A20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C40ED9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7A70C6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4542E2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23A19B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FB986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1303E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8AB11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B9250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4E551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222FB6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8D3E59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9D9F04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7DDBA0" w14:textId="77777777" w:rsidR="001273DA" w:rsidRPr="001E390C" w:rsidRDefault="001273DA" w:rsidP="00127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ложить родителям </w:t>
            </w:r>
          </w:p>
          <w:p w14:paraId="385F5BD9" w14:textId="77777777" w:rsidR="001273DA" w:rsidRPr="001E390C" w:rsidRDefault="001273DA" w:rsidP="00127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380">
              <w:rPr>
                <w:rFonts w:ascii="Times New Roman" w:eastAsia="Calibri" w:hAnsi="Times New Roman" w:cs="Times New Roman"/>
                <w:sz w:val="20"/>
                <w:szCs w:val="20"/>
              </w:rPr>
              <w:t>посетить городской зоопарк, понаблюдать за животными, формировать элементарные представл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правильных способах вза</w:t>
            </w:r>
            <w:r w:rsidRPr="009473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одействия </w:t>
            </w:r>
          </w:p>
          <w:p w14:paraId="46EA4F9E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FD4148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1E390C" w14:paraId="5EC02118" w14:textId="77777777" w:rsidTr="00106152">
        <w:trPr>
          <w:trHeight w:val="245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4317E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EB79EC" w14:textId="77777777" w:rsidR="00AA31CE" w:rsidRPr="0073301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01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3B15A0F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r w:rsidRPr="0073301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D8A6BA" w14:textId="77777777" w:rsidR="00AA31CE" w:rsidRPr="003A66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664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3A664F">
              <w:rPr>
                <w:rFonts w:ascii="Times New Roman" w:hAnsi="Times New Roman" w:cs="Times New Roman"/>
                <w:sz w:val="20"/>
                <w:szCs w:val="20"/>
              </w:rPr>
              <w:t xml:space="preserve"> [37, с. 63]. </w:t>
            </w:r>
          </w:p>
          <w:p w14:paraId="3380E6AB" w14:textId="24BA8195" w:rsidR="00AA31CE" w:rsidRPr="003A664F" w:rsidRDefault="00AA31CE" w:rsidP="001C40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A664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3A66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="001C406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</w:t>
            </w:r>
            <w:r w:rsidRPr="003A664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агадки о грибах». Цель: развивать навыки составления короткого описательного рассказа, развивать навыки пересказа текста, учить понимать образный смысл загадки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1DF154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1E390C" w14:paraId="488D009F" w14:textId="77777777" w:rsidTr="00106152">
        <w:trPr>
          <w:trHeight w:val="21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2800C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6F62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EB71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930E00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1E390C" w14:paraId="1BFFD396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DBFE2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71F0F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F7A1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4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4C6128" w14:textId="3270173F" w:rsidR="00AA31CE" w:rsidRPr="001E390C" w:rsidRDefault="00AA31CE" w:rsidP="003E1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 w:rsidRPr="00030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73619">
              <w:rPr>
                <w:rFonts w:ascii="Times New Roman" w:hAnsi="Times New Roman" w:cs="Times New Roman"/>
                <w:sz w:val="20"/>
                <w:szCs w:val="20"/>
              </w:rPr>
              <w:t>Дары ос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73619">
              <w:rPr>
                <w:rFonts w:ascii="Times New Roman" w:hAnsi="Times New Roman" w:cs="Times New Roman"/>
                <w:sz w:val="20"/>
                <w:szCs w:val="20"/>
              </w:rPr>
              <w:t>. Цели: учить детей нетрадиционным способам выполнения аппликации; развивать навыки сочетания различных видов аппликации для п</w:t>
            </w:r>
            <w:r w:rsidR="003E1B85">
              <w:rPr>
                <w:rFonts w:ascii="Times New Roman" w:hAnsi="Times New Roman" w:cs="Times New Roman"/>
                <w:sz w:val="20"/>
                <w:szCs w:val="20"/>
              </w:rPr>
              <w:t>олучения выразительного образ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382569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1E390C" w14:paraId="6DFA3D11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4DBF0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66AB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49CBB9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943CE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4B409A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1E390C" w14:paraId="3D0FC545" w14:textId="77777777" w:rsidTr="00106152">
        <w:trPr>
          <w:trHeight w:val="90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5AF63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9262654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95BA7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DE82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</w:t>
            </w:r>
            <w:r w:rsidRPr="00E722B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тение Т. Боковой «Праздник урожая»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E722B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продолжать знакомить детей с поэзией, учить выразительно рассказывать понравившиеся строки стихотворения, отвечать на вопросы об осенних явлениях природы, представленных в содержании произведения.</w:t>
            </w:r>
          </w:p>
          <w:p w14:paraId="4AA06C92" w14:textId="77777777" w:rsidR="00AA31CE" w:rsidRPr="001E390C" w:rsidRDefault="00AA31CE" w:rsidP="00106152">
            <w:pPr>
              <w:pStyle w:val="c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42261">
              <w:rPr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720AAA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273DA" w:rsidRPr="001E390C" w14:paraId="02B00C4A" w14:textId="77777777" w:rsidTr="00106152">
        <w:trPr>
          <w:trHeight w:val="1931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0FB3AC" w14:textId="77777777" w:rsidR="001273DA" w:rsidRDefault="001273DA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5BD2E51" w14:textId="77777777" w:rsidR="001273DA" w:rsidRDefault="001273DA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5A6D20F" w14:textId="77777777" w:rsidR="001273DA" w:rsidRDefault="001273DA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49317CCE" w14:textId="1BD57460" w:rsidR="001273DA" w:rsidRPr="001E390C" w:rsidRDefault="001273DA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8DBEAF" w14:textId="77777777" w:rsidR="001273DA" w:rsidRPr="001E390C" w:rsidRDefault="001273DA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BD29916" w14:textId="77777777" w:rsidR="001273DA" w:rsidRPr="0054520B" w:rsidRDefault="001273DA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20B">
              <w:rPr>
                <w:rFonts w:ascii="Times New Roman" w:hAnsi="Times New Roman" w:cs="Times New Roman"/>
                <w:sz w:val="20"/>
                <w:szCs w:val="20"/>
              </w:rPr>
              <w:t>Обсуждение ситуации «Бездомному всегда плохо». Цель: формировать чувство сопереживания, желание помогать животным.</w:t>
            </w:r>
          </w:p>
          <w:p w14:paraId="71699A73" w14:textId="0947DCB4" w:rsidR="001273DA" w:rsidRPr="00EA27C3" w:rsidRDefault="001273DA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4520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южетно-ролевая игра «Больница»: сюжет «Ветлеч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ница». Цель: у</w:t>
            </w:r>
            <w:r w:rsidRPr="0054520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ить детей усложнять игру путем расширения состава ролей, выполнять игровые действия в с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тветствии с игровым замыслом; ф</w:t>
            </w:r>
            <w:r w:rsidRPr="0054520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рмировать умение применять в игре свои знания об уходе за домашними животными, использовать необходимые атрибут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5590" w14:textId="77777777" w:rsidR="001273DA" w:rsidRDefault="001273DA" w:rsidP="002577D2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52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Экологическое домино». </w:t>
            </w:r>
          </w:p>
          <w:p w14:paraId="491D4F4D" w14:textId="77777777" w:rsidR="001273DA" w:rsidRDefault="001273DA" w:rsidP="002577D2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5A130D5C" w14:textId="04781C96" w:rsidR="001273DA" w:rsidRPr="0081313B" w:rsidRDefault="001273DA" w:rsidP="00106152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с</w:t>
            </w:r>
            <w:r w:rsidRPr="005452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тематизировать знания детей о диких и домашних животны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DFC5" w14:textId="77777777" w:rsidR="001273DA" w:rsidRDefault="001273DA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</w:t>
            </w:r>
            <w:r w:rsidRPr="00EF74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Люби и береги животных». Цель: рассказать детям о Дне защиты животных, о том, в чём нуждаются и какую пользу приносят животные человеку.</w:t>
            </w:r>
          </w:p>
          <w:p w14:paraId="68725ABF" w14:textId="49BC4D46" w:rsidR="001273DA" w:rsidRPr="00A47D9D" w:rsidRDefault="001273DA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5452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дание коллажа (вырезанные животные из журналов, открыток) «Береги животных» Цель: учить детей использовать различные материалы при создании общей картины, закрепить умение вырезать детали разной формы, с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влять изображения по замыслу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103A37" w14:textId="77777777" w:rsidR="001273DA" w:rsidRPr="00065E18" w:rsidRDefault="001273DA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379607E1" w14:textId="77777777" w:rsidR="001273DA" w:rsidRPr="001E390C" w:rsidRDefault="001273DA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B9098C" w14:textId="77777777" w:rsidR="001273DA" w:rsidRPr="001E390C" w:rsidRDefault="001273DA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1E390C" w14:paraId="66E7CD53" w14:textId="77777777" w:rsidTr="00106152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D430D9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62D6F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DE96CE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C3014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D67E7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A628478" w14:textId="77777777" w:rsidR="00AA31CE" w:rsidRPr="001E390C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1E390C" w14:paraId="716FE18C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09F66" w14:textId="542F34BA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Четверг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9E3D14" w:rsidRPr="001E390C" w14:paraId="1D09ABDB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C9B5D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E39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6512105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16C7562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54566F0" w14:textId="04071F8A" w:rsidR="009E3D14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8E0361F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93779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7221298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13031F4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9243A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0FC7F" w14:textId="77777777" w:rsidR="009E3D14" w:rsidRPr="00225323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F3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AB2F3E">
              <w:rPr>
                <w:rFonts w:ascii="Times New Roman" w:hAnsi="Times New Roman" w:cs="Times New Roman"/>
                <w:sz w:val="20"/>
                <w:szCs w:val="20"/>
              </w:rPr>
              <w:t>: учить детей следить за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той своего тела, способство</w:t>
            </w:r>
            <w:r w:rsidRPr="00AB2F3E">
              <w:rPr>
                <w:rFonts w:ascii="Times New Roman" w:hAnsi="Times New Roman" w:cs="Times New Roman"/>
                <w:sz w:val="20"/>
                <w:szCs w:val="20"/>
              </w:rPr>
              <w:t>вать выработке полезных привычек, их закреплению.</w:t>
            </w:r>
            <w:r w:rsidRPr="00225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734A62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E99">
              <w:rPr>
                <w:rFonts w:ascii="Times New Roman" w:hAnsi="Times New Roman" w:cs="Times New Roman"/>
                <w:sz w:val="20"/>
                <w:szCs w:val="20"/>
              </w:rPr>
              <w:t>Беседа «Сельскохозяйственные профессии». Цель: продолжить знакомство с сельскохозяйственными профессиями, расширять знания об этапах произрастания разных растений.</w:t>
            </w:r>
          </w:p>
          <w:p w14:paraId="5D27E4E4" w14:textId="05F97EED" w:rsidR="009E3D14" w:rsidRPr="00DB357B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25323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</w:t>
            </w:r>
            <w:r w:rsidRPr="002253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DB35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зяйка однажды с базара пришла</w:t>
            </w:r>
            <w:r w:rsidRPr="002253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2253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1C10B" w14:textId="77777777" w:rsidR="009E3D14" w:rsidRPr="00642261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42261">
              <w:rPr>
                <w:rFonts w:ascii="Times New Roman" w:hAnsi="Times New Roman" w:cs="Times New Roman"/>
                <w:sz w:val="20"/>
                <w:szCs w:val="20"/>
              </w:rPr>
              <w:t>ассматривание альбома «Грибы» 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14:paraId="2AC37AEC" w14:textId="71E77B6A" w:rsidR="009E3D14" w:rsidRPr="00380DA0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642261">
              <w:rPr>
                <w:rFonts w:ascii="Times New Roman" w:hAnsi="Times New Roman" w:cs="Times New Roman"/>
                <w:sz w:val="20"/>
                <w:szCs w:val="20"/>
              </w:rPr>
              <w:t>акреплять знания детей о грибах, растущими в наших лесах, помочь запомнить их назв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633A9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1C3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прир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D61C3">
              <w:rPr>
                <w:rFonts w:ascii="Times New Roman" w:hAnsi="Times New Roman" w:cs="Times New Roman"/>
                <w:sz w:val="20"/>
                <w:szCs w:val="20"/>
              </w:rPr>
              <w:t>поливаем рас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D61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: учить детей </w:t>
            </w:r>
            <w:r w:rsidRPr="00BD61C3">
              <w:rPr>
                <w:rFonts w:ascii="Times New Roman" w:hAnsi="Times New Roman" w:cs="Times New Roman"/>
                <w:sz w:val="20"/>
                <w:szCs w:val="20"/>
              </w:rPr>
              <w:t>определять необходимость полива (по цвету и состоянию почвы, по внешнему виду р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).</w:t>
            </w:r>
          </w:p>
          <w:p w14:paraId="0FA8C159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 «Сад – огород – лес – </w:t>
            </w:r>
            <w:r w:rsidRPr="003870CF">
              <w:rPr>
                <w:rFonts w:ascii="Times New Roman" w:hAnsi="Times New Roman" w:cs="Times New Roman"/>
                <w:sz w:val="20"/>
                <w:szCs w:val="20"/>
              </w:rPr>
              <w:t>пол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7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3870CF">
              <w:rPr>
                <w:rFonts w:ascii="Times New Roman" w:hAnsi="Times New Roman" w:cs="Times New Roman"/>
                <w:sz w:val="20"/>
                <w:szCs w:val="20"/>
              </w:rPr>
              <w:t>акреплять умения соотносить слова с определенной картинкой, которую, в свою очередь, с обобщающим понятием.</w:t>
            </w:r>
          </w:p>
          <w:p w14:paraId="580E3CD6" w14:textId="77777777" w:rsidR="009E3D14" w:rsidRPr="00475DDA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DDA">
              <w:rPr>
                <w:rFonts w:ascii="Times New Roman" w:hAnsi="Times New Roman" w:cs="Times New Roman"/>
                <w:sz w:val="20"/>
                <w:szCs w:val="20"/>
              </w:rPr>
              <w:t>Физкультминутка «Овощи».</w:t>
            </w:r>
          </w:p>
          <w:p w14:paraId="22A02D8E" w14:textId="3540BEDA" w:rsidR="009E3D14" w:rsidRPr="00280DFE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5DDA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координацию движений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6D142" w14:textId="77777777" w:rsidR="009E3D14" w:rsidRPr="00902CB6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0A3D6698" w14:textId="7B969D2D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958ACA" w14:textId="77777777" w:rsidR="009E3D14" w:rsidRPr="00870FFB" w:rsidRDefault="009E3D14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33FA62B7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A9DFB9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F87C7F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CCE821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F22B94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7EB4B2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E6C1BE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A36EE4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E1E4A3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0D29D0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0A0047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B99D54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D56AF7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758290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1E9977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F24B31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3B4C13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E2545C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eastAsia="Calibri" w:hAnsi="Times New Roman" w:cs="Times New Roman"/>
                <w:sz w:val="20"/>
                <w:szCs w:val="20"/>
              </w:rPr>
              <w:t>Посоветовать родителям помочь ребенку ответить на вопросы: что растет в лесу? (в лесу растут грибы). Где растут грибы? (грибы растут под деревьями). Какие грибы ты знаешь? (ответ детей)</w:t>
            </w:r>
          </w:p>
          <w:p w14:paraId="66CB36FE" w14:textId="77777777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3D14" w:rsidRPr="001E390C" w14:paraId="3C6E7F1B" w14:textId="77777777" w:rsidTr="00106152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2B485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A4227D" w14:textId="77777777" w:rsidR="009E3D14" w:rsidRPr="00733011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30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, Р, </w:t>
            </w:r>
          </w:p>
          <w:p w14:paraId="0ACBFCE4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330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1CAFDF" w14:textId="77777777" w:rsidR="009E3D14" w:rsidRDefault="009E3D14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3CC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сследование объектов живой и неживой природы</w:t>
            </w:r>
            <w:r w:rsidRPr="007330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7330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7</w:t>
            </w:r>
            <w:r w:rsidRPr="007330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]. </w:t>
            </w:r>
          </w:p>
          <w:p w14:paraId="0664EE3A" w14:textId="3393D4C8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30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Посещение кафе «Дары осени». Цели: </w:t>
            </w:r>
            <w:r w:rsidRPr="004676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стематизировать представления о фруктах и овощах; упражнять в составлении рассказов об овощах и фруктах; познакомить с технологией приготовления блюд из овощей и фруктов (компот, варенье, пирог с капустой, салат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13ECC0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0E2FC369" w14:textId="77777777" w:rsidTr="00106152">
        <w:trPr>
          <w:trHeight w:val="46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F0439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2019C" w14:textId="77777777" w:rsidR="009E3D14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40386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2F91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211366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47D9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21136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 w:rsidRPr="00211366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9787AC1" w14:textId="7227EA8B" w:rsidR="009E3D14" w:rsidRPr="00D63B27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366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8223EA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буквой Ё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223EA">
              <w:rPr>
                <w:rFonts w:ascii="Times New Roman" w:hAnsi="Times New Roman" w:cs="Times New Roman"/>
                <w:sz w:val="20"/>
                <w:szCs w:val="20"/>
              </w:rPr>
              <w:t>: формирование навыков конструирования и печатания новой буквы, чтения слов и предложений с ней; совершенствование навыков слогового анализа слов и анализа предлож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09EF57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20F8541A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84EB6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08578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A2AD0" w14:textId="77777777" w:rsidR="009E3D14" w:rsidRPr="001E390C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47D9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19A1AA9B" w14:textId="010C8785" w:rsidR="009E3D14" w:rsidRPr="00993CC1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14. 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="00F062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</w:t>
            </w: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>акреплять навыки х</w:t>
            </w:r>
            <w:r w:rsidR="00F0620E">
              <w:rPr>
                <w:rFonts w:ascii="Times New Roman" w:hAnsi="Times New Roman" w:cs="Times New Roman"/>
                <w:bCs/>
                <w:sz w:val="20"/>
                <w:szCs w:val="20"/>
              </w:rPr>
              <w:t>одьбы и бега между предметами; у</w:t>
            </w: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жнять в сохранении равновесия при ходьбе </w:t>
            </w:r>
            <w:r w:rsidR="00F0620E">
              <w:rPr>
                <w:rFonts w:ascii="Times New Roman" w:hAnsi="Times New Roman" w:cs="Times New Roman"/>
                <w:bCs/>
                <w:sz w:val="20"/>
                <w:szCs w:val="20"/>
              </w:rPr>
              <w:t>по повышенной опоре и прыжках; р</w:t>
            </w: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>азвивать ловкость в упражнении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1ACB5B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46683399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F2E74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5FD25" w14:textId="77777777" w:rsidR="009E3D14" w:rsidRPr="00F25A2E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AD4896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67BA8" w14:textId="2ECF2E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82BBB7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340F99C7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03F70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6DE70C6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9218A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87B27" w14:textId="0AB096A3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  <w:r w:rsidRPr="00642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 Носова «Огородники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 р</w:t>
            </w:r>
            <w:r w:rsidRPr="00642261">
              <w:rPr>
                <w:rFonts w:ascii="Times New Roman" w:eastAsia="Times New Roman" w:hAnsi="Times New Roman" w:cs="Times New Roman"/>
                <w:sz w:val="20"/>
                <w:szCs w:val="20"/>
              </w:rPr>
              <w:t>азвивать художественное восприятие и эстетический вкус, развивать литературную речь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22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898713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E3D14" w:rsidRPr="001E390C" w14:paraId="3BE2043B" w14:textId="77777777" w:rsidTr="00106152">
        <w:trPr>
          <w:trHeight w:val="192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8B31C5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79C52EA" w14:textId="77777777" w:rsidR="009E3D14" w:rsidRDefault="009E3D14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325D42B" w14:textId="77777777" w:rsidR="009E3D14" w:rsidRDefault="009E3D14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433BFEFC" w14:textId="1D494486" w:rsidR="009E3D14" w:rsidRPr="001E390C" w:rsidRDefault="009E3D14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B1D7B2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8C1D2B9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аматизация сказки «Репка». </w:t>
            </w:r>
          </w:p>
          <w:p w14:paraId="2EBDCF56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A47D9D">
              <w:rPr>
                <w:rFonts w:ascii="Times New Roman" w:hAnsi="Times New Roman" w:cs="Times New Roman"/>
                <w:sz w:val="20"/>
                <w:szCs w:val="20"/>
              </w:rPr>
              <w:t xml:space="preserve">азвивать самосто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r w:rsidRPr="00A47D9D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театрализованных игр, совершенствовать умение распределять между собой обязанности и роли, развивать творческую самостоятельность.</w:t>
            </w:r>
          </w:p>
          <w:p w14:paraId="42C7DEB3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и</w:t>
            </w:r>
            <w:r w:rsidRPr="00642261">
              <w:rPr>
                <w:rFonts w:ascii="Times New Roman" w:hAnsi="Times New Roman" w:cs="Times New Roman"/>
                <w:sz w:val="20"/>
                <w:szCs w:val="20"/>
              </w:rPr>
              <w:t xml:space="preserve"> «В саду ли, в огороде выросла….» </w:t>
            </w:r>
          </w:p>
          <w:p w14:paraId="0A69E4A6" w14:textId="08B7454F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642261">
              <w:rPr>
                <w:rFonts w:ascii="Times New Roman" w:hAnsi="Times New Roman" w:cs="Times New Roman"/>
                <w:sz w:val="20"/>
                <w:szCs w:val="20"/>
              </w:rPr>
              <w:t>пражнять детей в в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 движений , согласно тексту; р</w:t>
            </w:r>
            <w:r w:rsidRPr="00642261">
              <w:rPr>
                <w:rFonts w:ascii="Times New Roman" w:hAnsi="Times New Roman" w:cs="Times New Roman"/>
                <w:sz w:val="20"/>
                <w:szCs w:val="20"/>
              </w:rPr>
              <w:t>азвивать внимание, мышлен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A4F8" w14:textId="77777777" w:rsidR="009E3D14" w:rsidRPr="00E33FAF" w:rsidRDefault="009E3D14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F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где растёт?»</w:t>
            </w:r>
          </w:p>
          <w:p w14:paraId="1A84953D" w14:textId="77777777" w:rsidR="009E3D14" w:rsidRPr="00E33FAF" w:rsidRDefault="009E3D14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F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2FFE438F" w14:textId="6B5E0226" w:rsidR="009E3D14" w:rsidRPr="001E390C" w:rsidRDefault="009E3D14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E33F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закреплять знания о фруктах, овощах, грибах, учить правильно, называть место их выращив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A40B" w14:textId="77777777" w:rsidR="009E3D14" w:rsidRDefault="009E3D14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Грибники». Цели: учить детей выполнять движения по образцу, сочетать ходьбу разными стилями с наклонами, поворотами, движениями рук; знакомить с некоторыми правилами сбора грибов.</w:t>
            </w:r>
          </w:p>
          <w:p w14:paraId="48728756" w14:textId="0E7A1869" w:rsidR="009E3D14" w:rsidRPr="00E33FAF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«Одежда грибника». Цели: объяснить, от каких опасностей защищают грибника те или иные предметы, для чего служат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BED108" w14:textId="15C4593B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661FE2" w14:textId="77777777" w:rsidR="009E3D14" w:rsidRPr="001E390C" w:rsidRDefault="009E3D14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1E390C" w14:paraId="7270AFD6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C93142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73AB6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83AD58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DC66A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181E3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02DE5A8" w14:textId="77777777" w:rsidR="001C4066" w:rsidRPr="001E390C" w:rsidRDefault="001C4066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AA31CE" w:rsidRPr="001E390C" w14:paraId="3566C4F9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CE9EB" w14:textId="45FF1238" w:rsidR="00AA31CE" w:rsidRPr="001E390C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ятница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1E390C" w14:paraId="2F90D658" w14:textId="77777777" w:rsidTr="00106152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F4DD0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1E390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478F7BB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FC4B299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5A4158E" w14:textId="754D5B8D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804868E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AA971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E32FBD7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4F42BE3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4A56D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B35D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F3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с</w:t>
            </w:r>
            <w:r w:rsidRPr="00AB2F3E">
              <w:rPr>
                <w:rFonts w:ascii="Times New Roman" w:hAnsi="Times New Roman" w:cs="Times New Roman"/>
                <w:sz w:val="20"/>
                <w:szCs w:val="20"/>
              </w:rPr>
              <w:t>овершенствовать навыки умывания: намыливать руки до образования пены, тщательно  смывать,  насухо вытирать полотенцем.</w:t>
            </w:r>
          </w:p>
          <w:p w14:paraId="519E555F" w14:textId="77777777" w:rsidR="00AA31CE" w:rsidRPr="00A47D9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A47D9D">
              <w:rPr>
                <w:rFonts w:ascii="Times New Roman" w:hAnsi="Times New Roman" w:cs="Times New Roman"/>
                <w:sz w:val="20"/>
                <w:szCs w:val="20"/>
              </w:rPr>
              <w:t>«Царство растений – грибы».</w:t>
            </w:r>
          </w:p>
          <w:p w14:paraId="423E018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9D">
              <w:rPr>
                <w:rFonts w:ascii="Times New Roman" w:hAnsi="Times New Roman" w:cs="Times New Roman"/>
                <w:sz w:val="20"/>
                <w:szCs w:val="20"/>
              </w:rPr>
              <w:t>Цели: рассказать о полезных свойствах несъедобных грибов: опасны для человека, но полезны для некоторых животных; служ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ом для некоторых насекомых.</w:t>
            </w:r>
          </w:p>
          <w:p w14:paraId="5FCDF7C7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</w:t>
            </w: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бы</w:t>
            </w:r>
            <w:r w:rsidRPr="001E39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7BA775AA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9FBE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3870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Отгадай, что за растения». </w:t>
            </w:r>
          </w:p>
          <w:p w14:paraId="3122DF5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_________________</w:t>
            </w:r>
          </w:p>
          <w:p w14:paraId="21DF969A" w14:textId="77777777" w:rsidR="00AA31CE" w:rsidRPr="00380DA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3870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описывать предмет и узнавать его по описанию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1650B" w14:textId="77777777" w:rsidR="00AA31CE" w:rsidRPr="003870CF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0CF">
              <w:rPr>
                <w:rFonts w:ascii="Times New Roman" w:hAnsi="Times New Roman"/>
                <w:bCs/>
                <w:sz w:val="20"/>
                <w:szCs w:val="20"/>
              </w:rPr>
              <w:t xml:space="preserve">Дежурство по занятиям. Цель: учить детей самостоятельно и своевременно готовить материалы и пособия к занятиям, организовывать уборку детьми группы их рабочих мест. </w:t>
            </w:r>
          </w:p>
          <w:p w14:paraId="5FAE1B54" w14:textId="48C6FF5D" w:rsidR="00AA31CE" w:rsidRPr="003870CF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0CF">
              <w:rPr>
                <w:rFonts w:ascii="Times New Roman" w:hAnsi="Times New Roman"/>
                <w:bCs/>
                <w:sz w:val="20"/>
                <w:szCs w:val="20"/>
              </w:rPr>
              <w:t>Д/и «Что в корзинке?». Цели: развивать умение выбирать информацию в соответствии с игровой задачей, правильно называть фрукты, их цвет.</w:t>
            </w:r>
          </w:p>
          <w:p w14:paraId="355B5888" w14:textId="77777777" w:rsidR="00AA31CE" w:rsidRPr="003870C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0CF">
              <w:rPr>
                <w:rFonts w:ascii="Times New Roman" w:hAnsi="Times New Roman"/>
                <w:sz w:val="20"/>
                <w:szCs w:val="20"/>
              </w:rPr>
              <w:t>Физкультминутка «На огороде».</w:t>
            </w:r>
          </w:p>
          <w:p w14:paraId="0C602C48" w14:textId="77777777" w:rsidR="00AA31CE" w:rsidRPr="003870C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0CF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F7596" w14:textId="77777777" w:rsidR="00AA31CE" w:rsidRPr="003870C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0CF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7A9ED481" w14:textId="77777777" w:rsidR="00AA31CE" w:rsidRPr="003870C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0CF">
              <w:rPr>
                <w:rFonts w:ascii="Times New Roman" w:hAnsi="Times New Roman" w:cs="Times New Roman"/>
                <w:sz w:val="20"/>
                <w:szCs w:val="20"/>
              </w:rPr>
              <w:t>Цели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4B50F9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66E40E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BC3BE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52D51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C510C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2036D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E5C76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209D3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3BB05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E94C1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187DD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A1AF5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D0D35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4924B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129EC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63174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801CD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E0149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83AC1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6CEAA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72164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CC878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77ACD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2F994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18813A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eastAsia="Calibri" w:hAnsi="Times New Roman" w:cs="Times New Roman"/>
                <w:sz w:val="20"/>
                <w:szCs w:val="20"/>
              </w:rPr>
              <w:t>Закреплять правила поведения в природе (не рвать без надобности растения, не ломать ветки деревьев и др.)</w:t>
            </w:r>
          </w:p>
          <w:p w14:paraId="402263A4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554EB1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B8940D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146F98" w14:textId="77777777" w:rsidR="00AA31CE" w:rsidRPr="001E390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0A05E5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1E390C" w14:paraId="18249756" w14:textId="77777777" w:rsidTr="00106152">
        <w:trPr>
          <w:trHeight w:val="643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BB1A1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5A4827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8ED1C4" w14:textId="77777777" w:rsidR="00AA31CE" w:rsidRPr="00CE067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67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CE067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E067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CE067E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A121EA1" w14:textId="0342CE75" w:rsidR="00AA31CE" w:rsidRPr="00CE067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06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CE067E">
              <w:rPr>
                <w:rFonts w:ascii="Times New Roman" w:hAnsi="Times New Roman" w:cs="Times New Roman"/>
                <w:bCs/>
                <w:sz w:val="20"/>
                <w:szCs w:val="20"/>
              </w:rPr>
              <w:t>. «</w:t>
            </w:r>
            <w:r w:rsidRPr="00CE067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а и цифры 1-3</w:t>
            </w:r>
            <w:r w:rsidRPr="00CE06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Цел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CE067E">
              <w:rPr>
                <w:rFonts w:ascii="Times New Roman" w:hAnsi="Times New Roman" w:cs="Times New Roman"/>
                <w:bCs/>
                <w:sz w:val="20"/>
                <w:szCs w:val="20"/>
              </w:rPr>
              <w:t>акрепить представление о смысле 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ожения и вычитания, их записи</w:t>
            </w:r>
            <w:r w:rsidR="00F0620E">
              <w:rPr>
                <w:rFonts w:ascii="Times New Roman" w:hAnsi="Times New Roman" w:cs="Times New Roman"/>
                <w:bCs/>
                <w:sz w:val="20"/>
                <w:szCs w:val="20"/>
              </w:rPr>
              <w:t>; т</w:t>
            </w:r>
            <w:r w:rsidRPr="00CE067E">
              <w:rPr>
                <w:rFonts w:ascii="Times New Roman" w:hAnsi="Times New Roman" w:cs="Times New Roman"/>
                <w:bCs/>
                <w:sz w:val="20"/>
                <w:szCs w:val="20"/>
              </w:rPr>
              <w:t>ренировать умение записывать (печатать) в клетках цифры 1-3, сравнивать группы предметов по количеству с помощью составления пар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2DB278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1E390C" w14:paraId="4740A12C" w14:textId="77777777" w:rsidTr="00106152">
        <w:trPr>
          <w:trHeight w:val="624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E8DE4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640E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4353C" w14:textId="77777777" w:rsidR="00AA31CE" w:rsidRDefault="00AA31CE" w:rsidP="00106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7189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BCB006F" w14:textId="3DB88029" w:rsidR="00AA31CE" w:rsidRPr="00B85A5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85A55">
              <w:rPr>
                <w:rFonts w:ascii="Times New Roman" w:hAnsi="Times New Roman" w:cs="Times New Roman"/>
                <w:sz w:val="20"/>
                <w:szCs w:val="20"/>
              </w:rPr>
              <w:t>Грибная поля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85A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</w:t>
            </w:r>
            <w:r w:rsidRPr="00B85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5A55">
              <w:rPr>
                <w:rFonts w:ascii="Times New Roman" w:hAnsi="Times New Roman" w:cs="Times New Roman"/>
                <w:sz w:val="20"/>
                <w:szCs w:val="20"/>
              </w:rPr>
              <w:t>асширять знания детей</w:t>
            </w:r>
            <w:r w:rsidR="00F0620E">
              <w:rPr>
                <w:rFonts w:ascii="Times New Roman" w:hAnsi="Times New Roman" w:cs="Times New Roman"/>
                <w:sz w:val="20"/>
                <w:szCs w:val="20"/>
              </w:rPr>
              <w:t xml:space="preserve"> о многообразии грибов; у</w:t>
            </w:r>
            <w:r w:rsidRPr="00B85A55">
              <w:rPr>
                <w:rFonts w:ascii="Times New Roman" w:hAnsi="Times New Roman" w:cs="Times New Roman"/>
                <w:sz w:val="20"/>
                <w:szCs w:val="20"/>
              </w:rPr>
              <w:t>ч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A55">
              <w:rPr>
                <w:rFonts w:ascii="Times New Roman" w:hAnsi="Times New Roman" w:cs="Times New Roman"/>
                <w:sz w:val="20"/>
                <w:szCs w:val="20"/>
              </w:rPr>
              <w:t xml:space="preserve">рисовать разные по </w:t>
            </w:r>
            <w:r w:rsidR="00F0620E">
              <w:rPr>
                <w:rFonts w:ascii="Times New Roman" w:hAnsi="Times New Roman" w:cs="Times New Roman"/>
                <w:sz w:val="20"/>
                <w:szCs w:val="20"/>
              </w:rPr>
              <w:t>форме, строению и цвету грибы; у</w:t>
            </w:r>
            <w:r w:rsidRPr="00B85A55"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 w:rsidR="00F0620E">
              <w:rPr>
                <w:rFonts w:ascii="Times New Roman" w:hAnsi="Times New Roman" w:cs="Times New Roman"/>
                <w:sz w:val="20"/>
                <w:szCs w:val="20"/>
              </w:rPr>
              <w:t>жнять в рисовании лесной поляны; з</w:t>
            </w:r>
            <w:r w:rsidRPr="00B85A55">
              <w:rPr>
                <w:rFonts w:ascii="Times New Roman" w:hAnsi="Times New Roman" w:cs="Times New Roman"/>
                <w:sz w:val="20"/>
                <w:szCs w:val="20"/>
              </w:rPr>
              <w:t xml:space="preserve">акреплять умение рисовать красками и кистью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DC80A9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1E390C" w14:paraId="1603DA3D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3DD4B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D4497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D0D20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 улице)</w:t>
            </w: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17189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C2D6E47" w14:textId="3C407806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 xml:space="preserve">Занятие 15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F0620E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пражнять детей в беге</w:t>
            </w:r>
            <w:r w:rsidR="00F0620E">
              <w:rPr>
                <w:rFonts w:ascii="Times New Roman" w:hAnsi="Times New Roman" w:cs="Times New Roman"/>
                <w:sz w:val="20"/>
                <w:szCs w:val="20"/>
              </w:rPr>
              <w:t xml:space="preserve"> с преодолением препятствий; р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азвивать л</w:t>
            </w:r>
            <w:r w:rsidR="00F0620E">
              <w:rPr>
                <w:rFonts w:ascii="Times New Roman" w:hAnsi="Times New Roman" w:cs="Times New Roman"/>
                <w:sz w:val="20"/>
                <w:szCs w:val="20"/>
              </w:rPr>
              <w:t>овкость в упражнениях с мячом; п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овторить задание в прыжк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EC519D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1E390C" w14:paraId="217E6680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826B6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1D1B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E6F26F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F5289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3E0CD1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1E390C" w14:paraId="73368C16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EF54D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9854950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A60B3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C7650" w14:textId="77777777" w:rsidR="00AA31CE" w:rsidRPr="0047645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</w:pPr>
            <w:r w:rsidRPr="00182E9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рассказа В. Катаева «Грибы». Цели; познакомить детей с новым произведением, побеседовать о возможных последствиях похода ребят в лес за грибами; обогащать представления о грибах и правилах их сбора.  </w:t>
            </w:r>
            <w:r w:rsidRPr="00182E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93B940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1E390C" w14:paraId="41AF5097" w14:textId="77777777" w:rsidTr="00106152">
        <w:trPr>
          <w:trHeight w:val="2388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A91EE8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6EFAA7D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36C3B4D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48879B8F" w14:textId="7A2BD428" w:rsidR="00AA31CE" w:rsidRPr="001E390C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67A554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F8F7369" w14:textId="77777777" w:rsidR="00326A29" w:rsidRDefault="00326A29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6A29">
              <w:rPr>
                <w:rFonts w:ascii="Times New Roman" w:hAnsi="Times New Roman"/>
                <w:sz w:val="20"/>
                <w:szCs w:val="20"/>
              </w:rPr>
              <w:t>Хозяйственно-бытовой труд: купаем кукол. Цели: учить детей мыть и чистить игрушки, подготавливать и приводить в порядок рабочее место; поощрять  стремление доводить начатое дело до конца, инициатив» в оказании помощи товарищам, взрослым.</w:t>
            </w:r>
          </w:p>
          <w:p w14:paraId="228F5244" w14:textId="5D4B43E2" w:rsidR="00AA31CE" w:rsidRPr="00053D2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5DDA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Семья. Заготовки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475DDA">
              <w:rPr>
                <w:rFonts w:ascii="Times New Roman" w:hAnsi="Times New Roman" w:cs="Times New Roman"/>
                <w:sz w:val="20"/>
                <w:szCs w:val="20"/>
              </w:rPr>
              <w:t>акрепить знания детей о переработке овощей и способах овощных заготовок на зиму; развивать умение выполнять роли в соответствии с сюжетной лини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C4E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/и </w:t>
            </w:r>
            <w:r w:rsidRPr="003870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Будем мы варить компот» </w:t>
            </w:r>
          </w:p>
          <w:p w14:paraId="7BB4E53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65C999EF" w14:textId="77777777" w:rsidR="00AA31CE" w:rsidRPr="00380DA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3870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жнять в выполнении движений, согласно тексту. Развивать двигательную активност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8CED" w14:textId="77777777" w:rsidR="00762FC8" w:rsidRDefault="00762FC8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FC8">
              <w:rPr>
                <w:rFonts w:ascii="Times New Roman" w:hAnsi="Times New Roman"/>
                <w:sz w:val="20"/>
                <w:szCs w:val="20"/>
              </w:rPr>
              <w:t>Д/и «Спроси слово».  Цель: предложить детям внимательно рассмотреть изображения различных ягод и догадаться, как они получили свои названия (черника, голубика, шиповник, костяника, ежевика, вороний глаз и др.).</w:t>
            </w:r>
          </w:p>
          <w:p w14:paraId="159DE857" w14:textId="36A4A031" w:rsidR="00AA31CE" w:rsidRPr="001E390C" w:rsidRDefault="00AA31CE" w:rsidP="0076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157">
              <w:rPr>
                <w:rFonts w:ascii="Times New Roman" w:hAnsi="Times New Roman" w:cs="Times New Roman"/>
                <w:sz w:val="20"/>
                <w:szCs w:val="20"/>
              </w:rPr>
              <w:t>Разгадывание и с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ение загадок о грибах. Цель: з</w:t>
            </w:r>
            <w:r w:rsidRPr="00432157">
              <w:rPr>
                <w:rFonts w:ascii="Times New Roman" w:hAnsi="Times New Roman" w:cs="Times New Roman"/>
                <w:sz w:val="20"/>
                <w:szCs w:val="20"/>
              </w:rPr>
              <w:t xml:space="preserve">акреплять знания детей о грибах, учить выделять их ключевые признаки.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E7181C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6D94E773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801B98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1E390C" w14:paraId="620D390A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B3776F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F9E192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4F8ECE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65CD6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45C14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052234E" w14:textId="77777777" w:rsidR="00AA31CE" w:rsidRDefault="00AA31CE" w:rsidP="00AA31C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A2125AD" w14:textId="77777777" w:rsidR="00AA31CE" w:rsidRDefault="00AA31CE" w:rsidP="00AA31C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4AF3C7B" w14:textId="77777777" w:rsidR="00AA31CE" w:rsidRPr="00870FFB" w:rsidRDefault="00AA31CE" w:rsidP="00AA31C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AA31CE" w:rsidRPr="00870FFB" w14:paraId="3AA2BD2C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1B02456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2D6EAF11" w14:textId="77777777" w:rsidR="00AA31CE" w:rsidRPr="00BD1F40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EDF05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FE6D01" w14:textId="77777777" w:rsidR="00AA31CE" w:rsidRPr="006D3C9B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D3C9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43A87CF4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D3C9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CE8252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5A6A49EC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870FFB" w14:paraId="51FB1441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040240B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7B3726C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394419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1F622A9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9C9458" w14:textId="50E6B91C" w:rsidR="00AA31CE" w:rsidRPr="00BD1F40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F3E3D7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7869DA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C819342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870FFB" w14:paraId="6FB77401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4F42E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85822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9FEDE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387DA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FA41D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7D85C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40383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870FFB" w14:paraId="1677CBA2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A4C23" w14:textId="77777777" w:rsidR="00AA31CE" w:rsidRPr="00870FFB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597E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леб наше богатство</w:t>
            </w: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AA31CE" w:rsidRPr="00870FFB" w14:paraId="02CA6C91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BD581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870FF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: </w:t>
            </w:r>
            <w:r w:rsidRPr="001F21A7">
              <w:rPr>
                <w:rFonts w:ascii="Times New Roman" w:hAnsi="Times New Roman" w:cs="Times New Roman"/>
                <w:sz w:val="20"/>
                <w:szCs w:val="20"/>
              </w:rPr>
              <w:t>закрепить представления детей о сельскохозяйственном труде, сельскохозяйственных профессиях (хлебороб, тракторист, комбайнер) и технике; расширять знания о процессе выращивания зерна и изготовления хлебобулочных изделий; воспитывать уважение к труду хлеборобов, пекарей, водителей и т. д.</w:t>
            </w:r>
          </w:p>
        </w:tc>
      </w:tr>
      <w:tr w:rsidR="00AA31CE" w:rsidRPr="00870FFB" w14:paraId="4743467C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39AB8" w14:textId="4A300009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870FFB" w14:paraId="35845337" w14:textId="77777777" w:rsidTr="00106152">
        <w:trPr>
          <w:trHeight w:val="160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3D20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70FF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6CCF4E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FDB980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2DBBDC8" w14:textId="200FF178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1664569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A4648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A375B97" w14:textId="030C694B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1819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5D14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стимулировать применение детьми знаний правил личной гигиены. </w:t>
            </w:r>
          </w:p>
          <w:p w14:paraId="088B677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 xml:space="preserve">Беседа «Человек славен трудом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в</w:t>
            </w: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овлечь детей в беседу о труде людей, выращивающих хле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02499">
              <w:rPr>
                <w:rFonts w:ascii="Times New Roman" w:hAnsi="Times New Roman" w:cs="Times New Roman"/>
                <w:sz w:val="20"/>
                <w:szCs w:val="20"/>
              </w:rPr>
              <w:t>Хлеб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0C262D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17B2A" w14:textId="77777777" w:rsidR="00AA31CE" w:rsidRPr="001D369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е движений _________________</w:t>
            </w:r>
          </w:p>
          <w:p w14:paraId="177EECE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7B5309F2" w14:textId="77777777" w:rsidR="00AA31CE" w:rsidRPr="00380DA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</w:t>
            </w: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и совершенствовать двигательные умения и навык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1735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/и «В какой сказке живет хлеб?». </w:t>
            </w:r>
          </w:p>
          <w:p w14:paraId="21A19B3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Цели: в</w:t>
            </w:r>
            <w:r w:rsidRPr="00D951A0">
              <w:rPr>
                <w:rFonts w:ascii="Times New Roman" w:hAnsi="Times New Roman" w:cs="Times New Roman"/>
                <w:iCs/>
                <w:sz w:val="20"/>
                <w:szCs w:val="20"/>
              </w:rPr>
              <w:t>спомнить с детьми сказки, в которых упоминается хлеб или хлебобулочные изделия.</w:t>
            </w:r>
          </w:p>
          <w:p w14:paraId="4FCBFD3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минутка «</w:t>
            </w:r>
            <w:r w:rsidRPr="00165D65">
              <w:rPr>
                <w:rFonts w:ascii="Times New Roman" w:hAnsi="Times New Roman" w:cs="Times New Roman"/>
                <w:sz w:val="20"/>
                <w:szCs w:val="20"/>
              </w:rPr>
              <w:t>Зёрнышко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BF2E2E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: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вивать координацию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B81D0" w14:textId="77777777" w:rsidR="00AA31CE" w:rsidRPr="006D3C9B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3C9B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Хлеб».</w:t>
            </w:r>
          </w:p>
          <w:p w14:paraId="058FE00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915F3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FF1E3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C6A061" w14:textId="77777777" w:rsidR="00E9378C" w:rsidRPr="00E9378C" w:rsidRDefault="00E9378C" w:rsidP="00E93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78C">
              <w:rPr>
                <w:rFonts w:ascii="Times New Roman" w:hAnsi="Times New Roman" w:cs="Times New Roman"/>
                <w:sz w:val="20"/>
                <w:szCs w:val="20"/>
              </w:rPr>
              <w:t>Папка передвижка</w:t>
            </w:r>
          </w:p>
          <w:p w14:paraId="4A03A791" w14:textId="77777777" w:rsidR="00E9378C" w:rsidRPr="00E9378C" w:rsidRDefault="00E9378C" w:rsidP="00E93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78C">
              <w:rPr>
                <w:rFonts w:ascii="Times New Roman" w:hAnsi="Times New Roman" w:cs="Times New Roman"/>
                <w:sz w:val="20"/>
                <w:szCs w:val="20"/>
              </w:rPr>
              <w:t xml:space="preserve">«Учимся наблюдать за изменениями в природе. </w:t>
            </w:r>
          </w:p>
          <w:p w14:paraId="094048F6" w14:textId="77777777" w:rsidR="00E9378C" w:rsidRPr="00E9378C" w:rsidRDefault="00E9378C" w:rsidP="00E93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78C">
              <w:rPr>
                <w:rFonts w:ascii="Times New Roman" w:hAnsi="Times New Roman" w:cs="Times New Roman"/>
                <w:sz w:val="20"/>
                <w:szCs w:val="20"/>
              </w:rPr>
              <w:t xml:space="preserve">Давайте поиграем, почитаем» </w:t>
            </w:r>
          </w:p>
          <w:p w14:paraId="632B89D9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43F3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B1F90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6C2B0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798A7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819C8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A1E2B4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82CD1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029997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CAEC2E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D36EA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483974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D119F6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>
              <w:rPr>
                <w:rFonts w:ascii="Times New Roman" w:hAnsi="Times New Roman"/>
                <w:sz w:val="20"/>
                <w:szCs w:val="20"/>
              </w:rPr>
              <w:t>Хлеб</w:t>
            </w:r>
            <w:r w:rsidRPr="00870FFB">
              <w:rPr>
                <w:rFonts w:ascii="Times New Roman" w:hAnsi="Times New Roman"/>
                <w:sz w:val="20"/>
                <w:szCs w:val="20"/>
              </w:rPr>
              <w:t>»).</w:t>
            </w:r>
          </w:p>
          <w:p w14:paraId="43DDF81D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870FFB" w14:paraId="419CDDD9" w14:textId="77777777" w:rsidTr="00106152">
        <w:trPr>
          <w:trHeight w:val="258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9474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B0A159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2AA76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1718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 w:rsidRPr="007E42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870FFB">
              <w:rPr>
                <w:sz w:val="20"/>
                <w:szCs w:val="20"/>
              </w:rPr>
              <w:t xml:space="preserve"> </w:t>
            </w:r>
          </w:p>
          <w:p w14:paraId="1564EC9E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</w:t>
            </w:r>
            <w:r w:rsidRPr="00A8450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«Пот по спине – так и хлеб на столе».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Цели</w:t>
            </w:r>
            <w:r w:rsidRPr="00A8450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: формировать и обобщать представление детей о процессе выращивания хлеба; продолжать знакомить с профессиями людей, выращивающих хлеб, с техникой, помогающей хлебороб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D626D7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448E828E" w14:textId="77777777" w:rsidTr="00106152">
        <w:trPr>
          <w:trHeight w:val="652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79C3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076F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FE5A6" w14:textId="77777777" w:rsidR="00AA31CE" w:rsidRPr="00E60B51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 w:rsidRPr="00E60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конструкторов «Лего»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E60B51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171891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E60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 w:rsidRPr="007E4215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  <w:r w:rsidRPr="00E60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3D29F2F0" w14:textId="77777777" w:rsidR="00AA31CE" w:rsidRPr="00E60B5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E60B51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маш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60B5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60B51">
              <w:rPr>
                <w:rFonts w:ascii="Times New Roman" w:hAnsi="Times New Roman" w:cs="Times New Roman"/>
                <w:sz w:val="20"/>
                <w:szCs w:val="20"/>
              </w:rPr>
              <w:t>: учить собирать поделку по образцу, находить новые конструктивные решения; делать различные со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ения деталей конструкторов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59AEA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4BCF2271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3506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0A949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B0087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A01EEC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5F88DF9D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939A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3D62F30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D04A7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0847B2" w14:textId="77777777" w:rsidR="00AA31CE" w:rsidRPr="00870FFB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3470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B825A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37CAB32B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77E7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1BBCC2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32EF0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C66F6" w14:textId="77777777" w:rsidR="00AA31CE" w:rsidRPr="00380DA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К. </w:t>
            </w:r>
            <w:r w:rsidRPr="0041011D">
              <w:rPr>
                <w:rFonts w:ascii="Times New Roman" w:hAnsi="Times New Roman" w:cs="Times New Roman"/>
                <w:sz w:val="20"/>
                <w:szCs w:val="20"/>
              </w:rPr>
              <w:t>Па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ского «Теплый хлеб». Цель: п</w:t>
            </w:r>
            <w:r w:rsidRPr="0041011D">
              <w:rPr>
                <w:rFonts w:ascii="Times New Roman" w:hAnsi="Times New Roman" w:cs="Times New Roman"/>
                <w:sz w:val="20"/>
                <w:szCs w:val="20"/>
              </w:rPr>
              <w:t>ознакомить детей с литературной сказкой «Теплый хлеб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E99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86A091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1881BA94" w14:textId="77777777" w:rsidTr="00106152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483FF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7041438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2887D63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07983E9B" w14:textId="393F1F06" w:rsidR="00AA31CE" w:rsidRPr="00870FFB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A685B0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63B8C8" w14:textId="77777777" w:rsidR="00AA31CE" w:rsidRPr="00380DA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64F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пка </w:t>
            </w: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 xml:space="preserve">«Вылепи, какую хочешь выпечку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з</w:t>
            </w: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 xml:space="preserve">акреплять умение создавать изображение по замыслу, придавая е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ные черты задуманного; р</w:t>
            </w: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ать воображение; в</w:t>
            </w: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>оспитывать стремление доводить дело до конца, добиваться лучшего решени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B4B6A3" w14:textId="77777777" w:rsidR="00AA31CE" w:rsidRPr="001D3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 xml:space="preserve">Д/и «Не ошибись» </w:t>
            </w:r>
          </w:p>
          <w:p w14:paraId="20CF46EF" w14:textId="77777777" w:rsidR="00AA31CE" w:rsidRPr="001D3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4AE10FBF" w14:textId="77777777" w:rsidR="00AA31CE" w:rsidRPr="001D3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количественном и порядковом счёт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25F2D2" w14:textId="77777777" w:rsidR="00AA31CE" w:rsidRPr="00380DA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картины И. Шишкина «Рожь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с</w:t>
            </w: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>озд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интерес к пейзажной картине; </w:t>
            </w: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>чить сравнивать сноп ржи и пшениц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сходство и различие; в</w:t>
            </w: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>оспитывать уважение к труду хлебороба.</w:t>
            </w:r>
            <w:r w:rsidRPr="00410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E1335D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C9B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7C3EC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1DB7D0BA" w14:textId="77777777" w:rsidTr="00106152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DF888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853E77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BA4781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855E579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122FC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8D97106" w14:textId="77777777" w:rsidR="00AA31CE" w:rsidRPr="00870FFB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870FFB" w14:paraId="71BC011E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1BFE9" w14:textId="387EC1BC" w:rsidR="00AA31CE" w:rsidRPr="00870FFB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870FFB" w14:paraId="3933F033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3D3E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70FF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066515D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04C38F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35B4402" w14:textId="489F76A9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173185C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6631C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E75030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A015BC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A213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9A2A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F3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 углублять представления о важности соблюдения гигиенических процедур.</w:t>
            </w:r>
          </w:p>
          <w:p w14:paraId="7BF1F92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 xml:space="preserve">Беседа «Откуда хлеб пришел на стол?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>точнять и расширять представление детей о происхождении хлеба, рассказать, сколько людей трудится, чтобы хлеб пришел в дом. Воспитывать бережное отношение к хлебу.</w:t>
            </w:r>
          </w:p>
          <w:p w14:paraId="0CEFF2C9" w14:textId="77777777" w:rsidR="00AA31CE" w:rsidRPr="007B732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73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Плюшки». </w:t>
            </w:r>
          </w:p>
          <w:p w14:paraId="6C41C3B0" w14:textId="77777777" w:rsidR="00AA31CE" w:rsidRPr="00380DA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7B73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D196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B732C">
              <w:rPr>
                <w:rFonts w:ascii="Times New Roman" w:hAnsi="Times New Roman" w:cs="Times New Roman"/>
                <w:sz w:val="20"/>
                <w:szCs w:val="20"/>
              </w:rPr>
              <w:t>пражнение «Живая неделя»</w:t>
            </w:r>
          </w:p>
          <w:p w14:paraId="55C4053E" w14:textId="77777777" w:rsidR="00AA31CE" w:rsidRPr="007B732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32C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Цель: у</w:t>
            </w:r>
            <w:r w:rsidRPr="007B732C">
              <w:rPr>
                <w:rFonts w:ascii="Times New Roman" w:hAnsi="Times New Roman" w:cs="Times New Roman"/>
                <w:sz w:val="20"/>
                <w:szCs w:val="20"/>
              </w:rPr>
              <w:t>чить ориентироваться во времени, уметь правильно определять последовательность дней недел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9F54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1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Цели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9C31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ь дежурных самостоятельно выполнять обязанности, распределять фронт работ. </w:t>
            </w:r>
          </w:p>
          <w:p w14:paraId="0513E29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4764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Что из какой муки испекли». </w:t>
            </w:r>
          </w:p>
          <w:p w14:paraId="66E8720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</w:t>
            </w:r>
            <w:r w:rsidRPr="004764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креплять знания детей о злаковых культурах, о типах муки, хлебобулочных изделиях, которые из них делают. </w:t>
            </w:r>
          </w:p>
          <w:p w14:paraId="7E6A5E36" w14:textId="77777777" w:rsidR="00AA31CE" w:rsidRPr="007B732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32C">
              <w:rPr>
                <w:rFonts w:ascii="Times New Roman" w:hAnsi="Times New Roman" w:cs="Times New Roman"/>
                <w:sz w:val="20"/>
                <w:szCs w:val="20"/>
              </w:rPr>
              <w:t>Физкультминутка «Замесим тесто»</w:t>
            </w:r>
          </w:p>
          <w:p w14:paraId="51AD3341" w14:textId="77777777" w:rsidR="00AA31CE" w:rsidRPr="00380DA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732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42558" w14:textId="77777777" w:rsidR="00AA31CE" w:rsidRPr="00543036" w:rsidRDefault="00AA31CE" w:rsidP="00106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ость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п</w:t>
            </w:r>
            <w:r w:rsidRPr="00543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ждать детей рисовать пожеланию разными материалами </w:t>
            </w:r>
            <w:r w:rsidRPr="0054303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с</w:t>
            </w:r>
            <w:r w:rsidRPr="0054303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43036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ть в работе освоенные навыки и техники.</w:t>
            </w:r>
          </w:p>
          <w:p w14:paraId="5A698DE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76280C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6B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35EB0643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45C1122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0A0232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A02FE86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FEB23AA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AC3E117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79EE8E6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659AC93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93E6841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A32722E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53567A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298B9F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8DE0BA1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9711A86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31343E5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209164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D768412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6B558BE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1A3F53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7FC25DF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F45CA3C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36C1AC4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54BA92A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2A5B9E6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</w:t>
            </w:r>
          </w:p>
          <w:p w14:paraId="5AD9A051" w14:textId="77777777" w:rsidR="00AA31CE" w:rsidRDefault="00AA31CE" w:rsidP="00106152">
            <w:pPr>
              <w:shd w:val="clear" w:color="auto" w:fill="FFFFFF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Дети и деньги»</w:t>
            </w:r>
          </w:p>
          <w:p w14:paraId="69E835B0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60A138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15939E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CD1008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ECD1A9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870FFB" w14:paraId="4FED4174" w14:textId="77777777" w:rsidTr="00106152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2AA06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91655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93CC1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E8DD05" w14:textId="77777777" w:rsidR="00AA31CE" w:rsidRPr="00A94E0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4973E7AD" w14:textId="77777777" w:rsidR="00AA31CE" w:rsidRPr="00CE067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«Точка. Линия. Прямая и кривая линии». Цел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представления о точке, прямой и кривой линиях, о том, что через одну точку можно провести много линий, а через две точки – одну пряму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сколько угодно кривых линий; т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>ренировать умение чертить прямые и кривые линии, пользоваться линей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8BB009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6006448F" w14:textId="77777777" w:rsidTr="00106152">
        <w:trPr>
          <w:trHeight w:val="69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4E677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A4F93" w14:textId="77777777" w:rsidR="00AA31CE" w:rsidRPr="00DD32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210BAD4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2F500" w14:textId="77777777" w:rsidR="00AA31CE" w:rsidRPr="0017189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17189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171891">
              <w:rPr>
                <w:rFonts w:ascii="Times New Roman" w:hAnsi="Times New Roman" w:cs="Times New Roman"/>
                <w:sz w:val="20"/>
                <w:szCs w:val="20"/>
              </w:rPr>
              <w:t xml:space="preserve">, с. 222]. </w:t>
            </w:r>
          </w:p>
          <w:p w14:paraId="047DDF0A" w14:textId="77777777" w:rsidR="00AA31CE" w:rsidRPr="00D458D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189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1718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каз на тему картины И. Шишкина «Рожь». Цели: учить описывать русский пейзаж, правильно воспринимая и чувствуя настроение природы на картине; упражнять в использовании в речи определений, синонимов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E23488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2C4E553A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1053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275C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C7EB4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17189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3757018" w14:textId="4F79C399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16. 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="00F062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</w:t>
            </w: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>пражнять детей в ходьбе с изменением на</w:t>
            </w:r>
            <w:r w:rsidR="00F0620E">
              <w:rPr>
                <w:rFonts w:ascii="Times New Roman" w:hAnsi="Times New Roman" w:cs="Times New Roman"/>
                <w:bCs/>
                <w:sz w:val="20"/>
                <w:szCs w:val="20"/>
              </w:rPr>
              <w:t>правления движения по сигналу; о</w:t>
            </w: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>трабатывать навык приземления на полусогнут</w:t>
            </w:r>
            <w:r w:rsidR="00F0620E">
              <w:rPr>
                <w:rFonts w:ascii="Times New Roman" w:hAnsi="Times New Roman" w:cs="Times New Roman"/>
                <w:bCs/>
                <w:sz w:val="20"/>
                <w:szCs w:val="20"/>
              </w:rPr>
              <w:t>ые ноги в прыжках со скамейки; р</w:t>
            </w: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>азвивать координацию движений в упражнениях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5A251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7FF0AD7B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8526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9EF474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EA8F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F5DA37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11D77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941B8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739136C5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C44A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62306B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4CBC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32728" w14:textId="756B4752" w:rsidR="00AA31CE" w:rsidRPr="00F0620E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954">
              <w:rPr>
                <w:rFonts w:ascii="Times New Roman" w:hAnsi="Times New Roman" w:cs="Times New Roman"/>
                <w:sz w:val="20"/>
                <w:szCs w:val="20"/>
              </w:rPr>
              <w:t>Чтение Н. Самковой «Стихи о Хлебе». Цели: познакомить детей с произведением, помочь понять, почему необходимо с уважением о</w:t>
            </w:r>
            <w:r w:rsidR="00F0620E">
              <w:rPr>
                <w:rFonts w:ascii="Times New Roman" w:hAnsi="Times New Roman" w:cs="Times New Roman"/>
                <w:sz w:val="20"/>
                <w:szCs w:val="20"/>
              </w:rPr>
              <w:t>тноситься к хлебу, беречь его; у</w:t>
            </w:r>
            <w:r w:rsidRPr="00EE5954">
              <w:rPr>
                <w:rFonts w:ascii="Times New Roman" w:hAnsi="Times New Roman" w:cs="Times New Roman"/>
                <w:sz w:val="20"/>
                <w:szCs w:val="20"/>
              </w:rPr>
              <w:t>чить оценивать поступки герое</w:t>
            </w:r>
            <w:r w:rsidR="00F0620E">
              <w:rPr>
                <w:rFonts w:ascii="Times New Roman" w:hAnsi="Times New Roman" w:cs="Times New Roman"/>
                <w:sz w:val="20"/>
                <w:szCs w:val="20"/>
              </w:rPr>
              <w:t xml:space="preserve">в, аргументировать свое мнение. </w:t>
            </w:r>
            <w:r w:rsidRPr="0043215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11F92E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0E93E52A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EF1456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635718B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B51A873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6107B692" w14:textId="36B84481" w:rsidR="00AA31CE" w:rsidRPr="00870FFB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F3DEB8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9B4375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Словесная игра «Кто боль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овет хлебобулочных изделий».</w:t>
            </w:r>
          </w:p>
          <w:p w14:paraId="21BB3602" w14:textId="77777777" w:rsidR="00AA31CE" w:rsidRPr="007141C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азвива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навательный интерес, память; о</w:t>
            </w: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богащать словарный запас.</w:t>
            </w:r>
          </w:p>
          <w:p w14:paraId="2613AFD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Магазин». </w:t>
            </w:r>
          </w:p>
          <w:p w14:paraId="5C4C842B" w14:textId="77777777" w:rsidR="00AA31CE" w:rsidRPr="00380DA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с</w:t>
            </w: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пособствовать развитию сюжета, развивать умение выбирать роль, формировать умение выполнять роль до конца, воспитывать партнерские отнош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5C01" w14:textId="77777777" w:rsidR="00AA31CE" w:rsidRPr="007141C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Настольная игра</w:t>
            </w:r>
          </w:p>
          <w:p w14:paraId="44119244" w14:textId="77777777" w:rsidR="00AA31CE" w:rsidRPr="007141C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«Времена года»</w:t>
            </w:r>
          </w:p>
          <w:p w14:paraId="712516F0" w14:textId="77777777" w:rsidR="00AA31CE" w:rsidRPr="007141C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6EDE608" w14:textId="77777777" w:rsidR="00AA31CE" w:rsidRPr="00380DA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я распознать времена года, обобщать картинки и распределять их по групп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89A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 дедушке на ферму». Цель:  позна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ть детей с новой профессией – </w:t>
            </w: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 xml:space="preserve">фермер; дать представление о трудовых действиях и результатах труда фермера. </w:t>
            </w:r>
          </w:p>
          <w:p w14:paraId="6014008B" w14:textId="77777777" w:rsidR="00AA31CE" w:rsidRPr="007141C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Назови профессию». Цели: р</w:t>
            </w: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>асширять представления детей о профессиях людей, занимающихся вы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ванием и производством хлеба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A65C0C4" w14:textId="77777777" w:rsidR="00AA31CE" w:rsidRPr="0054303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2CA10B1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43036">
              <w:rPr>
                <w:rFonts w:ascii="Times New Roman" w:hAnsi="Times New Roman" w:cs="Times New Roman"/>
                <w:sz w:val="20"/>
                <w:szCs w:val="20"/>
              </w:rPr>
              <w:t>: учить детей выступать в роли организаторов игры, обсуждать и уточнять 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ого взаимодействия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33AD80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2AB0019F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CB31AE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3DCD9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0594A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42F8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0CAC7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D3AF59F" w14:textId="77777777" w:rsidR="00AA31CE" w:rsidRDefault="00AA31CE" w:rsidP="00AA31CE">
      <w:pPr>
        <w:rPr>
          <w:sz w:val="20"/>
          <w:szCs w:val="20"/>
        </w:rPr>
      </w:pPr>
    </w:p>
    <w:p w14:paraId="19EDABD5" w14:textId="77777777" w:rsidR="00AA31CE" w:rsidRPr="00870FFB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AA31CE" w:rsidRPr="00870FFB" w14:paraId="021307D6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5C067" w14:textId="7EE2A741" w:rsidR="00AA31CE" w:rsidRPr="00870FFB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реда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870FFB" w14:paraId="2A06A637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05D1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70FF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7A0AFC7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A841D0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0F4D07C0" w14:textId="6D04E22E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795AE7DD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E045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0787B29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9197E4D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F48D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9ECC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B2F3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 Цель: учить детей при кашле и ч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хании закрывать рот платком, правильно пользоваться носо</w:t>
            </w:r>
            <w:r w:rsidRPr="00AB2F3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ым платком.</w:t>
            </w:r>
          </w:p>
          <w:p w14:paraId="1DAD0FCB" w14:textId="77777777" w:rsidR="00AA31CE" w:rsidRPr="0004145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04145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Хлеб пшеничный и ржаной».</w:t>
            </w:r>
            <w:r w:rsidRPr="0004145F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04145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и: дополнить знания детей о зерновых культурах, рассказать о выращивании пшеницы и ржи, об изделиях, которые из них изготавливают. </w:t>
            </w:r>
          </w:p>
          <w:p w14:paraId="1343AA80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</w:t>
            </w: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Хлеб</w:t>
            </w: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25F0BC7B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 w:rsidRPr="00870FF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B7534" w14:textId="77777777" w:rsidR="00AA31CE" w:rsidRPr="004764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\и </w:t>
            </w: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>«Кто из детей стоит близко, а кто далеко?» _________________</w:t>
            </w:r>
          </w:p>
          <w:p w14:paraId="5E4C2069" w14:textId="77777777" w:rsidR="00AA31CE" w:rsidRPr="00380DA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4764F1">
              <w:rPr>
                <w:rFonts w:ascii="Times New Roman" w:hAnsi="Times New Roman" w:cs="Times New Roman"/>
                <w:sz w:val="20"/>
                <w:szCs w:val="20"/>
              </w:rPr>
              <w:t>акреплять умение ориентироваться в пространстве с точкой отсчета «от себя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431CA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2B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рудовое поруч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уборка в групповой помещении). Цель: с</w:t>
            </w:r>
            <w:r w:rsidRPr="001D2B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вершенствовать трудовые навыки, умение определять, что следует с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лать и составлять план работы.</w:t>
            </w:r>
          </w:p>
          <w:p w14:paraId="4F76DD76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1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Что сделано из муки?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</w:t>
            </w:r>
            <w:r w:rsidRPr="0041011D">
              <w:rPr>
                <w:rFonts w:ascii="Times New Roman" w:eastAsia="Times New Roman" w:hAnsi="Times New Roman" w:cs="Times New Roman"/>
                <w:sz w:val="20"/>
                <w:szCs w:val="20"/>
              </w:rPr>
              <w:t>азвивать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вательный интерес, мышление, зрительное </w:t>
            </w:r>
            <w:r w:rsidRPr="0041011D">
              <w:rPr>
                <w:rFonts w:ascii="Times New Roman" w:eastAsia="Times New Roman" w:hAnsi="Times New Roman" w:cs="Times New Roman"/>
                <w:sz w:val="20"/>
                <w:szCs w:val="20"/>
              </w:rPr>
              <w:t>внимание.</w:t>
            </w:r>
          </w:p>
          <w:p w14:paraId="1E1AD1DC" w14:textId="77777777" w:rsidR="00AA31CE" w:rsidRPr="0041011D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3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Зёрнышко». </w:t>
            </w:r>
          </w:p>
          <w:p w14:paraId="05F19E2C" w14:textId="77777777" w:rsidR="00AA31CE" w:rsidRPr="00380DA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7B73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DA8C5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3B505C8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  <w:p w14:paraId="14FB053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038B61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BD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C07133C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79962E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830ABA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3F34E6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DD1F4A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064704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DF409E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BEB0E9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95A75E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42C15B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006B71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26AE6A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FDBC3F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2BAF60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F3E4B1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994CF1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299018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89BAB0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CBE73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7173A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6DDB1B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мендовать родителям </w:t>
            </w:r>
          </w:p>
          <w:p w14:paraId="2F7B58B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7">
              <w:rPr>
                <w:rFonts w:ascii="Times New Roman" w:hAnsi="Times New Roman" w:cs="Times New Roman"/>
                <w:sz w:val="20"/>
                <w:szCs w:val="20"/>
              </w:rPr>
              <w:t>вместе с ребёнком сходить в булочную, посмотреть, какие есть хлебобулочные изделия.</w:t>
            </w:r>
          </w:p>
        </w:tc>
      </w:tr>
      <w:tr w:rsidR="00AA31CE" w:rsidRPr="00870FFB" w14:paraId="1D765E3C" w14:textId="77777777" w:rsidTr="00106152">
        <w:trPr>
          <w:trHeight w:val="31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367FE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595736" w14:textId="77777777" w:rsidR="00AA31CE" w:rsidRPr="00D458D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8DB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F738796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D458DB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E255E9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24F2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D458DB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C155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D458D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458D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AA52D8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3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: «О тех, кто хлеб растит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8223EA">
              <w:rPr>
                <w:rFonts w:ascii="Times New Roman" w:hAnsi="Times New Roman" w:cs="Times New Roman"/>
                <w:bCs/>
                <w:sz w:val="20"/>
                <w:szCs w:val="20"/>
              </w:rPr>
              <w:t>: учить детей полно и точно отвечать на вопрос, развивать навыки составления рассказа по картине; активизировать в речи детей глагольные формы, предметов, обстоятельст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3904B4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37E776E7" w14:textId="77777777" w:rsidTr="00106152">
        <w:trPr>
          <w:trHeight w:val="182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9EC67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F05A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7E601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4F7926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0B241448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95C6D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B99A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1EC76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. [</w:t>
            </w:r>
            <w:r w:rsidRPr="00AC155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A895A6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774A02">
              <w:rPr>
                <w:rFonts w:ascii="Times New Roman" w:hAnsi="Times New Roman" w:cs="Times New Roman"/>
                <w:sz w:val="20"/>
                <w:szCs w:val="20"/>
              </w:rPr>
              <w:t xml:space="preserve">«Хлебное поле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774A02">
              <w:rPr>
                <w:rFonts w:ascii="Times New Roman" w:hAnsi="Times New Roman" w:cs="Times New Roman"/>
                <w:sz w:val="20"/>
                <w:szCs w:val="20"/>
              </w:rPr>
              <w:t>: развивать навыки разминания пластилина и размазывания его по пластине; учить выполнять рисунок на пластине с помощью стеки, заостренного карандаша, отпечатывания различных форм; развивать навыки работы с пластилином и чувство компози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5F3FEC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65F7BFE0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AD5F1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E327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C34770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891B7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1B0766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190688E2" w14:textId="77777777" w:rsidTr="00106152">
        <w:trPr>
          <w:trHeight w:val="67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8DCD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98C6C6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8B9C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D3215" w14:textId="77777777" w:rsidR="00AA31CE" w:rsidRPr="0041011D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954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Я. Акима «Пшеница». Цели: расширять представления детей о выращивании культурных растений, актуализировать и систематизировать знания детей о том, ч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растениям для роста. </w:t>
            </w:r>
            <w:r w:rsidRPr="0041011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27417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4BC923E5" w14:textId="77777777" w:rsidTr="00106152">
        <w:trPr>
          <w:trHeight w:val="2309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BE111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9E9E0EC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C66ACB5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0209A7C0" w14:textId="29FC4FAE" w:rsidR="00AA31CE" w:rsidRPr="00870FFB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751B29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29FC66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141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о строительным материалом «Машина для своего груза». Цели: формировать представления детей о различных машинах, их функциональном назначении, строении; о колесах и осях, о способах их крепления.</w:t>
            </w:r>
          </w:p>
          <w:p w14:paraId="768ADAA5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01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Булочная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ф</w:t>
            </w:r>
            <w:r w:rsidRPr="004101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рмировать умение налаживать и регулировать контакты в совместной игре, договариваться о последовательности совместных действий; совершенствовать и расширя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ые замыслы и умения дет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D092" w14:textId="77777777" w:rsidR="00AA31CE" w:rsidRPr="007141CC" w:rsidRDefault="00AA31CE" w:rsidP="00106152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то что делает?»</w:t>
            </w:r>
          </w:p>
          <w:p w14:paraId="493848C8" w14:textId="77777777" w:rsidR="00AA31CE" w:rsidRPr="007141CC" w:rsidRDefault="00AA31CE" w:rsidP="00106152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F4CEF09" w14:textId="77777777" w:rsidR="00AA31CE" w:rsidRPr="00380DA0" w:rsidRDefault="00AA31CE" w:rsidP="00106152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Цель: уточнить, закрепить знания детей о сельскохозяйственном труд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DF9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141C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ловесная игра «Кто больше назовет пословиц о хлебе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 п</w:t>
            </w:r>
            <w:r w:rsidRPr="007141C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буждать детей интересоваться смыслом слова, обогащать словарь.</w:t>
            </w:r>
          </w:p>
          <w:p w14:paraId="25E0B452" w14:textId="77777777" w:rsidR="00AA31CE" w:rsidRPr="00380DA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  <w:r w:rsidRPr="004101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гадывание загадок об орудиях труда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</w:t>
            </w:r>
            <w:r w:rsidRPr="004101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ширять представления детей о рабочих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фессиях, о значимости труда; у</w:t>
            </w:r>
            <w:r w:rsidRPr="004101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выделять и называть различные трудовые операции и орудия труда, необходимые для их выполнени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72690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32C">
              <w:rPr>
                <w:rFonts w:ascii="Times New Roman" w:hAnsi="Times New Roman" w:cs="Times New Roman"/>
                <w:sz w:val="20"/>
                <w:szCs w:val="20"/>
              </w:rPr>
              <w:t xml:space="preserve">Народная игра «Каравай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ф</w:t>
            </w:r>
            <w:r w:rsidRPr="007B732C"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умение самостоятельно организовывать подвижные игры со сверстниками, комбинировать движения, проявляя творческие способности.                             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3531EE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65B8FB5D" w14:textId="77777777" w:rsidTr="00106152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72D70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6AF9198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711F4D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AB7D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ACDE1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4901BB2" w14:textId="77777777" w:rsidR="00AA31CE" w:rsidRDefault="00AA31CE" w:rsidP="00AA31CE">
      <w:pPr>
        <w:rPr>
          <w:sz w:val="20"/>
          <w:szCs w:val="20"/>
        </w:rPr>
      </w:pPr>
    </w:p>
    <w:p w14:paraId="27832746" w14:textId="77777777" w:rsidR="00AA31CE" w:rsidRDefault="00AA31CE" w:rsidP="00AA31CE">
      <w:pPr>
        <w:rPr>
          <w:sz w:val="20"/>
          <w:szCs w:val="20"/>
        </w:rPr>
      </w:pPr>
    </w:p>
    <w:p w14:paraId="6D867754" w14:textId="77777777" w:rsidR="00AA31CE" w:rsidRPr="00870FFB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870FFB" w14:paraId="48F06203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CB59E" w14:textId="6010736E" w:rsidR="00AA31CE" w:rsidRPr="00870FFB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Четверг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870FFB" w14:paraId="011254A6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CF158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70FF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4F39828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021128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03F867B" w14:textId="35B21709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1FD13A6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B894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D8EDB57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C814AF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5753E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F9602" w14:textId="77777777" w:rsidR="00AA31CE" w:rsidRPr="000548F0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82D7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 Цели: формировать у детей осознанное отношение к здоровью, стрем</w:t>
            </w:r>
            <w:r w:rsidRPr="00382D7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ление содержать руки в чистоте.</w:t>
            </w:r>
            <w:r w:rsidRPr="000548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</w:p>
          <w:p w14:paraId="07FA6CF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414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Хлебушек - отец родной».</w:t>
            </w:r>
            <w:r w:rsidRPr="0004145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14:paraId="2D33405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</w:t>
            </w:r>
            <w:r w:rsidRPr="0004145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:</w:t>
            </w:r>
            <w:r w:rsidRPr="000414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</w:t>
            </w:r>
            <w:r w:rsidRPr="000414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рмировать первичные представления о труде взрослых, его роли в обществе и жизни каждого человека. </w:t>
            </w:r>
          </w:p>
          <w:p w14:paraId="2236FBD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Пальчиковая игр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юшки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3268604E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34F7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«Назови профессию»</w:t>
            </w:r>
          </w:p>
          <w:p w14:paraId="564C5020" w14:textId="77777777" w:rsidR="00AA31CE" w:rsidRPr="007141C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14:paraId="48AAAD26" w14:textId="77777777" w:rsidR="00AA31CE" w:rsidRPr="00380DA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акрепить знания детей о профессиях (пахарь – землю пашет, комбайнер, агроном, тракторист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15642" w14:textId="77777777" w:rsidR="00AA31CE" w:rsidRPr="007B732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73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природы (поливаем растения). Цель: закрепить знания детей о том, когда и как поливают комнатные растения, какая для этого нужна вода. </w:t>
            </w:r>
          </w:p>
          <w:p w14:paraId="5216F871" w14:textId="77777777" w:rsidR="00AA31CE" w:rsidRPr="007B732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73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От зернышка до хлеба». </w:t>
            </w:r>
          </w:p>
          <w:p w14:paraId="5645F86B" w14:textId="77777777" w:rsidR="00AA31CE" w:rsidRPr="007B732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73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акрепить с детьми знание последовательности выращивания зерна и этапов производства хлеба.</w:t>
            </w:r>
          </w:p>
          <w:p w14:paraId="5557F3E4" w14:textId="77777777" w:rsidR="00AA31CE" w:rsidRPr="007B732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73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Замесим тесто»</w:t>
            </w:r>
          </w:p>
          <w:p w14:paraId="2A34558F" w14:textId="77777777" w:rsidR="00AA31CE" w:rsidRPr="007B732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3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31FB9" w14:textId="77777777" w:rsidR="00AA31CE" w:rsidRPr="007B732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B732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3CA4CEB4" w14:textId="77777777" w:rsidR="00AA31CE" w:rsidRPr="007B732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32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9AA8B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D46EF02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4C15F8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F37055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295148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202048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833DED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EB89C9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11B1F2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E46728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5645FE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C800A9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CE0FA4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3ABB8D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39FA2D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3F3DD5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33D1AC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FF7D4A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766D81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53BDBC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A2C744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C339BE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родителям прочитать:</w:t>
            </w:r>
          </w:p>
          <w:p w14:paraId="568B1726" w14:textId="77777777" w:rsidR="00AA31CE" w:rsidRPr="00BE5F5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F53">
              <w:rPr>
                <w:rFonts w:ascii="Times New Roman" w:eastAsia="Calibri" w:hAnsi="Times New Roman" w:cs="Times New Roman"/>
                <w:sz w:val="20"/>
                <w:szCs w:val="20"/>
              </w:rPr>
              <w:t>К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E5F53">
              <w:rPr>
                <w:rFonts w:ascii="Times New Roman" w:eastAsia="Calibri" w:hAnsi="Times New Roman" w:cs="Times New Roman"/>
                <w:sz w:val="20"/>
                <w:szCs w:val="20"/>
              </w:rPr>
              <w:t>Паустовского «Тёплый хлеб»</w:t>
            </w:r>
          </w:p>
          <w:p w14:paraId="3103E09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 Мусатова </w:t>
            </w:r>
          </w:p>
          <w:p w14:paraId="7CCB4416" w14:textId="77777777" w:rsidR="00AA31CE" w:rsidRPr="00BE5F5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Кто в поле главный»</w:t>
            </w:r>
          </w:p>
          <w:p w14:paraId="1CFFF44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F53">
              <w:rPr>
                <w:rFonts w:ascii="Times New Roman" w:eastAsia="Calibri" w:hAnsi="Times New Roman" w:cs="Times New Roman"/>
                <w:sz w:val="20"/>
                <w:szCs w:val="20"/>
              </w:rPr>
              <w:t>Э. Шима</w:t>
            </w:r>
          </w:p>
          <w:p w14:paraId="224B4467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5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Хлеб растет»</w:t>
            </w:r>
          </w:p>
          <w:p w14:paraId="3C8BD984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247C56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C2D1D8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F94D2C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870FFB" w14:paraId="7FEAD3EE" w14:textId="77777777" w:rsidTr="00106152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6189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2AC3E9" w14:textId="77777777" w:rsidR="00AA31CE" w:rsidRPr="00BA24F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EAA792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F730F3" w14:textId="77777777" w:rsidR="00AA31CE" w:rsidRPr="00BA24F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C43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C15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21DBB4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4F2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8A593D">
              <w:rPr>
                <w:rFonts w:ascii="Times New Roman" w:hAnsi="Times New Roman" w:cs="Times New Roman"/>
                <w:sz w:val="20"/>
                <w:szCs w:val="20"/>
              </w:rPr>
              <w:t>«Путешествие колос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: з</w:t>
            </w:r>
            <w:r w:rsidRPr="008A593D">
              <w:rPr>
                <w:rFonts w:ascii="Times New Roman" w:hAnsi="Times New Roman" w:cs="Times New Roman"/>
                <w:sz w:val="20"/>
                <w:szCs w:val="20"/>
              </w:rPr>
              <w:t xml:space="preserve">акрепить знания детей о злаковых культурах, из которых выпекают белый и черный хлеб. Развивать умение различать растения по характерным признакам (строение колоска, цвет, количество зерен)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A7A829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678941F9" w14:textId="77777777" w:rsidTr="00106152">
        <w:trPr>
          <w:trHeight w:val="97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143A6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D309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38F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ED3E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6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06061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C155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06061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Pr="0006061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672EDF2" w14:textId="77777777" w:rsidR="00AA31CE" w:rsidRPr="008223E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3EA">
              <w:rPr>
                <w:rFonts w:ascii="Times New Roman" w:hAnsi="Times New Roman" w:cs="Times New Roman"/>
                <w:sz w:val="20"/>
                <w:szCs w:val="20"/>
              </w:rPr>
              <w:t xml:space="preserve">Тема: Стихотворение Ю.В. Ждановской «Нив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223EA">
              <w:rPr>
                <w:rFonts w:ascii="Times New Roman" w:hAnsi="Times New Roman" w:cs="Times New Roman"/>
                <w:sz w:val="20"/>
                <w:szCs w:val="20"/>
              </w:rPr>
              <w:t>: познакомить детей со стихами русских поэтов XIX века Ф.С. Шкулёва И Ю.В. Ждановской; воспитывать на стихотворном материале любовь к Родине, уважение к труду хлеборобов; развивать интонационную выразительность, силу голоса, умение правильно расставлять акценты при чтении стихотвор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1F583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62442ADD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4EC8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3200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FB735" w14:textId="77777777" w:rsidR="00AA31CE" w:rsidRPr="001E39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17189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1E390C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433434DC" w14:textId="6B5E0E23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ятие 17. 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="00F062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</w:t>
            </w: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>пражнять детей в ходьбе с изменением на</w:t>
            </w:r>
            <w:r w:rsidR="00F0620E">
              <w:rPr>
                <w:rFonts w:ascii="Times New Roman" w:hAnsi="Times New Roman" w:cs="Times New Roman"/>
                <w:bCs/>
                <w:sz w:val="20"/>
                <w:szCs w:val="20"/>
              </w:rPr>
              <w:t>правления движения по сигналу; о</w:t>
            </w: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>трабатывать навык приземления на полусогнут</w:t>
            </w:r>
            <w:r w:rsidR="00F0620E">
              <w:rPr>
                <w:rFonts w:ascii="Times New Roman" w:hAnsi="Times New Roman" w:cs="Times New Roman"/>
                <w:bCs/>
                <w:sz w:val="20"/>
                <w:szCs w:val="20"/>
              </w:rPr>
              <w:t>ые ноги в прыжках со скамейки; р</w:t>
            </w:r>
            <w:r w:rsidRPr="00F87441">
              <w:rPr>
                <w:rFonts w:ascii="Times New Roman" w:hAnsi="Times New Roman" w:cs="Times New Roman"/>
                <w:bCs/>
                <w:sz w:val="20"/>
                <w:szCs w:val="20"/>
              </w:rPr>
              <w:t>азвивать координацию движений в упражнениях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DCB62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333CF439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D4B6E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3B16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AA5CD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79CF0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0C62F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3289EC2F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1F06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2211E2C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F6E01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EB82F" w14:textId="604BBB9F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094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я Н. Тихонова «Берегите хлеб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Цели</w:t>
            </w:r>
            <w:r w:rsidRPr="00E6094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продолжать знакомить детей с художественной литер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рой, развивать интерес к книге; </w:t>
            </w:r>
            <w:r w:rsidRPr="00E6094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мочь понять, почему необходимо с уважением относиться к хлебу, беречь его.</w:t>
            </w:r>
            <w:r w:rsidR="000D74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321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BC86BD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7F9407C2" w14:textId="77777777" w:rsidTr="00106152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3693A6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D18CC8A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B6BC0F7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276C7008" w14:textId="1FD6C73B" w:rsidR="00AA31CE" w:rsidRPr="00870FFB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129C3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3003530" w14:textId="77777777" w:rsidR="00AA31CE" w:rsidRPr="007141C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 «Три колоска».</w:t>
            </w:r>
          </w:p>
          <w:p w14:paraId="0A053D4B" w14:textId="77777777" w:rsidR="00AA31CE" w:rsidRPr="007141C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Цели: учить детей выбирать и использовать средства выразительно</w:t>
            </w:r>
            <w:r w:rsidRPr="007141CC">
              <w:rPr>
                <w:rFonts w:ascii="Times New Roman" w:hAnsi="Times New Roman" w:cs="Times New Roman"/>
                <w:sz w:val="20"/>
                <w:szCs w:val="20"/>
              </w:rPr>
              <w:softHyphen/>
              <w:t>сти речи, движения и мимику в соответствии с характерами персонажей, развитием сюжета.</w:t>
            </w:r>
          </w:p>
          <w:p w14:paraId="060D2B55" w14:textId="77777777" w:rsidR="00AA31CE" w:rsidRPr="007141C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141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движная игра «Колосок». </w:t>
            </w:r>
          </w:p>
          <w:p w14:paraId="4244217D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141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способствовать развитию координации движений, ориентировке в пространстве, развивать ловкость, быстрот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886F" w14:textId="77777777" w:rsidR="00AA31CE" w:rsidRPr="004764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4764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Что лишнее?» __________________________________</w:t>
            </w:r>
          </w:p>
          <w:p w14:paraId="170FE3DE" w14:textId="77777777" w:rsidR="00AA31CE" w:rsidRPr="00EE595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4764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выделять из ряда картинок лишнюю, называть ее отличительный призна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7172" w14:textId="77777777" w:rsidR="00AA31CE" w:rsidRPr="007141C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141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ция общения «Что говорит народ о хлебе». Цель: познакомить с народными приметами, пословицами, поговорками о хлеб.</w:t>
            </w:r>
          </w:p>
          <w:p w14:paraId="00FE0C4B" w14:textId="77777777" w:rsidR="00AA31CE" w:rsidRPr="007141C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 xml:space="preserve">«Подбери пару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</w:t>
            </w:r>
            <w:r w:rsidRPr="007141CC">
              <w:rPr>
                <w:rFonts w:ascii="Times New Roman" w:hAnsi="Times New Roman" w:cs="Times New Roman"/>
                <w:sz w:val="20"/>
                <w:szCs w:val="20"/>
              </w:rPr>
              <w:t>чить подбирать картинки с изображением хлебных изделий и злаков, из которых они изготовлены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2A3F9C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C9B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D71D8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1E3B6C9D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FAABD7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9F3570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D1FDE6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65631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5766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8C282CC" w14:textId="77777777" w:rsidR="00AA31CE" w:rsidRDefault="00AA31CE" w:rsidP="00AA31CE">
      <w:pPr>
        <w:rPr>
          <w:sz w:val="20"/>
          <w:szCs w:val="20"/>
        </w:rPr>
      </w:pPr>
    </w:p>
    <w:p w14:paraId="0920BC0E" w14:textId="77777777" w:rsidR="00AA31CE" w:rsidRPr="00870FFB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AA31CE" w:rsidRPr="00870FFB" w14:paraId="3D6C456A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B26CC" w14:textId="31CC2D68" w:rsidR="00AA31CE" w:rsidRPr="00870FFB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ятница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870FFB" w14:paraId="30C76C2C" w14:textId="77777777" w:rsidTr="00106152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FBD29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70FF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9F8BCF0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675248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FEC535C" w14:textId="571C1F88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706DA48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0DF6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FB8990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7D2F351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D1B3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97D3E" w14:textId="77777777" w:rsidR="00AA31CE" w:rsidRPr="00382D7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70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совершенствовать навыки умывания: намыливать руки до образования пены, тщательно  смывать,  насухо вытирать полотенцем.</w:t>
            </w:r>
          </w:p>
          <w:p w14:paraId="5866AE2E" w14:textId="6E694A9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>
              <w:t xml:space="preserve"> </w:t>
            </w:r>
            <w:r w:rsidRPr="00D941F7">
              <w:rPr>
                <w:rFonts w:ascii="Times New Roman" w:hAnsi="Times New Roman" w:cs="Times New Roman"/>
                <w:sz w:val="20"/>
                <w:szCs w:val="20"/>
              </w:rPr>
              <w:t xml:space="preserve">«Хлеб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941F7">
              <w:rPr>
                <w:rFonts w:ascii="Times New Roman" w:hAnsi="Times New Roman" w:cs="Times New Roman"/>
                <w:sz w:val="20"/>
                <w:szCs w:val="20"/>
              </w:rPr>
              <w:t>: дополнить представления детей о том, как выращи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>вают хлеб, о труде хлеборобов; в</w:t>
            </w:r>
            <w:r w:rsidRPr="00D941F7">
              <w:rPr>
                <w:rFonts w:ascii="Times New Roman" w:hAnsi="Times New Roman" w:cs="Times New Roman"/>
                <w:sz w:val="20"/>
                <w:szCs w:val="20"/>
              </w:rPr>
              <w:t xml:space="preserve">оспитывать у детей уважение к хлебу и труду этих людей.       </w:t>
            </w:r>
          </w:p>
          <w:p w14:paraId="763501C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Пальчиковая игр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A936000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6DF4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ФЭМП</w:t>
            </w:r>
          </w:p>
          <w:p w14:paraId="78417E1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03900305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</w:t>
            </w:r>
            <w:r w:rsidRPr="002A6B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отсчитывать нуж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е количество предметов из мно</w:t>
            </w:r>
            <w:r w:rsidRPr="002A6B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е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07A4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07CF4">
              <w:rPr>
                <w:rFonts w:ascii="Times New Roman" w:hAnsi="Times New Roman"/>
                <w:bCs/>
                <w:sz w:val="20"/>
                <w:szCs w:val="20"/>
              </w:rPr>
              <w:t>Дежурство по занятиям. Цель: привлекать детей к подготовке необходимого для занятий оборудования.</w:t>
            </w:r>
          </w:p>
          <w:p w14:paraId="46EF0C9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07CF4">
              <w:rPr>
                <w:rFonts w:ascii="Times New Roman" w:hAnsi="Times New Roman"/>
                <w:bCs/>
                <w:sz w:val="20"/>
                <w:szCs w:val="20"/>
              </w:rPr>
              <w:t>учить их самостоятельно выбирать инструменты и материалы в зависимости от темы занятия.</w:t>
            </w:r>
          </w:p>
          <w:p w14:paraId="5BC2FC2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/и </w:t>
            </w:r>
            <w:r w:rsidRPr="009A4DE5">
              <w:rPr>
                <w:rFonts w:ascii="Times New Roman" w:hAnsi="Times New Roman"/>
                <w:bCs/>
                <w:sz w:val="20"/>
                <w:szCs w:val="20"/>
              </w:rPr>
              <w:t xml:space="preserve">«Собери картинку»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ель</w:t>
            </w:r>
            <w:r w:rsidRPr="009A4DE5">
              <w:rPr>
                <w:rFonts w:ascii="Times New Roman" w:hAnsi="Times New Roman"/>
                <w:bCs/>
                <w:sz w:val="20"/>
                <w:szCs w:val="20"/>
              </w:rPr>
              <w:t xml:space="preserve">: закреплять знания дете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 разных видах труда в колхозе.</w:t>
            </w:r>
          </w:p>
          <w:p w14:paraId="62507BAC" w14:textId="77777777" w:rsidR="00AA31CE" w:rsidRPr="00165D6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D65">
              <w:rPr>
                <w:rFonts w:ascii="Times New Roman" w:hAnsi="Times New Roman"/>
                <w:sz w:val="20"/>
                <w:szCs w:val="20"/>
              </w:rPr>
              <w:t xml:space="preserve">Физкультминутка «Зёрнышко». </w:t>
            </w:r>
          </w:p>
          <w:p w14:paraId="44A559F7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165D65">
              <w:rPr>
                <w:rFonts w:ascii="Times New Roman" w:hAnsi="Times New Roman"/>
                <w:sz w:val="20"/>
                <w:szCs w:val="20"/>
              </w:rPr>
              <w:t>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92276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402BD884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1E1D0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70FFB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374BECD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CA75A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0FAD2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72A13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9E771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4C9B1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E63EA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FE9E8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157A2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FC692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5B23C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7994D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4FD15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201E7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3DF6A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2B3CD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C96FA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CD1CF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DC9AF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3236A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6833C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967A0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D57076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eastAsia="Calibri" w:hAnsi="Times New Roman" w:cs="Times New Roman"/>
                <w:sz w:val="20"/>
                <w:szCs w:val="20"/>
              </w:rPr>
              <w:t>Порекомендовать родителям в повседневной жизни обращать внимание детей на красоту природы в осеннее время года.</w:t>
            </w:r>
          </w:p>
          <w:p w14:paraId="1E481EA2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CBF66E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B9C209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55B893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96A90E" w14:textId="77777777" w:rsidR="00AA31CE" w:rsidRPr="00870FF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E06D2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870FFB" w14:paraId="52E06A2E" w14:textId="77777777" w:rsidTr="00106152">
        <w:trPr>
          <w:trHeight w:val="285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D9E03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F3C49C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CA87AF" w14:textId="77777777" w:rsidR="00AA31CE" w:rsidRPr="00046FF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6FF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046FF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4E0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046FF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AC43DE3" w14:textId="77777777" w:rsidR="00AA31CE" w:rsidRPr="00A94E0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6F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046FF9">
              <w:rPr>
                <w:rFonts w:ascii="Times New Roman" w:hAnsi="Times New Roman" w:cs="Times New Roman"/>
                <w:bCs/>
                <w:sz w:val="20"/>
                <w:szCs w:val="20"/>
              </w:rPr>
              <w:t>. «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>Луч. Отрезок</w:t>
            </w:r>
            <w:r w:rsidRPr="00046F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Цел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представление о луче, отрезке и способе их черчения с помощью линей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86E3DC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163B2A32" w14:textId="77777777" w:rsidTr="00106152">
        <w:trPr>
          <w:trHeight w:val="62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638E9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2001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A23B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 w:rsidRPr="00AC155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819B1AC" w14:textId="77777777" w:rsidR="00AA31CE" w:rsidRPr="000303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34E">
              <w:rPr>
                <w:rFonts w:ascii="Times New Roman" w:hAnsi="Times New Roman" w:cs="Times New Roman"/>
                <w:sz w:val="20"/>
                <w:szCs w:val="20"/>
              </w:rPr>
              <w:t>Тема: «Урожай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</w:t>
            </w:r>
            <w:r w:rsidRPr="0003034E">
              <w:rPr>
                <w:rFonts w:ascii="Times New Roman" w:hAnsi="Times New Roman" w:cs="Times New Roman"/>
                <w:sz w:val="20"/>
                <w:szCs w:val="20"/>
              </w:rPr>
              <w:t>: учить детей изображать фигуры людей, машины; совершенствовать навыки работы пастелью и цветными</w:t>
            </w:r>
          </w:p>
          <w:p w14:paraId="6CC1ED5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34E">
              <w:rPr>
                <w:rFonts w:ascii="Times New Roman" w:hAnsi="Times New Roman" w:cs="Times New Roman"/>
                <w:sz w:val="20"/>
                <w:szCs w:val="20"/>
              </w:rPr>
              <w:t>карандашами; развивать чувство композиции: учить гармонично, размещать рисунок на бумаг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BA5AD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3649AF6B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E75F6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0483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5F303F53" w14:textId="77777777" w:rsidR="00AA31CE" w:rsidRPr="006504B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A33F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 улице)</w:t>
            </w:r>
            <w:r w:rsidRPr="0087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C155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11A831EC" w14:textId="16553ACF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 xml:space="preserve">Занятие 18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бег в среднем темпе; развивать точность броска; у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пражнять в прыжк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8FDE2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35A6A7D2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B7975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F5252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96054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6624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05B2BC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60665A98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0EEBE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E53C57D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C3DC6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ACE4F" w14:textId="77777777" w:rsidR="00AA31CE" w:rsidRPr="0041011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94C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С. Погореловского «Вот он, хлебушек душистый...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</w:t>
            </w:r>
            <w:r w:rsidRPr="00E6094C">
              <w:rPr>
                <w:rFonts w:ascii="Times New Roman" w:hAnsi="Times New Roman" w:cs="Times New Roman"/>
                <w:sz w:val="20"/>
                <w:szCs w:val="20"/>
              </w:rPr>
              <w:t xml:space="preserve">: познакомить детей с произведением, помочь понять, почему необходимо с уважением относиться к хлебу, беречь его. </w:t>
            </w:r>
            <w:r w:rsidRPr="004101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79B6CB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7F09B8FB" w14:textId="77777777" w:rsidTr="00106152">
        <w:trPr>
          <w:trHeight w:val="2388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AE52AF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289E996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FD2FA14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3</w:t>
            </w:r>
          </w:p>
          <w:p w14:paraId="46D6C533" w14:textId="0BD0C243" w:rsidR="00AA31CE" w:rsidRPr="00870FFB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5801E1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34CF21A" w14:textId="77777777" w:rsidR="00AA31CE" w:rsidRPr="00EE595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432157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стираем кукольную одежду. </w:t>
            </w:r>
            <w:r>
              <w:rPr>
                <w:rFonts w:ascii="Times New Roman" w:hAnsi="Times New Roman"/>
                <w:sz w:val="20"/>
                <w:szCs w:val="20"/>
              </w:rPr>
              <w:t>Цель: р</w:t>
            </w:r>
            <w:r w:rsidRPr="00432157">
              <w:rPr>
                <w:rFonts w:ascii="Times New Roman" w:hAnsi="Times New Roman"/>
                <w:sz w:val="20"/>
                <w:szCs w:val="20"/>
              </w:rPr>
              <w:t xml:space="preserve">асширять представления детей о трудовых действиях, учить стирать мелкие детали одежды кукол. </w:t>
            </w:r>
            <w:r w:rsidRPr="004764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Мы - хлеборобы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</w:t>
            </w:r>
            <w:r w:rsidRPr="004764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крепить профессиональные действия людей, работающих в сельском хозяйстве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спомнить названия их профессий; </w:t>
            </w:r>
            <w:r w:rsidRPr="004764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ершенствовать и расширять игровые замыслы и умения дет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8F5C" w14:textId="77777777" w:rsidR="00AA31CE" w:rsidRPr="007B732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7B73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Так бывает или нет?».</w:t>
            </w:r>
          </w:p>
          <w:p w14:paraId="7CB893E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50103E05" w14:textId="77777777" w:rsidR="00AA31CE" w:rsidRPr="00EE595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</w:t>
            </w:r>
            <w:r w:rsidRPr="007B73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логическое мышление, умение замечать непоследовательность в суждениях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2BF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о «</w:t>
            </w:r>
            <w:r w:rsidRPr="001D369C">
              <w:rPr>
                <w:rFonts w:ascii="Times New Roman" w:hAnsi="Times New Roman"/>
                <w:sz w:val="20"/>
                <w:szCs w:val="20"/>
              </w:rPr>
              <w:t xml:space="preserve">Хлебобулочные изделия» </w:t>
            </w:r>
          </w:p>
          <w:p w14:paraId="122AAC7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р</w:t>
            </w:r>
            <w:r w:rsidRPr="001D369C">
              <w:rPr>
                <w:rFonts w:ascii="Times New Roman" w:hAnsi="Times New Roman"/>
                <w:sz w:val="20"/>
                <w:szCs w:val="20"/>
              </w:rPr>
              <w:t>азвивать речь, внимат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ность, познавательный интерес, </w:t>
            </w:r>
            <w:r w:rsidRPr="001D369C">
              <w:rPr>
                <w:rFonts w:ascii="Times New Roman" w:hAnsi="Times New Roman"/>
                <w:sz w:val="20"/>
                <w:szCs w:val="20"/>
              </w:rPr>
              <w:t>расширять представления о многообразии видов хлебобулочных изделий.</w:t>
            </w:r>
          </w:p>
          <w:p w14:paraId="0A2845DA" w14:textId="77777777" w:rsidR="00AA31CE" w:rsidRPr="00EE595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101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гадывание загадок по теме «Хлеб». Цели: предложить вниманию детей загадки о хлебе, хлебных злаках, о профессиях людей, связанных с изготовлением хлеба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0C7B23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67DCB75E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738032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70FFB" w14:paraId="0C403067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0A6594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0F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E7A3E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8887AD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9C3C0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7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776AA" w14:textId="77777777" w:rsidR="00AA31CE" w:rsidRPr="00870F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58D8E53" w14:textId="77777777" w:rsidR="00AA31CE" w:rsidRDefault="00AA31CE" w:rsidP="00AA31C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299D4C0" w14:textId="77777777" w:rsidR="00AA31CE" w:rsidRDefault="00AA31CE" w:rsidP="00AA31C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283B859" w14:textId="77777777" w:rsidR="00AA31CE" w:rsidRDefault="00AA31CE" w:rsidP="00AA31C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243E5B4" w14:textId="77777777" w:rsidR="00AA31CE" w:rsidRDefault="00AA31CE" w:rsidP="00AA31C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1D00D25" w14:textId="77777777" w:rsidR="00AA31CE" w:rsidRPr="004D79C0" w:rsidRDefault="00AA31CE" w:rsidP="00AA31C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AA31CE" w:rsidRPr="004D79C0" w14:paraId="5467715C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5952DB8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4707A730" w14:textId="77777777" w:rsidR="00AA31CE" w:rsidRPr="00BD1F40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5B0E3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7F9CC6" w14:textId="77777777" w:rsidR="00AA31CE" w:rsidRPr="006D3C9B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D3C9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30AE4D7E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D3C9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DFB477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61AFCF8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4D79C0" w14:paraId="3B35F7F5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F74CA43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E803F22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02F089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00D2BB46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671784" w14:textId="5A7DE4DD" w:rsidR="00AA31CE" w:rsidRPr="00BD1F40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FDE771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A499C7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AC4093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4D79C0" w14:paraId="01AA8964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64075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382CC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DB215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5D814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F21E6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45BF5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892F4" w14:textId="77777777" w:rsidR="00AA31CE" w:rsidRPr="00BD1F4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BD1F4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4D79C0" w14:paraId="7A2B37F1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56047" w14:textId="77777777" w:rsidR="00AA31CE" w:rsidRPr="004D79C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олотая осень</w:t>
            </w: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AA31CE" w:rsidRPr="004D79C0" w14:paraId="22F7B881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E1991" w14:textId="14967E96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познавательный интерес детей к природе, желание активно изучать природный мир: искать ответы на вопросы, высказывать догадки и предположения; обогащать представления о многообразии природного мира, причинах природных явлений</w:t>
            </w:r>
            <w:r w:rsidR="00326A2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326A29" w:rsidRPr="00326A29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День отца».</w:t>
            </w:r>
          </w:p>
        </w:tc>
      </w:tr>
      <w:tr w:rsidR="00AA31CE" w:rsidRPr="004D79C0" w14:paraId="56EDD3A5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DE4C3" w14:textId="175B8359" w:rsidR="00AA31CE" w:rsidRPr="004D79C0" w:rsidRDefault="00AA31CE" w:rsidP="0032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326A29" w:rsidRPr="004D79C0" w14:paraId="7C5740DC" w14:textId="77777777" w:rsidTr="00106152">
        <w:trPr>
          <w:trHeight w:val="160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D53BA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4D79C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1E21143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8BD1992" w14:textId="77777777" w:rsidR="00326A29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846AB65" w14:textId="31FE193A" w:rsidR="00326A29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98AD4E6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653BF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9979835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71095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AA6B7" w14:textId="77777777" w:rsidR="00326A29" w:rsidRPr="00C059D2" w:rsidRDefault="00326A29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9D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учить детей выполнять правила пользования туалетом; обсудить важность и смысл каждого правила. </w:t>
            </w:r>
          </w:p>
          <w:p w14:paraId="47BA64AA" w14:textId="77777777" w:rsidR="00326A29" w:rsidRDefault="00326A29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</w:t>
            </w:r>
            <w:r w:rsidRPr="0006319D">
              <w:rPr>
                <w:rFonts w:ascii="Times New Roman" w:hAnsi="Times New Roman" w:cs="Times New Roman"/>
                <w:sz w:val="20"/>
                <w:szCs w:val="20"/>
              </w:rPr>
              <w:t xml:space="preserve">азговор «Краски осени». </w:t>
            </w:r>
          </w:p>
          <w:p w14:paraId="72392709" w14:textId="54B4B1B6" w:rsidR="00326A29" w:rsidRPr="00C059D2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с</w:t>
            </w:r>
            <w:r w:rsidRPr="0006319D">
              <w:rPr>
                <w:rFonts w:ascii="Times New Roman" w:hAnsi="Times New Roman" w:cs="Times New Roman"/>
                <w:sz w:val="20"/>
                <w:szCs w:val="20"/>
              </w:rPr>
              <w:t xml:space="preserve">истематизировать знания об осенних изменениях в живой и неживой природе. Познакомить с цветами спектра.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0F03D" w14:textId="77777777" w:rsidR="00326A29" w:rsidRDefault="00326A29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961E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то больше знает?».</w:t>
            </w:r>
            <w:r w:rsidRPr="00961E2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14:paraId="2CFD54F7" w14:textId="77777777" w:rsidR="00326A29" w:rsidRDefault="00326A29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22467D63" w14:textId="0DB1446D" w:rsidR="00326A29" w:rsidRPr="004D79C0" w:rsidRDefault="00326A29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</w:t>
            </w:r>
            <w:r w:rsidRPr="00961E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память, находчив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20B0A" w14:textId="77777777" w:rsidR="00326A29" w:rsidRPr="002C2C9E" w:rsidRDefault="00326A29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C9E">
              <w:rPr>
                <w:rFonts w:ascii="Times New Roman" w:hAnsi="Times New Roman" w:cs="Times New Roman"/>
                <w:sz w:val="20"/>
                <w:szCs w:val="20"/>
              </w:rPr>
              <w:t>Д/и «Цепочка». Цель: формировать представления о птицах, как о живых организмах (двигаются, летают, плавают, питаются, дышат, размножаются).                         Физкультминутка «Листочки».</w:t>
            </w:r>
          </w:p>
          <w:p w14:paraId="3EE4DCF8" w14:textId="6F3E5493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C9E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ординацию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F725B" w14:textId="77777777" w:rsidR="00326A29" w:rsidRPr="006D3C9B" w:rsidRDefault="00326A29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C9B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: «Золотая осень»</w:t>
            </w:r>
          </w:p>
          <w:p w14:paraId="64777AAB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78781F" w14:textId="77777777" w:rsidR="00326A29" w:rsidRPr="004D79C0" w:rsidRDefault="00326A29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пка передвижка</w:t>
            </w:r>
          </w:p>
          <w:p w14:paraId="22A50EF0" w14:textId="77777777" w:rsidR="00326A29" w:rsidRPr="004D79C0" w:rsidRDefault="00326A29" w:rsidP="00326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ступила осень золотая»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3AC037" w14:textId="77777777" w:rsidR="00326A29" w:rsidRPr="004D79C0" w:rsidRDefault="00326A29" w:rsidP="00326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6C56A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04F26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91DE7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CEA21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ECB35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267436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453228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A1E9CC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92F29B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71E054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B7BCF4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D8863B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79C0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>
              <w:rPr>
                <w:rFonts w:ascii="Times New Roman" w:hAnsi="Times New Roman"/>
                <w:sz w:val="20"/>
                <w:szCs w:val="20"/>
              </w:rPr>
              <w:t>Золотая осень</w:t>
            </w:r>
            <w:r w:rsidRPr="004D79C0">
              <w:rPr>
                <w:rFonts w:ascii="Times New Roman" w:hAnsi="Times New Roman"/>
                <w:sz w:val="20"/>
                <w:szCs w:val="20"/>
              </w:rPr>
              <w:t>»).</w:t>
            </w:r>
          </w:p>
          <w:p w14:paraId="2FA231A5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A29" w:rsidRPr="004D79C0" w14:paraId="265E39FB" w14:textId="77777777" w:rsidTr="00106152">
        <w:trPr>
          <w:trHeight w:val="285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0216C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EEFC7C" w14:textId="77777777" w:rsidR="00326A29" w:rsidRPr="00847733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C3F32A" w14:textId="77777777" w:rsidR="00326A29" w:rsidRDefault="00326A29" w:rsidP="002577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77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84773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4773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847733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0F466CB" w14:textId="695C4716" w:rsidR="00326A29" w:rsidRPr="00847733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C9E">
              <w:rPr>
                <w:rFonts w:ascii="Times New Roman" w:hAnsi="Times New Roman" w:cs="Times New Roman"/>
                <w:sz w:val="20"/>
                <w:szCs w:val="20"/>
              </w:rPr>
              <w:t>Тема: «Осен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>няя пора – птица со двора». Цели</w:t>
            </w:r>
            <w:r w:rsidRPr="002C2C9E">
              <w:rPr>
                <w:rFonts w:ascii="Times New Roman" w:hAnsi="Times New Roman" w:cs="Times New Roman"/>
                <w:sz w:val="20"/>
                <w:szCs w:val="20"/>
              </w:rPr>
              <w:t>: продолжать расширять и систематизировать представления детей о птицах, уточнить понятия «перелетные», «кочующие», «зимующие»; расширить знания об особенностях их поведения осенью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181805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26A29" w:rsidRPr="004D79C0" w14:paraId="312A4D9B" w14:textId="77777777" w:rsidTr="00106152">
        <w:trPr>
          <w:trHeight w:val="602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3200A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0C88C" w14:textId="77777777" w:rsidR="00326A29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3A2C5" w14:textId="77777777" w:rsidR="00326A29" w:rsidRPr="00C059D2" w:rsidRDefault="00326A29" w:rsidP="002577D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9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C059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C059D2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строительного материала</w:t>
            </w:r>
            <w:r w:rsidRPr="00C059D2">
              <w:rPr>
                <w:rFonts w:ascii="Times New Roman" w:eastAsia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C059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059D2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7941A746" w14:textId="26782C25" w:rsidR="00326A29" w:rsidRPr="00C059D2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9D2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Жилой дом». Цели: з</w:t>
            </w:r>
            <w:r w:rsidRPr="00B31593">
              <w:rPr>
                <w:rFonts w:ascii="Times New Roman" w:hAnsi="Times New Roman" w:cs="Times New Roman"/>
                <w:sz w:val="20"/>
                <w:szCs w:val="20"/>
              </w:rPr>
              <w:t xml:space="preserve">акреплять умение детей играть в различные дидактические игры, развивать сообразительность, умение самостоятельно решать поставленную задачу, выполнять правила игры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BB0E8E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26A29" w:rsidRPr="004D79C0" w14:paraId="7178AD38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FFBFD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2FA18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134BF" w14:textId="6A8430E1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316EE9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26A29" w:rsidRPr="004D79C0" w14:paraId="66F37118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A2F9C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F214DA9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D2C01" w14:textId="77777777" w:rsidR="00326A29" w:rsidRPr="00F25A2E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7DF382" w14:textId="77777777" w:rsidR="00326A29" w:rsidRPr="004D79C0" w:rsidRDefault="00326A29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3B790" w14:textId="735F1C4A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D5FA62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26A29" w:rsidRPr="004D79C0" w14:paraId="7404B2EA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68A59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1365000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7D768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F8E97" w14:textId="35EA07E1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 xml:space="preserve">Е. Трутне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о лесным тропинкам». Цель: у</w:t>
            </w: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чить детей эмоционально воспринимать и понимать образное содержание произведения, идею, передаваемую ей.</w:t>
            </w:r>
            <w:r w:rsidRPr="00432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культуры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0E2094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26A29" w:rsidRPr="004D79C0" w14:paraId="610C1E22" w14:textId="77777777" w:rsidTr="00106152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50C399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38BD1D6" w14:textId="77777777" w:rsidR="00326A29" w:rsidRDefault="00326A29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5FDD2F7" w14:textId="1CCA5F4E" w:rsidR="00326A29" w:rsidRDefault="00326A29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74899BF8" w14:textId="45930780" w:rsidR="00326A29" w:rsidRPr="004D79C0" w:rsidRDefault="00326A29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317433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E2C6E9" w14:textId="77777777" w:rsidR="00326A29" w:rsidRDefault="00326A29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3F3">
              <w:rPr>
                <w:rFonts w:ascii="Times New Roman" w:hAnsi="Times New Roman" w:cs="Times New Roman"/>
                <w:sz w:val="20"/>
                <w:szCs w:val="20"/>
              </w:rPr>
              <w:t>«Л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53F3">
              <w:rPr>
                <w:rFonts w:ascii="Times New Roman" w:hAnsi="Times New Roman" w:cs="Times New Roman"/>
                <w:sz w:val="20"/>
                <w:szCs w:val="20"/>
              </w:rPr>
              <w:t xml:space="preserve"> точно терем распис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E53F3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1E53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создавать образы разных деревьев, кустов и составлять из них коллективную композицию «Осенний лес», подбирая красивые цветосочетания.</w:t>
            </w:r>
          </w:p>
          <w:p w14:paraId="023CA4DB" w14:textId="4BF5BB53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223">
              <w:rPr>
                <w:rFonts w:ascii="Times New Roman" w:hAnsi="Times New Roman" w:cs="Times New Roman"/>
                <w:sz w:val="20"/>
                <w:szCs w:val="20"/>
              </w:rPr>
              <w:t>Д/и «Домик для листочков». Цель: закреплять знания детей о строении деревьев и кустарников»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204176" w14:textId="77777777" w:rsidR="00326A29" w:rsidRPr="001D369C" w:rsidRDefault="00326A29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 xml:space="preserve">Д/и «Приметы осени». </w:t>
            </w:r>
          </w:p>
          <w:p w14:paraId="497C0B55" w14:textId="77777777" w:rsidR="00326A29" w:rsidRPr="001D369C" w:rsidRDefault="00326A29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36CB8FF3" w14:textId="77777777" w:rsidR="00326A29" w:rsidRPr="001D369C" w:rsidRDefault="00326A29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Цель: уточнить знания детей о приметах осени.</w:t>
            </w:r>
          </w:p>
          <w:p w14:paraId="400A313D" w14:textId="77777777" w:rsidR="00326A29" w:rsidRPr="00EE5954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9A35B1" w14:textId="3A5E2F79" w:rsidR="00326A29" w:rsidRPr="0062661A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2C9E">
              <w:rPr>
                <w:rFonts w:ascii="Times New Roman" w:hAnsi="Times New Roman" w:cs="Times New Roman"/>
                <w:bCs/>
                <w:sz w:val="20"/>
                <w:szCs w:val="20"/>
              </w:rPr>
              <w:t>Игра – путешествие «В гости к осени» Цели: включить воображение, память для создания образов по теме, уметь выразительно, с помощью пантомимики и речи показывать образы, ритмично выполнять движени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0A76A8" w14:textId="7DD2C894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3CC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76DD13" w14:textId="77777777" w:rsidR="00326A29" w:rsidRPr="004D79C0" w:rsidRDefault="00326A29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53400A82" w14:textId="77777777" w:rsidTr="00106152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ECDE7C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20169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10372A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D210D97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330B3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AE00201" w14:textId="77777777" w:rsidR="00AA31CE" w:rsidRDefault="00AA31CE" w:rsidP="00AA31CE">
      <w:pPr>
        <w:rPr>
          <w:sz w:val="20"/>
          <w:szCs w:val="20"/>
        </w:rPr>
      </w:pPr>
    </w:p>
    <w:p w14:paraId="6C830533" w14:textId="77777777" w:rsidR="00326A29" w:rsidRPr="004D79C0" w:rsidRDefault="00326A29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4D79C0" w14:paraId="17EC7A43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9C5F7" w14:textId="7808DA05" w:rsidR="00AA31CE" w:rsidRPr="004D79C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4D79C0" w14:paraId="1ECCEC8C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B1489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4D79C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7EFAE73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1045416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A29F34B" w14:textId="2292950C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1E1A8F75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E4F92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63F9819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0BAE9A6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254BB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9521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F3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 углублять представления о важности соблюдения гигиенических процедур.</w:t>
            </w:r>
          </w:p>
          <w:p w14:paraId="3FEF131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Осень. Что ты о ней знаешь?»</w:t>
            </w:r>
          </w:p>
          <w:p w14:paraId="51BD732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</w:t>
            </w: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ить знания детей о сезонных изменениях в природе, обобщить и систематизировать представления о характерных признаках осени, познакомить с народным календарём.</w:t>
            </w:r>
          </w:p>
          <w:p w14:paraId="6BF6EE9D" w14:textId="77777777" w:rsidR="00AA31CE" w:rsidRPr="001D369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Вышел дождик погулять». </w:t>
            </w:r>
          </w:p>
          <w:p w14:paraId="7B2CE243" w14:textId="77777777" w:rsidR="00AA31CE" w:rsidRPr="00EE595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10D7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06319D">
              <w:rPr>
                <w:rFonts w:ascii="Times New Roman" w:hAnsi="Times New Roman" w:cs="Times New Roman"/>
                <w:sz w:val="20"/>
                <w:szCs w:val="20"/>
              </w:rPr>
              <w:t xml:space="preserve">«Только на эту букву». </w:t>
            </w:r>
          </w:p>
          <w:p w14:paraId="519E6213" w14:textId="77777777" w:rsidR="00AA31CE" w:rsidRPr="00EE595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Цель: з</w:t>
            </w:r>
            <w:r w:rsidRPr="0006319D">
              <w:rPr>
                <w:rFonts w:ascii="Times New Roman" w:hAnsi="Times New Roman" w:cs="Times New Roman"/>
                <w:sz w:val="20"/>
                <w:szCs w:val="20"/>
              </w:rPr>
              <w:t>акреплять знания детей о букве и звуке, развивать слуховое восприят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5568F" w14:textId="77777777" w:rsidR="00AA31CE" w:rsidRPr="009C31E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1E8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31E8">
              <w:rPr>
                <w:rFonts w:ascii="Times New Roman" w:hAnsi="Times New Roman" w:cs="Times New Roman"/>
                <w:sz w:val="20"/>
                <w:szCs w:val="20"/>
              </w:rPr>
              <w:t>оощрять творчество в сервировке стола, активность в организации самообслуживания другими детьми.</w:t>
            </w:r>
          </w:p>
          <w:p w14:paraId="677675C0" w14:textId="77777777" w:rsidR="00AA31CE" w:rsidRPr="0006319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19D">
              <w:rPr>
                <w:rFonts w:ascii="Times New Roman" w:hAnsi="Times New Roman" w:cs="Times New Roman"/>
                <w:sz w:val="20"/>
                <w:szCs w:val="20"/>
              </w:rPr>
              <w:t>Д/и «Осенние листья». Цели: учить согласовывать слова в предложении, правильно употреблять существи</w:t>
            </w:r>
            <w:r w:rsidRPr="0006319D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е в родительном падеже.</w:t>
            </w:r>
          </w:p>
          <w:p w14:paraId="469043BB" w14:textId="77777777" w:rsidR="00AA31CE" w:rsidRPr="001D3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Физкультминутка «Листики осенние»</w:t>
            </w:r>
          </w:p>
          <w:p w14:paraId="278335E0" w14:textId="77777777" w:rsidR="00AA31CE" w:rsidRPr="00EE595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69D27" w14:textId="77777777" w:rsidR="00AA31CE" w:rsidRPr="00F918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8B6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</w:t>
            </w:r>
            <w:r w:rsidRPr="00442021">
              <w:rPr>
                <w:rFonts w:ascii="Times New Roman" w:hAnsi="Times New Roman" w:cs="Times New Roman"/>
                <w:sz w:val="20"/>
                <w:szCs w:val="20"/>
              </w:rPr>
              <w:t>Осень</w:t>
            </w:r>
            <w:r w:rsidRPr="00F918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BB7C5A5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918B6">
              <w:rPr>
                <w:rFonts w:ascii="Times New Roman" w:hAnsi="Times New Roman" w:cs="Times New Roman"/>
                <w:sz w:val="20"/>
                <w:szCs w:val="20"/>
              </w:rPr>
              <w:t>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263B1B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9B677CA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1E5952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558FEF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7F81F1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A8C448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7ECDCE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AA34E6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BC25F5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091002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B7D4B3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67A4CD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2A3B24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2BB8C8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5CAF4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BD9389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D1A69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F0D50E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2A710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3DCA9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91E889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9295E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8DA4D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 xml:space="preserve">Предложить родителям </w:t>
            </w:r>
          </w:p>
          <w:p w14:paraId="38F8E754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43FB2">
              <w:rPr>
                <w:rFonts w:ascii="Times New Roman" w:hAnsi="Times New Roman"/>
                <w:w w:val="103"/>
                <w:sz w:val="20"/>
                <w:szCs w:val="20"/>
              </w:rPr>
              <w:t>принять участие в фотовыставке «</w:t>
            </w:r>
            <w:r w:rsidRPr="00A01D6D">
              <w:rPr>
                <w:rFonts w:ascii="Times New Roman" w:hAnsi="Times New Roman"/>
                <w:w w:val="103"/>
                <w:sz w:val="20"/>
                <w:szCs w:val="20"/>
              </w:rPr>
              <w:t>Чудеса осенней природы</w:t>
            </w:r>
            <w:r w:rsidRPr="00243FB2">
              <w:rPr>
                <w:rFonts w:ascii="Times New Roman" w:hAnsi="Times New Roman"/>
                <w:w w:val="103"/>
                <w:sz w:val="20"/>
                <w:szCs w:val="20"/>
              </w:rPr>
              <w:t>»</w:t>
            </w:r>
          </w:p>
          <w:p w14:paraId="3FCF4F97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2D380A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CB857D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4D79C0" w14:paraId="2AF89179" w14:textId="77777777" w:rsidTr="00106152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B6C0F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8D53F2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030AE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DA0BE2" w14:textId="77777777" w:rsidR="00AA31CE" w:rsidRPr="00A94E0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4B06B3F1" w14:textId="77777777" w:rsidR="00AA31CE" w:rsidRPr="00046FF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«Незамкнутые и замкнутые линии». Цел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представление о замкнутых и незамкнутых линия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321265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61A6D7C8" w14:textId="77777777" w:rsidTr="00106152">
        <w:trPr>
          <w:trHeight w:val="69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18E33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8F9B0" w14:textId="77777777" w:rsidR="00AA31CE" w:rsidRPr="00DD32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9BFD9D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5AFC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046FF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B044911" w14:textId="77777777" w:rsidR="00AA31CE" w:rsidRPr="004030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EA">
              <w:rPr>
                <w:rFonts w:ascii="Times New Roman" w:hAnsi="Times New Roman" w:cs="Times New Roman"/>
                <w:bCs/>
                <w:sz w:val="20"/>
                <w:szCs w:val="20"/>
              </w:rPr>
              <w:t>Тема: Рассматривание картины И. Леви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а «Золотая осень. Слободка».  Цели</w:t>
            </w:r>
            <w:r w:rsidRPr="008223EA">
              <w:rPr>
                <w:rFonts w:ascii="Times New Roman" w:hAnsi="Times New Roman" w:cs="Times New Roman"/>
                <w:bCs/>
                <w:sz w:val="20"/>
                <w:szCs w:val="20"/>
              </w:rPr>
              <w:t>: знакомить с картиной; воспитывать умение видеть и понимать картину; учить отвечать на вопросы, используя в речи сравнения и эпититы для характеристики состояния приро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73F5BB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28E3C933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0ED1F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59375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6B723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046FF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E5C8610" w14:textId="5AB88AEE" w:rsidR="00AA31CE" w:rsidRPr="004030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19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е с высо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>ким подниманием колен; п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овторить упражн</w:t>
            </w:r>
            <w:r w:rsidR="00CC5EC2">
              <w:rPr>
                <w:rFonts w:ascii="Times New Roman" w:hAnsi="Times New Roman" w:cs="Times New Roman"/>
                <w:sz w:val="20"/>
                <w:szCs w:val="20"/>
              </w:rPr>
              <w:t>ения в ведении мяча, ползании; у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пражнять в сохранении равновесия при ходьбе по уменьшенной площади опор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901789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033110E8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A68B1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57F2CDC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8D69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7DB441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8E114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5F9057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152D18C0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249B5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1B26BCA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DF659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073FB" w14:textId="77777777" w:rsidR="00AA31CE" w:rsidRPr="00EE5954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  <w:r w:rsidRPr="001D369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Скребицкого «Осень». Цель: в</w:t>
            </w:r>
            <w:r w:rsidRPr="001D369C">
              <w:rPr>
                <w:rFonts w:ascii="Times New Roman" w:eastAsia="Times New Roman" w:hAnsi="Times New Roman" w:cs="Times New Roman"/>
                <w:sz w:val="20"/>
                <w:szCs w:val="20"/>
              </w:rPr>
              <w:t>оспитывать эмоциональное восприятие произведения, учить передавать свои впечатлени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215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AE5CDB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15C526D9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1B3365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4A6FBD3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517D38D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46C60451" w14:textId="3E1B927A" w:rsidR="00AA31CE" w:rsidRPr="004D79C0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A0778F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817848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 «Почему желтеют листья». Цель: наглядно определить значение хлорофилла и солнечного света для окраски листьев.</w:t>
            </w:r>
          </w:p>
          <w:p w14:paraId="69436E14" w14:textId="51338842" w:rsidR="00AA31CE" w:rsidRPr="0006319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19D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ая иг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Мы веселые туристы». Цели: р</w:t>
            </w:r>
            <w:r w:rsidRPr="0006319D">
              <w:rPr>
                <w:rFonts w:ascii="Times New Roman" w:hAnsi="Times New Roman" w:cs="Times New Roman"/>
                <w:bCs/>
                <w:sz w:val="20"/>
                <w:szCs w:val="20"/>
              </w:rPr>
              <w:t>асширение правил экологически грамотного, безопас</w:t>
            </w:r>
            <w:r w:rsidR="000D746E">
              <w:rPr>
                <w:rFonts w:ascii="Times New Roman" w:hAnsi="Times New Roman" w:cs="Times New Roman"/>
                <w:bCs/>
                <w:sz w:val="20"/>
                <w:szCs w:val="20"/>
              </w:rPr>
              <w:t>ного поведения в осеннем лесу; з</w:t>
            </w:r>
            <w:r w:rsidRPr="0006319D">
              <w:rPr>
                <w:rFonts w:ascii="Times New Roman" w:hAnsi="Times New Roman" w:cs="Times New Roman"/>
                <w:bCs/>
                <w:sz w:val="20"/>
                <w:szCs w:val="20"/>
              </w:rPr>
              <w:t>накомство с «полезными» советами для туриста (как не заблудиться, как развести костер и др.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E2F6" w14:textId="77777777" w:rsidR="00AA31CE" w:rsidRPr="0006319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19D">
              <w:rPr>
                <w:rFonts w:ascii="Times New Roman" w:hAnsi="Times New Roman" w:cs="Times New Roman"/>
                <w:sz w:val="20"/>
                <w:szCs w:val="20"/>
              </w:rPr>
              <w:t>По развитию речи</w:t>
            </w:r>
          </w:p>
          <w:p w14:paraId="4D29CE35" w14:textId="77777777" w:rsidR="00AA31CE" w:rsidRPr="0006319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319D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7D8B519" w14:textId="77777777" w:rsidR="00AA31CE" w:rsidRPr="0006319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19D">
              <w:rPr>
                <w:rFonts w:ascii="Times New Roman" w:hAnsi="Times New Roman" w:cs="Times New Roman"/>
                <w:sz w:val="20"/>
                <w:szCs w:val="20"/>
              </w:rPr>
              <w:t>Д/и «Назови, одним словом»</w:t>
            </w:r>
          </w:p>
          <w:p w14:paraId="2FA864DD" w14:textId="77777777" w:rsidR="00AA31CE" w:rsidRPr="00EE595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319D">
              <w:rPr>
                <w:rFonts w:ascii="Times New Roman" w:hAnsi="Times New Roman" w:cs="Times New Roman"/>
                <w:sz w:val="20"/>
                <w:szCs w:val="20"/>
              </w:rPr>
              <w:t>Цель: закрепить представление об обобщающих слов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318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46F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ция общ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тему «Куда улетают птицы?». </w:t>
            </w:r>
            <w:r w:rsidRPr="00046F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двести к пониманию того, что часть птиц улетает в теплые края; обсудить, как можно облегчить проживание птиц в зимний период.</w:t>
            </w:r>
          </w:p>
          <w:p w14:paraId="22A2C736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7F8C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27F8C">
              <w:rPr>
                <w:rFonts w:ascii="Times New Roman" w:hAnsi="Times New Roman" w:cs="Times New Roman"/>
                <w:sz w:val="20"/>
                <w:szCs w:val="20"/>
              </w:rPr>
              <w:t>Времена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27F8C">
              <w:rPr>
                <w:rFonts w:ascii="Times New Roman" w:hAnsi="Times New Roman" w:cs="Times New Roman"/>
                <w:sz w:val="20"/>
                <w:szCs w:val="20"/>
              </w:rPr>
              <w:t>. Цель: закреплять знания детей о последовательности сезонов, характерных признаках каждого времени год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C11AD0" w14:textId="77777777" w:rsidR="00AA31CE" w:rsidRPr="00FD1D1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602E803E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FAACD4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1F09F341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70009D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ED4603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7B6436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043BC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34E26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BC5CA38" w14:textId="77777777" w:rsidR="00AA31CE" w:rsidRDefault="00AA31CE" w:rsidP="00AA31CE">
      <w:pPr>
        <w:rPr>
          <w:sz w:val="20"/>
          <w:szCs w:val="20"/>
        </w:rPr>
      </w:pPr>
    </w:p>
    <w:p w14:paraId="4DEBBCBB" w14:textId="77777777" w:rsidR="00AA31CE" w:rsidRPr="004D79C0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AA31CE" w:rsidRPr="004D79C0" w14:paraId="05F49D1F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42B79" w14:textId="669B553C" w:rsidR="00AA31CE" w:rsidRPr="004D79C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4D79C0" w14:paraId="05A04D4B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C71C6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4D79C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DE585A7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94557DF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66676786" w14:textId="1E9C80D4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1448D7C3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A0DD6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04194D8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EF814F5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8E9D4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F100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F3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детей при кашле и 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нии закрывать рот платком, правильно пользоваться носо</w:t>
            </w:r>
            <w:r w:rsidRPr="00AB2F3E">
              <w:rPr>
                <w:rFonts w:ascii="Times New Roman" w:hAnsi="Times New Roman" w:cs="Times New Roman"/>
                <w:sz w:val="20"/>
                <w:szCs w:val="20"/>
              </w:rPr>
              <w:t>вым платком.</w:t>
            </w:r>
          </w:p>
          <w:p w14:paraId="7455D3B9" w14:textId="596C6324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bidi="en-US"/>
              </w:rPr>
            </w:pPr>
            <w:r w:rsidRPr="001D36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«Как растения готовятся к зиме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ф</w:t>
            </w:r>
            <w:r w:rsidRPr="001D369C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представления детей о состоянии растений осенью, закрепить знания о частях дерева (корень, ствол, крон</w:t>
            </w:r>
            <w:r w:rsidR="000D746E">
              <w:rPr>
                <w:rFonts w:ascii="Times New Roman" w:eastAsia="Times New Roman" w:hAnsi="Times New Roman" w:cs="Times New Roman"/>
                <w:sz w:val="20"/>
                <w:szCs w:val="20"/>
              </w:rPr>
              <w:t>а, ветки, листья); д</w:t>
            </w:r>
            <w:r w:rsidRPr="001D36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ь знания о плодах и семенах деревьев, кустарников, травянистых растений. </w:t>
            </w:r>
          </w:p>
          <w:p w14:paraId="1BA8467D" w14:textId="77777777" w:rsidR="00AA31CE" w:rsidRPr="001D369C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игра «Осенние листья».</w:t>
            </w:r>
          </w:p>
          <w:p w14:paraId="21A4DAA4" w14:textId="77777777" w:rsidR="00AA31CE" w:rsidRPr="00EE595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bidi="en-US"/>
              </w:rPr>
            </w:pP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48604" w14:textId="77777777" w:rsidR="00AA31CE" w:rsidRPr="0006319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19D">
              <w:rPr>
                <w:rFonts w:ascii="Times New Roman" w:hAnsi="Times New Roman" w:cs="Times New Roman"/>
                <w:sz w:val="20"/>
                <w:szCs w:val="20"/>
              </w:rPr>
              <w:t>Д/и «Сосчитай птиц» 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</w:p>
          <w:p w14:paraId="47762962" w14:textId="77777777" w:rsidR="00AA31CE" w:rsidRPr="00EE595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06319D">
              <w:rPr>
                <w:rFonts w:ascii="Times New Roman" w:hAnsi="Times New Roman" w:cs="Times New Roman"/>
                <w:sz w:val="20"/>
                <w:szCs w:val="20"/>
              </w:rPr>
              <w:t>пражнять в количественном и порядковом счет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E7DF4" w14:textId="77777777" w:rsidR="00AA31CE" w:rsidRPr="001D2B12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2B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рудовое поруч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1D2B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ираем платочк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1D2B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7BD2BBF3" w14:textId="77777777" w:rsidR="00AA31CE" w:rsidRPr="001D2B12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ь: ф</w:t>
            </w:r>
            <w:r w:rsidRPr="001D2B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мировать у детей навыки самообслуживания, учить стирать мелкие вещи, соблюдать правила личной гигиены.</w:t>
            </w:r>
          </w:p>
          <w:p w14:paraId="5E814FF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A79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Какая птица?». Цель: з</w:t>
            </w:r>
            <w:r w:rsidRPr="002A798D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лять знания о перелётных птицах, развивать умение строить предложения, активизировать словарь по данной теме.</w:t>
            </w:r>
          </w:p>
          <w:p w14:paraId="21E585C8" w14:textId="77777777" w:rsidR="00AA31CE" w:rsidRPr="001D369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D369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культминутка «Листочки».</w:t>
            </w:r>
          </w:p>
          <w:p w14:paraId="7D4A1555" w14:textId="77777777" w:rsidR="00AA31CE" w:rsidRPr="00EE595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1D369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звивать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14941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7E040153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B3CEA0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5F0ACB88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2F008A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3489B1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934A27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90A7F1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878000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46435C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931113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02F699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BB0640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EBA7B5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8D984F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18C219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DB2A26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ECD150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26DE46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2A1912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1081C2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4ECE7C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54512D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848DC5" w14:textId="77777777" w:rsidR="00326A29" w:rsidRPr="00243FB2" w:rsidRDefault="00326A29" w:rsidP="00326A29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43FB2">
              <w:rPr>
                <w:rFonts w:ascii="Times New Roman" w:hAnsi="Times New Roman"/>
                <w:w w:val="103"/>
                <w:sz w:val="20"/>
                <w:szCs w:val="20"/>
              </w:rPr>
              <w:t xml:space="preserve">Предложить родителям </w:t>
            </w:r>
          </w:p>
          <w:p w14:paraId="0F3F6096" w14:textId="77777777" w:rsidR="00326A29" w:rsidRPr="004D79C0" w:rsidRDefault="00326A29" w:rsidP="00326A29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243FB2">
              <w:rPr>
                <w:rFonts w:ascii="Times New Roman" w:hAnsi="Times New Roman"/>
                <w:w w:val="103"/>
                <w:sz w:val="20"/>
                <w:szCs w:val="20"/>
              </w:rPr>
              <w:t>погулять с ребенком по городу, парку, акцентируя внимание ребенка на красках осени.</w:t>
            </w:r>
          </w:p>
          <w:p w14:paraId="5853102C" w14:textId="274AF346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4D79C0" w14:paraId="6285B8AF" w14:textId="77777777" w:rsidTr="00106152">
        <w:trPr>
          <w:trHeight w:val="326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1D989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C34BD0" w14:textId="77777777" w:rsidR="00AA31CE" w:rsidRPr="000A33E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3404BE5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0A33E9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4AC682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33E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0A33E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046FF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0A33E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0A33E9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24A9D0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3E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ние на тему картины И. Левитана «Золотая осень. Слободка». Цели: </w:t>
            </w:r>
            <w:r w:rsidRPr="005F5320">
              <w:rPr>
                <w:rFonts w:ascii="Times New Roman" w:hAnsi="Times New Roman" w:cs="Times New Roman"/>
                <w:sz w:val="20"/>
                <w:szCs w:val="20"/>
              </w:rPr>
              <w:t>продолжать учить полно и точно отвечать на вопрос, строя предложение из четырёх-шести слов; развивать навыки составления короткого опис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го рассказа, пересказ текст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935DE3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5BA5C282" w14:textId="77777777" w:rsidTr="00106152">
        <w:trPr>
          <w:trHeight w:val="198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B0F01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B75C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11F2B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4574FC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46DEE680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3E2B3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CAEF7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10D93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 w:rsidRPr="00046F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CC2AF86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енние картины». Цели: </w:t>
            </w:r>
            <w:r w:rsidRPr="002C19E5">
              <w:rPr>
                <w:rFonts w:ascii="Times New Roman" w:hAnsi="Times New Roman" w:cs="Times New Roman"/>
                <w:sz w:val="20"/>
                <w:szCs w:val="20"/>
              </w:rPr>
              <w:t>учить создавать сюжетные композиции из природного материала (засушенных листьев, лепестков); развивать чувство цвета и композиции, любовь к музыке; воспитывать интерес и бережное отношение к природе, вызвать желание отразить ее красоту в аранжировках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D46978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727B5433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DA865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21A1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6081E9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4840A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2A368B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6F846F3C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A2357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D0A68FF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AAE72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308EF" w14:textId="77777777" w:rsidR="00AA31CE" w:rsidRPr="004D79C0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541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тихотвор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 В. Орлова «Осенние задания». Цели: п</w:t>
            </w:r>
            <w:r w:rsidRPr="000B5541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ь детей с произведением. Продолжать знакомить детей с осенними явлениями природы, поддерживать познавательный ин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, учить отвечать на вопросы. </w:t>
            </w:r>
            <w:r w:rsidRPr="00A2631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6A712B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3AE672DA" w14:textId="77777777" w:rsidTr="00106152">
        <w:trPr>
          <w:trHeight w:val="193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AC5139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2CF2C62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0E6922E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004494FE" w14:textId="4882BBBD" w:rsidR="00AA31CE" w:rsidRPr="004D79C0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  <w:r w:rsidR="00AA31CE" w:rsidRPr="00AB485F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149635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AD3697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D36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ы с крупным конструктором «Строим осенний парк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о</w:t>
            </w:r>
            <w:r w:rsidRPr="001D36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ганизовать применение освоенных детьми навыков для выполнения нового вида постройки, развивать творческие способности.</w:t>
            </w:r>
          </w:p>
          <w:p w14:paraId="2B81C5E9" w14:textId="77777777" w:rsidR="00AA31CE" w:rsidRPr="00046FF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изованная игра. 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и – сценка «Листопад». Цель: п</w:t>
            </w:r>
            <w:r w:rsidRPr="001D369C">
              <w:rPr>
                <w:rFonts w:ascii="Times New Roman" w:hAnsi="Times New Roman" w:cs="Times New Roman"/>
                <w:bCs/>
                <w:sz w:val="20"/>
                <w:szCs w:val="20"/>
              </w:rPr>
              <w:t>обуждать детей к активному участию в театрализованных играх; развивать творческую фантазию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40A8" w14:textId="77777777" w:rsidR="00AA31CE" w:rsidRPr="00EE5954" w:rsidRDefault="00AA31CE" w:rsidP="00106152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2A798D">
              <w:rPr>
                <w:rFonts w:ascii="Times New Roman" w:hAnsi="Times New Roman" w:cs="Times New Roman"/>
                <w:sz w:val="20"/>
                <w:szCs w:val="20"/>
              </w:rPr>
              <w:t xml:space="preserve">«Узнай птицу по описанию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Цель: з</w:t>
            </w:r>
            <w:r w:rsidRPr="002A798D">
              <w:rPr>
                <w:rFonts w:ascii="Times New Roman" w:hAnsi="Times New Roman" w:cs="Times New Roman"/>
                <w:sz w:val="20"/>
                <w:szCs w:val="20"/>
              </w:rPr>
              <w:t xml:space="preserve">акрепить умение узнавать птицу по характерным признакам. 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2BAD" w14:textId="77777777" w:rsidR="00AA31CE" w:rsidRPr="001D3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bCs/>
                <w:sz w:val="20"/>
                <w:szCs w:val="20"/>
              </w:rPr>
              <w:t>Слушание музыкальных произведений «Осенняя песня» (музыка Е. Васильева-Буглая, слова А. Плещеева). Цели: учить детей высказывать свои впечатления о прослушанном, понимать характер музыки.</w:t>
            </w:r>
          </w:p>
          <w:p w14:paraId="50E339A1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D36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Рассматривание картины И. Горлова «Осень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ф</w:t>
            </w:r>
            <w:r w:rsidRPr="001D36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рмирование навыков составления сюжетного рассказа по картин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26AEA8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3F07335B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49F91C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4165346C" w14:textId="77777777" w:rsidTr="00106152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D0DA35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4FE1E5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99E257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CD667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A3377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FAC757D" w14:textId="77777777" w:rsidR="00AA31CE" w:rsidRPr="004D79C0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4D79C0" w14:paraId="55367BBA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42F47" w14:textId="5A39256D" w:rsidR="00AA31CE" w:rsidRPr="004D79C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Четверг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4D79C0" w14:paraId="5EF408EE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56C9B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4D79C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A944E92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6973631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D7A368A" w14:textId="2C519394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0206D903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FE815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C375CF9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2F6AA27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A7102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E479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70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формировать у детей осоз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отношение к здоровью, стрем</w:t>
            </w:r>
            <w:r w:rsidRPr="00382D70">
              <w:rPr>
                <w:rFonts w:ascii="Times New Roman" w:hAnsi="Times New Roman" w:cs="Times New Roman"/>
                <w:sz w:val="20"/>
                <w:szCs w:val="20"/>
              </w:rPr>
              <w:t xml:space="preserve">ление содержать руки в чистоте. </w:t>
            </w:r>
          </w:p>
          <w:p w14:paraId="050C90F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98D">
              <w:rPr>
                <w:rFonts w:ascii="Times New Roman" w:hAnsi="Times New Roman" w:cs="Times New Roman"/>
                <w:sz w:val="20"/>
                <w:szCs w:val="20"/>
              </w:rPr>
              <w:t xml:space="preserve">Беседа «Птицы улетел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ф</w:t>
            </w:r>
            <w:r w:rsidRPr="002A798D">
              <w:rPr>
                <w:rFonts w:ascii="Times New Roman" w:hAnsi="Times New Roman" w:cs="Times New Roman"/>
                <w:sz w:val="20"/>
                <w:szCs w:val="20"/>
              </w:rPr>
              <w:t>ормировать обобщенное представление о перелётных птицах, различать их по существенному признаку.</w:t>
            </w:r>
          </w:p>
          <w:p w14:paraId="4E224745" w14:textId="77777777" w:rsidR="00AA31CE" w:rsidRPr="001D3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«Вышел дождик погулять». </w:t>
            </w:r>
          </w:p>
          <w:p w14:paraId="1414FF5B" w14:textId="77777777" w:rsidR="00AA31CE" w:rsidRPr="0094255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4FF0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98D">
              <w:rPr>
                <w:rFonts w:ascii="Times New Roman" w:hAnsi="Times New Roman" w:cs="Times New Roman"/>
                <w:sz w:val="20"/>
                <w:szCs w:val="20"/>
              </w:rPr>
              <w:t xml:space="preserve">«Разгадай ребусы». </w:t>
            </w:r>
          </w:p>
          <w:p w14:paraId="6307A50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3751D076" w14:textId="77777777" w:rsidR="00AA31CE" w:rsidRPr="0094255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2A798D">
              <w:rPr>
                <w:rFonts w:ascii="Times New Roman" w:hAnsi="Times New Roman" w:cs="Times New Roman"/>
                <w:sz w:val="20"/>
                <w:szCs w:val="20"/>
              </w:rPr>
              <w:t>азвивать у детей смекалк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7021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61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природы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</w:t>
            </w:r>
            <w:r w:rsidRPr="00BD61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ив раст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  <w:r w:rsidRPr="00BD61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BD61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осуществлять полив растений с учетом ряда у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ий: недостаток влаги в почве;</w:t>
            </w:r>
          </w:p>
          <w:p w14:paraId="7FD7907B" w14:textId="3EF30182" w:rsidR="00AA31CE" w:rsidRDefault="000D746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="00AA31CE" w:rsidRPr="00BD61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ить приемы полива растений.</w:t>
            </w:r>
          </w:p>
          <w:p w14:paraId="0BCEA903" w14:textId="77777777" w:rsidR="00AA31CE" w:rsidRPr="002A798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79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2A798D">
              <w:t xml:space="preserve"> </w:t>
            </w:r>
            <w:r w:rsidRPr="002A79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риметы осени». Цели: уточнить знания детей о приметах осени.</w:t>
            </w:r>
          </w:p>
          <w:p w14:paraId="123681FA" w14:textId="77777777" w:rsidR="00AA31CE" w:rsidRPr="001D369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Листики осенние»</w:t>
            </w:r>
          </w:p>
          <w:p w14:paraId="50251BE7" w14:textId="77777777" w:rsidR="00AA31CE" w:rsidRPr="0094255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C3CB8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7CA2237A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37E7D8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2C6324B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844595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6E32E8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A3B696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A07D33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EFC5CC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840CC2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EA4CA9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8BD599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8E1F22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4D18F2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C2BB3B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958C91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3E711E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864897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9BA7A4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7B0FCE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1A016B" w14:textId="77777777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325A11" w14:textId="77777777" w:rsidR="00326A29" w:rsidRPr="00326A29" w:rsidRDefault="00326A29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A29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родителей к изготовлению стенгазеты «Мой папа на работе»</w:t>
            </w:r>
          </w:p>
          <w:p w14:paraId="350A15D3" w14:textId="7A83E698" w:rsidR="00AA31CE" w:rsidRPr="004D79C0" w:rsidRDefault="00AA31CE" w:rsidP="00326A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4D79C0" w14:paraId="74D8B284" w14:textId="77777777" w:rsidTr="00106152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78507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872CF7" w14:textId="77777777" w:rsidR="00AA31CE" w:rsidRPr="00DE31D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 w:rsidRPr="00DE31D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Х, Р, </w:t>
            </w:r>
          </w:p>
          <w:p w14:paraId="76D4EE3F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E31D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C4E404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3"/>
                <w:sz w:val="20"/>
                <w:szCs w:val="20"/>
              </w:rPr>
            </w:pPr>
            <w:r w:rsidRPr="00D36441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>Исследование объектов живой и неживой природы</w:t>
            </w:r>
            <w:r w:rsidRPr="00DE31D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[</w:t>
            </w:r>
            <w:r w:rsidRPr="00046FF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2</w:t>
            </w:r>
            <w:r w:rsidRPr="00DE31D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335</w:t>
            </w:r>
            <w:r w:rsidRPr="00DE31D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]. </w:t>
            </w:r>
          </w:p>
          <w:p w14:paraId="596C547A" w14:textId="7BF533DF" w:rsidR="00AA31CE" w:rsidRPr="004D79C0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Тема: </w:t>
            </w:r>
            <w:r w:rsidRPr="008A593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«Унылая пора! Очей очарованье!..»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. Цели: з</w:t>
            </w:r>
            <w:r w:rsidRPr="008A593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крепить представления детей о «золотом периоде</w:t>
            </w:r>
            <w:r w:rsidR="000D746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» осени; р</w:t>
            </w:r>
            <w:r w:rsidRPr="008A593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азвивать умения устанавливать связи между изменениями в неживой природе и изменениями в жизни растений и животных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F1C328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253EBEE2" w14:textId="77777777" w:rsidTr="00106152">
        <w:trPr>
          <w:trHeight w:val="631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55BC1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DC0D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D08F8" w14:textId="77777777" w:rsidR="00AA31CE" w:rsidRPr="00551AB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C9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551ABF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51AB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Pr="00551ABF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D8E09C1" w14:textId="77777777" w:rsidR="00AA31CE" w:rsidRPr="00D3644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AB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8223EA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буквой Ю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223EA">
              <w:rPr>
                <w:rFonts w:ascii="Times New Roman" w:hAnsi="Times New Roman" w:cs="Times New Roman"/>
                <w:sz w:val="20"/>
                <w:szCs w:val="20"/>
              </w:rPr>
              <w:t>: формирование навыков конструирования и печатания новой буквы, чтения слов и предложений с ней; совершенствование навыков слогового анализа слов и анализа предлож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190E19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1C8A5E9A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DA9DB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A3AE2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1C18D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046FF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383B02B5" w14:textId="3300DF41" w:rsidR="00AA31CE" w:rsidRPr="00DE31D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 xml:space="preserve">Занятие 20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>е с высоким подниманием колен; п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овторить упражн</w:t>
            </w:r>
            <w:r w:rsidR="003C02F0">
              <w:rPr>
                <w:rFonts w:ascii="Times New Roman" w:hAnsi="Times New Roman" w:cs="Times New Roman"/>
                <w:sz w:val="20"/>
                <w:szCs w:val="20"/>
              </w:rPr>
              <w:t>ения в ведении мяча, ползании; у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пражнять в сохранении равновесия при ходьбе по уменьшенной площади опор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E3B458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43ECFBFF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BEA21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19F98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C47F7C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B75DC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C57381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5238A400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C4132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0AE1A05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8F939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DDD85" w14:textId="77777777" w:rsidR="00AA31CE" w:rsidRPr="004D79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2A79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. Д. Н. Мамина-Сибиряка «Серая шейка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</w:t>
            </w:r>
            <w:r w:rsidRPr="002A79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должать знакомить с художественными произведениями, вызывать сочувствие к героям. </w:t>
            </w:r>
            <w:r w:rsidRPr="004321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57FAAE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70DA5074" w14:textId="77777777" w:rsidTr="00106152">
        <w:trPr>
          <w:trHeight w:val="206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F87614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9EFD39A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095A21F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33A505A8" w14:textId="67795DAB" w:rsidR="00AA31CE" w:rsidRPr="004D79C0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D6CF1A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7D406D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631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южетно-ролевая игра «Семья»: сюжет «На осенней прогулке». Цели: учить детей договариваться о последовательности совместных действий, стимулировать применение в иг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представлений о выборе одежды.</w:t>
            </w:r>
          </w:p>
          <w:p w14:paraId="5C1648C1" w14:textId="77777777" w:rsidR="00AA31CE" w:rsidRPr="00046FF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/и</w:t>
            </w:r>
            <w:r w:rsidRPr="00046F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«Расскажи без слов». Цели: закреплять представления детей об осенних изменениях в природе; развивать творческое воображение, наблюдательнос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033B" w14:textId="77777777" w:rsidR="00AA31CE" w:rsidRPr="0006319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6319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«Выкладываем из палочек».</w:t>
            </w:r>
          </w:p>
          <w:p w14:paraId="2872D69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__________________________________</w:t>
            </w:r>
          </w:p>
          <w:p w14:paraId="589EFE66" w14:textId="77777777" w:rsidR="00AA31CE" w:rsidRPr="0006319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6319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способствовать развитию пространственного восприятия и воображе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7AF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98D">
              <w:rPr>
                <w:rFonts w:ascii="Times New Roman" w:hAnsi="Times New Roman" w:cs="Times New Roman"/>
                <w:sz w:val="20"/>
                <w:szCs w:val="20"/>
              </w:rPr>
              <w:t xml:space="preserve">Привлечь детей к оформлению объемного панно «Перелетные птицы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2A798D">
              <w:rPr>
                <w:rFonts w:ascii="Times New Roman" w:hAnsi="Times New Roman" w:cs="Times New Roman"/>
                <w:sz w:val="20"/>
                <w:szCs w:val="20"/>
              </w:rPr>
              <w:t>пражнять в умении вырезать силуэты, закрепить знания  о перелетных птицах.</w:t>
            </w:r>
          </w:p>
          <w:p w14:paraId="1C83ABB3" w14:textId="77777777" w:rsidR="00AA31CE" w:rsidRPr="002A798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98D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: «Если ты сломал веточку дерев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в</w:t>
            </w:r>
            <w:r w:rsidRPr="002A798D">
              <w:rPr>
                <w:rFonts w:ascii="Times New Roman" w:hAnsi="Times New Roman" w:cs="Times New Roman"/>
                <w:sz w:val="20"/>
                <w:szCs w:val="20"/>
              </w:rPr>
              <w:t>оспитывать культуру поведения в природе.</w:t>
            </w:r>
          </w:p>
          <w:p w14:paraId="025EA954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92B0F2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9AD497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7BB9D18D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4D5826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3B6CD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CC49EE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D12BE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4D059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2A90BA8" w14:textId="77777777" w:rsidR="00AA31CE" w:rsidRDefault="00AA31CE" w:rsidP="00AA31CE">
      <w:pPr>
        <w:rPr>
          <w:sz w:val="20"/>
          <w:szCs w:val="20"/>
        </w:rPr>
      </w:pPr>
    </w:p>
    <w:p w14:paraId="4A30E234" w14:textId="77777777" w:rsidR="00AA31CE" w:rsidRDefault="00AA31CE" w:rsidP="00AA31CE">
      <w:pPr>
        <w:rPr>
          <w:sz w:val="20"/>
          <w:szCs w:val="20"/>
        </w:rPr>
      </w:pPr>
    </w:p>
    <w:p w14:paraId="5062CB3E" w14:textId="77777777" w:rsidR="00AA31CE" w:rsidRPr="004D79C0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AA31CE" w:rsidRPr="004D79C0" w14:paraId="3EA07070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BE801" w14:textId="6EAF5A06" w:rsidR="00AA31CE" w:rsidRPr="004D79C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ятница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1E1CB5" w:rsidRPr="004D79C0" w14:paraId="609443FA" w14:textId="77777777" w:rsidTr="00106152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65F1E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4D79C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B7BC0FE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5A78181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3755A330" w14:textId="5A199D65" w:rsidR="001E1CB5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261FF24E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F55E8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5AF6845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53FE161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61691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11C71" w14:textId="77777777" w:rsidR="001E1CB5" w:rsidRDefault="001E1CB5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70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совершенствовать навыки умывания: намыливать руки до образования пены, тщательно  смывать,  насухо вытирать полотенцем.</w:t>
            </w:r>
          </w:p>
          <w:p w14:paraId="588D0F30" w14:textId="77777777" w:rsidR="001E1CB5" w:rsidRDefault="001E1CB5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9D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C059D2">
              <w:t xml:space="preserve"> </w:t>
            </w:r>
            <w:r w:rsidRPr="00C059D2">
              <w:rPr>
                <w:rFonts w:ascii="Times New Roman" w:hAnsi="Times New Roman" w:cs="Times New Roman"/>
                <w:sz w:val="20"/>
                <w:szCs w:val="20"/>
              </w:rPr>
              <w:t>«Самый лучший 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» (ко Дню отца в России). Цели</w:t>
            </w:r>
            <w:r w:rsidRPr="00C059D2">
              <w:rPr>
                <w:rFonts w:ascii="Times New Roman" w:hAnsi="Times New Roman" w:cs="Times New Roman"/>
                <w:sz w:val="20"/>
                <w:szCs w:val="20"/>
              </w:rPr>
              <w:t>: воспитывать уважительное отношение к папе (дедушке), рассказать о традиции празднования Дня отца в России.</w:t>
            </w:r>
          </w:p>
          <w:p w14:paraId="368C9342" w14:textId="77777777" w:rsidR="001E1CB5" w:rsidRPr="001D369C" w:rsidRDefault="001E1CB5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Пальчиковая игра «Осенние листья»</w:t>
            </w:r>
          </w:p>
          <w:p w14:paraId="0EF2DA0F" w14:textId="49FA1741" w:rsidR="001E1CB5" w:rsidRPr="0094255A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FE3C3" w14:textId="77777777" w:rsidR="001E1CB5" w:rsidRPr="002A798D" w:rsidRDefault="001E1CB5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79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Осенняя одежда». </w:t>
            </w:r>
          </w:p>
          <w:p w14:paraId="042186FC" w14:textId="77777777" w:rsidR="001E1CB5" w:rsidRPr="002A798D" w:rsidRDefault="001E1CB5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79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DF12DDC" w14:textId="15442E8B" w:rsidR="001E1CB5" w:rsidRPr="002A798D" w:rsidRDefault="001E1CB5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A79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активизировать в речи обобщающие понятия, давать характеристику предметов одежды и их частей.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394B3" w14:textId="77777777" w:rsidR="001E1CB5" w:rsidRDefault="001E1CB5" w:rsidP="002577D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07CF4">
              <w:rPr>
                <w:rFonts w:ascii="Times New Roman" w:hAnsi="Times New Roman"/>
                <w:bCs/>
                <w:sz w:val="20"/>
                <w:szCs w:val="20"/>
              </w:rPr>
              <w:t>Дежурство по занятиям.  Цель: учить детей раскладывать подготовленные воспитателем материалы, убирать их после занятия.</w:t>
            </w:r>
          </w:p>
          <w:p w14:paraId="6C3C6E77" w14:textId="77777777" w:rsidR="001E1CB5" w:rsidRDefault="001E1CB5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232">
              <w:rPr>
                <w:rFonts w:ascii="Times New Roman" w:hAnsi="Times New Roman" w:cs="Times New Roman"/>
                <w:sz w:val="20"/>
                <w:szCs w:val="20"/>
              </w:rPr>
              <w:t xml:space="preserve">Д/и «Ласковое слово для папы». </w:t>
            </w:r>
          </w:p>
          <w:p w14:paraId="6566CA75" w14:textId="77777777" w:rsidR="001E1CB5" w:rsidRDefault="001E1CB5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232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умению детей ласково, с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бовью обращаться к своему папе; </w:t>
            </w:r>
            <w:r w:rsidRPr="00502232">
              <w:rPr>
                <w:rFonts w:ascii="Times New Roman" w:hAnsi="Times New Roman" w:cs="Times New Roman"/>
                <w:sz w:val="20"/>
                <w:szCs w:val="20"/>
              </w:rPr>
              <w:t>воспитывать любовь к своей </w:t>
            </w:r>
            <w:r w:rsidRPr="00502232">
              <w:rPr>
                <w:rFonts w:ascii="Times New Roman" w:hAnsi="Times New Roman" w:cs="Times New Roman"/>
                <w:bCs/>
                <w:sz w:val="20"/>
                <w:szCs w:val="20"/>
              </w:rPr>
              <w:t>семье.</w:t>
            </w:r>
            <w:r w:rsidRPr="005022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371D4D4" w14:textId="77777777" w:rsidR="001E1CB5" w:rsidRPr="004D79C0" w:rsidRDefault="001E1CB5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очек</w:t>
            </w:r>
            <w:r w:rsidRPr="00F3604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71F9D335" w14:textId="30FE9931" w:rsidR="001E1CB5" w:rsidRPr="0094255A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ординацию движений.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7BDEE" w14:textId="77777777" w:rsidR="001E1CB5" w:rsidRPr="00881C93" w:rsidRDefault="001E1CB5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64967E7A" w14:textId="0F6E17B9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D863D0" w14:textId="188710F6" w:rsidR="001E1CB5" w:rsidRDefault="00B569A5" w:rsidP="00326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14:paraId="757A0803" w14:textId="29CC3262" w:rsidR="001E1CB5" w:rsidRPr="004D79C0" w:rsidRDefault="001E1CB5" w:rsidP="00326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577D2">
              <w:rPr>
                <w:rFonts w:ascii="Times New Roman" w:hAnsi="Times New Roman" w:cs="Times New Roman"/>
                <w:sz w:val="20"/>
                <w:szCs w:val="20"/>
              </w:rPr>
              <w:t>Роль отца в воспитании 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592590B" w14:textId="77777777" w:rsidR="001E1CB5" w:rsidRPr="004D79C0" w:rsidRDefault="001E1CB5" w:rsidP="00326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5E26E" w14:textId="77777777" w:rsidR="001E1CB5" w:rsidRPr="004D79C0" w:rsidRDefault="001E1CB5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5C714D" w14:textId="77777777" w:rsidR="001E1CB5" w:rsidRPr="004D79C0" w:rsidRDefault="001E1CB5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735A8F" w14:textId="77777777" w:rsidR="001E1CB5" w:rsidRPr="004D79C0" w:rsidRDefault="001E1CB5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65F3A5" w14:textId="77777777" w:rsidR="001E1CB5" w:rsidRPr="004D79C0" w:rsidRDefault="001E1CB5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40D6AA" w14:textId="77777777" w:rsidR="001E1CB5" w:rsidRPr="004D79C0" w:rsidRDefault="001E1CB5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77E371" w14:textId="77777777" w:rsidR="001E1CB5" w:rsidRPr="004D79C0" w:rsidRDefault="001E1CB5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5D3BEA" w14:textId="77777777" w:rsidR="001E1CB5" w:rsidRPr="004D79C0" w:rsidRDefault="001E1CB5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D0865B" w14:textId="77777777" w:rsidR="001E1CB5" w:rsidRPr="004D79C0" w:rsidRDefault="001E1CB5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BF1EC2" w14:textId="77777777" w:rsidR="001E1CB5" w:rsidRPr="004D79C0" w:rsidRDefault="001E1CB5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0BE02D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A4072B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B4013F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A094D8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7AFCD5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425377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88DF24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E51291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05F7C7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FF627C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721D0A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D0FB5A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72F33C" w14:textId="77777777" w:rsidR="001E1CB5" w:rsidRPr="001E1CB5" w:rsidRDefault="001E1CB5" w:rsidP="001E1CB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1E1CB5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рекомендации для родителей «Проводим выходной день вместе с детьми».</w:t>
            </w:r>
          </w:p>
          <w:p w14:paraId="3B7F8131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8C1755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67EC40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DF1AF5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19FC53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F1D565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CB5" w:rsidRPr="004D79C0" w14:paraId="2B52B5DC" w14:textId="77777777" w:rsidTr="00106152">
        <w:trPr>
          <w:trHeight w:val="299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0C82E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0C57F0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03EDD4" w14:textId="77777777" w:rsidR="001E1CB5" w:rsidRPr="00A94E01" w:rsidRDefault="001E1CB5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E01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94E0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4E0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Pr="00A94E0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BD781E8" w14:textId="76C78400" w:rsidR="001E1CB5" w:rsidRPr="00A94E01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«Ломаная линия. Многоугольник». Цел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представление о ломаной линии и многоугольник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9F4CD0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E1CB5" w:rsidRPr="004D79C0" w14:paraId="39AC6579" w14:textId="77777777" w:rsidTr="00106152">
        <w:trPr>
          <w:trHeight w:val="611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77AC9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E3DE5" w14:textId="77777777" w:rsidR="001E1CB5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F5AA2" w14:textId="77777777" w:rsidR="001E1CB5" w:rsidRPr="004D79C0" w:rsidRDefault="001E1CB5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4D79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 w:rsidRPr="004D79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3</w:t>
            </w:r>
            <w:r w:rsidRPr="004D79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].</w:t>
            </w:r>
          </w:p>
          <w:p w14:paraId="57A03086" w14:textId="12F4DE4F" w:rsidR="001E1CB5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1E53F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лстук для папы»</w:t>
            </w:r>
            <w:r w:rsidRPr="001E53F3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1E53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звать интерес к подготовке подарков и сувениров для папы; учить рисовать орнаменты и узоры на заготовке разной формы; развивать умение чувствовать композицию; совершенствовать технические навыки; воспитывать любовь и уважение к близким людям.</w:t>
            </w:r>
            <w:r w:rsidRPr="001E53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725ED2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E1CB5" w:rsidRPr="004D79C0" w14:paraId="5B8216E6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D9BDD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13D02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BC3E6" w14:textId="77777777" w:rsidR="001E1CB5" w:rsidRPr="004D79C0" w:rsidRDefault="001E1CB5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B4BD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4A62DD5" w14:textId="6CA7307C" w:rsidR="001E1CB5" w:rsidRPr="00F03495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 xml:space="preserve">Занятие 2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з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акреплять навык ходьбы с изменением направления движения, умение де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ть по сигналу воспитателя; р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азвивать точность в упражнениях с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3933BA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E1CB5" w:rsidRPr="004D79C0" w14:paraId="3785CCEE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55577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C7CE3" w14:textId="77777777" w:rsidR="001E1CB5" w:rsidRPr="00F25A2E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6FF552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310FE" w14:textId="2FF58184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4FE80A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E1CB5" w:rsidRPr="004D79C0" w14:paraId="1E58B98E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3A5B2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3C87255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70A75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913B5" w14:textId="10B88262" w:rsidR="001E1CB5" w:rsidRPr="0094255A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5541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F31AC3">
              <w:rPr>
                <w:rFonts w:ascii="Times New Roman" w:hAnsi="Times New Roman" w:cs="Times New Roman"/>
                <w:sz w:val="20"/>
                <w:szCs w:val="20"/>
              </w:rPr>
              <w:t>Раскин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31AC3">
              <w:rPr>
                <w:rFonts w:ascii="Times New Roman" w:hAnsi="Times New Roman" w:cs="Times New Roman"/>
                <w:sz w:val="20"/>
                <w:szCs w:val="20"/>
              </w:rPr>
              <w:t xml:space="preserve"> А.Б. «Как папа был маленьким» совершенствовать умение слушать художественное произведение внимательно, продолжить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ировать круг детского чтения; </w:t>
            </w:r>
            <w:r w:rsidRPr="00F31AC3">
              <w:rPr>
                <w:rFonts w:ascii="Times New Roman" w:hAnsi="Times New Roman" w:cs="Times New Roman"/>
                <w:sz w:val="20"/>
                <w:szCs w:val="20"/>
              </w:rPr>
              <w:t>форм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умение формулировать вопросы. </w:t>
            </w: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35BB20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1E1CB5" w:rsidRPr="004D79C0" w14:paraId="50F25131" w14:textId="77777777" w:rsidTr="00106152">
        <w:trPr>
          <w:trHeight w:val="2350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D34B09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E10EF9E" w14:textId="77777777" w:rsidR="001E1CB5" w:rsidRDefault="001E1CB5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AC5657B" w14:textId="77777777" w:rsidR="001E1CB5" w:rsidRDefault="001E1CB5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51160213" w14:textId="21D2D483" w:rsidR="001E1CB5" w:rsidRPr="004D79C0" w:rsidRDefault="001E1CB5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5A74E8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B76A97A" w14:textId="77777777" w:rsidR="001E1CB5" w:rsidRDefault="001E1CB5" w:rsidP="00257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2157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протираем пыль на полках. </w:t>
            </w:r>
            <w:r>
              <w:rPr>
                <w:rFonts w:ascii="Times New Roman" w:hAnsi="Times New Roman"/>
                <w:sz w:val="20"/>
                <w:szCs w:val="20"/>
              </w:rPr>
              <w:t>Цель: ф</w:t>
            </w:r>
            <w:r w:rsidRPr="00432157">
              <w:rPr>
                <w:rFonts w:ascii="Times New Roman" w:hAnsi="Times New Roman"/>
                <w:sz w:val="20"/>
                <w:szCs w:val="20"/>
              </w:rPr>
              <w:t xml:space="preserve">ормировать у детей осознанное отношение к порядку, стремление поддерживать чистоту, учи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2157">
              <w:rPr>
                <w:rFonts w:ascii="Times New Roman" w:hAnsi="Times New Roman"/>
                <w:sz w:val="20"/>
                <w:szCs w:val="20"/>
              </w:rPr>
              <w:t>определять, что необходим</w:t>
            </w:r>
            <w:r>
              <w:rPr>
                <w:rFonts w:ascii="Times New Roman" w:hAnsi="Times New Roman"/>
                <w:sz w:val="20"/>
                <w:szCs w:val="20"/>
              </w:rPr>
              <w:t>о сделать, подбирать инвентарь.</w:t>
            </w:r>
          </w:p>
          <w:p w14:paraId="1ED94A23" w14:textId="62506BF5" w:rsidR="001E1CB5" w:rsidRPr="0094255A" w:rsidRDefault="001E1CB5" w:rsidP="00106152">
            <w:pPr>
              <w:keepNext/>
              <w:keepLines/>
              <w:spacing w:after="0" w:line="240" w:lineRule="auto"/>
              <w:ind w:left="20" w:right="40"/>
              <w:outlineLvl w:val="3"/>
              <w:rPr>
                <w:rFonts w:ascii="Times New Roman" w:eastAsia="Microsoft Sans Serif" w:hAnsi="Times New Roman" w:cs="Times New Roman"/>
                <w:sz w:val="20"/>
                <w:szCs w:val="20"/>
                <w:highlight w:val="yellow"/>
                <w:lang w:bidi="en-US"/>
              </w:rPr>
            </w:pPr>
            <w:r w:rsidRPr="002C2C9E">
              <w:rPr>
                <w:rFonts w:ascii="Times New Roman" w:eastAsia="Microsoft Sans Serif" w:hAnsi="Times New Roman" w:cs="Times New Roman"/>
                <w:sz w:val="20"/>
                <w:szCs w:val="20"/>
                <w:lang w:bidi="en-US"/>
              </w:rPr>
              <w:t>Сюжетно-ролевая игра «Семья»: сюжет «Папины помощники». Цель: учить детей развивать сюжет на основе знаний, полученных из литературных произведений, подготавливать необходимые условия и атрибут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CAC1" w14:textId="77777777" w:rsidR="001E1CB5" w:rsidRPr="001D369C" w:rsidRDefault="001E1CB5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читай - не ошибись» 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</w:t>
            </w:r>
          </w:p>
          <w:p w14:paraId="79233B08" w14:textId="50ED2DCC" w:rsidR="001E1CB5" w:rsidRPr="0094255A" w:rsidRDefault="001E1CB5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жнять детей в нахождении цифры, соответствующей количеству предметов на карточке,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52ED" w14:textId="77777777" w:rsidR="001E1CB5" w:rsidRPr="005E0932" w:rsidRDefault="001E1CB5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932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ов о 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х по фотовыставке «Наши папы». Цель: с</w:t>
            </w:r>
            <w:r w:rsidRPr="005E0932">
              <w:rPr>
                <w:rFonts w:ascii="Times New Roman" w:hAnsi="Times New Roman" w:cs="Times New Roman"/>
                <w:sz w:val="20"/>
                <w:szCs w:val="20"/>
              </w:rPr>
              <w:t>овершенствовать навыки составления описательных рассказов о человеке.</w:t>
            </w:r>
          </w:p>
          <w:p w14:paraId="1162132F" w14:textId="77777777" w:rsidR="001E1CB5" w:rsidRPr="00D8605F" w:rsidRDefault="001E1CB5" w:rsidP="002577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05F">
              <w:rPr>
                <w:rFonts w:ascii="Times New Roman" w:hAnsi="Times New Roman" w:cs="Times New Roman"/>
                <w:bCs/>
                <w:sz w:val="20"/>
                <w:szCs w:val="20"/>
              </w:rPr>
              <w:t>Рассказывание из опыта «Папины заботы». Цель: учить правильно рассказывать о своей семье.</w:t>
            </w:r>
          </w:p>
          <w:p w14:paraId="7A86B7AE" w14:textId="77777777" w:rsidR="001E1CB5" w:rsidRPr="001D369C" w:rsidRDefault="001E1CB5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гадывание загадок об осени. </w:t>
            </w:r>
          </w:p>
          <w:p w14:paraId="6F993B7A" w14:textId="1D41849A" w:rsidR="001E1CB5" w:rsidRPr="0094255A" w:rsidRDefault="001E1CB5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формировать умение выделять в загадке характерные признаки осени, логически мыслить; объяснять , как отгадал загадку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7F706D" w14:textId="77777777" w:rsidR="001E1CB5" w:rsidRPr="00881C93" w:rsidRDefault="001E1CB5" w:rsidP="0025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5F629D8C" w14:textId="4908C942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42DBAC" w14:textId="77777777" w:rsidR="001E1CB5" w:rsidRPr="004D79C0" w:rsidRDefault="001E1CB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D79C0" w14:paraId="67FBAD5E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219A5E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2BF29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079BF2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6791E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14473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B8F8F25" w14:textId="77777777" w:rsidR="00AA31CE" w:rsidRDefault="00AA31CE" w:rsidP="00AA31C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D737F3E" w14:textId="77777777" w:rsidR="00AA31CE" w:rsidRPr="00A92F65" w:rsidRDefault="00AA31CE" w:rsidP="00AA31C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AA31CE" w:rsidRPr="00A92F65" w14:paraId="26DC7D94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2E550A7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1253FC6C" w14:textId="77777777" w:rsidR="00AA31CE" w:rsidRPr="00042D06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78856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062190" w14:textId="77777777" w:rsidR="00AA31CE" w:rsidRPr="006D3C9B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D3C9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5424E62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D3C9B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BC5BA7F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B90A37A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A92F65" w14:paraId="7CCF2A69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3CA4CC9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2F0B9CD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14ADD6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2C5DC5B5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7677DD" w14:textId="6B0253CA" w:rsidR="00AA31CE" w:rsidRPr="00042D06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E11B38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DE2D8E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865DF4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A92F65" w14:paraId="01B90F67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AF701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2BAC0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34C57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4715B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DA267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C03F0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FE2B5" w14:textId="77777777" w:rsidR="00AA31CE" w:rsidRPr="00042D06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42D06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A92F65" w14:paraId="4A9CFD58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08722" w14:textId="77777777" w:rsidR="00AA31CE" w:rsidRPr="00A92F6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ень в лесу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AA31CE" w:rsidRPr="00A92F65" w14:paraId="0E92D16E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FE939" w14:textId="3599D00C" w:rsidR="00AA31CE" w:rsidRPr="00A92F65" w:rsidRDefault="00AA31CE" w:rsidP="001E1C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гащать и систематизировать</w:t>
            </w:r>
            <w:r w:rsidRPr="00FF4C0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 детей об изменениях, проис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ящих в живой природе осенью; з</w:t>
            </w:r>
            <w:r w:rsidRPr="00FF4C07">
              <w:rPr>
                <w:rFonts w:ascii="Times New Roman" w:hAnsi="Times New Roman" w:cs="Times New Roman"/>
                <w:sz w:val="20"/>
                <w:szCs w:val="20"/>
              </w:rPr>
              <w:t>акреплять представления детей о повадках зверей осенью, о при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 xml:space="preserve">родных изменениях; воспитывать </w:t>
            </w:r>
            <w:r w:rsidRPr="00FF4C07">
              <w:rPr>
                <w:rFonts w:ascii="Times New Roman" w:hAnsi="Times New Roman" w:cs="Times New Roman"/>
                <w:sz w:val="20"/>
                <w:szCs w:val="20"/>
              </w:rPr>
              <w:t>бережное отн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 xml:space="preserve">ошение к окружающей нас природе; </w:t>
            </w:r>
            <w:r w:rsidR="001E1CB5" w:rsidRPr="003941D2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знания о Российских праздниках </w:t>
            </w:r>
            <w:r w:rsidR="001E1CB5" w:rsidRPr="001E1CB5">
              <w:rPr>
                <w:rFonts w:ascii="Times New Roman" w:hAnsi="Times New Roman" w:cs="Times New Roman"/>
                <w:sz w:val="20"/>
                <w:szCs w:val="20"/>
              </w:rPr>
              <w:t>«Международный день анимации»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31CE" w:rsidRPr="00A92F65" w14:paraId="0CC397B1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91266" w14:textId="032F308F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A92F65" w14:paraId="33E46E16" w14:textId="77777777" w:rsidTr="00106152">
        <w:trPr>
          <w:trHeight w:val="160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F237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92F6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2204E9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C74DAB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CF6C0B2" w14:textId="6A1A11A4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79F6833A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53A7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6718EF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6BDD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D250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7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стимулировать применение детьми знаний правил личной гигиены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Лес и его обитатели». </w:t>
            </w:r>
          </w:p>
          <w:p w14:paraId="0FF33A6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2950B3">
              <w:rPr>
                <w:rFonts w:ascii="Times New Roman" w:hAnsi="Times New Roman" w:cs="Times New Roman"/>
                <w:sz w:val="20"/>
                <w:szCs w:val="20"/>
              </w:rPr>
              <w:t xml:space="preserve">точнять представления о лесе,  развивать речь, память, отвечать на вопросы. </w:t>
            </w:r>
          </w:p>
          <w:p w14:paraId="0114D46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 w:rsidRPr="00202499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игра «</w:t>
            </w:r>
            <w:r w:rsidRPr="0020249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en-US"/>
              </w:rPr>
              <w:t>Животные зимой</w:t>
            </w:r>
            <w:r w:rsidRPr="00202499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».</w:t>
            </w: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</w:p>
          <w:p w14:paraId="1725D388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</w:t>
            </w: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: развивать мелкую моторику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0C6E6" w14:textId="77777777" w:rsidR="00AA31CE" w:rsidRPr="0020024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002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</w:t>
            </w:r>
          </w:p>
          <w:p w14:paraId="674B3743" w14:textId="77777777" w:rsidR="00AA31CE" w:rsidRPr="0020024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002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4B93F565" w14:textId="77777777" w:rsidR="00AA31CE" w:rsidRPr="0020024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002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детей в подборе антонимов, расширять словарь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A0301" w14:textId="77777777" w:rsidR="00AA31CE" w:rsidRPr="00961E2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961E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Что нам осень принесла </w:t>
            </w:r>
          </w:p>
          <w:p w14:paraId="7A91F2A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ф</w:t>
            </w:r>
            <w:r w:rsidRPr="00961E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рмировать представления о том, что похолодание изменяет жизнь растений, животных и человека. </w:t>
            </w:r>
          </w:p>
          <w:p w14:paraId="4C1636AC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йчонок</w:t>
            </w: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0B3C4E3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координацию движения, обогащение словаря.</w:t>
            </w:r>
            <w:r w:rsidRPr="00A92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12C69" w14:textId="6AF5E63F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F65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0325D">
              <w:rPr>
                <w:rFonts w:ascii="Times New Roman" w:hAnsi="Times New Roman"/>
                <w:sz w:val="20"/>
                <w:szCs w:val="20"/>
              </w:rPr>
              <w:t>Животные, птицы осенью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36173D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A6B63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A8EFB0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6600040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6AF1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81AE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D4BC4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0601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2390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638F80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84EB01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38667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BFF305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DAD01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6E1B4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198EF1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8DA21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8F6361" w14:textId="3831587F" w:rsidR="00AA31CE" w:rsidRPr="00A92F65" w:rsidRDefault="00AA31CE" w:rsidP="007032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F65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="0070325D">
              <w:rPr>
                <w:rFonts w:ascii="Times New Roman" w:hAnsi="Times New Roman"/>
                <w:sz w:val="20"/>
                <w:szCs w:val="20"/>
              </w:rPr>
              <w:t>Животные, птицы осенью</w:t>
            </w:r>
            <w:r w:rsidRPr="00A92F65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AA31CE" w:rsidRPr="00A92F65" w14:paraId="61587D83" w14:textId="77777777" w:rsidTr="00106152">
        <w:trPr>
          <w:trHeight w:val="258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0006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FC7B6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16442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B4BD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A92F65">
              <w:rPr>
                <w:sz w:val="20"/>
                <w:szCs w:val="20"/>
              </w:rPr>
              <w:t xml:space="preserve"> </w:t>
            </w:r>
          </w:p>
          <w:p w14:paraId="7440848B" w14:textId="72A2E31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: </w:t>
            </w:r>
            <w:r w:rsidRPr="00012D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сень в лесу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012D88">
              <w:rPr>
                <w:rFonts w:ascii="Times New Roman" w:hAnsi="Times New Roman" w:cs="Times New Roman"/>
                <w:bCs/>
                <w:sz w:val="20"/>
                <w:szCs w:val="20"/>
              </w:rPr>
              <w:t>: формировать представление об осеннем лесе, о состоянии растений осенью на основе происходящих изменений в природе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; у</w:t>
            </w:r>
            <w:r w:rsidRPr="00012D88">
              <w:rPr>
                <w:rFonts w:ascii="Times New Roman" w:hAnsi="Times New Roman" w:cs="Times New Roman"/>
                <w:bCs/>
                <w:sz w:val="20"/>
                <w:szCs w:val="20"/>
              </w:rPr>
              <w:t>чить устанавливать разнообразные связи в природе – между состоянием растений и условиями сре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29D18A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0D1B562C" w14:textId="77777777" w:rsidTr="00106152">
        <w:trPr>
          <w:trHeight w:val="602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3F763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660E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0C394" w14:textId="77777777" w:rsidR="00AA31CE" w:rsidRPr="0005561C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природного материала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AC4D71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AC4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Pr="00AC4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17DBE50D" w14:textId="77777777" w:rsidR="00AA31CE" w:rsidRPr="00AC4D7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D4456D">
              <w:rPr>
                <w:rFonts w:ascii="Times New Roman" w:hAnsi="Times New Roman" w:cs="Times New Roman"/>
                <w:sz w:val="20"/>
                <w:szCs w:val="20"/>
              </w:rPr>
              <w:t>Грибной л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D44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4456D">
              <w:rPr>
                <w:rFonts w:ascii="Times New Roman" w:hAnsi="Times New Roman" w:cs="Times New Roman"/>
                <w:sz w:val="20"/>
                <w:szCs w:val="20"/>
              </w:rPr>
              <w:t>: учить детей использовать особенности природного материала и его формы в целях создания целостной, гармон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художественной композици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EEE6DB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6EB8A644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59E10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DC1F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7588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AC229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6DF082FA" w14:textId="77777777" w:rsidTr="00106152">
        <w:trPr>
          <w:trHeight w:val="35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F789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E52E6E3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09A16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D40F23" w14:textId="77777777" w:rsidR="00AA31CE" w:rsidRPr="00A92F65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5A70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F688F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5AE2F9BF" w14:textId="77777777" w:rsidTr="00106152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DB39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A3EC08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CE8B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97180" w14:textId="77777777" w:rsidR="00AA31CE" w:rsidRPr="0094255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7D64"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 Г.А. Скребицкого «Всяк - по-своему». Цели: пробуждать у детей интерес к жизни диких зверей, любовь к природе. </w:t>
            </w:r>
            <w:r w:rsidRPr="0043215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F4295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7F7FACD9" w14:textId="77777777" w:rsidTr="00106152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93F9F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3CC0F19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66C070C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51505B3F" w14:textId="595756D0" w:rsidR="00AA31CE" w:rsidRPr="00A92F65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C9629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D736F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B9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094B9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B92">
              <w:rPr>
                <w:rFonts w:ascii="Times New Roman" w:hAnsi="Times New Roman" w:cs="Times New Roman"/>
                <w:sz w:val="20"/>
                <w:szCs w:val="20"/>
              </w:rPr>
              <w:t xml:space="preserve">лепка коллектив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и «Кто в лесу живёт?». </w:t>
            </w:r>
          </w:p>
          <w:p w14:paraId="2565210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094B92">
              <w:rPr>
                <w:rFonts w:ascii="Times New Roman" w:hAnsi="Times New Roman" w:cs="Times New Roman"/>
                <w:sz w:val="20"/>
                <w:szCs w:val="20"/>
              </w:rPr>
              <w:t>развивать умения задумывать образ и воплощать его в действительность.</w:t>
            </w:r>
          </w:p>
          <w:p w14:paraId="33B04429" w14:textId="77777777" w:rsidR="00AA31CE" w:rsidRPr="00094B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B92">
              <w:rPr>
                <w:rFonts w:ascii="Times New Roman" w:hAnsi="Times New Roman" w:cs="Times New Roman"/>
                <w:sz w:val="20"/>
                <w:szCs w:val="20"/>
              </w:rPr>
              <w:t>Д/ и «Хорошо — плохо» (ТРИЗ) научить видеть противоречия в природе, неоднозначность явлений, взаимосвязь живого и неживого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33AB18" w14:textId="77777777" w:rsidR="00AA31CE" w:rsidRPr="002950B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0B3">
              <w:rPr>
                <w:rFonts w:ascii="Times New Roman" w:hAnsi="Times New Roman" w:cs="Times New Roman"/>
                <w:sz w:val="20"/>
                <w:szCs w:val="20"/>
              </w:rPr>
              <w:t>«Собери картинку» 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14:paraId="35377529" w14:textId="77777777" w:rsidR="00AA31CE" w:rsidRPr="0094255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2950B3">
              <w:rPr>
                <w:rFonts w:ascii="Times New Roman" w:hAnsi="Times New Roman" w:cs="Times New Roman"/>
                <w:sz w:val="20"/>
                <w:szCs w:val="20"/>
              </w:rPr>
              <w:t>пражнять в умении составлять целое из частей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967DA3" w14:textId="77777777" w:rsidR="00AA31CE" w:rsidRPr="00094B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B92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на тему «Осень в лесу», беседа о признаках осени. Цели: формировать у детей умение называть признаки осени.</w:t>
            </w:r>
          </w:p>
          <w:p w14:paraId="475EA497" w14:textId="77777777" w:rsidR="00AA31CE" w:rsidRPr="0094255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7D64">
              <w:rPr>
                <w:rFonts w:ascii="Times New Roman" w:hAnsi="Times New Roman" w:cs="Times New Roman"/>
                <w:sz w:val="20"/>
                <w:szCs w:val="20"/>
              </w:rPr>
              <w:t xml:space="preserve">Беседа «Зачем зайцу другая шубка?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 п</w:t>
            </w:r>
            <w:r w:rsidRPr="00FE7D64">
              <w:rPr>
                <w:rFonts w:ascii="Times New Roman" w:hAnsi="Times New Roman" w:cs="Times New Roman"/>
                <w:sz w:val="20"/>
                <w:szCs w:val="20"/>
              </w:rPr>
              <w:t>родолжать знакомить с жизнью животных в зимнем лесу, учить делать простейшие логичные выводы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DD0E8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3CC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83D49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363354D5" w14:textId="77777777" w:rsidTr="00106152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16F4B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B81D39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460BB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73D5190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EDD7A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A4A3C1A" w14:textId="77777777" w:rsidR="00AA31CE" w:rsidRPr="00A92F65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A92F65" w14:paraId="78DBFEF9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0B1A6" w14:textId="2D1F7D32" w:rsidR="00AA31CE" w:rsidRPr="00A92F6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торник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A92F65" w14:paraId="7F7DA3AB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1963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92F6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57C63EB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012011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658EA8EE" w14:textId="4271C656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5DC0BD93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591A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021D165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C6AD0BA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662E3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C66E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F3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 углублять представления о важности соблюдения гигиенических процедур.</w:t>
            </w:r>
          </w:p>
          <w:p w14:paraId="6225380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4BD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Как и чем питаются животные». Цель: учить устанавливать связи между наличием пищи для животных и приспособлением их к зиме. </w:t>
            </w:r>
          </w:p>
          <w:p w14:paraId="48E2A17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171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20249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У кого какая шубка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3959D615" w14:textId="77777777" w:rsidR="00AA31CE" w:rsidRPr="00D171B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D171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6BAC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B92">
              <w:rPr>
                <w:rFonts w:ascii="Times New Roman" w:hAnsi="Times New Roman" w:cs="Times New Roman"/>
                <w:sz w:val="20"/>
                <w:szCs w:val="20"/>
              </w:rPr>
              <w:t>Д/и «Догадайтесь,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 я расскажу?» </w:t>
            </w:r>
          </w:p>
          <w:p w14:paraId="53E7FAE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05920408" w14:textId="77777777" w:rsidR="00AA31CE" w:rsidRPr="0094255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094B92">
              <w:rPr>
                <w:rFonts w:ascii="Times New Roman" w:hAnsi="Times New Roman" w:cs="Times New Roman"/>
                <w:sz w:val="20"/>
                <w:szCs w:val="20"/>
              </w:rPr>
              <w:t>развивать умение предмет не называя ег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167A5" w14:textId="77777777" w:rsidR="00AA31CE" w:rsidRPr="009C31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1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</w:t>
            </w:r>
          </w:p>
          <w:p w14:paraId="29E1FC62" w14:textId="77777777" w:rsidR="00AA31CE" w:rsidRPr="009C31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31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самостоятельно и добросовестно выполнять обязанности дежурных по столовой, сервировать стол</w:t>
            </w:r>
          </w:p>
          <w:p w14:paraId="5D9C147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50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ьи детки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</w:t>
            </w:r>
            <w:r w:rsidRPr="002950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лять знания детей в назывании детёнышей домашних и диких животных.</w:t>
            </w:r>
          </w:p>
          <w:p w14:paraId="47CA0367" w14:textId="77777777" w:rsidR="00AA31CE" w:rsidRPr="001D3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Физкультминутка «Белка».</w:t>
            </w:r>
          </w:p>
          <w:p w14:paraId="2BF16F05" w14:textId="77777777" w:rsidR="00AA31CE" w:rsidRPr="0094255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CDC2B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кие животные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1D7572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3764D6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4B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1242E4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101DA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4F656A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F27F1B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03025A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7E24D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3582665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C5C5C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427D3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CAEA9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97936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FFA93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0C97E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2C2D5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D54EA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3859D4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DAF414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D289D7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FEF093" w14:textId="7AF7A9FB" w:rsidR="00AA31CE" w:rsidRDefault="001E1CB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1E1CB5">
              <w:rPr>
                <w:rFonts w:ascii="Times New Roman" w:hAnsi="Times New Roman"/>
                <w:w w:val="103"/>
                <w:sz w:val="20"/>
                <w:szCs w:val="20"/>
              </w:rPr>
              <w:t>Порекомендовать родителям, понаблюдать во время прогулки  за поведением птиц, привлекать ребёнка к их кормлению.</w:t>
            </w:r>
          </w:p>
          <w:p w14:paraId="2C3B717D" w14:textId="76AEC622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92F65" w14:paraId="2759DAAC" w14:textId="77777777" w:rsidTr="00106152">
        <w:trPr>
          <w:trHeight w:val="29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CE07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3C0D1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B77EB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D03A92" w14:textId="77777777" w:rsidR="00AA31CE" w:rsidRPr="00A94E0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1663EADA" w14:textId="77777777" w:rsidR="00AA31CE" w:rsidRPr="00A94E0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>. «</w:t>
            </w:r>
            <w:r w:rsidRPr="00A94E0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о 4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Цел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A94E01">
              <w:rPr>
                <w:rFonts w:ascii="Times New Roman" w:hAnsi="Times New Roman" w:cs="Times New Roman"/>
                <w:bCs/>
                <w:sz w:val="20"/>
                <w:szCs w:val="20"/>
              </w:rPr>
              <w:t>акрепить представление о составе числа 4 из двух меньши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3571C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0DB65A81" w14:textId="77777777" w:rsidTr="00106152">
        <w:trPr>
          <w:trHeight w:val="64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6BEF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9ED32" w14:textId="77777777" w:rsidR="00AA31CE" w:rsidRPr="00DD32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A8D3F4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05AE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B4BD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96C5C42" w14:textId="3EDE41CC" w:rsidR="00AA31CE" w:rsidRPr="005137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5F53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Даренка и Серебряное копытце рассказывают ребятам о своих лесных друзьях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: у</w:t>
            </w:r>
            <w:r w:rsidRPr="005F53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ть детей 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отгадывать загадки о животных. с</w:t>
            </w:r>
            <w:r w:rsidRPr="005F5320">
              <w:rPr>
                <w:rFonts w:ascii="Times New Roman" w:hAnsi="Times New Roman" w:cs="Times New Roman"/>
                <w:bCs/>
                <w:sz w:val="20"/>
                <w:szCs w:val="20"/>
              </w:rPr>
              <w:t>истематизировать и закреплять знания детей о перелетны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х птицах, их поведении осенью. р</w:t>
            </w:r>
            <w:r w:rsidRPr="005F5320">
              <w:rPr>
                <w:rFonts w:ascii="Times New Roman" w:hAnsi="Times New Roman" w:cs="Times New Roman"/>
                <w:bCs/>
                <w:sz w:val="20"/>
                <w:szCs w:val="20"/>
              </w:rPr>
              <w:t>азвивать речевое творчество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1C31F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7553BB51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AC50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67AC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13C8C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B4BD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FBCA44B" w14:textId="19625706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 xml:space="preserve">Занятие 22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акреплять навык хо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>дьбы со сменой темпа движения; у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пражнять в беге врассыпную, в ползании на четверень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>ках с дополнительным заданием; п</w:t>
            </w:r>
            <w:r w:rsidRPr="00F87441">
              <w:rPr>
                <w:rFonts w:ascii="Times New Roman" w:hAnsi="Times New Roman" w:cs="Times New Roman"/>
                <w:sz w:val="20"/>
                <w:szCs w:val="20"/>
              </w:rPr>
              <w:t>овторить упражнение на равновесие при ходьбе по повышенной опо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F7BE7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2E38ADD2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60093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090D26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4B2C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AC4633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E09B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98711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458FDF32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118F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0D8C1F5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5AD3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40A2D" w14:textId="77777777" w:rsidR="00AA31CE" w:rsidRPr="009E5EBF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</w:t>
            </w:r>
            <w:r w:rsidRPr="007018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Г. Снигирева «Как п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цы и звери к зиме готовятся». Цель: з</w:t>
            </w:r>
            <w:r w:rsidRPr="007018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креплять знания об изменениях в природе поздней осенью, о том, как ведут себя в это время животные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321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щаться с просьб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A7345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668B45AE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2691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C955192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7672840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5642811A" w14:textId="4B8013C3" w:rsidR="00AA31CE" w:rsidRPr="00A92F65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5FB0B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0C2AE4" w14:textId="276242C8" w:rsidR="00AA31CE" w:rsidRPr="0070183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83A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 Цели: учить детей в ходе исследования выделять разнообразные свойства воды, сравнивать при помощи осязания темпер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атуру воды в раз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х емкостях; п</w:t>
            </w:r>
            <w:r w:rsidRPr="0070183A">
              <w:rPr>
                <w:rFonts w:ascii="Times New Roman" w:hAnsi="Times New Roman" w:cs="Times New Roman"/>
                <w:bCs/>
                <w:sz w:val="20"/>
                <w:szCs w:val="20"/>
              </w:rPr>
              <w:t>ознакомить детей с таким понятием, как теплообмен.</w:t>
            </w:r>
          </w:p>
          <w:p w14:paraId="27D61358" w14:textId="77777777" w:rsidR="00AA31CE" w:rsidRPr="0070183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83A">
              <w:rPr>
                <w:rFonts w:ascii="Times New Roman" w:hAnsi="Times New Roman" w:cs="Times New Roman"/>
                <w:bCs/>
                <w:sz w:val="20"/>
                <w:szCs w:val="20"/>
              </w:rPr>
              <w:t>П/и «Охотник и зайцы». Цель: совершенствовать умение детей самостоятельно организовывать игру, развивать двигательную активнос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D86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B92">
              <w:rPr>
                <w:rFonts w:ascii="Times New Roman" w:hAnsi="Times New Roman" w:cs="Times New Roman"/>
                <w:sz w:val="20"/>
                <w:szCs w:val="20"/>
              </w:rPr>
              <w:t>Игра с 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ом «Назови животное ласково» </w:t>
            </w:r>
          </w:p>
          <w:p w14:paraId="4D6A080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77C31257" w14:textId="77777777" w:rsidR="00AA31CE" w:rsidRPr="0094255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094B92">
              <w:rPr>
                <w:rFonts w:ascii="Times New Roman" w:hAnsi="Times New Roman" w:cs="Times New Roman"/>
                <w:sz w:val="20"/>
                <w:szCs w:val="20"/>
              </w:rPr>
              <w:t>продолжать воспитывать любовь к животны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81FA" w14:textId="77777777" w:rsidR="00AA31CE" w:rsidRPr="00FE7D6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</w:t>
            </w:r>
            <w:r w:rsidRPr="00FE7D64">
              <w:rPr>
                <w:rFonts w:ascii="Times New Roman" w:hAnsi="Times New Roman" w:cs="Times New Roman"/>
                <w:sz w:val="20"/>
                <w:szCs w:val="20"/>
              </w:rPr>
              <w:t>ак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отные приспособились к холоду». Цели:</w:t>
            </w:r>
          </w:p>
          <w:p w14:paraId="48BE1CB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E7D64">
              <w:rPr>
                <w:rFonts w:ascii="Times New Roman" w:hAnsi="Times New Roman" w:cs="Times New Roman"/>
                <w:sz w:val="20"/>
                <w:szCs w:val="20"/>
              </w:rPr>
              <w:t xml:space="preserve">редложить детям рассказать по результатам наблюдения о чертах приспособленности зверей и птиц к условиям зимнего периода, об особенностях их поведения в мороз. </w:t>
            </w:r>
          </w:p>
          <w:p w14:paraId="4060DB4B" w14:textId="77777777" w:rsidR="00AA31CE" w:rsidRPr="00FE7D6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Расскажи кто такой». </w:t>
            </w:r>
            <w:r w:rsidRPr="00FE7D64">
              <w:rPr>
                <w:rFonts w:ascii="Times New Roman" w:hAnsi="Times New Roman" w:cs="Times New Roman"/>
                <w:sz w:val="20"/>
                <w:szCs w:val="20"/>
              </w:rPr>
              <w:t>Цель: продолжать формировать у детей умение подбирать прилагательные для того, чтобы охарактеризовать различных животны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EC9B046" w14:textId="77777777" w:rsidR="00AA31CE" w:rsidRPr="00FD1D1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7A7C5A13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98734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527FBE19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7FD0AB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190D48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36859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04C1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51FB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9ACAB83" w14:textId="77777777" w:rsidR="00AA31CE" w:rsidRDefault="00AA31CE" w:rsidP="00AA31CE">
      <w:pPr>
        <w:rPr>
          <w:sz w:val="20"/>
          <w:szCs w:val="20"/>
        </w:rPr>
      </w:pPr>
    </w:p>
    <w:p w14:paraId="403C7FAE" w14:textId="77777777" w:rsidR="00AA31CE" w:rsidRDefault="00AA31CE" w:rsidP="00AA31CE">
      <w:pPr>
        <w:rPr>
          <w:sz w:val="20"/>
          <w:szCs w:val="20"/>
        </w:rPr>
      </w:pPr>
    </w:p>
    <w:p w14:paraId="6BFB0DCD" w14:textId="77777777" w:rsidR="00AA31CE" w:rsidRPr="00A92F65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AA31CE" w:rsidRPr="00A92F65" w14:paraId="4740575C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D5847" w14:textId="66831508" w:rsidR="00AA31CE" w:rsidRPr="00A92F6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реда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A92F65" w14:paraId="6CDEF225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44DC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92F6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508673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E6D85D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D26388E" w14:textId="2902E16D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7AB4A4E1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63DDA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91FC69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313369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2630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DB60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B2F3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 Цель: учить детей при кашле и ч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хании закрывать рот платком, отворачиваться в сторону, правильно пользоваться носо</w:t>
            </w:r>
            <w:r w:rsidRPr="00AB2F3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ым платком.</w:t>
            </w:r>
          </w:p>
          <w:p w14:paraId="4F7DAE2B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83A">
              <w:rPr>
                <w:rFonts w:ascii="Times New Roman" w:eastAsia="Times New Roman" w:hAnsi="Times New Roman" w:cs="Times New Roman"/>
                <w:sz w:val="20"/>
                <w:szCs w:val="20"/>
              </w:rPr>
              <w:t>Бе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«Как можно помочь птицам?». Цель: </w:t>
            </w:r>
            <w:r w:rsidRPr="0070183A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заботливое отношение к птиц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38F904C" w14:textId="77777777" w:rsidR="00AA31CE" w:rsidRPr="001D369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игра «Животные зимой». </w:t>
            </w:r>
          </w:p>
          <w:p w14:paraId="559F83EE" w14:textId="77777777" w:rsidR="00AA31CE" w:rsidRPr="0094255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bidi="en-US"/>
              </w:rPr>
            </w:pPr>
            <w:r w:rsidRPr="001D369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вать мелкую моторику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536D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31B">
              <w:rPr>
                <w:rFonts w:ascii="Times New Roman" w:hAnsi="Times New Roman" w:cs="Times New Roman"/>
                <w:sz w:val="20"/>
                <w:szCs w:val="20"/>
              </w:rPr>
              <w:t xml:space="preserve">Д/и «У кого какой дом?» </w:t>
            </w:r>
          </w:p>
          <w:p w14:paraId="6E66FB0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7FBA0D17" w14:textId="77777777" w:rsidR="00AA31CE" w:rsidRPr="00A2631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31B">
              <w:rPr>
                <w:rFonts w:ascii="Times New Roman" w:hAnsi="Times New Roman" w:cs="Times New Roman"/>
                <w:sz w:val="20"/>
                <w:szCs w:val="20"/>
              </w:rPr>
              <w:t>Цель: закрепить названия домов людей и животны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536CD" w14:textId="77777777" w:rsidR="00AA31CE" w:rsidRPr="001D369C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36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рудовое поручение (уборка в групповой комнате) Цель: совершенствовать трудовые умения детей, учить соблюдать правила личной гигиены </w:t>
            </w:r>
          </w:p>
          <w:p w14:paraId="3A640B4C" w14:textId="77777777" w:rsidR="00AA31CE" w:rsidRPr="001D369C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369C">
              <w:rPr>
                <w:rFonts w:ascii="Times New Roman" w:eastAsia="Times New Roman" w:hAnsi="Times New Roman" w:cs="Times New Roman"/>
                <w:sz w:val="20"/>
                <w:szCs w:val="20"/>
              </w:rPr>
              <w:t>Д/и</w:t>
            </w:r>
            <w:r w:rsidRPr="001D369C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1D369C">
              <w:rPr>
                <w:rFonts w:ascii="Times New Roman" w:eastAsia="Times New Roman" w:hAnsi="Times New Roman" w:cs="Times New Roman"/>
                <w:sz w:val="20"/>
                <w:szCs w:val="20"/>
              </w:rPr>
              <w:t>«Чьи детки». Цели: закреплять знания детей в назывании детёнышей домашних и диких животных.</w:t>
            </w:r>
          </w:p>
          <w:p w14:paraId="2B123E9F" w14:textId="77777777" w:rsidR="00AA31CE" w:rsidRPr="001D369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D369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культминутка «Зайчонок».</w:t>
            </w:r>
          </w:p>
          <w:p w14:paraId="75F935B2" w14:textId="77777777" w:rsidR="00AA31CE" w:rsidRPr="001D369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D369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Цель: развивать координацию движений.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DE8FE" w14:textId="77777777" w:rsidR="00AA31CE" w:rsidRPr="001D3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033057E1" w14:textId="77777777" w:rsidR="00AA31CE" w:rsidRPr="001D3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A81319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4B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AF1A768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B04555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608DCB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2C7C43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A7F62C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9BDC09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552E3E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DBECCC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1813B9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B949DD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53A332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A85B9B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CF03C0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CFD0AA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84E387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63E563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63D63D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1EC2B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ть родителям почитать с ребенком дома: </w:t>
            </w:r>
          </w:p>
          <w:p w14:paraId="5B21D20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 xml:space="preserve">В. Бианки «Синичкин календарь», </w:t>
            </w:r>
          </w:p>
          <w:p w14:paraId="3B83630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 xml:space="preserve">С. Козлов «Ежикина скрипка», </w:t>
            </w:r>
          </w:p>
          <w:p w14:paraId="3A7B19D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 xml:space="preserve">К Коровин </w:t>
            </w:r>
          </w:p>
          <w:p w14:paraId="1F9B81E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 xml:space="preserve">«Белка», </w:t>
            </w:r>
          </w:p>
          <w:p w14:paraId="2BD3869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>Д. Мамин-Сибиряк «Медведко», энциклопедии о животных и др.</w:t>
            </w:r>
          </w:p>
        </w:tc>
      </w:tr>
      <w:tr w:rsidR="00AA31CE" w:rsidRPr="00A92F65" w14:paraId="1D0637CE" w14:textId="77777777" w:rsidTr="00106152">
        <w:trPr>
          <w:trHeight w:val="258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C647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A7CA61" w14:textId="77777777" w:rsidR="00AA31CE" w:rsidRPr="0051378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00BC334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E4C852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378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9DB650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Лесные помощники». Цели: п</w:t>
            </w:r>
            <w:r w:rsidRPr="0014730A">
              <w:rPr>
                <w:rFonts w:ascii="Times New Roman" w:hAnsi="Times New Roman" w:cs="Times New Roman"/>
                <w:sz w:val="20"/>
                <w:szCs w:val="20"/>
              </w:rPr>
              <w:t>оддерживать проявление субъектной позиции ребенка в речевом общении со взрослыми и сверстни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развивать речевое творчество, учитывая индивидуальные способности и возможности детей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67DFE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7B4677B4" w14:textId="77777777" w:rsidTr="00106152">
        <w:trPr>
          <w:trHeight w:val="204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78FD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6C35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0A0F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9C250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043905D7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B2AA0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F2E3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DCC8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 с. 58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58B2B87" w14:textId="76DC652E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то в лесу живет». Цели: вызвать интерес к составлению коллективной сюжетной композиции из вылепленных лесных животных(медведь, волк, заяц,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 xml:space="preserve"> белка, сова, сорока и т. д.);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ь самостоятельно определять способ лепки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11E2D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4DDAF6F2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1BC95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C71C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369ED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95283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5F375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3BAAD3F6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082CB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9E6A0A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D162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6E16D" w14:textId="77777777" w:rsidR="00AA31CE" w:rsidRPr="002950B3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40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казки В. Зотова «Заяц-русак» из книги «Лесная мозаика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</w:t>
            </w:r>
            <w:r w:rsidRPr="005F40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должать знакомить детей с обитателями леса, особенностями их жизнедеятельности в осенний период. </w:t>
            </w:r>
            <w:r w:rsidRPr="0043215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7312F3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651D3534" w14:textId="77777777" w:rsidTr="00106152">
        <w:trPr>
          <w:trHeight w:val="224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925C7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25EBB0A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73A555D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3D852201" w14:textId="33E98563" w:rsidR="00AA31CE" w:rsidRPr="00A92F65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7645F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F67317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018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Пройди по тропинке леса 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 плану». Цель: развивать умение само</w:t>
            </w:r>
            <w:r w:rsidRPr="007018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оятельно передвигаться в пространстве, ориентируясь на условные обозначения (знаки и символы)</w:t>
            </w:r>
          </w:p>
          <w:p w14:paraId="44E21539" w14:textId="77777777" w:rsidR="00AA31CE" w:rsidRPr="0094255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2950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Больница для зверей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</w:t>
            </w:r>
            <w:r w:rsidRPr="002950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ощрять самостоятельность детей в создании игровой среды; умение делать атрибуты для игры, используя предметы-заместители и подручные средства; способствовать развитию взаимоотнош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ний, формированию дружелюбия; в</w:t>
            </w:r>
            <w:r w:rsidRPr="002950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питывать уважение к труду ветеринар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07DF" w14:textId="77777777" w:rsidR="00AA31CE" w:rsidRDefault="00AA31CE" w:rsidP="00106152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0241">
              <w:rPr>
                <w:rFonts w:ascii="Times New Roman" w:hAnsi="Times New Roman" w:cs="Times New Roman"/>
                <w:sz w:val="20"/>
                <w:szCs w:val="20"/>
              </w:rPr>
              <w:t xml:space="preserve">Д/и «Кто что делает?» </w:t>
            </w:r>
          </w:p>
          <w:p w14:paraId="491BB986" w14:textId="77777777" w:rsidR="00AA31CE" w:rsidRDefault="00AA31CE" w:rsidP="00106152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</w:t>
            </w:r>
          </w:p>
          <w:p w14:paraId="47A91668" w14:textId="77777777" w:rsidR="00AA31CE" w:rsidRPr="0094255A" w:rsidRDefault="00AA31CE" w:rsidP="00106152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0241">
              <w:rPr>
                <w:rFonts w:ascii="Times New Roman" w:hAnsi="Times New Roman" w:cs="Times New Roman"/>
                <w:sz w:val="20"/>
                <w:szCs w:val="20"/>
              </w:rPr>
              <w:t>Цель: учить детей образовывать глагол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6D9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0183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 «Д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е и домашние животные». Цели: у</w:t>
            </w:r>
            <w:r w:rsidRPr="0070183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точнить содержание соответствующих понятий, учить детей находить на карточках «родственников, живущих в дикой природе и дома. </w:t>
            </w:r>
            <w:r w:rsidRPr="002950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«Экологическое домино». </w:t>
            </w:r>
          </w:p>
          <w:p w14:paraId="2FF33E6F" w14:textId="77777777" w:rsidR="00AA31CE" w:rsidRPr="0094255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с</w:t>
            </w:r>
            <w:r w:rsidRPr="002950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стематизировать знания де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й о диких и домашних животных; у</w:t>
            </w:r>
            <w:r w:rsidRPr="002950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точнить и активизировать в речи и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названия, названия детенышей; р</w:t>
            </w:r>
            <w:r w:rsidRPr="002950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азвивать логическое мышление, внимани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AF01B7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1E197B4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85C681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477500A1" w14:textId="77777777" w:rsidTr="00106152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8EECC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1E3C7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01DD6B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84351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B450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EA5F275" w14:textId="77777777" w:rsidR="00AA31CE" w:rsidRDefault="00AA31CE" w:rsidP="00AA31CE">
      <w:pPr>
        <w:rPr>
          <w:sz w:val="20"/>
          <w:szCs w:val="20"/>
        </w:rPr>
      </w:pPr>
    </w:p>
    <w:p w14:paraId="6F5367C4" w14:textId="77777777" w:rsidR="00AA31CE" w:rsidRDefault="00AA31CE" w:rsidP="00AA31CE">
      <w:pPr>
        <w:rPr>
          <w:sz w:val="20"/>
          <w:szCs w:val="20"/>
        </w:rPr>
      </w:pPr>
    </w:p>
    <w:p w14:paraId="6DC0AE61" w14:textId="77777777" w:rsidR="00AA31CE" w:rsidRPr="00A92F65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A92F65" w14:paraId="485E6D5E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EB9E6" w14:textId="7926C89E" w:rsidR="00AA31CE" w:rsidRPr="00A92F6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Четверг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A92F65" w14:paraId="287EEC25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68D8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92F6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FC17BB1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CB31FD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E545A2E" w14:textId="779F0992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0ED9ACEA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B41C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3A68485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636C25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BB17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4253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70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формировать у детей осоз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отношение к здоровью, стрем</w:t>
            </w:r>
            <w:r w:rsidRPr="00382D70">
              <w:rPr>
                <w:rFonts w:ascii="Times New Roman" w:hAnsi="Times New Roman" w:cs="Times New Roman"/>
                <w:sz w:val="20"/>
                <w:szCs w:val="20"/>
              </w:rPr>
              <w:t xml:space="preserve">ление содержать руки в чистоте. </w:t>
            </w:r>
          </w:p>
          <w:p w14:paraId="1EF4293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0B3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то как к зиме готовится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2950B3">
              <w:rPr>
                <w:rFonts w:ascii="Times New Roman" w:hAnsi="Times New Roman" w:cs="Times New Roman"/>
                <w:sz w:val="20"/>
                <w:szCs w:val="20"/>
              </w:rPr>
              <w:t>точнить представления о том, как растения и животные готовятся к зиме; изменение окраски, заготовка припасов на зиму, облетание листьев и др.</w:t>
            </w:r>
          </w:p>
          <w:p w14:paraId="17DDD6FC" w14:textId="77777777" w:rsidR="00AA31CE" w:rsidRPr="001D3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Пальчиковая игра «У кого какая шубка».</w:t>
            </w:r>
          </w:p>
          <w:p w14:paraId="348D3746" w14:textId="77777777" w:rsidR="00AA31CE" w:rsidRPr="0094255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E34F9" w14:textId="77777777" w:rsidR="00AA31CE" w:rsidRPr="0020024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002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зови дни недели» ____________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</w:t>
            </w:r>
          </w:p>
          <w:p w14:paraId="7293054D" w14:textId="77777777" w:rsidR="00AA31CE" w:rsidRPr="0094255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2002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жнять в назывании дней недели с любого дн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F5AC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природы (</w:t>
            </w:r>
            <w:r w:rsidRPr="00BD61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ем раст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  <w:r w:rsidRPr="00BD61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BD61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чнить полученные ранее знания о способа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держания растений в чистоте.</w:t>
            </w:r>
          </w:p>
          <w:p w14:paraId="528B3FD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50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Экологическая цепочка». </w:t>
            </w:r>
          </w:p>
          <w:p w14:paraId="431C0A7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50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знакомить детей с пищевой цепочкой в мире растений и животных.</w:t>
            </w:r>
          </w:p>
          <w:p w14:paraId="25CB6E40" w14:textId="77777777" w:rsidR="00AA31CE" w:rsidRPr="001D3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Физкультминутка «Белка».</w:t>
            </w:r>
          </w:p>
          <w:p w14:paraId="08514500" w14:textId="77777777" w:rsidR="00AA31CE" w:rsidRPr="0094255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369C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0C9DF" w14:textId="77777777" w:rsidR="00AA31CE" w:rsidRPr="00D951A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1A0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4DD44A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1A0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A0AACA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9C4F094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4E5EDF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9A434A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144326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60FDC5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F436DF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E9EDB8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51641E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7A962F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E06742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E6352D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92F643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FE2602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04E102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38F21A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ACAA43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0C8584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6ABCC4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D8A4A9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31D22B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</w:p>
          <w:p w14:paraId="68588F50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A01D6D">
              <w:rPr>
                <w:rFonts w:ascii="Times New Roman" w:eastAsia="Calibri" w:hAnsi="Times New Roman" w:cs="Times New Roman"/>
                <w:sz w:val="20"/>
                <w:szCs w:val="20"/>
              </w:rPr>
              <w:t>Рассеянные де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AA31CE" w:rsidRPr="00A92F65" w14:paraId="3E20B837" w14:textId="77777777" w:rsidTr="00106152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6197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7CA647" w14:textId="77777777" w:rsidR="00AA31CE" w:rsidRPr="0051378B" w:rsidRDefault="00AA31CE" w:rsidP="00106152">
            <w:pPr>
              <w:pStyle w:val="ab"/>
              <w:spacing w:after="0" w:line="240" w:lineRule="auto"/>
              <w:ind w:left="40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F03D1C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938CEB" w14:textId="77777777" w:rsidR="00AA31CE" w:rsidRDefault="00AA31CE" w:rsidP="00106152">
            <w:pPr>
              <w:pStyle w:val="ab"/>
              <w:spacing w:after="0" w:line="240" w:lineRule="auto"/>
              <w:ind w:left="40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C43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EB4B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791F41B" w14:textId="77777777" w:rsidR="00AA31CE" w:rsidRPr="00A92F65" w:rsidRDefault="00AA31CE" w:rsidP="00106152">
            <w:pPr>
              <w:pStyle w:val="ab"/>
              <w:spacing w:after="0" w:line="240" w:lineRule="auto"/>
              <w:ind w:left="4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1378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утешествие в осенний лес».  Цели: о</w:t>
            </w:r>
            <w:r w:rsidRPr="008A593D">
              <w:rPr>
                <w:rFonts w:ascii="Times New Roman" w:hAnsi="Times New Roman" w:cs="Times New Roman"/>
                <w:sz w:val="20"/>
                <w:szCs w:val="20"/>
              </w:rPr>
              <w:t>бобщать и систематизировать знания детей об осени, устанавливать связи между продолжительностью дня, температурой воздуха и состоянием растений, наличием пищи для жив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и приспособлением их к зим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4E7664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5806B3C8" w14:textId="77777777" w:rsidTr="00106152">
        <w:trPr>
          <w:trHeight w:val="631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7E050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517B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, </w:t>
            </w: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C436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1B3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AB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51AB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Pr="00551AB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].  </w:t>
            </w:r>
          </w:p>
          <w:p w14:paraId="0BBE71C4" w14:textId="129EB378" w:rsidR="00AA31CE" w:rsidRPr="000D746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51AB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Чтение </w:t>
            </w:r>
            <w:r w:rsidRPr="00551ABF">
              <w:rPr>
                <w:rFonts w:ascii="Times New Roman" w:hAnsi="Times New Roman" w:cs="Times New Roman"/>
                <w:sz w:val="20"/>
                <w:szCs w:val="20"/>
              </w:rPr>
              <w:t>Д. Мамина-Сибиряка «Сказка про храброго Зайца – длинные уш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 xml:space="preserve">и, косые глаза, короткий хвост».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551AB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ть умение понимать авторский замысел произведения, использовать вежливые слова в общении; учить детей вдумываться в текст произведения, передавать свое отношение к персонаж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1F18CA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14E8BDA6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BD48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5F75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EC7CE" w14:textId="77777777" w:rsidR="00AA31CE" w:rsidRPr="004D79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B4BD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4D79C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AF405C6" w14:textId="5E59EE4B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8B0">
              <w:rPr>
                <w:rFonts w:ascii="Times New Roman" w:hAnsi="Times New Roman" w:cs="Times New Roman"/>
                <w:sz w:val="20"/>
                <w:szCs w:val="20"/>
              </w:rPr>
              <w:t xml:space="preserve">Занятие 23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F278B0">
              <w:rPr>
                <w:rFonts w:ascii="Times New Roman" w:hAnsi="Times New Roman" w:cs="Times New Roman"/>
                <w:sz w:val="20"/>
                <w:szCs w:val="20"/>
              </w:rPr>
              <w:t>акреплять навык хо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>дьбы со сменой темпа движения; у</w:t>
            </w:r>
            <w:r w:rsidRPr="00F278B0">
              <w:rPr>
                <w:rFonts w:ascii="Times New Roman" w:hAnsi="Times New Roman" w:cs="Times New Roman"/>
                <w:sz w:val="20"/>
                <w:szCs w:val="20"/>
              </w:rPr>
              <w:t>пражнять в беге врассыпную, в ползании на четверень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>ках с дополнительным заданием; п</w:t>
            </w:r>
            <w:r w:rsidRPr="00F278B0">
              <w:rPr>
                <w:rFonts w:ascii="Times New Roman" w:hAnsi="Times New Roman" w:cs="Times New Roman"/>
                <w:sz w:val="20"/>
                <w:szCs w:val="20"/>
              </w:rPr>
              <w:t xml:space="preserve">овторить упражнение на равновесие при ходьб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овышенной опо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8E51E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68E92E90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03BA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D784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BBB98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9F87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4DC771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790E707F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C357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D8BBFF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0473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9C734" w14:textId="77777777" w:rsidR="00AA31CE" w:rsidRPr="002950B3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036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из кни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 Зотова «Лесная мозаика». Цели: о</w:t>
            </w:r>
            <w:r w:rsidRPr="005F4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гащать представления детей о внешнем виде и жизнедеятельности обитателей леса, о взаимосвязях в единой экосистеме леса. </w:t>
            </w:r>
            <w:r w:rsidRPr="004321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EBD9C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243D182A" w14:textId="77777777" w:rsidTr="00106152">
        <w:trPr>
          <w:trHeight w:val="197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FEA3B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1F010D6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1C2DBF4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3330C440" w14:textId="4B7CDD02" w:rsidR="00AA31CE" w:rsidRPr="00A92F65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E5A5B0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51233FE" w14:textId="0A3F191D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DC5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: рассказывание по ролям сказки В.  Бианки «Лис и мышонок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у</w:t>
            </w:r>
            <w:r w:rsidRPr="00411DC5">
              <w:rPr>
                <w:rFonts w:ascii="Times New Roman" w:hAnsi="Times New Roman" w:cs="Times New Roman"/>
                <w:sz w:val="20"/>
                <w:szCs w:val="20"/>
              </w:rPr>
              <w:t>чить передавать характерные особенности персонажей, ис</w:t>
            </w:r>
            <w:r w:rsidRPr="00411DC5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уя выразительные сре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>дства речи, движения и мимику; р</w:t>
            </w:r>
            <w:r w:rsidRPr="00411DC5">
              <w:rPr>
                <w:rFonts w:ascii="Times New Roman" w:hAnsi="Times New Roman" w:cs="Times New Roman"/>
                <w:sz w:val="20"/>
                <w:szCs w:val="20"/>
              </w:rPr>
              <w:t>азвивать ар</w:t>
            </w:r>
            <w:r w:rsidRPr="00411DC5">
              <w:rPr>
                <w:rFonts w:ascii="Times New Roman" w:hAnsi="Times New Roman" w:cs="Times New Roman"/>
                <w:sz w:val="20"/>
                <w:szCs w:val="20"/>
              </w:rPr>
              <w:softHyphen/>
              <w:t>тистические способности, интерес к театру.</w:t>
            </w:r>
          </w:p>
          <w:p w14:paraId="16617636" w14:textId="77777777" w:rsidR="00AA31CE" w:rsidRPr="00CE067E" w:rsidRDefault="00AA31CE" w:rsidP="00106152">
            <w:pPr>
              <w:tabs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E067E">
              <w:rPr>
                <w:rFonts w:ascii="Times New Roman" w:hAnsi="Times New Roman" w:cs="Times New Roman"/>
                <w:sz w:val="20"/>
                <w:szCs w:val="20"/>
              </w:rPr>
              <w:t>Игра с мячом «Назови животное ласков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Цель: </w:t>
            </w:r>
            <w:r w:rsidRPr="00CE067E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воспитывать любовь к животным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AE6A" w14:textId="77777777" w:rsidR="00AA31CE" w:rsidRDefault="00AA31CE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2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«Узнай, какой ты зверь» </w:t>
            </w:r>
          </w:p>
          <w:p w14:paraId="192FE636" w14:textId="77777777" w:rsidR="00AA31CE" w:rsidRDefault="00AA31CE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</w:t>
            </w:r>
          </w:p>
          <w:p w14:paraId="5D9F66F4" w14:textId="77777777" w:rsidR="00AA31CE" w:rsidRPr="0094255A" w:rsidRDefault="00AA31CE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200241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у детей логическое мышление, умение правильно задавать вопрос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877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2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 «Мы - часть природы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ф</w:t>
            </w:r>
            <w:r w:rsidRPr="00200241">
              <w:rPr>
                <w:rFonts w:ascii="Times New Roman" w:hAnsi="Times New Roman" w:cs="Times New Roman"/>
                <w:bCs/>
                <w:sz w:val="20"/>
                <w:szCs w:val="20"/>
              </w:rPr>
              <w:t>ормировать у детей природоведческие и здоровьесберегающие компетенции: расширять опыт о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нтации и экологической деятель</w:t>
            </w:r>
            <w:r w:rsidRPr="00200241">
              <w:rPr>
                <w:rFonts w:ascii="Times New Roman" w:hAnsi="Times New Roman" w:cs="Times New Roman"/>
                <w:bCs/>
                <w:sz w:val="20"/>
                <w:szCs w:val="20"/>
              </w:rPr>
              <w:t>ности в природной среде, (в лесу, в поле, на водоемах и др.).</w:t>
            </w:r>
          </w:p>
          <w:p w14:paraId="1E82BE7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63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«Загадки 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ких животных</w:t>
            </w:r>
            <w:r w:rsidRPr="00A263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  <w:p w14:paraId="18D2AE95" w14:textId="77777777" w:rsidR="00AA31CE" w:rsidRPr="00A2631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631B">
              <w:rPr>
                <w:rFonts w:ascii="Times New Roman" w:hAnsi="Times New Roman" w:cs="Times New Roman"/>
                <w:bCs/>
                <w:sz w:val="20"/>
                <w:szCs w:val="20"/>
              </w:rPr>
              <w:t>Цель: воспитывать уважение к ответам товарище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80568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31B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8569EB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58663595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6D4DB2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E81D1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B1D95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BEFD0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A92F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BFF85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4226BAB" w14:textId="77777777" w:rsidR="00AA31CE" w:rsidRDefault="00AA31CE" w:rsidP="00AA31CE">
      <w:pPr>
        <w:rPr>
          <w:sz w:val="20"/>
          <w:szCs w:val="20"/>
        </w:rPr>
      </w:pPr>
    </w:p>
    <w:p w14:paraId="17897775" w14:textId="77777777" w:rsidR="00AA31CE" w:rsidRPr="00A92F65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AA31CE" w:rsidRPr="00A92F65" w14:paraId="36D55D86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89268" w14:textId="60235F01" w:rsidR="00AA31CE" w:rsidRPr="00A92F6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                        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Тематический день «Международный день анимации»</w:t>
            </w:r>
          </w:p>
        </w:tc>
      </w:tr>
      <w:tr w:rsidR="00AA31CE" w:rsidRPr="00A92F65" w14:paraId="4C816669" w14:textId="77777777" w:rsidTr="00106152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1AAE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92F6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DB750B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CA057A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7E391E2C" w14:textId="2DF9094F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7E501721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44F4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1B29EE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C87CA2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33520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9E93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D70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совершенствовать навыки умывания: намыливать руки до образования пены, тщательно  смывать,  насухо вытирать полотенцем.</w:t>
            </w:r>
          </w:p>
          <w:p w14:paraId="7675901D" w14:textId="77777777" w:rsidR="00AA31CE" w:rsidRPr="00E24F5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5F4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еждународный день анимации». Цели: </w:t>
            </w:r>
            <w:r w:rsidRPr="00E24F52">
              <w:rPr>
                <w:rFonts w:ascii="Times New Roman" w:hAnsi="Times New Roman" w:cs="Times New Roman"/>
                <w:sz w:val="20"/>
                <w:szCs w:val="20"/>
              </w:rPr>
              <w:t>познакомить с праздником «Международный день анимации», историей создания мультфильма; корректировать знания об отечественных, зарубежных мультфильм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6A944" w14:textId="77777777" w:rsidR="00AA31CE" w:rsidRPr="001668B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68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Геро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 </w:t>
            </w:r>
            <w:r w:rsidRPr="001668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ьтфильмов»</w:t>
            </w:r>
          </w:p>
          <w:p w14:paraId="41384B9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27B8373F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68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память и воображение детей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C347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07C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ежурство по занятиям. Цель: учить детей подбирать раздаточный материал, отсчитывать нужное количество материалов для занятия.</w:t>
            </w:r>
          </w:p>
          <w:p w14:paraId="77E69FFC" w14:textId="77777777" w:rsidR="00AA31CE" w:rsidRPr="008A1A7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8A1A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тгадывание загадок </w:t>
            </w:r>
            <w:r w:rsidRPr="008A1A7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«Угадай героя из мультфильма»</w:t>
            </w:r>
            <w:r w:rsidRPr="008A1A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8A1A7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продолжать воспринимать загадки, развивать память и мышление.</w:t>
            </w:r>
          </w:p>
          <w:p w14:paraId="65947B0F" w14:textId="77777777" w:rsidR="00AA31CE" w:rsidRPr="00A92F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92F6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культминутка «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айчонок</w:t>
            </w:r>
            <w:r w:rsidRPr="00A92F6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»</w:t>
            </w:r>
          </w:p>
          <w:p w14:paraId="0C41D9A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</w:t>
            </w:r>
            <w:r w:rsidRPr="00A92F6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 развивать координацию движений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8728D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575F679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16A41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1668BD">
              <w:rPr>
                <w:rFonts w:ascii="Times New Roman" w:hAnsi="Times New Roman"/>
                <w:w w:val="103"/>
                <w:sz w:val="20"/>
                <w:szCs w:val="20"/>
              </w:rPr>
              <w:t xml:space="preserve">Консультация 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«</w:t>
            </w:r>
            <w:r w:rsidRPr="001668BD">
              <w:rPr>
                <w:rFonts w:ascii="Times New Roman" w:hAnsi="Times New Roman"/>
                <w:w w:val="103"/>
                <w:sz w:val="20"/>
                <w:szCs w:val="20"/>
              </w:rPr>
              <w:t>Мультфильмы: польза и вред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»</w:t>
            </w:r>
          </w:p>
          <w:p w14:paraId="39A1C6B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515BD0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3BF24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CB9FE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C3687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8C8D5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79EE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791E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6300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D4AD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D134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8E68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0A62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4041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D7D8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4C2F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73B7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0381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5974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8C06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9175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03C3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3EAD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43B0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15597" w14:textId="77777777" w:rsidR="001E1CB5" w:rsidRPr="001E1CB5" w:rsidRDefault="001E1CB5" w:rsidP="001E1C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CB5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.</w:t>
            </w:r>
          </w:p>
          <w:p w14:paraId="3EC952FC" w14:textId="4446781D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92F65" w14:paraId="22D7CEE8" w14:textId="77777777" w:rsidTr="00106152">
        <w:trPr>
          <w:trHeight w:val="299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2B45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0C700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3285E6" w14:textId="77777777" w:rsidR="00AA31CE" w:rsidRPr="005734B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4B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5734B5">
              <w:rPr>
                <w:rFonts w:ascii="Times New Roman" w:hAnsi="Times New Roman" w:cs="Times New Roman"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Pr="005734B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6479BBA" w14:textId="77777777" w:rsidR="00AA31CE" w:rsidRPr="00A94E0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bookmarkStart w:id="3" w:name="bookmark57"/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>«Число и цифра 4</w:t>
            </w:r>
            <w:bookmarkEnd w:id="3"/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Цел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>ктуализировать представление о способе обозначения количества с помощью точек, познакомить со спо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ом печатания цифры 4 в клетках; з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>акрепить представление о составе числа 4 из двух меньши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2DF9D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2834A3D4" w14:textId="77777777" w:rsidTr="00106152">
        <w:trPr>
          <w:trHeight w:val="611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96D8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BA65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835D7" w14:textId="77777777" w:rsidR="00AA31CE" w:rsidRDefault="00AA31CE" w:rsidP="00106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AA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3087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D062670" w14:textId="77777777" w:rsidR="00AA31CE" w:rsidRPr="00C70CA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34E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нни-Пух». Цели</w:t>
            </w:r>
            <w:r w:rsidRPr="0003034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84421">
              <w:rPr>
                <w:rFonts w:ascii="Times New Roman" w:hAnsi="Times New Roman" w:cs="Times New Roman"/>
                <w:sz w:val="20"/>
                <w:szCs w:val="20"/>
              </w:rPr>
              <w:t>продолжать учить рисованию с использованием приемов оживления персонажа; развивать творческие способности, воображение, координацию рук; формировать умение создавать красивую композицию с мультиплик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персонажем на листе бумаг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FD6C6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4195EAB6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DD1E3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9AB1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5389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CE067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E69E622" w14:textId="7D4C8775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8B0">
              <w:rPr>
                <w:rFonts w:ascii="Times New Roman" w:hAnsi="Times New Roman" w:cs="Times New Roman"/>
                <w:sz w:val="20"/>
                <w:szCs w:val="20"/>
              </w:rPr>
              <w:t xml:space="preserve">Занятие 24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F278B0">
              <w:rPr>
                <w:rFonts w:ascii="Times New Roman" w:hAnsi="Times New Roman" w:cs="Times New Roman"/>
                <w:sz w:val="20"/>
                <w:szCs w:val="20"/>
              </w:rPr>
              <w:t>овторить ходьбу с остановкой по сигналу воспи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>тателя, бег в умеренном темпе; у</w:t>
            </w:r>
            <w:r w:rsidRPr="00F278B0">
              <w:rPr>
                <w:rFonts w:ascii="Times New Roman" w:hAnsi="Times New Roman" w:cs="Times New Roman"/>
                <w:sz w:val="20"/>
                <w:szCs w:val="20"/>
              </w:rPr>
              <w:t>пражнять в прыжках и переброске мяча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AE6CE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23934E45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A1273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28073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8677E0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1736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A5755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1E10580C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E615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F5A24B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085D0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A288C" w14:textId="77777777" w:rsidR="00AA31CE" w:rsidRPr="008A1A7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A7C">
              <w:rPr>
                <w:rFonts w:ascii="Times New Roman" w:hAnsi="Times New Roman" w:cs="Times New Roman"/>
                <w:sz w:val="20"/>
                <w:szCs w:val="20"/>
              </w:rPr>
              <w:t>Слушание колыбельной из мультфильма «Умка»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ед сном. </w:t>
            </w:r>
            <w:r w:rsidRPr="008A1A7C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снятию физического и эмоционального напряж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215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D24E3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3A8AE4D1" w14:textId="77777777" w:rsidTr="00106152">
        <w:trPr>
          <w:trHeight w:val="2350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0E8EA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7DCC8E6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C13EF80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4</w:t>
            </w:r>
          </w:p>
          <w:p w14:paraId="1C37CAA1" w14:textId="03D7FA70" w:rsidR="00AA31CE" w:rsidRPr="00A92F65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653092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C051FB6" w14:textId="77777777" w:rsidR="00AA31CE" w:rsidRPr="008A1A7C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A7C">
              <w:rPr>
                <w:rFonts w:ascii="Times New Roman" w:hAnsi="Times New Roman"/>
                <w:sz w:val="20"/>
                <w:szCs w:val="20"/>
              </w:rPr>
              <w:t>Просмотр мультфильма Ф. Хитрука «Фильм, фильм, фильм!», «Фиксики. Мультфильм».</w:t>
            </w:r>
          </w:p>
          <w:p w14:paraId="6B9E7EA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с</w:t>
            </w:r>
            <w:r w:rsidRPr="008A1A7C">
              <w:rPr>
                <w:rFonts w:ascii="Times New Roman" w:hAnsi="Times New Roman"/>
                <w:sz w:val="20"/>
                <w:szCs w:val="20"/>
              </w:rPr>
              <w:t xml:space="preserve">тимулировать и направить внимание детей на уточнение представлений о том, как происходит съемка. </w:t>
            </w:r>
          </w:p>
          <w:p w14:paraId="3A6EB2E7" w14:textId="77777777" w:rsidR="00AA31CE" w:rsidRPr="008A1A7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1A7C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ое задание «Кадр из мультика  ожил». Цель: формировать умение принимать на себя образы, формировать чувство сопереживания, эмоциональность</w:t>
            </w:r>
          </w:p>
          <w:p w14:paraId="43D20BBA" w14:textId="3F0CA803" w:rsidR="00AA31CE" w:rsidRPr="00E24F5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A7C">
              <w:rPr>
                <w:rFonts w:ascii="Times New Roman" w:hAnsi="Times New Roman" w:cs="Times New Roman"/>
                <w:sz w:val="20"/>
                <w:szCs w:val="20"/>
              </w:rPr>
              <w:t>П/и </w:t>
            </w:r>
            <w:r w:rsidRPr="008A1A7C">
              <w:rPr>
                <w:rFonts w:ascii="Times New Roman" w:hAnsi="Times New Roman" w:cs="Times New Roman"/>
                <w:iCs/>
                <w:sz w:val="20"/>
                <w:szCs w:val="20"/>
              </w:rPr>
              <w:t>«Леопольд и мыша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ыши и кот</w:t>
            </w:r>
            <w:r w:rsidRPr="008A1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A7C">
              <w:rPr>
                <w:rFonts w:ascii="Times New Roman" w:hAnsi="Times New Roman" w:cs="Times New Roman"/>
                <w:sz w:val="20"/>
                <w:szCs w:val="20"/>
              </w:rPr>
              <w:t>Цель: развивать ловкость, действовать по правилам иг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C72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63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 «Что сначала, что потом»</w:t>
            </w:r>
          </w:p>
          <w:p w14:paraId="0D9DAC5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_________________</w:t>
            </w:r>
          </w:p>
          <w:p w14:paraId="74E958D9" w14:textId="77777777" w:rsidR="00AA31CE" w:rsidRPr="0094255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A263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закрепить времена года, последовательность дней недели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7578" w14:textId="77777777" w:rsidR="00AA31CE" w:rsidRPr="00E24F5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F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утешествие по сказкам Диснея» </w:t>
            </w:r>
          </w:p>
          <w:p w14:paraId="7461412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F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ели: </w:t>
            </w:r>
            <w:r w:rsidRPr="00E24F52">
              <w:rPr>
                <w:rFonts w:ascii="Times New Roman" w:hAnsi="Times New Roman" w:cs="Times New Roman"/>
                <w:sz w:val="20"/>
                <w:szCs w:val="20"/>
              </w:rPr>
              <w:t xml:space="preserve">развить лог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шление через отгадывание зага</w:t>
            </w:r>
            <w:r w:rsidRPr="00E24F52">
              <w:rPr>
                <w:rFonts w:ascii="Times New Roman" w:hAnsi="Times New Roman" w:cs="Times New Roman"/>
                <w:sz w:val="20"/>
                <w:szCs w:val="20"/>
              </w:rPr>
              <w:t>док, кроссвордов, музык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слух, умение соотносить коли</w:t>
            </w:r>
            <w:r w:rsidRPr="00E24F52">
              <w:rPr>
                <w:rFonts w:ascii="Times New Roman" w:hAnsi="Times New Roman" w:cs="Times New Roman"/>
                <w:sz w:val="20"/>
                <w:szCs w:val="20"/>
              </w:rPr>
              <w:t xml:space="preserve">чество звуков с количеством клеточек в кроссворде </w:t>
            </w:r>
          </w:p>
          <w:p w14:paraId="520D56B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F52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ое задание «Сочиним сценарий нового мультфильма» Цель: развить творческое воображение, умение сочинять, вербально рисовать образ, действи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C4E43A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707469E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106F4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0909119A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790BD3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C79F0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2DAA3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8AAF1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2D604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841E2C0" w14:textId="77777777" w:rsidR="00AA31CE" w:rsidRDefault="00AA31CE" w:rsidP="00AA31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477AD0" w14:textId="77777777" w:rsidR="00106152" w:rsidRPr="005872F3" w:rsidRDefault="00106152" w:rsidP="00AA31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AA31CE" w:rsidRPr="005872F3" w14:paraId="263ECCB2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2A4B27A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35F93D1" w14:textId="77777777" w:rsidR="00AA31CE" w:rsidRPr="00AE2F11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673D3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862747" w14:textId="77777777" w:rsidR="00AA31CE" w:rsidRPr="000F15D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F15D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ация ППРС для самостоятельной деятельности</w:t>
            </w:r>
          </w:p>
          <w:p w14:paraId="439DC43C" w14:textId="77777777" w:rsidR="00AA31CE" w:rsidRPr="000F15D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F15D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7E04E5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B8E8986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5872F3" w14:paraId="7E097D0E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23F9B9C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D418C6E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B55339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75465D8A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77F5AF0" w14:textId="0E42131B" w:rsidR="00AA31CE" w:rsidRPr="00AE2F11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BD080ED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EEF8D5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CD036F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5872F3" w14:paraId="6DDDB3A2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F8A15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1152D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65F7A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99607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D41B0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DF126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93471" w14:textId="77777777" w:rsidR="00AA31CE" w:rsidRPr="00AE2F1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E2F1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5872F3" w14:paraId="7862DA0C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12CDC" w14:textId="77777777" w:rsidR="00AA31CE" w:rsidRPr="005872F3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 народного единства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5086" w:rsidRPr="005872F3" w14:paraId="45ECC7FE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3EE62" w14:textId="18247D8C" w:rsidR="006A5086" w:rsidRPr="005872F3" w:rsidRDefault="006A5086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05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ширять представления детей о родной стране, о государственных праздниках, формировать представления о том, что Российская Федерация (Россия) – огромная многонациональная страна; </w:t>
            </w:r>
            <w:r w:rsidRPr="003941D2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знания о Российских праздниках </w:t>
            </w:r>
            <w:r w:rsidRPr="00DA05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День народного единства»</w:t>
            </w:r>
          </w:p>
        </w:tc>
      </w:tr>
      <w:tr w:rsidR="00AA31CE" w:rsidRPr="005872F3" w14:paraId="3C448982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1436E" w14:textId="58CFBB61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5872F3" w14:paraId="4DA252E8" w14:textId="77777777" w:rsidTr="00106152">
        <w:trPr>
          <w:trHeight w:val="160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C230F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2F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5B9C05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214341A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BDDCD10" w14:textId="481EA40A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7C1F9E43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761DB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A41EF98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15650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90877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 w:rsidRPr="00464B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825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мулировать применение детьми знаний правил личной гигиены. </w:t>
            </w:r>
          </w:p>
          <w:p w14:paraId="17B6891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90B">
              <w:rPr>
                <w:rFonts w:ascii="Times New Roman" w:hAnsi="Times New Roman" w:cs="Times New Roman"/>
                <w:sz w:val="20"/>
                <w:szCs w:val="20"/>
              </w:rPr>
              <w:t xml:space="preserve">Беседа «День согласия и примирения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р</w:t>
            </w:r>
            <w:r w:rsidRPr="004E090B">
              <w:rPr>
                <w:rFonts w:ascii="Times New Roman" w:hAnsi="Times New Roman" w:cs="Times New Roman"/>
                <w:sz w:val="20"/>
                <w:szCs w:val="20"/>
              </w:rPr>
              <w:t>асширять представления детей об общенародном празднике.</w:t>
            </w:r>
          </w:p>
          <w:p w14:paraId="50B4D765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C4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е богатыри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B81A7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BA908" w14:textId="77777777" w:rsidR="00AA31CE" w:rsidRPr="00304AD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4A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Отгадай загадку» </w:t>
            </w:r>
          </w:p>
          <w:p w14:paraId="36F09064" w14:textId="77777777" w:rsidR="00AA31CE" w:rsidRPr="00304AD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45E0292A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304A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развитие мышления, умение отгадывать загадки,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80C1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утешествие на машине времени в прошлое России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464BD8">
              <w:rPr>
                <w:rFonts w:ascii="Times New Roman" w:hAnsi="Times New Roman" w:cs="Times New Roman"/>
                <w:bCs/>
                <w:sz w:val="20"/>
                <w:szCs w:val="20"/>
              </w:rPr>
              <w:t>: познакомить детей с историей праздника 4 ноября.</w:t>
            </w:r>
          </w:p>
          <w:p w14:paraId="3B15CF4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E5F">
              <w:rPr>
                <w:rFonts w:ascii="Times New Roman" w:hAnsi="Times New Roman" w:cs="Times New Roman"/>
                <w:bCs/>
                <w:sz w:val="20"/>
                <w:szCs w:val="20"/>
              </w:rPr>
              <w:t>расширять представления о государственных праздниках.</w:t>
            </w:r>
          </w:p>
          <w:p w14:paraId="4EBD1A8D" w14:textId="77777777" w:rsidR="00AA31CE" w:rsidRPr="00CC4AC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CC4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Богатырь».</w:t>
            </w:r>
          </w:p>
          <w:p w14:paraId="47B06B90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B5312" w14:textId="77777777" w:rsidR="00AA31CE" w:rsidRPr="00077AE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6F3">
              <w:rPr>
                <w:rFonts w:ascii="Times New Roman" w:hAnsi="Times New Roman" w:cs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 w:rsidRPr="00077A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нь народного единства»</w:t>
            </w:r>
          </w:p>
          <w:p w14:paraId="714EB89F" w14:textId="77777777" w:rsidR="00AA31CE" w:rsidRPr="00077AE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0D98DB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9DD7FC" w14:textId="77777777" w:rsidR="00445F31" w:rsidRPr="005872F3" w:rsidRDefault="00445F31" w:rsidP="00445F31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5872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формление уголка «День народного единства»</w:t>
            </w:r>
          </w:p>
          <w:p w14:paraId="54AB72C3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E8B97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DF725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9F37BB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9F35A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69852F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272C79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E1F3F9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598561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5E9FA0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1E783F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F7C86D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D0D8A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13CA4C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447A7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19D05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5A5CD6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A84D17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2F3">
              <w:rPr>
                <w:rFonts w:ascii="Times New Roman" w:hAnsi="Times New Roman"/>
                <w:sz w:val="20"/>
                <w:szCs w:val="20"/>
              </w:rPr>
              <w:t xml:space="preserve">Привлечь родителей в создании предметно-пространственной среды в группе (настольные книги, раскраски, книги, картинки, открытки, стихи, загадки на тему </w:t>
            </w:r>
            <w:r w:rsidRPr="002D34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Россия»).</w:t>
            </w:r>
          </w:p>
        </w:tc>
      </w:tr>
      <w:tr w:rsidR="00AA31CE" w:rsidRPr="005872F3" w14:paraId="5FB3C678" w14:textId="77777777" w:rsidTr="00106152">
        <w:trPr>
          <w:trHeight w:val="258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3692B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F67D20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2AFAA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566A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B0566A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0566A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B0566A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7DFDF0B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66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77AEF">
              <w:rPr>
                <w:rFonts w:ascii="Times New Roman" w:hAnsi="Times New Roman" w:cs="Times New Roman"/>
                <w:sz w:val="20"/>
                <w:szCs w:val="20"/>
              </w:rPr>
              <w:t>Какие народы живут в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77AEF">
              <w:rPr>
                <w:rFonts w:ascii="Times New Roman" w:hAnsi="Times New Roman" w:cs="Times New Roman"/>
                <w:sz w:val="20"/>
                <w:szCs w:val="20"/>
              </w:rPr>
              <w:t xml:space="preserve">. Цели: познакомить детей с многонациональным составом населения России, воспитывать уважительные, дружелюбные чувства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дям разных национальностей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7C902C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3781EF6E" w14:textId="77777777" w:rsidTr="00106152">
        <w:trPr>
          <w:trHeight w:val="602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1C54F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8B27C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81494C" w14:textId="77777777" w:rsidR="00AA31CE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замыслу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AC4D71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C4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Pr="00AC4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  </w:t>
            </w:r>
          </w:p>
          <w:p w14:paraId="1BE599D7" w14:textId="202E8AD0" w:rsidR="00AA31CE" w:rsidRPr="00AC4D71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 w:rsidRPr="004E09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«С чего начинается Родина». Цели: вызвать интерес к конструированию по замыслу на основе глубоко </w:t>
            </w:r>
            <w:r w:rsidR="000D74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ичных представлений о Родине; п</w:t>
            </w:r>
            <w:r w:rsidRPr="004E09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мочь составить представление о том, с чего начинается Родина для всех россиян и для каждого человека персонально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4B8D8B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441A8185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B11F3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C5997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5C62F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10A1C3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5E065760" w14:textId="77777777" w:rsidTr="00106152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79BD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B51E158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EB1D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38E916" w14:textId="77777777" w:rsidR="00AA31CE" w:rsidRPr="005872F3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2A705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DE1CDE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33790B6F" w14:textId="77777777" w:rsidTr="00106152">
        <w:trPr>
          <w:trHeight w:val="41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2D8D7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9557736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B3AEC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01D38" w14:textId="77777777" w:rsidR="00AA31CE" w:rsidRPr="002D347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76">
              <w:rPr>
                <w:rFonts w:ascii="Times New Roman" w:hAnsi="Times New Roman" w:cs="Times New Roman"/>
                <w:sz w:val="20"/>
                <w:szCs w:val="20"/>
              </w:rPr>
              <w:t xml:space="preserve">Чтение Н. Майданчик «День народного единств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2D3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3476">
              <w:rPr>
                <w:rFonts w:ascii="Times New Roman" w:hAnsi="Times New Roman" w:cs="Times New Roman"/>
                <w:sz w:val="20"/>
                <w:szCs w:val="20"/>
              </w:rPr>
              <w:t>оспитание у детей чувства дружбы, патриотизма, гордости за свою Родину.</w:t>
            </w:r>
          </w:p>
          <w:p w14:paraId="0A8DAAA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EB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D7F90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7F98FBBF" w14:textId="77777777" w:rsidTr="00106152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B87A4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9EB83DC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B2E5EB8" w14:textId="42B4A43D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51A44C29" w14:textId="3CF4A3D8" w:rsidR="00AA31CE" w:rsidRPr="005872F3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0AB0FD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34A98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67F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памятника «Минин и Пожарский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D767F">
              <w:rPr>
                <w:rFonts w:ascii="Times New Roman" w:hAnsi="Times New Roman" w:cs="Times New Roman"/>
                <w:sz w:val="20"/>
                <w:szCs w:val="20"/>
              </w:rPr>
              <w:t>: продолжить знакомство с особенностями скульптуры, вызвать желание передавать впечатления в лепке.</w:t>
            </w:r>
          </w:p>
          <w:p w14:paraId="5F59B002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67F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фотовыставки «Прошлое Росси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D767F">
              <w:rPr>
                <w:rFonts w:ascii="Times New Roman" w:hAnsi="Times New Roman" w:cs="Times New Roman"/>
                <w:sz w:val="20"/>
                <w:szCs w:val="20"/>
              </w:rPr>
              <w:t>: познакомить детей с некоторыми историческими фактами, обратить внимание на единение народа в смутное врем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C22D7F" w14:textId="77777777" w:rsidR="00AA31CE" w:rsidRPr="00304ADD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ADD">
              <w:rPr>
                <w:rFonts w:ascii="Times New Roman" w:hAnsi="Times New Roman"/>
                <w:sz w:val="20"/>
                <w:szCs w:val="20"/>
              </w:rPr>
              <w:t>Д/и «Слова – друзья»</w:t>
            </w:r>
          </w:p>
          <w:p w14:paraId="4A5822C6" w14:textId="77777777" w:rsidR="00AA31CE" w:rsidRPr="00304ADD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ADD">
              <w:rPr>
                <w:rFonts w:ascii="Times New Roman" w:hAnsi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14:paraId="323AE444" w14:textId="77777777" w:rsidR="00AA31CE" w:rsidRPr="00304ADD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304ADD">
              <w:rPr>
                <w:rFonts w:ascii="Times New Roman" w:hAnsi="Times New Roman"/>
                <w:sz w:val="20"/>
                <w:szCs w:val="20"/>
              </w:rPr>
              <w:t>: учить детей подбирать близкие по звучанию слова.</w:t>
            </w:r>
          </w:p>
          <w:p w14:paraId="1853D27B" w14:textId="77777777" w:rsidR="00AA31CE" w:rsidRPr="00304AD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BE80F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55B">
              <w:rPr>
                <w:rFonts w:ascii="Times New Roman" w:hAnsi="Times New Roman" w:cs="Times New Roman"/>
                <w:sz w:val="20"/>
                <w:szCs w:val="20"/>
              </w:rPr>
              <w:t xml:space="preserve">Беседа «Минин и Пожарский: защитники земли русской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в</w:t>
            </w:r>
            <w:r w:rsidRPr="00DA055B">
              <w:rPr>
                <w:rFonts w:ascii="Times New Roman" w:hAnsi="Times New Roman" w:cs="Times New Roman"/>
                <w:sz w:val="20"/>
                <w:szCs w:val="20"/>
              </w:rPr>
              <w:t>оспитывать у детей чувство гордости за своих предков.</w:t>
            </w:r>
          </w:p>
          <w:p w14:paraId="41674E9D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DA055B">
              <w:rPr>
                <w:rFonts w:ascii="Times New Roman" w:hAnsi="Times New Roman" w:cs="Times New Roman"/>
                <w:sz w:val="20"/>
                <w:szCs w:val="20"/>
              </w:rPr>
              <w:t xml:space="preserve"> «Государственные праздники Росси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 ф</w:t>
            </w:r>
            <w:r w:rsidRPr="00DA055B">
              <w:rPr>
                <w:rFonts w:ascii="Times New Roman" w:hAnsi="Times New Roman" w:cs="Times New Roman"/>
                <w:sz w:val="20"/>
                <w:szCs w:val="20"/>
              </w:rPr>
              <w:t>ормировать представление о существовании разных праздников, посвященных тому или иному событию в жизни граждан России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3FBBAC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6F3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0F78C5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36833A5C" w14:textId="77777777" w:rsidTr="00106152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FEDAF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229331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757C6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931EE02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488DC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362BE7A" w14:textId="77777777" w:rsidR="00AA31CE" w:rsidRPr="005872F3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5872F3" w14:paraId="45F93608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22D1A" w14:textId="214B0189" w:rsidR="00AA31CE" w:rsidRPr="005872F3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торник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AA31CE" w:rsidRPr="005872F3" w14:paraId="7CF186A8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AA6DA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2F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BFFB9C9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C871D86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EBB5E22" w14:textId="29CE023A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6847EC9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0CE71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DFCB4B3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2ACDCDE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20013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9A10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з</w:t>
            </w:r>
            <w:r w:rsidRPr="00B825F5">
              <w:rPr>
                <w:rFonts w:ascii="Times New Roman" w:hAnsi="Times New Roman" w:cs="Times New Roman"/>
                <w:sz w:val="20"/>
                <w:szCs w:val="20"/>
              </w:rPr>
              <w:t xml:space="preserve">акреплять умение детей пользоваться индивидуальными предметами личной гигиены (носовым платком,  расческой, полотенцем), следить за своим внешним  видом. </w:t>
            </w:r>
          </w:p>
          <w:p w14:paraId="66D4933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130">
              <w:rPr>
                <w:rFonts w:ascii="Times New Roman" w:hAnsi="Times New Roman" w:cs="Times New Roman"/>
                <w:sz w:val="20"/>
                <w:szCs w:val="20"/>
              </w:rPr>
              <w:t xml:space="preserve">Беседа «О дружбе и друзьях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 ф</w:t>
            </w:r>
            <w:r w:rsidRPr="00690130">
              <w:rPr>
                <w:rFonts w:ascii="Times New Roman" w:hAnsi="Times New Roman" w:cs="Times New Roman"/>
                <w:sz w:val="20"/>
                <w:szCs w:val="20"/>
              </w:rPr>
              <w:t>ормировать умение решать проблемные ситуации, анализировать собственное поведение.</w:t>
            </w:r>
          </w:p>
          <w:p w14:paraId="04208BDC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72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 w:rsidRPr="00AD6A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В День единства будем рядом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и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2397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690130">
              <w:rPr>
                <w:rFonts w:ascii="Times New Roman" w:hAnsi="Times New Roman" w:cs="Times New Roman"/>
                <w:sz w:val="20"/>
                <w:szCs w:val="20"/>
              </w:rPr>
              <w:t xml:space="preserve">«Что где?». </w:t>
            </w:r>
          </w:p>
          <w:p w14:paraId="3D8322B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AD8490E" w14:textId="77777777" w:rsidR="00AA31CE" w:rsidRPr="004519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690130">
              <w:rPr>
                <w:rFonts w:ascii="Times New Roman" w:hAnsi="Times New Roman" w:cs="Times New Roman"/>
                <w:sz w:val="20"/>
                <w:szCs w:val="20"/>
              </w:rPr>
              <w:t>чить детей обозначать словами положение предметов по отношению к себе, обогащать словарный запас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79839" w14:textId="77777777" w:rsidR="00AA31CE" w:rsidRPr="0028226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67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7B67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28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ь дежурных самостоятельно организовывать свою работу и самообслуживание других детей. </w:t>
            </w:r>
          </w:p>
          <w:p w14:paraId="3517792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кому?». Цели: у</w:t>
            </w:r>
            <w:r w:rsidRPr="0069013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соотносить орудия тру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 с профес</w:t>
            </w:r>
            <w:r w:rsidRPr="0069013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ей лю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й, рассказывать об их работе; воспитывать ин</w:t>
            </w:r>
            <w:r w:rsidRPr="004722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рес к труду взрослых</w:t>
            </w:r>
          </w:p>
          <w:p w14:paraId="6090B592" w14:textId="77777777" w:rsidR="00AA31CE" w:rsidRPr="00307E5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307E5F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CC4AC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огатыри</w:t>
            </w:r>
            <w:r w:rsidRPr="00307E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  <w:p w14:paraId="2A929668" w14:textId="58591005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0CAA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1D1F">
              <w:rPr>
                <w:rFonts w:ascii="Times New Roman" w:hAnsi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378A5AD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FD1D1F">
              <w:rPr>
                <w:rFonts w:ascii="Times New Roman" w:hAnsi="Times New Roman"/>
                <w:sz w:val="20"/>
                <w:szCs w:val="20"/>
              </w:rPr>
              <w:t>: побуждать детей рисовать пожеланию разными мате</w:t>
            </w:r>
            <w:r>
              <w:rPr>
                <w:rFonts w:ascii="Times New Roman" w:hAnsi="Times New Roman"/>
                <w:sz w:val="20"/>
                <w:szCs w:val="20"/>
              </w:rPr>
              <w:t>риалами ис</w:t>
            </w:r>
            <w:r w:rsidRPr="00FD1D1F">
              <w:rPr>
                <w:rFonts w:ascii="Times New Roman" w:hAnsi="Times New Roman"/>
                <w:sz w:val="20"/>
                <w:szCs w:val="20"/>
              </w:rPr>
              <w:t>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8CB441" w14:textId="77777777" w:rsidR="00862C75" w:rsidRPr="00862C75" w:rsidRDefault="00862C75" w:rsidP="00862C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62C75">
              <w:rPr>
                <w:rFonts w:ascii="Times New Roman" w:hAnsi="Times New Roman"/>
                <w:w w:val="103"/>
                <w:sz w:val="20"/>
                <w:szCs w:val="20"/>
              </w:rPr>
              <w:t xml:space="preserve">Индивидуальные консультации для </w:t>
            </w:r>
          </w:p>
          <w:p w14:paraId="4B48652F" w14:textId="6AEBD948" w:rsidR="00AA31CE" w:rsidRPr="005872F3" w:rsidRDefault="00862C75" w:rsidP="00862C7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62C75">
              <w:rPr>
                <w:rFonts w:ascii="Times New Roman" w:hAnsi="Times New Roman"/>
                <w:w w:val="103"/>
                <w:sz w:val="20"/>
                <w:szCs w:val="20"/>
              </w:rPr>
              <w:t>родителей</w:t>
            </w:r>
          </w:p>
          <w:p w14:paraId="335EA7E6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5BF01B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171592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A3731B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83B051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1007A5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01EDEE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1184A7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1AAF32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BFD14E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CD6365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6AED29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192513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B001F3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479C05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39565D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B312DE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E78365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A8B519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38603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CFF98C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A521FC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15BC9D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ADD">
              <w:rPr>
                <w:rFonts w:ascii="Times New Roman" w:hAnsi="Times New Roman"/>
                <w:w w:val="103"/>
                <w:sz w:val="20"/>
                <w:szCs w:val="20"/>
              </w:rPr>
              <w:t>Рекомендовать родителям прочитать с детьми стихи, рассказы о родине, о дружбе народов.</w:t>
            </w:r>
          </w:p>
        </w:tc>
      </w:tr>
      <w:tr w:rsidR="00AA31CE" w:rsidRPr="005872F3" w14:paraId="58EC26CF" w14:textId="77777777" w:rsidTr="00106152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7E100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0FB48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0566A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8CD492" w14:textId="77777777" w:rsidR="00AA31CE" w:rsidRPr="005734B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4B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5734B5">
              <w:rPr>
                <w:rFonts w:ascii="Times New Roman" w:hAnsi="Times New Roman" w:cs="Times New Roman"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Pr="005734B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5C38363" w14:textId="77777777" w:rsidR="00AA31CE" w:rsidRPr="005734B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«Число и цифра 4». Цел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D166EC">
              <w:rPr>
                <w:rFonts w:ascii="Times New Roman" w:hAnsi="Times New Roman" w:cs="Times New Roman"/>
                <w:bCs/>
                <w:sz w:val="20"/>
                <w:szCs w:val="20"/>
              </w:rPr>
              <w:t>точнить представление о составе числа 4 из двух меньших; познакомить со способом печатания цифры 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943619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4F5AF709" w14:textId="77777777" w:rsidTr="00106152">
        <w:trPr>
          <w:trHeight w:val="63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9C935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8F9AF" w14:textId="77777777" w:rsidR="00AA31CE" w:rsidRPr="00D00F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2D1F52C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6F8C7" w14:textId="77777777" w:rsidR="00AA31CE" w:rsidRPr="00307E5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307E5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07E5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Pr="00307E5F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772C062" w14:textId="77777777" w:rsidR="00AA31CE" w:rsidRPr="00D744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а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сматривание картины В. Васнецова «Богатыри». </w:t>
            </w:r>
            <w:r w:rsidRPr="000C1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л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ить отвечать на вопросы связно и последовательно, описывать внешность богатырей и окружающий пейзаж, рассуждать о характерах героев и настроении картины, использовать в речи синонимы и сравнения; дать представление о метафоре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4B647E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71AE3C1E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3F620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60C01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76F3D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307E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90327B8" w14:textId="3042BB2F" w:rsidR="00AA31CE" w:rsidRPr="00B65C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25. 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="000D74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акреплять</w:t>
            </w:r>
            <w:r w:rsidR="000D74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вык ходьбы и бега по кругу; у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пражнять в ходьбе по канату, положенному на пол, в энергичном отта</w:t>
            </w:r>
            <w:r w:rsidR="000D746E">
              <w:rPr>
                <w:rFonts w:ascii="Times New Roman" w:hAnsi="Times New Roman" w:cs="Times New Roman"/>
                <w:bCs/>
                <w:sz w:val="20"/>
                <w:szCs w:val="20"/>
              </w:rPr>
              <w:t>лкивании в прыжках через шнур; п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овторить эстафету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1765EE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62260AA1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530E0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D70E375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2D06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92C607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3F1FB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26F231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20CE9834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2B19B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3146F76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4C7C7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0E2D3" w14:textId="0B13BDD0" w:rsidR="00AA31CE" w:rsidRPr="009E5EBF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D76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стихотворения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. Боковой «Необъятная страна»</w:t>
            </w:r>
            <w:r w:rsidR="000D74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Цели: </w:t>
            </w:r>
            <w:r w:rsidRPr="00ED76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полнять литературный багаж стихотворениями; расши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ять представление о родном крае. </w:t>
            </w:r>
            <w:r w:rsidRPr="0047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BAA811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53785859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B1B877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6063005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66D114C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3AD5B79E" w14:textId="513D7683" w:rsidR="00AA31CE" w:rsidRPr="005872F3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F2011D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62191C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0130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 «Воздух вокруг нас». Цели: закреплять представления детей о воздухе и 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 свойствах; ф</w:t>
            </w:r>
            <w:r w:rsidRPr="006901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мировать представления детей о значении воздуха для практических целей человека. </w:t>
            </w:r>
          </w:p>
          <w:p w14:paraId="30E22369" w14:textId="77777777" w:rsidR="00AA31CE" w:rsidRPr="00CC73F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55B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национальных костюмов России. Цели: обогащать словарь названия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 одежды, ввести новые понят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3BBF" w14:textId="77777777" w:rsidR="00AA31CE" w:rsidRPr="004722D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4722D5">
              <w:rPr>
                <w:rFonts w:ascii="Times New Roman" w:hAnsi="Times New Roman" w:cs="Times New Roman"/>
                <w:bCs/>
                <w:sz w:val="20"/>
                <w:szCs w:val="20"/>
              </w:rPr>
              <w:t>«Для чего нужен предмет?» __________________________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</w:t>
            </w:r>
          </w:p>
          <w:p w14:paraId="22820EF7" w14:textId="77777777" w:rsidR="00AA31CE" w:rsidRPr="00CC73F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у</w:t>
            </w:r>
            <w:r w:rsidRPr="004722D5">
              <w:rPr>
                <w:rFonts w:ascii="Times New Roman" w:hAnsi="Times New Roman" w:cs="Times New Roman"/>
                <w:bCs/>
                <w:sz w:val="20"/>
                <w:szCs w:val="20"/>
              </w:rPr>
              <w:t>пражнять детей в создании сложноподчиненных предложе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E7E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26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«Какие праздники отмечают в нашей стране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EF26F3">
              <w:rPr>
                <w:rFonts w:ascii="Times New Roman" w:hAnsi="Times New Roman" w:cs="Times New Roman"/>
                <w:bCs/>
                <w:sz w:val="20"/>
                <w:szCs w:val="20"/>
              </w:rPr>
              <w:t>: формировать праздничную культуру, приобщать к народной культуре.</w:t>
            </w:r>
          </w:p>
          <w:p w14:paraId="6FC08DE2" w14:textId="77777777" w:rsidR="00AA31CE" w:rsidRPr="00DA055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5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атривание альбома «Россия - многонациональная страна». Цели: воспитывать толерантность и уважение к людям других национальностей. </w:t>
            </w:r>
          </w:p>
          <w:p w14:paraId="49100DB6" w14:textId="77777777" w:rsidR="00AA31CE" w:rsidRPr="003F761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EAEDA4" w14:textId="77777777" w:rsidR="00AA31CE" w:rsidRPr="00FD1D1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5AAB5CFB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1AF00F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3CDB2F85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E2338F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E0DDF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B172CD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E0348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0AEB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FBACC2C" w14:textId="77777777" w:rsidR="00AA31CE" w:rsidRDefault="00AA31CE" w:rsidP="00AA31CE">
      <w:pPr>
        <w:rPr>
          <w:sz w:val="20"/>
          <w:szCs w:val="20"/>
        </w:rPr>
      </w:pPr>
    </w:p>
    <w:p w14:paraId="7C377911" w14:textId="77777777" w:rsidR="00AA31CE" w:rsidRPr="005872F3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5872F3" w14:paraId="7E641AE6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C6D25" w14:textId="2A3A7BA7" w:rsidR="00AA31CE" w:rsidRPr="005872F3" w:rsidRDefault="00AA31CE" w:rsidP="00B8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реда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октября</w:t>
            </w:r>
          </w:p>
        </w:tc>
      </w:tr>
      <w:tr w:rsidR="00AA31CE" w:rsidRPr="005872F3" w14:paraId="75BF463F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8F080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2F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1DF3D96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C4A6A3A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51734BD" w14:textId="0C4E151B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0DD9F888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03B7D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597328E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47B4D1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8A36E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2580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B825F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овать навыки самообслуживания. Цель: </w:t>
            </w:r>
            <w:r w:rsidRPr="00B825F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чить детей следить за чистотой и порядком в своем шкафчике, правильно выполнять соответствующие трудовые  действия. </w:t>
            </w:r>
          </w:p>
          <w:p w14:paraId="4EE8C13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76">
              <w:rPr>
                <w:rFonts w:ascii="Times New Roman" w:hAnsi="Times New Roman" w:cs="Times New Roman"/>
                <w:sz w:val="20"/>
                <w:szCs w:val="20"/>
              </w:rPr>
              <w:t xml:space="preserve">Беседа «Герои земли Русской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2D3476">
              <w:rPr>
                <w:rFonts w:ascii="Times New Roman" w:hAnsi="Times New Roman" w:cs="Times New Roman"/>
                <w:sz w:val="20"/>
                <w:szCs w:val="20"/>
              </w:rPr>
              <w:t>асширять  представления детей о людях-героях, воспитывать патриотические чувства у детей.</w:t>
            </w:r>
          </w:p>
          <w:p w14:paraId="52483FCE" w14:textId="77777777" w:rsidR="00AA31CE" w:rsidRPr="00AF47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74F">
              <w:rPr>
                <w:rFonts w:ascii="Times New Roman" w:hAnsi="Times New Roman" w:cs="Times New Roman"/>
                <w:sz w:val="20"/>
                <w:szCs w:val="20"/>
              </w:rPr>
              <w:t>Пальчиковая игра «Русские богатыри».</w:t>
            </w:r>
          </w:p>
          <w:p w14:paraId="38C494DB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F474F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развивать мелкую моторику рук,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F7949" w14:textId="77777777" w:rsidR="00AA31CE" w:rsidRPr="00304AD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304ADD">
              <w:rPr>
                <w:rFonts w:ascii="Times New Roman" w:hAnsi="Times New Roman" w:cs="Times New Roman"/>
                <w:sz w:val="20"/>
                <w:szCs w:val="20"/>
              </w:rPr>
              <w:t>«Назови дни недели» _________________</w:t>
            </w:r>
          </w:p>
          <w:p w14:paraId="632CDCA7" w14:textId="77777777" w:rsidR="00AA31CE" w:rsidRPr="00304AD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304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4ADD">
              <w:rPr>
                <w:rFonts w:ascii="Times New Roman" w:hAnsi="Times New Roman" w:cs="Times New Roman"/>
                <w:sz w:val="20"/>
                <w:szCs w:val="20"/>
              </w:rPr>
              <w:t>пражнять детей в назывании дней недели с любого дня,</w:t>
            </w:r>
            <w:r w:rsidRPr="00304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ADD">
              <w:rPr>
                <w:rFonts w:ascii="Times New Roman" w:hAnsi="Times New Roman" w:cs="Times New Roman"/>
                <w:sz w:val="20"/>
                <w:szCs w:val="20"/>
              </w:rPr>
              <w:t>учит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правильно произносить назва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9EB8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удовое поручение: </w:t>
            </w:r>
            <w:r w:rsidRPr="00282268">
              <w:rPr>
                <w:rFonts w:ascii="Times New Roman" w:hAnsi="Times New Roman" w:cs="Times New Roman"/>
                <w:sz w:val="20"/>
                <w:szCs w:val="20"/>
              </w:rPr>
              <w:t>сл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 за порядком в книжном уголке. Цель: у</w:t>
            </w:r>
            <w:r w:rsidRPr="00282268">
              <w:rPr>
                <w:rFonts w:ascii="Times New Roman" w:hAnsi="Times New Roman" w:cs="Times New Roman"/>
                <w:sz w:val="20"/>
                <w:szCs w:val="20"/>
              </w:rPr>
              <w:t>чить детей выполнять трудовые поручения течение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ели, </w:t>
            </w:r>
            <w:r w:rsidRPr="00282268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ять обязанности, поддерживать порядок. </w:t>
            </w:r>
            <w:r w:rsidRPr="004C6A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6D735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50244F">
              <w:rPr>
                <w:rFonts w:ascii="Times New Roman" w:hAnsi="Times New Roman" w:cs="Times New Roman"/>
                <w:sz w:val="20"/>
                <w:szCs w:val="20"/>
              </w:rPr>
              <w:t xml:space="preserve">«Ласковые имен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50244F">
              <w:rPr>
                <w:rFonts w:ascii="Times New Roman" w:hAnsi="Times New Roman" w:cs="Times New Roman"/>
                <w:sz w:val="20"/>
                <w:szCs w:val="20"/>
              </w:rPr>
              <w:t>чить детей создавать уменьшительно-ласк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ные от имен товарищей.</w:t>
            </w:r>
          </w:p>
          <w:p w14:paraId="4DEF57AE" w14:textId="77777777" w:rsidR="00AA31CE" w:rsidRPr="00AF47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74F">
              <w:rPr>
                <w:rFonts w:ascii="Times New Roman" w:hAnsi="Times New Roman" w:cs="Times New Roman"/>
                <w:sz w:val="20"/>
                <w:szCs w:val="20"/>
              </w:rPr>
              <w:t>Физкультминутка «Богатырь».</w:t>
            </w:r>
          </w:p>
          <w:p w14:paraId="72037E15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8DD99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6E29F4B2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EB030E" w14:textId="77777777" w:rsidR="00E9378C" w:rsidRPr="00E9378C" w:rsidRDefault="00E9378C" w:rsidP="00E937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37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пка передвижка</w:t>
            </w:r>
          </w:p>
          <w:p w14:paraId="24E136F5" w14:textId="77777777" w:rsidR="00E9378C" w:rsidRPr="00E9378C" w:rsidRDefault="00E9378C" w:rsidP="00E937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37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Учимся наблюдать за изменениями в природе. </w:t>
            </w:r>
          </w:p>
          <w:p w14:paraId="6F062D0B" w14:textId="77777777" w:rsidR="00E9378C" w:rsidRPr="00E9378C" w:rsidRDefault="00E9378C" w:rsidP="00E937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37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авайте поиграем, почитаем» </w:t>
            </w:r>
          </w:p>
          <w:p w14:paraId="4C4FE457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F7C59B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64A9A5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CCECB7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A21726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5EF182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63E6DC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9C6F93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71123A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D4FAE9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AA8D32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F774C2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46F5CB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5049DF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2ED877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3308A7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DFA3B8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989467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81DCA0" w14:textId="77777777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764845" w14:textId="5107FFB1" w:rsidR="00AA31CE" w:rsidRPr="005872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5872F3" w14:paraId="7139217D" w14:textId="77777777" w:rsidTr="00106152">
        <w:trPr>
          <w:trHeight w:val="231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6CE28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4FA455" w14:textId="77777777" w:rsidR="00AA31CE" w:rsidRPr="00D00F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260158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262B1E" w14:textId="77777777" w:rsidR="00AA31CE" w:rsidRPr="00CD0F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0F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витие речи</w:t>
            </w:r>
            <w:r w:rsidRPr="00CD0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25, с. 208].</w:t>
            </w:r>
          </w:p>
          <w:p w14:paraId="5250E049" w14:textId="77777777" w:rsidR="00AA31CE" w:rsidRPr="00CD0F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0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казывание на тему картины В. Васнецова «Богатыри». Цели: учить связно, последовательно и выразительно рассказывать о богатырях без вопросов взрослого; продумывать концовку, отмечать различие и сходство между богатырями, подбирать точные слова для характеристики их облик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B927D1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77A9B62E" w14:textId="77777777" w:rsidTr="00106152">
        <w:trPr>
          <w:trHeight w:val="26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6AAD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4489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12D21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1D4340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10BB88BB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EEAF0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7C623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91B7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5EF4354" w14:textId="78460E90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CD0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ремль». Цели: познакомить дет</w:t>
            </w:r>
            <w:r w:rsidR="000D74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й с историей создания Кремля; п</w:t>
            </w:r>
            <w:r w:rsidRPr="00CD0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олжать учить самостоятельно придумывать содержание раб</w:t>
            </w:r>
            <w:r w:rsidR="000D74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ы; у</w:t>
            </w:r>
            <w:r w:rsidRPr="00CD0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ть намеча</w:t>
            </w:r>
            <w:r w:rsidR="000D74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ь силуэты простым карандашом; п</w:t>
            </w:r>
            <w:r w:rsidRPr="00CD0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олжать учить технике имитации фрески: равномерно наносить жидкий клей на часть поверхности и засыпать ее яичной скорлуп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F6AF9B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31CA7C40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922FD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FE81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B7FD06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27EE9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7B7F2C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648FCE30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D5EBE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BF88167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93936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4C2EF" w14:textId="19C6A696" w:rsidR="00AA31CE" w:rsidRPr="0050244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5024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. С. Никитина «Русь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</w:t>
            </w:r>
            <w:r w:rsidRPr="005024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Pr="005024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комить с родиной в</w:t>
            </w:r>
            <w:r w:rsidR="000D74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изведениях русских поэтов; у</w:t>
            </w:r>
            <w:r w:rsidRPr="005024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следить за содержанием, видеть описания красоты родной земли в произведении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4722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96F708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33A4CA48" w14:textId="77777777" w:rsidTr="00106152">
        <w:trPr>
          <w:trHeight w:val="204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E5F0EF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BB9A08F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B51987F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53194BD8" w14:textId="2453EE12" w:rsidR="00AA31CE" w:rsidRPr="005872F3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7F743D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09B08A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74F">
              <w:rPr>
                <w:rFonts w:ascii="Times New Roman" w:hAnsi="Times New Roman" w:cs="Times New Roman"/>
                <w:bCs/>
                <w:sz w:val="20"/>
                <w:szCs w:val="20"/>
              </w:rPr>
              <w:t>Игры со строительным материалом: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ашня</w:t>
            </w:r>
            <w:r w:rsidRPr="00AF474F">
              <w:rPr>
                <w:rFonts w:ascii="Times New Roman" w:hAnsi="Times New Roman" w:cs="Times New Roman"/>
                <w:bCs/>
                <w:sz w:val="20"/>
                <w:szCs w:val="20"/>
              </w:rPr>
              <w:t>». Цель:  учить детей строить конструкцию определенного назначения по рисунку, на основе анализа рисунка подбирать необходимый строительный материал.</w:t>
            </w:r>
          </w:p>
          <w:p w14:paraId="26A89763" w14:textId="77777777" w:rsidR="00AA31CE" w:rsidRPr="00AF47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</w:t>
            </w:r>
            <w:r w:rsidRPr="00AF474F">
              <w:rPr>
                <w:rFonts w:ascii="Times New Roman" w:hAnsi="Times New Roman" w:cs="Times New Roman"/>
                <w:bCs/>
                <w:sz w:val="20"/>
                <w:szCs w:val="20"/>
              </w:rPr>
              <w:t>«Дом, семья»</w:t>
            </w:r>
          </w:p>
          <w:p w14:paraId="2CC46FD5" w14:textId="77777777" w:rsidR="00AA31CE" w:rsidRPr="00CC73F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74F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умение детей творчески воспроизводить в играх быт семьи; совершенствовать умение самостоятельно создавать для задуманного сюжета игровую обстановку; ответственно относиться к своим обязанностя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0112" w14:textId="77777777" w:rsidR="00AA31CE" w:rsidRPr="00CC73F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73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Узнай по описанию». </w:t>
            </w:r>
          </w:p>
          <w:p w14:paraId="194CB5FB" w14:textId="77777777" w:rsidR="00AA31CE" w:rsidRPr="00CC73F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73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2EEE18A1" w14:textId="77777777" w:rsidR="00AA31CE" w:rsidRPr="00CC73F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CC73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B649A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крепить у детей представления о достопримечательностях своего город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A609" w14:textId="6E4C1087" w:rsidR="00AA31CE" w:rsidRPr="00CC73F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3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«Как зарождалось русское государство?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CC73F4">
              <w:rPr>
                <w:rFonts w:ascii="Times New Roman" w:hAnsi="Times New Roman" w:cs="Times New Roman"/>
                <w:bCs/>
                <w:sz w:val="20"/>
                <w:szCs w:val="20"/>
              </w:rPr>
              <w:t>: вызвать интерес детей к истории России, дать представления о за</w:t>
            </w:r>
            <w:r w:rsidR="000D746E">
              <w:rPr>
                <w:rFonts w:ascii="Times New Roman" w:hAnsi="Times New Roman" w:cs="Times New Roman"/>
                <w:bCs/>
                <w:sz w:val="20"/>
                <w:szCs w:val="20"/>
              </w:rPr>
              <w:t>рождении русского государства; п</w:t>
            </w:r>
            <w:r w:rsidRPr="00CC73F4">
              <w:rPr>
                <w:rFonts w:ascii="Times New Roman" w:hAnsi="Times New Roman" w:cs="Times New Roman"/>
                <w:bCs/>
                <w:sz w:val="20"/>
                <w:szCs w:val="20"/>
              </w:rPr>
              <w:t>робудить желание больше знать о своей Родине.</w:t>
            </w:r>
          </w:p>
          <w:p w14:paraId="7B75A765" w14:textId="77777777" w:rsidR="00AA31CE" w:rsidRPr="00CC73F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3F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/и «Где я был?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</w:t>
            </w:r>
            <w:r w:rsidRPr="00CC73F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: учить детей образовывать формы винительного падежа множественного числа одушевленных существительны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A3BEE8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3DFB5CF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4E6C7D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2F3" w14:paraId="20A5A935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F101F3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E4A04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E62EFE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5A6A1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65EF4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E5925AE" w14:textId="77777777" w:rsidR="00AA31CE" w:rsidRDefault="00AA31CE" w:rsidP="00AA31CE">
      <w:pPr>
        <w:rPr>
          <w:rFonts w:ascii="Times New Roman" w:hAnsi="Times New Roman" w:cs="Times New Roman"/>
          <w:sz w:val="16"/>
          <w:szCs w:val="16"/>
        </w:rPr>
      </w:pPr>
    </w:p>
    <w:p w14:paraId="0D074C5F" w14:textId="77777777" w:rsidR="00AA31CE" w:rsidRDefault="00AA31CE" w:rsidP="00AA31CE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587D31" w14:paraId="44D65FE2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988EA" w14:textId="2CEB4D4B" w:rsidR="00AA31CE" w:rsidRPr="00587D31" w:rsidRDefault="00AA31CE" w:rsidP="00525AD8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Четверг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октября</w:t>
            </w:r>
          </w:p>
        </w:tc>
      </w:tr>
      <w:tr w:rsidR="00AA31CE" w:rsidRPr="00587D31" w14:paraId="110750D1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94A13" w14:textId="77777777" w:rsidR="00AA31CE" w:rsidRPr="00587D31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E0BA71A" w14:textId="77777777" w:rsidR="00AA31CE" w:rsidRPr="00587D31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0164F03" w14:textId="77777777" w:rsidR="00AA31CE" w:rsidRPr="00587D31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F7D59F6" w14:textId="662004A6" w:rsidR="00106152" w:rsidRDefault="00106152" w:rsidP="00525AD8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32E1F344" w14:textId="77777777" w:rsidR="00AA31CE" w:rsidRPr="00587D31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E54FE" w14:textId="77777777" w:rsidR="00AA31CE" w:rsidRPr="00587D31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F4F4D37" w14:textId="77777777" w:rsidR="00AA31CE" w:rsidRPr="00587D31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05238FB" w14:textId="77777777" w:rsidR="00AA31CE" w:rsidRPr="00587D31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0D4B7" w14:textId="77777777" w:rsidR="00AA31CE" w:rsidRPr="00587D31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D6107" w14:textId="77777777" w:rsidR="00AA31CE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67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>чить детей соблюдать правила личной гигиены, следить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ногтей пальцев рук; </w:t>
            </w: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>дополнить представления о том, что может случиться при нарушении соответствующих правил гигиены.</w:t>
            </w:r>
          </w:p>
          <w:p w14:paraId="100FF66E" w14:textId="77777777" w:rsidR="00AA31CE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44F"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да «Русский народный костюм». Цель: р</w:t>
            </w:r>
            <w:r w:rsidRPr="0050244F">
              <w:rPr>
                <w:rFonts w:ascii="Times New Roman" w:hAnsi="Times New Roman" w:cs="Times New Roman"/>
                <w:sz w:val="20"/>
                <w:szCs w:val="20"/>
              </w:rPr>
              <w:t>асширять представления детей об истории и особенностях русского национального костюма, вызвать интерес к данному вопросу.</w:t>
            </w:r>
          </w:p>
          <w:p w14:paraId="4F6D85DE" w14:textId="77777777" w:rsidR="00AA31CE" w:rsidRPr="00692282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AD6A2C">
              <w:rPr>
                <w:rFonts w:ascii="Times New Roman" w:hAnsi="Times New Roman" w:cs="Times New Roman"/>
                <w:sz w:val="20"/>
                <w:szCs w:val="20"/>
              </w:rPr>
              <w:t>Пальчиковая игра «В День единства будем рядом». Цели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5806C" w14:textId="77777777" w:rsidR="00AA31CE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612">
              <w:rPr>
                <w:rFonts w:ascii="Times New Roman" w:hAnsi="Times New Roman" w:cs="Times New Roman"/>
                <w:sz w:val="20"/>
                <w:szCs w:val="20"/>
              </w:rPr>
              <w:t xml:space="preserve">Игра «Назови узор». </w:t>
            </w:r>
          </w:p>
          <w:p w14:paraId="490C82DB" w14:textId="77777777" w:rsidR="00AA31CE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0004DA50" w14:textId="77777777" w:rsidR="00AA31CE" w:rsidRPr="003F7612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3F7612">
              <w:rPr>
                <w:rFonts w:ascii="Times New Roman" w:hAnsi="Times New Roman" w:cs="Times New Roman"/>
                <w:sz w:val="20"/>
                <w:szCs w:val="20"/>
              </w:rPr>
              <w:t>: вспомнить особенности и названия роспис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7DEDE" w14:textId="77777777" w:rsidR="00AA31CE" w:rsidRDefault="00AA31CE" w:rsidP="00525AD8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природы: рыхление почвы. </w:t>
            </w:r>
            <w:r w:rsidRPr="009536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2C75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судить с де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, в чем суть и назначение про</w:t>
            </w:r>
            <w:r w:rsidRPr="002C75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сса рыхления поч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, когда его необходимо произво</w:t>
            </w:r>
            <w:r w:rsidRPr="002C75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ить и как. </w:t>
            </w:r>
          </w:p>
          <w:p w14:paraId="5B6DC024" w14:textId="77777777" w:rsidR="00AA31CE" w:rsidRDefault="00AA31CE" w:rsidP="00525AD8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5024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Народы России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и:  рассказать что РФ огромная многонациональная страна; у</w:t>
            </w:r>
            <w:r w:rsidRPr="005024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ние по костюму определять национальность человека.</w:t>
            </w:r>
          </w:p>
          <w:p w14:paraId="1C711672" w14:textId="77777777" w:rsidR="00AA31CE" w:rsidRPr="00AF474F" w:rsidRDefault="00AA31CE" w:rsidP="00525AD8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47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гатыри</w:t>
            </w:r>
            <w:r w:rsidRPr="00AF47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3976E66F" w14:textId="77777777" w:rsidR="00AA31CE" w:rsidRPr="00692282" w:rsidRDefault="00AA31CE" w:rsidP="00525AD8">
            <w:pPr>
              <w:spacing w:after="0" w:line="204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9536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3140E" w14:textId="77777777" w:rsidR="00AA31CE" w:rsidRPr="00953679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679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6D52DDC" w14:textId="77777777" w:rsidR="00AA31CE" w:rsidRPr="00692282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3679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4D236B" w14:textId="77777777" w:rsidR="00AA31CE" w:rsidRPr="00587D31" w:rsidRDefault="00AA31CE" w:rsidP="00525AD8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7D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6954992F" w14:textId="77777777" w:rsidR="00AA31CE" w:rsidRPr="00587D31" w:rsidRDefault="00AA31CE" w:rsidP="00525AD8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D858DB1" w14:textId="77777777" w:rsidR="00AA31CE" w:rsidRPr="00587D31" w:rsidRDefault="00AA31CE" w:rsidP="00525AD8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799B58A" w14:textId="77777777" w:rsidR="00AA31CE" w:rsidRPr="00587D31" w:rsidRDefault="00AA31CE" w:rsidP="00525AD8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ED63AE3" w14:textId="77777777" w:rsidR="00AA31CE" w:rsidRPr="00587D31" w:rsidRDefault="00AA31CE" w:rsidP="00525AD8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B9DE272" w14:textId="77777777" w:rsidR="00AA31CE" w:rsidRPr="00587D31" w:rsidRDefault="00AA31CE" w:rsidP="00525AD8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304E9F0" w14:textId="77777777" w:rsidR="00AA31CE" w:rsidRPr="00587D31" w:rsidRDefault="00AA31CE" w:rsidP="00525AD8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E8F4A58" w14:textId="77777777" w:rsidR="00AA31CE" w:rsidRPr="00587D31" w:rsidRDefault="00AA31CE" w:rsidP="00525AD8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A23E79D" w14:textId="77777777" w:rsidR="00AA31CE" w:rsidRPr="00587D31" w:rsidRDefault="00AA31CE" w:rsidP="00525AD8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E793D1C" w14:textId="77777777" w:rsidR="00AA31CE" w:rsidRPr="00587D31" w:rsidRDefault="00AA31CE" w:rsidP="00525AD8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2A5B86" w14:textId="77777777" w:rsidR="00AA31CE" w:rsidRPr="00587D31" w:rsidRDefault="00AA31CE" w:rsidP="00525AD8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006035D" w14:textId="77777777" w:rsidR="00AA31CE" w:rsidRPr="00587D31" w:rsidRDefault="00AA31CE" w:rsidP="00525AD8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1BBDEE7" w14:textId="77777777" w:rsidR="00AA31CE" w:rsidRPr="00587D31" w:rsidRDefault="00AA31CE" w:rsidP="00525AD8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F630EC5" w14:textId="77777777" w:rsidR="00AA31CE" w:rsidRPr="00587D31" w:rsidRDefault="00AA31CE" w:rsidP="00525AD8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63A8703" w14:textId="77777777" w:rsidR="00AA31CE" w:rsidRPr="00587D31" w:rsidRDefault="00AA31CE" w:rsidP="00525AD8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E5A6A10" w14:textId="77777777" w:rsidR="00AA31CE" w:rsidRPr="00587D31" w:rsidRDefault="00AA31CE" w:rsidP="00525AD8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DA3B7EA" w14:textId="77777777" w:rsidR="00AA31CE" w:rsidRPr="00587D31" w:rsidRDefault="00AA31CE" w:rsidP="00525AD8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D34626" w14:textId="77777777" w:rsidR="00AA31CE" w:rsidRPr="00587D31" w:rsidRDefault="00AA31CE" w:rsidP="00525AD8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0371E35" w14:textId="77777777" w:rsidR="00AA31CE" w:rsidRPr="00587D31" w:rsidRDefault="00AA31CE" w:rsidP="00525AD8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D8EC193" w14:textId="77777777" w:rsidR="00AA31CE" w:rsidRPr="00587D31" w:rsidRDefault="00AA31CE" w:rsidP="00525AD8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8A51AF1" w14:textId="77777777" w:rsidR="00AA31CE" w:rsidRPr="00587D31" w:rsidRDefault="00AA31CE" w:rsidP="00525AD8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587D31" w14:paraId="12FC1FD6" w14:textId="77777777" w:rsidTr="00106152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41D6B" w14:textId="77777777" w:rsidR="00AA31CE" w:rsidRPr="00587D31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D97440" w14:textId="77777777" w:rsidR="00AA31CE" w:rsidRPr="001A3118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94DA80C" w14:textId="77777777" w:rsidR="00AA31CE" w:rsidRPr="00587D31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34A44F" w14:textId="77777777" w:rsidR="00AA31CE" w:rsidRPr="00692282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282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5903D45" w14:textId="77777777" w:rsidR="00AA31CE" w:rsidRPr="00692282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7A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ма: </w:t>
            </w:r>
            <w:r w:rsidRPr="007A45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трана, в которой 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 живем. Природа России» Цели: з</w:t>
            </w:r>
            <w:r w:rsidRPr="007A45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репить знания д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й о названии страны, ее природе; п</w:t>
            </w:r>
            <w:r w:rsidRPr="007A45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акомить с географиче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й картой, учить «читать» ее; д</w:t>
            </w:r>
            <w:r w:rsidRPr="007A45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ь детям знания о богатствах Р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сии, воспитывать стремление беречь и приумножать их; в</w:t>
            </w:r>
            <w:r w:rsidRPr="007A45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ывать в детях чувство гордости за свою стран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8B605A" w14:textId="77777777" w:rsidR="00AA31CE" w:rsidRPr="00587D31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4CF9DD3B" w14:textId="77777777" w:rsidTr="00106152">
        <w:trPr>
          <w:trHeight w:val="62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DFEA0" w14:textId="77777777" w:rsidR="00AA31CE" w:rsidRPr="00587D31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E2E92" w14:textId="77777777" w:rsidR="00AA31CE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>Х, Р</w:t>
            </w: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D66FD" w14:textId="77777777" w:rsidR="00AA31CE" w:rsidRPr="00692282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282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F74CA7C" w14:textId="77777777" w:rsidR="00AA31CE" w:rsidRPr="00692282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AD0C66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буквой 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AD0C66">
              <w:rPr>
                <w:rFonts w:ascii="Times New Roman" w:hAnsi="Times New Roman" w:cs="Times New Roman"/>
                <w:sz w:val="20"/>
                <w:szCs w:val="20"/>
              </w:rPr>
              <w:t>: формирование навыков конструирования и печатания новой буквы, чтения слов и предложений с ней; совершенствование навыков слогового анализа слов и анализа предлож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88B0F8" w14:textId="77777777" w:rsidR="00AA31CE" w:rsidRPr="00587D31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3652E58C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8F0AF" w14:textId="77777777" w:rsidR="00AA31CE" w:rsidRPr="00587D31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631A7" w14:textId="77777777" w:rsidR="00AA31CE" w:rsidRPr="00587D31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BC9D4" w14:textId="77777777" w:rsidR="00AA31CE" w:rsidRPr="00692282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28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307E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E8AB517" w14:textId="707D3C6F" w:rsidR="00AA31CE" w:rsidRPr="00692282" w:rsidRDefault="00AA31CE" w:rsidP="00525AD8">
            <w:pPr>
              <w:tabs>
                <w:tab w:val="left" w:pos="6030"/>
              </w:tabs>
              <w:spacing w:after="0" w:line="204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26. 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="000D74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акреплять</w:t>
            </w:r>
            <w:r w:rsidR="000D74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вык ходьбы и бега по кругу; у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пражнять в ходьбе по канату, положенному на пол, в энергичном отта</w:t>
            </w:r>
            <w:r w:rsidR="000D746E">
              <w:rPr>
                <w:rFonts w:ascii="Times New Roman" w:hAnsi="Times New Roman" w:cs="Times New Roman"/>
                <w:bCs/>
                <w:sz w:val="20"/>
                <w:szCs w:val="20"/>
              </w:rPr>
              <w:t>лкивании в прыжках через шнур; п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овторить эстафету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51FC8F" w14:textId="77777777" w:rsidR="00AA31CE" w:rsidRPr="00587D31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3825BB94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CFF68" w14:textId="77777777" w:rsidR="00AA31CE" w:rsidRPr="00587D31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F0090" w14:textId="77777777" w:rsidR="00AA31CE" w:rsidRPr="00674C77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C7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67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656E9A" w14:textId="77777777" w:rsidR="00AA31CE" w:rsidRPr="00587D31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74C77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0DF10" w14:textId="77777777" w:rsidR="00AA31CE" w:rsidRPr="00692282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3679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8A4FD7" w14:textId="77777777" w:rsidR="00AA31CE" w:rsidRPr="00587D31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6825D04F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9F9C1" w14:textId="77777777" w:rsidR="00AA31CE" w:rsidRPr="00587D31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00F248D" w14:textId="77777777" w:rsidR="00AA31CE" w:rsidRPr="00587D31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9FAFA" w14:textId="77777777" w:rsidR="00AA31CE" w:rsidRPr="00587D31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Р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E4D25" w14:textId="77777777" w:rsidR="00AA31CE" w:rsidRPr="00692282" w:rsidRDefault="00AA31CE" w:rsidP="00525AD8">
            <w:pPr>
              <w:spacing w:after="0" w:line="204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3F76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тихотворения Н. Майданик «День народного единства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</w:t>
            </w:r>
            <w:r w:rsidRPr="003F76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олжать расширять знания о государственных праздниках; воспитывать 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ажение к защитникам Отечества. </w:t>
            </w:r>
            <w:r w:rsidRPr="004722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8255E4" w14:textId="77777777" w:rsidR="00AA31CE" w:rsidRPr="00587D31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5337731B" w14:textId="77777777" w:rsidTr="00525AD8">
        <w:trPr>
          <w:trHeight w:val="363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B567A7" w14:textId="77777777" w:rsidR="00AA31CE" w:rsidRPr="00587D31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962203C" w14:textId="77777777" w:rsidR="00C136DD" w:rsidRDefault="00C136DD" w:rsidP="00525AD8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47B76A9" w14:textId="77777777" w:rsidR="00C136DD" w:rsidRDefault="00C136DD" w:rsidP="00525AD8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1E540627" w14:textId="1F841B92" w:rsidR="00AA31CE" w:rsidRPr="00587D31" w:rsidRDefault="00C136DD" w:rsidP="00525AD8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7CD824" w14:textId="77777777" w:rsidR="00AA31CE" w:rsidRPr="00587D31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7CABFB" w14:textId="77777777" w:rsidR="00AA31CE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7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гра-хоровод «Карусель» Цель: учить детей говорить в быстром и медленном темпе, согласовывать движения со словами стихотворения, реагировать на словесный сигнал.</w:t>
            </w:r>
          </w:p>
          <w:p w14:paraId="31DE79ED" w14:textId="77777777" w:rsidR="00AA31CE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44F">
              <w:rPr>
                <w:rFonts w:ascii="Times New Roman" w:hAnsi="Times New Roman" w:cs="Times New Roman"/>
                <w:sz w:val="20"/>
                <w:szCs w:val="20"/>
              </w:rPr>
              <w:t xml:space="preserve">Настольная игра «Рассели всех животных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5024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0244F">
              <w:rPr>
                <w:rFonts w:ascii="Times New Roman" w:hAnsi="Times New Roman" w:cs="Times New Roman"/>
                <w:sz w:val="20"/>
                <w:szCs w:val="20"/>
              </w:rPr>
              <w:t>акрепить знания о флоре и фауне нашей родины.</w:t>
            </w:r>
          </w:p>
          <w:p w14:paraId="3EF84659" w14:textId="77777777" w:rsidR="00AA31CE" w:rsidRPr="00692282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A896" w14:textId="77777777" w:rsidR="00AA31CE" w:rsidRDefault="00AA31CE" w:rsidP="00525AD8">
            <w:pPr>
              <w:tabs>
                <w:tab w:val="left" w:pos="2410"/>
              </w:tabs>
              <w:spacing w:after="0" w:line="204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 w:rsidRPr="00EF26F3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 xml:space="preserve">Игра «Выкладываем из палочек». </w:t>
            </w:r>
          </w:p>
          <w:p w14:paraId="4EE35DAE" w14:textId="77777777" w:rsidR="00AA31CE" w:rsidRDefault="00AA31CE" w:rsidP="00525AD8">
            <w:pPr>
              <w:tabs>
                <w:tab w:val="left" w:pos="2410"/>
              </w:tabs>
              <w:spacing w:after="0" w:line="204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___________________________________________________</w:t>
            </w:r>
          </w:p>
          <w:p w14:paraId="038DB83A" w14:textId="77777777" w:rsidR="00AA31CE" w:rsidRPr="00EF26F3" w:rsidRDefault="00AA31CE" w:rsidP="00525AD8">
            <w:pPr>
              <w:tabs>
                <w:tab w:val="left" w:pos="2410"/>
              </w:tabs>
              <w:spacing w:after="0" w:line="204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Цели</w:t>
            </w:r>
            <w:r w:rsidRPr="00EF26F3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: развив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ть пространственное восприятие.</w:t>
            </w:r>
            <w:r w:rsidRPr="00EF26F3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ab/>
              <w:t xml:space="preserve">Игра «Выкладываем из палочек».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Цели</w:t>
            </w:r>
            <w:r w:rsidRPr="00EF26F3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: развивать пространственное восприят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3EA4" w14:textId="77777777" w:rsidR="00AA31CE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44F">
              <w:rPr>
                <w:rFonts w:ascii="Times New Roman" w:hAnsi="Times New Roman" w:cs="Times New Roman"/>
                <w:sz w:val="20"/>
                <w:szCs w:val="20"/>
              </w:rPr>
              <w:t xml:space="preserve">Беседа «Мы - друзья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50244F">
              <w:rPr>
                <w:rFonts w:ascii="Times New Roman" w:hAnsi="Times New Roman" w:cs="Times New Roman"/>
                <w:sz w:val="20"/>
                <w:szCs w:val="20"/>
              </w:rPr>
              <w:t>азвивать элементарные представления о дружеских взаимоотношениях.</w:t>
            </w:r>
          </w:p>
          <w:p w14:paraId="522D14E9" w14:textId="77777777" w:rsidR="00AA31CE" w:rsidRPr="00290FF8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9AA">
              <w:rPr>
                <w:rFonts w:ascii="Times New Roman" w:hAnsi="Times New Roman" w:cs="Times New Roman"/>
                <w:sz w:val="20"/>
                <w:szCs w:val="20"/>
              </w:rPr>
              <w:t>Слуш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ской народной песни «Во поле березка стояла» </w:t>
            </w:r>
            <w:r w:rsidRPr="00B649AA">
              <w:rPr>
                <w:rFonts w:ascii="Times New Roman" w:hAnsi="Times New Roman" w:cs="Times New Roman"/>
                <w:sz w:val="20"/>
                <w:szCs w:val="20"/>
              </w:rPr>
              <w:t>в обработке Н. Римского-Корсакова. Цель: познакомить детей с различными вариантами народных песен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8807E3" w14:textId="77777777" w:rsidR="00AA31CE" w:rsidRPr="00692282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474F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A34FC1" w14:textId="77777777" w:rsidR="00AA31CE" w:rsidRPr="00587D31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24F86BE6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47C467" w14:textId="77777777" w:rsidR="00AA31CE" w:rsidRPr="00587D31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4664FC" w14:textId="77777777" w:rsidR="00AA31CE" w:rsidRPr="00F25A2E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9CC88C" w14:textId="77777777" w:rsidR="00AA31CE" w:rsidRPr="00587D31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69B1E" w14:textId="77777777" w:rsidR="00AA31CE" w:rsidRPr="00692282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953679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9BC45" w14:textId="77777777" w:rsidR="00AA31CE" w:rsidRPr="00587D31" w:rsidRDefault="00AA31CE" w:rsidP="00525AD8">
            <w:pPr>
              <w:spacing w:after="0" w:line="20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9501F4F" w14:textId="77777777" w:rsidR="00AA31CE" w:rsidRDefault="00AA31CE" w:rsidP="00AA31CE">
      <w:pPr>
        <w:rPr>
          <w:rFonts w:ascii="Times New Roman" w:hAnsi="Times New Roman" w:cs="Times New Roman"/>
          <w:sz w:val="16"/>
          <w:szCs w:val="16"/>
        </w:rPr>
      </w:pPr>
    </w:p>
    <w:p w14:paraId="41CE01DA" w14:textId="77777777" w:rsidR="00AA31CE" w:rsidRDefault="00AA31CE" w:rsidP="00AA31CE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AA31CE" w:rsidRPr="00A92F65" w14:paraId="39D4A758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9CE1B" w14:textId="31188C32" w:rsidR="00AA31CE" w:rsidRPr="00A92F6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ятница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суббота 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и 2</w:t>
            </w: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я</w:t>
            </w:r>
          </w:p>
        </w:tc>
      </w:tr>
      <w:tr w:rsidR="00AA31CE" w:rsidRPr="00A92F65" w14:paraId="4FB2ECF1" w14:textId="77777777" w:rsidTr="00106152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4A40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92F6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EB557D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DF7AEE5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76F10D07" w14:textId="5FA5312C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1FD4E3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EC20A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456D19A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1B3BDD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7949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D0FE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96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6196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 xml:space="preserve">редложить обсудить, как нужно действовать при обнаружении различных проблем с внешним видом у себя, у товарищей, у взрослых. </w:t>
            </w:r>
          </w:p>
          <w:p w14:paraId="18379B4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ACA">
              <w:rPr>
                <w:rFonts w:ascii="Times New Roman" w:hAnsi="Times New Roman" w:cs="Times New Roman"/>
                <w:sz w:val="20"/>
                <w:szCs w:val="20"/>
              </w:rPr>
              <w:t xml:space="preserve">Рассказ воспитателя о том, какие национальности проживают на территории Росси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 ф</w:t>
            </w:r>
            <w:r w:rsidRPr="00CC4ACA">
              <w:rPr>
                <w:rFonts w:ascii="Times New Roman" w:hAnsi="Times New Roman" w:cs="Times New Roman"/>
                <w:sz w:val="20"/>
                <w:szCs w:val="20"/>
              </w:rPr>
              <w:t>ормировать толерантное отношение к другим национальностям.</w:t>
            </w:r>
          </w:p>
          <w:p w14:paraId="284C0F5D" w14:textId="77777777" w:rsidR="00AA31CE" w:rsidRPr="00AF474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74F">
              <w:rPr>
                <w:rFonts w:ascii="Times New Roman" w:hAnsi="Times New Roman" w:cs="Times New Roman"/>
                <w:sz w:val="20"/>
                <w:szCs w:val="20"/>
              </w:rPr>
              <w:t>Пальчиковая игра «Русские богатыри».</w:t>
            </w:r>
          </w:p>
          <w:p w14:paraId="08F63B34" w14:textId="77777777" w:rsidR="00AA31CE" w:rsidRPr="00D6196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F474F">
              <w:rPr>
                <w:rFonts w:ascii="Times New Roman" w:hAnsi="Times New Roman" w:cs="Times New Roman"/>
                <w:sz w:val="20"/>
                <w:szCs w:val="20"/>
              </w:rPr>
              <w:t>Цели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9FA40" w14:textId="77777777" w:rsidR="00AA31CE" w:rsidRPr="00D6196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19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Отгадай загадку» </w:t>
            </w:r>
          </w:p>
          <w:p w14:paraId="56126A93" w14:textId="77777777" w:rsidR="00AA31CE" w:rsidRPr="00D6196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19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</w:t>
            </w:r>
          </w:p>
          <w:p w14:paraId="1B8F76E0" w14:textId="77777777" w:rsidR="00AA31CE" w:rsidRPr="00D6196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D619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развитие мышления, умение отгадывать загадки,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0314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C755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ежурство по занятия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 Цели: у</w:t>
            </w:r>
            <w:r w:rsidRPr="002C755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чить детей готовить материалы, инвентарь, пособия к занятиям, аккуратно и удобно размещать их на рабочих столах. </w:t>
            </w:r>
          </w:p>
          <w:p w14:paraId="73009DE8" w14:textId="77777777" w:rsidR="00AA31CE" w:rsidRPr="00B649A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B649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/и «Я начну, а ты продолжи». </w:t>
            </w:r>
          </w:p>
          <w:p w14:paraId="79B6B0E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B649A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: учить детей придумывать окончания предложений и рассказов.</w:t>
            </w:r>
          </w:p>
          <w:p w14:paraId="70AEB12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F474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культминутка «Богатырь».</w:t>
            </w:r>
          </w:p>
          <w:p w14:paraId="78CE96B4" w14:textId="77777777" w:rsidR="00AA31CE" w:rsidRPr="00D61969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</w:t>
            </w:r>
            <w:r w:rsidRPr="00D6196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развивать координацию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8757F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3040579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6CF62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92F65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22BF5C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80DBA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77D2B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DB8BAD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8A337B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E5C20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1B0A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1F6C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494B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A36A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070E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8108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EF75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2A3F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8F46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5CE3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40A6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04B7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BEEA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FF94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49F20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5DD9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3B44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8563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08C4A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5C5">
              <w:rPr>
                <w:rFonts w:ascii="Times New Roman" w:hAnsi="Times New Roman" w:cs="Times New Roman"/>
                <w:sz w:val="20"/>
                <w:szCs w:val="20"/>
              </w:rPr>
              <w:t xml:space="preserve">Порекомендовать родителям, понаблюдать во время прогулки  за поведением птиц, привлекать ребёнка к их кормлению. </w:t>
            </w:r>
          </w:p>
        </w:tc>
      </w:tr>
      <w:tr w:rsidR="00AA31CE" w:rsidRPr="00A92F65" w14:paraId="1C23EC83" w14:textId="77777777" w:rsidTr="00106152">
        <w:trPr>
          <w:trHeight w:val="299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8AF45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A8BC1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457A68" w14:textId="77777777" w:rsidR="00AA31CE" w:rsidRPr="005734B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1, с. 119]. </w:t>
            </w:r>
          </w:p>
          <w:p w14:paraId="0F75A18E" w14:textId="77777777" w:rsidR="00AA31CE" w:rsidRPr="00E52D0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5734B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овой отрезок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Цел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представление о числовом отрезке, познакомить со способом сложения и вычитания путем присчитывания и отсчитывания единицы на числовом отрезке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C379C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34FB53BB" w14:textId="77777777" w:rsidTr="00106152">
        <w:trPr>
          <w:trHeight w:val="611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524E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6489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B1D40" w14:textId="77777777" w:rsidR="00AA31CE" w:rsidRPr="002D3476" w:rsidRDefault="00AA31CE" w:rsidP="00106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Художественно-эстетическое развитие </w:t>
            </w:r>
            <w:r w:rsidRPr="002D3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Рисование) [3, с. 39]. </w:t>
            </w:r>
          </w:p>
          <w:p w14:paraId="608DDED0" w14:textId="383F7A25" w:rsidR="00AA31CE" w:rsidRPr="002D347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а: «С чего начинается Родина?». Цели: создать условия для отражения в рисунке представления о месте своего жительства как од</w:t>
            </w:r>
            <w:r w:rsidR="000D74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 из «уголков» своей Родины; п</w:t>
            </w:r>
            <w:r w:rsidRPr="002D3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олжать учить рисовать несложные с</w:t>
            </w:r>
            <w:r w:rsidR="000D74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жеты или пейзажи (по выбору); р</w:t>
            </w:r>
            <w:r w:rsidRPr="002D3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вивать творческое воображе</w:t>
            </w:r>
            <w:r w:rsidR="000D74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, способности к композиции; в</w:t>
            </w:r>
            <w:r w:rsidRPr="002D3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ывать патриотические чувства, интерес к познанию своей Родины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A9C51A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0940B67C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80C3E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A822A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03E5A" w14:textId="77777777" w:rsidR="00AA31CE" w:rsidRPr="00D6196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96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D61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1969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D6196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307E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D6196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D6196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554EC45" w14:textId="61B50EFC" w:rsidR="00AA31CE" w:rsidRPr="00D8560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27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 xml:space="preserve">акреплять навык ходьбы с перешагиванием через предметы, бега с </w:t>
            </w:r>
            <w:r w:rsidR="000D746E">
              <w:rPr>
                <w:rFonts w:ascii="Times New Roman" w:hAnsi="Times New Roman" w:cs="Times New Roman"/>
                <w:sz w:val="20"/>
                <w:szCs w:val="20"/>
              </w:rPr>
              <w:t>перепрыгивание через предметы; п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с мячом и прыж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F8EA4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51529021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55CD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82508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E19E31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E8210" w14:textId="77777777" w:rsidR="00AA31CE" w:rsidRPr="00D8560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1969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50657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031BFCCB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01768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23ECD51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782C7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0EAC8" w14:textId="77777777" w:rsidR="00AA31CE" w:rsidRPr="00D8560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CC4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тение стихотворения 3. Александровой «Родина». Цели: продолжать знакомить детей с художественной литературой, развивать интерес к книге. </w:t>
            </w:r>
            <w:r w:rsidRPr="004722D5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7BB001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22E39512" w14:textId="77777777" w:rsidTr="00106152">
        <w:trPr>
          <w:trHeight w:val="2350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BDB6E9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686D727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DF89FF9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3C98AF93" w14:textId="461E0520" w:rsidR="00AA31CE" w:rsidRPr="00A92F65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9473A5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254F9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D83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</w:t>
            </w:r>
            <w:r w:rsidRPr="00BD1920">
              <w:rPr>
                <w:rFonts w:ascii="Times New Roman" w:hAnsi="Times New Roman"/>
                <w:sz w:val="20"/>
                <w:szCs w:val="20"/>
              </w:rPr>
              <w:t xml:space="preserve">протираем пыль на полках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ль: учить детей </w:t>
            </w:r>
            <w:r w:rsidRPr="00BD1920">
              <w:rPr>
                <w:rFonts w:ascii="Times New Roman" w:hAnsi="Times New Roman"/>
                <w:sz w:val="20"/>
                <w:szCs w:val="20"/>
              </w:rPr>
              <w:t>самостоятельно определять, что необходимо сделать, подбирать инвентарь, приводить его в порядок после использования, убирать на место.</w:t>
            </w:r>
          </w:p>
          <w:p w14:paraId="6C6C2F98" w14:textId="77777777" w:rsidR="00AA31CE" w:rsidRPr="00CC4AC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южетно-ролевая игра «Машина времени»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и: р</w:t>
            </w:r>
            <w:r w:rsidRPr="00CC4A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вернуть сюжет игры, направляя детей в прошлое и будущее нашей страны, развивать воображение, следить за речью детей, взаимоотношения в ходе иг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DA34" w14:textId="77777777" w:rsidR="00AA31CE" w:rsidRPr="00F23D8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r w:rsidRPr="00F23D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седа «Города России» __________________________________</w:t>
            </w:r>
          </w:p>
          <w:p w14:paraId="5741AA5F" w14:textId="77777777" w:rsidR="00AA31CE" w:rsidRPr="00D8560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F23D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точнить и закрепить знания детей о городах России, развивать логику, мышление, реч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E22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476">
              <w:rPr>
                <w:rFonts w:ascii="Times New Roman" w:hAnsi="Times New Roman" w:cs="Times New Roman"/>
                <w:sz w:val="20"/>
                <w:szCs w:val="20"/>
              </w:rPr>
              <w:t xml:space="preserve">Игра-викторина «День народного единств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в</w:t>
            </w:r>
            <w:r w:rsidRPr="002D3476">
              <w:rPr>
                <w:rFonts w:ascii="Times New Roman" w:hAnsi="Times New Roman" w:cs="Times New Roman"/>
                <w:sz w:val="20"/>
                <w:szCs w:val="20"/>
              </w:rPr>
              <w:t>оспитывать любовь к родному краю, приобщать к историческому прошлому, развивать внимание, мышление, умения работать в коллективе.</w:t>
            </w:r>
          </w:p>
          <w:p w14:paraId="4DBE556D" w14:textId="77777777" w:rsidR="00AA31CE" w:rsidRPr="00F23D8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9AA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Где родился – там и сгодилс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в</w:t>
            </w:r>
            <w:r w:rsidRPr="00B649AA">
              <w:rPr>
                <w:rFonts w:ascii="Times New Roman" w:hAnsi="Times New Roman" w:cs="Times New Roman"/>
                <w:sz w:val="20"/>
                <w:szCs w:val="20"/>
              </w:rPr>
              <w:t>ыяснить, как дети понимают поговорку, какими делами и поступками можно подтвердить высказывани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E00D38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4367CFEC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A05B84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92F65" w14:paraId="0F7B711F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DA9D46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F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D03B37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7C98B0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A8914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92F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9A8BF" w14:textId="77777777" w:rsidR="00AA31CE" w:rsidRPr="00A92F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DAF5B8D" w14:textId="77777777" w:rsidR="00AA31CE" w:rsidRDefault="00AA31CE" w:rsidP="00AA31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B57E6EC" w14:textId="77777777" w:rsidR="00AA31CE" w:rsidRDefault="00AA31CE" w:rsidP="00AA31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642B624" w14:textId="77777777" w:rsidR="00AA31CE" w:rsidRPr="002360F1" w:rsidRDefault="00AA31CE" w:rsidP="00AA31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6"/>
        <w:gridCol w:w="563"/>
        <w:gridCol w:w="4072"/>
        <w:gridCol w:w="1973"/>
        <w:gridCol w:w="3746"/>
        <w:gridCol w:w="1944"/>
        <w:gridCol w:w="1867"/>
      </w:tblGrid>
      <w:tr w:rsidR="00AA31CE" w:rsidRPr="00587D31" w14:paraId="27172386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85244B8" w14:textId="77777777" w:rsidR="00AA31CE" w:rsidRPr="00697A2C" w:rsidRDefault="00AA31CE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2722FED1" w14:textId="77777777" w:rsidR="00AA31CE" w:rsidRPr="00697A2C" w:rsidRDefault="00AA31CE" w:rsidP="00525AD8">
            <w:pPr>
              <w:spacing w:after="0" w:line="15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665B5" w14:textId="77777777" w:rsidR="00AA31CE" w:rsidRPr="00697A2C" w:rsidRDefault="00AA31CE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C872B3" w14:textId="77777777" w:rsidR="00AA31CE" w:rsidRPr="000F15D1" w:rsidRDefault="00AA31CE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F15D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CE4FB5E" w14:textId="77777777" w:rsidR="00AA31CE" w:rsidRPr="00697A2C" w:rsidRDefault="00AA31CE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F15D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78C23C8" w14:textId="77777777" w:rsidR="00AA31CE" w:rsidRPr="00697A2C" w:rsidRDefault="00AA31CE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645994E" w14:textId="77777777" w:rsidR="00AA31CE" w:rsidRPr="00697A2C" w:rsidRDefault="00AA31CE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587D31" w14:paraId="5C66994C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DBA8B85" w14:textId="77777777" w:rsidR="00AA31CE" w:rsidRPr="00697A2C" w:rsidRDefault="00AA31CE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8873DDD" w14:textId="77777777" w:rsidR="00AA31CE" w:rsidRPr="00697A2C" w:rsidRDefault="00AA31CE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5D2B3E" w14:textId="77777777" w:rsidR="00AA31CE" w:rsidRPr="00697A2C" w:rsidRDefault="00AA31CE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0C50A8D7" w14:textId="77777777" w:rsidR="00AA31CE" w:rsidRPr="00697A2C" w:rsidRDefault="00AA31CE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6A063E" w14:textId="148BA364" w:rsidR="00AA31CE" w:rsidRPr="00697A2C" w:rsidRDefault="00DC061F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7E2C99" w14:textId="77777777" w:rsidR="00AA31CE" w:rsidRPr="00697A2C" w:rsidRDefault="00AA31CE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81CCA2" w14:textId="77777777" w:rsidR="00AA31CE" w:rsidRPr="00697A2C" w:rsidRDefault="00AA31CE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946800" w14:textId="77777777" w:rsidR="00AA31CE" w:rsidRPr="00697A2C" w:rsidRDefault="00AA31CE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587D31" w14:paraId="23C64E6D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3D585" w14:textId="77777777" w:rsidR="00AA31CE" w:rsidRPr="00697A2C" w:rsidRDefault="00AA31CE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33225" w14:textId="77777777" w:rsidR="00AA31CE" w:rsidRPr="00697A2C" w:rsidRDefault="00AA31CE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7A5AF" w14:textId="77777777" w:rsidR="00AA31CE" w:rsidRPr="00697A2C" w:rsidRDefault="00AA31CE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C084F" w14:textId="77777777" w:rsidR="00AA31CE" w:rsidRPr="00697A2C" w:rsidRDefault="00AA31CE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7A175" w14:textId="77777777" w:rsidR="00AA31CE" w:rsidRPr="00697A2C" w:rsidRDefault="00AA31CE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9C86B" w14:textId="77777777" w:rsidR="00AA31CE" w:rsidRPr="00697A2C" w:rsidRDefault="00AA31CE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A6C38" w14:textId="77777777" w:rsidR="00AA31CE" w:rsidRPr="00697A2C" w:rsidRDefault="00AA31CE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97A2C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587D31" w14:paraId="784E9EA0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B7A47" w14:textId="77777777" w:rsidR="00AA31CE" w:rsidRPr="00587D31" w:rsidRDefault="00AA31CE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я малая Р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ина»</w:t>
            </w:r>
          </w:p>
        </w:tc>
      </w:tr>
      <w:tr w:rsidR="00AA31CE" w:rsidRPr="00587D31" w14:paraId="56FBA893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86019" w14:textId="77777777" w:rsidR="00AA31CE" w:rsidRPr="006701DE" w:rsidRDefault="00AA31CE" w:rsidP="00525AD8">
            <w:pPr>
              <w:autoSpaceDE w:val="0"/>
              <w:autoSpaceDN w:val="0"/>
              <w:adjustRightInd w:val="0"/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587D3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ширить представление о понятии «город», о достопримечательностях родного города, о гербе, некоторых архитектурных особенностях, общественных учреждениях.</w:t>
            </w:r>
          </w:p>
        </w:tc>
      </w:tr>
      <w:tr w:rsidR="00AA31CE" w:rsidRPr="00587D31" w14:paraId="1492AC82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EF53C" w14:textId="1664F910" w:rsidR="00AA31CE" w:rsidRPr="00F23D83" w:rsidRDefault="00B86C61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5</w:t>
            </w:r>
            <w:r w:rsidR="00AA31CE" w:rsidRPr="00F2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587D31" w14:paraId="6B598545" w14:textId="77777777" w:rsidTr="00106152">
        <w:trPr>
          <w:trHeight w:val="160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0A30F" w14:textId="77777777" w:rsidR="00AA31CE" w:rsidRPr="00587D31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FAC5A40" w14:textId="77777777" w:rsidR="00AA31CE" w:rsidRPr="00587D31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20F475C" w14:textId="77777777" w:rsidR="00AA31CE" w:rsidRPr="00587D31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88DBD82" w14:textId="5F6CE654" w:rsidR="00106152" w:rsidRDefault="00106152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6F313C82" w14:textId="77777777" w:rsidR="00AA31CE" w:rsidRPr="00587D31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B27E2" w14:textId="77777777" w:rsidR="00AA31CE" w:rsidRPr="00587D31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E65EF3B" w14:textId="77777777" w:rsidR="00AA31CE" w:rsidRPr="00587D31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77404" w14:textId="77777777" w:rsidR="00AA31CE" w:rsidRPr="00587D31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A7F2B" w14:textId="77777777" w:rsidR="00AA31CE" w:rsidRPr="00051100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5367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>: учить правильно и своеврем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  пользоваться расческой.</w:t>
            </w:r>
          </w:p>
          <w:p w14:paraId="4CFD538F" w14:textId="77777777" w:rsid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19E6">
              <w:rPr>
                <w:rFonts w:ascii="Times New Roman" w:hAnsi="Times New Roman" w:cs="Times New Roman"/>
                <w:sz w:val="20"/>
                <w:szCs w:val="20"/>
              </w:rPr>
              <w:t xml:space="preserve">Беседа «Где ты живешь?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E19E6">
              <w:rPr>
                <w:rFonts w:ascii="Times New Roman" w:hAnsi="Times New Roman" w:cs="Times New Roman"/>
                <w:sz w:val="20"/>
                <w:szCs w:val="20"/>
              </w:rPr>
              <w:t>: учить детей называть свой адрес, рассказывать, какие учреждения находятся рядом с их домами.</w:t>
            </w:r>
          </w:p>
          <w:p w14:paraId="2D7B84F8" w14:textId="77777777" w:rsidR="00AA31CE" w:rsidRPr="00587D31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Пальчиковая игра «Люблю по городу гулять».</w:t>
            </w:r>
          </w:p>
          <w:p w14:paraId="76A8E6C5" w14:textId="77777777" w:rsidR="00AA31CE" w:rsidRPr="00F46EF9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: развитие мелкой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ки.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A1B1D" w14:textId="77777777" w:rsidR="00AA31CE" w:rsidRPr="005E19E6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19E6">
              <w:rPr>
                <w:rFonts w:ascii="Times New Roman" w:hAnsi="Times New Roman" w:cs="Times New Roman"/>
                <w:sz w:val="20"/>
                <w:szCs w:val="20"/>
              </w:rPr>
              <w:t>По аппликации.</w:t>
            </w:r>
          </w:p>
          <w:p w14:paraId="40DEF1A4" w14:textId="77777777" w:rsidR="00AA31CE" w:rsidRPr="005E19E6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19E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3E8ECB5" w14:textId="77777777" w:rsidR="00AA31CE" w:rsidRPr="00F46EF9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E19E6">
              <w:rPr>
                <w:rFonts w:ascii="Times New Roman" w:hAnsi="Times New Roman" w:cs="Times New Roman"/>
                <w:sz w:val="20"/>
                <w:szCs w:val="20"/>
              </w:rPr>
              <w:t xml:space="preserve">: развивать  умение правильно держать ножни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ать бумагу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DA435" w14:textId="77777777" w:rsid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C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7B67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2268">
              <w:rPr>
                <w:rFonts w:ascii="Times New Roman" w:hAnsi="Times New Roman" w:cs="Times New Roman"/>
                <w:sz w:val="20"/>
                <w:szCs w:val="20"/>
              </w:rPr>
              <w:t>чить детей оценивать работу дежурных по определенным параметрам: аккуратность в одежде, правильность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вировки, слаженность в работе и </w:t>
            </w:r>
            <w:r w:rsidRPr="00282268">
              <w:rPr>
                <w:rFonts w:ascii="Times New Roman" w:hAnsi="Times New Roman" w:cs="Times New Roman"/>
                <w:sz w:val="20"/>
                <w:szCs w:val="20"/>
              </w:rPr>
              <w:t>др.</w:t>
            </w:r>
          </w:p>
          <w:p w14:paraId="412177E5" w14:textId="77777777" w:rsidR="00AA31CE" w:rsidRPr="00587D31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C016296" w14:textId="77777777" w:rsidR="00AA31CE" w:rsidRPr="00F46EF9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: 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D888" w14:textId="77777777" w:rsidR="00AA31CE" w:rsidRDefault="00AA31CE" w:rsidP="00525AD8">
            <w:pPr>
              <w:spacing w:after="0" w:line="15" w:lineRule="atLeast"/>
              <w:rPr>
                <w:rFonts w:ascii="Times New Roman" w:hAnsi="Times New Roman"/>
                <w:sz w:val="20"/>
                <w:szCs w:val="20"/>
              </w:rPr>
            </w:pPr>
            <w:r w:rsidRPr="00FD1D1F">
              <w:rPr>
                <w:rFonts w:ascii="Times New Roman" w:hAnsi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72928A2F" w14:textId="77777777" w:rsidR="00AA31CE" w:rsidRPr="00F46EF9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FD1D1F">
              <w:rPr>
                <w:rFonts w:ascii="Times New Roman" w:hAnsi="Times New Roman"/>
                <w:sz w:val="20"/>
                <w:szCs w:val="20"/>
              </w:rPr>
              <w:t>: побуждать детей рисовать п</w:t>
            </w:r>
            <w:r>
              <w:rPr>
                <w:rFonts w:ascii="Times New Roman" w:hAnsi="Times New Roman"/>
                <w:sz w:val="20"/>
                <w:szCs w:val="20"/>
              </w:rPr>
              <w:t>ожеланию разными материалам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CC106D" w14:textId="77777777" w:rsidR="00AA31CE" w:rsidRPr="00587D31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019F2069" w14:textId="77777777" w:rsidR="00AA31CE" w:rsidRPr="00587D31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B0488" w14:textId="77777777" w:rsidR="00AA31CE" w:rsidRPr="00587D31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9AB93" w14:textId="77777777" w:rsidR="00AA31CE" w:rsidRPr="00587D31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8075B" w14:textId="77777777" w:rsidR="00AA31CE" w:rsidRPr="00587D31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F2FE8" w14:textId="77777777" w:rsidR="00AA31CE" w:rsidRPr="00587D31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DCF3F" w14:textId="77777777" w:rsidR="00AA31CE" w:rsidRPr="00587D31" w:rsidRDefault="00AA31CE" w:rsidP="00525AD8">
            <w:pPr>
              <w:spacing w:after="0" w:line="15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45C45005" w14:textId="77777777" w:rsidR="00AA31CE" w:rsidRPr="00587D31" w:rsidRDefault="00AA31CE" w:rsidP="00525AD8">
            <w:pPr>
              <w:spacing w:after="0" w:line="15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173EA922" w14:textId="77777777" w:rsidR="00AA31CE" w:rsidRPr="00587D31" w:rsidRDefault="00AA31CE" w:rsidP="00525AD8">
            <w:pPr>
              <w:spacing w:after="0" w:line="15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59EB449B" w14:textId="77777777" w:rsidR="00AA31CE" w:rsidRPr="00587D31" w:rsidRDefault="00AA31CE" w:rsidP="00525AD8">
            <w:pPr>
              <w:spacing w:after="0" w:line="15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31B3E48C" w14:textId="77777777" w:rsidR="00AA31CE" w:rsidRPr="00587D31" w:rsidRDefault="00AA31CE" w:rsidP="00525AD8">
            <w:pPr>
              <w:spacing w:after="0" w:line="15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5D539A76" w14:textId="77777777" w:rsidR="00AA31CE" w:rsidRPr="00587D31" w:rsidRDefault="00AA31CE" w:rsidP="00525AD8">
            <w:pPr>
              <w:spacing w:after="0" w:line="15" w:lineRule="atLeast"/>
              <w:rPr>
                <w:rFonts w:ascii="Times New Roman" w:hAnsi="Times New Roman"/>
                <w:sz w:val="20"/>
                <w:szCs w:val="20"/>
              </w:rPr>
            </w:pPr>
            <w:r w:rsidRPr="00587D31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Мой дом, мой город»).</w:t>
            </w:r>
          </w:p>
        </w:tc>
      </w:tr>
      <w:tr w:rsidR="00AA31CE" w:rsidRPr="00587D31" w14:paraId="2A128D49" w14:textId="77777777" w:rsidTr="00106152">
        <w:trPr>
          <w:trHeight w:val="298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A9130" w14:textId="77777777" w:rsidR="00AA31CE" w:rsidRPr="00587D31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80D8A6" w14:textId="77777777" w:rsidR="00AA31CE" w:rsidRPr="00587D31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3BA0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041599" w14:textId="77777777" w:rsidR="00AA31CE" w:rsidRPr="005734B5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34B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5734B5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734B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Pr="005734B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2BD5864" w14:textId="77777777" w:rsidR="00AA31CE" w:rsidRPr="00E52D03" w:rsidRDefault="00AA31CE" w:rsidP="00525AD8">
            <w:pPr>
              <w:spacing w:after="0" w:line="15" w:lineRule="atLeast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19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. «Числовой отрезок». </w:t>
            </w:r>
            <w:r w:rsidRPr="005734B5">
              <w:rPr>
                <w:rFonts w:ascii="Times New Roman" w:eastAsia="Times New Roman" w:hAnsi="Times New Roman" w:cs="Times New Roman" w:hint="eastAsia"/>
                <w:bCs/>
                <w:spacing w:val="5"/>
                <w:sz w:val="20"/>
                <w:szCs w:val="20"/>
              </w:rPr>
              <w:t>Цели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т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ренировать умение понимать и использовать схематический рисунок (числовой отрезок и стрелки) для составлен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ия простейших числовых равенств; с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формировать опыт выполнени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я операций сложения и вычита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F4B00C" w14:textId="77777777" w:rsidR="00AA31CE" w:rsidRPr="00587D31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03EF09E7" w14:textId="77777777" w:rsidTr="00106152">
        <w:trPr>
          <w:trHeight w:val="551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2FA98" w14:textId="77777777" w:rsidR="00AA31CE" w:rsidRPr="00587D31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46139" w14:textId="77777777" w:rsidR="00AA31CE" w:rsidRPr="00D00F5C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3E2B6E7" w14:textId="77777777" w:rsid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F84AC" w14:textId="77777777" w:rsid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E1A2A2" w14:textId="77777777" w:rsidR="00AA31CE" w:rsidRPr="00F46EF9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: «Приезжай, Незнайка, в город к нам, будем рады мы гостям». Цели: расширять знания о родном городе: кто в нем живет, трудится, какой есть транспорт, какие достопримечательности; поддерживать использование в речи средств языковой выразительност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290D46" w14:textId="77777777" w:rsidR="00AA31CE" w:rsidRPr="00587D31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5D58E1EE" w14:textId="77777777" w:rsidTr="00106152">
        <w:trPr>
          <w:trHeight w:val="592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BA3BC" w14:textId="77777777" w:rsidR="00AA31CE" w:rsidRPr="00587D31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51B58" w14:textId="77777777" w:rsidR="00AA31CE" w:rsidRPr="00587D31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6D3B7" w14:textId="77777777" w:rsidR="00AA31CE" w:rsidRPr="005872F3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307E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5C4D7AA" w14:textId="2AE12367" w:rsidR="00AA31CE" w:rsidRPr="00F46EF9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28. 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="000B55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пражнять детей в ходьбе с изменением направления движения, пр</w:t>
            </w:r>
            <w:r w:rsidR="000B5507">
              <w:rPr>
                <w:rFonts w:ascii="Times New Roman" w:hAnsi="Times New Roman" w:cs="Times New Roman"/>
                <w:bCs/>
                <w:sz w:val="20"/>
                <w:szCs w:val="20"/>
              </w:rPr>
              <w:t>ыжках через короткую скакалку; п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овторить бросание мяча друг другу, ползание по гимнастической скамейке на четвереньках с мешочком на спин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9279D7" w14:textId="77777777" w:rsidR="00AA31CE" w:rsidRPr="00587D31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64BB5DA6" w14:textId="77777777" w:rsidTr="00106152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04379" w14:textId="77777777" w:rsidR="00AA31CE" w:rsidRPr="00587D31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78954E4" w14:textId="77777777" w:rsidR="00AA31CE" w:rsidRPr="00587D31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AAA28" w14:textId="77777777" w:rsidR="00AA31CE" w:rsidRPr="00F25A2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AEC022" w14:textId="77777777" w:rsidR="00AA31CE" w:rsidRPr="00587D31" w:rsidRDefault="00AA31CE" w:rsidP="00525AD8">
            <w:pPr>
              <w:pStyle w:val="ParagraphStyle"/>
              <w:spacing w:line="15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DBF01" w14:textId="77777777" w:rsidR="00AA31CE" w:rsidRPr="00F46EF9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46EF9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(</w:t>
            </w:r>
            <w:r w:rsidRPr="00F23D83">
              <w:rPr>
                <w:rFonts w:ascii="Times New Roman" w:hAnsi="Times New Roman" w:cs="Times New Roman"/>
                <w:sz w:val="20"/>
                <w:szCs w:val="20"/>
              </w:rPr>
              <w:t>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655D5B" w14:textId="77777777" w:rsidR="00AA31CE" w:rsidRPr="00587D31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6A88A91A" w14:textId="77777777" w:rsidTr="00106152">
        <w:trPr>
          <w:trHeight w:val="46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4913C" w14:textId="77777777" w:rsidR="00AA31CE" w:rsidRPr="00587D31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1445BCC" w14:textId="77777777" w:rsidR="00AA31CE" w:rsidRPr="00587D31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29960" w14:textId="77777777" w:rsidR="00AA31CE" w:rsidRPr="00587D31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2B073" w14:textId="77777777" w:rsidR="00AA31CE" w:rsidRPr="00F46EF9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A22F7">
              <w:rPr>
                <w:rFonts w:ascii="Times New Roman" w:hAnsi="Times New Roman" w:cs="Times New Roman"/>
                <w:sz w:val="20"/>
                <w:szCs w:val="20"/>
              </w:rPr>
              <w:t>Чтение «Дом, кото</w:t>
            </w:r>
            <w:r w:rsidRPr="004A22F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ый построил Джек» (английский фольклор в переводе С. Маршака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A22F7">
              <w:rPr>
                <w:rFonts w:ascii="Times New Roman" w:hAnsi="Times New Roman" w:cs="Times New Roman"/>
                <w:sz w:val="20"/>
                <w:szCs w:val="20"/>
              </w:rPr>
              <w:t xml:space="preserve">: учить основам закономерности в предположении развития сюжета стихотворения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77E493" w14:textId="77777777" w:rsidR="00AA31CE" w:rsidRPr="00587D31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3C41F374" w14:textId="77777777" w:rsidTr="00106152">
        <w:trPr>
          <w:trHeight w:val="142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CC3226" w14:textId="77777777" w:rsidR="00AA31CE" w:rsidRPr="00587D31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EB362A5" w14:textId="77777777" w:rsidR="00C136DD" w:rsidRDefault="00C136DD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2DC4874" w14:textId="77777777" w:rsidR="00C136DD" w:rsidRDefault="00C136DD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6C4074F6" w14:textId="17D4755E" w:rsidR="00AA31CE" w:rsidRPr="00587D31" w:rsidRDefault="00C136DD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D3EE89" w14:textId="77777777" w:rsidR="00AA31CE" w:rsidRPr="00587D31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72F0A4" w14:textId="77777777" w:rsidR="00AA31CE" w:rsidRDefault="00AA31CE" w:rsidP="00525AD8">
            <w:pPr>
              <w:spacing w:before="10" w:after="0" w:line="15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4D41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</w:t>
            </w:r>
            <w:r w:rsidRPr="001E4D4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у</w:t>
            </w:r>
            <w:r w:rsidRPr="001E4D41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обследовать предметы, выявлять их свойства, вклю</w:t>
            </w:r>
            <w:r w:rsidRPr="001E4D4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чая разные органы чувств, рассказывать о своих впечатлениях.</w:t>
            </w:r>
          </w:p>
          <w:p w14:paraId="54866239" w14:textId="77777777" w:rsidR="00AA31CE" w:rsidRPr="00C9485A" w:rsidRDefault="00AA31CE" w:rsidP="00525AD8">
            <w:pPr>
              <w:spacing w:before="10" w:after="0" w:line="15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85A">
              <w:rPr>
                <w:rFonts w:ascii="Times New Roman" w:hAnsi="Times New Roman" w:cs="Times New Roman"/>
                <w:bCs/>
                <w:sz w:val="20"/>
                <w:szCs w:val="20"/>
              </w:rPr>
              <w:t>Раскраски по теме «Герб моего города». Цель: совершенствовать графические навыки.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7309B6" w14:textId="77777777" w:rsidR="00AA31CE" w:rsidRPr="009F4E1A" w:rsidRDefault="00AA31CE" w:rsidP="00525AD8">
            <w:pPr>
              <w:spacing w:before="10" w:after="10" w:line="1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F4E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Улицы города». </w:t>
            </w:r>
          </w:p>
          <w:p w14:paraId="52486ABA" w14:textId="77777777" w:rsidR="00AA31CE" w:rsidRPr="009F4E1A" w:rsidRDefault="00AA31CE" w:rsidP="00525AD8">
            <w:pPr>
              <w:spacing w:before="10" w:after="10" w:line="1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F4E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F3332B8" w14:textId="77777777" w:rsidR="00AA31CE" w:rsidRPr="00F46EF9" w:rsidRDefault="00AA31CE" w:rsidP="00525AD8">
            <w:pPr>
              <w:pStyle w:val="a5"/>
              <w:tabs>
                <w:tab w:val="left" w:pos="2410"/>
              </w:tabs>
              <w:spacing w:line="15" w:lineRule="atLeast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9F4E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закреплять 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й с основными улицами города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2D8BD2" w14:textId="77777777" w:rsidR="00AA31CE" w:rsidRPr="00C9485A" w:rsidRDefault="00AA31CE" w:rsidP="00525AD8">
            <w:pPr>
              <w:spacing w:after="0" w:line="1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8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ко-печатная игра «Путешествие по городу». Цели: закрепление знаний детей о родном городе, воспитание уважения к живущим в нем людям.</w:t>
            </w:r>
          </w:p>
          <w:p w14:paraId="3059BC00" w14:textId="77777777" w:rsidR="00AA31CE" w:rsidRPr="00C9485A" w:rsidRDefault="00AA31CE" w:rsidP="00525AD8">
            <w:pPr>
              <w:spacing w:after="0" w:line="1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8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Я начну, а ты продолжи». Цели: учить детей придумывать окончания предложений и рассказов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8E1520" w14:textId="77777777" w:rsidR="00AA31CE" w:rsidRPr="00FD1D1F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4ECD779E" w14:textId="77777777" w:rsidR="00AA31CE" w:rsidRPr="00F46EF9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: учить детей вы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ть в роли организаторов игр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72C024" w14:textId="77777777" w:rsidR="00AA31CE" w:rsidRPr="00587D31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52140590" w14:textId="77777777" w:rsidTr="00106152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2582D4" w14:textId="77777777" w:rsidR="00AA31CE" w:rsidRPr="00525AD8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5A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x-none"/>
              </w:rPr>
              <w:lastRenderedPageBreak/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18E91D" w14:textId="77777777" w:rsidR="00AA31CE" w:rsidRPr="00525AD8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25AD8">
              <w:rPr>
                <w:rFonts w:ascii="Times New Roman" w:hAnsi="Times New Roman" w:cs="Times New Roman"/>
                <w:sz w:val="16"/>
                <w:szCs w:val="16"/>
                <w:lang w:val="x-none"/>
              </w:rPr>
              <w:t>П, С,</w:t>
            </w:r>
            <w:r w:rsidRPr="00525A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9B3DF2B" w14:textId="77777777" w:rsidR="00AA31CE" w:rsidRPr="00525AD8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16"/>
                <w:szCs w:val="16"/>
                <w:lang w:val="x-none"/>
              </w:rPr>
            </w:pPr>
            <w:r w:rsidRPr="00525AD8">
              <w:rPr>
                <w:rFonts w:ascii="Times New Roman" w:hAnsi="Times New Roman" w:cs="Times New Roman"/>
                <w:sz w:val="16"/>
                <w:szCs w:val="16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854219" w14:textId="77777777" w:rsidR="00AA31CE" w:rsidRPr="00525AD8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color w:val="7030A0"/>
                <w:sz w:val="16"/>
                <w:szCs w:val="16"/>
                <w:lang w:val="x-none"/>
              </w:rPr>
            </w:pPr>
            <w:r w:rsidRPr="00525AD8">
              <w:rPr>
                <w:rFonts w:ascii="Times New Roman" w:hAnsi="Times New Roman" w:cs="Times New Roman"/>
                <w:sz w:val="16"/>
                <w:szCs w:val="16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58BE1" w14:textId="77777777" w:rsidR="00AA31CE" w:rsidRPr="00587D31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7D00727" w14:textId="77777777" w:rsidR="00AA31CE" w:rsidRPr="00587D31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AA31CE" w:rsidRPr="00587D31" w14:paraId="2385B849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F20AF" w14:textId="18603C49" w:rsidR="00AA31CE" w:rsidRPr="00587D3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587D31" w14:paraId="3D3DECE8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B92C6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D3A8FFE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AB2E9DA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0756627E" w14:textId="7614303B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2CC21D39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7E30F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3FE77A3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440831A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262F2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ACA55" w14:textId="77777777" w:rsidR="00AA31CE" w:rsidRPr="002D16C6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D16C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ормировать навыки самообслуживания. Цель: учить детей следить за чистотой и порядком в своем шкафчике, </w:t>
            </w:r>
          </w:p>
          <w:p w14:paraId="18C118C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D16C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Старинные здания нашего города». Це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п</w:t>
            </w:r>
            <w:r w:rsidRPr="002D16C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ознакомить детей с различными образцами архитектуры, обратить внимание на особенности строения, украшения зданий, формировать представления об изменениях в архитектуре города. </w:t>
            </w:r>
          </w:p>
          <w:p w14:paraId="42E0C52A" w14:textId="77777777" w:rsidR="00AA31CE" w:rsidRPr="002D16C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6C6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«Дом».  </w:t>
            </w:r>
          </w:p>
          <w:p w14:paraId="43F8B68C" w14:textId="77777777" w:rsidR="00AA31CE" w:rsidRPr="002D16C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D16C6">
              <w:rPr>
                <w:rFonts w:ascii="Times New Roman" w:hAnsi="Times New Roman" w:cs="Times New Roman"/>
                <w:sz w:val="20"/>
                <w:szCs w:val="20"/>
              </w:rPr>
              <w:t>Цели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FEDFB" w14:textId="77777777" w:rsidR="00AA31CE" w:rsidRPr="009F4E1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F4E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ш город»</w:t>
            </w:r>
          </w:p>
          <w:p w14:paraId="41D976D9" w14:textId="77777777" w:rsidR="00AA31CE" w:rsidRPr="009F4E1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F4E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4EB1334E" w14:textId="77777777" w:rsidR="00AA31CE" w:rsidRPr="009F4E1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7F0A1452" w14:textId="77777777" w:rsidR="00AA31CE" w:rsidRPr="009F4E1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9F4E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дать информацию о родном городе: кто в нем живет, трудится, какой транспорт в нем езди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A7797" w14:textId="77777777" w:rsidR="00AA31CE" w:rsidRPr="00282268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рудовое поручение: </w:t>
            </w:r>
            <w:r w:rsidRPr="00282268">
              <w:rPr>
                <w:rFonts w:ascii="Times New Roman" w:eastAsia="Times New Roman" w:hAnsi="Times New Roman" w:cs="Times New Roman"/>
                <w:sz w:val="20"/>
                <w:szCs w:val="20"/>
              </w:rPr>
              <w:t>моем игрушки. Цель: формировать у детей соответствующие трудо</w:t>
            </w:r>
            <w:r w:rsidRPr="0028226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ые навыки, учить намечать план работы, готовить необ</w:t>
            </w:r>
            <w:r w:rsidRPr="0028226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ходимый инвентарь. </w:t>
            </w:r>
          </w:p>
          <w:p w14:paraId="4C8AA19D" w14:textId="77777777" w:rsidR="00AA31CE" w:rsidRPr="00784DF5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  <w:r w:rsidRPr="00784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ереезжаем на новую квартиру</w:t>
            </w:r>
          </w:p>
          <w:p w14:paraId="7D66E1FE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 з</w:t>
            </w:r>
            <w:r w:rsidRPr="00784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реплять умения детей различать предметы, сход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назначению и похожие внешне.</w:t>
            </w:r>
          </w:p>
          <w:p w14:paraId="6EF8C4EE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Дом»</w:t>
            </w:r>
          </w:p>
          <w:p w14:paraId="58A7E1CF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587D3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вать координацию движений.</w:t>
            </w:r>
            <w:r w:rsidRPr="00587D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EAC13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6B6C21A0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52F754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3FE72343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40A1B3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881A22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5F567A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857524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EBB25B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262373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2ADD2E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73DE7C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2B44C4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F9E7A6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3899FB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780162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D9E637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61AF1C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87AAEE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B51332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AE61D9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EC7EE6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CD18D2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/>
                <w:sz w:val="20"/>
                <w:szCs w:val="20"/>
              </w:rPr>
              <w:t>Предложить родителям рассмотреть дома иллюстрации, фотографии  с изображением нашего города (дома, здания, театры, музеи).</w:t>
            </w:r>
          </w:p>
        </w:tc>
      </w:tr>
      <w:tr w:rsidR="00AA31CE" w:rsidRPr="00587D31" w14:paraId="0B5E6183" w14:textId="77777777" w:rsidTr="00106152">
        <w:trPr>
          <w:trHeight w:val="27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6581A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5E8C6C" w14:textId="77777777" w:rsidR="00AA31CE" w:rsidRPr="00530E5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F3E072A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A5C0E1" w14:textId="77777777" w:rsidR="00AA31CE" w:rsidRPr="00530E5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E5D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16E563CA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0E5D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ак Наф-Наф учил ребят строить дом». Цели: о</w:t>
            </w:r>
            <w:r w:rsidRPr="00FE0339">
              <w:rPr>
                <w:rFonts w:ascii="Times New Roman" w:hAnsi="Times New Roman" w:cs="Times New Roman"/>
                <w:sz w:val="20"/>
                <w:szCs w:val="20"/>
              </w:rPr>
              <w:t>богатить положительными эмоциями опыт общения старших дошкольников 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ссе активного участия в ИОС; продолжать формировать представление о профессиях строитель и архитектор; способствовать расширению словарного запаса; р</w:t>
            </w:r>
            <w:r w:rsidRPr="00FE0339">
              <w:rPr>
                <w:rFonts w:ascii="Times New Roman" w:hAnsi="Times New Roman" w:cs="Times New Roman"/>
                <w:sz w:val="20"/>
                <w:szCs w:val="20"/>
              </w:rPr>
              <w:t>азвивать речевое творчество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31ED02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3CCDAEDC" w14:textId="77777777" w:rsidTr="00106152">
        <w:trPr>
          <w:trHeight w:val="19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F94C3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AE33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AAD4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16A53B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0BBCDB09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A1360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62178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EB90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5CD49D6" w14:textId="27A30BAF" w:rsidR="00AA31CE" w:rsidRPr="00791289" w:rsidRDefault="00AA31CE" w:rsidP="000B55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троительство дома»</w:t>
            </w:r>
            <w:r w:rsidRPr="007912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ф</w:t>
            </w:r>
            <w:r w:rsidRPr="00791289"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у детей умение лепить дом из скатанных столбиков, накладывая их друг на друга </w:t>
            </w:r>
            <w:r w:rsidR="000B5507">
              <w:rPr>
                <w:rFonts w:ascii="Times New Roman" w:hAnsi="Times New Roman" w:cs="Times New Roman"/>
                <w:sz w:val="20"/>
                <w:szCs w:val="20"/>
              </w:rPr>
              <w:t>и прочно соединяя между собой; з</w:t>
            </w:r>
            <w:r w:rsidRPr="00791289">
              <w:rPr>
                <w:rFonts w:ascii="Times New Roman" w:hAnsi="Times New Roman" w:cs="Times New Roman"/>
                <w:sz w:val="20"/>
                <w:szCs w:val="20"/>
              </w:rPr>
              <w:t>акрепля</w:t>
            </w:r>
            <w:r w:rsidR="000B5507">
              <w:rPr>
                <w:rFonts w:ascii="Times New Roman" w:hAnsi="Times New Roman" w:cs="Times New Roman"/>
                <w:sz w:val="20"/>
                <w:szCs w:val="20"/>
              </w:rPr>
              <w:t>ть умение пользоваться стекой; р</w:t>
            </w:r>
            <w:r w:rsidRPr="00791289">
              <w:rPr>
                <w:rFonts w:ascii="Times New Roman" w:hAnsi="Times New Roman" w:cs="Times New Roman"/>
                <w:sz w:val="20"/>
                <w:szCs w:val="20"/>
              </w:rPr>
              <w:t xml:space="preserve">азвивать воображение и творчество при создании поделки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968017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573237B6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B923A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5B07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A050BA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5B495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2D76C4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3E7E7BAA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01A48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F4D1BD6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1DF39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D5890" w14:textId="13840425" w:rsidR="00AA31CE" w:rsidRPr="00CF0985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985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 Н. Воронько «Лучше нет родного края». Цели: продолжать знакомить с х</w:t>
            </w:r>
            <w:r w:rsidR="000B5507">
              <w:rPr>
                <w:rFonts w:ascii="Times New Roman" w:hAnsi="Times New Roman" w:cs="Times New Roman"/>
                <w:sz w:val="20"/>
                <w:szCs w:val="20"/>
              </w:rPr>
              <w:t>удожественными произведениями; прививать любовь к своему краю; у</w:t>
            </w:r>
            <w:r w:rsidRPr="00CF0985">
              <w:rPr>
                <w:rFonts w:ascii="Times New Roman" w:hAnsi="Times New Roman" w:cs="Times New Roman"/>
                <w:sz w:val="20"/>
                <w:szCs w:val="20"/>
              </w:rPr>
              <w:t>чить видеть красоту в произведен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2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4B5166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6F2AD948" w14:textId="77777777" w:rsidTr="00106152">
        <w:trPr>
          <w:trHeight w:val="224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5AF8C9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F97193A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2AF7AAC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4A535C53" w14:textId="1101DF98" w:rsidR="00AA31CE" w:rsidRPr="00587D31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09C606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0FEC74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48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лким строительным материалом. Цель: у</w:t>
            </w:r>
            <w:r w:rsidRPr="00C948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применять освоенные ими умения для воплощения различных замыслов, строить прочные постройки и обыгрывать их, проявлять творчество.</w:t>
            </w:r>
          </w:p>
          <w:p w14:paraId="092F7BE9" w14:textId="77777777" w:rsidR="00AA31CE" w:rsidRPr="00CD362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1E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«Экскурсия по городу в общественном транспорте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з</w:t>
            </w:r>
            <w:r w:rsidRPr="00961E21">
              <w:rPr>
                <w:rFonts w:ascii="Times New Roman" w:hAnsi="Times New Roman" w:cs="Times New Roman"/>
                <w:bCs/>
                <w:sz w:val="20"/>
                <w:szCs w:val="20"/>
              </w:rPr>
              <w:t>акреплять умение выбирать роль и действовать в соответствии с нею, использовать разнообразные атрибут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44F3" w14:textId="77777777" w:rsidR="00AA31CE" w:rsidRPr="00784DF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4D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Узнай по описанию». </w:t>
            </w:r>
          </w:p>
          <w:p w14:paraId="14AF1E08" w14:textId="77777777" w:rsidR="00AA31CE" w:rsidRPr="00784DF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4D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D1FE735" w14:textId="77777777" w:rsidR="00AA31CE" w:rsidRPr="00784DF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4D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акрепить у детей представления о достопримечательностях своего город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AEF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D16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ссматривание книг и фотографий родного города. Цель: расширять представления о красивых местах города.</w:t>
            </w:r>
          </w:p>
          <w:p w14:paraId="4B4674AD" w14:textId="77777777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E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«Своя земля и в кулачке родная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E45E50">
              <w:rPr>
                <w:rFonts w:ascii="Times New Roman" w:hAnsi="Times New Roman" w:cs="Times New Roman"/>
                <w:bCs/>
                <w:sz w:val="20"/>
                <w:szCs w:val="20"/>
              </w:rPr>
              <w:t>: знакомить детей с пословицей и ее смысловым содержанием.</w:t>
            </w:r>
          </w:p>
          <w:p w14:paraId="68F6F22D" w14:textId="77777777" w:rsidR="00AA31CE" w:rsidRPr="00395EC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F098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/и «Учимся составлять план улицы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</w:t>
            </w:r>
            <w:r w:rsidRPr="00CF098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: познакомить с графическим изображением зданий на улиц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B5A6AD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27C81E21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38A550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507F2761" w14:textId="77777777" w:rsidTr="00106152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DE9C96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C2A0307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C309E6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F74AE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BEC90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1B7228B" w14:textId="77777777" w:rsidR="00AA31CE" w:rsidRPr="00587D31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587D31" w14:paraId="0D3C48E3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4EEDC" w14:textId="6BD5D8C7" w:rsidR="00AA31CE" w:rsidRPr="00587D3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587D31" w14:paraId="4C26E8E9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4F392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AC11058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B9CAD74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80D39D1" w14:textId="65D61707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34B6F86F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58420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38ABC9B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C725F40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CE508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B2205" w14:textId="77777777" w:rsidR="00AA31CE" w:rsidRPr="00FD201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>чить детей соблюдать правила личной гигиены, следить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ногтей пальцев рук; </w:t>
            </w: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>дополнить представления о том, что может случиться при нарушении соответствующих правил гигиены.</w:t>
            </w:r>
          </w:p>
          <w:p w14:paraId="4F4509E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6C6">
              <w:rPr>
                <w:rFonts w:ascii="Times New Roman" w:hAnsi="Times New Roman" w:cs="Times New Roman"/>
                <w:sz w:val="20"/>
                <w:szCs w:val="20"/>
              </w:rPr>
              <w:t>Беседа «Какие памятники известным людям вы знаете в нашем городе». Цель: уточнить знания о знаменитых россиянах.</w:t>
            </w:r>
          </w:p>
          <w:p w14:paraId="2699FF4C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Пальчиковая игра «Люблю по городу гулять».</w:t>
            </w:r>
          </w:p>
          <w:p w14:paraId="7CE3BD4E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развитие мелкой мотори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24A1A" w14:textId="77777777" w:rsidR="00AA31CE" w:rsidRPr="0060106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10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:</w:t>
            </w:r>
          </w:p>
          <w:p w14:paraId="4F41AF85" w14:textId="77777777" w:rsidR="00AA31CE" w:rsidRPr="0060106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10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25F7669F" w14:textId="77777777" w:rsidR="00AA31CE" w:rsidRPr="0060106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6010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называть свой адрес и номер дома, в котором живет; правильно отвечать на вопросы, составлять короткий рассказ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8AB6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природы: моем растения </w:t>
            </w:r>
            <w:r w:rsidRPr="00D001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D001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ь сопоставлять действия по ухо</w:t>
            </w:r>
            <w:r w:rsidRPr="00D001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у за растениями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обенностями их жизнедеятельности.</w:t>
            </w:r>
            <w:r w:rsidRPr="00D001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7644F08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4D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784DF5">
              <w:t xml:space="preserve"> </w:t>
            </w:r>
            <w:r w:rsidRPr="00784D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 Найди отличия». Цели: учить детей сравнивать характерные особенности старого и современного города.</w:t>
            </w:r>
          </w:p>
          <w:p w14:paraId="4DCD3267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7D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Что нам стоит дом построить?»</w:t>
            </w:r>
          </w:p>
          <w:p w14:paraId="541389E2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587D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D9598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1480B0AD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84E8D2" w14:textId="77777777" w:rsidR="009E51D0" w:rsidRDefault="009E51D0" w:rsidP="009E51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 «Один дома»</w:t>
            </w:r>
          </w:p>
          <w:p w14:paraId="73E4A0F2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FF49E5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0C291E8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3646890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E0C631B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C42FA51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089EAD6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0305DC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D0494E6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3D11C71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83CC935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EFFCBE6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3E01A2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3D17DD7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6D580B8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7B7BDA1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EF29876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BCFD1F0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EB5D3C2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0897EC9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5D1BF88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AADAE6F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098CB3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678798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4D24144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1EC30B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2D41B5" w14:textId="77777777" w:rsidR="009E51D0" w:rsidRDefault="009E51D0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097D72F" w14:textId="473E85E2" w:rsidR="00AA31CE" w:rsidRPr="00587D31" w:rsidRDefault="00AA31CE" w:rsidP="009E51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7D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</w:tc>
      </w:tr>
      <w:tr w:rsidR="00AA31CE" w:rsidRPr="00587D31" w14:paraId="0D52E215" w14:textId="77777777" w:rsidTr="00106152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20D63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88412B" w14:textId="77777777" w:rsidR="00AA31CE" w:rsidRPr="001A31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C38DCEC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801C7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6B43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9D07C5D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Жилище человека в древности». Цели: участвовать в коллективном преобразовании, формировать умение реализовывать возможности преобразования, доводить работу до логического конц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3FB6C2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2ADEC737" w14:textId="77777777" w:rsidTr="00106152">
        <w:trPr>
          <w:trHeight w:val="62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7FC8C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0543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>Х, Р</w:t>
            </w: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A7A4C" w14:textId="77777777" w:rsidR="00AA31CE" w:rsidRPr="004A22F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 w:rsidRPr="004A22F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A22F7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A22F7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D828CAE" w14:textId="77777777" w:rsidR="00AA31CE" w:rsidRPr="004A22F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C66">
              <w:rPr>
                <w:rFonts w:ascii="Times New Roman" w:hAnsi="Times New Roman" w:cs="Times New Roman"/>
                <w:sz w:val="20"/>
                <w:szCs w:val="20"/>
              </w:rPr>
              <w:t>Тема: Рассказывание русской народной «Семь Симеонов – семь работников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</w:t>
            </w:r>
            <w:r w:rsidRPr="00AD0C66">
              <w:rPr>
                <w:rFonts w:ascii="Times New Roman" w:hAnsi="Times New Roman" w:cs="Times New Roman"/>
                <w:sz w:val="20"/>
                <w:szCs w:val="20"/>
              </w:rPr>
              <w:t>: продолжать воспитывать интерес к русской народной сказке; обогащать представления детей о жанровых особенностях сказ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5BA53B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5CBDCD4D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D4958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38FEF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58AEE" w14:textId="77777777" w:rsidR="00AA31CE" w:rsidRPr="005872F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2F3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CF098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5872F3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2DFB4C2" w14:textId="251CF43B" w:rsidR="00AA31CE" w:rsidRPr="00587D31" w:rsidRDefault="00AA31CE" w:rsidP="00106152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29. 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="000B55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пражнять детей в ходьбе с изменением направления движения, прыжках чере</w:t>
            </w:r>
            <w:r w:rsidR="000B5507">
              <w:rPr>
                <w:rFonts w:ascii="Times New Roman" w:hAnsi="Times New Roman" w:cs="Times New Roman"/>
                <w:bCs/>
                <w:sz w:val="20"/>
                <w:szCs w:val="20"/>
              </w:rPr>
              <w:t>з короткую скакалку; п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овторить бросание мяча друг другу, ползание по гимнастической скамейке на четвереньках с мешочком на спин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2670B0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4F790C14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9FA1B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CD6AA" w14:textId="77777777" w:rsidR="00AA31CE" w:rsidRPr="00674C7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C7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67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443783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74C77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26AE4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9B7F8D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58B17B1C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13C85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30BB1AE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C2152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Р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74113" w14:textId="77777777" w:rsidR="00AA31CE" w:rsidRPr="0055287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D16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в поэтов родного города и края. Цель: знакомить детей с художественными произведениями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722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D8513D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63A28885" w14:textId="77777777" w:rsidTr="00106152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CCB505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A6CAE60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66A7C88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7FE081F9" w14:textId="0E383737" w:rsidR="00AA31CE" w:rsidRPr="00587D31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E72A70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953E3A0" w14:textId="77777777" w:rsidR="00AA31CE" w:rsidRPr="00784DF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4DF5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иллюстраций различных зданий. Цели: формировать представления о распространенных формах архитектурных сооружений (многоэтажные, особняки, коттеджи, дворцы культуры и спорта).</w:t>
            </w:r>
          </w:p>
          <w:p w14:paraId="02506245" w14:textId="0B9F80BB" w:rsidR="00AA31CE" w:rsidRPr="004519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784DF5">
              <w:rPr>
                <w:rFonts w:ascii="Times New Roman" w:hAnsi="Times New Roman" w:cs="Times New Roman"/>
                <w:bCs/>
                <w:sz w:val="20"/>
                <w:szCs w:val="20"/>
              </w:rPr>
              <w:t>Малоподвижная игра «Угадай, кто позвал?». Цели: формировать у детей умение выполнять функци</w:t>
            </w:r>
            <w:r w:rsidR="000B5507">
              <w:rPr>
                <w:rFonts w:ascii="Times New Roman" w:hAnsi="Times New Roman" w:cs="Times New Roman"/>
                <w:bCs/>
                <w:sz w:val="20"/>
                <w:szCs w:val="20"/>
              </w:rPr>
              <w:t>и водящего, организатора игры; р</w:t>
            </w:r>
            <w:r w:rsidRPr="00784DF5">
              <w:rPr>
                <w:rFonts w:ascii="Times New Roman" w:hAnsi="Times New Roman" w:cs="Times New Roman"/>
                <w:bCs/>
                <w:sz w:val="20"/>
                <w:szCs w:val="20"/>
              </w:rPr>
              <w:t>азвивать слуховое восприятие, способность концент</w:t>
            </w:r>
            <w:r w:rsidRPr="00784DF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ировать вниман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AF2E" w14:textId="77777777" w:rsidR="00AA31CE" w:rsidRPr="00C9485A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 xml:space="preserve">Д/и </w:t>
            </w:r>
            <w:r w:rsidRPr="00C9485A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«Кто живет в нашем кра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» __________________________________Цель: з</w:t>
            </w:r>
            <w:r w:rsidRPr="00C9485A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акреплять умение систематизировать животных по среде обит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67C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85A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«Архитектурный облик моего города». Цель: обогащать знания детей о городе, в котором они живут, о разнообразии архитектурных стилей.</w:t>
            </w:r>
          </w:p>
          <w:p w14:paraId="7B9A307C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ция общения</w:t>
            </w:r>
            <w:r w:rsidRPr="00C9485A">
              <w:rPr>
                <w:rFonts w:ascii="Times New Roman" w:hAnsi="Times New Roman" w:cs="Times New Roman"/>
                <w:sz w:val="20"/>
                <w:szCs w:val="20"/>
              </w:rPr>
              <w:t xml:space="preserve"> «Мой дом - моя крепость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C9485A">
              <w:rPr>
                <w:rFonts w:ascii="Times New Roman" w:hAnsi="Times New Roman" w:cs="Times New Roman"/>
                <w:sz w:val="20"/>
                <w:szCs w:val="20"/>
              </w:rPr>
              <w:t>редложить детям рассказать о своем доме, дворе, о том, какие правила безопасности они соблюдают ежедневно, об их важност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42FF67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985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4D0415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22395AC6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5C4FEC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73095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3B4613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C0219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93F97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394E82B" w14:textId="77777777" w:rsidR="00AA31CE" w:rsidRPr="00587D31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AA31CE" w:rsidRPr="00587D31" w14:paraId="06AE3972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B9BA0" w14:textId="043C49B9" w:rsidR="00AA31CE" w:rsidRPr="00587D3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ятница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587D31" w14:paraId="49529F9B" w14:textId="77777777" w:rsidTr="00106152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E889A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82B7302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5E7DF41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E6FC9B0" w14:textId="1C3EE572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6B6C9E0C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81F9B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9E150DB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3E7A958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848E6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14E5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предложить обсудить, как нужно действовать при обнаружении различных проблем с внешним видом у себя, у товарищей, у взрослых. </w:t>
            </w:r>
            <w:r w:rsidRPr="002D16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Большой спорт в нашем городе». Цель: рассказать детям о спортивных школах и секциях в городе.</w:t>
            </w:r>
          </w:p>
          <w:p w14:paraId="365613BA" w14:textId="77777777" w:rsidR="00AA31CE" w:rsidRPr="00D10D3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0D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 «Дом».</w:t>
            </w:r>
          </w:p>
          <w:p w14:paraId="1F3F970C" w14:textId="77777777" w:rsidR="00AA31CE" w:rsidRPr="00D10D3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25DFB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Игра с палочками Кюизенера </w:t>
            </w:r>
          </w:p>
          <w:p w14:paraId="3B2C4FFC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«Дорога к дому» </w:t>
            </w:r>
          </w:p>
          <w:p w14:paraId="2E053C4E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9E75A4C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: закреплять умение детей измерять с помощью условной мерк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FE6E8" w14:textId="77777777" w:rsidR="00AA31CE" w:rsidRPr="00784DF5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84DF5">
              <w:rPr>
                <w:rFonts w:ascii="Times New Roman" w:hAnsi="Times New Roman"/>
                <w:bCs/>
                <w:sz w:val="20"/>
                <w:szCs w:val="20"/>
              </w:rPr>
              <w:t xml:space="preserve">Дежурство по занятиям. Цель: учить детей после занятия убирать раздаточный материал, наводить порядок на своих рабочих местах. </w:t>
            </w:r>
          </w:p>
          <w:p w14:paraId="54CA2F31" w14:textId="77777777" w:rsidR="00AA31CE" w:rsidRPr="00784DF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4DF5">
              <w:rPr>
                <w:rFonts w:ascii="Times New Roman" w:hAnsi="Times New Roman"/>
                <w:sz w:val="20"/>
                <w:szCs w:val="20"/>
              </w:rPr>
              <w:t>Д/и «Достопримечательности города». Цели: закрепить знания детей о родном городе, основных его достопримечательностях.</w:t>
            </w:r>
          </w:p>
          <w:p w14:paraId="6B814DA1" w14:textId="77777777" w:rsidR="00AA31CE" w:rsidRPr="00784DF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4DF5">
              <w:rPr>
                <w:rFonts w:ascii="Times New Roman" w:hAnsi="Times New Roman"/>
                <w:sz w:val="20"/>
                <w:szCs w:val="20"/>
              </w:rPr>
              <w:t>Физкультминутка «Дом»</w:t>
            </w:r>
          </w:p>
          <w:p w14:paraId="5A8C09BB" w14:textId="77777777" w:rsidR="00AA31CE" w:rsidRPr="00784DF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4DF5">
              <w:rPr>
                <w:rFonts w:ascii="Times New Roman" w:hAnsi="Times New Roman"/>
                <w:sz w:val="20"/>
                <w:szCs w:val="20"/>
              </w:rPr>
              <w:t>Цели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E28AB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3C4B0AE1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ED1CA7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587D3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470EE0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67BD8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DEFF7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FA879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316BA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FBA27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93621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26665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31FA8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656A8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B4BA8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65703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8EC24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BFDE8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C8DED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1A03B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0CADF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7B931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C6741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6103B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D8E13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4400D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E15BD3" w14:textId="77777777" w:rsidR="00AA31CE" w:rsidRPr="00587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 посетить места отдыха (театр, зоопарк, парк, кинотеатр), обращая внимание на архитектуру зданий.</w:t>
            </w:r>
          </w:p>
          <w:p w14:paraId="448C8325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9005F2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40F724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56254D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E1D351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7483D2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F1EE5F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587D31" w14:paraId="4A2CBFD9" w14:textId="77777777" w:rsidTr="00106152">
        <w:trPr>
          <w:trHeight w:val="285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1E922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197F71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3ACD78" w14:textId="77777777" w:rsidR="00AA31CE" w:rsidRPr="005734B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0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02E96701" w14:textId="77777777" w:rsidR="00AA31CE" w:rsidRPr="005734B5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20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«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Справа, слева». </w:t>
            </w:r>
            <w:r w:rsidRPr="005734B5">
              <w:rPr>
                <w:rFonts w:ascii="Times New Roman" w:eastAsia="Times New Roman" w:hAnsi="Times New Roman" w:cs="Times New Roman" w:hint="eastAsia"/>
                <w:bCs/>
                <w:spacing w:val="5"/>
                <w:sz w:val="20"/>
                <w:szCs w:val="20"/>
              </w:rPr>
              <w:t>Цели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с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формировать опыт ориентировки в пространстве относительно другого человека, определения места того или иного предмета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 относительно другого человека; з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акрепить умение ориентироваться в пространстве относительно себя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2143A4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749D6D54" w14:textId="77777777" w:rsidTr="00106152">
        <w:trPr>
          <w:trHeight w:val="62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8CD70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E00D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389C2" w14:textId="77777777" w:rsidR="00AA31CE" w:rsidRDefault="00AA31CE" w:rsidP="00106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87D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].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F893F1" w14:textId="77777777" w:rsidR="00AA31CE" w:rsidRPr="00C70CA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70CAA">
              <w:rPr>
                <w:rFonts w:ascii="Times New Roman" w:hAnsi="Times New Roman" w:cs="Times New Roman"/>
                <w:bCs/>
                <w:sz w:val="20"/>
                <w:szCs w:val="20"/>
              </w:rPr>
              <w:t>Ночной гор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Цели: </w:t>
            </w:r>
            <w:r w:rsidRPr="00C70CAA">
              <w:rPr>
                <w:rFonts w:ascii="Times New Roman" w:hAnsi="Times New Roman" w:cs="Times New Roman"/>
                <w:sz w:val="20"/>
                <w:szCs w:val="20"/>
              </w:rPr>
              <w:t>учить рисовать свечой, копировать изображение путем сгибания пополам – отражение, использовать в работе все оттенки синего для передачи цвета ночного неба, рисовать дома разных разме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5074CB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61F7BF9D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82AB2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AE02E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725AB" w14:textId="77777777" w:rsidR="00AA31CE" w:rsidRPr="00587D31" w:rsidRDefault="00AA31CE" w:rsidP="00106152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37CEC9D" w14:textId="4EBC9690" w:rsidR="00AA31CE" w:rsidRPr="00587D31" w:rsidRDefault="00AA31CE" w:rsidP="00106152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30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0B5507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>акреплять навыки бега с преодолением препятствий, х</w:t>
            </w:r>
            <w:r w:rsidR="000B5507">
              <w:rPr>
                <w:rFonts w:ascii="Times New Roman" w:hAnsi="Times New Roman" w:cs="Times New Roman"/>
                <w:sz w:val="20"/>
                <w:szCs w:val="20"/>
              </w:rPr>
              <w:t>одьбы с остановкой по сигналу; п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в прыжках и с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8DEE31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1AA828E5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EE6DD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B9DA7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8BE2C4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73D8A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50A3C8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74B12C2D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588C5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0CCD484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1BBD3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F4866" w14:textId="77777777" w:rsidR="00AA31CE" w:rsidRPr="004722D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DF5">
              <w:rPr>
                <w:rFonts w:ascii="Times New Roman" w:hAnsi="Times New Roman" w:cs="Times New Roman"/>
                <w:sz w:val="20"/>
                <w:szCs w:val="20"/>
              </w:rPr>
              <w:t>Чт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роизведений по выбору детей. Цель: у</w:t>
            </w:r>
            <w:r w:rsidRPr="00784DF5">
              <w:rPr>
                <w:rFonts w:ascii="Times New Roman" w:hAnsi="Times New Roman" w:cs="Times New Roman"/>
                <w:sz w:val="20"/>
                <w:szCs w:val="20"/>
              </w:rPr>
              <w:t>чить детей выбирать книгу для коллективного чтения, мотивировать свой выбор, отвечать на вопросы по содержанию знакомой книг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2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D9341E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7A5D2102" w14:textId="77777777" w:rsidTr="00106152">
        <w:trPr>
          <w:trHeight w:val="227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F8ACEA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0C27BBD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011CC71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5</w:t>
            </w:r>
          </w:p>
          <w:p w14:paraId="27FFB65A" w14:textId="45DCC92B" w:rsidR="00AA31CE" w:rsidRPr="00587D31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036D58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68689DB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1920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стираем кукольную одежду. </w:t>
            </w:r>
            <w:r>
              <w:rPr>
                <w:rFonts w:ascii="Times New Roman" w:hAnsi="Times New Roman"/>
                <w:sz w:val="20"/>
                <w:szCs w:val="20"/>
              </w:rPr>
              <w:t>Цель: р</w:t>
            </w:r>
            <w:r w:rsidRPr="00BD1920">
              <w:rPr>
                <w:rFonts w:ascii="Times New Roman" w:hAnsi="Times New Roman"/>
                <w:sz w:val="20"/>
                <w:szCs w:val="20"/>
              </w:rPr>
              <w:t>асширять представления детей о трудовых действиях, учить стирать мелкие детали одежды кукол.</w:t>
            </w:r>
          </w:p>
          <w:p w14:paraId="02637BF1" w14:textId="77777777" w:rsidR="00AA31CE" w:rsidRPr="00C9485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85A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Детский сад». </w:t>
            </w:r>
          </w:p>
          <w:p w14:paraId="3D9676D0" w14:textId="77777777" w:rsidR="00AA31CE" w:rsidRPr="004519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C9485A">
              <w:rPr>
                <w:rFonts w:ascii="Times New Roman" w:hAnsi="Times New Roman" w:cs="Times New Roman"/>
                <w:sz w:val="20"/>
                <w:szCs w:val="20"/>
              </w:rPr>
              <w:t>чить детей договариваться об условиях игры распределять роли, использовать необходимые атрибуты Воспитывать дружеские взаимоотношения между деть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CE2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784D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Я начну, а ты продолжи». </w:t>
            </w:r>
          </w:p>
          <w:p w14:paraId="79E873D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65B02317" w14:textId="77777777" w:rsidR="00AA31CE" w:rsidRPr="0045196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784D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придумывать окончания предложений и рассказов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277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85A">
              <w:rPr>
                <w:rFonts w:ascii="Times New Roman" w:hAnsi="Times New Roman" w:cs="Times New Roman"/>
                <w:sz w:val="20"/>
                <w:szCs w:val="20"/>
              </w:rPr>
              <w:t>Игра «Мой город любимый, мой город родной». Цель: уточнить и систематизировать знания детей о названии города и района города.</w:t>
            </w:r>
          </w:p>
          <w:p w14:paraId="5ED9A83E" w14:textId="77777777" w:rsidR="00AA31CE" w:rsidRPr="004519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16C6">
              <w:rPr>
                <w:rFonts w:ascii="Times New Roman" w:hAnsi="Times New Roman" w:cs="Times New Roman"/>
                <w:sz w:val="20"/>
                <w:szCs w:val="20"/>
              </w:rPr>
              <w:t>Рассказы из опыта «Улица, на которой я живу». Цель: уточнить и расширить знания детей о своей родной улице, почему она так называетс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182C36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3D64FDB7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66371C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87D31" w14:paraId="18EB7482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C842E2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D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BACD5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654CE4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39415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87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4A786" w14:textId="77777777" w:rsidR="00AA31CE" w:rsidRPr="00587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BE154E1" w14:textId="77777777" w:rsidR="00AA31CE" w:rsidRDefault="00AA31CE" w:rsidP="00AA31CE">
      <w:pPr>
        <w:spacing w:after="0" w:line="240" w:lineRule="auto"/>
        <w:rPr>
          <w:sz w:val="20"/>
          <w:szCs w:val="20"/>
        </w:rPr>
      </w:pPr>
    </w:p>
    <w:p w14:paraId="2E81F150" w14:textId="77777777" w:rsidR="00AA31CE" w:rsidRDefault="00AA31CE" w:rsidP="00AA31CE">
      <w:pPr>
        <w:spacing w:after="0" w:line="240" w:lineRule="auto"/>
        <w:rPr>
          <w:sz w:val="20"/>
          <w:szCs w:val="20"/>
        </w:rPr>
      </w:pPr>
    </w:p>
    <w:p w14:paraId="4A135F08" w14:textId="77777777" w:rsidR="00AA31CE" w:rsidRPr="00E72F0D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AA31CE" w:rsidRPr="00E72F0D" w14:paraId="654027D7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4318EFE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5C47A55A" w14:textId="77777777" w:rsidR="00AA31CE" w:rsidRPr="006A2315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F49EF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E4204D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AB818F1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A1AFC3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CE0C05A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E72F0D" w14:paraId="6A0F7F97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9455991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489F02F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D0131D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7B7A29C8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A1CD3A" w14:textId="68368719" w:rsidR="00AA31CE" w:rsidRPr="006A2315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4AEF62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CE36C0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5174DC7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72F0D" w14:paraId="1C80FFFD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EBBD0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81359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B0FAD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55196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7DD5B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3BB42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3AC96" w14:textId="77777777" w:rsidR="00AA31CE" w:rsidRPr="006A231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6A231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E72F0D" w14:paraId="6023D2F1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94C60" w14:textId="77777777" w:rsidR="00AA31CE" w:rsidRPr="00E72F0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Мир предметов, техники, механизмов, изобретений»</w:t>
            </w:r>
          </w:p>
        </w:tc>
      </w:tr>
      <w:tr w:rsidR="00AA31CE" w:rsidRPr="00E72F0D" w14:paraId="6153F5FA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0601C" w14:textId="77777777" w:rsidR="00AA31CE" w:rsidRPr="00E72F0D" w:rsidRDefault="00AA31CE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детей с прогрессом в развитии предметного мира; учить устанавливать причинно следственные связи между внешним видом предмета, механизма, конструкций и материалами, из которых изготовлены основные части предмета, их качеством, удобством использования, способностью более полно удовлетворить потребности человека.</w:t>
            </w:r>
          </w:p>
        </w:tc>
      </w:tr>
      <w:tr w:rsidR="00AA31CE" w:rsidRPr="00E72F0D" w14:paraId="25C915B0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04F8F" w14:textId="45CDB019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E72F0D" w14:paraId="2F94B984" w14:textId="77777777" w:rsidTr="00106152">
        <w:trPr>
          <w:trHeight w:val="163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1DAC7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72F0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542D5F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0173E1F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19938B5" w14:textId="4C64EAE7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56B6F97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DFC2A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60FA33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615A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A88BB" w14:textId="77777777" w:rsidR="00AA31CE" w:rsidRPr="00FE723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стимулировать применение детьми знаний правил личной гигиены. </w:t>
            </w:r>
          </w:p>
          <w:p w14:paraId="484C4394" w14:textId="77777777" w:rsidR="00AA31CE" w:rsidRPr="00FE723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 xml:space="preserve">Беседа «Предметы, опасные для жизни». </w:t>
            </w:r>
          </w:p>
          <w:p w14:paraId="30C94FD8" w14:textId="77777777" w:rsidR="00AA31CE" w:rsidRPr="00FE723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>Цели: напомнить детям правила обращения с опасными предметами.</w:t>
            </w:r>
          </w:p>
          <w:p w14:paraId="3608EB75" w14:textId="77777777" w:rsidR="00AA31CE" w:rsidRPr="00FE723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>Пальчиковая игра</w:t>
            </w:r>
            <w:r w:rsidRPr="00FE7230">
              <w:rPr>
                <w:sz w:val="20"/>
                <w:szCs w:val="20"/>
              </w:rPr>
              <w:t xml:space="preserve"> </w:t>
            </w: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>«Помощники».</w:t>
            </w:r>
          </w:p>
          <w:p w14:paraId="0F3DC71E" w14:textId="77777777" w:rsidR="00AA31CE" w:rsidRPr="00FE723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>Цели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C74AF" w14:textId="77777777" w:rsidR="00AA31CE" w:rsidRPr="002F1AF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1AF6">
              <w:rPr>
                <w:rFonts w:ascii="Times New Roman" w:hAnsi="Times New Roman" w:cs="Times New Roman"/>
                <w:sz w:val="20"/>
                <w:szCs w:val="20"/>
              </w:rPr>
              <w:t xml:space="preserve">Д/и «Техника - наша помощница». </w:t>
            </w:r>
          </w:p>
          <w:p w14:paraId="08E52C8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5AEAE1EE" w14:textId="77777777" w:rsidR="00AA31CE" w:rsidRPr="004003A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2F1AF6">
              <w:rPr>
                <w:rFonts w:ascii="Times New Roman" w:hAnsi="Times New Roman" w:cs="Times New Roman"/>
                <w:sz w:val="20"/>
                <w:szCs w:val="20"/>
              </w:rPr>
              <w:t>: расширить знания детей о различных видах бытовой техник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A56F3" w14:textId="77777777" w:rsidR="00AA31CE" w:rsidRPr="002F1AF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1AF6">
              <w:rPr>
                <w:rFonts w:ascii="Times New Roman" w:hAnsi="Times New Roman" w:cs="Times New Roman"/>
                <w:sz w:val="20"/>
                <w:szCs w:val="20"/>
              </w:rPr>
              <w:t xml:space="preserve">Д/и «Чудесный мешочек» </w:t>
            </w:r>
          </w:p>
          <w:p w14:paraId="5C16B345" w14:textId="77777777" w:rsidR="00AA31CE" w:rsidRPr="002F1AF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2F1AF6">
              <w:rPr>
                <w:rFonts w:ascii="Times New Roman" w:hAnsi="Times New Roman" w:cs="Times New Roman"/>
                <w:sz w:val="20"/>
                <w:szCs w:val="20"/>
              </w:rPr>
              <w:t xml:space="preserve">: учить детей узнавать электроприборы по характерным признакам, отгадывая загадки о них. </w:t>
            </w:r>
          </w:p>
          <w:p w14:paraId="6DE835CE" w14:textId="77777777" w:rsidR="00AA31CE" w:rsidRPr="0038695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95D">
              <w:rPr>
                <w:rFonts w:ascii="Times New Roman" w:hAnsi="Times New Roman" w:cs="Times New Roman"/>
                <w:sz w:val="20"/>
                <w:szCs w:val="20"/>
              </w:rPr>
              <w:t>Физкультминутка «Вот большой стеклянный чайник»</w:t>
            </w:r>
          </w:p>
          <w:p w14:paraId="00651494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3869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ординацию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3253E" w14:textId="77777777" w:rsidR="00AA31CE" w:rsidRPr="002621E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0985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Мир предметов и техники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488D31" w14:textId="77777777" w:rsidR="00AA31CE" w:rsidRPr="00A01D6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«</w:t>
            </w:r>
            <w:r w:rsidRPr="00A01D6D">
              <w:rPr>
                <w:rFonts w:ascii="Times New Roman" w:hAnsi="Times New Roman" w:cs="Times New Roman"/>
                <w:sz w:val="20"/>
                <w:szCs w:val="20"/>
              </w:rPr>
              <w:t>Опасные предме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D5D9EF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A74D0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43F33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D58839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D7E25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1362E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C5E0F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54C557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23715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C1306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6A2EDE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F0D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Мебель, посуда, бытовая техника»).</w:t>
            </w:r>
          </w:p>
        </w:tc>
      </w:tr>
      <w:tr w:rsidR="00AA31CE" w:rsidRPr="00E72F0D" w14:paraId="1B56DAF2" w14:textId="77777777" w:rsidTr="00106152">
        <w:trPr>
          <w:trHeight w:val="258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DBFA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CDC360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CD411E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D7A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1D7AB3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CF098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1D7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Pr="001D7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0E4816D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 w:rsidRPr="009F2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«Предметы быта, создающие комфорт».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и</w:t>
            </w:r>
            <w:r w:rsidRPr="009F22B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 систематизировать представления детей об электробытовых приборах, их разнообразии и назначении; показать значимость бытовой техники для человек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A1AC2B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4002D821" w14:textId="77777777" w:rsidTr="00106152">
        <w:trPr>
          <w:trHeight w:val="606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A29F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9B1F6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D2FAA" w14:textId="77777777" w:rsidR="00AA31CE" w:rsidRPr="0005561C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деталей конструктора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9E3F30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9E3F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  <w:r w:rsidRPr="009E3F30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54DA6BFE" w14:textId="463A6883" w:rsidR="00AA31CE" w:rsidRPr="009E3F30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5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«Поможем Каю увидеть мир в отражениях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6A450C">
              <w:rPr>
                <w:rFonts w:ascii="Times New Roman" w:eastAsia="Times New Roman" w:hAnsi="Times New Roman" w:cs="Times New Roman"/>
                <w:sz w:val="20"/>
                <w:szCs w:val="20"/>
              </w:rPr>
              <w:t>: вызвать интерес к конструирова</w:t>
            </w:r>
            <w:r w:rsidR="000B5507">
              <w:rPr>
                <w:rFonts w:ascii="Times New Roman" w:eastAsia="Times New Roman" w:hAnsi="Times New Roman" w:cs="Times New Roman"/>
                <w:sz w:val="20"/>
                <w:szCs w:val="20"/>
              </w:rPr>
              <w:t>нию в парах с помощью зеркала; у</w:t>
            </w:r>
            <w:r w:rsidRPr="006A450C">
              <w:rPr>
                <w:rFonts w:ascii="Times New Roman" w:eastAsia="Times New Roman" w:hAnsi="Times New Roman" w:cs="Times New Roman"/>
                <w:sz w:val="20"/>
                <w:szCs w:val="20"/>
              </w:rPr>
              <w:t>точнить представление о зеркале как предмете культуры, позволяющей получать отражение; продолжать 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понятие о симметр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6DC3F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1F6C716C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A5330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6332E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61DEA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D6684F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6B377B07" w14:textId="77777777" w:rsidTr="00106152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8041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BD1C79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3A308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F2514F" w14:textId="77777777" w:rsidR="00AA31CE" w:rsidRPr="00E72F0D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610A7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599F0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3F0C36C5" w14:textId="77777777" w:rsidTr="00C136DD">
        <w:trPr>
          <w:trHeight w:val="37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7BC6B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E843EE4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DB1DA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CF04F" w14:textId="2F6B4A00" w:rsidR="00AA31CE" w:rsidRPr="00DA19F4" w:rsidRDefault="00AA31CE" w:rsidP="00C136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4003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. Хармса «Иван Иваныч Самовар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</w:t>
            </w:r>
            <w:r w:rsidRPr="004003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лять знания детей о жанровых особенностях стихотворения; учить видеть его структуру, предугадывать появление повторяющихся фрагментов, подбирать интонацию, тембр и мимику для его декламации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ABC0B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245E99A1" w14:textId="77777777" w:rsidTr="00106152">
        <w:trPr>
          <w:trHeight w:val="1454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9DEFB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9DAEA69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E5F9D9A" w14:textId="38DA729A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1C38998B" w14:textId="652E0684" w:rsidR="00AA31CE" w:rsidRPr="00E72F0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671986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4B1415" w14:textId="3C85BA06" w:rsidR="00AA31CE" w:rsidRPr="00EA6BE9" w:rsidRDefault="00AA31CE" w:rsidP="001061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BE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EA6BE9">
              <w:rPr>
                <w:rFonts w:ascii="Times New Roman" w:hAnsi="Times New Roman" w:cs="Times New Roman"/>
                <w:sz w:val="20"/>
                <w:szCs w:val="20"/>
              </w:rPr>
              <w:t>: раскрашивание карандашами. Цель: предложить детям найти на рисунке все предметы быта, представляющие потенциальную опасность, об-вести их по контуру, ра</w:t>
            </w:r>
            <w:r w:rsidR="000B5507">
              <w:rPr>
                <w:rFonts w:ascii="Times New Roman" w:hAnsi="Times New Roman" w:cs="Times New Roman"/>
                <w:sz w:val="20"/>
                <w:szCs w:val="20"/>
              </w:rPr>
              <w:t>скрасить цветными карандашами; с</w:t>
            </w:r>
            <w:r w:rsidRPr="00EA6BE9">
              <w:rPr>
                <w:rFonts w:ascii="Times New Roman" w:hAnsi="Times New Roman" w:cs="Times New Roman"/>
                <w:sz w:val="20"/>
                <w:szCs w:val="20"/>
              </w:rPr>
              <w:t xml:space="preserve">пособствовать актуализации впечатлений и эмоциональных переживаний детей.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4E1A6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 xml:space="preserve">Д/и «Скажи наоборот» </w:t>
            </w:r>
          </w:p>
          <w:p w14:paraId="2657EB2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5E47203" w14:textId="77777777" w:rsidR="00AA31CE" w:rsidRPr="00FE723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>Цель: упражнять в подборе антонимов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F69DD3" w14:textId="77777777" w:rsidR="00AA31CE" w:rsidRPr="00FE723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 xml:space="preserve">«Четвертый лишний». Цель: формировать умение  применять свои знания о потенциально опасных бытовых предметах в доме. </w:t>
            </w:r>
          </w:p>
          <w:p w14:paraId="4B11A575" w14:textId="77777777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50">
              <w:rPr>
                <w:rFonts w:ascii="Times New Roman" w:hAnsi="Times New Roman" w:cs="Times New Roman"/>
                <w:sz w:val="20"/>
                <w:szCs w:val="20"/>
              </w:rPr>
              <w:t>Беседа «Убережем дом от пожара».</w:t>
            </w:r>
          </w:p>
          <w:p w14:paraId="7F055271" w14:textId="77777777" w:rsidR="00AA31CE" w:rsidRPr="00541AD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45E50">
              <w:rPr>
                <w:rFonts w:ascii="Times New Roman" w:hAnsi="Times New Roman" w:cs="Times New Roman"/>
                <w:sz w:val="20"/>
                <w:szCs w:val="20"/>
              </w:rPr>
              <w:t>:  познакомить детей с 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противопожарной безопасност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38AA3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98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E5FE6E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621474AD" w14:textId="77777777" w:rsidTr="00106152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387CE5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1C3B00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1058BA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A289670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00960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5CCF1A8" w14:textId="77777777" w:rsidR="00AA31CE" w:rsidRPr="00E72F0D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E72F0D" w14:paraId="05E138E6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F8795" w14:textId="617B68CA" w:rsidR="00AA31CE" w:rsidRPr="00E72F0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торник </w:t>
            </w:r>
            <w:r w:rsidR="00B86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E72F0D" w14:paraId="2D77C5A6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073E5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72F0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57AF5B4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930C83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C3C0BD1" w14:textId="35071928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5F7EC1C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D8FD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AE4180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B7B889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4931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B27E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C4F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B825F5">
              <w:rPr>
                <w:rFonts w:ascii="Times New Roman" w:hAnsi="Times New Roman" w:cs="Times New Roman"/>
                <w:sz w:val="20"/>
                <w:szCs w:val="20"/>
              </w:rPr>
              <w:t>акреплять умение детей пользоваться 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ыми предметами личной гигиены, </w:t>
            </w:r>
            <w:r w:rsidRPr="00B825F5">
              <w:rPr>
                <w:rFonts w:ascii="Times New Roman" w:hAnsi="Times New Roman" w:cs="Times New Roman"/>
                <w:sz w:val="20"/>
                <w:szCs w:val="20"/>
              </w:rPr>
              <w:t xml:space="preserve">следить за своим внешним  видом. </w:t>
            </w:r>
          </w:p>
          <w:p w14:paraId="0236A742" w14:textId="77777777" w:rsidR="00AA31CE" w:rsidRPr="008A2C4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2C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Чтобы в доме было комфортно» </w:t>
            </w:r>
          </w:p>
          <w:p w14:paraId="05BB3665" w14:textId="77777777" w:rsidR="00AA31CE" w:rsidRPr="008A2C4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2C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ознакомить детей с предметами, создающими комфорт (телевизор, холодильник, пылесос, ковер, бра).</w:t>
            </w:r>
          </w:p>
          <w:p w14:paraId="7A2262A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Много мебели</w:t>
            </w: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142EDC8D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FD39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2">
              <w:rPr>
                <w:rFonts w:ascii="Times New Roman" w:hAnsi="Times New Roman" w:cs="Times New Roman"/>
                <w:sz w:val="20"/>
                <w:szCs w:val="20"/>
              </w:rPr>
              <w:t xml:space="preserve">Д/и «Из чего сделана мебель?» </w:t>
            </w:r>
          </w:p>
          <w:p w14:paraId="13F4C41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0143CDD" w14:textId="77777777" w:rsidR="00AA31CE" w:rsidRPr="004519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45712">
              <w:rPr>
                <w:rFonts w:ascii="Times New Roman" w:hAnsi="Times New Roman" w:cs="Times New Roman"/>
                <w:sz w:val="20"/>
                <w:szCs w:val="20"/>
              </w:rPr>
              <w:t>Цель: расширять представление о материалах, из которых изготавливают мебел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FCA3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C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282268">
              <w:rPr>
                <w:rFonts w:ascii="Times New Roman" w:hAnsi="Times New Roman" w:cs="Times New Roman"/>
                <w:sz w:val="20"/>
                <w:szCs w:val="20"/>
              </w:rPr>
              <w:t>родолжать учить детей добросовестно выполнять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анности дежурных по столовой.</w:t>
            </w:r>
          </w:p>
          <w:p w14:paraId="42ACA6D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C4F">
              <w:rPr>
                <w:rFonts w:ascii="Times New Roman" w:hAnsi="Times New Roman" w:cs="Times New Roman"/>
                <w:sz w:val="20"/>
                <w:szCs w:val="20"/>
              </w:rPr>
              <w:t>Д/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йди предметы». Цель: зак</w:t>
            </w:r>
            <w:r w:rsidRPr="00EA6BE9">
              <w:rPr>
                <w:rFonts w:ascii="Times New Roman" w:hAnsi="Times New Roman" w:cs="Times New Roman"/>
                <w:sz w:val="20"/>
                <w:szCs w:val="20"/>
              </w:rPr>
              <w:t>реплять представления детей об источниках опасности в доме.</w:t>
            </w:r>
          </w:p>
          <w:p w14:paraId="7488AB24" w14:textId="77777777" w:rsidR="00AA31CE" w:rsidRPr="0038695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95D">
              <w:rPr>
                <w:rFonts w:ascii="Times New Roman" w:hAnsi="Times New Roman" w:cs="Times New Roman"/>
                <w:sz w:val="20"/>
                <w:szCs w:val="20"/>
              </w:rPr>
              <w:t xml:space="preserve">Физминутка «К нам пришла Федора». </w:t>
            </w:r>
          </w:p>
          <w:p w14:paraId="3A1A70A6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38695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071CA" w14:textId="77777777" w:rsidR="00AA31CE" w:rsidRPr="007A38F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FE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Помощники в доме»</w:t>
            </w:r>
          </w:p>
          <w:p w14:paraId="45FA11E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7A38FE">
              <w:rPr>
                <w:rFonts w:ascii="Times New Roman" w:hAnsi="Times New Roman"/>
                <w:sz w:val="20"/>
                <w:szCs w:val="20"/>
              </w:rPr>
              <w:t>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8E65C6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62E32B0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F5A98B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760DB7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F9059E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59339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1D4D1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22993B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5D69A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AA800F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FFA46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51EA6A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9AC1CA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09680F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E9BCB9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F9E4AB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C63756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458F1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8F760B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B05FA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51A950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72F0D">
              <w:rPr>
                <w:rFonts w:ascii="Times New Roman" w:hAnsi="Times New Roman"/>
                <w:w w:val="103"/>
                <w:sz w:val="20"/>
                <w:szCs w:val="20"/>
              </w:rPr>
              <w:t>Посоветовать родителям поговорить с детьми о правилах безопасного поведения дома, в детском саду, на улице.</w:t>
            </w:r>
          </w:p>
          <w:p w14:paraId="28D92546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E72F0D" w14:paraId="23406194" w14:textId="77777777" w:rsidTr="00106152">
        <w:trPr>
          <w:trHeight w:val="32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6354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9641E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9376F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6A15DA" w14:textId="77777777" w:rsidR="00AA31CE" w:rsidRPr="005734B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4B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5734B5">
              <w:rPr>
                <w:rFonts w:ascii="Times New Roman" w:hAnsi="Times New Roman" w:cs="Times New Roman"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Pr="005734B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BD5201E" w14:textId="77777777" w:rsidR="00AA31CE" w:rsidRPr="005734B5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21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.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транственные отношения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». </w:t>
            </w:r>
            <w:r w:rsidRPr="005734B5">
              <w:rPr>
                <w:rFonts w:ascii="Times New Roman" w:eastAsia="Times New Roman" w:hAnsi="Times New Roman" w:cs="Times New Roman" w:hint="eastAsia"/>
                <w:bCs/>
                <w:spacing w:val="5"/>
                <w:sz w:val="20"/>
                <w:szCs w:val="20"/>
              </w:rPr>
              <w:t>Цели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т</w:t>
            </w:r>
            <w:r w:rsidRPr="00B83091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ренировать умения ориентироваться в пространстве, действовать по алгоритму и выражать выполненные шаги в реч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3DE329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3D162583" w14:textId="77777777" w:rsidTr="00106152">
        <w:trPr>
          <w:trHeight w:val="81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C41C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384E5" w14:textId="77777777" w:rsidR="00AA31CE" w:rsidRPr="00DD32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52E21B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0C2E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38695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4D2B639" w14:textId="5EBF3D5B" w:rsidR="00AA31CE" w:rsidRPr="006937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</w:t>
            </w:r>
            <w:r w:rsidRPr="006937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5610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стров загадок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561050">
              <w:rPr>
                <w:rFonts w:ascii="Times New Roman" w:hAnsi="Times New Roman" w:cs="Times New Roman"/>
                <w:bCs/>
                <w:sz w:val="20"/>
                <w:szCs w:val="20"/>
              </w:rPr>
              <w:t>: поддерживать использование в речи сре</w:t>
            </w:r>
            <w:r w:rsidR="000B5507">
              <w:rPr>
                <w:rFonts w:ascii="Times New Roman" w:hAnsi="Times New Roman" w:cs="Times New Roman"/>
                <w:bCs/>
                <w:sz w:val="20"/>
                <w:szCs w:val="20"/>
              </w:rPr>
              <w:t>дств языковой выразительности; в</w:t>
            </w:r>
            <w:r w:rsidRPr="00561050">
              <w:rPr>
                <w:rFonts w:ascii="Times New Roman" w:hAnsi="Times New Roman" w:cs="Times New Roman"/>
                <w:bCs/>
                <w:sz w:val="20"/>
                <w:szCs w:val="20"/>
              </w:rPr>
              <w:t>оспитывать интерес к языку и осознанное отнош</w:t>
            </w:r>
            <w:r w:rsidR="000B5507">
              <w:rPr>
                <w:rFonts w:ascii="Times New Roman" w:hAnsi="Times New Roman" w:cs="Times New Roman"/>
                <w:bCs/>
                <w:sz w:val="20"/>
                <w:szCs w:val="20"/>
              </w:rPr>
              <w:t>ение детей к языковым явлениям; р</w:t>
            </w:r>
            <w:r w:rsidRPr="00561050">
              <w:rPr>
                <w:rFonts w:ascii="Times New Roman" w:hAnsi="Times New Roman" w:cs="Times New Roman"/>
                <w:bCs/>
                <w:sz w:val="20"/>
                <w:szCs w:val="20"/>
              </w:rPr>
              <w:t>азвивать умение анализировать содержание и форму произведения</w:t>
            </w:r>
            <w:r w:rsidR="000B5507">
              <w:rPr>
                <w:rFonts w:ascii="Times New Roman" w:hAnsi="Times New Roman" w:cs="Times New Roman"/>
                <w:bCs/>
                <w:sz w:val="20"/>
                <w:szCs w:val="20"/>
              </w:rPr>
              <w:t>, развивать литературную речь; а</w:t>
            </w:r>
            <w:r w:rsidRPr="00561050">
              <w:rPr>
                <w:rFonts w:ascii="Times New Roman" w:hAnsi="Times New Roman" w:cs="Times New Roman"/>
                <w:bCs/>
                <w:sz w:val="20"/>
                <w:szCs w:val="20"/>
              </w:rPr>
              <w:t>ктивизировать устную речь 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й, развивать интерес к слову, </w:t>
            </w:r>
            <w:r w:rsidRPr="00561050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ой речи и речи окружающи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A55E0F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2BFB2157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9F80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D9597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0824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38695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913592E" w14:textId="29D8D959" w:rsidR="00AA31CE" w:rsidRPr="00B65C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31. 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="000B55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пражнять в ходьбе и беге змейкой между пр</w:t>
            </w:r>
            <w:r w:rsidR="000B5507">
              <w:rPr>
                <w:rFonts w:ascii="Times New Roman" w:hAnsi="Times New Roman" w:cs="Times New Roman"/>
                <w:bCs/>
                <w:sz w:val="20"/>
                <w:szCs w:val="20"/>
              </w:rPr>
              <w:t>едметами, пролезании под дугу; п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овторить веден</w:t>
            </w:r>
            <w:r w:rsidR="000B5507">
              <w:rPr>
                <w:rFonts w:ascii="Times New Roman" w:hAnsi="Times New Roman" w:cs="Times New Roman"/>
                <w:bCs/>
                <w:sz w:val="20"/>
                <w:szCs w:val="20"/>
              </w:rPr>
              <w:t>ие мяча с продвижением вперед; ф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ормировать умение сохранять устойчивое равновесие при ходьбе между предмет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50FCB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67DE3FC3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AD6E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854378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26845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C6E41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891E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72456E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4B5791CB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0FB86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BFE1BCB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D2BF7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C67D0" w14:textId="77777777" w:rsidR="00AA31CE" w:rsidRPr="00E72F0D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72F0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тихотворения С. Капутикян «Пылесос не виноват». Цели: предложить детям прослушать стихотворение, догадаться, почему оно так называется; учить сопоставлять действия других людей с правилами безопасного поведения. </w:t>
            </w:r>
            <w:r w:rsidRPr="0047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F7828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70058770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80F24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A46C2CE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7AC5538" w14:textId="5524CE9A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21FC1B3D" w14:textId="794E0CE6" w:rsidR="00AA31CE" w:rsidRPr="00E72F0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ADA775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3FE2B77" w14:textId="77777777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кспериментальная деятельность «Волшебная палочка». Цель: ф</w:t>
            </w:r>
            <w:r w:rsidRPr="00EA6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мировать у детей элементарные представления об электричестве, учить наблюдать за действиями педагога, понимать суть поставленной задачи, делать выводы. </w:t>
            </w:r>
          </w:p>
          <w:p w14:paraId="68D646A6" w14:textId="77777777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E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ыгрывание опасных ситуаций «Ребенок один дома с электроприборами». </w:t>
            </w:r>
          </w:p>
          <w:p w14:paraId="7F614703" w14:textId="77777777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E45E50">
              <w:rPr>
                <w:rFonts w:ascii="Times New Roman" w:hAnsi="Times New Roman" w:cs="Times New Roman"/>
                <w:bCs/>
                <w:sz w:val="20"/>
                <w:szCs w:val="20"/>
              </w:rPr>
              <w:t>: предостеречь детей от неприятностей, связанных с бытовыми приборами, развивать у детей осмотрительность, осторожнос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2FD5" w14:textId="77777777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E50">
              <w:rPr>
                <w:rFonts w:ascii="Times New Roman" w:hAnsi="Times New Roman" w:cs="Times New Roman"/>
                <w:bCs/>
                <w:sz w:val="20"/>
                <w:szCs w:val="20"/>
              </w:rPr>
              <w:t>Д/и «Кукла Маша купила мебель»</w:t>
            </w:r>
          </w:p>
          <w:p w14:paraId="39ADCE07" w14:textId="77777777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E50">
              <w:rPr>
                <w:rFonts w:ascii="Times New Roman" w:hAnsi="Times New Roman" w:cs="Times New Roman"/>
                <w:bCs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</w:t>
            </w:r>
          </w:p>
          <w:p w14:paraId="5BC5BF9A" w14:textId="77777777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E45E50">
              <w:rPr>
                <w:rFonts w:ascii="Times New Roman" w:hAnsi="Times New Roman" w:cs="Times New Roman"/>
                <w:bCs/>
                <w:sz w:val="20"/>
                <w:szCs w:val="20"/>
              </w:rPr>
              <w:t>: закреплять умения ориентироваться в пространстве с помощью плана.</w:t>
            </w:r>
          </w:p>
          <w:p w14:paraId="4C5467B6" w14:textId="77777777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991E" w14:textId="77777777" w:rsidR="00AA31CE" w:rsidRPr="00E45E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45E5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Рассматривание сюжетных картинок, составление рассказов по теме «Безопасность в детском саду»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</w:t>
            </w:r>
            <w:r w:rsidRPr="00E45E5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: учить детей составлять описательный рассказ по картинке, рассуждать о последствиях совершаемых их героями поступков. </w:t>
            </w:r>
          </w:p>
          <w:p w14:paraId="06CDF23D" w14:textId="77777777" w:rsidR="00AA31CE" w:rsidRPr="00FE723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FE72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астольно – печатная игра: «Лото»</w:t>
            </w:r>
          </w:p>
          <w:p w14:paraId="25D2B593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72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: воспитание умение группировать предметы, быстроты мышлени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8C90B6" w14:textId="77777777" w:rsidR="00AA31CE" w:rsidRPr="00FD1D1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6E985474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: учить детей выступать в роли организаторов игры, обсуждать и уточнять правила игрового взаимодействия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ECEB2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4CB5E498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29B8D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A4F257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F1AC1A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439A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3F409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90F8790" w14:textId="77777777" w:rsidR="00AA31CE" w:rsidRDefault="00AA31CE" w:rsidP="00AA31CE">
      <w:pPr>
        <w:rPr>
          <w:sz w:val="20"/>
          <w:szCs w:val="20"/>
        </w:rPr>
      </w:pPr>
    </w:p>
    <w:p w14:paraId="63D0922D" w14:textId="77777777" w:rsidR="00AA31CE" w:rsidRPr="00E72F0D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AA31CE" w:rsidRPr="00E72F0D" w14:paraId="24EF7ED9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4B3B8" w14:textId="50F4E01E" w:rsidR="00AA31CE" w:rsidRPr="00E72F0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реда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E72F0D" w14:paraId="4F8110F6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1EFB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72F0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7CB35F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9E2E43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32D71F4" w14:textId="5590FF2E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305A838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58314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6325B5A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4E7514E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6ED5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CBBF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D201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ормировать навыки самообслуживания. Цель: учить детей следить за чистотой и порядком в своем шкафчике, правильно выполнять соответствующие трудовые  действия. </w:t>
            </w:r>
          </w:p>
          <w:p w14:paraId="6773A88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A2C4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Наш друг – компьютер». Цель: формировать знания в области безопасного поведения детей в обращении с компьютером и другими электронными предметами.</w:t>
            </w:r>
          </w:p>
          <w:p w14:paraId="5B152D11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Помощники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566EBFD7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26CB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2">
              <w:rPr>
                <w:rFonts w:ascii="Times New Roman" w:hAnsi="Times New Roman" w:cs="Times New Roman"/>
                <w:sz w:val="20"/>
                <w:szCs w:val="20"/>
              </w:rPr>
              <w:t xml:space="preserve">Д/и «Расставь мебель в новой комнате» </w:t>
            </w:r>
          </w:p>
          <w:p w14:paraId="4AD107D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502588E8" w14:textId="77777777" w:rsidR="00AA31CE" w:rsidRPr="004003A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2">
              <w:rPr>
                <w:rFonts w:ascii="Times New Roman" w:hAnsi="Times New Roman" w:cs="Times New Roman"/>
                <w:sz w:val="20"/>
                <w:szCs w:val="20"/>
              </w:rPr>
              <w:t>Цель: упражнять в ориентации детей в простран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21E0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Трудовое поручение: моем стульчики. 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</w:t>
            </w:r>
            <w:r w:rsidRPr="0028226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питывать культуру трудовой дея</w:t>
            </w:r>
            <w:r w:rsidRPr="0028226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ельности, положительное отношение к труду, бережное отношение к материалам и инструментам.</w:t>
            </w:r>
          </w:p>
          <w:p w14:paraId="2B469BAE" w14:textId="77777777" w:rsidR="00AA31CE" w:rsidRPr="00FE723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23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</w:t>
            </w:r>
            <w:r w:rsidRPr="00FE7230">
              <w:t xml:space="preserve"> </w:t>
            </w:r>
            <w:r w:rsidRPr="00FE723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«Каждой вещи свое место». </w:t>
            </w:r>
          </w:p>
          <w:p w14:paraId="4ECF315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23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закреплять умение детей дифференцировать предметы по основным группам.</w:t>
            </w:r>
          </w:p>
          <w:p w14:paraId="7DA482E2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изминутка «К нам пришла Федора». </w:t>
            </w:r>
          </w:p>
          <w:p w14:paraId="2B3E25B8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</w:t>
            </w: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вать координацию движ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9C303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64FB0249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938D34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139CBFD6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783434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77A953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A7A780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D1A4E2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AF1B3C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B4C248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8E3D2A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CD5B95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3F4F79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D8C7FA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7C6E67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A4422E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8BB39B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76136E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D43FCB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A050F9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4F2E9B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BBDB75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DEE7C1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овать родителям рассматривание дома мебели, уточнение материалов из которых она сделана, её свойств</w:t>
            </w:r>
          </w:p>
          <w:p w14:paraId="736D9F3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E72F0D" w14:paraId="581465F5" w14:textId="77777777" w:rsidTr="00106152">
        <w:trPr>
          <w:trHeight w:val="31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4987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08F02F" w14:textId="77777777" w:rsidR="00AA31CE" w:rsidRPr="006937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76F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2F2F957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69376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545645" w14:textId="77777777" w:rsidR="00AA31CE" w:rsidRPr="009F22B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9F22B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22BB">
              <w:rPr>
                <w:rFonts w:ascii="Times New Roman" w:hAnsi="Times New Roman" w:cs="Times New Roman"/>
                <w:sz w:val="20"/>
                <w:szCs w:val="20"/>
              </w:rPr>
              <w:t>, с. 69].</w:t>
            </w:r>
          </w:p>
          <w:p w14:paraId="047E82D7" w14:textId="77777777" w:rsidR="00AA31CE" w:rsidRPr="009F22B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B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сказки на предложенный сюже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9F22BB">
              <w:rPr>
                <w:rFonts w:ascii="Times New Roman" w:hAnsi="Times New Roman" w:cs="Times New Roman"/>
                <w:sz w:val="20"/>
                <w:szCs w:val="20"/>
              </w:rPr>
              <w:t>: учить составлять коллективный описательный рассказ по предметным картинкам;</w:t>
            </w:r>
          </w:p>
          <w:p w14:paraId="046E29A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2BB">
              <w:rPr>
                <w:rFonts w:ascii="Times New Roman" w:hAnsi="Times New Roman" w:cs="Times New Roman"/>
                <w:sz w:val="20"/>
                <w:szCs w:val="20"/>
              </w:rPr>
              <w:t>учить выделять общие и индивидуальные признаки предметов; уточнить родовое понятие «Мебел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3FCFD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3160B77A" w14:textId="77777777" w:rsidTr="00106152">
        <w:trPr>
          <w:trHeight w:val="136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84A76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D5E4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648E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E74C2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0C054CFA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BA3A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3145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F338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CC9970A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алфетка под конфетницу»</w:t>
            </w:r>
            <w:r w:rsidRPr="00DA4C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A4CC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знакомить детей с новым приемом аппликативного оформления бытовых изделий – прорезным декором. Учить создавать узор из прорезных элементов на бумажном прямоугольнике, сложенном пополам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B44D46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31D7E830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6BE6E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450D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BEEC0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195C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8C710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5E9FC605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3557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C21F8B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F5974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769DF" w14:textId="77777777" w:rsidR="00AA31CE" w:rsidRPr="00E72F0D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В. Васильев. «Мебель – это что такое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E72F0D">
              <w:rPr>
                <w:rFonts w:ascii="Times New Roman" w:eastAsia="Times New Roman" w:hAnsi="Times New Roman" w:cs="Times New Roman"/>
                <w:sz w:val="20"/>
                <w:szCs w:val="20"/>
              </w:rPr>
              <w:t>: учить внимательн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шать и отвечать на вопросы. </w:t>
            </w:r>
            <w:r w:rsidRPr="004722D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15425E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20D534A3" w14:textId="77777777" w:rsidTr="00106152">
        <w:trPr>
          <w:trHeight w:val="2025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7C9EA9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D26E72A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87EE58A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268B1437" w14:textId="2738AA36" w:rsidR="00AA31CE" w:rsidRPr="00E72F0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93502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E75ED2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8A2C4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звивающая игровая ситуация «Было – стало» (с предметами крестьянского быта). Цель: выяснить, как изменился быт человека, какие предметы быта изменились (рубель – утюг, помело – веник, пылесос), а какие исчезли.</w:t>
            </w:r>
          </w:p>
          <w:p w14:paraId="3D1727D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овые упражнения «Помощники». </w:t>
            </w:r>
          </w:p>
          <w:p w14:paraId="3C5F3725" w14:textId="77777777" w:rsidR="00AA31CE" w:rsidRPr="009852B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учить детей придумывать загадки-пантомимы, изображать заданные водящим действия, комментировать какие из них можно выполнить детям (поливать цветы), какие нельзя (включать газ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657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2">
              <w:rPr>
                <w:rFonts w:ascii="Times New Roman" w:hAnsi="Times New Roman" w:cs="Times New Roman"/>
                <w:sz w:val="20"/>
                <w:szCs w:val="20"/>
              </w:rPr>
              <w:t xml:space="preserve">Д/и «Свойства» </w:t>
            </w:r>
          </w:p>
          <w:p w14:paraId="67E7D2E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4392D7DC" w14:textId="77777777" w:rsidR="00AA31CE" w:rsidRPr="009852B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45712">
              <w:rPr>
                <w:rFonts w:ascii="Times New Roman" w:hAnsi="Times New Roman" w:cs="Times New Roman"/>
                <w:sz w:val="20"/>
                <w:szCs w:val="20"/>
              </w:rPr>
              <w:t>Цель: закрепить назначение бытовых приборов,  называть действия, которые они производя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FAFF" w14:textId="77777777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E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стольная игра «Переезжаем на новую квартиру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E45E50">
              <w:rPr>
                <w:rFonts w:ascii="Times New Roman" w:hAnsi="Times New Roman" w:cs="Times New Roman"/>
                <w:bCs/>
                <w:sz w:val="20"/>
                <w:szCs w:val="20"/>
              </w:rPr>
              <w:t>: закреплять умения детей различать предметы, сходные по назначению и похожие внешне, помочь запомнить их.</w:t>
            </w:r>
          </w:p>
          <w:p w14:paraId="29FCEDF1" w14:textId="77777777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230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рассказов «Что будет, если». Цели: предложить детям, что может произойти в случае нарушения различных правил безопасного поведения дома.</w:t>
            </w:r>
          </w:p>
          <w:p w14:paraId="67410034" w14:textId="77777777" w:rsidR="00AA31CE" w:rsidRPr="00E45E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5E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3B1B9EF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436E70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4901C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1CEED687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511DCB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F0C0A5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1B7A3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C8EF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62ED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1A8C147" w14:textId="77777777" w:rsidR="00AA31CE" w:rsidRDefault="00AA31CE" w:rsidP="00AA31CE">
      <w:pPr>
        <w:rPr>
          <w:sz w:val="20"/>
          <w:szCs w:val="20"/>
        </w:rPr>
      </w:pPr>
    </w:p>
    <w:p w14:paraId="6C8949B9" w14:textId="77777777" w:rsidR="000B5507" w:rsidRDefault="000B5507" w:rsidP="00AA31CE">
      <w:pPr>
        <w:rPr>
          <w:sz w:val="20"/>
          <w:szCs w:val="20"/>
        </w:rPr>
      </w:pPr>
    </w:p>
    <w:p w14:paraId="5D0DC603" w14:textId="77777777" w:rsidR="00AA31CE" w:rsidRPr="00E72F0D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E72F0D" w14:paraId="5F9BB37D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24A5C" w14:textId="00AAD3FD" w:rsidR="00AA31CE" w:rsidRPr="00E72F0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E72F0D" w14:paraId="2EA3C8F0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1BD37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72F0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C04DC05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1797B2B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1797156" w14:textId="45B29723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4C76E1CF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19D17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9B43B7F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25B3D3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77AA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8800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67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 xml:space="preserve">чить детей соблюдать правила личной гигиены, следить за состоянием ногтей пальцев рук. </w:t>
            </w:r>
          </w:p>
          <w:p w14:paraId="489481F3" w14:textId="77777777" w:rsidR="00AA31CE" w:rsidRPr="00FD201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FD2010">
              <w:t xml:space="preserve"> </w:t>
            </w: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>«Как люди обустраивали свой дом раньше». Цели:  расширять представления детей о жизни наших предков, их быте.</w:t>
            </w:r>
          </w:p>
          <w:p w14:paraId="044A262E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>Пальчиковая игра «Много мебели в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е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754E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 xml:space="preserve">«Лото». </w:t>
            </w:r>
          </w:p>
          <w:p w14:paraId="4D700EF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5EFBABD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003AE">
              <w:rPr>
                <w:rFonts w:ascii="Times New Roman" w:hAnsi="Times New Roman" w:cs="Times New Roman"/>
                <w:sz w:val="20"/>
                <w:szCs w:val="20"/>
              </w:rPr>
              <w:t>: закрепить знание детей обобщающих понят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B5BB2" w14:textId="77777777" w:rsidR="00AA31CE" w:rsidRPr="00D0015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бота в уголке природы: </w:t>
            </w:r>
            <w:r w:rsidRPr="00D0015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одкормка раст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 Цели</w:t>
            </w: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</w:t>
            </w:r>
            <w:r w:rsidRPr="00D0015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чить детей выполнять соответствующие трудовые действ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00F9B5A7" w14:textId="77777777" w:rsidR="00AA31CE" w:rsidRPr="008A2C4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A2C4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</w:t>
            </w:r>
            <w:r w:rsidRPr="008A2C4F">
              <w:t xml:space="preserve"> </w:t>
            </w:r>
            <w:r w:rsidRPr="008A2C4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«Что из чего сделано?». </w:t>
            </w:r>
          </w:p>
          <w:p w14:paraId="06BA700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A2C4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познакомить детей со свойствами стекла и металла, кожи, дерева.</w:t>
            </w:r>
          </w:p>
          <w:p w14:paraId="39699F41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Ч</w:t>
            </w:r>
            <w:r w:rsidRPr="00F3604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йник</w:t>
            </w: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240F619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</w:t>
            </w: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вать коорд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0697F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F7C267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DBC040" w14:textId="77777777" w:rsidR="00AA31CE" w:rsidRPr="00E72F0D" w:rsidRDefault="00AA31CE" w:rsidP="00106152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овать родителям составить рассказ «Мебель в моей комнате» и нарисовать ее план.</w:t>
            </w:r>
          </w:p>
          <w:p w14:paraId="616B331C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94AD89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D23DFB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A09E86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EE5A70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1059C6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50C7AA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088A38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AB486F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0685BE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45A570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E8843D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260E19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F7AB53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746B9C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51456C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E0FC8D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458F87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A013DF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272628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EFA5B3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B47D5A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399773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73E1A2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/>
                <w:sz w:val="20"/>
                <w:szCs w:val="20"/>
              </w:rPr>
              <w:t>Предложить родителям привлекать детей к посильному труду с использованием электроприборов под контролем взрослого</w:t>
            </w:r>
          </w:p>
        </w:tc>
      </w:tr>
      <w:tr w:rsidR="00AA31CE" w:rsidRPr="00E72F0D" w14:paraId="57BAFDA3" w14:textId="77777777" w:rsidTr="00106152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064CB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07B62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Р, П,</w:t>
            </w:r>
            <w:r w:rsidRPr="00DA4CC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E30FE4" w14:textId="77777777" w:rsidR="00AA31CE" w:rsidRDefault="00AA31CE" w:rsidP="00106152">
            <w:pPr>
              <w:pStyle w:val="ab"/>
              <w:spacing w:after="0" w:line="240" w:lineRule="auto"/>
              <w:ind w:left="40" w:right="1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2B3A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DA4CCF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38695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A4CC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Pr="00DA4CCF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CE57A11" w14:textId="77777777" w:rsidR="00AA31CE" w:rsidRPr="00E72F0D" w:rsidRDefault="00AA31CE" w:rsidP="00106152">
            <w:pPr>
              <w:pStyle w:val="ab"/>
              <w:spacing w:after="0" w:line="240" w:lineRule="auto"/>
              <w:ind w:left="4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A4CC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ир металлов»</w:t>
            </w:r>
            <w:r w:rsidRPr="00DA4C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A4CC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называть разновидность металлов (алюминий, сталь, жесть, медь, бронза, серебро); формировать умения сравнивать их свойства, понимать, что характеристики металлов обуславливают способы их использования в быту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88A8A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1265E85F" w14:textId="77777777" w:rsidTr="00106152">
        <w:trPr>
          <w:trHeight w:val="63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1306E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BBA1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FAF51" w14:textId="77777777" w:rsidR="00AA31CE" w:rsidRPr="00895B2A" w:rsidRDefault="00AA31CE" w:rsidP="00106152">
            <w:pPr>
              <w:pStyle w:val="ab"/>
              <w:spacing w:after="0" w:line="240" w:lineRule="auto"/>
              <w:ind w:right="10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B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обучению грамоте</w:t>
            </w:r>
            <w:r w:rsidRPr="00895B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  <w:r w:rsidRPr="00895B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6</w:t>
            </w:r>
            <w:r w:rsidRPr="00895B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41E5ACE3" w14:textId="77777777" w:rsidR="00AA31CE" w:rsidRDefault="00AA31CE" w:rsidP="00106152">
            <w:pPr>
              <w:pStyle w:val="ab"/>
              <w:spacing w:after="0" w:line="240" w:lineRule="auto"/>
              <w:ind w:right="1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B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AD0C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ершенствование навыка чтения слов и предложений с пройденными буквами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AD0C66">
              <w:rPr>
                <w:rFonts w:ascii="Times New Roman" w:hAnsi="Times New Roman" w:cs="Times New Roman"/>
                <w:bCs/>
                <w:sz w:val="20"/>
                <w:szCs w:val="20"/>
              </w:rPr>
              <w:t>: упражнение в узнавании пройденных букв в условиях наложения и «зашумления»; совершенствование навыков слогового анализа слов и анализа предлож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26610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1A7672E3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04446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82160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52196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38695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35265CCC" w14:textId="0D86196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32. 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="000B55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пражнять в ходьбе и беге змейкой между пр</w:t>
            </w:r>
            <w:r w:rsidR="000B5507">
              <w:rPr>
                <w:rFonts w:ascii="Times New Roman" w:hAnsi="Times New Roman" w:cs="Times New Roman"/>
                <w:bCs/>
                <w:sz w:val="20"/>
                <w:szCs w:val="20"/>
              </w:rPr>
              <w:t>едметами, пролезании под дугу; п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овторить веден</w:t>
            </w:r>
            <w:r w:rsidR="000B5507">
              <w:rPr>
                <w:rFonts w:ascii="Times New Roman" w:hAnsi="Times New Roman" w:cs="Times New Roman"/>
                <w:bCs/>
                <w:sz w:val="20"/>
                <w:szCs w:val="20"/>
              </w:rPr>
              <w:t>ие мяча с продвижением вперед; ф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ормировать умение сохранять устойчивое равновесие при ходьбе между предмет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C2C7C4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50D5F9F3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2294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69F8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73A96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5E12F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0C6D9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38332F47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2B7EB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3B687A5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E6D2E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F45F1" w14:textId="77777777" w:rsidR="00AA31CE" w:rsidRPr="004722D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</w:t>
            </w:r>
            <w:r w:rsidRPr="00EA6BE9">
              <w:rPr>
                <w:rFonts w:ascii="Times New Roman" w:hAnsi="Times New Roman" w:cs="Times New Roman"/>
                <w:sz w:val="20"/>
                <w:szCs w:val="20"/>
              </w:rPr>
              <w:t>е А. Кузнецова «Рас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 Радио об электрическом токе». Цели: п</w:t>
            </w:r>
            <w:r w:rsidRPr="00EA6BE9">
              <w:rPr>
                <w:rFonts w:ascii="Times New Roman" w:hAnsi="Times New Roman" w:cs="Times New Roman"/>
                <w:sz w:val="20"/>
                <w:szCs w:val="20"/>
              </w:rPr>
              <w:t>ознакомить детей в доступной для них форме с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ованием электрического тока; п</w:t>
            </w:r>
            <w:r w:rsidRPr="00EA6BE9">
              <w:rPr>
                <w:rFonts w:ascii="Times New Roman" w:hAnsi="Times New Roman" w:cs="Times New Roman"/>
                <w:sz w:val="20"/>
                <w:szCs w:val="20"/>
              </w:rPr>
              <w:t>оддерживать познавательный интерес, любознательность, желание изучать свойства предметов, соблюдая правила</w:t>
            </w:r>
            <w:r>
              <w:t xml:space="preserve"> </w:t>
            </w:r>
            <w:r w:rsidRPr="00EA6BE9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и. </w:t>
            </w:r>
            <w:r w:rsidRPr="004722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9B0C49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10375CBF" w14:textId="77777777" w:rsidTr="00106152">
        <w:trPr>
          <w:trHeight w:val="192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A979B5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48520EC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24CA886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5B722386" w14:textId="51E9C54A" w:rsidR="00AA31CE" w:rsidRPr="00E72F0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C9C0B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AF3220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50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Строители»: сюжет «У нас новоселье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45E50">
              <w:rPr>
                <w:rFonts w:ascii="Times New Roman" w:hAnsi="Times New Roman" w:cs="Times New Roman"/>
                <w:sz w:val="20"/>
                <w:szCs w:val="20"/>
              </w:rPr>
              <w:t>: учить детей готовить 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игры, подбирать атрибуты; с</w:t>
            </w:r>
            <w:r w:rsidRPr="00E45E50">
              <w:rPr>
                <w:rFonts w:ascii="Times New Roman" w:hAnsi="Times New Roman" w:cs="Times New Roman"/>
                <w:sz w:val="20"/>
                <w:szCs w:val="20"/>
              </w:rPr>
              <w:t>овершенствовать умение объединяться в игре, распределять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, выполнять игровые действия.</w:t>
            </w:r>
          </w:p>
          <w:p w14:paraId="2C6DD99D" w14:textId="77777777" w:rsidR="00AA31CE" w:rsidRPr="0038695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712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 «Уроки осторожности: острые предметы» (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тсериал «Уроки тетушки Совы». Цель: </w:t>
            </w:r>
            <w:r w:rsidRPr="00645712">
              <w:rPr>
                <w:rFonts w:ascii="Times New Roman" w:hAnsi="Times New Roman" w:cs="Times New Roman"/>
                <w:sz w:val="20"/>
                <w:szCs w:val="20"/>
              </w:rPr>
              <w:t xml:space="preserve">дополнить представления дете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ой теме; о</w:t>
            </w:r>
            <w:r w:rsidRPr="00645712">
              <w:rPr>
                <w:rFonts w:ascii="Times New Roman" w:hAnsi="Times New Roman" w:cs="Times New Roman"/>
                <w:sz w:val="20"/>
                <w:szCs w:val="20"/>
              </w:rPr>
              <w:t>рганизовать анализ просмотренного сюжета, актуализировать знания о правилах противопожарной безопасност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18C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457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Клад». </w:t>
            </w:r>
          </w:p>
          <w:p w14:paraId="3BBE563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14:paraId="0FFEBC2D" w14:textId="77777777" w:rsidR="00AA31CE" w:rsidRPr="009852B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6457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умение ориентироваться по карте, составлять карту групп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BA4D" w14:textId="77777777" w:rsidR="00AA31CE" w:rsidRPr="00EA6BE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BE9">
              <w:rPr>
                <w:rFonts w:ascii="Times New Roman" w:hAnsi="Times New Roman" w:cs="Times New Roman"/>
                <w:sz w:val="20"/>
                <w:szCs w:val="20"/>
              </w:rPr>
              <w:t>Викторина «Береги свой дом от пожара».</w:t>
            </w:r>
          </w:p>
          <w:p w14:paraId="3748FF6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EA6BE9">
              <w:rPr>
                <w:rFonts w:ascii="Times New Roman" w:hAnsi="Times New Roman" w:cs="Times New Roman"/>
                <w:sz w:val="20"/>
                <w:szCs w:val="20"/>
              </w:rPr>
              <w:t>учить детей применять свои знания о потенциально опасных пред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, о причинах возникновения по</w:t>
            </w:r>
            <w:r w:rsidRPr="00EA6BE9">
              <w:rPr>
                <w:rFonts w:ascii="Times New Roman" w:hAnsi="Times New Roman" w:cs="Times New Roman"/>
                <w:sz w:val="20"/>
                <w:szCs w:val="20"/>
              </w:rPr>
              <w:t xml:space="preserve">жара, о правилах поведения в опасных ситуациях, о профессии пожарного. </w:t>
            </w:r>
          </w:p>
          <w:p w14:paraId="067AEDAF" w14:textId="77777777" w:rsidR="00AA31CE" w:rsidRPr="009852B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45712">
              <w:rPr>
                <w:rFonts w:ascii="Times New Roman" w:hAnsi="Times New Roman" w:cs="Times New Roman"/>
                <w:sz w:val="20"/>
                <w:szCs w:val="20"/>
              </w:rPr>
              <w:t xml:space="preserve">Разгадывание загадок об электроприборах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учить детей анализировать текст загадки, выявлять предмет, соответствующий описанию. Предложить выявить общие черты, характерные для всех отгадок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FD0F3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EE5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3CA29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507750D7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EDBAAB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1EFD33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E46785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41290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8EF76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16934D8" w14:textId="77777777" w:rsidR="00AA31CE" w:rsidRPr="00E72F0D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AA31CE" w:rsidRPr="00E72F0D" w14:paraId="5FB203F6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D00BC" w14:textId="0DAB3E8F" w:rsidR="00AA31CE" w:rsidRPr="00E72F0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ятница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E72F0D" w14:paraId="1FC58E0C" w14:textId="77777777" w:rsidTr="00106152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EE22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72F0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C463687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CA69C6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AFDC5F6" w14:textId="4774B032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3ECB009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1C320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C074D2F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F28E48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3204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AF1FB" w14:textId="77777777" w:rsidR="00AA31CE" w:rsidRPr="00B40DC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предложить обсудить, как нужно действовать при обнаружении различных проблем с внешним видом у себя, у товарищей, у взрослых. </w:t>
            </w:r>
            <w:r w:rsidRPr="008A2C4F">
              <w:rPr>
                <w:rFonts w:ascii="Times New Roman" w:hAnsi="Times New Roman"/>
                <w:sz w:val="20"/>
                <w:szCs w:val="20"/>
              </w:rPr>
              <w:t>Беседа: «Не включай электрическую плиту». Цели: продолжать знакомить детей с предметами, которыми нельзя пользоваться самостоятельно, учить осторожно, обращаться с электроприборами.</w:t>
            </w:r>
          </w:p>
          <w:p w14:paraId="5171F317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омощники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1B878915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E72F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2A84C" w14:textId="77777777" w:rsidR="00AA31CE" w:rsidRPr="003D00D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00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Техника - наша помощница». </w:t>
            </w:r>
          </w:p>
          <w:p w14:paraId="301F31E5" w14:textId="77777777" w:rsidR="00AA31CE" w:rsidRPr="003D00D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00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37C9E034" w14:textId="77777777" w:rsidR="00AA31CE" w:rsidRPr="003D00D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00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сширить знания детей о различных видах бытовой техник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B05B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2C7551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Дежурство по занятиям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Цели</w:t>
            </w:r>
            <w:r w:rsidRPr="00126D83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:</w:t>
            </w:r>
            <w:r w:rsidRPr="00126D8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у</w:t>
            </w:r>
            <w:r w:rsidRPr="002C7551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чить детей оценивать работу дежурных по определенным параметрам, организовывать соревнование на звание лучшего дежурного.</w:t>
            </w:r>
          </w:p>
          <w:p w14:paraId="7A06A9EC" w14:textId="77777777" w:rsidR="00AA31CE" w:rsidRPr="008A2C4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A2C4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</w:t>
            </w:r>
            <w:r w:rsidRPr="008A2C4F">
              <w:t xml:space="preserve"> </w:t>
            </w:r>
            <w:r w:rsidRPr="008A2C4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Когда это было?». Цели: знакомить детей с происхождением предметов рукотворного мира.</w:t>
            </w:r>
          </w:p>
          <w:p w14:paraId="6CB1B346" w14:textId="77777777" w:rsidR="00AA31CE" w:rsidRPr="00F3604B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3604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изминутка «К нам пришла Федора». </w:t>
            </w:r>
          </w:p>
          <w:p w14:paraId="78377E09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</w:t>
            </w:r>
            <w:r w:rsidRPr="00F3604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вать координацию движ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B17FC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6D03C3A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751AAF" w14:textId="77777777" w:rsidR="00AA31CE" w:rsidRPr="007E220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20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B8D76B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109E8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9E7C8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1C3EE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A6FBE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1B167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3A115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B7702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572BB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34DC4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F27C4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95D73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6EB17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9A5966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 ситуативные разговоры с детьми о том, какие электроприборы есть в доме, как они облегчают труд в семье, (кофемолка, миксер, мясорубка и тр.),  и как они изменились со времён их детства, что появилось нового, (пылесос – веник, стиральная машина – таз и доска для стирки и т.д.)</w:t>
            </w:r>
          </w:p>
          <w:p w14:paraId="3D6488FA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E7C073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CEEF9D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CB5331" w14:textId="77777777" w:rsidR="00AA31CE" w:rsidRPr="00E72F0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4373FC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E72F0D" w14:paraId="53297F1A" w14:textId="77777777" w:rsidTr="00106152">
        <w:trPr>
          <w:trHeight w:val="679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733CE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BB50AF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132450" w14:textId="77777777" w:rsidR="00AA31CE" w:rsidRPr="005734B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4B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5734B5">
              <w:rPr>
                <w:rFonts w:ascii="Times New Roman" w:hAnsi="Times New Roman" w:cs="Times New Roman"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Pr="005734B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A64E9A0" w14:textId="77777777" w:rsidR="00AA31CE" w:rsidRPr="005734B5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22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. «</w:t>
            </w:r>
            <w:r w:rsidRPr="005734B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о 5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». </w:t>
            </w:r>
            <w:r w:rsidRPr="005734B5">
              <w:rPr>
                <w:rFonts w:ascii="Times New Roman" w:eastAsia="Times New Roman" w:hAnsi="Times New Roman" w:cs="Times New Roman" w:hint="eastAsia"/>
                <w:bCs/>
                <w:spacing w:val="5"/>
                <w:sz w:val="20"/>
                <w:szCs w:val="20"/>
              </w:rPr>
              <w:t>Цели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с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формировать представление о составе числа 5 из двух меньших, опыт нахожден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ия числа 5 на числовом отрезке; у</w:t>
            </w:r>
            <w:r w:rsidRPr="005734B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точнить представление о числовом отрезке, порядке чисел в числовом ряду; сравнение чисел с помощью определения порядка их следования в числовом ряд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6393CA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0977854A" w14:textId="77777777" w:rsidTr="00106152">
        <w:trPr>
          <w:trHeight w:val="62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DF6A9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CB90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29F9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31A5E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осуда»</w:t>
            </w:r>
            <w:r w:rsidRPr="00ED39C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D39C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учить рисовать посуду, ее части и детали, украшать узором; развивать изобразительные навыки, умение самостоятельно выбирать необходимые изобразительные материалы для работы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B71399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04E88B92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12C48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CB0E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AA22B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463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38695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179C442F" w14:textId="10160F71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33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е с изменением темпа движения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>, с высоким подниманием колен; п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с мячом и бег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F07C97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26B799AC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F03E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69B86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094A4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29301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7E5CB6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03951F71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F100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766033A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6B47E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7193E" w14:textId="105C07E4" w:rsidR="00AA31CE" w:rsidRPr="003D00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D00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тение Б. Заходера «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кто</w:t>
            </w:r>
            <w:r w:rsidRPr="003D00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. Цели:</w:t>
            </w:r>
            <w:r w:rsidRPr="003D00D2"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бсудить с детьми, за что наказаны герои </w:t>
            </w:r>
            <w:r w:rsidR="00C05C4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ихотворения, что они делали; п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едложить каждому ребенку дать им советы. </w:t>
            </w:r>
            <w:r w:rsidRPr="003D00D2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B046B4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5C43FFA8" w14:textId="77777777" w:rsidTr="00106152">
        <w:trPr>
          <w:trHeight w:val="233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E3E06F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94E5748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D7752D9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3B3D4E4E" w14:textId="65B24C09" w:rsidR="00AA31CE" w:rsidRPr="00E72F0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F1E173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F62CDD3" w14:textId="77777777" w:rsidR="00AA31CE" w:rsidRPr="00B825F5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25F5">
              <w:rPr>
                <w:rFonts w:ascii="Times New Roman" w:hAnsi="Times New Roman"/>
                <w:sz w:val="20"/>
                <w:szCs w:val="20"/>
              </w:rPr>
              <w:t>Хозяйственно-бытовой труд: протира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ыль на полках. Цель: </w:t>
            </w:r>
            <w:r w:rsidRPr="00B825F5">
              <w:rPr>
                <w:rFonts w:ascii="Times New Roman" w:hAnsi="Times New Roman"/>
                <w:sz w:val="20"/>
                <w:szCs w:val="20"/>
              </w:rPr>
              <w:t xml:space="preserve">учить </w:t>
            </w:r>
            <w:r>
              <w:rPr>
                <w:rFonts w:ascii="Times New Roman" w:hAnsi="Times New Roman"/>
                <w:sz w:val="20"/>
                <w:szCs w:val="20"/>
              </w:rPr>
              <w:t>детей</w:t>
            </w:r>
            <w:r w:rsidRPr="00B825F5">
              <w:rPr>
                <w:rFonts w:ascii="Times New Roman" w:hAnsi="Times New Roman"/>
                <w:sz w:val="20"/>
                <w:szCs w:val="20"/>
              </w:rPr>
              <w:t xml:space="preserve"> самостоятельно определять, что необходимо сделать, подбирать инвентарь, приводить его в порядок после использования, убирать на место.</w:t>
            </w:r>
          </w:p>
          <w:p w14:paraId="5C7ED159" w14:textId="77777777" w:rsidR="00AA31CE" w:rsidRPr="009852B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>Сюжетная игр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ь большой уборки</w:t>
            </w: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 xml:space="preserve">».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собствовать повышению самостоятельности детей в создании необходимой обстановки, подборе атрибутов, предметов-заместител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17EE" w14:textId="77777777" w:rsidR="00AA31CE" w:rsidRPr="003D00D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00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е ошибись»</w:t>
            </w:r>
          </w:p>
          <w:p w14:paraId="04CCBBB7" w14:textId="77777777" w:rsidR="00AA31CE" w:rsidRPr="003D00D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00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3D49FC13" w14:textId="77777777" w:rsidR="00AA31CE" w:rsidRPr="003D00D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00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акреплять знания детей в различии предметов по материалу, из которого они сделаны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3F44" w14:textId="77777777" w:rsidR="00AA31CE" w:rsidRPr="00FE723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>Работа с дидактическими карточками «Осторожно! Электроприборы!».</w:t>
            </w:r>
          </w:p>
          <w:p w14:paraId="067FEFCB" w14:textId="77777777" w:rsidR="00AA31CE" w:rsidRPr="00FE723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 xml:space="preserve">Цели: учить детей аргументировать с опорой на сюжетные картинки ту или иную точку зрения, делать вывод о том, при каких условиях может случиться беда. </w:t>
            </w:r>
          </w:p>
          <w:p w14:paraId="751EFB49" w14:textId="77777777" w:rsidR="00AA31CE" w:rsidRPr="00FE723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>Д/и с мячом «Скажи наоборот».</w:t>
            </w:r>
          </w:p>
          <w:p w14:paraId="409B16BB" w14:textId="77777777" w:rsidR="00AA31CE" w:rsidRPr="00FE723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230">
              <w:rPr>
                <w:rFonts w:ascii="Times New Roman" w:hAnsi="Times New Roman" w:cs="Times New Roman"/>
                <w:sz w:val="20"/>
                <w:szCs w:val="20"/>
              </w:rPr>
              <w:t>Цели: учить детей подбирать слова-антонимы, выступать в роли игроков, водящих и организаторов игры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8C3DD7A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2D14471F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F933C5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72F0D" w14:paraId="777474BF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B3A9DF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88A1B0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AF8FF7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2C4F5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ACDC2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9AFCB88" w14:textId="77777777" w:rsidR="00AA31CE" w:rsidRDefault="00AA31CE" w:rsidP="00AA31CE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AA31CE" w:rsidRPr="00912748" w14:paraId="4345B91F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81FFBE4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E0F51B6" w14:textId="77777777" w:rsidR="00AA31CE" w:rsidRPr="004973FE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EA4EF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CA3B5E" w14:textId="77777777" w:rsidR="00AA31CE" w:rsidRPr="000F15D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F15D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7154571E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0F15D1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9F0F29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0157C13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912748" w14:paraId="7DB25FCA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4DBBA65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C8A9041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CCE61A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1A46124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2F78EC" w14:textId="37646253" w:rsidR="00AA31CE" w:rsidRPr="004973FE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3EBD37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EDCBC3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AEB714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912748" w14:paraId="4350FA2D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1CD4E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E0C2B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59780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1E715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B0BCF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0F5B8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F4E70" w14:textId="77777777" w:rsidR="00AA31CE" w:rsidRPr="004973F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4973F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6A5086" w:rsidRPr="00912748" w14:paraId="01A97378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A61DF" w14:textId="0F6F9A91" w:rsidR="006A5086" w:rsidRPr="00912748" w:rsidRDefault="006A5086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бычаи и традиции моей семьи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 w:rsidRPr="003F07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5086" w:rsidRPr="00912748" w14:paraId="37A00808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F72B2" w14:textId="7ABF1AE8" w:rsidR="006A5086" w:rsidRPr="005217B5" w:rsidRDefault="006A5086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31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расширить представления детей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ственных отношениях; формировать интерес к своей родословной, представления о семейных традициях; воспитывать стремление выполнять постоянные обязанности по дому, уважительно относиться к труду и занятиям членов семьи; </w:t>
            </w:r>
            <w:r w:rsidRPr="004129EA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ь матери</w:t>
            </w:r>
            <w:r w:rsidRPr="004129E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AA31CE" w:rsidRPr="00912748" w14:paraId="504C4D0A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0F965" w14:textId="73508EEF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912748" w14:paraId="266E9997" w14:textId="77777777" w:rsidTr="00106152">
        <w:trPr>
          <w:trHeight w:val="155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45F10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91274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62FA7E6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D492082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4A0406B" w14:textId="56EA92B3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0971020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7A87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6B7134E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C800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7C36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5F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стимулировать применение детьми знаний правил личной гигиены. </w:t>
            </w:r>
            <w:r w:rsidRPr="002621E8">
              <w:rPr>
                <w:rFonts w:ascii="Times New Roman" w:hAnsi="Times New Roman" w:cs="Times New Roman"/>
                <w:sz w:val="20"/>
                <w:szCs w:val="20"/>
              </w:rPr>
              <w:t xml:space="preserve">Беседа «Организация быта в нашей семье в будни и праздник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: </w:t>
            </w:r>
            <w:r w:rsidRPr="002621E8">
              <w:rPr>
                <w:rFonts w:ascii="Times New Roman" w:hAnsi="Times New Roman" w:cs="Times New Roman"/>
                <w:sz w:val="20"/>
                <w:szCs w:val="20"/>
              </w:rPr>
              <w:t>поддерживать интерес и уважение детей к семейным традициям.</w:t>
            </w:r>
          </w:p>
          <w:p w14:paraId="5E90888E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Моя семья»</w:t>
            </w:r>
          </w:p>
          <w:p w14:paraId="69D3A1A0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912748">
              <w:rPr>
                <w:rFonts w:ascii="Times New Roman" w:hAnsi="Times New Roman"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C627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E74452">
              <w:rPr>
                <w:rFonts w:ascii="Times New Roman" w:hAnsi="Times New Roman" w:cs="Times New Roman"/>
                <w:sz w:val="20"/>
                <w:szCs w:val="20"/>
              </w:rPr>
              <w:t xml:space="preserve">«Чем можно порадовать маму». </w:t>
            </w:r>
          </w:p>
          <w:p w14:paraId="658B872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34CC443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1B6217E0" w14:textId="77777777" w:rsidR="00AA31CE" w:rsidRPr="002F1AF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74452">
              <w:rPr>
                <w:rFonts w:ascii="Times New Roman" w:hAnsi="Times New Roman" w:cs="Times New Roman"/>
                <w:sz w:val="20"/>
                <w:szCs w:val="20"/>
              </w:rPr>
              <w:t>: воспитывать чувство привязанности и любви к мам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AA5B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20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 «Кто, где работает?», «Кем быть?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р</w:t>
            </w:r>
            <w:r w:rsidRPr="003B20FC">
              <w:rPr>
                <w:rFonts w:ascii="Times New Roman" w:hAnsi="Times New Roman" w:cs="Times New Roman"/>
                <w:bCs/>
                <w:sz w:val="20"/>
                <w:szCs w:val="20"/>
              </w:rPr>
              <w:t>азвитие представлений о профессиях членов семьи.</w:t>
            </w:r>
          </w:p>
          <w:p w14:paraId="6DF375C7" w14:textId="77777777" w:rsidR="00AA31CE" w:rsidRPr="003B20F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0FC">
              <w:rPr>
                <w:rFonts w:ascii="Times New Roman" w:hAnsi="Times New Roman" w:cs="Times New Roman"/>
                <w:sz w:val="20"/>
                <w:szCs w:val="20"/>
              </w:rPr>
              <w:t>Настольная игра «Чьи детки?». Цели: учить детей использовать в игре свои знания о жи</w:t>
            </w:r>
            <w:r w:rsidRPr="003B20FC">
              <w:rPr>
                <w:rFonts w:ascii="Times New Roman" w:hAnsi="Times New Roman" w:cs="Times New Roman"/>
                <w:sz w:val="20"/>
                <w:szCs w:val="20"/>
              </w:rPr>
              <w:softHyphen/>
              <w:t>вотных, их детенышах.</w:t>
            </w:r>
          </w:p>
          <w:p w14:paraId="2FFA448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я семья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F231AC0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ординацию движений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60453" w14:textId="77777777" w:rsidR="00AA31CE" w:rsidRPr="00932E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EE5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: «Моя семья»</w:t>
            </w:r>
          </w:p>
          <w:p w14:paraId="77A0D66A" w14:textId="77777777" w:rsidR="00AA31CE" w:rsidRPr="00932E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EA0DB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7DF79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</w:t>
            </w:r>
          </w:p>
          <w:p w14:paraId="6290CD7F" w14:textId="77777777" w:rsidR="00AA31CE" w:rsidRPr="00A01D6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01D6D">
              <w:rPr>
                <w:rFonts w:ascii="Times New Roman" w:hAnsi="Times New Roman" w:cs="Times New Roman"/>
                <w:sz w:val="20"/>
                <w:szCs w:val="20"/>
              </w:rPr>
              <w:t>О семье и семейных тради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8287952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3261D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A12E2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334C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BA2FC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8735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FDA99E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610A8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DCFD95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F92D9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5712C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787884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B4557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3EA2B2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F46DEA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298F64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748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Моя семья»).</w:t>
            </w:r>
          </w:p>
        </w:tc>
      </w:tr>
      <w:tr w:rsidR="00AA31CE" w:rsidRPr="00912748" w14:paraId="718E9BC4" w14:textId="77777777" w:rsidTr="00106152">
        <w:trPr>
          <w:trHeight w:val="298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6FA6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C1961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С Ф, </w:t>
            </w:r>
            <w:r w:rsidRPr="00B272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A6D0D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61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знание предметного и социального мира, освоение безопасного поведения 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5A6603B" w14:textId="77777777" w:rsidR="00AA31CE" w:rsidRPr="0000507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</w:t>
            </w:r>
            <w:r w:rsidRPr="00AD0C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Моя семья – мое богатство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и</w:t>
            </w:r>
            <w:r w:rsidRPr="00AD0C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способствовать формированию у дошкольников интереса к истории семьи, родословной, становлению чувства собственного достоинств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C6A40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1FFE684C" w14:textId="77777777" w:rsidTr="00106152">
        <w:trPr>
          <w:trHeight w:val="734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AB38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514B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944F7" w14:textId="77777777" w:rsidR="00AA31CE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ткани и ниток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A82534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82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Pr="00A82534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3F979B4F" w14:textId="14713EA6" w:rsidR="00AA31CE" w:rsidRPr="00A82534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Куклы «Неразлучники» - символ семьи. Цели: вызвать интерес к конструированию лоскутных к</w:t>
            </w:r>
            <w:r w:rsidR="00C05C48">
              <w:rPr>
                <w:rFonts w:ascii="Times New Roman" w:eastAsia="Times New Roman" w:hAnsi="Times New Roman" w:cs="Times New Roman"/>
                <w:sz w:val="20"/>
                <w:szCs w:val="20"/>
              </w:rPr>
              <w:t>укол по модели «Неразлучники»;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циировать выбор адекватных способов конструирования: складывание, сворачиванием, скручиванием, завязывание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2E0EE6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0E876648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3DDCF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142DE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EEB15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4D5375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5D0ADACE" w14:textId="77777777" w:rsidTr="00106152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B832A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693D1A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E47A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70ECE0" w14:textId="77777777" w:rsidR="00AA31CE" w:rsidRPr="00912748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C213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D344FF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5B7908D6" w14:textId="77777777" w:rsidTr="00106152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8E78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D5705F4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C284B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2D076" w14:textId="5561DB82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4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тихотворения А. Барто «Разговор с дочкой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и: у</w:t>
            </w:r>
            <w:r w:rsidRPr="00E744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понимать смысл слов в переносном зн</w:t>
            </w:r>
            <w:r w:rsidR="00C05C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чении, стихотворения и целом; о</w:t>
            </w:r>
            <w:r w:rsidRPr="00E744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судить с детьми, о чем говорила мама, почему очень важно проявлять теплые чувства к близки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342B97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47768939" w14:textId="77777777" w:rsidTr="00106152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54D06F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C7E1D7E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D3E1F73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5B414E74" w14:textId="43494CDA" w:rsidR="00AA31CE" w:rsidRPr="00912748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6B9CFE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72A8D9" w14:textId="77777777" w:rsidR="00AA31CE" w:rsidRPr="002550E8" w:rsidRDefault="00AA31CE" w:rsidP="001061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0E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 xml:space="preserve">: декоративная аппликация «Панно-тарелка для мамы» </w:t>
            </w:r>
          </w:p>
          <w:p w14:paraId="03C447F4" w14:textId="77777777" w:rsidR="00AA31CE" w:rsidRDefault="00AA31CE" w:rsidP="001061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Цели: учить детей делать панно (настенное украшение); развивать мелкую моторику рук, глазомер, зрительное восприятие.</w:t>
            </w:r>
          </w:p>
          <w:p w14:paraId="1C091B2F" w14:textId="77777777" w:rsidR="00AA31CE" w:rsidRPr="00912748" w:rsidRDefault="00AA31CE" w:rsidP="001061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1AF6">
              <w:rPr>
                <w:rFonts w:ascii="Times New Roman" w:hAnsi="Times New Roman" w:cs="Times New Roman"/>
                <w:sz w:val="20"/>
                <w:szCs w:val="20"/>
              </w:rPr>
              <w:t xml:space="preserve">Д/и «Назови ласково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2F1AF6">
              <w:rPr>
                <w:rFonts w:ascii="Times New Roman" w:hAnsi="Times New Roman" w:cs="Times New Roman"/>
                <w:sz w:val="20"/>
                <w:szCs w:val="20"/>
              </w:rPr>
              <w:t>: учить соблюдать правила игры; развивать умения подбирать ласковые слова; воспитывать любовь к маме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64A5B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2F1A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Часть и целое». </w:t>
            </w:r>
          </w:p>
          <w:p w14:paraId="4437462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178AF304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2F1A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называть сущ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ствительные в родительном паде</w:t>
            </w:r>
            <w:r w:rsidRPr="002F1A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999C19" w14:textId="64ED0BFF" w:rsidR="00AA31CE" w:rsidRPr="003B20F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0FC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Моя семья»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3B20FC">
              <w:rPr>
                <w:rFonts w:ascii="Times New Roman" w:hAnsi="Times New Roman" w:cs="Times New Roman"/>
                <w:sz w:val="20"/>
                <w:szCs w:val="20"/>
              </w:rPr>
              <w:t xml:space="preserve"> Помочь осознать детям, что семья, родители – самые близкие люди, а их любовь самая</w:t>
            </w:r>
          </w:p>
          <w:p w14:paraId="4806350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50">
              <w:rPr>
                <w:rFonts w:ascii="Times New Roman" w:hAnsi="Times New Roman" w:cs="Times New Roman"/>
                <w:sz w:val="20"/>
                <w:szCs w:val="20"/>
              </w:rPr>
              <w:t xml:space="preserve">Д/и  «Каждой вещи свое место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45E50">
              <w:rPr>
                <w:rFonts w:ascii="Times New Roman" w:hAnsi="Times New Roman" w:cs="Times New Roman"/>
                <w:sz w:val="20"/>
                <w:szCs w:val="20"/>
              </w:rPr>
              <w:t>: закреплять умение детей дифференцировать предметы по основным группам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2D7ED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EE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67355A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017F3105" w14:textId="77777777" w:rsidTr="00106152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7B2D25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7FAB52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DC628C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ABD7524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3CF9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7882E8A" w14:textId="77777777" w:rsidR="00AA31CE" w:rsidRPr="00912748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912748" w14:paraId="2F0B6A2D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E0D93" w14:textId="2C9DEF0E" w:rsidR="00AA31CE" w:rsidRPr="00912748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912748" w14:paraId="083CB577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5112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91274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BA014B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746B4B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A408BCC" w14:textId="00FC3A60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4E8F0E2B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F6AF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D57CD1E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C64B8A2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C1CA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431F8" w14:textId="77777777" w:rsidR="00AA31CE" w:rsidRPr="007773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67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77731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825F5">
              <w:rPr>
                <w:rFonts w:ascii="Times New Roman" w:hAnsi="Times New Roman" w:cs="Times New Roman"/>
                <w:sz w:val="20"/>
                <w:szCs w:val="20"/>
              </w:rPr>
              <w:t>акреплять умение детей пользоваться 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ыми предметами личной гигиены, </w:t>
            </w:r>
            <w:r w:rsidRPr="00B825F5">
              <w:rPr>
                <w:rFonts w:ascii="Times New Roman" w:hAnsi="Times New Roman" w:cs="Times New Roman"/>
                <w:sz w:val="20"/>
                <w:szCs w:val="20"/>
              </w:rPr>
              <w:t>следить за своим внешним  видом.</w:t>
            </w:r>
          </w:p>
          <w:p w14:paraId="71EDE83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69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История и традиции праздника </w:t>
            </w:r>
          </w:p>
          <w:p w14:paraId="4EF32A4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69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День матери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3869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расширять знания о российских праздниках. </w:t>
            </w:r>
          </w:p>
          <w:p w14:paraId="61A9AF98" w14:textId="77777777" w:rsidR="00AA31CE" w:rsidRPr="0038695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69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смотр презентации «Образ матери в изобразительном искусстве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3869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сширять представления о живописи.</w:t>
            </w:r>
          </w:p>
          <w:p w14:paraId="45C25733" w14:textId="77777777" w:rsidR="00AA31CE" w:rsidRPr="0077731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73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мья</w:t>
            </w:r>
            <w:r w:rsidRPr="007773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 </w:t>
            </w:r>
          </w:p>
          <w:p w14:paraId="4B981878" w14:textId="77777777" w:rsidR="00AA31CE" w:rsidRPr="0077731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7773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Pr="00777319">
              <w:rPr>
                <w:rFonts w:ascii="Times New Roman" w:hAnsi="Times New Roman" w:cs="Times New Roman"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F7E60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По математике</w:t>
            </w:r>
          </w:p>
          <w:p w14:paraId="12CFE6FE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CDD680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: упражнять детей в порядковом счете в пределах пяти; активизировать в речи понятия «больше», «меньше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BBE0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C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</w:t>
            </w:r>
            <w:r w:rsidRPr="007B67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82268">
              <w:rPr>
                <w:rFonts w:ascii="Times New Roman" w:hAnsi="Times New Roman" w:cs="Times New Roman"/>
                <w:sz w:val="20"/>
                <w:szCs w:val="20"/>
              </w:rPr>
              <w:t>оддерживать желание участвовать в совместном труде наравне   со всеми, стремление быть полезным окружающим.</w:t>
            </w:r>
          </w:p>
          <w:p w14:paraId="42E5562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71A">
              <w:rPr>
                <w:rFonts w:ascii="Times New Roman" w:hAnsi="Times New Roman" w:cs="Times New Roman"/>
                <w:sz w:val="20"/>
                <w:szCs w:val="20"/>
              </w:rPr>
              <w:t>Словесная игра «Какие мои братья и сестры» (ласковые, добрые, веселые, умные…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807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в</w:t>
            </w:r>
            <w:r w:rsidRPr="0088071A">
              <w:rPr>
                <w:rFonts w:ascii="Times New Roman" w:hAnsi="Times New Roman" w:cs="Times New Roman"/>
                <w:sz w:val="20"/>
                <w:szCs w:val="20"/>
              </w:rPr>
              <w:t>оспитывать доброе отношение к членам своей семьи.</w:t>
            </w:r>
          </w:p>
          <w:p w14:paraId="7326E09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Физминутка </w:t>
            </w:r>
            <w:r w:rsidRPr="00C2326F">
              <w:rPr>
                <w:rFonts w:ascii="Times New Roman" w:hAnsi="Times New Roman" w:cs="Times New Roman"/>
                <w:sz w:val="20"/>
                <w:szCs w:val="20"/>
              </w:rPr>
              <w:t>«Дружно маме помогаем».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82290A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D42F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43AEF1DF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: побуждать детей рисова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еланию разными материалами ис</w:t>
            </w: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81C052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1BBC820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F9789F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95557C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FD5B33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A0959B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985297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A571A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05E4D0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27F4E7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EB06C6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6FD75D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A5C0F5" w14:textId="77777777" w:rsidR="00AA31CE" w:rsidRPr="00912748" w:rsidRDefault="00AA31CE" w:rsidP="00106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85D5C" w14:textId="77777777" w:rsidR="00AA31CE" w:rsidRPr="00912748" w:rsidRDefault="00AA31CE" w:rsidP="00106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24AB2" w14:textId="77777777" w:rsidR="00AA31CE" w:rsidRPr="00F173A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>Рекомендовать род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, дома с детьми нарисовать гене</w:t>
            </w: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>алогическое древо своей семьи.</w:t>
            </w:r>
          </w:p>
          <w:p w14:paraId="060851F4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3A9">
              <w:rPr>
                <w:rFonts w:ascii="Times New Roman" w:hAnsi="Times New Roman" w:cs="Times New Roman"/>
                <w:sz w:val="20"/>
                <w:szCs w:val="20"/>
              </w:rPr>
              <w:t xml:space="preserve"> провести беседу с детьми на тему: «Кто с тобой живёт».</w:t>
            </w:r>
          </w:p>
        </w:tc>
      </w:tr>
      <w:tr w:rsidR="00AA31CE" w:rsidRPr="00912748" w14:paraId="18F23D23" w14:textId="77777777" w:rsidTr="00106152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A5612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94C116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D39CB">
              <w:rPr>
                <w:rFonts w:ascii="Times New Roman" w:hAnsi="Times New Roman" w:cs="Times New Roman"/>
                <w:bCs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C04CF3" w14:textId="77777777" w:rsidR="00AA31CE" w:rsidRPr="005734B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4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2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. </w:t>
            </w:r>
          </w:p>
          <w:p w14:paraId="4854C597" w14:textId="77777777" w:rsidR="00AA31CE" w:rsidRPr="005734B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«Число и цифра 5». Цел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представление о способах обозначения числа 5 с 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мощью цифры и с помощью точек; з</w:t>
            </w:r>
            <w:r w:rsidRPr="005734B5">
              <w:rPr>
                <w:rFonts w:ascii="Times New Roman" w:hAnsi="Times New Roman" w:cs="Times New Roman"/>
                <w:bCs/>
                <w:sz w:val="20"/>
                <w:szCs w:val="20"/>
              </w:rPr>
              <w:t>акрепить представление о составе числа 5 из двух меньших, порядковый счет, пространственные представления (слева, справа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2D1E5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2F8F932F" w14:textId="77777777" w:rsidTr="00106152">
        <w:trPr>
          <w:trHeight w:val="62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0247C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46871" w14:textId="77777777" w:rsidR="00AA31CE" w:rsidRPr="00D00F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BC75DC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5E4B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2038A76" w14:textId="77777777" w:rsidR="00AA31CE" w:rsidRPr="00C00E6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0C66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AD0C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утешествие по сказке Ш. Перро «Красная шапочка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AD0C66">
              <w:rPr>
                <w:rFonts w:ascii="Times New Roman" w:hAnsi="Times New Roman" w:cs="Times New Roman"/>
                <w:bCs/>
                <w:sz w:val="20"/>
                <w:szCs w:val="20"/>
              </w:rPr>
              <w:t>: поддерживать проявление субъектной позиции ребенка в речевом общении со взрослыми и сверстниками; развивать умение анализировать содержание и форму произведения, развивать литературную речь; продолжать развивать коммуникативные навы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E385C5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149B062B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E49E4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5852B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2BE8D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38695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1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C9511B3" w14:textId="2701F6A5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34. 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="00C05C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акрепить навык ходьбы и бега между предметами, развивая ко</w:t>
            </w:r>
            <w:r w:rsidR="00C05C48">
              <w:rPr>
                <w:rFonts w:ascii="Times New Roman" w:hAnsi="Times New Roman" w:cs="Times New Roman"/>
                <w:bCs/>
                <w:sz w:val="20"/>
                <w:szCs w:val="20"/>
              </w:rPr>
              <w:t>ординацию движений и ловкость; р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азучить переход с одного пролета на другой при лаз</w:t>
            </w:r>
            <w:r w:rsidR="00C05C48">
              <w:rPr>
                <w:rFonts w:ascii="Times New Roman" w:hAnsi="Times New Roman" w:cs="Times New Roman"/>
                <w:bCs/>
                <w:sz w:val="20"/>
                <w:szCs w:val="20"/>
              </w:rPr>
              <w:t>аньи на гимнастическую стенку; п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овторить упражнения в прыжках и в равновес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D4B7C6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66E16B2F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84E0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2E5408C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A1FF1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D8154D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60004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2B7982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3E3C9245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9C6AF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DA814E4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66FA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5569F" w14:textId="77777777" w:rsidR="00AA31CE" w:rsidRPr="00552874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</w:pPr>
            <w:r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Ч</w:t>
            </w:r>
            <w:r w:rsidRPr="0095139A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тение Орловой «Мамочке - подарочки». </w:t>
            </w:r>
            <w:r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Цели</w:t>
            </w:r>
            <w:r w:rsidRPr="0095139A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: формировать у детей представления о семейных ценностях, воспитывать бережное и чуткое отношение к близким, потребность радовать м</w:t>
            </w:r>
            <w:r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аму добрыми делами и подарками. </w:t>
            </w:r>
            <w:r w:rsidRPr="004722D5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B8D127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5B501A91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C4376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3F924C2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803FEF7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5F8EA42B" w14:textId="4C59376D" w:rsidR="00AA31CE" w:rsidRPr="00912748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3CE89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1B433C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39A">
              <w:rPr>
                <w:rFonts w:ascii="Times New Roman" w:hAnsi="Times New Roman" w:cs="Times New Roman"/>
                <w:sz w:val="20"/>
                <w:szCs w:val="20"/>
              </w:rPr>
              <w:t xml:space="preserve">Игра-драматизация «Найди свою маму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95139A">
              <w:rPr>
                <w:rFonts w:ascii="Times New Roman" w:hAnsi="Times New Roman" w:cs="Times New Roman"/>
                <w:sz w:val="20"/>
                <w:szCs w:val="20"/>
              </w:rPr>
              <w:t>: воспитывать чувство привязанности к самому близкому человеку - маме.</w:t>
            </w:r>
          </w:p>
          <w:p w14:paraId="7932952E" w14:textId="3AF99DEF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61D">
              <w:rPr>
                <w:rFonts w:ascii="Times New Roman" w:hAnsi="Times New Roman" w:cs="Times New Roman"/>
                <w:sz w:val="20"/>
                <w:szCs w:val="20"/>
              </w:rPr>
              <w:t xml:space="preserve">П/и «Чье звено быстрее соберется». Цель: совершенствовать технику бега, умение действовать по 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>сигналу, переключать внимание; п</w:t>
            </w:r>
            <w:r w:rsidRPr="008A761D">
              <w:rPr>
                <w:rFonts w:ascii="Times New Roman" w:hAnsi="Times New Roman" w:cs="Times New Roman"/>
                <w:sz w:val="20"/>
                <w:szCs w:val="20"/>
              </w:rPr>
              <w:t>овышать двигательную активность детей, формировать ответственность за общий результат иг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01A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61D">
              <w:rPr>
                <w:rFonts w:ascii="Times New Roman" w:hAnsi="Times New Roman" w:cs="Times New Roman"/>
                <w:sz w:val="20"/>
                <w:szCs w:val="20"/>
              </w:rPr>
              <w:t xml:space="preserve">Д/и «Ласковые имена». </w:t>
            </w:r>
          </w:p>
          <w:p w14:paraId="1055F22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C36B800" w14:textId="77777777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61D">
              <w:rPr>
                <w:rFonts w:ascii="Times New Roman" w:hAnsi="Times New Roman" w:cs="Times New Roman"/>
                <w:sz w:val="20"/>
                <w:szCs w:val="20"/>
              </w:rPr>
              <w:t>Цель: учить детей создавать уменьшительно-ласкательные производные от имен товарищ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B3EF" w14:textId="77777777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E50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сюжетной картинки. «Наша дружная семья». </w:t>
            </w:r>
          </w:p>
          <w:p w14:paraId="5C2CD328" w14:textId="4E7BDC7D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45E50">
              <w:rPr>
                <w:rFonts w:ascii="Times New Roman" w:hAnsi="Times New Roman" w:cs="Times New Roman"/>
                <w:sz w:val="20"/>
                <w:szCs w:val="20"/>
              </w:rPr>
              <w:t xml:space="preserve">: закрепление и использование в 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>речи обобщающее слово «семья»; р</w:t>
            </w:r>
            <w:r w:rsidRPr="00E45E50">
              <w:rPr>
                <w:rFonts w:ascii="Times New Roman" w:hAnsi="Times New Roman" w:cs="Times New Roman"/>
                <w:sz w:val="20"/>
                <w:szCs w:val="20"/>
              </w:rPr>
              <w:t>ассматривание и называние членов семьи на фотографии.</w:t>
            </w:r>
          </w:p>
          <w:p w14:paraId="3EAD7E9F" w14:textId="77777777" w:rsidR="00AA31CE" w:rsidRPr="00E45E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E45E50">
              <w:rPr>
                <w:rFonts w:ascii="Times New Roman" w:hAnsi="Times New Roman" w:cs="Times New Roman"/>
                <w:sz w:val="20"/>
                <w:szCs w:val="20"/>
              </w:rPr>
              <w:t xml:space="preserve"> «На кого ты хочешь быть похожим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45E50">
              <w:rPr>
                <w:rFonts w:ascii="Times New Roman" w:hAnsi="Times New Roman" w:cs="Times New Roman"/>
                <w:sz w:val="20"/>
                <w:szCs w:val="20"/>
              </w:rPr>
              <w:t>: воспитывать у детей желание перенимать лучшие качества близких людей, рассказывать о них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DF727B" w14:textId="77777777" w:rsidR="00AA31CE" w:rsidRPr="00FD1D1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37378E8F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64CE6D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431A4A1C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1806E4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CD26F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5D2FF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60D32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4F150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299DB1C" w14:textId="77777777" w:rsidR="00AA31CE" w:rsidRPr="00912748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AA31CE" w:rsidRPr="00912748" w14:paraId="5FC48547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7A367" w14:textId="1757854B" w:rsidR="00AA31CE" w:rsidRPr="00912748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912748" w14:paraId="0BB3E58E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9CCFD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91274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179B15E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4964A7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33776AA7" w14:textId="46191BFA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74B3F060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98CB6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D37E315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40F629D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6ED8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38C11" w14:textId="77777777" w:rsidR="00AA31CE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>Формировать навыки самообслуживания. Цель: учить детей следить за чистотой и порядком в своем шкафчике, правильно выполнять соответствующие трудовые  действия.</w:t>
            </w:r>
            <w:r w:rsidRPr="003D00D2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14:paraId="49F14636" w14:textId="77777777" w:rsidR="00AA31CE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0D2">
              <w:rPr>
                <w:rFonts w:ascii="Times New Roman" w:hAnsi="Times New Roman" w:cs="Times New Roman"/>
                <w:sz w:val="20"/>
                <w:szCs w:val="20"/>
              </w:rPr>
              <w:t xml:space="preserve">Беседы «Что такое родственные узы», </w:t>
            </w:r>
          </w:p>
          <w:p w14:paraId="481F5DE2" w14:textId="77777777" w:rsidR="00AA31CE" w:rsidRPr="003D00D2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0D2">
              <w:rPr>
                <w:rFonts w:ascii="Times New Roman" w:hAnsi="Times New Roman" w:cs="Times New Roman"/>
                <w:sz w:val="20"/>
                <w:szCs w:val="20"/>
              </w:rPr>
              <w:t>«Что такое семейный очаг». Цель: расширять знания детей о семейных отношениях, формировать уважение ко взрослым.</w:t>
            </w:r>
          </w:p>
          <w:p w14:paraId="76617FE3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Моя семья»</w:t>
            </w:r>
          </w:p>
          <w:p w14:paraId="15743109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9ECA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 xml:space="preserve">Д/и «Ассоциации». </w:t>
            </w:r>
          </w:p>
          <w:p w14:paraId="3747A57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</w:t>
            </w:r>
          </w:p>
          <w:p w14:paraId="52A3C349" w14:textId="77777777" w:rsidR="00AA31CE" w:rsidRPr="009852B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 xml:space="preserve">: закреплять умения детей дифференцировать предметы по основным группам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7A76D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рудовое поручение: </w:t>
            </w:r>
            <w:r w:rsidRPr="00282268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раем полки шкаф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2822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: формировать у детей осознанное отношение к порядку, стремление его поддерживать, уч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свои трудовые навыки.</w:t>
            </w:r>
          </w:p>
          <w:p w14:paraId="422EED9E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0E8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На кого я похож?». Цель: формировать интерес к своей родословной.</w:t>
            </w:r>
          </w:p>
          <w:p w14:paraId="1D5EAB54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Кто живет у нас в квартире?»</w:t>
            </w:r>
          </w:p>
          <w:p w14:paraId="53DF82B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</w:t>
            </w:r>
            <w:r w:rsidRPr="00912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развивать координацию движений,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59D96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C9B62CD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0BAD1C" w14:textId="77777777" w:rsidR="002577D2" w:rsidRPr="00912748" w:rsidRDefault="002577D2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 «</w:t>
            </w:r>
            <w:r w:rsidRPr="003A0FF6">
              <w:rPr>
                <w:rFonts w:ascii="Times New Roman" w:eastAsia="Calibri" w:hAnsi="Times New Roman" w:cs="Times New Roman"/>
                <w:sz w:val="20"/>
                <w:szCs w:val="20"/>
              </w:rPr>
              <w:t>Сюжетно-ролевая игра в жизни ребен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4CFCD7E6" w14:textId="77777777" w:rsidR="002577D2" w:rsidRPr="00912748" w:rsidRDefault="002577D2" w:rsidP="002577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F2550F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B61E08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AADCDD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E800D3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745FEB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9075DD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0681AB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A9438F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916E8A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4A5057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F8F9E4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9762F6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BC6DFA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D3FE57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D12672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BCD142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B4B5C1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AD92B7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EB8E1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B626DF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FE2D3A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19D95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912748" w14:paraId="43762077" w14:textId="77777777" w:rsidTr="00106152">
        <w:trPr>
          <w:trHeight w:val="258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A313C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BF8A8F" w14:textId="77777777" w:rsidR="00AA31CE" w:rsidRPr="00DD32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8337FE5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BE35E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E26C439" w14:textId="77777777" w:rsidR="00AA31CE" w:rsidRPr="00C00E6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Путешествие по сказке Ш. Перро «Красная шапочка». Цели: п</w:t>
            </w:r>
            <w:r w:rsidRPr="00722108">
              <w:rPr>
                <w:rFonts w:ascii="Times New Roman" w:hAnsi="Times New Roman" w:cs="Times New Roman"/>
                <w:bCs/>
                <w:sz w:val="20"/>
                <w:szCs w:val="20"/>
              </w:rPr>
              <w:t>оддерживать проявление субъектной позиции ребенка в речевом общении со взрослыми и сверстника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 развивать умение анализировать содержание и форму произведения, развивать литературную речь; продолжать развивать коммуникативные навык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42885C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42C13B4B" w14:textId="77777777" w:rsidTr="00106152">
        <w:trPr>
          <w:trHeight w:val="298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85690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DAA4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A491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822B3A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1F989F4D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C835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67074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4C43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3477287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онфетница для мамы»</w:t>
            </w:r>
            <w:r w:rsidRPr="00C00E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C00E6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лепить красивые и в то же время функциональные (полезные) предметы в подарок близким людям. Познакомить с новым способом лепки – из колец. Воспитывать любовь и заботливое отношение к членам своей семьи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018002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3B894D6D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406E5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9425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E260C4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7074A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CF4B5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16150E56" w14:textId="77777777" w:rsidTr="00106152">
        <w:trPr>
          <w:trHeight w:val="65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C10C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5CBCB3A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0475E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E85B6" w14:textId="77777777" w:rsidR="00AA31CE" w:rsidRPr="00932EE5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748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r w:rsidRPr="0095139A">
              <w:rPr>
                <w:rFonts w:ascii="Times New Roman" w:hAnsi="Times New Roman"/>
                <w:sz w:val="20"/>
                <w:szCs w:val="20"/>
              </w:rPr>
              <w:t xml:space="preserve">Я. Аким «Мыть посуду я люблю». </w:t>
            </w:r>
            <w:r>
              <w:rPr>
                <w:rFonts w:ascii="Times New Roman" w:hAnsi="Times New Roman"/>
                <w:sz w:val="20"/>
                <w:szCs w:val="20"/>
              </w:rPr>
              <w:t>Цели:  р</w:t>
            </w:r>
            <w:r w:rsidRPr="0095139A">
              <w:rPr>
                <w:rFonts w:ascii="Times New Roman" w:hAnsi="Times New Roman"/>
                <w:sz w:val="20"/>
                <w:szCs w:val="20"/>
              </w:rPr>
              <w:t>азвивать слуховое внимание, прививать любовь к труду, же</w:t>
            </w:r>
            <w:r w:rsidRPr="0095139A">
              <w:rPr>
                <w:rFonts w:ascii="Times New Roman" w:hAnsi="Times New Roman"/>
                <w:sz w:val="20"/>
                <w:szCs w:val="20"/>
              </w:rPr>
              <w:softHyphen/>
              <w:t>л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могать старшим по хозяйству. </w:t>
            </w:r>
            <w:r w:rsidRPr="004722D5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5C898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198781F9" w14:textId="77777777" w:rsidTr="00106152">
        <w:trPr>
          <w:trHeight w:val="221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D3AA3F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1E5E189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B0A0330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40BF5AF3" w14:textId="1A2907AE" w:rsidR="00AA31CE" w:rsidRPr="00912748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110482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FE695B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50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 конструктором «Лего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1C0B5B70" w14:textId="77777777" w:rsidR="00AA31CE" w:rsidRPr="00E45E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</w:t>
            </w:r>
            <w:r w:rsidRPr="002550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сширять представления детей о возможностях конструктора, вариантах построек, которые можно из него соорудить. </w:t>
            </w:r>
            <w:r w:rsidRPr="003B20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Мамины помощники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</w:t>
            </w:r>
            <w:r w:rsidRPr="003B20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детям обыграть различные ситуации, помочь увидеть свое место и роль в семье, почувствовать свою востребованность. Формировать понимание того, что в благополучной семье отношения построены на взаимопомощи, взаимоуважен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A11D" w14:textId="77777777" w:rsidR="00AA31CE" w:rsidRPr="002550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50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Маленькие помощники».</w:t>
            </w:r>
          </w:p>
          <w:p w14:paraId="2494D60A" w14:textId="77777777" w:rsidR="00AA31CE" w:rsidRPr="002550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50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CE404E3" w14:textId="77777777" w:rsidR="00AA31CE" w:rsidRPr="009852B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50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научить детей радовать своих родных, оказывать им посильную помощь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6EB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B20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Беседа «Мои братья и сестры». </w:t>
            </w:r>
          </w:p>
          <w:p w14:paraId="564FBB24" w14:textId="77777777" w:rsidR="00AA31CE" w:rsidRPr="003B20F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B20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: углубить знания детей о своей семье, воспитыв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ь уважение и любовь к близким</w:t>
            </w:r>
            <w:r w:rsidRPr="003B20F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(с использованием фотографий)</w:t>
            </w:r>
          </w:p>
          <w:p w14:paraId="4BCB466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550E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итуация «Мы помогаем». </w:t>
            </w:r>
          </w:p>
          <w:p w14:paraId="505957C1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п</w:t>
            </w:r>
            <w:r w:rsidRPr="002550E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едложить обыграть различные ситуации, обсудить, как нужно действовать при обнаружении различных проблем с внешним видом у себя, у товарищей, у взрослых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885BA3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20302B7F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017236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4C33275B" w14:textId="77777777" w:rsidTr="00106152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91E6C6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4F3869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33DF0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EC815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EB99B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2677D06" w14:textId="77777777" w:rsidR="00AA31CE" w:rsidRPr="00912748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912748" w14:paraId="1305E54F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40DE6" w14:textId="2E575161" w:rsidR="00AA31CE" w:rsidRPr="00912748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Четверг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912748" w14:paraId="6EFC5EC7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AB66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91274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B73874C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A1A4334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AF5B063" w14:textId="15881525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3C90FE8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061D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5358FA7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2D4D5C2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93005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400A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</w:t>
            </w:r>
            <w:r w:rsidRPr="000511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>чить детей соблюдать правила личной гигиены, следить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ногтей пальцев рук; </w:t>
            </w: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>дополнить представления о том, что может случиться при нарушении соответствующих правил гигиены.</w:t>
            </w:r>
          </w:p>
          <w:p w14:paraId="78AA6A3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0D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росмотр презентации «Образ матери в изобразительном искусстве». Цель: расширять представления о живописи.</w:t>
            </w:r>
          </w:p>
          <w:p w14:paraId="3CB9FF46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емья</w:t>
            </w: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» </w:t>
            </w:r>
          </w:p>
          <w:p w14:paraId="4682EFEE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B4C96" w14:textId="77777777" w:rsidR="00AA31CE" w:rsidRPr="003B20F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r w:rsidRPr="003B20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полнение упражнений на сохранение равновесия 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05F5E924" w14:textId="77777777" w:rsidR="00AA31CE" w:rsidRPr="009852B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в</w:t>
            </w:r>
            <w:r w:rsidRPr="003B20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питывать выносливос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DCAF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журство по занятиям. Цели: фор</w:t>
            </w: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ровать ответственное отношение к обязанностям дежурного, учить до</w:t>
            </w:r>
            <w:r w:rsidRPr="00FF3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водить начатое дело до конца. </w:t>
            </w:r>
          </w:p>
          <w:p w14:paraId="34604B1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B20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сковые имена». Цель: у</w:t>
            </w:r>
            <w:r w:rsidRPr="003B20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создавать уменьшительно-ласкательные производные от имен товарищей.</w:t>
            </w:r>
          </w:p>
          <w:p w14:paraId="6D2E41CB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Дружно маме помогаем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EF3AC" w14:textId="77777777" w:rsidR="00AA31CE" w:rsidRPr="002F1AF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1AF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46F6C8C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1AF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80619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C2CB0A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981C57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2824FE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C406F0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EEFD05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1182B9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74D0A1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189AE3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9EE1A6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76A1E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82DEA4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4811A4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7D90AA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C7A76B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2A3B3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C2E0E1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E0284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B7713F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24616E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5E9F89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BF2435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80E884B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овать</w:t>
            </w:r>
          </w:p>
          <w:p w14:paraId="108F92B8" w14:textId="77777777" w:rsidR="00AA31CE" w:rsidRPr="009127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ителям побеседовать с ребенком, что каждый человек, и он в том числе, должен знать и соблюдать правила вежливого ведения разговора.</w:t>
            </w:r>
          </w:p>
        </w:tc>
      </w:tr>
      <w:tr w:rsidR="00AA31CE" w:rsidRPr="00912748" w14:paraId="023C539B" w14:textId="77777777" w:rsidTr="00106152">
        <w:trPr>
          <w:trHeight w:val="25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CF280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7FFC3A" w14:textId="77777777" w:rsidR="00AA31CE" w:rsidRPr="00C00E6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E6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7FC3435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00E61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6BA7E7" w14:textId="77777777" w:rsidR="00AA31CE" w:rsidRPr="00CF5DA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D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 </w:t>
            </w:r>
            <w:r w:rsidRPr="00CF5DA2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F5DA2">
              <w:rPr>
                <w:rFonts w:ascii="Times New Roman" w:hAnsi="Times New Roman" w:cs="Times New Roman"/>
                <w:sz w:val="20"/>
                <w:szCs w:val="20"/>
              </w:rPr>
              <w:t xml:space="preserve">, с. 412]. </w:t>
            </w:r>
          </w:p>
          <w:p w14:paraId="6A1509CE" w14:textId="7331550A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DA2">
              <w:rPr>
                <w:rFonts w:ascii="Times New Roman" w:hAnsi="Times New Roman" w:cs="Times New Roman"/>
                <w:sz w:val="20"/>
                <w:szCs w:val="20"/>
              </w:rPr>
              <w:t xml:space="preserve">Тема: «Как растет человек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CF5DA2">
              <w:rPr>
                <w:rFonts w:ascii="Times New Roman" w:hAnsi="Times New Roman" w:cs="Times New Roman"/>
                <w:sz w:val="20"/>
                <w:szCs w:val="20"/>
              </w:rPr>
              <w:t xml:space="preserve">: учить различать появление возрастных и половых особенностей 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>во внешнем облике людей; з</w:t>
            </w:r>
            <w:r w:rsidRPr="00CF5DA2">
              <w:rPr>
                <w:rFonts w:ascii="Times New Roman" w:hAnsi="Times New Roman" w:cs="Times New Roman"/>
                <w:sz w:val="20"/>
                <w:szCs w:val="20"/>
              </w:rPr>
              <w:t xml:space="preserve">акрепить представления детей о 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>семейных отношениях и о семье; п</w:t>
            </w:r>
            <w:r w:rsidRPr="00CF5DA2">
              <w:rPr>
                <w:rFonts w:ascii="Times New Roman" w:hAnsi="Times New Roman" w:cs="Times New Roman"/>
                <w:sz w:val="20"/>
                <w:szCs w:val="20"/>
              </w:rPr>
              <w:t>оказать значение семьи в жизни человек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260937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16E2C960" w14:textId="77777777" w:rsidTr="00106152">
        <w:trPr>
          <w:trHeight w:val="55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025DE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99736" w14:textId="77777777" w:rsidR="00AA31CE" w:rsidRPr="00CF538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38F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  <w:p w14:paraId="4D4AA9C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F920E" w14:textId="77777777" w:rsidR="00AA31CE" w:rsidRPr="00895B2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B2A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Pr="00895B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Pr="00895B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, с. </w:t>
            </w:r>
            <w:r w:rsidRPr="00895B2A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  <w:r w:rsidRPr="00895B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].</w:t>
            </w:r>
          </w:p>
          <w:p w14:paraId="2172F25D" w14:textId="77777777" w:rsidR="00AA31CE" w:rsidRPr="00932EE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95B2A">
              <w:rPr>
                <w:rFonts w:ascii="Times New Roman" w:hAnsi="Times New Roman" w:cs="Times New Roman"/>
                <w:sz w:val="20"/>
                <w:szCs w:val="20"/>
              </w:rPr>
              <w:t>Туркменская народная сказка «Падчерица</w:t>
            </w:r>
            <w:r w:rsidRPr="00895B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».</w:t>
            </w:r>
            <w:r w:rsidRPr="00895B2A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 с русской народной сказкой «Хаврошеч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895B2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: </w:t>
            </w:r>
            <w:r w:rsidRPr="00895B2A">
              <w:rPr>
                <w:rFonts w:ascii="Times New Roman" w:hAnsi="Times New Roman" w:cs="Times New Roman"/>
                <w:sz w:val="20"/>
                <w:szCs w:val="20"/>
              </w:rPr>
              <w:t>учить замечать сходство и различие в построении сюжета, идее, характерах героев двух сказок; формировать умение выделять в тексте выразительные средства, осознавать целесообразность их использова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C8940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32FE3BFB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427A4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1882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14E9A" w14:textId="77777777" w:rsidR="00AA31CE" w:rsidRPr="00E72F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932EE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3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641759C" w14:textId="4E53EE51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35. </w:t>
            </w:r>
            <w:r w:rsidR="001E1CB5"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="00C05C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акрепить навык ходьбы и бега между предметами, развивая ко</w:t>
            </w:r>
            <w:r w:rsidR="00C05C48">
              <w:rPr>
                <w:rFonts w:ascii="Times New Roman" w:hAnsi="Times New Roman" w:cs="Times New Roman"/>
                <w:bCs/>
                <w:sz w:val="20"/>
                <w:szCs w:val="20"/>
              </w:rPr>
              <w:t>ординацию движений и ловкость; р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азучить переход с одного пролета на другой при лаз</w:t>
            </w:r>
            <w:r w:rsidR="00C05C48">
              <w:rPr>
                <w:rFonts w:ascii="Times New Roman" w:hAnsi="Times New Roman" w:cs="Times New Roman"/>
                <w:bCs/>
                <w:sz w:val="20"/>
                <w:szCs w:val="20"/>
              </w:rPr>
              <w:t>аньи на гимнастическую стенку; п</w:t>
            </w:r>
            <w:r w:rsidRPr="009A1CA8">
              <w:rPr>
                <w:rFonts w:ascii="Times New Roman" w:hAnsi="Times New Roman" w:cs="Times New Roman"/>
                <w:bCs/>
                <w:sz w:val="20"/>
                <w:szCs w:val="20"/>
              </w:rPr>
              <w:t>овторить упражнения в прыжках и в равновес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49D1B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6F79ED63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FED5D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1F92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D11EDE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A1D97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5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A63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6DF5C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54E47076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4EDF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37A186F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5642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1E63D" w14:textId="42568BC3" w:rsidR="00AA31CE" w:rsidRPr="009852B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3B20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Ш. Перро «Красная Шапочка». </w:t>
            </w:r>
            <w:r w:rsidR="001E1CB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="00C05C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</w:t>
            </w:r>
            <w:r w:rsidRPr="003B20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ь детей предугадывать развитие сюжета с опорой на иллюстрации, сопоставлять действия Красной Шапочки с тем, чему учила её мама. </w:t>
            </w:r>
            <w:r w:rsidRPr="004722D5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4A77D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7649F6FE" w14:textId="77777777" w:rsidTr="00106152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BB344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8C30A6F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D742700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39824C70" w14:textId="6C0933AB" w:rsidR="00AA31CE" w:rsidRPr="00912748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BB432C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90CCAB2" w14:textId="61884F50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71A">
              <w:rPr>
                <w:rFonts w:ascii="Times New Roman" w:hAnsi="Times New Roman" w:cs="Times New Roman"/>
                <w:sz w:val="20"/>
                <w:szCs w:val="20"/>
              </w:rPr>
              <w:t>Игра-драматизация по р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народной сказке «Жихарка». Цель: п</w:t>
            </w:r>
            <w:r w:rsidRPr="0088071A">
              <w:rPr>
                <w:rFonts w:ascii="Times New Roman" w:hAnsi="Times New Roman" w:cs="Times New Roman"/>
                <w:sz w:val="20"/>
                <w:szCs w:val="20"/>
              </w:rPr>
              <w:t>редложить детям подготовить кукольный спектакль для младших дошкольников; учить передавать сюжет сказки, де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>йствия и характеры персонажей; о</w:t>
            </w:r>
            <w:r w:rsidRPr="0088071A">
              <w:rPr>
                <w:rFonts w:ascii="Times New Roman" w:hAnsi="Times New Roman" w:cs="Times New Roman"/>
                <w:sz w:val="20"/>
                <w:szCs w:val="20"/>
              </w:rPr>
              <w:t>бсудить с детьми, какой урок даст малышам эта сказка, чему 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C8F518" w14:textId="77777777" w:rsidR="00AA31CE" w:rsidRPr="0088071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Путаница». Цель: р</w:t>
            </w:r>
            <w:r w:rsidRPr="0088071A">
              <w:rPr>
                <w:rFonts w:ascii="Times New Roman" w:hAnsi="Times New Roman" w:cs="Times New Roman"/>
                <w:sz w:val="20"/>
                <w:szCs w:val="20"/>
              </w:rPr>
              <w:t>азвитие внимания, выдержки, воспитание чувства товарищества, умения оказать поддерж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58CE" w14:textId="77777777" w:rsidR="00AA31CE" w:rsidRPr="002550E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«Где, что можно делать» 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14:paraId="1CAED4CB" w14:textId="77777777" w:rsidR="00AA31CE" w:rsidRPr="009852B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а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ктивизировать в речи глагол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3042" w14:textId="77777777" w:rsidR="00AA31CE" w:rsidRPr="009852B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иллюстраций к рассказам и сказкам о семь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редложить детям привести выдержки из знакомых литературных произведений, рассказывающие о материнской заботе, внимании, умении успокоить, поддержать ребенка, помочь решить любые проблемы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163CE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EE5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2A429B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7CE31177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95617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3C7E693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E5438E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D9A97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08460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E220415" w14:textId="77777777" w:rsidR="00AA31CE" w:rsidRDefault="00AA31CE" w:rsidP="00AA31CE">
      <w:pPr>
        <w:rPr>
          <w:sz w:val="20"/>
          <w:szCs w:val="20"/>
        </w:rPr>
      </w:pPr>
    </w:p>
    <w:p w14:paraId="6A036B39" w14:textId="77777777" w:rsidR="00AA31CE" w:rsidRPr="00912748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AA31CE" w:rsidRPr="00912748" w14:paraId="3B104E1F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5627E" w14:textId="49058F7F" w:rsidR="00AA31CE" w:rsidRPr="00912748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ятница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912748" w14:paraId="57C362D0" w14:textId="77777777" w:rsidTr="00106152">
        <w:trPr>
          <w:trHeight w:val="2402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1C6A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91274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27E5114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2F93B77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E7C844E" w14:textId="130F0C3C" w:rsidR="00106152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0E6B1DD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4CA9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BBD3556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4B3F157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E934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53AF4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предложить обсудить, как нужно действовать при обнаружении различных проблем с внешним видом у себя, у товарищей, у взрослых. </w:t>
            </w:r>
            <w:r w:rsidRPr="0088071A">
              <w:rPr>
                <w:rFonts w:ascii="Times New Roman" w:hAnsi="Times New Roman"/>
                <w:sz w:val="20"/>
                <w:szCs w:val="20"/>
              </w:rPr>
              <w:t>Беседа «Му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ны и женщины в семье». </w:t>
            </w:r>
          </w:p>
          <w:p w14:paraId="22D3578B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</w:t>
            </w:r>
            <w:r w:rsidRPr="0088071A">
              <w:rPr>
                <w:rFonts w:ascii="Times New Roman" w:hAnsi="Times New Roman"/>
                <w:sz w:val="20"/>
                <w:szCs w:val="20"/>
              </w:rPr>
              <w:t>акрепить понятие, что такое семья, о родственных отношениях, об обязанностях членов семьи.</w:t>
            </w:r>
          </w:p>
          <w:p w14:paraId="20D22C1E" w14:textId="77777777" w:rsidR="00AA31CE" w:rsidRPr="00E7445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452">
              <w:rPr>
                <w:rFonts w:ascii="Times New Roman" w:hAnsi="Times New Roman" w:cs="Times New Roman"/>
                <w:sz w:val="20"/>
                <w:szCs w:val="20"/>
              </w:rPr>
              <w:t>Пальчиковая игра «Моя семья»</w:t>
            </w:r>
          </w:p>
          <w:p w14:paraId="39F32C5A" w14:textId="77777777" w:rsidR="00AA31CE" w:rsidRPr="00E7445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94E0A" w14:textId="77777777" w:rsidR="00AA31CE" w:rsidRPr="0088071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8807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овое упражнение «Комплименты» 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Цель: о</w:t>
            </w:r>
            <w:r w:rsidRPr="008807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гащать речь словами вежливого обраще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3AB34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абота в уголке природы: </w:t>
            </w:r>
            <w:r w:rsidRPr="00D0015A">
              <w:rPr>
                <w:rFonts w:ascii="Times New Roman" w:hAnsi="Times New Roman"/>
                <w:bCs/>
                <w:sz w:val="20"/>
                <w:szCs w:val="20"/>
              </w:rPr>
              <w:t>моем расте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543BAE0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Цели</w:t>
            </w:r>
            <w:r w:rsidRPr="00126D83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0015A">
              <w:rPr>
                <w:rFonts w:ascii="Times New Roman" w:hAnsi="Times New Roman"/>
                <w:bCs/>
                <w:sz w:val="20"/>
                <w:szCs w:val="20"/>
              </w:rPr>
              <w:t>учить детей при выборе способа снятия с растения пыли ориентироваться на особенности его внешнего вида, строения.</w:t>
            </w:r>
          </w:p>
          <w:p w14:paraId="108F141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550E8">
              <w:rPr>
                <w:rFonts w:ascii="Times New Roman" w:hAnsi="Times New Roman"/>
                <w:bCs/>
                <w:sz w:val="20"/>
                <w:szCs w:val="20"/>
              </w:rPr>
              <w:t>Д/и «Чьи это вещи?». Цель: закреплять представления о личных вещах членов семьи.</w:t>
            </w:r>
          </w:p>
          <w:p w14:paraId="5C03556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748">
              <w:rPr>
                <w:rFonts w:ascii="Times New Roman" w:hAnsi="Times New Roman"/>
                <w:sz w:val="20"/>
                <w:szCs w:val="20"/>
              </w:rPr>
              <w:t>Физкультминутка «Кто живет у нас в квартире?»</w:t>
            </w:r>
            <w:r>
              <w:rPr>
                <w:rFonts w:ascii="Times New Roman" w:hAnsi="Times New Roman"/>
                <w:sz w:val="20"/>
                <w:szCs w:val="20"/>
              </w:rPr>
              <w:t>. Цель</w:t>
            </w:r>
            <w:r w:rsidRPr="0091274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04B74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4B8B5E5B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AFB24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6C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е беседы и консультации по запросам родителей </w:t>
            </w:r>
          </w:p>
          <w:p w14:paraId="3B5668B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FC0D0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8D53A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CF4D3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D11FB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B9FA2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BDB79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39733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0546B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76B67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43DBB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50B58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51B34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58329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9AA03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01C03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36D99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463BC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6F93B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83911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626B5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BBA00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F6D65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05921F" w14:textId="3AC8FCFE" w:rsidR="00AA31CE" w:rsidRPr="00912748" w:rsidRDefault="00862C7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C75">
              <w:rPr>
                <w:rFonts w:ascii="Times New Roman" w:eastAsia="Calibri" w:hAnsi="Times New Roman" w:cs="Times New Roman"/>
                <w:sz w:val="20"/>
                <w:szCs w:val="20"/>
              </w:rPr>
              <w:t>Праздник, посвящённый Дню матери совместно с родителями.</w:t>
            </w:r>
          </w:p>
        </w:tc>
      </w:tr>
      <w:tr w:rsidR="00AA31CE" w:rsidRPr="00912748" w14:paraId="68055D00" w14:textId="77777777" w:rsidTr="00106152">
        <w:trPr>
          <w:trHeight w:val="285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29E3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6C062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3521A4" w14:textId="77777777" w:rsidR="00AA31CE" w:rsidRPr="0031551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1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315511">
              <w:rPr>
                <w:rFonts w:ascii="Times New Roman" w:hAnsi="Times New Roman" w:cs="Times New Roman"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 w:rsidRPr="0031551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8588D1C" w14:textId="77777777" w:rsidR="00AA31CE" w:rsidRPr="00315511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315511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24</w:t>
            </w:r>
            <w:r w:rsidRPr="00315511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.</w:t>
            </w:r>
            <w:bookmarkStart w:id="4" w:name="bookmark85"/>
            <w:r w:rsidRPr="00315511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 xml:space="preserve"> «</w:t>
            </w:r>
            <w:r w:rsidRPr="00315511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Число и цифра 5</w:t>
            </w:r>
            <w:bookmarkEnd w:id="4"/>
            <w:r w:rsidRPr="00315511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». </w:t>
            </w:r>
            <w:r w:rsidRPr="00315511">
              <w:rPr>
                <w:rFonts w:ascii="Times New Roman" w:eastAsia="Times New Roman" w:hAnsi="Times New Roman" w:cs="Times New Roman" w:hint="eastAsia"/>
                <w:bCs/>
                <w:spacing w:val="5"/>
                <w:sz w:val="20"/>
                <w:szCs w:val="20"/>
              </w:rPr>
              <w:t>Цели</w:t>
            </w:r>
            <w:r w:rsidRPr="00315511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з</w:t>
            </w:r>
            <w:r w:rsidRPr="00315511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акрепить представление о составе числа 5 из двух меньших, тренировать умение печатать цифры 1-5 в клетк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2A40D0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31C5EFF6" w14:textId="77777777" w:rsidTr="00106152">
        <w:trPr>
          <w:trHeight w:val="623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DC95A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2614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BBE7D" w14:textId="77777777" w:rsidR="00AA31CE" w:rsidRPr="00551610" w:rsidRDefault="00AA31CE" w:rsidP="00106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6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551610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5161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Pr="00551610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BD76A05" w14:textId="77777777" w:rsidR="00AA31CE" w:rsidRPr="006A450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1610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6A450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«Образ женщины-матери».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Цели</w:t>
            </w:r>
            <w:r w:rsidRPr="006A450C">
              <w:rPr>
                <w:rFonts w:ascii="Times New Roman" w:hAnsi="Times New Roman" w:cs="Times New Roman"/>
                <w:iCs/>
                <w:sz w:val="20"/>
                <w:szCs w:val="20"/>
              </w:rPr>
              <w:t>: учить рисовать женский портрет, правильно располагать части туловища; формировать умение рисовать разными изобразительными материал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0B2CE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5F3B5E94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36EA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8148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3107F9B9" w14:textId="77777777" w:rsidR="00AA31CE" w:rsidRPr="006504B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40C05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463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932EE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91274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84DDF2E" w14:textId="32F59FFD" w:rsidR="00AA31CE" w:rsidRPr="007037F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36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>овторить ходьбу и бег с из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>менением направления движения; у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>пражнять в поворотах прыжком на мес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>те, выполнении заданий  мячом; п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>овторить прыжки на правой и левой ноге, огибая предметы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77A680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40E2B7BB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84B0E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41227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49599B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F575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5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A63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C58741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4FA29458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F692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86216C5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06B58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2D867" w14:textId="77777777" w:rsidR="00AA31CE" w:rsidRPr="0055287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32E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Е. Пермяка «Как Миша хотел маму перехитрить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932E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ть желание рассказывать о своём отношении к конкретному поступку литературного персонажа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722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649B32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7AFF79ED" w14:textId="77777777" w:rsidTr="00106152">
        <w:trPr>
          <w:trHeight w:val="230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21E33D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ACD9A6C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CA9FA67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6</w:t>
            </w:r>
          </w:p>
          <w:p w14:paraId="736C4421" w14:textId="3FF7FABD" w:rsidR="00AA31CE" w:rsidRPr="00912748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7E92A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1CC396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зяйственно – бытовой тру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 w:rsidRPr="00582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23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тираем полки шкафов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и: </w:t>
            </w:r>
            <w:r w:rsidRPr="005823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выполнять работу самостоятельно от начала до конца, подбирать и прино</w:t>
            </w:r>
            <w:r w:rsidRPr="005823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сить необходимый инвентарь и по окончании работы уносить его на мес</w:t>
            </w:r>
            <w:r w:rsidRPr="005823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о.</w:t>
            </w:r>
          </w:p>
          <w:p w14:paraId="72C2009F" w14:textId="77777777" w:rsidR="00AA31CE" w:rsidRPr="00E7445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0D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Салон красоты»: сюжет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нь матери». Цели: п</w:t>
            </w:r>
            <w:r w:rsidRPr="007B0D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дложи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тям обыграть ситуации, связан</w:t>
            </w:r>
            <w:r w:rsidRPr="007B0D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ые с подготовкой к празднику; учить использовать в игре свои знания и 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ния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D16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71A">
              <w:rPr>
                <w:rFonts w:ascii="Times New Roman" w:hAnsi="Times New Roman" w:cs="Times New Roman"/>
                <w:sz w:val="20"/>
                <w:szCs w:val="20"/>
              </w:rPr>
              <w:t xml:space="preserve">Д/и «Назови ласково». </w:t>
            </w:r>
          </w:p>
          <w:p w14:paraId="42D4C0E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6F82464" w14:textId="77777777" w:rsidR="00AA31CE" w:rsidRPr="009852B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88071A">
              <w:rPr>
                <w:rFonts w:ascii="Times New Roman" w:hAnsi="Times New Roman" w:cs="Times New Roman"/>
                <w:sz w:val="20"/>
                <w:szCs w:val="20"/>
              </w:rPr>
              <w:t>Цели: учить соблюдать правила игры; развивать умения подбирать ласковые слова; воспитывать любовь к мам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1A6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Д/и «Мы с мамой идём в детский сад». Цель: закреплять знания детей о правилах безопасности дорожного движения; воспитывать дружеские взаимоотношения.</w:t>
            </w:r>
          </w:p>
          <w:p w14:paraId="14977216" w14:textId="77777777" w:rsidR="00AA31CE" w:rsidRPr="009852B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071A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на тему «Что такое генеалогическое дерево». Цели: дать детям представление о родственных взаимосвязях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006919" w14:textId="77777777" w:rsidR="00AA31CE" w:rsidRPr="00881C9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57CC92E9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2CE2A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912748" w14:paraId="6E0FC4A1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F57CD3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C26AB8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84D3EF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34F6B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91274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91274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A7C4F" w14:textId="77777777" w:rsidR="00AA31CE" w:rsidRPr="009127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DF73DD6" w14:textId="77777777" w:rsidR="00AA31CE" w:rsidRDefault="00AA31CE" w:rsidP="00AA31CE">
      <w:pPr>
        <w:spacing w:after="0" w:line="240" w:lineRule="auto"/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AA31CE" w:rsidRPr="006578AE" w14:paraId="33439893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10C2391" w14:textId="77777777" w:rsidR="00AA31CE" w:rsidRPr="00735FAD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9BD5004" w14:textId="77777777" w:rsidR="00AA31CE" w:rsidRPr="00270AB2" w:rsidRDefault="00AA31CE" w:rsidP="00525AD8">
            <w:pPr>
              <w:spacing w:after="0" w:line="17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350DE" w14:textId="77777777" w:rsidR="00AA31CE" w:rsidRPr="00735FAD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321CF5" w14:textId="77777777" w:rsidR="00AA31CE" w:rsidRPr="00735FAD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D8DA159" w14:textId="77777777" w:rsidR="00AA31CE" w:rsidRPr="00735FAD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738B9A" w14:textId="77777777" w:rsidR="00AA31CE" w:rsidRPr="00735FAD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4BF8AFB" w14:textId="77777777" w:rsidR="00AA31CE" w:rsidRPr="00735FAD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363A88FE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3410DA1" w14:textId="77777777" w:rsidR="00AA31CE" w:rsidRPr="006578A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1B4A53E" w14:textId="77777777" w:rsidR="00AA31CE" w:rsidRPr="006578A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34077F" w14:textId="77777777" w:rsidR="00AA31CE" w:rsidRPr="00735FAD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9109A62" w14:textId="77777777" w:rsidR="00AA31CE" w:rsidRPr="00735FAD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CFF7632" w14:textId="6C7D37C7" w:rsidR="00AA31CE" w:rsidRPr="00735FAD" w:rsidRDefault="00DC061F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6638C6" w14:textId="77777777" w:rsidR="00AA31CE" w:rsidRPr="00735FAD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F9CF141" w14:textId="77777777" w:rsidR="00AA31CE" w:rsidRPr="006578A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DFFEB1" w14:textId="77777777" w:rsidR="00AA31CE" w:rsidRPr="006578A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1E7671B6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6570E" w14:textId="77777777" w:rsidR="00AA31CE" w:rsidRPr="00735FAD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6ABAC" w14:textId="77777777" w:rsidR="00AA31CE" w:rsidRPr="00735FAD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4BB6D" w14:textId="77777777" w:rsidR="00AA31CE" w:rsidRPr="00735FAD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72B8D" w14:textId="77777777" w:rsidR="00AA31CE" w:rsidRPr="00735FAD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E89BB" w14:textId="77777777" w:rsidR="00AA31CE" w:rsidRPr="00735FAD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685AE" w14:textId="77777777" w:rsidR="00AA31CE" w:rsidRPr="00735FAD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32746" w14:textId="77777777" w:rsidR="00AA31CE" w:rsidRPr="00735FAD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0A7E78" w14:paraId="16BF5C37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51F52" w14:textId="77777777" w:rsidR="00AA31CE" w:rsidRPr="000A7E78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31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символы России</w:t>
            </w:r>
            <w:r w:rsidRPr="0031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F1EB4" w:rsidRPr="000A7E78" w14:paraId="57C47F7B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17223" w14:textId="41702569" w:rsidR="00CF1EB4" w:rsidRPr="002F22F1" w:rsidRDefault="00CF1EB4" w:rsidP="00525AD8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66387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D6638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66387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представления детей о государственных праздниках  «День Государственного герба Российской Федерации»,  поддерживать интерес детей к событиям, происходящим в стране, развивать чувство гордости за достижения страны в области спорта, науки и искусства, слу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 верности интересам страны.</w:t>
            </w:r>
          </w:p>
        </w:tc>
      </w:tr>
      <w:tr w:rsidR="00AA31CE" w:rsidRPr="000A7E78" w14:paraId="582CEED9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B7890" w14:textId="502922FF" w:rsidR="00AA31CE" w:rsidRPr="000A7E7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0A7E78" w14:paraId="77A8B69C" w14:textId="77777777" w:rsidTr="00106152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3E00F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1478880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04C634E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9EC82F8" w14:textId="2F477E06" w:rsidR="00106152" w:rsidRDefault="00106152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2D8A61C8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60335" w14:textId="77777777" w:rsidR="00AA31CE" w:rsidRPr="000A7E78" w:rsidRDefault="00AA31CE" w:rsidP="00525AD8">
            <w:pPr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D45E205" w14:textId="77777777" w:rsidR="00AA31CE" w:rsidRPr="007767D0" w:rsidRDefault="00AA31CE" w:rsidP="00525AD8">
            <w:pPr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CA486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05FD4" w14:textId="77777777" w:rsidR="00AA31CE" w:rsidRPr="00287AA6" w:rsidRDefault="00AA31CE" w:rsidP="00525AD8">
            <w:pPr>
              <w:spacing w:after="0" w:line="17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B825F5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Формирование КГН. Цели: стимулировать применение детьми знаний правил личной гигиены. </w:t>
            </w:r>
            <w:r w:rsidRPr="00287AA6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Беседа «Главный город России». </w:t>
            </w:r>
          </w:p>
          <w:p w14:paraId="77A915DD" w14:textId="77777777" w:rsidR="00AA31CE" w:rsidRPr="00287AA6" w:rsidRDefault="00AA31CE" w:rsidP="00525AD8">
            <w:pPr>
              <w:spacing w:after="0" w:line="17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287AA6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Цели: продолжить знакомить детей с Москвой и её памятниками.</w:t>
            </w:r>
            <w:r w:rsidRPr="00B5234A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игра</w:t>
            </w: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«</w:t>
            </w:r>
            <w:r w:rsidRPr="00460532">
              <w:rPr>
                <w:rFonts w:ascii="Times New Roman" w:hAnsi="Times New Roman" w:cs="Times New Roman"/>
                <w:sz w:val="20"/>
                <w:szCs w:val="20"/>
              </w:rPr>
              <w:t>Российский флаг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»</w:t>
            </w:r>
          </w:p>
          <w:p w14:paraId="2CB8B4ED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1A278" w14:textId="77777777" w:rsidR="00AA31CE" w:rsidRDefault="00AA31CE" w:rsidP="00525AD8">
            <w:pPr>
              <w:spacing w:after="0" w:line="17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93EB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/и «Кем быть?» </w:t>
            </w:r>
          </w:p>
          <w:p w14:paraId="6AC29C2D" w14:textId="77777777" w:rsidR="00AA31CE" w:rsidRDefault="00AA31CE" w:rsidP="00525AD8">
            <w:pPr>
              <w:spacing w:after="0" w:line="17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________________________________</w:t>
            </w:r>
          </w:p>
          <w:p w14:paraId="46EE483C" w14:textId="77777777" w:rsidR="00AA31CE" w:rsidRPr="000A7E78" w:rsidRDefault="00AA31CE" w:rsidP="00525AD8">
            <w:pPr>
              <w:spacing w:after="0" w:line="17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</w:t>
            </w:r>
            <w:r w:rsidRPr="00993EB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</w:t>
            </w:r>
            <w:r w:rsidRPr="00993EB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акреплять, углублять знания детей о разных  видах труда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5F020" w14:textId="77777777" w:rsidR="00AA31CE" w:rsidRPr="008C6764" w:rsidRDefault="00AA31CE" w:rsidP="00525AD8">
            <w:pPr>
              <w:spacing w:after="0" w:line="17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67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то где живет?» Цели: закрепить словообразование – названия жителей от названия города.</w:t>
            </w:r>
          </w:p>
          <w:p w14:paraId="01E9DCA9" w14:textId="77777777" w:rsidR="00AA31CE" w:rsidRDefault="00AA31CE" w:rsidP="00525AD8">
            <w:pPr>
              <w:spacing w:after="0" w:line="17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я Россия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03C2FB7E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6B7D0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sz w:val="20"/>
                <w:szCs w:val="20"/>
              </w:rPr>
              <w:t>Обогащение предметно – ра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вающей среды в группе по теме: </w:t>
            </w:r>
            <w:r w:rsidRPr="000A7E78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Государственные символы России: гимн, флаг, герб</w:t>
            </w:r>
            <w:r w:rsidRPr="000A7E7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368962" w14:textId="77777777" w:rsidR="00AA31CE" w:rsidRPr="00B73B45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73B45">
              <w:rPr>
                <w:rFonts w:ascii="Times New Roman" w:hAnsi="Times New Roman" w:cs="Times New Roman"/>
                <w:sz w:val="20"/>
                <w:szCs w:val="20"/>
              </w:rPr>
              <w:t>Папка-передвижка «Россия священная наша держава»</w:t>
            </w:r>
          </w:p>
          <w:p w14:paraId="5741558F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C2A71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4DC36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0CF12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4C779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7BE52FF1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226D193A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4E6D9678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5D324F9C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6E250197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1CBAE99B" w14:textId="77777777" w:rsidR="00AA31CE" w:rsidRDefault="00AA31CE" w:rsidP="00525AD8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49A09A94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3156ED3E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6ED83651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</w:t>
            </w:r>
            <w:r>
              <w:rPr>
                <w:rFonts w:ascii="Times New Roman" w:hAnsi="Times New Roman"/>
                <w:sz w:val="20"/>
                <w:szCs w:val="20"/>
              </w:rPr>
              <w:t>тки, стихи, загадки на тему «</w:t>
            </w:r>
            <w:r w:rsidRPr="00963E9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мволы России: гимн, флаг, герб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0A7E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A31CE" w:rsidRPr="000A7E78" w14:paraId="36FC41A2" w14:textId="77777777" w:rsidTr="00106152">
        <w:trPr>
          <w:trHeight w:val="285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2822C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F8A36F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A29DCF" w14:textId="77777777" w:rsidR="00AA31CE" w:rsidRDefault="00AA31CE" w:rsidP="00525AD8">
            <w:pPr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738CE8C9" w14:textId="77777777" w:rsidR="00AA31CE" w:rsidRPr="00F6306D" w:rsidRDefault="00AA31CE" w:rsidP="00525AD8">
            <w:pPr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>
              <w:t xml:space="preserve"> «</w:t>
            </w:r>
            <w:r w:rsidRPr="001A239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ственные символы России – герб»</w:t>
            </w:r>
            <w:r w:rsidRPr="001A2395">
              <w:rPr>
                <w:rFonts w:ascii="Times New Roman" w:eastAsia="Times New Roman" w:hAnsi="Times New Roman" w:cs="Times New Roman"/>
                <w:sz w:val="20"/>
                <w:szCs w:val="20"/>
              </w:rPr>
              <w:t>. Цели: закрепить и обобщить знания детей о государственном символе России - гербе, познакомить с символическим значением герба, формировать уважительное отнош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государственным символа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CB5802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1AF25F9A" w14:textId="77777777" w:rsidTr="00106152">
        <w:trPr>
          <w:trHeight w:val="56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EB5E7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50E6C" w14:textId="77777777" w:rsidR="00AA31CE" w:rsidRDefault="00AA31CE" w:rsidP="00525AD8">
            <w:pPr>
              <w:spacing w:after="0" w:line="17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72537" w14:textId="77777777" w:rsidR="00AA31CE" w:rsidRPr="00DE0F9A" w:rsidRDefault="00AA31CE" w:rsidP="00525AD8">
            <w:pPr>
              <w:tabs>
                <w:tab w:val="left" w:pos="2106"/>
              </w:tabs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0F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DE0F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E0F9A">
              <w:rPr>
                <w:rFonts w:ascii="Times New Roman" w:hAnsi="Times New Roman" w:cs="Times New Roman"/>
              </w:rPr>
              <w:t xml:space="preserve"> </w:t>
            </w:r>
            <w:r w:rsidRPr="00DE0F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труирование из цветной бумаги по условиям-символам, с помощью выкройки) [8, с. 84].   </w:t>
            </w:r>
          </w:p>
          <w:p w14:paraId="486BA2F8" w14:textId="06C652F1" w:rsidR="00AA31CE" w:rsidRPr="00DE0F9A" w:rsidRDefault="00AA31CE" w:rsidP="00525AD8">
            <w:pPr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F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 w:rsidRPr="00DE0F9A">
              <w:rPr>
                <w:rFonts w:ascii="Times New Roman" w:hAnsi="Times New Roman" w:cs="Times New Roman"/>
              </w:rPr>
              <w:t xml:space="preserve"> «</w:t>
            </w:r>
            <w:r w:rsidRPr="00DE0F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лаг России – символ государства». Цели: </w:t>
            </w:r>
            <w:r w:rsidRPr="00DE0F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DE0F9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ч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ять представления о флаге РФ; в</w:t>
            </w:r>
            <w:r w:rsidRPr="00DE0F9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ызвать интерес к созд</w:t>
            </w:r>
            <w:r w:rsidR="00C05C4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ию образа российского флага; ф</w:t>
            </w:r>
            <w:r w:rsidRPr="00DE0F9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мировать умение конструировать флаг по выкройке в точном соответствии с условиями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57E4D3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5959F2CB" w14:textId="77777777" w:rsidTr="00106152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A4E77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11BEC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90DC4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E1FAA8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65192B3E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447EF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7089523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E162F" w14:textId="77777777" w:rsidR="00AA31CE" w:rsidRPr="00F25A2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B60B4D" w14:textId="77777777" w:rsidR="00AA31CE" w:rsidRPr="000A7E78" w:rsidRDefault="00AA31CE" w:rsidP="00525AD8">
            <w:pPr>
              <w:pStyle w:val="ParagraphStyle"/>
              <w:spacing w:line="17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C571F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072B69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5CB860C6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CCA09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6FF6CF2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36A29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C9677" w14:textId="21F2533F" w:rsidR="00AA31CE" w:rsidRPr="000A7E7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 xml:space="preserve">В. Гусев «Я – русский человек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в</w:t>
            </w: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>оспитание пат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>риотического чувства к Родине; у</w:t>
            </w: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>чить отвечать на вопросы по содержанию, понимать основную мысль содержа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560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F51877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5FA85776" w14:textId="77777777" w:rsidTr="0010615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657A13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8A02925" w14:textId="77777777" w:rsidR="00C136DD" w:rsidRDefault="00C136DD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3575BE3" w14:textId="194F8EA9" w:rsidR="00C136DD" w:rsidRDefault="00C136DD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6D18FDEB" w14:textId="296CFF70" w:rsidR="00AA31CE" w:rsidRPr="000A7E78" w:rsidRDefault="00C136DD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D20765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72A499" w14:textId="77777777" w:rsidR="00AA31CE" w:rsidRPr="00287AA6" w:rsidRDefault="00AA31CE" w:rsidP="00525AD8">
            <w:pPr>
              <w:spacing w:after="0" w:line="17" w:lineRule="atLeas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B05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ворческая мастерская </w:t>
            </w:r>
            <w:r w:rsidRPr="00287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r w:rsidRPr="00287A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сование «Государственные символы России». Цель: развивать изобразительно-художественные навыки, способность создавать государственные символы своей страны, подбирая цвет, детали, учить создавать первоначальный эскиз простым карандашом по образцу, предложенному педагогом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218BFA" w14:textId="77777777" w:rsidR="00AA31CE" w:rsidRPr="009E6044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6044">
              <w:rPr>
                <w:rFonts w:ascii="Times New Roman" w:hAnsi="Times New Roman" w:cs="Times New Roman"/>
                <w:sz w:val="20"/>
                <w:szCs w:val="20"/>
              </w:rPr>
              <w:t>Д/и «Скажи, одним словом»</w:t>
            </w:r>
          </w:p>
          <w:p w14:paraId="1503BC2E" w14:textId="77777777" w:rsidR="00AA31CE" w:rsidRPr="009E6044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E604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4B56F9B1" w14:textId="77777777" w:rsidR="00AA31CE" w:rsidRPr="009E6044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9E6044">
              <w:rPr>
                <w:rFonts w:ascii="Times New Roman" w:hAnsi="Times New Roman" w:cs="Times New Roman"/>
                <w:sz w:val="20"/>
                <w:szCs w:val="20"/>
              </w:rPr>
              <w:t>: формировать умение называть обобщающее слово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B5D1FE" w14:textId="77777777" w:rsidR="00AA31CE" w:rsidRPr="00287AA6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Кто управляет страной?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>точнить и  расширить представления детей о президенте, правительстве России.</w:t>
            </w:r>
          </w:p>
          <w:p w14:paraId="7445DD2E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 xml:space="preserve">Настольно – печатная игра «Сложи герб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>чить ск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вать целую картину из частей; у</w:t>
            </w: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>глубить и уточнить знания детей о своей стране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431ABC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655CDD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188BF545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302727" w14:textId="77777777" w:rsidR="00AA31CE" w:rsidRPr="00525AD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5A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5AE27A" w14:textId="77777777" w:rsidR="00AA31CE" w:rsidRPr="00525AD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25AD8">
              <w:rPr>
                <w:rFonts w:ascii="Times New Roman" w:hAnsi="Times New Roman" w:cs="Times New Roman"/>
                <w:sz w:val="16"/>
                <w:szCs w:val="16"/>
                <w:lang w:val="x-none"/>
              </w:rPr>
              <w:t>П, С,</w:t>
            </w:r>
            <w:r w:rsidRPr="00525A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BAF3DF6" w14:textId="77777777" w:rsidR="00AA31CE" w:rsidRPr="00525AD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16"/>
                <w:szCs w:val="16"/>
                <w:lang w:val="x-none"/>
              </w:rPr>
            </w:pPr>
            <w:r w:rsidRPr="00525A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CE8BF77" w14:textId="77777777" w:rsidR="00AA31CE" w:rsidRPr="00525AD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16"/>
                <w:szCs w:val="16"/>
                <w:lang w:val="x-none"/>
              </w:rPr>
            </w:pPr>
            <w:r w:rsidRPr="00525A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см. приложение, Прогулка  № 2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5FB70" w14:textId="77777777" w:rsidR="00AA31CE" w:rsidRPr="000A7E7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C4D1C07" w14:textId="77777777" w:rsidR="00AA31CE" w:rsidRPr="000A7E78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0A7E78" w14:paraId="38103BF5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908B7" w14:textId="3B9A3134" w:rsidR="00AA31CE" w:rsidRPr="000A7E78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0A7E78" w14:paraId="712A8926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8F9E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BF8BD5B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085381A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1C63ACD" w14:textId="5A3B6E98" w:rsidR="00AA31CE" w:rsidRPr="000A7E78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6CCA9FF7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467AA3C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7FAA208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6C567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FD89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34A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825F5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е детей пользоваться индивидуальными предметами личной гигиены (носовым платком,  расческой, полотенцем), следить за своим внешним  видом. </w:t>
            </w:r>
          </w:p>
          <w:p w14:paraId="7CD5AA7D" w14:textId="77777777" w:rsidR="00AA31CE" w:rsidRPr="008C676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764">
              <w:rPr>
                <w:rFonts w:ascii="Times New Roman" w:hAnsi="Times New Roman" w:cs="Times New Roman"/>
                <w:sz w:val="20"/>
                <w:szCs w:val="20"/>
              </w:rPr>
              <w:t>Беседа с детьми «Широка страна моя родная» Цель: дать детям представление о могуществе и богатстве России.</w:t>
            </w:r>
          </w:p>
          <w:p w14:paraId="2BFA8B1A" w14:textId="77777777" w:rsidR="00AA31CE" w:rsidRPr="00C633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 w:rsidRPr="00AE46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я страна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45B72A81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66A56" w14:textId="77777777" w:rsidR="00AA31CE" w:rsidRPr="00522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/и </w:t>
            </w:r>
            <w:r w:rsidRPr="0052269C">
              <w:rPr>
                <w:rFonts w:ascii="Times New Roman" w:hAnsi="Times New Roman" w:cs="Times New Roman"/>
                <w:iCs/>
                <w:sz w:val="20"/>
                <w:szCs w:val="20"/>
              </w:rPr>
              <w:t>«Часть и целое».</w:t>
            </w:r>
          </w:p>
          <w:p w14:paraId="088A260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36E2C57F" w14:textId="77777777" w:rsidR="00AA31CE" w:rsidRPr="00522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Цель:</w:t>
            </w:r>
            <w:r w:rsidRPr="0052269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52269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чить детей называть существительные в родительном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аде</w:t>
            </w:r>
            <w:r w:rsidRPr="0052269C">
              <w:rPr>
                <w:rFonts w:ascii="Times New Roman" w:hAnsi="Times New Roman" w:cs="Times New Roman"/>
                <w:iCs/>
                <w:sz w:val="20"/>
                <w:szCs w:val="20"/>
              </w:rPr>
              <w:t>ж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F6DE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 Цели</w:t>
            </w:r>
            <w:r w:rsidRPr="00DA222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2268">
              <w:rPr>
                <w:rFonts w:ascii="Times New Roman" w:hAnsi="Times New Roman" w:cs="Times New Roman"/>
                <w:sz w:val="20"/>
                <w:szCs w:val="20"/>
              </w:rPr>
              <w:t>чить детей красиво сервировать стол, 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чески подходить к этой работе; воспитывать самостоятельность.</w:t>
            </w:r>
          </w:p>
          <w:p w14:paraId="2EE73B4A" w14:textId="77777777" w:rsidR="00AA31CE" w:rsidRPr="00287AA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интервью </w:t>
            </w: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 xml:space="preserve">«Что означает слово гражданин?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р</w:t>
            </w: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>асширять представление о своей гражданской принадлежности.</w:t>
            </w:r>
          </w:p>
          <w:p w14:paraId="77DA4498" w14:textId="77777777" w:rsidR="00AA31CE" w:rsidRPr="00C633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3F1">
              <w:rPr>
                <w:rFonts w:ascii="Times New Roman" w:hAnsi="Times New Roman" w:cs="Times New Roman"/>
                <w:sz w:val="20"/>
                <w:szCs w:val="20"/>
              </w:rPr>
              <w:t>Физкультминутка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ина</w:t>
            </w:r>
            <w:r w:rsidRPr="00C633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B867CB3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C633F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A8DB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FCB38D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4F5829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8F5D324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B1F96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B9986A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191CF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78C5F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502C5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C2C121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77E4A2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8AE5EE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A3B573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74DC62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37931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138E97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51DC2C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7848FE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951D4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9100F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DDD06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91CC4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55873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32471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DF0B77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C7854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52009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EC7E7D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BD43A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D900AA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FB3D92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75CC46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0A7E78" w14:paraId="526A7A9A" w14:textId="77777777" w:rsidTr="00106152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C60FB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813F7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6DBB75" w14:textId="77777777" w:rsidR="00AA31CE" w:rsidRPr="0031551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1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315511">
              <w:rPr>
                <w:rFonts w:ascii="Times New Roman" w:hAnsi="Times New Roman" w:cs="Times New Roman"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  <w:r w:rsidRPr="0031551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DBD6CEC" w14:textId="77777777" w:rsidR="00AA31CE" w:rsidRPr="00E52D0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55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3155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bookmarkStart w:id="5" w:name="bookmark139"/>
            <w:r w:rsidRPr="00315511">
              <w:rPr>
                <w:rFonts w:ascii="Times New Roman" w:hAnsi="Times New Roman" w:cs="Times New Roman"/>
                <w:bCs/>
                <w:sz w:val="20"/>
                <w:szCs w:val="20"/>
              </w:rPr>
              <w:t>«Числа и цифры 1-5</w:t>
            </w:r>
            <w:bookmarkEnd w:id="5"/>
            <w:r w:rsidRPr="003155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Цели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15511">
              <w:rPr>
                <w:rFonts w:ascii="Times New Roman" w:hAnsi="Times New Roman" w:cs="Times New Roman"/>
                <w:bCs/>
                <w:sz w:val="20"/>
                <w:szCs w:val="20"/>
              </w:rPr>
              <w:t>точнить представление о числовом ряде, порядке следования чисел в числовом ряду, тренировать умение сравнивать числа с помощью определения порядка их следования в числовом ряд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083F2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08F90145" w14:textId="77777777" w:rsidTr="00106152">
        <w:trPr>
          <w:trHeight w:val="69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E46D4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00789" w14:textId="77777777" w:rsidR="00AA31CE" w:rsidRPr="00DD32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8CDE86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9F59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0C2F557C" w14:textId="77777777" w:rsidR="00AA31CE" w:rsidRPr="008C5A3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 w:rsidRPr="00855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осударственный флаг России». Цели: </w:t>
            </w:r>
            <w:r w:rsidRPr="000A5E3D">
              <w:rPr>
                <w:rFonts w:ascii="Times New Roman" w:hAnsi="Times New Roman" w:cs="Times New Roman"/>
                <w:sz w:val="20"/>
                <w:szCs w:val="20"/>
              </w:rPr>
              <w:t>учить узнавать флаг России, понимать знаки; закрепить знания о Москве – столице России, о русских народных сказках, песнях, промыслах; воспитывать чувство гордости и уважения к своему народу, культуру речевого общения; расширять словарный запас; совершенствовать умения использовать в речи сложны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ложения, отвечать на вопросы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EF2F5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676C094A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2588E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C2B08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BBDE2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5A6E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18030D7" w14:textId="52CF7616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37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 xml:space="preserve">пражнять детей в ходьбе с различным положением рук, беге врассыпную, сохранении равновесия при 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>ходьбе в усложненной ситуации; р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>азвивать ловкость в упражнениях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DE624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5E46B8E1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D4622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0684F8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0E62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4B6C9E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2D78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63C9F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057D01C4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F6E8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8AFDBE6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402D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E98DF" w14:textId="77777777" w:rsidR="00AA31CE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87AA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художественной литературы И. Токмаковой «Красная площадь». Цели: закрепить понятие, что красивое стихотворение.</w:t>
            </w:r>
          </w:p>
          <w:p w14:paraId="667B92E1" w14:textId="77777777" w:rsidR="00AA31CE" w:rsidRPr="000A7E78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722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BEA2E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65678895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B9815D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66EAD2F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EF6D24C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4F9C50B0" w14:textId="2DEE6894" w:rsidR="00AA31CE" w:rsidRPr="000A7E78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D049DA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3AE08D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7AA6">
              <w:rPr>
                <w:rFonts w:ascii="Times New Roman" w:hAnsi="Times New Roman" w:cs="Times New Roman"/>
                <w:bCs/>
                <w:sz w:val="20"/>
                <w:szCs w:val="20"/>
              </w:rPr>
              <w:t>Просмотр видеороликов из цикла «Мульти-Россия. Московская область» Цели: расширять представление о родном крае; продолжать формировать умение отстаивать свою точку зрения; приучать детей к самостоятельности суждений.</w:t>
            </w:r>
          </w:p>
          <w:p w14:paraId="2695CF03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764">
              <w:rPr>
                <w:rFonts w:ascii="Times New Roman" w:hAnsi="Times New Roman" w:cs="Times New Roman"/>
                <w:bCs/>
                <w:sz w:val="20"/>
                <w:szCs w:val="20"/>
              </w:rPr>
              <w:t>Рассказ воспитателя об известных врачах России (Пирогов, Павлов). Цель: продолжить знакомство с людьми, прославившими стран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74B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акое время года?».</w:t>
            </w:r>
          </w:p>
          <w:p w14:paraId="3D10728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B06A924" w14:textId="77777777" w:rsidR="00AA31CE" w:rsidRPr="004A6FF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е классифицировать картинки по характерным признак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ACD6" w14:textId="77777777" w:rsidR="00AA31CE" w:rsidRPr="00287AA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матривание альбома «Символы России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детям рассмотреть альбом с государственными символами России, рассказать, чем отличается наша символика от других.</w:t>
            </w:r>
          </w:p>
          <w:p w14:paraId="015A50A8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ложи флаг» Цель: формировать представления о символах России, умение складывать флаг в правильной последовательност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0D4F861" w14:textId="77777777" w:rsidR="00AA31CE" w:rsidRPr="0001791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05494F53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74D6F6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317B6201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EFAE78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05127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A2A6D8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75BC1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79FD4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422DD49" w14:textId="77777777" w:rsidR="00AA31CE" w:rsidRPr="000A7E78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AA31CE" w:rsidRPr="000A7E78" w14:paraId="771EA64D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FFE60" w14:textId="30F93EBB" w:rsidR="00AA31CE" w:rsidRPr="000A7E78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0A7E78" w14:paraId="4A19BD0B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EDAB8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979C3B3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F55716E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BED8D23" w14:textId="69E3D7AD" w:rsidR="00AA31CE" w:rsidRPr="000A7E78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234C3B14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E832D0E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964542B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DC68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A2E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2010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Формировать навыки самообслуживания. Цель: учить детей следить за чистотой и порядком в своем шкафчике, правильно выполнять соответствующие трудовые  действия. </w:t>
            </w:r>
          </w:p>
          <w:p w14:paraId="3B95558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Президент России - В. В. Путин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креплять знания о президенте нашей страны, обсудить, какими качествами должен обладать руководитель страны. </w:t>
            </w:r>
          </w:p>
          <w:p w14:paraId="6AFF30C6" w14:textId="77777777" w:rsidR="00AA31CE" w:rsidRPr="00C633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4605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Российский флаг»</w:t>
            </w:r>
          </w:p>
          <w:p w14:paraId="5AFF0B1F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A936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Узнай наш герб».</w:t>
            </w:r>
          </w:p>
          <w:p w14:paraId="7ED4D86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67E3A3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38CFBC4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гербах России и города Новосибирск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38498" w14:textId="77777777" w:rsidR="00AA31CE" w:rsidRPr="0028226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Трудовое поручение: помогаем малышам. Цели: у</w:t>
            </w:r>
            <w:r w:rsidRPr="00282268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чить детей применять свои трудовые умения, поощрять стремление помочь малыш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ам в уборке групповой комнаты; у</w:t>
            </w:r>
            <w:r w:rsidRPr="00282268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чить выступать в качестве наставников младших детей.</w:t>
            </w:r>
          </w:p>
          <w:p w14:paraId="56226E65" w14:textId="77777777" w:rsidR="00AA31CE" w:rsidRPr="00287AA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Д/и «Слова». Цель: учить детей согласовывать имена существительные с прилагательными.</w:t>
            </w:r>
          </w:p>
          <w:p w14:paraId="01F1F4DC" w14:textId="77777777" w:rsidR="00AA31CE" w:rsidRPr="00C633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 «</w:t>
            </w:r>
            <w:r w:rsidRPr="00C1798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оя Россия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3A4B5013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BAC90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502801FA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E0C2CA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E9D9999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1A50BB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980114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6E52E0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6E49D2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12CD17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52AFFE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36657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DE3C1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B37C3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B0552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C025A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70E84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8CEF7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CBC77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AF867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C5FDC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A4F1CB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DCA4F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753639" w14:textId="77777777" w:rsidR="009E51D0" w:rsidRDefault="009E51D0" w:rsidP="009E5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5A1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</w:t>
            </w:r>
          </w:p>
          <w:p w14:paraId="7316BB3B" w14:textId="6AAE13AA" w:rsidR="00AA31CE" w:rsidRPr="000A7E78" w:rsidRDefault="009E51D0" w:rsidP="009E5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5A1">
              <w:rPr>
                <w:rFonts w:ascii="Times New Roman" w:hAnsi="Times New Roman" w:cs="Times New Roman"/>
                <w:sz w:val="20"/>
                <w:szCs w:val="20"/>
              </w:rPr>
              <w:t>«Как воспитать маленького патриота»</w:t>
            </w:r>
          </w:p>
        </w:tc>
      </w:tr>
      <w:tr w:rsidR="00AA31CE" w:rsidRPr="000A7E78" w14:paraId="42180FC6" w14:textId="77777777" w:rsidTr="00106152">
        <w:trPr>
          <w:trHeight w:val="313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63D84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22C7B8" w14:textId="77777777" w:rsidR="00AA31CE" w:rsidRPr="00D00F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054C4B9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0BAFBF" w14:textId="77777777" w:rsidR="00AA31CE" w:rsidRPr="000A5E3D" w:rsidRDefault="00AA31CE" w:rsidP="0010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E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0A5E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4, с. 42].</w:t>
            </w:r>
          </w:p>
          <w:p w14:paraId="1E61F141" w14:textId="7B0B624D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E3D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Копейка рубль бережет». Цели: развивать умение осознанного выбора этикетной формы в за</w:t>
            </w:r>
            <w:r w:rsidR="00C05C48">
              <w:rPr>
                <w:rFonts w:ascii="Times New Roman" w:eastAsia="Times New Roman" w:hAnsi="Times New Roman" w:cs="Times New Roman"/>
                <w:sz w:val="20"/>
                <w:szCs w:val="20"/>
              </w:rPr>
              <w:t>висимости от ситуации общения; п</w:t>
            </w:r>
            <w:r w:rsidRPr="000A5E3D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ь детей с назначением и использованием денег, с происхождением названия монет; закрепить название государс</w:t>
            </w:r>
            <w:r w:rsidR="00C05C48">
              <w:rPr>
                <w:rFonts w:ascii="Times New Roman" w:eastAsia="Times New Roman" w:hAnsi="Times New Roman" w:cs="Times New Roman"/>
                <w:sz w:val="20"/>
                <w:szCs w:val="20"/>
              </w:rPr>
              <w:t>твенных символов нашей страны; р</w:t>
            </w:r>
            <w:r w:rsidRPr="000A5E3D">
              <w:rPr>
                <w:rFonts w:ascii="Times New Roman" w:eastAsia="Times New Roman" w:hAnsi="Times New Roman" w:cs="Times New Roman"/>
                <w:sz w:val="20"/>
                <w:szCs w:val="20"/>
              </w:rPr>
              <w:t>асширять словарный запас детей (академик, монета, купюра, копейка, рубль, экономия)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710D4D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72B5E7D8" w14:textId="77777777" w:rsidTr="00106152">
        <w:trPr>
          <w:trHeight w:val="149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1FFBD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CC33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9C86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49224E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25F85F86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C3DA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731E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3124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CD15567" w14:textId="77777777" w:rsidR="00AA31CE" w:rsidRPr="00EC4E4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332">
              <w:rPr>
                <w:rFonts w:ascii="Times New Roman" w:hAnsi="Times New Roman" w:cs="Times New Roman"/>
                <w:sz w:val="20"/>
                <w:szCs w:val="20"/>
              </w:rPr>
              <w:t>Тема: «Белая берез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</w:t>
            </w:r>
            <w:r w:rsidRPr="00C57332">
              <w:rPr>
                <w:rFonts w:ascii="Times New Roman" w:hAnsi="Times New Roman" w:cs="Times New Roman"/>
                <w:sz w:val="20"/>
                <w:szCs w:val="20"/>
              </w:rPr>
              <w:t>: учить создавать образ березы с помощью барельефа, в технике пластилинографии; формировать умение проводить растяжку разных цветов пластилина; развивать художественно-творческие способност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C65D5D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20137088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56DF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9B310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276E7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4A1A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7AF4E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5B41C975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0E70D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D3CA8C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49A77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6808C" w14:textId="77777777" w:rsidR="00AA31CE" w:rsidRPr="000A7E78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764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былин и беседа о богатырях. Цель: сформировать образ русского богатыря у детей, закрепить названия элементов костюма русского богатыря (кольчуга, рубаха, шлем, сапоги), названия оружия русского воин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722D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BE7957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2ACAA6A7" w14:textId="77777777" w:rsidTr="00106152">
        <w:trPr>
          <w:trHeight w:val="175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DA78F4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4976236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E9FA54E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39E6DD46" w14:textId="5D958C8F" w:rsidR="00AA31CE" w:rsidRPr="000A7E78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C39FF8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3DCC94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ру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иро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ание из эле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мен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ов конс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рук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о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а «Ле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го». Цели: раз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и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ать уме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е со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ору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жать раз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личные конс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рук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ции; оп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е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делять, ка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кие де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али боль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ше вс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го п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х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дят для п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тр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ки.</w:t>
            </w:r>
          </w:p>
          <w:p w14:paraId="3821AC7D" w14:textId="7B75D3A0" w:rsidR="00AA31CE" w:rsidRPr="00287AA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Путешествие по России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 р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ширять сюжет показом в игре социальных отношений труда работников на тр</w:t>
            </w:r>
            <w:r w:rsidR="00C05C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спорте, в общепите, туризме; р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воображение, умение передать игровые действия согласно принятой рол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42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764">
              <w:rPr>
                <w:rFonts w:ascii="Times New Roman" w:hAnsi="Times New Roman" w:cs="Times New Roman"/>
                <w:sz w:val="20"/>
                <w:szCs w:val="20"/>
              </w:rPr>
              <w:t xml:space="preserve">Д/и «Будь внимателен» </w:t>
            </w:r>
          </w:p>
          <w:p w14:paraId="66228C8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5676F555" w14:textId="77777777" w:rsidR="00AA31CE" w:rsidRPr="008C676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764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российских гербе и флаге.</w:t>
            </w:r>
          </w:p>
          <w:p w14:paraId="2CAE9E3D" w14:textId="77777777" w:rsidR="00AA31CE" w:rsidRPr="008C676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F95444" w14:textId="77777777" w:rsidR="00AA31CE" w:rsidRPr="004A6FF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D902" w14:textId="77777777" w:rsidR="00C05C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Рас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смат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вание сю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жет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ных кар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нок с изоб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а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жен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ем ар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х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ек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урных дос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опр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меча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ель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нос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ей го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одов Рос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сии (Кремль, Пет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о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пав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лов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ская кре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пость, Ка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зан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ски</w:t>
            </w:r>
            <w:r w:rsidR="00C05C4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й кремль, Дом Се</w:t>
            </w:r>
            <w:r w:rsidR="00C05C4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васть</w:t>
            </w:r>
            <w:r w:rsidR="00C05C4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яно</w:t>
            </w:r>
            <w:r w:rsidR="00C05C48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ва в</w:t>
            </w:r>
          </w:p>
          <w:p w14:paraId="13CBB110" w14:textId="77777777" w:rsidR="00C05C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Ека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ерин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бурге и т. д.). Цели: </w:t>
            </w:r>
          </w:p>
          <w:p w14:paraId="4C90CCA6" w14:textId="77777777" w:rsidR="00C05C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фор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м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овать ин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е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ес к раз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но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об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азным зда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н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ям и со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ору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жени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ям, по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ощ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рять </w:t>
            </w:r>
          </w:p>
          <w:p w14:paraId="4888878B" w14:textId="4A8C7128" w:rsidR="00C05C4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же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лание пе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реда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вать их осо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бен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ности в </w:t>
            </w:r>
          </w:p>
          <w:p w14:paraId="152280D5" w14:textId="38C4B8D0" w:rsidR="00AA31CE" w:rsidRPr="0031551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конс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рук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ивной деятельнос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softHyphen/>
              <w:t>т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7B533D5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2D92650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3A473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4EF112B9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682BC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65878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0E26E2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66CD7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A4B8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1682D62" w14:textId="77777777" w:rsidR="00AA31CE" w:rsidRDefault="00AA31CE" w:rsidP="00AA31CE">
      <w:pPr>
        <w:rPr>
          <w:sz w:val="20"/>
          <w:szCs w:val="20"/>
        </w:rPr>
      </w:pPr>
    </w:p>
    <w:p w14:paraId="64A1CAD6" w14:textId="77777777" w:rsidR="00AA31CE" w:rsidRPr="000A7E78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0A7E78" w14:paraId="53C77909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F6376" w14:textId="40C9434B" w:rsidR="00AA31CE" w:rsidRPr="000A7E78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AA31CE" w:rsidRPr="000A7E78" w14:paraId="469B9137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B3FF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150A2B7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D7F4016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5CA84A0" w14:textId="1FDA141A" w:rsidR="00AA31CE" w:rsidRPr="000A7E78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054ED90D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CE982EB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55037E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C89A8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9C07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34A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86FF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D2010">
              <w:rPr>
                <w:rFonts w:ascii="Times New Roman" w:hAnsi="Times New Roman" w:cs="Times New Roman"/>
                <w:sz w:val="20"/>
                <w:szCs w:val="20"/>
              </w:rPr>
              <w:t xml:space="preserve">чить детей соблюдать правила личной гигиены, следить за состоянием ногтей пальцев рук. </w:t>
            </w:r>
          </w:p>
          <w:p w14:paraId="3E1A0F5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</w:t>
            </w:r>
            <w:r w:rsidRPr="0074186F">
              <w:rPr>
                <w:rFonts w:ascii="Times New Roman" w:hAnsi="Times New Roman" w:cs="Times New Roman"/>
                <w:sz w:val="20"/>
                <w:szCs w:val="20"/>
              </w:rPr>
              <w:t>День Государственного герба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Цели: </w:t>
            </w:r>
            <w:r w:rsidRPr="0074186F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родной стране, о государственных праздниках, о символике России.</w:t>
            </w:r>
          </w:p>
          <w:p w14:paraId="08CB6296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C179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я страна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7D91D022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0A7E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A98A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 xml:space="preserve">«Отгадай-ка!» </w:t>
            </w:r>
          </w:p>
          <w:p w14:paraId="0BEFBCC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728E96B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>азвивать умение описывать предмет, не глядя на него,</w:t>
            </w:r>
            <w:r>
              <w:t xml:space="preserve"> </w:t>
            </w:r>
            <w:r w:rsidRPr="004A6FFA">
              <w:rPr>
                <w:rFonts w:ascii="Times New Roman" w:hAnsi="Times New Roman" w:cs="Times New Roman"/>
                <w:sz w:val="20"/>
                <w:szCs w:val="20"/>
              </w:rPr>
              <w:t>выделять в нем существенные признаки, по описанию узнавать предме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F7547" w14:textId="77777777" w:rsidR="00AA31CE" w:rsidRPr="004A6FF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ежурство по занятиям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</w:t>
            </w: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учить детей выполнять работу дежурного, стимулировать по</w:t>
            </w: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вышение самостоятельности; воспитывать ответственность за порученное дело</w:t>
            </w:r>
          </w:p>
          <w:p w14:paraId="6593029A" w14:textId="77777777" w:rsidR="00AA31CE" w:rsidRPr="000C266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0C266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рослушивание гимна РФ. Цели: познакомить детей с торжественной. величественной мелодией гимна; учить слушать гимн стоя.</w:t>
            </w:r>
          </w:p>
          <w:p w14:paraId="53D7B7A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93CA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изкультминутка  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одина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15AE0047" w14:textId="77777777" w:rsidR="00AA31CE" w:rsidRPr="004A6FF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 w:rsidRPr="004A6FF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звитие координации движений,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D5F83" w14:textId="77777777" w:rsidR="00AA31CE" w:rsidRPr="000C266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66A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альбома «Символы России». Цель: предложить детям рассмотреть альбом с государственными символами России, рассказать, чем отличается наша символика от других.</w:t>
            </w:r>
          </w:p>
          <w:p w14:paraId="6655F583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B88307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63874E40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D1DB9E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E32B99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0C2EF9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72EE9C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389CBB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E18567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C7A799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7550A0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A3053B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0C930F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726C21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AB2B58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AAA476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74265E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F0ECBE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B713F6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857D2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C97BB4" w14:textId="77777777" w:rsidR="00AA31CE" w:rsidRPr="000A7E78" w:rsidRDefault="00AA31CE" w:rsidP="002205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0A7E78" w14:paraId="56A6E9AE" w14:textId="77777777" w:rsidTr="00106152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EC93D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1B1656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6334874E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379FA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6B43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DF51EE9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11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усский лес – чудесный лес». Цели: расширять представления детей о животном и растительном мире средней полосы России, воспитывать бережное отношение к родной природе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AFCF0D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73EBD034" w14:textId="77777777" w:rsidTr="00106152">
        <w:trPr>
          <w:trHeight w:val="17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FAEB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FBCDC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D3E35" w14:textId="77777777" w:rsidR="00AA31CE" w:rsidRPr="00280E18" w:rsidRDefault="00AA31CE" w:rsidP="00106152">
            <w:pPr>
              <w:pStyle w:val="ab"/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0E18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280E1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280E1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  <w:r w:rsidRPr="00280E1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A083B84" w14:textId="77777777" w:rsidR="00AA31CE" w:rsidRPr="00F521B1" w:rsidRDefault="00AA31CE" w:rsidP="00106152">
            <w:pPr>
              <w:pStyle w:val="ab"/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0E1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855899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артикуляцией звуков [л] и [л’]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55899">
              <w:rPr>
                <w:rFonts w:ascii="Times New Roman" w:hAnsi="Times New Roman" w:cs="Times New Roman"/>
                <w:sz w:val="20"/>
                <w:szCs w:val="20"/>
              </w:rPr>
              <w:t>: закрепление представлений о твердости-мягкости, глухости-звонкости согласных звуков; формирование навыка узнавания звуков [л] и [л’] в ряду звуков, слогов, слов, в предложениях; совершенствование навыков звукового и слогового анализа слов; ознакомление с буквой Л.; формирование навыков конструирования и печатания новой б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, чтения слов </w:t>
            </w:r>
            <w:r w:rsidRPr="00855899">
              <w:rPr>
                <w:rFonts w:ascii="Times New Roman" w:hAnsi="Times New Roman" w:cs="Times New Roman"/>
                <w:sz w:val="20"/>
                <w:szCs w:val="20"/>
              </w:rPr>
              <w:t>и предложений с н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DFFCA2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228A5E9E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F56A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CE10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1632A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5A6E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2A6471B" w14:textId="676908A1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 xml:space="preserve">Занятие 38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 xml:space="preserve">пражнять детей в ходьбе с различным положением рук, беге врассыпную, сохранении равновесия при 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>ходьбе в усложненной ситуации; р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>азвивать ловкость в упражнениях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02B299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57437506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C8E5E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E841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AF2FD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A3241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0A7E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F6AC7A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05BBB575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D4391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645EA18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25B16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D0F98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. Н. Никулина «Есть город в России…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олжа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накомить с русскими поэтами; у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видеть крас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 родного края в произведении; отвечать на вопросы; п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вивать любовь к своему краю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722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AC0153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077D9A43" w14:textId="77777777" w:rsidTr="00106152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2CF6FD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38572D6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1937A86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153065B3" w14:textId="61D0270B" w:rsidR="00AA31CE" w:rsidRPr="000A7E78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BA3447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E748719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-драматизация по сказке «Как Незнайка катался на газированном автомобиле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помочь распределить роли; в</w:t>
            </w:r>
            <w:r w:rsidRPr="003E0D45">
              <w:rPr>
                <w:rFonts w:ascii="Times New Roman" w:eastAsia="Times New Roman" w:hAnsi="Times New Roman" w:cs="Times New Roman"/>
                <w:sz w:val="20"/>
                <w:szCs w:val="20"/>
              </w:rPr>
              <w:t>ызвать у детей желание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бовать себя в разных ролях; в</w:t>
            </w:r>
            <w:r w:rsidRPr="003E0D45">
              <w:rPr>
                <w:rFonts w:ascii="Times New Roman" w:eastAsia="Times New Roman" w:hAnsi="Times New Roman" w:cs="Times New Roman"/>
                <w:sz w:val="20"/>
                <w:szCs w:val="20"/>
              </w:rPr>
              <w:t>оспитывать артистические качества, желание выступать перед сверстниками.</w:t>
            </w:r>
          </w:p>
          <w:p w14:paraId="276F94F0" w14:textId="77777777" w:rsidR="00AA31CE" w:rsidRPr="00AE4657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46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сказ о знаменитых спортсменах России. Цель: формировать уважительное отношение к спортивным достижениям, желание быть похожим на спортсмен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8045" w14:textId="77777777" w:rsidR="00AA31CE" w:rsidRPr="0052269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обер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рб России</w:t>
            </w: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7A92C309" w14:textId="77777777" w:rsidR="00AA31CE" w:rsidRPr="0052269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B5126BB" w14:textId="77777777" w:rsidR="00AA31CE" w:rsidRPr="0052269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522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зрительно разделять изображение предмета на части, составлять предмет из част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B485" w14:textId="77777777" w:rsidR="00AA31CE" w:rsidRPr="00287AA6" w:rsidRDefault="00AA31CE" w:rsidP="0010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AA6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ая игра «Символы России». Цели: воспитывать желание играть в настольные игры; прививать интерес к родной стране.</w:t>
            </w:r>
          </w:p>
          <w:p w14:paraId="10E50B0A" w14:textId="77777777" w:rsidR="00AA31CE" w:rsidRDefault="00AA31CE" w:rsidP="0010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AA6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тивный разговор «Почему Москву называют сердцем России?» Цель: расширить представления детей о столице.</w:t>
            </w:r>
          </w:p>
          <w:p w14:paraId="3DE5455E" w14:textId="77777777" w:rsidR="00AA31CE" w:rsidRPr="00AE4657" w:rsidRDefault="00AA31CE" w:rsidP="0010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A2EC9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5BDEC2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77F102BA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93B163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0913E1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4C94C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366D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C03F7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4029E44" w14:textId="77777777" w:rsidR="00AA31CE" w:rsidRPr="000A7E78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AA31CE" w:rsidRPr="000A7E78" w14:paraId="48A428B8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E8AEB" w14:textId="78B9C806" w:rsidR="00AA31CE" w:rsidRPr="000A7E78" w:rsidRDefault="00AA31CE" w:rsidP="006F2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ноя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A31CE" w:rsidRPr="000A7E78" w14:paraId="3E48F9BC" w14:textId="77777777" w:rsidTr="00106152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B026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A7E7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D57B79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92A8F44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0C7101F" w14:textId="1753B72D" w:rsidR="00AA31CE" w:rsidRPr="000A7E78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1FC26F2C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12FB2D8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DECC35D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F97C9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EC68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D16C6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Формирование КГН. Цели: предложить обсудить, как нужно действовать при обнаружении различных проблем с внешним видом у себя, у товарищей, у взрослых. 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Известные люди России». </w:t>
            </w:r>
          </w:p>
          <w:p w14:paraId="6754378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</w:t>
            </w:r>
            <w:r w:rsidRPr="00287A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умение выражать в речи свое отношение к людям труда.</w:t>
            </w:r>
          </w:p>
          <w:p w14:paraId="24E3E504" w14:textId="77777777" w:rsidR="00AA31CE" w:rsidRPr="00C633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4605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Российский флаг»</w:t>
            </w:r>
          </w:p>
          <w:p w14:paraId="55D5A2DE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6055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67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«Назови узор». </w:t>
            </w:r>
          </w:p>
          <w:p w14:paraId="50990ED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1ADB155D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67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вспомнить особенности и названия росписей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F60A8" w14:textId="77777777" w:rsidR="00AA31CE" w:rsidRPr="002C755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2C7551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Дежурство по занятиям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Цели</w:t>
            </w:r>
            <w:r w:rsidRPr="00534FC7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:</w:t>
            </w:r>
            <w:r w:rsidRPr="00534FC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у</w:t>
            </w:r>
            <w:r w:rsidRPr="002C7551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чить выполнять трудовые процессы целостно - от постановки цели д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 получения и оценки результата.</w:t>
            </w:r>
          </w:p>
          <w:p w14:paraId="6BBBFEFF" w14:textId="77777777" w:rsidR="00AA31CE" w:rsidRPr="00287AA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Д/и </w:t>
            </w:r>
            <w:r w:rsidRPr="00287AA6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«Москва златоглавая». Цель: развивать грамматически правильную речь; расширять представления детей о России, Москве.</w:t>
            </w:r>
          </w:p>
          <w:p w14:paraId="2632610B" w14:textId="77777777" w:rsidR="00AA31CE" w:rsidRPr="00C633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 «</w:t>
            </w:r>
            <w:r w:rsidRPr="00C1798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оя Россия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75C1A5C1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0D740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384E68B9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145D12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0A7E78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F43498A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691058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A4D84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0B2E7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021D97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35F09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5B965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A2638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D07A5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F369E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3373A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E89D3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E5299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7A6F5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0D0C8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A6874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A0D91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B5B5A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05ACA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BCF08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64936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77DC3E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3FA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ь вместе с детьми»</w:t>
            </w:r>
          </w:p>
        </w:tc>
      </w:tr>
      <w:tr w:rsidR="00AA31CE" w:rsidRPr="000A7E78" w14:paraId="081782AF" w14:textId="77777777" w:rsidTr="00106152">
        <w:trPr>
          <w:trHeight w:val="258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17884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9923EA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03982F" w14:textId="77777777" w:rsidR="00AA31CE" w:rsidRPr="0012057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0573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FF2042F" w14:textId="77777777" w:rsidR="00AA31CE" w:rsidRPr="00E52D03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155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  <w:r w:rsidRPr="003155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bookmarkStart w:id="6" w:name="bookmark142"/>
            <w:r w:rsidRPr="003155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Pr="00315511">
              <w:rPr>
                <w:rFonts w:ascii="Times New Roman" w:hAnsi="Times New Roman" w:cs="Times New Roman"/>
                <w:sz w:val="20"/>
                <w:szCs w:val="20"/>
              </w:rPr>
              <w:t>Больше, меньше</w:t>
            </w:r>
            <w:bookmarkEnd w:id="6"/>
            <w:r w:rsidRPr="003155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». Цели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</w:t>
            </w:r>
            <w:r w:rsidRPr="003155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репить умение сравнивать группы предметов по количеству с помощью составления пар, определять на предметной основе, на сколько в одной группе предметов больше или меньше, чем в другой, использовать знаки &lt;, &gt;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97795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492522E7" w14:textId="77777777" w:rsidTr="00106152">
        <w:trPr>
          <w:trHeight w:val="624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D3943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A86F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86ED3" w14:textId="77777777" w:rsidR="00AA31CE" w:rsidRPr="00287AA6" w:rsidRDefault="00AA31CE" w:rsidP="0010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A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287A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исование) [7, с. 94]. </w:t>
            </w:r>
          </w:p>
          <w:p w14:paraId="67707755" w14:textId="77777777" w:rsidR="00AA31CE" w:rsidRPr="008740D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AA6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Люблю тебя, Россия!». Цели: учить узнавать и называть героев России, воплощать на листе бумаги с помощью изобразительных материалов замысел по теме занятия; развивать творческое воображение, фантазию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9EDA2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3F9A7DD0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8CBFD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67B1B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D9E9D" w14:textId="77777777" w:rsidR="00AA31CE" w:rsidRPr="0031551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463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511">
              <w:rPr>
                <w:rFonts w:ascii="Times New Roman" w:hAnsi="Times New Roman" w:cs="Times New Roman"/>
                <w:sz w:val="20"/>
                <w:szCs w:val="20"/>
              </w:rPr>
              <w:t xml:space="preserve">[28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315511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A9AC4C7" w14:textId="50D907BF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39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>овторить ходьбу в колонне по одному с оста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>новкой по сигналу воспитателя; у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>пражнять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 xml:space="preserve"> детей в продолжительном беге; п</w:t>
            </w:r>
            <w:r w:rsidRPr="009A1CA8">
              <w:rPr>
                <w:rFonts w:ascii="Times New Roman" w:hAnsi="Times New Roman" w:cs="Times New Roman"/>
                <w:sz w:val="20"/>
                <w:szCs w:val="20"/>
              </w:rPr>
              <w:t>овторить упражнения в равновесии, прыжках с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7BD4AC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6AE5B4F5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9584D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D3D3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C3410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16FCB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4AB3EF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36C03762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C12BE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C47C0B1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80C9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79881" w14:textId="77777777" w:rsidR="00AA31CE" w:rsidRPr="004722D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7DE">
              <w:rPr>
                <w:rFonts w:ascii="Times New Roman" w:hAnsi="Times New Roman" w:cs="Times New Roman"/>
                <w:sz w:val="20"/>
                <w:szCs w:val="20"/>
              </w:rPr>
              <w:t xml:space="preserve">Чтение произведений по выбору дете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021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217DE">
              <w:rPr>
                <w:rFonts w:ascii="Times New Roman" w:hAnsi="Times New Roman" w:cs="Times New Roman"/>
                <w:sz w:val="20"/>
                <w:szCs w:val="20"/>
              </w:rPr>
              <w:t>азвивать самостоятельность, художественный вкус, предлагать детям обосновать свой выбор, поощрять ин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 детей к литературе, чтению. </w:t>
            </w:r>
            <w:r w:rsidRPr="004722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3267AD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43AFBC1C" w14:textId="77777777" w:rsidTr="00106152">
        <w:trPr>
          <w:trHeight w:val="2295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1974C9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2D074D2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21E8005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3D778373" w14:textId="77221096" w:rsidR="00AA31CE" w:rsidRPr="000A7E78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FA9F6E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5C311D5" w14:textId="77777777" w:rsidR="00AA31CE" w:rsidRPr="00063100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100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 протираем стулья. </w:t>
            </w: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063100">
              <w:rPr>
                <w:rFonts w:ascii="Times New Roman" w:hAnsi="Times New Roman"/>
                <w:sz w:val="20"/>
                <w:szCs w:val="20"/>
              </w:rPr>
              <w:t xml:space="preserve">: учить в ходе осмотра групповой комнаты выявлять, что необходимо сделать для поддержания чистоты и порядка. </w:t>
            </w:r>
          </w:p>
          <w:p w14:paraId="478FEE2C" w14:textId="77777777" w:rsidR="00AA31CE" w:rsidRPr="000A7E7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Водители. Поехали по просторам нашей Родины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должать формировать умение  детей распределять роли, и действовать согласно принятой на себя роли, отражать взаимоотношения между играющим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E6F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Четвертый лишний» </w:t>
            </w:r>
          </w:p>
          <w:p w14:paraId="589ABCB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4347CBD2" w14:textId="77777777" w:rsidR="00AA31CE" w:rsidRPr="004A6FF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</w:t>
            </w:r>
            <w:r w:rsidRPr="003E0D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логическое мышление.</w:t>
            </w:r>
          </w:p>
          <w:p w14:paraId="3463085D" w14:textId="77777777" w:rsidR="00AA31CE" w:rsidRPr="004A6FF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9FCA" w14:textId="77777777" w:rsidR="00AA31CE" w:rsidRPr="0006310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100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21B2F79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63100">
              <w:rPr>
                <w:rFonts w:ascii="Times New Roman" w:hAnsi="Times New Roman" w:cs="Times New Roman"/>
                <w:sz w:val="20"/>
                <w:szCs w:val="20"/>
              </w:rPr>
              <w:t xml:space="preserve">: продолжать обучение элементам футбола, упражнять детей в ведении мяча вокруг кеглей, совершенствовать технику ведения мяча. </w:t>
            </w:r>
          </w:p>
          <w:p w14:paraId="69D0B18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AA6">
              <w:rPr>
                <w:rFonts w:ascii="Times New Roman" w:hAnsi="Times New Roman" w:cs="Times New Roman"/>
                <w:sz w:val="20"/>
                <w:szCs w:val="20"/>
              </w:rPr>
              <w:t>Д/и «Юный путешественник». Цели: расширять знания детей о географии России; ввести в активный словарь названия городов, рек, озер и морей,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ящихся на территории Росси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372378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0C587881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13B266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A7E78" w14:paraId="5B48F802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D05BD5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5FD62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A7F6A7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E4600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0A7E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045F8" w14:textId="77777777" w:rsidR="00AA31CE" w:rsidRPr="000A7E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95F586B" w14:textId="77777777" w:rsidR="00AA31CE" w:rsidRPr="000A7E78" w:rsidRDefault="00AA31CE" w:rsidP="00AA31CE">
      <w:pPr>
        <w:spacing w:after="0" w:line="240" w:lineRule="auto"/>
        <w:rPr>
          <w:sz w:val="20"/>
          <w:szCs w:val="20"/>
        </w:rPr>
      </w:pPr>
    </w:p>
    <w:p w14:paraId="34D57F0C" w14:textId="77777777" w:rsidR="00AA31CE" w:rsidRDefault="00AA31CE" w:rsidP="00AA31CE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AA31CE" w:rsidRPr="007B640F" w14:paraId="77C7C8C5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D77C932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76E7B32" w14:textId="77777777" w:rsidR="00AA31CE" w:rsidRPr="002C31BE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92D11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C2C16A" w14:textId="77777777" w:rsidR="00AA31CE" w:rsidRPr="00F1408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F1408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582C9FD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F1408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58BB785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C0C1D2A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7B640F" w14:paraId="19EADAAB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66E18CA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8B9D487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C1AFC09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243B991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32B06A" w14:textId="7DE4F188" w:rsidR="00AA31CE" w:rsidRPr="002C31BE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A6A9F2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D2A824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895766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7B640F" w14:paraId="60EAC8CE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39A46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26C90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B90D3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FD78D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D2174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921D3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38ED2" w14:textId="77777777" w:rsidR="00AA31CE" w:rsidRPr="002C31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2C31B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7B640F" w14:paraId="224B457D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681B8" w14:textId="77777777" w:rsidR="00AA31CE" w:rsidRPr="007B640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имушка-зима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AA31CE" w:rsidRPr="007B640F" w14:paraId="1D817067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5977D" w14:textId="195AC20F" w:rsidR="00AA31CE" w:rsidRPr="00842EB2" w:rsidRDefault="00C05C48" w:rsidP="00A6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7B640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выявлять особенности изменений природы, рассуждать о том, от чего зависят изменения, происходящие в природе; развивать познавательный интерес к природе, желание активно изучать природный мир; </w:t>
            </w:r>
            <w:r w:rsidRPr="00693689">
              <w:rPr>
                <w:rFonts w:ascii="Times New Roman" w:hAnsi="Times New Roman" w:cs="Times New Roman"/>
                <w:sz w:val="20"/>
                <w:szCs w:val="20"/>
              </w:rPr>
              <w:t>воспитывать нравственные чувства, выража</w:t>
            </w:r>
            <w:r w:rsidR="00A67E42">
              <w:rPr>
                <w:rFonts w:ascii="Times New Roman" w:hAnsi="Times New Roman" w:cs="Times New Roman"/>
                <w:sz w:val="20"/>
                <w:szCs w:val="20"/>
              </w:rPr>
              <w:t xml:space="preserve">ющиеся в сопереживании природе; </w:t>
            </w:r>
            <w:r w:rsidR="00A67E42" w:rsidRPr="00A67E42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знания о Российских праздниках </w:t>
            </w:r>
            <w:r w:rsidR="00A67E4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67E42" w:rsidRPr="00A67E42">
              <w:rPr>
                <w:rFonts w:ascii="Times New Roman" w:hAnsi="Times New Roman" w:cs="Times New Roman"/>
                <w:sz w:val="20"/>
                <w:szCs w:val="20"/>
              </w:rPr>
              <w:t>День добровольца (волонтёра) в России</w:t>
            </w:r>
            <w:r w:rsidR="00A67E42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 w:rsidR="00A67E42" w:rsidRPr="00A67E42">
              <w:rPr>
                <w:rFonts w:ascii="Times New Roman" w:hAnsi="Times New Roman" w:cs="Times New Roman"/>
                <w:sz w:val="20"/>
                <w:szCs w:val="20"/>
              </w:rPr>
              <w:t>День неизвестного солдата</w:t>
            </w:r>
            <w:r w:rsidR="00A67E4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A67E42" w:rsidRPr="00A67E42">
              <w:rPr>
                <w:rFonts w:ascii="Times New Roman" w:hAnsi="Times New Roman" w:cs="Times New Roman"/>
                <w:sz w:val="20"/>
                <w:szCs w:val="20"/>
              </w:rPr>
              <w:t>«Международный день художника»</w:t>
            </w:r>
            <w:r w:rsidR="00A67E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31CE" w:rsidRPr="007B640F" w14:paraId="6CA1C2E7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1D8AB" w14:textId="25E9C45B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7B640F" w14:paraId="0CD348EC" w14:textId="77777777" w:rsidTr="00A67E42">
        <w:trPr>
          <w:trHeight w:val="161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F0D42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7B640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06C61D7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8F225CF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CA15296" w14:textId="428B8581" w:rsidR="00AA31CE" w:rsidRPr="007B640F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33EA285F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91BA339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4518BF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3366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C00B1" w14:textId="6B626428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692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со</w:t>
            </w:r>
            <w:r w:rsidR="00A67E42">
              <w:rPr>
                <w:rFonts w:ascii="Times New Roman" w:hAnsi="Times New Roman" w:cs="Times New Roman"/>
                <w:sz w:val="20"/>
                <w:szCs w:val="20"/>
              </w:rPr>
              <w:t xml:space="preserve">блюдать правила личной гигиены. </w:t>
            </w:r>
            <w:r w:rsidRPr="001873DA">
              <w:rPr>
                <w:rFonts w:ascii="Times New Roman" w:hAnsi="Times New Roman" w:cs="Times New Roman"/>
                <w:sz w:val="20"/>
                <w:szCs w:val="20"/>
              </w:rPr>
              <w:t>Беседа «Идет зима, аукает». Цели: показать детям на примерах произведений русских поэтов, воспевающих зиму, красоту и величие русской зимы.</w:t>
            </w:r>
            <w:r w:rsidRPr="005B37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B33AF9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132F4">
              <w:rPr>
                <w:rFonts w:ascii="Times New Roman" w:hAnsi="Times New Roman" w:cs="Times New Roman"/>
                <w:sz w:val="20"/>
                <w:szCs w:val="20"/>
              </w:rPr>
              <w:t>Снежинки летят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DEA56E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4738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огда это бывает?»</w:t>
            </w:r>
          </w:p>
          <w:p w14:paraId="45A0977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CDFD4D9" w14:textId="4EE5A8DA" w:rsidR="00AA31CE" w:rsidRPr="007B640F" w:rsidRDefault="00AA31CE" w:rsidP="00A67E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3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 w:rsidR="00A67E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крепить приметы времен года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56524" w14:textId="77777777" w:rsidR="00AA31CE" w:rsidRPr="002B04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4CE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B04CE">
              <w:rPr>
                <w:rFonts w:ascii="Times New Roman" w:hAnsi="Times New Roman" w:cs="Times New Roman"/>
                <w:sz w:val="20"/>
                <w:szCs w:val="20"/>
              </w:rPr>
              <w:t xml:space="preserve">Лето-зим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2B04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04CE">
              <w:rPr>
                <w:rFonts w:ascii="Times New Roman" w:hAnsi="Times New Roman" w:cs="Times New Roman"/>
                <w:sz w:val="20"/>
                <w:szCs w:val="20"/>
              </w:rPr>
              <w:t>чить использовать свои знания о деятельности людей в разные сезоны; развивать логическое мышление, форм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умение сопоставлять факты.</w:t>
            </w:r>
          </w:p>
          <w:p w14:paraId="6E360DE3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Физкультминутка  «Снежинка»</w:t>
            </w:r>
          </w:p>
          <w:p w14:paraId="2ABFA864" w14:textId="53569347" w:rsidR="00AA31CE" w:rsidRPr="007B640F" w:rsidRDefault="00AA31CE" w:rsidP="00A67E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67E42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BBF99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085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: «Зима»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E21E0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передвижка «Зимушка-зима»</w:t>
            </w:r>
          </w:p>
          <w:p w14:paraId="15A7F83F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B57C9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39E2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5FEE1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FBBA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BDEAA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E0CAE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D615BA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0C77C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5C0D1F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703374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72D722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B42612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25379C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40F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Зима»).</w:t>
            </w:r>
          </w:p>
        </w:tc>
      </w:tr>
      <w:tr w:rsidR="00AA31CE" w:rsidRPr="007B640F" w14:paraId="4FC79FDB" w14:textId="77777777" w:rsidTr="00106152">
        <w:trPr>
          <w:trHeight w:val="231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132E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2B2927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D69776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B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087D38A0" w14:textId="407FCEEE" w:rsidR="00AA31CE" w:rsidRPr="0039340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6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«Декабрь зиму начинает, год кончает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2B66DF">
              <w:rPr>
                <w:rFonts w:ascii="Times New Roman" w:eastAsia="Times New Roman" w:hAnsi="Times New Roman" w:cs="Times New Roman"/>
                <w:sz w:val="20"/>
                <w:szCs w:val="20"/>
              </w:rPr>
              <w:t>: формировать у детей представление о начале зимы на основе систематизации знаний дошкольников о явлениях при</w:t>
            </w:r>
            <w:r w:rsidR="00C05C48">
              <w:rPr>
                <w:rFonts w:ascii="Times New Roman" w:eastAsia="Times New Roman" w:hAnsi="Times New Roman" w:cs="Times New Roman"/>
                <w:sz w:val="20"/>
                <w:szCs w:val="20"/>
              </w:rPr>
              <w:t>роды в различные периоды зимы; у</w:t>
            </w:r>
            <w:r w:rsidRPr="002B66DF">
              <w:rPr>
                <w:rFonts w:ascii="Times New Roman" w:eastAsia="Times New Roman" w:hAnsi="Times New Roman" w:cs="Times New Roman"/>
                <w:sz w:val="20"/>
                <w:szCs w:val="20"/>
              </w:rPr>
              <w:t>чить устанавливать разнообразные связи в природ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F212CA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6D51CB52" w14:textId="77777777" w:rsidTr="00106152">
        <w:trPr>
          <w:trHeight w:val="358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C718C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CCB4B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FE85E" w14:textId="77777777" w:rsidR="00AA31CE" w:rsidRPr="0005561C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строительного материала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AD6BD6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D6B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AD6B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    </w:t>
            </w:r>
          </w:p>
          <w:p w14:paraId="76823C1B" w14:textId="00D67F52" w:rsidR="00AA31CE" w:rsidRPr="00AD6BD6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</w:t>
            </w:r>
            <w:r w:rsidRPr="00AD6BD6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AD6BD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и: з</w:t>
            </w:r>
            <w:r w:rsidRPr="00AD6BD6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лять умение сооружать постройки, объедине</w:t>
            </w:r>
            <w:r w:rsidR="00E9378C">
              <w:rPr>
                <w:rFonts w:ascii="Times New Roman" w:eastAsia="Times New Roman" w:hAnsi="Times New Roman" w:cs="Times New Roman"/>
                <w:sz w:val="20"/>
                <w:szCs w:val="20"/>
              </w:rPr>
              <w:t>нные общей темой «Микрорайон»; ф</w:t>
            </w:r>
            <w:r w:rsidRPr="00AD6BD6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интерес к разнообразным зданиям и сооружениям, передавать их особ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онструктивной деятельност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48CF9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1C87539C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1EA6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AFEC9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D3EDD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F14F9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201CA61A" w14:textId="77777777" w:rsidTr="00106152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F55E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1AF244F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0B6A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3CEBBB" w14:textId="77777777" w:rsidR="00AA31CE" w:rsidRPr="007B640F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C3973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64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A4ECC9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3F0DB579" w14:textId="77777777" w:rsidTr="00106152">
        <w:trPr>
          <w:trHeight w:val="41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CE713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DD97D2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2EBF4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2BE9D" w14:textId="77777777" w:rsidR="00AA31CE" w:rsidRPr="004D133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D13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. Маршак «Круглый год». Цели: формировать умение слушать новые стихи, вступать в беседу по прочитанному.</w:t>
            </w:r>
          </w:p>
          <w:p w14:paraId="3F97781C" w14:textId="77777777" w:rsidR="00AA31CE" w:rsidRPr="004D133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D13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E79361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5B8DD2EC" w14:textId="77777777" w:rsidTr="00106152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F7B681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99BAD15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44BF34B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4AD3A63B" w14:textId="30C156F8" w:rsidR="00AA31CE" w:rsidRPr="007B640F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9CFA8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44DA41" w14:textId="77777777" w:rsidR="00AA31CE" w:rsidRPr="001873D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1873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ая мастерская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сование «Волшебные снежинки»</w:t>
            </w:r>
            <w:r w:rsidRPr="001873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и: учить дет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оить круговой узор из центра, симметрично располагая элементы на лучевых осях, симметрично располагать узор в зависимости от формы листа бумаги, используя в узоре разнообразные прямые, округлые линии, формы, растительные элементы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7599B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1F8">
              <w:rPr>
                <w:rFonts w:ascii="Times New Roman" w:hAnsi="Times New Roman" w:cs="Times New Roman"/>
                <w:sz w:val="20"/>
                <w:szCs w:val="20"/>
              </w:rPr>
              <w:t xml:space="preserve">Игра «Сдуй снежинку». </w:t>
            </w:r>
          </w:p>
          <w:p w14:paraId="63972B3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3960E09A" w14:textId="77777777" w:rsidR="00AA31CE" w:rsidRPr="004D133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D21F8">
              <w:rPr>
                <w:rFonts w:ascii="Times New Roman" w:hAnsi="Times New Roman" w:cs="Times New Roman"/>
                <w:sz w:val="20"/>
                <w:szCs w:val="20"/>
              </w:rPr>
              <w:t>Цель: укреплять дыхательную систему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BC29FD" w14:textId="75A021B5" w:rsidR="00AA31CE" w:rsidRPr="007B640F" w:rsidRDefault="00E1492D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92D">
              <w:rPr>
                <w:rFonts w:ascii="Times New Roman" w:hAnsi="Times New Roman" w:cs="Times New Roman"/>
                <w:sz w:val="20"/>
                <w:szCs w:val="20"/>
              </w:rPr>
              <w:t>Беседа «Неизвестный солдат» (ко Дню неизвестного солдата). Цель: рассказать детям о подвигах людей во время войны, познакомить с памятниками Неизвестному солдату, воспитывать уважение к тем, кто защищал и защищает Родину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A3D243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08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C617DA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56CB7E80" w14:textId="77777777" w:rsidTr="00106152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E18192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34B612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39D071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9FE5B3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B640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64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E107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7C0CE57" w14:textId="77777777" w:rsidR="00AA31CE" w:rsidRPr="007B640F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7B640F" w14:paraId="3A75CA2F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8B148" w14:textId="75E2F6D7" w:rsidR="00AA31CE" w:rsidRPr="007B640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Тематический день «День добровольца (волонтера) в России</w:t>
            </w:r>
          </w:p>
        </w:tc>
      </w:tr>
      <w:tr w:rsidR="00AA31CE" w:rsidRPr="007B640F" w14:paraId="7B4EDFA2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A3B4C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7B640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621C4B9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884DF8D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B09D1DC" w14:textId="057EFB39" w:rsidR="00106152" w:rsidRPr="007B640F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6C80DEE4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3B349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E31C511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6621D4F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B043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C90E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11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7577C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4687A"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е аккуратно мыть руки и лицо, не разбрызгивая воду; воспитывать самоконтроль.</w:t>
            </w:r>
          </w:p>
          <w:p w14:paraId="393F1A3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70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седа «Милосердие и сострадание». </w:t>
            </w:r>
          </w:p>
          <w:p w14:paraId="44DDDAA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A71B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питывать чувство доброжелательности, сопереживания, внимательности, доброты, милосердия. </w:t>
            </w:r>
          </w:p>
          <w:p w14:paraId="0E1AA36C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64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7B64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Зима». </w:t>
            </w:r>
          </w:p>
          <w:p w14:paraId="2EFC1CC9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7B64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9077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45E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«Поводырь». </w:t>
            </w:r>
          </w:p>
          <w:p w14:paraId="3ED1104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56AC477" w14:textId="77777777" w:rsidR="00AA31CE" w:rsidRPr="00BA7C3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45E">
              <w:rPr>
                <w:rFonts w:ascii="Times New Roman" w:hAnsi="Times New Roman" w:cs="Times New Roman"/>
                <w:sz w:val="20"/>
                <w:szCs w:val="20"/>
              </w:rPr>
              <w:t>Цель: развивать чувство ответственности за другого человека, доверительного отношения друг к друг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0046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A03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Цели</w:t>
            </w:r>
            <w:r w:rsidRPr="00711A03">
              <w:rPr>
                <w:rFonts w:ascii="Times New Roman" w:hAnsi="Times New Roman" w:cs="Times New Roman"/>
                <w:sz w:val="20"/>
                <w:szCs w:val="20"/>
              </w:rPr>
              <w:t>: учить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й правильно сервировать стол.</w:t>
            </w:r>
          </w:p>
          <w:p w14:paraId="47B621A9" w14:textId="77777777" w:rsidR="00AA31CE" w:rsidRPr="000C276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0C2763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«Поступи правильно».</w:t>
            </w:r>
          </w:p>
          <w:p w14:paraId="3136315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763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Цель: формировать представления о положительных и отрицательных поступках человека в повседневной жиз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0710253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Физминутка «С неба падают снежинки»</w:t>
            </w:r>
          </w:p>
          <w:p w14:paraId="116F4D99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ED90B" w14:textId="77777777" w:rsidR="00B3486D" w:rsidRPr="00B3486D" w:rsidRDefault="00B3486D" w:rsidP="00B34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86D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13BAD9BD" w14:textId="165966AC" w:rsidR="00AA31CE" w:rsidRPr="007B640F" w:rsidRDefault="00B3486D" w:rsidP="00B34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86D">
              <w:rPr>
                <w:rFonts w:ascii="Times New Roman" w:hAnsi="Times New Roman" w:cs="Times New Roman"/>
                <w:sz w:val="20"/>
                <w:szCs w:val="20"/>
              </w:rPr>
              <w:t>Цели: учить детей применять в игре знания, полученные на занятиях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3FF2D1" w14:textId="2FA44CF2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Папка-передвижка «День добровольца (волонтера) в Рос</w:t>
            </w:r>
            <w:r w:rsidR="002205F8">
              <w:rPr>
                <w:rFonts w:ascii="Times New Roman" w:hAnsi="Times New Roman"/>
                <w:w w:val="10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ии</w:t>
            </w:r>
          </w:p>
          <w:p w14:paraId="6A52F684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C827C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ABF25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7D9C2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DD1B47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6C3DB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88AE4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9201D5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5CF26B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CCA28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83DC9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B2C567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4BE8D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316E6E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664D5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B331E5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8DE5B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B3BC2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4545D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94E25B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BC9F1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2F1921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01D6D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5E3EB9D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D2E42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87077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35C6F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1F5CE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3CF6D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D5A064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770ED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8056B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8CA9A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55B52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135D3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EB6B0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75F543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7B640F" w14:paraId="75A61E2D" w14:textId="77777777" w:rsidTr="00106152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630F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F0D814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9E767E" w14:textId="77777777" w:rsidR="00AA31CE" w:rsidRPr="00362F3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F3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 xml:space="preserve"> [1, с. 163]. </w:t>
            </w:r>
          </w:p>
          <w:p w14:paraId="2C34A9F3" w14:textId="77777777" w:rsidR="00AA31CE" w:rsidRPr="00362F3B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Занятие 27. </w:t>
            </w:r>
            <w:bookmarkStart w:id="7" w:name="bookmark94"/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«</w:t>
            </w:r>
            <w:r w:rsidRPr="00362F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и, снаружи</w:t>
            </w:r>
            <w:bookmarkEnd w:id="7"/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». </w:t>
            </w:r>
            <w:r w:rsidRPr="00362F3B">
              <w:rPr>
                <w:rFonts w:ascii="Times New Roman" w:eastAsia="Times New Roman" w:hAnsi="Times New Roman" w:cs="Times New Roman" w:hint="eastAsia"/>
                <w:bCs/>
                <w:spacing w:val="5"/>
                <w:sz w:val="20"/>
                <w:szCs w:val="20"/>
              </w:rPr>
              <w:t>Цели</w:t>
            </w: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: уточнить пространственные представления (внутри, снаружи), представления о замкнутых и незамкнутых линия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68919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260CC5B4" w14:textId="77777777" w:rsidTr="00106152">
        <w:trPr>
          <w:trHeight w:val="62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099C4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79998" w14:textId="77777777" w:rsidR="00AA31CE" w:rsidRPr="00DD32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E4C283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EF283" w14:textId="77777777" w:rsidR="00AA31CE" w:rsidRPr="002B66D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2B66D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2B66DF">
              <w:rPr>
                <w:rFonts w:ascii="Times New Roman" w:hAnsi="Times New Roman" w:cs="Times New Roman"/>
                <w:sz w:val="20"/>
                <w:szCs w:val="20"/>
              </w:rPr>
              <w:t>, с. 60].</w:t>
            </w:r>
          </w:p>
          <w:p w14:paraId="149A5818" w14:textId="77777777" w:rsidR="00AA31CE" w:rsidRPr="00FE4BB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6DF">
              <w:rPr>
                <w:rFonts w:ascii="Times New Roman" w:hAnsi="Times New Roman" w:cs="Times New Roman"/>
                <w:sz w:val="20"/>
                <w:szCs w:val="20"/>
              </w:rPr>
              <w:t xml:space="preserve">Тема: Составление рассказа по картине «Не боимся мы мороз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2B66DF">
              <w:rPr>
                <w:rFonts w:ascii="Times New Roman" w:hAnsi="Times New Roman" w:cs="Times New Roman"/>
                <w:sz w:val="20"/>
                <w:szCs w:val="20"/>
              </w:rPr>
              <w:t>: учить рассказывать по картине, не повторяя рассказов друг друга; использовать для описания зимы образные слова и выражения; учить выделять при сравнении явлений существенные призна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3255A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46011D70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962A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AAE3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A05AA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C225F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1BD81F81" w14:textId="0EE2D4E8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 xml:space="preserve">Занятие 40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е с изменением темпа движения, прыжках на пр</w:t>
            </w:r>
            <w:r w:rsidR="00C05C48">
              <w:rPr>
                <w:rFonts w:ascii="Times New Roman" w:hAnsi="Times New Roman" w:cs="Times New Roman"/>
                <w:sz w:val="20"/>
                <w:szCs w:val="20"/>
              </w:rPr>
              <w:t>авой и левой ноге попеременно; п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овторить упражнения в ползании и эстафету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3D5C0C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2C53BB0E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32CCD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76A8984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A6D02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A4E0AF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C763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64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5ED66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2DC8009C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BE42D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BAD4EE4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851AD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23351" w14:textId="77777777" w:rsidR="00AA31CE" w:rsidRPr="007B640F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F3C7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сказк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. Катаева «Цветик-семицветик». Цель: подвести к пониманию нравственного смысла сказки, мотивированной оценке поступков и характера главной героини. </w:t>
            </w:r>
            <w:r w:rsidRPr="00D874F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175942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1A6731BE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CC2D0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4665E8A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6457EC5" w14:textId="77777777" w:rsidR="00C136DD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369BC090" w14:textId="231D0C9B" w:rsidR="00AA31CE" w:rsidRPr="007B640F" w:rsidRDefault="00C136DD" w:rsidP="00C13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37137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F30DE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F4E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ое рисование «Эмблема волонтёров». Цель: расширять представления о волонтёрском движении, воображение и изобразительные навыки.</w:t>
            </w:r>
          </w:p>
          <w:p w14:paraId="2668536C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545E">
              <w:rPr>
                <w:rFonts w:ascii="Times New Roman" w:hAnsi="Times New Roman" w:cs="Times New Roman"/>
                <w:bCs/>
                <w:sz w:val="20"/>
                <w:szCs w:val="20"/>
              </w:rPr>
              <w:t>Волонтёрская акция «Поможем малышам полечить книжки-малышки». Цель: создать тёплую, домашнюю обстановку в группе малышей за общим полезным делом ремонт (лечение) книг, объединив самых активных, талантливых, творческих добровольцев</w:t>
            </w:r>
            <w:r w:rsidRPr="0021617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216175">
              <w:rPr>
                <w:rFonts w:ascii="Times New Roman" w:hAnsi="Times New Roman" w:cs="Times New Roman"/>
                <w:bCs/>
                <w:sz w:val="20"/>
                <w:szCs w:val="20"/>
              </w:rPr>
              <w:t>ф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ровать навыки сотрудничеств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122E" w14:textId="77777777" w:rsidR="00AA31CE" w:rsidRPr="00BA7C3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C3E">
              <w:rPr>
                <w:rFonts w:ascii="Times New Roman" w:hAnsi="Times New Roman" w:cs="Times New Roman"/>
                <w:sz w:val="20"/>
                <w:szCs w:val="20"/>
              </w:rPr>
              <w:t>Д/и «Когда это бывает?»</w:t>
            </w:r>
          </w:p>
          <w:p w14:paraId="59A72E2D" w14:textId="77777777" w:rsidR="00AA31CE" w:rsidRPr="00BA7C3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C3E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14:paraId="7DA3486A" w14:textId="77777777" w:rsidR="00AA31CE" w:rsidRPr="00BA7C3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A7C3E">
              <w:rPr>
                <w:rFonts w:ascii="Times New Roman" w:hAnsi="Times New Roman" w:cs="Times New Roman"/>
                <w:sz w:val="20"/>
                <w:szCs w:val="20"/>
              </w:rPr>
              <w:t>: закреплять знания детей о временах года, их характерных признаках; развивать связную реч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031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F4E">
              <w:rPr>
                <w:rFonts w:ascii="Times New Roman" w:hAnsi="Times New Roman" w:cs="Times New Roman"/>
                <w:bCs/>
                <w:sz w:val="20"/>
                <w:szCs w:val="20"/>
              </w:rPr>
              <w:t>Торжественное посвящение детей в волонтёры (ко Дню добровольца (волонтёра) в России). Цель: продолжить знакомить детей с основными понятиями волонтёрской деятельности, определить типы волонтёрской и общественно – полезной деятельности, формировать у детей уважение к общечеловеческим нравственным ценностям, желание помогать другим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68870F" w14:textId="77777777" w:rsidR="00AA31CE" w:rsidRPr="00700F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F4E">
              <w:rPr>
                <w:rFonts w:ascii="Times New Roman" w:hAnsi="Times New Roman" w:cs="Times New Roman"/>
                <w:sz w:val="20"/>
                <w:szCs w:val="20"/>
              </w:rPr>
              <w:t>Внесение в группу «Панорамы добрых дел». Цель: способствовать развитию осознанного поведения, умения анализировать свои поступки.</w:t>
            </w:r>
          </w:p>
          <w:p w14:paraId="131202E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04F63C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5CF3AD21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EC069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C67E8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F1553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FEE9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B640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64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0B9C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E015A74" w14:textId="77777777" w:rsidR="00AA31CE" w:rsidRPr="007B640F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AA31CE" w:rsidRPr="007B640F" w14:paraId="103BEF60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7C48B" w14:textId="5748A1A8" w:rsidR="00AA31CE" w:rsidRPr="007B640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7B640F" w14:paraId="12F14C91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AF869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7B640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AF8B95F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2EC5A9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62C4AEB9" w14:textId="7A2FB9D6" w:rsidR="00106152" w:rsidRPr="007B640F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005B131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9205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05A9D8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F59DF7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EC48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54E6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4687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ть навыки самообслужив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я, полез</w:t>
            </w:r>
            <w:r w:rsidRPr="00F4687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ные привычки, учить приводить в порядок обувь, одежду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кладывать на место личные вещи; развивать потребность в чистоте, порядке.</w:t>
            </w:r>
          </w:p>
          <w:p w14:paraId="583D681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6468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итуативный разговор «Чем мне нравится зима?». Цели: учить детей передавать в речи свои представления о зиме, впечатления.</w:t>
            </w:r>
          </w:p>
          <w:p w14:paraId="46CFD7D5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7B640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а</w:t>
            </w:r>
            <w:r w:rsidRPr="007B640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</w:t>
            </w:r>
            <w:r w:rsidRPr="00A132F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нежинки летят</w:t>
            </w:r>
            <w:r w:rsidRPr="007B640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2E97E22B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 w:rsidRPr="007B640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C52A8" w14:textId="77777777" w:rsidR="00AA31CE" w:rsidRPr="00AD21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1F8">
              <w:rPr>
                <w:rFonts w:ascii="Times New Roman" w:hAnsi="Times New Roman" w:cs="Times New Roman"/>
                <w:sz w:val="20"/>
                <w:szCs w:val="20"/>
              </w:rPr>
              <w:t>по ФЭМП __________________________________</w:t>
            </w:r>
          </w:p>
          <w:p w14:paraId="208BB201" w14:textId="77777777" w:rsidR="00AA31CE" w:rsidRPr="00BA7C3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с</w:t>
            </w:r>
            <w:r w:rsidRPr="00AD21F8">
              <w:rPr>
                <w:rFonts w:ascii="Times New Roman" w:hAnsi="Times New Roman" w:cs="Times New Roman"/>
                <w:sz w:val="20"/>
                <w:szCs w:val="20"/>
              </w:rPr>
              <w:t>овершенствовать навыки ориентировки в окружающем пространстве и на листе бумаги в клетк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881F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Работа в уголке книги. Цель: </w:t>
            </w:r>
            <w:r w:rsidRPr="00AD21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знакомить детей с видами устного народного творчества, обратить внимание на способность  русского народа подмечать взаимосвязи в природе и точно, ярко выражать их словами.  </w:t>
            </w:r>
          </w:p>
          <w:p w14:paraId="54DEC40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34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акой, какая, какое!». Цели: учить детей согласовывать имя сущ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2134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 прилагательным в роде, числе и падеже.</w:t>
            </w:r>
          </w:p>
          <w:p w14:paraId="0112746C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64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минутка «Снежинка»</w:t>
            </w:r>
          </w:p>
          <w:p w14:paraId="3C08F1BB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7B64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E6A00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15A569D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DAA099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2F4FBD3D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1B94B8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251C3A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B8BE8D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730D21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CB5FA9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21CAD5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6F318F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CD0F2C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CBC4C0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47FBAE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8EF47C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4634AF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5FDCE4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A9DCF5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8EA3CE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2EF8F7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12017C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CFBF25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E4EB20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640F">
              <w:rPr>
                <w:rFonts w:ascii="Times New Roman" w:hAnsi="Times New Roman"/>
                <w:sz w:val="20"/>
                <w:szCs w:val="20"/>
              </w:rPr>
              <w:t>Посоветовать родителям, рассмотреть  детьми иллюстраций с изображением снега, деревьев зимой, детских зимних забав.</w:t>
            </w:r>
          </w:p>
          <w:p w14:paraId="7F1CE7B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7B640F" w14:paraId="3C3EC935" w14:textId="77777777" w:rsidTr="00106152">
        <w:trPr>
          <w:trHeight w:val="27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31371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DDBBCE" w14:textId="77777777" w:rsidR="00AA31CE" w:rsidRPr="004311C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717A9AEF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96BF82" w14:textId="77777777" w:rsidR="00AA31CE" w:rsidRPr="004311C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BD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D3D9B4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AF1">
              <w:rPr>
                <w:rFonts w:ascii="Times New Roman" w:hAnsi="Times New Roman" w:cs="Times New Roman"/>
                <w:sz w:val="20"/>
                <w:szCs w:val="20"/>
              </w:rPr>
              <w:t>Тема: Рассказывание на тему картины И Шишкина «Зим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</w:t>
            </w:r>
            <w:r w:rsidRPr="006D6AF1">
              <w:rPr>
                <w:rFonts w:ascii="Times New Roman" w:hAnsi="Times New Roman" w:cs="Times New Roman"/>
                <w:sz w:val="20"/>
                <w:szCs w:val="20"/>
              </w:rPr>
              <w:t>: формировать умение рассказывать о картине последовательно с логическим завершением; учить описывать свои чувства и настроение, высказываемые картино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7B6781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1C6AFAB3" w14:textId="77777777" w:rsidTr="00106152">
        <w:trPr>
          <w:trHeight w:val="118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9CE2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63DC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BE69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68E6CC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2B6C4265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06FA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85693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E175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0638CC7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332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17B62">
              <w:rPr>
                <w:rFonts w:ascii="Times New Roman" w:hAnsi="Times New Roman" w:cs="Times New Roman"/>
                <w:sz w:val="20"/>
                <w:szCs w:val="20"/>
              </w:rPr>
              <w:t>Зимни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ращения пугала». Цель: показать детям возможность </w:t>
            </w:r>
            <w:r w:rsidRPr="00B17B62">
              <w:rPr>
                <w:rFonts w:ascii="Times New Roman" w:hAnsi="Times New Roman" w:cs="Times New Roman"/>
                <w:sz w:val="20"/>
                <w:szCs w:val="20"/>
              </w:rPr>
              <w:t>транс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ации образа в соответствии с </w:t>
            </w:r>
            <w:r w:rsidRPr="00B17B62">
              <w:rPr>
                <w:rFonts w:ascii="Times New Roman" w:hAnsi="Times New Roman" w:cs="Times New Roman"/>
                <w:sz w:val="20"/>
                <w:szCs w:val="20"/>
              </w:rPr>
              <w:t>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ургией литературного сюжета. </w:t>
            </w:r>
            <w:r w:rsidRPr="00B17B62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ать освоение нового способа </w:t>
            </w:r>
            <w:r w:rsidRPr="00B17B62">
              <w:rPr>
                <w:rFonts w:ascii="Times New Roman" w:hAnsi="Times New Roman" w:cs="Times New Roman"/>
                <w:sz w:val="20"/>
                <w:szCs w:val="20"/>
              </w:rPr>
              <w:t>лепки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аркасе из трубочек или па</w:t>
            </w:r>
            <w:r w:rsidRPr="00B17B62">
              <w:rPr>
                <w:rFonts w:ascii="Times New Roman" w:hAnsi="Times New Roman" w:cs="Times New Roman"/>
                <w:sz w:val="20"/>
                <w:szCs w:val="20"/>
              </w:rPr>
              <w:t>лочек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1C6C1C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28FBD570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BD67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F486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AA7C9A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AF53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B64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1E0D94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3E5CB54E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7E81A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BD0130C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798E3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11B05" w14:textId="77777777" w:rsidR="00AA31CE" w:rsidRPr="004D1336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1336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Е. Явецкой «Зима-рукодельница». Цели: познакомить детей со стихотворением, обсудить, почему ав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 называет зиму рукодельницей; у</w:t>
            </w:r>
            <w:r w:rsidRPr="004D1336">
              <w:rPr>
                <w:rFonts w:ascii="Times New Roman" w:eastAsia="Times New Roman" w:hAnsi="Times New Roman" w:cs="Times New Roman"/>
                <w:sz w:val="20"/>
                <w:szCs w:val="20"/>
              </w:rPr>
              <w:t>чить выделять и понимать образные выражения, 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ть красоту поэтического слова. </w:t>
            </w:r>
            <w:r w:rsidRPr="00D874F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E697DD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7324A363" w14:textId="77777777" w:rsidTr="00106152">
        <w:trPr>
          <w:trHeight w:val="222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A437C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343BC46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89AC18B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75A9AA85" w14:textId="33FFAB91" w:rsidR="00AA31CE" w:rsidRPr="007B640F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FFB6F7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51AE4F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21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ы со строительным материалом. Цель: у</w:t>
            </w:r>
            <w:r w:rsidRPr="00AD21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самостоятельно находить способы выполнения заданий на основе освоенных ранее умений. Развивать образное, пространственное мышление, воображение.</w:t>
            </w:r>
          </w:p>
          <w:p w14:paraId="03CDC8C5" w14:textId="77777777" w:rsidR="00AA31CE" w:rsidRPr="001873D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Pr="001554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мотр и обсуждение мультфиль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 «Как не замерзнуть в холода» </w:t>
            </w:r>
            <w:r w:rsidRPr="001554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льтсериал «Смеш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ики». Цели: п</w:t>
            </w:r>
            <w:r w:rsidRPr="001554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детям высказать свое отношение к поведению героев мультфильма; опираясь на личный опыт, оценить его соответствие освоенным детьми правила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F188" w14:textId="77777777" w:rsidR="00AA31CE" w:rsidRPr="00AD21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AD21F8">
              <w:rPr>
                <w:rFonts w:ascii="Times New Roman" w:hAnsi="Times New Roman" w:cs="Times New Roman"/>
                <w:sz w:val="20"/>
                <w:szCs w:val="20"/>
              </w:rPr>
              <w:t>«Сравни слова» __________________________________</w:t>
            </w:r>
          </w:p>
          <w:p w14:paraId="618D9837" w14:textId="77777777" w:rsidR="00AA31CE" w:rsidRPr="00BA7C3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AD21F8">
              <w:rPr>
                <w:rFonts w:ascii="Times New Roman" w:hAnsi="Times New Roman" w:cs="Times New Roman"/>
                <w:sz w:val="20"/>
                <w:szCs w:val="20"/>
              </w:rPr>
              <w:t>чить четко, произносить названия пред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, изображенных на картинк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5D7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D0B1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итуация общения «Опасные поступки. Умей сказать «Нет!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</w:t>
            </w:r>
            <w:r w:rsidRPr="001D0B1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: учить детей общаться с незнакомыми взрослыми, оказывать сопротивление давлению со стороны старших приятелей и ровесников, если те пытаются вовлечь их во опасные ситуации.</w:t>
            </w:r>
          </w:p>
          <w:p w14:paraId="1EAF256D" w14:textId="77777777" w:rsidR="00AA31CE" w:rsidRPr="00662A5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лушание музыкального произведения «</w:t>
            </w:r>
            <w:r w:rsidRPr="000C276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Зимнее настроение». Цель: продолжать развивать интерес к музыке, формировать музыкальную культур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03B8ADC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474ADF9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71144D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4AA8F9D0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9D0FDD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7677B7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DB6693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AC6A2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B64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2F54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AAB9852" w14:textId="77777777" w:rsidR="00AA31CE" w:rsidRPr="007B640F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7B640F" w14:paraId="44FDF196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F521D" w14:textId="6688C85B" w:rsidR="00AA31CE" w:rsidRPr="007B640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Четверг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7B640F" w14:paraId="0C082AE6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9D32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7B640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89703FF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4810C47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5FB4205" w14:textId="58878755" w:rsidR="00106152" w:rsidRPr="007B640F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25C0D3F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F7759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7E29761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AD63C6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919C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EF4F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11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7577C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4687A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е пользоваться носовым платком потреб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содержать его в чистоте; в</w:t>
            </w:r>
            <w:r w:rsidRPr="00F4687A">
              <w:rPr>
                <w:rFonts w:ascii="Times New Roman" w:hAnsi="Times New Roman" w:cs="Times New Roman"/>
                <w:sz w:val="20"/>
                <w:szCs w:val="20"/>
              </w:rPr>
              <w:t>оспитывать  опрятность, чистоплотность.</w:t>
            </w:r>
          </w:p>
          <w:p w14:paraId="2EC92D8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554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еседа «Декабрь год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чает, зиму начинает» Цель: у</w:t>
            </w:r>
            <w:r w:rsidRPr="001554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чнить представление детей о зимних явлениях, обогащающи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 и углубляющих понятие «Зима».</w:t>
            </w:r>
          </w:p>
          <w:p w14:paraId="76E4870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а</w:t>
            </w:r>
            <w:r w:rsidRPr="007B64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«Зима»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14:paraId="381E1D52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</w:t>
            </w:r>
            <w:r w:rsidRPr="007B64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7A8BB" w14:textId="77777777" w:rsidR="00AA31CE" w:rsidRPr="006F0C2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C25">
              <w:rPr>
                <w:rFonts w:ascii="Times New Roman" w:hAnsi="Times New Roman" w:cs="Times New Roman"/>
                <w:sz w:val="20"/>
                <w:szCs w:val="20"/>
              </w:rPr>
              <w:t>Д/и «Снег везде»</w:t>
            </w:r>
          </w:p>
          <w:p w14:paraId="1BF0F4E3" w14:textId="77777777" w:rsidR="00AA31CE" w:rsidRPr="006F0C2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C2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5EF7220" w14:textId="77777777" w:rsidR="00AA31CE" w:rsidRPr="00BA7C3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C25">
              <w:rPr>
                <w:rFonts w:ascii="Times New Roman" w:hAnsi="Times New Roman" w:cs="Times New Roman"/>
                <w:sz w:val="20"/>
                <w:szCs w:val="20"/>
              </w:rPr>
              <w:t>Цель: учить подражанию; использовать в речи отрицательную частицу «не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9D7F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уголке природы: подкормка растений. Цели: у</w:t>
            </w:r>
            <w:r w:rsidRPr="00A220CF">
              <w:rPr>
                <w:rFonts w:ascii="Times New Roman" w:hAnsi="Times New Roman" w:cs="Times New Roman"/>
                <w:sz w:val="20"/>
                <w:szCs w:val="20"/>
              </w:rPr>
              <w:t>чить детей выполнять соответствующие трудовые действия (под контролем воспитателя), соблюдать правила безопасности и личной гигиены.</w:t>
            </w:r>
          </w:p>
          <w:p w14:paraId="04DE19BD" w14:textId="77777777" w:rsidR="00AA31CE" w:rsidRPr="006F0C2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C25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отгадку на картинке». </w:t>
            </w:r>
          </w:p>
          <w:p w14:paraId="578E0B5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C25">
              <w:rPr>
                <w:rFonts w:ascii="Times New Roman" w:hAnsi="Times New Roman" w:cs="Times New Roman"/>
                <w:sz w:val="20"/>
                <w:szCs w:val="20"/>
              </w:rPr>
              <w:t>Цели: закрепить умение отгадывать загадки о природных явлениях зимой.</w:t>
            </w:r>
          </w:p>
          <w:p w14:paraId="7F555AAC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Физминутка «С неба падают снежинки»</w:t>
            </w:r>
          </w:p>
          <w:p w14:paraId="08846B6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A00A6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0F97C829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EF3E39" w14:textId="77777777" w:rsidR="00B3486D" w:rsidRPr="00B3486D" w:rsidRDefault="00B3486D" w:rsidP="00B348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86D">
              <w:rPr>
                <w:rFonts w:ascii="Times New Roman" w:eastAsia="Calibri" w:hAnsi="Times New Roman" w:cs="Times New Roman"/>
                <w:sz w:val="20"/>
                <w:szCs w:val="20"/>
              </w:rPr>
              <w:t>Папка передвижка</w:t>
            </w:r>
          </w:p>
          <w:p w14:paraId="1332DABD" w14:textId="77777777" w:rsidR="00B3486D" w:rsidRPr="00B3486D" w:rsidRDefault="00B3486D" w:rsidP="00B348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Учимся наблюдать за изменениями в природе. </w:t>
            </w:r>
          </w:p>
          <w:p w14:paraId="406D5E7B" w14:textId="20FE49D2" w:rsidR="00AA31CE" w:rsidRPr="007B640F" w:rsidRDefault="00B3486D" w:rsidP="00B348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вайте поиграем, почитаем» </w:t>
            </w:r>
          </w:p>
          <w:p w14:paraId="3ECE5C3E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B57BE9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5F54C4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43A2BF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C72E10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3EE9E3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9F8DA4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09C729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2A5008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4CF81B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D6FC4D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99DD4E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CBD02F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FE3C32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580894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4E125E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23750B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4DF91F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06982A" w14:textId="019D15BE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7B640F" w14:paraId="05D3F4FB" w14:textId="77777777" w:rsidTr="00106152">
        <w:trPr>
          <w:trHeight w:val="53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27067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7EF7C2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60F3AD3C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49B5E1" w14:textId="77777777" w:rsidR="00AA31CE" w:rsidRPr="00F76AA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AA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F76AA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76AAC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9D365D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AF1">
              <w:rPr>
                <w:rFonts w:ascii="Times New Roman" w:hAnsi="Times New Roman" w:cs="Times New Roman"/>
                <w:sz w:val="20"/>
                <w:szCs w:val="20"/>
              </w:rPr>
              <w:t>Тема: «В белых шапках все дома, в городе опять зим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</w:t>
            </w:r>
            <w:r w:rsidRPr="006D6AF1">
              <w:rPr>
                <w:rFonts w:ascii="Times New Roman" w:hAnsi="Times New Roman" w:cs="Times New Roman"/>
                <w:sz w:val="20"/>
                <w:szCs w:val="20"/>
              </w:rPr>
              <w:t>: продолжать формировать представления детей о природе города зимой, о зимних природных явлениях (метель, вьюга, о том, что состояние снега зависит от погоды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F68833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4055459F" w14:textId="77777777" w:rsidTr="00106152">
        <w:trPr>
          <w:trHeight w:val="149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9FC9A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C7B5C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542F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ADB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B474064" w14:textId="77777777" w:rsidR="00AA31CE" w:rsidRPr="00181AD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е С. Есенина «Береза». Творческое рассказыва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>: учить выразительно читать наизусть стихотворение; интонационно передавать нежность, любование зимней природ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7E38C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42645978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CAD12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849E1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71B6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ED340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4411F529" w14:textId="2363D598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 xml:space="preserve">Занятие 41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A67E42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е с изменением темпа движения, прыжках на пр</w:t>
            </w:r>
            <w:r w:rsidR="00A67E42">
              <w:rPr>
                <w:rFonts w:ascii="Times New Roman" w:hAnsi="Times New Roman" w:cs="Times New Roman"/>
                <w:sz w:val="20"/>
                <w:szCs w:val="20"/>
              </w:rPr>
              <w:t>авой и левой ноге попеременно; п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овторить упражнения в ползании и эстафету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F70413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0DAB595F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9212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94609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D0869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7EEA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B64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1A4A9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2D22CD35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049F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771270D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3CD4D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7F56D" w14:textId="77777777" w:rsidR="00AA31CE" w:rsidRPr="003A52B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52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рассказа В. Бианки «На дне снежного моря».  Цели: обсудить с детьми, почему рассказ носит такое название, как зимуют под снегом растения и разные животные, 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 снег защищает их от морозов; п</w:t>
            </w:r>
            <w:r w:rsidRPr="003A52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ддерживать познавательный интерес, интерес к чтению. </w:t>
            </w:r>
            <w:r w:rsidRPr="00D874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2F2EC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374B50BD" w14:textId="77777777" w:rsidTr="00106152">
        <w:trPr>
          <w:trHeight w:val="1943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272B3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1544FC2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A848E61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79AD4F2F" w14:textId="2A571554" w:rsidR="00AA31CE" w:rsidRPr="007B640F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C3B7C3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76D66B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0C25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изованная игра «Зимовье зверей». Цели: упражнять детей в умении имитировать движения животных, побуждать в желании участвовать в театрализованной деятельности.</w:t>
            </w:r>
          </w:p>
          <w:p w14:paraId="1B0A612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7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«Во что играют дети зимой?». </w:t>
            </w:r>
          </w:p>
          <w:p w14:paraId="783D295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763">
              <w:rPr>
                <w:rFonts w:ascii="Times New Roman" w:hAnsi="Times New Roman" w:cs="Times New Roman"/>
                <w:bCs/>
                <w:sz w:val="20"/>
                <w:szCs w:val="20"/>
              </w:rPr>
              <w:t>Цель: формировать умение со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авлять рассказы по картинкам; р</w:t>
            </w:r>
            <w:r w:rsidRPr="000C2763">
              <w:rPr>
                <w:rFonts w:ascii="Times New Roman" w:hAnsi="Times New Roman" w:cs="Times New Roman"/>
                <w:bCs/>
                <w:sz w:val="20"/>
                <w:szCs w:val="20"/>
              </w:rPr>
              <w:t>азвивать связную реч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068F" w14:textId="77777777" w:rsidR="00AA31CE" w:rsidRPr="006F0C2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0C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 «Сделай узор» </w:t>
            </w:r>
          </w:p>
          <w:p w14:paraId="7AD083DF" w14:textId="77777777" w:rsidR="00AA31CE" w:rsidRPr="006F0C2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0C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2C5FFFBE" w14:textId="77777777" w:rsidR="00AA31CE" w:rsidRPr="004D133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6F0C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восприятие формы,  анализировать расположение предметов в пространств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E11" w14:textId="77777777" w:rsidR="00AA31CE" w:rsidRPr="00700F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туация общения </w:t>
            </w:r>
            <w:r w:rsidRPr="00700F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Зимняя природа». </w:t>
            </w:r>
          </w:p>
          <w:p w14:paraId="11D3FE6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F4E">
              <w:rPr>
                <w:rFonts w:ascii="Times New Roman" w:hAnsi="Times New Roman" w:cs="Times New Roman"/>
                <w:bCs/>
                <w:sz w:val="20"/>
                <w:szCs w:val="20"/>
              </w:rPr>
              <w:t>Цели: продолжать знакомить детей с сезонными изменениями в природе, замечать красоту природы, знакомить с многообразием  родной природы.</w:t>
            </w:r>
          </w:p>
          <w:p w14:paraId="0CD3BBEB" w14:textId="77777777" w:rsidR="00AA31CE" w:rsidRPr="000C276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763">
              <w:rPr>
                <w:rFonts w:ascii="Times New Roman" w:hAnsi="Times New Roman" w:cs="Times New Roman"/>
                <w:bCs/>
                <w:sz w:val="20"/>
                <w:szCs w:val="20"/>
              </w:rPr>
              <w:t>Д/и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твертый лишний». </w:t>
            </w:r>
            <w:r w:rsidRPr="000C2763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внимание и наблюдательность дете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DCDB92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085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E04889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4BA93AB4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65398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95BDCC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32CDF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42B44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B640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B64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C7B7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63DE754" w14:textId="77777777" w:rsidR="00AA31CE" w:rsidRDefault="00AA31CE" w:rsidP="00AA31CE">
      <w:pPr>
        <w:rPr>
          <w:sz w:val="20"/>
          <w:szCs w:val="20"/>
        </w:rPr>
      </w:pPr>
    </w:p>
    <w:p w14:paraId="7FE0567B" w14:textId="77777777" w:rsidR="00AA31CE" w:rsidRDefault="00AA31CE" w:rsidP="00AA31CE">
      <w:pPr>
        <w:rPr>
          <w:sz w:val="20"/>
          <w:szCs w:val="20"/>
        </w:rPr>
      </w:pPr>
    </w:p>
    <w:p w14:paraId="5C62AC23" w14:textId="77777777" w:rsidR="00AA31CE" w:rsidRPr="007B640F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AA31CE" w:rsidRPr="007B640F" w14:paraId="56919F11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29381" w14:textId="1D05FAE3" w:rsidR="00AA31CE" w:rsidRPr="007B640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          </w:t>
            </w: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Тематический день «Международный день художника»</w:t>
            </w:r>
          </w:p>
        </w:tc>
      </w:tr>
      <w:tr w:rsidR="00AA31CE" w:rsidRPr="007B640F" w14:paraId="6BA9FB81" w14:textId="77777777" w:rsidTr="00106152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03BE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7B640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756AF89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398F17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7FE783C" w14:textId="554F504B" w:rsidR="00106152" w:rsidRPr="007B640F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0D741BC7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A67F3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952BA22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5BB708F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9FF5A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624FE" w14:textId="77777777" w:rsidR="00AA31CE" w:rsidRPr="007577C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11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7577C3">
              <w:rPr>
                <w:rFonts w:ascii="Times New Roman" w:hAnsi="Times New Roman" w:cs="Times New Roman"/>
                <w:sz w:val="20"/>
                <w:szCs w:val="20"/>
              </w:rPr>
              <w:t>: формировать осознанное отно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 к своему внеш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му виду.</w:t>
            </w:r>
          </w:p>
          <w:p w14:paraId="42660382" w14:textId="77777777" w:rsidR="00AA31CE" w:rsidRPr="00ED340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Международный день художника»</w:t>
            </w:r>
            <w:r w:rsidRPr="00ED3408">
              <w:rPr>
                <w:rFonts w:ascii="Times New Roman" w:hAnsi="Times New Roman"/>
                <w:sz w:val="20"/>
                <w:szCs w:val="20"/>
              </w:rPr>
              <w:t xml:space="preserve"> Цель: дать представления о том, что художники в произведениях отражают своё мироощущение, передают свои мысли и чувства, воспитывать вкус, закрепить изобразительные навыки.</w:t>
            </w:r>
          </w:p>
          <w:p w14:paraId="5EA166E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</w:t>
            </w:r>
            <w:r w:rsidRPr="007B64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Pr="00A132F4">
              <w:rPr>
                <w:rFonts w:ascii="Times New Roman" w:hAnsi="Times New Roman" w:cs="Times New Roman"/>
                <w:bCs/>
                <w:sz w:val="20"/>
                <w:szCs w:val="20"/>
              </w:rPr>
              <w:t>Снежинки летят</w:t>
            </w:r>
            <w:r w:rsidRPr="007B640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0F542C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F68C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BA7C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вращение цвета</w:t>
            </w:r>
            <w:r w:rsidRPr="00BA7C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463301F1" w14:textId="77777777" w:rsidR="00AA31CE" w:rsidRPr="00BA7C3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2DDE531E" w14:textId="77777777" w:rsidR="00AA31CE" w:rsidRPr="007B64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66773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реплять умения детей получать новые цвета в красках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7743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6692">
              <w:rPr>
                <w:rFonts w:ascii="Times New Roman" w:hAnsi="Times New Roman"/>
                <w:bCs/>
                <w:sz w:val="20"/>
                <w:szCs w:val="20"/>
              </w:rPr>
              <w:t xml:space="preserve">Дежурство на заняти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Цель: у</w:t>
            </w:r>
            <w:r w:rsidRPr="00156692">
              <w:rPr>
                <w:rFonts w:ascii="Times New Roman" w:hAnsi="Times New Roman"/>
                <w:bCs/>
                <w:sz w:val="20"/>
                <w:szCs w:val="20"/>
              </w:rPr>
              <w:t>чить детей готовить необходимые материалы, следить за готовностью инвентаря к работ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1566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5A19B4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/и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x-none"/>
              </w:rPr>
              <w:t>«Краски и волшебство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667730">
              <w:rPr>
                <w:rFonts w:ascii="Times New Roman" w:hAnsi="Times New Roman"/>
                <w:bCs/>
                <w:sz w:val="20"/>
                <w:szCs w:val="20"/>
                <w:lang w:val="x-none"/>
              </w:rPr>
              <w:t>Цель: знакомить детей с понятием «тон цвета», дать представления о получении насыщенных и светлых тонов, способов их получения.</w:t>
            </w:r>
          </w:p>
          <w:p w14:paraId="73CDAE1A" w14:textId="77777777" w:rsidR="00AA31CE" w:rsidRPr="00667730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  <w:r w:rsidRPr="007B640F">
              <w:rPr>
                <w:rFonts w:ascii="Times New Roman" w:hAnsi="Times New Roman"/>
                <w:sz w:val="20"/>
                <w:szCs w:val="20"/>
              </w:rPr>
              <w:t>Физкультминутка «Снежинка»</w:t>
            </w:r>
          </w:p>
          <w:p w14:paraId="349D2311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7B640F">
              <w:rPr>
                <w:rFonts w:ascii="Times New Roman" w:hAnsi="Times New Roman"/>
                <w:sz w:val="20"/>
                <w:szCs w:val="20"/>
              </w:rPr>
              <w:t>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CC35B" w14:textId="77777777" w:rsidR="00B3486D" w:rsidRPr="00B3486D" w:rsidRDefault="00B3486D" w:rsidP="00B34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86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0B571454" w14:textId="563BD667" w:rsidR="00B3486D" w:rsidRPr="007B640F" w:rsidRDefault="00B3486D" w:rsidP="00B34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86D">
              <w:rPr>
                <w:rFonts w:ascii="Times New Roman" w:hAnsi="Times New Roman" w:cs="Times New Roman"/>
                <w:sz w:val="20"/>
                <w:szCs w:val="20"/>
              </w:rPr>
              <w:t>Цели: побуждать детей рисовать пожеланию разными материалами использовать в работе освоенные навыки и техники.</w:t>
            </w:r>
          </w:p>
          <w:p w14:paraId="26B38321" w14:textId="55795049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764EAE" w14:textId="77777777" w:rsidR="00EF0876" w:rsidRPr="007B640F" w:rsidRDefault="00EF0876" w:rsidP="00EF0876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Консультация «</w:t>
            </w:r>
            <w:r w:rsidRPr="00F437F8">
              <w:rPr>
                <w:rFonts w:ascii="Times New Roman" w:hAnsi="Times New Roman"/>
                <w:w w:val="103"/>
                <w:sz w:val="20"/>
                <w:szCs w:val="20"/>
              </w:rPr>
              <w:t>Влияние рисования на развитие дошкольников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»</w:t>
            </w:r>
            <w:r w:rsidRPr="00F437F8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</w:p>
          <w:p w14:paraId="3943952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BE042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B2709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950BDF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F52F6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28172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0DD8E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46578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97BDF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5E845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08DE5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479C4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4351B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A2D85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52229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05384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4B905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EE4AE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BD599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21BFA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C166E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9620A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6EC9D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41C831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4D2">
              <w:rPr>
                <w:rFonts w:ascii="Times New Roman" w:hAnsi="Times New Roman" w:cs="Times New Roman"/>
                <w:sz w:val="20"/>
                <w:szCs w:val="20"/>
              </w:rPr>
              <w:t>Рекомендовать родителям,</w:t>
            </w:r>
            <w:r w:rsidRPr="008304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04D2">
              <w:rPr>
                <w:rFonts w:ascii="Times New Roman" w:hAnsi="Times New Roman" w:cs="Times New Roman"/>
                <w:sz w:val="20"/>
                <w:szCs w:val="20"/>
              </w:rPr>
              <w:t>почитать детям рассказы о зиме. К. Д. Ушинский «Проказы старухи зимы», С.Я Маршак «Двенадцать месяцев»</w:t>
            </w:r>
          </w:p>
        </w:tc>
      </w:tr>
      <w:tr w:rsidR="00AA31CE" w:rsidRPr="007B640F" w14:paraId="156EF94C" w14:textId="77777777" w:rsidTr="00106152">
        <w:trPr>
          <w:trHeight w:val="312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27FD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90592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B98149" w14:textId="77777777" w:rsidR="00AA31CE" w:rsidRPr="00362F3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F3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8A1D656" w14:textId="77777777" w:rsidR="00AA31CE" w:rsidRPr="00362F3B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Занятие 28. «Число 6». Цели: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с</w:t>
            </w: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формировать представление о со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ставе числа 6 из двух меньших; т</w:t>
            </w: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ренировать умение сравнивать числа в пределах 6 с помощью определения порядка их следования в числовом ряду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A89529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3592921D" w14:textId="77777777" w:rsidTr="00106152">
        <w:trPr>
          <w:trHeight w:val="598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EA35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C119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B024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(Рисование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30246E4" w14:textId="77777777" w:rsidR="00AA31CE" w:rsidRPr="00174E3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4E33">
              <w:rPr>
                <w:rFonts w:ascii="Times New Roman" w:hAnsi="Times New Roman" w:cs="Times New Roman"/>
                <w:bCs/>
                <w:sz w:val="20"/>
                <w:szCs w:val="20"/>
              </w:rPr>
              <w:t>Зим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</w:t>
            </w:r>
            <w:r w:rsidRPr="00174E33">
              <w:rPr>
                <w:rFonts w:ascii="Times New Roman" w:hAnsi="Times New Roman" w:cs="Times New Roman"/>
                <w:sz w:val="20"/>
                <w:szCs w:val="20"/>
              </w:rPr>
              <w:t>: учить работать в нетрадиционной технике рисования, выделяя в рисунке главное, некоторым особенностям построения своей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4E33">
              <w:rPr>
                <w:rFonts w:ascii="Times New Roman" w:hAnsi="Times New Roman" w:cs="Times New Roman"/>
                <w:sz w:val="20"/>
                <w:szCs w:val="20"/>
              </w:rPr>
              <w:t>развивать интерес к пейзажной живопи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665333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569BC9E1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C310D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29810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07D93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463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66773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B9E291F" w14:textId="73D4A1CE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 xml:space="preserve">Занятие 42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A67E42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е в колонне по одному с выполнением з</w:t>
            </w:r>
            <w:r w:rsidR="00A67E42">
              <w:rPr>
                <w:rFonts w:ascii="Times New Roman" w:hAnsi="Times New Roman" w:cs="Times New Roman"/>
                <w:sz w:val="20"/>
                <w:szCs w:val="20"/>
              </w:rPr>
              <w:t>аданий по сигналу воспитателя; п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в равновесии, прыжк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9C775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5C6502C6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CA531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A0438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00B3C2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CE40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B64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C4D67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2B2D4A3F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85AD2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930EB8D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9621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47BA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C26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М. Пожарова «Разукрасилась зим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». Цели: п</w:t>
            </w:r>
            <w:r w:rsidRPr="00DD1C26">
              <w:rPr>
                <w:rFonts w:ascii="Times New Roman" w:hAnsi="Times New Roman" w:cs="Times New Roman"/>
                <w:sz w:val="20"/>
                <w:szCs w:val="20"/>
              </w:rPr>
              <w:t xml:space="preserve">редложить детям внимательно прослушать стихотворение, ответить на вопрос о том, какие 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роды описывает в нем автор; у</w:t>
            </w:r>
            <w:r w:rsidRPr="00DD1C26">
              <w:rPr>
                <w:rFonts w:ascii="Times New Roman" w:hAnsi="Times New Roman" w:cs="Times New Roman"/>
                <w:sz w:val="20"/>
                <w:szCs w:val="20"/>
              </w:rPr>
              <w:t>чить выделять и понимать образные выражения.</w:t>
            </w:r>
          </w:p>
          <w:p w14:paraId="68C855BC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74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8E039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7675B3FB" w14:textId="77777777" w:rsidTr="00106152">
        <w:trPr>
          <w:trHeight w:val="2350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860CCF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9D9F52E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99FD25B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7</w:t>
            </w:r>
          </w:p>
          <w:p w14:paraId="530DF4DB" w14:textId="3355D56F" w:rsidR="00AA31CE" w:rsidRPr="007B640F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77455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FAC9F0E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5264">
              <w:rPr>
                <w:rFonts w:ascii="Times New Roman" w:hAnsi="Times New Roman"/>
                <w:sz w:val="20"/>
                <w:szCs w:val="20"/>
              </w:rPr>
              <w:t xml:space="preserve">Экспериментирование с красками Цели: показать детям, что </w:t>
            </w:r>
            <w:r>
              <w:rPr>
                <w:rFonts w:ascii="Times New Roman" w:hAnsi="Times New Roman"/>
                <w:sz w:val="20"/>
                <w:szCs w:val="20"/>
              </w:rPr>
              <w:t>все краски образуются путем сме</w:t>
            </w:r>
            <w:r w:rsidRPr="003B5264">
              <w:rPr>
                <w:rFonts w:ascii="Times New Roman" w:hAnsi="Times New Roman"/>
                <w:sz w:val="20"/>
                <w:szCs w:val="20"/>
              </w:rPr>
              <w:t>шения трех красок, а их оттенки — путем насыщения белым цветом, закрепить названия оттеночных цветов, холодных и теплых оттенков; развить пытливость, любознательность.</w:t>
            </w:r>
          </w:p>
          <w:p w14:paraId="2C5EC49D" w14:textId="77777777" w:rsidR="00AA31CE" w:rsidRPr="0058230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</w:t>
            </w:r>
            <w:r w:rsidRPr="003B5264">
              <w:rPr>
                <w:rFonts w:ascii="Times New Roman" w:hAnsi="Times New Roman" w:cs="Times New Roman"/>
                <w:sz w:val="20"/>
                <w:szCs w:val="20"/>
              </w:rPr>
              <w:t>«Встань на свое место» Цели: закрепить знание последовательности цветов в спектре, развить умение бегать, внимание, быстроту реак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7D6C" w14:textId="77777777" w:rsidR="00AA31CE" w:rsidRPr="0066773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7C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Вкусная палитра»</w:t>
            </w:r>
          </w:p>
          <w:p w14:paraId="633D6F86" w14:textId="77777777" w:rsidR="00AA31CE" w:rsidRPr="0066773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46EC58F9" w14:textId="77777777" w:rsidR="00AA31CE" w:rsidRPr="00BA7C3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773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сширение ассоциативного цветового ряда, расширение лексик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148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408">
              <w:rPr>
                <w:rFonts w:ascii="Times New Roman" w:hAnsi="Times New Roman" w:cs="Times New Roman"/>
                <w:sz w:val="20"/>
                <w:szCs w:val="20"/>
              </w:rPr>
              <w:t>Рассматр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е картин русских художников. </w:t>
            </w:r>
            <w:r w:rsidRPr="00ED3408">
              <w:rPr>
                <w:rFonts w:ascii="Times New Roman" w:hAnsi="Times New Roman" w:cs="Times New Roman"/>
                <w:sz w:val="20"/>
                <w:szCs w:val="20"/>
              </w:rPr>
              <w:t xml:space="preserve">Цели: формировать основы художественной культуры, расширять представления детей об искусстве, учить видеть в обычных явлениях природы поэтичность и красоту. </w:t>
            </w:r>
          </w:p>
          <w:p w14:paraId="4105A714" w14:textId="77777777" w:rsidR="00AA31CE" w:rsidRPr="0010660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0660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Бе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60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«Кого называют художником? </w:t>
            </w:r>
          </w:p>
          <w:p w14:paraId="10E77AD1" w14:textId="77777777" w:rsidR="00AA31CE" w:rsidRPr="0010660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60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Цели: познакомить с профессией художника; закрепить у детей представление о живописи как виде изобразительного искусства, об особенностях каждого жанра.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5F6185" w14:textId="77777777" w:rsidR="00AA31CE" w:rsidRPr="00B11C4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352CEAA2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320EFD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7B640F" w14:paraId="37F580AB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86AD9B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BECBE0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A055E6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C2668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м. приложение, Прогулка  № 5</w:t>
            </w:r>
            <w:r w:rsidRPr="007B64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A330E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055FF21" w14:textId="77777777" w:rsidR="00AA31CE" w:rsidRDefault="00AA31CE" w:rsidP="00AA31CE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AA31CE" w:rsidRPr="006578AE" w14:paraId="57354FB4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E297B1D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864F77A" w14:textId="77777777" w:rsidR="00AA31CE" w:rsidRPr="00270AB2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6EB65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316711" w14:textId="77777777" w:rsidR="00AA31CE" w:rsidRPr="00F1408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F1408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0F4BEE2A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F1408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FC85D1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8A6847B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0F1AEBD0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33F913F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8B3E419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424E21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42BC008F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6E4D1C" w14:textId="1952BD3F" w:rsidR="00AA31CE" w:rsidRPr="00735FAD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90F8DF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A86AB7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12B0F1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4C5FA063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5515F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F75F1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C5C84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6161C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B080F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12A2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9DF1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AA3E31" w14:paraId="0085A238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8D08F" w14:textId="77777777" w:rsidR="00AA31CE" w:rsidRPr="00AA3E3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186E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Зима в лесу» </w:t>
            </w:r>
          </w:p>
        </w:tc>
      </w:tr>
      <w:tr w:rsidR="00A67E42" w:rsidRPr="00AA3E31" w14:paraId="02475CA8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CEE86" w14:textId="705A76D1" w:rsidR="00A67E42" w:rsidRPr="008304D2" w:rsidRDefault="00A67E42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C84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6A0C8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A0C84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зировать и обогащать представления детей о зиме, явлениях живой и неживой природы зимой; развивать наблюдательность, познавательную активность, инициативу учить устанавливать простейшие связи между сезонными изменениями в природе и поведением животных, птиц; расширять знания о Российских праздниках «День Конституции Российской Федерации», «День Героев Отечества».</w:t>
            </w:r>
          </w:p>
        </w:tc>
      </w:tr>
      <w:tr w:rsidR="00A67E42" w:rsidRPr="00AA3E31" w14:paraId="342B77EF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A4D13" w14:textId="22E75C1D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67E42" w:rsidRPr="00AA3E31" w14:paraId="1A13E62D" w14:textId="77777777" w:rsidTr="00106152">
        <w:trPr>
          <w:trHeight w:val="155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4CA1F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E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6EABFFC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6D3ED47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D9DBE0B" w14:textId="38BABFCA" w:rsidR="00A67E42" w:rsidRPr="007B640F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3B42BF9C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D93EC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5E08CD1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6FDBA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08D33" w14:textId="77777777" w:rsidR="00A67E42" w:rsidRPr="00C97BE3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87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учить соблюдать правила личной гигиены, содержать расческу в чистоте. </w:t>
            </w:r>
            <w:r w:rsidRPr="00C97BE3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2B04CE">
              <w:rPr>
                <w:rFonts w:ascii="Times New Roman" w:hAnsi="Times New Roman" w:cs="Times New Roman"/>
                <w:sz w:val="20"/>
                <w:szCs w:val="20"/>
              </w:rPr>
              <w:t xml:space="preserve">«Зимующие птицы»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2B04C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B04CE">
              <w:rPr>
                <w:rFonts w:ascii="Times New Roman" w:hAnsi="Times New Roman" w:cs="Times New Roman"/>
                <w:sz w:val="20"/>
                <w:szCs w:val="20"/>
              </w:rPr>
              <w:t>редложить детям рассказать, каких птиц они видели на участке, чем они питаются.</w:t>
            </w:r>
          </w:p>
          <w:p w14:paraId="18F5EC6B" w14:textId="77777777" w:rsidR="00A67E42" w:rsidRPr="00AA3E31" w:rsidRDefault="00A67E42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 «Хитрая лисич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7B8755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3A623" w14:textId="77777777" w:rsidR="00A67E42" w:rsidRPr="002B04CE" w:rsidRDefault="00A67E42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04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2B04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тица какая?» 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</w:t>
            </w:r>
          </w:p>
          <w:p w14:paraId="620979E2" w14:textId="77777777" w:rsidR="00A67E42" w:rsidRPr="00C97BE3" w:rsidRDefault="00A67E42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т</w:t>
            </w:r>
            <w:r w:rsidRPr="002B04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нировать в подборе определений к существительным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C5F8" w14:textId="77777777" w:rsidR="00A67E42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4CE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картин: «На кормушке», «Снегири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2B04CE">
              <w:rPr>
                <w:rFonts w:ascii="Times New Roman" w:hAnsi="Times New Roman" w:cs="Times New Roman"/>
                <w:sz w:val="20"/>
                <w:szCs w:val="20"/>
              </w:rPr>
              <w:t>родолжать учить внимательно, рассматривать картину, давать характеристики персонажам.</w:t>
            </w:r>
          </w:p>
          <w:p w14:paraId="2CD88007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>Физкультминутка  «Лесные звери»</w:t>
            </w:r>
          </w:p>
          <w:p w14:paraId="08B46A95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98809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085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: «Дикие животные в лесу»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FEC4CC" w14:textId="77777777" w:rsidR="00A67E42" w:rsidRPr="006E3055" w:rsidRDefault="00A67E42" w:rsidP="006E3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055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14:paraId="252756DF" w14:textId="60D0ADF5" w:rsidR="00A67E42" w:rsidRPr="00AA3E31" w:rsidRDefault="00A67E42" w:rsidP="006E3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055">
              <w:rPr>
                <w:rFonts w:ascii="Times New Roman" w:hAnsi="Times New Roman" w:cs="Times New Roman"/>
                <w:sz w:val="20"/>
                <w:szCs w:val="20"/>
              </w:rPr>
              <w:t>«Покормите птиц зимой»</w:t>
            </w:r>
          </w:p>
          <w:p w14:paraId="713C6F5E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9587E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4B09D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864E2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2F084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61DD8E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7D761E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29152B" w14:textId="77777777" w:rsidR="00A67E42" w:rsidRDefault="00A67E4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AE86EA" w14:textId="77777777" w:rsidR="00A67E42" w:rsidRDefault="00A67E4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7AA2F7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1DFC45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63C167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FF5A32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33F878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CFF84D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755A3E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31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Зима в лесу»).</w:t>
            </w:r>
          </w:p>
        </w:tc>
      </w:tr>
      <w:tr w:rsidR="00A67E42" w:rsidRPr="00AA3E31" w14:paraId="53266DBB" w14:textId="77777777" w:rsidTr="00106152">
        <w:trPr>
          <w:trHeight w:val="271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20453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1C8B91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2301FB" w14:textId="77777777" w:rsidR="00A67E42" w:rsidRPr="00186E2E" w:rsidRDefault="00A67E42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E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186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186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Pr="00186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150FDEE4" w14:textId="77777777" w:rsidR="00A67E42" w:rsidRPr="006D6AF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6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 w:rsidRPr="006D6AF1">
              <w:rPr>
                <w:rFonts w:ascii="Times New Roman" w:hAnsi="Times New Roman" w:cs="Times New Roman"/>
                <w:sz w:val="20"/>
                <w:szCs w:val="20"/>
              </w:rPr>
              <w:t xml:space="preserve">«Неведимкою зимою околдован лес стоит…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D6AF1">
              <w:rPr>
                <w:rFonts w:ascii="Times New Roman" w:hAnsi="Times New Roman" w:cs="Times New Roman"/>
                <w:sz w:val="20"/>
                <w:szCs w:val="20"/>
              </w:rPr>
              <w:t>: систематизировать представления детей о взаимосвязях и взаимодействиях живых организмов со средой обитания на примере ближайшего окружения – зимнего лес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E6891A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67E42" w:rsidRPr="00AA3E31" w14:paraId="449854E2" w14:textId="77777777" w:rsidTr="00106152">
        <w:trPr>
          <w:trHeight w:val="404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C7D1F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8CE1B" w14:textId="77777777" w:rsidR="00A67E42" w:rsidRDefault="00A67E42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78BFF" w14:textId="77777777" w:rsidR="00A67E42" w:rsidRDefault="00A67E42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бумаги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AD6BD6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AD6B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  <w:r w:rsidRPr="00AD6BD6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3C82733A" w14:textId="77777777" w:rsidR="00A67E42" w:rsidRPr="00AD6BD6" w:rsidRDefault="00A67E42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замыслу.</w:t>
            </w:r>
            <w:r w:rsidRPr="002E3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ь: учить детей совместно подумать о том, что они будут строить, распределять работу, подбирать материа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8B5DBF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67E42" w:rsidRPr="00AA3E31" w14:paraId="57D6F067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D3C8B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85D30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BD939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F930EE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67E42" w:rsidRPr="00AA3E31" w14:paraId="26E7B217" w14:textId="77777777" w:rsidTr="00106152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1865E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01CB404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2DEA3" w14:textId="77777777" w:rsidR="00A67E42" w:rsidRPr="00F25A2E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93DD3E" w14:textId="77777777" w:rsidR="00A67E42" w:rsidRPr="00AA3E31" w:rsidRDefault="00A67E42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B7F0B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A3E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65BBF0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67E42" w:rsidRPr="00AA3E31" w14:paraId="2F09DC34" w14:textId="77777777" w:rsidTr="00106152">
        <w:trPr>
          <w:trHeight w:val="444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7F646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39F8DB5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C2E05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E6AC7" w14:textId="1100D1C2" w:rsidR="00A67E42" w:rsidRPr="006F0C25" w:rsidRDefault="00A67E42" w:rsidP="00A67E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F0C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Г. Скрибицкая. «Кто как зимует» Цели: расширять кругозор детей, учи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вечать на вопросы по тексту. </w:t>
            </w:r>
            <w:r w:rsidRPr="006F0C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ьзоваться столовыми прибор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6342E3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67E42" w:rsidRPr="00AA3E31" w14:paraId="29243691" w14:textId="77777777" w:rsidTr="00106152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517349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CFBC43F" w14:textId="77777777" w:rsidR="00A67E42" w:rsidRDefault="00A67E42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1A49582" w14:textId="3598ACEA" w:rsidR="00A67E42" w:rsidRDefault="00A67E42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0E25AFAC" w14:textId="72085000" w:rsidR="00A67E42" w:rsidRPr="00AA3E31" w:rsidRDefault="00A67E42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D10790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1C145A" w14:textId="77777777" w:rsidR="00A67E42" w:rsidRPr="004D1336" w:rsidRDefault="00A67E42" w:rsidP="001061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  <w:lang w:eastAsia="en-US"/>
              </w:rPr>
            </w:pPr>
            <w:r w:rsidRPr="006F0C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 рисование «Зимний лес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ь: о</w:t>
            </w:r>
            <w:r w:rsidRPr="005047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гащать впечатления детей по теме работы, вызвать эстетические переживания и чувства, желание воплотить в художественной ф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 свои представления о природе ф</w:t>
            </w:r>
            <w:r w:rsidRPr="006F0C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мировать умение создавать изображение зимнего леса по замыслу, побуждать к поиску оригинальных способов рисования заснеженных крон деревье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458FE5" w14:textId="77777777" w:rsidR="00A67E42" w:rsidRDefault="00A67E42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5047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Охотники». </w:t>
            </w:r>
          </w:p>
          <w:p w14:paraId="23AE1DCF" w14:textId="77777777" w:rsidR="00A67E42" w:rsidRDefault="00A67E42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69BA4AF7" w14:textId="77777777" w:rsidR="00A67E42" w:rsidRPr="004D1336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5047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жнять детей в классификации живот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BD2126" w14:textId="0EEA7968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135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Кто такой Герой Отечества?» (ко Дню Героев Отечества). Цель: воспитывать патриотизм, гражданственность, чувства гордости и уважения к историческому прошлому Родины, сохранять память о подвигах Героев – Отечества прошлого и настоящего, развивать любознательность, расширять кругозор дете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AD851F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08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D8D9B1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67E42" w:rsidRPr="00AA3E31" w14:paraId="09C7BBB3" w14:textId="77777777" w:rsidTr="00106152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4E154A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93B60F" w14:textId="77777777" w:rsidR="00A67E42" w:rsidRPr="00F25A2E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BC5928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CB52919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E3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A3E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68E8E" w14:textId="77777777" w:rsidR="00A67E42" w:rsidRPr="00AA3E31" w:rsidRDefault="00A67E42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E787AE6" w14:textId="77777777" w:rsidR="00AA31CE" w:rsidRPr="00AA3E31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AA3E31" w14:paraId="1535D44A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F9E38" w14:textId="55B618F0" w:rsidR="00AA31CE" w:rsidRPr="00AA3E3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торник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Тематический день «День Конституции Российской Федерации»</w:t>
            </w:r>
          </w:p>
        </w:tc>
      </w:tr>
      <w:tr w:rsidR="00AA31CE" w:rsidRPr="00AA3E31" w14:paraId="78978CD0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DDDCB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E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DD2967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2E2B49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7DA005F" w14:textId="1BE31ACA" w:rsidR="00106152" w:rsidRPr="007B640F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2E36AD2B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E19D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65166E8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BE58F0C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DBC1B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6330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87A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формировать умение аккуратно мыть руки и лицо, не разбрызгивая воду; воспитывать самоконтроль.</w:t>
            </w:r>
          </w:p>
          <w:p w14:paraId="32AF3CA6" w14:textId="77777777" w:rsidR="00AA31CE" w:rsidRPr="00D240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2BA3">
              <w:rPr>
                <w:rFonts w:ascii="Times New Roman" w:hAnsi="Times New Roman" w:cs="Times New Roman"/>
                <w:sz w:val="20"/>
                <w:szCs w:val="20"/>
              </w:rPr>
              <w:t>Беседа о Конституции РФ (ко Дню конституции РФ). Цель: рассказать, что такое Конституция, познакомить детей с некоторыми правами и обязанностями, развивать познавательный интерес к своей стране и её закон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6883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079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604747">
              <w:rPr>
                <w:rFonts w:ascii="Times New Roman" w:hAnsi="Times New Roman" w:cs="Times New Roman"/>
                <w:sz w:val="20"/>
                <w:szCs w:val="20"/>
              </w:rPr>
              <w:t>«М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родителей зовут…» </w:t>
            </w:r>
          </w:p>
          <w:p w14:paraId="0095877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037BC5DE" w14:textId="77777777" w:rsidR="00AA31CE" w:rsidRPr="00D240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игры: з</w:t>
            </w:r>
            <w:r w:rsidRPr="00604747">
              <w:rPr>
                <w:rFonts w:ascii="Times New Roman" w:hAnsi="Times New Roman" w:cs="Times New Roman"/>
                <w:sz w:val="20"/>
                <w:szCs w:val="20"/>
              </w:rPr>
              <w:t>акрепляем знания имени и отчества родител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2880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A03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</w:t>
            </w:r>
            <w:r w:rsidRPr="00CC43DC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16175">
              <w:rPr>
                <w:rFonts w:ascii="Times New Roman" w:hAnsi="Times New Roman" w:cs="Times New Roman"/>
                <w:sz w:val="20"/>
                <w:szCs w:val="20"/>
              </w:rPr>
              <w:t>чить детей давать оценку работе дежурных, их внешнему виду, вместе с товарищами определять, что нужно предпринять,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бы исправить недочеты, </w:t>
            </w:r>
          </w:p>
          <w:p w14:paraId="65084FBB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747">
              <w:rPr>
                <w:rFonts w:ascii="Times New Roman" w:hAnsi="Times New Roman" w:cs="Times New Roman"/>
                <w:sz w:val="20"/>
                <w:szCs w:val="20"/>
              </w:rPr>
              <w:t>Игра с мячом «Кому, какой дом». Цель игры: закрепить названия жилищ зверей и насекомых, Пояснить, что животные тоже имеют право на жильё и неприкосновенность жилища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2F8E2" w14:textId="77777777" w:rsidR="00E9378C" w:rsidRPr="00E9378C" w:rsidRDefault="00E9378C" w:rsidP="00E93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78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757733BD" w14:textId="18D2FE8C" w:rsidR="00AA31CE" w:rsidRPr="00AA3E31" w:rsidRDefault="00E9378C" w:rsidP="00E93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78C">
              <w:rPr>
                <w:rFonts w:ascii="Times New Roman" w:hAnsi="Times New Roman" w:cs="Times New Roman"/>
                <w:sz w:val="20"/>
                <w:szCs w:val="20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08D67D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Папка-передвижка «</w:t>
            </w:r>
            <w:r w:rsidRPr="00872B5D">
              <w:rPr>
                <w:rFonts w:ascii="Times New Roman" w:hAnsi="Times New Roman"/>
                <w:w w:val="103"/>
                <w:sz w:val="20"/>
                <w:szCs w:val="20"/>
              </w:rPr>
              <w:t>День Конституции Российской Федерации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»</w:t>
            </w:r>
          </w:p>
          <w:p w14:paraId="63196AED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27E721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DABF71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EF45D1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562EC0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4C750E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339D49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25D57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7ABE7A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EA010C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37021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576F24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4F828E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50708F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FAD1E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52537E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59EFC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1515BF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D7745B" w14:textId="48E8E37F" w:rsidR="00AA31CE" w:rsidRPr="00AA3E31" w:rsidRDefault="00E9378C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7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родителям вместе с детьми рассмотреть фотог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и, иллюстрирующие поговорку «</w:t>
            </w:r>
            <w:r w:rsidRPr="00E937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к живи – век учись», рассказать детям, чему они научились</w:t>
            </w:r>
          </w:p>
        </w:tc>
      </w:tr>
      <w:tr w:rsidR="00AA31CE" w:rsidRPr="00AA3E31" w14:paraId="3863240D" w14:textId="77777777" w:rsidTr="00106152">
        <w:trPr>
          <w:trHeight w:val="29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20BE2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8ED4EA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8AD97F" w14:textId="77777777" w:rsidR="00AA31CE" w:rsidRPr="00362F3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F3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1C6915D" w14:textId="77777777" w:rsidR="00AA31CE" w:rsidRPr="00362F3B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Занятие 29. «Число и цифра 6». Цели: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с</w:t>
            </w: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формировать представление о способах обозначения числа 6 с помощью точ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ек и печатания цифры в клетках; т</w:t>
            </w: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ренировать умение использовать числовой отрезок для сложения и вычитания чисел в пределах, сравнивать числа с помощью определения порядка их следования в числовом ряду, использовать знаки &lt;, &gt;, =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C3676A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084B8FFC" w14:textId="77777777" w:rsidTr="00106152">
        <w:trPr>
          <w:trHeight w:val="834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AD8B2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7F390" w14:textId="77777777" w:rsidR="00AA31CE" w:rsidRPr="00DD32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017BF6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7391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7F73E97" w14:textId="77777777" w:rsidR="00AA31CE" w:rsidRPr="00C707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C707F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 ребята рассказывали Зиньке о детских зимних забавах </w:t>
            </w:r>
            <w:r w:rsidRPr="00C707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</w:t>
            </w:r>
            <w:r w:rsidRPr="00C707F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визировать мыслительную и речевую деятельность старших дошкольников; совершенствовать умение отвечать на поставленные вопросы; развивать диалогическую и монологическую формы речи; развивать интерес к речевому творчеству.</w:t>
            </w:r>
            <w:r w:rsidRPr="00C70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290902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10FCD146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F6C92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4F574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949DF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5D7E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973A4B0" w14:textId="11944EFB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 xml:space="preserve">Занятие 43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овторить ходьбу с изменением темпа движен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>ия с ускорением и замедлением; у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пражнять в подбрасывании малого мяча,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 xml:space="preserve"> развивая ловкость и глазомер; у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пражнять в ползании на животе, в равновес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81C20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4B832851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51849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EB188A7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44A3C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3091EC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AF86D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A3E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F96ACE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76C669BB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E903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0DF007F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2C74E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4CA8A" w14:textId="77777777" w:rsidR="00AA31CE" w:rsidRPr="00AA3E31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85C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произведения В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D85C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Бианки «Лесные домики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: п</w:t>
            </w:r>
            <w:r w:rsidRPr="00D85C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одемонстрировать право на жилище через художественное произведение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D874F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1AC36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6A3ADDB6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D310B0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1B5DC22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8CAAB51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0584FEB2" w14:textId="521B0749" w:rsidR="00AA31CE" w:rsidRPr="00AA3E3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2BA77D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7C5426C" w14:textId="07B919BF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 «Спасатели». Цель: з</w:t>
            </w:r>
            <w:r w:rsidR="00725672">
              <w:rPr>
                <w:rFonts w:ascii="Times New Roman" w:hAnsi="Times New Roman" w:cs="Times New Roman"/>
                <w:bCs/>
                <w:sz w:val="20"/>
                <w:szCs w:val="20"/>
              </w:rPr>
              <w:t>акрепление права на жизнь, д</w:t>
            </w:r>
            <w:r w:rsidRPr="00604747">
              <w:rPr>
                <w:rFonts w:ascii="Times New Roman" w:hAnsi="Times New Roman" w:cs="Times New Roman"/>
                <w:bCs/>
                <w:sz w:val="20"/>
                <w:szCs w:val="20"/>
              </w:rPr>
              <w:t>ети должны спасти игрушки, которые оказались на льдине</w:t>
            </w:r>
            <w:r w:rsidR="007256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на острове, в горящем доме); н</w:t>
            </w:r>
            <w:r w:rsidRPr="006047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 линии старта дети получают задание и инструкции по способу его выполнения. </w:t>
            </w:r>
          </w:p>
          <w:p w14:paraId="4592052C" w14:textId="79B0EBAA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747">
              <w:rPr>
                <w:rFonts w:ascii="Times New Roman" w:hAnsi="Times New Roman" w:cs="Times New Roman"/>
                <w:bCs/>
                <w:sz w:val="20"/>
                <w:szCs w:val="20"/>
              </w:rPr>
              <w:t>Игра «Я умею». Цель игры: закрепить предста</w:t>
            </w:r>
            <w:r w:rsidR="00725672">
              <w:rPr>
                <w:rFonts w:ascii="Times New Roman" w:hAnsi="Times New Roman" w:cs="Times New Roman"/>
                <w:bCs/>
                <w:sz w:val="20"/>
                <w:szCs w:val="20"/>
              </w:rPr>
              <w:t>вление детей о праве на жизнь; у</w:t>
            </w:r>
            <w:r w:rsidRPr="00604747">
              <w:rPr>
                <w:rFonts w:ascii="Times New Roman" w:hAnsi="Times New Roman" w:cs="Times New Roman"/>
                <w:bCs/>
                <w:sz w:val="20"/>
                <w:szCs w:val="20"/>
              </w:rPr>
              <w:t>точнить, что жизнь дана на добрые де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3DF5" w14:textId="77777777" w:rsidR="00AA31CE" w:rsidRPr="00D85C3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3F">
              <w:rPr>
                <w:rFonts w:ascii="Times New Roman" w:hAnsi="Times New Roman" w:cs="Times New Roman"/>
                <w:sz w:val="20"/>
                <w:szCs w:val="20"/>
              </w:rPr>
              <w:t xml:space="preserve">Игра «Прогулк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мнему лесу</w:t>
            </w:r>
            <w:r w:rsidRPr="00D85C3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7B9E92B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D6FE8A7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85C3F">
              <w:rPr>
                <w:rFonts w:ascii="Times New Roman" w:hAnsi="Times New Roman" w:cs="Times New Roman"/>
                <w:sz w:val="20"/>
                <w:szCs w:val="20"/>
              </w:rPr>
              <w:t>закрепить право детей на отдых, учиться совместному отдых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048B" w14:textId="4DAD2C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2BA3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Права и обязанности».</w:t>
            </w:r>
            <w:r w:rsidRPr="00532BA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Цели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</w:t>
            </w:r>
            <w:r w:rsidRPr="00532BA3">
              <w:rPr>
                <w:rFonts w:ascii="Times New Roman" w:hAnsi="Times New Roman" w:cs="Times New Roman"/>
                <w:bCs/>
                <w:sz w:val="20"/>
                <w:szCs w:val="20"/>
              </w:rPr>
              <w:t>акреплять знания детей о правах и обязанно</w:t>
            </w:r>
            <w:r w:rsidRPr="00532BA3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ях</w:t>
            </w:r>
            <w:r w:rsidR="00E937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ленького гражданина страны; п</w:t>
            </w:r>
            <w:r w:rsidRPr="00532BA3">
              <w:rPr>
                <w:rFonts w:ascii="Times New Roman" w:hAnsi="Times New Roman" w:cs="Times New Roman"/>
                <w:bCs/>
                <w:sz w:val="20"/>
                <w:szCs w:val="20"/>
              </w:rPr>
              <w:t>редложить рас</w:t>
            </w:r>
            <w:r w:rsidRPr="00532BA3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мотреть различные ситуации, обсудить, какими правами может воспользоваться ребенок в каждой из них, какие обязанности должен выполнить.</w:t>
            </w:r>
          </w:p>
          <w:p w14:paraId="54E412F9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B8C96D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: учить детей выступать в роли организаторов игры: приглашать товарищей по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ть в ней, пояснять правил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1434CF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4261BB69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587A4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5752C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10630F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4EF19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E3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A3E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551D9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A5F9338" w14:textId="77777777" w:rsidR="00AA31CE" w:rsidRDefault="00AA31CE" w:rsidP="00AA31CE">
      <w:pPr>
        <w:rPr>
          <w:sz w:val="20"/>
          <w:szCs w:val="20"/>
        </w:rPr>
      </w:pPr>
    </w:p>
    <w:p w14:paraId="7F9FB0A5" w14:textId="77777777" w:rsidR="00AA31CE" w:rsidRPr="00AA3E31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AA31CE" w:rsidRPr="00AA3E31" w14:paraId="78473B1F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899F6" w14:textId="5FD6B3D3" w:rsidR="00AA31CE" w:rsidRPr="00AA3E3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реда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AA3E31" w14:paraId="6490A730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3FC69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E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6E73492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ED8722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14D081D" w14:textId="5553E56E" w:rsidR="00106152" w:rsidRPr="007B640F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109FDC9F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F77CE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B0414F2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6A44C1A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84028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24002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E61C5" w14:textId="77777777" w:rsidR="00AA31CE" w:rsidRPr="00C97BE3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D1DF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ормирование КГН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</w:t>
            </w:r>
            <w:r w:rsidRPr="00C97BE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учить детей с помощью зеркала находить недостатки в прическе и исправлять их.</w:t>
            </w:r>
          </w:p>
          <w:p w14:paraId="64E9A29F" w14:textId="77777777" w:rsidR="00AA31CE" w:rsidRPr="009D27E8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7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«Зимовье зверей в лесу». </w:t>
            </w:r>
          </w:p>
          <w:p w14:paraId="7210A8B7" w14:textId="77777777" w:rsidR="00AA31CE" w:rsidRPr="00C97BE3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7E8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продолжать знакомить детей с особенностями жизнедеятельности диких животных зимой.</w:t>
            </w:r>
            <w:r w:rsidRPr="00C97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4257776" w14:textId="77777777" w:rsidR="00AA31CE" w:rsidRPr="00C97BE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C97BE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а</w:t>
            </w:r>
            <w:r w:rsidRPr="00C97BE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Хитрая лисичка»</w:t>
            </w:r>
          </w:p>
          <w:p w14:paraId="2C648A76" w14:textId="77777777" w:rsidR="00AA31CE" w:rsidRPr="00C97BE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0AB3C" w14:textId="77777777" w:rsidR="00AA31CE" w:rsidRPr="009D27E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E8">
              <w:rPr>
                <w:rFonts w:ascii="Times New Roman" w:hAnsi="Times New Roman" w:cs="Times New Roman"/>
                <w:sz w:val="20"/>
                <w:szCs w:val="20"/>
              </w:rPr>
              <w:t>Д/и «Узнай дерево»</w:t>
            </w:r>
          </w:p>
          <w:p w14:paraId="0855D286" w14:textId="77777777" w:rsidR="00AA31CE" w:rsidRPr="009D27E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E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F7A1B38" w14:textId="77777777" w:rsidR="00AA31CE" w:rsidRPr="009D27E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E8">
              <w:rPr>
                <w:rFonts w:ascii="Times New Roman" w:hAnsi="Times New Roman" w:cs="Times New Roman"/>
                <w:sz w:val="20"/>
                <w:szCs w:val="20"/>
              </w:rPr>
              <w:t>Цель: учить узнавать дерево по стволу, по ветвям, их расположению, по цвету и качествам поверхности кор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32A8D" w14:textId="77777777" w:rsidR="00AA31CE" w:rsidRPr="009D27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D27E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Работа в уголке книги: знакомство с малыми фольклорными формами </w:t>
            </w:r>
          </w:p>
          <w:p w14:paraId="5F34630C" w14:textId="77777777" w:rsidR="00AA31CE" w:rsidRPr="009D27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D27E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Цель: развивать интерес к малым фольклорным формам, углублять знания о них. </w:t>
            </w:r>
          </w:p>
          <w:p w14:paraId="77C8BEEA" w14:textId="77777777" w:rsidR="00AA31CE" w:rsidRPr="009D27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ей хвост? Чей клюв?» </w:t>
            </w:r>
          </w:p>
          <w:p w14:paraId="6B510500" w14:textId="77777777" w:rsidR="00AA31CE" w:rsidRPr="009D27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пражнять в умении называть птиц по внешним признакам.</w:t>
            </w:r>
          </w:p>
          <w:p w14:paraId="1E39C3B8" w14:textId="77777777" w:rsidR="00AA31CE" w:rsidRPr="009D27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Лесные звери»</w:t>
            </w:r>
          </w:p>
          <w:p w14:paraId="291620EB" w14:textId="77777777" w:rsidR="00AA31CE" w:rsidRPr="009D27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99E41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1338F70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68E7F0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2969E5B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45DD6D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4C8CAB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BD4F84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A05B2A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D6166E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2727F8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351CCD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9EB7CB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FDBFFD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BB0D33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F63186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D6ACE9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B42835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750A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5CB5A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B1DC5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5E446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720A1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FAE25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C8E07E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591BEA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/>
                <w:sz w:val="20"/>
                <w:szCs w:val="20"/>
              </w:rPr>
              <w:t>Предложить родителям рассматривать иллюстрации с изображением птиц, домашних животных, диких зверей (в зимнее время года).</w:t>
            </w:r>
          </w:p>
        </w:tc>
      </w:tr>
      <w:tr w:rsidR="00AA31CE" w:rsidRPr="00AA3E31" w14:paraId="71DC7BA4" w14:textId="77777777" w:rsidTr="00106152">
        <w:trPr>
          <w:trHeight w:val="190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ACBB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15AE7A" w14:textId="77777777" w:rsidR="00AA31CE" w:rsidRPr="004311C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02D3625B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>П, С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70DCFB" w14:textId="77777777" w:rsidR="00AA31CE" w:rsidRPr="006638D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38D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638D8">
              <w:rPr>
                <w:rFonts w:ascii="Times New Roman" w:hAnsi="Times New Roman" w:cs="Times New Roman"/>
                <w:sz w:val="20"/>
                <w:szCs w:val="20"/>
              </w:rPr>
              <w:t xml:space="preserve">, с. 89]. </w:t>
            </w:r>
          </w:p>
          <w:p w14:paraId="3EDA4B3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8D8">
              <w:rPr>
                <w:rFonts w:ascii="Times New Roman" w:hAnsi="Times New Roman" w:cs="Times New Roman"/>
                <w:sz w:val="20"/>
                <w:szCs w:val="20"/>
              </w:rPr>
              <w:t xml:space="preserve">Тема: Беседа по содержанию сказки В. Бианки «Синичкин календарь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638D8">
              <w:rPr>
                <w:rFonts w:ascii="Times New Roman" w:hAnsi="Times New Roman" w:cs="Times New Roman"/>
                <w:sz w:val="20"/>
                <w:szCs w:val="20"/>
              </w:rPr>
              <w:t>: продолжать развивать умение внимательно слушать произведение и находить в тексте признаки зимы в природ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83AEF9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19E06029" w14:textId="77777777" w:rsidTr="00106152">
        <w:trPr>
          <w:trHeight w:val="272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04614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D3EB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BB6F7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16FC77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78FD7F58" w14:textId="77777777" w:rsidTr="00106152">
        <w:trPr>
          <w:trHeight w:val="645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5D358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9B7A0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65B1A" w14:textId="77777777" w:rsidR="00AA31CE" w:rsidRPr="005D7E1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E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5D7E1E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 [7, с. 283]. </w:t>
            </w:r>
          </w:p>
          <w:p w14:paraId="6B01D67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51C9C">
              <w:rPr>
                <w:rFonts w:ascii="Times New Roman" w:hAnsi="Times New Roman" w:cs="Times New Roman"/>
                <w:bCs/>
                <w:sz w:val="20"/>
                <w:szCs w:val="20"/>
              </w:rPr>
              <w:t>Кормушка для птиц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851C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51C9C">
              <w:rPr>
                <w:rFonts w:ascii="Times New Roman" w:hAnsi="Times New Roman" w:cs="Times New Roman"/>
                <w:sz w:val="20"/>
                <w:szCs w:val="20"/>
              </w:rPr>
              <w:t>: уточнить и расширить знания о зимующих птицах; учить устанавливать связь между средой обитания и образом жизни птиц, изготавливать способом аппликации кормушки; развивать умения пользоваться ножницами и бумагой, аккуратно наклеивать изображение на основу, внимание, память, мелкую моторику рук; воспитывать доброе, заботливое отношение к птица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8CEA18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36805F31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B5100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F348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00175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BF95D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A3E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EA245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3C48E8BA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0A8E0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E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0EB7D8D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C84E1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292D7" w14:textId="77777777" w:rsidR="00AA31CE" w:rsidRPr="004D1336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D13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 Эгнер</w:t>
            </w:r>
            <w:r w:rsidRPr="004D13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риклю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я в лесу Елки на Горке». </w:t>
            </w:r>
            <w:r w:rsidRPr="004D13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: продолжать работу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ю интереса к книге; у</w:t>
            </w:r>
            <w:r w:rsidRPr="004D1336">
              <w:rPr>
                <w:rFonts w:ascii="Times New Roman" w:eastAsia="Times New Roman" w:hAnsi="Times New Roman" w:cs="Times New Roman"/>
                <w:sz w:val="20"/>
                <w:szCs w:val="20"/>
              </w:rPr>
              <w:t>чить детей с опорой на иллюстрации предлагать свои варианты развития сюжета, предугадывать поступ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D13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74F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88198B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2BD6637E" w14:textId="77777777" w:rsidTr="00106152">
        <w:trPr>
          <w:trHeight w:val="218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14EB88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FEE5D25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6782871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2E63653E" w14:textId="4AB41BEA" w:rsidR="00AA31CE" w:rsidRPr="00AA3E3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2FCF72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3360CAC" w14:textId="77777777" w:rsidR="00AA31CE" w:rsidRPr="009D27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К нам пришли гости». Цели: формировать у детей культуру поведения, учить действовать в различных ситуациях общения, выступать в качестве гостей и хозяев.</w:t>
            </w:r>
          </w:p>
          <w:p w14:paraId="2B910E88" w14:textId="77777777" w:rsidR="00AA31CE" w:rsidRPr="009D27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ы с конструктором «Лего»: </w:t>
            </w: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вопись.</w:t>
            </w:r>
          </w:p>
          <w:p w14:paraId="76E74E65" w14:textId="77777777" w:rsidR="00AA31CE" w:rsidRPr="009D27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составлять узор на плате «Лего» из дета</w:t>
            </w: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лей конструктора, действовать по образцу, по инструк</w:t>
            </w: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ции, самостоятельно придумывать узор. Развивать твор</w:t>
            </w: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ческие способности, фантазию, воображение, эстетиче</w:t>
            </w: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ский вкус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747A" w14:textId="77777777" w:rsidR="00AA31CE" w:rsidRPr="005047E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7E1">
              <w:rPr>
                <w:rFonts w:ascii="Times New Roman" w:hAnsi="Times New Roman" w:cs="Times New Roman"/>
                <w:sz w:val="20"/>
                <w:szCs w:val="20"/>
              </w:rPr>
              <w:t>Д/и «Зимующие и перелетные птицы».</w:t>
            </w:r>
          </w:p>
          <w:p w14:paraId="72FC227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4DC42220" w14:textId="77777777" w:rsidR="00AA31CE" w:rsidRPr="008720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7E1">
              <w:rPr>
                <w:rFonts w:ascii="Times New Roman" w:hAnsi="Times New Roman" w:cs="Times New Roman"/>
                <w:sz w:val="20"/>
                <w:szCs w:val="20"/>
              </w:rPr>
              <w:t>Цели: закрепить знания о перелетных и зимующих птиц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044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итуация общения </w:t>
            </w:r>
            <w:r w:rsidRPr="005047E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«Народные приметы декабря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п</w:t>
            </w:r>
            <w:r w:rsidRPr="005047E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одолжать знакомить детей с устным народным творчеством, с приметами декабря.</w:t>
            </w:r>
          </w:p>
          <w:p w14:paraId="49D641A0" w14:textId="77777777" w:rsidR="00AA31CE" w:rsidRPr="005047E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9D27E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бота в уголке физич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кого воспитания: игры с мячом. Цель: н</w:t>
            </w:r>
            <w:r w:rsidRPr="009D27E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апомнить детям правил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ведения с мячом в помещении; ф</w:t>
            </w:r>
            <w:r w:rsidRPr="009D27E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рмировать умение действовать с мячом, упражнять в перебрасывание мяча друг другу, правой (левой) рукой, ловле мяча двумя руками.</w:t>
            </w:r>
          </w:p>
          <w:p w14:paraId="3BA07576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C6FDA5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DFD6B40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083497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705CF183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B39C0F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76C9A3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22320D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713A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A3E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911CF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8AA1B16" w14:textId="77777777" w:rsidR="00AA31CE" w:rsidRDefault="00AA31CE" w:rsidP="00AA31CE">
      <w:pPr>
        <w:rPr>
          <w:sz w:val="20"/>
          <w:szCs w:val="20"/>
        </w:rPr>
      </w:pPr>
    </w:p>
    <w:p w14:paraId="70DDF56E" w14:textId="77777777" w:rsidR="00AA31CE" w:rsidRPr="00AA3E31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AA3E31" w14:paraId="17F95864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D6005" w14:textId="63FEA8DD" w:rsidR="00AA31CE" w:rsidRPr="00AA3E3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AA3E31" w14:paraId="13F8F91B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0AD1F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E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1BE7254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234C1DB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33D24F1" w14:textId="45DEDC47" w:rsidR="00106152" w:rsidRPr="007B640F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5CFDB10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CEB14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2532512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AC21654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F78D8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BD8A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87A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закреплять умение пользоваться носовым платком потребнос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ь содержать его в чистоте.</w:t>
            </w:r>
          </w:p>
          <w:p w14:paraId="57224A0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4E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</w:t>
            </w:r>
            <w:r w:rsidRPr="005047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знедеятельность животных зимой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 п</w:t>
            </w:r>
            <w:r w:rsidRPr="005047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детям рассмотреть иллюстраций рассказать, как различные животные готовятся к зи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; </w:t>
            </w:r>
            <w:r w:rsidRPr="00124E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очнить и дополнить 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еты детей.</w:t>
            </w:r>
          </w:p>
          <w:p w14:paraId="597E57C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а</w:t>
            </w:r>
            <w:r w:rsidRPr="00AA3E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«Сидит белка на тележке»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</w:t>
            </w:r>
            <w:r w:rsidRPr="00AA3E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9CBA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Четвертый лишний» </w:t>
            </w:r>
          </w:p>
          <w:p w14:paraId="30068A2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05EED4C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E27">
              <w:rPr>
                <w:rFonts w:ascii="Times New Roman" w:hAnsi="Times New Roman" w:cs="Times New Roman"/>
                <w:sz w:val="20"/>
                <w:szCs w:val="20"/>
              </w:rPr>
              <w:t>Цель: развивать внимание и наблюдательность дет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4E11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0CF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природ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047E1">
              <w:rPr>
                <w:rFonts w:ascii="Times New Roman" w:hAnsi="Times New Roman" w:cs="Times New Roman"/>
                <w:sz w:val="20"/>
                <w:szCs w:val="20"/>
              </w:rPr>
              <w:t>рирода зи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ь: у</w:t>
            </w:r>
            <w:r w:rsidRPr="005047E1">
              <w:rPr>
                <w:rFonts w:ascii="Times New Roman" w:hAnsi="Times New Roman" w:cs="Times New Roman"/>
                <w:sz w:val="20"/>
                <w:szCs w:val="20"/>
              </w:rPr>
              <w:t>точнить  представления детей о зимних явлениях природы; учить составлять описательные рассказы по результатам наблюдений.</w:t>
            </w:r>
          </w:p>
          <w:p w14:paraId="571C9F5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692">
              <w:rPr>
                <w:rFonts w:ascii="Times New Roman" w:hAnsi="Times New Roman" w:cs="Times New Roman"/>
                <w:sz w:val="20"/>
                <w:szCs w:val="20"/>
              </w:rPr>
              <w:t>Д/и Построй птицу». Цели: упражнять в умении строить изображение птицы, используя геометрические фигуры.</w:t>
            </w:r>
          </w:p>
          <w:p w14:paraId="001A11AC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>Физминутка «Встал зайчонок на пенек»</w:t>
            </w:r>
          </w:p>
          <w:p w14:paraId="03249C06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24FEC" w14:textId="77777777" w:rsidR="00AA31CE" w:rsidRPr="00D951A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1A0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840EC5C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1A0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B864F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607451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FF2042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297327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D783D0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8C9ECB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58A102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C9A777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E50AA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9D5C7E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96408F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DB9EB2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07E890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5B162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E6CA1E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88B809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AD2109A" w14:textId="77777777" w:rsidR="00AA31CE" w:rsidRPr="00D240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240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ложить родителям почитать дома детям: В. Бианки «Синичкин календарь», Сладков «Вороний сигнал», М. Горького «Воробьишко» А. Яшин «Покормите птиц зимой», С. Михалков «Птичья столовая».</w:t>
            </w:r>
          </w:p>
          <w:p w14:paraId="77D3D0AA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AA3E31" w14:paraId="35D36D32" w14:textId="77777777" w:rsidTr="00106152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93149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64AB5E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7E0EF38F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A2C0E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4CFB689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FA3326">
              <w:rPr>
                <w:rFonts w:ascii="Times New Roman" w:hAnsi="Times New Roman" w:cs="Times New Roman"/>
                <w:sz w:val="20"/>
                <w:szCs w:val="20"/>
              </w:rPr>
              <w:t>«Как 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тные приспособились к зиме». Цели: у</w:t>
            </w:r>
            <w:r w:rsidRPr="00FA3326">
              <w:rPr>
                <w:rFonts w:ascii="Times New Roman" w:hAnsi="Times New Roman" w:cs="Times New Roman"/>
                <w:sz w:val="20"/>
                <w:szCs w:val="20"/>
              </w:rPr>
              <w:t>точнить и расширить представления детей о приспособлении животных разных классов к зимним условиям существования. Учить устанавливать связи между особенностями поведения и условиями среды обитания. Воспитывать стремление помогать птицам и зверям зим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9A845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11D9575D" w14:textId="77777777" w:rsidTr="00106152">
        <w:trPr>
          <w:trHeight w:val="17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0F979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F566C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3414F" w14:textId="77777777" w:rsidR="00AA31CE" w:rsidRPr="00181AD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5D7E1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E4D1F88" w14:textId="4BE37CB9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6D6AF1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артикуляцией звука [ч]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D6AF1">
              <w:rPr>
                <w:rFonts w:ascii="Times New Roman" w:hAnsi="Times New Roman" w:cs="Times New Roman"/>
                <w:sz w:val="20"/>
                <w:szCs w:val="20"/>
              </w:rPr>
              <w:t>: формирование умения выделять этот звук из ряда звуков, слогов, слов, определять его место в слове, различа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>ть его со звуками [с’] и [т’]; с</w:t>
            </w:r>
            <w:r w:rsidRPr="006D6AF1">
              <w:rPr>
                <w:rFonts w:ascii="Times New Roman" w:hAnsi="Times New Roman" w:cs="Times New Roman"/>
                <w:sz w:val="20"/>
                <w:szCs w:val="20"/>
              </w:rPr>
              <w:t xml:space="preserve">овершенствование 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>навыка звукового анализа слов; о</w:t>
            </w:r>
            <w:r w:rsidRPr="006D6AF1">
              <w:rPr>
                <w:rFonts w:ascii="Times New Roman" w:hAnsi="Times New Roman" w:cs="Times New Roman"/>
                <w:sz w:val="20"/>
                <w:szCs w:val="20"/>
              </w:rPr>
              <w:t>знакомление с буквой Ч; формирование навыка чтения слогов, слов и предложений с этой буквой; формирование умения конструировать и печатать новую букву; совершенствование навыка узнавания пройденных букв в условиях наложения или «зашумления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BF8837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423FD059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932CC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E95CC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59D35" w14:textId="77777777" w:rsidR="00AA31CE" w:rsidRPr="007B64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40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5D7E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7B640F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4D4CDBE3" w14:textId="4303A3DE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 xml:space="preserve">Занятие 44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овторить ходьбу с изменением темпа движен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>ия с ускорением и замедлением; у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пражнять в подбрасывании малого мяча,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 xml:space="preserve"> развивая ловкость и глазомер; у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пражнять в ползании на животе, в равновес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9C60F2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6865D991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8B529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A9CA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191D7F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D4EA6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A3E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0F3B61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663E216E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88E02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E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E4C9FA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54A44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04429" w14:textId="341BEB65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E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М. Мамин - Сибиряк «Сказка про храброго зайца Длинные уши, косые глаза, короткий хвост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AA3E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понимать смысл произведения, вы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ать свои впечатления, эмоции; р</w:t>
            </w:r>
            <w:r w:rsidRPr="00AA3E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связную реч</w:t>
            </w:r>
            <w:r w:rsidR="007256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ь, интерес к чтению. </w:t>
            </w:r>
            <w:r w:rsidRPr="00D874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F3DBA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1D94501F" w14:textId="77777777" w:rsidTr="00106152">
        <w:trPr>
          <w:trHeight w:val="214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9566A7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A690AB3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ACC5529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300A85EF" w14:textId="4BEBE175" w:rsidR="00AA31CE" w:rsidRPr="00AA3E3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C0E736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972BDBC" w14:textId="77777777" w:rsidR="00AA31CE" w:rsidRPr="00124E2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4E27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картин русского художника И. Шишкина с изображением зимних пейзажей: «Иней», «Еловый лес», «Зима». Цели: познакомить с творчеством художника.</w:t>
            </w:r>
          </w:p>
          <w:p w14:paraId="71E5BB32" w14:textId="77777777" w:rsidR="00AA31CE" w:rsidRPr="00124E2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4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вижная игра «Белки в лесу». </w:t>
            </w:r>
          </w:p>
          <w:p w14:paraId="154B6E91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4E27">
              <w:rPr>
                <w:rFonts w:ascii="Times New Roman" w:hAnsi="Times New Roman" w:cs="Times New Roman"/>
                <w:bCs/>
                <w:sz w:val="20"/>
                <w:szCs w:val="20"/>
              </w:rPr>
              <w:t>Цели: упражнять детей в выполнении прыжка с возвышенности на обозначенное место, лазании по гимнастической стенке с изменением темпа движ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7ED4" w14:textId="77777777" w:rsidR="00AA31CE" w:rsidRPr="00124E2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4E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Зоологическое лото». </w:t>
            </w:r>
          </w:p>
          <w:p w14:paraId="11574FCE" w14:textId="77777777" w:rsidR="00AA31CE" w:rsidRPr="00124E2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4E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5D9D3B92" w14:textId="77777777" w:rsidR="00AA31CE" w:rsidRPr="003A52B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124E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точнить названия животных и их детенышей, учить дет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308B" w14:textId="77777777" w:rsidR="00AA31CE" w:rsidRPr="00124E2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E27">
              <w:rPr>
                <w:rFonts w:ascii="Times New Roman" w:hAnsi="Times New Roman" w:cs="Times New Roman"/>
                <w:sz w:val="20"/>
                <w:szCs w:val="20"/>
              </w:rPr>
              <w:t>Работа с календарем природы. «Природа зимой». Цели:</w:t>
            </w:r>
            <w:r w:rsidRPr="00124E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24E27">
              <w:rPr>
                <w:rFonts w:ascii="Times New Roman" w:hAnsi="Times New Roman" w:cs="Times New Roman"/>
                <w:sz w:val="20"/>
                <w:szCs w:val="20"/>
              </w:rPr>
              <w:t>уточнить  представления детей о зимних явлениях природы; учить составлять описательные рассказы по результатам наблюдений.</w:t>
            </w:r>
          </w:p>
          <w:p w14:paraId="396A42E7" w14:textId="77777777" w:rsidR="00AA31CE" w:rsidRPr="003A52B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4E27">
              <w:rPr>
                <w:rFonts w:ascii="Times New Roman" w:hAnsi="Times New Roman" w:cs="Times New Roman"/>
                <w:sz w:val="20"/>
                <w:szCs w:val="20"/>
              </w:rPr>
              <w:t>Беседа: «Как живут наши пернатые друзья зимой». Цели: уточнить представление детей о зимующих птицах, их внешнем виде, питании, особенностях жизни в зимних условиях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955BE1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08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F296E9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3D0BB63F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DD2892E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E59455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786CED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7973D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E3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A3E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1E284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55B75FE" w14:textId="77777777" w:rsidR="00AA31CE" w:rsidRPr="00AA3E31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AA31CE" w:rsidRPr="00AA3E31" w14:paraId="0A604F90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A425B" w14:textId="2EA20E5A" w:rsidR="00AA31CE" w:rsidRPr="00AA3E3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AA3E31" w14:paraId="458FDED1" w14:textId="77777777" w:rsidTr="00106152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90B20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E3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08C8CDD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B04C3A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121EC11" w14:textId="0FFC274D" w:rsidR="00106152" w:rsidRPr="007B640F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30D23DC0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7BA3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3CF335C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EF21B6D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2F79F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24C2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DF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7577C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874F3">
              <w:rPr>
                <w:rFonts w:ascii="Times New Roman" w:hAnsi="Times New Roman" w:cs="Times New Roman"/>
                <w:sz w:val="20"/>
                <w:szCs w:val="20"/>
              </w:rPr>
              <w:t>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ить, почему необходимо неукос</w:t>
            </w:r>
            <w:r w:rsidRPr="00D874F3">
              <w:rPr>
                <w:rFonts w:ascii="Times New Roman" w:hAnsi="Times New Roman" w:cs="Times New Roman"/>
                <w:sz w:val="20"/>
                <w:szCs w:val="20"/>
              </w:rPr>
              <w:t xml:space="preserve">нительно соблюдать правила гигиены. </w:t>
            </w:r>
          </w:p>
          <w:p w14:paraId="5E1F5EC2" w14:textId="77777777" w:rsidR="00AA31CE" w:rsidRPr="00124E27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27">
              <w:rPr>
                <w:rFonts w:ascii="Times New Roman" w:hAnsi="Times New Roman"/>
                <w:sz w:val="20"/>
                <w:szCs w:val="20"/>
              </w:rPr>
              <w:t xml:space="preserve">Беседа «Зима в лесу».  </w:t>
            </w:r>
          </w:p>
          <w:p w14:paraId="74833155" w14:textId="77777777" w:rsidR="00AA31CE" w:rsidRPr="00C97BE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27">
              <w:rPr>
                <w:rFonts w:ascii="Times New Roman" w:hAnsi="Times New Roman"/>
                <w:sz w:val="20"/>
                <w:szCs w:val="20"/>
              </w:rPr>
              <w:t>Цели: уточнить представления детей о сезонных изменениях в природе, закрепить приметы русской зимы, развивать эстетические чувства.</w:t>
            </w:r>
            <w:r w:rsidRPr="00C97BE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</w:t>
            </w:r>
          </w:p>
          <w:p w14:paraId="6808898E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</w:t>
            </w:r>
            <w:r w:rsidRPr="00AA3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Хитрая лисичка»</w:t>
            </w:r>
          </w:p>
          <w:p w14:paraId="2A91FA3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8932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Ласковые имена»</w:t>
            </w:r>
          </w:p>
          <w:p w14:paraId="3E71249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5959943" w14:textId="77777777" w:rsidR="00AA31CE" w:rsidRPr="00AA3E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создавать уменьшительно-ласкательные производные от имен товарищей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5621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журство на занятии. Цель: у</w:t>
            </w:r>
            <w:r w:rsidRPr="00156692">
              <w:rPr>
                <w:rFonts w:ascii="Times New Roman" w:hAnsi="Times New Roman"/>
                <w:bCs/>
                <w:sz w:val="20"/>
                <w:szCs w:val="20"/>
              </w:rPr>
              <w:t>чить дете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енивать работу дежурных по ого</w:t>
            </w:r>
            <w:r w:rsidRPr="00156692">
              <w:rPr>
                <w:rFonts w:ascii="Times New Roman" w:hAnsi="Times New Roman"/>
                <w:bCs/>
                <w:sz w:val="20"/>
                <w:szCs w:val="20"/>
              </w:rPr>
              <w:t>воренным заранее 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раметрам, помогать им. </w:t>
            </w:r>
          </w:p>
          <w:p w14:paraId="60315337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E27">
              <w:rPr>
                <w:rFonts w:ascii="Times New Roman" w:hAnsi="Times New Roman"/>
                <w:sz w:val="20"/>
                <w:szCs w:val="20"/>
              </w:rPr>
              <w:t xml:space="preserve">Д/и «Чей след?». Цель: знакомить с видами следов диких животных, формировать умение соотносить зверя с оставленными ими следами. </w:t>
            </w:r>
          </w:p>
          <w:p w14:paraId="5F5241AA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E31">
              <w:rPr>
                <w:rFonts w:ascii="Times New Roman" w:hAnsi="Times New Roman"/>
                <w:sz w:val="20"/>
                <w:szCs w:val="20"/>
              </w:rPr>
              <w:t>Физкультминутка  «Лесные звери»</w:t>
            </w:r>
          </w:p>
          <w:p w14:paraId="71AE0B0B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AA3E31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AA19A" w14:textId="77777777" w:rsidR="00AA31CE" w:rsidRPr="00B11C4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10466D7C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E2EE0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4D2ADC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160A0E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30984F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F3E3F9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21B1BA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5001F7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0C5188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44B31F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3C87D5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D7C42D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31C6D8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A365F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B8C2B0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B5B3AA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5E6F33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80D3BD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EBD0C5B" w14:textId="4A896064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E31" w14:paraId="4C274A27" w14:textId="77777777" w:rsidTr="00106152">
        <w:trPr>
          <w:trHeight w:val="299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3D70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3C54D4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8EE81D" w14:textId="77777777" w:rsidR="00AA31CE" w:rsidRPr="00362F3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F3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66B629F" w14:textId="77777777" w:rsidR="00AA31CE" w:rsidRPr="00362F3B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Занятие 30. «Число и цифра 6». Цели: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з</w:t>
            </w: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акрепить представление о числе и цифре 6, составе числа 6 из двух меньших, способах обозначения количества с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помощью точек и с помощью цифр; у</w:t>
            </w: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точнить пространственные представления (справа, слева), тренировать умение определять положение того или иного предмета по отношению к другом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B35DEF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5E119E47" w14:textId="77777777" w:rsidTr="00106152">
        <w:trPr>
          <w:trHeight w:val="609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49A14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7B7E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7BD96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>(Рисование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E411011" w14:textId="77777777" w:rsidR="00AA31CE" w:rsidRPr="006A5CD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C57332">
              <w:rPr>
                <w:rFonts w:ascii="Times New Roman" w:hAnsi="Times New Roman" w:cs="Times New Roman"/>
                <w:sz w:val="20"/>
                <w:szCs w:val="20"/>
              </w:rPr>
              <w:t xml:space="preserve">«Мишка, мишка, лежебок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C57332">
              <w:rPr>
                <w:rFonts w:ascii="Times New Roman" w:hAnsi="Times New Roman" w:cs="Times New Roman"/>
                <w:sz w:val="20"/>
                <w:szCs w:val="20"/>
              </w:rPr>
              <w:t>: закреплять умение детей рисовать спящее (лежащее) животное, соблюдая пропорции, форму и строение тела; совершенствовать способность рисовать контур простым карандашом без нажима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121737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2B557B52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1E906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58637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AA93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463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5D7E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AA3E31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CB9CC5C" w14:textId="2EEC3063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 xml:space="preserve">Занятие 45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е и беге в колонне по одному, с оста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>новкой по сигналу воспитателя; п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овторить задания с мячом, упражнения в прыжках, равновеси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E1E686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58253EC3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8CE10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5E40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FA8EF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B0460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AA3E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F3B9A2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13352175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5A08C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E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F4CEF4E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5520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C4C80" w14:textId="14FDC20A" w:rsidR="00AA31CE" w:rsidRPr="0072567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ие русской народной с</w:t>
            </w:r>
            <w:r w:rsidRPr="00C97BE3">
              <w:rPr>
                <w:rFonts w:ascii="Times New Roman" w:hAnsi="Times New Roman" w:cs="Times New Roman"/>
                <w:sz w:val="20"/>
                <w:szCs w:val="20"/>
              </w:rPr>
              <w:t>каз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7BE3">
              <w:rPr>
                <w:rFonts w:ascii="Times New Roman" w:hAnsi="Times New Roman" w:cs="Times New Roman"/>
                <w:sz w:val="20"/>
                <w:szCs w:val="20"/>
              </w:rPr>
              <w:t xml:space="preserve"> «Лисичка сестричка и серый волк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п</w:t>
            </w:r>
            <w:r w:rsidRPr="00C97BE3">
              <w:rPr>
                <w:rFonts w:ascii="Times New Roman" w:hAnsi="Times New Roman" w:cs="Times New Roman"/>
                <w:sz w:val="20"/>
                <w:szCs w:val="20"/>
              </w:rPr>
              <w:t>родолжать знакомить детей с произведениями устного на</w:t>
            </w:r>
            <w:r w:rsidRPr="00C97BE3">
              <w:rPr>
                <w:rFonts w:ascii="Times New Roman" w:hAnsi="Times New Roman" w:cs="Times New Roman"/>
                <w:sz w:val="20"/>
                <w:szCs w:val="20"/>
              </w:rPr>
              <w:softHyphen/>
              <w:t>родного творчества; учить узнавать в разных сказках черты ха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>ра од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о и того же персонажа. </w:t>
            </w:r>
            <w:r w:rsidRPr="00D874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3F874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10D33686" w14:textId="77777777" w:rsidTr="00106152">
        <w:trPr>
          <w:trHeight w:val="224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51529A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3351DFF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7CC86F9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471B95D9" w14:textId="1C62AEF0" w:rsidR="00AA31CE" w:rsidRPr="00AA3E3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5088D1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49D76D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F27">
              <w:rPr>
                <w:rFonts w:ascii="Times New Roman" w:hAnsi="Times New Roman"/>
                <w:sz w:val="20"/>
                <w:szCs w:val="20"/>
              </w:rPr>
              <w:t>Хозяйственно-бытовой т</w:t>
            </w:r>
            <w:r>
              <w:rPr>
                <w:rFonts w:ascii="Times New Roman" w:hAnsi="Times New Roman"/>
                <w:sz w:val="20"/>
                <w:szCs w:val="20"/>
              </w:rPr>
              <w:t>руд: стираем кукольную постель. Цели: р</w:t>
            </w:r>
            <w:r w:rsidRPr="006A5F27">
              <w:rPr>
                <w:rFonts w:ascii="Times New Roman" w:hAnsi="Times New Roman"/>
                <w:sz w:val="20"/>
                <w:szCs w:val="20"/>
              </w:rPr>
              <w:t xml:space="preserve">асширять спектр трудовых действий, выполняемых детьми с высокой степенью самостоятельности, формировать соответствующие трудовые умения. </w:t>
            </w:r>
          </w:p>
          <w:p w14:paraId="77E509CB" w14:textId="77777777" w:rsidR="00AA31CE" w:rsidRPr="00C97BE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E27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Семья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у</w:t>
            </w:r>
            <w:r w:rsidRPr="00124E27">
              <w:rPr>
                <w:rFonts w:ascii="Times New Roman" w:hAnsi="Times New Roman" w:cs="Times New Roman"/>
                <w:sz w:val="20"/>
                <w:szCs w:val="20"/>
              </w:rPr>
              <w:t>чить детей принимать на себя несколько ролей (мама - врач, папа - шофер и т.д.), разворачивать сюжет игры, обыгрывать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ые ситуации. Формировать со</w:t>
            </w:r>
            <w:r w:rsidRPr="00124E27">
              <w:rPr>
                <w:rFonts w:ascii="Times New Roman" w:hAnsi="Times New Roman" w:cs="Times New Roman"/>
                <w:sz w:val="20"/>
                <w:szCs w:val="20"/>
              </w:rPr>
              <w:t>циокультурные компетен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9BF8" w14:textId="77777777" w:rsidR="00AA31CE" w:rsidRPr="00124E2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4E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</w:t>
            </w:r>
          </w:p>
          <w:p w14:paraId="5A2D503C" w14:textId="77777777" w:rsidR="00AA31CE" w:rsidRPr="00124E2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4E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76BF128" w14:textId="77777777" w:rsidR="00AA31CE" w:rsidRPr="00AE3D3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124E2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составлять рассказы по картинкам, развивать сюжет, дополнять его деталям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3977" w14:textId="77777777" w:rsidR="00AA31CE" w:rsidRPr="00124E2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E27">
              <w:rPr>
                <w:rFonts w:ascii="Times New Roman" w:hAnsi="Times New Roman" w:cs="Times New Roman"/>
                <w:sz w:val="20"/>
                <w:szCs w:val="20"/>
              </w:rPr>
              <w:t>Викторина «Животные зимой».</w:t>
            </w:r>
          </w:p>
          <w:p w14:paraId="1A1C4AF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E27">
              <w:rPr>
                <w:rFonts w:ascii="Times New Roman" w:hAnsi="Times New Roman" w:cs="Times New Roman"/>
                <w:sz w:val="20"/>
                <w:szCs w:val="20"/>
              </w:rPr>
              <w:t>Цели: закреплять и систематизировать знания об окружающем мире и мире природы, развивать, мышление, внимание, познавательную активность.</w:t>
            </w:r>
          </w:p>
          <w:p w14:paraId="4A74E38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E27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Два Мороза». </w:t>
            </w:r>
          </w:p>
          <w:p w14:paraId="0149D7A3" w14:textId="77777777" w:rsidR="00AA31CE" w:rsidRPr="00AE3D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с</w:t>
            </w:r>
            <w:r w:rsidRPr="00124E27">
              <w:rPr>
                <w:rFonts w:ascii="Times New Roman" w:hAnsi="Times New Roman" w:cs="Times New Roman"/>
                <w:sz w:val="20"/>
                <w:szCs w:val="20"/>
              </w:rPr>
              <w:t>овершенствовать умение детей действовать в соответствии с игровой ситуацией, ориентироваться в пространстве; развивать скоростные качества, ловкость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E24C07" w14:textId="77777777" w:rsidR="00AA31CE" w:rsidRPr="00B11C4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6C8B6AC7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8C4F83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E31" w14:paraId="1A15E19E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DF75AB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E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B1E36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6EE9A5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6545A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E3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AA3E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EF2D0" w14:textId="77777777" w:rsidR="00AA31CE" w:rsidRPr="00AA3E3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10973DC" w14:textId="77777777" w:rsidR="00AA31CE" w:rsidRDefault="00AA31CE" w:rsidP="00AA31CE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AA31CE" w:rsidRPr="006578AE" w14:paraId="7E6DAF25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2AEBB4E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445466E4" w14:textId="77777777" w:rsidR="00AA31CE" w:rsidRPr="00270AB2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C249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813FCE3" w14:textId="77777777" w:rsidR="00AA31CE" w:rsidRPr="00F1408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F1408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01D95015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F1408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8E1F147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5EF1D46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29BC9619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0E52383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1904936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55505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EF71A01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AD70E5" w14:textId="3605DA12" w:rsidR="00AA31CE" w:rsidRPr="00735FAD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D0B8CA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24DEEAF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2CA6620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345069D0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6F799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57575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7F148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02096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EF4A1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BB209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9CC53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E46FF8" w14:paraId="4ACA3FBA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82C5A" w14:textId="77777777" w:rsidR="00AA31CE" w:rsidRPr="00E46FF8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46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 нам приходит Новый год»</w:t>
            </w:r>
          </w:p>
        </w:tc>
      </w:tr>
      <w:tr w:rsidR="00AA31CE" w:rsidRPr="00E46FF8" w14:paraId="0FCBACE3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BA3E7" w14:textId="1B3B3608" w:rsidR="00AA31CE" w:rsidRPr="004674C4" w:rsidRDefault="00AA31CE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эмоционально-положительное отношение к предстоящему празднику, привлечь детей к активному и разнообразному участию в его подготовке и проведении; поощрять стремление поздравить близких с праздником, преподнести п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 xml:space="preserve">одарки, сделанные своими руками; </w:t>
            </w:r>
            <w:r w:rsidR="00725672" w:rsidRPr="00725672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Новый год».</w:t>
            </w:r>
          </w:p>
        </w:tc>
      </w:tr>
      <w:tr w:rsidR="00AA31CE" w:rsidRPr="00E46FF8" w14:paraId="04A3A5EE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43D62" w14:textId="1000F5D5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E46FF8" w14:paraId="5C2DF3A9" w14:textId="77777777" w:rsidTr="00106152">
        <w:trPr>
          <w:trHeight w:val="155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1605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6FF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C7900D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922ADF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3ECCDB4A" w14:textId="2DBA841C" w:rsidR="00106152" w:rsidRPr="007B640F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1277F55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B7E3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6F6EB7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4E18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C6D41" w14:textId="77777777" w:rsidR="00AA31CE" w:rsidRPr="009D27E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87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учить соблюдать правила личной гигиены, содержать расческу в чистоте. </w:t>
            </w:r>
            <w:r w:rsidRPr="009D27E8">
              <w:rPr>
                <w:rFonts w:ascii="Times New Roman" w:hAnsi="Times New Roman" w:cs="Times New Roman"/>
                <w:sz w:val="20"/>
                <w:szCs w:val="20"/>
              </w:rPr>
              <w:t xml:space="preserve">Беседа «Скоро Новый год». </w:t>
            </w:r>
          </w:p>
          <w:p w14:paraId="68382A75" w14:textId="77777777" w:rsidR="00AA31CE" w:rsidRPr="00E629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E8">
              <w:rPr>
                <w:rFonts w:ascii="Times New Roman" w:hAnsi="Times New Roman" w:cs="Times New Roman"/>
                <w:sz w:val="20"/>
                <w:szCs w:val="20"/>
              </w:rPr>
              <w:t>Цели: развивать умение детей рассказывать о предстоящем празднике, подготовке к нему,</w:t>
            </w:r>
            <w:r w:rsidRPr="00E62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C1AE28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«Ёлочка»</w:t>
            </w:r>
          </w:p>
          <w:p w14:paraId="1A4324B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3BDA6" w14:textId="77777777" w:rsidR="00AA31CE" w:rsidRPr="009D27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кажи, где». </w:t>
            </w:r>
          </w:p>
          <w:p w14:paraId="67EF3BE1" w14:textId="77777777" w:rsidR="00AA31CE" w:rsidRPr="009D27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5FD917E1" w14:textId="77777777" w:rsidR="00AA31CE" w:rsidRPr="009D27E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употреблять в речи предлоги «к», «из», «из-за», «между»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5F738" w14:textId="77777777" w:rsidR="00AA31CE" w:rsidRPr="009D27E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E8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Украсим елку» </w:t>
            </w:r>
          </w:p>
          <w:p w14:paraId="1699E913" w14:textId="77777777" w:rsidR="00AA31CE" w:rsidRPr="009D27E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E8">
              <w:rPr>
                <w:rFonts w:ascii="Times New Roman" w:hAnsi="Times New Roman" w:cs="Times New Roman"/>
                <w:sz w:val="20"/>
                <w:szCs w:val="20"/>
              </w:rPr>
              <w:t xml:space="preserve">Цели: продолжать работу по обогащению бытового словаря детей. </w:t>
            </w:r>
          </w:p>
          <w:p w14:paraId="298F4D8E" w14:textId="77777777" w:rsidR="00AA31CE" w:rsidRPr="009D27E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E8">
              <w:rPr>
                <w:rFonts w:ascii="Times New Roman" w:hAnsi="Times New Roman" w:cs="Times New Roman"/>
                <w:sz w:val="20"/>
                <w:szCs w:val="20"/>
              </w:rPr>
              <w:t>Д/и «Круглый год». Цели: продолжать знакомить детей с календарем.</w:t>
            </w:r>
          </w:p>
          <w:p w14:paraId="799EF748" w14:textId="77777777" w:rsidR="00AA31CE" w:rsidRPr="009D27E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E8">
              <w:rPr>
                <w:rFonts w:ascii="Times New Roman" w:hAnsi="Times New Roman" w:cs="Times New Roman"/>
                <w:sz w:val="20"/>
                <w:szCs w:val="20"/>
              </w:rPr>
              <w:t>Физкультминутка  «Наша елка велика» 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175E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085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: «Новый год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95C6D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передвижка «</w:t>
            </w:r>
            <w:r w:rsidRPr="00FD0EE9">
              <w:rPr>
                <w:rFonts w:ascii="Times New Roman" w:hAnsi="Times New Roman" w:cs="Times New Roman"/>
                <w:sz w:val="20"/>
                <w:szCs w:val="20"/>
              </w:rPr>
              <w:t>История елочной игру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D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F8D88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6968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934F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2FBF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9310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BBEFE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EE660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CBF0F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E8A50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0EC65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DBF38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1AB93E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415DA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B1EF1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Новый год»).</w:t>
            </w:r>
          </w:p>
        </w:tc>
      </w:tr>
      <w:tr w:rsidR="00AA31CE" w:rsidRPr="00E46FF8" w14:paraId="5C8E9A63" w14:textId="77777777" w:rsidTr="00106152">
        <w:trPr>
          <w:trHeight w:val="271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97DF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92A2A8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76E1C5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5B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14C01B22" w14:textId="77777777" w:rsidR="00AA31CE" w:rsidRPr="005D7E1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аряжаем елку». </w:t>
            </w:r>
            <w:r w:rsidRPr="009650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9650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яснить, какие игрушки могут быть пожароопасные и почему; сформировать у детей навыки пожаро-безопасного поведения в период новогодних и рождественских празд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DDB5A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5B178928" w14:textId="77777777" w:rsidTr="00106152">
        <w:trPr>
          <w:trHeight w:val="702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5B62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B0A54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82FE1" w14:textId="77777777" w:rsidR="00AA31CE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 w:rsidRPr="00E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периментирование из бумаги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EA75D6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E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  <w:r w:rsidRPr="00E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 </w:t>
            </w:r>
          </w:p>
          <w:p w14:paraId="3F518BDA" w14:textId="26D2FBF8" w:rsidR="00AA31CE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</w:t>
            </w:r>
            <w:r w:rsidRPr="00EA75D6">
              <w:rPr>
                <w:rFonts w:ascii="Times New Roman" w:eastAsia="Times New Roman" w:hAnsi="Times New Roman" w:cs="Times New Roman"/>
                <w:sz w:val="20"/>
                <w:szCs w:val="20"/>
              </w:rPr>
              <w:t>Как бумажный конус стал игруш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Цели: </w:t>
            </w:r>
            <w:r w:rsidRPr="00EA75D6">
              <w:rPr>
                <w:rFonts w:ascii="Times New Roman" w:eastAsia="Times New Roman" w:hAnsi="Times New Roman" w:cs="Times New Roman"/>
                <w:sz w:val="20"/>
                <w:szCs w:val="20"/>
              </w:rPr>
              <w:t>Вызвать интерес к конструированию игруш</w:t>
            </w:r>
            <w:r w:rsidR="00725672">
              <w:rPr>
                <w:rFonts w:ascii="Times New Roman" w:eastAsia="Times New Roman" w:hAnsi="Times New Roman" w:cs="Times New Roman"/>
                <w:sz w:val="20"/>
                <w:szCs w:val="20"/>
              </w:rPr>
              <w:t>ек на основе бумажных конусов; р</w:t>
            </w:r>
            <w:r w:rsidRPr="00E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ширить опыт соединения деталей: с помощью клея, скотча и степлер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6EFE1E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793770EB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5AF9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D97C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3C2E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A8A7B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1EC16278" w14:textId="77777777" w:rsidTr="00106152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3EC5E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EBFBBD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73F2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5F1057" w14:textId="77777777" w:rsidR="00AA31CE" w:rsidRPr="00E46FF8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2AA8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46F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54DD7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69FA0D88" w14:textId="77777777" w:rsidTr="00106152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B649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07DF9C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303F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B933C" w14:textId="77777777" w:rsidR="00AA31CE" w:rsidRPr="00F4593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Pr="00E629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учивание стихотворений о Новом годе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</w:t>
            </w:r>
            <w:r w:rsidRPr="00E629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у детей память, образную речь, следить за звукопроизношением, способствовать созданию радостной атмосферы ожида</w:t>
            </w:r>
            <w:r w:rsidRPr="00E629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я новогодних празд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EC5EB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3B63408A" w14:textId="77777777" w:rsidTr="00106152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E61B0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E0028E7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72DE528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602F18B3" w14:textId="16BD1510" w:rsidR="00AA31CE" w:rsidRPr="00E46FF8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D381F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2CB825" w14:textId="032FB872" w:rsidR="00AA31CE" w:rsidRPr="00F33D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9D27E8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пка «Елочные игрушки». Цели: совершенствовать умение детей лепить пластическим способом предметы разной формы и величины, учить действовать аккуратно, гот</w:t>
            </w:r>
            <w:r w:rsidR="007256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ить и убирать рабочее место; у</w:t>
            </w:r>
            <w:r w:rsidRPr="009D27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использовать дополнительные материалы и детали в создании композиции.</w:t>
            </w:r>
          </w:p>
          <w:p w14:paraId="58A122C1" w14:textId="77777777" w:rsidR="00AA31CE" w:rsidRPr="00F33D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BF329C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А у меня лучше». </w:t>
            </w:r>
          </w:p>
          <w:p w14:paraId="1A05651D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5C04C63A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образовывать сравнительную степень имен прилагательны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357DDB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 «Мозаика».</w:t>
            </w:r>
          </w:p>
          <w:p w14:paraId="252A0BC8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Цели: учить детей организовывать рабочее место, договариваться о взаимодействии.</w:t>
            </w:r>
          </w:p>
          <w:p w14:paraId="5912CD99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Игры со счетными палочками «Дворец Деда Мороза». Цели: развивать творческое воображение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664D8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08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B94A4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76C17EF7" w14:textId="77777777" w:rsidTr="00106152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AFB13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42D9472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A4A59E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E726DD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46F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BFFD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830B09B" w14:textId="77777777" w:rsidR="00AA31CE" w:rsidRPr="00E46FF8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E46FF8" w14:paraId="74949D6D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41348" w14:textId="2C4171AB" w:rsidR="00AA31CE" w:rsidRPr="00E46FF8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торник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E46FF8" w14:paraId="52AD4A8F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84A9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6FF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001932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776863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267779E3" w14:textId="6E2726DC" w:rsidR="00106152" w:rsidRPr="007B640F" w:rsidRDefault="00106152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290810C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759A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EB68B6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C0F737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D962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5AAF0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формировать умение аккуратно мыть руки и лицо, не разбрызгивая воду; воспитывать самоконтроль.</w:t>
            </w:r>
          </w:p>
          <w:p w14:paraId="657B7427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ющая образовательная ситуация «Елочка - зеленая иголочка». Цели: формировать представления о деревьях, о взаимосвязях растений и животных, о необходимости охраны растений.</w:t>
            </w:r>
          </w:p>
          <w:p w14:paraId="4C23FA7F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Новогодний праздник». Цель: развивать мелкую моторику рук,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DBD6B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Д/и «Наряжаем елку». </w:t>
            </w:r>
          </w:p>
          <w:p w14:paraId="10687F33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3E48C64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Цели: учить употреблять в речи имена сущ. в вин. п.  с предлогами «на», «в», «под» и наречия «вверху», «внизу», «в середине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A8908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 Цели: предложить дежурным оценить свою работу оговоренным заранее параметрам, рассказать, что уж получается, в чем испытывают трудности.</w:t>
            </w:r>
          </w:p>
          <w:p w14:paraId="5D97D44B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Д/и «Какой, какая, какое!». Цели: учить детей согласовывать имя существительное с прилагательным в роде, числе и падеже.</w:t>
            </w:r>
          </w:p>
          <w:p w14:paraId="24B819AA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Физкультминутка «Вот под елочкой».</w:t>
            </w:r>
          </w:p>
          <w:p w14:paraId="45BD4F1F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,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1333A" w14:textId="77777777" w:rsidR="00AA31CE" w:rsidRPr="00121AF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AFE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Новый год»</w:t>
            </w:r>
          </w:p>
          <w:p w14:paraId="7F66FF2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121AFE">
              <w:rPr>
                <w:rFonts w:ascii="Times New Roman" w:hAnsi="Times New Roman" w:cs="Times New Roman"/>
                <w:sz w:val="20"/>
                <w:szCs w:val="20"/>
              </w:rPr>
              <w:t>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5849A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0E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говорить с родителями о самочувствии детей. </w:t>
            </w:r>
          </w:p>
          <w:p w14:paraId="2F0E392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FB34A7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C3C5AA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26F4F1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33A716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41CADB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42368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31BC9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D1CE2D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383BB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0577F8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7C3F95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44076C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818E49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E0749B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8A3631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F1D6E5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71F5C6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9295A0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26F7A4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9B22D4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37F43C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E1593C" w14:textId="62FB6CA5" w:rsidR="00AA31CE" w:rsidRPr="00E46FF8" w:rsidRDefault="006E3055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6E30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влечение родителей к участию в акции «Берегите ёлочку!».</w:t>
            </w:r>
          </w:p>
          <w:p w14:paraId="44291BE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2137B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63B23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B995B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B1793A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984878E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C511220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3130AA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324B7D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E46FF8" w14:paraId="59336307" w14:textId="77777777" w:rsidTr="00106152">
        <w:trPr>
          <w:trHeight w:val="44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2242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0265C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0678AE" w14:textId="77777777" w:rsidR="00AA31CE" w:rsidRPr="00362F3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F3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A505D56" w14:textId="77777777" w:rsidR="00AA31CE" w:rsidRPr="00CC18FB" w:rsidRDefault="00AA31CE" w:rsidP="001061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Занятие 31. Повторение пройденного материал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1999F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6FB0B00E" w14:textId="77777777" w:rsidTr="00106152">
        <w:trPr>
          <w:trHeight w:val="5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AF16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B47BE" w14:textId="77777777" w:rsidR="00AA31CE" w:rsidRPr="00DD32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23BC29A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5C4A8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0A6193B" w14:textId="5424B454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6638D8">
              <w:rPr>
                <w:rFonts w:ascii="Times New Roman" w:hAnsi="Times New Roman" w:cs="Times New Roman"/>
                <w:sz w:val="20"/>
                <w:szCs w:val="20"/>
              </w:rPr>
              <w:t>«Встреча у новогоднего костр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: в</w:t>
            </w:r>
            <w:r w:rsidRPr="006638D8">
              <w:rPr>
                <w:rFonts w:ascii="Times New Roman" w:hAnsi="Times New Roman" w:cs="Times New Roman"/>
                <w:sz w:val="20"/>
                <w:szCs w:val="20"/>
              </w:rPr>
              <w:t>оспитывать интерес к языку и осознанное отноше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>ние детей к языковым явлениям; р</w:t>
            </w:r>
            <w:r w:rsidRPr="006638D8">
              <w:rPr>
                <w:rFonts w:ascii="Times New Roman" w:hAnsi="Times New Roman" w:cs="Times New Roman"/>
                <w:sz w:val="20"/>
                <w:szCs w:val="20"/>
              </w:rPr>
              <w:t xml:space="preserve">азвивать умение анализировать содержание и форму произведения, развивать литературную речь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22A8B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69FEFE67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EFA7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B073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1738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0889BCA" w14:textId="12CE186D" w:rsidR="00AA31CE" w:rsidRPr="00B65C6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 xml:space="preserve">Занятие 46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овторить ходьбу и бег по кругу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 xml:space="preserve"> с поворотом в другую сторону; у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пражнять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зании по скамейке способом «по-медвежьи»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овторить упражнение в прыжках и равновес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CD674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3CEF8A72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2B4C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98EC7D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5FCF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176D5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AB75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46F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E84D6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58A5081E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EF94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9CDE5A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0B8E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218FC" w14:textId="77777777" w:rsidR="00AA31CE" w:rsidRPr="00E46FF8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629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тихотворения </w:t>
            </w:r>
            <w:r w:rsidRPr="00E629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. Штерн «Наша елочка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: п</w:t>
            </w:r>
            <w:r w:rsidRPr="00E629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ививать детям интерес к произведениям литературы, к поэзии, учить воспринимать стихотворение целостно, пересказывать своим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словами понравившиеся отрывки. </w:t>
            </w:r>
            <w:r w:rsidRPr="00D874F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B555B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21B6BB03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35562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BF59268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6FE822A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3F1D3700" w14:textId="0CD44BB2" w:rsidR="00AA31CE" w:rsidRPr="00E46FF8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D3C15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CADAF66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 Цели: закреплять знания детей о геометрических фигурах, разви</w:t>
            </w: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ть геометрическую зоркость (формировать умение анализировать и срав</w:t>
            </w: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вать предметы по форме).</w:t>
            </w:r>
          </w:p>
          <w:p w14:paraId="2E2ED91D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изованная игра «Путешествие в зимний лес». Цели: формировать у детей желание участвовать в общем действ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E727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Д/и «Играем в прятки с Дедом Морозом». </w:t>
            </w:r>
          </w:p>
          <w:p w14:paraId="38EFB728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F525A43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Цели: учить употреблять в речи имена существительные в творительном падеже с предлогом «за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A948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Украсим елку» </w:t>
            </w:r>
          </w:p>
          <w:p w14:paraId="25343368" w14:textId="1AF8493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>Цель: продолжать работу по обог</w:t>
            </w:r>
            <w:r w:rsidR="00725672">
              <w:rPr>
                <w:rFonts w:ascii="Times New Roman" w:hAnsi="Times New Roman" w:cs="Times New Roman"/>
                <w:bCs/>
                <w:sz w:val="20"/>
                <w:szCs w:val="20"/>
              </w:rPr>
              <w:t>ащению бытового словаря детей; р</w:t>
            </w: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>азвивать память и логическое мышление.</w:t>
            </w:r>
          </w:p>
          <w:p w14:paraId="5EA4E72F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>Д/и «Что лежит под елкой!». Цели: учить детей употреблять в речи имена существительные в творительном падеже с предлогом «под»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745DE1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: учить детей выступать в роли организаторов игры: приглашать товарищей поучаствовать в ней, пояснять правил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655D3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71B0AECF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31315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C3F9D5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84FE3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A0A8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46F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2C8D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22F23F3" w14:textId="77777777" w:rsidR="00AA31CE" w:rsidRDefault="00AA31CE" w:rsidP="00AA31CE">
      <w:pPr>
        <w:rPr>
          <w:sz w:val="20"/>
          <w:szCs w:val="20"/>
        </w:rPr>
      </w:pPr>
    </w:p>
    <w:p w14:paraId="0582F8B9" w14:textId="77777777" w:rsidR="00AA31CE" w:rsidRPr="00E46FF8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AA31CE" w:rsidRPr="00E46FF8" w14:paraId="05A5A0EE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C83B6" w14:textId="0C69431F" w:rsidR="00AA31CE" w:rsidRPr="00E46FF8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E46FF8" w14:paraId="2968AA46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B8CB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6FF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1F1786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7A41AC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022AA392" w14:textId="69C9F218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1DA3E93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76B5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D1D48C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77D331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EA3F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44E9C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Формировать навыки самообслуживания, полезные привычки, учить приводить в порядок обувь, одежду, складывать на место личные вещи; развивать потребность в чистоте, порядке.</w:t>
            </w:r>
          </w:p>
          <w:p w14:paraId="39C88C64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Как готовится город к новому году». Цели: продолжать формировать положительные эмоции в ожидании праздника.</w:t>
            </w:r>
          </w:p>
          <w:p w14:paraId="5DBEAA60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игра «Ёлочка»</w:t>
            </w:r>
          </w:p>
          <w:p w14:paraId="769AFABD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22B02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Д/и «Новогодние гости»</w:t>
            </w:r>
          </w:p>
          <w:p w14:paraId="2C88B96E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43E724D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 называть предметы обстановки в групповой комнате; уточнять их назнач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3B66F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Работа в уголке книги: ремонт книг. Цель: учить детей выявлять книги, нуждающиеся в починке, определять, что и как необходимо сделать, чтобы привести книгу в порядок. </w:t>
            </w:r>
          </w:p>
          <w:p w14:paraId="1B6A9E96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обираем подарки». Цели: учить согласовывать имена существительные мужского, женского и среднего рода с числительными «один», «два», «пять».</w:t>
            </w:r>
          </w:p>
          <w:p w14:paraId="6452A74C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Наша елка велика» 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90166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72E78A6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B4B3C2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2A60F185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1E3F33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6B7718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C4BF50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EC59F9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446D4F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227753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4855F0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15A72B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BAC95A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CB6C65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0A426C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A2FA03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5DF13A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FBF106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5A3A70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80AA91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1C21EA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4DF269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598F44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DA1DEA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BA574C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B3EEC8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DC1EE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>Предложить родителям пополнить домашнюю фонотеку праздничными новогодними песнями и музыкальными произведениями.</w:t>
            </w:r>
          </w:p>
          <w:p w14:paraId="559AA99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E46FF8" w14:paraId="68E9D6D5" w14:textId="77777777" w:rsidTr="00106152">
        <w:trPr>
          <w:trHeight w:val="217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8FD8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03AD98" w14:textId="77777777" w:rsidR="00AA31CE" w:rsidRPr="004311C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C27498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3BB6ED" w14:textId="77777777" w:rsidR="00AA31CE" w:rsidRPr="004311C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FE56C8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Pr="006638D8">
              <w:rPr>
                <w:rFonts w:ascii="Times New Roman" w:hAnsi="Times New Roman" w:cs="Times New Roman"/>
                <w:sz w:val="20"/>
                <w:szCs w:val="20"/>
              </w:rPr>
              <w:t>раздник нов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6638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638D8">
              <w:rPr>
                <w:rFonts w:ascii="Times New Roman" w:hAnsi="Times New Roman" w:cs="Times New Roman"/>
                <w:sz w:val="20"/>
                <w:szCs w:val="20"/>
              </w:rPr>
              <w:t>: учить детей пересказывать рассказ; учить подбирать признаки к предмету; развивать внимание, память, мышлен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80528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28ABABD4" w14:textId="77777777" w:rsidTr="00106152">
        <w:trPr>
          <w:trHeight w:val="231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39D8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EBF9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A1B8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EF62B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2D8633C3" w14:textId="77777777" w:rsidTr="00106152">
        <w:trPr>
          <w:trHeight w:val="645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B9C3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4A64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C93EA" w14:textId="77777777" w:rsidR="00AA31CE" w:rsidRPr="005C5C0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>(Лепка) [</w:t>
            </w:r>
            <w:r w:rsidRPr="005D7E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9C35DD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8B1AA6">
              <w:rPr>
                <w:rFonts w:ascii="Times New Roman" w:hAnsi="Times New Roman" w:cs="Times New Roman"/>
                <w:sz w:val="20"/>
                <w:szCs w:val="20"/>
              </w:rPr>
              <w:t xml:space="preserve">«Новогодние игрушк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C57332">
              <w:rPr>
                <w:rFonts w:ascii="Times New Roman" w:hAnsi="Times New Roman" w:cs="Times New Roman"/>
                <w:sz w:val="20"/>
                <w:szCs w:val="20"/>
              </w:rPr>
              <w:t>: учить детей создавать образы животных, игрушек, бытовых предметов, лепить из соленого теста скульптурным способом; декорировать поделки дополнительными пластическими деталями, бусинками, ленточками и т.д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F3AEC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1470F58D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C7D4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F0AE6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B1E7E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B6F2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46F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83EEE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51F0CC66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8EFB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C6078D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8057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9B7DF" w14:textId="0075AB3F" w:rsidR="00AA31CE" w:rsidRPr="00E46FF8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92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рассказа В. Дра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ского «Заколдованная буква». Цели: п</w:t>
            </w:r>
            <w:r w:rsidRPr="00E62992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ь детей с произведением, побеседовать о предстоящем празднике,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смотреть иллюстрации к книг; п</w:t>
            </w:r>
            <w:r w:rsidRPr="00E62992">
              <w:rPr>
                <w:rFonts w:ascii="Times New Roman" w:eastAsia="Times New Roman" w:hAnsi="Times New Roman" w:cs="Times New Roman"/>
                <w:sz w:val="20"/>
                <w:szCs w:val="20"/>
              </w:rPr>
              <w:t>омочь детям понять юмористическое содержание рассказа.</w:t>
            </w:r>
            <w:r w:rsidR="00725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74F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3FF04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1A0D89B8" w14:textId="77777777" w:rsidTr="00106152">
        <w:trPr>
          <w:trHeight w:val="218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DE3648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EDF1C8A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056AA61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39FC6E40" w14:textId="47D339AF" w:rsidR="00AA31CE" w:rsidRPr="00E46FF8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1E56E8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AF8CAF6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роительная игра «Сказочный дворец». Цели: учить детей коллективно возводить постройки, совместно планировать предстоящую работу, сообща выполнять задуманное.</w:t>
            </w:r>
          </w:p>
          <w:p w14:paraId="758F208C" w14:textId="329C773F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южетно-ролевая игра «Детский сад» Цели: учить детей распределять роли с учетом возможностей, интере</w:t>
            </w:r>
            <w:r w:rsidR="0072567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ов и желаний каждого ребенка; п</w:t>
            </w: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редложить обыграть различные сюжеты с персонажами знакомых сказок и рассказов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8B41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Д/и «Соберем бусы»</w:t>
            </w:r>
          </w:p>
          <w:p w14:paraId="574B01C5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38FD581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пальцев рук; закрепить восприятие формы, цвета.</w:t>
            </w: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A820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итуативный разговор «Составляем письмо Деду Морозу». Цели: познакомить с правилами написания письма и обсуждение, какой подарок можно получить от Деда Мороза. </w:t>
            </w:r>
          </w:p>
          <w:p w14:paraId="1784D3FB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Настольная игра: «Магнитные истории. Времена года» Цели: повторять времена года, научиться понимать, чем зима, весна, лето и осень отличаются друг от друга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DC4FD81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93E15F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DE090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5B52E747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4691D7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9BBB2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6813C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C554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46F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021F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67F68A3" w14:textId="77777777" w:rsidR="00AA31CE" w:rsidRDefault="00AA31CE" w:rsidP="00AA31CE">
      <w:pPr>
        <w:rPr>
          <w:sz w:val="20"/>
          <w:szCs w:val="20"/>
        </w:rPr>
      </w:pPr>
    </w:p>
    <w:p w14:paraId="37978008" w14:textId="77777777" w:rsidR="00725672" w:rsidRDefault="00725672" w:rsidP="00AA31CE">
      <w:pPr>
        <w:rPr>
          <w:sz w:val="20"/>
          <w:szCs w:val="20"/>
        </w:rPr>
      </w:pPr>
    </w:p>
    <w:p w14:paraId="30DDE086" w14:textId="77777777" w:rsidR="00AA31CE" w:rsidRPr="00E46FF8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E46FF8" w14:paraId="25EED6C4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B4E12" w14:textId="75D954DF" w:rsidR="00AA31CE" w:rsidRPr="00E46FF8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E46FF8" w14:paraId="414F5EE7" w14:textId="77777777" w:rsidTr="00106152">
        <w:trPr>
          <w:trHeight w:val="211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1E8F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6FF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242CAF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771E01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72E41718" w14:textId="7532A5BB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46ADC0B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6595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E5D141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3D7F7B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7070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4EEA1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закреплять умение пользоваться носовым платком потребности, учить содержать его в чистоте; воспитывать  опрятность, чистоплотность.</w:t>
            </w:r>
          </w:p>
          <w:p w14:paraId="03A3901A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Беседа «Похождения братьев Морозов». </w:t>
            </w:r>
          </w:p>
          <w:p w14:paraId="34DBE15B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: учить соотносить описание природы в стихах и прозе с определенным временем года; закрепить названия зимних месяцев.</w:t>
            </w:r>
          </w:p>
          <w:p w14:paraId="72612477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Новогодний праздник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0E337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Д/и «Фонарик»</w:t>
            </w:r>
          </w:p>
          <w:p w14:paraId="69D983BA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89F731A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Цели: закрепить у детей умение различать цвета и размеры, а также группировать предметы по этим признак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F81EF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Работа в уголке природы: рыхление почвы. Цель: формировать соответствующие трудовые навыки, воспитывать бережное отношение к растениям.</w:t>
            </w:r>
          </w:p>
          <w:p w14:paraId="05F8B7B2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Д/и «Чья это игрушка!». Цели: учить правильно согласовывать местоимение с именем существительным в роде.</w:t>
            </w:r>
          </w:p>
          <w:p w14:paraId="31ABE388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Физкультминутка «Вот под елочкой».</w:t>
            </w:r>
          </w:p>
          <w:p w14:paraId="2A44B744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783E5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1CBBA0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ABEC6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ые беседы</w:t>
            </w:r>
            <w:r w:rsidRPr="00E46FF8">
              <w:rPr>
                <w:sz w:val="20"/>
                <w:szCs w:val="20"/>
              </w:rPr>
              <w:t xml:space="preserve"> </w:t>
            </w:r>
            <w:r w:rsidRPr="00E46F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консультации по запросам родителей</w:t>
            </w:r>
          </w:p>
          <w:p w14:paraId="51998AD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A70C01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284EAC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02E7F6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2DB2A7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CFA494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8DA7F2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14D3B9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AF3AE5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17489C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ED5DA3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D21BB7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222765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F21B4F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B28B37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3798B3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8DE6C4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7EC116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6650FD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E1E4A8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B1E148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C075AA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12CEAF8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33EF82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1C28B4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F668CC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C342BB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87D57B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ложить родителям,  помочь подготовить украшение для группы к празднику</w:t>
            </w:r>
          </w:p>
          <w:p w14:paraId="0B9A80E4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E46FF8" w14:paraId="310A6331" w14:textId="77777777" w:rsidTr="00106152">
        <w:trPr>
          <w:trHeight w:val="39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8A6F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2A7D3F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B1384C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D8695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74DA278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Замерзание жидкостей». Цели: п</w:t>
            </w:r>
            <w:r w:rsidRPr="00FD2608">
              <w:rPr>
                <w:rFonts w:ascii="Times New Roman" w:hAnsi="Times New Roman" w:cs="Times New Roman"/>
                <w:sz w:val="20"/>
                <w:szCs w:val="20"/>
              </w:rPr>
              <w:t>ознакомить детей с различными жидкостями, выявить раз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 в процессах их замерзания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5E9F1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49E07B84" w14:textId="77777777" w:rsidTr="00106152">
        <w:trPr>
          <w:trHeight w:val="136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C11D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61490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FCB0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ADB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B3CA8FA" w14:textId="77777777" w:rsidR="00AA31CE" w:rsidRPr="00181AD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>Чтение рус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народной сказки «Снегурочка». Цели</w:t>
            </w: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>: формировать умение целостно воспринимать сказку в единстве ее содержания и художественной формы; закреплять знания об особенностях жанра сказ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2B6C2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3F5AFA6E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F5A0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CDD8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ABBD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5D7E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1F3F081" w14:textId="52A43C3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 xml:space="preserve">Занятие 47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овторить ходьбу и бег по кругу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 xml:space="preserve"> с поворотом в другую сторону; у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пражнять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зании по скамейке способом «по-медвежьи»</w:t>
            </w:r>
            <w:r w:rsidR="00725672"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овторить упражнение в прыжках и равновес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5E6BD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4CA193A9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62F1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8889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ED453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58E4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46F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AFE2EE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5004C809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A940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3FCF3D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3FE6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2F009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29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е рассказа М. Зощенко «Елка». Цели: о</w:t>
            </w:r>
            <w:r w:rsidRPr="00E629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ратить внимание детей на настроение и поведение персонажей накануне праздника, помочь понять содержание произведения, его основную идею. </w:t>
            </w:r>
            <w:r w:rsidRPr="00D874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1F5B7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58C8D547" w14:textId="77777777" w:rsidTr="00106152">
        <w:trPr>
          <w:trHeight w:val="223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7AD90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EEDC1C7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22FB1AD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523EACEB" w14:textId="2AC03781" w:rsidR="00AA31CE" w:rsidRPr="00E46FF8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7C9D78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CB1E63A" w14:textId="116DD0B8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атрализованная игра «Зимние забавы». Цели: продолжать развивать умение детей придумывать игровые ситуации на заданную тему</w:t>
            </w:r>
            <w:r w:rsidR="0072567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, развивать воображение детей; с</w:t>
            </w: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здавать атмосферу волшебства, сказочности, порадовать и увлечь детей игровой ситуацией.</w:t>
            </w:r>
          </w:p>
          <w:p w14:paraId="5FDA0C8B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одвижная игра «Баба-Яга».</w:t>
            </w:r>
          </w:p>
          <w:p w14:paraId="4B2029A8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: учить детей выполнять прыжки на одной и двух ногах, пере</w:t>
            </w: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>мещаясь по всей игровой площадке, не задевая друг друг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E0DB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Угадай игрушку» </w:t>
            </w:r>
          </w:p>
          <w:p w14:paraId="6CC10EB1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455D9409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формировать умение находить предмет, ориентируясь на его основные признак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014D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иллюстраций к рус</w:t>
            </w: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ким народным сказкам. Цели: предложить детям вспомнить названия и краткое содержание знакомых сказок с опорой на иллюстрации, отметить средства выразитель</w:t>
            </w: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сти, используемые художниками.</w:t>
            </w:r>
          </w:p>
          <w:p w14:paraId="050FAD42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Д/и «Родственники Деда Мороза». </w:t>
            </w:r>
          </w:p>
          <w:p w14:paraId="45767EFD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Цели: расширять знания детей о родственниках  Деда Мороз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F28AB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085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C0BABE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1359D1B4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AADED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345E22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0C31B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D155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46F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9C50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7CEA69A" w14:textId="77777777" w:rsidR="00AA31CE" w:rsidRDefault="00AA31CE" w:rsidP="00AA31CE">
      <w:pPr>
        <w:rPr>
          <w:sz w:val="20"/>
          <w:szCs w:val="20"/>
        </w:rPr>
      </w:pPr>
    </w:p>
    <w:p w14:paraId="4C089397" w14:textId="77777777" w:rsidR="00AA31CE" w:rsidRPr="00E46FF8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AA31CE" w:rsidRPr="00E46FF8" w14:paraId="717743AB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2EF69" w14:textId="052D4626" w:rsidR="00AA31CE" w:rsidRPr="00E46FF8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ятница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E46FF8" w14:paraId="1F5201DA" w14:textId="77777777" w:rsidTr="00106152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BDDA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6FF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02216F8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6D80BC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3356D820" w14:textId="1606A910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69478E8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4B43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5F207D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123413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A5FF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00694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обсудить, почему необходимо неукоснительно соблюдать правила гигиены; тренировать детей в правильном выполнении гигиенических процедур.</w:t>
            </w:r>
          </w:p>
          <w:p w14:paraId="6B594E07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«Правила поведения на морозе». </w:t>
            </w:r>
          </w:p>
          <w:p w14:paraId="5C1362E5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>Цели: обсудить с детьми, как нужно вести себя в морозную погоду, чтобы не заболеть</w:t>
            </w:r>
          </w:p>
          <w:p w14:paraId="6EC5CADF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игра «Ёлочка».</w:t>
            </w:r>
          </w:p>
          <w:p w14:paraId="3504CB7E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F6BA1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Кто быстрее пройдет свой лабиринт»</w:t>
            </w:r>
          </w:p>
          <w:p w14:paraId="48D0C492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0C120104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атематических и логических способностей детей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DA01D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/>
                <w:bCs/>
                <w:sz w:val="20"/>
                <w:szCs w:val="20"/>
              </w:rPr>
              <w:t>Дежурство на занятии. Цель: учить детей поддерживать порядок в помещении, выделять трудовые операции, которые необходимо выполнить, выбирать рациональные приемы работы.</w:t>
            </w:r>
          </w:p>
          <w:p w14:paraId="6AB45212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742">
              <w:rPr>
                <w:rFonts w:ascii="Times New Roman" w:hAnsi="Times New Roman"/>
                <w:sz w:val="20"/>
                <w:szCs w:val="20"/>
              </w:rPr>
              <w:t>Д/и «Угадай, где чей шарик». Цели: формировать у детей знания об эмоциях людей.</w:t>
            </w:r>
          </w:p>
          <w:p w14:paraId="22BD7F11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742">
              <w:rPr>
                <w:rFonts w:ascii="Times New Roman" w:hAnsi="Times New Roman"/>
                <w:sz w:val="20"/>
                <w:szCs w:val="20"/>
              </w:rPr>
              <w:t>Физкультминутка  «Наша елка велика» 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072AF" w14:textId="77777777" w:rsidR="00AA31CE" w:rsidRPr="00B11C4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23FC96A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2CD19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E71AC4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9EA130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3E7DB9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0DFFB9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BC45BA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6FCD03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BCB960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C478D8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00CEE4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B1DCDD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6FA0B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274F82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C61A79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96661F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7C9C13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206052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01003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D71FD4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90F12D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251BD5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4D944D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E31BEB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6E8CE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2087F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0D910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</w:t>
            </w:r>
          </w:p>
          <w:p w14:paraId="3780D7F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Деды Морозы в разных странах»</w:t>
            </w:r>
          </w:p>
          <w:p w14:paraId="64EACBB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961E4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14216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E46FF8" w14:paraId="482A2926" w14:textId="77777777" w:rsidTr="00106152">
        <w:trPr>
          <w:trHeight w:val="299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DB9B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6AD82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F34A39" w14:textId="77777777" w:rsidR="00AA31CE" w:rsidRPr="00362F3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F3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87368CA" w14:textId="77777777" w:rsidR="00AA31CE" w:rsidRDefault="00AA31CE" w:rsidP="001061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Занятие 32. Повторение пройденного материала.</w:t>
            </w:r>
          </w:p>
          <w:p w14:paraId="6E87DF6D" w14:textId="77777777" w:rsidR="00AA31CE" w:rsidRPr="00CC18FB" w:rsidRDefault="00AA31CE" w:rsidP="001061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9354D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3F3EAF97" w14:textId="77777777" w:rsidTr="00106152">
        <w:trPr>
          <w:trHeight w:val="564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9727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8388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CBCC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(Рисование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FB3DBB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A5CD1">
              <w:rPr>
                <w:rFonts w:ascii="Times New Roman" w:hAnsi="Times New Roman" w:cs="Times New Roman"/>
                <w:bCs/>
                <w:sz w:val="20"/>
                <w:szCs w:val="20"/>
              </w:rPr>
              <w:t>Ёлочные украш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</w:t>
            </w:r>
            <w:r w:rsidRPr="006A5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A5CD1">
              <w:rPr>
                <w:rFonts w:ascii="Times New Roman" w:hAnsi="Times New Roman" w:cs="Times New Roman"/>
                <w:sz w:val="20"/>
                <w:szCs w:val="20"/>
              </w:rPr>
              <w:t>: учить рисовать с натуры и по представлению предметы несложной формы; совершенствовать технические умения (объем предметов и их декор); развивать наблюдательность, э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тическое восприяти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FFD94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21EE69F8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2FBE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7F5F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4AF8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5D7E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3B5F5006" w14:textId="15BC5619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 xml:space="preserve">Занятие 48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бе между постройками из снега; р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азучить игровое задание с использованием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 xml:space="preserve"> клюшки и шайбы; р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азвивать ловкость и глазомер при метании снежков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8DB89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6C1C3BC1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41A0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7243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45D348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767E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46F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EA7878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65F073CE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D42BE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D662E9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6403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9F3B7" w14:textId="77777777" w:rsidR="00AA31CE" w:rsidRPr="00E629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992">
              <w:rPr>
                <w:rFonts w:ascii="Times New Roman" w:hAnsi="Times New Roman" w:cs="Times New Roman"/>
                <w:sz w:val="20"/>
                <w:szCs w:val="20"/>
              </w:rPr>
              <w:t>Чтение стихотвор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Е. Григорьевой «Старый год». Цели: о</w:t>
            </w:r>
            <w:r w:rsidRPr="00E62992">
              <w:rPr>
                <w:rFonts w:ascii="Times New Roman" w:hAnsi="Times New Roman" w:cs="Times New Roman"/>
                <w:sz w:val="20"/>
                <w:szCs w:val="20"/>
              </w:rPr>
              <w:t>богащать представления детей о предстоящем празднике, поддерживать радо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предпраздничное настроение; п</w:t>
            </w:r>
            <w:r w:rsidRPr="00E62992">
              <w:rPr>
                <w:rFonts w:ascii="Times New Roman" w:hAnsi="Times New Roman" w:cs="Times New Roman"/>
                <w:sz w:val="20"/>
                <w:szCs w:val="20"/>
              </w:rPr>
              <w:t>оддерживать интерес детей к поэзии, формировать литературный вкус.</w:t>
            </w:r>
          </w:p>
          <w:p w14:paraId="66F791BD" w14:textId="77777777" w:rsidR="00AA31CE" w:rsidRPr="00F4593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874F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9EECD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47F7BEFE" w14:textId="77777777" w:rsidTr="00106152">
        <w:trPr>
          <w:trHeight w:val="215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978A2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B1E1ADE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CF989AB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8</w:t>
            </w:r>
          </w:p>
          <w:p w14:paraId="7E34BE5D" w14:textId="4C2348DA" w:rsidR="00AA31CE" w:rsidRPr="00E46FF8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77ED98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BE2CB24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742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протираем строительный конструктор. Цель: совершенствовать умение детей распределять обязанности между членами звена, коллективно составлять план работы и выполнять его. </w:t>
            </w:r>
          </w:p>
          <w:p w14:paraId="069805A3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Семья»: сюжет «Украшаем елку». Цели: учить детей готовить необходимые условия, распределять роли, самостоятельно разрешать конфликты, спорные ситуации, возникающие в ходе игры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04BA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колько предметов?»</w:t>
            </w:r>
          </w:p>
          <w:p w14:paraId="214B0420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14:paraId="55EA0E13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акрепить навыки счета; развивать количественные представле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CF9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Беседа «Украшенный к празднику город» (познакомить с обычаем встречи нового года): кто украшает и для чег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бережное отношение к результатам труда других людей.</w:t>
            </w:r>
          </w:p>
          <w:p w14:paraId="786986E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Д/и «Где снежинки?». Цели:</w:t>
            </w:r>
            <w:r w:rsidRPr="006317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закреплять знания о различных состояниях воды. Развивать память, познавательную активность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6A141C" w14:textId="77777777" w:rsidR="00AA31CE" w:rsidRPr="00B11C4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179219C4" w14:textId="77777777" w:rsidR="00AA31CE" w:rsidRPr="00B11C4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  <w:p w14:paraId="5AF33264" w14:textId="77777777" w:rsidR="00AA31CE" w:rsidRPr="00B11C4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11D6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3150D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33293CC5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667038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FED8B6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CC9E5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2B8AE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46F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3E5F2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00D32D3" w14:textId="77777777" w:rsidR="00AA31CE" w:rsidRDefault="00AA31CE" w:rsidP="00AA31CE">
      <w:pPr>
        <w:spacing w:after="0" w:line="240" w:lineRule="auto"/>
      </w:pPr>
    </w:p>
    <w:p w14:paraId="256399A7" w14:textId="77777777" w:rsidR="00AA31CE" w:rsidRDefault="00AA31CE" w:rsidP="00AA31CE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AA31CE" w:rsidRPr="006578AE" w14:paraId="50309C6E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90A5CB4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1D9358B5" w14:textId="77777777" w:rsidR="00AA31CE" w:rsidRPr="00270AB2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EE036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AC43E6" w14:textId="77777777" w:rsidR="00AA31CE" w:rsidRPr="00F14085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F1408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4B57E96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F1408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C60486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4A8863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10A97150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3EDFC41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BF330B8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A0B3ED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2F233D9A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FF00C1" w14:textId="1F27D707" w:rsidR="00AA31CE" w:rsidRPr="00735FAD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CCD4B6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0939D7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7FC99E9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2F8E1F1F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CD298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7E477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47B81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2C846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9F90C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4367A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A962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4130F1" w14:paraId="697242A6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CA566" w14:textId="77777777" w:rsidR="00AA31CE" w:rsidRPr="004130F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31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Новогодние чудеса»</w:t>
            </w:r>
          </w:p>
        </w:tc>
      </w:tr>
      <w:tr w:rsidR="00AA31CE" w:rsidRPr="004130F1" w14:paraId="75963851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3B93D" w14:textId="77777777" w:rsidR="00AA31CE" w:rsidRPr="004130F1" w:rsidRDefault="00AA31CE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4130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74C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эмоционально-положительное отношение к предстоящему празднику, привлечь детей к активному и разнообразному участию в его подготовке и проведени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основами праздничной культуры; продолжать знакомить с традициями празднования Нового года в различных странах.</w:t>
            </w:r>
          </w:p>
        </w:tc>
      </w:tr>
      <w:tr w:rsidR="00AA31CE" w:rsidRPr="004130F1" w14:paraId="2EF0F630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B6F7E" w14:textId="625A6A33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4130F1" w14:paraId="3AD7EC20" w14:textId="77777777" w:rsidTr="00106152">
        <w:trPr>
          <w:trHeight w:val="169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158DD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4130F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35B16CA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8860AA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5AE0663" w14:textId="489F9829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59530573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4FEB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7ADA36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B6375B8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80DFA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D0CA9" w14:textId="77777777" w:rsidR="00AA31CE" w:rsidRPr="00E629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87A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соблюдать правила личной гигиены, содержать расческу в чистоте. Беседа «Где живет Дед Мороз?». Цели: познакомить детей с историей празднования Нового года в России; дать сведения о месте жительства - резиденции Деда Мороза.</w:t>
            </w:r>
          </w:p>
          <w:p w14:paraId="364B64E5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 «Подар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6A7332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1FC03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63174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 Магазин игрушек». </w:t>
            </w:r>
          </w:p>
          <w:p w14:paraId="15BDD76F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2EFE76B8" w14:textId="77777777" w:rsidR="00AA31CE" w:rsidRPr="00E6299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описывать предмет, находить его существенные признак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D4FE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2B04CE">
              <w:rPr>
                <w:rFonts w:ascii="Times New Roman" w:hAnsi="Times New Roman" w:cs="Times New Roman"/>
                <w:sz w:val="20"/>
                <w:szCs w:val="20"/>
              </w:rPr>
              <w:t>«Родственники Деда Мороз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902431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р</w:t>
            </w:r>
            <w:r w:rsidRPr="002B04CE">
              <w:rPr>
                <w:rFonts w:ascii="Times New Roman" w:hAnsi="Times New Roman" w:cs="Times New Roman"/>
                <w:sz w:val="20"/>
                <w:szCs w:val="20"/>
              </w:rPr>
              <w:t xml:space="preserve">асширять знания детей о родственниках  Деда Мороза, продолжать учить находить отличия Деда Мороза и Санта Клауса.                                                                                    </w:t>
            </w: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>Физкультминутка «Мороз Красный»</w:t>
            </w:r>
          </w:p>
          <w:p w14:paraId="22C957A0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>: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35737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085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: «Дед Мороз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A59466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«</w:t>
            </w:r>
            <w:r w:rsidRPr="00FD0EE9">
              <w:rPr>
                <w:rFonts w:ascii="Times New Roman" w:hAnsi="Times New Roman" w:cs="Times New Roman"/>
                <w:sz w:val="20"/>
                <w:szCs w:val="20"/>
              </w:rPr>
              <w:t>Новый год в кругу сем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03AE877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50E26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C977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B1A33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9074C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C9B040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7B3F3A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353B7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37CC5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A77D66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8290B0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F59995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11EDA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0F1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Новый год, дед мороз»).</w:t>
            </w:r>
          </w:p>
        </w:tc>
      </w:tr>
      <w:tr w:rsidR="00AA31CE" w:rsidRPr="004130F1" w14:paraId="168B7A13" w14:textId="77777777" w:rsidTr="00106152">
        <w:trPr>
          <w:trHeight w:val="298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A5F25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70C7E9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B21BB2" w14:textId="77777777" w:rsidR="00AA31CE" w:rsidRPr="000A20F9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0A2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0A2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Pr="000A2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1FDD64A4" w14:textId="77777777" w:rsidR="00AA31CE" w:rsidRPr="002A5AF6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овогодние традиции». Цели: познакомить детей </w:t>
            </w:r>
            <w:r w:rsidRPr="00570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орией, </w:t>
            </w:r>
            <w:r w:rsidRPr="005709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дициями и обычаями празднования Нового года в России и других странах мир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6AAD6A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3C1B6FCF" w14:textId="77777777" w:rsidTr="00106152">
        <w:trPr>
          <w:trHeight w:val="430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6F813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7F48C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DA49B" w14:textId="77777777" w:rsidR="00AA31CE" w:rsidRPr="0005561C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 w:rsidRPr="00E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хнике «папье-маше»)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75D6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362F3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E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  <w:r w:rsidRPr="00E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 </w:t>
            </w:r>
          </w:p>
          <w:p w14:paraId="7450B0FC" w14:textId="77777777" w:rsidR="00AA31CE" w:rsidRPr="00EA75D6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</w:t>
            </w:r>
            <w:r w:rsidRPr="00EA75D6">
              <w:rPr>
                <w:rFonts w:ascii="Times New Roman" w:eastAsia="Times New Roman" w:hAnsi="Times New Roman" w:cs="Times New Roman"/>
                <w:sz w:val="20"/>
                <w:szCs w:val="20"/>
              </w:rPr>
              <w:t>Без чего не бывает ма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д и карнавал». Цели: в</w:t>
            </w:r>
            <w:r w:rsidRPr="00EA75D6">
              <w:rPr>
                <w:rFonts w:ascii="Times New Roman" w:eastAsia="Times New Roman" w:hAnsi="Times New Roman" w:cs="Times New Roman"/>
                <w:sz w:val="20"/>
                <w:szCs w:val="20"/>
              </w:rPr>
              <w:t>ызвать интерес к конструированию масок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ке «на себя» для маскарад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A2BC37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0AAB6774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D2C46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82543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A5F26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A0E62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3883A66A" w14:textId="77777777" w:rsidTr="00106152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C809D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0CEFF12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C2F15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46EE6E" w14:textId="77777777" w:rsidR="00AA31CE" w:rsidRPr="004130F1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5B578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4130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7FAFAF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14F94879" w14:textId="77777777" w:rsidTr="00106152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4022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224781A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04BA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3D13D" w14:textId="5E99BF78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29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е рассказа В. Сутеева «Елки». Цели: п</w:t>
            </w:r>
            <w:r w:rsidRPr="00E629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ить детей с произведением, предложить высказать свое мнение о рассказ</w:t>
            </w:r>
            <w:r w:rsidR="00EA3C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, о том, что чувствуют герои; п</w:t>
            </w:r>
            <w:r w:rsidRPr="00E629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рассказать о том, где они бывают с род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 в дни новогодних празд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7EDD36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169FA0BE" w14:textId="77777777" w:rsidTr="00106152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5DF3F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6D53397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C29012B" w14:textId="5B026BED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07E45DCE" w14:textId="4C1EC7B4" w:rsidR="00AA31CE" w:rsidRPr="004130F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EF6D38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3DDED4" w14:textId="2BE1487C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631742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мная аппликация «Подарки к новому году». Цели: учить детей создавать объемные картины при помощи жатой бу</w:t>
            </w:r>
            <w:r w:rsidR="00EA3C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ги; п</w:t>
            </w: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смять бумагу, затем немного распрямить ее и вырезать фигуру нужной формы; учить создавать композиции, до</w:t>
            </w:r>
            <w:r w:rsidR="00EA3C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совывать недостающие детали; с</w:t>
            </w: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собствовать развитию детского творчества.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9A2A8E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его не стало». </w:t>
            </w:r>
          </w:p>
          <w:p w14:paraId="475F64A0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31A41C34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внимание, сообразительность, уточнить названия игрушек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DAB4B4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итуативный разговор «Ёлочные гирлянды – красиво, небезопасно». </w:t>
            </w:r>
          </w:p>
          <w:p w14:paraId="045357FA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iCs/>
                <w:sz w:val="20"/>
                <w:szCs w:val="20"/>
              </w:rPr>
              <w:t>Цели: обсуждение опасных ситуаций при украшении новогодней елки.</w:t>
            </w:r>
          </w:p>
          <w:p w14:paraId="0C62CB98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Д/и «Приготовим куклам чай». </w:t>
            </w:r>
          </w:p>
          <w:p w14:paraId="45293B6B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Цели: упражнять детей в измерении объёма жидкостей, формировать представления об эталонах и бытовых способах измерения объёма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D9505C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08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ECC71F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01D922C1" w14:textId="77777777" w:rsidTr="00106152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E66083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112525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CACA5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7C0DE7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130F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4130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2F9E2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216FCD1" w14:textId="77777777" w:rsidR="00AA31CE" w:rsidRPr="004130F1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4130F1" w14:paraId="209FDFBB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D81F8" w14:textId="0C23C074" w:rsidR="00AA31CE" w:rsidRPr="004130F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4130F1" w14:paraId="0A5F72ED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6D690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4130F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E720CAF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85D5C28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57FD6B4" w14:textId="04E3AD44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40A5486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D7FB3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BCCB48F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737B468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0C72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621E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87A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формировать умение аккуратно мыть руки и лицо, не разбрызгивая воду; воспитывать самоконтроль.</w:t>
            </w:r>
          </w:p>
          <w:p w14:paraId="733F6DD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Снегурочка - внучка Деда Мороза». Цели: обогатить представл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я детей о сказочном персонаже – </w:t>
            </w: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деланной из снега девочке, которая ожила.</w:t>
            </w:r>
          </w:p>
          <w:p w14:paraId="6366941F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30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4130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На ёлке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714D4532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4130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48A7F" w14:textId="77777777" w:rsidR="00AA31CE" w:rsidRPr="00FF306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066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FF3066">
              <w:rPr>
                <w:rFonts w:ascii="Times New Roman" w:hAnsi="Times New Roman" w:cs="Times New Roman"/>
                <w:bCs/>
                <w:sz w:val="20"/>
                <w:szCs w:val="20"/>
              </w:rPr>
              <w:t>«Разложи фигуры по коробкам»</w:t>
            </w:r>
          </w:p>
          <w:p w14:paraId="78220360" w14:textId="77777777" w:rsidR="00AA31CE" w:rsidRPr="00FF306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066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14:paraId="4BE86087" w14:textId="77777777" w:rsidR="00AA31CE" w:rsidRPr="00FF306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FF3066">
              <w:rPr>
                <w:rFonts w:ascii="Times New Roman" w:hAnsi="Times New Roman" w:cs="Times New Roman"/>
                <w:sz w:val="20"/>
                <w:szCs w:val="20"/>
              </w:rPr>
              <w:t xml:space="preserve">: развивать зрительное восприятие формы плоскостных фигур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BEF30" w14:textId="77777777" w:rsidR="00AA31CE" w:rsidRPr="00E629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992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6299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16175">
              <w:rPr>
                <w:rFonts w:ascii="Times New Roman" w:hAnsi="Times New Roman" w:cs="Times New Roman"/>
                <w:sz w:val="20"/>
                <w:szCs w:val="20"/>
              </w:rPr>
              <w:t>Учить дежурных прави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ыстро выполнять обязанности, </w:t>
            </w:r>
            <w:r w:rsidRPr="00216175">
              <w:rPr>
                <w:rFonts w:ascii="Times New Roman" w:hAnsi="Times New Roman" w:cs="Times New Roman"/>
                <w:sz w:val="20"/>
                <w:szCs w:val="20"/>
              </w:rPr>
              <w:t>организовы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самообслуживание другими деть</w:t>
            </w:r>
            <w:r w:rsidRPr="00216175">
              <w:rPr>
                <w:rFonts w:ascii="Times New Roman" w:hAnsi="Times New Roman" w:cs="Times New Roman"/>
                <w:sz w:val="20"/>
                <w:szCs w:val="20"/>
              </w:rPr>
              <w:t>ми, оценивать свою работу.</w:t>
            </w:r>
          </w:p>
          <w:p w14:paraId="26A3DD9B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Д/и «Кто, на чем передвигается?».</w:t>
            </w:r>
          </w:p>
          <w:p w14:paraId="77793CA0" w14:textId="77777777" w:rsidR="00AA31CE" w:rsidRPr="00E629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Цели: закрепить знания детей о способах передвижения сказочных персонажей.</w:t>
            </w:r>
            <w:r w:rsidRPr="00E62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17C49C" w14:textId="77777777" w:rsidR="00AA31CE" w:rsidRPr="00E629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992">
              <w:rPr>
                <w:rFonts w:ascii="Times New Roman" w:hAnsi="Times New Roman" w:cs="Times New Roman"/>
                <w:sz w:val="20"/>
                <w:szCs w:val="20"/>
              </w:rPr>
              <w:t>Физминутка «Подарки Деда Мороза»</w:t>
            </w:r>
          </w:p>
          <w:p w14:paraId="07DE392A" w14:textId="77777777" w:rsidR="00AA31CE" w:rsidRPr="00E6299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E629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3C557" w14:textId="77777777" w:rsidR="00AA31CE" w:rsidRPr="00121AF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AFE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Дед мороз, Снегурочка»</w:t>
            </w:r>
          </w:p>
          <w:p w14:paraId="09F69215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121AFE">
              <w:rPr>
                <w:rFonts w:ascii="Times New Roman" w:hAnsi="Times New Roman" w:cs="Times New Roman"/>
                <w:sz w:val="20"/>
                <w:szCs w:val="20"/>
              </w:rPr>
              <w:t>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4EE80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5290BF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2BC18D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512708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F731B1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DE348D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36DB01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208B88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39C9F0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A8EF83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9D6045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2706E3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E4034A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031B9C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AFB99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670A51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A7A182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8FDC0C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9D892B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4805D5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B892ED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8D7BBE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750BB9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F38DFC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3ECB16C" w14:textId="77777777" w:rsidR="00AA31CE" w:rsidRPr="00D16C75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4130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ставка совместного творчества «Новогодняя елочная игрушка» </w:t>
            </w:r>
          </w:p>
        </w:tc>
      </w:tr>
      <w:tr w:rsidR="00AA31CE" w:rsidRPr="004130F1" w14:paraId="1B25DBA5" w14:textId="77777777" w:rsidTr="00106152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896CA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4D68B2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B66009" w14:textId="77777777" w:rsidR="00AA31CE" w:rsidRPr="00362F3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F3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F8F1E45" w14:textId="77777777" w:rsidR="00AA31CE" w:rsidRPr="00150F3D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33</w:t>
            </w: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. «Число 7». Цели: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с</w:t>
            </w: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формировать представление о состав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е числа 7 из двух меньших чисел; з</w:t>
            </w: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акрепить представление о сложении и вычитании чис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ел, взаимосвязи части и целого; т</w:t>
            </w:r>
            <w:r w:rsidRPr="00362F3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ренировать умение использовать линейку для измерения длин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893793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7784F92E" w14:textId="77777777" w:rsidTr="00106152">
        <w:trPr>
          <w:trHeight w:val="63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8093C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6F06E" w14:textId="77777777" w:rsidR="00AA31CE" w:rsidRPr="00DD32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6B2773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3545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A184B26" w14:textId="77777777" w:rsidR="00AA31CE" w:rsidRPr="005855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Беседа по содержанию сказки Г.Х. Андерсена  «Снежная Королева». Цели: развивать интерес к слушанию литературных произведений и стремление к активному участию в беседе по содержанию прослушанного произвед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07E911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6C8DB6DF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848E8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1B50A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B026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458AF24" w14:textId="15188BE4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 xml:space="preserve">Занятие 49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овторить ходьбу и бег по кругу, ходьбу и бег врассыпную с оста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новкой по сигналу воспитателя; у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пражнять в умении сохранять устойчивое равновесие при ходьбе по уменьшенной площади опоры, прыжках на двух ногах через препятств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43E3F9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4AC3EC4E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D8D0A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4086E36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8BC39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D9AFC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9FDD3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4130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CB63E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13A01E34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D5B4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7B4998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38460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A1BAA" w14:textId="62E0FCEE" w:rsidR="00AA31CE" w:rsidRPr="00E62992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629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С. Маршака «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ети спать пораньше лягут...». Цели: п</w:t>
            </w:r>
            <w:r w:rsidRPr="00E629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одолжать знакомить с литературными произведе</w:t>
            </w:r>
            <w:r w:rsidR="00EA3C9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иями о предстоящем празднике; у</w:t>
            </w:r>
            <w:r w:rsidRPr="00E629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очнять представления о календарном годе, о начале года и его окончании, предложить назвать зимние месяцы.</w:t>
            </w:r>
          </w:p>
          <w:p w14:paraId="00F3F27F" w14:textId="77777777" w:rsidR="00AA31CE" w:rsidRPr="004130F1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A698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AAAC48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7F5F149A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B359E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5CE9855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1B6B88A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748B0CEE" w14:textId="69D260CB" w:rsidR="00AA31CE" w:rsidRPr="004130F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7BF8B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001D18F" w14:textId="7C36428C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 Цели: совершенствовать умение детей обследовать предметы, вы</w:t>
            </w: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являть их свойства, и</w:t>
            </w:r>
            <w:r w:rsidR="00EA3C98">
              <w:rPr>
                <w:rFonts w:ascii="Times New Roman" w:hAnsi="Times New Roman" w:cs="Times New Roman"/>
                <w:bCs/>
                <w:sz w:val="20"/>
                <w:szCs w:val="20"/>
              </w:rPr>
              <w:t>спользуя разные органы чувств; з</w:t>
            </w: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>акреплять умение объяснять свои впечатления.</w:t>
            </w:r>
          </w:p>
          <w:p w14:paraId="70D13A8E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-инсценировка «Лесные звери». </w:t>
            </w:r>
          </w:p>
          <w:p w14:paraId="25C05119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>Цели: поддерживать интерес детей к театрализованной игре путем активного вовлечения детей в игровые действ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FB21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Д/и «Фонарик»</w:t>
            </w:r>
          </w:p>
          <w:p w14:paraId="73F61307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244DEEA" w14:textId="77777777" w:rsidR="00AA31CE" w:rsidRPr="00FF306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Цели: закрепить у детей умение различать цвета и размеры, а также группировать предметы по этим признак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9C16" w14:textId="77777777" w:rsidR="00AA31CE" w:rsidRPr="009278E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78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ситуация «Новогодний вечер». </w:t>
            </w:r>
          </w:p>
          <w:p w14:paraId="1BF8D31C" w14:textId="77777777" w:rsidR="00AA31CE" w:rsidRPr="009278E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9278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рассмотреть с детьми различные ситуации, обсудить, правильно ли их герои вели себя в гостях, какие правила нарушили. </w:t>
            </w:r>
          </w:p>
          <w:p w14:paraId="33C787DA" w14:textId="77777777" w:rsidR="00AA31CE" w:rsidRPr="009278E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78EA">
              <w:rPr>
                <w:rFonts w:ascii="Times New Roman" w:hAnsi="Times New Roman" w:cs="Times New Roman"/>
                <w:bCs/>
                <w:sz w:val="20"/>
                <w:szCs w:val="20"/>
              </w:rPr>
              <w:t>Д/и «Магазин елочных игрушек».</w:t>
            </w:r>
          </w:p>
          <w:p w14:paraId="08B39642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9278EA">
              <w:rPr>
                <w:rFonts w:ascii="Times New Roman" w:hAnsi="Times New Roman" w:cs="Times New Roman"/>
                <w:bCs/>
                <w:sz w:val="20"/>
                <w:szCs w:val="20"/>
              </w:rPr>
              <w:t>: развивать представление детей о празднике Новый год, знакомить с традициями празднования Нового года, обычаями встречи новогоднего праздник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98103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D1D1F">
              <w:rPr>
                <w:rFonts w:ascii="Times New Roman" w:hAnsi="Times New Roman" w:cs="Times New Roman"/>
                <w:sz w:val="20"/>
                <w:szCs w:val="20"/>
              </w:rPr>
              <w:t>: учить детей выступать в роли организаторов игры: приглашать товарищей поучаствовать в ней, пояснять правил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B29DD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628BB55C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A658A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A49AB8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D075C3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2897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15D78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4B97280" w14:textId="77777777" w:rsidR="00AA31CE" w:rsidRDefault="00AA31CE" w:rsidP="00AA31CE">
      <w:pPr>
        <w:rPr>
          <w:sz w:val="20"/>
          <w:szCs w:val="20"/>
        </w:rPr>
      </w:pPr>
    </w:p>
    <w:p w14:paraId="796A5770" w14:textId="77777777" w:rsidR="00AA31CE" w:rsidRPr="004130F1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AA31CE" w:rsidRPr="004130F1" w14:paraId="1DFD0F83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953B4" w14:textId="183B88FF" w:rsidR="00AA31CE" w:rsidRPr="004130F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4130F1" w14:paraId="0608402B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8D67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4130F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557ED0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92C9A3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45C682C" w14:textId="768F992C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2F2592DD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0026C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CE9D6C7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1E17F90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7871D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7282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4F3">
              <w:rPr>
                <w:rFonts w:ascii="Times New Roman" w:hAnsi="Times New Roman" w:cs="Times New Roman"/>
                <w:sz w:val="20"/>
                <w:szCs w:val="20"/>
              </w:rPr>
              <w:t>Формировать навыки самообслуживания, полезные привычки, учить приводить в порядок обувь, одежду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дывать на место личные вещи.</w:t>
            </w:r>
          </w:p>
          <w:p w14:paraId="1A0CE226" w14:textId="77777777" w:rsidR="00AA31CE" w:rsidRPr="00E62992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тивный разговор «Вспомните и назовите сказки, где встречается Дед Мороз». Цели: развивать память, учить беседовать по знакомым сказкам.</w:t>
            </w:r>
            <w:r w:rsidRPr="00E6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B4C8E43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130F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а</w:t>
            </w:r>
            <w:r w:rsidRPr="004130F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Подарки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42FAA4F7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 w:rsidRPr="004130F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75EB1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«Играем в прятки с Дедом Морозом». </w:t>
            </w:r>
          </w:p>
          <w:p w14:paraId="5E18604D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833460F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Цели: учить употреблять в речи имена существительные в творительном падеже с предлогом «за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3905C" w14:textId="77777777" w:rsidR="00AA31CE" w:rsidRPr="00A220C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220C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бота в уголке книг</w:t>
            </w:r>
            <w:r w:rsidRPr="00A220C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накомство с современными детскими журналами. Цель: п</w:t>
            </w:r>
            <w:r w:rsidRPr="00A220C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одолжать знакомить детей с современной детской периодикой, ее содержанием, оформлением.</w:t>
            </w:r>
          </w:p>
          <w:p w14:paraId="1395C3E9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Я собираюсь на прогулку». </w:t>
            </w:r>
          </w:p>
          <w:p w14:paraId="738974BE" w14:textId="77777777" w:rsidR="00AA31CE" w:rsidRPr="00A220C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формировать умение одеваться в соответствии с временем года.</w:t>
            </w:r>
          </w:p>
          <w:p w14:paraId="7B509894" w14:textId="77777777" w:rsidR="00AA31CE" w:rsidRPr="00A220C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20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Мороз Красный»</w:t>
            </w:r>
          </w:p>
          <w:p w14:paraId="5DFA53D5" w14:textId="77777777" w:rsidR="00AA31CE" w:rsidRPr="00A220C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20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F0C23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A317AED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459244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6C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е беседы и консультации по запросам родителей </w:t>
            </w:r>
          </w:p>
          <w:p w14:paraId="53090F12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94139C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C11AFE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355B84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04973F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2AF986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B32E8A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0D726D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EB70AD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4E75B7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06B14A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CC4C7B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9EFA67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F91497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97B02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4DDD6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3471D9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004934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0532A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74CD5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мятка</w:t>
            </w:r>
          </w:p>
          <w:p w14:paraId="22F7586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D0EE9">
              <w:rPr>
                <w:rFonts w:ascii="Times New Roman" w:hAnsi="Times New Roman" w:cs="Times New Roman"/>
                <w:sz w:val="20"/>
                <w:szCs w:val="20"/>
              </w:rPr>
              <w:t>Профилактика пожаров в период новогодних празд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A31CE" w:rsidRPr="004130F1" w14:paraId="46FBE238" w14:textId="77777777" w:rsidTr="00106152">
        <w:trPr>
          <w:trHeight w:val="244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25AB0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ADB3BB" w14:textId="77777777" w:rsidR="00AA31CE" w:rsidRPr="00D00F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4D4E3B3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3030E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1D0F6D2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6D6AF1">
              <w:rPr>
                <w:rFonts w:ascii="Times New Roman" w:hAnsi="Times New Roman" w:cs="Times New Roman"/>
                <w:sz w:val="20"/>
                <w:szCs w:val="20"/>
              </w:rPr>
              <w:t>Сказка «Двенадцать месяцев» (обр. С. Маршака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</w:t>
            </w:r>
            <w:r w:rsidRPr="006D6AF1">
              <w:rPr>
                <w:rFonts w:ascii="Times New Roman" w:hAnsi="Times New Roman" w:cs="Times New Roman"/>
                <w:sz w:val="20"/>
                <w:szCs w:val="20"/>
              </w:rPr>
              <w:t>: развивать интерес к литературным произведениям; учить эмоционально воспринимать образное содержание сказки, подвести к пониманию идеи произведени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999527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4CC91A25" w14:textId="77777777" w:rsidTr="00106152">
        <w:trPr>
          <w:trHeight w:val="204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26226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C238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C803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20577D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5F0350EE" w14:textId="77777777" w:rsidTr="00106152">
        <w:trPr>
          <w:trHeight w:val="645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CDF12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6A961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CC108" w14:textId="77777777" w:rsidR="00AA31CE" w:rsidRPr="005C5C0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>(Аппликация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7A64518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51C9C">
              <w:rPr>
                <w:rFonts w:ascii="Times New Roman" w:hAnsi="Times New Roman" w:cs="Times New Roman"/>
                <w:bCs/>
                <w:sz w:val="20"/>
                <w:szCs w:val="20"/>
              </w:rPr>
              <w:t>Шляпы, короны и кокошни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и</w:t>
            </w:r>
            <w:r w:rsidRPr="00851C9C">
              <w:rPr>
                <w:rFonts w:ascii="Times New Roman" w:hAnsi="Times New Roman" w:cs="Times New Roman"/>
                <w:sz w:val="20"/>
                <w:szCs w:val="20"/>
              </w:rPr>
              <w:t>: вызвать интерес к оформлению головных уборов для новогоднего праздника; учить самостоятельно украшать изделие аппликативным способом; развивать чувство формы, композиции и цвета (подбирать гармоничные цветосочетания, составлять узор, череду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оративные элементы)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B586D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7FE53BA4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49E58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B4E50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7843A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9445A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4130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4FF7E0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57093A11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DF8B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4130F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6AC55BC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1D66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BF83B" w14:textId="77777777" w:rsidR="00AA31CE" w:rsidRPr="004130F1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992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по ролям ру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й народной сказки «Морозко». Цели: п</w:t>
            </w:r>
            <w:r w:rsidRPr="00E62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олжать знакомить детей с персонажами и атрибутами праздника, пригласить их в волшебный сказочный лес, украшенный Дедом Морозом. </w:t>
            </w:r>
            <w:r w:rsidRPr="00CA698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1EA0BC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61948CB4" w14:textId="77777777" w:rsidTr="00106152">
        <w:trPr>
          <w:trHeight w:val="218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057BFD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1AA492C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CC615B2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2F4AA839" w14:textId="463B191E" w:rsidR="00AA31CE" w:rsidRPr="004130F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244E6C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7C85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гры с крупным конструктором «Как мы создали усадьбу Деда Мороза»</w:t>
            </w:r>
          </w:p>
          <w:p w14:paraId="3272DAC0" w14:textId="25DF6E81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: дать представление о вотчине</w:t>
            </w:r>
            <w:r w:rsidR="00EA3C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Деда Мороза в Великом Устюге; в</w:t>
            </w: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ызвать интерес к конструированию архитектурног</w:t>
            </w:r>
            <w:r w:rsidR="00EA3C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 комплекса; р</w:t>
            </w:r>
            <w:r w:rsidRPr="006317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азвивать эстетическое восприятие, пространственное мышление. </w:t>
            </w:r>
          </w:p>
          <w:p w14:paraId="7B3EC8D2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Семья»: сюжет «Отмечаем Новый год». Цели: используя метод косвенного руководства игрой, помогать детям придумывать новые повороты игры в знакомом сюжет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0EA9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ригами «Ёлочка» __________________________________</w:t>
            </w:r>
          </w:p>
          <w:p w14:paraId="675E324C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е сгибать квадратный лист бумаги, используя образец-чертёж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83B3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итуация общения «К нам приходит Дед Мороз». Цели: рассмотреть с детьми различные ситуации общения с дедушкой Морозом, актуализировать коммуникативные навыки детей, </w:t>
            </w:r>
          </w:p>
          <w:p w14:paraId="121527B2" w14:textId="77777777" w:rsidR="00AA31CE" w:rsidRPr="009278E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чить использовать различные модели поведения и соответствующие им речевые конструкции.</w:t>
            </w:r>
          </w:p>
          <w:p w14:paraId="50A09DF2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9278E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Настольно-печатные игры: «Умка», «Щелкунчик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</w:t>
            </w:r>
            <w:r w:rsidRPr="009278E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: развивать память, быстроту мышлени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D8354A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4D8132B2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82B632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2C1452F5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AE6CF00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A00546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F712D7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A95BA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4130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ECF51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16BE963" w14:textId="77777777" w:rsidR="00AA31CE" w:rsidRPr="004130F1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4130F1" w14:paraId="4A393677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52E97" w14:textId="7FBF39B1" w:rsidR="00AA31CE" w:rsidRPr="004130F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Четверг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4130F1" w14:paraId="306AA689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B4462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4130F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FAB0C36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0005EB0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8151CFA" w14:textId="5449A9B5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593D756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EE197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CB13586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55F1D17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BB2C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74C32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закреплять умение пользоваться носовым платком потребности, учить содержать его в чистоте; воспитывать  опрятность, чистоплотность.</w:t>
            </w:r>
          </w:p>
          <w:p w14:paraId="0972FF52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зентация слайдов по теме «Деды Морозы разных стран мира». Цели: познакомить детей с обычаями праздничной культуры у разных народов.</w:t>
            </w:r>
          </w:p>
          <w:p w14:paraId="1BB9A882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На ёлке».</w:t>
            </w:r>
          </w:p>
          <w:p w14:paraId="3C825426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3163C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Д/и «Одень Деда Мороза». </w:t>
            </w:r>
          </w:p>
          <w:p w14:paraId="18D8F33C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5F80CF4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Цели: развивать умение различать и называть существенные детали и части предметов: у шубы – рукава, воротник, карманы, куша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5C369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Работа в уголке природы. Цель: учить детей осматривать растения на предмет появления вредителей, оценивать масштабы поражения.</w:t>
            </w:r>
          </w:p>
          <w:p w14:paraId="65F653A8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Д/и «Что в мешке Деда Мороза?» </w:t>
            </w:r>
          </w:p>
          <w:p w14:paraId="35F43CEF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Цели: закрепить умение узнавать предметы по характерным признакам; активизировать употребление в речи названий предметов, их частей. </w:t>
            </w:r>
          </w:p>
          <w:p w14:paraId="75D25BB0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Физкультминутка  «Мороз Красный»</w:t>
            </w:r>
          </w:p>
          <w:p w14:paraId="221457FD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051DE" w14:textId="77777777" w:rsidR="00AA31CE" w:rsidRPr="00D951A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1A0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32D153A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1A0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838C6F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130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ые беседы</w:t>
            </w:r>
            <w:r w:rsidRPr="004130F1">
              <w:rPr>
                <w:sz w:val="20"/>
                <w:szCs w:val="20"/>
              </w:rPr>
              <w:t xml:space="preserve"> </w:t>
            </w:r>
            <w:r w:rsidRPr="004130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консультации по запросам родителей</w:t>
            </w:r>
          </w:p>
          <w:p w14:paraId="08AF3DF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5E97221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7CC3711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069458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19CB796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43BDF2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7EC4643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E505E8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C47CB0C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94548F3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20C77F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362B823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D3EF127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2B64839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5FD917F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BC35FFF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1468F9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AFF07B8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4D7E759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9D32271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3DD0C1D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2267DD0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9B58721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седа</w:t>
            </w:r>
          </w:p>
          <w:p w14:paraId="540DCC7C" w14:textId="77777777" w:rsidR="00AA31CE" w:rsidRPr="004130F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Если ребенок дерется»</w:t>
            </w:r>
          </w:p>
        </w:tc>
      </w:tr>
      <w:tr w:rsidR="00AA31CE" w:rsidRPr="004130F1" w14:paraId="31A1DFA7" w14:textId="77777777" w:rsidTr="00106152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3A86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E0D1C3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62DBE4DA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E7762F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2ADADA2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6D6AF1">
              <w:rPr>
                <w:rFonts w:ascii="Times New Roman" w:hAnsi="Times New Roman" w:cs="Times New Roman"/>
                <w:sz w:val="20"/>
                <w:szCs w:val="20"/>
              </w:rPr>
              <w:t>«Как живут наши пернат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узья зимой». Цели</w:t>
            </w:r>
            <w:r w:rsidRPr="006D6AF1">
              <w:rPr>
                <w:rFonts w:ascii="Times New Roman" w:hAnsi="Times New Roman" w:cs="Times New Roman"/>
                <w:sz w:val="20"/>
                <w:szCs w:val="20"/>
              </w:rPr>
              <w:t>: обобщить знания детей, полученные при наблюдениях за птицами; установить связь между формой клюва и питанием птиц; отметить взаим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ошения птиц во время зимов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EB0168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52BF87CD" w14:textId="77777777" w:rsidTr="00106152">
        <w:trPr>
          <w:trHeight w:val="16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DE0A9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088CF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D701A" w14:textId="77777777" w:rsidR="00AA31CE" w:rsidRPr="00181AD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ADB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1025583" w14:textId="77777777" w:rsidR="00AA31CE" w:rsidRPr="007B5D3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AD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C57332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артикуляцией звука [щ]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C57332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ние умения выделять этот звук из ряда звуков, слогов, слов, определять его место в слове, различать его со звуком [с’]; совершенствование навыка звукового анализа слов; ознакомление с буквой Щ; формирование навыка чтения слогов, слов и предложений с этой буквой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9741AD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516AD1DD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9AA5A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9013C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119A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BD25171" w14:textId="41E5B038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 xml:space="preserve">Занятие 50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овторить ходьбу и бег по кругу, ходьбу и бег врассыпную с оста</w:t>
            </w:r>
            <w:r w:rsidR="003C02F0">
              <w:rPr>
                <w:rFonts w:ascii="Times New Roman" w:hAnsi="Times New Roman" w:cs="Times New Roman"/>
                <w:sz w:val="20"/>
                <w:szCs w:val="20"/>
              </w:rPr>
              <w:t>новкой по сигналу воспитателя; у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пражнять в умении сохранять устойчивое равновесие при ходьбе по уменьшенной площади опоры, прыжках на двух ногах через препятств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8B4F37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4CC40546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1DFCF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3B77C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D2B4C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D76D3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4130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74829F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0EA3465C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B1D7B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4130F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076C35D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18BCC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CCFC1" w14:textId="77777777" w:rsidR="00AA31CE" w:rsidRPr="00CA698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30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хотворений</w:t>
            </w:r>
            <w:r w:rsidRPr="004130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 Новый год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4130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вызвать эмоциональный отклик на чтение произведения, желание передать его содержание, учить проговаривать отдельные фразы, передавая ин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ционную выразительность речи. </w:t>
            </w:r>
            <w:r w:rsidRPr="00CA698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4ACCE5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32BDC49D" w14:textId="77777777" w:rsidTr="00106152">
        <w:trPr>
          <w:trHeight w:val="2466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CEF0B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FE06326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E48A231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7CC50CEE" w14:textId="1382EF2C" w:rsidR="00AA31CE" w:rsidRPr="004130F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8DF1E9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6863D68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ная презентация «Деды Морозы разных стран мира». Цели: познакомить детей с обычаями праздничной культуры у разных народов.</w:t>
            </w:r>
          </w:p>
          <w:p w14:paraId="36EE7661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ровод вокруг ёлки.  Цели: повысить двигательную активность; дать  почувствовать радость от совместных действий со сверстниками.  </w:t>
            </w:r>
          </w:p>
          <w:p w14:paraId="75403888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bCs/>
                <w:sz w:val="20"/>
                <w:szCs w:val="20"/>
              </w:rPr>
              <w:t>Д/и «Родственники Деда Мороза». Цель: расширять знания детей о родственниках  Деда Мороз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BCAE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одбери варежку»</w:t>
            </w:r>
          </w:p>
          <w:p w14:paraId="2BE4420B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EC669DF" w14:textId="77777777" w:rsidR="00AA31CE" w:rsidRPr="0063174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317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акрепить знания основных цветов, их названий; сформировать потребность в совместных со сверстника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93F6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 «Когда это бывает?». Цели: актуализировать знания детей о празднике «Новый год», учить соотносить изображения на картинках с определенным праздником, давать.</w:t>
            </w:r>
          </w:p>
          <w:p w14:paraId="2BB11943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фотографий «Новогодние подарки». </w:t>
            </w:r>
          </w:p>
          <w:p w14:paraId="4422F176" w14:textId="77777777" w:rsidR="00AA31CE" w:rsidRPr="0063174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742">
              <w:rPr>
                <w:rFonts w:ascii="Times New Roman" w:hAnsi="Times New Roman" w:cs="Times New Roman"/>
                <w:sz w:val="20"/>
                <w:szCs w:val="20"/>
              </w:rPr>
              <w:t xml:space="preserve">Цели: предложить детям рассказать о традициях и обычаях празднования Нового года в их семье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B9618B5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3E8D41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4130F1" w14:paraId="1F300B2C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2C983F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0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D9813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3F6DD4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53D19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130F1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4130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5D52E" w14:textId="77777777" w:rsidR="00AA31CE" w:rsidRPr="004130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1295913" w14:textId="77777777" w:rsidR="00AA31CE" w:rsidRDefault="00AA31CE" w:rsidP="00AA31CE">
      <w:pPr>
        <w:spacing w:after="0" w:line="240" w:lineRule="auto"/>
      </w:pPr>
    </w:p>
    <w:p w14:paraId="7A4AE951" w14:textId="77777777" w:rsidR="00AA31CE" w:rsidRDefault="00AA31CE" w:rsidP="00AA31CE">
      <w:pPr>
        <w:spacing w:after="0" w:line="240" w:lineRule="auto"/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AA31CE" w:rsidRPr="00E46FF8" w14:paraId="588AF771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5CA34" w14:textId="61251D25" w:rsidR="00AA31CE" w:rsidRPr="00E46FF8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2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7, 28 </w:t>
            </w:r>
            <w:r w:rsidRPr="008A62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AA31CE" w:rsidRPr="00E46FF8" w14:paraId="60F65B30" w14:textId="77777777" w:rsidTr="00106152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39FF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6FF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B5D830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D778BE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1AE896A9" w14:textId="20CCEF66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FB51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4E3E6B17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F333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57C810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46DA370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3A94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1B50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4F3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обсудить, почему необходимо неукосн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 соблюдать правила гигиены.</w:t>
            </w:r>
          </w:p>
          <w:p w14:paraId="1429A17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2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 «Как можно поздрави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дных и близких с Новым годом». Цели: </w:t>
            </w:r>
            <w:r w:rsidRPr="008A6278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эмоционально положительное отношение к наступающему новому году.</w:t>
            </w:r>
          </w:p>
          <w:p w14:paraId="1C22F06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</w:t>
            </w:r>
            <w:r w:rsidRPr="00E46F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Ёлочк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036D411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5CBA5" w14:textId="77777777" w:rsidR="00AA31CE" w:rsidRPr="00E6299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29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Кто быстрее пройдет свой лабиринт»</w:t>
            </w:r>
          </w:p>
          <w:p w14:paraId="094241B3" w14:textId="77777777" w:rsidR="00AA31CE" w:rsidRPr="00E6299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29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4DDF31D0" w14:textId="77777777" w:rsidR="00AA31CE" w:rsidRPr="00E46FF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E629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тие математических и логических способностей детей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6E4D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журство на занятии. Цель: у</w:t>
            </w:r>
            <w:r w:rsidRPr="00631742">
              <w:rPr>
                <w:rFonts w:ascii="Times New Roman" w:hAnsi="Times New Roman"/>
                <w:bCs/>
                <w:sz w:val="20"/>
                <w:szCs w:val="20"/>
              </w:rPr>
              <w:t>чить дежурных по заданию педагога готовить и ра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ладывать пособия, убирать их; ф</w:t>
            </w:r>
            <w:r w:rsidRPr="00631742">
              <w:rPr>
                <w:rFonts w:ascii="Times New Roman" w:hAnsi="Times New Roman"/>
                <w:bCs/>
                <w:sz w:val="20"/>
                <w:szCs w:val="20"/>
              </w:rPr>
              <w:t>ормировать умение конструк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вно общаться в процессе труда.</w:t>
            </w:r>
          </w:p>
          <w:p w14:paraId="0005AB4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/и </w:t>
            </w:r>
            <w:r w:rsidRPr="00E62992">
              <w:rPr>
                <w:rFonts w:ascii="Times New Roman" w:hAnsi="Times New Roman"/>
                <w:sz w:val="20"/>
                <w:szCs w:val="20"/>
              </w:rPr>
              <w:t xml:space="preserve">«Угадай, где чей шарик». </w:t>
            </w: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E62992">
              <w:rPr>
                <w:rFonts w:ascii="Times New Roman" w:hAnsi="Times New Roman"/>
                <w:sz w:val="20"/>
                <w:szCs w:val="20"/>
              </w:rPr>
              <w:t>: формировать у детей знания об эмоциях людей.</w:t>
            </w:r>
          </w:p>
          <w:p w14:paraId="74888BD8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 xml:space="preserve">Физкультминутка  «Наша елка велика» </w:t>
            </w: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E46FF8">
              <w:rPr>
                <w:rFonts w:ascii="Times New Roman" w:hAnsi="Times New Roman"/>
                <w:sz w:val="20"/>
                <w:szCs w:val="20"/>
              </w:rPr>
              <w:t>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9E17F" w14:textId="77777777" w:rsidR="00AA31CE" w:rsidRPr="00B11C4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39FC887F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0D554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28DD9F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6EFA9A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34C4C1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110528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A3A805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59B8F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A1A644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186C62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A6B7F8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908704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3C9296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745BEF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9BCCBB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ADF591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56875C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37B51A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CF7240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02E875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0A400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8468A2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52EFCE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A99BC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3CA54B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21FE5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72789F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сультация </w:t>
            </w:r>
          </w:p>
          <w:p w14:paraId="62E4258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FD0EE9">
              <w:rPr>
                <w:rFonts w:ascii="Times New Roman" w:eastAsia="Calibri" w:hAnsi="Times New Roman" w:cs="Times New Roman"/>
                <w:sz w:val="20"/>
                <w:szCs w:val="20"/>
              </w:rPr>
              <w:t>Чем занять ребенка на зимних п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дниках»</w:t>
            </w:r>
          </w:p>
          <w:p w14:paraId="6580048E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3B9FF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75960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09AB1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E46FF8" w14:paraId="1949D4AC" w14:textId="77777777" w:rsidTr="00106152">
        <w:trPr>
          <w:trHeight w:val="299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530C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FC40A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49B0D2" w14:textId="77777777" w:rsidR="00AA31CE" w:rsidRPr="00CC18F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8F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CC18FB">
              <w:rPr>
                <w:rFonts w:ascii="Times New Roman" w:hAnsi="Times New Roman" w:cs="Times New Roman"/>
                <w:sz w:val="20"/>
                <w:szCs w:val="20"/>
              </w:rPr>
              <w:t xml:space="preserve"> [1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  <w:r w:rsidRPr="00CC18F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B1133D2" w14:textId="77777777" w:rsidR="00AA31CE" w:rsidRPr="00CC18FB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CC18F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34</w:t>
            </w:r>
            <w:r w:rsidRPr="00CC18F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. </w:t>
            </w:r>
            <w:bookmarkStart w:id="8" w:name="bookmark107"/>
            <w:r w:rsidRPr="00CC18F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«Число и цифра 7</w:t>
            </w:r>
            <w:bookmarkEnd w:id="8"/>
            <w:r w:rsidRPr="00CC18F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». </w:t>
            </w:r>
            <w:r w:rsidRPr="00CC18FB">
              <w:rPr>
                <w:rFonts w:ascii="Times New Roman" w:eastAsia="Times New Roman" w:hAnsi="Times New Roman" w:cs="Times New Roman" w:hint="eastAsia"/>
                <w:bCs/>
                <w:spacing w:val="5"/>
                <w:sz w:val="20"/>
                <w:szCs w:val="20"/>
              </w:rPr>
              <w:t>Цели</w:t>
            </w:r>
            <w:r w:rsidRPr="00CC18F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з</w:t>
            </w:r>
            <w:r w:rsidRPr="00CC18F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акрепить представление о числе и цифрах 7, сост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аве числа из двух меньших чисел; </w:t>
            </w:r>
            <w:r w:rsidRPr="00CC18FB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формировать представление о способах обозначения числа 7 с помощью печатания циф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ры в клетках и с помощью точек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FDB65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62DABFCB" w14:textId="77777777" w:rsidTr="00106152">
        <w:trPr>
          <w:trHeight w:val="564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0778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5E32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87E6D" w14:textId="77777777" w:rsidR="00AA31CE" w:rsidRPr="008A62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2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8A6278">
              <w:rPr>
                <w:rFonts w:ascii="Times New Roman" w:hAnsi="Times New Roman" w:cs="Times New Roman"/>
                <w:sz w:val="20"/>
                <w:szCs w:val="20"/>
              </w:rPr>
              <w:t>(Рисование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A627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Pr="008A627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8E6EFF8" w14:textId="77777777" w:rsidR="00AA31CE" w:rsidRPr="008A627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278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 у ёлочки танцуем</w:t>
            </w:r>
            <w:r w:rsidRPr="008A6278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8A627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рисовать новогодний праздник, используя яркие цвета для передачи веселого настроения, изображать персонажей, объединяя их общим содержанием, воспитывать интерес к новогоднему праздник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90C4CE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0E6CB907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CA7F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5553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259A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362F3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C16F4A7" w14:textId="783E99BD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 xml:space="preserve">Занятие 51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пражнять в ходьбе в колонне по одному, беге между предмет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ами, ходьбе и беге врассыпную; п</w:t>
            </w:r>
            <w:r w:rsidRPr="005B2C04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с прыжками, скольжение по дорожк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B463F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69A8A1D9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30C6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F6A2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97ACD6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E6BB4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E46F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06A9B1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55C74E94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5E4AB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B3217A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1A5CD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3CE67" w14:textId="47179AE3" w:rsidR="00AA31CE" w:rsidRPr="00CA698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а </w:t>
            </w:r>
            <w:r w:rsidRPr="008A6278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6278">
              <w:rPr>
                <w:rFonts w:ascii="Times New Roman" w:hAnsi="Times New Roman" w:cs="Times New Roman"/>
                <w:sz w:val="20"/>
                <w:szCs w:val="20"/>
              </w:rPr>
              <w:t>Воронковой  «Таня выбирает елк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Цели: </w:t>
            </w:r>
            <w:r w:rsidRPr="008A6278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произведением, учи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ть следить за развитием сюжета; п</w:t>
            </w:r>
            <w:r w:rsidRPr="00E62992">
              <w:rPr>
                <w:rFonts w:ascii="Times New Roman" w:hAnsi="Times New Roman" w:cs="Times New Roman"/>
                <w:sz w:val="20"/>
                <w:szCs w:val="20"/>
              </w:rPr>
              <w:t>оддерживать интерес детей к поэз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литературный вкус. </w:t>
            </w:r>
            <w:r w:rsidRPr="00CA69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02000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44234896" w14:textId="77777777" w:rsidTr="00106152">
        <w:trPr>
          <w:trHeight w:val="215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1E554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11E1565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A279631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4E90611F" w14:textId="7BB988C0" w:rsidR="00AA31CE" w:rsidRPr="00E46FF8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EAB54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E396EE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о-бытовой труд: все по своим местам. Цели: з</w:t>
            </w:r>
            <w:r w:rsidRPr="006A5F27">
              <w:rPr>
                <w:rFonts w:ascii="Times New Roman" w:hAnsi="Times New Roman"/>
                <w:sz w:val="20"/>
                <w:szCs w:val="20"/>
              </w:rPr>
              <w:t>акреплять умение приво</w:t>
            </w:r>
            <w:r>
              <w:rPr>
                <w:rFonts w:ascii="Times New Roman" w:hAnsi="Times New Roman"/>
                <w:sz w:val="20"/>
                <w:szCs w:val="20"/>
              </w:rPr>
              <w:t>дить в порядок игровые уголки; у</w:t>
            </w:r>
            <w:r w:rsidRPr="006A5F27">
              <w:rPr>
                <w:rFonts w:ascii="Times New Roman" w:hAnsi="Times New Roman"/>
                <w:sz w:val="20"/>
                <w:szCs w:val="20"/>
              </w:rPr>
              <w:t xml:space="preserve">чить поддерживать порядок в </w:t>
            </w:r>
            <w:r>
              <w:rPr>
                <w:rFonts w:ascii="Times New Roman" w:hAnsi="Times New Roman"/>
                <w:sz w:val="20"/>
                <w:szCs w:val="20"/>
              </w:rPr>
              <w:t>шкафах с игрушками, инвентарем; в</w:t>
            </w:r>
            <w:r w:rsidRPr="006A5F27">
              <w:rPr>
                <w:rFonts w:ascii="Times New Roman" w:hAnsi="Times New Roman"/>
                <w:sz w:val="20"/>
                <w:szCs w:val="20"/>
              </w:rPr>
              <w:t>оспитывать ответственно</w:t>
            </w:r>
            <w:r>
              <w:rPr>
                <w:rFonts w:ascii="Times New Roman" w:hAnsi="Times New Roman"/>
                <w:sz w:val="20"/>
                <w:szCs w:val="20"/>
              </w:rPr>
              <w:t>е отношение к порученному делу.</w:t>
            </w:r>
          </w:p>
          <w:p w14:paraId="6C5FCB3C" w14:textId="77777777" w:rsidR="00AA31CE" w:rsidRPr="00582303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992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</w:t>
            </w:r>
            <w:r w:rsidRPr="008A6278">
              <w:rPr>
                <w:rFonts w:ascii="Times New Roman" w:hAnsi="Times New Roman" w:cs="Times New Roman"/>
                <w:sz w:val="20"/>
                <w:szCs w:val="20"/>
              </w:rPr>
              <w:t>«Почта. Поздравля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близких новогодней открыткой». Цели: </w:t>
            </w:r>
            <w:r w:rsidRPr="008A6278">
              <w:rPr>
                <w:rFonts w:ascii="Times New Roman" w:hAnsi="Times New Roman" w:cs="Times New Roman"/>
                <w:sz w:val="20"/>
                <w:szCs w:val="20"/>
              </w:rPr>
              <w:t>помочь создать детям игровую обстановку с учетом темы игры, учить детей играть вместе и сообщ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B5A8" w14:textId="77777777" w:rsidR="00AA31CE" w:rsidRPr="00E6299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29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равнение ёлочек» </w:t>
            </w:r>
          </w:p>
          <w:p w14:paraId="79B9C76B" w14:textId="77777777" w:rsidR="00AA31CE" w:rsidRPr="00E6299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29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7244875" w14:textId="77777777" w:rsidR="00AA31CE" w:rsidRPr="00E6299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E629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сравнивать предметы по высоте с помощью условной метки, развивать внимание, памят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A29E" w14:textId="77777777" w:rsidR="00AA31CE" w:rsidRPr="002B2E6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E68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77F779BC" w14:textId="77777777" w:rsidR="00AA31CE" w:rsidRPr="002B2E6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ф</w:t>
            </w:r>
            <w:r w:rsidRPr="002B2E68">
              <w:rPr>
                <w:rFonts w:ascii="Times New Roman" w:hAnsi="Times New Roman" w:cs="Times New Roman"/>
                <w:sz w:val="20"/>
                <w:szCs w:val="20"/>
              </w:rPr>
              <w:t>ормировать у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й умение действовать с мячом; у</w:t>
            </w:r>
            <w:r w:rsidRPr="002B2E68">
              <w:rPr>
                <w:rFonts w:ascii="Times New Roman" w:hAnsi="Times New Roman" w:cs="Times New Roman"/>
                <w:sz w:val="20"/>
                <w:szCs w:val="20"/>
              </w:rPr>
              <w:t xml:space="preserve">чить детей находить себе занятие и организовывать самостоятель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игательную де</w:t>
            </w:r>
            <w:r w:rsidRPr="002B2E68">
              <w:rPr>
                <w:rFonts w:ascii="Times New Roman" w:hAnsi="Times New Roman" w:cs="Times New Roman"/>
                <w:sz w:val="20"/>
                <w:szCs w:val="20"/>
              </w:rPr>
              <w:t>ятельность.</w:t>
            </w:r>
          </w:p>
          <w:p w14:paraId="6C0628B1" w14:textId="77777777" w:rsidR="00AA31CE" w:rsidRPr="009278E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8EA">
              <w:rPr>
                <w:rFonts w:ascii="Times New Roman" w:hAnsi="Times New Roman" w:cs="Times New Roman"/>
                <w:sz w:val="20"/>
                <w:szCs w:val="20"/>
              </w:rPr>
              <w:t xml:space="preserve">Отгадывание загадок по теме. </w:t>
            </w:r>
          </w:p>
          <w:p w14:paraId="4353F0D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9278EA">
              <w:rPr>
                <w:rFonts w:ascii="Times New Roman" w:hAnsi="Times New Roman" w:cs="Times New Roman"/>
                <w:sz w:val="20"/>
                <w:szCs w:val="20"/>
              </w:rPr>
              <w:t>: упражнять в правильном употреблении многозначных слов, способствовать усвоению их знач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4AEFD4" w14:textId="77777777" w:rsidR="00AA31CE" w:rsidRPr="00B11C4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03DF4055" w14:textId="77777777" w:rsidR="00AA31CE" w:rsidRPr="00B11C4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11C47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  <w:p w14:paraId="26B3A5B7" w14:textId="77777777" w:rsidR="00AA31CE" w:rsidRPr="00B11C4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93718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F376DA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6FF8" w14:paraId="6A15777D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A46F99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59F088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6D9B33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7CEDE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46FF8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E46F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7DE3C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495F27E" w14:textId="77777777" w:rsidR="00AA31CE" w:rsidRDefault="00AA31CE" w:rsidP="00AA31CE">
      <w:pPr>
        <w:suppressLineNumbers/>
        <w:shd w:val="clear" w:color="auto" w:fill="FFFFFF"/>
        <w:ind w:right="57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009B6134" w14:textId="77777777" w:rsidR="00AA31CE" w:rsidRDefault="00AA31CE" w:rsidP="00AA31CE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AA31CE" w:rsidRPr="006578AE" w14:paraId="7FE2E856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3ECB5F8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B0DE023" w14:textId="77777777" w:rsidR="00AA31CE" w:rsidRPr="00270AB2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C5304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E9920D" w14:textId="77777777" w:rsidR="00AA31CE" w:rsidRPr="00892EE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92EE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994CF24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92EE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DB90CB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5E4E60C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3989A9C6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EF820BB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00C7894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7AAD05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424C57D5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5D25701" w14:textId="449D28D2" w:rsidR="00AA31CE" w:rsidRPr="00735FAD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6085EC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FE904B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F253E8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685540B6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2D723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43B2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CF33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AA453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ED1DA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57FE5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85D05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8153FF" w14:paraId="0B73AA50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0734A" w14:textId="77777777" w:rsidR="00AA31CE" w:rsidRPr="008153F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имние забав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AA31CE" w:rsidRPr="008153FF" w14:paraId="571E57B3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97D07" w14:textId="5E057397" w:rsidR="00AA31CE" w:rsidRPr="008153FF" w:rsidRDefault="00AA31CE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представление дете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имних забавах и развлечениях; </w:t>
            </w:r>
            <w:r w:rsidRPr="008153F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активизировать словарь по теме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>ормировать представления о безопасном поведении людей зимой; формировать потре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ь в двигательной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и; </w:t>
            </w:r>
            <w:r w:rsidR="00EA3C98" w:rsidRPr="00EA3C98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День заповедников и национальных парков России».</w:t>
            </w:r>
          </w:p>
        </w:tc>
      </w:tr>
      <w:tr w:rsidR="00AA31CE" w:rsidRPr="008153FF" w14:paraId="11E7E46D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74611" w14:textId="52671FE9" w:rsidR="00AA31CE" w:rsidRPr="008153FF" w:rsidRDefault="00505F57" w:rsidP="006F2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0</w:t>
            </w:r>
            <w:r w:rsidR="00AA31CE"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CB7135" w:rsidRPr="008153FF" w14:paraId="7C6DF0F9" w14:textId="77777777" w:rsidTr="00106152">
        <w:trPr>
          <w:trHeight w:val="155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2F2CE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153F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5998E12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EEC1C16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7E883F8" w14:textId="132E3E72" w:rsidR="00CB7135" w:rsidRPr="007B640F" w:rsidRDefault="00CB7135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6B02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12FE3FC7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16938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88E5E76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ABBE5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96B72" w14:textId="77777777" w:rsidR="00CB7135" w:rsidRDefault="00CB7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учить детей правильно пользоваться носовым платком, следить за его состоянием. </w:t>
            </w:r>
          </w:p>
          <w:p w14:paraId="297BD898" w14:textId="77777777" w:rsidR="00CB7135" w:rsidRDefault="00CB7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Зимние забавы детворы». Цель: уточнить знания детей о том, в какие игры  можно играть в зимнее время года.</w:t>
            </w:r>
          </w:p>
          <w:p w14:paraId="0F311371" w14:textId="77777777" w:rsidR="00CB7135" w:rsidRDefault="00CB71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игра «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en-US"/>
              </w:rPr>
              <w:t>Зимние забав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».</w:t>
            </w:r>
          </w:p>
          <w:p w14:paraId="41CBD469" w14:textId="68C38FD1" w:rsidR="00CB7135" w:rsidRPr="00C74A2D" w:rsidRDefault="00CB7135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7F1AF" w14:textId="77777777" w:rsidR="00CB7135" w:rsidRDefault="00CB71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то зимой бывает». </w:t>
            </w:r>
          </w:p>
          <w:p w14:paraId="68BFB444" w14:textId="77777777" w:rsidR="00CB7135" w:rsidRDefault="00CB71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00C13FB9" w14:textId="1D7391E9" w:rsidR="00CB7135" w:rsidRPr="00C74A2D" w:rsidRDefault="00CB7135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представлений о зиме, зимних забава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B3368" w14:textId="77777777" w:rsidR="00CB7135" w:rsidRDefault="00CB71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 Цели:  учить соблюдать правила этикета, вежливости.</w:t>
            </w:r>
          </w:p>
          <w:p w14:paraId="4D0FDC18" w14:textId="77777777" w:rsidR="00CB7135" w:rsidRDefault="00CB71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равила безопасности зимой».</w:t>
            </w:r>
          </w:p>
          <w:p w14:paraId="747B7136" w14:textId="77777777" w:rsidR="00CB7135" w:rsidRDefault="00CB71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знания о  правилах безопасности зимой; учить по картинкам определять опасную ситуацию.</w:t>
            </w:r>
          </w:p>
          <w:p w14:paraId="3EB3256B" w14:textId="77777777" w:rsidR="00CB7135" w:rsidRDefault="00CB71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Давай, дружок»</w:t>
            </w:r>
          </w:p>
          <w:p w14:paraId="0F39A801" w14:textId="79AF5CFF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EE6DC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EE0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 «Зимние забавы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1B5E1D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передвижка «Правила зимней безопасности»</w:t>
            </w:r>
          </w:p>
          <w:p w14:paraId="75F6505B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59A63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08E07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54FA7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D7A7A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209F18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843076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44096B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2A0C97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31B19B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775C5A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1EC8C0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0868B5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A5C471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гадки на тему «Зимние забавы, игры</w:t>
            </w:r>
            <w:r w:rsidRPr="008153FF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CB7135" w:rsidRPr="008153FF" w14:paraId="27A7462A" w14:textId="77777777" w:rsidTr="00106152">
        <w:trPr>
          <w:trHeight w:val="271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27D11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44AB59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6E5BAF" w14:textId="33395FAC" w:rsidR="00CB7135" w:rsidRPr="00C74A2D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 (КАНИКУЛЫ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C0270F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CB7135" w:rsidRPr="008153FF" w14:paraId="0C43808F" w14:textId="77777777" w:rsidTr="00106152">
        <w:trPr>
          <w:trHeight w:val="530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B7952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A243F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D3D361D" w14:textId="77777777" w:rsidR="00CB7135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50E2D" w14:textId="291B584D" w:rsidR="00CB7135" w:rsidRPr="00C74A2D" w:rsidRDefault="00CB7135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(КАНИКУЛЫ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1D9755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CB7135" w:rsidRPr="008153FF" w14:paraId="417CDB91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797E9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B94B1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AD53B" w14:textId="77777777" w:rsidR="00CB7135" w:rsidRDefault="00CB7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28, с. 73].</w:t>
            </w:r>
          </w:p>
          <w:p w14:paraId="2C043C58" w14:textId="4AF313D9" w:rsidR="00CB7135" w:rsidRPr="00C74A2D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52. Цели: повторить ходьбу с выполнением заданий для рук; упражнять в прыжках в длину с места; развивать ловкость в упражнениях с мячом и ползании по скамейк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8BC121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3D322368" w14:textId="77777777" w:rsidTr="00106152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01593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448A8AF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BF3D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46C777" w14:textId="77777777" w:rsidR="00AA31CE" w:rsidRPr="008153FF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EEED5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FD299C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229B73F1" w14:textId="77777777" w:rsidTr="00106152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52F89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B7D840B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F7BB3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97CD6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ение стихотворения Ю. Островского «Ледяная горка». Цели: продолжать знакомить детей с зимними забавами, свойствами снега и льда. </w:t>
            </w: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B6EC7E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CB7135" w:rsidRPr="008153FF" w14:paraId="0C38F6F2" w14:textId="77777777" w:rsidTr="00106152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BBBA0B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FE6DB76" w14:textId="77777777" w:rsidR="00CB7135" w:rsidRDefault="00CB7135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67E1071" w14:textId="77777777" w:rsidR="00CB7135" w:rsidRDefault="00CB7135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4974DFBB" w14:textId="7D4978F8" w:rsidR="00CB7135" w:rsidRPr="008153FF" w:rsidRDefault="00CB7135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B7E7DF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8643C6" w14:textId="77777777" w:rsidR="00CB7135" w:rsidRDefault="00CB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рисование «Зимние забавы». Цели: развивать воображение, восприимчивость к происходящему, умение обдумывать сюжет рисунка, передавая свои ощущения и чувства в изображении.</w:t>
            </w:r>
          </w:p>
          <w:p w14:paraId="50E2A76B" w14:textId="77777777" w:rsidR="00CB7135" w:rsidRDefault="00CB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-имитация «Катание на санках».  </w:t>
            </w:r>
          </w:p>
          <w:p w14:paraId="4366A741" w14:textId="223D9F52" w:rsidR="00CB7135" w:rsidRPr="00C74A2D" w:rsidRDefault="00CB7135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: развивать воображение, умение показывать изображаемый объект без слов.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356314" w14:textId="77777777" w:rsidR="00CB7135" w:rsidRDefault="00CB7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Что прячется за сугробом».</w:t>
            </w:r>
          </w:p>
          <w:p w14:paraId="7426CFCD" w14:textId="77777777" w:rsidR="00CB7135" w:rsidRDefault="00CB7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5B6A1815" w14:textId="0FFEEE00" w:rsidR="00CB7135" w:rsidRPr="00C74A2D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зрительного внимания.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99E30F" w14:textId="77777777" w:rsidR="00CB7135" w:rsidRDefault="00CB7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репродукции картины </w:t>
            </w:r>
          </w:p>
          <w:p w14:paraId="6CA8880B" w14:textId="77777777" w:rsidR="00CB7135" w:rsidRDefault="00CB7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Александрова «Зимняя сказка». </w:t>
            </w:r>
          </w:p>
          <w:p w14:paraId="187806C9" w14:textId="77777777" w:rsidR="00CB7135" w:rsidRDefault="00CB7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: познакомить детей с картиной, обратить внимание на сказочный вид зимнего леса, предложить рассмотреть разнообразие лесных красавиц - елей в лесу. </w:t>
            </w:r>
          </w:p>
          <w:p w14:paraId="3CF1EFAF" w14:textId="41FD39A9" w:rsidR="00CB7135" w:rsidRPr="00BB7D50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84E478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A9D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3D858C" w14:textId="77777777" w:rsidR="00CB7135" w:rsidRPr="008153FF" w:rsidRDefault="00CB7135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3843315A" w14:textId="77777777" w:rsidTr="00106152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666667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7331A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445193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8FA32F8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22145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3A3F7DD" w14:textId="77777777" w:rsidR="00AA31CE" w:rsidRPr="008153FF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AA31CE" w:rsidRPr="008153FF" w14:paraId="76E7A94C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8789B" w14:textId="34B3EE09" w:rsidR="00AA31CE" w:rsidRPr="008153F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14</w:t>
            </w: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AA31CE" w:rsidRPr="008153FF" w14:paraId="5E179511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6C464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153F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BB90CDE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52F60A3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45F302C" w14:textId="6FDEFA9D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6B02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159B2BB4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84DBC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6FB3216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DBD5B86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CDBF4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EE2ED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C74A2D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Формирование </w:t>
            </w: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КГН. Цели: учить детей поддерживать опрятный вид, аккуратно носить одежду и обувь, бережно складывать свои вещи в шкафчик </w:t>
            </w:r>
          </w:p>
          <w:p w14:paraId="0A947C49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О зимних играх и забавах». Цели: продолжать знакомить детей с зимними видами игр и забав, развивать двигательную активность детей, закреплять знания детей о назначении зимних построек.</w:t>
            </w:r>
          </w:p>
          <w:p w14:paraId="7D70BC5B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игра «Зимние забавы».</w:t>
            </w:r>
          </w:p>
          <w:p w14:paraId="68F6E5F8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13F1F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Д/и «Что изменилось?»</w:t>
            </w:r>
          </w:p>
          <w:p w14:paraId="763F74E8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B74D0A7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Цели: активизация умственной деятельности, произвольного внимания, запоминания, припомин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597EB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Работа в уголке книги: рассматривание иллюстраций В. Конашевича к сказкам: «Старик-годовик», «Привередница», </w:t>
            </w:r>
          </w:p>
          <w:p w14:paraId="7951F8F2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:  пробуждать у детей интерес к книжной график учить всматриваться в иллюстрации.</w:t>
            </w:r>
          </w:p>
          <w:p w14:paraId="58C84F4D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лова». Цели: учить детей согласовывать имена существительные с прилагательными.</w:t>
            </w:r>
          </w:p>
          <w:p w14:paraId="179732B0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Давай, дружок»</w:t>
            </w:r>
          </w:p>
          <w:p w14:paraId="1E804B21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EE583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E47B918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5619F4" w14:textId="77777777" w:rsidR="00B3486D" w:rsidRPr="00B3486D" w:rsidRDefault="00B3486D" w:rsidP="00B3486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B3486D">
              <w:rPr>
                <w:rFonts w:ascii="Times New Roman" w:hAnsi="Times New Roman"/>
                <w:w w:val="103"/>
                <w:sz w:val="20"/>
                <w:szCs w:val="20"/>
              </w:rPr>
              <w:t>Папка передвижка</w:t>
            </w:r>
          </w:p>
          <w:p w14:paraId="2E2E55BF" w14:textId="77777777" w:rsidR="00B3486D" w:rsidRPr="00B3486D" w:rsidRDefault="00B3486D" w:rsidP="00B3486D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B3486D">
              <w:rPr>
                <w:rFonts w:ascii="Times New Roman" w:hAnsi="Times New Roman"/>
                <w:w w:val="103"/>
                <w:sz w:val="20"/>
                <w:szCs w:val="20"/>
              </w:rPr>
              <w:t xml:space="preserve">«Учимся наблюдать за изменениями в природе. </w:t>
            </w:r>
          </w:p>
          <w:p w14:paraId="30547C04" w14:textId="429C4B64" w:rsidR="00AA31CE" w:rsidRPr="008153FF" w:rsidRDefault="00B3486D" w:rsidP="00B348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86D">
              <w:rPr>
                <w:rFonts w:ascii="Times New Roman" w:hAnsi="Times New Roman"/>
                <w:w w:val="103"/>
                <w:sz w:val="20"/>
                <w:szCs w:val="20"/>
              </w:rPr>
              <w:t xml:space="preserve">Давайте поиграем, почитаем» </w:t>
            </w:r>
          </w:p>
          <w:p w14:paraId="342683DD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9D8A07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C51917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606C70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2CB983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D5B29A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3199E2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E94813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7EB3A1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BE0033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1AA720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8A678B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B30F11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55FBA2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A34474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85DE5F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B0C03F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0CC13A4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83E0375" w14:textId="5FF19058" w:rsidR="00AA31CE" w:rsidRPr="008153FF" w:rsidRDefault="00AA31CE" w:rsidP="00B34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8153FF" w14:paraId="7D6DFADB" w14:textId="77777777" w:rsidTr="00106152">
        <w:trPr>
          <w:trHeight w:val="27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E86CA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45D684" w14:textId="77777777" w:rsidR="00AA31CE" w:rsidRPr="004311C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6B434557" w14:textId="77777777" w:rsidR="00AA31CE" w:rsidRPr="00ED485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C80E13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(</w:t>
            </w:r>
            <w:r w:rsidRPr="00ED4853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D09EEF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7361C693" w14:textId="77777777" w:rsidTr="00106152">
        <w:trPr>
          <w:trHeight w:val="19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DA10F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8C63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A13D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98C8F3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3AD64129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BED5E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DDB48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23279" w14:textId="77777777" w:rsidR="00AA31CE" w:rsidRPr="005C5C0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>(Лепка).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].   </w:t>
            </w:r>
          </w:p>
          <w:p w14:paraId="11871338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474466">
              <w:rPr>
                <w:rFonts w:ascii="Times New Roman" w:hAnsi="Times New Roman" w:cs="Times New Roman"/>
                <w:sz w:val="20"/>
                <w:szCs w:val="20"/>
              </w:rPr>
              <w:t xml:space="preserve">«Снеговик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74466">
              <w:rPr>
                <w:rFonts w:ascii="Times New Roman" w:hAnsi="Times New Roman" w:cs="Times New Roman"/>
                <w:sz w:val="20"/>
                <w:szCs w:val="20"/>
              </w:rPr>
              <w:t>: закреплять навыки раскатывания, сплющивания; стимулировать интерес детей к экспериментированию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F8F4DC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39DB0BDC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EA64C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E9ABC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D2F211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D52DD" w14:textId="796D2A6E" w:rsidR="00AA31CE" w:rsidRPr="008153FF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</w:t>
            </w:r>
            <w:r w:rsidRPr="00EA3C9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EA3C98">
              <w:rPr>
                <w:rFonts w:ascii="Times New Roman" w:hAnsi="Times New Roman"/>
                <w:sz w:val="20"/>
                <w:szCs w:val="20"/>
              </w:rPr>
              <w:t>2</w:t>
            </w:r>
            <w:r w:rsidRPr="00EA3C9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80B636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7EAB9341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2D363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15435FD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7E727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B9E81" w14:textId="77777777" w:rsidR="00AA31CE" w:rsidRPr="00A523E1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23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рассказа С. Чёрного «Зимние забавы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A523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A523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слушать внимательно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увствовать настроение героя; р</w:t>
            </w:r>
            <w:r w:rsidRPr="00A523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образное мышление, связную речь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6097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DCA4CF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64AD341C" w14:textId="77777777" w:rsidTr="00106152">
        <w:trPr>
          <w:trHeight w:val="2045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3D20C6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22B54AA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35B9CA1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031C4BC0" w14:textId="7C94A008" w:rsidR="00AA31CE" w:rsidRPr="008153FF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92BA9F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B0E569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Строительная игра  «Сказочный дворец». Цели:  предложить детям пофантазировать, помечтать построить фантастический город на другой планете, придумать ему название и как будут называться жители. Учить детей коллективно возводить постройки, совместно планировать предстоящую работу.</w:t>
            </w:r>
          </w:p>
          <w:p w14:paraId="201D57FF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B1AAF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Поход на каток». Цели: продолжать формировать умение согласовывать свои действия с действиями партнеров, соблюдать в игре ролевые взаимодействия и взаимоотношения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8377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bCs/>
                <w:sz w:val="20"/>
                <w:szCs w:val="20"/>
              </w:rPr>
              <w:t>Игра имитация «Зимние забавы»</w:t>
            </w:r>
          </w:p>
          <w:p w14:paraId="54513E0D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</w:t>
            </w:r>
          </w:p>
          <w:p w14:paraId="4BC6600C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 w:rsidRPr="00BB7D50">
              <w:rPr>
                <w:rFonts w:ascii="Times New Roman" w:hAnsi="Times New Roman" w:cs="Times New Roman"/>
                <w:bCs/>
                <w:sz w:val="20"/>
                <w:szCs w:val="20"/>
              </w:rPr>
              <w:t>: учить четко, выполнять имитационные движения по показу взрослог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98B5" w14:textId="77777777" w:rsidR="00AA31CE" w:rsidRPr="00DB1AA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AAF">
              <w:rPr>
                <w:rFonts w:ascii="Times New Roman" w:hAnsi="Times New Roman" w:cs="Times New Roman"/>
                <w:sz w:val="20"/>
                <w:szCs w:val="20"/>
              </w:rPr>
              <w:t>Слушание песни «Коньки» (муз. А. Долуханяна, сл. 3. Петровой). Цели: продолжать знакомить детей с детскими песнями, обогащать их музыкальные впечатления. Знакомить со способами безопасного поведения в зимний период.</w:t>
            </w:r>
          </w:p>
          <w:p w14:paraId="32722442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Кому зимой хорошо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: вовлекать детей в непринужденную беседу о зимних забавах и организации режимных моментах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E5BCE9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B8D14AF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5F2F7A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4B190716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B4F960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CFC499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B5EA90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46D01" w14:textId="180BF87A" w:rsidR="00AA31CE" w:rsidRPr="008153FF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</w:t>
            </w:r>
            <w:r w:rsidRPr="00EA3C9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EA3C98">
              <w:rPr>
                <w:rFonts w:ascii="Times New Roman" w:hAnsi="Times New Roman"/>
                <w:sz w:val="20"/>
                <w:szCs w:val="20"/>
              </w:rPr>
              <w:t>2</w:t>
            </w:r>
            <w:r w:rsidRPr="008153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69F45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A31BBD9" w14:textId="77777777" w:rsidR="00AA31CE" w:rsidRDefault="00AA31CE" w:rsidP="00AA31CE">
      <w:pPr>
        <w:spacing w:after="0" w:line="240" w:lineRule="auto"/>
        <w:rPr>
          <w:sz w:val="20"/>
          <w:szCs w:val="20"/>
        </w:rPr>
      </w:pPr>
    </w:p>
    <w:p w14:paraId="01003A0B" w14:textId="77777777" w:rsidR="00AA31CE" w:rsidRDefault="00AA31CE" w:rsidP="00AA31CE">
      <w:pPr>
        <w:spacing w:after="0" w:line="240" w:lineRule="auto"/>
        <w:rPr>
          <w:sz w:val="20"/>
          <w:szCs w:val="20"/>
        </w:rPr>
      </w:pPr>
    </w:p>
    <w:p w14:paraId="00BF730B" w14:textId="77777777" w:rsidR="00AA31CE" w:rsidRDefault="00AA31CE" w:rsidP="00AA31CE">
      <w:pPr>
        <w:spacing w:after="0" w:line="240" w:lineRule="auto"/>
        <w:rPr>
          <w:sz w:val="20"/>
          <w:szCs w:val="20"/>
        </w:rPr>
      </w:pPr>
    </w:p>
    <w:p w14:paraId="4BAD2591" w14:textId="77777777" w:rsidR="00AA31CE" w:rsidRDefault="00AA31CE" w:rsidP="00AA31CE">
      <w:pPr>
        <w:spacing w:after="0" w:line="240" w:lineRule="auto"/>
        <w:rPr>
          <w:sz w:val="20"/>
          <w:szCs w:val="20"/>
        </w:rPr>
      </w:pPr>
    </w:p>
    <w:p w14:paraId="4C871655" w14:textId="77777777" w:rsidR="00AA31CE" w:rsidRDefault="00AA31CE" w:rsidP="00AA31CE">
      <w:pPr>
        <w:spacing w:after="0" w:line="240" w:lineRule="auto"/>
        <w:rPr>
          <w:sz w:val="20"/>
          <w:szCs w:val="20"/>
        </w:rPr>
      </w:pPr>
    </w:p>
    <w:p w14:paraId="7570A69F" w14:textId="77777777" w:rsidR="00AA31CE" w:rsidRPr="008153FF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8153FF" w14:paraId="2A0A054A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5299A" w14:textId="39C3EA4D" w:rsidR="00AA31CE" w:rsidRPr="008153FF" w:rsidRDefault="006F22EB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5, 16</w:t>
            </w:r>
            <w:r w:rsidR="00AA31CE"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AA31CE" w:rsidRPr="008153FF" w14:paraId="340BC130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9A399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153F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E861BDF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9E7F415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2C7C99F" w14:textId="337A347E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6B02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728B9AB3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AB365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58118F6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4A7652B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0E742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49123" w14:textId="77777777" w:rsidR="00AA31CE" w:rsidRPr="00C74A2D" w:rsidRDefault="00AA31CE" w:rsidP="001061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 Цели: Продолжать учить просушивать и чистить свою одежду, мыть, протирать и чистить обувь; формировать привычку следить за своим внешним видом.</w:t>
            </w:r>
          </w:p>
          <w:p w14:paraId="2710D477" w14:textId="77777777" w:rsidR="00AA31CE" w:rsidRPr="00C74A2D" w:rsidRDefault="00AA31CE" w:rsidP="001061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Опасные ситуации зимой».</w:t>
            </w:r>
          </w:p>
          <w:p w14:paraId="4BB3B086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ознакомить детей с различными ситуациями (сосульки на крышах, тонкий лед водоемов, скользкий тротуар, обледеневшие ступени лестниц и др.).</w:t>
            </w:r>
          </w:p>
          <w:p w14:paraId="4787CF9C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льчиковая игра «Мы во двор пошли гулять» Цель: развивать мелкую моторику ру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45FB9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 xml:space="preserve">Словесная игра «Телеграф». </w:t>
            </w:r>
          </w:p>
          <w:p w14:paraId="3449240F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4F923D8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Цель: обучать детей слоговому анализу сл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111DA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бота в уголке природы. Цель: закрепить навыки правильного выполнения трудовых действий, воспитывать бережное отношение к растениям.</w:t>
            </w:r>
          </w:p>
          <w:p w14:paraId="19769FC1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то прячется за сугробом». </w:t>
            </w:r>
          </w:p>
          <w:p w14:paraId="76DB747E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тие зрительного внимания, активизация словаря по теме.</w:t>
            </w:r>
          </w:p>
          <w:p w14:paraId="5C110D9E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Зимняя игра»</w:t>
            </w:r>
          </w:p>
          <w:p w14:paraId="15444C61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;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2E0E1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2EA080E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43E5B6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2D07527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2AFA5D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D3872D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F5751A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9A69A5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D3BAE2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B51EB5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67DED9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DCDD2F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1E304F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30378A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CF9840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10B779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5B9047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BA95E4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14F1BD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8ADC6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36CFE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D2EBB9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847866" w14:textId="7F0BF143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8153FF" w14:paraId="17AC1B27" w14:textId="77777777" w:rsidTr="00106152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F2A00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FB1A7D" w14:textId="77777777" w:rsidR="00AA31CE" w:rsidRPr="00DD3C2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341B1B" w14:textId="77777777" w:rsidR="00AA31CE" w:rsidRPr="008153FF" w:rsidRDefault="00AA31CE" w:rsidP="00106152">
            <w:pPr>
              <w:pStyle w:val="ab"/>
              <w:spacing w:after="0" w:line="240" w:lineRule="auto"/>
              <w:ind w:left="40" w:righ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2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00B1A6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5FAE6626" w14:textId="77777777" w:rsidTr="00106152">
        <w:trPr>
          <w:trHeight w:val="394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A6595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7EAB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4ED76" w14:textId="77777777" w:rsidR="00AA31CE" w:rsidRPr="008153FF" w:rsidRDefault="00AA31CE" w:rsidP="00106152">
            <w:pPr>
              <w:pStyle w:val="ab"/>
              <w:spacing w:after="0" w:line="240" w:lineRule="auto"/>
              <w:ind w:left="40" w:righ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 (</w:t>
            </w:r>
            <w:r w:rsidRPr="00DD3C23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86A681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4B4D8768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19DFD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6D91D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3FE15" w14:textId="77777777" w:rsidR="00AA31CE" w:rsidRPr="00E46FF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F301E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E46FF8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77574F95" w14:textId="77554A52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 xml:space="preserve">Занятие 53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 xml:space="preserve">овторить ходьбу 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с выполнением заданий для рук; у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 xml:space="preserve">пражнять в прыжках в длину 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с места; р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азвивать ловкость в упражнениях с мячом и ползании по скамейк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94ECCE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69BAE6A9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08243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22A3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3B6790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0CD63" w14:textId="4E320A86" w:rsidR="00AA31CE" w:rsidRPr="008153FF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/>
                <w:sz w:val="20"/>
                <w:szCs w:val="20"/>
              </w:rPr>
              <w:t>3</w:t>
            </w:r>
            <w:r w:rsidRPr="008153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D43324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71624FB1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FC187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D20339B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899CD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114CE" w14:textId="77777777" w:rsidR="00AA31CE" w:rsidRPr="008153F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70D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тихотворения А. Бродского «Снежная баба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</w:t>
            </w:r>
            <w:r w:rsidRPr="00270D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ложить детям прослушать стихотворение, ответить на вопрос о том, что понадобилось его героям для постройки снежной бабы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609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E7F9AE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70DBB14E" w14:textId="77777777" w:rsidTr="00106152">
        <w:trPr>
          <w:trHeight w:val="204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981E14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65AE261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7ABA697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2E646C0C" w14:textId="2F22B25E" w:rsidR="00AA31CE" w:rsidRPr="008153FF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91E2CC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0B68F2A" w14:textId="19A9128F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Игра-драматизация С. Маршака «Двенадцать месяцев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: поощрять у детей импровизацию, формировать умение сво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бодно чувствовать себя в роли; п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редложить детям возможность выступить перед сверстниками. </w:t>
            </w:r>
          </w:p>
          <w:p w14:paraId="369F1D0B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Что мы делаем, не скажем, что мы делаем, покажем». </w:t>
            </w:r>
          </w:p>
          <w:p w14:paraId="112A0039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: закрепить умение детей изображать зимние развлечения на прогулк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3A4A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«Когда это бывает?». </w:t>
            </w:r>
          </w:p>
          <w:p w14:paraId="1463E979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8009076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: учить детей различать признаки времен года.</w:t>
            </w:r>
          </w:p>
          <w:p w14:paraId="28B2DFFA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73CE1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42F4" w14:textId="396B148A" w:rsidR="00AA31CE" w:rsidRPr="00BB7D50" w:rsidRDefault="00505F57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7">
              <w:rPr>
                <w:rFonts w:ascii="Times New Roman" w:hAnsi="Times New Roman" w:cs="Times New Roman"/>
                <w:sz w:val="20"/>
                <w:szCs w:val="20"/>
              </w:rPr>
              <w:t>Беседа «Заповедные места России» (ко Дню заповедников и национальных парков России). Цель: формирование в представлении детей образа России, как огромной по территории стране, имеющей богатую и разнообразную природу, воспитывать бережное и заботливое отношение к природе, быть активным участником и другом природы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9F6800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A9D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65AE46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1A12794D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2E0389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4A5E88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197759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4798F" w14:textId="24C99EFE" w:rsidR="00AA31CE" w:rsidRPr="008153FF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/>
                <w:sz w:val="20"/>
                <w:szCs w:val="20"/>
              </w:rPr>
              <w:t>3</w:t>
            </w:r>
            <w:r w:rsidRPr="008153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82FE7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1C44448" w14:textId="77777777" w:rsidR="00AA31CE" w:rsidRDefault="00AA31CE" w:rsidP="00AA31CE">
      <w:pPr>
        <w:rPr>
          <w:sz w:val="20"/>
          <w:szCs w:val="20"/>
        </w:rPr>
      </w:pPr>
    </w:p>
    <w:p w14:paraId="717C58AB" w14:textId="77777777" w:rsidR="00AA31CE" w:rsidRDefault="00AA31CE" w:rsidP="00AA31CE">
      <w:pPr>
        <w:rPr>
          <w:sz w:val="20"/>
          <w:szCs w:val="20"/>
        </w:rPr>
      </w:pPr>
    </w:p>
    <w:p w14:paraId="4A628225" w14:textId="77777777" w:rsidR="00AA31CE" w:rsidRPr="008153FF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AA31CE" w:rsidRPr="008153FF" w14:paraId="4B38DD47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7A02E" w14:textId="2468E418" w:rsidR="00AA31CE" w:rsidRPr="008153F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AA31CE" w:rsidRPr="008153FF" w14:paraId="1680FFA6" w14:textId="77777777" w:rsidTr="00106152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DBB17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153F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B4F5A70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E4D68E9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58EB71A" w14:textId="1BF2F90C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6B02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4ABE6D8A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D1822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8139165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1BD7647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F708A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D239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EE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7577C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5DF3">
              <w:rPr>
                <w:rFonts w:ascii="Times New Roman" w:hAnsi="Times New Roman" w:cs="Times New Roman"/>
                <w:sz w:val="20"/>
                <w:szCs w:val="20"/>
              </w:rPr>
              <w:t>овершенствовать у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ыстро и правильно умываться; в</w:t>
            </w:r>
            <w:r w:rsidRPr="00105DF3">
              <w:rPr>
                <w:rFonts w:ascii="Times New Roman" w:hAnsi="Times New Roman" w:cs="Times New Roman"/>
                <w:sz w:val="20"/>
                <w:szCs w:val="20"/>
              </w:rPr>
              <w:t>оспитывать опрятность, привычку следить за своим внешним видом.</w:t>
            </w:r>
          </w:p>
          <w:p w14:paraId="068B404F" w14:textId="72A25D45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A2D">
              <w:rPr>
                <w:rFonts w:ascii="Times New Roman" w:hAnsi="Times New Roman"/>
                <w:sz w:val="20"/>
                <w:szCs w:val="20"/>
              </w:rPr>
              <w:t>Беседа «Я хочу порадовать друга». Цель: развивать дружеские</w:t>
            </w:r>
            <w:r w:rsidR="00716436">
              <w:rPr>
                <w:rFonts w:ascii="Times New Roman" w:hAnsi="Times New Roman"/>
                <w:sz w:val="20"/>
                <w:szCs w:val="20"/>
              </w:rPr>
              <w:t xml:space="preserve"> взаимоотношения между детьми; у</w:t>
            </w:r>
            <w:r w:rsidRPr="00C74A2D">
              <w:rPr>
                <w:rFonts w:ascii="Times New Roman" w:hAnsi="Times New Roman"/>
                <w:sz w:val="20"/>
                <w:szCs w:val="20"/>
              </w:rPr>
              <w:t xml:space="preserve">чить излагать свои мысли понятно для окружающих. </w:t>
            </w:r>
          </w:p>
          <w:p w14:paraId="272ED21F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имнастика</w:t>
            </w:r>
            <w:r w:rsidRPr="008153F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«Зимние забавы»</w:t>
            </w:r>
          </w:p>
          <w:p w14:paraId="4A3FA450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</w:t>
            </w:r>
            <w:r w:rsidRPr="008153F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F5B9F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Золушка»</w:t>
            </w:r>
          </w:p>
          <w:p w14:paraId="44BA8BF9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4398A58D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в разборе 2-3 видов крупы (горох, чечевица, перловка), развивать мелкую моторику рук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3E0B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журство на занятии. Цель: у</w:t>
            </w:r>
            <w:r w:rsidRPr="0098716B">
              <w:rPr>
                <w:rFonts w:ascii="Times New Roman" w:hAnsi="Times New Roman"/>
                <w:bCs/>
                <w:sz w:val="20"/>
                <w:szCs w:val="20"/>
              </w:rPr>
              <w:t xml:space="preserve">чить детей самостоятельно раскладывать материал для занятий; закрепить умение планировать свою деятельность, согласовывать ее с другими детьми. </w:t>
            </w:r>
          </w:p>
          <w:p w14:paraId="5FA1E703" w14:textId="77777777" w:rsidR="00AA31CE" w:rsidRPr="002F476D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A2D">
              <w:rPr>
                <w:rFonts w:ascii="Times New Roman" w:hAnsi="Times New Roman"/>
                <w:bCs/>
                <w:sz w:val="20"/>
                <w:szCs w:val="20"/>
              </w:rPr>
              <w:t>Д/и «Часть и целое». Цель: учить детей называть существительные в родительном паде</w:t>
            </w:r>
            <w:r w:rsidRPr="00C74A2D">
              <w:rPr>
                <w:rFonts w:ascii="Times New Roman" w:hAnsi="Times New Roman"/>
                <w:bCs/>
                <w:sz w:val="20"/>
                <w:szCs w:val="20"/>
              </w:rPr>
              <w:softHyphen/>
              <w:t>же.</w:t>
            </w:r>
            <w:r w:rsidRPr="002F476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61283FF2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/>
                <w:bCs/>
                <w:sz w:val="20"/>
                <w:szCs w:val="20"/>
              </w:rPr>
              <w:t>Физкультминутка  «Давай, дружок»</w:t>
            </w:r>
          </w:p>
          <w:p w14:paraId="602A094B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ель: </w:t>
            </w:r>
            <w:r w:rsidRPr="008153FF">
              <w:rPr>
                <w:rFonts w:ascii="Times New Roman" w:hAnsi="Times New Roman"/>
                <w:bCs/>
                <w:sz w:val="20"/>
                <w:szCs w:val="20"/>
              </w:rPr>
              <w:t>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36F0B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49B7C8F2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A4BE7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D2C7B5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E842F0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00C7CB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A18CD8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4924AA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B45C30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56BFE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10CBFC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12644B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26A08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8EA486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EE8183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8F6DC4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16DCDB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7A90B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0FB4F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69F6AA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CCBAEEF" w14:textId="6682F79C" w:rsidR="00AA31CE" w:rsidRDefault="00B3486D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</w:t>
            </w:r>
          </w:p>
          <w:p w14:paraId="1D02E2FD" w14:textId="0B214EFC" w:rsidR="00AA31CE" w:rsidRDefault="00B3486D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Зимние забавы для всей семьи»</w:t>
            </w:r>
          </w:p>
          <w:p w14:paraId="12CAC76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85146F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F7A5DA2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6701F8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C35325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599A4A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8153FF" w14:paraId="04630234" w14:textId="77777777" w:rsidTr="00106152">
        <w:trPr>
          <w:trHeight w:val="244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C32F5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9BCEED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D3C2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B5E1F8E" w14:textId="77777777" w:rsidR="00AA31CE" w:rsidRPr="00DD3C2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D3C23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ED7309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320145AA" w14:textId="77777777" w:rsidTr="00106152">
        <w:trPr>
          <w:trHeight w:val="666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847E0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A450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7D40C" w14:textId="77777777" w:rsidR="00AA31CE" w:rsidRPr="008153FF" w:rsidRDefault="00AA31CE" w:rsidP="00106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451E9F69" w14:textId="77777777" w:rsidR="00AA31CE" w:rsidRPr="0047446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474466">
              <w:rPr>
                <w:rFonts w:ascii="Times New Roman" w:hAnsi="Times New Roman" w:cs="Times New Roman"/>
                <w:sz w:val="20"/>
                <w:szCs w:val="20"/>
              </w:rPr>
              <w:t xml:space="preserve">«Зимние забавы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474466">
              <w:rPr>
                <w:rFonts w:ascii="Times New Roman" w:hAnsi="Times New Roman" w:cs="Times New Roman"/>
                <w:sz w:val="20"/>
                <w:szCs w:val="20"/>
              </w:rPr>
              <w:t>: закрепить умение передавать свои ощущения и чувства в изображении; развивать чувство композиции, фантазию, эстетический вкус; уточнить знания о зимних праздниках, забав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D64AD2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6DB4E3D0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A4965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EA233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157C4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463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301E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AF0E0DB" w14:textId="4ED220C6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 xml:space="preserve">Занятие 54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овторить у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пражнение с элементами хоккея; у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пражнять в метании снежков на дальность, в прыжках на двух ног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F058D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7BEABE23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48A7D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1B4D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D3E80F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A71A0" w14:textId="261A5E6C" w:rsidR="00AA31CE" w:rsidRPr="008153FF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/>
                <w:sz w:val="20"/>
                <w:szCs w:val="20"/>
              </w:rPr>
              <w:t>4</w:t>
            </w:r>
            <w:r w:rsidRPr="008153F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65C95D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33354EFB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D3E3F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099E8B5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117EF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FFDCD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Чтение О. Григорьева «На зимней горке». Цели:  прививать любовь к художественной литературе,  вызвать желание принимать участие в беседе по содержанию.</w:t>
            </w:r>
            <w:r w:rsidRPr="00C74A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385582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3929B214" w14:textId="77777777" w:rsidTr="00106152">
        <w:trPr>
          <w:trHeight w:val="258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23C0D0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F264736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A86DAA7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9</w:t>
            </w:r>
          </w:p>
          <w:p w14:paraId="15F28869" w14:textId="027F1210" w:rsidR="00AA31CE" w:rsidRPr="008153FF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67DBAB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F62F97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97C">
              <w:rPr>
                <w:rFonts w:ascii="Times New Roman" w:hAnsi="Times New Roman"/>
                <w:sz w:val="20"/>
                <w:szCs w:val="20"/>
              </w:rPr>
              <w:t>Хозяйственно-бытовой т</w:t>
            </w:r>
            <w:r>
              <w:rPr>
                <w:rFonts w:ascii="Times New Roman" w:hAnsi="Times New Roman"/>
                <w:sz w:val="20"/>
                <w:szCs w:val="20"/>
              </w:rPr>
              <w:t>руд: стираем кукольную постель. Цель: р</w:t>
            </w:r>
            <w:r w:rsidRPr="00C6097C">
              <w:rPr>
                <w:rFonts w:ascii="Times New Roman" w:hAnsi="Times New Roman"/>
                <w:sz w:val="20"/>
                <w:szCs w:val="20"/>
              </w:rPr>
              <w:t xml:space="preserve">асширять спектр трудовых действий, выполняемых детьми с высокой степенью самостоятельности, формировать соответствующие трудовые умения. </w:t>
            </w:r>
          </w:p>
          <w:p w14:paraId="430891CF" w14:textId="77777777" w:rsidR="00AA31CE" w:rsidRPr="005904E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ая игра «Семья»: сюжет «Зимняя прогулка». Цели: учить детей применять в игре представления о вариантах активного проведения досуга, связанных со спортом: катание на ледянках, санках…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94BB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етвертый лишний»</w:t>
            </w:r>
          </w:p>
          <w:p w14:paraId="222C9E4E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24C1DE0B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C701F51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обуждать находить лишнюю картинку, объяснить почему, продолжать развивать объём памяти и внима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3FAB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</w:t>
            </w:r>
            <w:r w:rsidRPr="00C74A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 </w:t>
            </w: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t>уголке физического воспитания.</w:t>
            </w:r>
          </w:p>
          <w:p w14:paraId="048D436A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: напомнить детям правила безопасности: учить выбирать различные атрибуты, организовывать игр; развивать самостоятельность, творчество в двигатель деятельности. </w:t>
            </w:r>
          </w:p>
          <w:p w14:paraId="3A5FE724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 «Доскажи словечко». </w:t>
            </w:r>
          </w:p>
          <w:p w14:paraId="0C331B4F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дружеские взаимоотношения между детьми; умение самостоятельно объединяться для совместной игры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AB6744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0DA54CB6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  <w:p w14:paraId="197C8DA7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30799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5760CF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153FF" w14:paraId="374AF594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A16AAE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865EA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E993B8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4C106" w14:textId="42ADBB64" w:rsidR="00AA31CE" w:rsidRPr="008153FF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DF272" w14:textId="77777777" w:rsidR="00AA31CE" w:rsidRPr="008153F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1BBF366" w14:textId="77777777" w:rsidR="00AA31CE" w:rsidRDefault="00AA31CE" w:rsidP="00AA31CE">
      <w:pPr>
        <w:spacing w:after="0" w:line="240" w:lineRule="auto"/>
      </w:pPr>
    </w:p>
    <w:p w14:paraId="32757895" w14:textId="77777777" w:rsidR="00AA31CE" w:rsidRDefault="00AA31CE" w:rsidP="00AA31CE">
      <w:pPr>
        <w:spacing w:after="0" w:line="240" w:lineRule="auto"/>
      </w:pPr>
    </w:p>
    <w:p w14:paraId="175F9CD1" w14:textId="77777777" w:rsidR="00AA31CE" w:rsidRDefault="00AA31CE" w:rsidP="00AA31CE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AA31CE" w:rsidRPr="006578AE" w14:paraId="2393D274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A0FC9FA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5AC463AB" w14:textId="77777777" w:rsidR="00AA31CE" w:rsidRPr="00270AB2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08DE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BFED1E" w14:textId="77777777" w:rsidR="00AA31CE" w:rsidRPr="00892EE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92EE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DF885D1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92EE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328EAC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18983E1E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10B71127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8FD5F8A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B472234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2F7DC1C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9C4195A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0D8336" w14:textId="4E29BFCE" w:rsidR="00AA31CE" w:rsidRPr="00735FAD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6F8F93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E3D5E3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1915D5A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3BC5D867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9B545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C096F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2BA59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3A5B4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894CD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14EF8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F5969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B603C2" w14:paraId="4C8383D9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BB74B" w14:textId="77777777" w:rsidR="00AA31CE" w:rsidRPr="00B603C2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31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зья спорта</w:t>
            </w:r>
            <w:r w:rsidRPr="0031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AA31CE" w:rsidRPr="00B603C2" w14:paraId="2023E6EC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6003C" w14:textId="77777777" w:rsidR="00AA31CE" w:rsidRPr="00504911" w:rsidRDefault="00AA31CE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1AAF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содействовать гармоничному физическому развитию детей через проведение различных спортивных игр, эстафет, командных соревнований; формировать знания о спорте, видах спорта, о великих спортсменах и их рекордах, о летних и зимних олимпийских играх, разнообразные двигатель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ые навыки, физические качест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AA31CE" w:rsidRPr="00B603C2" w14:paraId="79E8746B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EBF95" w14:textId="7EC8C664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AA31CE" w:rsidRPr="00B603C2" w14:paraId="2023B4C9" w14:textId="77777777" w:rsidTr="00106152">
        <w:trPr>
          <w:trHeight w:val="169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71D09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2B1DF5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CD15310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F1307DB" w14:textId="1F462E65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6B025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256C5379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B077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2E98CFC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4D280F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9EF9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8B98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B1B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учить детей правильно пользоваться носовым платком, следить за его состоянием.</w:t>
            </w:r>
          </w:p>
          <w:p w14:paraId="3AD3972A" w14:textId="77777777" w:rsidR="00AA31CE" w:rsidRPr="0050491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911">
              <w:rPr>
                <w:rFonts w:ascii="Times New Roman" w:hAnsi="Times New Roman" w:cs="Times New Roman"/>
                <w:sz w:val="20"/>
                <w:szCs w:val="20"/>
              </w:rPr>
              <w:t xml:space="preserve">Беседа «Спорт и спортсмены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04911">
              <w:rPr>
                <w:rFonts w:ascii="Times New Roman" w:hAnsi="Times New Roman" w:cs="Times New Roman"/>
                <w:sz w:val="20"/>
                <w:szCs w:val="20"/>
              </w:rPr>
              <w:t>: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ать у детей интерес к спорту</w:t>
            </w:r>
            <w:r w:rsidRPr="00504911">
              <w:rPr>
                <w:rFonts w:ascii="Times New Roman" w:hAnsi="Times New Roman" w:cs="Times New Roman"/>
                <w:sz w:val="20"/>
                <w:szCs w:val="20"/>
              </w:rPr>
              <w:t>; рассказать, что такое спорт, о видах спорта, кто занимается спортом, кто может быть спортсменом.</w:t>
            </w:r>
          </w:p>
          <w:p w14:paraId="625AF588" w14:textId="77777777" w:rsidR="00AA31CE" w:rsidRPr="0050491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ковая игра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 «Спортсмены».</w:t>
            </w:r>
          </w:p>
          <w:p w14:paraId="568A42FD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8C2EC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ото «С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яди спортсмена» _________________</w:t>
            </w:r>
          </w:p>
          <w:p w14:paraId="499A9780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подбирать соответствующий инвентарь и экипировку для спортсменов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2D314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природы: полив растени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: учить детей определять необходимость полива разными способами (на основе слухового восприятия, определения температуры и влажности почвы в вазоне). </w:t>
            </w:r>
          </w:p>
          <w:p w14:paraId="49588E57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Физкультминутка  «Зарядка».</w:t>
            </w:r>
          </w:p>
          <w:p w14:paraId="655984E8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CA84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EE0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й среды по теме «Зимние виды спорта</w:t>
            </w:r>
            <w:r w:rsidRPr="00892EE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E15AA7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«Здоровье детей в зимний период»</w:t>
            </w:r>
          </w:p>
          <w:p w14:paraId="215F99DA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E0A39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B183B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D5C16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28AD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36161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F9D647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9E59E7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EBD359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17F4C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15F19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E15D3C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C28F8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09FC60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3C2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гадки на тему «Зимние виды спорта</w:t>
            </w:r>
            <w:r w:rsidRPr="00B603C2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AA31CE" w:rsidRPr="00B603C2" w14:paraId="0F03A550" w14:textId="77777777" w:rsidTr="00106152">
        <w:trPr>
          <w:trHeight w:val="312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B488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B38A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138C93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2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B603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8D04F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0A2C95F5" w14:textId="77777777" w:rsidTr="00106152">
        <w:trPr>
          <w:trHeight w:val="489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9B493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11BF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C5A547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6C6CC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6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664A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t xml:space="preserve"> </w:t>
            </w:r>
            <w:r w:rsidRPr="00FC664A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C6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Pr="00FC6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   </w:t>
            </w:r>
          </w:p>
          <w:p w14:paraId="41E56616" w14:textId="15114C24" w:rsidR="00AA31CE" w:rsidRPr="00FC664A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</w:t>
            </w:r>
            <w:r w:rsidRPr="00FC664A">
              <w:rPr>
                <w:rFonts w:ascii="Times New Roman" w:eastAsia="Times New Roman" w:hAnsi="Times New Roman" w:cs="Times New Roman"/>
                <w:sz w:val="20"/>
                <w:szCs w:val="20"/>
              </w:rPr>
              <w:t>Как мы подготовили зимнюю Олимпиа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. Цели:</w:t>
            </w:r>
            <w:r w:rsidRPr="00FC6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C664A">
              <w:rPr>
                <w:rFonts w:ascii="Times New Roman" w:eastAsia="Times New Roman" w:hAnsi="Times New Roman" w:cs="Times New Roman"/>
                <w:sz w:val="20"/>
                <w:szCs w:val="20"/>
              </w:rPr>
              <w:t>асширить представление о зимней Олимпиаде и архит</w:t>
            </w:r>
            <w:r w:rsidR="00716436">
              <w:rPr>
                <w:rFonts w:ascii="Times New Roman" w:eastAsia="Times New Roman" w:hAnsi="Times New Roman" w:cs="Times New Roman"/>
                <w:sz w:val="20"/>
                <w:szCs w:val="20"/>
              </w:rPr>
              <w:t>ектуре Олимпийского комплекса; в</w:t>
            </w:r>
            <w:r w:rsidRPr="00FC6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звать интерес к конструированию макетов спортивных арен и человечков-спортсменов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8A3C00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5B3462C6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19631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BCCDC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F05E3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B1B9D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0EFC65FA" w14:textId="77777777" w:rsidTr="00106152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E19B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EECC4B7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36E68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EF6206" w14:textId="77777777" w:rsidR="00AA31CE" w:rsidRPr="00B603C2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05CA4" w14:textId="3A593E0D" w:rsidR="00AA31CE" w:rsidRPr="00B603C2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3EDEF7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5B1135E8" w14:textId="77777777" w:rsidTr="00106152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0DCCC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48341B1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C1D5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F2824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Чтение Мошковская «Лыжница», А. Береснев «Лыжная прогулк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: воспитывать любовь к художественной литературе.</w:t>
            </w:r>
          </w:p>
          <w:p w14:paraId="7733BF1F" w14:textId="0922440C" w:rsidR="00AA31CE" w:rsidRPr="00ED4853" w:rsidRDefault="00AA31CE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9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</w:t>
            </w:r>
            <w:r w:rsidR="007947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ьзоваться столовыми прибор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38047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16268C23" w14:textId="77777777" w:rsidTr="00106152">
        <w:trPr>
          <w:trHeight w:val="1664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4DE0D8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77224E9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0FEFA5A" w14:textId="2539F1C0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3A2722B3" w14:textId="70D72443" w:rsidR="00AA31CE" w:rsidRPr="00B603C2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6B03D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80497E" w14:textId="77777777" w:rsidR="00AA31CE" w:rsidRPr="00A9244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BB7D50">
              <w:rPr>
                <w:sz w:val="20"/>
                <w:szCs w:val="20"/>
              </w:rPr>
              <w:t xml:space="preserve">  </w:t>
            </w:r>
            <w:r w:rsidRPr="0050491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ле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91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праздник</w:t>
            </w:r>
            <w:r w:rsidRPr="0050491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91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составлять из вылепленных фигурок коллективную композицию; закрепить способ лепки из цилиндра, надрезанного с двух концов; продолжать учить передавать разнообразные движения человека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904B8D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Д/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имние виды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та» _________________</w:t>
            </w:r>
          </w:p>
          <w:p w14:paraId="34AF45D4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ить название 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видов спорта.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F30DBF" w14:textId="7701F3D4" w:rsidR="00AA31CE" w:rsidRPr="00505F57" w:rsidRDefault="00505F57" w:rsidP="00505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Игровая ситуация «Что случилось с Незнайкой?». Цели: учить детей внимательно слушать описание ситуации, выявлять суть проблемы персонажа, определять по совокупности симптомов, что с ним случилось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633AB0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A9D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CF7E21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550E7A36" w14:textId="77777777" w:rsidTr="00106152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DACD8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0B20A2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EFE55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73DB8BB" w14:textId="13D39052" w:rsidR="00AA31CE" w:rsidRPr="00B603C2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4C96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77339A4" w14:textId="77777777" w:rsidR="00AA31CE" w:rsidRPr="00B603C2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B603C2" w14:paraId="1764B510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7221F" w14:textId="1C5CCB88" w:rsidR="00AA31CE" w:rsidRPr="00B603C2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AA31CE" w:rsidRPr="00B603C2" w14:paraId="62EF6405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2EA5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2643EE0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ACD179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2BEA28E" w14:textId="329AB205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6B025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790E5A8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333F3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3DCBB89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6132A79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1242B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57902" w14:textId="77777777" w:rsidR="00AA31CE" w:rsidRDefault="00AA31CE" w:rsidP="00106152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ф</w:t>
            </w:r>
            <w:r w:rsidRPr="002A1B1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у детей осознанное отношение к здоровью, привычку и потребность мыть руки перед едой. </w:t>
            </w:r>
          </w:p>
          <w:p w14:paraId="0D603771" w14:textId="77777777" w:rsidR="00AA31CE" w:rsidRDefault="00AA31CE" w:rsidP="00106152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C29C5">
              <w:rPr>
                <w:rFonts w:ascii="Times New Roman" w:hAnsi="Times New Roman" w:cs="Times New Roman"/>
                <w:sz w:val="20"/>
                <w:szCs w:val="20"/>
              </w:rPr>
              <w:t xml:space="preserve">Беседа  «Спорт – это здоровье». </w:t>
            </w:r>
          </w:p>
          <w:p w14:paraId="3F3BAB3D" w14:textId="77777777" w:rsidR="00AA31CE" w:rsidRDefault="00AA31CE" w:rsidP="00106152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ф</w:t>
            </w:r>
            <w:r w:rsidRPr="005C29C5">
              <w:rPr>
                <w:rFonts w:ascii="Times New Roman" w:hAnsi="Times New Roman" w:cs="Times New Roman"/>
                <w:sz w:val="20"/>
                <w:szCs w:val="20"/>
              </w:rPr>
              <w:t>ормирование у детей осознанного отношения к своему здоровому образу жизни, совершенствовать знания о различных видах спорта, желание заниматься спортом.</w:t>
            </w:r>
          </w:p>
          <w:p w14:paraId="6F251E0C" w14:textId="77777777" w:rsidR="00AA31CE" w:rsidRPr="00B603C2" w:rsidRDefault="00AA31CE" w:rsidP="00106152">
            <w:pPr>
              <w:shd w:val="clear" w:color="auto" w:fill="FFFFFF"/>
              <w:spacing w:after="0" w:line="240" w:lineRule="auto"/>
              <w:ind w:right="5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603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C633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Лыжники»</w:t>
            </w:r>
          </w:p>
          <w:p w14:paraId="7DFE98DC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B1C58" w14:textId="77777777" w:rsidR="00AA31CE" w:rsidRPr="002F476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76D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Подуй на снежинки». </w:t>
            </w:r>
          </w:p>
          <w:p w14:paraId="15BB2F84" w14:textId="77777777" w:rsidR="00AA31CE" w:rsidRPr="002F476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76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491AA2BC" w14:textId="77777777" w:rsidR="00AA31CE" w:rsidRPr="002F476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2F476D">
              <w:rPr>
                <w:rFonts w:ascii="Times New Roman" w:hAnsi="Times New Roman" w:cs="Times New Roman"/>
                <w:sz w:val="20"/>
                <w:szCs w:val="20"/>
              </w:rPr>
              <w:t>: способствовать развитию правильного дых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1E09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3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 Цели:  учить соблюдать правила этикета, законы вежливости (желать друг другу приятного аппетита, спокойно общаться во время еды, благодарить за услугу).</w:t>
            </w:r>
          </w:p>
          <w:p w14:paraId="7D71AF9B" w14:textId="77777777" w:rsidR="00AA31CE" w:rsidRPr="002F476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</w:t>
            </w:r>
            <w:r w:rsidRPr="002F476D">
              <w:rPr>
                <w:rFonts w:ascii="Times New Roman" w:hAnsi="Times New Roman" w:cs="Times New Roman"/>
                <w:sz w:val="20"/>
                <w:szCs w:val="20"/>
              </w:rPr>
              <w:t>Почтальон принес открытку».</w:t>
            </w:r>
          </w:p>
          <w:p w14:paraId="0D6ADAB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2F476D">
              <w:rPr>
                <w:rFonts w:ascii="Times New Roman" w:hAnsi="Times New Roman" w:cs="Times New Roman"/>
                <w:sz w:val="20"/>
                <w:szCs w:val="20"/>
              </w:rPr>
              <w:t>чить детей образовы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формы глагола в настоящем вре</w:t>
            </w:r>
            <w:r w:rsidRPr="002F476D">
              <w:rPr>
                <w:rFonts w:ascii="Times New Roman" w:hAnsi="Times New Roman" w:cs="Times New Roman"/>
                <w:sz w:val="20"/>
                <w:szCs w:val="20"/>
              </w:rPr>
              <w:t>мени, грамотно конструировать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54D593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 </w:t>
            </w:r>
            <w:r w:rsidRPr="00C633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Конькобежный спорт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24C5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438824B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F62CD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724220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3B520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C6690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B8EC6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519BE9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D6FC7A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A0D56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2868D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4C2EA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A63EB0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BFE278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5FEB3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D04E3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565427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E7156A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2D54A7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15800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C917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43ED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ABC8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06B40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«</w:t>
            </w:r>
            <w:r w:rsidRPr="00FD0EE9">
              <w:rPr>
                <w:rFonts w:ascii="Times New Roman" w:hAnsi="Times New Roman" w:cs="Times New Roman"/>
                <w:sz w:val="20"/>
                <w:szCs w:val="20"/>
              </w:rPr>
              <w:t>Воспитание правильной осанки у 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A31CE" w:rsidRPr="00616C62" w14:paraId="3B413AA7" w14:textId="77777777" w:rsidTr="00106152">
        <w:trPr>
          <w:trHeight w:val="271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CF1B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3150B7" w14:textId="77777777" w:rsidR="00AA31CE" w:rsidRPr="00DD3C2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DF283E1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6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BA0AE8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647BAFFF" w14:textId="77777777" w:rsidTr="00106152">
        <w:trPr>
          <w:trHeight w:val="40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3E060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39633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555D56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8B71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(</w:t>
            </w:r>
            <w:r w:rsidRPr="00DD3C23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C40188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239DA7C5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BB18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7B8A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4BD41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F301E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80D62D9" w14:textId="211A95C0" w:rsidR="00AA31CE" w:rsidRPr="00032E3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 xml:space="preserve">Занятие 55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пражнять в ходьбе и б</w:t>
            </w:r>
            <w:r w:rsidR="003C02F0">
              <w:rPr>
                <w:rFonts w:ascii="Times New Roman" w:hAnsi="Times New Roman" w:cs="Times New Roman"/>
                <w:sz w:val="20"/>
                <w:szCs w:val="20"/>
              </w:rPr>
              <w:t>еге с дополнительным заданием; р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азвивать ловкость и г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лазомер в упражнениях с мячом; п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овторить пролезание под шну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95D87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6333DA36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9EAE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2F6BFC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7C69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FADA3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22267" w14:textId="5A3F05B8" w:rsidR="00AA31CE" w:rsidRPr="00B603C2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3ED30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6900E7D2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73BE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2D1270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29D19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176FE" w14:textId="77777777" w:rsidR="00AA31CE" w:rsidRPr="00B603C2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рассказа С. </w:t>
            </w:r>
            <w:r w:rsidRPr="005C29C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ёрного «На коньках»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: у</w:t>
            </w:r>
            <w:r w:rsidRPr="005C29C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ить детей слушать внимательно,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чувствовать настроение героя; р</w:t>
            </w:r>
            <w:r w:rsidRPr="005C29C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звивать образное мышление, связную речь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A924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9E9683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505F57" w:rsidRPr="00B603C2" w14:paraId="128533B3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CA4106" w14:textId="77777777" w:rsidR="00505F57" w:rsidRPr="00B603C2" w:rsidRDefault="00505F57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447D91D" w14:textId="77777777" w:rsidR="00505F57" w:rsidRDefault="00505F57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360FAF0" w14:textId="77777777" w:rsidR="00505F57" w:rsidRDefault="00505F57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5CAC6B19" w14:textId="7A879503" w:rsidR="00505F57" w:rsidRPr="00B603C2" w:rsidRDefault="00505F57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957FC9" w14:textId="77777777" w:rsidR="00505F57" w:rsidRPr="00B603C2" w:rsidRDefault="00505F57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A22BD03" w14:textId="77777777" w:rsidR="00505F57" w:rsidRDefault="00505F5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 Цел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репить представления детей о свойствах света, о возн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овении и совершенствовании приборов в истории человечества. </w:t>
            </w:r>
          </w:p>
          <w:p w14:paraId="21BA0EBB" w14:textId="77777777" w:rsidR="00505F57" w:rsidRDefault="00505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Отгадай-ка!» Цели: развивать умение описывать предмет, не глядя на него, выделять в нем существенные признаки, по описанию узнавать предмет.</w:t>
            </w:r>
          </w:p>
          <w:p w14:paraId="79AE5FB0" w14:textId="42D17FDB" w:rsidR="00505F57" w:rsidRPr="00BB7D50" w:rsidRDefault="00505F57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044B" w14:textId="77777777" w:rsidR="00505F57" w:rsidRDefault="00505F5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/и игра «Спорт» __________________________________</w:t>
            </w:r>
          </w:p>
          <w:p w14:paraId="76138030" w14:textId="4253804C" w:rsidR="00505F57" w:rsidRPr="00BB7D50" w:rsidRDefault="00505F57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развивать  логическое мышление, воображение,  внимание, диалогическую речь,  расширять кругозор  дет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AF4A" w14:textId="77777777" w:rsidR="00505F57" w:rsidRDefault="00505F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Ситуация общения на тему «Зимние виды спорта. Техника безопасности при занятиях зимними видами спорта».</w:t>
            </w:r>
          </w:p>
          <w:p w14:paraId="42EA6EE4" w14:textId="77777777" w:rsidR="00505F57" w:rsidRDefault="00505F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и: познакомить детей с различными видами зимнего спорта и правилами безопасности при занятиях зимними видами спорта, вызвать интерес к занятиям спорт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36AD05D5" w14:textId="77777777" w:rsidR="00505F57" w:rsidRDefault="00505F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Подбери пиктограмму». </w:t>
            </w:r>
          </w:p>
          <w:p w14:paraId="35EF14E5" w14:textId="26C59086" w:rsidR="00505F57" w:rsidRPr="00504911" w:rsidRDefault="00505F57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детей об олимпийских зимних видах спорт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0167FD" w14:textId="77777777" w:rsidR="00505F57" w:rsidRDefault="00505F57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40FF23BC" w14:textId="77777777" w:rsidR="00505F57" w:rsidRPr="00B603C2" w:rsidRDefault="00505F57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: учить детей выступать в роли организаторов игры: приглашать товарищей поучаствовать в ней, пояснять правил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0AC070" w14:textId="77777777" w:rsidR="00505F57" w:rsidRPr="00B603C2" w:rsidRDefault="00505F57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216136F8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1D178C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1D0E35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B6D18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0424A" w14:textId="1962CDB6" w:rsidR="00AA31CE" w:rsidRPr="00B603C2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BF77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C7AE572" w14:textId="77777777" w:rsidR="00AA31CE" w:rsidRPr="00B603C2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AA31CE" w:rsidRPr="00B603C2" w14:paraId="6897B3F0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11D8F" w14:textId="1C9A431E" w:rsidR="00AA31CE" w:rsidRPr="00B603C2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реда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AA31CE" w:rsidRPr="00B603C2" w14:paraId="771C58C6" w14:textId="77777777" w:rsidTr="00106152">
        <w:trPr>
          <w:trHeight w:val="2261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EF8DA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AFD749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86DF9C8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66EE16C" w14:textId="7325C0AD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6B025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4E14212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7E70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276AA91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D7A7156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AE953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60360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A1B1B">
              <w:rPr>
                <w:rFonts w:ascii="Times New Roman" w:hAnsi="Times New Roman" w:cs="Times New Roman"/>
                <w:sz w:val="20"/>
                <w:szCs w:val="20"/>
              </w:rPr>
              <w:t>чить детей поддерживать опрятный вид, аккуратно носить одежду и обувь, бережно складывать свои вещи в шкафч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C34C4" w14:textId="2CD53C1A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Беседа «Здоровье в порядке - спасибо зарядке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: о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бсудить с детьми, в чем состоит значение зарядки, почему необходимо ежедневно делать зарядку. </w:t>
            </w:r>
          </w:p>
          <w:p w14:paraId="01713A91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</w:t>
            </w: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Спортсмены».</w:t>
            </w:r>
          </w:p>
          <w:p w14:paraId="6FE08DC9" w14:textId="77777777" w:rsidR="00AA31CE" w:rsidRPr="00BB7D50" w:rsidRDefault="00AA31CE" w:rsidP="00106152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C524F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Настольная игра </w:t>
            </w:r>
          </w:p>
          <w:p w14:paraId="31DE4A23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«Магазин полезных продуктов питания». </w:t>
            </w:r>
          </w:p>
          <w:p w14:paraId="37CEE55A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7416FDC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: закрепить знания детей о полезных продуктах пит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D0D4F" w14:textId="77777777" w:rsidR="00AA31CE" w:rsidRPr="00105DF3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5D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книги: ремонт книг. </w:t>
            </w:r>
          </w:p>
          <w:p w14:paraId="26A466F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</w:t>
            </w:r>
            <w:r w:rsidRPr="00105D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являть книги, нуждающиеся в по</w:t>
            </w:r>
            <w:r w:rsidRPr="00105D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нке, определять, что и как необходимо сделать, чтобы привести книгу в порядок.</w:t>
            </w:r>
          </w:p>
          <w:p w14:paraId="0C0FE935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BB7D50">
              <w:rPr>
                <w:rFonts w:ascii="Times New Roman CYR" w:eastAsiaTheme="minorHAnsi" w:hAnsi="Times New Roman CYR" w:cs="Times New Roman CYR"/>
                <w:bCs/>
                <w:sz w:val="20"/>
                <w:szCs w:val="20"/>
                <w:lang w:eastAsia="en-US"/>
              </w:rPr>
              <w:t xml:space="preserve"> </w:t>
            </w:r>
            <w:r w:rsidRPr="00BB7D5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«Фигуристы»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</w:t>
            </w:r>
            <w:r w:rsidRPr="00BB7D5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 продолжать знакомить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детей с зимними видами спорта.</w:t>
            </w:r>
          </w:p>
          <w:p w14:paraId="59723BF1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Зарядка». </w:t>
            </w:r>
          </w:p>
          <w:p w14:paraId="0E727468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863D1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094A1EF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91F178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8E97458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210F3D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5264A3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EB9403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9A05EB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E1BF24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6EBFD0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C17271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5037C3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77FE18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5BB8C8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CCB73B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9E45D3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E97F01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BA0A8C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339E1D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457EC0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E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ложить родителям совместно с детьми посмотреть выступления спортсменов зимних видов спорта. </w:t>
            </w:r>
          </w:p>
        </w:tc>
      </w:tr>
      <w:tr w:rsidR="00AA31CE" w:rsidRPr="00B603C2" w14:paraId="4B5E00E5" w14:textId="77777777" w:rsidTr="00106152">
        <w:trPr>
          <w:trHeight w:val="27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699A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C11034" w14:textId="77777777" w:rsidR="00AA31CE" w:rsidRPr="004311C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74977CB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998DC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(</w:t>
            </w:r>
            <w:r w:rsidRPr="005A778C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E0851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26616F5A" w14:textId="77777777" w:rsidTr="00106152">
        <w:trPr>
          <w:trHeight w:val="19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5269B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70B3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5D6A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79B6AA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5A22E7FC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99023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B4A49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D9583" w14:textId="77777777" w:rsidR="00AA31CE" w:rsidRPr="005C5C0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>(Аппликация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3B5D758B" w14:textId="5949CB9E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C06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BD267A">
              <w:rPr>
                <w:rFonts w:ascii="Times New Roman" w:hAnsi="Times New Roman" w:cs="Times New Roman"/>
                <w:sz w:val="20"/>
                <w:szCs w:val="20"/>
              </w:rPr>
              <w:t>«Рюкзачок с кармаш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 Цели</w:t>
            </w:r>
            <w:r w:rsidRPr="00BD267A">
              <w:rPr>
                <w:rFonts w:ascii="Times New Roman" w:hAnsi="Times New Roman" w:cs="Times New Roman"/>
                <w:sz w:val="20"/>
                <w:szCs w:val="20"/>
              </w:rPr>
              <w:t>: вызвать у детей интерес к составлению оригинальной композиции с заменяемыми деталями в кармашка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х (рюкзачок с его содержимым); с</w:t>
            </w:r>
            <w:r w:rsidRPr="00BD267A">
              <w:rPr>
                <w:rFonts w:ascii="Times New Roman" w:hAnsi="Times New Roman" w:cs="Times New Roman"/>
                <w:sz w:val="20"/>
                <w:szCs w:val="20"/>
              </w:rPr>
              <w:t>овершенствовать аппликативную технику - свободно варьировать разные приёмы раб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оты в соответствии с замыслом; у</w:t>
            </w:r>
            <w:r w:rsidRPr="00BD267A">
              <w:rPr>
                <w:rFonts w:ascii="Times New Roman" w:hAnsi="Times New Roman" w:cs="Times New Roman"/>
                <w:sz w:val="20"/>
                <w:szCs w:val="20"/>
              </w:rPr>
              <w:t>чить создавать открывающиеся бумажные детали (кармашки, клапаны на рюкзаке)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731CC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0FCF149C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AA08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CA5F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58EA67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51ED2" w14:textId="3A688471" w:rsidR="00AA31CE" w:rsidRPr="00B603C2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1C6157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3DD53AFA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65B86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A01D5A9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E6DCB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6BD78" w14:textId="77777777" w:rsidR="00AA31CE" w:rsidRPr="00A9244D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00A9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стихотворения Л. Квитко «На санках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и</w:t>
            </w:r>
            <w:r w:rsidRPr="00D00A9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: предложить детям прослушать стихотворение, дать оценку действиям его героя с точки зрения их безопасности, напомнить правила, которые необходимо соблюдать, катаясь на санках с горки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A924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4F6B53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088B3543" w14:textId="77777777" w:rsidTr="00106152">
        <w:trPr>
          <w:trHeight w:val="216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FD67E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5795EE4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C3A2CB0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07AF30D5" w14:textId="5ED1504D" w:rsidR="00AA31CE" w:rsidRPr="00B603C2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F10111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6C2D107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Игры со строительным материалом: </w:t>
            </w:r>
          </w:p>
          <w:p w14:paraId="3AD9C9F1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«Стадион».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BB7D5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: 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 различными видами спорта, для каких видов спорта нужны стадионы.</w:t>
            </w:r>
          </w:p>
          <w:p w14:paraId="5024F891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Олимпиад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: учить развивать сюжет на впечатлениях от увиденного, воспитывать дружеские взаимоотношения детей в ходе иг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C099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Для чего мы едим?</w:t>
            </w:r>
          </w:p>
          <w:p w14:paraId="5BC972F7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5A4C4F36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сширить знания детей о пользе еды для нашего организма в цело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B085" w14:textId="77777777" w:rsidR="00AA31CE" w:rsidRPr="0050491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</w:pPr>
            <w:r w:rsidRPr="00504911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Ситуация общения на тему «Спорт – это жизнь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4911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Цели: дать понятие о роли двигательной активности в повышении работоспособности; уточнить правила закаливания организма.</w:t>
            </w:r>
          </w:p>
          <w:p w14:paraId="3C8BB95B" w14:textId="77777777" w:rsidR="00AA31CE" w:rsidRPr="0050491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лушание песен о спорте: «Трус не играет в хоккей», «Если хочешь быть здоров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BB7D50">
              <w:rPr>
                <w:rFonts w:ascii="Times New Roman" w:hAnsi="Times New Roman" w:cs="Times New Roman"/>
                <w:bCs/>
                <w:sz w:val="20"/>
                <w:szCs w:val="20"/>
              </w:rPr>
              <w:t>: ра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вать музыкальные способност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52A622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8BC4A89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8417A1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34B55B58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87008A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2C869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356F76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1B258" w14:textId="63D235E0" w:rsidR="00AA31CE" w:rsidRPr="00B603C2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3C7D0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C7DFE36" w14:textId="77777777" w:rsidR="00AA31CE" w:rsidRDefault="00AA31CE" w:rsidP="00AA31CE">
      <w:pPr>
        <w:rPr>
          <w:sz w:val="20"/>
          <w:szCs w:val="20"/>
        </w:rPr>
      </w:pPr>
    </w:p>
    <w:p w14:paraId="788E1CC7" w14:textId="77777777" w:rsidR="00AA31CE" w:rsidRDefault="00AA31CE" w:rsidP="00AA31CE">
      <w:pPr>
        <w:rPr>
          <w:sz w:val="20"/>
          <w:szCs w:val="20"/>
        </w:rPr>
      </w:pPr>
    </w:p>
    <w:p w14:paraId="7EF30336" w14:textId="77777777" w:rsidR="00AA31CE" w:rsidRDefault="00AA31CE" w:rsidP="00AA31CE">
      <w:pPr>
        <w:rPr>
          <w:sz w:val="20"/>
          <w:szCs w:val="20"/>
        </w:rPr>
      </w:pPr>
    </w:p>
    <w:p w14:paraId="4BCF37CF" w14:textId="77777777" w:rsidR="00AA31CE" w:rsidRPr="00B603C2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B603C2" w14:paraId="0AC3DC83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CF084" w14:textId="57278DD5" w:rsidR="00AA31CE" w:rsidRPr="00B603C2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Четверг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AA31CE" w:rsidRPr="00B603C2" w14:paraId="597654B6" w14:textId="77777777" w:rsidTr="00106152">
        <w:trPr>
          <w:trHeight w:val="211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F37E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2414A9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DD8B98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6CAE326" w14:textId="1D7C27BF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6B025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0E539046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2816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4BC350C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34BF04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D318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2C7B1" w14:textId="77777777" w:rsidR="00AA31CE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п</w:t>
            </w:r>
            <w:r w:rsidRPr="002A1B1B">
              <w:rPr>
                <w:rFonts w:ascii="Times New Roman" w:hAnsi="Times New Roman" w:cs="Times New Roman"/>
                <w:sz w:val="20"/>
                <w:szCs w:val="20"/>
              </w:rPr>
              <w:t>родолжать учить просушивать и чистить свою одежду, мыть, протирать и чистить обувь; формировать привычку следить за своим внешним видом.</w:t>
            </w:r>
          </w:p>
          <w:p w14:paraId="35639723" w14:textId="77777777" w:rsidR="00AA31CE" w:rsidRPr="00FA0CF1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A0CF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ссказ о знаменитых спортсменах России. Цель: формировать уважительное отношение к спортивным достижениям, желание быть похожим на спортсменов.</w:t>
            </w:r>
          </w:p>
          <w:p w14:paraId="48A9D848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а</w:t>
            </w: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Десять крепеньких ребят».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вать мелкую моторику ру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B0F55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Д/и «Составь целое из частей»</w:t>
            </w:r>
          </w:p>
          <w:p w14:paraId="0CE80D2B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D4DE391" w14:textId="77777777" w:rsidR="00AA31CE" w:rsidRPr="00BB7D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B7D50">
              <w:rPr>
                <w:rFonts w:ascii="Times New Roman" w:hAnsi="Times New Roman" w:cs="Times New Roman"/>
                <w:sz w:val="20"/>
                <w:szCs w:val="20"/>
              </w:rPr>
              <w:t>: учить детей зрительно расчленять геометрическую фигуру на равные ча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00D4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бота в уголке природы: </w:t>
            </w:r>
            <w:r w:rsidRPr="0098716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бота с календарем погоды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п</w:t>
            </w:r>
            <w:r w:rsidRPr="0098716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едложить детям «прочитать» записи в календаре погоды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ссказать, опираясь на символы.</w:t>
            </w:r>
          </w:p>
          <w:p w14:paraId="18AB9586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/и «Полезно – вредно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</w:t>
            </w: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</w:t>
            </w:r>
            <w:r w:rsidRPr="00BB7D50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ать знания о факторах окружающей среды, влияющих на здоровье.</w:t>
            </w:r>
          </w:p>
          <w:p w14:paraId="0993F90B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Глазки».</w:t>
            </w:r>
          </w:p>
          <w:p w14:paraId="0CC5D9CA" w14:textId="77777777" w:rsidR="00AA31CE" w:rsidRPr="00BB7D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 w:rsidRPr="00BB7D5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0D61A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B62745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171A94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0639733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AC6E0C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069933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302760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634C71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78583A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DD865C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78305D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E461C9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883B8D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6180C4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95B272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EBB80D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008F48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859EB7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269924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CDB892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2E7F40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D4754C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A49D2E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ция </w:t>
            </w:r>
          </w:p>
          <w:p w14:paraId="772ECCDE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FD0EE9">
              <w:rPr>
                <w:rFonts w:ascii="Times New Roman" w:eastAsia="Calibri" w:hAnsi="Times New Roman" w:cs="Times New Roman"/>
                <w:sz w:val="20"/>
                <w:szCs w:val="20"/>
              </w:rPr>
              <w:t>Как нау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ь кататься ребенка на коньках»</w:t>
            </w:r>
          </w:p>
        </w:tc>
      </w:tr>
      <w:tr w:rsidR="00AA31CE" w:rsidRPr="00B603C2" w14:paraId="032A3781" w14:textId="77777777" w:rsidTr="00106152">
        <w:trPr>
          <w:trHeight w:val="29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CB1E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61679F" w14:textId="77777777" w:rsidR="00AA31CE" w:rsidRPr="00DD3C2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 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4D118E6" w14:textId="77777777" w:rsidR="00AA31CE" w:rsidRPr="00B603C2" w:rsidRDefault="00AA31CE" w:rsidP="00106152">
            <w:pPr>
              <w:pStyle w:val="ab"/>
              <w:spacing w:after="0" w:line="240" w:lineRule="auto"/>
              <w:ind w:left="40" w:righ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B51D1A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5A610CCA" w14:textId="77777777" w:rsidTr="00106152">
        <w:trPr>
          <w:trHeight w:val="38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0072A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F8BA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E969A" w14:textId="77777777" w:rsidR="00AA31CE" w:rsidRPr="00B603C2" w:rsidRDefault="00AA31CE" w:rsidP="00106152">
            <w:pPr>
              <w:pStyle w:val="ab"/>
              <w:spacing w:after="0" w:line="240" w:lineRule="auto"/>
              <w:ind w:left="40" w:righ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грамоте (</w:t>
            </w:r>
            <w:r w:rsidRPr="00DD3C23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445AEC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6935BCFE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815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3C0C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74CAA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F301E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9E4DC6A" w14:textId="4DDF5AAF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 xml:space="preserve">Занятие 56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пражнять в ходьбе и б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еге с дополнительным заданием; р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азвивать ловкость и г</w:t>
            </w:r>
            <w:r w:rsidR="003C02F0">
              <w:rPr>
                <w:rFonts w:ascii="Times New Roman" w:hAnsi="Times New Roman" w:cs="Times New Roman"/>
                <w:sz w:val="20"/>
                <w:szCs w:val="20"/>
              </w:rPr>
              <w:t>лазомер в упражнениях с мячом; п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овторить пролезание под шну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E8B35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1779D669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03DA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B1B26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FD399B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796A5" w14:textId="7DFD2940" w:rsidR="00AA31CE" w:rsidRPr="00B603C2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7B1FA6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03BBC102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328FA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7E7C67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51C7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2EB23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рассказа </w:t>
            </w:r>
            <w:r w:rsidRPr="00A523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. Носова «На горке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</w:t>
            </w:r>
            <w:r w:rsidRPr="00A523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звивать умение понимать характер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удожественных </w:t>
            </w:r>
            <w:r w:rsidRPr="00A523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изведений, усваивать последовательность развития сюжете; замеч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разительно-образные средства. </w:t>
            </w:r>
            <w:r w:rsidRPr="00A924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D35DA0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12E5DFDD" w14:textId="77777777" w:rsidTr="00106152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E8233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CA5FE49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7191228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216FF5F5" w14:textId="27DA67FE" w:rsidR="00AA31CE" w:rsidRPr="00B603C2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3B7DD6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575FAD" w14:textId="255AD384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A0CF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а-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итация «Мы фигуристы». Цели: р</w:t>
            </w:r>
            <w:r w:rsidRPr="00FA0CF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азвивать воображение, умение показывать</w:t>
            </w:r>
            <w:r w:rsidR="007164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изображаемый объект без слов; ф</w:t>
            </w:r>
            <w:r w:rsidRPr="00FA0CF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рмировать точность движений. Воспитывать умение слушать друг друга при ответах.</w:t>
            </w:r>
          </w:p>
          <w:p w14:paraId="1AFE16AA" w14:textId="77777777" w:rsidR="00AA31CE" w:rsidRPr="007C59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DD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звивающая ситуация «Если хочешь быть здоров» Цели: довести до сознания детей понимание необходимости бережного отношения к себе и други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2EAF" w14:textId="77777777" w:rsidR="00AA31CE" w:rsidRPr="007C59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9E6">
              <w:rPr>
                <w:rFonts w:ascii="Times New Roman" w:hAnsi="Times New Roman" w:cs="Times New Roman"/>
                <w:sz w:val="20"/>
                <w:szCs w:val="20"/>
              </w:rPr>
              <w:t>Д/и</w:t>
            </w:r>
            <w:r w:rsidRPr="007C5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Реклама»</w:t>
            </w:r>
          </w:p>
          <w:p w14:paraId="54E3A885" w14:textId="77777777" w:rsidR="00AA31CE" w:rsidRPr="007C59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9E6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14:paraId="3CC4D1F4" w14:textId="77777777" w:rsidR="00AA31CE" w:rsidRPr="007C59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7C59E6">
              <w:rPr>
                <w:rFonts w:ascii="Times New Roman" w:hAnsi="Times New Roman" w:cs="Times New Roman"/>
                <w:bCs/>
                <w:sz w:val="20"/>
                <w:szCs w:val="20"/>
              </w:rPr>
              <w:t>: продолжать развивать желание употреблять в пищу полезные продукты.</w:t>
            </w:r>
          </w:p>
          <w:p w14:paraId="65B75D19" w14:textId="77777777" w:rsidR="00AA31CE" w:rsidRPr="007C59E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1A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7C59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ссматривание иллюстраций: «Спорт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7C59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уточнить представления детей о разных видах спорта, самом понятии «спорт»; о том для чего люди занимаются спортом и физкультурой; развиваем речь. </w:t>
            </w:r>
          </w:p>
          <w:p w14:paraId="08C41140" w14:textId="77777777" w:rsidR="00AA31CE" w:rsidRPr="007C59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5A7D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гадай-ка!». Цели: р</w:t>
            </w:r>
            <w:r w:rsidRPr="005A7DD5">
              <w:rPr>
                <w:rFonts w:ascii="Times New Roman" w:hAnsi="Times New Roman" w:cs="Times New Roman"/>
                <w:sz w:val="20"/>
                <w:szCs w:val="20"/>
              </w:rPr>
              <w:t>азвивать умение описывать предмет, не глядя на него, выделять в нем существенные признаки, по описанию узнавать предмет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D6883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344FCB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63707BEC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7C9CED8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10F8B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22E39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2FB63" w14:textId="3368E6B0" w:rsidR="00AA31CE" w:rsidRPr="00B603C2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300B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D4EF329" w14:textId="77777777" w:rsidR="00AA31CE" w:rsidRDefault="00AA31CE" w:rsidP="00AA31CE">
      <w:pPr>
        <w:rPr>
          <w:sz w:val="20"/>
          <w:szCs w:val="20"/>
        </w:rPr>
      </w:pPr>
    </w:p>
    <w:p w14:paraId="08D3515A" w14:textId="77777777" w:rsidR="00AA31CE" w:rsidRPr="00B603C2" w:rsidRDefault="00AA31CE" w:rsidP="00AA31CE">
      <w:pPr>
        <w:rPr>
          <w:sz w:val="20"/>
          <w:szCs w:val="20"/>
        </w:rPr>
      </w:pPr>
    </w:p>
    <w:p w14:paraId="2DE49B13" w14:textId="77777777" w:rsidR="00AA31CE" w:rsidRPr="00B603C2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AA31CE" w:rsidRPr="00B603C2" w14:paraId="367DDB7C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DF647" w14:textId="77A5CF02" w:rsidR="00AA31CE" w:rsidRPr="00B603C2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ятница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AA31CE" w:rsidRPr="00B603C2" w14:paraId="15AAF459" w14:textId="77777777" w:rsidTr="00106152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9E7C9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603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51DC54A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226755C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078FD65" w14:textId="0048A1FE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6B025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28711D38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ABC2C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D919AC1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5EAD5D9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AC9D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EE99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9E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7C59E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5DF3">
              <w:rPr>
                <w:rFonts w:ascii="Times New Roman" w:hAnsi="Times New Roman" w:cs="Times New Roman"/>
                <w:sz w:val="20"/>
                <w:szCs w:val="20"/>
              </w:rPr>
              <w:t>овершенствовать у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ыстро и правильно умываться; в</w:t>
            </w:r>
            <w:r w:rsidRPr="00105DF3">
              <w:rPr>
                <w:rFonts w:ascii="Times New Roman" w:hAnsi="Times New Roman" w:cs="Times New Roman"/>
                <w:sz w:val="20"/>
                <w:szCs w:val="20"/>
              </w:rPr>
              <w:t xml:space="preserve">оспит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ятность.</w:t>
            </w:r>
          </w:p>
          <w:p w14:paraId="7213480C" w14:textId="77777777" w:rsidR="00AA31CE" w:rsidRPr="00FA0CF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FA0CF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«Олимпиада». Цель: познакомить детей с историей Олимпийских игр и олимпийской атрибутикой (олимпийский флаг, олимпийск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ий огонь, олимпийская символика</w:t>
            </w:r>
            <w:r w:rsidRPr="00FA0CF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).</w:t>
            </w:r>
          </w:p>
          <w:p w14:paraId="68BFF59C" w14:textId="77777777" w:rsidR="00AA31CE" w:rsidRPr="007C59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</w:t>
            </w:r>
            <w:r w:rsidRPr="007C5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портсмены». </w:t>
            </w:r>
          </w:p>
          <w:p w14:paraId="273E4840" w14:textId="77777777" w:rsidR="00AA31CE" w:rsidRPr="007C59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 w:rsidRPr="007C59E6">
              <w:rPr>
                <w:rFonts w:ascii="Times New Roman" w:hAnsi="Times New Roman" w:cs="Times New Roman"/>
                <w:bCs/>
                <w:sz w:val="20"/>
                <w:szCs w:val="20"/>
              </w:rPr>
              <w:t>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68C47" w14:textId="77777777" w:rsidR="00AA31CE" w:rsidRPr="007C59E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C59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олезное и вредное» _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</w:t>
            </w:r>
          </w:p>
          <w:p w14:paraId="48204F24" w14:textId="77777777" w:rsidR="00AA31CE" w:rsidRPr="007C59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7C59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закреплять умения соотносить продукты пита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8FFA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71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журство на занятии. Цель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98716B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оценивать свой труд в качестве дежурных с учетом таких параметров: все материалы и рабочие места детей своев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менно и правильно подготовлены</w:t>
            </w:r>
          </w:p>
          <w:p w14:paraId="14C39E6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5A7D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Вид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рта». Цели: з</w:t>
            </w:r>
            <w:r w:rsidRPr="005A7DD5">
              <w:rPr>
                <w:rFonts w:ascii="Times New Roman" w:hAnsi="Times New Roman" w:cs="Times New Roman"/>
                <w:bCs/>
                <w:sz w:val="20"/>
                <w:szCs w:val="20"/>
              </w:rPr>
              <w:t>акреплять умение классифицировать спортивный инвентарь  по видам спорта.</w:t>
            </w:r>
          </w:p>
          <w:p w14:paraId="2F9FAF61" w14:textId="77777777" w:rsidR="00AA31CE" w:rsidRPr="007C59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9E6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 «Зарядка».</w:t>
            </w:r>
          </w:p>
          <w:p w14:paraId="1C17E24C" w14:textId="77777777" w:rsidR="00AA31CE" w:rsidRPr="007C59E6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 w:rsidRPr="007C5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развитие координац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15114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59A05371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ADF475" w14:textId="77777777" w:rsidR="00AA31CE" w:rsidRPr="00B603C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A88279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64764C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1B074B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F39F3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30BC9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BF564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5EAE53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5284A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B73CE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A9368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9D9823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E22818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28EF17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694568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9890F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FDC93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1E18E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AD42F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EF8FD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6D2FB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CBB9A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9DE40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42C35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4C49F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66834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C63F50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77ACB7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29BB5B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05417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AE316C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B603C2" w14:paraId="7705AECB" w14:textId="77777777" w:rsidTr="00106152">
        <w:trPr>
          <w:trHeight w:val="299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CB453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4EC49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D3C2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3D9D3E4" w14:textId="77777777" w:rsidR="00AA31CE" w:rsidRPr="00DD3C2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D3C23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A29A49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212E28A5" w14:textId="77777777" w:rsidTr="00106152">
        <w:trPr>
          <w:trHeight w:val="611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F9E81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07EF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3F491" w14:textId="77777777" w:rsidR="00AA31CE" w:rsidRDefault="00AA31CE" w:rsidP="00106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32DA3DE9" w14:textId="77777777" w:rsidR="00AA31CE" w:rsidRPr="00A0338D" w:rsidRDefault="00AA31CE" w:rsidP="00106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лимпийский огонь». Цели</w:t>
            </w:r>
            <w:r w:rsidRPr="00C50C1B">
              <w:rPr>
                <w:rFonts w:ascii="Times New Roman" w:hAnsi="Times New Roman" w:cs="Times New Roman"/>
                <w:sz w:val="20"/>
                <w:szCs w:val="20"/>
              </w:rPr>
              <w:t>: обогащать знания о многообразии теплых тонов, которые можно увидеть в пламени огня; развивать самостоятельность, активность в поисках способов изображения пламени, творческое воображение – свободное применение и комбинирование знакомых художественных техник; помочь в усвоении опыта творческой деятельности в процессе создания своего варианта изображения пламени огня; формировать эстетическое отношение к символам Олимпийского движения, здоровому образу жизни; воспит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 желание оказывать помощь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85E84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0336D36C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A04DB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900E8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4725D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F301E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. 80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1EC43F76" w14:textId="3E9C83D1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 xml:space="preserve">Занятие 57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 xml:space="preserve">пражнять 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детей в ходьбе между снежками; р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азучить ведение шайбы клюшкой с одн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ой стороны площадки на другую; п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овторить катание друг друга на санк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C344E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3F840648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97B9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8751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E15E5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CAE54" w14:textId="4B9CEAFA" w:rsidR="00AA31CE" w:rsidRPr="00B603C2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E8C96C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1E98C831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1CE06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5799C2A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8C4E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5F2D5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а </w:t>
            </w:r>
            <w:r w:rsidRPr="00A523E1">
              <w:rPr>
                <w:rFonts w:ascii="Times New Roman" w:hAnsi="Times New Roman" w:cs="Times New Roman"/>
                <w:sz w:val="20"/>
                <w:szCs w:val="20"/>
              </w:rPr>
              <w:t xml:space="preserve">Л. Пантелеев «Трус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: </w:t>
            </w:r>
            <w:r w:rsidRPr="00A52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523E1">
              <w:rPr>
                <w:rFonts w:ascii="Times New Roman" w:hAnsi="Times New Roman" w:cs="Times New Roman"/>
                <w:sz w:val="20"/>
                <w:szCs w:val="20"/>
              </w:rPr>
              <w:t xml:space="preserve">чить детей понимать характеры героев произведения, комментировать и оценивать их поступки, воспитывать отрицательное отношение к трусости. </w:t>
            </w:r>
            <w:r w:rsidRPr="00A9244D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51C25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72C88EDD" w14:textId="77777777" w:rsidTr="00106152">
        <w:trPr>
          <w:trHeight w:val="2232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44B1B3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BB1FB65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6063126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73530AEA" w14:textId="46986861" w:rsidR="00AA31CE" w:rsidRPr="00B603C2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D69FBA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BBA91F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9E6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</w:t>
            </w:r>
            <w:r w:rsidRPr="00C6097C">
              <w:rPr>
                <w:rFonts w:ascii="Times New Roman" w:hAnsi="Times New Roman"/>
                <w:sz w:val="20"/>
                <w:szCs w:val="20"/>
              </w:rPr>
              <w:t xml:space="preserve">протираем строительный конструктор. </w:t>
            </w:r>
            <w:r>
              <w:rPr>
                <w:rFonts w:ascii="Times New Roman" w:hAnsi="Times New Roman"/>
                <w:sz w:val="20"/>
                <w:szCs w:val="20"/>
              </w:rPr>
              <w:t>Цели:</w:t>
            </w:r>
            <w:r w:rsidRPr="00C609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6097C">
              <w:rPr>
                <w:rFonts w:ascii="Times New Roman" w:hAnsi="Times New Roman"/>
                <w:sz w:val="20"/>
                <w:szCs w:val="20"/>
              </w:rPr>
              <w:t xml:space="preserve">овершенствовать умение детей распределять обязанности между членами звена, коллективно составлять план работы и выполнять его. </w:t>
            </w:r>
          </w:p>
          <w:p w14:paraId="6F7F7491" w14:textId="77777777" w:rsidR="00AA31CE" w:rsidRPr="007C59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D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Больница для спортсменов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</w:t>
            </w:r>
            <w:r w:rsidRPr="005A7D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лять правила поведения в обществе, вежливое обращение к собеседнику. Формировать игровые навы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E0FB" w14:textId="77777777" w:rsidR="00AA31CE" w:rsidRPr="007C59E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C59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7C59E6">
              <w:rPr>
                <w:rFonts w:ascii="Times New Roman" w:hAnsi="Times New Roman" w:cs="Times New Roman"/>
                <w:sz w:val="20"/>
                <w:szCs w:val="20"/>
              </w:rPr>
              <w:t xml:space="preserve"> «Разложи картинки по порядку» 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Цель</w:t>
            </w:r>
            <w:r w:rsidRPr="007C59E6">
              <w:rPr>
                <w:rFonts w:ascii="Times New Roman" w:hAnsi="Times New Roman" w:cs="Times New Roman"/>
                <w:sz w:val="20"/>
                <w:szCs w:val="20"/>
              </w:rPr>
              <w:t>: систематизировать представления детей о здоровье и здоровом образе жизни.</w:t>
            </w:r>
            <w:r w:rsidRPr="007C59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ABDD" w14:textId="77777777" w:rsidR="00AA31CE" w:rsidRPr="007C59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9E6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06C41D5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7C59E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6097C">
              <w:rPr>
                <w:rFonts w:ascii="Times New Roman" w:hAnsi="Times New Roman" w:cs="Times New Roman"/>
                <w:sz w:val="20"/>
                <w:szCs w:val="20"/>
              </w:rPr>
              <w:t>редложить детям рассказать, какие правила безопасности необходимо соблюдать при использовании выбранного каждым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х инвентаря, какие игры и уп</w:t>
            </w:r>
            <w:r w:rsidRPr="00C6097C">
              <w:rPr>
                <w:rFonts w:ascii="Times New Roman" w:hAnsi="Times New Roman" w:cs="Times New Roman"/>
                <w:sz w:val="20"/>
                <w:szCs w:val="20"/>
              </w:rPr>
              <w:t xml:space="preserve">ражнения известны ребятам. </w:t>
            </w:r>
          </w:p>
          <w:p w14:paraId="2CA68D90" w14:textId="77777777" w:rsidR="00AA31CE" w:rsidRPr="007C59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9E6"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 «Зимой не стесняйся – спортом занимайся!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7C59E6">
              <w:rPr>
                <w:rFonts w:ascii="Times New Roman" w:hAnsi="Times New Roman" w:cs="Times New Roman"/>
                <w:sz w:val="20"/>
                <w:szCs w:val="20"/>
              </w:rPr>
              <w:t>: закрепить знания детей, полученные на данной недели в различных видах деятельност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91A9ED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4B30B00E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DEE37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603C2" w14:paraId="12BD5BF7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1D9732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3E03A5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1ED0C4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BEAEA" w14:textId="41F5270C" w:rsidR="00AA31CE" w:rsidRPr="00B603C2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FC24A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7569FDE" w14:textId="77777777" w:rsidR="00AA31CE" w:rsidRDefault="00AA31CE" w:rsidP="00AA31CE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AA31CE" w:rsidRPr="006578AE" w14:paraId="659DC5B4" w14:textId="77777777" w:rsidTr="00106152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13FF1CD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6D2C35F0" w14:textId="77777777" w:rsidR="00AA31CE" w:rsidRPr="00270AB2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E2AAD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581DAB" w14:textId="77777777" w:rsidR="00AA31CE" w:rsidRPr="00892EE0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92EE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376F565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92EE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B1207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57369FD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208C29CB" w14:textId="77777777" w:rsidTr="00106152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0B66DBE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19D0CAF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FC5664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0B8AF261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81219E" w14:textId="282E3884" w:rsidR="00AA31CE" w:rsidRPr="00735FAD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F394F3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A5ED25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876720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24B78AE1" w14:textId="77777777" w:rsidTr="00106152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C0B44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9043A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3D459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64BC6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5D062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81731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E999B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CF67BE" w14:paraId="2C244DE2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79CBA" w14:textId="77777777" w:rsidR="00AA31CE" w:rsidRPr="00CF67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D633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теш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вие по странам и континентам»</w:t>
            </w:r>
          </w:p>
        </w:tc>
      </w:tr>
      <w:tr w:rsidR="00AA31CE" w:rsidRPr="00CF67BE" w14:paraId="513FCFA5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CA76E" w14:textId="77777777" w:rsidR="00AA31CE" w:rsidRPr="007C59E6" w:rsidRDefault="00AA31CE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36D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обитателями степей и пустынь, Крайнего Севера и тундры, некоторыми особенностями, приспособлениями животных и растений к жизни в разных климатических условиях; воспитывать нравственные чувства, выражающиеся в сопереживании природе, и эстетические чувства, связанные с красотой природного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31CE" w:rsidRPr="00CF67BE" w14:paraId="67302E8E" w14:textId="77777777" w:rsidTr="00106152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DDEFC" w14:textId="320AF955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AA31CE" w:rsidRPr="00CF67BE" w14:paraId="39B3BFEA" w14:textId="77777777" w:rsidTr="00106152">
        <w:trPr>
          <w:trHeight w:val="155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6E297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1DF8EF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87DCC2B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5BC42B5" w14:textId="07479502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6B025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7D0E471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A2369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0BD35E9" w14:textId="77777777" w:rsidR="00AA31CE" w:rsidRPr="00DD3C23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9D90D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8A46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1B1B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КГН. Цели: учить детей правиль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 пользоваться носовым платком.</w:t>
            </w:r>
          </w:p>
          <w:p w14:paraId="59E81E12" w14:textId="77777777" w:rsidR="00AA31CE" w:rsidRPr="002D5B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5BB6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Интересные факты о животных холодных стран». Цели: расширить знания детей о хищниках, живущих на Севере.</w:t>
            </w:r>
          </w:p>
          <w:p w14:paraId="38D66EC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67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CF67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Белые медведи». </w:t>
            </w:r>
          </w:p>
          <w:p w14:paraId="1564CB1F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CF67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развивать мелкую моторику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11D48" w14:textId="77777777" w:rsidR="00AA31CE" w:rsidRPr="0019748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74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умеют делать звери?».</w:t>
            </w:r>
          </w:p>
          <w:p w14:paraId="2F5D35C3" w14:textId="77777777" w:rsidR="00AA31CE" w:rsidRPr="0019748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25E4552E" w14:textId="77777777" w:rsidR="00AA31CE" w:rsidRPr="0019748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1974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сширять в сознании смысловое содержания слова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4894C" w14:textId="77777777" w:rsidR="00AA31CE" w:rsidRPr="002D5B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6">
              <w:rPr>
                <w:rFonts w:ascii="Times New Roman" w:hAnsi="Times New Roman" w:cs="Times New Roman"/>
                <w:sz w:val="20"/>
                <w:szCs w:val="20"/>
              </w:rPr>
              <w:t xml:space="preserve">Д/и «Мы ходили в зоопарк». </w:t>
            </w:r>
          </w:p>
          <w:p w14:paraId="1A33FC4F" w14:textId="77777777" w:rsidR="00AA31CE" w:rsidRPr="002D5B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6">
              <w:rPr>
                <w:rFonts w:ascii="Times New Roman" w:hAnsi="Times New Roman" w:cs="Times New Roman"/>
                <w:sz w:val="20"/>
                <w:szCs w:val="20"/>
              </w:rPr>
              <w:t>Цели: учить описывать внешний вид животных, учить, как они называются, опираясь на цветные иллюстрации.</w:t>
            </w:r>
          </w:p>
          <w:p w14:paraId="5763120E" w14:textId="77777777" w:rsidR="00AA31CE" w:rsidRPr="00197484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</w:t>
            </w:r>
            <w:r w:rsidRPr="001974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ингвины</w:t>
            </w:r>
            <w:r w:rsidRPr="0019748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0EB87523" w14:textId="77777777" w:rsidR="00AA31CE" w:rsidRPr="0019748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26F38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EE0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отные холодных и жарких стран</w:t>
            </w:r>
            <w:r w:rsidRPr="00892EE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21975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передвижка «Что такое антиигрушка»</w:t>
            </w:r>
          </w:p>
          <w:p w14:paraId="7DB73F23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E28C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07A39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D9B4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A999B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B3AC99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F12287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C670AD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DDA2AC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B663D8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213AA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D2C7D7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497A65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E92EC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7BE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отные холодных и жарких стран</w:t>
            </w:r>
            <w:r w:rsidRPr="00CF67BE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AA31CE" w:rsidRPr="00CF67BE" w14:paraId="0B5EEEE9" w14:textId="77777777" w:rsidTr="00106152">
        <w:trPr>
          <w:trHeight w:val="271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63C0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C92E49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016F46" w14:textId="77777777" w:rsidR="00AA31CE" w:rsidRPr="0069228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282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92282">
              <w:rPr>
                <w:rFonts w:ascii="Times New Roman" w:hAnsi="Times New Roman" w:cs="Times New Roman"/>
                <w:sz w:val="20"/>
                <w:szCs w:val="20"/>
              </w:rPr>
              <w:t xml:space="preserve">, с. 34]. </w:t>
            </w:r>
          </w:p>
          <w:p w14:paraId="4716B894" w14:textId="77777777" w:rsidR="00AA31CE" w:rsidRPr="00E7229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A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а: «Климатические зоны России». Цели: познакомить детей с климатическими зонами России: тундрой, тайгой, средней полосы, степью; формировать в представлении детей образ огромной по территории Родины, воспитывать патриотические чувств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B3F23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1361DF0E" w14:textId="77777777" w:rsidTr="00106152">
        <w:trPr>
          <w:trHeight w:val="605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02175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063EA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5DCC1" w14:textId="77777777" w:rsidR="00AA31CE" w:rsidRPr="0005561C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бумаги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FC664A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FC6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Pr="00FC6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   </w:t>
            </w:r>
          </w:p>
          <w:p w14:paraId="5E829C4C" w14:textId="21DE98F9" w:rsidR="00AA31CE" w:rsidRPr="00FC664A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Мы поедем, мы помчимся…». Цели: вызвать интерес к конструированию животных по выкройке в технике </w:t>
            </w:r>
            <w:r w:rsidR="00716436">
              <w:rPr>
                <w:rFonts w:ascii="Times New Roman" w:eastAsia="Times New Roman" w:hAnsi="Times New Roman" w:cs="Times New Roman"/>
                <w:sz w:val="20"/>
                <w:szCs w:val="20"/>
              </w:rPr>
              <w:t>«киригами» и созданию упряжек;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очь установить взаимосвязь между плоской и объемной формой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B2F4B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40E3BB84" w14:textId="77777777" w:rsidTr="00106152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6CAC5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DA142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05BF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83BC8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3AAFC365" w14:textId="77777777" w:rsidTr="00106152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D8D31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63E93A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240AA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675D94" w14:textId="77777777" w:rsidR="00AA31CE" w:rsidRPr="00CF67BE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DA380" w14:textId="378CF2B3" w:rsidR="00AA31CE" w:rsidRPr="00CF67BE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F629D5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72490868" w14:textId="77777777" w:rsidTr="00106152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7CCA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EA265F9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EFCB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1CAAE" w14:textId="1B1BA88B" w:rsidR="00AA31CE" w:rsidRPr="00BB342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 xml:space="preserve">Чтение (ненецкая сказка) «Кукушка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>: познакомит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ь со сказками народов Севера; р</w:t>
            </w: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 xml:space="preserve">азвивать умение детей  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осмысливать содержание сказки; у</w:t>
            </w: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 xml:space="preserve">чить оценивать поступки литературных героев. </w:t>
            </w:r>
            <w:r w:rsidRPr="00A9244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E932A7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1CB9A1CC" w14:textId="77777777" w:rsidTr="00106152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D4728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EC1D478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D00A967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06A2FA48" w14:textId="5D6FBBE4" w:rsidR="00AA31CE" w:rsidRPr="00CF67B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685627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BDE045" w14:textId="77777777" w:rsidR="00AA31CE" w:rsidRPr="00BE4D8C" w:rsidRDefault="00AA31CE" w:rsidP="001061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E4D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ворческая мастерская: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исование (коллективное). «Животные жарких стран».</w:t>
            </w:r>
            <w:r w:rsidRPr="00BE4D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и</w:t>
            </w:r>
            <w:r w:rsidRPr="00BE4D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ить создавать сюжетную композицию (размещать животных на фоне африканской саванны); продолжать развивать навыки и умения коллективной работы; развивать умения использовать различные материалы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51A98E" w14:textId="77777777" w:rsidR="00AA31CE" w:rsidRPr="00BE4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 xml:space="preserve">Д/и «Животные и их детеныши». </w:t>
            </w:r>
          </w:p>
          <w:p w14:paraId="38E29B68" w14:textId="77777777" w:rsidR="00AA31CE" w:rsidRPr="00BE4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6870B10E" w14:textId="77777777" w:rsidR="00AA31CE" w:rsidRPr="00BE4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>: повторить с детьми названия животных севера  и их детенышей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4562D7" w14:textId="77777777" w:rsidR="00AA31CE" w:rsidRPr="00BE4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 xml:space="preserve">Д/и «Зимняя экспедиция в Арктику/на Северный полюс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>: расширить и углубить представления детей о жизни природы в северных краях, о приспособленности животных к жизни в суровый зимний период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EDBC8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A9D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657802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530418F7" w14:textId="77777777" w:rsidTr="00106152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80C403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EC63B6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B9EE91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022C63" w14:textId="713F07CC" w:rsidR="00AA31CE" w:rsidRPr="00CF67BE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D813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F3E95B8" w14:textId="77777777" w:rsidR="00AA31CE" w:rsidRPr="00CF67B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CF67BE" w14:paraId="20DF9A4A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29373" w14:textId="6A69CC2E" w:rsidR="00AA31CE" w:rsidRPr="00CF67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торник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AA31CE" w:rsidRPr="00CF67BE" w14:paraId="41EB00E2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ED7E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91EB78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A7294D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8037D25" w14:textId="6A5A6B7B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58C6140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AB199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97C13BF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80E6612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E98A8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32FE2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формировать у детей осознанное отношение к здоровью, привычку и потребность мыть руки перед едой. </w:t>
            </w:r>
          </w:p>
          <w:p w14:paraId="32B0DC8D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Беседа «Интересные факты о животных жарких стран». Цель: расширить знания детей о травоядных, живущих в жарких странах – слонах, самых больших наземных млекопитающих.</w:t>
            </w:r>
          </w:p>
          <w:p w14:paraId="4609D2FB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Обезьяны». </w:t>
            </w:r>
          </w:p>
          <w:p w14:paraId="01EFC526" w14:textId="77777777" w:rsidR="00AA31CE" w:rsidRPr="00C74A2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4A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AEDBD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Д/и «Кто живет в пустыне».</w:t>
            </w:r>
          </w:p>
          <w:p w14:paraId="2F2F4893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40002DF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детей о животных пустынь ящерицах, верблюдах, жирафах и т. д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B0C3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3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 Цели:  учить соблюдать правила этикета, законы вежливости (желать друг другу приятного аппетита, спокойно общаться во время еды, благодарить за услугу).</w:t>
            </w:r>
          </w:p>
          <w:p w14:paraId="3E8F6BD9" w14:textId="77777777" w:rsidR="00AA31CE" w:rsidRPr="00D4532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53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ем животные похожи, чем отличаются». Цель: развивать мышление, внимание, связную речь.</w:t>
            </w:r>
          </w:p>
          <w:p w14:paraId="1F293894" w14:textId="77777777" w:rsidR="00AA31CE" w:rsidRPr="00D4532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53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Африка». </w:t>
            </w:r>
          </w:p>
          <w:p w14:paraId="0B6C49F4" w14:textId="77777777" w:rsidR="00AA31CE" w:rsidRPr="00BE4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3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DD45B" w14:textId="77777777" w:rsidR="00AA31CE" w:rsidRPr="00D4532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321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Животные жарких стран»</w:t>
            </w:r>
          </w:p>
          <w:p w14:paraId="2EA8822C" w14:textId="77777777" w:rsidR="00AA31CE" w:rsidRPr="00BE4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321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96A708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B92979A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CEC38B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3061B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22A359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E1415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9435F7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E727A3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E8691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13644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FACCFD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96CD9E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5AF9B8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2AE11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09C948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7BA32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2EDA6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7D3C9D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8B50C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A6414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220A1D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/>
                <w:w w:val="103"/>
                <w:sz w:val="20"/>
                <w:szCs w:val="20"/>
              </w:rPr>
              <w:t xml:space="preserve">Предложить родителям дома с детьми в энциклопедиях или интернете почитать интересную информацию о животных 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тундры, тайги</w:t>
            </w:r>
            <w:r w:rsidRPr="00DF0CC5">
              <w:rPr>
                <w:rFonts w:ascii="Times New Roman" w:hAnsi="Times New Roman"/>
                <w:w w:val="103"/>
                <w:sz w:val="20"/>
                <w:szCs w:val="20"/>
              </w:rPr>
              <w:t>, средней полосы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.</w:t>
            </w:r>
          </w:p>
        </w:tc>
      </w:tr>
      <w:tr w:rsidR="00AA31CE" w:rsidRPr="00CF67BE" w14:paraId="1CBBE447" w14:textId="77777777" w:rsidTr="00106152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DABCD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04BF2D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26E3CF" w14:textId="77777777" w:rsidR="00AA31CE" w:rsidRPr="00A97935" w:rsidRDefault="00AA31CE" w:rsidP="001061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A97935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Математическое и сенсорное развитие</w:t>
            </w:r>
            <w:r w:rsidRPr="00A9793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 [1, с. 199]. </w:t>
            </w:r>
          </w:p>
          <w:p w14:paraId="0CFE5A76" w14:textId="77777777" w:rsidR="00AA31CE" w:rsidRPr="00251A9A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A9793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35</w:t>
            </w:r>
            <w:r w:rsidRPr="00A9793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. «Число и цифра 7». Цели: закрепить представление о составе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числа 7 из двух меньших чисел; т</w:t>
            </w:r>
            <w:r w:rsidRPr="00A9793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ренировать умение использовать числовой отрезок для сложения и вычитания чисел в пределах 7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E127AD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4E3C1658" w14:textId="77777777" w:rsidTr="00106152">
        <w:trPr>
          <w:trHeight w:val="62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135C2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835A2" w14:textId="77777777" w:rsidR="00AA31CE" w:rsidRPr="00D00F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05E5FE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1981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CF67BE">
              <w:rPr>
                <w:sz w:val="20"/>
                <w:szCs w:val="20"/>
              </w:rPr>
              <w:t xml:space="preserve"> </w:t>
            </w: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  <w:r w:rsidRPr="00CF67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2F84007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иключение ребят с Гердой и Каем на Севере». Цели: п</w:t>
            </w:r>
            <w:r w:rsidRPr="006C00FF">
              <w:rPr>
                <w:rFonts w:ascii="Times New Roman" w:hAnsi="Times New Roman" w:cs="Times New Roman"/>
                <w:sz w:val="20"/>
                <w:szCs w:val="20"/>
              </w:rPr>
              <w:t>оддерживать проявление субъектной позиции ребенка в речевом об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со взрослыми и сверстниками;  продолжать с животными холодных стран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12E73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2460AA58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21C2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03EB3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203CF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4BF91189" w14:textId="6F799F97" w:rsidR="00AA31CE" w:rsidRPr="00032E3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 xml:space="preserve">Занятие 58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овторить ходьбу и бег с из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менением направления движения; у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пражнять в ползани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и на четвереньках и в прыжках; р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азвивать умение сохранять устойчивое равновес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229FFE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058655A2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3A7FE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F0093B1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EADA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C92DB9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BD951" w14:textId="2F99EEC0" w:rsidR="00AA31CE" w:rsidRPr="00CF67BE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FCBA5E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0407EE85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FE525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456863E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8F58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F2ECD" w14:textId="77777777" w:rsidR="00AA31CE" w:rsidRPr="00CF67BE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B166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Р. Киплинг «Откуда у верблюда горб». Цель: формирование интереса к художественной литературе, умения слушать без наглядного сопровождения, учить детей осмысливать содержание произведения. </w:t>
            </w:r>
            <w:r w:rsidRPr="00A924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D35F9D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3228B8EF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5607C2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7373DBD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D485128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289695A9" w14:textId="2A5E28AD" w:rsidR="00AA31CE" w:rsidRPr="00CF67B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F83F2D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59C5F76" w14:textId="33530029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 Цель:</w:t>
            </w:r>
            <w:r w:rsidRPr="00C74A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различать цвета по насыщен</w:t>
            </w:r>
            <w:r w:rsidR="00716436">
              <w:rPr>
                <w:rFonts w:ascii="Times New Roman" w:hAnsi="Times New Roman" w:cs="Times New Roman"/>
                <w:bCs/>
                <w:sz w:val="20"/>
                <w:szCs w:val="20"/>
              </w:rPr>
              <w:t>ности, правильно на</w:t>
            </w:r>
            <w:r w:rsidR="0071643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зывать их; с</w:t>
            </w: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t>тимулировать познавательную активность детей и любозна</w:t>
            </w: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тельность. </w:t>
            </w:r>
          </w:p>
          <w:p w14:paraId="6B0721F5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t>Малоподвижная игра «Море</w:t>
            </w:r>
          </w:p>
          <w:p w14:paraId="0BAEAA05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t>волнуется». Цель: Учить детей находить</w:t>
            </w:r>
          </w:p>
          <w:p w14:paraId="46BD3897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t>выразительный образ. Развивать</w:t>
            </w:r>
          </w:p>
          <w:p w14:paraId="6430CA3A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bCs/>
                <w:sz w:val="20"/>
                <w:szCs w:val="20"/>
              </w:rPr>
              <w:t>фантазию, воображение. Воспитывать выдерж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6F3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 xml:space="preserve">Д/и «У кого какое жилище» </w:t>
            </w:r>
          </w:p>
          <w:p w14:paraId="0B70A6FE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BC30229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Цель: продолжать знакомить детей с особенностями жилищ разных диких животны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DF53" w14:textId="77777777" w:rsidR="00AA31CE" w:rsidRPr="00D4532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53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матривание альбомов с изображениями диких животных. Цель: познакомить детей с представителями жарких стран, рассказать, об особенностях их внешнего вида, строения, жизнедеятельности. </w:t>
            </w:r>
          </w:p>
          <w:p w14:paraId="6B223383" w14:textId="77777777" w:rsidR="00AA31CE" w:rsidRPr="00BE4D8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53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Путешествие по пустыне». Цель: продолжать знакомить детей с животными и растениями пустын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A1F29EC" w14:textId="77777777" w:rsidR="00AA31CE" w:rsidRPr="0001791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3897FA8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73FFCA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652C3CCF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4B666A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A4D62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B9B592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77C79" w14:textId="356184C6" w:rsidR="00AA31CE" w:rsidRPr="00CF67BE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F3761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D25B05B" w14:textId="77777777" w:rsidR="00AA31CE" w:rsidRDefault="00AA31CE" w:rsidP="00AA31CE">
      <w:pPr>
        <w:rPr>
          <w:sz w:val="20"/>
          <w:szCs w:val="20"/>
        </w:rPr>
      </w:pPr>
    </w:p>
    <w:p w14:paraId="59EB871F" w14:textId="77777777" w:rsidR="00AA31CE" w:rsidRPr="00CF67B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AA31CE" w:rsidRPr="00CF67BE" w14:paraId="40F48110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B980A" w14:textId="3D40389C" w:rsidR="00AA31CE" w:rsidRPr="00CF67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реда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AA31CE" w:rsidRPr="00CF67BE" w14:paraId="71C57DB4" w14:textId="77777777" w:rsidTr="00106152">
        <w:trPr>
          <w:trHeight w:val="254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81CF3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54B83D2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D0CFEB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CE790C5" w14:textId="10B796C6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2694437E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DF53E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3E61567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CCFEE02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A712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4E33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</w:t>
            </w:r>
            <w:r w:rsidRPr="0019748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</w:t>
            </w:r>
            <w:r w:rsidRPr="002A1B1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чить детей поддерживать опрятный вид, аккуратно носить одежду и обувь, бережно складывать свои вещи в шкафчик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568E0907" w14:textId="29CE5C80" w:rsidR="00AA31CE" w:rsidRPr="002D5BB6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BB6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Северное сияние».</w:t>
            </w:r>
          </w:p>
          <w:p w14:paraId="21FD2D09" w14:textId="13AE891A" w:rsidR="00AA31CE" w:rsidRPr="002D5BB6" w:rsidRDefault="00716436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а</w:t>
            </w:r>
            <w:r w:rsidR="00AA31CE" w:rsidRPr="002D5BB6">
              <w:rPr>
                <w:rFonts w:ascii="Times New Roman" w:eastAsia="Times New Roman" w:hAnsi="Times New Roman" w:cs="Times New Roman"/>
                <w:sz w:val="20"/>
                <w:szCs w:val="20"/>
              </w:rPr>
              <w:t>ктивизировать любознательность детей, пробудить интерес к природе Крайнего Севера, рассказать об удивительных явлениях, наблюдаемых там.</w:t>
            </w:r>
          </w:p>
          <w:p w14:paraId="08B56B4B" w14:textId="77777777" w:rsidR="00AA31CE" w:rsidRPr="0019748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9748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а</w:t>
            </w:r>
            <w:r w:rsidRPr="0019748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Белые медведи»</w:t>
            </w:r>
          </w:p>
          <w:p w14:paraId="32E1D87D" w14:textId="77777777" w:rsidR="00AA31CE" w:rsidRPr="0019748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 w:rsidRPr="0019748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тие мелкой мотори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B0EC0" w14:textId="77777777" w:rsidR="00AA31CE" w:rsidRPr="00C277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 xml:space="preserve">Д/и «Охотники». </w:t>
            </w:r>
          </w:p>
          <w:p w14:paraId="7DB19F55" w14:textId="77777777" w:rsidR="00AA31CE" w:rsidRPr="00C277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23A79F0" w14:textId="77777777" w:rsidR="00AA31CE" w:rsidRPr="00C277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>: развитие сообразительности, памяти, упражнение в классификации птиц, животных разных районов земл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4C1FB" w14:textId="77777777" w:rsidR="00AA31CE" w:rsidRPr="00933A29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Работа в уголке книги: организация выставки произведений о зиме. Цель: ф</w:t>
            </w:r>
            <w:r w:rsidRPr="00987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рмирова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у детей умение при рассматрива</w:t>
            </w:r>
            <w:r w:rsidRPr="00987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ии иллюстраций выд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лять выразительные средства, ис</w:t>
            </w:r>
            <w:r w:rsidRPr="00987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ользованные худож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иком.</w:t>
            </w:r>
          </w:p>
          <w:p w14:paraId="0C729334" w14:textId="77777777" w:rsidR="00AA31CE" w:rsidRPr="002D5BB6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D5B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/и «Морж». Цели: учить согласовывать имена сущ., обозначающие части тела, с числительным «два»</w:t>
            </w:r>
          </w:p>
          <w:p w14:paraId="2285DD47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F67B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культминутка «Пингвины»</w:t>
            </w:r>
          </w:p>
          <w:p w14:paraId="0486A6CB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</w:t>
            </w:r>
            <w:r w:rsidRPr="00CF67B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95D7D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E44508A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0A264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D28698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60821B21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57BDBE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170C6D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44625F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7EE03B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6D0BE0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6D856A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A402DC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0E731B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62D410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6E2A07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4F1B93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E17F63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E0E085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1202FE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09985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26728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03DFC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ADE85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B6E08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D0076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B947B7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00F662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F8E6F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/>
                <w:sz w:val="20"/>
                <w:szCs w:val="20"/>
              </w:rPr>
              <w:t>Рекомендовать родителям чтение и рассматривание Энциклопедии «Мир диких животных»</w:t>
            </w:r>
          </w:p>
          <w:p w14:paraId="61C1081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F3D75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CF67BE" w14:paraId="0BFFD3A0" w14:textId="77777777" w:rsidTr="00106152">
        <w:trPr>
          <w:trHeight w:val="27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4582E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67A4DE" w14:textId="77777777" w:rsidR="00AA31CE" w:rsidRPr="004311C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052CAF6B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311C9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525C63" w14:textId="77777777" w:rsidR="00AA31CE" w:rsidRPr="00D4532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D4532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D45321">
              <w:rPr>
                <w:rFonts w:ascii="Times New Roman" w:hAnsi="Times New Roman" w:cs="Times New Roman"/>
                <w:sz w:val="20"/>
                <w:szCs w:val="20"/>
              </w:rPr>
              <w:t>, с. 149].</w:t>
            </w:r>
          </w:p>
          <w:p w14:paraId="58AF048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321">
              <w:rPr>
                <w:rFonts w:ascii="Times New Roman" w:hAnsi="Times New Roman" w:cs="Times New Roman"/>
                <w:sz w:val="20"/>
                <w:szCs w:val="20"/>
              </w:rPr>
              <w:t>Тема: «Приключения доктора Айболита и его друзей в Африке». Цель: закрепить знания детей о животных жарких стран и их детенышей; обогащать лексику по данной теме, совершенствовать грамматический строй речи; развивать связную реч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4C87BA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5ED6F438" w14:textId="77777777" w:rsidTr="00106152">
        <w:trPr>
          <w:trHeight w:val="19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6479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4401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CB2D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54AF5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48BFFD36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3E5DA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5D069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91B7F" w14:textId="77777777" w:rsidR="00AA31CE" w:rsidRPr="00C74A2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 xml:space="preserve">(Лепка)[4, с. 40]. </w:t>
            </w:r>
          </w:p>
          <w:p w14:paraId="76309852" w14:textId="28A42512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A2D">
              <w:rPr>
                <w:rFonts w:ascii="Times New Roman" w:hAnsi="Times New Roman" w:cs="Times New Roman"/>
                <w:sz w:val="20"/>
                <w:szCs w:val="20"/>
              </w:rPr>
              <w:t>Тема: «Молодой страусенок». Цель: продолжать учить</w:t>
            </w:r>
            <w:r w:rsidRPr="00D45321">
              <w:rPr>
                <w:rFonts w:ascii="Times New Roman" w:hAnsi="Times New Roman" w:cs="Times New Roman"/>
                <w:sz w:val="20"/>
                <w:szCs w:val="20"/>
              </w:rPr>
              <w:t xml:space="preserve"> детей сочетать в поделке пл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астилин с другими материалами; з</w:t>
            </w:r>
            <w:r w:rsidRPr="00D45321">
              <w:rPr>
                <w:rFonts w:ascii="Times New Roman" w:hAnsi="Times New Roman" w:cs="Times New Roman"/>
                <w:sz w:val="20"/>
                <w:szCs w:val="20"/>
              </w:rPr>
              <w:t>акреплять умение передавать пропорциональное соот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ношение и расположение частей; р</w:t>
            </w:r>
            <w:r w:rsidRPr="00D45321">
              <w:rPr>
                <w:rFonts w:ascii="Times New Roman" w:hAnsi="Times New Roman" w:cs="Times New Roman"/>
                <w:sz w:val="20"/>
                <w:szCs w:val="20"/>
              </w:rPr>
              <w:t>азвивать умение соединять части, прижимая их друг к друг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50830A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50986E52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1CDA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B024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33B86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75536" w14:textId="4065F349" w:rsidR="00AA31CE" w:rsidRPr="00CF67BE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CCDF1E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5D5FF359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D1357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06B9207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DCA79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D49B7" w14:textId="77777777" w:rsidR="00AA31CE" w:rsidRPr="00CF67BE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Б. Заходер «Жираф». Цели: </w:t>
            </w:r>
            <w:r w:rsidRPr="004851D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одолжать знакомить  детей с творчеством писателя, учить внимательно слушать, отвечать на вопросы по тексту, рассказывать о сво</w:t>
            </w:r>
            <w:r w:rsidRPr="004851D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их впечатлениях. </w:t>
            </w:r>
            <w:r w:rsidRPr="00A924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61CF7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503F980A" w14:textId="77777777" w:rsidTr="00106152">
        <w:trPr>
          <w:trHeight w:val="2329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077A3E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DF7B3AB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2B4AC93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7AC78FEF" w14:textId="084D3AC7" w:rsidR="00AA31CE" w:rsidRPr="00CF67B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E9C7C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7A1CBD3" w14:textId="77777777" w:rsidR="00AA31CE" w:rsidRPr="00BE4D8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4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о строительным материалом «Построим вольер в зоопарке для белого медведя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BE4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закреплять умение строить замкнутое пространство, предложить детям предусмотреть для медведя холодный бассейн, где он мог бы резвиться. </w:t>
            </w:r>
          </w:p>
          <w:p w14:paraId="05152FC7" w14:textId="77777777" w:rsidR="00AA31CE" w:rsidRPr="00BE4D8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4D8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южетно-ролевая игра «Путешествие в зоопарк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</w:t>
            </w:r>
            <w:r w:rsidRPr="00BE4D8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: закреплять умение детей различать и называть диких животных разных климатических зон и их детеныш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BC5" w14:textId="77777777" w:rsidR="00AA31CE" w:rsidRPr="00BE4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>Д/и «Спрячь нос, медвежонок!»</w:t>
            </w:r>
          </w:p>
          <w:p w14:paraId="7C228A10" w14:textId="77777777" w:rsidR="00AA31CE" w:rsidRPr="00BE4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54177C2D" w14:textId="77777777" w:rsidR="00AA31CE" w:rsidRPr="00BE4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>: учить образовывать формы имен сущ. в род. падеже ед. и мн. числа.</w:t>
            </w:r>
          </w:p>
          <w:p w14:paraId="2403A7A3" w14:textId="77777777" w:rsidR="00AA31CE" w:rsidRPr="00BE4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129" w14:textId="77777777" w:rsidR="00AA31CE" w:rsidRPr="00BE4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 xml:space="preserve">Д/и «Сосчитай животных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>: упражнять в согласовании числительных с существительными: один морж, два моржа, три моржа, четыре моржа…</w:t>
            </w:r>
          </w:p>
          <w:p w14:paraId="0D5EED89" w14:textId="77777777" w:rsidR="00AA31CE" w:rsidRPr="00BE4D8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Что было бы, если б пингвины стали летать, как птицы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E4D8C">
              <w:rPr>
                <w:rFonts w:ascii="Times New Roman" w:hAnsi="Times New Roman" w:cs="Times New Roman"/>
                <w:sz w:val="20"/>
                <w:szCs w:val="20"/>
              </w:rPr>
              <w:t>: развивать умения детей решать проблемные ситуации, используя возможные варианты решения, развивать речь дете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DCB59DE" w14:textId="77777777" w:rsidR="00AA31CE" w:rsidRPr="00065E1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65E1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оздать условия для   самостоятельной конструктивной деятельности.</w:t>
            </w:r>
          </w:p>
          <w:p w14:paraId="4D435CDC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4E3B2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7AC5C73D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B887C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3ED14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F0BDFC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530CE" w14:textId="2ADE8D42" w:rsidR="00AA31CE" w:rsidRPr="00CF67BE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E3AE2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07978E2" w14:textId="77777777" w:rsidR="00AA31CE" w:rsidRDefault="00AA31CE" w:rsidP="00AA31CE">
      <w:pPr>
        <w:rPr>
          <w:sz w:val="20"/>
          <w:szCs w:val="20"/>
        </w:rPr>
      </w:pPr>
    </w:p>
    <w:p w14:paraId="1F1F242F" w14:textId="77777777" w:rsidR="00AA31CE" w:rsidRDefault="00AA31CE" w:rsidP="00AA31CE">
      <w:pPr>
        <w:rPr>
          <w:sz w:val="20"/>
          <w:szCs w:val="20"/>
        </w:rPr>
      </w:pPr>
    </w:p>
    <w:p w14:paraId="08BBEDC1" w14:textId="77777777" w:rsidR="00AA31CE" w:rsidRPr="00CF67B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CF67BE" w14:paraId="11CA1CE5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CADF3" w14:textId="1F6D4B7D" w:rsidR="00AA31CE" w:rsidRPr="00CF67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Четверг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AA31CE" w:rsidRPr="00CF67BE" w14:paraId="5D04BC05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339F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99351C3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3B44C93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AA9A7C4" w14:textId="27041901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66EAA015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C290F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78FFFB6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A51CC19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FB2E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EF6E6" w14:textId="77777777" w:rsidR="00AA31CE" w:rsidRDefault="00AA31CE" w:rsidP="001061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2A1B1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 Цели: продолжать учить просушивать и чистить свою одежду, мыть, протирать и чистить обувь; формировать привычку следить за своим внешним видом.</w:t>
            </w:r>
          </w:p>
          <w:p w14:paraId="4862AB1F" w14:textId="77777777" w:rsidR="00AA31CE" w:rsidRPr="00D07D57" w:rsidRDefault="00AA31CE" w:rsidP="001061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7D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: «Как выживают животные? Что им помогает?». Цель: формировать представления о приспособленности хищников к добыванию пищи.</w:t>
            </w:r>
          </w:p>
          <w:p w14:paraId="0C4BAEBD" w14:textId="77777777" w:rsidR="00AA31CE" w:rsidRPr="00D07D5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07D5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гимнастика </w:t>
            </w:r>
            <w:r w:rsidRPr="00D07D5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Обезьяны».</w:t>
            </w:r>
          </w:p>
          <w:p w14:paraId="4E7B4068" w14:textId="77777777" w:rsidR="00AA31CE" w:rsidRPr="00BE4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07D5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ие мелкой мотори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2B503" w14:textId="77777777" w:rsidR="00AA31CE" w:rsidRPr="00D07D5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D57">
              <w:rPr>
                <w:rFonts w:ascii="Times New Roman" w:hAnsi="Times New Roman" w:cs="Times New Roman"/>
                <w:sz w:val="20"/>
                <w:szCs w:val="20"/>
              </w:rPr>
              <w:t xml:space="preserve">Д/и «Кто живет в пустыне». </w:t>
            </w:r>
          </w:p>
          <w:p w14:paraId="0AC72F20" w14:textId="77777777" w:rsidR="00AA31CE" w:rsidRPr="00D07D5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D57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16679BD8" w14:textId="77777777" w:rsidR="00AA31CE" w:rsidRPr="00BE4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D57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детей о животных пустынь, развивать реч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2704F" w14:textId="77777777" w:rsidR="00AA31CE" w:rsidRPr="00D07D5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природы: </w:t>
            </w:r>
            <w:r w:rsidRPr="00987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дготовка рассады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9871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проводить работу по подготовке к высадке рассады (овощной или цветочной).</w:t>
            </w:r>
          </w:p>
          <w:p w14:paraId="672B3B12" w14:textId="77777777" w:rsidR="00AA31CE" w:rsidRPr="00D07D5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7D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йди свою маму». Цель: учить называть детенышей животных, которые живут в Африке; уметь соотносить детенышей с их мамами.</w:t>
            </w:r>
            <w:r w:rsidRPr="00D07D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862079" w14:textId="77777777" w:rsidR="00AA31CE" w:rsidRPr="00D07D5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D57">
              <w:rPr>
                <w:rFonts w:ascii="Times New Roman" w:hAnsi="Times New Roman" w:cs="Times New Roman"/>
                <w:sz w:val="20"/>
                <w:szCs w:val="20"/>
              </w:rPr>
              <w:t>Физкультминутка «Африка»</w:t>
            </w:r>
          </w:p>
          <w:p w14:paraId="349869E5" w14:textId="77777777" w:rsidR="00AA31CE" w:rsidRPr="00BE4D8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7D57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07D57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348EA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22B10C5E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343BBA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7E436A5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113D51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6A4369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A8FE11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27B3BC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26F9CE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4A2AC0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56FC91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24010B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48EFF1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29CE70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E16904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869F7D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A13A81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4E3443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37E088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AD9459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211D74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73E68B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6068FE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A8B3E9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ложить родителям </w:t>
            </w:r>
          </w:p>
          <w:p w14:paraId="7F0AD11A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/>
                <w:sz w:val="20"/>
                <w:szCs w:val="20"/>
              </w:rPr>
              <w:t>с детьми прочитать стихи о зиме, снеге, рассказать детям о материке Арктика.</w:t>
            </w:r>
          </w:p>
        </w:tc>
      </w:tr>
      <w:tr w:rsidR="00AA31CE" w:rsidRPr="00CF67BE" w14:paraId="4FF05058" w14:textId="77777777" w:rsidTr="00106152">
        <w:trPr>
          <w:trHeight w:val="50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DE31C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EE741A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CE8D57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5350F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656CA4E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Север – царство льда и снега». Цели: ф</w:t>
            </w:r>
            <w:r w:rsidRPr="007E1315"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представление детей о климатических условиях Крайнего Севера и тундры, устанавливать связи между изменениями в живой и неживой природе, развивать умение устанавливать зависимость между температурой воздуха и состоянием воды и почвы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9C0ECA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65D06866" w14:textId="77777777" w:rsidTr="00106152">
        <w:trPr>
          <w:trHeight w:val="57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72EA3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507EB" w14:textId="77777777" w:rsidR="00AA31CE" w:rsidRPr="00CF538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38F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  <w:p w14:paraId="319DA102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68D0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29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29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4851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</w:t>
            </w:r>
            <w:r w:rsidRPr="00D54299">
              <w:rPr>
                <w:rFonts w:ascii="Times New Roman" w:hAnsi="Times New Roman" w:cs="Times New Roman"/>
                <w:sz w:val="20"/>
                <w:szCs w:val="20"/>
              </w:rPr>
              <w:t xml:space="preserve"> с. 69].</w:t>
            </w:r>
          </w:p>
          <w:p w14:paraId="52CC8A46" w14:textId="77777777" w:rsidR="00AA31CE" w:rsidRPr="0022280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29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Чтение расска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. Житкова «На льдине». Цели</w:t>
            </w:r>
            <w:r w:rsidRPr="00D54299">
              <w:rPr>
                <w:rFonts w:ascii="Times New Roman" w:hAnsi="Times New Roman" w:cs="Times New Roman"/>
                <w:sz w:val="20"/>
                <w:szCs w:val="20"/>
              </w:rPr>
              <w:t>: продолжать развивать интерес к слушанию литературных произведений, умение отвечать на вопросы; учить детей правильно понимать нравственный смысл произведения, оценивать поступки герое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E185A3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7875DF60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1F503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13368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DE2EB" w14:textId="77777777" w:rsidR="00AA31CE" w:rsidRPr="00B603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3C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4851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B603C2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0DF70573" w14:textId="17D7543F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 xml:space="preserve">Занятие 59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овторить ходьбу и бег с из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менением направления движения; у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пражнять в ползани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и на четвереньках и в прыжках; р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азвивать умение сохранять устойчивое равновес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98C978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3860EB10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75D7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94DC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4AE52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5D2D4" w14:textId="4B67369F" w:rsidR="00AA31CE" w:rsidRPr="00CF67BE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B5B155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7624A48D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68ED7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742B9A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8222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291F3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4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(юкагирская сказка) «Отчего у белого медведя нос чёрный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BE4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развивать у детей способность к целостному восприятию сказки в единстве её содержания и формы. </w:t>
            </w:r>
            <w:r w:rsidRPr="00A924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C5ED12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70C7D3FD" w14:textId="77777777" w:rsidTr="00106152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C9AD5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5BE6294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3D89670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7CC6AC35" w14:textId="07103C41" w:rsidR="00AA31CE" w:rsidRPr="00CF67B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C96297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4D82615" w14:textId="77777777" w:rsidR="00AA31CE" w:rsidRPr="00D07D5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D57">
              <w:rPr>
                <w:rFonts w:ascii="Times New Roman" w:hAnsi="Times New Roman" w:cs="Times New Roman"/>
                <w:sz w:val="20"/>
                <w:szCs w:val="20"/>
              </w:rPr>
              <w:t>Просмотр презентации «Путешествие по Африке». Цель: закреплять и обобщить знания детей о животных жарких стран: внешний вид характерные особенности.</w:t>
            </w:r>
          </w:p>
          <w:p w14:paraId="7339A468" w14:textId="228DE1C9" w:rsidR="00AA31CE" w:rsidRPr="00BE4D8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D57">
              <w:rPr>
                <w:rFonts w:ascii="Times New Roman" w:hAnsi="Times New Roman" w:cs="Times New Roman"/>
                <w:sz w:val="20"/>
                <w:szCs w:val="20"/>
              </w:rPr>
              <w:t>Театрализованная деятельность «Звери в Африке». Цель: упражнять детей в умении имитировать движения животных, побуждать в желании участвовать в театрализ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ованной деятельности; с</w:t>
            </w:r>
            <w:r w:rsidRPr="00D07D57">
              <w:rPr>
                <w:rFonts w:ascii="Times New Roman" w:hAnsi="Times New Roman" w:cs="Times New Roman"/>
                <w:sz w:val="20"/>
                <w:szCs w:val="20"/>
              </w:rPr>
              <w:t>овершенствовать исполнительские ум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D24" w14:textId="77777777" w:rsidR="00AA31CE" w:rsidRPr="00D07D5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7D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ложи картинку»</w:t>
            </w:r>
          </w:p>
          <w:p w14:paraId="10B5CC2A" w14:textId="77777777" w:rsidR="00AA31CE" w:rsidRPr="00D07D57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7D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29660F92" w14:textId="77777777" w:rsidR="00AA31CE" w:rsidRPr="00BE4D8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7D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елкой моторики. Выложить пластилиновый жгут по контуру силуэта животног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233D" w14:textId="77777777" w:rsidR="00AA31CE" w:rsidRPr="00D07D57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D57">
              <w:rPr>
                <w:rFonts w:ascii="Times New Roman" w:hAnsi="Times New Roman" w:cs="Times New Roman"/>
                <w:sz w:val="20"/>
                <w:szCs w:val="20"/>
              </w:rPr>
              <w:t>Работа в книжном уголке: организация выставки «Произведения о животных жарких стран». Цель: формировать у детей умение при рассматривании иллюстраций выделять выразительные средства, использованные художником.</w:t>
            </w:r>
          </w:p>
          <w:p w14:paraId="57B8BF2B" w14:textId="77777777" w:rsidR="00DC6867" w:rsidRPr="00DC6867" w:rsidRDefault="00DC6867" w:rsidP="00DC6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67">
              <w:rPr>
                <w:rFonts w:ascii="Times New Roman" w:hAnsi="Times New Roman" w:cs="Times New Roman"/>
                <w:sz w:val="20"/>
                <w:szCs w:val="20"/>
              </w:rPr>
              <w:t xml:space="preserve">Вечер загадок о животных Севера. </w:t>
            </w:r>
          </w:p>
          <w:p w14:paraId="2804B4C7" w14:textId="658AA9AA" w:rsidR="00AA31CE" w:rsidRPr="00BE4D8C" w:rsidRDefault="00DC6867" w:rsidP="00DC6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67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отгадывать загадки и развивать речь и логическое мышление дете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97F30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A9D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546C33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6E594A65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1C8DAB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739D3C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63BE8B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1B9BB" w14:textId="05E854ED" w:rsidR="00AA31CE" w:rsidRPr="00CF67BE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F0FAE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287E9C4" w14:textId="77777777" w:rsidR="00AA31CE" w:rsidRDefault="00AA31CE" w:rsidP="00AA31CE">
      <w:pPr>
        <w:rPr>
          <w:sz w:val="20"/>
          <w:szCs w:val="20"/>
        </w:rPr>
      </w:pPr>
    </w:p>
    <w:p w14:paraId="632005C1" w14:textId="77777777" w:rsidR="00AA31CE" w:rsidRPr="00CF67BE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AA31CE" w:rsidRPr="00CF67BE" w14:paraId="5FC71C6E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99933" w14:textId="76BCF9DA" w:rsidR="00AA31CE" w:rsidRPr="00CF67B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ятница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AA31CE" w:rsidRPr="00CF67BE" w14:paraId="0E08155F" w14:textId="77777777" w:rsidTr="00106152">
        <w:trPr>
          <w:trHeight w:val="1963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A9F2B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CF67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AD93472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9BDF51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995C7A4" w14:textId="2434B3DD" w:rsidR="008B1AA6" w:rsidRPr="007B640F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77717BE7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B3E5C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F84298F" w14:textId="77777777" w:rsidR="00AA31CE" w:rsidRPr="00CF67B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C3B407E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6110B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8A2C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EE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C2770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5DF3">
              <w:rPr>
                <w:rFonts w:ascii="Times New Roman" w:hAnsi="Times New Roman" w:cs="Times New Roman"/>
                <w:sz w:val="20"/>
                <w:szCs w:val="20"/>
              </w:rPr>
              <w:t>овершенствовать у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ыстро и правильно умываться; в</w:t>
            </w:r>
            <w:r w:rsidRPr="00105DF3">
              <w:rPr>
                <w:rFonts w:ascii="Times New Roman" w:hAnsi="Times New Roman" w:cs="Times New Roman"/>
                <w:sz w:val="20"/>
                <w:szCs w:val="20"/>
              </w:rPr>
              <w:t>оспитывать опрятность, привычку следить за своим внешним видом.</w:t>
            </w:r>
          </w:p>
          <w:p w14:paraId="743A30BE" w14:textId="77777777" w:rsidR="00AA31CE" w:rsidRPr="00C2770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70F">
              <w:rPr>
                <w:rFonts w:ascii="Times New Roman" w:hAnsi="Times New Roman"/>
                <w:sz w:val="20"/>
                <w:szCs w:val="20"/>
              </w:rPr>
              <w:t>Беседа «Почему у глобуса белая шапка?».</w:t>
            </w:r>
          </w:p>
          <w:p w14:paraId="776CD18C" w14:textId="77777777" w:rsidR="00AA31CE" w:rsidRPr="00C2770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C2770F">
              <w:rPr>
                <w:rFonts w:ascii="Times New Roman" w:hAnsi="Times New Roman"/>
                <w:sz w:val="20"/>
                <w:szCs w:val="20"/>
              </w:rPr>
              <w:t>: рассматривание глобуса, карты, фотоматериалы с изображением природы, животных Севера.</w:t>
            </w:r>
          </w:p>
          <w:p w14:paraId="24AFD0B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77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а</w:t>
            </w:r>
            <w:r w:rsidRPr="00C277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Белые медведи». </w:t>
            </w:r>
          </w:p>
          <w:p w14:paraId="07E5A7EA" w14:textId="77777777" w:rsidR="00AA31CE" w:rsidRPr="00C2770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 w:rsidRPr="00C2770F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7636C" w14:textId="77777777" w:rsidR="00AA31CE" w:rsidRPr="00C277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Узнай по описанию». _________________</w:t>
            </w:r>
          </w:p>
          <w:p w14:paraId="695DEE8A" w14:textId="77777777" w:rsidR="00AA31CE" w:rsidRPr="00C2770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способствовать развитию умения отгадывать животное по описанию.</w:t>
            </w:r>
            <w:r w:rsidRPr="00C277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508D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97C">
              <w:rPr>
                <w:rFonts w:ascii="Times New Roman" w:hAnsi="Times New Roman"/>
                <w:bCs/>
                <w:sz w:val="20"/>
                <w:szCs w:val="20"/>
              </w:rPr>
              <w:t>Дежурство на занятии. Цель:</w:t>
            </w:r>
            <w:r>
              <w:t xml:space="preserve"> </w:t>
            </w:r>
            <w:r w:rsidRPr="00C6097C">
              <w:rPr>
                <w:rFonts w:ascii="Times New Roman" w:hAnsi="Times New Roman"/>
                <w:bCs/>
                <w:sz w:val="20"/>
                <w:szCs w:val="20"/>
              </w:rPr>
              <w:t>формировать умение самостоятельно планировать свою и общую работу, распределять обязанности, подбирать материалы и оборудование.</w:t>
            </w:r>
          </w:p>
          <w:p w14:paraId="1780D86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</w:t>
            </w:r>
            <w:r>
              <w:t xml:space="preserve"> «</w:t>
            </w:r>
            <w:r w:rsidRPr="00524CAB">
              <w:rPr>
                <w:rFonts w:ascii="Times New Roman" w:hAnsi="Times New Roman"/>
                <w:sz w:val="20"/>
                <w:szCs w:val="20"/>
              </w:rPr>
              <w:t>Идем к морю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  <w:r w:rsidRPr="00524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524CAB">
              <w:rPr>
                <w:rFonts w:ascii="Times New Roman" w:hAnsi="Times New Roman"/>
                <w:sz w:val="20"/>
                <w:szCs w:val="20"/>
              </w:rPr>
              <w:t>: учить правильно использовать в речи порядковые числительные.</w:t>
            </w:r>
          </w:p>
          <w:p w14:paraId="44F9C48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7BE">
              <w:rPr>
                <w:rFonts w:ascii="Times New Roman" w:hAnsi="Times New Roman"/>
                <w:sz w:val="20"/>
                <w:szCs w:val="20"/>
              </w:rPr>
              <w:t>Физкультминутка «</w:t>
            </w:r>
            <w:r w:rsidRPr="00CF67BE">
              <w:rPr>
                <w:rFonts w:ascii="Times New Roman" w:hAnsi="Times New Roman"/>
                <w:bCs/>
                <w:sz w:val="20"/>
                <w:szCs w:val="20"/>
              </w:rPr>
              <w:t>Пингвины</w:t>
            </w:r>
            <w:r w:rsidRPr="00CF67B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CF526DD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CF67B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0D27D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02F7D5F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D7FBF5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CF67B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0E9CBB0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37D5B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0E787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31377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28B05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01954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C7B96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216A2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F1648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AA888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43813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C04E2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840D9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09E2E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5350C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4DA78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1F937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6A393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22CBA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EB8E1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B83967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7EDB7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B737A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DEFB6D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F642E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рекомендации для родителей «Проводим выходной день вместе с детьми».</w:t>
            </w:r>
          </w:p>
          <w:p w14:paraId="756064CD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CF67BE" w14:paraId="14972A0B" w14:textId="77777777" w:rsidTr="00106152">
        <w:trPr>
          <w:trHeight w:val="272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88B97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8014E5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AE6464" w14:textId="77777777" w:rsidR="00AA31CE" w:rsidRPr="00A97935" w:rsidRDefault="00AA31CE" w:rsidP="001061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A97935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Математическое и сенсорное развитие</w:t>
            </w:r>
            <w:r w:rsidRPr="00A9793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 [1, с. 203]. </w:t>
            </w:r>
          </w:p>
          <w:p w14:paraId="7A4E29F0" w14:textId="77777777" w:rsidR="00AA31CE" w:rsidRPr="00251A9A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A9793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36</w:t>
            </w:r>
            <w:r w:rsidRPr="00A9793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. </w:t>
            </w:r>
            <w:bookmarkStart w:id="9" w:name="bookmark112"/>
            <w:r w:rsidRPr="00A9793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«Числа и цифры 6 и 7</w:t>
            </w:r>
            <w:bookmarkEnd w:id="9"/>
            <w:r w:rsidRPr="00A9793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». </w:t>
            </w:r>
            <w:r w:rsidRPr="00A97935">
              <w:rPr>
                <w:rFonts w:ascii="Times New Roman" w:eastAsia="Times New Roman" w:hAnsi="Times New Roman" w:cs="Times New Roman" w:hint="eastAsia"/>
                <w:bCs/>
                <w:spacing w:val="5"/>
                <w:sz w:val="20"/>
                <w:szCs w:val="20"/>
              </w:rPr>
              <w:t>Цели</w:t>
            </w:r>
            <w:r w:rsidRPr="00A9793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: уточнить представления о составе чисе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л 6 и 7 из двух меньших чисел; з</w:t>
            </w:r>
            <w:r w:rsidRPr="00A97935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акрепить умение соотносить числа и символы, решать равенства с символами на основе представлений о взаимосвязи части и целого, печатать цифры 1-7 в клетках, ориентироваться на листе бумаги в клетку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>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ABE5A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31E7BB2C" w14:textId="77777777" w:rsidTr="00106152">
        <w:trPr>
          <w:trHeight w:val="869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495B5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FEC9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41A4C" w14:textId="77777777" w:rsidR="00AA31CE" w:rsidRPr="00C67F3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3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171AD5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FE3F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ый медведь и северное сияние». Цели: побуждать к самостоятельному поиску способов изображения северных животных </w:t>
            </w:r>
          </w:p>
          <w:p w14:paraId="61142412" w14:textId="6F38CD85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лого медведя, моржа, тюленя) по представлени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ю или с опорой на иллюстрацию;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умение изображать животных в движении, точно передавая особенности внешнего вида и пропорции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B8A03A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11F3EA85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44241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E8518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4962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463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4851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C3124FE" w14:textId="08E887FD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 xml:space="preserve">Занятие 60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овторить ходьбу между постройками из сн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ега; у</w:t>
            </w:r>
            <w:r w:rsidRPr="00214839">
              <w:rPr>
                <w:rFonts w:ascii="Times New Roman" w:hAnsi="Times New Roman" w:cs="Times New Roman"/>
                <w:sz w:val="20"/>
                <w:szCs w:val="20"/>
              </w:rPr>
              <w:t>пражнять в скольжении по ледяной дорожк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650168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5AD5B17A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8ADD5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1A317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CA739B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201BB" w14:textId="5D524FDD" w:rsidR="00AA31CE" w:rsidRPr="00CF67BE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C96FDF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200AB15C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66BA3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85C2FA5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CA834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DB5DE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304">
              <w:rPr>
                <w:rFonts w:ascii="Times New Roman" w:hAnsi="Times New Roman" w:cs="Times New Roman"/>
                <w:sz w:val="20"/>
                <w:szCs w:val="20"/>
              </w:rPr>
              <w:t xml:space="preserve">Чтение (ненецкая сказка) «Два оленя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р</w:t>
            </w:r>
            <w:r w:rsidRPr="00996304">
              <w:rPr>
                <w:rFonts w:ascii="Times New Roman" w:hAnsi="Times New Roman" w:cs="Times New Roman"/>
                <w:sz w:val="20"/>
                <w:szCs w:val="20"/>
              </w:rPr>
              <w:t xml:space="preserve">азвивать интерес к детской художественной литературе, умение эмоционально реагировать на содержания произведения. </w:t>
            </w:r>
            <w:r w:rsidRPr="00A9244D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6703D5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1A21FF01" w14:textId="77777777" w:rsidTr="00106152">
        <w:trPr>
          <w:trHeight w:val="228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42EBFD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26C7470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5BBE971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0</w:t>
            </w:r>
          </w:p>
          <w:p w14:paraId="361414B6" w14:textId="54F77E86" w:rsidR="00AA31CE" w:rsidRPr="00CF67B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6B695A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2B5765E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6304">
              <w:rPr>
                <w:rFonts w:ascii="Times New Roman" w:hAnsi="Times New Roman"/>
                <w:sz w:val="20"/>
                <w:szCs w:val="20"/>
              </w:rPr>
              <w:t xml:space="preserve">Хозяйственно – бытовой  труд: </w:t>
            </w:r>
            <w:r w:rsidRPr="00C6097C">
              <w:rPr>
                <w:rFonts w:ascii="Times New Roman" w:hAnsi="Times New Roman"/>
                <w:sz w:val="20"/>
                <w:szCs w:val="20"/>
              </w:rPr>
              <w:t xml:space="preserve">«Все по своим местам». </w:t>
            </w:r>
            <w:r>
              <w:rPr>
                <w:rFonts w:ascii="Times New Roman" w:hAnsi="Times New Roman"/>
                <w:sz w:val="20"/>
                <w:szCs w:val="20"/>
              </w:rPr>
              <w:t>Цель: з</w:t>
            </w:r>
            <w:r w:rsidRPr="00C6097C">
              <w:rPr>
                <w:rFonts w:ascii="Times New Roman" w:hAnsi="Times New Roman"/>
                <w:sz w:val="20"/>
                <w:szCs w:val="20"/>
              </w:rPr>
              <w:t>акреплять умение приво</w:t>
            </w:r>
            <w:r>
              <w:rPr>
                <w:rFonts w:ascii="Times New Roman" w:hAnsi="Times New Roman"/>
                <w:sz w:val="20"/>
                <w:szCs w:val="20"/>
              </w:rPr>
              <w:t>дить в порядок игровые уголки; у</w:t>
            </w:r>
            <w:r w:rsidRPr="00C6097C">
              <w:rPr>
                <w:rFonts w:ascii="Times New Roman" w:hAnsi="Times New Roman"/>
                <w:sz w:val="20"/>
                <w:szCs w:val="20"/>
              </w:rPr>
              <w:t xml:space="preserve">чить поддерживать порядок в шкафах с игрушками, инвентарем. </w:t>
            </w:r>
          </w:p>
          <w:p w14:paraId="268AB15E" w14:textId="77777777" w:rsidR="00AA31CE" w:rsidRPr="00996304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6304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Путешествие в Арктику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996304">
              <w:rPr>
                <w:rFonts w:ascii="Times New Roman" w:hAnsi="Times New Roman" w:cs="Times New Roman"/>
                <w:sz w:val="20"/>
                <w:szCs w:val="20"/>
              </w:rPr>
              <w:t>: систематизировать знания детей о животный Крайнего Севера, их приспособленностью к трудным условиям жизни; формировать творчество при создании игровой сред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25FC" w14:textId="77777777" w:rsidR="00AA31CE" w:rsidRPr="0099630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63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тицы и звери Севера»</w:t>
            </w:r>
          </w:p>
          <w:p w14:paraId="26950F49" w14:textId="77777777" w:rsidR="00AA31CE" w:rsidRPr="0099630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63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3F783C16" w14:textId="77777777" w:rsidR="00AA31CE" w:rsidRPr="0099630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9963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закрепить знания о животных и птицах Севера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3489" w14:textId="11BB87D2" w:rsidR="00AA31CE" w:rsidRPr="00996304" w:rsidRDefault="00DC6867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67">
              <w:rPr>
                <w:rFonts w:ascii="Times New Roman" w:hAnsi="Times New Roman" w:cs="Times New Roman"/>
                <w:sz w:val="20"/>
                <w:szCs w:val="20"/>
              </w:rPr>
              <w:t>Беседа «День снятия блокады Ленинграда». Цель: сформировать представление детей, о том за какие заслуги город Ленинград получил звание города-героя; дать знания детям о том, что мы, потомки героев-освободителей, помним о них и чтим память о великом подвиге; воспитать у детей уважительное отношение к истории своей Родины, к людям старшего поколения; учить детей бережно относиться к продуктам питания, к хлебу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EC5A11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53480009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364C83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CF67BE" w14:paraId="03E9FFA4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4092CC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4C4FE3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A17EA6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46F36" w14:textId="43B59B9F" w:rsidR="00AA31CE" w:rsidRPr="00CF67BE" w:rsidRDefault="00AA31CE" w:rsidP="00EA3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EA3C9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F6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B3A57" w14:textId="77777777" w:rsidR="00AA31CE" w:rsidRPr="00CF67B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CDB0EC1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AA31CE" w:rsidRPr="00AA31CE" w14:paraId="0797FE3F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AD1C22E" w14:textId="77777777" w:rsidR="00AA31CE" w:rsidRPr="00AA31CE" w:rsidRDefault="00AA31CE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C131DCC" w14:textId="77777777" w:rsidR="00AA31CE" w:rsidRPr="00AA31CE" w:rsidRDefault="00AA31CE" w:rsidP="00525AD8">
            <w:pPr>
              <w:spacing w:after="0" w:line="15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B1911" w14:textId="77777777" w:rsidR="00AA31CE" w:rsidRPr="00AA31CE" w:rsidRDefault="00AA31CE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AD61B1" w14:textId="77777777" w:rsidR="00AA31CE" w:rsidRPr="00AA31CE" w:rsidRDefault="00AA31CE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58985D6" w14:textId="77777777" w:rsidR="00AA31CE" w:rsidRPr="00AA31CE" w:rsidRDefault="00AA31CE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E047F8" w14:textId="77777777" w:rsidR="00AA31CE" w:rsidRPr="00AA31CE" w:rsidRDefault="00AA31CE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2235DE25" w14:textId="77777777" w:rsidR="00AA31CE" w:rsidRPr="00AA31CE" w:rsidRDefault="00AA31CE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AA31CE" w14:paraId="083C9F2D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D017154" w14:textId="77777777" w:rsidR="00AA31CE" w:rsidRPr="00AA31CE" w:rsidRDefault="00AA31CE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B65976D" w14:textId="77777777" w:rsidR="00AA31CE" w:rsidRPr="00AA31CE" w:rsidRDefault="00AA31CE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6F30CD" w14:textId="77777777" w:rsidR="00AA31CE" w:rsidRPr="00AA31CE" w:rsidRDefault="00AA31CE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4BAFFA38" w14:textId="77777777" w:rsidR="00AA31CE" w:rsidRPr="00AA31CE" w:rsidRDefault="00AA31CE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1F16B4" w14:textId="3C7D4CBF" w:rsidR="00AA31CE" w:rsidRPr="00AA31CE" w:rsidRDefault="00DC061F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B6C17E" w14:textId="77777777" w:rsidR="00AA31CE" w:rsidRPr="00AA31CE" w:rsidRDefault="00AA31CE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29F144" w14:textId="77777777" w:rsidR="00AA31CE" w:rsidRPr="00AA31CE" w:rsidRDefault="00AA31CE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2198628" w14:textId="77777777" w:rsidR="00AA31CE" w:rsidRPr="00AA31CE" w:rsidRDefault="00AA31CE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59F8D40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33161" w14:textId="77777777" w:rsidR="00AA31CE" w:rsidRPr="00AA31CE" w:rsidRDefault="00AA31CE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A1A46" w14:textId="77777777" w:rsidR="00AA31CE" w:rsidRPr="00AA31CE" w:rsidRDefault="00AA31CE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EC692" w14:textId="77777777" w:rsidR="00AA31CE" w:rsidRPr="00AA31CE" w:rsidRDefault="00AA31CE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4B265" w14:textId="77777777" w:rsidR="00AA31CE" w:rsidRPr="00AA31CE" w:rsidRDefault="00AA31CE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CA0FB" w14:textId="77777777" w:rsidR="00AA31CE" w:rsidRPr="00AA31CE" w:rsidRDefault="00AA31CE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8CAA6" w14:textId="77777777" w:rsidR="00AA31CE" w:rsidRPr="00AA31CE" w:rsidRDefault="00AA31CE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319BF" w14:textId="77777777" w:rsidR="00AA31CE" w:rsidRPr="00AA31CE" w:rsidRDefault="00AA31CE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AA31CE" w14:paraId="11CEA9D6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ABA6D" w14:textId="77777777" w:rsidR="00AA31CE" w:rsidRPr="00AA31CE" w:rsidRDefault="00AA31CE" w:rsidP="00525AD8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Безопасная дорога»</w:t>
            </w:r>
          </w:p>
        </w:tc>
      </w:tr>
      <w:tr w:rsidR="00AA31CE" w:rsidRPr="00AA31CE" w14:paraId="47E5D241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64019" w14:textId="77777777" w:rsidR="00AA31CE" w:rsidRPr="00AA31CE" w:rsidRDefault="00AA31CE" w:rsidP="00525AD8">
            <w:pPr>
              <w:autoSpaceDE w:val="0"/>
              <w:autoSpaceDN w:val="0"/>
              <w:adjustRightInd w:val="0"/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 систематизировать знания детей о правилах безопасного дорожного движения в качестве пешехода и пассажира транспортного средства; учить соблюдать правила дорожного движения, правильно вести себя в транспорте и на дороге.</w:t>
            </w:r>
          </w:p>
        </w:tc>
      </w:tr>
      <w:tr w:rsidR="00AA31CE" w:rsidRPr="00AA31CE" w14:paraId="180B49E8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FD2EA" w14:textId="45BD0CA6" w:rsidR="00AA31CE" w:rsidRP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февраля</w:t>
            </w:r>
          </w:p>
        </w:tc>
      </w:tr>
      <w:tr w:rsidR="00AA31CE" w:rsidRPr="00AA31CE" w14:paraId="41323087" w14:textId="77777777" w:rsidTr="00106152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EF62B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2D67B88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94DD4D0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218DCB0" w14:textId="52C149CF" w:rsidR="008B1AA6" w:rsidRPr="007B640F" w:rsidRDefault="008B1AA6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69EA298B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8AE9C" w14:textId="77777777" w:rsidR="00AA31CE" w:rsidRPr="00AA31CE" w:rsidRDefault="00AA31CE" w:rsidP="00525AD8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A5F6CD8" w14:textId="77777777" w:rsidR="00AA31CE" w:rsidRPr="00AA31CE" w:rsidRDefault="00AA31CE" w:rsidP="00525AD8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F4999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75616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</w:t>
            </w:r>
            <w:r w:rsidRPr="00AA31CE">
              <w:t xml:space="preserve"> 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ировать у детей привычку следить за своим внешним видом, правильно пользоваться расческой.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AA31CE">
              <w:rPr>
                <w:rFonts w:ascii="Times New Roman" w:eastAsia="Times New Roman" w:hAnsi="Times New Roman" w:cs="Times New Roman"/>
                <w:iCs/>
                <w:sz w:val="27"/>
                <w:szCs w:val="27"/>
                <w:bdr w:val="none" w:sz="0" w:space="0" w:color="auto" w:frame="1"/>
              </w:rPr>
              <w:t xml:space="preserve"> </w:t>
            </w: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«Что я видел на улице, когда шел в детский сад»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. Цели: расширять знания о культуре поведения на улице. </w:t>
            </w:r>
          </w:p>
          <w:p w14:paraId="284E6C3A" w14:textId="77777777" w:rsidR="00AA31CE" w:rsidRPr="00AA31CE" w:rsidRDefault="00AA31CE" w:rsidP="00525AD8">
            <w:pPr>
              <w:spacing w:after="0" w:line="1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игра «Постовой»</w:t>
            </w:r>
          </w:p>
          <w:p w14:paraId="639AA590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E83DE" w14:textId="77777777" w:rsidR="00AA31CE" w:rsidRPr="00AA31CE" w:rsidRDefault="00AA31CE" w:rsidP="00525AD8">
            <w:pPr>
              <w:spacing w:after="0" w:line="1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равила уличного движения»</w:t>
            </w:r>
          </w:p>
          <w:p w14:paraId="13A5AD79" w14:textId="77777777" w:rsidR="00AA31CE" w:rsidRPr="00AA31CE" w:rsidRDefault="00AA31CE" w:rsidP="00525AD8">
            <w:pPr>
              <w:spacing w:after="0" w:line="1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55FCBBEB" w14:textId="77777777" w:rsidR="00AA31CE" w:rsidRPr="00AA31CE" w:rsidRDefault="00AA31CE" w:rsidP="00525AD8">
            <w:pPr>
              <w:spacing w:after="0" w:line="1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правила поведения на улиц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212B7" w14:textId="77777777" w:rsidR="00AA31CE" w:rsidRPr="00AA31CE" w:rsidRDefault="00AA31CE" w:rsidP="00525AD8">
            <w:pPr>
              <w:spacing w:after="0" w:line="15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звивающая игра «Учим дорожные знаки». Цели: закрепить умение подбирать соответствующий знак к данной ситуации, знание дорожных знаков; развивать внимание.</w:t>
            </w:r>
          </w:p>
          <w:p w14:paraId="3F54E959" w14:textId="77777777" w:rsidR="00AA31CE" w:rsidRPr="00AA31CE" w:rsidRDefault="00AA31CE" w:rsidP="00525AD8">
            <w:pPr>
              <w:spacing w:after="0" w:line="1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Пешеходы»</w:t>
            </w:r>
          </w:p>
          <w:p w14:paraId="3788C044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4CEBE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ПДД в группе по теме «ПДД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BC00ED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апка передвижка «Правила дорожного движения»</w:t>
            </w:r>
          </w:p>
          <w:p w14:paraId="7D7C5CE2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453AC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AB3D7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22E72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CC89E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32094352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28686640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48276756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2AB43006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5DA33197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58B25EC5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4DEAA181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3D42A7F5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орожная безопасность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AA31CE" w:rsidRPr="00AA31CE" w14:paraId="669B72E8" w14:textId="77777777" w:rsidTr="00106152">
        <w:trPr>
          <w:trHeight w:val="258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C92AB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138BFA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EDD833" w14:textId="77777777" w:rsidR="00AA31CE" w:rsidRPr="00AA31CE" w:rsidRDefault="00AA31CE" w:rsidP="00525AD8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82]. </w:t>
            </w:r>
          </w:p>
          <w:p w14:paraId="4E8C0966" w14:textId="77777777" w:rsidR="00AA31CE" w:rsidRPr="00AA31CE" w:rsidRDefault="00AA31CE" w:rsidP="00525AD8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Знай и выполняй правила уличного движения». Цели: закрепить с детьми знания правил дорожного движения, назначение сигналов светофора, уметь определять по сигналу светофора, в каком направлении разрешено движение транспорта и люд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5164F8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E123343" w14:textId="77777777" w:rsidTr="00106152">
        <w:trPr>
          <w:trHeight w:val="675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40F03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0D308" w14:textId="77777777" w:rsidR="00AA31CE" w:rsidRPr="00AA31CE" w:rsidRDefault="00AA31CE" w:rsidP="00525AD8">
            <w:pPr>
              <w:spacing w:after="0" w:line="1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CDE4D" w14:textId="77777777" w:rsidR="00AA31CE" w:rsidRPr="00AA31CE" w:rsidRDefault="00AA31CE" w:rsidP="00525AD8">
            <w:pPr>
              <w:tabs>
                <w:tab w:val="left" w:pos="2106"/>
              </w:tabs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 из строительного материала) [</w:t>
            </w:r>
            <w:r w:rsidRPr="00AA3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, с. 42].</w:t>
            </w:r>
          </w:p>
          <w:p w14:paraId="18692EAE" w14:textId="77777777" w:rsidR="00AA31CE" w:rsidRPr="00AA31CE" w:rsidRDefault="00AA31CE" w:rsidP="00525AD8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Мост для пешеходов». Цели: развивать умение сооружать мост для пешеходов соответствии с конкретными условиями. Развивать умение видеть конструкцию объекта и анализировать ее основные части, их функциональное значение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3082AF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9CA41CA" w14:textId="77777777" w:rsidTr="00106152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57A50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23B43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837E8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658C76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1958516" w14:textId="77777777" w:rsidTr="00106152">
        <w:trPr>
          <w:trHeight w:val="338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AC1B2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1F57EF1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39CA6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6D4F85" w14:textId="77777777" w:rsidR="00AA31CE" w:rsidRPr="00AA31CE" w:rsidRDefault="00AA31CE" w:rsidP="00525AD8">
            <w:pPr>
              <w:autoSpaceDE w:val="0"/>
              <w:autoSpaceDN w:val="0"/>
              <w:adjustRightInd w:val="0"/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0522C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AD25F2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6816A85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F8478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429C383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E6338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0FABD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А. Усачева «Правила дорожного движения...». Цели: познакомить детей с произведением, учить отвечать на вопросы по содержанию; актуализировать представления детей о ПДД, об их значен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50029E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4350F21" w14:textId="77777777" w:rsidTr="0010615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E06BB9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98685C1" w14:textId="77777777" w:rsidR="007947E1" w:rsidRDefault="007947E1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8C62664" w14:textId="1B3685EB" w:rsidR="007947E1" w:rsidRDefault="007947E1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38C27D2B" w14:textId="04BB85AD" w:rsidR="00AA31CE" w:rsidRPr="00AA31CE" w:rsidRDefault="007947E1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48B31D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0C26DE" w14:textId="77777777" w:rsidR="00AA31CE" w:rsidRPr="00AA31CE" w:rsidRDefault="00AA31CE" w:rsidP="00525AD8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</w:rPr>
              <w:t xml:space="preserve"> </w:t>
            </w:r>
            <w:r w:rsidRPr="00AA31CE"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пликация с элементами рисования «Улицы города». </w:t>
            </w:r>
          </w:p>
          <w:p w14:paraId="453BE97E" w14:textId="77777777" w:rsidR="00AA31CE" w:rsidRPr="00AA31CE" w:rsidRDefault="00AA31CE" w:rsidP="00525AD8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систематизировать представления об элементах городских улиц; организовать применение умения вырезать круги из квадратов, овалы из прямоугольников, преобразовывать одни геометрические фигуры в другие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794E42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Ассоциации»</w:t>
            </w:r>
          </w:p>
          <w:p w14:paraId="16BBF865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4434F9EE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сширение объема словаря, развитие речевых ассоциаций, развитие воображени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6504FD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Моделирование дорожной ситуации «Внимание – переходим дорогу!». Цель: закреплять умения детей соблюдать правила движения при переходе дороги.</w:t>
            </w:r>
          </w:p>
          <w:p w14:paraId="217D3C79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ассматривание тематического альбома с дорожными знаками. Цели: расширять знания о знаках, их классификации и назначении; развивать внимательность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85AA46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E221BD" w14:textId="77777777" w:rsidR="00AA31CE" w:rsidRPr="00AA31CE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525AD8" w14:paraId="29B6BF40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9212B2" w14:textId="77777777" w:rsidR="00AA31CE" w:rsidRPr="00525AD8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5A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E408DC" w14:textId="77777777" w:rsidR="00AA31CE" w:rsidRPr="00525AD8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25AD8">
              <w:rPr>
                <w:rFonts w:ascii="Times New Roman" w:hAnsi="Times New Roman" w:cs="Times New Roman"/>
                <w:sz w:val="16"/>
                <w:szCs w:val="16"/>
                <w:lang w:val="x-none"/>
              </w:rPr>
              <w:t>П, С,</w:t>
            </w:r>
            <w:r w:rsidRPr="00525A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F34C3B9" w14:textId="77777777" w:rsidR="00AA31CE" w:rsidRPr="00525AD8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16"/>
                <w:szCs w:val="16"/>
                <w:lang w:val="x-none"/>
              </w:rPr>
            </w:pPr>
            <w:r w:rsidRPr="00525AD8">
              <w:rPr>
                <w:rFonts w:ascii="Times New Roman" w:hAnsi="Times New Roman" w:cs="Times New Roman"/>
                <w:sz w:val="16"/>
                <w:szCs w:val="16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6458E4F" w14:textId="77777777" w:rsidR="00AA31CE" w:rsidRPr="00525AD8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sz w:val="16"/>
                <w:szCs w:val="16"/>
                <w:lang w:val="x-none"/>
              </w:rPr>
            </w:pPr>
            <w:r w:rsidRPr="00525AD8">
              <w:rPr>
                <w:rFonts w:ascii="Times New Roman" w:hAnsi="Times New Roman" w:cs="Times New Roman"/>
                <w:sz w:val="16"/>
                <w:szCs w:val="16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16183" w14:textId="77777777" w:rsidR="00AA31CE" w:rsidRPr="00525AD8" w:rsidRDefault="00AA31CE" w:rsidP="00525AD8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x-none"/>
              </w:rPr>
            </w:pPr>
          </w:p>
        </w:tc>
      </w:tr>
    </w:tbl>
    <w:p w14:paraId="62D3B9DD" w14:textId="77777777" w:rsidR="00AA31CE" w:rsidRPr="00525AD8" w:rsidRDefault="00AA31CE" w:rsidP="00AA31CE">
      <w:pPr>
        <w:rPr>
          <w:sz w:val="16"/>
          <w:szCs w:val="16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AA31CE" w14:paraId="3D9F4833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E354A" w14:textId="58A4BB80" w:rsidR="00AA31CE" w:rsidRPr="00AA31CE" w:rsidRDefault="00AA31CE" w:rsidP="006F2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торник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февраля</w:t>
            </w:r>
          </w:p>
        </w:tc>
      </w:tr>
      <w:tr w:rsidR="00AA31CE" w:rsidRPr="00AA31CE" w14:paraId="1630834F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1B1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0162333" w14:textId="76E425BE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5C5122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FB608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76189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E99A48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74ABD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0D9C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FCC5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учить детей вежливо и тактично сообщать товарищам о недостатках их внешнего вида, предлагать помощь.</w:t>
            </w:r>
          </w:p>
          <w:p w14:paraId="1E9FC52F" w14:textId="3F4DC88D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Нам на улице не страшно». Цели: закрепить правила дорожного движения для водите</w:t>
            </w:r>
            <w:r w:rsidR="007164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й и пешеходов; з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крепить знания сигналов светофора, их назначение. </w:t>
            </w:r>
          </w:p>
          <w:p w14:paraId="725C54C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Дорожные правила» </w:t>
            </w:r>
          </w:p>
          <w:p w14:paraId="5B2DDCD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E0F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тгадывание загадок</w:t>
            </w:r>
          </w:p>
          <w:p w14:paraId="4435DF8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61CDDFA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ление правил дорожного движе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971F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</w:t>
            </w:r>
          </w:p>
          <w:p w14:paraId="2F66E7D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учить дежурных выполнять новые обязанности  (относить посуду с раздаточного стола в мойку). </w:t>
            </w:r>
          </w:p>
          <w:p w14:paraId="19D87F9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Мои друзья – дорожные знаки» Цель: закрепить знание и назначение дорожных знаков.</w:t>
            </w:r>
          </w:p>
          <w:p w14:paraId="21A399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изминутка  «Едем-едем мы домой». 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5CD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Дорожная безопасность»</w:t>
            </w:r>
          </w:p>
          <w:p w14:paraId="22C519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60B5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F309A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A699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5D66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3CAE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088FA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7CEC2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7DCF7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8C125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A984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A579D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53AD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3E62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5ED66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5352C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9A983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CD871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C437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8F21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0B8B7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F329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8FE81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C695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73EAA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FD5B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9D47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D066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Порекомендовать родителям, во время прогулок закрепить представление о работе сотрудника ГИБДД</w:t>
            </w:r>
          </w:p>
          <w:p w14:paraId="180516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6F1B8C02" w14:textId="77777777" w:rsidTr="00106152">
        <w:trPr>
          <w:trHeight w:val="39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21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5BAC1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E6B772" w14:textId="77777777" w:rsidR="00AA31CE" w:rsidRPr="00AA31CE" w:rsidRDefault="00AA31CE" w:rsidP="00AA31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 [1, с. 207]. </w:t>
            </w:r>
          </w:p>
          <w:p w14:paraId="22183AE7" w14:textId="77777777" w:rsidR="00AA31CE" w:rsidRPr="00AA31CE" w:rsidRDefault="00AA31CE" w:rsidP="00AA31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Занятие 37. «Раньше, позже». </w:t>
            </w:r>
            <w:r w:rsidRPr="00AA31CE">
              <w:rPr>
                <w:rFonts w:ascii="Times New Roman" w:eastAsia="Times New Roman" w:hAnsi="Times New Roman" w:cs="Times New Roman" w:hint="eastAsia"/>
                <w:bCs/>
                <w:spacing w:val="5"/>
                <w:sz w:val="20"/>
                <w:szCs w:val="20"/>
              </w:rPr>
              <w:t>Цели</w:t>
            </w:r>
            <w:r w:rsidRPr="00AA31CE"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  <w:t xml:space="preserve">: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Уточнить временные представления (раньше, позже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9863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DA9621B" w14:textId="77777777" w:rsidTr="00106152">
        <w:trPr>
          <w:trHeight w:val="624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716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F838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8B6E24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4D71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95].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698DCC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Транспорт. Правила дорожного движения». Цели: учить образовывать относительные прилагательные, обозначающие признаки предмета по материалу и по принадлежности предмета к определенному продукту питания; упражнять в составлении предложений со словами, имеющими форму только единственного или множественного числа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DAF30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41F3997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559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F173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98C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28, с. 84].</w:t>
            </w:r>
          </w:p>
          <w:p w14:paraId="15D40207" w14:textId="0D3B254E" w:rsidR="00AA31CE" w:rsidRPr="00AA31CE" w:rsidRDefault="00AA31CE" w:rsidP="00AA31CE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нятие 61. </w:t>
            </w:r>
            <w:r w:rsidR="001E1C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ли:</w:t>
            </w:r>
            <w:r w:rsidR="00716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</w:t>
            </w:r>
            <w:r w:rsidRPr="00AA3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жнять в сохранении равновесия при ходьбе по повышенной опоре с выполн</w:t>
            </w:r>
            <w:r w:rsidR="00716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ием дополнительного задания; з</w:t>
            </w:r>
            <w:r w:rsidRPr="00AA3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креплять навык энергичного отталкив</w:t>
            </w:r>
            <w:r w:rsidR="007164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ия ногами от пола в прыжках; п</w:t>
            </w:r>
            <w:r w:rsidRPr="00AA3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вторить упражнения в бросании мяча, развивая ловкость и глазоме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5E92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3BA4285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110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70E12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7BF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7853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C16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7990F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9B476F9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6C16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1868B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2635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B245B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фрагмента сказки С. Волкова «Про правила дорожного движения». Цели: продолжать знакомить детей с произведением; учить соблюдать правила личной безопасности, нормы поведения, безопасного для окружающих людей.</w:t>
            </w:r>
            <w:r w:rsidRPr="00AA31CE"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3E7F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C8EF596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44FC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09BB1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FF3A5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6124E5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864B0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DFA17DA" w14:textId="28134BED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жиссерская игра «Дорога домой». Цели: закреплять умение детей соблюдать правила безопасного поведения (не задерживаться на улице по дороге домой, не отклоняться </w:t>
            </w:r>
            <w:r w:rsidR="00716436">
              <w:rPr>
                <w:rFonts w:ascii="Times New Roman" w:hAnsi="Times New Roman" w:cs="Times New Roman"/>
                <w:bCs/>
                <w:sz w:val="20"/>
                <w:szCs w:val="20"/>
              </w:rPr>
              <w:t>от знакомого маршрута, и др.); у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чить развивать сюжет, согласовывать игровые действия с товарищами</w:t>
            </w:r>
          </w:p>
          <w:p w14:paraId="3E71CF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ая игра «Ловкий пешеход»</w:t>
            </w:r>
          </w:p>
          <w:p w14:paraId="2F3CC7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и: учить согласовывать движения друг с другом; закреплять умение переходить через дорог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56A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а «Узнай дорожный знак»</w:t>
            </w:r>
          </w:p>
          <w:p w14:paraId="4D28A7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BB945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различать дорожные знаки,</w:t>
            </w:r>
            <w:r w:rsidRPr="00AA31CE"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ять объем знаний о правилах дорожного движе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42A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Обходи транспорт правильно». Цели: закреплять у детей навыки безопасного поведения на улице, развивать умение использовать в игре постройки из строительного материала.</w:t>
            </w:r>
          </w:p>
          <w:p w14:paraId="070F579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о-печатная игра «Я пешеход»</w:t>
            </w:r>
          </w:p>
          <w:p w14:paraId="72A0C0D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рименять знания о правилах дорожного движения и правилах поведения на улице, о дорожных знака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C1277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0B90BE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D806F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6B85CAC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7051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F3D6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6B35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733C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AAE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9C8141E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AA31CE" w:rsidRPr="00AA31CE" w14:paraId="128785AD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89060" w14:textId="751BAD2D" w:rsidR="00AA31CE" w:rsidRPr="00AA31CE" w:rsidRDefault="00AA31CE" w:rsidP="006F2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реда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февраля</w:t>
            </w:r>
          </w:p>
        </w:tc>
      </w:tr>
      <w:tr w:rsidR="00AA31CE" w:rsidRPr="00AA31CE" w14:paraId="48709774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FE64E" w14:textId="6E9A4CB4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6D341D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19180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5EF9C48" w14:textId="2B7D9851" w:rsidR="00AA31CE" w:rsidRDefault="008B1AA6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4F363BA0" w14:textId="77777777" w:rsidR="00BB3E94" w:rsidRPr="00AA31CE" w:rsidRDefault="00BB3E94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B774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E2AF79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16A3DA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C97B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55C70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 Цели: обсудить, как нужно действовать при кашле и чихании в различных ситуациях, как тактично подсказать товарищу о необходимос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ти воспользоваться платком.</w:t>
            </w:r>
          </w:p>
          <w:p w14:paraId="7C18126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нализ ситуаций «Сломался светофор». Цели: учить анализировать сложившуюся ситуацию, находить пути выхода из нее. Формировать представления о труде взрослых (инспектор ДПС, регулировщик, инженер, электрик)</w:t>
            </w:r>
          </w:p>
          <w:p w14:paraId="42879C1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Постовой»</w:t>
            </w:r>
          </w:p>
          <w:p w14:paraId="677B022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D90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Расшифруй слово» </w:t>
            </w:r>
          </w:p>
          <w:p w14:paraId="246EF53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4FC14AC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е определять первый звук в слове, обозначать его буквой, складывать и читать новое слов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E259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бота в уголке книги: реставрация книг. Цели: формировать соответствующие трудовые умения, учить детей самостоятельно определять, какую работу по ремонту книг нужно провести. </w:t>
            </w:r>
          </w:p>
          <w:p w14:paraId="47D5946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Безопасный маршрут». Цель: уточнить представления детей о безопасных путях передвижения по городской улице.</w:t>
            </w:r>
          </w:p>
          <w:p w14:paraId="67AC3A1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 «Пешеходы»</w:t>
            </w:r>
          </w:p>
          <w:p w14:paraId="553D876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06E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3E23EB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21721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523087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089FD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E8C71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2A518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85E31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667ED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1BE30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E0775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4F974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6C5C7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24D00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4D3AE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D905F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C66CA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425A8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9767B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73020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213D2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34CC8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962C9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39210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B5D02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FF5F9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03855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</w:rPr>
              <w:t>Памятка</w:t>
            </w:r>
          </w:p>
          <w:p w14:paraId="341E3D4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</w:rPr>
              <w:t>«Автокресло для детей»</w:t>
            </w:r>
          </w:p>
          <w:p w14:paraId="0720D5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44F1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D4AC4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0D97142A" w14:textId="77777777" w:rsidTr="00106152">
        <w:trPr>
          <w:trHeight w:val="285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F063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4D89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71AD3F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С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67991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179]. </w:t>
            </w:r>
          </w:p>
          <w:p w14:paraId="07689BF7" w14:textId="3810F0CC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 «Как Светофор Светофорович незнайке и ребятам давал уроки правил дорожного движения». Цели: развивать умение осознанного выбора этикетной формы в зависимости от ситуации общения, возраста соб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еседника, цели взаимодействия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родолжать знакомить с правилами дорожного движения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3404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FBB5973" w14:textId="77777777" w:rsidTr="00106152">
        <w:trPr>
          <w:trHeight w:val="163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D36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5ED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7AA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20F7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4DF3CFE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377E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ACA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B1F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Аппликация)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308].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867400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Дорога в школу»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познакомить с правилами безопасного и этичного поведения в общественном транспорте и на улице; учить создавать коллективную композицию аппликативным способом; формировать умение пользоваться ножницами и цветной бумагой, создавать образы дорожных зна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10A03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E4A46A2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39C0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5F53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CD00D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62B5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D9B6E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AFAA53D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48D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23D8F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CE24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13A6B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рассказа Н. Носова «Автомобиль». Цели: Учить внимательно слушать литературное произведение, понимать его смысл. Закреплять знания о разных частях машины, о правилах поведения на дороге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6B146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3D69EED" w14:textId="77777777" w:rsidTr="00106152">
        <w:trPr>
          <w:trHeight w:val="505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A1C5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14825E4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7E28194" w14:textId="4332FA45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7037CEC6" w14:textId="4791FE61" w:rsidR="00AA31CE" w:rsidRPr="00AA31C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0465A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BBCD53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смотр видеофильма «На перекрестке». Цель: учить детей анализировать действия участников дорожного движения на перекрестке, продолжать учить аргументировать свое мнение. </w:t>
            </w:r>
          </w:p>
          <w:p w14:paraId="264D84F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ДПС»: Цели: учить детей подготавливать необходимые условия для игры, распределять роли, использовать предметы-заместител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B3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Лото «Дорожные знаки». </w:t>
            </w:r>
          </w:p>
          <w:p w14:paraId="4E2ADA7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D0AED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дорожных знаках, их названии; развивать внимание и памя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65C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Анализ проблемных ситуаций «Вот как бывает». Цель: предложить детям рассмотреть различные ситуации, которые могут произойти на дороге; формировать умение выявлять несоответствие действий персонажей правилам дорожного движения, правилам поведения на улиц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47699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3A9DD8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A5706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1BF9533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9BACB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E3D87F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955A3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2706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009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DCB7ACC" w14:textId="77777777" w:rsidR="00AA31CE" w:rsidRPr="00AA31CE" w:rsidRDefault="00AA31CE" w:rsidP="00AA31CE">
      <w:pPr>
        <w:rPr>
          <w:sz w:val="20"/>
          <w:szCs w:val="20"/>
        </w:rPr>
      </w:pPr>
    </w:p>
    <w:p w14:paraId="0232E9EF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AA31CE" w14:paraId="58AFA53B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5392F" w14:textId="523B21E3" w:rsidR="00AA31CE" w:rsidRPr="00AA31CE" w:rsidRDefault="006F22EB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Четверг 6</w:t>
            </w:r>
            <w:r w:rsidR="00AA31CE"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AA31CE" w:rsidRPr="00AA31CE" w14:paraId="5EB6BE24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29B3A" w14:textId="678C7609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2E9F5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472C2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18DA3E9" w14:textId="685CF062" w:rsidR="00AA31CE" w:rsidRDefault="008B1AA6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2B1BE0D1" w14:textId="77777777" w:rsidR="00BB3E94" w:rsidRPr="00AA31CE" w:rsidRDefault="00BB3E94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5DF2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4DF069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B0D32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998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7817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КГН.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развивать способность к самоконтролю при выполнении действий по самообслуживанию.</w:t>
            </w:r>
          </w:p>
          <w:p w14:paraId="586E0C2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лиз проблемных ситуаций «На дороге».</w:t>
            </w:r>
          </w:p>
          <w:p w14:paraId="10D59CF9" w14:textId="5BDC27AF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формировать у детей представления об опасных для человека ситуаци</w:t>
            </w:r>
            <w:r w:rsidR="007164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х и способах поведения в них; у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устанавливать причинно-следственные связи между собственной безопасностью и знанием и соблюдением ПДД.</w:t>
            </w:r>
          </w:p>
          <w:p w14:paraId="6DF3BDA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Дорожных правила». </w:t>
            </w:r>
          </w:p>
          <w:p w14:paraId="3ABF3DD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3D49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свой цвет» </w:t>
            </w:r>
          </w:p>
          <w:p w14:paraId="6EEF983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78B078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е о сигналах светофора, развивать реакцию движен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17D6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бота в уголке природы: лечение растений. Цели: учить детей определять растения, которым нужна помощь, определять суть проблемы, предлагать свои варианты «лечения».</w:t>
            </w:r>
          </w:p>
          <w:p w14:paraId="45357A2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 «Важные знаки – дорожные знаки». Цели: закрепить знания о дорожных знаках, их названии, умении ориентироваться в дорожной обстановке.</w:t>
            </w:r>
            <w:r w:rsidRPr="00AA31CE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bidi="en-US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изминутка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«Едем-едем мы домой».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C86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22E4D0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3223DF" w14:textId="77777777" w:rsidR="00AA31CE" w:rsidRPr="00AA31CE" w:rsidRDefault="00AA31CE" w:rsidP="00AA31C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0196F111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6AABE7E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F5AACC9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A36529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B6CB8B0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F6118E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F0C315B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1CE2F72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FF1BE1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EDD5D0D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D47C585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571344B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2EFE4D5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2A9313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459159F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89F46CE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16C4912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23BF150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0A53F43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E78C5D4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A4A5AB7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</w:t>
            </w:r>
          </w:p>
          <w:p w14:paraId="0186EC56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рофилактика зимнего травматизма»</w:t>
            </w:r>
          </w:p>
          <w:p w14:paraId="30254828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4DE0C1" w14:textId="77777777" w:rsidR="00AA31CE" w:rsidRPr="00AA31CE" w:rsidRDefault="00AA31CE" w:rsidP="00AA31CE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3B4104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E0A8C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3891D7A6" w14:textId="77777777" w:rsidTr="00106152">
        <w:trPr>
          <w:trHeight w:val="50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956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6C1E8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78DBC6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5E1C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79]. </w:t>
            </w:r>
          </w:p>
          <w:p w14:paraId="0F66AAA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bookmarkStart w:id="10" w:name="_Toc383111557"/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«Почему лампочка светит?»</w:t>
            </w:r>
            <w:bookmarkEnd w:id="10"/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и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: объяснить детям на опыте принцип работы элект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softHyphen/>
              <w:t>рической лампоч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AD047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8974C27" w14:textId="77777777" w:rsidTr="00106152">
        <w:trPr>
          <w:trHeight w:val="17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AC3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F1C6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06D83" w14:textId="77777777" w:rsidR="00AA31CE" w:rsidRPr="00AA31CE" w:rsidRDefault="00AA31CE" w:rsidP="00AA31CE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222]. </w:t>
            </w:r>
          </w:p>
          <w:p w14:paraId="38A5FDE0" w14:textId="77777777" w:rsidR="00AA31CE" w:rsidRPr="00AA31CE" w:rsidRDefault="00AA31CE" w:rsidP="00AA31CE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Повторение. Цели: совершенствование навыков определения места звука в слове, подбора слов с заданным звуком, звукового и слогового анализа слов, анализа предложений; совершенствование навыков чтения слов и предложений с изученными буквами; совершенствование навыка узнавания пройденных букв в условиях наложения или «зашумления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0958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5078638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144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604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4FC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28, с. 86]. </w:t>
            </w:r>
          </w:p>
          <w:p w14:paraId="32647892" w14:textId="74BEF542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нятие 62. </w:t>
            </w:r>
            <w:r w:rsidR="001E1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и:</w:t>
            </w:r>
            <w:r w:rsidR="00716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жнять в сохранении равновесия при ходьбе по повышенной опоре с выполнением дополнительного задания. Закреплять навык энергичного отталкив</w:t>
            </w:r>
            <w:r w:rsidR="00716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я ногами от пола в прыжках; п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торить упражнения в бросании мяча, развивая ловкость и глазоме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725A8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0825951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4ED6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396A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B84F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253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0D33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F2205F6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94A5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0951A1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67FD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3C17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В. Семернин «Запрещается – разрешается!» Цели: продолжать знакомить детей с произведениями различных авторов, выявить их отношение к правилам безопасного поведения на дороге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90B2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5F310AF" w14:textId="77777777" w:rsidTr="00106152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4B73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C1C2636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EF2A742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616C1D3A" w14:textId="5E0746F2" w:rsidR="00AA31CE" w:rsidRPr="00AA31C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AA157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07009A" w14:textId="04AD6B98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сценировка песни «Три цвета светофора», муз. А. Пресленева, сл. С. Маршака. Цели: обогащать знания детей о светофоре, дорожных </w:t>
            </w:r>
            <w:r w:rsidR="007164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ках, работе инспектора ДПС; п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влекать детей к инсценированию песни.</w:t>
            </w:r>
          </w:p>
          <w:p w14:paraId="02AEE38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ГИБДД». Цели: учить детей передавать в игровых действиях особенности труда работников ГИБДД; предложить обыграть различные ситуации, возникающие на дорог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3B6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стольная игра «Дорожные знаки» </w:t>
            </w:r>
          </w:p>
          <w:p w14:paraId="6902F9A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323113B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правила игры в лот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2988" w14:textId="77777777" w:rsidR="00AA31CE" w:rsidRPr="00AA31CE" w:rsidRDefault="00AA31CE" w:rsidP="00AA31CE">
            <w:pPr>
              <w:spacing w:after="0" w:line="240" w:lineRule="auto"/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лушание песни «Дорожный знак», муз. Е. Зарицкой, сл. И. Шевчука. Цели: продолжать в увлекательной форме знакомить детей с дорожными знаками и безопасными способами поведениями на улице.</w:t>
            </w:r>
            <w:r w:rsidRPr="00AA31CE">
              <w:t xml:space="preserve"> </w:t>
            </w:r>
          </w:p>
          <w:p w14:paraId="697901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 «Раскрась правильно». Цель: организовать применение детьми знаний о работе светофора, учить анализировать ситуации, возникающие на дорог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22DF83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98B8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47F7A71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D3D8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389D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F1DE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9F07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BC4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989048F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AA31CE" w:rsidRPr="00AA31CE" w14:paraId="2179BA79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0D50B" w14:textId="45368405" w:rsidR="00AA31CE" w:rsidRPr="00AA31CE" w:rsidRDefault="006F22EB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ятница 7</w:t>
            </w:r>
            <w:r w:rsidR="00AA31CE"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AA31CE" w:rsidRPr="00AA31CE" w14:paraId="64E23092" w14:textId="77777777" w:rsidTr="00106152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385A1" w14:textId="7D5A6CF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A5A4A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4F767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25C3A7B" w14:textId="76CF4213" w:rsidR="00AA31CE" w:rsidRDefault="008B1AA6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584C2CAA" w14:textId="77777777" w:rsidR="00BB3E94" w:rsidRPr="00AA31CE" w:rsidRDefault="00BB3E94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C731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5186DE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53E3A3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C72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A112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КГН.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и: закреплять умение пользоваться носовым платком потребности, учить содержать его в чистоте. </w:t>
            </w:r>
          </w:p>
          <w:p w14:paraId="22CFE4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Компьютерная презентация «Улицы города».</w:t>
            </w:r>
          </w:p>
          <w:p w14:paraId="1C78F1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Цели: дополнить знания детей о правилах дорожного движения; учить выявлять источник опасности, проявлять осторожность и предусмотрительность в потенциально опасных ситуациях.</w:t>
            </w:r>
          </w:p>
          <w:p w14:paraId="66E8832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Постовой»</w:t>
            </w:r>
          </w:p>
          <w:p w14:paraId="00FD306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6140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то не дорисовал художник?» </w:t>
            </w:r>
          </w:p>
          <w:p w14:paraId="11ABA7D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0151B64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логическое мышление, внимание, художественные способност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AD6F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bCs/>
                <w:sz w:val="20"/>
                <w:szCs w:val="20"/>
              </w:rPr>
              <w:t>Дежурство на занятии. Цель: учить дежурных самостоятельно подбирать материалы и инвентарь в соответствии с направлением предстоящей на занятии работы.</w:t>
            </w:r>
          </w:p>
          <w:p w14:paraId="1EA4912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Д/и «Подумай – отгадай»  Цель: развивать умение отвечать на вопросы викторины по ПДД.</w:t>
            </w:r>
          </w:p>
          <w:p w14:paraId="2A61C90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 «Пешеходы»</w:t>
            </w:r>
          </w:p>
          <w:p w14:paraId="046A0A6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DEAB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5DC2F5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53188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E1125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E8973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2FB4F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3E37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F660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D7E0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CC799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60C58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86D70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F44BF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11FD9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3A8E0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678C4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7CF1D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5740A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57A49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5182C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13E5C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633EC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6BAA8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793E1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EBB741" w14:textId="354D4781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01BED3AB" w14:textId="77777777" w:rsidTr="00106152">
        <w:trPr>
          <w:trHeight w:val="285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E49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12F6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74296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1, с. 212]. </w:t>
            </w:r>
          </w:p>
          <w:p w14:paraId="43643DB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</w:rPr>
              <w:t xml:space="preserve">Занятие 38. «Измерение объема». </w:t>
            </w:r>
            <w:r w:rsidRPr="00AA31CE">
              <w:rPr>
                <w:rFonts w:ascii="Times New Roman" w:eastAsia="Times New Roman" w:hAnsi="Times New Roman" w:cs="Times New Roman" w:hint="eastAsia"/>
                <w:bCs/>
                <w:color w:val="000000" w:themeColor="text1"/>
                <w:spacing w:val="5"/>
                <w:sz w:val="20"/>
                <w:szCs w:val="20"/>
              </w:rPr>
              <w:t>Цели</w:t>
            </w:r>
            <w:r w:rsidRPr="00AA31C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</w:rPr>
              <w:t>: актуализировать умение использовать для измерения объема общепринятую мерку – литр; сформировать представление о способе измерения объема с помощью мерки-кубиков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A14A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2B78A10" w14:textId="77777777" w:rsidTr="00106152">
        <w:trPr>
          <w:trHeight w:val="62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B081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1F9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FCF5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215].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2185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Рисование дорожного знака «Впереди опасность!». Цели: учить соблюдать в работе сравнивать свой рисунок с изображаемым предметом; воспитывать ответственное отношение к соблюдению правил дорожного движения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06DF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30767D9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8334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3C5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890A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(на улице)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86].</w:t>
            </w:r>
          </w:p>
          <w:p w14:paraId="6C2326A5" w14:textId="028520EC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Занятие 63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е и беге с выполнением з</w:t>
            </w:r>
            <w:r w:rsidR="00716436">
              <w:rPr>
                <w:rFonts w:ascii="Times New Roman" w:hAnsi="Times New Roman" w:cs="Times New Roman"/>
                <w:sz w:val="20"/>
                <w:szCs w:val="20"/>
              </w:rPr>
              <w:t>аданий по сигналу воспитателя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вторить игровое задание с клюшкой и шайбой, игровое задание с прыж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8E74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ED07C33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7C8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43F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8331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3F7B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427D5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603118D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9B6C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4269D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6DFD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627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А. Усачева «Дорожная песня». Цели: предложить детям прослушать первый куплет стихотворения, ответить на вопросы о том, на какие правила перехода улицы обращает внимание читателей автор. </w:t>
            </w: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4CF94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98FB209" w14:textId="77777777" w:rsidTr="00106152">
        <w:trPr>
          <w:trHeight w:val="224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C507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6A42F65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3BAF408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09D867A8" w14:textId="4630B58A" w:rsidR="00AA31CE" w:rsidRPr="00AA31C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0D5A7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155720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«Чистые подоконники» Цель: учить детей при работе с водой соблюдать гигиенические навыки: засучивать рукава, намочить тряпочку и насухо отжать ее, по мере загрязнения ополаскивать. </w:t>
            </w:r>
          </w:p>
          <w:p w14:paraId="76048A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  <w:r w:rsidRPr="00AA31CE"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«На дорогах города»</w:t>
            </w:r>
          </w:p>
          <w:p w14:paraId="2731EDC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закрепить знания детей о правилах дорожного движения, познакомить с новой ролью - регулировщик, воспитывать выдержку, терпение, внимание на дорог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639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Большая прогулка». </w:t>
            </w:r>
          </w:p>
          <w:p w14:paraId="35A7E36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14:paraId="04CBE0E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правила игры на детской площадк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BD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движно-дидактическая игра «Сигналы светофора». Цели: закреплять знания детей о светофоре, о принципах его работы; способствовать развитию физических качеств, умения ориентироваться в пространстве.</w:t>
            </w:r>
          </w:p>
          <w:p w14:paraId="11E993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с детьми «Что вы знаете о работе службы ГИБДД?» Цель: дать детям представление о работе инспекции, назначении поста ГИБДД на дорог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BA25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28359F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335D5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D65FB30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8ADD3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8FBDC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70A42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7629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DE1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C620BC0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AA31CE" w:rsidRPr="00AA31CE" w14:paraId="673B21D9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86977C6" w14:textId="77777777" w:rsidR="00AA31CE" w:rsidRPr="00AA31C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124DB86" w14:textId="77777777" w:rsidR="00AA31CE" w:rsidRPr="00AA31CE" w:rsidRDefault="00AA31CE" w:rsidP="00525AD8">
            <w:pPr>
              <w:spacing w:after="0" w:line="17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64911" w14:textId="77777777" w:rsidR="00AA31CE" w:rsidRPr="00AA31C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2E0384" w14:textId="77777777" w:rsidR="00AA31CE" w:rsidRPr="00AA31C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4A49CB60" w14:textId="77777777" w:rsidR="00AA31CE" w:rsidRPr="00AA31C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0BF559" w14:textId="77777777" w:rsidR="00AA31CE" w:rsidRPr="00AA31C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1D01825" w14:textId="77777777" w:rsidR="00AA31CE" w:rsidRPr="00AA31C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AA31CE" w14:paraId="7AD619D4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28E7CF0" w14:textId="77777777" w:rsidR="00AA31CE" w:rsidRPr="00AA31C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F5BEDBD" w14:textId="77777777" w:rsidR="00AA31CE" w:rsidRPr="00AA31C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BC2A60" w14:textId="77777777" w:rsidR="00AA31CE" w:rsidRPr="00AA31C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1B27FFD" w14:textId="77777777" w:rsidR="00AA31CE" w:rsidRPr="00AA31C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E4E1F4" w14:textId="515A691E" w:rsidR="00AA31CE" w:rsidRPr="00AA31CE" w:rsidRDefault="00DC061F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BD2DB3" w14:textId="77777777" w:rsidR="00AA31CE" w:rsidRPr="00AA31C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8F00A0" w14:textId="77777777" w:rsidR="00AA31CE" w:rsidRPr="00AA31C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17B05F" w14:textId="77777777" w:rsidR="00AA31CE" w:rsidRPr="00AA31C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6AAE0D3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9DAD2" w14:textId="77777777" w:rsidR="00AA31CE" w:rsidRPr="00AA31C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C670E" w14:textId="77777777" w:rsidR="00AA31CE" w:rsidRPr="00AA31C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A69D8" w14:textId="77777777" w:rsidR="00AA31CE" w:rsidRPr="00AA31C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B4136" w14:textId="77777777" w:rsidR="00AA31CE" w:rsidRPr="00AA31C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181DF" w14:textId="77777777" w:rsidR="00AA31CE" w:rsidRPr="00AA31C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005E8" w14:textId="77777777" w:rsidR="00AA31CE" w:rsidRPr="00AA31C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F4A1D" w14:textId="77777777" w:rsidR="00AA31CE" w:rsidRPr="00AA31C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AA31CE" w14:paraId="6695D778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FD185" w14:textId="77777777" w:rsidR="00AA31CE" w:rsidRPr="00AA31C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ранспорт»</w:t>
            </w:r>
          </w:p>
        </w:tc>
      </w:tr>
      <w:tr w:rsidR="00E20F35" w:rsidRPr="00AA31CE" w14:paraId="22F2A314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8160D" w14:textId="7186901F" w:rsidR="00E20F35" w:rsidRPr="00AA31CE" w:rsidRDefault="00E20F35" w:rsidP="00525AD8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уточнять и обобщать знания детей о транспорте и его назначении, о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ные виды транспорта (наземный, подземный, водный, воздушный);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День Российской Науки».</w:t>
            </w:r>
          </w:p>
        </w:tc>
      </w:tr>
      <w:tr w:rsidR="00AA31CE" w:rsidRPr="00AA31CE" w14:paraId="747DEB8E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6EC23" w14:textId="05C96652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Понедельник 10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AA31CE" w:rsidRPr="00AA31CE" w14:paraId="461EEE98" w14:textId="77777777" w:rsidTr="00106152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2958F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CF042E0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842607F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57CA8CC" w14:textId="0A8AEF1A" w:rsidR="00AA31CE" w:rsidRPr="00AA31CE" w:rsidRDefault="008B1AA6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14F71352" w14:textId="77777777" w:rsidR="008B1AA6" w:rsidRDefault="008B1AA6" w:rsidP="00525AD8">
            <w:pPr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6490F1" w14:textId="77777777" w:rsidR="00AA31CE" w:rsidRPr="00AA31CE" w:rsidRDefault="00AA31CE" w:rsidP="00525AD8">
            <w:pPr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F1970E6" w14:textId="77777777" w:rsidR="00AA31CE" w:rsidRPr="00AA31CE" w:rsidRDefault="00AA31CE" w:rsidP="00525AD8">
            <w:pPr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D116F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0C725" w14:textId="51CDBAD7" w:rsidR="00E20F35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КГН. Цель: </w:t>
            </w:r>
            <w:r w:rsidRPr="00AA31CE">
              <w:t xml:space="preserve"> </w:t>
            </w:r>
            <w:r w:rsidR="00E20F3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привычку </w:t>
            </w:r>
            <w:r w:rsidR="00E20F35">
              <w:rPr>
                <w:rFonts w:ascii="Times New Roman" w:hAnsi="Times New Roman" w:cs="Times New Roman"/>
                <w:sz w:val="20"/>
                <w:szCs w:val="20"/>
              </w:rPr>
              <w:t xml:space="preserve">следить за своим внешним видом. </w:t>
            </w:r>
          </w:p>
          <w:p w14:paraId="266275C4" w14:textId="70B4C748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Машины на нашей улице».</w:t>
            </w:r>
          </w:p>
          <w:p w14:paraId="2A4C9AA6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сширять представления о различных видах транспорта.</w:t>
            </w:r>
          </w:p>
          <w:p w14:paraId="57D59FDB" w14:textId="77777777" w:rsidR="00AA31CE" w:rsidRPr="00AA31CE" w:rsidRDefault="00AA31CE" w:rsidP="00525AD8">
            <w:pPr>
              <w:spacing w:after="0" w:line="17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игра «Транспорт»</w:t>
            </w:r>
          </w:p>
          <w:p w14:paraId="39626E53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F30DC" w14:textId="77777777" w:rsidR="00AA31CE" w:rsidRPr="00AA31CE" w:rsidRDefault="00AA31CE" w:rsidP="00525AD8">
            <w:pPr>
              <w:spacing w:after="0" w:line="17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:</w:t>
            </w:r>
          </w:p>
          <w:p w14:paraId="7D721F11" w14:textId="77777777" w:rsidR="00AA31CE" w:rsidRPr="00AA31CE" w:rsidRDefault="00AA31CE" w:rsidP="00525AD8">
            <w:pPr>
              <w:spacing w:after="0" w:line="17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Угадай  транспорт» </w:t>
            </w:r>
          </w:p>
          <w:p w14:paraId="1E1EC364" w14:textId="77777777" w:rsidR="00AA31CE" w:rsidRPr="00AA31CE" w:rsidRDefault="00AA31CE" w:rsidP="00525AD8">
            <w:pPr>
              <w:spacing w:after="0" w:line="17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1D3AA2AE" w14:textId="77777777" w:rsidR="00AA31CE" w:rsidRPr="00AA31CE" w:rsidRDefault="00AA31CE" w:rsidP="00525AD8">
            <w:pPr>
              <w:spacing w:after="0" w:line="17" w:lineRule="atLeast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 закреплять представления детей о транспорт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FAE65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природы. </w:t>
            </w:r>
          </w:p>
          <w:p w14:paraId="565259F1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замечать особенности дня и заносить в календарь результаты наблюдений, используя условные обозначения.</w:t>
            </w:r>
          </w:p>
          <w:p w14:paraId="30515921" w14:textId="77777777" w:rsidR="00AA31CE" w:rsidRPr="00AA31CE" w:rsidRDefault="00AA31CE" w:rsidP="00525AD8">
            <w:pPr>
              <w:spacing w:after="0" w:line="17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Автобус»</w:t>
            </w:r>
          </w:p>
          <w:p w14:paraId="3BD51404" w14:textId="12D9EA52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</w:t>
            </w:r>
            <w:r w:rsidR="00E20F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DACCD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по теме «Транспорт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8B1C07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4DBEED38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F4B6C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D2C0C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FC2F0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677AF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A5036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2F240714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14304D7B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1C19188A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09CF2A19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6B8EAAE4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5B3ED44E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14638855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4D08BAAA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62EDDDA7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5A5D3DF6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AA31CE" w:rsidRPr="00AA31CE" w14:paraId="221B1B14" w14:textId="77777777" w:rsidTr="00106152">
        <w:trPr>
          <w:trHeight w:val="258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40A19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F4227F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DC2B92" w14:textId="77777777" w:rsidR="00AA31CE" w:rsidRPr="00AA31CE" w:rsidRDefault="00AA31CE" w:rsidP="00525AD8">
            <w:pPr>
              <w:spacing w:after="0" w:line="17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9]. </w:t>
            </w:r>
          </w:p>
          <w:p w14:paraId="5D8033D0" w14:textId="77777777" w:rsidR="00AA31CE" w:rsidRPr="00AA31CE" w:rsidRDefault="00AA31CE" w:rsidP="00525AD8">
            <w:pPr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 w:rsidRPr="00AA31CE">
              <w:rPr>
                <w:rFonts w:ascii="Times New Roman" w:hAnsi="Times New Roman" w:cs="Times New Roman"/>
              </w:rPr>
              <w:t>«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Наземный транспорт». Цели: закрепить названия различных видов наземного транспорта, выделив наземный транспорт среди разнообразных транспорт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50A01C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D7A21A2" w14:textId="77777777" w:rsidTr="00106152">
        <w:trPr>
          <w:trHeight w:val="594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A9DFE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BD6F1" w14:textId="77777777" w:rsidR="00AA31CE" w:rsidRPr="00AA31CE" w:rsidRDefault="00AA31CE" w:rsidP="00525AD8">
            <w:pPr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1A1D6" w14:textId="77777777" w:rsidR="00AA31CE" w:rsidRPr="00AA31CE" w:rsidRDefault="00AA31CE" w:rsidP="00525AD8">
            <w:pPr>
              <w:tabs>
                <w:tab w:val="left" w:pos="2106"/>
              </w:tabs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онструирование из строительного материала) </w:t>
            </w:r>
            <w:r w:rsidRPr="00AA31CE"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AA3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, с. 96].</w:t>
            </w:r>
          </w:p>
          <w:p w14:paraId="571A50C1" w14:textId="77777777" w:rsidR="00AA31CE" w:rsidRPr="00AA31CE" w:rsidRDefault="00AA31CE" w:rsidP="00525AD8">
            <w:pPr>
              <w:spacing w:after="0" w:line="17" w:lineRule="atLeas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 w:rsidRPr="00AA31C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Городской транспорт». Цели: уточнить представления о городском транспорте, разнообразии его видов, зависимости конструкции каждого вида транспорта от его назначения; закрепить знания о правилах дорожного движ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98D6EE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F67EF16" w14:textId="77777777" w:rsidTr="00106152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90E08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C1C00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B16B2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029DAE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C7FDDD4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BCE6D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43ADE3F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D0F00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E52D12" w14:textId="77777777" w:rsidR="00AA31CE" w:rsidRPr="00AA31CE" w:rsidRDefault="00AA31CE" w:rsidP="00525AD8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EDC9D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623B0B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026D815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DD6C6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0D52BB8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AF7C0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F6CA6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Я. Пишумова «Я сижу в машине...». Цели: познакомить детей с произведением, учить отвечать на вопросы по содержанию.  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F7E55C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4B0E047" w14:textId="77777777" w:rsidTr="0010615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3C796A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FA7CED8" w14:textId="77777777" w:rsidR="007947E1" w:rsidRDefault="007947E1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3B6F44F" w14:textId="77777777" w:rsidR="007947E1" w:rsidRDefault="007947E1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7C30B33F" w14:textId="0CC74B40" w:rsidR="00AA31CE" w:rsidRPr="00AA31CE" w:rsidRDefault="007947E1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597637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18FF69" w14:textId="6618D29F" w:rsidR="00AA31CE" w:rsidRPr="00AA31CE" w:rsidRDefault="00AA31CE" w:rsidP="00525AD8">
            <w:pPr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ая мастерская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</w:rPr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ывание-</w:t>
            </w:r>
            <w:r w:rsidR="00716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заика и обрывание по контуру </w:t>
            </w:r>
            <w:r w:rsidRPr="00AA31CE">
              <w:rPr>
                <w:rFonts w:ascii="Times New Roman" w:hAnsi="Times New Roman" w:cs="Times New Roman"/>
              </w:rPr>
              <w:t>«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Пароход»</w:t>
            </w:r>
          </w:p>
          <w:p w14:paraId="3C0B3A7C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: продолжать учить создавать выразительный образ в технике мозаики-обрывания; закреплять умение дополнять аппликацию сюжетными моментами, используя технику обрывания по контуру; развивать отзывчивость и доброту.      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CF6AA3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AA31CE">
              <w:rPr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«Наоборот» </w:t>
            </w:r>
          </w:p>
          <w:p w14:paraId="513A9C8C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50947C94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ообразительность, быстроту мышлени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7C0BCF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ения – представления: «Я – пассажир…»,  «Я –водитель…», «Я – пешеход…». Цель: развивать  монологическую речь, учить строить связный описательный рассказ, использовать в речи новые слова, развивать фантазию и творческое воображение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DE006F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C35C18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FB60F21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9902A6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0761B6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3C60EE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65F4DD3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95671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66F5C46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AA31CE" w14:paraId="02D3F45D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3C9DC" w14:textId="7EE2D8F7" w:rsidR="00AA31CE" w:rsidRPr="00AA31CE" w:rsidRDefault="006F22EB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торник 11</w:t>
            </w:r>
            <w:r w:rsidR="00AA31CE"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AA31CE" w:rsidRPr="00AA31CE" w14:paraId="386447EF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235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4D885C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1919C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FC3A102" w14:textId="60B9C8A4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6A2DDF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5340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5D91C8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5290F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00B5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052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КГН.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учить детей вежливо и тактично сообщать товарищам о недостатках их внешнего вида, предлагать помощь.</w:t>
            </w:r>
          </w:p>
          <w:p w14:paraId="067C7ED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о профессии водителя, различение грузового и легкового транспорта</w:t>
            </w:r>
          </w:p>
          <w:p w14:paraId="711ACA2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расширение представлений детей о разных видах транспорта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2BCA486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Есть игрушки у меня»</w:t>
            </w:r>
          </w:p>
          <w:p w14:paraId="0A47A82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A9DC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Буква потерялась» </w:t>
            </w:r>
          </w:p>
          <w:p w14:paraId="045301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F6021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формировать фонематический слух у детей; упражнять в умении читать слоги и слов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B311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 Цели: учить дежурных следить за соблюдением товарищами правил поведения за столом, корректно делать замечания, давать советы.</w:t>
            </w:r>
          </w:p>
          <w:p w14:paraId="309638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Мы – водители». Цель: развивать ориентировку в окружающем пространстве и умение наблюдать за движением машин.</w:t>
            </w:r>
          </w:p>
          <w:p w14:paraId="0DF369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изкультминутка  «Теплоход»</w:t>
            </w:r>
          </w:p>
          <w:p w14:paraId="4E1CAF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8A87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Транспорт»</w:t>
            </w:r>
          </w:p>
          <w:p w14:paraId="3EB3C6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C1E5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6884E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2A87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9D443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4DEDF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AEA7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6BD89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607E4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D871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7FBA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242D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04B4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91372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FEEB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A151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C0A4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754A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C660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Рекомендовать родителям прогулку </w:t>
            </w:r>
            <w:r w:rsidRPr="00AA31CE">
              <w:rPr>
                <w:rFonts w:ascii="Times New Roman" w:hAnsi="Times New Roman"/>
                <w:iCs/>
                <w:w w:val="103"/>
                <w:sz w:val="20"/>
                <w:szCs w:val="20"/>
              </w:rPr>
              <w:t>«Наша улица»</w:t>
            </w: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. Показать движения </w:t>
            </w:r>
            <w:r w:rsidRPr="00AA31CE">
              <w:rPr>
                <w:rFonts w:ascii="Times New Roman" w:hAnsi="Times New Roman"/>
                <w:bCs/>
                <w:w w:val="103"/>
                <w:sz w:val="20"/>
                <w:szCs w:val="20"/>
              </w:rPr>
              <w:t>транспорта на перекрестке</w:t>
            </w: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. Объяснить назначение специальных видов </w:t>
            </w:r>
            <w:r w:rsidRPr="00AA31CE">
              <w:rPr>
                <w:rFonts w:ascii="Times New Roman" w:hAnsi="Times New Roman"/>
                <w:bCs/>
                <w:w w:val="103"/>
                <w:sz w:val="20"/>
                <w:szCs w:val="20"/>
              </w:rPr>
              <w:t>транспорта</w:t>
            </w: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 и значение сигналов светофора.</w:t>
            </w:r>
          </w:p>
        </w:tc>
      </w:tr>
      <w:tr w:rsidR="00AA31CE" w:rsidRPr="00AA31CE" w14:paraId="519BFB6D" w14:textId="77777777" w:rsidTr="00106152">
        <w:trPr>
          <w:trHeight w:val="67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86E6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1FF8F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9F52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1, с. 218]. </w:t>
            </w:r>
          </w:p>
          <w:p w14:paraId="081AD43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</w:rPr>
              <w:t xml:space="preserve">Занятие 39. «Измерение объема». </w:t>
            </w:r>
            <w:r w:rsidRPr="00AA31CE">
              <w:rPr>
                <w:rFonts w:ascii="Times New Roman" w:eastAsia="Times New Roman" w:hAnsi="Times New Roman" w:cs="Times New Roman" w:hint="eastAsia"/>
                <w:bCs/>
                <w:color w:val="000000" w:themeColor="text1"/>
                <w:spacing w:val="5"/>
                <w:sz w:val="20"/>
                <w:szCs w:val="20"/>
              </w:rPr>
              <w:t>Цели</w:t>
            </w:r>
            <w:r w:rsidRPr="00AA31C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</w:rPr>
              <w:t>: актуализировать умение использовать для измерения объема общепринятую мерку – литр; сформировать представление о способе измерения объема с помощью мерки-куб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4B73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85E3571" w14:textId="77777777" w:rsidTr="00106152">
        <w:trPr>
          <w:trHeight w:val="63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9685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42F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1C6FC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CEE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16].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5E884D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Веселый грузовик». Цели: обогащать словарь детей прилагательными; в словообразовании - названиями профессий людей, работающих на транспорте; развивать связную речь детей: учить строить связанные высказыва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3D226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E0C070A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510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0766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A377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87].</w:t>
            </w:r>
          </w:p>
          <w:p w14:paraId="0E7F7E7F" w14:textId="5FDA42AE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нятие 64. </w:t>
            </w:r>
            <w:r w:rsidR="001E1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и:</w:t>
            </w:r>
            <w:r w:rsidR="00716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жнять в ходьбе и беге с выполнением упражнений д</w:t>
            </w:r>
            <w:r w:rsidR="007164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 рук, в перебрасывании мяча; разучить прыжки с подскоком; п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торить пролезание под шну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2477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0517740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6CCC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E9B70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78F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8639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7ABE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39BE9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824FE65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8CE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9FBE46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655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447DB" w14:textId="77777777" w:rsidR="00372FB8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сказки Е. Каргановой «Ничей». Цели: предложить детям прослушать эпизод сказки, в котором главный герой - щенок - едва </w:t>
            </w:r>
            <w:r w:rsidR="0071643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 попал под колеса грузовика; о</w:t>
            </w: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бсудить, </w:t>
            </w:r>
            <w:r w:rsidR="0071643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акие правила нарушил персонаж. </w:t>
            </w: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ормирование культуры поведения за столом. </w:t>
            </w:r>
          </w:p>
          <w:p w14:paraId="3E21CAD4" w14:textId="09057820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6EF11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4FF8D43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400AC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29A84C8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CE4D927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463B7300" w14:textId="526B879B" w:rsidR="00AA31CE" w:rsidRPr="00AA31C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B7B1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F1D6D3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Кукольный театр «Как звери строили дорогу» Цель: воспитывать умение детей перевоплощаться, развивать выразительность речи, умение обращаться с куклами-бибабо.</w:t>
            </w:r>
          </w:p>
          <w:p w14:paraId="16F2FA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ая играм «Цветные автомобили»</w:t>
            </w:r>
          </w:p>
          <w:p w14:paraId="0284747C" w14:textId="6AE1BAC9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и: упражнять детей в беге по «проезжей части» автогородка, продолжать учить быстро реагировать на смену сигнала светофора; повышать функциональные в</w:t>
            </w:r>
            <w:r w:rsidR="00372FB8">
              <w:rPr>
                <w:rFonts w:ascii="Times New Roman" w:hAnsi="Times New Roman" w:cs="Times New Roman"/>
                <w:bCs/>
                <w:sz w:val="20"/>
                <w:szCs w:val="20"/>
              </w:rPr>
              <w:t>озможности детского организма; с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овершенствовать ловкость, быстроту реак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75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Что сначала, что потом» </w:t>
            </w:r>
          </w:p>
          <w:p w14:paraId="6B2FD29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24AE3D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ить последовательность времен года, названия месяцев, дней недели, частей суто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BB6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с пением песни «Если нравится тебе». Цели: развивать слуховое внимание, координацию движений, быст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роту реакции детей, создать радостное настроение.</w:t>
            </w:r>
          </w:p>
          <w:p w14:paraId="17B9314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тивный разговор «Знаешь ли ты правила дорожного движения». Цель: выявить у детей знания о транспорте, правилах поведения пешеходов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A4B9A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6873FA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6BC20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62B85B4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DB33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65F58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CF36D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7C4A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F04E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EB5334B" w14:textId="77777777" w:rsidR="00AA31CE" w:rsidRDefault="00AA31CE" w:rsidP="00AA31CE">
      <w:pPr>
        <w:rPr>
          <w:sz w:val="20"/>
          <w:szCs w:val="20"/>
        </w:rPr>
      </w:pPr>
    </w:p>
    <w:p w14:paraId="70C79053" w14:textId="77777777" w:rsidR="00372FB8" w:rsidRPr="00AA31CE" w:rsidRDefault="00372FB8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AA31CE" w:rsidRPr="00AA31CE" w14:paraId="621BB238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D831C" w14:textId="2A69F142" w:rsidR="00AA31CE" w:rsidRPr="00AA31CE" w:rsidRDefault="006F22EB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2</w:t>
            </w:r>
            <w:r w:rsidR="00AA31CE"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AA31CE" w:rsidRPr="00AA31CE" w14:paraId="69F30E81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101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4F3B90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50E5BD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F0491E2" w14:textId="1C589132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42E561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920F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30182A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BFD6CF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A6A6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15C2B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 Цели: обсудить, как нужно действовать при кашле и чихании в различных ситуациях, как тактично подсказать товарищу о необходимости воспользоваться платком.</w:t>
            </w:r>
          </w:p>
          <w:p w14:paraId="7199BA8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Что вы знаете о работе службы ГИБДД?» Цель: дать детям представление о работе инспекции, назначении поста ГИБДД на дороге,  воспитывать интерес и желание подражать взрослым.</w:t>
            </w:r>
          </w:p>
          <w:p w14:paraId="3195D63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Транспорт»</w:t>
            </w:r>
          </w:p>
          <w:p w14:paraId="5C48AC1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FB91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Что изменилось?» </w:t>
            </w:r>
          </w:p>
          <w:p w14:paraId="6F6C780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</w:t>
            </w:r>
          </w:p>
          <w:p w14:paraId="2F467CB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память, внимание, ориентировку пространств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A506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та в уголке книги: выставка произведений, поло</w:t>
            </w:r>
            <w:r w:rsidRPr="00AA31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женных в основу мультфильмов. Цели: привлечь детей к организации выставки, пред</w:t>
            </w:r>
            <w:r w:rsidRPr="00AA31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ложить выбрать книги, соответствующие данной теме.</w:t>
            </w:r>
          </w:p>
          <w:p w14:paraId="785BE29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Колесо истории». Цель: дать детям представление о разнообразии машин, о первых автомобилях.</w:t>
            </w:r>
          </w:p>
          <w:p w14:paraId="7810FD9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Автобус»</w:t>
            </w:r>
          </w:p>
          <w:p w14:paraId="3EDD8D5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4AD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010118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1DD8B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6E0F626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3E2BA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1D39A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3A686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C5220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B60BE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F375B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F783F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8E3AB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6FBA8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5489E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3BB5F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C19EE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F9BE4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05E37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F42A4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064AF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76E4E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7954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F67BE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62D245B3" w14:textId="77777777" w:rsidTr="00106152">
        <w:trPr>
          <w:trHeight w:val="285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0488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6B18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7967AA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EB2D7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105]. </w:t>
            </w:r>
          </w:p>
          <w:p w14:paraId="333BB97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Тема: «Отправляемся в полет». Цели: активизировать словарь: глагольные формы, признаки предметов, обстоятельства; развивать связную речь детей: развивать навыки рассказывания по плану, умение придерживаться избранной линии в творческом рассказывании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4713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C1ED08B" w14:textId="77777777" w:rsidTr="00106152">
        <w:trPr>
          <w:trHeight w:val="17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8CF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3A15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07C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910F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F198D42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365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16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9B89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Лепка).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95].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386B71C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Корабль отправляется в плавание». Цели: развивать у детей навыки лепки из пластилина, приемы работы с ним; учить размещать композицию на небольшом листе картона; отрабатывать навыки размазывания пластилина по картону для создания общего фон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F932A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210E65C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CED3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592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34B1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C3B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8)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AF16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8652FE5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22F1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AB54CC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EB2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87407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М. Ильина </w:t>
            </w:r>
            <w:r w:rsidRPr="00AA31C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Машины на нашей улице»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. Цели: познакомить детей с произведениями различных авторов, выявить их отношение к правилам безопасного поведения на дороге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F815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F2017E3" w14:textId="77777777" w:rsidTr="00106152">
        <w:trPr>
          <w:trHeight w:val="175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EB43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59F5692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CC8F043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73B9DFD4" w14:textId="73B62748" w:rsidR="00AA31CE" w:rsidRPr="00AA31C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CCAF5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36F890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 мультфильма «Дядя Степа – милиционер». Цели: развитие умение после просмотра проанализировать содержание и провести беседу о транспорте, который встретился в произведении.</w:t>
            </w:r>
          </w:p>
          <w:p w14:paraId="38E8A50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– драматизация «Незнайка на дороге». Цели: продолжать знакомить детей с  правила дорожного движения; развивать творческое воображение, фантазию; учить применять личный опыт в совместной игровой деятельност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4B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«Едет, плывет, летит»</w:t>
            </w:r>
          </w:p>
          <w:p w14:paraId="75C74E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A0C83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сширение кругозора, закрепление знаний о разных видах 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т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256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Д/и «Раздели на группы» Цели: упражнять детей в группировке транспортных средств по заданному признаку, учить различать легковой, пассажирский, грузовой транспорт, автомобили специального назначения.</w:t>
            </w:r>
          </w:p>
          <w:p w14:paraId="3F493FA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Беседа «Я - пешеход». Цель: активизировать в речи детей и уточнить понятия  «пешеход», «пешеходный переход», «тротуар», «пешеходная дорожка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1AE1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47CA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6ECF549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4149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A47B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213B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1055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5AA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B8AE1C2" w14:textId="77777777" w:rsidR="00AA31CE" w:rsidRPr="00AA31CE" w:rsidRDefault="00AA31CE" w:rsidP="00AA31CE">
      <w:pPr>
        <w:rPr>
          <w:sz w:val="20"/>
          <w:szCs w:val="20"/>
        </w:rPr>
      </w:pPr>
    </w:p>
    <w:p w14:paraId="1A03D394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AA31CE" w14:paraId="524874AD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8913C" w14:textId="25C323A9" w:rsidR="00AA31CE" w:rsidRPr="00AA31CE" w:rsidRDefault="006F22EB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3</w:t>
            </w:r>
            <w:r w:rsidR="00AA31CE"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  Тематический день «День Российской Науки»</w:t>
            </w:r>
          </w:p>
        </w:tc>
      </w:tr>
      <w:tr w:rsidR="00AA31CE" w:rsidRPr="00AA31CE" w14:paraId="05580DAA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0EE6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EB7ED2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1116F9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336C5A8" w14:textId="479AC814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24F2FB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AC8D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5178B4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3467B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F83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7BF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развивать способность к самоконтролю при выполнении действий по самообслуживанию.</w:t>
            </w:r>
          </w:p>
          <w:p w14:paraId="1A5D1C3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День российской науки». Цели: формировать представления о науке, ученых, опытах и экспериментах; уточнить знание детей о деятельности ученых из разных областей знаний.</w:t>
            </w:r>
          </w:p>
          <w:p w14:paraId="010FB2F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Есть игрушки у меня».</w:t>
            </w:r>
          </w:p>
          <w:p w14:paraId="52523AF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C48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Специальные машины». </w:t>
            </w:r>
          </w:p>
          <w:p w14:paraId="6757123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262C31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расширить представления детей о специальном транспорте, его назначении и использовани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30D8A" w14:textId="77777777" w:rsidR="00AA31CE" w:rsidRPr="00AA31CE" w:rsidRDefault="00AA31CE" w:rsidP="00AA31CE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природы: </w:t>
            </w:r>
          </w:p>
          <w:p w14:paraId="2E8B4C36" w14:textId="77777777" w:rsidR="00AA31CE" w:rsidRPr="00AA31CE" w:rsidRDefault="00AA31CE" w:rsidP="00AA31CE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ыхление почвы. Цели: уточнить представления детей о строении растений, рассказать о функциях корней.</w:t>
            </w:r>
          </w:p>
          <w:p w14:paraId="30F78ECE" w14:textId="77777777" w:rsidR="00AA31CE" w:rsidRPr="00AA31CE" w:rsidRDefault="00AA31CE" w:rsidP="00AA31CE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Так бывает, или нет?». Цель: уточнить знания детей о свойствах предметов и явлений, развивать познавательную активность.</w:t>
            </w:r>
          </w:p>
          <w:p w14:paraId="242E50D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Теплоход»</w:t>
            </w:r>
          </w:p>
          <w:p w14:paraId="1FE070C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30A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тическая выставка детских энциклопедий «Хочу все знать!»</w:t>
            </w:r>
            <w:r w:rsidRPr="00AA31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CC802D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Цель: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воспитывать желание и потребность «читать» книги, бережно относиться к ним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228A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Наглядная информация</w:t>
            </w:r>
          </w:p>
          <w:p w14:paraId="782D79D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</w:rPr>
              <w:t>«День Российской Науки»</w:t>
            </w:r>
          </w:p>
          <w:p w14:paraId="03A796D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53052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F8BE5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AA28E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EF187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89F66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BDB1B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57A87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E61DF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19676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A1856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86D0B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01438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88B6D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DA0D7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42BDF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7F31D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A8792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3C716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D885D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9467A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Предложить рассказать дома детям о простых экспериментах, которые они знают.</w:t>
            </w:r>
          </w:p>
        </w:tc>
      </w:tr>
      <w:tr w:rsidR="00AA31CE" w:rsidRPr="00AA31CE" w14:paraId="21D11945" w14:textId="77777777" w:rsidTr="00106152">
        <w:trPr>
          <w:trHeight w:val="571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0F0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E72BC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6186490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AB868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313]. </w:t>
            </w:r>
          </w:p>
          <w:p w14:paraId="0A55AB3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Тема: «Автомобиль будущего». Цели: побуждать активно проявлять стремление к преобразованию, творчески подходить к решению поставленной задачи, самостоятельно придумывать и осуществлять свои замыслы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96F8B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BEC2085" w14:textId="77777777" w:rsidTr="00106152">
        <w:trPr>
          <w:trHeight w:val="12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31EC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12A7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6CD1C" w14:textId="77777777" w:rsidR="00AA31CE" w:rsidRPr="00AA31CE" w:rsidRDefault="00AA31CE" w:rsidP="00AA31CE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31]. </w:t>
            </w:r>
          </w:p>
          <w:p w14:paraId="4E374F5D" w14:textId="77777777" w:rsidR="00AA31CE" w:rsidRPr="00AA31CE" w:rsidRDefault="00AA31CE" w:rsidP="00AA31CE">
            <w:pPr>
              <w:spacing w:after="0" w:line="240" w:lineRule="auto"/>
              <w:ind w:righ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Чтение рассказа В. Драгунского «Тайное всегда становится явным». Цели: закреплять представления о жанровых  особенностях литературных   произведений; развивать умение оценивать поступки героя рассказ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EC725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691155F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853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2BB6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B5A0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8, с. 89].</w:t>
            </w:r>
          </w:p>
          <w:p w14:paraId="1EB94D4E" w14:textId="31218AB2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нятие 65. </w:t>
            </w:r>
            <w:r w:rsidR="001E1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и:</w:t>
            </w:r>
            <w:r w:rsidR="0037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жнять в ходьбе и беге с выполнением упражнений д</w:t>
            </w:r>
            <w:r w:rsidR="0037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 рук, в перебрасывании мяча; разучить прыжки с подскоком; п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торить пролезание под шну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D77A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30E875E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DDA5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E2D1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75DF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142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6DB6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8272A89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C1D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1C6F1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F917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C193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М. Львовский «Пришел технический прогресс». Цели: продолжать знакомить детей с произведениями различных авторов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00E39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46695FD" w14:textId="77777777" w:rsidTr="00106152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97A31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5EEDBA4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76D0FAC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43254920" w14:textId="3DFF254E" w:rsidR="00AA31CE" w:rsidRPr="00AA31C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731C3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30EC17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о строительным материалом: «Автомобиль из коробочек». Цели: развивать стремление к конструированию, трансформированию одного предмета в другой, понимание того, что от творческого отношения к труду зависит результат.</w:t>
            </w:r>
          </w:p>
          <w:p w14:paraId="2821281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Юные исследователи». Цель: 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816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акой формы части машины?».</w:t>
            </w:r>
          </w:p>
          <w:p w14:paraId="237002B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1B2600F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детей о частях машины, их форм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408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Беседа «Великие ученые России». </w:t>
            </w:r>
          </w:p>
          <w:p w14:paraId="2A5B0AC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формировать представления о знаменитых русских ученых, их открытиях и изобретениях.</w:t>
            </w:r>
          </w:p>
          <w:p w14:paraId="01B953A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Эксперимент «Как действуют магниты на предметы». Цель: расширить логический и естественнонаучный опыт детей.</w:t>
            </w:r>
          </w:p>
          <w:p w14:paraId="3DCBF6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: «Смешарики. Двигатель прогресса»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ь: развитие умение после просмотра проанализировать содержани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BA9B7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5EB984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3D801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786DF6A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9503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AA56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D600D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C09A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B570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9449999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AA31CE" w:rsidRPr="00AA31CE" w14:paraId="4EF22DDF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580FC" w14:textId="731AACB9" w:rsidR="00AA31CE" w:rsidRPr="00AA31CE" w:rsidRDefault="006F22EB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ятница 14</w:t>
            </w:r>
            <w:r w:rsidR="00AA31CE"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AA31CE" w:rsidRPr="00AA31CE" w14:paraId="2D2192E2" w14:textId="77777777" w:rsidTr="00106152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694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1FFB6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A0B132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74983DE" w14:textId="12D77736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55EA36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15D1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79C78E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8D6BE9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B433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E2E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и: закреплять умение пользоваться носовым платком потребности, учить содержать его в чистоте. </w:t>
            </w:r>
          </w:p>
          <w:p w14:paraId="77BECEC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Ситуативный разговор «Как машины людям помогают?». Цель: закрепить знания и назначение специальных машин.</w:t>
            </w:r>
          </w:p>
          <w:p w14:paraId="6E1028F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Транспорт»</w:t>
            </w:r>
          </w:p>
          <w:p w14:paraId="7D0034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C392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о игра «Цветные автомобили».</w:t>
            </w:r>
          </w:p>
          <w:p w14:paraId="1A88F69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369CB6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воспитывать умение соблюдать правила игры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C737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/>
                <w:bCs/>
                <w:sz w:val="20"/>
                <w:szCs w:val="20"/>
              </w:rPr>
              <w:t>Дежурство на занятии. Цель: воспитывать самостоятельность и аккуратность, формировать умение доводить начатое дело до конца.</w:t>
            </w:r>
          </w:p>
          <w:p w14:paraId="5ED5DE7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Д/и «Какой транспорт?» Цель: закрепить классификации транспорта.</w:t>
            </w:r>
          </w:p>
          <w:p w14:paraId="4DC547D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Автобус»</w:t>
            </w:r>
          </w:p>
          <w:p w14:paraId="2461C23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3CFC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712605E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BDC3F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D12B79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1ACB5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F6AEA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9625E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394A2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DF04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AA41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8E9E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760E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21AA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A92B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09435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69DE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8DFD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4BE0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FCDC1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94255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68486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AF59B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10717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DE4C8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2AD6F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84DE1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4868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E867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C504A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5072B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4D3CC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71E5FB2F" w14:textId="77777777" w:rsidTr="00106152">
        <w:trPr>
          <w:trHeight w:val="679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CB3D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5CA4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20FC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1, с. 222]. </w:t>
            </w:r>
          </w:p>
          <w:p w14:paraId="738F26E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</w:rPr>
              <w:t xml:space="preserve">Занятие 40. «Число и цифра 8». </w:t>
            </w:r>
            <w:r w:rsidRPr="00AA31CE">
              <w:rPr>
                <w:rFonts w:ascii="Times New Roman" w:eastAsia="Times New Roman" w:hAnsi="Times New Roman" w:cs="Times New Roman" w:hint="eastAsia"/>
                <w:bCs/>
                <w:color w:val="000000" w:themeColor="text1"/>
                <w:spacing w:val="5"/>
                <w:sz w:val="20"/>
                <w:szCs w:val="20"/>
              </w:rPr>
              <w:t>Цели</w:t>
            </w:r>
            <w:r w:rsidRPr="00AA31C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</w:rPr>
              <w:t>: сформировать представление о способах обозначения числа 8 с помощью точек и печатания цифры в клетках; сформировать представление о составе числа 8 из двух меньших чисел, смысле сложения и вычитания, их записи, взаимосвязи между частью и целы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D545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53C2968" w14:textId="77777777" w:rsidTr="00106152">
        <w:trPr>
          <w:trHeight w:val="897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23A5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567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A23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48].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F12731" w14:textId="7EBEBFAD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Мчится поезд». Цели: учить изображать предметы, похожие на разные геометрические формы (</w:t>
            </w:r>
            <w:r w:rsidR="00372FB8">
              <w:rPr>
                <w:rFonts w:ascii="Times New Roman" w:hAnsi="Times New Roman" w:cs="Times New Roman"/>
                <w:sz w:val="20"/>
                <w:szCs w:val="20"/>
              </w:rPr>
              <w:t>прямоугольник, круг, квадрат);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совать простым карандашом сложные предметы, передавая форму основных частей, их расположение, размеры и цвета. Закреплять</w:t>
            </w:r>
          </w:p>
          <w:p w14:paraId="77794B07" w14:textId="281D960B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умение вписыва</w:t>
            </w:r>
            <w:r w:rsidR="00372FB8">
              <w:rPr>
                <w:rFonts w:ascii="Times New Roman" w:hAnsi="Times New Roman" w:cs="Times New Roman"/>
                <w:sz w:val="20"/>
                <w:szCs w:val="20"/>
              </w:rPr>
              <w:t>ть изображения в лист;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азвивать чувство композици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404F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F4BC39C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D6B0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FB9C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6865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90].</w:t>
            </w:r>
          </w:p>
          <w:p w14:paraId="0C2BD168" w14:textId="0258936F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Занятие 66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372FB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ажнять детей в</w:t>
            </w:r>
            <w:r w:rsidR="00372FB8">
              <w:rPr>
                <w:rFonts w:ascii="Times New Roman" w:hAnsi="Times New Roman" w:cs="Times New Roman"/>
                <w:sz w:val="20"/>
                <w:szCs w:val="20"/>
              </w:rPr>
              <w:t xml:space="preserve"> ходьбе с выполнением задания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на санках, с клюшкой и шайбо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0D3F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BFC98A8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C2B2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FB4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1D5A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A7A6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D6580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C72E847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925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6AACE0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DFB9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9BA07" w14:textId="120796BF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Чтение В. Шульжика «Автобус без кондуктора». Цели: предложить детям прослушать стихотворение, ответить</w:t>
            </w:r>
            <w:r w:rsidR="00372FB8"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 по его содержанию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оддерживать интерес к изучаемой теме, развивать чувство юмора; обсудить, в чем состоит работа кондуктора. </w:t>
            </w:r>
          </w:p>
          <w:p w14:paraId="2682872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875FC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378A064" w14:textId="77777777" w:rsidTr="00106152">
        <w:trPr>
          <w:trHeight w:val="218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45DD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04F45CD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C35A4E3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1</w:t>
            </w:r>
          </w:p>
          <w:p w14:paraId="1C6A8FF4" w14:textId="71037167" w:rsidR="00AA31CE" w:rsidRPr="00AA31C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2152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C685C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«Чистые стульчики». Цель:  учить детей помогать няни поддерживать в порядке и чистоте стульчики в групповой комнате: протирать их влажной тряпочкой; расставлять по местам, после занятий. </w:t>
            </w:r>
          </w:p>
          <w:p w14:paraId="4AA75D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Шоферы»: сюжет «Троллейбус выезжает по маршруту». Цели: учить детей договариваться о сюжете и правилах игры, развивать умение использовать предметы-заместител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697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топ»</w:t>
            </w:r>
          </w:p>
          <w:p w14:paraId="4456291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3874156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о светофоре, выполнять движения по сигналу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D2E8" w14:textId="494962BE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азгадывание загадок о транспортных средствах. Цели: учить детей выделять признаки объекта в описании, сравнивать их с изоб</w:t>
            </w:r>
            <w:r w:rsidR="00372FB8">
              <w:rPr>
                <w:rFonts w:ascii="Times New Roman" w:hAnsi="Times New Roman" w:cs="Times New Roman"/>
                <w:sz w:val="20"/>
                <w:szCs w:val="20"/>
              </w:rPr>
              <w:t>ражением транспортных средств; о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богащать и объективировать представления детей о свойствах и качествах машин. </w:t>
            </w:r>
          </w:p>
          <w:p w14:paraId="7BB60617" w14:textId="1D5F1715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Умные машины». Цели: закреплять знания детей о том, что в работе</w:t>
            </w:r>
            <w:r w:rsidR="00372FB8">
              <w:rPr>
                <w:rFonts w:ascii="Times New Roman" w:hAnsi="Times New Roman" w:cs="Times New Roman"/>
                <w:sz w:val="20"/>
                <w:szCs w:val="20"/>
              </w:rPr>
              <w:t xml:space="preserve"> людям помогают разные машины;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ажнять в правильном назывании машин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148B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5C2D24A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E30D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1F1E19C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ADC8B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F8CFC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4880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3775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6EB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768DCFD" w14:textId="77777777" w:rsidR="00AA31CE" w:rsidRPr="00AA31CE" w:rsidRDefault="00AA31CE" w:rsidP="00AA31CE">
      <w:pPr>
        <w:spacing w:after="0" w:line="240" w:lineRule="auto"/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AA31CE" w:rsidRPr="00AA31CE" w14:paraId="3DE4A289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CF29C0A" w14:textId="77777777" w:rsidR="00AA31CE" w:rsidRPr="00AA31C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2592C70" w14:textId="77777777" w:rsidR="00AA31CE" w:rsidRPr="00AA31CE" w:rsidRDefault="00AA31CE" w:rsidP="00525AD8">
            <w:pPr>
              <w:spacing w:after="0" w:line="17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A8175" w14:textId="77777777" w:rsidR="00AA31CE" w:rsidRPr="00AA31C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1524E5" w14:textId="77777777" w:rsidR="00AA31CE" w:rsidRPr="00AA31C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3E35494C" w14:textId="77777777" w:rsidR="00AA31CE" w:rsidRPr="00AA31C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49B5DD" w14:textId="77777777" w:rsidR="00AA31CE" w:rsidRPr="00AA31C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2FD29D2D" w14:textId="77777777" w:rsidR="00AA31CE" w:rsidRPr="00AA31C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AA31CE" w14:paraId="339AC131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73C3DC9" w14:textId="77777777" w:rsidR="00AA31CE" w:rsidRPr="00AA31C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D1AFD98" w14:textId="77777777" w:rsidR="00AA31CE" w:rsidRPr="00AA31C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7F852F" w14:textId="77777777" w:rsidR="00AA31CE" w:rsidRPr="00AA31C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A255B87" w14:textId="77777777" w:rsidR="00AA31CE" w:rsidRPr="00AA31C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3522D5" w14:textId="7A386B21" w:rsidR="00AA31CE" w:rsidRPr="00AA31CE" w:rsidRDefault="00DC061F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862896" w14:textId="77777777" w:rsidR="00AA31CE" w:rsidRPr="00AA31C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CFC8D9" w14:textId="77777777" w:rsidR="00AA31CE" w:rsidRPr="00AA31C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6591C2D" w14:textId="77777777" w:rsidR="00AA31CE" w:rsidRPr="00AA31C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E14BEB3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23C48" w14:textId="77777777" w:rsidR="00AA31CE" w:rsidRPr="00AA31C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F7AF0" w14:textId="77777777" w:rsidR="00AA31CE" w:rsidRPr="00AA31C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C086E" w14:textId="77777777" w:rsidR="00AA31CE" w:rsidRPr="00AA31C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C2321" w14:textId="77777777" w:rsidR="00AA31CE" w:rsidRPr="00AA31C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C6130" w14:textId="77777777" w:rsidR="00AA31CE" w:rsidRPr="00AA31C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92AC1" w14:textId="77777777" w:rsidR="00AA31CE" w:rsidRPr="00AA31C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A106B" w14:textId="77777777" w:rsidR="00AA31CE" w:rsidRPr="00AA31C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AA31CE" w14:paraId="1BD16A48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4AD18" w14:textId="77777777" w:rsidR="00AA31CE" w:rsidRPr="00AA31CE" w:rsidRDefault="00AA31CE" w:rsidP="00525AD8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руд взрослых. Профессии»</w:t>
            </w:r>
          </w:p>
        </w:tc>
      </w:tr>
      <w:tr w:rsidR="00AA31CE" w:rsidRPr="00AA31CE" w14:paraId="796AEA31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709AC" w14:textId="77777777" w:rsidR="00AA31CE" w:rsidRPr="00AA31CE" w:rsidRDefault="00AA31CE" w:rsidP="00525AD8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ть у детей отчетливые представления о труде как социальном явлении, обеспечивающем потребности человека, через расширение круга знаний и представлений о совершенствовании рукотворного мира, изменении мира профессий.</w:t>
            </w:r>
          </w:p>
        </w:tc>
      </w:tr>
      <w:tr w:rsidR="00AA31CE" w:rsidRPr="00AA31CE" w14:paraId="4DDEC502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74A6C" w14:textId="6503A03D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17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AA31CE" w:rsidRPr="00AA31CE" w14:paraId="316C36B8" w14:textId="77777777" w:rsidTr="00106152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8CB45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BDB0555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C68840B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A54B138" w14:textId="0114664F" w:rsidR="008B1AA6" w:rsidRPr="00AA31CE" w:rsidRDefault="008B1AA6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709E5EB4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40EE3" w14:textId="77777777" w:rsidR="00AA31CE" w:rsidRPr="00AA31CE" w:rsidRDefault="00AA31CE" w:rsidP="00525AD8">
            <w:pPr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EDBD8BB" w14:textId="77777777" w:rsidR="00AA31CE" w:rsidRPr="00AA31CE" w:rsidRDefault="00AA31CE" w:rsidP="00525AD8">
            <w:pPr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6559A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EBC59" w14:textId="77777777" w:rsidR="00AA31CE" w:rsidRPr="00AA31CE" w:rsidRDefault="00AA31CE" w:rsidP="00525AD8">
            <w:pPr>
              <w:spacing w:after="0" w:line="17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Формирование КГН. Цель: </w:t>
            </w:r>
            <w:r w:rsidRPr="00AA31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A31CE"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формировать у детей привычку следить за своим внешним видом, правильно пользоваться расческой.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Беседа «Какие профессии ты знаешь?». </w:t>
            </w:r>
          </w:p>
          <w:p w14:paraId="4DECA681" w14:textId="77777777" w:rsidR="00AA31CE" w:rsidRPr="00AA31CE" w:rsidRDefault="00AA31CE" w:rsidP="00525AD8">
            <w:pPr>
              <w:spacing w:after="0" w:line="17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и: вспомнить в ходе беседы с детьми знакомые им профессии.</w:t>
            </w:r>
          </w:p>
          <w:p w14:paraId="0ABC8C97" w14:textId="77777777" w:rsidR="00AA31CE" w:rsidRPr="00AA31CE" w:rsidRDefault="00AA31CE" w:rsidP="00525AD8">
            <w:pPr>
              <w:spacing w:after="0" w:line="17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игра «Доктор»</w:t>
            </w:r>
          </w:p>
          <w:p w14:paraId="7E6A3BA4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F0B06" w14:textId="77777777" w:rsidR="00AA31CE" w:rsidRPr="00AA31CE" w:rsidRDefault="00AA31CE" w:rsidP="00525AD8">
            <w:pPr>
              <w:spacing w:after="0" w:line="17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/и «Кем быть?» </w:t>
            </w:r>
          </w:p>
          <w:p w14:paraId="40D6B62D" w14:textId="77777777" w:rsidR="00AA31CE" w:rsidRPr="00AA31CE" w:rsidRDefault="00AA31CE" w:rsidP="00525AD8">
            <w:pPr>
              <w:spacing w:after="0" w:line="17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________________________________</w:t>
            </w:r>
          </w:p>
          <w:p w14:paraId="0817C3C1" w14:textId="77777777" w:rsidR="00AA31CE" w:rsidRPr="00AA31CE" w:rsidRDefault="00AA31CE" w:rsidP="00525AD8">
            <w:pPr>
              <w:spacing w:after="0" w:line="17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</w:t>
            </w:r>
            <w:r w:rsidRPr="00AA31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акреплять, углублять знания детей о разных  видах труда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D69B4" w14:textId="77777777" w:rsidR="00AA31CE" w:rsidRPr="00AA31CE" w:rsidRDefault="00AA31CE" w:rsidP="00525AD8">
            <w:pPr>
              <w:spacing w:after="0" w:line="17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природы: Цель: </w:t>
            </w:r>
            <w:r w:rsidRPr="00AA31C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чить детей выполнять трудовые действия, связанные с мытьем растений, поддонов, наведением порядка  в цветнике. </w:t>
            </w:r>
          </w:p>
          <w:p w14:paraId="078CE6C6" w14:textId="77777777" w:rsidR="00AA31CE" w:rsidRPr="00AA31CE" w:rsidRDefault="00AA31CE" w:rsidP="00525AD8">
            <w:pPr>
              <w:spacing w:after="0" w:line="17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Шофер»</w:t>
            </w:r>
          </w:p>
          <w:p w14:paraId="437DFF3D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5A1AC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по теме «Профессии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4029E3" w14:textId="77777777" w:rsidR="00DD0BF7" w:rsidRPr="00DD0BF7" w:rsidRDefault="00DD0BF7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D0BF7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</w:t>
            </w:r>
          </w:p>
          <w:p w14:paraId="7A082D81" w14:textId="0593BA51" w:rsidR="00AA31CE" w:rsidRPr="00AA31CE" w:rsidRDefault="00DD0BF7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D0BF7">
              <w:rPr>
                <w:rFonts w:ascii="Times New Roman" w:hAnsi="Times New Roman" w:cs="Times New Roman"/>
                <w:sz w:val="20"/>
                <w:szCs w:val="20"/>
              </w:rPr>
              <w:t>«Не делайте работу за ребенка или как воспитать помощника»</w:t>
            </w:r>
          </w:p>
          <w:p w14:paraId="26C6AEE4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03294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111C2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32FF2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3230A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42573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382D9F6B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59F7DF3B" w14:textId="77777777" w:rsidR="00AA31CE" w:rsidRDefault="00AA31CE" w:rsidP="00525AD8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31B91149" w14:textId="77777777" w:rsidR="00525AD8" w:rsidRDefault="00525AD8" w:rsidP="00525AD8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23D8F51D" w14:textId="77777777" w:rsidR="00525AD8" w:rsidRPr="00AA31CE" w:rsidRDefault="00525AD8" w:rsidP="00525AD8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153BCE0D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325C869D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22A5103A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AA31CE" w:rsidRPr="00AA31CE" w14:paraId="2672184A" w14:textId="77777777" w:rsidTr="00106152">
        <w:trPr>
          <w:trHeight w:val="285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C0CC8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03299F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60B838" w14:textId="77777777" w:rsidR="00AA31CE" w:rsidRPr="00AA31CE" w:rsidRDefault="00AA31CE" w:rsidP="00525AD8">
            <w:pPr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89]. </w:t>
            </w:r>
          </w:p>
          <w:p w14:paraId="3A87EEC5" w14:textId="77777777" w:rsidR="00AA31CE" w:rsidRPr="00AA31CE" w:rsidRDefault="00AA31CE" w:rsidP="00525AD8">
            <w:pPr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Кем быть?». Цели: расширять и углублять представления детей о труде человека и его социальной значимости. Раскрыть представление об особенностях труда представителей разных професс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DFDEC6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74032C3" w14:textId="77777777" w:rsidTr="00106152">
        <w:trPr>
          <w:trHeight w:val="747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A97DE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0CFFA" w14:textId="77777777" w:rsidR="00AA31CE" w:rsidRPr="00AA31CE" w:rsidRDefault="00AA31CE" w:rsidP="00525AD8">
            <w:pPr>
              <w:spacing w:after="0" w:line="17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789BB" w14:textId="77777777" w:rsidR="00AA31CE" w:rsidRPr="00AA31CE" w:rsidRDefault="00AA31CE" w:rsidP="00525AD8">
            <w:pPr>
              <w:tabs>
                <w:tab w:val="left" w:pos="2106"/>
              </w:tabs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 из строительного материала) [</w:t>
            </w:r>
            <w:r w:rsidRPr="00AA3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68].   </w:t>
            </w:r>
          </w:p>
          <w:p w14:paraId="0AEBA899" w14:textId="5A266E3C" w:rsidR="00AA31CE" w:rsidRPr="00AA31CE" w:rsidRDefault="00AA31CE" w:rsidP="00525AD8">
            <w:pPr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</w:t>
            </w:r>
            <w:r w:rsidRPr="00AA31CE"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». Цели: развивать умение сооружать различные конструкции одного и того же объекта-жилого дома, умение видеть конструкцию объекта, анализировать</w:t>
            </w:r>
            <w:r w:rsidR="00372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е основные части;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родолжать развивать умение планировать процесс возведения построй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AFAB02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43D3EBB" w14:textId="77777777" w:rsidTr="00106152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81DCE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C662A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83C8A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B74776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E27C3DC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C3CA3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0CF159A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C8D5D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47E926" w14:textId="77777777" w:rsidR="00AA31CE" w:rsidRPr="00AA31CE" w:rsidRDefault="00AA31CE" w:rsidP="00525AD8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831C4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2A19AD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EDFCB51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1A9BC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D2970D5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6590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6F20C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Чтение Маяковский «Кем быть?». Цели: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умение анализировать художественное произведение; выражать свое отношение к персонажам рассказа, развивать речевую активность. 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307AB1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E5ECDEC" w14:textId="77777777" w:rsidTr="0010615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87B54C" w14:textId="77777777" w:rsidR="00AA31CE" w:rsidRPr="00EF3B1D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Вечер:</w:t>
            </w:r>
          </w:p>
          <w:p w14:paraId="3FD1EB94" w14:textId="77777777" w:rsidR="007947E1" w:rsidRPr="00EF3B1D" w:rsidRDefault="007947E1" w:rsidP="00525AD8">
            <w:pPr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Гимнастика после сна: закаливающие процедуры, дыхательная гимнастика </w:t>
            </w:r>
          </w:p>
          <w:p w14:paraId="7347646E" w14:textId="54DA1E9E" w:rsidR="007947E1" w:rsidRPr="00EF3B1D" w:rsidRDefault="007947E1" w:rsidP="00525AD8">
            <w:pPr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Комплекс № 12</w:t>
            </w:r>
          </w:p>
          <w:p w14:paraId="2B8D1A6F" w14:textId="14E4BDBC" w:rsidR="00AA31CE" w:rsidRPr="00EF3B1D" w:rsidRDefault="007947E1" w:rsidP="00525AD8">
            <w:pPr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3BE612" w14:textId="77777777" w:rsidR="00AA31CE" w:rsidRPr="00EF3B1D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, П, Р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F620E6" w14:textId="77777777" w:rsidR="00AA31CE" w:rsidRPr="00EF3B1D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ворческая мастерская «Юные архитекторы». Цели: поупражнять детей в работе с различными природными материалами; научить подбирать красивые сочетания форм и цветов при составлении декоративных композиций, объединять свои поделки единым сюжетом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58E1A8" w14:textId="77777777" w:rsidR="00AA31CE" w:rsidRPr="00EF3B1D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Д/и «Скажи, одним словом»</w:t>
            </w:r>
          </w:p>
          <w:p w14:paraId="64D5DC85" w14:textId="77777777" w:rsidR="00AA31CE" w:rsidRPr="00EF3B1D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  <w:p w14:paraId="7B79C922" w14:textId="77777777" w:rsidR="00AA31CE" w:rsidRPr="00EF3B1D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Цель: формировать умение называть обобщающее слово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260FFF" w14:textId="77777777" w:rsidR="00AA31CE" w:rsidRPr="00EF3B1D" w:rsidRDefault="00AA31CE" w:rsidP="00525AD8">
            <w:pPr>
              <w:spacing w:after="0" w:line="17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>Настольная игра «Логическое лото». Цель: уточнить знания детей об использовании специфических орудий труда в определённых профессиях.</w:t>
            </w:r>
          </w:p>
          <w:p w14:paraId="714059D0" w14:textId="77777777" w:rsidR="00AA31CE" w:rsidRPr="00EF3B1D" w:rsidRDefault="00AA31CE" w:rsidP="00525AD8">
            <w:pPr>
              <w:spacing w:after="0" w:line="17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>Беседа «Зачем нужны правила?»</w:t>
            </w:r>
          </w:p>
          <w:p w14:paraId="4CC278E6" w14:textId="77777777" w:rsidR="00AA31CE" w:rsidRPr="00EF3B1D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>Цели: предложить вниманию детей различные ситуации, обсудить правила, которые необходимо соблюдать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A4DE9A" w14:textId="77777777" w:rsidR="00AA31CE" w:rsidRPr="00EF3B1D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FCABFC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08A820E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0E9560" w14:textId="77777777" w:rsidR="00AA31CE" w:rsidRPr="00525AD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5AD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855804" w14:textId="77777777" w:rsidR="00AA31CE" w:rsidRPr="00525AD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25AD8">
              <w:rPr>
                <w:rFonts w:ascii="Times New Roman" w:hAnsi="Times New Roman" w:cs="Times New Roman"/>
                <w:sz w:val="16"/>
                <w:szCs w:val="16"/>
                <w:lang w:val="x-none"/>
              </w:rPr>
              <w:t>П, С,</w:t>
            </w:r>
            <w:r w:rsidRPr="00525A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E8E90FB" w14:textId="77777777" w:rsidR="00AA31CE" w:rsidRPr="00525AD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16"/>
                <w:szCs w:val="16"/>
                <w:lang w:val="x-none"/>
              </w:rPr>
            </w:pPr>
            <w:r w:rsidRPr="00525A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E5CCCDF" w14:textId="77777777" w:rsidR="00AA31CE" w:rsidRPr="00525AD8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sz w:val="16"/>
                <w:szCs w:val="16"/>
                <w:lang w:val="x-none"/>
              </w:rPr>
            </w:pPr>
            <w:r w:rsidRPr="00525A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C38C3" w14:textId="77777777" w:rsidR="00AA31CE" w:rsidRPr="00AA31CE" w:rsidRDefault="00AA31CE" w:rsidP="00525AD8">
            <w:pPr>
              <w:spacing w:after="0" w:line="17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CAC3E89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AA31CE" w14:paraId="76A50042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7D361" w14:textId="1451C52E" w:rsidR="00AA31CE" w:rsidRPr="00AA31CE" w:rsidRDefault="006F22EB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8</w:t>
            </w:r>
            <w:r w:rsidR="00AA31CE"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AA31CE" w:rsidRPr="00AA31CE" w14:paraId="551D023A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7E3E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0BE0AF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5B7E3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E1F7574" w14:textId="76CBD97F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1A97C99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D0CF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187C75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0F6F3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623A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22B1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Формирование КГН.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учить детей вежливо и тактично сообщать товарищам о недостатках их внешнего вида.</w:t>
            </w:r>
          </w:p>
          <w:p w14:paraId="7FDBC30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Почему взрослые работают? Труд и продукт труда». Цель: развивать представление о том, что труд является средством удовлетворения потребностей человека и источником дохода.</w:t>
            </w:r>
          </w:p>
          <w:p w14:paraId="2CD5F43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Строитель»</w:t>
            </w:r>
          </w:p>
          <w:p w14:paraId="27074BA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F40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Д/и «Часть и целое».</w:t>
            </w:r>
          </w:p>
          <w:p w14:paraId="3E903C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3E7A7C0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Цели: учить детей называть существительные в родительном падеж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4679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Цель: учить детей целостно выполнять трудовые процессы - от постановки цели до получения результата, осуществлять самоконтроль. </w:t>
            </w:r>
          </w:p>
          <w:p w14:paraId="6A37DA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Кто работает в д/саду». Цели: закрепить знания детей о профессиях людей,  работающих в д/саду.</w:t>
            </w:r>
          </w:p>
          <w:p w14:paraId="7BD1287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изкультминутка  «Строители»</w:t>
            </w:r>
          </w:p>
          <w:p w14:paraId="220A0F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A634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Профессии»</w:t>
            </w:r>
          </w:p>
          <w:p w14:paraId="648EAB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48B8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0D835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9575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C21E2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0ACE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9932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37BE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99CB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2D88F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EB420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5083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D921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DD691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14A2B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B241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7E5C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6AE12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1241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6A2E2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790C9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E504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DE0D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C59C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08A8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56140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4A3D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249C3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8943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F0FE7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5E11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DE2D7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82B3A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31DD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5E8C6197" w14:textId="77777777" w:rsidTr="00106152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B5F6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B9028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A31A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1, с. 228]. </w:t>
            </w:r>
          </w:p>
          <w:p w14:paraId="142D83E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Занятие 41. «Число и цифра 8». Цели: уточнить представление о составе числа 8 из двух меньших чисел; тренировать умение сравнивать числа в пределах 8, опираясь на представление о порядке их следования в числовом ряду, определять на предметной основе на сколько одно число больше (меньше) другого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2B208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82A21EB" w14:textId="77777777" w:rsidTr="00106152">
        <w:trPr>
          <w:trHeight w:val="69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8C9A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DDA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49C776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D12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99].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F5E03B" w14:textId="5F4CF25E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Составление рассказа по картине</w:t>
            </w:r>
            <w:r w:rsidR="00372FB8">
              <w:rPr>
                <w:rFonts w:ascii="Times New Roman" w:hAnsi="Times New Roman" w:cs="Times New Roman"/>
                <w:sz w:val="20"/>
                <w:szCs w:val="20"/>
              </w:rPr>
              <w:t xml:space="preserve"> «Если бы мы были художниками».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учить составлять коллективный рассказ-описание; учить строить предложения со сказуемым, выраженным глаголом в сослагательном наклонен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A80D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A4CCC9B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42DC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C28D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7B7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91].</w:t>
            </w:r>
          </w:p>
          <w:p w14:paraId="2D3D9805" w14:textId="0A5C9121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Занятие 67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372FB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вторить хо</w:t>
            </w:r>
            <w:r w:rsidR="00372FB8">
              <w:rPr>
                <w:rFonts w:ascii="Times New Roman" w:hAnsi="Times New Roman" w:cs="Times New Roman"/>
                <w:sz w:val="20"/>
                <w:szCs w:val="20"/>
              </w:rPr>
              <w:t>дьбу со сменой темпа движения;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пражнять в попеременном подпрыгивании на правой и левой ноге (по кругу), в метании мешочков, лазаньи по гимнастической стенке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FDD1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574D650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24C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34F62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12D4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B299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BC0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077D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B808167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E900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6F85C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E1E5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F3EEF" w14:textId="36904CA3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Д. Родари «Чем пахнут ремёсла». Цели: закрепить </w:t>
            </w:r>
            <w:r w:rsidR="00372FB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знания о различных профессиях; з</w:t>
            </w: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учивание скороговорки «Петр-пекарь пек пироги в печи»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EE21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3AFCFE0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F144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6406362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F31A23C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116DE7DF" w14:textId="3E29A666" w:rsidR="00AA31CE" w:rsidRPr="00AA31C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64FE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D7205D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 Цели: продолжать знакомить детей со свойствами песка и глины, учить осуществлять сравнительный анализ свойств песка и глины, исполь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зуя разные органы чувств (зрение, обоняние, осязание, сенсомоторные ощущения). </w:t>
            </w:r>
          </w:p>
          <w:p w14:paraId="1A57FF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Игра «Что мы видели – не скажем, а что делали – покажем». Цель: побуждать детей имитировать труд взрослых в игр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240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Какое время года?».</w:t>
            </w:r>
          </w:p>
          <w:p w14:paraId="09A1A1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8B58D0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классифицировать картинки по характерным признак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ADD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альбома «Мир профессий». Цели: расширять кругозор. Развивать умение рассматривать, делать выводы на основе своего опыта и других наблюдений за знакомыми объектами.</w:t>
            </w:r>
          </w:p>
          <w:p w14:paraId="37492E6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В гостях у художника». Цели: расширять представления о профессиях; развивать умение понимать общественную значимость труда художник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D86DCF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09D7F9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9DA42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04DEAD8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C69E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B915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719E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61B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C8A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B236AAA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AA31CE" w:rsidRPr="00AA31CE" w14:paraId="189399B8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FFE83" w14:textId="2B019E99" w:rsidR="00AA31CE" w:rsidRPr="00AA31CE" w:rsidRDefault="006F22EB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еда 19</w:t>
            </w:r>
            <w:r w:rsidR="00AA31CE"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AA31CE" w:rsidRPr="00AA31CE" w14:paraId="49B4FAA7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CEF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0F068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1D9E75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7E9C140" w14:textId="71583355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1F8D79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6B55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7E6E15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F5F4B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DB9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871A3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Формирование КГН.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обсудить, как нужно действовать при кашле и чихании в различных ситуациях, как тактично подсказать товарищу о необходимости воспользоваться платком.</w:t>
            </w:r>
          </w:p>
          <w:p w14:paraId="1F5C6C8F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ссказ воспитателя о профессии метеоролога. Цель: формирование уважения к труду взрослых.</w:t>
            </w:r>
          </w:p>
          <w:p w14:paraId="37BD649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Доктор»</w:t>
            </w:r>
          </w:p>
          <w:p w14:paraId="77C9E3D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715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Определи соседнюю».</w:t>
            </w:r>
          </w:p>
          <w:p w14:paraId="37524A4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AF812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детей сравнивать смежные числа, устанав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softHyphen/>
              <w:t>ливать зависимость между ни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CFFD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Работа в уголке книги: ремонт книг.</w:t>
            </w:r>
          </w:p>
          <w:p w14:paraId="09EF170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Цель: расширять представления детей о трудовых операциях, совершенствовать соответствующие навыки.</w:t>
            </w:r>
          </w:p>
          <w:p w14:paraId="34520A3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 «Куклы идут работать». Цель: закрепить знания детей о специальной одежде, форме людей некоторых профессий.</w:t>
            </w:r>
          </w:p>
          <w:p w14:paraId="4A5E575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 «Шофер»</w:t>
            </w:r>
          </w:p>
          <w:p w14:paraId="204A68E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6F86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5D9542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формирование у детей умения самостоятельно, организовывать игры, находить себе занятие по интересам, развивать воображение.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5CC95B" w14:textId="5C9499B4" w:rsidR="00AA31CE" w:rsidRPr="00AA31CE" w:rsidRDefault="00DD0BF7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0BF7">
              <w:rPr>
                <w:rFonts w:ascii="Times New Roman" w:hAnsi="Times New Roman"/>
                <w:w w:val="103"/>
                <w:sz w:val="20"/>
                <w:szCs w:val="20"/>
              </w:rPr>
              <w:t>Консультация «Финансовая грамотность вашего ребенка»</w:t>
            </w:r>
          </w:p>
          <w:p w14:paraId="07A582C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97A4A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954F2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0A379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03DDC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5FABB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4AE9C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F6C1B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729D0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FE6EE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F0921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20785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B52CC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835DF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B8320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6529C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01EB8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B561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5CD7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235CD538" w14:textId="77777777" w:rsidTr="00106152">
        <w:trPr>
          <w:trHeight w:val="313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0BC5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4585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7830DE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D952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68]. </w:t>
            </w:r>
          </w:p>
          <w:p w14:paraId="7D468E3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Фабрики и заводы». Цели: познакомить детей с некоторыми названиями фабрик и заводов; уточнить профессии людей, работающих на фабриках и заводах; учить образовывать слова с помощью суффиксов; учить составлять распространенные предложения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CBCBF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84DB570" w14:textId="77777777" w:rsidTr="00106152">
        <w:trPr>
          <w:trHeight w:val="149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C7CF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1FA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133B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2AE2D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C2A8A96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67E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7358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E07D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Аппликация).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302].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72AF7D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«Вкусная» профессия».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учить создавать аппликацию на тему блюда из яиц (яичница); формировать умение пользоваться разными способами и приемами при создании аппликативного образа предмета; расширять и активизировать словарный запас; закреплять правила личной безопасности в быту; вызывать чувства гордости за свой труд и удовлетворения его результат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7337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15B7147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3679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926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B4BA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63B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2E61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4709972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587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109DF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8B21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5E943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и обсуждение сказок «Морозко», «Волшебная дудочка». Цель: воспитывать трудолюбие через литературу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B28A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A2C0000" w14:textId="77777777" w:rsidTr="00106152">
        <w:trPr>
          <w:trHeight w:val="175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BB6C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7115142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E670D5F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2F746DCA" w14:textId="1278B86D" w:rsidR="00AA31CE" w:rsidRPr="00AA31C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A4A8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7D5100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ы со строительным материалом: </w:t>
            </w:r>
          </w:p>
          <w:p w14:paraId="73D5C20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троитель Мостов». Цели: закрепить умение соблюдать пропорциональность и симметричность, подбирать материал, красиво и целесообразно украшать сооружения.</w:t>
            </w:r>
          </w:p>
          <w:p w14:paraId="6A81515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южетно-ролевая игра «Строители». </w:t>
            </w:r>
          </w:p>
          <w:p w14:paraId="7E199B6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совершенствовать умение детей объединяться игре, распределять роли в соответствии с игровым сюжетом, отображать события общественной жизн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2F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«Кому нужны эти вещи»</w:t>
            </w:r>
          </w:p>
          <w:p w14:paraId="4C6888B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6150B3A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развивать зрительное внимание, логическое мышление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220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Д/и  «Опасно - безопасно». </w:t>
            </w:r>
          </w:p>
          <w:p w14:paraId="4FC958F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Цели: уточнять представления детей об опасных ситуациях в холодное время года, учить узнавать опасные ситуации в рисунках, по описанию. </w:t>
            </w:r>
          </w:p>
          <w:p w14:paraId="7A67BCF2" w14:textId="6C638947" w:rsidR="00AA31CE" w:rsidRPr="00AA31CE" w:rsidRDefault="00EC60A7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C60A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 «Как вести себя в общественном транспорте». Цели: предложить рассмотреть сюжетные картинки; обсудить, почему важно соблюдать культурные нормы и правила поведения в транспорт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C884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3F8A55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ECA9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1659534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08FE8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1A5F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CB00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FF8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FE30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119C9EE" w14:textId="77777777" w:rsidR="00AA31CE" w:rsidRPr="00AA31CE" w:rsidRDefault="00AA31CE" w:rsidP="00AA31CE">
      <w:pPr>
        <w:rPr>
          <w:sz w:val="20"/>
          <w:szCs w:val="20"/>
        </w:rPr>
      </w:pPr>
    </w:p>
    <w:p w14:paraId="26F80594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AA31CE" w14:paraId="14FEF5E7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ABBAF" w14:textId="1BBA1AA1" w:rsidR="00AA31CE" w:rsidRPr="00AA31CE" w:rsidRDefault="006F22EB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Четверг 20</w:t>
            </w:r>
            <w:r w:rsidR="00AA31CE"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AA31CE" w:rsidRPr="00AA31CE" w14:paraId="45FC02B9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C63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5FCA05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7A0C5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86BA39E" w14:textId="76A9B618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7DD16E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D63C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9390AE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C6327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B3AB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95F5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КГН. Цели: обсудить, почему необходимо неукоснительно соблюдать правила гигиены; тренировать детей в правильном выполнении гигиенических процедур.</w:t>
            </w:r>
          </w:p>
          <w:p w14:paraId="319A8D8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ем я стану, когда вырасту». </w:t>
            </w:r>
          </w:p>
          <w:p w14:paraId="113462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формированию образа Я, расширять представления о профессиях.</w:t>
            </w:r>
          </w:p>
          <w:p w14:paraId="21B6051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Строитель»</w:t>
            </w:r>
          </w:p>
          <w:p w14:paraId="5EEDB72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7C8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Отгадай-ка!» </w:t>
            </w:r>
          </w:p>
          <w:p w14:paraId="3A06040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3D629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развивать умение описывать предмет, не глядя на него,</w:t>
            </w:r>
            <w:r w:rsidRPr="00AA31CE"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выделять в нем существенные признаки, по описанию узнавать предме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F6DF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бота в уголке природы:  очистка листьев растений от пыли. Цели: уточнить представления детей о том, как как очистить растения с опушенными листьями.</w:t>
            </w:r>
          </w:p>
          <w:p w14:paraId="7729BDB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</w:t>
            </w:r>
            <w:r w:rsidRPr="00AA3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Кем я буду». Цели:</w:t>
            </w:r>
            <w:r w:rsidRPr="00AA31CE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упражнять детей в умении отгадывать профессии, используя жесты и движения.</w:t>
            </w:r>
          </w:p>
          <w:p w14:paraId="17602FC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 «Строители»</w:t>
            </w:r>
          </w:p>
          <w:p w14:paraId="6014FF5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развитие координации движений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398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93ED07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D0802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ED256D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59CEF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66C72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F31E0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D4AE5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32173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B1E60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D3AD0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A2E99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E861A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F64F9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58B94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C9066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0771F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AAD9D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738B7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B9E17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0C7E6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5946C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родителям прочить дама: А. Барто «Маляр», «Ветеринарный врач»; С. Михалков «Парикмахер», Б. Заходер «Портниха», «Строители».</w:t>
            </w:r>
          </w:p>
        </w:tc>
      </w:tr>
      <w:tr w:rsidR="00AA31CE" w:rsidRPr="00AA31CE" w14:paraId="59BA4225" w14:textId="77777777" w:rsidTr="00106152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15E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8AB9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07F30A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D92B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275]. </w:t>
            </w:r>
          </w:p>
          <w:p w14:paraId="536868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Удивительный песок». Цели: познакомить со свойствами и качествами песка, его происхождением; развивать смекалку, наблюдательность, усидчивос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739F7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B1038EE" w14:textId="77777777" w:rsidTr="00106152">
        <w:trPr>
          <w:trHeight w:val="17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8671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711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28909" w14:textId="77777777" w:rsidR="00AA31CE" w:rsidRPr="00AA31CE" w:rsidRDefault="00AA31CE" w:rsidP="00AA31CE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230]. </w:t>
            </w:r>
          </w:p>
          <w:p w14:paraId="5F9FED18" w14:textId="77777777" w:rsidR="00AA31CE" w:rsidRPr="00AA31CE" w:rsidRDefault="00AA31CE" w:rsidP="00AA31CE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Ознакомление с артикуляцией звуков [л] и [л’]. Цели: закрепление представлений о твердости-мягкости, глухости-звонкости согласных звуков; формирование навыка узнавания звуков [л] и [л’] в ряду звуков, слогов, слов, в предложениях; совершенствование навыков звукового и слогового анализа слов; ознакомление с буквой Л.; формирование навыков конструирования и печатания новой буквы, чтения слов и предложений с н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578E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1A7E3A5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4E65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576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8CBA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92].</w:t>
            </w:r>
          </w:p>
          <w:p w14:paraId="05AAAC5B" w14:textId="23E5A14C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Занятие 68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EC60A7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вторить ходьбу</w:t>
            </w:r>
            <w:r w:rsidR="00EC60A7">
              <w:rPr>
                <w:rFonts w:ascii="Times New Roman" w:hAnsi="Times New Roman" w:cs="Times New Roman"/>
                <w:sz w:val="20"/>
                <w:szCs w:val="20"/>
              </w:rPr>
              <w:t xml:space="preserve"> со сменой темпа движения;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ажнять в попеременном подпрыгивании на правой и левой ноге (по кругу), в метании мешочков, лазаньи по гимнастической стенк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A2BF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CEACAB4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500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A3DA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6C3E8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8B65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67D8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32BBF81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F011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B89441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703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650A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Носова «Приключения Незнайки», «Как винтик и Шпунтик изобрели автомобиль». Цели:  уточнить знания детей о профессии изобретатель, механик. Учить детей понимать жанровые особенности рассказа, учить оценивать поступки героев.</w:t>
            </w:r>
          </w:p>
          <w:p w14:paraId="071FF80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7BA9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9B21AF9" w14:textId="77777777" w:rsidTr="00106152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5E9DD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DC039FF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27DBA50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4381D97D" w14:textId="6C615E42" w:rsidR="00AA31CE" w:rsidRPr="00AA31C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8174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C70F86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стюмированный театр «Профессии». </w:t>
            </w:r>
          </w:p>
          <w:p w14:paraId="44F75F7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наладить взаимодействие между теми, кто выбрал определенные роли, </w:t>
            </w:r>
          </w:p>
          <w:p w14:paraId="39095EED" w14:textId="77777777" w:rsid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ть умение играть по собственному замыслу, стимулировать творческую активность детей, закреплять ранее полученные знания о труде врача, пожарного, полицейского, продавца.</w:t>
            </w:r>
          </w:p>
          <w:p w14:paraId="61171BD8" w14:textId="6A4FA5FE" w:rsidR="000434C6" w:rsidRPr="00AA31CE" w:rsidRDefault="000434C6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434C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Камень». Цель: способствовать формированию ответственности за свои поступ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1AB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обери картинку»</w:t>
            </w:r>
          </w:p>
          <w:p w14:paraId="22D1B1E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1A1BE9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зрительно разделять изображение предмета на части, составлять предмет из част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3C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Кем и где  работают ваши родители?». Цели: привлечь внимание детей к труду своих родных, учить детей интересоваться, чем  занимаются родители на производстве.</w:t>
            </w:r>
          </w:p>
          <w:p w14:paraId="0438F3C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Назови профессии людей, у которых одинаковый предмет труда». Цель: учить дифференцировать профессии людей в зависимости от того, с кем или с чем приходится работать людям данной професси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EC6DE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4156F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60AD67B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0C182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AC1AD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2553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DDF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1D8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8D32E20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AA31CE" w:rsidRPr="00AA31CE" w14:paraId="43AEA53C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D400A" w14:textId="002C1B49" w:rsidR="00AA31CE" w:rsidRPr="00AA31CE" w:rsidRDefault="006F22EB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ятница 21</w:t>
            </w:r>
            <w:r w:rsidR="00AA31CE"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AA31CE" w:rsidRPr="00AA31CE" w14:paraId="43538BD3" w14:textId="77777777" w:rsidTr="00106152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5D45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0AF52B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104F2C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65AE036" w14:textId="31FC6660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75E35E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9EE5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8292D6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EBF082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7B9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AD3A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КГН.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и: закреплять умение пользоваться носовым платком потребности, учить содержать его в чистоте. </w:t>
            </w:r>
          </w:p>
          <w:p w14:paraId="0AE765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о гражданских профессиях в армии. Цель: рассказать детям о значении таких профессий, воспитывать трудолюбие и гордость за свою страну.</w:t>
            </w:r>
          </w:p>
          <w:p w14:paraId="6A34387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Доктор»</w:t>
            </w:r>
          </w:p>
          <w:p w14:paraId="706659C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E5A5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то, где работает» _________________</w:t>
            </w:r>
          </w:p>
          <w:p w14:paraId="6D2CA6F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активизировать речь детей, развивать логическое  мышление, память, внимани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EA9D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Дежурство на занятии. Цели: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учить дежурных готовить все необходимое к занятию в зависимости от его содержания.</w:t>
            </w:r>
          </w:p>
          <w:p w14:paraId="7E95D7C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 «Виды спорта». Цели:</w:t>
            </w:r>
            <w:r w:rsidRPr="00AA31CE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закреплять умение классифицировать спортивный инвентарь  по видам спорта.</w:t>
            </w:r>
          </w:p>
          <w:p w14:paraId="5584864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 «Шофер»</w:t>
            </w:r>
          </w:p>
          <w:p w14:paraId="58200B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CEF6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6858B8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A34E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49FAAC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BA6A6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90A8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96F0E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A51CA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48C56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C9C3A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62CEC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A3999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47DB8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BE4B6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60459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5AF6D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BC8FE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E9616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4A167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D98813" w14:textId="77777777" w:rsidR="00DD0BF7" w:rsidRDefault="00DD0BF7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61A24" w14:textId="77777777" w:rsidR="00DD0BF7" w:rsidRDefault="00DD0BF7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5BDBA" w14:textId="77777777" w:rsidR="00DD0BF7" w:rsidRDefault="00DD0BF7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C8314" w14:textId="77777777" w:rsidR="00DD0BF7" w:rsidRDefault="00DD0BF7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D6F6E" w14:textId="77777777" w:rsidR="00DD0BF7" w:rsidRDefault="00DD0BF7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CA4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</w:t>
            </w:r>
          </w:p>
        </w:tc>
      </w:tr>
      <w:tr w:rsidR="00AA31CE" w:rsidRPr="00AA31CE" w14:paraId="220400C8" w14:textId="77777777" w:rsidTr="00106152">
        <w:trPr>
          <w:trHeight w:val="258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7FC5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09460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D0C7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1, с. 233]. </w:t>
            </w:r>
          </w:p>
          <w:p w14:paraId="1E8CBE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нятие 42. «Числа и цифры 6, 7, 8». Цели: закрепить представление о составе чисел 6-8, тренировать умение решать простейшие примеры в пределах 8, печатать цифры 6-8 в клетках; уточнить представление о таблице, строке, столбце, тренировать умение выражать в речи место предмета в таблиц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6627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BC44B15" w14:textId="77777777" w:rsidTr="00106152">
        <w:trPr>
          <w:trHeight w:val="624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EAD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9841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D01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(Рисование)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192]. </w:t>
            </w:r>
          </w:p>
          <w:p w14:paraId="3F3FDB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Кто нас лечит». Цели: формировать умение рисовать портрет по предложенной теме, совершенствовать компоненты изобразительной деятельности, технические и изобразительно-выразительные умения; воспитывать уважительное отношение к труд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CD22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EF00D71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132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EE87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95B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93].</w:t>
            </w:r>
          </w:p>
          <w:p w14:paraId="2585D2B1" w14:textId="48634CF6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Занятие 69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EC60A7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ажнять детей</w:t>
            </w:r>
            <w:r w:rsidR="00EC60A7">
              <w:rPr>
                <w:rFonts w:ascii="Times New Roman" w:hAnsi="Times New Roman" w:cs="Times New Roman"/>
                <w:sz w:val="20"/>
                <w:szCs w:val="20"/>
              </w:rPr>
              <w:t xml:space="preserve"> в беге с выполнением заданий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на санках, с клюшкой и шайбо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F09E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B632AAA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088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68DD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3D170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A17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4CCD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AC05BDB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885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2D2FC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19E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F03C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Чтение «Труд, развлечение и безделье» (М. А. Андрианов «Философия для детей»). Цель: расширять знания о трудолюбии. </w:t>
            </w: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D147E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69D5075" w14:textId="77777777" w:rsidTr="00106152">
        <w:trPr>
          <w:trHeight w:val="2295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90D2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50CB8C5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4194366" w14:textId="77777777" w:rsidR="007947E1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3ED90D51" w14:textId="583B4DD6" w:rsidR="00AA31CE" w:rsidRPr="00AA31CE" w:rsidRDefault="007947E1" w:rsidP="00794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E0B1C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210A822" w14:textId="2EE7E0E4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Хозяйственно-бытовой труд:  «Порядок в игровых зонах» Цели: учить детей самостоятельно и эстетично расставлять игрушки и пособия, поддерживать пор</w:t>
            </w:r>
            <w:r w:rsidR="00EC60A7">
              <w:rPr>
                <w:rFonts w:ascii="Times New Roman" w:hAnsi="Times New Roman"/>
                <w:sz w:val="20"/>
                <w:szCs w:val="20"/>
              </w:rPr>
              <w:t>ядок в шкафах, протирать пыль; р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азвивать трудолюбие, умение видеть непорядок. Сюжетно-ролевая игра «Ателье»: сюжет «Показ мод». Цели: совершенствовать умение детей обыгрывать знакомые сюжеты, ситуации, строить игровое взаимодейств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0AD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ому, что для работы нужно» ___________________________________________________</w:t>
            </w:r>
          </w:p>
          <w:p w14:paraId="501F1ED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об орудиях труда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DD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6AC55D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и: продолжать обучение элементам футбола, упражнять детей в ведении мяча вокруг кеглей, совершенствовать технику ведения мяча. </w:t>
            </w:r>
          </w:p>
          <w:p w14:paraId="309F5B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Викторина на тему «Все работы хороши». Цели: закрепить знания детей, полученные на данной недели в различных видах деятельности.</w:t>
            </w:r>
          </w:p>
          <w:p w14:paraId="6C926D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70EB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2F195B7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D5C9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94FFB3A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248E1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6AFBD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4D376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28C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AA7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C65AEE6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AA31CE" w:rsidRPr="00AA31CE" w14:paraId="6AE386DA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3F37B54" w14:textId="77777777" w:rsidR="00AA31CE" w:rsidRPr="00AA31CE" w:rsidRDefault="00AA31CE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3ECF342F" w14:textId="77777777" w:rsidR="00AA31CE" w:rsidRPr="00AA31CE" w:rsidRDefault="00AA31CE" w:rsidP="00EF3B1D">
            <w:pPr>
              <w:spacing w:after="0" w:line="15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1D3C7" w14:textId="77777777" w:rsidR="00AA31CE" w:rsidRPr="00AA31CE" w:rsidRDefault="00AA31CE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F657ED" w14:textId="77777777" w:rsidR="00AA31CE" w:rsidRPr="00AA31CE" w:rsidRDefault="00AA31CE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19808C0" w14:textId="77777777" w:rsidR="00AA31CE" w:rsidRPr="00AA31CE" w:rsidRDefault="00AA31CE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9465BA" w14:textId="77777777" w:rsidR="00AA31CE" w:rsidRPr="00AA31CE" w:rsidRDefault="00AA31CE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280F37FC" w14:textId="77777777" w:rsidR="00AA31CE" w:rsidRPr="00AA31CE" w:rsidRDefault="00AA31CE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AA31CE" w14:paraId="14862F3C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5B93DE6" w14:textId="77777777" w:rsidR="00AA31CE" w:rsidRPr="00AA31CE" w:rsidRDefault="00AA31CE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E887F31" w14:textId="77777777" w:rsidR="00AA31CE" w:rsidRPr="00AA31CE" w:rsidRDefault="00AA31CE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843E15" w14:textId="77777777" w:rsidR="00AA31CE" w:rsidRPr="00AA31CE" w:rsidRDefault="00AA31CE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D4EB02D" w14:textId="77777777" w:rsidR="00AA31CE" w:rsidRPr="00AA31CE" w:rsidRDefault="00AA31CE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C9949F" w14:textId="0DBEABE4" w:rsidR="00AA31CE" w:rsidRPr="00AA31CE" w:rsidRDefault="00DC061F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5795B8" w14:textId="77777777" w:rsidR="00AA31CE" w:rsidRPr="00AA31CE" w:rsidRDefault="00AA31CE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17745C" w14:textId="77777777" w:rsidR="00AA31CE" w:rsidRPr="00AA31CE" w:rsidRDefault="00AA31CE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D7AFF5" w14:textId="77777777" w:rsidR="00AA31CE" w:rsidRPr="00AA31CE" w:rsidRDefault="00AA31CE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8EFFAC2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ED37B" w14:textId="77777777" w:rsidR="00AA31CE" w:rsidRPr="00AA31CE" w:rsidRDefault="00AA31CE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408D9" w14:textId="77777777" w:rsidR="00AA31CE" w:rsidRPr="00AA31CE" w:rsidRDefault="00AA31CE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44DB7" w14:textId="77777777" w:rsidR="00AA31CE" w:rsidRPr="00AA31CE" w:rsidRDefault="00AA31CE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63A12" w14:textId="77777777" w:rsidR="00AA31CE" w:rsidRPr="00AA31CE" w:rsidRDefault="00AA31CE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EC783" w14:textId="77777777" w:rsidR="00AA31CE" w:rsidRPr="00AA31CE" w:rsidRDefault="00AA31CE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8D9E8" w14:textId="77777777" w:rsidR="00AA31CE" w:rsidRPr="00AA31CE" w:rsidRDefault="00AA31CE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C9A16" w14:textId="77777777" w:rsidR="00AA31CE" w:rsidRPr="00AA31CE" w:rsidRDefault="00AA31CE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AA31CE" w14:paraId="4A220689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3CA3A" w14:textId="77777777" w:rsidR="00AA31CE" w:rsidRPr="00AA31CE" w:rsidRDefault="00AA31CE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нь защитника Отечества»</w:t>
            </w:r>
          </w:p>
        </w:tc>
      </w:tr>
      <w:tr w:rsidR="00AA31CE" w:rsidRPr="00AA31CE" w14:paraId="37480B6C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18C17" w14:textId="0DE329D2" w:rsidR="00AA31CE" w:rsidRPr="00EF3B1D" w:rsidRDefault="00AA31CE" w:rsidP="00EF3B1D">
            <w:pPr>
              <w:autoSpaceDE w:val="0"/>
              <w:autoSpaceDN w:val="0"/>
              <w:adjustRightInd w:val="0"/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>Цели</w:t>
            </w:r>
            <w:r w:rsidRPr="00EF3B1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расширять 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я </w:t>
            </w: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 о российской армии, о трудной, но почетной обязанности защищать Родину, о разных родах войск, боевой технике; формировать у мальчиков стремление быть сильными, смелыми, стать защитниками Родины, у девочек - уважение к мальчикам как к будущим защитникам Родины</w:t>
            </w:r>
            <w:r w:rsidR="00EC60A7"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EC60A7" w:rsidRPr="00EF3B1D">
              <w:rPr>
                <w:sz w:val="18"/>
                <w:szCs w:val="18"/>
              </w:rPr>
              <w:t xml:space="preserve"> </w:t>
            </w:r>
            <w:r w:rsidR="00EC60A7" w:rsidRPr="00EF3B1D">
              <w:rPr>
                <w:rFonts w:ascii="Times New Roman" w:hAnsi="Times New Roman" w:cs="Times New Roman"/>
                <w:sz w:val="18"/>
                <w:szCs w:val="18"/>
              </w:rPr>
              <w:t>расширять знания о Российских праздниках «</w:t>
            </w:r>
            <w:r w:rsidR="00EC60A7" w:rsidRPr="00EF3B1D">
              <w:rPr>
                <w:sz w:val="18"/>
                <w:szCs w:val="18"/>
              </w:rPr>
              <w:t xml:space="preserve"> </w:t>
            </w:r>
            <w:r w:rsidR="00EC60A7" w:rsidRPr="00EF3B1D">
              <w:rPr>
                <w:rFonts w:ascii="Times New Roman" w:hAnsi="Times New Roman" w:cs="Times New Roman"/>
                <w:sz w:val="18"/>
                <w:szCs w:val="18"/>
              </w:rPr>
              <w:t>Международный день родного языка».</w:t>
            </w:r>
          </w:p>
        </w:tc>
      </w:tr>
      <w:tr w:rsidR="00AA31CE" w:rsidRPr="00AA31CE" w14:paraId="10D8301F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B097F" w14:textId="4B1B82DD" w:rsidR="00AA31CE" w:rsidRPr="00AA31CE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6F2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24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AA31CE" w:rsidRPr="00AA31CE" w14:paraId="79EE2AA7" w14:textId="77777777" w:rsidTr="00106152">
        <w:trPr>
          <w:trHeight w:val="183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AC6B7" w14:textId="77777777" w:rsidR="00AA31CE" w:rsidRPr="00AA31CE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8662FD3" w14:textId="77777777" w:rsidR="00AA31CE" w:rsidRPr="00AA31CE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3458738" w14:textId="77777777" w:rsidR="00AA31CE" w:rsidRPr="00AA31CE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39FD9FE" w14:textId="3A14643C" w:rsidR="008B1AA6" w:rsidRPr="00AA31CE" w:rsidRDefault="008B1AA6" w:rsidP="00EF3B1D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4D6159D1" w14:textId="77777777" w:rsidR="00AA31CE" w:rsidRPr="00AA31CE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F851D" w14:textId="77777777" w:rsidR="00AA31CE" w:rsidRPr="00AA31CE" w:rsidRDefault="00AA31CE" w:rsidP="00EF3B1D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0626961" w14:textId="77777777" w:rsidR="00AA31CE" w:rsidRPr="00AA31CE" w:rsidRDefault="00AA31CE" w:rsidP="00EF3B1D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A71586D" w14:textId="77777777" w:rsidR="00AA31CE" w:rsidRPr="00AA31CE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A0B30" w14:textId="77777777" w:rsidR="00AA31CE" w:rsidRPr="00AA31CE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94308" w14:textId="537AC9B8" w:rsidR="00AA31CE" w:rsidRPr="00AA31CE" w:rsidRDefault="00AA31CE" w:rsidP="00EF3B1D">
            <w:pPr>
              <w:shd w:val="clear" w:color="auto" w:fill="FFFFFF"/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Формирование КГН. Цель:</w:t>
            </w:r>
            <w:r w:rsidRPr="00AA31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A31CE"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формировать у детей привычку </w:t>
            </w:r>
            <w:r w:rsidR="00EC60A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следить за своим внешним видом.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Беседа «Российская армия». Цели: рассказать о трудной, но почетной обязанности защищать Родину, охранять ее спокойствие и безопасность.</w:t>
            </w:r>
          </w:p>
          <w:p w14:paraId="69AD6458" w14:textId="77777777" w:rsidR="00AA31CE" w:rsidRPr="00AA31CE" w:rsidRDefault="00AA31CE" w:rsidP="00EF3B1D">
            <w:pPr>
              <w:spacing w:after="0" w:line="1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игра «23 февраля»</w:t>
            </w:r>
          </w:p>
          <w:p w14:paraId="3BEF6706" w14:textId="77777777" w:rsidR="00AA31CE" w:rsidRPr="00AA31CE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02FF6" w14:textId="77777777" w:rsidR="00AA31CE" w:rsidRPr="00AA31CE" w:rsidRDefault="00AA31CE" w:rsidP="00EF3B1D">
            <w:pPr>
              <w:spacing w:after="0" w:line="1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ья фуражка?» ________________</w:t>
            </w:r>
          </w:p>
          <w:p w14:paraId="214CE7F4" w14:textId="77777777" w:rsidR="00AA31CE" w:rsidRPr="00AA31CE" w:rsidRDefault="00AA31CE" w:rsidP="00EF3B1D">
            <w:pPr>
              <w:spacing w:after="0" w:line="1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активизировать знания детей по теме, развивать речь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5A815" w14:textId="70DBA77F" w:rsidR="00AA31CE" w:rsidRPr="00AA31CE" w:rsidRDefault="00AA31CE" w:rsidP="00EF3B1D">
            <w:pPr>
              <w:spacing w:after="0" w:line="1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польные игры с солдатиками и военной техникой. Цель: развивать игровое творчество, умение договариваться и дружно играть в коллек</w:t>
            </w:r>
            <w:r w:rsidR="00EC60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иве.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Собери из мозаики военную технику» Цель: развивать мелкую моторику рук.</w:t>
            </w:r>
          </w:p>
          <w:p w14:paraId="3DADF722" w14:textId="77777777" w:rsidR="00AA31CE" w:rsidRPr="00AA31CE" w:rsidRDefault="00AA31CE" w:rsidP="00EF3B1D">
            <w:pPr>
              <w:spacing w:after="0" w:line="15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Мы солдаты».</w:t>
            </w:r>
          </w:p>
          <w:p w14:paraId="55EEB475" w14:textId="77777777" w:rsidR="00AA31CE" w:rsidRPr="00AA31CE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развитие координации движений,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DD5EE" w14:textId="77777777" w:rsidR="00AA31CE" w:rsidRPr="00AA31CE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по теме «День защитника Отечеств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54D4BD" w14:textId="77777777" w:rsidR="00AA31CE" w:rsidRPr="00AA31CE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апка передвижка</w:t>
            </w:r>
          </w:p>
          <w:p w14:paraId="4672493A" w14:textId="77777777" w:rsidR="00AA31CE" w:rsidRPr="00AA31CE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«Как провести дома День защитника Отечества»</w:t>
            </w:r>
          </w:p>
          <w:p w14:paraId="29700592" w14:textId="77777777" w:rsidR="00AA31CE" w:rsidRPr="00AA31CE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2812A" w14:textId="77777777" w:rsidR="00AA31CE" w:rsidRPr="00AA31CE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1FAE8" w14:textId="77777777" w:rsidR="00AA31CE" w:rsidRPr="00AA31CE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3572B" w14:textId="77777777" w:rsidR="00AA31CE" w:rsidRPr="00AA31CE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3F200" w14:textId="77777777" w:rsidR="00AA31CE" w:rsidRPr="00AA31CE" w:rsidRDefault="00AA31CE" w:rsidP="00EF3B1D">
            <w:pPr>
              <w:spacing w:after="0" w:line="15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7807BAB2" w14:textId="77777777" w:rsidR="00AA31CE" w:rsidRPr="00AA31CE" w:rsidRDefault="00AA31CE" w:rsidP="00EF3B1D">
            <w:pPr>
              <w:spacing w:after="0" w:line="15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24300F36" w14:textId="77777777" w:rsidR="00AA31CE" w:rsidRPr="00AA31CE" w:rsidRDefault="00AA31CE" w:rsidP="00EF3B1D">
            <w:pPr>
              <w:spacing w:after="0" w:line="15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62C44476" w14:textId="77777777" w:rsidR="00AA31CE" w:rsidRPr="00AA31CE" w:rsidRDefault="00AA31CE" w:rsidP="00EF3B1D">
            <w:pPr>
              <w:spacing w:after="0" w:line="15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1E834566" w14:textId="77777777" w:rsidR="00AA31CE" w:rsidRPr="00AA31CE" w:rsidRDefault="00AA31CE" w:rsidP="00EF3B1D">
            <w:pPr>
              <w:spacing w:after="0" w:line="15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2D0A2E6D" w14:textId="77777777" w:rsidR="00AA31CE" w:rsidRPr="00AA31CE" w:rsidRDefault="00AA31CE" w:rsidP="00EF3B1D">
            <w:pPr>
              <w:spacing w:after="0" w:line="15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7AA3D34D" w14:textId="77777777" w:rsidR="00AA31CE" w:rsidRPr="00AA31CE" w:rsidRDefault="00AA31CE" w:rsidP="00EF3B1D">
            <w:pPr>
              <w:spacing w:after="0" w:line="15" w:lineRule="atLeast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AA31CE" w:rsidRPr="00AA31CE" w14:paraId="36FEEF92" w14:textId="77777777" w:rsidTr="00106152">
        <w:trPr>
          <w:trHeight w:val="244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74845" w14:textId="77777777" w:rsidR="00AA31CE" w:rsidRPr="00AA31CE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CC65CC" w14:textId="77777777" w:rsidR="00AA31CE" w:rsidRPr="00AA31CE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69F7B5" w14:textId="77777777" w:rsidR="00AA31CE" w:rsidRPr="00AA31CE" w:rsidRDefault="00AA31CE" w:rsidP="00EF3B1D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85]. </w:t>
            </w:r>
          </w:p>
          <w:p w14:paraId="2350C83A" w14:textId="77777777" w:rsidR="00AA31CE" w:rsidRPr="00AA31CE" w:rsidRDefault="00AA31CE" w:rsidP="00EF3B1D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Тот герой, кто за Родину горой». Цели: продолжать формировать у детей первоначальные представления о России – государстве, имеющем свою историю, свои границы, которые необходимо защищать, о назначении и функции арм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1E1B01" w14:textId="77777777" w:rsidR="00AA31CE" w:rsidRPr="00AA31CE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B16AA5D" w14:textId="77777777" w:rsidTr="00106152">
        <w:trPr>
          <w:trHeight w:val="480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997C4" w14:textId="77777777" w:rsidR="00AA31CE" w:rsidRPr="00AA31CE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03157" w14:textId="77777777" w:rsidR="00AA31CE" w:rsidRPr="00AA31CE" w:rsidRDefault="00AA31CE" w:rsidP="00EF3B1D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1A941" w14:textId="77777777" w:rsidR="00AA31CE" w:rsidRPr="00AA31CE" w:rsidRDefault="00AA31CE" w:rsidP="00EF3B1D">
            <w:pPr>
              <w:tabs>
                <w:tab w:val="left" w:pos="2106"/>
              </w:tabs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 из бумаги) [</w:t>
            </w:r>
            <w:r w:rsidRPr="00AA31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124].  </w:t>
            </w:r>
          </w:p>
          <w:p w14:paraId="1EF6E381" w14:textId="77777777" w:rsidR="00AA31CE" w:rsidRPr="00AA31CE" w:rsidRDefault="00AA31CE" w:rsidP="00EF3B1D">
            <w:pPr>
              <w:spacing w:after="0" w:line="1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: «Что подарим папам? Галстук со звездой». Цели: вызвать интерес к конструированию мужского подарка – галстука со звездой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828AE2" w14:textId="77777777" w:rsidR="00AA31CE" w:rsidRPr="00AA31CE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0FA4698" w14:textId="77777777" w:rsidTr="00106152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27659" w14:textId="77777777" w:rsidR="00AA31CE" w:rsidRPr="00AA31CE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2FB07" w14:textId="77777777" w:rsidR="00AA31CE" w:rsidRPr="00AA31CE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510B3" w14:textId="77777777" w:rsidR="00AA31CE" w:rsidRPr="00AA31CE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8E7A64" w14:textId="77777777" w:rsidR="00AA31CE" w:rsidRPr="00AA31CE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DAF5850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2D6DD" w14:textId="77777777" w:rsidR="00AA31CE" w:rsidRPr="00AA31CE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CA9A51D" w14:textId="77777777" w:rsidR="00AA31CE" w:rsidRPr="00AA31CE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04429" w14:textId="77777777" w:rsidR="00AA31CE" w:rsidRPr="00AA31CE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B38314" w14:textId="77777777" w:rsidR="00AA31CE" w:rsidRPr="00AA31CE" w:rsidRDefault="00AA31CE" w:rsidP="00EF3B1D">
            <w:pPr>
              <w:autoSpaceDE w:val="0"/>
              <w:autoSpaceDN w:val="0"/>
              <w:adjustRightInd w:val="0"/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87A39" w14:textId="77777777" w:rsidR="00AA31CE" w:rsidRPr="00AA31CE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359C07" w14:textId="77777777" w:rsidR="00AA31CE" w:rsidRPr="00AA31CE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4E28264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BCF81" w14:textId="77777777" w:rsidR="00AA31CE" w:rsidRPr="00AA31CE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DB45B8F" w14:textId="77777777" w:rsidR="00AA31CE" w:rsidRPr="00AA31CE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952AB" w14:textId="77777777" w:rsidR="00AA31CE" w:rsidRPr="00AA31CE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53C2C" w14:textId="3E520C10" w:rsidR="00AA31CE" w:rsidRPr="00AA31CE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Заучивание стихотворений к празднику. Цели: учить детей запоминать стихотворные строки, развивать память.  Формирование культуры поведения за столом. Цель: закреплять умение аккуратно пользоваться столовыми пр</w:t>
            </w:r>
            <w:r w:rsidR="00EF1656">
              <w:rPr>
                <w:rFonts w:ascii="Times New Roman" w:hAnsi="Times New Roman" w:cs="Times New Roman"/>
                <w:sz w:val="20"/>
                <w:szCs w:val="20"/>
              </w:rPr>
              <w:t>иборами, обращаться с просьб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F2137D" w14:textId="77777777" w:rsidR="00AA31CE" w:rsidRPr="00AA31CE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1572C30" w14:textId="77777777" w:rsidTr="0010615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B12A52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Вечер:</w:t>
            </w:r>
          </w:p>
          <w:p w14:paraId="26A51AF7" w14:textId="77777777" w:rsidR="007947E1" w:rsidRPr="00EF3B1D" w:rsidRDefault="007947E1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Гимнастика после сна: закаливающие процедуры, дыхательная гимнастика </w:t>
            </w:r>
          </w:p>
          <w:p w14:paraId="27084DEC" w14:textId="77777777" w:rsidR="007947E1" w:rsidRPr="00EF3B1D" w:rsidRDefault="007947E1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Комплекс № 12</w:t>
            </w:r>
          </w:p>
          <w:p w14:paraId="06DD597B" w14:textId="04A2288F" w:rsidR="00AA31CE" w:rsidRPr="00EF3B1D" w:rsidRDefault="007947E1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BE7B34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, П, Р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896A95" w14:textId="77777777" w:rsidR="00AA31CE" w:rsidRPr="00EF3B1D" w:rsidRDefault="00AA31CE" w:rsidP="00EF3B1D">
            <w:pPr>
              <w:spacing w:after="0" w:line="15" w:lineRule="atLeas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B1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ворческая мастерская:</w:t>
            </w:r>
            <w:r w:rsidRPr="00EF3B1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F3B1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едметное рисование «Наша Армия родная». Цели: сформировать первичные представления об особенностях военной службы; учить рисовать военных, служащих в разных родах войск; воспитывать чувство гордости за свою армию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CAB72A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По развитию речи</w:t>
            </w:r>
          </w:p>
          <w:p w14:paraId="3FE1825A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14:paraId="49528419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Цель: уточнение правильности произношения слов: моряки, летчик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A27EE8" w14:textId="77777777" w:rsidR="00AA31CE" w:rsidRPr="00EF3B1D" w:rsidRDefault="00AA31CE" w:rsidP="00EF3B1D">
            <w:pPr>
              <w:spacing w:after="0" w:line="1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>Настольно-печатная игра «Домино».</w:t>
            </w:r>
          </w:p>
          <w:p w14:paraId="5DEB8397" w14:textId="77777777" w:rsidR="00AA31CE" w:rsidRPr="00EF3B1D" w:rsidRDefault="00AA31CE" w:rsidP="00EF3B1D">
            <w:pPr>
              <w:spacing w:after="0" w:line="1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>Цели: развивать внимание, логическое мышление, речь.</w:t>
            </w:r>
          </w:p>
          <w:p w14:paraId="2F2414B1" w14:textId="77777777" w:rsidR="00AA31CE" w:rsidRPr="00EF3B1D" w:rsidRDefault="00AA31CE" w:rsidP="00EF3B1D">
            <w:pPr>
              <w:spacing w:after="0" w:line="1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>Д/и «Разведчики». Цели: закреплять умение находить заданное место в групповой комнате и в помещении всего детского сада, используя план помещени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3AA62A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056742" w14:textId="77777777" w:rsidR="00AA31CE" w:rsidRPr="00AA31CE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1BA9BAE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4705C7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7B5830E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П, С,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97168CE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ECE93EE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DFD49" w14:textId="77777777" w:rsidR="00AA31CE" w:rsidRPr="00AA31CE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EF34AF6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AA31CE" w14:paraId="2D939C53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F96A8" w14:textId="13CE7FCD" w:rsidR="00AA31CE" w:rsidRPr="00AA31CE" w:rsidRDefault="006F22EB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торник 25</w:t>
            </w:r>
            <w:r w:rsidR="00AA31CE"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AA31CE" w:rsidRPr="00AA31CE" w14:paraId="5AA20420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0E8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938FAB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9F81B6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CEB4610" w14:textId="2299BF41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3E40D44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B892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36A225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9B551A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973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C9E5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учить детей вежливо и тактично сообщать товарищам о недостатках их внешнего вида, предлагать помощь.</w:t>
            </w:r>
          </w:p>
          <w:p w14:paraId="50744A3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Рода войск». Цели: познакомить с разными родами войск (пехота, морские, воздушные, танковые войска)</w:t>
            </w:r>
          </w:p>
          <w:p w14:paraId="185050E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Вертолет». </w:t>
            </w:r>
          </w:p>
          <w:p w14:paraId="5C3BE8A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A61B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/и «История про солдата». </w:t>
            </w:r>
          </w:p>
          <w:p w14:paraId="0363385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</w:t>
            </w:r>
          </w:p>
          <w:p w14:paraId="107453E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Цель: учить подбирать синонимы; понимать образование сложных сл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4313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Цель: учить детей осознавать свою умелость, включаться в реальные трудовые связи с взрослыми и сверстниками. </w:t>
            </w:r>
          </w:p>
          <w:p w14:paraId="56A04F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Военная техника». Цель: совершенствовать умение классифицировать виды транспорта.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изкультминутка «Игра идет!».</w:t>
            </w:r>
          </w:p>
          <w:p w14:paraId="5F12A7E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F93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Военный транспорт»</w:t>
            </w:r>
          </w:p>
          <w:p w14:paraId="758195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5CF4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41F85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476D3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34F0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FD45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36C08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87D76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5F6B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A43D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DAC0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0F9DD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271B7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55BDA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5ABC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FB00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42BE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83B9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76C73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C63B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D78E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8663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A67F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6E8DB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Консультация</w:t>
            </w:r>
          </w:p>
          <w:p w14:paraId="523F1F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«Домашняя игротека»</w:t>
            </w:r>
          </w:p>
        </w:tc>
      </w:tr>
      <w:tr w:rsidR="00AA31CE" w:rsidRPr="00AA31CE" w14:paraId="63028282" w14:textId="77777777" w:rsidTr="00106152">
        <w:trPr>
          <w:trHeight w:val="25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5305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9B747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CF8E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1, с. 237]. </w:t>
            </w:r>
          </w:p>
          <w:p w14:paraId="37AC40C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Занятие 43. «Число и цифра 9». Цели: сформировать представление о числе 9, его составе из двух меньших чисел, способах обозначения с помощью точек и печатания цифры в клетках, изображении на числовом отрезк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3D91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2C630D2" w14:textId="77777777" w:rsidTr="00106152">
        <w:trPr>
          <w:trHeight w:val="69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58DD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052E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3E9D01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20B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93].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59DD50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Тема: «День защитника Отечества. Военные профессии». Цели: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уточнить знания детей об армии, их представления о родах войск, военной технике и военных профессиях; учить составлять рассказ по серии картинок; образовывать существительные множественного числа в родительном падеж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6A15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D7030E8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BEA2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238A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517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94].</w:t>
            </w:r>
          </w:p>
          <w:p w14:paraId="7BFA8469" w14:textId="652D374B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Занятие 70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EC60A7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пражнять в ходьбе в колонне по одному с выполнением задания на внимание, в ползании на </w:t>
            </w:r>
            <w:r w:rsidR="00EC60A7">
              <w:rPr>
                <w:rFonts w:ascii="Times New Roman" w:hAnsi="Times New Roman" w:cs="Times New Roman"/>
                <w:sz w:val="20"/>
                <w:szCs w:val="20"/>
              </w:rPr>
              <w:t>четвереньках между предметами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вторить упражнение в равновесии и прыж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B6A1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5DB9DF4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12C9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1E9787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E9F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F810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E569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6CD95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48CC47B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752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C467F7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582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B9D01" w14:textId="4A7E73C1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рассказа С. Алексеева «Первый ночной таран». Цель: подвести детей к пониманию нравственного смысла произведени</w:t>
            </w:r>
            <w:r w:rsidR="00EC60A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я, мотивации поступков героев; п</w:t>
            </w: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едложить рассказать о своих впечатлениях от прослушанного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52F4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ABE9D33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5A7C3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950FBD5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2D9DE57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16AF9886" w14:textId="1B337FC8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7B19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28A84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Игры с мелким строительным материалом. «Гараж военной техники» Цель: закреплять умение возводить постройку для автотехники, согласовывая действия между собой.</w:t>
            </w:r>
          </w:p>
          <w:p w14:paraId="070E99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ая игра «Военные учения». Цели:  Разыграть сюжет – В учениях принимают участия разные виды войск, они проходят медосмотр, затем выполняют разные задания по приказу командира; способствовать совершенствованию и разнообразию игровых замыслов и умений дет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10B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Кто чем управляет?» </w:t>
            </w:r>
          </w:p>
          <w:p w14:paraId="4D8B0A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6A268D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едставления детей о военных профессия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803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 фрагмента мультфильма «Про Сидорова Вову». Цели: предложить детям сравнить героя мультфильма со знакомым им Вовкой - персонажем стихотворений А. Барто, с былинными богатырями, назвать их качества.</w:t>
            </w:r>
          </w:p>
          <w:p w14:paraId="41B62BC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картины М. Самсонов «На границе» и составление рассказа. Цель:  продолжать знакомить детей с обязанностями военной службы солдат, моряков, летчиков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BA1F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7355546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учить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947E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CD00A5D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A19B1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C6F0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16C4B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6696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6F0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9A0B41C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AA31CE" w14:paraId="068586DF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A6585" w14:textId="2C5961FD" w:rsidR="00AA31CE" w:rsidRPr="00AA31CE" w:rsidRDefault="006F22EB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    Среда 26</w:t>
            </w:r>
            <w:r w:rsidR="00AA31CE"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    Тематический день «Международный день родного языка»</w:t>
            </w:r>
          </w:p>
        </w:tc>
      </w:tr>
      <w:tr w:rsidR="00AA31CE" w:rsidRPr="00AA31CE" w14:paraId="5160B3E3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3CD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040E7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4F52E7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8EB9AEB" w14:textId="04D4F6C7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5D0544E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0614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111A09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C4A7D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2228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2EF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КГН.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обсудить, как нужно действовать при кашле и чихании в различных ситуациях.</w:t>
            </w:r>
          </w:p>
          <w:p w14:paraId="158F822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Ситуация общения «Праздник родного языка» Цель: познакомить детей с «Международным днём родного языка», с красотой и величием родного языка и культуры, приобщать детей к народным традициям, являющимся важнейшим аспектом воспитания духовности.</w:t>
            </w:r>
          </w:p>
          <w:p w14:paraId="3D80AC2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23 февраля». </w:t>
            </w:r>
          </w:p>
          <w:p w14:paraId="0C5858A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DB4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Назови звук». </w:t>
            </w:r>
          </w:p>
          <w:p w14:paraId="2416E2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</w:t>
            </w:r>
          </w:p>
          <w:p w14:paraId="1D09635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называть звук, на который начинается слов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3F504" w14:textId="77777777" w:rsidR="00AA31CE" w:rsidRPr="00AA31CE" w:rsidRDefault="00AA31CE" w:rsidP="00AA31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Работа в уголке книги: рассматривание иллюстраций Е. Рачева к р.н.с. сказке «Царевна-лягушка».  </w:t>
            </w:r>
            <w:r w:rsidRPr="00AA31C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Цель: </w:t>
            </w: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предложить детям определить использованные художником средства выразительности.</w:t>
            </w:r>
          </w:p>
          <w:p w14:paraId="404B6515" w14:textId="77777777" w:rsidR="00AA31CE" w:rsidRPr="00AA31CE" w:rsidRDefault="00AA31CE" w:rsidP="00AA31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Д/и «Почему так назвали?» </w:t>
            </w:r>
          </w:p>
          <w:p w14:paraId="2771AD2C" w14:textId="77777777" w:rsidR="00AA31CE" w:rsidRPr="00AA31CE" w:rsidRDefault="00AA31CE" w:rsidP="00AA31C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Цель: познакомить детей со словами, образованными путем слияния двух смысловых основ, учить понимать их смысл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Игра идет!».</w:t>
            </w:r>
          </w:p>
          <w:p w14:paraId="4F0D42F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E7F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6F0DA50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80A46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глядная информация</w:t>
            </w:r>
          </w:p>
          <w:p w14:paraId="5730F44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Международный день родного языка»</w:t>
            </w:r>
          </w:p>
          <w:p w14:paraId="0C189D1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750406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CC33AE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8B6C1E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63A621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8D0C5D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C43CF7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07B88D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3E3E5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4EA17A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399195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36CD0C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0923D6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4A93D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915E5B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1A4BB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3D761B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8CD09E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D014A3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8815E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0BC886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C8755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4B23E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1AC90A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366B0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6B4B7E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DFFA98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04186C8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07421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7F532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A6077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79233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48DDC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72061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2CB5C04C" w14:textId="77777777" w:rsidTr="00106152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1FE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E3E7F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745EA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49F9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24, с. 126]. </w:t>
            </w:r>
          </w:p>
          <w:p w14:paraId="10FB0B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Встреча в клубе «Знатоки родного языка». Цели: продолжать работу над грамматической правильной речи детей; расширять словарь детей за счет использования в своей речи синонимов, антонимов, приставочных глаголов, а также существительных, образованных с помощью разных суффикс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EB8E1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F42E846" w14:textId="77777777" w:rsidTr="00106152">
        <w:trPr>
          <w:trHeight w:val="40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EFE3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AB5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4961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0E28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CB6E211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5A98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5BA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E361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Лепка) [3, с. 34].  </w:t>
            </w:r>
          </w:p>
          <w:p w14:paraId="287D2BB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Азбука в картинках». Цель: закрепить представление детей о начертании печатных букв; показать, что буквы можно не только писать, но и лепить (моделировать) разными способами; предложить передать конфигурацию букв пластическими средств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35A9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1C56BCA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B7B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013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7A211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57E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E2BE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87C8A54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4FE9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96801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74E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E2B9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«Эти мудрые русские сказки» (чтение русских сказок). Цель:  продолжать  знакомить с величайшим богатством русской народной культуры – сказками, развивать интерес к русским сказкам;  учить понимать их глубокий смысл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7B691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77EC928" w14:textId="77777777" w:rsidTr="00106152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D377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257457C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91190AC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0BB2FA5C" w14:textId="51E7DC3E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3B56F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B85114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Библиотека»: сюжет «Выдача книг». Цель: учить их применять свои знания о работе библиотекаря; развивать способности, связанные с коммуникативными функциями речи.</w:t>
            </w:r>
          </w:p>
          <w:p w14:paraId="7AF3F9C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курс «Продолжи пословицу». </w:t>
            </w:r>
          </w:p>
          <w:p w14:paraId="7CC30BB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накомить с пословицами и поговорками, активизировать словарь, развивать память детей.</w:t>
            </w:r>
          </w:p>
          <w:p w14:paraId="61A5F24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820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кажи по-другому». </w:t>
            </w:r>
          </w:p>
          <w:p w14:paraId="09C90FC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016F241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одбирать синонимы, из ряда сино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мов выбирать наиболее подходящее по значению сло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в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E47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Русский язык». Цели: формировать любовь к русскому языку, рассказать о том, какой некрасивой становится речь при использовании «вульгаризмов». Пробуждать стремление говорить на родном языке красиво, четко произносить слова, использовать образные выражения.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  <w:p w14:paraId="5295655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5E20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E0429E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60C90D9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1B1EF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0293D4F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F7F9E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3B85E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8D17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723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1C9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921D15F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p w14:paraId="616A02E6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p w14:paraId="3AFE2625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p w14:paraId="430A2532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AA31CE" w14:paraId="2FB534F6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1BB23" w14:textId="2B1E674C" w:rsidR="00AA31CE" w:rsidRPr="00AA31CE" w:rsidRDefault="006F22EB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7, 28 </w:t>
            </w:r>
            <w:r w:rsidR="00AA31CE"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я</w:t>
            </w:r>
          </w:p>
        </w:tc>
      </w:tr>
      <w:tr w:rsidR="00AA31CE" w:rsidRPr="00AA31CE" w14:paraId="5A887FAB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D95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52EDA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193962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1A311AB" w14:textId="34D0D3A5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25F3BD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7742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2EF459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04EB5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9FB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442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ормирование КГН. Цели: развивать способность к самоконтролю при выполнении действий по самообслуживанию.</w:t>
            </w:r>
          </w:p>
          <w:p w14:paraId="31C7AC5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 «Солдаты Отечества». Цели: углублять знания детей о Российской армии, о родах войск, о военных профессиях; воспитывать уважение к защитникам Отечества, к памяти павших бойцов.</w:t>
            </w:r>
          </w:p>
          <w:p w14:paraId="542BCC0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альчиковая игра «Вертолет».</w:t>
            </w:r>
          </w:p>
          <w:p w14:paraId="2F3E8EB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502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Отгадай-ка!» </w:t>
            </w:r>
          </w:p>
          <w:p w14:paraId="0B7F1EA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6C71E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развивать умение описывать предмет, не глядя на него,</w:t>
            </w:r>
            <w:r w:rsidRPr="00AA31CE"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выделять в нем существенные признаки, по описанию узнавать предме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7BCF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Работа в уголке природы: с календарем природы. Цель: дать понятие о том, что события в природе нарастают продолжать знакомить  с условными обозначениями при заполнении календаря.</w:t>
            </w:r>
          </w:p>
          <w:p w14:paraId="38499A3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Д/и «Угадай род войск». Цель: совершенствовать знания о классификации войск в Армии. Физкультминутка  «Строители»</w:t>
            </w:r>
          </w:p>
          <w:p w14:paraId="7AACF55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CAC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1075FC3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59707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73D798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6CDFA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CCE3C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4C436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C1CF8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427DF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E6B74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1317F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8BE08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32A8C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81205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C3CD0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9E652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9C807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F9E8A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5FB6D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F75F2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0B3D3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37D76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</w:rPr>
              <w:t>Посоветовать родителям,  организовать с детьми наблюдение за трудовыми действиями папы; с последующей беседой о папе, о его роли в семье.</w:t>
            </w:r>
          </w:p>
          <w:p w14:paraId="344F1FE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299F873D" w14:textId="77777777" w:rsidTr="00106152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6A2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DC71D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0608C6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AABA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389]. </w:t>
            </w:r>
          </w:p>
          <w:p w14:paraId="45CD28B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Если хочешь быть здоров». Цели: закрепить представления детей о приспособляемости человека к зимним условиям; познакомить детей с использованием факторов природной среды для укрепления здоровья человек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A07B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7EB10CF" w14:textId="77777777" w:rsidTr="00106152">
        <w:trPr>
          <w:trHeight w:val="17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3ED2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CC6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2BE8C" w14:textId="77777777" w:rsidR="00AA31CE" w:rsidRPr="00AA31CE" w:rsidRDefault="00AA31CE" w:rsidP="00AA31CE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100]. </w:t>
            </w:r>
          </w:p>
          <w:p w14:paraId="25B4DD2C" w14:textId="77777777" w:rsidR="00AA31CE" w:rsidRPr="00AA31CE" w:rsidRDefault="00AA31CE" w:rsidP="00AA31CE">
            <w:pPr>
              <w:spacing w:after="0" w:line="240" w:lineRule="auto"/>
              <w:ind w:right="10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тение стихотворения А. Барто «На заставе». Цели: расширять знания детей о службе пограничников, формировать  представление о государственной границе; продолжать развивать интерес к слушанию произведений в стихотворной форм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95B26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4CA605F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0AFC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4A3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E80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96].</w:t>
            </w:r>
          </w:p>
          <w:p w14:paraId="6CD998E5" w14:textId="122D2B66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Занятие 71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EC60A7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пражнять в ходьбе в колонне по одному с выполнением задания на внимание, в ползании на </w:t>
            </w:r>
            <w:r w:rsidR="00EC60A7">
              <w:rPr>
                <w:rFonts w:ascii="Times New Roman" w:hAnsi="Times New Roman" w:cs="Times New Roman"/>
                <w:sz w:val="20"/>
                <w:szCs w:val="20"/>
              </w:rPr>
              <w:t>четвереньках между предметами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вторить упражнение в равновесии и прыж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CB856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7D993FC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FD1C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FEB7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7990E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878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F018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9F3799C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EEBA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473865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495B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F469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Чтение произведения В. Давыдов «Армия мира». Цели:</w:t>
            </w:r>
            <w:r w:rsidRPr="00AA31C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воспитывать умение эмоционально воспринимать образное содержание произведения.</w:t>
            </w:r>
            <w:r w:rsidRPr="00AA31C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E518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4574EC2" w14:textId="77777777" w:rsidTr="00106152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8D12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C93AA58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7FACEE2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2</w:t>
            </w:r>
          </w:p>
          <w:p w14:paraId="4327259B" w14:textId="5BDF7091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DA83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9E6AB57" w14:textId="77777777" w:rsidR="00EC60A7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Игровое упражнение «Мы солдаты». </w:t>
            </w:r>
          </w:p>
          <w:p w14:paraId="0CF39753" w14:textId="514806CA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: совершенствовать умение детей выполнять построение в колонну по одному, в шеренгу, перестроение в колонну по двое, по трое, равнение в затылок.</w:t>
            </w:r>
          </w:p>
          <w:p w14:paraId="78010C1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кторина на тему «Наша Армия родная». Цели: углублять знания о Российской армии; дать элементарное представление о родах войск; рассказать о подвигах защитников Отечеств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A0E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обери картинку»</w:t>
            </w:r>
          </w:p>
          <w:p w14:paraId="733ACAC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18120F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зрительно разделять изображение предмета на части, составлять предмет из част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397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репродукции картины Ф.И. Невежина «Русский солдат». </w:t>
            </w:r>
          </w:p>
          <w:p w14:paraId="1239575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продолжать знакомить детей с жанрами изобразительного искусства, с творчеством художников, учить внимательно рассматривать картину.</w:t>
            </w:r>
          </w:p>
          <w:p w14:paraId="3CD954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Какими качествами должен обладать настоящий солдат». Цель: формировать знания детей о значении занятий физической культуро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837BF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673882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учить детей применять в игре знания, полученные на занятия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ECE69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573D7DC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750D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964A2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A738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D40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DC60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300D67F" w14:textId="77777777" w:rsidR="00AA31CE" w:rsidRDefault="00AA31CE" w:rsidP="00787E40"/>
    <w:p w14:paraId="2FEF996B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AA31CE" w:rsidRPr="00EF3B1D" w14:paraId="183599F3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5DD6A73" w14:textId="77777777" w:rsidR="00AA31CE" w:rsidRPr="00EF3B1D" w:rsidRDefault="00AA31CE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6A4989AD" w14:textId="77777777" w:rsidR="00AA31CE" w:rsidRPr="00EF3B1D" w:rsidRDefault="00AA31CE" w:rsidP="00EF3B1D">
            <w:pPr>
              <w:spacing w:after="0" w:line="15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3B221" w14:textId="77777777" w:rsidR="00AA31CE" w:rsidRPr="00EF3B1D" w:rsidRDefault="00AA31CE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454E44" w14:textId="77777777" w:rsidR="00AA31CE" w:rsidRPr="00EF3B1D" w:rsidRDefault="00AA31CE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1D85BF8" w14:textId="77777777" w:rsidR="00AA31CE" w:rsidRPr="00EF3B1D" w:rsidRDefault="00AA31CE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4D2E0F" w14:textId="77777777" w:rsidR="00AA31CE" w:rsidRPr="00EF3B1D" w:rsidRDefault="00AA31CE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5FECBDAE" w14:textId="77777777" w:rsidR="00AA31CE" w:rsidRPr="00EF3B1D" w:rsidRDefault="00AA31CE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EF3B1D" w14:paraId="6E37202D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B5FBBAB" w14:textId="77777777" w:rsidR="00AA31CE" w:rsidRPr="00EF3B1D" w:rsidRDefault="00AA31CE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2AF7866" w14:textId="77777777" w:rsidR="00AA31CE" w:rsidRPr="00EF3B1D" w:rsidRDefault="00AA31CE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AA9C66" w14:textId="77777777" w:rsidR="00AA31CE" w:rsidRPr="00EF3B1D" w:rsidRDefault="00AA31CE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4C3EC980" w14:textId="77777777" w:rsidR="00AA31CE" w:rsidRPr="00EF3B1D" w:rsidRDefault="00AA31CE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C5192E" w14:textId="16876E2C" w:rsidR="00AA31CE" w:rsidRPr="00EF3B1D" w:rsidRDefault="00DC061F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63BFD7" w14:textId="77777777" w:rsidR="00AA31CE" w:rsidRPr="00EF3B1D" w:rsidRDefault="00AA31CE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C39BE7" w14:textId="77777777" w:rsidR="00AA31CE" w:rsidRPr="00EF3B1D" w:rsidRDefault="00AA31CE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40F657" w14:textId="77777777" w:rsidR="00AA31CE" w:rsidRPr="00EF3B1D" w:rsidRDefault="00AA31CE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407DBE75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A3D82" w14:textId="77777777" w:rsidR="00AA31CE" w:rsidRPr="00EF3B1D" w:rsidRDefault="00AA31CE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68901" w14:textId="77777777" w:rsidR="00AA31CE" w:rsidRPr="00EF3B1D" w:rsidRDefault="00AA31CE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2D0F7" w14:textId="77777777" w:rsidR="00AA31CE" w:rsidRPr="00EF3B1D" w:rsidRDefault="00AA31CE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77943" w14:textId="77777777" w:rsidR="00AA31CE" w:rsidRPr="00EF3B1D" w:rsidRDefault="00AA31CE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3B789" w14:textId="77777777" w:rsidR="00AA31CE" w:rsidRPr="00EF3B1D" w:rsidRDefault="00AA31CE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4E574" w14:textId="77777777" w:rsidR="00AA31CE" w:rsidRPr="00EF3B1D" w:rsidRDefault="00AA31CE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34F15" w14:textId="77777777" w:rsidR="00AA31CE" w:rsidRPr="00EF3B1D" w:rsidRDefault="00AA31CE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EF3B1D" w14:paraId="30D2739A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06293" w14:textId="77777777" w:rsidR="00AA31CE" w:rsidRPr="00EF3B1D" w:rsidRDefault="00AA31CE" w:rsidP="00EF3B1D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val="x-none"/>
              </w:rPr>
              <w:t xml:space="preserve">Тема: </w:t>
            </w: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«Обитатели рек, морей и океанов»</w:t>
            </w:r>
          </w:p>
        </w:tc>
      </w:tr>
      <w:tr w:rsidR="00AA31CE" w:rsidRPr="00EF3B1D" w14:paraId="4947E5B5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99864" w14:textId="77777777" w:rsidR="00AA31CE" w:rsidRPr="00EF3B1D" w:rsidRDefault="00AA31CE" w:rsidP="00EF3B1D">
            <w:pPr>
              <w:autoSpaceDE w:val="0"/>
              <w:autoSpaceDN w:val="0"/>
              <w:adjustRightInd w:val="0"/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>Цели</w:t>
            </w:r>
            <w:r w:rsidRPr="00EF3B1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 закрепить знания детей о представителях подводного мира, показать их особенности, жизнь в водной среде. Воспитывать умение видеть красоту и многообразие подводного мира.</w:t>
            </w:r>
          </w:p>
        </w:tc>
      </w:tr>
      <w:tr w:rsidR="00AA31CE" w:rsidRPr="00EF3B1D" w14:paraId="5E6B0EAD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41F20" w14:textId="4E2EC770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="006F22EB"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</w:t>
            </w:r>
          </w:p>
        </w:tc>
      </w:tr>
      <w:tr w:rsidR="00AA31CE" w:rsidRPr="00EF3B1D" w14:paraId="108BC237" w14:textId="77777777" w:rsidTr="00106152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EECF2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Утро:</w:t>
            </w: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</w:t>
            </w:r>
          </w:p>
          <w:p w14:paraId="5974E18B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Утренняя гимнастика </w:t>
            </w:r>
          </w:p>
          <w:p w14:paraId="73FD8555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(см. картотеку). </w:t>
            </w:r>
          </w:p>
          <w:p w14:paraId="47E9C754" w14:textId="4B7C2734" w:rsidR="008B1AA6" w:rsidRPr="00EF3B1D" w:rsidRDefault="008B1AA6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№ </w:t>
            </w:r>
            <w:r w:rsidR="005A1DCB" w:rsidRPr="00EF3B1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14:paraId="5FF10709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A7D988" w14:textId="77777777" w:rsidR="00AA31CE" w:rsidRPr="00EF3B1D" w:rsidRDefault="00AA31CE" w:rsidP="00EF3B1D">
            <w:pPr>
              <w:spacing w:after="0" w:line="1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имнастика для глаз </w:t>
            </w:r>
          </w:p>
          <w:p w14:paraId="0E511A84" w14:textId="77777777" w:rsidR="00AA31CE" w:rsidRPr="00EF3B1D" w:rsidRDefault="00AA31CE" w:rsidP="00EF3B1D">
            <w:pPr>
              <w:spacing w:after="0" w:line="1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2E0D7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, П, Р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87C5C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Формирование КГН. Цель: учить детей самостоятельно контролировать выполнение основных правил личной гигиены.</w:t>
            </w:r>
          </w:p>
          <w:p w14:paraId="0E37B09D" w14:textId="53395996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Беседа «На морском дне». </w:t>
            </w:r>
          </w:p>
          <w:p w14:paraId="097F2CB0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Цель: показать детям взаимосвязь между живыми организмами и средой их обитания, экосистемой.</w:t>
            </w:r>
          </w:p>
          <w:p w14:paraId="6EE21182" w14:textId="77777777" w:rsidR="00AA31CE" w:rsidRPr="00EF3B1D" w:rsidRDefault="00AA31CE" w:rsidP="00EF3B1D">
            <w:pPr>
              <w:spacing w:after="0" w:line="15" w:lineRule="atLeast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Пальчиковая гимнастика «Морские животные». 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6A38E" w14:textId="77777777" w:rsidR="00AA31CE" w:rsidRPr="00EF3B1D" w:rsidRDefault="00AA31CE" w:rsidP="00EF3B1D">
            <w:pPr>
              <w:spacing w:after="0" w:line="15" w:lineRule="atLeast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F3B1D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 xml:space="preserve">Д/и «Назови морского жителя». </w:t>
            </w:r>
          </w:p>
          <w:p w14:paraId="6C7D7E30" w14:textId="77777777" w:rsidR="00AA31CE" w:rsidRPr="00EF3B1D" w:rsidRDefault="00AA31CE" w:rsidP="00EF3B1D">
            <w:pPr>
              <w:spacing w:after="0" w:line="15" w:lineRule="atLeast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F3B1D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_________________</w:t>
            </w:r>
          </w:p>
          <w:p w14:paraId="255EDE2B" w14:textId="77777777" w:rsidR="00AA31CE" w:rsidRPr="00EF3B1D" w:rsidRDefault="00AA31CE" w:rsidP="00EF3B1D">
            <w:pPr>
              <w:spacing w:after="0" w:line="15" w:lineRule="atLeast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F3B1D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Цель: закреплять знания об обитателях морских глубин.</w:t>
            </w:r>
          </w:p>
          <w:p w14:paraId="437DCC4C" w14:textId="77777777" w:rsidR="00AA31CE" w:rsidRPr="00EF3B1D" w:rsidRDefault="00AA31CE" w:rsidP="00EF3B1D">
            <w:pPr>
              <w:spacing w:after="0" w:line="15" w:lineRule="atLeas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34DAF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Игровая ситуация «Вежливый слоненок». Цель: учить детей общаться со взрослыми и сверстниками, вести диалог, подводить к пониманию норм и правил поведения в обществе.</w:t>
            </w:r>
          </w:p>
          <w:p w14:paraId="1B9816C2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Д/и «Найди по описанию». Цель: развивать внимание, мышление.</w:t>
            </w:r>
          </w:p>
          <w:p w14:paraId="34ADBE55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Физкультминутка  «Рыбка».</w:t>
            </w:r>
          </w:p>
          <w:p w14:paraId="086BA304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985A7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/>
                <w:sz w:val="18"/>
                <w:szCs w:val="18"/>
              </w:rPr>
              <w:t>Обогащение предметно – развивающей среды в группе на тему: «</w:t>
            </w:r>
            <w:r w:rsidRPr="00EF3B1D">
              <w:rPr>
                <w:rFonts w:ascii="Times New Roman" w:hAnsi="Times New Roman"/>
                <w:bCs/>
                <w:sz w:val="18"/>
                <w:szCs w:val="18"/>
              </w:rPr>
              <w:t>Обитатели морей, рек, океанов</w:t>
            </w:r>
            <w:r w:rsidRPr="00EF3B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693029" w14:textId="6D90E083" w:rsidR="00AA31CE" w:rsidRPr="00EF3B1D" w:rsidRDefault="00372355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Поговорить с родителями о самочувствии детей.</w:t>
            </w:r>
          </w:p>
          <w:p w14:paraId="73695C39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03F3EA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B11F91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/>
                <w:sz w:val="18"/>
                <w:szCs w:val="18"/>
              </w:rPr>
            </w:pPr>
          </w:p>
          <w:p w14:paraId="5C14C30F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/>
                <w:sz w:val="18"/>
                <w:szCs w:val="18"/>
              </w:rPr>
            </w:pPr>
          </w:p>
          <w:p w14:paraId="238BF7EF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/>
                <w:sz w:val="18"/>
                <w:szCs w:val="18"/>
              </w:rPr>
            </w:pPr>
          </w:p>
          <w:p w14:paraId="4BB34B5D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/>
                <w:sz w:val="18"/>
                <w:szCs w:val="18"/>
              </w:rPr>
            </w:pPr>
          </w:p>
          <w:p w14:paraId="385F09D3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/>
                <w:sz w:val="18"/>
                <w:szCs w:val="18"/>
              </w:rPr>
            </w:pPr>
          </w:p>
          <w:p w14:paraId="3108B1BB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/>
                <w:sz w:val="18"/>
                <w:szCs w:val="18"/>
              </w:rPr>
            </w:pPr>
          </w:p>
          <w:p w14:paraId="359710C0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/>
                <w:sz w:val="18"/>
                <w:szCs w:val="18"/>
              </w:rPr>
            </w:pPr>
          </w:p>
          <w:p w14:paraId="6A01F5F4" w14:textId="77777777" w:rsidR="00372355" w:rsidRPr="00EF3B1D" w:rsidRDefault="00372355" w:rsidP="00EF3B1D">
            <w:pPr>
              <w:spacing w:after="0" w:line="15" w:lineRule="atLeast"/>
              <w:rPr>
                <w:rFonts w:ascii="Times New Roman" w:hAnsi="Times New Roman"/>
                <w:sz w:val="18"/>
                <w:szCs w:val="18"/>
              </w:rPr>
            </w:pPr>
          </w:p>
          <w:p w14:paraId="68456EED" w14:textId="77777777" w:rsidR="00372355" w:rsidRPr="00EF3B1D" w:rsidRDefault="00372355" w:rsidP="00EF3B1D">
            <w:pPr>
              <w:spacing w:after="0" w:line="15" w:lineRule="atLeast"/>
              <w:rPr>
                <w:rFonts w:ascii="Times New Roman" w:hAnsi="Times New Roman"/>
                <w:sz w:val="18"/>
                <w:szCs w:val="18"/>
              </w:rPr>
            </w:pPr>
          </w:p>
          <w:p w14:paraId="7F6A69F7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/>
                <w:sz w:val="18"/>
                <w:szCs w:val="18"/>
              </w:rPr>
            </w:pPr>
          </w:p>
          <w:p w14:paraId="30702F3A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/>
                <w:sz w:val="18"/>
                <w:szCs w:val="18"/>
              </w:rPr>
            </w:pPr>
          </w:p>
          <w:p w14:paraId="5AD09FB5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/>
                <w:sz w:val="18"/>
                <w:szCs w:val="18"/>
              </w:rPr>
            </w:pPr>
            <w:r w:rsidRPr="00EF3B1D">
              <w:rPr>
                <w:rFonts w:ascii="Times New Roman" w:hAnsi="Times New Roman"/>
                <w:sz w:val="18"/>
                <w:szCs w:val="18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: «</w:t>
            </w:r>
            <w:r w:rsidRPr="00EF3B1D">
              <w:rPr>
                <w:rFonts w:ascii="Times New Roman" w:hAnsi="Times New Roman"/>
                <w:bCs/>
                <w:sz w:val="18"/>
                <w:szCs w:val="18"/>
              </w:rPr>
              <w:t>Обитатели морей, рек, океанов</w:t>
            </w:r>
            <w:r w:rsidRPr="00EF3B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AA31CE" w:rsidRPr="00EF3B1D" w14:paraId="6B06A8B6" w14:textId="77777777" w:rsidTr="00106152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A67B31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0DE04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229C6" w14:textId="77777777" w:rsidR="00AA31CE" w:rsidRPr="00EF3B1D" w:rsidRDefault="00AA31CE" w:rsidP="00EF3B1D">
            <w:pPr>
              <w:spacing w:after="0" w:line="1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знание предметного и социального мира, освоение безопасного поведения </w:t>
            </w: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>[</w:t>
            </w:r>
            <w:r w:rsidRPr="00EF3B1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с. 135]. </w:t>
            </w:r>
          </w:p>
          <w:p w14:paraId="6B69878A" w14:textId="77777777" w:rsidR="00AA31CE" w:rsidRPr="00EF3B1D" w:rsidRDefault="00AA31CE" w:rsidP="00EF3B1D">
            <w:pPr>
              <w:spacing w:after="0" w:line="1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>Тема: «О, если б могли разговаривать рыбы…». Цели: продолжать расширять и систематизировать представления детей о рыбах и среде их обитания, уточнить, что рыбы бывают морскими, пресноводными, аквариумны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81A794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790013AC" w14:textId="77777777" w:rsidTr="00106152">
        <w:trPr>
          <w:trHeight w:val="272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83470C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499E28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4535AD" w14:textId="77777777" w:rsidR="00AA31CE" w:rsidRPr="00EF3B1D" w:rsidRDefault="00AA31CE" w:rsidP="00EF3B1D">
            <w:pPr>
              <w:tabs>
                <w:tab w:val="left" w:pos="2106"/>
              </w:tabs>
              <w:spacing w:after="0" w:line="1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  <w:r w:rsidRPr="00EF3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  <w:t xml:space="preserve"> </w:t>
            </w: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Конструирование из строительного материала) </w:t>
            </w:r>
            <w:r w:rsidRPr="00EF3B1D">
              <w:rPr>
                <w:sz w:val="18"/>
                <w:szCs w:val="18"/>
              </w:rPr>
              <w:t xml:space="preserve"> </w:t>
            </w: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>[</w:t>
            </w:r>
            <w:r w:rsidRPr="00EF3B1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>, с. 78].</w:t>
            </w:r>
          </w:p>
          <w:p w14:paraId="4D29232F" w14:textId="0EEA5DA4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Тема: «</w:t>
            </w:r>
            <w:r w:rsidRPr="00EF3B1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уда и мост». Цели:</w:t>
            </w:r>
            <w:r w:rsidRPr="00EF3B1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развивать умение сооружать постройки, о</w:t>
            </w:r>
            <w:r w:rsidR="00EC60A7" w:rsidRPr="00EF3B1D">
              <w:rPr>
                <w:rFonts w:ascii="Times New Roman" w:hAnsi="Times New Roman" w:cs="Times New Roman"/>
                <w:sz w:val="18"/>
                <w:szCs w:val="18"/>
              </w:rPr>
              <w:t>бъединенные общей темой; р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азвивать умение видеть конструкцию объекта и анализировать ее основные части,</w:t>
            </w:r>
            <w:r w:rsidR="00EC60A7"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 их функциональное назначение; з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акреплять навыки коллективной работы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37AD4C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749BD622" w14:textId="77777777" w:rsidTr="00106152">
        <w:trPr>
          <w:trHeight w:val="190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FB03D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8C649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BCC37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5630D3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66DEE67C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2BB22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Прогулка:</w:t>
            </w:r>
          </w:p>
          <w:p w14:paraId="6181C6AA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F5441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П, С,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3401C0D" w14:textId="77777777" w:rsidR="00AA31CE" w:rsidRPr="00EF3B1D" w:rsidRDefault="00AA31CE" w:rsidP="00EF3B1D">
            <w:pPr>
              <w:autoSpaceDE w:val="0"/>
              <w:autoSpaceDN w:val="0"/>
              <w:adjustRightInd w:val="0"/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101C8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/>
                <w:sz w:val="18"/>
                <w:szCs w:val="18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2E0E14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4C93001F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D1F5B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 </w:t>
            </w:r>
          </w:p>
          <w:p w14:paraId="13E8A6A6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sz w:val="18"/>
                <w:szCs w:val="18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DF7CF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,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8A14E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Чтение русской народной сказки «По щучьему велению». Цели: учить детей слушать внимательно и запоминать содержание сказки.  </w:t>
            </w:r>
            <w:r w:rsidRPr="00EF3B1D">
              <w:rPr>
                <w:sz w:val="18"/>
                <w:szCs w:val="18"/>
              </w:rPr>
              <w:t xml:space="preserve"> 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C116C3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598BFC06" w14:textId="77777777" w:rsidTr="0010615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787177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Вечер:</w:t>
            </w:r>
          </w:p>
          <w:p w14:paraId="4422C6F5" w14:textId="77777777" w:rsidR="00EF1656" w:rsidRPr="00EF3B1D" w:rsidRDefault="00EF1656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Гимнастика после сна: закаливающие процедуры, дыхательная гимнастика </w:t>
            </w:r>
          </w:p>
          <w:p w14:paraId="053779D4" w14:textId="1A6A783C" w:rsidR="00EF1656" w:rsidRPr="00EF3B1D" w:rsidRDefault="00EF1656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Комплекс № 13</w:t>
            </w:r>
          </w:p>
          <w:p w14:paraId="489D4230" w14:textId="3C495ECE" w:rsidR="00AA31CE" w:rsidRPr="00EF3B1D" w:rsidRDefault="00EF1656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010234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, П, Р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BE6BC4" w14:textId="77777777" w:rsidR="00AA31CE" w:rsidRPr="00EF3B1D" w:rsidRDefault="00AA31CE" w:rsidP="00EF3B1D">
            <w:pPr>
              <w:spacing w:after="0" w:line="15" w:lineRule="atLeas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B1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ворческая мастерская: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F3B1D">
              <w:rPr>
                <w:sz w:val="18"/>
                <w:szCs w:val="18"/>
              </w:rPr>
              <w:t xml:space="preserve"> 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создание макета «В царстве Нептуна». Цели: формировать умение использовать различные  техники силуэтной аппликации, художественные  материалы и средства образной выразительности для раскрытия темы; активизировать разные приёмы создания красивых водных растений, животных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39271B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Д/и «Подбери рифму». </w:t>
            </w:r>
          </w:p>
          <w:p w14:paraId="6C9DF5AC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14:paraId="02E6B08A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Цель: развивать внимание,  логическое мышление, речь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0F44B8" w14:textId="77777777" w:rsidR="00AA31CE" w:rsidRPr="00EF3B1D" w:rsidRDefault="00AA31CE" w:rsidP="00EF3B1D">
            <w:pPr>
              <w:spacing w:after="0" w:line="1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>Рассматривание альбома: «Обитатели рек, морей и океанов». Цели: приобщать детей к прекрасному миру фотографии, рассказывать о таком явлении, как морская стихия.</w:t>
            </w:r>
          </w:p>
          <w:p w14:paraId="4FCC3597" w14:textId="77777777" w:rsidR="00AA31CE" w:rsidRPr="00EF3B1D" w:rsidRDefault="00AA31CE" w:rsidP="00EF3B1D">
            <w:pPr>
              <w:spacing w:after="0" w:line="1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>Беседа «Что мы знаем о растениях моря». Цель: расширять знания о растениях, их названиях, условиях жизн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30BE2A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FC4912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05EA9EB4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504CC4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9DEC32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П, С,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67B10B5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9334C9D" w14:textId="77777777" w:rsidR="00AA31CE" w:rsidRDefault="00AA31CE" w:rsidP="00EF3B1D">
            <w:pPr>
              <w:spacing w:after="0" w:line="15" w:lineRule="atLeast"/>
              <w:rPr>
                <w:rFonts w:ascii="Times New Roman" w:hAnsi="Times New Roman"/>
                <w:sz w:val="18"/>
                <w:szCs w:val="18"/>
              </w:rPr>
            </w:pPr>
            <w:r w:rsidRPr="00EF3B1D">
              <w:rPr>
                <w:rFonts w:ascii="Times New Roman" w:hAnsi="Times New Roman"/>
                <w:sz w:val="18"/>
                <w:szCs w:val="18"/>
              </w:rPr>
              <w:t>(см. приложение, Прогулка  № 1)</w:t>
            </w:r>
          </w:p>
          <w:p w14:paraId="600EDD8D" w14:textId="77777777" w:rsidR="00EF3B1D" w:rsidRDefault="00EF3B1D" w:rsidP="00EF3B1D">
            <w:pPr>
              <w:spacing w:after="0" w:line="15" w:lineRule="atLeast"/>
              <w:rPr>
                <w:rFonts w:ascii="Times New Roman" w:hAnsi="Times New Roman"/>
                <w:sz w:val="18"/>
                <w:szCs w:val="18"/>
              </w:rPr>
            </w:pPr>
          </w:p>
          <w:p w14:paraId="2A3CC1BA" w14:textId="77777777" w:rsidR="00EF3B1D" w:rsidRPr="00EF3B1D" w:rsidRDefault="00EF3B1D" w:rsidP="00EF3B1D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0CB77" w14:textId="77777777" w:rsidR="00AA31CE" w:rsidRPr="00EF3B1D" w:rsidRDefault="00AA31CE" w:rsidP="00EF3B1D">
            <w:pPr>
              <w:spacing w:after="0" w:line="15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</w:tbl>
    <w:p w14:paraId="14D70648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AA31CE" w14:paraId="070CC58D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8B60D" w14:textId="1DD6A2C3" w:rsidR="00AA31CE" w:rsidRPr="00AA31CE" w:rsidRDefault="00AA31CE" w:rsidP="006F2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A31CE" w:rsidRPr="00AA31CE" w14:paraId="6CB2B5A6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367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DB4B1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81B8C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170E6CF" w14:textId="39639661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63E0262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3804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1FCF7C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0BACB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207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A50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способствовать росту самостоятельности и осознанности при выполнении детьми действий по самообслуживанию.</w:t>
            </w:r>
          </w:p>
          <w:p w14:paraId="0A2CCF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Наша планета». Цели: познакомить детей с названиями различных экосистем, уточнить понятия: океан, море, озеро, учить называть различные объекты природы.</w:t>
            </w:r>
          </w:p>
          <w:p w14:paraId="740FC32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Маленькие рыбки». 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F313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Учимся сравнивать предметы по величине».</w:t>
            </w:r>
          </w:p>
          <w:p w14:paraId="10D021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B9135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детей различать предметы по величин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0CFD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Цель: акцентировать внимание дежурных на соблюдении правил гигиены, воспитывать ответственность за порученное дело. </w:t>
            </w:r>
          </w:p>
          <w:p w14:paraId="61C2A6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Поймай рыбку». Цель: закрепить правила игры.</w:t>
            </w:r>
          </w:p>
          <w:p w14:paraId="038300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изкультминутка «Пять маленьких рыбок ныряли в реке». 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3243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00507CF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D5D6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 и консультации по запросам родителей </w:t>
            </w:r>
          </w:p>
          <w:p w14:paraId="689E91F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51FB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36EB1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E529C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812E2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D5880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D075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2FB4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1F1F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FACC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88C5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FE72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76B7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64AF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AB61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C002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20CF0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2F97EC9B" w14:textId="77777777" w:rsidTr="00106152">
        <w:trPr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FA2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36486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852C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1, с. 243]. </w:t>
            </w:r>
          </w:p>
          <w:p w14:paraId="73091F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ятие 44. «Число и цифра 9». Цели: закрепить представление о числе 9, составе из двух меньших чисел, сравнении, сложении и вычитании чисел в пределах 9; закрепить умение использовать числовой отрезок для выполнения действий на сложение и вычитание; тренировать умение составлять задачи по картинк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08E0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F8616A0" w14:textId="77777777" w:rsidTr="00106152">
        <w:trPr>
          <w:trHeight w:val="625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CB2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066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6A179C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8BC8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155].</w:t>
            </w:r>
          </w:p>
          <w:p w14:paraId="3EF551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Чтение «Сказки о рыбаке и рыбки».  Цели: углублять и расширять знания о творчестве А. С. Пушкина; формировать умение эмоционально воспринимать образное содержание сказки, замечать и выделять изобразительно-выразительные средства, понимать их значен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482A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2A643CD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EC6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7B5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B4D5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8, с. 98].</w:t>
            </w:r>
          </w:p>
          <w:p w14:paraId="0961FECF" w14:textId="5B63F697" w:rsidR="00AA31CE" w:rsidRPr="00AA31CE" w:rsidRDefault="00AA31CE" w:rsidP="00AA31CE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212529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73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BA6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ходьбе и беге между предметами, в сохранении устойчивого равновесия при ходьбе по повышенной оп</w:t>
            </w:r>
            <w:r w:rsidR="00BA6096">
              <w:rPr>
                <w:rFonts w:ascii="Times New Roman" w:eastAsia="Times New Roman" w:hAnsi="Times New Roman" w:cs="Times New Roman"/>
                <w:sz w:val="20"/>
                <w:szCs w:val="20"/>
              </w:rPr>
              <w:t>оре с дополнительным заданием;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прыжки и упражнения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7911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0F90213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3E2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183A0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8AD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0CE6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35E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725A2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626C2C9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17B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E78ED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646C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5F2CB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рассказа Г.Х. Андерсон «Русалочка». Цель:  привить интерес к художественной литературе, умение запоминать и воспроизводить прослушанный текст, познакомить с художественным произведением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80401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3FA61BD" w14:textId="77777777" w:rsidTr="00106152">
        <w:trPr>
          <w:trHeight w:val="233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0B87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D7D9683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603D469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7E65E79D" w14:textId="0BF8C286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7361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3743C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 Цель: провести опыты по смешиванию цветов, учить детей целенаправленно получать определенные цвета и оттенки, использовать свои знания и умения.</w:t>
            </w:r>
          </w:p>
          <w:p w14:paraId="0D4653E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а «Море волнуется». Цель: создать радостное настроение, выполнять движения в соответствии с текстом; развивать умение подражать морским обитателя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FBA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Зоологическое лото». </w:t>
            </w:r>
          </w:p>
          <w:p w14:paraId="597CA9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1E8A55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 уточнить названия животных и их детеныше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60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Игры с мячом «Кто больше знает морских обитателей». Цели: упражнять детей в произношении существительных, меткости, ловкости при приеме мяча от воспитателя.</w:t>
            </w:r>
          </w:p>
          <w:p w14:paraId="68A62AA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Ситуативный разговор «Морское путешествие» Цель: побуждать детей к рассказу об интересных, веселых случаях, которые произошли с ними и членами их семе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BE7A9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2B71E8B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F9A9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838B8F7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78476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D2AE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6AECE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E3F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DF1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31C88E9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AA31CE" w:rsidRPr="00AA31CE" w14:paraId="5F6B5FAB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D40CB" w14:textId="73A60128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A31CE" w:rsidRPr="00AA31CE" w14:paraId="1082FCD2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21E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49CE0F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16F80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3538039" w14:textId="20E88F68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3DB2077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48A3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1C725B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FFFA1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B01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5F7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совершенствовать умение быстро и правильно умываться; воспитывать опрятность.</w:t>
            </w:r>
          </w:p>
          <w:p w14:paraId="25DB52C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Волшебная страна – подводное царство». Цель: дать детям представление о всех обитателях морской страны (внешний вид, среда обитания и т. д., их разнообразии.</w:t>
            </w:r>
          </w:p>
          <w:p w14:paraId="6A027D5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Морские животные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075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Заштрихуй рыбок».</w:t>
            </w:r>
          </w:p>
          <w:p w14:paraId="4CF422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4CDEF9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умении штриховать в разных направления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93D4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книги: реставрация ветхих книг. Цели: учить детей выполнять весь цикл работ: выявлять книги, нуждающиеся в починке, организовывать трудовые операции.</w:t>
            </w:r>
          </w:p>
          <w:p w14:paraId="7A8002F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Морское царство».  Цель: совершенствовать знания детей  о подводном мире.  </w:t>
            </w:r>
          </w:p>
          <w:p w14:paraId="1BFF80F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Рыбка».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39B0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095E91A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06FCD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31F05B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2B4B7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FB1C7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7F612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BF45A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DEDBE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A6D90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E1A11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EEA3C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0D3B9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B4023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C5190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5EB5E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744E6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EFD0A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257D5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46ACF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65DC8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1C97F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</w:t>
            </w:r>
          </w:p>
          <w:p w14:paraId="6A350EB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«Ребенок и вредные привычки родителей»</w:t>
            </w:r>
          </w:p>
        </w:tc>
      </w:tr>
      <w:tr w:rsidR="00AA31CE" w:rsidRPr="00AA31CE" w14:paraId="4747EF6B" w14:textId="77777777" w:rsidTr="00106152">
        <w:trPr>
          <w:trHeight w:val="31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9B27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AF95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08F62B8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С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F0B40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223]. </w:t>
            </w:r>
          </w:p>
          <w:p w14:paraId="3B37768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Рассказ на тему картин И. Айвазовского. Цель: развивать связную, образную речь при обучении рассказыванию на тему морских пейзаже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CA771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B7E6127" w14:textId="77777777" w:rsidTr="00106152">
        <w:trPr>
          <w:trHeight w:val="136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8C6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4FB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FB9A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5106C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8138BE6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1F2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34A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F9B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(Аппликация)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138]. </w:t>
            </w:r>
          </w:p>
          <w:p w14:paraId="2243116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Аквалангисты фотографируют кораллы» (Красное море). Цели: продолжать учить изображать человека в движении, передавая особенности экипировки (маска ныряльщика, баллоны с кислородом, ласты), характерную позу и движен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FED3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D94C0BD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AC7A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94A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ABD0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18A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02D4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DFF1431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2DC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EBAD8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1652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1EE0B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рассказа Л. Берг «Рыбка». Цели: предложить детям поделиться впечатлениями от прослушанного, ответить на вопросы по содержанию произведения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65FF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FB199FC" w14:textId="77777777" w:rsidTr="00106152">
        <w:trPr>
          <w:trHeight w:val="224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B68DF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F864696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D4E9B37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27B16D2F" w14:textId="4BA58C0F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B659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A972A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 «Путешествие по карте». </w:t>
            </w:r>
          </w:p>
          <w:p w14:paraId="74428EA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предложить разместить картинки с изображением животных и рыб в места их обитания, обозначенные рисунками-символами.</w:t>
            </w:r>
          </w:p>
          <w:p w14:paraId="38668ED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</w:t>
            </w: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Подводные исследователи». Цель: поддерживать намеченный игровой замысел,  в случаях затруднения обращаться к взрослым, использовать вербальные и невербальные способы общ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3A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Конструктор «Лего».</w:t>
            </w:r>
          </w:p>
          <w:p w14:paraId="0C187CE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27BD31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сооружать постройки из различных видов конструктор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6C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Игры с мячом «Кто больше знает морских обитателей». Цели: упражнять детей в произношении существительных, меткости, ловкости при приеме мяча от воспитателя.</w:t>
            </w:r>
          </w:p>
          <w:p w14:paraId="3208E00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лушивание аудиозаписей со звуками моря, морских обитателей. Цель: создать спокойное настроение, развивать воображени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86A04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CBF2DF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5422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E2E188C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6D11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4AAA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6E71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0A6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0A24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970607E" w14:textId="77777777" w:rsidR="00AA31CE" w:rsidRPr="00AA31CE" w:rsidRDefault="00AA31CE" w:rsidP="00AA31CE">
      <w:pPr>
        <w:rPr>
          <w:sz w:val="20"/>
          <w:szCs w:val="20"/>
        </w:rPr>
      </w:pPr>
    </w:p>
    <w:p w14:paraId="07328D01" w14:textId="77777777" w:rsidR="00AA31CE" w:rsidRPr="00AA31CE" w:rsidRDefault="00AA31CE" w:rsidP="00AA31CE">
      <w:pPr>
        <w:rPr>
          <w:sz w:val="20"/>
          <w:szCs w:val="20"/>
        </w:rPr>
      </w:pPr>
    </w:p>
    <w:p w14:paraId="395820ED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AA31CE" w14:paraId="1F02D621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3FB78" w14:textId="428743D5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A31CE" w:rsidRPr="00AA31CE" w14:paraId="2BB202DE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D77E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D4E5A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1F66C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56AC947" w14:textId="0E225718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55ABAC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D0F9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84BC7A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E36590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277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2C91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 Цель: создавать условия для успешного применения детьми полученных знаний и опыта самообслуживания в повседневной жизни.</w:t>
            </w:r>
          </w:p>
          <w:p w14:paraId="4B089B9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: «Волшебная страна – подводное царство» Цель: учить детей поддерживать беседу о морских обитателях, рассуждать, высказывать свою точку зрения.</w:t>
            </w:r>
          </w:p>
          <w:p w14:paraId="2444F65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Маленькие рыбки». 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A902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Поймай рыбку по двум признакам»</w:t>
            </w:r>
          </w:p>
          <w:p w14:paraId="1E6976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EE37012" w14:textId="77777777" w:rsidR="00AA31CE" w:rsidRPr="00AA31CE" w:rsidRDefault="00AA31CE" w:rsidP="00AA31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способствовать освоению умений анализировать предметы по двум признакам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F531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в уголке природы: «Доктор для растений». Цель: учить детей проводить осмотр растений, проверять, нет ли вредителей, при необходимости обрабатывать растения мыльным раствором. </w:t>
            </w:r>
          </w:p>
          <w:p w14:paraId="2C331FB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Загадай, мы отгадаем». Цель: продолжать учить детей описывать морских обитателей по опорной таблице. </w:t>
            </w:r>
          </w:p>
          <w:p w14:paraId="4054E6E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Ссора рыб»</w:t>
            </w:r>
          </w:p>
          <w:p w14:paraId="142B1EF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E89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05477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2932C8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1FBC1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7E922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BA831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43F2C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C5ABF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61E26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36E5C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18E54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205EE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E5D83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A4085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E126C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99A87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DFAC1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DA2C0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D6CB9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4C9C7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1C82A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CD750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0F22A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3D445486" w14:textId="77777777" w:rsidTr="00106152">
        <w:trPr>
          <w:trHeight w:val="47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4C51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A9869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6A9CAE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D8F9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15, с. 46]. </w:t>
            </w:r>
          </w:p>
          <w:p w14:paraId="79E973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Голубые реки России». Цели: расширять представления детей о природе России, познакомить с названиями рек, с озером Байка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F47B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82C6D26" w14:textId="77777777" w:rsidTr="00106152">
        <w:trPr>
          <w:trHeight w:val="204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B6F7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F4F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1B2C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230]. </w:t>
            </w:r>
          </w:p>
          <w:p w14:paraId="672493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знакомление с артикуляцией звуков [р] и [р’]. Цели: закрепление представлений о твердости-мягкости, глухости-звонкости согласных звуков; формирование навыка узнавания звуков [р] и [р’] в ряду звуков, слогов, слов, в предложениях; совершенствование навыков звукового и слогового анализа слов; ознакомление с буквой 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370E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9A1CAEA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4281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2E52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CF6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8, с. 100].</w:t>
            </w:r>
          </w:p>
          <w:p w14:paraId="0B8D8D6D" w14:textId="3414BC20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Занятие 74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е и беге между предметами, в сохранении устойчивого равновесия при ходьбе по повышенной оп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>оре с дополнительным заданием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вторить прыжки и упражнения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773E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79C5CBB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230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E040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5DAC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146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0E248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20DBFF0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E5E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A93BC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F24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79C5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И. Токмакова «Где спит рыбка?». Цели: познакомить со стихотворением, расширять представление о жизни рыб, развивать речь, воспитывать уважение к сверстникам. Формирование культуры поведения за столом. Цель: закреплять умение аккуратно пользоваться столовыми приборами, обращаться с просьбой, благодарить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9541E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DB9541C" w14:textId="77777777" w:rsidTr="00106152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893A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EFCE56B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6FA027B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0F1E8DF0" w14:textId="403DDC89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37D9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396346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осмотр видеоролика «Подводный мир». Цели: систематизировать представления о том, кто и что находится под водой.</w:t>
            </w:r>
          </w:p>
          <w:p w14:paraId="4465508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Подводники». Цели: совершенствовать у детей умения объединять несколько сюжетов одним содержанием, развивать речевое и ролевое взаимодействие, связную монологическую и диалогическую реч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F1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/и «Найди домик». </w:t>
            </w:r>
          </w:p>
          <w:p w14:paraId="2D79A23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2E503D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морских </w:t>
            </w:r>
          </w:p>
          <w:p w14:paraId="57500E6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итателях,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есноводных рыб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6C0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ставление творческих рассказов «Что снится рыбкам». Цель: развивать творческое воображение и речь.</w:t>
            </w:r>
          </w:p>
          <w:p w14:paraId="1CF19C7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россворд «Обитатели водоемов». </w:t>
            </w:r>
          </w:p>
          <w:p w14:paraId="7C0B68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формировать умение отгадывать и заполнять кроссворд; систематизировать знания о жизни морских животных.</w:t>
            </w:r>
          </w:p>
          <w:p w14:paraId="5CB8B5B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1FD1F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C702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47F7A68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DC5FD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5547E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B4DE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9F1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A23E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987B16F" w14:textId="77777777" w:rsidR="00AA31CE" w:rsidRPr="00AA31CE" w:rsidRDefault="00AA31CE" w:rsidP="00AA31CE">
      <w:pPr>
        <w:rPr>
          <w:sz w:val="20"/>
          <w:szCs w:val="20"/>
        </w:rPr>
      </w:pPr>
    </w:p>
    <w:p w14:paraId="65AEDE5E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AA31CE" w:rsidRPr="00AA31CE" w14:paraId="06C74FA7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59D7C" w14:textId="5A421639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A31CE" w:rsidRPr="00AA31CE" w14:paraId="16D001D7" w14:textId="77777777" w:rsidTr="00106152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7769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B9D315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879EA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CB84F9A" w14:textId="2AB00D5D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581E3D3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EB45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3F8DC7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D2DEAC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4238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34F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ормирование КГН.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проверять опрятность своего внешнего вида, устранять проблемы, приводить в порядок одежду, прическу; воспитывать самостоятельность.</w:t>
            </w:r>
          </w:p>
          <w:p w14:paraId="08A805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акими витаминами и минералами богата рыба?»  Цель:  формировать у детей потребность к здоровому образу жизни. </w:t>
            </w:r>
          </w:p>
          <w:p w14:paraId="30F0050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ленькие рыбки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  <w:p w14:paraId="02FE160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F78E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Угадай, кто я?»</w:t>
            </w:r>
          </w:p>
          <w:p w14:paraId="48EF4EB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1FAC279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одбирать к прилагательным, называемым водящим, имена существительные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877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Дежурство на занятии. Цели: поощрять потребность детей трудиться, приносить пользу; учить оценивать работу дежурных по разным  параметрам.</w:t>
            </w:r>
          </w:p>
          <w:p w14:paraId="6A7BC5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«Чей хвост? Чья голова?». </w:t>
            </w:r>
          </w:p>
          <w:p w14:paraId="2967C22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логическое мышление, внимание, память.</w:t>
            </w:r>
          </w:p>
          <w:p w14:paraId="0C8FDE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 «Рыбка».</w:t>
            </w:r>
          </w:p>
          <w:p w14:paraId="065BBF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14B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461606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F7FE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5DE30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F794E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17A20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AEDC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4EEA8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8916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9D4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9739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441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7DC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410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1B2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782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1ED5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B91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1717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AE2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90D7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6F09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8A0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811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D6F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E0FC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0DC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285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.</w:t>
            </w:r>
          </w:p>
        </w:tc>
      </w:tr>
      <w:tr w:rsidR="00AA31CE" w:rsidRPr="00AA31CE" w14:paraId="2C08FB1D" w14:textId="77777777" w:rsidTr="00106152">
        <w:trPr>
          <w:trHeight w:val="285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358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C5B2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593BA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1, с. 249]. </w:t>
            </w:r>
          </w:p>
          <w:p w14:paraId="495379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ятие 45. «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змерение площади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 Цели: познакомить с новым понятием – «площадь», сформировать представление о способе измерения площади предметов с помощью мерки, сравнения предметов по площади; актуализировать способ сравнения предметов по размеру путем наложения, закрепить представление о смысле действий сложения и вычитания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68DD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98DB0E8" w14:textId="77777777" w:rsidTr="00106152">
        <w:trPr>
          <w:trHeight w:val="64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64F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6505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46F4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(Рисование)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, с. 198]. </w:t>
            </w:r>
          </w:p>
          <w:p w14:paraId="315D92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Морское дно». Цели: продолжать совершенствовать технические навыки в использовании живописных приемов; воспитывать интерес к изобразительной деятельност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C2143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6570552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8A0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2EDE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D4B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(на улице)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AA3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с. 101].</w:t>
            </w:r>
          </w:p>
          <w:p w14:paraId="7F386ADE" w14:textId="5115F668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Занятие 75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3C02F0"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в беге на скорость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с прыжками и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68B7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0BE65DE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41E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7EE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46CD5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07F1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5757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43411B4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6D79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599321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46B3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1C6F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Чтение рассказа В. Бианки «Где раки зимуют». Цель: продолжать воспитывать усидчивость, желание слушать чтение произведения, уметь отвечать на вопросы по содержанию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A9DA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430110A" w14:textId="77777777" w:rsidTr="00106152">
        <w:trPr>
          <w:trHeight w:val="212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97CC1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92DC005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B2C317F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44ED664C" w14:textId="29739906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7A47A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1AB3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уборка в групповой комнате. Цели: учить детей самостоятельно осуществлять весь цикл трудовых действий: выявлять необходимые операции, правильно выполнять их. </w:t>
            </w:r>
          </w:p>
          <w:p w14:paraId="035398B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 xml:space="preserve">Сюжетно-ролевая игра «Пароход». </w:t>
            </w:r>
          </w:p>
          <w:p w14:paraId="391792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Цель: предложить детям обыграть различные ситуации, связанные с разными природными явлениями на море. Развивать коммуникативные компетен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44C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удесный мешочек». </w:t>
            </w:r>
          </w:p>
          <w:p w14:paraId="66C7053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7C2106E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речь, умение называть и описывать предмет.</w:t>
            </w:r>
          </w:p>
          <w:p w14:paraId="1A12643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A64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 А. Рылова «Море. Камни». Цель: формировать умение воспринимать, чувствовать настроение картины, передавать его в своих высказываниях; воспитывать эстетические чувства; упражнять в подборе определений и сравнений.</w:t>
            </w:r>
          </w:p>
          <w:p w14:paraId="1DEAFDD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«Отгадай». Цель: закреплять умение отгадывать загадки о морских животных.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B19E6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0BBE903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AF327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8C48E63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0A98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8D425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36906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F350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25D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7971F71" w14:textId="77777777" w:rsidR="00AA31CE" w:rsidRPr="00AA31CE" w:rsidRDefault="00AA31CE" w:rsidP="00AA31CE">
      <w:pPr>
        <w:spacing w:after="0" w:line="240" w:lineRule="auto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238"/>
        <w:gridCol w:w="1806"/>
        <w:gridCol w:w="3746"/>
        <w:gridCol w:w="1944"/>
        <w:gridCol w:w="1867"/>
      </w:tblGrid>
      <w:tr w:rsidR="00AA31CE" w:rsidRPr="00EF3B1D" w14:paraId="5256DEEC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B9E03BA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4801A999" w14:textId="77777777" w:rsidR="00AA31CE" w:rsidRPr="00EF3B1D" w:rsidRDefault="00AA31CE" w:rsidP="00AA31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420D0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FB70F4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F290C9F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D60148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0FC18F9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EF3B1D" w14:paraId="09890265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9B2F519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171B978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E4EDF6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389C724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A98293" w14:textId="0CFEFB58" w:rsidR="00AA31CE" w:rsidRPr="00EF3B1D" w:rsidRDefault="00DC061F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D031AB7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24CC1B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B6D152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454C8417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D9ABB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5E10F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7D038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BD108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EEDD5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6DAA0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DE239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EF3B1D" w14:paraId="3F1FE0B5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448F7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 xml:space="preserve">Тема: «Международный женский день» </w:t>
            </w:r>
          </w:p>
        </w:tc>
      </w:tr>
      <w:tr w:rsidR="00AA31CE" w:rsidRPr="00EF3B1D" w14:paraId="1CB0344E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C4357" w14:textId="09298ED4" w:rsidR="00AA31CE" w:rsidRPr="00EF3B1D" w:rsidRDefault="00AA31CE" w:rsidP="00BA6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>Цел</w:t>
            </w:r>
            <w:r w:rsidRPr="00EF3B1D">
              <w:rPr>
                <w:rFonts w:ascii="Times New Roman" w:hAnsi="Times New Roman" w:cs="Times New Roman"/>
                <w:b/>
                <w:sz w:val="18"/>
                <w:szCs w:val="18"/>
              </w:rPr>
              <w:t>и: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3B1D">
              <w:rPr>
                <w:sz w:val="18"/>
                <w:szCs w:val="18"/>
              </w:rPr>
              <w:t xml:space="preserve"> 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 расширять представления детей о роли женщины в жизни общества, семьи; учить проявлять заботу о женщинах; воспитывать у детей добрые чувства, уважение к женщинам,</w:t>
            </w:r>
            <w:r w:rsidR="00BA6096"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 любовь к маме, бабушке, сестре;  расширять знания о Российских праздниках «Международный женский день».</w:t>
            </w:r>
          </w:p>
        </w:tc>
      </w:tr>
      <w:tr w:rsidR="00AA31CE" w:rsidRPr="00EF3B1D" w14:paraId="79D8AF58" w14:textId="77777777" w:rsidTr="00106152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343B1" w14:textId="3258F59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  <w:r w:rsidR="006F22EB"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Понедельник 3</w:t>
            </w: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арта </w:t>
            </w:r>
          </w:p>
        </w:tc>
      </w:tr>
      <w:tr w:rsidR="00AA31CE" w:rsidRPr="00EF3B1D" w14:paraId="5C56A110" w14:textId="77777777" w:rsidTr="00106152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BF34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Утро:</w:t>
            </w: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</w:t>
            </w:r>
          </w:p>
          <w:p w14:paraId="0B72E7AA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Утренняя гимнастика </w:t>
            </w:r>
          </w:p>
          <w:p w14:paraId="522E19F5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(см. картотеку). </w:t>
            </w:r>
          </w:p>
          <w:p w14:paraId="75D2CA97" w14:textId="2FE41888" w:rsidR="008B1AA6" w:rsidRPr="00EF3B1D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№ </w:t>
            </w:r>
            <w:r w:rsidR="005A1DCB" w:rsidRPr="00EF3B1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14:paraId="4DA6A47E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016379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имнастика для глаз </w:t>
            </w:r>
          </w:p>
          <w:p w14:paraId="0951C970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9952C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, П, Р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C7767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Формирование КГН. Цель: учить детей самостоятельно контролировать выполнение основных правил личной гигиены.</w:t>
            </w:r>
          </w:p>
          <w:p w14:paraId="1C0D69A9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Беседа «Почему нужно помогать девочкам и защищать их?». Цели: формировать основы нравственного воспитания, поддержать желание мальчиков защищать слабых.</w:t>
            </w:r>
          </w:p>
          <w:p w14:paraId="499B3790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Пальчиковая игра «Мамин день».</w:t>
            </w:r>
          </w:p>
          <w:p w14:paraId="62AF5E83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9A133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Д/и «Найди такой же узор» </w:t>
            </w:r>
          </w:p>
          <w:p w14:paraId="5E3A2B05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  <w:p w14:paraId="789144A4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Цель: развитие зрительного внимания, памяти, мышлени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34202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B1D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Рассматривание иллюстраций к рассказам и сказкам о маме. Цель: предложить детям привести выдержки из знакомых литературных произведений, рассказывающие о материнской заботе, внимании, умении успокоить. Физкультминутка «Мамам дружно помогаем». Цель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83F70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/>
                <w:sz w:val="18"/>
                <w:szCs w:val="18"/>
              </w:rPr>
              <w:t>Обогащение предметно – развивающей среды в группе на тему: «8 Март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76CF50" w14:textId="77777777" w:rsidR="00372355" w:rsidRPr="00EF3B1D" w:rsidRDefault="00372355" w:rsidP="003723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3B1D">
              <w:rPr>
                <w:rFonts w:ascii="Times New Roman" w:hAnsi="Times New Roman"/>
                <w:sz w:val="18"/>
                <w:szCs w:val="18"/>
              </w:rPr>
              <w:t>Папка-передвижка</w:t>
            </w:r>
          </w:p>
          <w:p w14:paraId="47767724" w14:textId="29FC1328" w:rsidR="00AA31CE" w:rsidRPr="00EF3B1D" w:rsidRDefault="00372355" w:rsidP="003723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3B1D">
              <w:rPr>
                <w:rFonts w:ascii="Times New Roman" w:hAnsi="Times New Roman"/>
                <w:sz w:val="18"/>
                <w:szCs w:val="18"/>
              </w:rPr>
              <w:t>«8 Марта»</w:t>
            </w:r>
          </w:p>
          <w:p w14:paraId="26C5768C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061A3DE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CD8284E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B8F1C11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C349756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89E8BF2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77B4A8" w14:textId="77777777" w:rsidR="00372355" w:rsidRPr="00EF3B1D" w:rsidRDefault="00372355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95A63AD" w14:textId="77777777" w:rsidR="00372355" w:rsidRPr="00EF3B1D" w:rsidRDefault="00372355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BAECB1A" w14:textId="77777777" w:rsidR="00372355" w:rsidRPr="00EF3B1D" w:rsidRDefault="00372355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BB2639D" w14:textId="77777777" w:rsidR="00372355" w:rsidRPr="00EF3B1D" w:rsidRDefault="00372355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56B8441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8BD7413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71ADB29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3B1D">
              <w:rPr>
                <w:rFonts w:ascii="Times New Roman" w:hAnsi="Times New Roman"/>
                <w:sz w:val="18"/>
                <w:szCs w:val="18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Международный женский день</w:t>
            </w:r>
            <w:r w:rsidRPr="00EF3B1D">
              <w:rPr>
                <w:rFonts w:ascii="Times New Roman" w:hAnsi="Times New Roman"/>
                <w:sz w:val="18"/>
                <w:szCs w:val="18"/>
              </w:rPr>
              <w:t>»).</w:t>
            </w:r>
          </w:p>
        </w:tc>
      </w:tr>
      <w:tr w:rsidR="00AA31CE" w:rsidRPr="00EF3B1D" w14:paraId="07DC86CC" w14:textId="77777777" w:rsidTr="00106152">
        <w:trPr>
          <w:trHeight w:val="203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DD5AF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B3925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F3B1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Х, С Ф, Р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C1E7B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знание предметного и социального мира, освоение безопасного поведения</w:t>
            </w: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[14, с. 93]. </w:t>
            </w:r>
          </w:p>
          <w:p w14:paraId="3CEA1D97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>Тема: «Нет милее дружка, чем родная матушка». Цель: способствовать осознанию у детей значимости мамы в жизни каждого человека. Формировать представление о том, что женщина имеет несколько социальных ролей в жизн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7DF993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018C7B4D" w14:textId="77777777" w:rsidTr="00106152">
        <w:trPr>
          <w:trHeight w:val="250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C0678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00F293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>Х, 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66C818" w14:textId="77777777" w:rsidR="00AA31CE" w:rsidRPr="00EF3B1D" w:rsidRDefault="00AA31CE" w:rsidP="00AA31CE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  <w:r w:rsidRPr="00EF3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  <w:t xml:space="preserve"> </w:t>
            </w: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Конструирование из бумаги) 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[9, с. 128].  </w:t>
            </w:r>
          </w:p>
          <w:p w14:paraId="331720A1" w14:textId="77777777" w:rsidR="00AA31CE" w:rsidRPr="00EF3B1D" w:rsidRDefault="00AA31CE" w:rsidP="00AA31CE">
            <w:pPr>
              <w:tabs>
                <w:tab w:val="left" w:pos="2106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Тема: Что подарим мамам? Открытка «поп-ап». Цели: вызвать интерес к конструированию объемной открытки, напоминающей букет в ажурной упаковке с бантиком. Дать представление о современных открытках ручной работы и объемных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4B8726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32D23078" w14:textId="77777777" w:rsidTr="00106152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2D8D2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4AB56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DC64F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3DAAE7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7C6A05DA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A292F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Прогулка:</w:t>
            </w:r>
          </w:p>
          <w:p w14:paraId="692AD5C0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7133F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П, С,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68A3253" w14:textId="77777777" w:rsidR="00AA31CE" w:rsidRPr="00EF3B1D" w:rsidRDefault="00AA31CE" w:rsidP="00AA31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97D35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/>
                <w:sz w:val="18"/>
                <w:szCs w:val="18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053909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07A91B74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F7881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 </w:t>
            </w:r>
          </w:p>
          <w:p w14:paraId="716EAD86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sz w:val="18"/>
                <w:szCs w:val="18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3E484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,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27917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Чтение Ю. Яковлева «Мама». Цель: формировать умение, внимательно слушать, учить отвечать на вопросы по содержанию произведений рассказывать о своих впечатлениях. Воспитывать чуткость, внимание, любовь и бережное отношение к маме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CC38B9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1A43CDE2" w14:textId="77777777" w:rsidTr="00106152">
        <w:trPr>
          <w:trHeight w:val="1623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8EE98F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Вечер:</w:t>
            </w:r>
          </w:p>
          <w:p w14:paraId="01C64F34" w14:textId="20E2A423" w:rsidR="00EF1656" w:rsidRPr="00EF3B1D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Гимнастика после сна: закаливающие процедуры, </w:t>
            </w:r>
          </w:p>
          <w:p w14:paraId="2FD92B13" w14:textId="77777777" w:rsidR="00EF1656" w:rsidRPr="00EF3B1D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Комплекс № 13</w:t>
            </w:r>
          </w:p>
          <w:p w14:paraId="7FD7FFB5" w14:textId="39563FB0" w:rsidR="00AA31CE" w:rsidRPr="00EF3B1D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79D025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, П, Р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32EBFE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ворческая мастерская:</w:t>
            </w:r>
            <w:r w:rsidRPr="00EF3B1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F3B1D">
              <w:rPr>
                <w:sz w:val="18"/>
                <w:szCs w:val="18"/>
              </w:rPr>
              <w:t xml:space="preserve"> </w:t>
            </w: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ппликация </w:t>
            </w:r>
          </w:p>
          <w:p w14:paraId="24942CDE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Поздравительная открытка для мамы». Цели: учить детей придумывать содержание поздравительной открытки и осуществлять замысел, умения и навыки; развивать чувство цвета, творческие способности.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89FFF6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Д/и «Собери букет»</w:t>
            </w:r>
          </w:p>
          <w:p w14:paraId="402D6CDD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 </w:t>
            </w:r>
          </w:p>
          <w:p w14:paraId="29B634BA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Цель: упражнять в различении заданного звука в слова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118043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>Ситуация общения «Женский день 8 марта». Цели: формировать у мальчиков представления о том, что мужчины должны внимательно и уважительно относиться к женщинам, привлекать детей к изготовлению подарков мамам, бабушкам, воспитателям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726921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Создать условия для   самостоятельной конструктивной деятельности.</w:t>
            </w:r>
          </w:p>
          <w:p w14:paraId="1037C1DA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1477C6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0E994684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3E209B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75BB6B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П, С,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7A3BAEF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F472C1A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/>
                <w:sz w:val="18"/>
                <w:szCs w:val="18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3D402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</w:tbl>
    <w:p w14:paraId="2932FE1C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AA31CE" w:rsidRPr="00AA31CE" w14:paraId="78203410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B4EF1" w14:textId="3A6492E6" w:rsidR="00AA31CE" w:rsidRPr="00AA31CE" w:rsidRDefault="006F22EB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торник 4</w:t>
            </w:r>
            <w:r w:rsidR="00AA31CE"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 </w:t>
            </w:r>
          </w:p>
        </w:tc>
      </w:tr>
      <w:tr w:rsidR="00AA31CE" w:rsidRPr="00AA31CE" w14:paraId="0DDAD188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A32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8F855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9EEFA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9DF6874" w14:textId="328F5B85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2FFA5E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CB43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96A22C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7C612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468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F85D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способствовать росту самостоятельности и осознанности при выполнении детьми действий по самообслуживанию.</w:t>
            </w:r>
          </w:p>
          <w:p w14:paraId="78ED70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Самый дорогой на свете человек». Цели: формировать умение понимать и активно выражать эмоциональное переживание близких людей.</w:t>
            </w:r>
          </w:p>
          <w:p w14:paraId="480C519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Маму я свою люблю».</w:t>
            </w:r>
          </w:p>
          <w:p w14:paraId="1BA2086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96A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Кукла Маша ждет гостей на чай».</w:t>
            </w:r>
          </w:p>
          <w:p w14:paraId="79F03F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0BF35D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активизировать в речи детей названия посуд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10D6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 Цель: учить детей применять умения, связанные с сервировкой стола, обращать внимание на соблюдение определенной последовательности действий,</w:t>
            </w:r>
          </w:p>
          <w:p w14:paraId="7BEC579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Маленькие помощники». Цели: учить детей радовать своих родных, оказывать им посильную помощь.</w:t>
            </w:r>
          </w:p>
          <w:p w14:paraId="34E97C5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Бабушка»</w:t>
            </w:r>
          </w:p>
          <w:p w14:paraId="7C542E3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E8DB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460F57C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A682B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6FF2A7F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235D2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B90BD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070D5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96C5B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2B45B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1F11B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F874B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A1C63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3E8FA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1B2D0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9A3FB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8B9D8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2757E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6314B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1FE49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9047D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211A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Предложить родителям познакомить детей с семейными традициями, связанными с празднованием 8 марта. </w:t>
            </w:r>
          </w:p>
          <w:p w14:paraId="6FEFB82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9CD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5C6C8EE5" w14:textId="77777777" w:rsidTr="00106152">
        <w:trPr>
          <w:trHeight w:val="489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4FDC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A7F3E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84421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BF99D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1, с. 255]. </w:t>
            </w:r>
          </w:p>
          <w:p w14:paraId="797E80E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нятие 46. </w:t>
            </w:r>
            <w:bookmarkStart w:id="11" w:name="bookmark147"/>
            <w:r w:rsidRPr="00AA31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Число и цифра 0</w:t>
            </w:r>
            <w:bookmarkEnd w:id="11"/>
            <w:r w:rsidRPr="00AA31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. Цели: сформировать представление о числе 0, способе его записи (печатания) в клетках, месте в числовом ряду и на числовом отрезке, сравнении, сложении и вычитании с 0; актуализировать умение соотносить цифру 0 с ситуацией отсутствия предмет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244B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330B8BC" w14:textId="77777777" w:rsidTr="00106152">
        <w:trPr>
          <w:trHeight w:val="19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2CC0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AAE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D17D21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34E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24, с. 134].   </w:t>
            </w:r>
          </w:p>
          <w:p w14:paraId="0C49C97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Поможем мальчику – звезде стать добрым». Цели: развивать связную речь, умение участвовать в коллективном разговоре, отвечать на вопросы; воспитывать доброе, заботливое отношение к маме, дать представление о том, как надо беречь, жалеть мам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C2F4A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0892E7E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BC6C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4DE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1BF7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8, с. 102].</w:t>
            </w:r>
          </w:p>
          <w:p w14:paraId="6D6B2B18" w14:textId="510BF024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Занятие 76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е в колон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>не по одному, беге врассыпную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вторить упражнения в прыжках, ползании, задания с мяч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6123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F583959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949A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C4AA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683DE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C5B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F851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E48A43C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CC1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6B578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6AA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AA4BE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Е. Благинина «Посидим в тишине». Цели: учить детей эмоционально воспринимать стихотворения, через чтение художественных произведений воспитывать в детях любовь и уважение к маме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6ED0A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549C452" w14:textId="77777777" w:rsidTr="00106152">
        <w:trPr>
          <w:trHeight w:val="19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D189C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52548BB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263DDAB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59EB8EC5" w14:textId="4C3B9148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D109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A5A4650" w14:textId="368EC69B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знавательно-исследовательская деятельность. Цели: продолжать знакомить детей со свойствами пластилина и глины, учить осуществлять их сравнительный анализ,</w:t>
            </w:r>
            <w:r w:rsidR="00BA60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включая разные органы чувств; ф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рмировать умение рассказывать о своих впечатлениях.</w:t>
            </w:r>
          </w:p>
          <w:p w14:paraId="344836A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Подвижная игра «Мы веселые ребята». </w:t>
            </w:r>
          </w:p>
          <w:p w14:paraId="5165FC2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учить детей действовать в соответствии с правилами иг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9A0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Для кого это письмо» _______________________________</w:t>
            </w:r>
          </w:p>
          <w:p w14:paraId="7D2C859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находить недостающую в ряду фигур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A8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Музыкально-дидактическая игра «Угадай, кто поет». Цель: учить использовать в речи конструкцию предположения, формулировать вопросы о том, кто исполняет песню.</w:t>
            </w:r>
          </w:p>
          <w:p w14:paraId="16F9BAB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ловесная игра «Назови ласково маму, бабушку, сестрёнку». Цель: формировать трепетное отношение к маме и бабушке, сестрёнк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7CB5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452F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91ECC68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FD368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21065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FC63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6401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6C70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D94A2B2" w14:textId="77777777" w:rsidR="00AA31CE" w:rsidRPr="00AA31CE" w:rsidRDefault="00AA31CE" w:rsidP="00AA31CE">
      <w:pPr>
        <w:rPr>
          <w:b/>
          <w:color w:val="FF0000"/>
          <w:sz w:val="20"/>
          <w:szCs w:val="20"/>
        </w:rPr>
      </w:pPr>
    </w:p>
    <w:p w14:paraId="2A327C9A" w14:textId="77777777" w:rsidR="00AA31CE" w:rsidRPr="00AA31CE" w:rsidRDefault="00AA31CE" w:rsidP="00AA31CE">
      <w:pPr>
        <w:rPr>
          <w:b/>
          <w:color w:val="FF0000"/>
          <w:sz w:val="20"/>
          <w:szCs w:val="20"/>
        </w:rPr>
      </w:pPr>
    </w:p>
    <w:p w14:paraId="6DE2F609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AA31CE" w:rsidRPr="00AA31CE" w14:paraId="6FAA6228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5AC29" w14:textId="05D13D5D" w:rsidR="00AA31CE" w:rsidRPr="00AA31CE" w:rsidRDefault="006F22EB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5</w:t>
            </w:r>
            <w:r w:rsidR="00AA31CE"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AA31CE" w:rsidRPr="00AA31CE" w14:paraId="04AA3A8B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47A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3580A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3977E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4D8B9D0" w14:textId="2A8B022A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15DFE8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2F62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8DB50A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0B0E50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E8A9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7AF47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 Цели:  совершенствовать умение быстро и правильно умываться; воспитывать опрятность, привычку следить за своим внешним видом.</w:t>
            </w:r>
          </w:p>
          <w:p w14:paraId="127C0A5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Мамы всякие нужны, мамы всякие важны». Цель: совершенствовать умение использовать разные части речи в точном соответствии с их значением и целью высказывания.</w:t>
            </w:r>
          </w:p>
          <w:p w14:paraId="3BA5736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игра «Мамин день».</w:t>
            </w:r>
          </w:p>
          <w:p w14:paraId="5548774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3CDB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Кому что нужно?».</w:t>
            </w:r>
          </w:p>
          <w:p w14:paraId="0AC865F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</w:t>
            </w:r>
          </w:p>
          <w:p w14:paraId="44FC5ED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пражнять в классификации предметов, умение называть вещи, необходимые людям определенной професси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F3B1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Работа в уголке книги: починка книг.</w:t>
            </w:r>
          </w:p>
          <w:p w14:paraId="491ACB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Цель: предложить детям выбрать книги, нуждающиеся в починке, рассказать, что нужно предпринять для восстановления каждой из книг. </w:t>
            </w:r>
          </w:p>
          <w:p w14:paraId="23F083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Д/и «Кто, старше». Цель: учить употреблять наречие «старше», «младше» в составе простого предложения.</w:t>
            </w:r>
          </w:p>
          <w:p w14:paraId="5CE98BD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  <w:lang w:bidi="en-US"/>
              </w:rPr>
              <w:t>Физкультминутка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«Мамам дружно помогаем» 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6AEC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438B72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0BA257" w14:textId="77777777" w:rsidR="006C5F78" w:rsidRPr="006C5F78" w:rsidRDefault="006C5F78" w:rsidP="006C5F7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6C5F78">
              <w:rPr>
                <w:rFonts w:ascii="Times New Roman" w:hAnsi="Times New Roman"/>
                <w:w w:val="103"/>
                <w:sz w:val="20"/>
                <w:szCs w:val="20"/>
              </w:rPr>
              <w:t>Папка передвижка</w:t>
            </w:r>
          </w:p>
          <w:p w14:paraId="665FC563" w14:textId="77777777" w:rsidR="006C5F78" w:rsidRPr="006C5F78" w:rsidRDefault="006C5F78" w:rsidP="006C5F78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6C5F78">
              <w:rPr>
                <w:rFonts w:ascii="Times New Roman" w:hAnsi="Times New Roman"/>
                <w:w w:val="103"/>
                <w:sz w:val="20"/>
                <w:szCs w:val="20"/>
              </w:rPr>
              <w:t xml:space="preserve">«Учимся наблюдать за изменениями в природе. </w:t>
            </w:r>
          </w:p>
          <w:p w14:paraId="08C5D108" w14:textId="03244DFF" w:rsidR="00AA31CE" w:rsidRPr="00AA31CE" w:rsidRDefault="006C5F78" w:rsidP="006C5F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F78">
              <w:rPr>
                <w:rFonts w:ascii="Times New Roman" w:hAnsi="Times New Roman"/>
                <w:w w:val="103"/>
                <w:sz w:val="20"/>
                <w:szCs w:val="20"/>
              </w:rPr>
              <w:t xml:space="preserve">Давайте поиграем, почитаем» </w:t>
            </w:r>
          </w:p>
          <w:p w14:paraId="27F0D72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79E1C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D88D5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B396A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A7602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20B00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0ED48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FC889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1146F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DBAB6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4A463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74524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84F3F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8F13F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FE5D3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4A3F4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6A40C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1444F7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7FFF3DB9" w14:textId="77777777" w:rsidTr="00106152">
        <w:trPr>
          <w:trHeight w:val="31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4889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48D5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7254FB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С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71166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7, с. 99]. </w:t>
            </w:r>
          </w:p>
          <w:p w14:paraId="567604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Женские профессии. Женский день 8 Марта». Цели: уточнить знания детей о празднике 8 Марта; закрепить названия женских профессий; учить подбирать родственные слова; образовывать притяжательные прилагательные; составлять творческие рассказы по план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92BA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262977E" w14:textId="77777777" w:rsidTr="00106152">
        <w:trPr>
          <w:trHeight w:val="136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FEFA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A70E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B0D0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10037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33BAF74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AA8B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877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9D0A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образительная деятельность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Аппликация). [7, с. 281]. </w:t>
            </w:r>
          </w:p>
          <w:p w14:paraId="1227A5B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Роза для мамы». Цели: заинтересовать в выполнении оригинальной аппликации в подарок маме; побуждать проявлять больше самостоятельности при подборе салфеток, добавлять свои детали к уже имеющейся розе (сердечко, имя мамы и т.д.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0E075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A1327BD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6C6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3131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BFDE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9E83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ADBC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00A14E2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87D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128B9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B4A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E6850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Р. М. Садовского «Это мамин день». Цель: продолжать обогащать словарь вежливыми словами; расширять и обогащать представления детей о природе, о её сезонных изменениях, о весенних праздниках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0475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2069B13" w14:textId="77777777" w:rsidTr="00106152">
        <w:trPr>
          <w:trHeight w:val="224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CFEC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ADE1783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538FC45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6561BC2E" w14:textId="6632AA52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7D266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937E4C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</w:rPr>
              <w:t>Игры со строительным материалом: строим кукольный домик. Цель: учить детей самостоятельно строить по образцу, по схематическому изображению, самостоятельно отбирать материал.</w:t>
            </w:r>
          </w:p>
          <w:p w14:paraId="2050CE0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</w:rPr>
              <w:t>Сюжетно-ролевая игра «Парикмахерская». Цели: формировать у детей умение передавать в игре трудовые действия парикмахера, вести ролевые диалоги, договариваться о последовательности совместных действ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E38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Мамы разные нужны, мамы всякие важны».</w:t>
            </w:r>
          </w:p>
          <w:p w14:paraId="650E6FD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5E61F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учить детей составлять связный рассказ по серии картинок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883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ая образовательная ситуация «Подарок к празднику весны». Цели: создавать радостное, праздничное настроение; развивать стремление выразить свое отношение к общественным явлениям.</w:t>
            </w:r>
          </w:p>
          <w:p w14:paraId="3E875B4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Закончи предложение». Цель: учить понимать причинные связи между явлениями; упражнять в правильном выборе слов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C4AC1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390A18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4BE7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AEC1D11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77F8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74D8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9DD5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A2A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DEFF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2E5637D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AA31CE" w:rsidRPr="00AA31CE" w14:paraId="2C509073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6607F" w14:textId="73DDF3D0" w:rsidR="00AA31CE" w:rsidRPr="00AA31CE" w:rsidRDefault="006F22EB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6</w:t>
            </w:r>
            <w:r w:rsidR="00AA31CE"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 </w:t>
            </w:r>
          </w:p>
        </w:tc>
      </w:tr>
      <w:tr w:rsidR="00AA31CE" w:rsidRPr="00AA31CE" w14:paraId="556E20F2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25A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02902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04F3F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F6C2AB2" w14:textId="6D8699E7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5B422A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4604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F9EF39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FF2BEB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C5A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085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создавать условия для успешного применения детьми полученных знаний и опыта самообслуживания в повседневной жизни.</w:t>
            </w:r>
          </w:p>
          <w:p w14:paraId="5CBE5751" w14:textId="310BC873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о приходе весны, о празднике, посвя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>щённом мамам и бабушкам. Цель: о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казание помощи в правильном составлении предложений во время беседы о Международном женском дне.</w:t>
            </w:r>
          </w:p>
          <w:p w14:paraId="0D2893C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игра «Маму я свою люблю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9C2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Лото: «Собери букет».</w:t>
            </w:r>
          </w:p>
          <w:p w14:paraId="39597C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91688C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 подбирать картинки, соотносить изображение на карточках и картинк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980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в уголке природы: пересадка растения. Цель: учить детей оказывать посильную помощь взрослым в пересадке растений; учить комментировать свои действия.</w:t>
            </w:r>
          </w:p>
          <w:p w14:paraId="26032D9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Д/и «Мамин день». Цель: продолжать знакомить детей с различными способами словообразования.</w:t>
            </w:r>
          </w:p>
          <w:p w14:paraId="62F81D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«Бабушка»</w:t>
            </w:r>
          </w:p>
          <w:p w14:paraId="63951F9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A0B5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2FC1215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296E8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38151E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2F311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7AAE4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7C7D6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E2FD2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16B83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A67B0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CAECC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E94B8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045D3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786CD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F3F23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A0ACE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151FB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6E592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5E939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157674" w14:textId="20CB2F26" w:rsidR="00AA31CE" w:rsidRPr="00AA31CE" w:rsidRDefault="006C5F78" w:rsidP="00372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F78">
              <w:rPr>
                <w:rFonts w:ascii="Times New Roman" w:hAnsi="Times New Roman" w:cs="Times New Roman"/>
                <w:sz w:val="20"/>
                <w:szCs w:val="20"/>
              </w:rPr>
              <w:t>Рекомендовать родителям, создавать условие для возникновения сюжетно-ролевых игр на основе прочитанных произведений (Дочки-матери», «Семья».</w:t>
            </w:r>
          </w:p>
        </w:tc>
      </w:tr>
      <w:tr w:rsidR="00AA31CE" w:rsidRPr="00AA31CE" w14:paraId="58704495" w14:textId="77777777" w:rsidTr="00106152">
        <w:trPr>
          <w:trHeight w:val="489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2D7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4EB9C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6639F8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FF7E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, с. 393]. </w:t>
            </w:r>
          </w:p>
          <w:p w14:paraId="5CAB78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Как поссорились март и февраль». Цели: дать знания о жизни животных и птиц. Воспитывать интерес к народному календарю. Учить детей объяснять смысл примет и пословиц о марте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38F0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728DE41" w14:textId="77777777" w:rsidTr="00106152">
        <w:trPr>
          <w:trHeight w:val="19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3E4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9D4C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3E3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2, с. 106].</w:t>
            </w:r>
          </w:p>
          <w:p w14:paraId="41E4A69B" w14:textId="30C8EF5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Чтение последних двух глав – «Письмо с фронта» и «Подснежники» Л. В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 xml:space="preserve">оронковой «Девочка из города».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формировать представление о жизни наших предков, взаимоотношени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>ях между человеком и природой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одолжать развивать интерес к слушанию произведения в стихотворной форм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61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F9BE6FC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32F5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CF52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4AD8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8, с. 104].</w:t>
            </w:r>
          </w:p>
          <w:p w14:paraId="163128C0" w14:textId="4EAD0DAB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Занятие 77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ажнять детей в ходьбе в колон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>не по одному, беге врассыпную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вторить упражнения в прыжках, ползании, задания с мяч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F4FD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3C8DF48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92BB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DC61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765C2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AAD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98EC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14C8702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AB5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D82FD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92CE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B7DEA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Л. Давыдова «Я маму люблю». Цели: учить детей эмоционально воспринимать стихотворения, развивать образность речи; через чтение художественных произведений воспитывать в детях любовь и уважение к маме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9A737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C5835B7" w14:textId="77777777" w:rsidTr="00106152">
        <w:trPr>
          <w:trHeight w:val="19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E404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EF13C97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7AE66FD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3</w:t>
            </w:r>
          </w:p>
          <w:p w14:paraId="7B1E67C6" w14:textId="28B1D499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8012C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45D8C9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 игра «Семья» Ситуация: праздник 8 марта, поздравление мамы. Цели:  развивать проявлять интерес к различным видам деятельности игр, к участию в совместных играх, умение проявлять доброжелательность, доброту, дружелюбию по отношению к окружающим.</w:t>
            </w:r>
          </w:p>
          <w:p w14:paraId="53E7B2C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смотр мультфильма «Мама для мамонтенка». Цель: вызвать эмоциональный отклик, сочувствие к судьбе героя мультфильма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7D6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то у кого».</w:t>
            </w:r>
          </w:p>
          <w:p w14:paraId="1251644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578006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у детей правильное употребление в речи названий детенышей животных во мн.ч, родительного падеж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644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сюжетных картинок на тему «Как порадовать маму». Цели: формировать умения  детей внимательно рассматривать картинки. Вызвать у детей радостный эмоциональный настрой, помочь им выразить свое отношение, любовь к близким через поэзию.</w:t>
            </w:r>
          </w:p>
          <w:p w14:paraId="7CA9F796" w14:textId="7ED6D401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итуативный разговор на тему «Моя любимая бабушка». </w:t>
            </w:r>
            <w:r w:rsidR="001E1CB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Развивать у детей сочувствие, заботливое отношение к старшим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8C3DD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2E113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AF69156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117E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22763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1EDF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4B7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F23A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0324C69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AA31CE" w:rsidRPr="00EF3B1D" w14:paraId="23DABBB1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556651B" w14:textId="77777777" w:rsid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  <w:p w14:paraId="34AA2C84" w14:textId="77777777" w:rsidR="00EF3B1D" w:rsidRPr="00EF3B1D" w:rsidRDefault="00EF3B1D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F7A8BA8" w14:textId="77777777" w:rsidR="00AA31CE" w:rsidRPr="00EF3B1D" w:rsidRDefault="00AA31CE" w:rsidP="00AA31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CA5B8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7E36B8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3061780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C03721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80FDE94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EF3B1D" w14:paraId="094C4ABD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95F4CAB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80D0E04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7DF9DC0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48B3909D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BFA3EA" w14:textId="04A8065B" w:rsidR="00AA31CE" w:rsidRPr="00EF3B1D" w:rsidRDefault="00DC061F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00096B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763DAB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1287CE7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5F5E4B8A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BFD91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B7EE6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03032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5C48E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265FC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F4BB1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7824A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EF3B1D" w14:paraId="65D1B91B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4D44F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 xml:space="preserve">Тема: </w:t>
            </w: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Народная культура и традиции» </w:t>
            </w:r>
          </w:p>
        </w:tc>
      </w:tr>
      <w:tr w:rsidR="00AA31CE" w:rsidRPr="00EF3B1D" w14:paraId="45826A8E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73BEB" w14:textId="14840551" w:rsidR="00AA31CE" w:rsidRPr="00EF3B1D" w:rsidRDefault="00AA31CE" w:rsidP="00AA3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>Цел</w:t>
            </w:r>
            <w:r w:rsidRPr="00EF3B1D">
              <w:rPr>
                <w:rFonts w:ascii="Times New Roman" w:hAnsi="Times New Roman" w:cs="Times New Roman"/>
                <w:b/>
                <w:sz w:val="18"/>
                <w:szCs w:val="18"/>
              </w:rPr>
              <w:t>и:</w:t>
            </w:r>
            <w:r w:rsidR="00BA6096"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3B1D">
              <w:rPr>
                <w:rFonts w:ascii="Times New Roman" w:hAnsi="Times New Roman" w:cs="Times New Roman"/>
                <w:bCs/>
                <w:sz w:val="18"/>
                <w:szCs w:val="18"/>
              </w:rPr>
              <w:t>расширить знания детей о народных традициях и обычаях, декоративно-прикладном искусстве, народных игрушках, предметах народного быта; воспитывать интерес и любовь к народной культуре.</w:t>
            </w:r>
          </w:p>
        </w:tc>
      </w:tr>
      <w:tr w:rsidR="00AA31CE" w:rsidRPr="00EF3B1D" w14:paraId="7ABF8ADE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EAEAA" w14:textId="51AE8125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="00CF33B5"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Понедельник 10</w:t>
            </w: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арта</w:t>
            </w:r>
          </w:p>
        </w:tc>
      </w:tr>
      <w:tr w:rsidR="008479AF" w:rsidRPr="00EF3B1D" w14:paraId="3A0825DF" w14:textId="77777777" w:rsidTr="00106152">
        <w:trPr>
          <w:trHeight w:val="140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F620F" w14:textId="77777777" w:rsidR="008479AF" w:rsidRPr="00EF3B1D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Утро:</w:t>
            </w: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</w:t>
            </w:r>
          </w:p>
          <w:p w14:paraId="17A19339" w14:textId="77777777" w:rsidR="008479AF" w:rsidRPr="00EF3B1D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Утренняя гимнастика </w:t>
            </w:r>
          </w:p>
          <w:p w14:paraId="2C99A6E8" w14:textId="77777777" w:rsidR="008479AF" w:rsidRPr="00EF3B1D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(см. картотеку). </w:t>
            </w:r>
          </w:p>
          <w:p w14:paraId="23AEE61A" w14:textId="5E3020EF" w:rsidR="008479AF" w:rsidRPr="00EF3B1D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Комплекс № 27</w:t>
            </w:r>
          </w:p>
          <w:p w14:paraId="1DA4EAC6" w14:textId="77777777" w:rsidR="008479AF" w:rsidRPr="00EF3B1D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CF7543" w14:textId="77777777" w:rsidR="008479AF" w:rsidRPr="00EF3B1D" w:rsidRDefault="008479AF" w:rsidP="0084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имнастика для глаз </w:t>
            </w:r>
          </w:p>
          <w:p w14:paraId="63D2622E" w14:textId="77777777" w:rsidR="008479AF" w:rsidRPr="00EF3B1D" w:rsidRDefault="008479AF" w:rsidP="0084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D6C8F" w14:textId="77777777" w:rsidR="008479AF" w:rsidRPr="00EF3B1D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, П, Р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39DBC" w14:textId="77777777" w:rsidR="008479AF" w:rsidRPr="00EF3B1D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Формирование КГН. Цель: учить детей самостоятельно контролировать выполнение основных правил личной гигиены.</w:t>
            </w:r>
          </w:p>
          <w:p w14:paraId="5F57265D" w14:textId="77777777" w:rsidR="008479AF" w:rsidRPr="00EF3B1D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Беседа «Масленая неделя». Цели: познакомить с праздником Масленицы; расширять знания и представления о русских народных праздниках; приобщать к русской истории.</w:t>
            </w:r>
          </w:p>
          <w:p w14:paraId="2D679B4C" w14:textId="77777777" w:rsidR="008479AF" w:rsidRPr="00EF3B1D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Пальчиковая гимнастика «Матрешки».</w:t>
            </w:r>
          </w:p>
          <w:p w14:paraId="6CBAF455" w14:textId="7ABD8075" w:rsidR="008479AF" w:rsidRPr="00EF3B1D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38BD0" w14:textId="77777777" w:rsidR="008479AF" w:rsidRPr="00EF3B1D" w:rsidRDefault="008479AF" w:rsidP="008479A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B1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/и «Продолжи узор».</w:t>
            </w:r>
          </w:p>
          <w:p w14:paraId="68B77125" w14:textId="77777777" w:rsidR="008479AF" w:rsidRPr="00EF3B1D" w:rsidRDefault="008479AF" w:rsidP="008479A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B1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_____________________________________________</w:t>
            </w:r>
          </w:p>
          <w:p w14:paraId="2B382E50" w14:textId="607C7653" w:rsidR="008479AF" w:rsidRPr="00EF3B1D" w:rsidRDefault="008479AF" w:rsidP="008479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F3B1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Цель: упражнять детей в ориентации на листе бумаг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BC580" w14:textId="77777777" w:rsidR="008479AF" w:rsidRPr="00EF3B1D" w:rsidRDefault="008479AF" w:rsidP="008479A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B1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ссматривание иллюстраций «Народные забавы». Цель: закрепить умение составлять описательные рассказы по картинкам.</w:t>
            </w:r>
          </w:p>
          <w:p w14:paraId="3554A1F5" w14:textId="77777777" w:rsidR="008479AF" w:rsidRPr="00EF3B1D" w:rsidRDefault="008479AF" w:rsidP="008479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F3B1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/и «Одень куклу» Цель: учить подбирать костюм для бумажной куклы</w:t>
            </w:r>
          </w:p>
          <w:p w14:paraId="0AD60169" w14:textId="77777777" w:rsidR="008479AF" w:rsidRPr="00EF3B1D" w:rsidRDefault="008479AF" w:rsidP="008479A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B1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изкультминутка «Народная игрушка».</w:t>
            </w:r>
          </w:p>
          <w:p w14:paraId="29F91959" w14:textId="4F00BE9C" w:rsidR="008479AF" w:rsidRPr="00EF3B1D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E3B94" w14:textId="77777777" w:rsidR="008479AF" w:rsidRPr="00EF3B1D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/>
                <w:sz w:val="18"/>
                <w:szCs w:val="18"/>
              </w:rPr>
              <w:t xml:space="preserve">Обогащение предметно – развивающей среды на тему: «Промыслы народов России».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AF32AD" w14:textId="77777777" w:rsidR="008479AF" w:rsidRPr="00EF3B1D" w:rsidRDefault="008479AF" w:rsidP="00847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3B1D">
              <w:rPr>
                <w:rFonts w:ascii="Times New Roman" w:hAnsi="Times New Roman"/>
                <w:sz w:val="18"/>
                <w:szCs w:val="18"/>
              </w:rPr>
              <w:t>Консультация</w:t>
            </w:r>
          </w:p>
          <w:p w14:paraId="58508B35" w14:textId="79CB3422" w:rsidR="008479AF" w:rsidRPr="00EF3B1D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/>
                <w:sz w:val="18"/>
                <w:szCs w:val="18"/>
              </w:rPr>
              <w:t>«Знакомство детей с хохломской росписью»</w:t>
            </w:r>
          </w:p>
          <w:p w14:paraId="24F9666B" w14:textId="77777777" w:rsidR="008479AF" w:rsidRPr="00EF3B1D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DADB82" w14:textId="77777777" w:rsidR="008479AF" w:rsidRPr="00EF3B1D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23CC63" w14:textId="77777777" w:rsidR="008479AF" w:rsidRPr="00EF3B1D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64DAB7" w14:textId="77777777" w:rsidR="008479AF" w:rsidRPr="00EF3B1D" w:rsidRDefault="008479AF" w:rsidP="008479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2775EB" w14:textId="77777777" w:rsidR="008479AF" w:rsidRPr="00EF3B1D" w:rsidRDefault="008479AF" w:rsidP="00847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5E3B79A" w14:textId="77777777" w:rsidR="008479AF" w:rsidRPr="00EF3B1D" w:rsidRDefault="008479AF" w:rsidP="00847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0752E9" w14:textId="77777777" w:rsidR="008479AF" w:rsidRPr="00EF3B1D" w:rsidRDefault="008479AF" w:rsidP="00847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045E75" w14:textId="77777777" w:rsidR="008479AF" w:rsidRPr="00EF3B1D" w:rsidRDefault="008479AF" w:rsidP="00847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2A86F9F" w14:textId="77777777" w:rsidR="008479AF" w:rsidRPr="00EF3B1D" w:rsidRDefault="008479AF" w:rsidP="00847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2CED451" w14:textId="77777777" w:rsidR="008479AF" w:rsidRPr="00EF3B1D" w:rsidRDefault="008479AF" w:rsidP="00847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B4120D" w14:textId="77777777" w:rsidR="008479AF" w:rsidRPr="00EF3B1D" w:rsidRDefault="008479AF" w:rsidP="00847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E254269" w14:textId="77777777" w:rsidR="008479AF" w:rsidRPr="00EF3B1D" w:rsidRDefault="008479AF" w:rsidP="00847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67166C7" w14:textId="77777777" w:rsidR="008479AF" w:rsidRPr="00EF3B1D" w:rsidRDefault="008479AF" w:rsidP="00847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7808F5A" w14:textId="77777777" w:rsidR="008479AF" w:rsidRPr="00EF3B1D" w:rsidRDefault="008479AF" w:rsidP="00847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3B1D">
              <w:rPr>
                <w:rFonts w:ascii="Times New Roman" w:hAnsi="Times New Roman"/>
                <w:sz w:val="18"/>
                <w:szCs w:val="18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EF3B1D">
              <w:rPr>
                <w:rFonts w:ascii="Times New Roman" w:hAnsi="Times New Roman"/>
                <w:bCs/>
                <w:sz w:val="18"/>
                <w:szCs w:val="18"/>
              </w:rPr>
              <w:t>Промыслы народов России</w:t>
            </w:r>
            <w:r w:rsidRPr="00EF3B1D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AA31CE" w:rsidRPr="00EF3B1D" w14:paraId="17F93D1B" w14:textId="77777777" w:rsidTr="00106152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A19C00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A8A7D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>Х, С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F92C2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знание предметного и социального мира, освоение безопасного поведения</w:t>
            </w: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[15, с. 31]. </w:t>
            </w:r>
          </w:p>
          <w:p w14:paraId="513E02E7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>Тема: «Русские народные промыслы». Цель: расширять и закреплять представления детей о русский народных промыслах, побуждать детей восхищаться народными умельцами и предметами их творчеств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023D5F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3BF6D367" w14:textId="77777777" w:rsidTr="00106152">
        <w:trPr>
          <w:trHeight w:val="258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A9F53F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3253D1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>Х, 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C66247" w14:textId="77777777" w:rsidR="00AA31CE" w:rsidRPr="00EF3B1D" w:rsidRDefault="00AA31CE" w:rsidP="00AA31CE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  <w:r w:rsidRPr="00EF3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  <w:t xml:space="preserve"> </w:t>
            </w: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Конструирование из природного материала) 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[10, с. 108].  </w:t>
            </w:r>
          </w:p>
          <w:p w14:paraId="3CB5001B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Тема: </w:t>
            </w:r>
            <w:r w:rsidRPr="00EF3B1D">
              <w:rPr>
                <w:sz w:val="18"/>
                <w:szCs w:val="18"/>
              </w:rPr>
              <w:t xml:space="preserve"> 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«Кулон из бересты». Цель: учить изготавливать кулон из бересты и бусы из различного природного материал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D1DC23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68DC01EA" w14:textId="77777777" w:rsidTr="00106152">
        <w:trPr>
          <w:trHeight w:val="204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8E219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69E17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BBD5B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6C4692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548F00AF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254A9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Прогулка:</w:t>
            </w:r>
          </w:p>
          <w:p w14:paraId="1AB6AB64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9E68E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П, С,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E6EBD82" w14:textId="77777777" w:rsidR="00AA31CE" w:rsidRPr="00EF3B1D" w:rsidRDefault="00AA31CE" w:rsidP="00AA31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92207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/>
                <w:sz w:val="18"/>
                <w:szCs w:val="18"/>
              </w:rPr>
              <w:t>(см. приложение, Прогулка  № 1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4B65D8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36AD314D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A2506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 </w:t>
            </w:r>
          </w:p>
          <w:p w14:paraId="3F0B1CCA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sz w:val="18"/>
                <w:szCs w:val="18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C4168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,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60C51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Художественное слово о хохломе Цель: продолжать знакомить детей с декоративно-прикладным искусством. </w:t>
            </w:r>
            <w:r w:rsidRPr="00EF3B1D">
              <w:rPr>
                <w:sz w:val="18"/>
                <w:szCs w:val="18"/>
              </w:rPr>
              <w:t xml:space="preserve"> 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5381F3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1E87359E" w14:textId="77777777" w:rsidTr="0010615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4931B6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Вечер:</w:t>
            </w:r>
          </w:p>
          <w:p w14:paraId="78C4C477" w14:textId="77777777" w:rsidR="00EF1656" w:rsidRPr="00EF3B1D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Гимнастика после сна: закаливающие процедуры, дыхательная гимнастика </w:t>
            </w:r>
          </w:p>
          <w:p w14:paraId="2FB21247" w14:textId="49F68496" w:rsidR="00EF1656" w:rsidRPr="00EF3B1D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Комплекс № 14</w:t>
            </w:r>
          </w:p>
          <w:p w14:paraId="13D266E1" w14:textId="5D73E9CF" w:rsidR="00AA31CE" w:rsidRPr="00EF3B1D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C1722D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, П, Р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45D0CF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Творческая мастерская «Все секреты глиняного горшочка». Цели: продолжать учить лепить с натуры глиняный горшочек (круглый с небольшим горлышком, определить его форму и характерные особенности (внизу небольшое донышко, вверху – горлышко)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687255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Д/и  «Чудесный мешочек». </w:t>
            </w:r>
          </w:p>
          <w:p w14:paraId="73F71E9D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14:paraId="6A5E50EA" w14:textId="6A9D399D" w:rsidR="00AA31CE" w:rsidRPr="00EF3B1D" w:rsidRDefault="00AA31CE" w:rsidP="008479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Цель: обогащать чувственный опыт детей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52FFCB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>Настольная игра «Собери картинку».</w:t>
            </w:r>
          </w:p>
          <w:p w14:paraId="6E2BDFF7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>Цель: упражнять детей в составлении целой картины из отдельных частей.</w:t>
            </w:r>
          </w:p>
          <w:p w14:paraId="243C030A" w14:textId="2CB83F29" w:rsidR="00AA31CE" w:rsidRPr="00EF3B1D" w:rsidRDefault="00AA31CE" w:rsidP="008479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Д/и «Угадай сказку». Цели: предложить вспомнить сказки по иллюстрациям, отметить средства выразительности, определяющие характеры образов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4D574C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1ACF16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09C7FC75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20B1D5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532480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П, С,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1AC2076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66202A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/>
                <w:sz w:val="18"/>
                <w:szCs w:val="18"/>
              </w:rPr>
              <w:t>(см. приложение, Прогулка  № 1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CC82C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</w:tbl>
    <w:p w14:paraId="582CB805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AA31CE" w14:paraId="7B50C53C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C7567" w14:textId="623293C2" w:rsidR="00AA31CE" w:rsidRPr="00AA31CE" w:rsidRDefault="00CF33B5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торник 11</w:t>
            </w:r>
            <w:r w:rsidR="00AA31CE"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AA31CE" w:rsidRPr="00AA31CE" w14:paraId="10934D0A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B80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2665E1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C34A1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E16D62C" w14:textId="4C2FA745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14:paraId="1A1808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4799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788F5B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C4723E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843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76FF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Формирование КГН. Цель: способствовать росту самостоятельности и осознанности при выполнении детьми действий по самообслуживанию.</w:t>
            </w:r>
          </w:p>
          <w:p w14:paraId="3BDF804B" w14:textId="07800FCD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  <w:lang w:bidi="en-US"/>
              </w:rPr>
              <w:t>Беседа «Крат</w:t>
            </w:r>
            <w:r w:rsidR="00BA6096">
              <w:rPr>
                <w:rFonts w:ascii="Times New Roman" w:hAnsi="Times New Roman" w:cs="Times New Roman"/>
                <w:bCs/>
                <w:sz w:val="20"/>
                <w:szCs w:val="20"/>
                <w:lang w:bidi="en-US"/>
              </w:rPr>
              <w:t>кий обзор о дымке и ее истории»,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  <w:lang w:bidi="en-US"/>
              </w:rPr>
              <w:t xml:space="preserve"> «Волшебный сундучок».</w:t>
            </w:r>
          </w:p>
          <w:p w14:paraId="084999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  <w:lang w:bidi="en-US"/>
              </w:rPr>
              <w:t xml:space="preserve">Цель: умение детей группировать изображения русских народных игрушек по видам росписей. </w:t>
            </w:r>
          </w:p>
          <w:p w14:paraId="0A8395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альчиковая гимнастика «Пеленашка»</w:t>
            </w:r>
          </w:p>
          <w:p w14:paraId="74FE963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4D4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Назови одним словом».</w:t>
            </w:r>
          </w:p>
          <w:p w14:paraId="30E938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E30EA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детей обобщать предметы по одному (двум) признак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9577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Дежурство по столовой. Цель: учить детей самостоятельно и добросовестно выполнять обязанности дежурного, правильно сервировать стол. </w:t>
            </w:r>
          </w:p>
          <w:p w14:paraId="3C8CE9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Словесная игра «Попробуй объясни». </w:t>
            </w:r>
          </w:p>
          <w:p w14:paraId="04E34D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Цель: знакомить детей со словами русской старины (потчевать, рукодельничать, уста, очи, ланиты, глаголить).</w:t>
            </w:r>
          </w:p>
          <w:p w14:paraId="1F0F68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Физкультминутка «Ванька-встанька»</w:t>
            </w:r>
          </w:p>
          <w:p w14:paraId="2D17986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DC36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7D9A5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E979C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65701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8992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CD91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6414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631B1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12C9F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DB2B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0E6FA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DE37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0EAC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FD8B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E5A8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859DD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0602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8878B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8D05A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2003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3932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49A28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EC263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8340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657702" w14:textId="5D807B94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0CEEC51B" w14:textId="77777777" w:rsidTr="00106152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F2C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65DEA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1C93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1, с. 262]. </w:t>
            </w:r>
          </w:p>
          <w:p w14:paraId="6F64A9D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Занятие 47. «Число и цифра 0». Цели: закрепить представление о числе 0, способе его записи (печатания) в клетках, изображении на числовом отрезке, сравнении, сложении и вычитании с 0; уточнить представления о площади предметов, способе ее измерения с помощью мер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D491E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0DA96C3" w14:textId="77777777" w:rsidTr="00106152">
        <w:trPr>
          <w:trHeight w:val="55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C636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DD13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95FF5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2B8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24, с. 145].   </w:t>
            </w:r>
          </w:p>
          <w:p w14:paraId="2D85C06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Ванька и ребята на ярмарке игрушек». Цель: поддерживать проявление субъективной позиции ребенка в речевом общении со взрослыми и сверстниками; продолжать знакомить с таким традиционным русским праздником-развлечение, как ярмарка; продолжать развивать умение отгадывать загад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3289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6A2ACFF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689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0C0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08DB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06].</w:t>
            </w:r>
          </w:p>
          <w:p w14:paraId="4F68EC29" w14:textId="042A0B04" w:rsidR="00AA31CE" w:rsidRPr="00AA31CE" w:rsidRDefault="00AA31CE" w:rsidP="00AA31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нятие 79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Цели:</w:t>
            </w:r>
            <w:r w:rsidR="00BA609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вторить ходьбу с в</w:t>
            </w:r>
            <w:r w:rsidR="00BA609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ыполнением заданий и ползание; у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ажнять в метании мешочков </w:t>
            </w:r>
            <w:r w:rsidR="00BA609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 горизонтальную цель; ф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рмировать умение сохранять равновесие при ходьбе по повышенной опо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38BC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5FB7A02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379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0FAF5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9BFA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FAE7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F48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A00C1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BEA80D5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481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565551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E12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4D66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и обсуждение русских народных пословиц, скороговорок. Цель: продолжать развивать интерес к устному народному творчеству.</w:t>
            </w:r>
          </w:p>
          <w:p w14:paraId="54C3397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81501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6AF8F92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5D5C9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F58FDC5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40C5991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5BC34BBA" w14:textId="38D4D1D7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3D150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7821E8C" w14:textId="16CB8BF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ющая образовательная ситуация </w:t>
            </w: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«В гостях у тётушки Меланьи».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продолжать поддерживать интерес к русским традициям: госте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>приимству, почитанию старости;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очнять представления о церкви, храме, иконе (как части русского быта и убранства дома).</w:t>
            </w:r>
          </w:p>
          <w:p w14:paraId="35DACB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ая игра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«Караси и щука».</w:t>
            </w:r>
          </w:p>
          <w:p w14:paraId="25AEBA6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пражнять в беге по кругу.</w:t>
            </w:r>
          </w:p>
          <w:p w14:paraId="3B30E07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азвивать быстроту реак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55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Игровое упражнение </w:t>
            </w: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Найди игрушку»</w:t>
            </w:r>
          </w:p>
          <w:p w14:paraId="3C7CFD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_________________________________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  <w:p w14:paraId="221B7D3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 упражнять в ориентировке в пространстве, развивать речь.</w:t>
            </w:r>
          </w:p>
          <w:p w14:paraId="13A0158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9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еседа </w:t>
            </w:r>
            <w:r w:rsidRPr="00AA31CE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«Умей в гости звать, умей и угощать».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Цель: уточнить знания детей о том, как в семье встречают гостей, поддерживается ли традиция гостеприимства.</w:t>
            </w:r>
          </w:p>
          <w:p w14:paraId="46D4CCB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Игры: «Трафареты». Цель: формировать умение детей повторять форму филимоновских, дымковских  игрушек, узнавать элементы филимоновской росписи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BEB25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6ACCAB5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D60CA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4AB0C53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823C3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0B5D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06E6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8533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C3D5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104A997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AA31CE" w14:paraId="2CBD420F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ACCBD" w14:textId="5124CA40" w:rsidR="00AA31CE" w:rsidRPr="00AA31CE" w:rsidRDefault="00CF33B5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еда 12</w:t>
            </w:r>
            <w:r w:rsidR="00AA31CE"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AA31CE" w:rsidRPr="00AA31CE" w14:paraId="3DA70B23" w14:textId="77777777" w:rsidTr="00106152">
        <w:trPr>
          <w:trHeight w:val="22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BF3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0D166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C60B4B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7FFBFEC" w14:textId="4A60E586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14:paraId="650285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2037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A0ADFA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E335FE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26D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4CA98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Формирование КГН. Цель: совершенствовать умение быстро и правильно умываться. Воспитывать опрятность, привычку следить за своим внешним видом.</w:t>
            </w:r>
          </w:p>
          <w:p w14:paraId="0DED0D7A" w14:textId="19C54B0A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Беседа «Куклы из прошлого». </w:t>
            </w:r>
          </w:p>
          <w:p w14:paraId="5A2AB625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Цель:  дать представление о народных игрушках - куклах-оберегах, тряпичных куклах; познакомить с их историей.</w:t>
            </w:r>
          </w:p>
          <w:p w14:paraId="339A85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альчиковая гимнастика «Матрешки»</w:t>
            </w:r>
          </w:p>
          <w:p w14:paraId="49FE8F1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3C7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Заплатки». </w:t>
            </w:r>
          </w:p>
          <w:p w14:paraId="02BF21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983DA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детей подбирать по цвету и форме недостающие элементы изображения филимоновских игруше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5F2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Работа в уголке книги: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сматривание изделий народных промыслов. Цели: развивать наблюдательность, любознательность, внимание.</w:t>
            </w:r>
          </w:p>
          <w:p w14:paraId="465635C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Д/и «Магазин игрушек». </w:t>
            </w:r>
          </w:p>
          <w:p w14:paraId="745939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Цель: расширять и уточнять знания о народных игрушках, активизировать словарь детей.</w:t>
            </w:r>
          </w:p>
          <w:p w14:paraId="1DFB19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Физкультминутка «Народная игрушка»</w:t>
            </w:r>
          </w:p>
          <w:p w14:paraId="450586F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6B6B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026BC12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DCC92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31D030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0AC82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ACCC5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273B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339F7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7A39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FDD5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057FF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0A81B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1F2DA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2780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7DE72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1A38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EA3B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FBF11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5C90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1E02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4F5B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7134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FA451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3A58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6DA6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9B9F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5534D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D972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14FF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 xml:space="preserve">Беседа </w:t>
            </w:r>
          </w:p>
          <w:p w14:paraId="038C6FB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«Если ребенок часто обманывает»</w:t>
            </w:r>
          </w:p>
        </w:tc>
      </w:tr>
      <w:tr w:rsidR="00AA31CE" w:rsidRPr="00AA31CE" w14:paraId="5B7AF11B" w14:textId="77777777" w:rsidTr="00106152">
        <w:trPr>
          <w:trHeight w:val="29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30C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D0C8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7A9C2E3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A562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2, с. 19]. </w:t>
            </w:r>
          </w:p>
          <w:p w14:paraId="67B31C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Знакомство с малыми формами фольклора – считалкам, скороговоркам». Цели: развивать интерес детей к малым формам русского фольклора; воспитывать чувство патриотизма через приобщение дошкольников к устному народному творчеству; развивать память детей, разучивая с ними считалки и скороговор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6A8B9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0A5D3DC" w14:textId="77777777" w:rsidTr="00106152">
        <w:trPr>
          <w:trHeight w:val="16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088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9D6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AA99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39B3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1AD5DC7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D88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0071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D05C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ая деятельность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Лепка). [7, с. 238]. </w:t>
            </w:r>
          </w:p>
          <w:p w14:paraId="6C245A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Калининские птички». Цели: познакомить с калининскими птицами; учить лепить птицу из цельного куска пластилина, вытягивая части тела птицы из исходной формы – овоид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ACB52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D624950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343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980DFF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DF36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0FB8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2C0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39403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A6322A9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3642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D45B05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BC0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9F56A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р. н. с.  «Хаврошечка». Цели: продолжать знакомить детей с основными жанровыми особенностями народных сказок, учить понимать целесообразность использования в литературном произведении различных выразительно-изобразительных средств.</w:t>
            </w:r>
          </w:p>
          <w:p w14:paraId="2F28D1E1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086D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8456F33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35B7C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3F7A410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E5DEB1A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40B5F001" w14:textId="541136DC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C52D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D5E51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: рассказывание по ролям сказки В.  Бианки «Лис и мышонок».</w:t>
            </w:r>
          </w:p>
          <w:p w14:paraId="767C6A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передавать характерные особенности персонажей, ис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ользуя выразительные средства речи, движения и мимику. </w:t>
            </w:r>
          </w:p>
          <w:p w14:paraId="1E06A4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вижная игра «Подними платок». </w:t>
            </w:r>
          </w:p>
          <w:p w14:paraId="7FD23FC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ь: учить детей соблюдать правила игры, точно выполнять игровые действия, согласовывать ритм движений с музыкальным сопровождение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8AD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е «Проведи матрёшку по дорожке» ________________</w:t>
            </w:r>
          </w:p>
          <w:p w14:paraId="0A684AC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закреплять умение ориентироваться на плоскости, развивать мышл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2F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Разрезные картинки». Цель: способствовать развитию  детей собирать целостное изображение филимоновских, гжелевских, дымковских  игрушек из частей. </w:t>
            </w:r>
          </w:p>
          <w:p w14:paraId="215EC42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– викторина «Знаток народных праздников». Цель: закрепить знания детей, полученные на данной недели в различных видах деятельност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97585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2400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F69F1C0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C7DA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0B05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E124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CBA6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933E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E6C26BF" w14:textId="77777777" w:rsidR="00AA31CE" w:rsidRPr="00AA31CE" w:rsidRDefault="00AA31CE" w:rsidP="00AA31CE">
      <w:pPr>
        <w:rPr>
          <w:sz w:val="20"/>
          <w:szCs w:val="20"/>
        </w:rPr>
      </w:pPr>
    </w:p>
    <w:p w14:paraId="0617389E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AA31CE" w:rsidRPr="00AA31CE" w14:paraId="1454A2BD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3C6F6" w14:textId="5CF3602A" w:rsidR="00AA31CE" w:rsidRPr="00AA31CE" w:rsidRDefault="00CF33B5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Четверг 13</w:t>
            </w:r>
            <w:r w:rsidR="00AA31CE"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AA31CE" w:rsidRPr="00AA31CE" w14:paraId="38AD9E4B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3D83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EB9BE1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6BE86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F2FE91F" w14:textId="7238D5AF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14:paraId="264BBEC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3332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12E755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E57CB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EC3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C1BD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создавать условия для успешного применения детьми полученных знаний и опыта самообслуживания в повседневной жизни.</w:t>
            </w:r>
          </w:p>
          <w:p w14:paraId="7905E35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История создания народной игрушки». Цели: дать представление о народной игрушке, народных промыслах, воспитывать интерес к народному творчеству.</w:t>
            </w:r>
          </w:p>
          <w:p w14:paraId="71F097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Пеленашка»</w:t>
            </w:r>
          </w:p>
          <w:p w14:paraId="35F275D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01B9D" w14:textId="77777777" w:rsidR="00AA31CE" w:rsidRPr="00AA31CE" w:rsidRDefault="00AA31CE" w:rsidP="00AA31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е «Узоры хохломской росписи»</w:t>
            </w:r>
          </w:p>
          <w:p w14:paraId="665033B2" w14:textId="77777777" w:rsidR="00AA31CE" w:rsidRPr="00AA31CE" w:rsidRDefault="00AA31CE" w:rsidP="00AA31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</w:t>
            </w:r>
          </w:p>
          <w:p w14:paraId="2DDC0F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: учить детей рисовать волнистые линии, короткие завитки и травинки слитным, плавным движение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99C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абота в уголке природы: полив растений. Цель: учить детей определять необходимость полива на слух (простукивая вазон: при сухой почве слышится звонкий звук, а при влажной - глухой).</w:t>
            </w:r>
          </w:p>
          <w:p w14:paraId="18F9255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Первый слог». Цели: организовать применение детьми умения делить слова на слоги, выделять первый слог. Физкультминутка «Ванька-встанька».</w:t>
            </w:r>
          </w:p>
          <w:p w14:paraId="29196C7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2FB7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235666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B5FE1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4E07F5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82B43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48092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94FED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00F20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52607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4BB89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F4EF9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97536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68A74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E66CD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E96AD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B4769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35AF4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923AB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E45FD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3DAC9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1430C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рекомендовать родителям понаблюдать во время прогулки  за поведением птиц, привлекать ребёнка к их кормлению.</w:t>
            </w:r>
          </w:p>
          <w:p w14:paraId="33A0BE3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1F626DAA" w14:textId="77777777" w:rsidTr="00106152">
        <w:trPr>
          <w:trHeight w:val="516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E6F1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17FED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7798A7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6526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2, с. 347]. </w:t>
            </w:r>
          </w:p>
          <w:p w14:paraId="61955F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Путешествие капельки». Цели: формировать представления о круговороте воды в природе. Развивать умение самостоятельно устанавливать причинно-следственные связи, воспитывать бережное отношение к вод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851A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970AD18" w14:textId="77777777" w:rsidTr="00106152">
        <w:trPr>
          <w:trHeight w:val="163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5CCE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291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64E40" w14:textId="77777777" w:rsidR="00AA31CE" w:rsidRPr="00AA31CE" w:rsidRDefault="00AA31CE" w:rsidP="00AA31CE">
            <w:pPr>
              <w:spacing w:after="0" w:line="240" w:lineRule="auto"/>
              <w:ind w:right="10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готовка к обучению грамоте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[26, с. 234].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874DCD1" w14:textId="77777777" w:rsidR="00AA31CE" w:rsidRPr="00AA31CE" w:rsidRDefault="00AA31CE" w:rsidP="00AA31CE">
            <w:pPr>
              <w:spacing w:after="0" w:line="240" w:lineRule="auto"/>
              <w:ind w:right="10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Тема: Повторение. Цели: упражнения в различении звуков [р] - [р’] -[л] - [л’] - [j] в словах; совершенствование навыков звукового и слогового анализа слов, анализа предложений; совершенствование навыка чтения слов и предложений с пройденными буквами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4829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BC2602E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D5B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562A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7CB8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08].</w:t>
            </w:r>
          </w:p>
          <w:p w14:paraId="19D81931" w14:textId="2336DB6D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нятие 80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Цели:</w:t>
            </w:r>
            <w:r w:rsidR="00BA609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вторить ходьбу с в</w:t>
            </w:r>
            <w:r w:rsidR="00BA609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ыполнением заданий и ползание; у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ажнять в метании м</w:t>
            </w:r>
            <w:r w:rsidR="00BA609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шочков в горизонтальную цель; ф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рмировать умение сохранять равновесие при ходьбе по повышенной опор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4B3F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F6ADFEB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BA9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268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E3B5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9121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F76F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D734D4D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D10C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018F33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842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46754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казки С. Гаврилова «Гончар и его сын». Цели: продолжать учить детей внимательно слушать сказку, отвечать на вопросы по содержанию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0CD5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EB98343" w14:textId="77777777" w:rsidTr="00106152">
        <w:trPr>
          <w:trHeight w:val="1701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695A6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A4FE554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61D9D88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1B76BFB0" w14:textId="69315853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A485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395D8B5" w14:textId="6F919BC5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ы со строительным материалом «Город мастеров». Цели: учить детей использовать освоенные ими ранее навыки кон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softHyphen/>
              <w:t>струирования для выполнения разнообразных по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>строек; ф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рмировать навыки коллективной работы, учить объединять свои постройки в соответ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и с общим замысло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44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Назови правильно» __________________________________Цель: закрепление знаний о народных художественных промыслах, их признак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139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Дымковская игрушка».</w:t>
            </w:r>
          </w:p>
          <w:p w14:paraId="23435CE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продолжать знакомить детей с дымковской игрушкой, рассказать, из чего она сделана, учить выявлять признаки, присущие только этому направлению. Формировать интерес к эстетической стороне окружающей действительност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A50E9B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3D2297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08AB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4D21871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DED701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F1F88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D802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8357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8DE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B0058E2" w14:textId="77777777" w:rsidR="00AA31CE" w:rsidRPr="00AA31CE" w:rsidRDefault="00AA31CE" w:rsidP="00AA31CE">
      <w:pPr>
        <w:rPr>
          <w:sz w:val="20"/>
          <w:szCs w:val="20"/>
        </w:rPr>
      </w:pPr>
    </w:p>
    <w:p w14:paraId="275E8190" w14:textId="77777777" w:rsidR="00AA31CE" w:rsidRPr="00AA31CE" w:rsidRDefault="00AA31CE" w:rsidP="00AA31CE">
      <w:pPr>
        <w:rPr>
          <w:sz w:val="20"/>
          <w:szCs w:val="20"/>
        </w:rPr>
      </w:pPr>
    </w:p>
    <w:p w14:paraId="6F9D3246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AA31CE" w:rsidRPr="00AA31CE" w14:paraId="6A9805F1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E93C6" w14:textId="1145A416" w:rsidR="00AA31CE" w:rsidRPr="00AA31CE" w:rsidRDefault="00CF33B5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4</w:t>
            </w:r>
            <w:r w:rsidR="00AA31CE"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AA31CE" w:rsidRPr="00AA31CE" w14:paraId="4BA88B5F" w14:textId="77777777" w:rsidTr="00106152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8E7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D53BFA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0ED717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C0F3B55" w14:textId="58AB1F3A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14:paraId="7026DAC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45B3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54B182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CEB6B1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804A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871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проверять опрятность своего внешнего вида, устранять проблемы, приводить в порядок одежду, прическу; воспитывать самостоятельность.</w:t>
            </w:r>
          </w:p>
          <w:p w14:paraId="4502A53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Беседа: «Игрушка русская народная». Цели:  знакомить детей с народными промыслами России, рассказать об истории возникновения игрушек на Руси. </w:t>
            </w:r>
          </w:p>
          <w:p w14:paraId="118885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Матрешки»</w:t>
            </w:r>
          </w:p>
          <w:p w14:paraId="3D6C95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мелкую моторику рук,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F2BC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Кто спрятался»</w:t>
            </w:r>
          </w:p>
          <w:p w14:paraId="3A5E53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FBBB43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детей о русских народных игрушках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C67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/>
                <w:bCs/>
                <w:sz w:val="20"/>
                <w:szCs w:val="20"/>
              </w:rPr>
              <w:t>Дежурство на занятии. Цели: учить детей самостоятельно и своевременно готовить материалы и пособия к занятию, убирать рабочее место, организовывать работу товарищей.</w:t>
            </w:r>
          </w:p>
          <w:p w14:paraId="6423758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Д/и «Что там?». Цели: закрепить умение детей устанавливать соотношение предме</w:t>
            </w:r>
            <w:r w:rsidRPr="00AA31CE">
              <w:rPr>
                <w:rFonts w:ascii="Times New Roman" w:hAnsi="Times New Roman"/>
                <w:sz w:val="20"/>
                <w:szCs w:val="20"/>
              </w:rPr>
              <w:softHyphen/>
              <w:t>тов по величине.</w:t>
            </w:r>
          </w:p>
          <w:p w14:paraId="3F608FB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Физкультминутка  «Народная игрушка».</w:t>
            </w:r>
          </w:p>
          <w:p w14:paraId="76771B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Цель: развитие координации движений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22A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1AFD08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3A7DD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6F9AAC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1A0EE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BB8A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BFA8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BBAF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409C8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C197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CD77F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7F09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95BED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C845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17A87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A5A82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2FD2D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B8DF5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5E01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75EC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EF9A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195A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B6F5A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FC05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6ED1C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72EFB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64698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рекомендации для родителей «Проводим выходной день вместе с детьми».</w:t>
            </w:r>
          </w:p>
          <w:p w14:paraId="7A310C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ACF3B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0F67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141B1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60093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4E3DD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20B89F65" w14:textId="77777777" w:rsidTr="00106152">
        <w:trPr>
          <w:trHeight w:val="258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7A2E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31B7F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6B20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1, с. 267]. </w:t>
            </w:r>
          </w:p>
          <w:p w14:paraId="74D42B0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нятие 48. </w:t>
            </w:r>
            <w:bookmarkStart w:id="12" w:name="bookmark154"/>
            <w:r w:rsidRPr="00AA31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змерение длины</w:t>
            </w:r>
            <w:bookmarkEnd w:id="12"/>
            <w:r w:rsidRPr="00AA31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.  Цели: сформировать представление об общепринятой единице измерения длины (ширины, высоты) – сантиметре, познакомить со способом измерения длины с помощью сантиметровой линейки; уточнить способы сравнения предметов по длине, представления о способе измерения длины с помощью мерки, зависимости результата измерения от величины мерк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84B8F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E4215A7" w14:textId="77777777" w:rsidTr="00106152">
        <w:trPr>
          <w:trHeight w:val="652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799F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B76D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C1B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Рисование)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7, с. 177]. </w:t>
            </w:r>
          </w:p>
          <w:p w14:paraId="297543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Русские матрешки». Цели: продолжать знакомить с историей народной игрушки, учить рисовать растительный узор в стиле полхов-майданской росписи, используя восковые карандаши и акварел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B1E8F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8522F30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5990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CC1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017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8, с. 108].</w:t>
            </w:r>
          </w:p>
          <w:p w14:paraId="3E76B2CF" w14:textId="1DE6A6CA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Занятие 81.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аж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>нять детей в беге на скорость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вторить игровые упражнения с прыжками, с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B68D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E91A800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947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0F3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4B7B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08B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A5D2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0663758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6C2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3C433B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095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6F4AF" w14:textId="18171523" w:rsidR="00AA31CE" w:rsidRPr="00AA31CE" w:rsidRDefault="00AA31CE" w:rsidP="00BA60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Чтение р. н. сказка «Василиса Прекрасная». Цели: формировать интерес к художественной литературе и потребнос</w:t>
            </w:r>
            <w:r w:rsidR="00BA6096">
              <w:rPr>
                <w:rFonts w:ascii="Times New Roman" w:hAnsi="Times New Roman" w:cs="Times New Roman"/>
                <w:sz w:val="20"/>
                <w:szCs w:val="20"/>
              </w:rPr>
              <w:t>ти в чтении (восприятии) книг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958D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C94ABA3" w14:textId="77777777" w:rsidTr="00106152">
        <w:trPr>
          <w:trHeight w:val="194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6602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7102639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19749A0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53054256" w14:textId="43F04EB3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CEC4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64F3B6A" w14:textId="5010E5E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протираем строительный конструктор. Цель: совершенствовать выполнение детьми соответствующих трудовых операций; </w:t>
            </w:r>
            <w:r w:rsidR="00BA6096">
              <w:rPr>
                <w:rFonts w:ascii="Times New Roman" w:hAnsi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орми</w:t>
            </w:r>
            <w:r w:rsidR="00BA6096">
              <w:rPr>
                <w:rFonts w:ascii="Times New Roman" w:hAnsi="Times New Roman"/>
                <w:sz w:val="20"/>
                <w:szCs w:val="20"/>
              </w:rPr>
              <w:t xml:space="preserve">ровать умение договариваться о 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распределении коллективной работы. Сюжетно-ролевая игра «На праздничной  ярмарке». Сюжетная линия: дети пришли на веселую праздничную ярмарку. Цель: совершенствовать и расширять игровые замыслы и умения дет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04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Составь узор»</w:t>
            </w:r>
          </w:p>
          <w:p w14:paraId="3A51AA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14:paraId="6A16223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 располагать элементы дымковской росписи на силуэтах, сочетая цвет и размер элементов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01C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Русский народный костюм» Цель: познакомить с историей русского костюма, его особенностями и отличиями, развивать речь, мышление, формировать понятие русской народной культуры в жизни страны, общества.</w:t>
            </w:r>
          </w:p>
          <w:p w14:paraId="294C3E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а – викторина «Знаток народных промыслов в России». Цель: закрепить знания детей, полученные на данной недели в различных видах деятельност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078CC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55B13A1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0E3F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2B6557F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8959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63FCE3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D75A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5283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49A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7FAC5F9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AA31CE" w:rsidRPr="00EF3B1D" w14:paraId="0D4C2A97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A89BD52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130C0CB" w14:textId="77777777" w:rsidR="00AA31CE" w:rsidRPr="00EF3B1D" w:rsidRDefault="00AA31CE" w:rsidP="00AA31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0E298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E1B990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7988E2C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293050E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D35A01B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EF3B1D" w14:paraId="51D47D0D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E0AA338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924764F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DB7BCE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D297622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A5F08F" w14:textId="0B3BA8A9" w:rsidR="00AA31CE" w:rsidRPr="00EF3B1D" w:rsidRDefault="00DC061F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B0A81AD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1DC0FB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815631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57D00860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E4119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45312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39E19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506A4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C8816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D8AEA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6DB19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EF3B1D" w14:paraId="0104FD35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E30DA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 xml:space="preserve">Тема: </w:t>
            </w: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Неделя здоровья»</w:t>
            </w:r>
          </w:p>
        </w:tc>
      </w:tr>
      <w:tr w:rsidR="00AA31CE" w:rsidRPr="00EF3B1D" w14:paraId="3E52AC06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27DD8" w14:textId="77777777" w:rsidR="00AA31CE" w:rsidRPr="00EF3B1D" w:rsidRDefault="00AA31CE" w:rsidP="00AA3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>Цел</w:t>
            </w:r>
            <w:r w:rsidRPr="00EF3B1D">
              <w:rPr>
                <w:rFonts w:ascii="Times New Roman" w:hAnsi="Times New Roman" w:cs="Times New Roman"/>
                <w:b/>
                <w:sz w:val="18"/>
                <w:szCs w:val="18"/>
              </w:rPr>
              <w:t>и: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  воспитывать ценностное отношение к здоровью и человеческой жизни; углублять представления о том, как поддержать, укрепить и сохранить здоровье; обогащать знания детей об организме, органах и системах человека, полезных и вредных привычках, о гигиенической культуре.</w:t>
            </w:r>
          </w:p>
        </w:tc>
      </w:tr>
      <w:tr w:rsidR="00AA31CE" w:rsidRPr="00EF3B1D" w14:paraId="45CA797B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E3E58" w14:textId="25173971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 w:rsidR="00CF33B5"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Понедельник 17 </w:t>
            </w: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рта</w:t>
            </w:r>
          </w:p>
        </w:tc>
      </w:tr>
      <w:tr w:rsidR="00AA31CE" w:rsidRPr="00EF3B1D" w14:paraId="029D5B5F" w14:textId="77777777" w:rsidTr="00106152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3306A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Утро:</w:t>
            </w: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</w:t>
            </w:r>
          </w:p>
          <w:p w14:paraId="268505FC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Утренняя гимнастика </w:t>
            </w:r>
          </w:p>
          <w:p w14:paraId="58436638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(см. картотеку). </w:t>
            </w:r>
          </w:p>
          <w:p w14:paraId="1CCAC8DC" w14:textId="262AC70C" w:rsidR="008B1AA6" w:rsidRPr="00EF3B1D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№ </w:t>
            </w:r>
            <w:r w:rsidR="005A1DCB" w:rsidRPr="00EF3B1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2CB54BBC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273986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имнастика для глаз </w:t>
            </w:r>
          </w:p>
          <w:p w14:paraId="75D6956E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F8F4D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, П, Р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95E01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Формирование КГН. Цель: учить детей самостоятельно контролировать выполнение основных правил личной гигиены.</w:t>
            </w:r>
          </w:p>
          <w:p w14:paraId="69B82ED1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Беседа «Мое здоровье». Цели: продолжать знакомить детей с тем, как устроен и как функционирует организм человека. Пальчиковая игра «Спортсмены».</w:t>
            </w:r>
          </w:p>
          <w:p w14:paraId="59E8FBD7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 w:bidi="en-US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Цель: развивать мелкую моторику рук.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240DE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B1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/и «Идем в магазин» ___________________________________________________</w:t>
            </w:r>
          </w:p>
          <w:p w14:paraId="094F75B8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B1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Цель: закрепить знание о полезных продукта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3CAFE" w14:textId="3924A39D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Словесная игра «Хорошо или плохо?». Цель: уточнить с детьми знания о хороших и плохих поступках, воспитывать к.</w:t>
            </w:r>
            <w:r w:rsidR="00BA6096"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BA6096"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14:paraId="376F4020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Д/и «Полезное и вредное». Цель: учить  соотносить продукты питания.</w:t>
            </w:r>
          </w:p>
          <w:p w14:paraId="41FBDAE6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Физкультминутка  «Зарядка».</w:t>
            </w:r>
          </w:p>
          <w:p w14:paraId="76098A22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Цель: развитие координации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53FB9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/>
                <w:sz w:val="18"/>
                <w:szCs w:val="18"/>
              </w:rPr>
              <w:t>Обогащение предметно – развивающей среды в группе на тему «Здоровье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16E6D2" w14:textId="27CED5F2" w:rsidR="00AA31CE" w:rsidRPr="00EF3B1D" w:rsidRDefault="00372355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/>
                <w:sz w:val="18"/>
                <w:szCs w:val="18"/>
              </w:rPr>
              <w:t>Папка передвижка «День Здоровья»</w:t>
            </w:r>
          </w:p>
          <w:p w14:paraId="3DA1EE5D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424B18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477B02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46EAC5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A968E6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02A1785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9D52C99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1CB6E8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2A1CD81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55A502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4A7FAB9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4A3924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97EDAD1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3B1D">
              <w:rPr>
                <w:rFonts w:ascii="Times New Roman" w:hAnsi="Times New Roman"/>
                <w:sz w:val="18"/>
                <w:szCs w:val="18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Здоровье</w:t>
            </w:r>
            <w:r w:rsidRPr="00EF3B1D">
              <w:rPr>
                <w:rFonts w:ascii="Times New Roman" w:hAnsi="Times New Roman"/>
                <w:sz w:val="18"/>
                <w:szCs w:val="18"/>
              </w:rPr>
              <w:t>»).</w:t>
            </w:r>
          </w:p>
        </w:tc>
      </w:tr>
      <w:tr w:rsidR="00AA31CE" w:rsidRPr="00EF3B1D" w14:paraId="422099B1" w14:textId="77777777" w:rsidTr="00106152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C6FE03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BA345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340F1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знание предметного и социального мира, освоение безопасного поведения</w:t>
            </w: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[32, с. 232]. </w:t>
            </w:r>
          </w:p>
          <w:p w14:paraId="3D5F4434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>Тема: «Сохрани свое здоровье сам». Цели: учить следить самостоятельно следить за своим здоровьем, знать несложные приемы самооздоровления, уметь оказывать себе элементарную помощ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C852E4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76598F8A" w14:textId="77777777" w:rsidTr="00106152">
        <w:trPr>
          <w:trHeight w:val="285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B50339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499F6F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>Х, 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765DBD" w14:textId="77777777" w:rsidR="00AA31CE" w:rsidRPr="00EF3B1D" w:rsidRDefault="00AA31CE" w:rsidP="00AA31CE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  <w:r w:rsidRPr="00EF3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  <w:t xml:space="preserve"> </w:t>
            </w: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Конструирование по условию) 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[9, с. 72].</w:t>
            </w:r>
          </w:p>
          <w:p w14:paraId="34F6CB3E" w14:textId="1C4546F5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Тема: «Интересно, как части сложились в целое». Цели: расширять опыт творческо</w:t>
            </w:r>
            <w:r w:rsidR="00BA6096" w:rsidRPr="00EF3B1D">
              <w:rPr>
                <w:rFonts w:ascii="Times New Roman" w:hAnsi="Times New Roman" w:cs="Times New Roman"/>
                <w:sz w:val="18"/>
                <w:szCs w:val="18"/>
              </w:rPr>
              <w:t>го конструирования по условию; у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точнить представлен</w:t>
            </w:r>
            <w:r w:rsidR="00BA6096" w:rsidRPr="00EF3B1D">
              <w:rPr>
                <w:rFonts w:ascii="Times New Roman" w:hAnsi="Times New Roman" w:cs="Times New Roman"/>
                <w:sz w:val="18"/>
                <w:szCs w:val="18"/>
              </w:rPr>
              <w:t>ия о симметрии, части и целом; п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омочь осмыслить понятие о конструировании как искусстве создания целого из част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DFCA1C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3FFA89BF" w14:textId="77777777" w:rsidTr="00106152">
        <w:trPr>
          <w:trHeight w:val="177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49100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B8E2F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A6B1A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DBAFF9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11CB6D8C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33743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Прогулка:</w:t>
            </w:r>
          </w:p>
          <w:p w14:paraId="09EBB4C6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2C295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П, С,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D6F9FE0" w14:textId="77777777" w:rsidR="00AA31CE" w:rsidRPr="00EF3B1D" w:rsidRDefault="00AA31CE" w:rsidP="00AA31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534BC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/>
                <w:sz w:val="18"/>
                <w:szCs w:val="18"/>
              </w:rPr>
              <w:t>(см. приложение, Прогулка  № 15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D4DA67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50959F30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65C51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 </w:t>
            </w:r>
          </w:p>
          <w:p w14:paraId="74805BB3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sz w:val="18"/>
                <w:szCs w:val="18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ADEC8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,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18922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Чтение  Г. Остер «Петька микроб». Цели: учить детей внимательно слушать произведение, отвечать на вопросы, выражать эмоции. Формирование культуры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06952D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5A71ABBB" w14:textId="77777777" w:rsidTr="0010615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08DBFB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Вечер:</w:t>
            </w:r>
          </w:p>
          <w:p w14:paraId="4ED316C9" w14:textId="77777777" w:rsidR="00EF1656" w:rsidRPr="00EF3B1D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Гимнастика после сна: закаливающие процедуры, дыхательная гимнастика </w:t>
            </w:r>
          </w:p>
          <w:p w14:paraId="131E04A6" w14:textId="77777777" w:rsidR="00EF1656" w:rsidRPr="00EF3B1D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Комплекс № 14</w:t>
            </w:r>
          </w:p>
          <w:p w14:paraId="7C8DBE6C" w14:textId="01A50FCD" w:rsidR="00AA31CE" w:rsidRPr="00EF3B1D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CF1E5B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, П, Р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CC8343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B1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ворческая мастерская:</w:t>
            </w:r>
            <w:r w:rsidRPr="00EF3B1D">
              <w:rPr>
                <w:sz w:val="18"/>
                <w:szCs w:val="18"/>
              </w:rPr>
              <w:t xml:space="preserve">   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Создание коллажа «Быть здоровыми хотим» (коллективная работа). Цели: закрепление технических и композиционных навыков; развитие чувства цвета, умение передавать колорит; закрепление навыков свободного владения знакомыми графическими материалами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D4AB5B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Д/и «Кто я?»</w:t>
            </w:r>
          </w:p>
          <w:p w14:paraId="71BEB260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  <w:p w14:paraId="3BCDF16E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Цель: учить детей описывать человека, его внешность, одежду, чер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softHyphen/>
              <w:t>ты лица, характер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B3D9CE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мино «Полезные продукты». </w:t>
            </w:r>
          </w:p>
          <w:p w14:paraId="1CB7B3AB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>Цель: обогащать знания детей о пользе овощей и фруктов.</w:t>
            </w:r>
          </w:p>
          <w:p w14:paraId="4E7455F3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седа «Сказки о полезной еде». </w:t>
            </w:r>
          </w:p>
          <w:p w14:paraId="60123945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>Цель: вспомнить произведения, в которых встречаются полезные продукты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2BFEC8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DA1C04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27C42036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D5FC73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42A79D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П, С,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124F1B9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E719273" w14:textId="77777777" w:rsid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3B1D">
              <w:rPr>
                <w:rFonts w:ascii="Times New Roman" w:hAnsi="Times New Roman"/>
                <w:sz w:val="18"/>
                <w:szCs w:val="18"/>
              </w:rPr>
              <w:t>(см. приложение, Прогулка  № 15)</w:t>
            </w:r>
          </w:p>
          <w:p w14:paraId="760C3737" w14:textId="77777777" w:rsidR="00EF3B1D" w:rsidRDefault="00EF3B1D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5A2F2F" w14:textId="77777777" w:rsidR="00EF3B1D" w:rsidRPr="00EF3B1D" w:rsidRDefault="00EF3B1D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0E3E8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</w:tbl>
    <w:p w14:paraId="2A1484CC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AA31CE" w14:paraId="122D3B38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73D07" w14:textId="27E554D6" w:rsidR="00AA31CE" w:rsidRPr="00AA31CE" w:rsidRDefault="00CF33B5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торник 18</w:t>
            </w:r>
            <w:r w:rsidR="00AA31CE"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AA31CE" w:rsidRPr="00AA31CE" w14:paraId="34171403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588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296F4D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43C5F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89E5B06" w14:textId="119BCDF7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0B2032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6E2C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DA6E39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675853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3C6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9A9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способствовать росту самостоятельности и осознанности при выполнении детьми действий по самообслуживанию.</w:t>
            </w:r>
          </w:p>
          <w:p w14:paraId="5FA4C85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«Что такое иммунитет?». Цель: дать представление детям об иммунитете, формировать знания об его укреплении.</w:t>
            </w:r>
          </w:p>
          <w:p w14:paraId="4FA760E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Десять крепеньких ребят». </w:t>
            </w:r>
          </w:p>
          <w:p w14:paraId="633DD5A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9A5E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 «Попади в коробку» ___________________________________________________</w:t>
            </w:r>
          </w:p>
          <w:p w14:paraId="7C9D96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тренировать меткость броск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3D70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 Цель: предложить дежурным рассказать, в какой последовательности они будут работать, как распределят обязанности. Д/и «Раздели на группы». Цель: развивать у детей умение классифицировать предметы по заданному основанию.</w:t>
            </w:r>
          </w:p>
          <w:p w14:paraId="5C7D5DF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изкультминутка «Глазки».</w:t>
            </w:r>
          </w:p>
          <w:p w14:paraId="508BBE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53DA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75EC0D2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C0B1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A713D2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4469A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96B72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FD8B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D494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59B7E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F0CB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C4318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ACE03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232FB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E9879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03BA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1474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BE22A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4476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9236A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47DA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A273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38743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D03E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E83B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E8B4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692E0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43E124FB" w14:textId="77777777" w:rsidTr="00106152">
        <w:trPr>
          <w:trHeight w:val="31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798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57DE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0BA88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1, с. 272]. </w:t>
            </w:r>
          </w:p>
          <w:p w14:paraId="754E25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Занятие 49. «Измерение длины». Цели: сформировать представление об аналогии между делением на части отрезков и групп предметов; закрепить представление о сложении и вычитании, взаимосвязи между частью и целым, тренировать умение составлять по картинкам и решать простейшие числовые равенств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EE73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E4421FB" w14:textId="77777777" w:rsidTr="00106152">
        <w:trPr>
          <w:trHeight w:val="58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496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3C2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5F53FA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732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[24, с. 115].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F6B9EC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Научим Карлсона правильно питаться». Цели: развивать умение анализировать содержание и форму произведения, развивать</w:t>
            </w:r>
          </w:p>
          <w:p w14:paraId="1EB7940F" w14:textId="462E5DAA" w:rsidR="00AA31CE" w:rsidRPr="00AA31CE" w:rsidRDefault="00BA6096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ую речь; р</w:t>
            </w:r>
            <w:r w:rsidR="00AA31CE"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азвивать интерес и положите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к здоровому питанию; у</w:t>
            </w:r>
            <w:r w:rsidR="00AA31CE" w:rsidRPr="00AA31CE">
              <w:rPr>
                <w:rFonts w:ascii="Times New Roman" w:hAnsi="Times New Roman" w:cs="Times New Roman"/>
                <w:sz w:val="20"/>
                <w:szCs w:val="20"/>
              </w:rPr>
              <w:t>точнять знания детей о правилах здорового питания, прививать навыки культуры пита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B7D3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788613E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865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894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DE64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09].</w:t>
            </w:r>
          </w:p>
          <w:p w14:paraId="1CA6F966" w14:textId="60B4C10E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нятие 82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Цели:</w:t>
            </w:r>
            <w:r w:rsidR="00BA609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вторить ходьб</w:t>
            </w:r>
            <w:r w:rsidR="00BA609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 и бег с выполнением задания; упражнять в лазанье;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вторить упражнения в равновесии и прыж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BA70D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41AD6C7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75FA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3ECE1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124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2E95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3DD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B761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6D74C5D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E53C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ED1D2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7B8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081D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Ю. Тувин «Письмо ко всем детям по одному очень важному делу». Цели: побуждать вспомнить знакомые потешки по теме; способствовать формированию привычек к чистоте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71EE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E9A39AE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9957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4CC9335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73833B3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10F6B40F" w14:textId="422461A6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6651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7557C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 Цель:</w:t>
            </w:r>
            <w:r w:rsidRPr="00AA3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возможности органов чувств, учить выделять и называть результат, полученный в процессе восприятия, рассказывать о ходе обследования.</w:t>
            </w:r>
          </w:p>
          <w:p w14:paraId="55A767B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ая игра «Мы веселые ребята». Цель: формировать умение действовать по сигналу, упражнять детей в беге; развивать внимание, координацию движений, ловкос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D7D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«Нарисуй свой любимый и полезный продукт» __________________________________</w:t>
            </w:r>
          </w:p>
          <w:p w14:paraId="295EE5F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закрепление знаний о значимости продуктов пит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EC0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Телевизор, компьютер и здоровье». Цель: формировать у детей представления о вредном воздействии на здоровье компьютера, телевизора, мобильного телефона. </w:t>
            </w:r>
          </w:p>
          <w:p w14:paraId="69D1CA6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оставь меню». Цель: учить обосновывать, почему именно эти продукты желательно есть на завтрак, обед, полдник, ужин…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4F7C4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7460AB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softHyphen/>
              <w:t>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ACC8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BE6DCF9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A3BC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9490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69A0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1DA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B3B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2B8092F" w14:textId="77777777" w:rsidR="00AA31CE" w:rsidRPr="00AA31CE" w:rsidRDefault="00AA31CE" w:rsidP="00AA31CE">
      <w:pPr>
        <w:rPr>
          <w:sz w:val="20"/>
          <w:szCs w:val="20"/>
        </w:rPr>
      </w:pPr>
    </w:p>
    <w:p w14:paraId="794529E9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AA31CE" w14:paraId="74AA37BF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5C7AD" w14:textId="6F6A26D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CF3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AA31CE" w:rsidRPr="00AA31CE" w14:paraId="5B3DCAFC" w14:textId="77777777" w:rsidTr="00106152">
        <w:trPr>
          <w:trHeight w:val="22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99CF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47860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91984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E16E68C" w14:textId="64284FAB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7308A9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B40B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7FEFF1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C8D78F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7550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4F2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совершенствовать умение быстро и правильно умываться; воспитывать опрятность, привычку следить за своим внешним видом.</w:t>
            </w:r>
          </w:p>
          <w:p w14:paraId="7F371C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Гигиена - наука о чистоте». Цели: обобщить знания о сути и назначении гигиенических процедур, рассказать детям о последствиях нарушения правил гигиены.</w:t>
            </w:r>
          </w:p>
          <w:p w14:paraId="004BD42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Спортсмены».</w:t>
            </w:r>
          </w:p>
          <w:p w14:paraId="78179F2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2A9F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Настольная игра </w:t>
            </w:r>
          </w:p>
          <w:p w14:paraId="417E389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«Магазин полезных продуктов питания». </w:t>
            </w:r>
          </w:p>
          <w:p w14:paraId="224D37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76333A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детей о полезных продуктах пит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168A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книги:</w:t>
            </w:r>
            <w:r w:rsidRPr="00AA31CE">
              <w:t xml:space="preserve">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матривание фотоальбома «Здоровый образ жизни в семье». Цель: учить детей рассказывать о том, как в семье проводят свободное время, выходные и праздники. </w:t>
            </w:r>
          </w:p>
          <w:p w14:paraId="2DD7D5F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AA31CE">
              <w:rPr>
                <w:rFonts w:ascii="Times New Roman CYR" w:eastAsiaTheme="minorHAnsi" w:hAnsi="Times New Roman CYR" w:cs="Times New Roman CYR"/>
                <w:bCs/>
                <w:sz w:val="24"/>
                <w:szCs w:val="24"/>
                <w:lang w:eastAsia="en-US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«Реклама». Цель: продолжать развивать желание употреблять в пищу полезные продукты.</w:t>
            </w:r>
          </w:p>
          <w:p w14:paraId="4C38004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Зарядка». </w:t>
            </w:r>
          </w:p>
          <w:p w14:paraId="1B70842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BBC5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79C62B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  <w:p w14:paraId="429106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5CF43C" w14:textId="77777777" w:rsidR="009B6CA1" w:rsidRDefault="009B6CA1" w:rsidP="009B6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сультация </w:t>
            </w:r>
          </w:p>
          <w:p w14:paraId="2D12A047" w14:textId="77777777" w:rsidR="009B6CA1" w:rsidRDefault="009B6CA1" w:rsidP="009B6CA1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ак приучить ребенка есть овощи и фрукты»</w:t>
            </w:r>
          </w:p>
          <w:p w14:paraId="50A9EAEA" w14:textId="363041E6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A604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FA0A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695C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04D2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1B9E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A0DDC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69E97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2EA5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87FC0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DC3A7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BC8BC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4A23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3C50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DF85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0ED9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BEC0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EA4EB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F8661A" w14:textId="77777777" w:rsidR="009B6CA1" w:rsidRDefault="009B6CA1" w:rsidP="009B6CA1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DA0F1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815B3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961F5C" w14:textId="70BC3B63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1C360577" w14:textId="77777777" w:rsidTr="00106152">
        <w:trPr>
          <w:trHeight w:val="244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1191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4C3E4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6FE09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B2E6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1, с. 280]. </w:t>
            </w:r>
          </w:p>
          <w:p w14:paraId="4C2F7C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Человек». Цели: способствовать расширению и углублению представлений детей о человеке, развитию мелкой моторики, артикуляционного аппарата, координации движений в сочетании с речью; формировать умение перевоплощаться, изображая то или иное действие движения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D576A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3AA4BC1" w14:textId="77777777" w:rsidTr="00106152">
        <w:trPr>
          <w:trHeight w:val="204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C78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4D1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234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17D74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0122BAF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915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F9A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D56C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3, с. 148]. </w:t>
            </w:r>
          </w:p>
          <w:p w14:paraId="06A7D051" w14:textId="30680159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Тема: «Как мой папа спал, когда был маленьким». Цели: продолжать учить детей создавать выразительные аппликативные образы, сочетая </w:t>
            </w:r>
            <w:r w:rsidR="005F0AF2">
              <w:rPr>
                <w:rFonts w:ascii="Times New Roman" w:hAnsi="Times New Roman" w:cs="Times New Roman"/>
                <w:sz w:val="20"/>
                <w:szCs w:val="20"/>
              </w:rPr>
              <w:t>разные способы и приёмы лепки; н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аглядно показать связь между формой о</w:t>
            </w:r>
            <w:r w:rsidR="005F0AF2">
              <w:rPr>
                <w:rFonts w:ascii="Times New Roman" w:hAnsi="Times New Roman" w:cs="Times New Roman"/>
                <w:sz w:val="20"/>
                <w:szCs w:val="20"/>
              </w:rPr>
              <w:t>браза и способом её вырезания;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чить планировать свою работу и действовать в соответствии с замыс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EF5EB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4A98ECC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2CD3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6286F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BD8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9A1A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A1B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2F61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15DAA87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818B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83971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93A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35AFD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Л. Зильберг «Полезные продукты». Цель: закрепить знания о пользе продуктов для роста и развития человека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566B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F4AF61A" w14:textId="77777777" w:rsidTr="00106152">
        <w:trPr>
          <w:trHeight w:val="18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63D7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942A71E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D11EE9B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2754E8CA" w14:textId="43FB9FCD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7360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5772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Игры со строительным материалом: «Строим стадион». Цель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: поощрять интерес к выполнению заданий познавательного характера; учить обдумывать практические действия. рассуждать, доказывать правоту своей идеи.</w:t>
            </w:r>
          </w:p>
          <w:p w14:paraId="1DCB85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 – ролевая игра «На приеме у врача». Цели: учить детей брать на себя роль мамы и врача, использовать в игре атрибуты по назначению, воспитывать чувство заботы о больном, понимать значимость профилактики и лечения заболева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065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гадки о строении тела человека ___________________________________________________</w:t>
            </w:r>
          </w:p>
          <w:p w14:paraId="32926AC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память, мышл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9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ситуация «Путешествие в страну здоровья». Цель: закрепить у детей представления о том, как помочь себе и другим оставаться всегда здоровыми.</w:t>
            </w:r>
          </w:p>
          <w:p w14:paraId="1750770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итуативный разговор «Секреты организации досуга и здоровье». </w:t>
            </w:r>
          </w:p>
          <w:p w14:paraId="04F4148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обсудить с детьми, как они обычно проводят свободное время, рассказать о способах проведения досуга, позволяющих укреплять здоровье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C43A9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D095C0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1C147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31B3B09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CFEC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A2A0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E217E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C51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CB4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6B4AEEB" w14:textId="77777777" w:rsidR="00AA31CE" w:rsidRPr="00AA31CE" w:rsidRDefault="00AA31CE" w:rsidP="00AA31CE">
      <w:pPr>
        <w:rPr>
          <w:sz w:val="20"/>
          <w:szCs w:val="20"/>
        </w:rPr>
      </w:pPr>
    </w:p>
    <w:p w14:paraId="0CA767E2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AA31CE" w:rsidRPr="00AA31CE" w14:paraId="43F78C79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8FBFB" w14:textId="5ECF4966" w:rsidR="00AA31CE" w:rsidRPr="00AA31CE" w:rsidRDefault="00CF33B5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0</w:t>
            </w:r>
            <w:r w:rsidR="00AA31CE"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AA31CE" w:rsidRPr="00AA31CE" w14:paraId="05BA2B79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4D1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18748D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E03549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F975BE1" w14:textId="7C9BD3FD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40D062C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9F17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C612A2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69B4F1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7252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8977E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создавать условия для успешного применения детьми полученных знаний и опыта самообслуживания в повседневной жизни.</w:t>
            </w:r>
          </w:p>
          <w:p w14:paraId="75F88633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Питание и здоровье». Цель: формировать у детей представления о полезных для здоровья продуктах.</w:t>
            </w:r>
          </w:p>
          <w:p w14:paraId="5A415307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игра «Десять крепеньких ребят». </w:t>
            </w:r>
          </w:p>
          <w:p w14:paraId="171B212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418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Что нужно, чтобы быть здоровым?» ___________________________________________________</w:t>
            </w:r>
          </w:p>
          <w:p w14:paraId="11AE9B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логическое мышл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1C40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бота в уголке природы: «Цветочный остров». Цели: учить детей применять знания о среде обитания растений для выявления правил ухода за ними.</w:t>
            </w:r>
          </w:p>
          <w:p w14:paraId="42EAC31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 «Для чего мы едим?». Цель: расширить знания детей о пользе еды для нашего организма в целом.</w:t>
            </w:r>
          </w:p>
          <w:p w14:paraId="434C501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Глазки».</w:t>
            </w:r>
          </w:p>
          <w:p w14:paraId="61A9FF7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A420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718429E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47C26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9F9DAA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45646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28837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47C50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5F10E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18934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D72CC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DE0FF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17FEC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95F60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0C4D6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0125C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123AB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45374A" w14:textId="77777777" w:rsidR="009B6CA1" w:rsidRDefault="009B6CA1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66CC07" w14:textId="77777777" w:rsidR="009B6CA1" w:rsidRDefault="009B6CA1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62B9D9" w14:textId="13806D9A" w:rsidR="00AA31CE" w:rsidRPr="00AA31CE" w:rsidRDefault="009B6CA1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 xml:space="preserve">Совместное изготовление стенгазет 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>«Мы – за здоровый образ жизни!»</w:t>
            </w:r>
          </w:p>
          <w:p w14:paraId="628084F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7A988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39685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65164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150DAB" w14:textId="1D88DE54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56D0B946" w14:textId="77777777" w:rsidTr="00106152">
        <w:trPr>
          <w:trHeight w:val="50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265F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AED0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993162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C4C2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, с. 359]. </w:t>
            </w:r>
          </w:p>
          <w:p w14:paraId="396BA8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Беседа «Для чего человек ест». Цели: дать детям представление о том, что пища необходима для жизни человека, закрепить знания об основных процессах пищеварения; развивать интерес к строению человек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1CD2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4BA138E" w14:textId="77777777" w:rsidTr="00106152">
        <w:trPr>
          <w:trHeight w:val="17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D5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1674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2EF1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Чтение художественной литературы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23, с. 178].</w:t>
            </w:r>
          </w:p>
          <w:p w14:paraId="2E7C4F2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о русском устном народном творчестве. Сказка С. Аксакова «Аленький цветочек». Цель: систематизировать и углубить знания о русском устном народном творчестве: сказках, потешках, песенках, пословицах, о жанровых, композиционных и национальных языковых особенностях русской сказк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F666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B2FDA7A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CEE5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0BC4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3B18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11].</w:t>
            </w:r>
          </w:p>
          <w:p w14:paraId="5E9D872A" w14:textId="63EFBA3A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нятие 83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Цели:</w:t>
            </w:r>
            <w:r w:rsidR="005F0AF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вторить ходьб</w:t>
            </w:r>
            <w:r w:rsidR="005F0AF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 и бег с выполнением задания; упражнять в лазанье;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вторить упражнения в равновесии и прыжк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57464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C8EC7B2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D352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C70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75A7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1347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66386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33E1755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FD0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43715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4AA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CD79E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тихотворения Г. Новицкой «Что было бы?». Цель: познакомить детей со стихотворением, предложить представить, что было бы, если бы не было мыла, зубной пасты, предметов личной гигиены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289DE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1A6F3B7" w14:textId="77777777" w:rsidTr="00106152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11FA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9299D1D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C7D28F2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027961F9" w14:textId="3898835D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B034C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3E6377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а-драматизация. Инсценировка отрывков произведений К. Чуковского «Мойдодыр», «Айболит», «Федорино горе». Цели: развивать у детей диалогическую речь, ролевое взаимодействие, развивать творческие способности детей.</w:t>
            </w:r>
          </w:p>
          <w:p w14:paraId="41EA103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а-тренинг «Как вызвать скорую помощь?»</w:t>
            </w:r>
          </w:p>
          <w:p w14:paraId="4B7D93B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закреплять умение набирать номер «скорой помощи», правила общения по телефону с работником этой служб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4C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О чём я сказала?». </w:t>
            </w:r>
          </w:p>
          <w:p w14:paraId="0CB37BF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CA683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различать в слове несколько значений, сравнивать их, находить общее и различно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F79E" w14:textId="26BFD01E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 «Польза и вред жевательной резинки». Цели: рассказать о ситуациях, при которых употребление жевательной резинки под контр</w:t>
            </w:r>
            <w:r w:rsidR="005F0AF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лем взрослых приносит пользу; з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акрепить знания о средствах гигиены.</w:t>
            </w:r>
          </w:p>
          <w:p w14:paraId="215455C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Рассматривание плаката «Строение человека». Цели: познакомить детей со строением тела, с частями тела и его функциональным значением.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6C2E1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308D3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29A3054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E080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BA4A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B7F88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5BC7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CEDC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5B88822" w14:textId="77777777" w:rsidR="00AC610C" w:rsidRPr="00AA31CE" w:rsidRDefault="00AC610C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AA31CE" w:rsidRPr="00AA31CE" w14:paraId="7B8A69D1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AD2EC" w14:textId="14F00D26" w:rsidR="00AA31CE" w:rsidRPr="00AA31CE" w:rsidRDefault="00CF33B5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ятница 21</w:t>
            </w:r>
            <w:r w:rsidR="00AA31CE"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AA31CE" w:rsidRPr="00AA31CE" w14:paraId="6A518607" w14:textId="77777777" w:rsidTr="00106152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A7F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5B9B10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FC92B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AA67EA6" w14:textId="2EB903A0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3385F6A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354F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8EF060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4C64DB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17C1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35B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проверять опрятность своего внешнего вида, устранять проблемы, приводить в порядок одежду, прическу; воспитывать самостоятельность.</w:t>
            </w:r>
          </w:p>
          <w:p w14:paraId="1380A7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Здоровье в порядке - спасибо зарядке». Цель: обсудить с детьми, в чем состоит значение зарядки, почему необходимо ежедневно делать зарядку.</w:t>
            </w:r>
          </w:p>
          <w:p w14:paraId="49B921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игра «Спортсмены». </w:t>
            </w:r>
          </w:p>
          <w:p w14:paraId="5E46F2C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BCC5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акая, Какой, Какое?».  </w:t>
            </w:r>
          </w:p>
          <w:p w14:paraId="253B644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72839C0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подбирать определения, соответствующие данному примеру, явлению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5083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Дежурство на занятии. Цели: учить дежурных заранее готовить инвентарь, планировать свою работу, выбирать наиболее рациональные способы ее выполнения.</w:t>
            </w:r>
          </w:p>
          <w:p w14:paraId="6218F9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Д/и «Азбука здоровья». Цель: систематизировать представления</w:t>
            </w:r>
          </w:p>
          <w:p w14:paraId="7334F7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детей о здоровье и здоровом образе жизни.</w:t>
            </w:r>
          </w:p>
          <w:p w14:paraId="52005B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 «Зарядка».</w:t>
            </w:r>
          </w:p>
          <w:p w14:paraId="72C33A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A397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0B6C83C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08E79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14:paraId="39A9C52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FD4A9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22C85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6C6A6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3ABF1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C2C99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BCDB6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3A030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9383C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34424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DEE8A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90CA4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ACDDA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C15EE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61FBE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0A047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5B305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5B2A6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76FB0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89F3C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59A26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.</w:t>
            </w:r>
          </w:p>
          <w:p w14:paraId="32B95C7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1CD01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66F4A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C50B7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5537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1E2E7426" w14:textId="77777777" w:rsidTr="00106152">
        <w:trPr>
          <w:trHeight w:val="258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F9F5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DFF2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62CBD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1, с. 278]. </w:t>
            </w:r>
          </w:p>
          <w:p w14:paraId="6F336F1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50. «Измерение длины». Цели: сформировать представление о способе фиксации условия задачи с помощью схемы; закрепить представление о сложении и вычитании отрезков и чисел, взаимосвязи между частью и целым; тренировать умение составлять простейшие задачи по картинкам, анализировать и решать и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3AB49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3DA5C32" w14:textId="77777777" w:rsidTr="00106152">
        <w:trPr>
          <w:trHeight w:val="692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A9C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8A0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324D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[7, с. 201].</w:t>
            </w:r>
          </w:p>
          <w:p w14:paraId="2E084D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Кто нас лечит?». Цели: 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асширение знаний о профессиях врача, медсестры, санитарки, о помощи, которую оказывают больному в аптеке, поликлинике, больнице, «скорой помощи»; учить рисовать оборудование и инструменты медицинских работников (фонендоскоп, тонометр, термометр, весы, ростомер, шприц и др.)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859CB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720EC80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FAE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ED0C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BB5B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11].</w:t>
            </w:r>
          </w:p>
          <w:p w14:paraId="3EC6DE09" w14:textId="36B297FC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84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5F0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торить упражнения с бегом; р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азвивать ловкость в прыжках и упражнениях с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40CDB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008C3F7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DD0A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97A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2CC6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E6AA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0D73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5F0E3AE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2B82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F7010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5F8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1DC2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ение Г. Зайцев «Приятного аппетита», «Крепкие – крепкие зубки». Цель: учить детей внимательно слушать произведение, отвечать на вопросы, выражать эмоции. </w:t>
            </w: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E8D9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BDCFCCF" w14:textId="77777777" w:rsidTr="00106152">
        <w:trPr>
          <w:trHeight w:val="2363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5B51E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FCD5299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2E6734C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4</w:t>
            </w:r>
          </w:p>
          <w:p w14:paraId="1B969A8B" w14:textId="0DE221E6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B386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146A1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уборка в группе. </w:t>
            </w:r>
          </w:p>
          <w:p w14:paraId="7D9BE1C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 xml:space="preserve">Цели: формировать у детей осознанное стремление к порядку, учить их самостоятельно определять, что необходимо сделать, подбирать инвентарь, правильно его использовать, возвращать на место. </w:t>
            </w:r>
          </w:p>
          <w:p w14:paraId="6030980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 – ролевая игра «Лаборатория». Цели: познакомить детей с профессией «лаборант», закрепить навыки работы с микроскопом, учить использовать предметы – заместител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57F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Кто больше соберет витаминов?» __________________________________</w:t>
            </w:r>
          </w:p>
          <w:p w14:paraId="2FEFBDB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детей о пользе витаминов, развивать двигательные навык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735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КВН «Я здоровье берегу – быть здоровым я хочу!». Цели: научить детей заботиться о своем здоровье, формировать привычки здорового образа жизни, развивать способность к умозаключениям, воспитывать стремление быть здоровым.</w:t>
            </w:r>
          </w:p>
          <w:p w14:paraId="2BABCA9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Как нужно ухаживать за собой?». Цель: формировать у детей навыки контроля за выполнением правил личной гигиены, развивать интерес в игр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87D1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0D80FD7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8906F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1B1EB14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DB6B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ABF0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24CD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CC33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966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1941C89" w14:textId="77777777" w:rsidR="00AA31CE" w:rsidRPr="00AA31CE" w:rsidRDefault="00AA31CE" w:rsidP="00AA31CE">
      <w:pPr>
        <w:spacing w:after="0" w:line="240" w:lineRule="auto"/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AA31CE" w:rsidRPr="00EF3B1D" w14:paraId="1B789A3B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A176512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6E8D514E" w14:textId="77777777" w:rsidR="00AA31CE" w:rsidRPr="00EF3B1D" w:rsidRDefault="00AA31CE" w:rsidP="00AA31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52196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E9641E6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56AD631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A7F422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C4DB07E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EF3B1D" w14:paraId="4451CA32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CC195B5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9993D83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6D98EB2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3444724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D69E8F3" w14:textId="51D571C7" w:rsidR="00AA31CE" w:rsidRPr="00EF3B1D" w:rsidRDefault="00DC061F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1A86F3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B7D57E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862BF9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3B1942CC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6B8BC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9AC3C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14C85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1522D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A433E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27286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03FB9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EF3B1D" w14:paraId="33CA2B15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4547D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 xml:space="preserve">Тема: </w:t>
            </w: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Театральная неделя»</w:t>
            </w:r>
          </w:p>
        </w:tc>
      </w:tr>
      <w:tr w:rsidR="00AA31CE" w:rsidRPr="00EF3B1D" w14:paraId="505D121A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39F24" w14:textId="2E9EB7A7" w:rsidR="00AA31CE" w:rsidRPr="00EF3B1D" w:rsidRDefault="00AA31CE" w:rsidP="00AA3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>Цел</w:t>
            </w:r>
            <w:r w:rsidRPr="00EF3B1D">
              <w:rPr>
                <w:rFonts w:ascii="Times New Roman" w:hAnsi="Times New Roman" w:cs="Times New Roman"/>
                <w:b/>
                <w:sz w:val="18"/>
                <w:szCs w:val="18"/>
              </w:rPr>
              <w:t>и: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 продолжать приобщение детей к театральному искусству через знакомство с историей театра, его жанрами, устройством и профессиями; продолжать знакомить детей с разными видами театрализованной деятельности</w:t>
            </w:r>
            <w:r w:rsidR="005F0AF2"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5F0AF2" w:rsidRPr="00EF3B1D">
              <w:rPr>
                <w:sz w:val="18"/>
                <w:szCs w:val="18"/>
              </w:rPr>
              <w:t xml:space="preserve"> </w:t>
            </w:r>
            <w:r w:rsidR="005F0AF2" w:rsidRPr="00EF3B1D">
              <w:rPr>
                <w:rFonts w:ascii="Times New Roman" w:hAnsi="Times New Roman" w:cs="Times New Roman"/>
                <w:sz w:val="18"/>
                <w:szCs w:val="18"/>
              </w:rPr>
              <w:t>расширять знания о Российских праздниках «Всемирный день театра ».</w:t>
            </w:r>
          </w:p>
        </w:tc>
      </w:tr>
      <w:tr w:rsidR="00AA31CE" w:rsidRPr="00EF3B1D" w14:paraId="2A06C5A4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C4A30" w14:textId="07C0AE60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="00CF33B5"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Понедельник 24</w:t>
            </w: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арта</w:t>
            </w:r>
          </w:p>
        </w:tc>
      </w:tr>
      <w:tr w:rsidR="00AA31CE" w:rsidRPr="00EF3B1D" w14:paraId="6E1C8AA7" w14:textId="77777777" w:rsidTr="00106152">
        <w:trPr>
          <w:trHeight w:val="1263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8F2E0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Утро:</w:t>
            </w: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</w:t>
            </w:r>
          </w:p>
          <w:p w14:paraId="7DEA7475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Утренняя гимнастика </w:t>
            </w:r>
          </w:p>
          <w:p w14:paraId="26829ABA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(см. картотеку). </w:t>
            </w:r>
          </w:p>
          <w:p w14:paraId="3EBE0B16" w14:textId="5B7D1F38" w:rsidR="008B1AA6" w:rsidRPr="00EF3B1D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№ </w:t>
            </w:r>
            <w:r w:rsidR="005A1DCB" w:rsidRPr="00EF3B1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14:paraId="30555942" w14:textId="77777777" w:rsidR="008B1AA6" w:rsidRPr="00EF3B1D" w:rsidRDefault="008B1AA6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768C89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имнастика для глаз </w:t>
            </w:r>
          </w:p>
          <w:p w14:paraId="0DFA621A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23C83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, П, Р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848DA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Формирование КГН. Цель: учить детей самостоятельно контролировать выполнение основных правил личной гигиены.</w:t>
            </w:r>
          </w:p>
          <w:p w14:paraId="567FB62D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F3B1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Ситуация общения «О всемирном дне театра». Цель: вызвать интерес к театрализованной деятельности; дать детям представление о театре. </w:t>
            </w:r>
          </w:p>
          <w:p w14:paraId="7C7CB429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B1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альчиковая гимнастика «Сказки»</w:t>
            </w:r>
          </w:p>
          <w:p w14:paraId="5718849A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3DD96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B1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«Разрезные картинки» </w:t>
            </w:r>
          </w:p>
          <w:p w14:paraId="4378B4EF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B1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____________________________</w:t>
            </w:r>
          </w:p>
          <w:p w14:paraId="08C20ED1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B1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Цель: закреплять умение собирать картинки с изображением ранней весны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F212C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Настольно –печатная игра «Мои любимые сказки» Цель: закрепить правила игры в лото.</w:t>
            </w:r>
          </w:p>
          <w:p w14:paraId="1A686622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Д/и «Отгадай, из какой мы сказки?» </w:t>
            </w:r>
          </w:p>
          <w:p w14:paraId="3222F554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Цель: закрепить знания сказочных героев и названий сказок.</w:t>
            </w:r>
          </w:p>
          <w:p w14:paraId="022A5C3B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Физкультминутка «Три медведя».</w:t>
            </w:r>
          </w:p>
          <w:p w14:paraId="2E20E634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Цель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C1729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/>
                <w:sz w:val="18"/>
                <w:szCs w:val="18"/>
              </w:rPr>
              <w:t xml:space="preserve">Обогащение предметно – развивающей среды по теме «Театр»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814834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3B1D">
              <w:rPr>
                <w:rFonts w:ascii="Times New Roman" w:hAnsi="Times New Roman"/>
                <w:sz w:val="18"/>
                <w:szCs w:val="18"/>
              </w:rPr>
              <w:t>Консультация «Театр и дети»</w:t>
            </w:r>
          </w:p>
          <w:p w14:paraId="0FBBB13C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E8B0312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018CD4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8458D7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50EFF3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11E777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9E97DD2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D8CC6F7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B9DE3A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18F3182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D6B2B49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684817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2A27984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3B1D">
              <w:rPr>
                <w:rFonts w:ascii="Times New Roman" w:hAnsi="Times New Roman"/>
                <w:sz w:val="18"/>
                <w:szCs w:val="18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театр</w:t>
            </w:r>
            <w:r w:rsidRPr="00EF3B1D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AA31CE" w:rsidRPr="00EF3B1D" w14:paraId="5F78190C" w14:textId="77777777" w:rsidTr="00106152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00105E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0CEFA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104B8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знание предметного и социального мира, освоение безопасного поведения</w:t>
            </w: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[15, с. 57]. </w:t>
            </w:r>
          </w:p>
          <w:p w14:paraId="1B6ECDA7" w14:textId="1D48960B" w:rsidR="00AA31CE" w:rsidRPr="00EF3B1D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ма: 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F3B1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Знаменитые россияне». Цель: познакомить детей со </w:t>
            </w:r>
            <w:r w:rsidR="00AC610C" w:rsidRPr="00EF3B1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знаменитыми</w:t>
            </w:r>
            <w:r w:rsidRPr="00EF3B1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соотечественниками - деятелями науки и искусства, воспитывать уважение к известным людям России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D44C19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5E04C555" w14:textId="77777777" w:rsidTr="00106152">
        <w:trPr>
          <w:trHeight w:val="272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65C385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0A76D8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>Х, 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7E18C9" w14:textId="77777777" w:rsidR="00AA31CE" w:rsidRPr="00EF3B1D" w:rsidRDefault="00AA31CE" w:rsidP="00AA31CE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  <w:r w:rsidRPr="00EF3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  <w:t xml:space="preserve"> (Конструирование из бумаги) </w:t>
            </w: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[9, с. 136].  </w:t>
            </w:r>
          </w:p>
          <w:p w14:paraId="0089821C" w14:textId="77777777" w:rsidR="00AA31CE" w:rsidRPr="00EF3B1D" w:rsidRDefault="00AA31CE" w:rsidP="00AA31CE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>Тема: «Перевертыши». Цель: познакомить с народной куклой – перевертышем; вызвать интерес к созданию перевертышей – силуэтных кукол и декорации для настольного театра; поддержать поиск бинарных пар: день\ночь, зима\лето, весело\грустно, мальчик\девочк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510A4C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105956FB" w14:textId="77777777" w:rsidTr="00106152">
        <w:trPr>
          <w:trHeight w:val="190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3368D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0B5E9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F7AB2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42CA58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434B87A8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A99D3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Прогулка:</w:t>
            </w:r>
          </w:p>
          <w:p w14:paraId="6A9C07CB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3F645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П, С,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A6BBB1E" w14:textId="77777777" w:rsidR="00AA31CE" w:rsidRPr="00EF3B1D" w:rsidRDefault="00AA31CE" w:rsidP="00AA31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61FB9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/>
                <w:sz w:val="18"/>
                <w:szCs w:val="18"/>
              </w:rPr>
              <w:t>(см. приложение, Прогулка  № 2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2BF465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58630265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FFE04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 </w:t>
            </w:r>
          </w:p>
          <w:p w14:paraId="6BE0ABF4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sz w:val="18"/>
                <w:szCs w:val="18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19AF1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,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1C738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Чтение Н. Евреинов «Что такое театр». Цель: расширять знания о театре.</w:t>
            </w:r>
            <w:r w:rsidRPr="00EF3B1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EF3B1D">
              <w:rPr>
                <w:sz w:val="18"/>
                <w:szCs w:val="18"/>
              </w:rPr>
              <w:t xml:space="preserve"> </w:t>
            </w:r>
            <w:r w:rsidRPr="00EF3B1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14ADF8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77FB7479" w14:textId="77777777" w:rsidTr="00EF1656">
        <w:trPr>
          <w:trHeight w:val="1607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5FCDE8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Вечер:</w:t>
            </w:r>
          </w:p>
          <w:p w14:paraId="226ED5AD" w14:textId="1FB6CED3" w:rsidR="00EF1656" w:rsidRPr="00EF3B1D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Гимнастика после сна: закаливающие процедуры, </w:t>
            </w:r>
          </w:p>
          <w:p w14:paraId="11081D93" w14:textId="1F28B251" w:rsidR="00EF1656" w:rsidRPr="00EF3B1D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Комплекс № 15</w:t>
            </w:r>
          </w:p>
          <w:p w14:paraId="7906538A" w14:textId="7F634E11" w:rsidR="00AA31CE" w:rsidRPr="00EF3B1D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BFCB86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, П, Р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EF86DC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B1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ворческая мастерская: «Театральные  маски». Цель: совершенствовать умение  работы с  бумагой (резать, клеить), закреплять навык сгибания бумаги, пространственную ориентировку (умение ориентироваться на плоскости листа)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155BBA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Д/и «Назови пропущенное слово». </w:t>
            </w:r>
          </w:p>
          <w:p w14:paraId="706CA2B8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  <w:p w14:paraId="12AB56DF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Цель: закрепить знания о днях недел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305D63" w14:textId="7E89DB88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Беседа «Мы идем в театр». Цели: предложить детям рассмотреть символьные рисунки, рассказать, какие правила поведен</w:t>
            </w:r>
            <w:r w:rsidR="005F0AF2" w:rsidRPr="00EF3B1D">
              <w:rPr>
                <w:rFonts w:ascii="Times New Roman" w:hAnsi="Times New Roman" w:cs="Times New Roman"/>
                <w:sz w:val="18"/>
                <w:szCs w:val="18"/>
              </w:rPr>
              <w:t>ия в театре изображены на них; р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ассмотреть различные ситуации, обсудить, как нужно действовать в каждой из них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7B7788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A56AB5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4442D670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B0342E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CE83AD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П, С,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B9E822D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AF4DBC7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/>
                <w:sz w:val="18"/>
                <w:szCs w:val="18"/>
              </w:rPr>
              <w:t>(см. приложение, Прогулка  № 2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03CA1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</w:tbl>
    <w:p w14:paraId="53295A62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7"/>
        <w:gridCol w:w="563"/>
        <w:gridCol w:w="4072"/>
        <w:gridCol w:w="1967"/>
        <w:gridCol w:w="3510"/>
        <w:gridCol w:w="2217"/>
        <w:gridCol w:w="1867"/>
      </w:tblGrid>
      <w:tr w:rsidR="00AA31CE" w:rsidRPr="00AA31CE" w14:paraId="02C016D7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D3751" w14:textId="244CAF57" w:rsidR="00AA31CE" w:rsidRPr="00AA31CE" w:rsidRDefault="00CF33B5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торник 25</w:t>
            </w:r>
            <w:r w:rsidR="00AA31CE"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AA31CE" w:rsidRPr="00AA31CE" w14:paraId="0A0BDDE4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8E5B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7D0518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DD488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3AF5401" w14:textId="310C91D7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3D8761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B319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B9A370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63F260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36DE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C251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способствовать росту самостоятельности и осознанности при выполнении детьми действий по самообслуживанию.</w:t>
            </w:r>
          </w:p>
          <w:p w14:paraId="5BE6B1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Беседа «В каких театрах вы побывали». </w:t>
            </w:r>
          </w:p>
          <w:p w14:paraId="3C2507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сширять знания о театрах города, формировать культуру поведения.</w:t>
            </w:r>
          </w:p>
          <w:p w14:paraId="73A0065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Теремок». </w:t>
            </w:r>
          </w:p>
          <w:p w14:paraId="5D20081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, обогащение словаря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2C4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и назови» </w:t>
            </w:r>
          </w:p>
          <w:p w14:paraId="069574C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14:paraId="2EAE4D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точнить представления детей о первых признаках весны.</w:t>
            </w:r>
          </w:p>
          <w:p w14:paraId="6FD6E2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AD6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60E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 Цель: учить оценивать работу дежурных, формулировать рекомендации по улучшению качества их работы.</w:t>
            </w:r>
          </w:p>
          <w:p w14:paraId="2D78BA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а «Добрые и злые герои».</w:t>
            </w:r>
          </w:p>
          <w:p w14:paraId="0B997C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классифицировать сказочных героев по признакам: добрые и злые; глупые и умные.</w:t>
            </w:r>
          </w:p>
          <w:p w14:paraId="1A3BCD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 «Золушка». </w:t>
            </w:r>
          </w:p>
          <w:p w14:paraId="034FA3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2AF1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3073C75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B452F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4DFA43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2AB038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5B34B8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A64583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698692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007DC9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8A615E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6A3D7C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98B27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B04927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974DC3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33202B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09F68F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E8BC6C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356478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00270D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8AFB27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75D2D5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A1DE8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8E23B5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3343FEB7" w14:textId="77777777" w:rsidTr="00106152">
        <w:trPr>
          <w:trHeight w:val="25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C20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8438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87F1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1, с. 278]. </w:t>
            </w:r>
          </w:p>
          <w:p w14:paraId="483C1D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51. «Измерение длины». Цели: сформировать представление о способе фиксации условия задачи с помощью схемы; закрепить представление о сложении и вычитании отрезков и чисел, взаимосвязи между частью и целым; тренировать умение составлять простейшие задачи по картинкам, анализировать и решать и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4641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D0D84A0" w14:textId="77777777" w:rsidTr="00106152">
        <w:trPr>
          <w:trHeight w:val="69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F80D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F2B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63AF9F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51A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[24, с. 139].</w:t>
            </w:r>
            <w:r w:rsidRPr="00AA31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61A24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Приключения детей в театре папы Карло». Цель: поддерживать проявление субъектной позиции ребенка в речевом общении со взрослыми и сверстниками. Развивать умение осознанного выбора этикетной формы в зависимости от ситуации общ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EB18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D9F2888" w14:textId="77777777" w:rsidTr="00106152">
        <w:trPr>
          <w:trHeight w:val="52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5A4E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3DC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F53F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13].</w:t>
            </w:r>
          </w:p>
          <w:p w14:paraId="7CB57C87" w14:textId="31FB0D26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нятие 85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Цели:</w:t>
            </w:r>
            <w:r w:rsidR="005F0AF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вторить игров</w:t>
            </w:r>
            <w:r w:rsidR="005F0AF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ые упражнения в ходьбе и беге; упражнять в прыжках, с мячом; ф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рмировать умение сохранять устойчивое равновес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7737A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2488964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2D6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25D178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D25A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7A89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7BA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DA06E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4DC3D61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B8C4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2D08C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8D0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262F7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П. Ершова «Конек-горбунок». Цели: предложить детям определить жанр произведения, выбрать иллюстрации к прочитанным фрагментам, пересказать запомнившиеся эпизоды, поделиться впечатлениями от прочитанного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1B49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1F87E2B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2B82D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2F533FC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3D83CF6" w14:textId="01AE19C2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09876C08" w14:textId="59A7914B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481D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9E23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 Цель: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представления детей об основных группах физи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ческих явлений, познакомить с магнитом.</w:t>
            </w:r>
          </w:p>
          <w:p w14:paraId="35D0990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е «Расскажи стихи А. Барто с помощью жестов и мимики». Цели: учить передавать образы персонажей с помощью выразительных пластических движений. Развивать творчество, воображение и фантазию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CA2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огда это бывает?»</w:t>
            </w:r>
          </w:p>
          <w:p w14:paraId="73D6485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7EA281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детей о временах года, их характерных признаках, учить использовать свои знания в игре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799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Виртуальная экскурсия в театр. </w:t>
            </w:r>
          </w:p>
          <w:p w14:paraId="326CA89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обогащать словарь словами гардероб, гардеробщик, фойе, билетёр, оркестровая яма, режиссёр, актёр, роль, бутафор, гримёр, аплодисменты, костюмер, художник, кассир.</w:t>
            </w:r>
          </w:p>
          <w:p w14:paraId="0D8CB54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гадывание ребусов «Персонажи русских народных сказок». Цель: вспомнить народные сказки, описать черты характера героев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A13010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ассматривание альбомов с марками, театральных и цирковых афиш, пригласительных билетов, упаковок для товаров, журнальных и газетных рисунков.</w:t>
            </w:r>
          </w:p>
          <w:p w14:paraId="761BC8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F451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A7C4B24" w14:textId="77777777" w:rsidTr="00106152">
        <w:trPr>
          <w:trHeight w:val="621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0CF58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337D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6D174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3E74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C3D6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D5BA329" w14:textId="77777777" w:rsidR="00AA31CE" w:rsidRPr="00AA31CE" w:rsidRDefault="00AA31CE" w:rsidP="00AA31CE">
      <w:pPr>
        <w:rPr>
          <w:sz w:val="20"/>
          <w:szCs w:val="20"/>
        </w:rPr>
      </w:pPr>
    </w:p>
    <w:p w14:paraId="0F8F11C5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AA31CE" w:rsidRPr="00AA31CE" w14:paraId="472EFDF7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97D0B" w14:textId="76F683BC" w:rsidR="00AA31CE" w:rsidRPr="00AA31CE" w:rsidRDefault="00CF33B5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еда 26</w:t>
            </w:r>
            <w:r w:rsidR="00AA31CE"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AA31CE" w:rsidRPr="00AA31CE" w14:paraId="095369C7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1C7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ACCDFF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0B7BA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0D167B6" w14:textId="0CB2E40B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03880D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1361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905939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5FC8D6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A92E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3390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и: совершенствовать умение быстро и правильно умываться; воспитывать опрятность, привычку следить за своим внешним видом.</w:t>
            </w:r>
          </w:p>
          <w:p w14:paraId="215FC4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еседа «О чем рассказала кукла». </w:t>
            </w:r>
          </w:p>
          <w:p w14:paraId="720E68C1" w14:textId="3CF0FA4A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продолжать формировать бережное отношение к тому</w:t>
            </w:r>
            <w:r w:rsidR="005F0A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что сделано руками человека; р</w:t>
            </w: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сширять представления детей об истории предметов.</w:t>
            </w:r>
          </w:p>
          <w:p w14:paraId="2DD5A45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Сказки». </w:t>
            </w:r>
          </w:p>
          <w:p w14:paraId="780F14C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D92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1CE">
              <w:rPr>
                <w:rFonts w:ascii="Times New Roman" w:hAnsi="Times New Roman" w:cs="Times New Roman"/>
                <w:sz w:val="20"/>
              </w:rPr>
              <w:t xml:space="preserve">Д/и «Найди лишнее» </w:t>
            </w:r>
          </w:p>
          <w:p w14:paraId="390A21E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1CE">
              <w:rPr>
                <w:rFonts w:ascii="Times New Roman" w:hAnsi="Times New Roman" w:cs="Times New Roman"/>
                <w:sz w:val="20"/>
              </w:rPr>
              <w:t>___________________________________________________</w:t>
            </w:r>
          </w:p>
          <w:p w14:paraId="54C44A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</w:rPr>
              <w:t>Цель: развивать логическое мышление, память, внима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9175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Работа в уголке книги: рассматривание иллюстраций В.М. Конашевича к сказкам А.С. Пушкина. Цель: обратить внимание детей на особую манеру письма художника, яркость красок, ограниченное использование цветов </w:t>
            </w:r>
          </w:p>
          <w:p w14:paraId="1FB0235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Теневой театр». Цель: познакомить с образованием тени от предметов, установить сходство тени и объекта. </w:t>
            </w:r>
          </w:p>
          <w:p w14:paraId="434995A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Три медведя». </w:t>
            </w:r>
          </w:p>
          <w:p w14:paraId="7900077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AE5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35BDC7D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A8D7C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469CDA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0223A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1F98A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306C0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AE14D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62B8C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576C0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D747A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E534C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267EF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E1F7A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E6189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4ADDD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2D00F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8A8E6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86146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C8BCF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05D62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8F647A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B279A3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4D11F5E2" w14:textId="77777777" w:rsidTr="00106152">
        <w:trPr>
          <w:trHeight w:val="245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DA33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3AC6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7D64B9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1ED4F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4, с. 122].</w:t>
            </w:r>
          </w:p>
          <w:p w14:paraId="20DD04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Новые приключения Кота в сапогах в сказке Шарля Перро». Цели: развивать навыки диалогической речи: умение участвовать в коллективном разговоре, отвечать на вопросы по содержанию сказок, использовать элементы объяснительной речи; закреплять знание текста знакомых сказок, учить выделять главных героев, их черты характер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F953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2075BA7" w14:textId="77777777" w:rsidTr="00106152">
        <w:trPr>
          <w:trHeight w:val="21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2C1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FB8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F02D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0D371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E7C864B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3D7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049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836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(Лепка)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7, с. 257]. </w:t>
            </w:r>
          </w:p>
          <w:p w14:paraId="16B038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Клоун всегда улыбается нам – слепим его и подарим друзьям». Цель: учить лепить портрет клоуна из отдельных частей, закрепляя навыки придавливания, примазывания, разглаживания; развивать чувство цвет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6AEFC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53E97AD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8DA8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3D5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BA61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7FC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9E3AB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1E6A2B7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DBFF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AC9FA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96BD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ABFB8" w14:textId="65398B3B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Т. Александрова «Разиня и Растяпа». Цели: учить детей осмысл</w:t>
            </w:r>
            <w:r w:rsidR="005F0AF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вать содержание произведения; п</w:t>
            </w: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едложить вспоминать аналогичные ситуации из их жизни, передать свое эмоциональное отношение к произведению, поделиться впечатлениями.</w:t>
            </w:r>
            <w:r w:rsidRPr="00AA31CE"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29BA8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269652D" w14:textId="77777777" w:rsidTr="00106152">
        <w:trPr>
          <w:trHeight w:val="222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FD2B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CC6352F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AF30E03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7B390782" w14:textId="496D5CEF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E20A6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BB5D4C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готовление фигурок для театра на фланелеграфе. Цель: прививать любовь к ручному труду, вызвать интерес к творческой деятельности; учить выделять особенности персонажа при изготовлении фигурок.</w:t>
            </w:r>
          </w:p>
          <w:p w14:paraId="69B0BB7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южетно – ролевая игра «Мы пришли в театр».  Цели: продолжать знакомить детей с правилами поведения в театре; вызвать интерес и желание играть (выполнять роль «кассира», «билетера», «зрителя»); воспитывать дружеские взаимоотнош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E6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</w:p>
          <w:p w14:paraId="627E67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«Театральные профессии».</w:t>
            </w:r>
          </w:p>
          <w:p w14:paraId="26448AE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E90D1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 детей о профессиях людей, работающих в театр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735C" w14:textId="77777777" w:rsidR="00AA31CE" w:rsidRPr="00AA31CE" w:rsidRDefault="00AA31CE" w:rsidP="00AA31CE">
            <w:pPr>
              <w:tabs>
                <w:tab w:val="left" w:pos="27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сихогимнастика «Кот Леопольд и мыши». Цели: развивать пантомимическую выразительность, эмоциональную, коммуникативную сферу детей, научить регулировать мышечное напряжение и расслабление.</w:t>
            </w:r>
          </w:p>
          <w:p w14:paraId="401732E4" w14:textId="77777777" w:rsidR="00AA31CE" w:rsidRPr="00AA31CE" w:rsidRDefault="00AA31CE" w:rsidP="00AA31CE">
            <w:pPr>
              <w:tabs>
                <w:tab w:val="left" w:pos="27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а «Калейдоскоп». Цель: умение подбирать объекты по образцу, ориентируясь на несколько признаков сразу.</w:t>
            </w:r>
          </w:p>
          <w:p w14:paraId="55081D9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363C5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59421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C54E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27DBD7B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5B26B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E943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D32D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30C4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A61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CDAE6E2" w14:textId="77777777" w:rsidR="00AA31CE" w:rsidRPr="00AA31CE" w:rsidRDefault="00AA31CE" w:rsidP="00AA31CE">
      <w:pPr>
        <w:rPr>
          <w:sz w:val="20"/>
          <w:szCs w:val="20"/>
        </w:rPr>
      </w:pPr>
    </w:p>
    <w:p w14:paraId="34D845B8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AA31CE" w14:paraId="1842266D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7609C" w14:textId="35B35BC6" w:rsidR="00AA31CE" w:rsidRPr="00AA31CE" w:rsidRDefault="00CF33B5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Четверг 27</w:t>
            </w:r>
            <w:r w:rsidR="00AA31CE"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AA31CE" w:rsidRPr="00AA31CE" w14:paraId="38CD35E8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8F0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3C6D9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E8CE8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76A76BC" w14:textId="732C3E9C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7EBC6C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4428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BCA276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556E19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8BCF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60D3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 Цель: создавать условия для успешного применения детьми полученных знаний и опыта самообслуживания в повседневной жизни.</w:t>
            </w:r>
          </w:p>
          <w:p w14:paraId="6207089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росмотр презентации «История театра». Цель: рассказать детям о возникновении театра, истории его развития.</w:t>
            </w:r>
          </w:p>
          <w:p w14:paraId="42E19FD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ремок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.</w:t>
            </w:r>
          </w:p>
          <w:p w14:paraId="64BDAE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мелкой моторики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7FB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Ножницы по линиям узора» с __________________________________________________Цель: развивать способность работать с ножница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4DE8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в уголке природы: с календарем погоды. Цели: 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ить детям «прочитать» записи в календаре погоды, рассказать, опираясь на символы, какой была погода за последнюю неделю.</w:t>
            </w:r>
          </w:p>
          <w:p w14:paraId="68F9FD1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Придумай конец истории». Цель: развивать воображение и аналитическое мышление.</w:t>
            </w:r>
          </w:p>
          <w:p w14:paraId="59704F8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культминутка «Золушка». </w:t>
            </w:r>
          </w:p>
          <w:p w14:paraId="44A7A9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FCF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325AD1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27D0E4" w14:textId="77777777" w:rsidR="00AA31CE" w:rsidRPr="00AA31CE" w:rsidRDefault="00AA31CE" w:rsidP="00AA31C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4F85B3C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4E201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332EC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95BF1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D09D8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37815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6A671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01877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B6BD5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8B908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34394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860F0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FBDFF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CB6E0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4803F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CC72D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5E269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FBB7E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CA666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C7E06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F7BAFD" w14:textId="7011E511" w:rsidR="00AA31CE" w:rsidRPr="00AA31CE" w:rsidRDefault="006C5F78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F78">
              <w:rPr>
                <w:rFonts w:ascii="Times New Roman" w:eastAsia="Calibri" w:hAnsi="Times New Roman" w:cs="Times New Roman"/>
                <w:sz w:val="20"/>
                <w:szCs w:val="20"/>
              </w:rPr>
              <w:t>Фотоотчёт «Наша семья в кукольном театре».</w:t>
            </w:r>
          </w:p>
        </w:tc>
      </w:tr>
      <w:tr w:rsidR="00AA31CE" w:rsidRPr="00AA31CE" w14:paraId="633861D6" w14:textId="77777777" w:rsidTr="00106152">
        <w:trPr>
          <w:trHeight w:val="516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9CF6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B5D51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0BCC2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7204A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30, с. 325]. </w:t>
            </w:r>
          </w:p>
          <w:p w14:paraId="1528448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Мир пластмасс». Цели: у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чить узнавать вещи, сделанные из разного вида пластмасс (полиэтилен, пенопласт, оргстекло, целлулоид), сравнивать их свойства, понимать, что от качественных характеристик пластмасс зависят способы их использования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D9665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6462410" w14:textId="77777777" w:rsidTr="00106152">
        <w:trPr>
          <w:trHeight w:val="16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E32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4BD6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1F2FA" w14:textId="77777777" w:rsidR="00AA31CE" w:rsidRPr="00AA31CE" w:rsidRDefault="00AA31CE" w:rsidP="00AA31CE">
            <w:pPr>
              <w:spacing w:after="0" w:line="240" w:lineRule="auto"/>
              <w:ind w:right="10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готовка к обучению грамоте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26, с. 240]. </w:t>
            </w:r>
          </w:p>
          <w:p w14:paraId="10D33844" w14:textId="77777777" w:rsidR="00AA31CE" w:rsidRPr="00AA31CE" w:rsidRDefault="00AA31CE" w:rsidP="00AA31CE">
            <w:pPr>
              <w:spacing w:after="0" w:line="240" w:lineRule="auto"/>
              <w:ind w:right="10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Тема: Ознакомление с буквой Ь. Цели: формирование понятия о том, что эта буква не обозначает звука; формирование навыков печатания и конструирования новой буквы, чтения слов и предложений с н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223B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C85872F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262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645D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3027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15].</w:t>
            </w:r>
          </w:p>
          <w:p w14:paraId="33520DCF" w14:textId="5FE68492" w:rsidR="00AA31CE" w:rsidRPr="00AA31CE" w:rsidRDefault="00AA31CE" w:rsidP="00AA31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нятие 86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Цели:</w:t>
            </w:r>
            <w:r w:rsidR="005F0AF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вторить игров</w:t>
            </w:r>
            <w:r w:rsidR="005F0AF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ые упражнения в ходьбе и беге; упражнять в прыжках, с мячом; ф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рмировать умение сохранять устойчивое равновес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E886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98162AA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FC2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484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C888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FBED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B854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8AC4A80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2EF5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293F5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5927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19C4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Чтение рассказа С. Романовского «На танцах». Цели: предложить детям ответить на вопросы по содержанию произведения, рассказать, о чем оно, как содержание соотносится с названием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14311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9D09C3A" w14:textId="77777777" w:rsidTr="00106152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B2CF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E51D87D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4EB0A06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5B94EEFF" w14:textId="27EC877C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A18F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009B87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атрализованная деятельность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</w:rPr>
              <w:t>«Театр теней».  Цели: формировать у детей умение узнавать по позе, жесту характер героя, рассказывать, какой он, какой у него характер, какие чувства он испытывает.</w:t>
            </w:r>
          </w:p>
          <w:p w14:paraId="0FF6D7B2" w14:textId="77777777" w:rsidR="00AA31CE" w:rsidRPr="00AA31CE" w:rsidRDefault="00AA31CE" w:rsidP="00AA31CE">
            <w:pPr>
              <w:tabs>
                <w:tab w:val="left" w:pos="27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смотр презентации «Театры мира». Цели: обогатить знания детей о театрах в разных странах, воспитывать интерес к театральным постановка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841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Кто из какой сказки использовал данный предмет?»  </w:t>
            </w:r>
          </w:p>
          <w:p w14:paraId="0080040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A26E98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память, закрепить знание сказок</w:t>
            </w:r>
          </w:p>
          <w:p w14:paraId="51DAEE0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947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, фотографий новосибирских  театров. Цели: познакомить детей с устройством театрального здания, обратить внимание на  неординарность архитектуры и красивый фасад; с разными видами театров.</w:t>
            </w:r>
          </w:p>
          <w:p w14:paraId="59F1C6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 для детей младших групп по выбору воспитател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51DB8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5FBC8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C2D4572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0629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6FF19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943A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4F1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A53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FCDE966" w14:textId="77777777" w:rsidR="00AA31CE" w:rsidRPr="00AA31CE" w:rsidRDefault="00AA31CE" w:rsidP="00AA31CE">
      <w:pPr>
        <w:rPr>
          <w:sz w:val="20"/>
          <w:szCs w:val="20"/>
        </w:rPr>
      </w:pPr>
    </w:p>
    <w:p w14:paraId="597FD6BA" w14:textId="77777777" w:rsidR="00AA31CE" w:rsidRPr="00AA31CE" w:rsidRDefault="00AA31CE" w:rsidP="00AA31CE">
      <w:pPr>
        <w:rPr>
          <w:sz w:val="20"/>
          <w:szCs w:val="20"/>
        </w:rPr>
      </w:pPr>
    </w:p>
    <w:p w14:paraId="185D9442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AA31CE" w:rsidRPr="00AA31CE" w14:paraId="749C1338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D7706" w14:textId="3ED863B8" w:rsidR="00AA31CE" w:rsidRPr="00AA31CE" w:rsidRDefault="00CF33B5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ятница 28</w:t>
            </w:r>
            <w:r w:rsidR="00AA31CE"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AA31CE" w:rsidRPr="00AA31CE" w14:paraId="78930A1A" w14:textId="77777777" w:rsidTr="00106152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A36B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131EF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3C01C1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F84B6B5" w14:textId="7556413B" w:rsidR="008B1AA6" w:rsidRPr="00AA31CE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3C0166D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3BF9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26AE4F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9DFC0E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78B6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C9F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проверять опрятность своего внешнего вида, устранять проблемы, приводить в порядок одежду, прическу; воспитывать самостоятельность.</w:t>
            </w:r>
          </w:p>
          <w:p w14:paraId="6F73AA0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-ситуация «Скоро премьера.</w:t>
            </w:r>
          </w:p>
          <w:p w14:paraId="434F2C6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риобщать детей к искусству театра, побуждать входить в творческие группы (актеров, режиссеров, декораторов, гримеров, музыкантов).</w:t>
            </w:r>
          </w:p>
          <w:p w14:paraId="4F67657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Сказки».</w:t>
            </w:r>
          </w:p>
          <w:p w14:paraId="4CACCF0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елкой мотори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F84A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е </w:t>
            </w:r>
          </w:p>
          <w:p w14:paraId="48E1DD1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оведение в театре». </w:t>
            </w:r>
          </w:p>
          <w:p w14:paraId="1BEB28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</w:p>
          <w:p w14:paraId="2773ECE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</w:p>
          <w:p w14:paraId="25532E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ть у детей знания о правилах поведения в театр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CAEC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/>
                <w:bCs/>
                <w:sz w:val="20"/>
                <w:szCs w:val="20"/>
              </w:rPr>
              <w:t>Дежурство на занятии: Цели: формировать умение оценивать работу по заданным педагогом параметрам; воспитывать самостоятельность, ответственность.</w:t>
            </w:r>
          </w:p>
          <w:p w14:paraId="7E68FF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Игра «Калейдоскоп». Цель: умение подбирать объекты по образцу, ориентируясь на несколько признаков сразу.</w:t>
            </w:r>
          </w:p>
          <w:p w14:paraId="1D31CA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Физкультминутка «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ри медведя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  <w:p w14:paraId="1A2BF0A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B0A7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7C8E01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CF01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67189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A41D8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0DA1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F5D2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A0CE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129A8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FACA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E3FB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EC47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3EE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2C76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969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8AA2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3659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D35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C4D0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463D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79FA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D3998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50F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D801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7CD5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.</w:t>
            </w:r>
          </w:p>
          <w:p w14:paraId="268C89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46D1DD84" w14:textId="77777777" w:rsidTr="00106152">
        <w:trPr>
          <w:trHeight w:val="285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7879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18DD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ECF21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1, с. 285]. </w:t>
            </w:r>
          </w:p>
          <w:p w14:paraId="530F156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Занятие 52. «Число 10». Цели: сформировать представление о числе 10, его составе из двух меньших чисел, его записи в клетках, месте в числовом ряду и на числовом отрезке; тренировать умение составлять и решать простейшие примеры на сложение и вычитание в пределах 10, пользоваться часами; уточнить представление о сравнении предметов по площади с помощью мерк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B5A0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B19D13D" w14:textId="77777777" w:rsidTr="00106152">
        <w:trPr>
          <w:trHeight w:val="62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BED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45B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,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6C6AF" w14:textId="77777777" w:rsidR="001D2BD9" w:rsidRPr="001D2BD9" w:rsidRDefault="001D2BD9" w:rsidP="001D2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B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1D2BD9"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  <w:r w:rsidRPr="001D2B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D2BD9">
              <w:rPr>
                <w:rFonts w:ascii="Times New Roman" w:hAnsi="Times New Roman" w:cs="Times New Roman"/>
                <w:sz w:val="20"/>
                <w:szCs w:val="20"/>
              </w:rPr>
              <w:t xml:space="preserve">[7, с. 182]. </w:t>
            </w:r>
          </w:p>
          <w:p w14:paraId="0208FFBA" w14:textId="6260FC51" w:rsidR="00AA31CE" w:rsidRPr="00AA31CE" w:rsidRDefault="001D2BD9" w:rsidP="001D2B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BD9">
              <w:rPr>
                <w:rFonts w:ascii="Times New Roman" w:hAnsi="Times New Roman" w:cs="Times New Roman"/>
                <w:sz w:val="20"/>
                <w:szCs w:val="20"/>
              </w:rPr>
              <w:t>Тема: «Золушка-дизайнер». Цель: ознакомить с профессией художника-костюмера, работающего в театре; учить создавать платье для главного персонажа сказки – Золушка; формировать умение декорировать костюм, располагая узор или элемент в определенном мест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4729C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E0FA526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D193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DC0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D466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15].</w:t>
            </w:r>
          </w:p>
          <w:p w14:paraId="5C231FB5" w14:textId="0208F1E6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87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3C0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игровое упражнени</w:t>
            </w:r>
            <w:r w:rsidR="003C02F0">
              <w:rPr>
                <w:rFonts w:ascii="Times New Roman" w:eastAsia="Times New Roman" w:hAnsi="Times New Roman" w:cs="Times New Roman"/>
                <w:sz w:val="20"/>
                <w:szCs w:val="20"/>
              </w:rPr>
              <w:t>е с бегом; р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азвивать ловкость при выполнении игровых заданий с мячом, прыж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843C7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35CB407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F84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88A2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6940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B27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C6F2C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6DACF31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354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17A91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DBB2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23AA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В. Берестова «Дракон». Цель: предложить детям ответить на вопросы по со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ю стихотворения, рассказать о своих впечатл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х. </w:t>
            </w: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D232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688E560" w14:textId="77777777" w:rsidTr="00106152">
        <w:trPr>
          <w:trHeight w:val="2363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4B808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F0D0521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18AB315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5E0464D6" w14:textId="0104FC48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9D481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1E4BA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Хозяйственно-бытовой труд: развешиваем полотенца. Цели: предложить детям рассказать о назначении данной операции, пояснить, почему важно использовать индивидуальным полотенцем. Формировать трудовые взаимоотношения между детьми, учить действовать строго по инструкции.</w:t>
            </w:r>
          </w:p>
          <w:p w14:paraId="4EC2A16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Гримёр».</w:t>
            </w:r>
          </w:p>
          <w:p w14:paraId="1BB698A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ь: побуждать действовать в соответствии со взятой на себя ролью, дать возможность проявить свои творческие способност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126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1CE">
              <w:rPr>
                <w:rFonts w:ascii="Times New Roman" w:hAnsi="Times New Roman" w:cs="Times New Roman"/>
                <w:sz w:val="20"/>
              </w:rPr>
              <w:t>Словарная игра «Буква потерялась»</w:t>
            </w:r>
          </w:p>
          <w:p w14:paraId="687109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1CE">
              <w:rPr>
                <w:rFonts w:ascii="Times New Roman" w:hAnsi="Times New Roman" w:cs="Times New Roman"/>
                <w:sz w:val="20"/>
              </w:rPr>
              <w:t>___________________________________________________</w:t>
            </w:r>
          </w:p>
          <w:p w14:paraId="537DDF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1CE">
              <w:rPr>
                <w:rFonts w:ascii="Times New Roman" w:hAnsi="Times New Roman" w:cs="Times New Roman"/>
                <w:sz w:val="20"/>
              </w:rPr>
              <w:t>Цель: упражнять в чтении, развивать произвольность внимания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60D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ого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воспитания.</w:t>
            </w:r>
          </w:p>
          <w:p w14:paraId="06C0CE1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продолжать знакомить детей с техникой движения с использо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нием атрибутов физкультурного уголка. </w:t>
            </w: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Развивающая образовательная ситуация «Куклы, на сцену!». Цели: познакомить с куклами-марионетками; формировать желание участвовать в кукольном спектакле; развивать интерес к театрализованной деятельности, культуротворчество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AEE6A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29D270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3879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D01B923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D4852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058E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3F44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D67A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DD4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B86B2EF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AA31CE" w:rsidRPr="00EF3B1D" w14:paraId="1255FBC2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98B34BE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C734685" w14:textId="77777777" w:rsidR="00AA31CE" w:rsidRPr="00EF3B1D" w:rsidRDefault="00AA31CE" w:rsidP="00AA31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552ED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2B3C9D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0CC1503E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302201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24956525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EF3B1D" w14:paraId="5C893589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7A8079D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438C61C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15033B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E29A6DB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EF2F0C8" w14:textId="7478EF5F" w:rsidR="00AA31CE" w:rsidRPr="00EF3B1D" w:rsidRDefault="00DC061F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0BFE9A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C331A88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8DC346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15784FC8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7B232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BF171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A6E9D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272E6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EB0C1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FB5BA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B83B3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EF3B1D" w14:paraId="71BA80CB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978C2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 xml:space="preserve">Тема: </w:t>
            </w: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Неделя детской книги» </w:t>
            </w:r>
          </w:p>
        </w:tc>
      </w:tr>
      <w:tr w:rsidR="00AA31CE" w:rsidRPr="00EF3B1D" w14:paraId="6377CCAF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BCF2E" w14:textId="77777777" w:rsidR="00AA31CE" w:rsidRPr="00EF3B1D" w:rsidRDefault="00AA31CE" w:rsidP="00AA3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>Цел</w:t>
            </w:r>
            <w:r w:rsidRPr="00EF3B1D">
              <w:rPr>
                <w:rFonts w:ascii="Times New Roman" w:hAnsi="Times New Roman" w:cs="Times New Roman"/>
                <w:b/>
                <w:sz w:val="18"/>
                <w:szCs w:val="18"/>
              </w:rPr>
              <w:t>ь: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 продолжать развивать интерес детей к художественной литературе, учить внимательно и заинтересованно слушать сказки, рассказы, стихотворения, запоминать считалки, скороговорки, загадки, продолжать знакомить с книгами, обращать внимание детей на оформление книги, на иллюстрации.</w:t>
            </w:r>
          </w:p>
        </w:tc>
      </w:tr>
      <w:tr w:rsidR="00AA31CE" w:rsidRPr="00EF3B1D" w14:paraId="0635CB61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43F87" w14:textId="6C9EFBFB" w:rsidR="00AA31CE" w:rsidRPr="00EF3B1D" w:rsidRDefault="00AA31CE" w:rsidP="00CF3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Понедельник </w:t>
            </w:r>
            <w:r w:rsidR="00CF33B5"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1 марта </w:t>
            </w:r>
          </w:p>
        </w:tc>
      </w:tr>
      <w:tr w:rsidR="00AA31CE" w:rsidRPr="00EF3B1D" w14:paraId="483ED1A4" w14:textId="77777777" w:rsidTr="00106152">
        <w:trPr>
          <w:trHeight w:val="1404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7F797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Утро:</w:t>
            </w: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</w:t>
            </w:r>
          </w:p>
          <w:p w14:paraId="0A725445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Утренняя гимнастика </w:t>
            </w:r>
          </w:p>
          <w:p w14:paraId="5F178A92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(см. картотеку). </w:t>
            </w:r>
          </w:p>
          <w:p w14:paraId="61620B61" w14:textId="2BEABBD1" w:rsidR="008B1AA6" w:rsidRPr="00EF3B1D" w:rsidRDefault="008B1AA6" w:rsidP="008B1A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№ </w:t>
            </w:r>
            <w:r w:rsidR="005A1DCB" w:rsidRPr="00EF3B1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252BE306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B12ACF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имнастика для глаз </w:t>
            </w:r>
          </w:p>
          <w:p w14:paraId="6AC40191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D049E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, П, Р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725A5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Формирование КГН. Цель:</w:t>
            </w:r>
            <w:r w:rsidRPr="00EF3B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предложить показать, как нужно правильно мыть руки, умываться.</w:t>
            </w:r>
          </w:p>
          <w:p w14:paraId="6FDC1BB5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  <w:r w:rsidRPr="00EF3B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«Кто участвуют в создании книг». </w:t>
            </w:r>
          </w:p>
          <w:p w14:paraId="6A1FD6C1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Цель: расширить представление детей о различных профессиях.</w:t>
            </w:r>
          </w:p>
          <w:p w14:paraId="627E8872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Пальчиковая гимнастика «Любимые сказки». Цель: развивать мелкую моторику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5718E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B1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стольная игра «Сказки» __________________________________</w:t>
            </w:r>
          </w:p>
          <w:p w14:paraId="22221CE5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B1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Цель: закрепить правила игры в лото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B3B89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Путешествие на машине времени в прошлое книги. Цель: познакомить с историей появления книги и письменности. Д/и</w:t>
            </w:r>
            <w:r w:rsidRPr="00EF3B1D">
              <w:rPr>
                <w:sz w:val="18"/>
                <w:szCs w:val="18"/>
              </w:rPr>
              <w:t xml:space="preserve"> 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«Сказка наизнанку». Цель: развивать творческое воображение, вызвать желание придумать сказку «наоборот». Физкультминутка «Карлсон». </w:t>
            </w:r>
          </w:p>
          <w:p w14:paraId="56E7AF0A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Цель: развитие координации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2FC49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/>
                <w:sz w:val="18"/>
                <w:szCs w:val="18"/>
              </w:rPr>
              <w:t xml:space="preserve">Обогащение предметно – развивающей среды по теме «Книги»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053457" w14:textId="14E8602B" w:rsidR="00AA31CE" w:rsidRPr="00EF3B1D" w:rsidRDefault="00372355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Папки-передвижки: День книги.</w:t>
            </w:r>
          </w:p>
          <w:p w14:paraId="1EB5D3CF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8B7CBF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23D8F57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EB0E248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E5D0A6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582711A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839FBF1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3830C04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570C985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1BE1642" w14:textId="77777777" w:rsidR="00372355" w:rsidRPr="00EF3B1D" w:rsidRDefault="00372355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468A423" w14:textId="77777777" w:rsidR="00372355" w:rsidRPr="00EF3B1D" w:rsidRDefault="00372355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D6DBB78" w14:textId="77777777" w:rsidR="00372355" w:rsidRPr="00EF3B1D" w:rsidRDefault="00372355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5BD9B86" w14:textId="77777777" w:rsidR="00372355" w:rsidRPr="00EF3B1D" w:rsidRDefault="00372355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2EFEBE1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938D42E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30C073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53F083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3B1D">
              <w:rPr>
                <w:rFonts w:ascii="Times New Roman" w:hAnsi="Times New Roman"/>
                <w:sz w:val="18"/>
                <w:szCs w:val="18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Книги</w:t>
            </w:r>
            <w:r w:rsidRPr="00EF3B1D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AA31CE" w:rsidRPr="00EF3B1D" w14:paraId="591E37BE" w14:textId="77777777" w:rsidTr="00106152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FD6AC1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5305A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CB60D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знание предметного и социального мира, освоение безопасного поведения</w:t>
            </w: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[11, с. 175]</w:t>
            </w:r>
          </w:p>
          <w:p w14:paraId="7EF0E3E4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>Тема: «Откуда пришла книга?». Цели: дать знания о технологии изготовления книги: бумагу для книг делают, из деревьев, деревья растут очень долго, на изготовление книги затрачивается труд многих людей; воспитывать бережное отношение к книг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63937E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3EFD51EF" w14:textId="77777777" w:rsidTr="00106152">
        <w:trPr>
          <w:trHeight w:val="299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4D4E4F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C2282E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>Х, 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8C53BE" w14:textId="77777777" w:rsidR="00AA31CE" w:rsidRPr="00EF3B1D" w:rsidRDefault="00AA31CE" w:rsidP="00AA31CE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  <w:r w:rsidRPr="00EF3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  <w:r w:rsidRPr="00EF3B1D">
              <w:rPr>
                <w:sz w:val="18"/>
                <w:szCs w:val="18"/>
              </w:rPr>
              <w:t xml:space="preserve"> 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(Конструирование из бумаги и картона) [10, с. 102].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C754A36" w14:textId="3C4BE9BF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Тема: «Закладка». Цели: закрепить умение создавать предметы из полосок бумаги, подбирая цвета и отте</w:t>
            </w:r>
            <w:r w:rsidR="005F0AF2" w:rsidRPr="00EF3B1D">
              <w:rPr>
                <w:rFonts w:ascii="Times New Roman" w:hAnsi="Times New Roman" w:cs="Times New Roman"/>
                <w:sz w:val="18"/>
                <w:szCs w:val="18"/>
              </w:rPr>
              <w:t>нки при изготовлении закладки; р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азвивать творчество у детей. Воспитывать умение детей трудиться сообщ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ACB736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18BCC472" w14:textId="77777777" w:rsidTr="00106152">
        <w:trPr>
          <w:trHeight w:val="163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D03F6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DA872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3DA1B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931C98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5B29F27A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8F8FF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Прогулка:</w:t>
            </w:r>
          </w:p>
          <w:p w14:paraId="65050F39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5ED94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П, С,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0180182" w14:textId="77777777" w:rsidR="00AA31CE" w:rsidRPr="00EF3B1D" w:rsidRDefault="00AA31CE" w:rsidP="00AA31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EC1A7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/>
                <w:sz w:val="18"/>
                <w:szCs w:val="18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57ECF3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2D271F45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8281B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 </w:t>
            </w:r>
          </w:p>
          <w:p w14:paraId="32378254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sz w:val="18"/>
                <w:szCs w:val="18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FA75C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,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43BE8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Чтение Г.Х. Андерсена «Дюймовочка». Цель: познакомить с творчеством Г.Х. Андерсена, закрепить и обобщить знания сказок писателя; прививать любовь к чтению. 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4AF1B2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1A545075" w14:textId="77777777" w:rsidTr="0010615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E7593B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Вечер:</w:t>
            </w:r>
          </w:p>
          <w:p w14:paraId="424E40C5" w14:textId="77777777" w:rsidR="00EF1656" w:rsidRPr="00EF3B1D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Гимнастика после сна: закаливающие процедуры, дыхательная гимнастика </w:t>
            </w:r>
          </w:p>
          <w:p w14:paraId="4F17B00A" w14:textId="77777777" w:rsidR="00EF1656" w:rsidRPr="00EF3B1D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Комплекс № 15</w:t>
            </w:r>
          </w:p>
          <w:p w14:paraId="644D94F4" w14:textId="5AC94DBE" w:rsidR="00AA31CE" w:rsidRPr="00EF3B1D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5836F3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, П, Р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40C7BE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ворческая мастерская:</w:t>
            </w:r>
            <w:r w:rsidRPr="00EF3B1D">
              <w:rPr>
                <w:sz w:val="18"/>
                <w:szCs w:val="18"/>
              </w:rPr>
              <w:t xml:space="preserve"> </w:t>
            </w:r>
            <w:r w:rsidRPr="00EF3B1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Делаем книгу». Цели: вовлечь детей в коллективное создание книги, совершенствовать графические навыки, побуждать проявлять творчество и свои способности.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E3B9818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Словесная игра «Бабушка положила в свой чемодан». Цель:  развивать речь, память, умение удерживать в уме несколько слов. 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46A2EB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Д/и «Дорисуй героя» ______________________________________________________</w:t>
            </w:r>
          </w:p>
          <w:p w14:paraId="23E4CED0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Цель: развитие воображения, навыков, памят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DED94E" w14:textId="77777777" w:rsidR="00AA31CE" w:rsidRPr="00EF3B1D" w:rsidRDefault="00AA31CE" w:rsidP="00AA31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Calibri" w:hAnsi="Times New Roman" w:cs="Times New Roman"/>
                <w:sz w:val="18"/>
                <w:szCs w:val="18"/>
              </w:rPr>
              <w:t>Беседа «День улыбок». Цели: рассказать детям о празднике, который отмечают 1 апреля, о роли юмора, хорошего настроения в жизни людей; обсудить, отчего меняется настроение человека, как его улучшить; развивать чувство юмора, коммуникативные способности.</w:t>
            </w:r>
          </w:p>
          <w:p w14:paraId="4F4353B6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EF46CE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7C36EF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71D850E8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9F65FB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1820FC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П, С,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5B60C02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AF3955" w14:textId="77777777" w:rsid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3B1D">
              <w:rPr>
                <w:rFonts w:ascii="Times New Roman" w:hAnsi="Times New Roman"/>
                <w:sz w:val="18"/>
                <w:szCs w:val="18"/>
              </w:rPr>
              <w:t>(см. приложение, Прогулка  № 1)</w:t>
            </w:r>
          </w:p>
          <w:p w14:paraId="56375190" w14:textId="77777777" w:rsidR="00EF3B1D" w:rsidRDefault="00EF3B1D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340D96E" w14:textId="77777777" w:rsidR="00EF3B1D" w:rsidRDefault="00EF3B1D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3F785DE" w14:textId="77777777" w:rsidR="00EF3B1D" w:rsidRPr="00EF3B1D" w:rsidRDefault="00EF3B1D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740A9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</w:tbl>
    <w:p w14:paraId="12A4D95B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AA31CE" w14:paraId="1E83D121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34250" w14:textId="69488DD1" w:rsidR="00AA31CE" w:rsidRPr="00AA31CE" w:rsidRDefault="00CF33B5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торник 1</w:t>
            </w:r>
            <w:r w:rsidR="00AA31CE"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AA31CE" w:rsidRPr="00AA31CE" w14:paraId="47148124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A9F3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6BA5AE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63EB8B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2ADCD59" w14:textId="57082433" w:rsidR="006B0222" w:rsidRPr="006B0222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022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5F4152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2C7B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DB51F0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87373E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25F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691A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находить и устранять непорядок в одежде; воспитывать самостоятельность, инициативность, бережное отношение к одежде.</w:t>
            </w:r>
          </w:p>
          <w:p w14:paraId="308DCF6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Как делают газету». Цель: познакомить с профессиями людей, участвующих в создании газеты: редактор, фотограф, корреспондент и т.д.</w:t>
            </w:r>
          </w:p>
          <w:p w14:paraId="4B5AEDF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Книжка».</w:t>
            </w:r>
          </w:p>
          <w:p w14:paraId="7A693D5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2BC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Кто больше увидит и назовет». </w:t>
            </w:r>
          </w:p>
          <w:p w14:paraId="10EECCC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432409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называть или при помощи пантомимы изображать части и признаки игрушк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49BF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Цель: учить дежурных обдумывать и самостоятельно осуществлять весь трудовой цикл от постановки задачи до оценки результатов. </w:t>
            </w:r>
          </w:p>
          <w:p w14:paraId="0B40855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ундучок со сказкой». Цель: развивать связную речь, фантазию, творческое мышление</w:t>
            </w:r>
          </w:p>
          <w:p w14:paraId="4548F57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Буратино». </w:t>
            </w:r>
          </w:p>
          <w:p w14:paraId="1AFD7D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тие координации движений,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56A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6C5C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671824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3579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8455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C7B2A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1E475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A329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68A3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51FF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B4BA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6B439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0CB4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8DE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24A2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82F4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DEA7A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D1D5A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FE65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Рекомендовать родителям, организовать вечера семейного чтения, записаться в библиотеку.</w:t>
            </w:r>
          </w:p>
          <w:p w14:paraId="42932B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F129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BFB5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9A46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8C911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A658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A599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0EFD3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33D205C3" w14:textId="77777777" w:rsidTr="00106152">
        <w:trPr>
          <w:trHeight w:val="244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B265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EA66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5A76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1, с. 291]. </w:t>
            </w:r>
          </w:p>
          <w:p w14:paraId="3077CB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53. </w:t>
            </w:r>
            <w:bookmarkStart w:id="13" w:name="bookmark175"/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«Число 10</w:t>
            </w:r>
            <w:bookmarkEnd w:id="13"/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». Цели: закрепить представление о составе чисел в пределах 10; закрепить порядковый счет; тренировать умение составлять задачи по картинк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BD00B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56D7AD8" w14:textId="77777777" w:rsidTr="00106152">
        <w:trPr>
          <w:trHeight w:val="692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3DF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5E3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CFAF5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7D1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24, с. 108]. </w:t>
            </w:r>
          </w:p>
          <w:p w14:paraId="4559B79D" w14:textId="12D8592D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Встреча знатоков детской литературы в библиотеке». Цели: продолжать уточнять и расширять представление детей о книгах, их сохранен</w:t>
            </w:r>
            <w:r w:rsidR="00CA16F9">
              <w:rPr>
                <w:rFonts w:ascii="Times New Roman" w:hAnsi="Times New Roman" w:cs="Times New Roman"/>
                <w:sz w:val="20"/>
                <w:szCs w:val="20"/>
              </w:rPr>
              <w:t>ии и бережном отношении к ним; в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спитывать интерес и любовь к книге, как к источнику зна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E5D6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C7B6816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E6F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C39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ABB7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17].</w:t>
            </w:r>
          </w:p>
          <w:p w14:paraId="6FB73DBD" w14:textId="0F81CFE2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нятие 88. </w:t>
            </w:r>
            <w:r w:rsidR="001E1C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и:</w:t>
            </w:r>
            <w:r w:rsidR="00CA16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торить упражнения в ходьбе</w:t>
            </w:r>
            <w:r w:rsidR="00CA16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бег; у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жнять детей в прыжках в длину с разбега, в перебрасывании мяча друг друг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C876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C2104F4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4E1E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46BCA9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8C5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CD788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568E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E701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1E1DB8F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7D05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18F9EC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BDD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E75A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Г.Х. Андерсена. «Дикие лебеди». Цели: формировать интерес к сказкам Г. Х. Андерсена. Развивать умение внимательно слушать сказку, отвечать на вопросы по содержанию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256D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74BFCE7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B0E0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51225A5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43B0EAC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01B81944" w14:textId="78AEAD54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ADF7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30F2D74" w14:textId="0A42850F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 «Мир бумаги». Цели: узнавать виды бумаги (салфеточная, писчая, оберточная, чертежная), сравнивать их качествен</w:t>
            </w:r>
            <w:r w:rsidR="00CA16F9">
              <w:rPr>
                <w:rFonts w:ascii="Times New Roman" w:hAnsi="Times New Roman" w:cs="Times New Roman"/>
                <w:bCs/>
                <w:sz w:val="20"/>
                <w:szCs w:val="20"/>
              </w:rPr>
              <w:t>ные характеристики и свойства; п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онять, что свойства материала обуславливает способ его использования.</w:t>
            </w:r>
          </w:p>
          <w:p w14:paraId="384FA0B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ая игра «Рыбак и рыбки». Цель: упражнять детей в беге с «увертыванием», развивать быстроту двигательной реак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7E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Назови лишнее слово». </w:t>
            </w:r>
          </w:p>
          <w:p w14:paraId="7CC1C5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30CD6C5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фонематический слух, умение ориентироваться в окружающем мир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01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ассматривание и чтение энциклопедий, представленных в книжном уголке.</w:t>
            </w:r>
          </w:p>
          <w:p w14:paraId="54C51D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развивать умение ориентироваться в энциклопедии по содержанию, иллюстрациям. Воспитывать интерес к энциклопедической литературе.</w:t>
            </w:r>
          </w:p>
          <w:p w14:paraId="290BC6E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Люди, каких профессий участвуют в создании книг». Цель: расширить представление детей о различных профессия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3DA382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25A803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AAC4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121C6E1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32185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DD779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417A2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706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3C88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7D770AA" w14:textId="77777777" w:rsidR="00AA31CE" w:rsidRPr="00AA31CE" w:rsidRDefault="00AA31CE" w:rsidP="00AA31CE">
      <w:pPr>
        <w:rPr>
          <w:sz w:val="20"/>
          <w:szCs w:val="20"/>
        </w:rPr>
      </w:pPr>
    </w:p>
    <w:p w14:paraId="7F0A1C2B" w14:textId="77777777" w:rsidR="00AA31CE" w:rsidRPr="00AA31CE" w:rsidRDefault="00AA31CE" w:rsidP="00AA31CE">
      <w:pPr>
        <w:rPr>
          <w:sz w:val="20"/>
          <w:szCs w:val="20"/>
        </w:rPr>
      </w:pPr>
    </w:p>
    <w:p w14:paraId="41E7ABD6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AA31CE" w14:paraId="011657D7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8014A" w14:textId="772B936A" w:rsidR="00AA31CE" w:rsidRPr="00AA31CE" w:rsidRDefault="00CF33B5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</w:t>
            </w:r>
            <w:r w:rsidR="00AA31CE"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AA31CE" w:rsidRPr="00AA31CE" w14:paraId="02B122A3" w14:textId="77777777" w:rsidTr="00106152">
        <w:trPr>
          <w:trHeight w:val="22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492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8E7BF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D9B72D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5D05FCA" w14:textId="664EE6E5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6F91312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805A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49DB90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1CF0CF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143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4976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ормирование КГН. Цель: учить детей проводить осмотр ногтей пальцев рук, выявлять необходимые операции по уходу. </w:t>
            </w:r>
          </w:p>
          <w:p w14:paraId="2F91A8B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Детские художники - иллюстраторы». Цель: обобщать и закреплять знания детей о профессии художника-иллюстратора.</w:t>
            </w:r>
          </w:p>
          <w:p w14:paraId="0202E51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Любимые сказки». Цель: развивать мелкую моторику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AED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Скажи наоборот»</w:t>
            </w:r>
          </w:p>
          <w:p w14:paraId="580CD14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EC5422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подбирать противоположные по смыслу слова.</w:t>
            </w:r>
          </w:p>
          <w:p w14:paraId="7088605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Активизировать речь за счёт слов антоним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5834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Работа в уголке книги: «Лечим книги» </w:t>
            </w:r>
          </w:p>
          <w:p w14:paraId="11E9731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Цели: предложить детям рассмотреть книги, выяснить, какие книги нужно ремонтировать, предположить, почему порвались книги, что стало причиной.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Телефон». Цель: развивать речевой диалог, используя знания содержания сказки.</w:t>
            </w:r>
          </w:p>
          <w:p w14:paraId="43F0F35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Карлсон»</w:t>
            </w:r>
          </w:p>
          <w:p w14:paraId="0DB48DC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0BD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316685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188C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9DA5F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7D867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9D1A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0286C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F9EE0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2DDCB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79EFB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EEFE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A744D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0947C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14267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1476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0F18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3439B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97DA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B5C8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DBB3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9511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C6BF99" w14:textId="26042E9C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4EF67209" w14:textId="77777777" w:rsidTr="00106152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A675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AC0B5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B3BEE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288D0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5, с. 209]. </w:t>
            </w:r>
          </w:p>
          <w:p w14:paraId="7FB79F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Рассказывание на тему картины В. Васнецова «Иван-Царевич на Сером Волке». Цель: учить составлять сюжетный рассказ по картине, используя описание внешнего вида героев, пейзажа; развивать умение понимать сказочные эпитет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6C474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9B0A6F0" w14:textId="77777777" w:rsidTr="00106152">
        <w:trPr>
          <w:trHeight w:val="19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1B2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9873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4F20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4658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CEC7C1B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105B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48C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F455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(Аппликация)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3 с. 108]. </w:t>
            </w:r>
          </w:p>
          <w:p w14:paraId="0F736A35" w14:textId="2732C18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Избушка на курьих ножках». Цели: учить детей находить аппликативные способы для создания выразительного образа сказо</w:t>
            </w:r>
            <w:r w:rsidR="00CA16F9">
              <w:rPr>
                <w:rFonts w:ascii="Times New Roman" w:hAnsi="Times New Roman" w:cs="Times New Roman"/>
                <w:sz w:val="20"/>
                <w:szCs w:val="20"/>
              </w:rPr>
              <w:t>чной избушки на курьих ножках;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азвивать способности к многоплановой композиции - создавать изображение слоями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BE19B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493FA31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20B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768920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7A80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B614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575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F65E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ABAD33D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1EB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ADC46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10E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99BE8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Г.Х. Андерсена «Дюймовочка». Цели: закрепить и обобщить знания сказок писателя; прививать любовь к чтению; воспитывать милосердие, сочувствие, умение сопереживать героям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AED8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048FC93" w14:textId="77777777" w:rsidTr="00106152">
        <w:trPr>
          <w:trHeight w:val="192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46B1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F038D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665B24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74E5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D8B761B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 крупным строительным материалом: «Домик для любимого сказочного героя». Цели: развивать творческие способности детей, умение самостоятельно воплощать замысел, обыгрывать готовую постройку.</w:t>
            </w:r>
          </w:p>
          <w:p w14:paraId="1A3EC9F2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южетно-ролевая игра «Библиотека».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редложить детям обыграть различные сюжеты. Учить ориентироваться при моделировании ролевых диалогов на правила речевого этикета, использовать знания о жанрах литературы, произведениях, представленных в уголке книг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FE2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Кто больше вспомнит» _____________________________________________________________________________________</w:t>
            </w:r>
          </w:p>
          <w:p w14:paraId="2D8556E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обогащать словарь глаголами, обозначающими действия процесс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78E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музыкального произведения П. Чайковского из балета «Спящая красавица». Цели: продолжать знакомить детей с музыкальными образами сказочных персонажей, побуждать детей к активному восприятию музыки. </w:t>
            </w:r>
          </w:p>
          <w:p w14:paraId="56228E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облемно  – игровая ситуация:</w:t>
            </w:r>
          </w:p>
          <w:p w14:paraId="06B49D2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«Как взять книгу в библиотеке?». </w:t>
            </w:r>
          </w:p>
          <w:p w14:paraId="59FCB37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умения рассуждать, предполагать, строить правильно предложения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7E743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43E19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77998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74083F2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0E5F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820C3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1B78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809C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C90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112C804" w14:textId="77777777" w:rsidR="00AA31CE" w:rsidRPr="00AA31CE" w:rsidRDefault="00AA31CE" w:rsidP="00AA31CE">
      <w:pPr>
        <w:rPr>
          <w:sz w:val="20"/>
          <w:szCs w:val="20"/>
        </w:rPr>
      </w:pPr>
    </w:p>
    <w:p w14:paraId="488FE08C" w14:textId="77777777" w:rsidR="00AA31CE" w:rsidRPr="00AA31CE" w:rsidRDefault="00AA31CE" w:rsidP="00AA31CE">
      <w:pPr>
        <w:rPr>
          <w:sz w:val="20"/>
          <w:szCs w:val="20"/>
        </w:rPr>
      </w:pPr>
    </w:p>
    <w:p w14:paraId="52A6434F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AA31CE" w:rsidRPr="00AA31CE" w14:paraId="4123894F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11AF2" w14:textId="24FB9ECE" w:rsidR="00AA31CE" w:rsidRPr="00AA31CE" w:rsidRDefault="00CF33B5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3</w:t>
            </w:r>
            <w:r w:rsidR="00AA31CE"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AA31CE" w:rsidRPr="00AA31CE" w14:paraId="6D515A5A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77B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63955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09DE0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5F76DEC" w14:textId="61283FB7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53CAF88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D4CB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F6554D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D736FD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6D23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A6D08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в ходе использования детьми расчески обратить внимание на правильность ее использования, отработать действия по уходу за ней. </w:t>
            </w:r>
          </w:p>
          <w:p w14:paraId="7C058D77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Зачем человеку книги?». Цель: формировать у детей интерес к книге, как источнику знаний, умение отвечать на вопросы по содержанию.</w:t>
            </w:r>
          </w:p>
          <w:p w14:paraId="7C110B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Книжка».</w:t>
            </w:r>
          </w:p>
          <w:p w14:paraId="3504AE6A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3EE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«Качества предметов». </w:t>
            </w:r>
          </w:p>
          <w:p w14:paraId="1EFF98B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</w:t>
            </w:r>
          </w:p>
          <w:p w14:paraId="4E9307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детей вспоминать, называть и обобщать качества предмет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134C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природы: «Банный день». Цель: учить детей самостоятельно отбирать растения, нуждающиеся в промывании листьев.</w:t>
            </w:r>
          </w:p>
          <w:p w14:paraId="52A3392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AA31CE">
              <w:rPr>
                <w:sz w:val="20"/>
                <w:szCs w:val="20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дбери книгу по описанию»</w:t>
            </w:r>
          </w:p>
          <w:p w14:paraId="5AD5165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закреплять знания детей о разных книгах; формировать умение различать книги по обложке. </w:t>
            </w:r>
          </w:p>
          <w:p w14:paraId="3BC6DA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Буратино»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C3CF9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FE9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649ED0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BC5AE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3F920D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6EDEA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5FBB9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ACD91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12030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0B070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1A399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2034B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9328A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8C206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C3179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6D849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83F17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D42C7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B9B16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D7D22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A4EC5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0ABF5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5B0CE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0AB8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7A83FD39" w14:textId="77777777" w:rsidTr="00106152">
        <w:trPr>
          <w:trHeight w:val="50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410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EA946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D4B2C6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F312C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30, с. 325]. </w:t>
            </w:r>
          </w:p>
          <w:p w14:paraId="03235DD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Мы пишем книгу». Цели: совершенствовать графические умения, побуждать участвовать в коллективном создании книги, учить понимать что от отношения к работе зависит ее результат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D2DD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75833F9" w14:textId="77777777" w:rsidTr="00106152">
        <w:trPr>
          <w:trHeight w:val="482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677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4BC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CC9C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Чтение художественной литературы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22, с. 171].</w:t>
            </w:r>
          </w:p>
          <w:p w14:paraId="7D15DBF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В гостях у великого сказочника Г.Х. Андерсена». Цели: познакомить детей с жизнью и творчеством Г.Х. Андерсена. Пополнить литературный багаж дошкольников произведениями сказочника, обращать внимание на характерные особенности его произведени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A56D2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EAE9C30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EBF0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28A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C8F8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19].</w:t>
            </w:r>
          </w:p>
          <w:p w14:paraId="72EB6730" w14:textId="334A8E7D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нятие 89. </w:t>
            </w:r>
            <w:r w:rsidR="001E1C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и:</w:t>
            </w:r>
            <w:r w:rsidR="00CA16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тор</w:t>
            </w:r>
            <w:r w:rsidR="00CA16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ь упражнения в ходьбе и бег; у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жнять детей в прыжках в длину с разбега, в перебрасывании мяча друг друг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E2965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3F58CA4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ABE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283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61D1C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A4C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04D89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E1C0941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1587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04C258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954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B3B72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Г. Х. Андерсена «Русалочка». Цели: предложить детям поделиться впечатлениями от прослушанного, ответить на вопросы по содержанию произведения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34653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B6428BB" w14:textId="77777777" w:rsidTr="00106152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9C02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9885851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EB0CAA1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231565D3" w14:textId="6F5A6CF5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F015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36C7B5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Разыгрывание сценки по мотивам сказки Г.Х. Андерсена  «Дюймовочка». Цели: продолжать формировать умение детей передавать образ героев сказки; развивать память, слуховое и зрительное внимание, воображение, образное мышление; воспитание любви, добра, бережного отношения к окружающему миру через сказку. </w:t>
            </w:r>
          </w:p>
          <w:p w14:paraId="33C5785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«Театр теней». Цель: формировать у детей умение узнавать по позе, жесту характер героя,  рассказывать, какой  у него характер, какие чувства он испытывае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E45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ая-печатная игра «Сказки» __________________________________</w:t>
            </w:r>
          </w:p>
          <w:p w14:paraId="2C34BAF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правила игры в лот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55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Как бы жили мы без книг?». Цель: вовлекать детей в содержательное общение. Побуждать к рассуждениям.</w:t>
            </w:r>
          </w:p>
          <w:p w14:paraId="2190CBD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«Викторина по сказкам Г.Х. Андерсена». Цели: обогащение и уточнение представлений детей о жизни и творчестве Г.Х. Андерсена; развитие коммуникативной компетенции детей, творческих способностей; формирование навыков сотрудничества при работе в команд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E915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EDAF1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FF74861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7B5A2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3DC0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00ED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9ED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E741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41E85CC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AA31CE" w:rsidRPr="00AA31CE" w14:paraId="7612A0B8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F9C0D" w14:textId="222F76D4" w:rsidR="00AA31CE" w:rsidRPr="00AA31CE" w:rsidRDefault="00CF33B5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4</w:t>
            </w:r>
            <w:r w:rsidR="00AA31CE"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AA31CE" w:rsidRPr="00AA31CE" w14:paraId="77CA2878" w14:textId="77777777" w:rsidTr="00106152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CB8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4381B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77B4C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DA8412E" w14:textId="0E217477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204054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88FB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ADF3B6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0F593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7A7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964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предложить показать, как нужно правильно мыть руки, умываться; воспитывать самостоятельность.</w:t>
            </w:r>
          </w:p>
          <w:p w14:paraId="27E286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Современные книги и средства массовой информации». Цель: развивать умение детей добывать информацию из разных источников.</w:t>
            </w:r>
          </w:p>
          <w:p w14:paraId="385F23E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«Любимые сказки». Цель:</w:t>
            </w:r>
            <w:r w:rsidRPr="00AA31CE">
              <w:rPr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мелкую моторику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19E7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овое упражнение: «Соедини точки» ____________________________________________________________________</w:t>
            </w:r>
          </w:p>
          <w:p w14:paraId="3459795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логическое мышлени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038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Дежурство на занятии. Цели: учить детей самостоятельно раскладывать подготовленные воспитателем материалы.</w:t>
            </w:r>
          </w:p>
          <w:p w14:paraId="22C7D3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а «Придумай веселый и грустный диалог» Цель: развитие умения строить диалоги между героями в придуманных обстоятельствах.</w:t>
            </w:r>
          </w:p>
          <w:p w14:paraId="6711E4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изкультминутка «Карлсон».</w:t>
            </w:r>
          </w:p>
          <w:p w14:paraId="346E64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35F7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3E7305A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AD40F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AA3423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3102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3C37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27977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EA403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AD65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466D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916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EC3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14DE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70B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6908B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FB53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8A27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D05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9EB8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D995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0B6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734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BB46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47C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0E2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C468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B2A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.</w:t>
            </w:r>
          </w:p>
        </w:tc>
      </w:tr>
      <w:tr w:rsidR="00AA31CE" w:rsidRPr="00AA31CE" w14:paraId="6ACC63AA" w14:textId="77777777" w:rsidTr="00106152">
        <w:trPr>
          <w:trHeight w:val="285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F77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212FC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31CB6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1, с. 296]. </w:t>
            </w:r>
          </w:p>
          <w:p w14:paraId="175491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Занятие 54. «Сравнение по массе». Цели: уточнить представление о массе как свойстве предмета, характеризующем его тяжесть; познакомить с новым способом сравнения предметов по массе – с помощью чашечных весов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672A3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59C4082" w14:textId="77777777" w:rsidTr="00106152">
        <w:trPr>
          <w:trHeight w:val="734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854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FB0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55BD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(Рисование)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7, с. 188]. </w:t>
            </w:r>
          </w:p>
          <w:p w14:paraId="2E71D61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Лукоморье». Цель: учить создавать композицию в нетрадиционной технике; ознакомить с графическими материалами и инструментами, необходимыми для создания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303C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6912FC4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37A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3CC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920D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 улице) [28, с. 119].</w:t>
            </w:r>
          </w:p>
          <w:p w14:paraId="1F5CD55C" w14:textId="4972CD68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90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CA16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жнять в ходьбе и беге;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упражнения с мячом и прыжк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71DF5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4EB47D1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270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E34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41FD7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642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44D6A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460B04E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EE8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F9B67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C69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9A6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гадывание загадок на тему «Любимые сказки» Цель: учить детей использовать их знания о героях сказок, узнавать по описаниям, аргументировать свой выбор. </w:t>
            </w: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14C8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64B0473" w14:textId="77777777" w:rsidTr="00106152">
        <w:trPr>
          <w:trHeight w:val="23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58A3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1ACE28E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07C3656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5</w:t>
            </w:r>
          </w:p>
          <w:p w14:paraId="6F906210" w14:textId="383D1F11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0F018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7B9E89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протираем строительный конструктор. Цели: учить детей применять соответствующие трудовые умения, умение договариваться о распределении коллективной работы.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«Книжный магазин». Цели: способствовать формированию умения творчески развивать сюжеты игры, распределять роли, подготавливать необходимые условия, договариваться о последовательности совместных действий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A9B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Только на этот звук» _________________________________</w:t>
            </w:r>
          </w:p>
          <w:p w14:paraId="470409A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мение подбирать ответы на заданный звук на поставленный вопрос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11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619811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предложить детям самостоятельно выбрать инвентарь, упражнения и игры с ним, договориться о взаимодействии с товарищами; рассказать о безопасных способах обращения с оборудованием.</w:t>
            </w:r>
          </w:p>
          <w:p w14:paraId="21D906EF" w14:textId="7AABBCF8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Угадай слово». Цели:  продолжать приобщать детей к поэзии, учить задавать вопросы и искать кратчайшие пути решения логической </w:t>
            </w:r>
            <w:r w:rsidR="001E1CB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EBB4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766EC2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20257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0CA4F86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F69A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7FC7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2495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0CBE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18E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C59C051" w14:textId="77777777" w:rsidR="00AA31CE" w:rsidRPr="00AA31CE" w:rsidRDefault="00AA31CE" w:rsidP="00AA31CE">
      <w:pPr>
        <w:tabs>
          <w:tab w:val="left" w:pos="3510"/>
        </w:tabs>
        <w:rPr>
          <w:sz w:val="20"/>
          <w:szCs w:val="20"/>
        </w:rPr>
      </w:pPr>
    </w:p>
    <w:p w14:paraId="3A33A7FC" w14:textId="77777777" w:rsidR="00AA31CE" w:rsidRPr="00AA31CE" w:rsidRDefault="00AA31CE" w:rsidP="00AA31CE">
      <w:pPr>
        <w:tabs>
          <w:tab w:val="left" w:pos="3510"/>
        </w:tabs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AA31CE" w:rsidRPr="00AA31CE" w14:paraId="35278DCF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AC0501A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6ECDE250" w14:textId="77777777" w:rsidR="00AA31CE" w:rsidRPr="00AA31CE" w:rsidRDefault="00AA31CE" w:rsidP="00AA31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01457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C9426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505E39A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F977E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67943B7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AA31CE" w14:paraId="2B2A7F4E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9781F3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052FCE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BC843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D299743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9CB849" w14:textId="0B4D51F4" w:rsidR="00AA31CE" w:rsidRPr="00AA31CE" w:rsidRDefault="00DC061F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56A54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0F900E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51614D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3A08206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2AF33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8058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8E942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93AF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7826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2622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BC5D0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AA31CE" w14:paraId="4CFD2C7C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8E24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осмические просторы»</w:t>
            </w:r>
          </w:p>
        </w:tc>
      </w:tr>
      <w:tr w:rsidR="00AA31CE" w:rsidRPr="00AA31CE" w14:paraId="506DB56C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4BFC3" w14:textId="0A7D75A0" w:rsidR="00AA31CE" w:rsidRDefault="00AA31CE" w:rsidP="00AA3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="00CA16F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знания детей о космосе, планетах, Галактике, о космонавтах, луноходах, космических путешествиях, космических кораблях, о пр</w:t>
            </w:r>
            <w:r w:rsidR="00CA16F9">
              <w:rPr>
                <w:rFonts w:ascii="Times New Roman" w:hAnsi="Times New Roman" w:cs="Times New Roman"/>
                <w:sz w:val="20"/>
                <w:szCs w:val="20"/>
              </w:rPr>
              <w:t xml:space="preserve">оисхождении луны, солнца, звезд; </w:t>
            </w:r>
          </w:p>
          <w:p w14:paraId="27A06C76" w14:textId="4581AC8C" w:rsidR="00CA16F9" w:rsidRPr="00AA31CE" w:rsidRDefault="00CA16F9" w:rsidP="00AA3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6F9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День космонавтики».</w:t>
            </w:r>
          </w:p>
        </w:tc>
      </w:tr>
      <w:tr w:rsidR="00AA31CE" w:rsidRPr="00AA31CE" w14:paraId="722C3E4A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5BFD0" w14:textId="3D272885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F3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Понедельник 7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AA31CE" w:rsidRPr="00AA31CE" w14:paraId="37893BA2" w14:textId="77777777" w:rsidTr="00106152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E91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50B1A3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5F8ABA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E68F7BB" w14:textId="77DC1BBD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14:paraId="0FDE2E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75EF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4F2138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2E81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DDA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предложить показать, как нужно правильно мыть руки, умываться.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Беседа «Покорение космоса». </w:t>
            </w:r>
          </w:p>
          <w:p w14:paraId="4BF093CA" w14:textId="2D8C4A2A" w:rsidR="00AA31CE" w:rsidRPr="00AA31CE" w:rsidRDefault="00CA16F9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р</w:t>
            </w:r>
            <w:r w:rsidR="00AA31CE"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ассказать детям, что такое космос, космическое пространство.</w:t>
            </w:r>
          </w:p>
          <w:p w14:paraId="67627CA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Космонавт».</w:t>
            </w:r>
          </w:p>
          <w:p w14:paraId="48541A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A12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AA31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тгадай – ка». </w:t>
            </w:r>
          </w:p>
          <w:p w14:paraId="7AC948C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</w:t>
            </w:r>
          </w:p>
          <w:p w14:paraId="16F9230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C09FD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детей отгадывать загадки по теме космос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03F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Звезды на небе». Цель: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упражнять детей в умении выкладывать звезды по образцу и по памяти, упражнять в ориентации на листе бумаге, количественном счете в пределах 20.</w:t>
            </w:r>
          </w:p>
          <w:p w14:paraId="6060BAF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изкультминутка «Ракета».</w:t>
            </w:r>
          </w:p>
          <w:p w14:paraId="79F1702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,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904A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 «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Космос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CCBAD1" w14:textId="7F831518" w:rsidR="00AA31CE" w:rsidRPr="00AA31CE" w:rsidRDefault="00372355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355">
              <w:rPr>
                <w:rFonts w:ascii="Times New Roman" w:hAnsi="Times New Roman"/>
                <w:sz w:val="20"/>
                <w:szCs w:val="20"/>
              </w:rPr>
              <w:t>Консультация «День Космонавтики»</w:t>
            </w:r>
          </w:p>
          <w:p w14:paraId="4F27B1A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62E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F3D7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64F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D7CE1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09FC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25EB0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B5D73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0F10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F735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C9065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0501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19AF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6EB8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AB37D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8A10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A96B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Космос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AA31CE" w:rsidRPr="00AA31CE" w14:paraId="65E5E291" w14:textId="77777777" w:rsidTr="00106152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C1961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69F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4348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14, с. 114]. </w:t>
            </w:r>
          </w:p>
          <w:p w14:paraId="2370F37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По-английски – астронавт, а по-русски – космонавт». Цель: продолжать формировать элементарные представления детей о космосе, о Земле как планете Солнечной системы; познакомить с историей освоения космос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3817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CD6CD50" w14:textId="77777777" w:rsidTr="00106152">
        <w:trPr>
          <w:trHeight w:val="258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31B7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6AFF5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D224BD" w14:textId="77777777" w:rsidR="00AA31CE" w:rsidRPr="00AA31CE" w:rsidRDefault="00AA31CE" w:rsidP="00AA31CE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онструирование)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[9, с. 142].</w:t>
            </w:r>
          </w:p>
          <w:p w14:paraId="08D83DCE" w14:textId="50143474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Тема: «Под куполом таинственной вселенной». Цель: вызвать интерес к конструированию коллективной </w:t>
            </w:r>
            <w:r w:rsidR="00B93550">
              <w:rPr>
                <w:rFonts w:ascii="Times New Roman" w:hAnsi="Times New Roman" w:cs="Times New Roman"/>
                <w:sz w:val="20"/>
                <w:szCs w:val="20"/>
              </w:rPr>
              <w:t>композиции «Космический цирк»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одолжать знакомить со способами создания фантазийных образ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C7C4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8017E32" w14:textId="77777777" w:rsidTr="00106152">
        <w:trPr>
          <w:trHeight w:val="204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F36E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90DC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2ACC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3A9F6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5DF96C5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306E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83D85D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572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401B2B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F16D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FCF8B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3C8E258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7E6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D36015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D90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6765B" w14:textId="0B120439" w:rsidR="00AA31CE" w:rsidRPr="00AA31CE" w:rsidRDefault="00AA31CE" w:rsidP="00CA16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Е.</w:t>
            </w:r>
            <w:r w:rsidR="00CA16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Гушакин «Звездный кот». Цель: знакомство с произведением для дальнейшего разучивания. Формирование культуры поведения за столом. Цель: закреплять умение аккуратно по</w:t>
            </w:r>
            <w:r w:rsidR="00CA16F9">
              <w:rPr>
                <w:rFonts w:ascii="Times New Roman" w:hAnsi="Times New Roman" w:cs="Times New Roman"/>
                <w:sz w:val="20"/>
                <w:szCs w:val="20"/>
              </w:rPr>
              <w:t>льзоваться столовыми прибор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F756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C694F08" w14:textId="77777777" w:rsidTr="0010615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9FF97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D994A68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CC844CF" w14:textId="6BEE7908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1B09C92E" w14:textId="4A04888C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77A41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DE803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ая мастерская: лепка на диске из солёного теста «Пришельцы». Цель: развивать воображение, совершенствовать умение использовать в работе бросовый материал.</w:t>
            </w:r>
          </w:p>
          <w:p w14:paraId="03E975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ая игра «Звездочет». Цели: развивать речь, закреплять умение согласовывать движение в соответствии с текстом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4DA03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Расскажи без слов».</w:t>
            </w:r>
          </w:p>
          <w:p w14:paraId="730758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7BE7C5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лять представления о весенних изменениях в природе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9D704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ая игра «Путешествие по галактике». Цель: формировать представление о Галактике, планетах Солнечной системы, их особенностях.</w:t>
            </w:r>
          </w:p>
          <w:p w14:paraId="03E9C717" w14:textId="7392FD2D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Собери созвездие». Цель: расширять знания об о</w:t>
            </w:r>
            <w:r w:rsidR="00B93550">
              <w:rPr>
                <w:rFonts w:ascii="Times New Roman" w:hAnsi="Times New Roman" w:cs="Times New Roman"/>
                <w:sz w:val="20"/>
                <w:szCs w:val="20"/>
              </w:rPr>
              <w:t>кружающем мире, звёздном небе;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азвивать мышление, умение сравнивать, обобщать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8768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C71B2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9EB9A6B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09B1A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F16C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D7596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18D4C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189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E8FD4DC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p w14:paraId="7EE5DB87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p w14:paraId="5323C18E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AA31CE" w14:paraId="315ABFE5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533A3" w14:textId="1473E86D" w:rsidR="00AA31CE" w:rsidRPr="00AA31CE" w:rsidRDefault="00CF33B5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8</w:t>
            </w:r>
            <w:r w:rsidR="00AA31CE"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AA31CE" w:rsidRPr="00AA31CE" w14:paraId="42B3BAC7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0793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8B67E8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C20FB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8907FEE" w14:textId="454D0A18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14:paraId="285F34D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B66D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0425F3B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F02AB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B3AE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F48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находить и устранять непорядок в одежде; воспитывать самостоятельность, инициативность, бережное отношение к одежде.</w:t>
            </w:r>
          </w:p>
          <w:p w14:paraId="45473A0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Покорение космоса». Цели: рассказать детям, что такое космос, космическое пространство, воспитывать уважение  к трудной  и опасной профессии.</w:t>
            </w:r>
          </w:p>
          <w:p w14:paraId="588AD5A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Начинаем мы взлетать».</w:t>
            </w:r>
          </w:p>
          <w:p w14:paraId="613306D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A2F2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обери ракету по частям». </w:t>
            </w:r>
          </w:p>
          <w:p w14:paraId="1F10158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4717C48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детей о строении ракеты и ее назначении</w:t>
            </w:r>
          </w:p>
          <w:p w14:paraId="75DB1D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D426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Цель: учить дежурных правильно сервировать сто соблюдать последовательность действий, помогать няне организовывать самообслуживание с другими детьми. </w:t>
            </w: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/и «Расставь по порядку» Цель: дать представление о расположении планет вокруг Солнца.</w:t>
            </w:r>
          </w:p>
          <w:p w14:paraId="01B8F57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Луна». </w:t>
            </w:r>
          </w:p>
          <w:p w14:paraId="2FAE52F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19B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31966A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794D0F" w14:textId="77777777" w:rsidR="00AA31CE" w:rsidRPr="00AA31CE" w:rsidRDefault="00AA31CE" w:rsidP="00AA31C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328E3C0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5A18A8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14BF01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945E7F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9E19BB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F1FAE4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6D716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AA411D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34D89B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0A95A8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0271C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4D330B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FFB61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0F873C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67D9B3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BB765B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C6F3A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7F22F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6D45E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F1EB52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18B95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овать родителям посмотреть вместе с детьми мультфильм «Незнайка на Луне», отвечая по ходу на возникающие у детей вопросы.</w:t>
            </w:r>
          </w:p>
          <w:p w14:paraId="278C0BF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6CE5ACD7" w14:textId="77777777" w:rsidTr="00106152">
        <w:trPr>
          <w:trHeight w:val="24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1390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C5F8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E74F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1, с. 301]. </w:t>
            </w:r>
          </w:p>
          <w:p w14:paraId="50CEB47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Занятие 55. «Измерение массы». Цели: уточнить представление о массе предметов, способе сравнения предметов по массе с помощью весов; познакомить с общепринятой единицей измерения массы – килограмм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EE815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5AD8C0E" w14:textId="77777777" w:rsidTr="00106152">
        <w:trPr>
          <w:trHeight w:val="679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4AF1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CD5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8775D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7F4D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[27, с. 116].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188B8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Космос». Цели: закрепить знания детей о космосе, космонавтах; учить образовывать существительные множественного числа в именительном и родительном падежах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1D72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25ECC8B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2D06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2A9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143C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20].</w:t>
            </w:r>
          </w:p>
          <w:p w14:paraId="4891B249" w14:textId="45B22846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нятие 91. </w:t>
            </w:r>
            <w:r w:rsidR="001E1C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и:</w:t>
            </w:r>
            <w:r w:rsidR="00B935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жнять детей в ходьбе в колонне п</w:t>
            </w:r>
            <w:r w:rsidR="00B935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 одному, в построении в пары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торить упражнения с метанием меш</w:t>
            </w:r>
            <w:r w:rsidR="00B935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чков на дальность, ползанием; 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мировать умение сохранять устойчивое равновес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716C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9D13750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9D07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41FCC4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DD3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D50FE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015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C8DC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CD526B1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3BF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41AFC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7F8E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55BA3" w14:textId="7F55C939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А. Леонов «Шаги над планетой». Цели: расширят</w:t>
            </w:r>
            <w:r w:rsidR="00B9355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ь представлений детей о космосе</w:t>
            </w: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 содействовать правильному восприятию содержания произведения, развивать умение внимательно слушать чтение взрослого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3957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3EC430E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3A12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8A80204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40623E00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521D7BD0" w14:textId="13F16B15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23B6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52B80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 Цель: оценить умение детей подбирать пары предметов, совпадаю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ие по заданному признаку, формировать умение сравнивать качества предметов.</w:t>
            </w:r>
          </w:p>
          <w:p w14:paraId="70F9E3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вижная игра «Космонавты». </w:t>
            </w:r>
          </w:p>
          <w:p w14:paraId="3D8B904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детей исполнять роль судей, оценивающих соответствие правилам игровых действ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CB0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AA31CE">
              <w:rPr>
                <w:sz w:val="20"/>
                <w:szCs w:val="20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Земля, и ее жители». </w:t>
            </w:r>
          </w:p>
          <w:p w14:paraId="61191C2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B59854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представление о планете Земля, мерах по защите планет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5D8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туативный разговор «Можно ли смотреть на Солнце?». </w:t>
            </w:r>
          </w:p>
          <w:p w14:paraId="501F97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воспитывать правила сохранения здоровья  (как сберечь зрение).</w:t>
            </w:r>
          </w:p>
          <w:p w14:paraId="671331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Д/и «Здравствуйте, я – космонавт!»</w:t>
            </w:r>
          </w:p>
          <w:p w14:paraId="6661477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вслушиваться в звучание слов, находить сходные и разные по звучанию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FE83A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вигательная деятельность. </w:t>
            </w:r>
          </w:p>
          <w:p w14:paraId="0B0C9F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523C9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B1DDAC0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D538D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F2784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FC41E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867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4340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35DAD54" w14:textId="77777777" w:rsidR="00AA31CE" w:rsidRPr="00AA31CE" w:rsidRDefault="00AA31CE" w:rsidP="00AA31CE">
      <w:pPr>
        <w:rPr>
          <w:sz w:val="20"/>
          <w:szCs w:val="20"/>
        </w:rPr>
      </w:pPr>
    </w:p>
    <w:p w14:paraId="0BCF1E20" w14:textId="77777777" w:rsidR="00AA31CE" w:rsidRPr="00AA31CE" w:rsidRDefault="00AA31CE" w:rsidP="00AA31CE">
      <w:pPr>
        <w:rPr>
          <w:sz w:val="20"/>
          <w:szCs w:val="20"/>
        </w:rPr>
      </w:pPr>
    </w:p>
    <w:p w14:paraId="23C3645A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AA31CE" w:rsidRPr="00AA31CE" w14:paraId="4D88FD61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DA96A" w14:textId="7F829D51" w:rsidR="00AA31CE" w:rsidRPr="00AA31CE" w:rsidRDefault="00CF33B5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9</w:t>
            </w:r>
            <w:r w:rsidR="00AA31CE"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AA31CE" w:rsidRPr="00AA31CE" w14:paraId="789E4A06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D631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E7EE53C" w14:textId="195EA39E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 Комплек</w:t>
            </w:r>
            <w:r w:rsidR="006B0222">
              <w:rPr>
                <w:rFonts w:ascii="Times New Roman" w:hAnsi="Times New Roman" w:cs="Times New Roman"/>
                <w:sz w:val="20"/>
                <w:szCs w:val="20"/>
              </w:rPr>
              <w:t xml:space="preserve">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14:paraId="752D09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BBF863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DBD6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1A72FA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5DC8F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A46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4E84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учить детей проводить осмотр ногтей пальцев рук, выявлять необходимые операции по уходу.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Здоровье космонавта». Цель: рассказать о приближающемся празднике - Дне космонавтики, о том, что профессия космонавта требует богатырского здоровья.</w:t>
            </w:r>
          </w:p>
          <w:p w14:paraId="0880D34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игра «Космонавт».</w:t>
            </w:r>
          </w:p>
          <w:p w14:paraId="5136F81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816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Собираемся в полет».</w:t>
            </w:r>
          </w:p>
          <w:p w14:paraId="30E64D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0E43BA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дать представление о необходимых вещах в космос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BBCC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бота в уголке книги: рассматривание альбома «Юрий Гагарин» Цель: закрепить знания о первом космонавте.</w:t>
            </w:r>
          </w:p>
          <w:p w14:paraId="0F95EE3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Звёзды на небе». Цель: активизировать и обогащать  словарь детей по теме.</w:t>
            </w:r>
          </w:p>
          <w:p w14:paraId="05E1931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Ракета». </w:t>
            </w:r>
          </w:p>
          <w:p w14:paraId="39D4E00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249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0AEA83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CD24D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е беседы и консультации по запросам родителей </w:t>
            </w:r>
          </w:p>
          <w:p w14:paraId="160ACF2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BADC5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A4047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4D3E8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6471F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75286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9B2A0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A7C34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FC57B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BE9D5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A5F3F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8DCFE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6EBEF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A0097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97822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69ECC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ADBF3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8CDBD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D9EE6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29B49C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A69E36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B46DD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ложить родителям вечером понаблюдать за небом, показать детям, появляющиеся на небе звёзды и луну. </w:t>
            </w:r>
          </w:p>
        </w:tc>
      </w:tr>
      <w:tr w:rsidR="00AA31CE" w:rsidRPr="00AA31CE" w14:paraId="75FF7138" w14:textId="77777777" w:rsidTr="00106152">
        <w:trPr>
          <w:trHeight w:val="258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ABED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C919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71EBB3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5CCBA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4, с. 163]. </w:t>
            </w:r>
          </w:p>
          <w:p w14:paraId="54FCE6E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Как Незнайка и ребята делились своими знаниями о космосе». Цели: развивать умение анализировать содержание и форму произведения, развивать литературную речь; совершенствовать диалогическую и монологическую формы речи; воспитывать чувство гордости за героев – космонавтов нашей Родины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324E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1780EE7" w14:textId="77777777" w:rsidTr="00106152">
        <w:trPr>
          <w:trHeight w:val="204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75F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438E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7D62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AE6C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FD3B403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07B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37C7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9FAA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Лепка)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[3, с. 186].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1311BF6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В далеком космосе». Цели: продолжать освоение техники рельефной лепки: предложить детям вместе создать рельефную картину, включающую разные космические объекты (солнце, планеты, звёзды, созвездия, кометы). Инициировать самостоятельный поиск средств и приёмов изображени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E860B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175CA55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D94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65C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877A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874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16DE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621CC09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FF5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0E281B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621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84F15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отрывков Ю. Нагибин. «Рассказы о Гагарине». Цели: продолжать знакомить детей с жизнью первого космонавта планеты, формировать стремление быть похожими на героя, воспитывать целеустремленность, настойчивость в достижении целей.</w:t>
            </w:r>
          </w:p>
          <w:p w14:paraId="2C1EBE29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71E31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6499007" w14:textId="77777777" w:rsidTr="00106152">
        <w:trPr>
          <w:trHeight w:val="196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9D579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6913F92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D40C704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24B81381" w14:textId="791FAB68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D10E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315394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о строительным материалом: «Инопланетяне». Цель: формировать умение находить новые конструкторские решения при выполнении задания по условию и в соответствии с общим замыслом.</w:t>
            </w:r>
          </w:p>
          <w:p w14:paraId="00424A5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Будущие космонавты» Цель: способствовать развитию сюжета: сначала «космонавты» сообща обсуждают план полета, разрабатывают его маршрут; назначается командир корабля, бортинженер, врач, другие члены экипаж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53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Буква потерялась».</w:t>
            </w:r>
          </w:p>
          <w:p w14:paraId="3B2CA30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3A76A2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формировать фонематический слух у детей, упражнять в умении читать слоги и слов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623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лушание песни «Марш юных космонавтов». Цель: дополнять знания детей о героической профессии космонавта. Продолжать знакомить с таким жанром музыки, как марш.</w:t>
            </w:r>
          </w:p>
          <w:p w14:paraId="719024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а «Звезды на небе». Цели: упражнять детей в умении выкладывать звезды по образцу и по памяти, упражнять в ориентации на листе бумаге, количественном счете в пределах 20.</w:t>
            </w:r>
          </w:p>
          <w:p w14:paraId="41E1F0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7E2B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C225F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2DBA62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6EF8B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8D75496" w14:textId="77777777" w:rsidTr="00106152">
        <w:trPr>
          <w:trHeight w:val="557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2731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AEC7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1B5E7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4BF2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5D13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7D4EE22" w14:textId="77777777" w:rsidR="00AA31CE" w:rsidRPr="00AA31CE" w:rsidRDefault="00AA31CE" w:rsidP="00AA31CE">
      <w:pPr>
        <w:rPr>
          <w:sz w:val="20"/>
          <w:szCs w:val="20"/>
        </w:rPr>
      </w:pPr>
    </w:p>
    <w:p w14:paraId="1EC080EB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AA31CE" w14:paraId="60260844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E86CB" w14:textId="5DFA4222" w:rsidR="00AA31CE" w:rsidRPr="00AA31CE" w:rsidRDefault="00CF33B5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0</w:t>
            </w:r>
            <w:r w:rsidR="00AA31CE"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AA31CE" w:rsidRPr="00AA31CE" w14:paraId="26F73A41" w14:textId="77777777" w:rsidTr="00106152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7EF7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74AB57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820A5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5C2F4F3" w14:textId="63747C0B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14:paraId="5779B8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4C10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CBEDC8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11EE1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025D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8320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в ходе использования детьми расчески обратить внимание на правильность ее использования.</w:t>
            </w:r>
          </w:p>
          <w:p w14:paraId="7423DB4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Беседа по вопросам: «Что такое космос, космическое пространство? Как выглядит космос? Есть ли в космосе воздух?». </w:t>
            </w:r>
          </w:p>
          <w:p w14:paraId="1E9F4C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ь: объяснить детям, что такое космос, космическое пространство, значение космических исследований </w:t>
            </w:r>
          </w:p>
          <w:p w14:paraId="60587F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альчиковая игр «Начинаем мы взлетать».</w:t>
            </w:r>
          </w:p>
          <w:p w14:paraId="3E1CDDA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F0D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Что можно увидеть из космоса» </w:t>
            </w:r>
          </w:p>
          <w:p w14:paraId="63781B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11BAEB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составлять творческий рассказ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5DB9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природы: сажаем зеленый лук. Цели: учить детей применять свои знания о строении и развитии растений, формировать соответствующие трудовые навыки.</w:t>
            </w:r>
          </w:p>
          <w:p w14:paraId="54F6E75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Земля и ее жители» Цель: закрепить представление о планете Земля , мерах по защите планеты.</w:t>
            </w:r>
          </w:p>
          <w:p w14:paraId="1F1584C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Луна»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7941C3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B33D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0D15C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D6BC0D" w14:textId="77777777" w:rsidR="00AA31CE" w:rsidRPr="00AA31CE" w:rsidRDefault="00AA31CE" w:rsidP="00AA31CE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6AF8E38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3CF98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3E4B7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E3269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4C7EC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A908F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C9AFB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65E97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BAAE6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C2AC3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56B12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D6C47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3CC68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99F29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FBEC0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9BE28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4F12A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8BDCA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9BA9E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D31E6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4304F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21D7C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6111D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родителям привлекать детей к элементарной трудовой деятельности в условиях семьи</w:t>
            </w:r>
          </w:p>
        </w:tc>
      </w:tr>
      <w:tr w:rsidR="00AA31CE" w:rsidRPr="00AA31CE" w14:paraId="5FCF6EAE" w14:textId="77777777" w:rsidTr="00106152">
        <w:trPr>
          <w:trHeight w:val="48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2A9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BA068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6B9A35A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0906C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30, с. 324]. </w:t>
            </w:r>
          </w:p>
          <w:p w14:paraId="7355183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Покорение космоса». Цели: побуждать к участию в коллективном преобразовании; учить самостоятельно определять алгоритм деятельности, совершенствовать умения работать с различными материалами, проявлять творческий потенциал в ходе преобразова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8EEA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5EE0757" w14:textId="77777777" w:rsidTr="00106152">
        <w:trPr>
          <w:trHeight w:val="19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601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AA7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01D05" w14:textId="77777777" w:rsidR="00AA31CE" w:rsidRPr="00AA31CE" w:rsidRDefault="00AA31CE" w:rsidP="00AA31CE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26, с. 246]. </w:t>
            </w:r>
          </w:p>
          <w:p w14:paraId="63961491" w14:textId="77777777" w:rsidR="00AA31CE" w:rsidRPr="00AA31CE" w:rsidRDefault="00AA31CE" w:rsidP="00AA31CE">
            <w:pPr>
              <w:spacing w:after="0" w:line="240" w:lineRule="auto"/>
              <w:ind w:righ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Ознакомление с буквой Ъ. Цели: формирование понятия о том, что эта буква не обозначает звука; формирование навыков печатания и конструирования новой буквы, чтения слов и предложений с н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9FF10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CE38E17" w14:textId="77777777" w:rsidTr="00106152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C42C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A087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4482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22].</w:t>
            </w:r>
          </w:p>
          <w:p w14:paraId="5FAFCD9D" w14:textId="12C39389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нятие 92. </w:t>
            </w:r>
            <w:r w:rsidR="001E1C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и:</w:t>
            </w:r>
            <w:r w:rsidR="00B935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жнять детей в ходьбе в колонне по</w:t>
            </w:r>
            <w:r w:rsidR="00B935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дному, в построении в пары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торить упражнения с метанием меш</w:t>
            </w:r>
            <w:r w:rsidR="00B935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чков на дальность, ползанием; 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мировать умение сохранять устойчивое равновес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6FDFA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0B060EB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ED7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A7C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F57F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7A4E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BD2E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165FD53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2F4F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FFC2F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37C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7CBCB" w14:textId="47F4B43A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рассказа  А. Митяева «Первый Полёт» Цели: развивать интерес</w:t>
            </w:r>
            <w:r w:rsidR="00B935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 художественной  литературы; у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понимать идею произведения, передавать в речи свое понимание, испытываемые эмоции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72063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C3E47D1" w14:textId="77777777" w:rsidTr="00106152">
        <w:trPr>
          <w:trHeight w:val="2273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B3FE3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5E7A9BA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366F86B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6CD4F4BD" w14:textId="50551562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BDE8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07B27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фрагмента мультфильма «Тайна третьей планеты», реж. Р. Качанов. </w:t>
            </w:r>
          </w:p>
          <w:p w14:paraId="1FAC82E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и: дополнять представления детей по изучаемой теме, расширять словарный запас, учить различать характеры персонажей. Пальчиковый театр «Космическое путешествие». Цели: формировать умение детей играть с фигурками пальчикового театра, развивать мелкую моторику рук, умение управлять фигурками, реч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17A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</w:t>
            </w:r>
          </w:p>
          <w:p w14:paraId="4EC3814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3D42E37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понимание существительных: космос, космонавт, скафандр, спутник, планеты, звезды, невесомос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58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игра «Космонавты» (музыка Е. Тиличеевой), оформление альбома «Наши космонавты». Цель: расширять представления и обогащать игровой опыт детей по данной теме, учить по-новому передавать содержание игровых ролей. </w:t>
            </w:r>
          </w:p>
          <w:p w14:paraId="0928A1E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Настольная игра «Полёт ракеты». Цель: закрепить умение ориентироваться на листе в клетку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6D86E5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0ED6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7DB0476" w14:textId="77777777" w:rsidTr="00106152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55EC5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5900D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8281F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0A13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6B06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8470BEA" w14:textId="77777777" w:rsidR="00AA31CE" w:rsidRPr="00AA31CE" w:rsidRDefault="00AA31CE" w:rsidP="00AA31CE">
      <w:pPr>
        <w:rPr>
          <w:sz w:val="20"/>
          <w:szCs w:val="20"/>
        </w:rPr>
      </w:pPr>
    </w:p>
    <w:p w14:paraId="38A1032C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AA31CE" w:rsidRPr="00AA31CE" w14:paraId="67B02C4B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38FCB" w14:textId="64BA059A" w:rsidR="00AA31CE" w:rsidRPr="00AA31CE" w:rsidRDefault="00CF33B5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1</w:t>
            </w:r>
            <w:r w:rsidR="00AA31CE"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AA31CE" w:rsidRPr="00AA31CE" w14:paraId="2715EA48" w14:textId="77777777" w:rsidTr="00106152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0395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9C5E2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792255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A0F7D1F" w14:textId="0AB89259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5A1DC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14:paraId="5CAFC28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60D1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1F1A5C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E712BB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5F6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AC8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предложить показать, как нужно правильно мыть руки, умываться; воспитывать самостоятельность.</w:t>
            </w:r>
          </w:p>
          <w:p w14:paraId="2ADB8A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12 Апреля – День космонавтики» Цель: дать представление о космосе, познакомить с первыми космонавтами, дать представление о космических кораблях, о значимости изучения космоса для человека.</w:t>
            </w:r>
          </w:p>
          <w:p w14:paraId="435490C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«Космонавт».</w:t>
            </w:r>
          </w:p>
          <w:p w14:paraId="1E43B5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AA31CE">
              <w:rPr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896B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осмос» </w:t>
            </w:r>
          </w:p>
          <w:p w14:paraId="610AE19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97E3CE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лоскостному конструированию по образцу, развивать мышлени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2F6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журство на занятии. Цели: формировать культуру трудовой деятельности, учить планировать работу, договариваться о взаимодействии,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Загадывание загадок о небесных светилах. Цель: учить детей, отгадывая загадку, мотивировать свой ответ Физкультминутка «Ракета».</w:t>
            </w:r>
          </w:p>
          <w:p w14:paraId="55E7A07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484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726EFD3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F4BA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5A503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7E1E2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58DB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E5A8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7680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2958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142F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1B2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968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262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457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2BA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B06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A987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90E9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171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EA4C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46E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639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0DF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19A2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4C8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099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90B7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A67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F3A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AD8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0C79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401600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«Если ребенок плохо ест»</w:t>
            </w:r>
          </w:p>
        </w:tc>
      </w:tr>
      <w:tr w:rsidR="00AA31CE" w:rsidRPr="00AA31CE" w14:paraId="73B24D07" w14:textId="77777777" w:rsidTr="00106152">
        <w:trPr>
          <w:trHeight w:val="312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9860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2690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8385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1, с. 307]. </w:t>
            </w:r>
          </w:p>
          <w:p w14:paraId="6EAFEA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е 56. </w:t>
            </w:r>
            <w:bookmarkStart w:id="14" w:name="bookmark187"/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«Измерение массы</w:t>
            </w:r>
            <w:bookmarkEnd w:id="14"/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». Цели: закрепить представление о способе измерения массы предметов с помощью весов; тренировать умение пользоваться для измерения массы общепринятой единицей измерения – килограмм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D7325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AE259CA" w14:textId="77777777" w:rsidTr="00106152">
        <w:trPr>
          <w:trHeight w:val="829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1EC4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1EE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84FE2" w14:textId="77777777" w:rsidR="00AA31CE" w:rsidRPr="00AA31CE" w:rsidRDefault="00AA31CE" w:rsidP="00AA3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[7, с. 184].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B4D756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Тайна удивительной планеты». Цели: расширять знания о космосе; учить создавать композицию в сотворчестве, работать с акриловыми красками, создавать выразительные образы; инициировать поиск изобразительно-выразительных средств для создания космических сюжетов; воспитывать художественный вкус, фантазию, творческие способност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9EDF1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B8D09B0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B76B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55C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B890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 (на улице)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23].</w:t>
            </w:r>
          </w:p>
          <w:p w14:paraId="37D45F68" w14:textId="224E13F0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93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B935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торить бег на скорость; у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заданиях с прыжками, в умении сохранять устойчивое равновеси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CE36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E81060E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976E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397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A993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0483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2E8A6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C46C0AB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249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C590F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026C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85E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Чтение В. Медведев «Звездолет Брунька» Цели: расширять представлений детей о космосе, содействовать правильному восприятию содержания произведения, формировать способности сопереживать его герою. </w:t>
            </w: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27ADE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051E351" w14:textId="77777777" w:rsidTr="00106152">
        <w:trPr>
          <w:trHeight w:val="251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5A4CD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B5DE4B9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C1C4360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0C53C96B" w14:textId="6351C697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62CA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9F6559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Хозяйственно-бытовой труд: ремонтируем коробки для дидактических игр. Цели: совершенствовать трудовые умения детей, учить под руководством воспитателя ремонтировать коробки.</w:t>
            </w:r>
          </w:p>
          <w:p w14:paraId="3A3F49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южетно ролевая игра «Исследователи космоса». Цель: побуждать детей самостоятельно распределять роли, понимать воображаемую ситуацию и действовать в соответствии с ней. Использовать в игре знания об исследованиях космоса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D278" w14:textId="77777777" w:rsidR="00AA31CE" w:rsidRPr="00AA31CE" w:rsidRDefault="00AA31CE" w:rsidP="00AA31CE">
            <w:pPr>
              <w:spacing w:after="0" w:line="240" w:lineRule="auto"/>
              <w:ind w:right="-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Игра «Космические профессии». </w:t>
            </w:r>
          </w:p>
          <w:p w14:paraId="06231446" w14:textId="77777777" w:rsidR="00AA31CE" w:rsidRPr="00AA31CE" w:rsidRDefault="00AA31CE" w:rsidP="00AA31CE">
            <w:pPr>
              <w:spacing w:after="0" w:line="240" w:lineRule="auto"/>
              <w:ind w:right="-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ACD6A45" w14:textId="77777777" w:rsidR="00AA31CE" w:rsidRPr="00AA31CE" w:rsidRDefault="00AA31CE" w:rsidP="00AA31CE">
            <w:pPr>
              <w:spacing w:after="0" w:line="240" w:lineRule="auto"/>
              <w:ind w:right="-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потреблять в речи имена существительные в различных падежах, изменять глаголы по лицам.</w:t>
            </w:r>
          </w:p>
          <w:p w14:paraId="05728C5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E2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атривание энциклопедии «Освоение космоса». Цели: обогащать представления детей по изучаемой теме, расширять словарный запас, учить формулировать вопросы, рассказывать по рисункам. </w:t>
            </w:r>
          </w:p>
          <w:p w14:paraId="766947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 «Знатоки космоса». </w:t>
            </w:r>
          </w:p>
          <w:p w14:paraId="3FE2A1B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лять знания детей: названия профессий,  связанных с космосом.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62732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7FE83CD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72DB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806CF75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8A75B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D1C3E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55E64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F74A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AFC1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8519D0F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AA31CE" w:rsidRPr="00EF3B1D" w14:paraId="46F53D50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E033553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C2161B4" w14:textId="77777777" w:rsidR="00AA31CE" w:rsidRPr="00EF3B1D" w:rsidRDefault="00AA31CE" w:rsidP="00AA31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E2B35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BC4A9F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587A2B5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79D7A3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105278E9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EF3B1D" w14:paraId="24DCE1C0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93E0885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BD9A3B7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6A95AD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EFCBA6D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88EAB8" w14:textId="2EECC4F1" w:rsidR="00AA31CE" w:rsidRPr="00EF3B1D" w:rsidRDefault="00DC061F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A19040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27C763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518D62B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40BB86F0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D4A15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FDE7A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68F70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9A077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DDAD5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102E7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95CD7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EF3B1D" w14:paraId="7795BCC2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46F10" w14:textId="77777777" w:rsidR="00AA31CE" w:rsidRPr="00EF3B1D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Тема: «</w:t>
            </w: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буждение весны. Встречаем птиц</w:t>
            </w: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 xml:space="preserve">» </w:t>
            </w:r>
          </w:p>
        </w:tc>
      </w:tr>
      <w:tr w:rsidR="00AA31CE" w:rsidRPr="00EF3B1D" w14:paraId="6BBA537E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759BC" w14:textId="77777777" w:rsidR="00AA31CE" w:rsidRPr="00EF3B1D" w:rsidRDefault="00AA31CE" w:rsidP="00AA3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>Цел</w:t>
            </w:r>
            <w:r w:rsidRPr="00EF3B1D">
              <w:rPr>
                <w:rFonts w:ascii="Times New Roman" w:hAnsi="Times New Roman" w:cs="Times New Roman"/>
                <w:b/>
                <w:sz w:val="18"/>
                <w:szCs w:val="18"/>
              </w:rPr>
              <w:t>ь: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  продолжать расширять представления в весне; воспитывать бережное отношение к природе, умение замечать красоту весенней природы. Расширять представления о сезонных изменениях (изменения в погоде, растения весной, поведение зверей и птиц).</w:t>
            </w:r>
          </w:p>
        </w:tc>
      </w:tr>
      <w:tr w:rsidR="00AA31CE" w:rsidRPr="00EF3B1D" w14:paraId="3E7DC182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1EC93" w14:textId="329F78F0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="00CF33B5"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Понедельник 14</w:t>
            </w: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апреля</w:t>
            </w:r>
          </w:p>
        </w:tc>
      </w:tr>
      <w:tr w:rsidR="00AA31CE" w:rsidRPr="00EF3B1D" w14:paraId="6009D789" w14:textId="77777777" w:rsidTr="00106152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56699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Утро:</w:t>
            </w: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</w:t>
            </w:r>
          </w:p>
          <w:p w14:paraId="27EDFBA3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Утренняя гимнастика </w:t>
            </w:r>
          </w:p>
          <w:p w14:paraId="6FDB6006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(см. картотеку). </w:t>
            </w:r>
          </w:p>
          <w:p w14:paraId="7F3FEC38" w14:textId="43935B20" w:rsidR="006B0222" w:rsidRPr="00EF3B1D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№ </w:t>
            </w:r>
            <w:r w:rsidR="00951F2C" w:rsidRPr="00EF3B1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14:paraId="4DFFAEC7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E0F802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имнастика для глаз </w:t>
            </w:r>
          </w:p>
          <w:p w14:paraId="25975E43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7FBA5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, П, Р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DB179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Формирование КГН. Цель: предложить показать, как нужно правильно мыть руки, умываться.</w:t>
            </w:r>
          </w:p>
          <w:p w14:paraId="0B9E4235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Беседа «Певчие вестники весны». </w:t>
            </w:r>
          </w:p>
          <w:p w14:paraId="515E9729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Цель: закрепить знания о зимующих и перелетных птицах.</w:t>
            </w:r>
          </w:p>
          <w:p w14:paraId="34D9EAAB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Пальчиковая игра «Весна»</w:t>
            </w:r>
          </w:p>
          <w:p w14:paraId="270C75BE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DC8C6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F3B1D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 xml:space="preserve">Д/и «Найди и назови» </w:t>
            </w:r>
          </w:p>
          <w:p w14:paraId="3FDC2A19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F3B1D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_________________</w:t>
            </w:r>
          </w:p>
          <w:p w14:paraId="7C47D692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F3B1D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Цель: уточнить представления детей о первых признаках весны</w:t>
            </w:r>
          </w:p>
          <w:p w14:paraId="6AFFA8E8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FAE83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Работа с Красной книгой. Цель: выяснить, какие птицы занесены в Красную книгу, формировать стремление сохранить природу. Д/и </w:t>
            </w:r>
            <w:r w:rsidRPr="00EF3B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«Загадай, мы отгадаем». Цель: уточнить и расширить знания о деревьях и кустарниках.</w:t>
            </w:r>
            <w:r w:rsidRPr="00EF3B1D">
              <w:rPr>
                <w:sz w:val="18"/>
                <w:szCs w:val="18"/>
              </w:rPr>
              <w:t xml:space="preserve"> </w:t>
            </w:r>
          </w:p>
          <w:p w14:paraId="27D6B687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Физкультминутка «Пришла Весна»</w:t>
            </w:r>
          </w:p>
          <w:p w14:paraId="732511E9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D12AD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/>
                <w:sz w:val="18"/>
                <w:szCs w:val="18"/>
              </w:rPr>
              <w:t>Обогащение предметно – развивающей среды в группе на тему: «</w:t>
            </w:r>
            <w:r w:rsidRPr="00EF3B1D">
              <w:rPr>
                <w:rFonts w:ascii="Times New Roman" w:hAnsi="Times New Roman"/>
                <w:bCs/>
                <w:sz w:val="18"/>
                <w:szCs w:val="18"/>
              </w:rPr>
              <w:t>Весна, перелетные птицы</w:t>
            </w:r>
            <w:r w:rsidRPr="00EF3B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2DE9F2" w14:textId="01827A29" w:rsidR="00372355" w:rsidRPr="00EF3B1D" w:rsidRDefault="00372355" w:rsidP="003723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Папка передвижка «Учимся наблюдать за изменениями в природе. Давайте поиграем, почитаем»</w:t>
            </w:r>
          </w:p>
          <w:p w14:paraId="0C325A95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C9B09E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895081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E213B2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1A724D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19FB743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7463D29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A5341A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8CC7F18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83497A9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4AADD00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9ED2218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941A512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667FC7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540BFC6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3B1D">
              <w:rPr>
                <w:rFonts w:ascii="Times New Roman" w:hAnsi="Times New Roman"/>
                <w:sz w:val="18"/>
                <w:szCs w:val="18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: «</w:t>
            </w:r>
            <w:r w:rsidRPr="00EF3B1D">
              <w:rPr>
                <w:rFonts w:ascii="Times New Roman" w:hAnsi="Times New Roman"/>
                <w:bCs/>
                <w:sz w:val="18"/>
                <w:szCs w:val="18"/>
              </w:rPr>
              <w:t>Весна, перелетные птицы</w:t>
            </w:r>
            <w:r w:rsidRPr="00EF3B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AA31CE" w:rsidRPr="00EF3B1D" w14:paraId="6131EA0D" w14:textId="77777777" w:rsidTr="00106152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9E7CFB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D9DB2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>Х, С Ф,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7A0E4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знание предметного и социального мира, освоение безопасного поведения </w:t>
            </w: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[39, с. 8]. </w:t>
            </w:r>
          </w:p>
          <w:p w14:paraId="03B3FB9C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>Тема: «Весна, весна на улице, весенние деньки». Цель: продолжать изучать с детьми изменения в природе, которые происходят весн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C84CAA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0EE012A2" w14:textId="77777777" w:rsidTr="00106152">
        <w:trPr>
          <w:trHeight w:val="258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ECDBD3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BA0518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>Х, 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624295" w14:textId="77777777" w:rsidR="00AA31CE" w:rsidRPr="00EF3B1D" w:rsidRDefault="00AA31CE" w:rsidP="00AA31CE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  <w:r w:rsidRPr="00EF3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  <w:t xml:space="preserve"> </w:t>
            </w: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Конструирование из бумаги) [40, с. 69].  </w:t>
            </w:r>
          </w:p>
          <w:p w14:paraId="3EA1384D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Тема: «Грачи прилетели». Цели: развивать навыки конструирования из бумаги по схеме; учить читать схему, понимать условные обозначения, украшать поделку с помощью рисования и апплик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F9CAA6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52EEDE03" w14:textId="77777777" w:rsidTr="00106152">
        <w:trPr>
          <w:trHeight w:val="204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7798A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E6ECF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DE693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F3541E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17138706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80523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Прогулка:</w:t>
            </w:r>
          </w:p>
          <w:p w14:paraId="0479E6B6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4832C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П, С,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3790B86" w14:textId="77777777" w:rsidR="00AA31CE" w:rsidRPr="00EF3B1D" w:rsidRDefault="00AA31CE" w:rsidP="00AA31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BD3AB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/>
                <w:sz w:val="18"/>
                <w:szCs w:val="18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B4259C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42AEACD1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FB13E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 </w:t>
            </w:r>
          </w:p>
          <w:p w14:paraId="37AF7CFA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sz w:val="18"/>
                <w:szCs w:val="18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A5A69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,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B54F2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Чтение А. Фета «Уж верба вся пушистая». Цели: помочь детям осмыслить содержание стихотворения, закрепить знания о весенних явлениях природы, вызвать желание рассказать о своих наблюдениях, впечатлениях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06A9D8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7DFC74B3" w14:textId="77777777" w:rsidTr="0010615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28B69A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Вечер:</w:t>
            </w:r>
          </w:p>
          <w:p w14:paraId="50413E0F" w14:textId="77777777" w:rsidR="00EF1656" w:rsidRPr="00EF3B1D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Гимнастика после сна: закаливающие процедуры, дыхательная гимнастика </w:t>
            </w:r>
          </w:p>
          <w:p w14:paraId="71F6A3A2" w14:textId="77777777" w:rsidR="00EF1656" w:rsidRPr="00EF3B1D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Комплекс № 16</w:t>
            </w:r>
          </w:p>
          <w:p w14:paraId="154DE01E" w14:textId="1DF0640E" w:rsidR="00AA31CE" w:rsidRPr="00EF3B1D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9BAA93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, П, Р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EBB4C6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Творческая мастерская</w:t>
            </w:r>
            <w:r w:rsidRPr="00EF3B1D">
              <w:rPr>
                <w:sz w:val="18"/>
                <w:szCs w:val="18"/>
              </w:rPr>
              <w:t xml:space="preserve"> 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из природного материала «Весенний букет». Цель: воспитывать желание создавать красивые композиции из природного материала.</w:t>
            </w:r>
          </w:p>
          <w:p w14:paraId="4282F4EF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Д/и «Природа и человек». Цель: систематизировать знания детей о том, что создано человеком, а что дает человеку природа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FB48F8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Упражнение «Кто нарисован на картинке?». </w:t>
            </w:r>
          </w:p>
          <w:p w14:paraId="272B2B43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14:paraId="3E2762A9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Цель: вспомнить названия птиц, расширять словарь детей.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00C584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>Настольная игра «Парные картинки».</w:t>
            </w:r>
          </w:p>
          <w:p w14:paraId="20A5FD72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>Цель: формировать у детей умение замечать черты сходства и раз</w:t>
            </w: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личия в предметах. </w:t>
            </w:r>
            <w:r w:rsidRPr="00EF3B1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1AF8C380" w14:textId="77777777" w:rsidR="00AA31CE" w:rsidRPr="00EF3B1D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е «Сравни и опиши птицу и животное». Цель:</w:t>
            </w:r>
            <w:r w:rsidRPr="00EF3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3B1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ь составлять небольшой описательный рассказ о птицах и животных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70CB1C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2CC133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EF3B1D" w14:paraId="4F01D355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15F98D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13803F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П, С,</w:t>
            </w: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62BCB8C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F3B1D">
              <w:rPr>
                <w:rFonts w:ascii="Times New Roman" w:hAnsi="Times New Roman" w:cs="Times New Roman"/>
                <w:sz w:val="18"/>
                <w:szCs w:val="18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9E21BD1" w14:textId="77777777" w:rsid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3B1D">
              <w:rPr>
                <w:rFonts w:ascii="Times New Roman" w:hAnsi="Times New Roman"/>
                <w:sz w:val="18"/>
                <w:szCs w:val="18"/>
              </w:rPr>
              <w:t>(см. приложение, Прогулка  № 11)</w:t>
            </w:r>
          </w:p>
          <w:p w14:paraId="4251E603" w14:textId="77777777" w:rsidR="00EF3B1D" w:rsidRDefault="00EF3B1D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F1C6B2" w14:textId="77777777" w:rsidR="00EF3B1D" w:rsidRDefault="00EF3B1D" w:rsidP="00AA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92CB1D3" w14:textId="77777777" w:rsidR="00EF3B1D" w:rsidRPr="00EF3B1D" w:rsidRDefault="00EF3B1D" w:rsidP="00AA3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E97CA" w14:textId="77777777" w:rsidR="00AA31CE" w:rsidRPr="00EF3B1D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</w:tbl>
    <w:p w14:paraId="14155181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AA31CE" w14:paraId="25F80D7B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46B60" w14:textId="73B1D05A" w:rsidR="00AA31CE" w:rsidRPr="00AA31CE" w:rsidRDefault="00CF33B5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торник 15</w:t>
            </w:r>
            <w:r w:rsidR="00AA31CE"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AA31CE" w:rsidRPr="00AA31CE" w14:paraId="7A0244CC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9E5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A5ED3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2DE37A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4F7F11D" w14:textId="5436C0D1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951F2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0209B7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4593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83ECFC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CB5AC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5853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4BF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находить и устранять непорядок в одежде; воспитывать самостоятельность, инициативность, бережное отношение к одежде.</w:t>
            </w:r>
          </w:p>
          <w:p w14:paraId="13C57CFB" w14:textId="7AA25C08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Нужны ли птицы в природе? Что было бы, если исчезли все птицы?». Цель:</w:t>
            </w:r>
            <w:r w:rsidR="00B93550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логическое мышление.</w:t>
            </w:r>
          </w:p>
          <w:p w14:paraId="1A5865C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тицы прилетают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641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Кто нарисован на картинке?». </w:t>
            </w:r>
          </w:p>
          <w:p w14:paraId="3E43893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FF44BA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вспомнить названия птиц, расширять словарь детей.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696B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 Цель: учить детей применять умение различным образом сервировать стол в соответствии с ситуацией. Д/и «Правила поведения в лесу». Цели: закреплять знания детей о лесе; учить правильно вести себя в лесу;  воспитывать бережное отношение к природе.</w:t>
            </w:r>
          </w:p>
          <w:p w14:paraId="09CFBC0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изкультминутка «Птички»</w:t>
            </w:r>
          </w:p>
          <w:p w14:paraId="016DF7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056E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57D2260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0A68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E63AD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1190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E2B9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FDD1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51427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6EB9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D8C6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3B6F3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26F15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0483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41EF8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8DC92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69E9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377BC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935B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1DB2C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613A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Порекомендовать родителям понаблюдать во время прогулки  за поведением птиц, привлекать ребёнка к их кормлению.</w:t>
            </w:r>
          </w:p>
          <w:p w14:paraId="07FD5E9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238E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30831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217EF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0FB3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7467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B08C4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4E89D867" w14:textId="77777777" w:rsidTr="00106152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651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4369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2FBD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1, с. 312]. </w:t>
            </w:r>
          </w:p>
          <w:p w14:paraId="2278837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Занятие 57. «Часы». Цели: сформировать представление о разных видах часов, их назначении, тренировать умение определять время по часам, развивать «чувство времени»; тренировать умение составлять числовые равенства на сложение по картинк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5867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9254573" w14:textId="77777777" w:rsidTr="00106152">
        <w:trPr>
          <w:trHeight w:val="63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FC0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AB49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EAECF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4DE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24, с. 157]. </w:t>
            </w:r>
          </w:p>
          <w:p w14:paraId="79F6050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Весна в гости к нам пришла». Цели: активизировать мыслительную деятельность; совершенствовать умение отвечать на поставленные вопросы; развивать умение анализировать содержание и форму произведения, развивать литературную реч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2C6B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6CC54A5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623E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CD1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6A0D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24].</w:t>
            </w:r>
          </w:p>
          <w:p w14:paraId="67562562" w14:textId="022B53CA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94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3C0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ходьбу и бег с выполнение</w:t>
            </w:r>
            <w:r w:rsidR="003C02F0">
              <w:rPr>
                <w:rFonts w:ascii="Times New Roman" w:eastAsia="Times New Roman" w:hAnsi="Times New Roman" w:cs="Times New Roman"/>
                <w:sz w:val="20"/>
                <w:szCs w:val="20"/>
              </w:rPr>
              <w:t>м заданий, упражнения с мячом; у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равновесии и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E51E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3FCFCC2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828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A8D88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8E0D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66DF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A46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B258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9A86883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973E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D5FF4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C69E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86138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рассказа В. Бианки «Весенняя хитрость». Цель: продолжать знакомить детей с изменениями, которые происходят в природе весной, учить отвечать на вопросы по тексту, ориентируясь на их структуру и содержание, поддерживать интерес к чтению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767D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FF192EA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BE4F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DB853CE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373EB83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66FA3B55" w14:textId="711EED15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C31C2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01AAED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 «Почему первые птицы не летали?». Цель: выявить особенности строения птиц, помогающие им держаться в воздухе.</w:t>
            </w:r>
          </w:p>
          <w:p w14:paraId="7AB28FA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вижная игра «Куропатки и охотники». Цель: учить действовать в соответствии с правилами игры, совершенствовать выполнение основных движений при беге и метании мяча в движущуюся цель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C4D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огда это бывает?»</w:t>
            </w:r>
          </w:p>
          <w:p w14:paraId="6FB48D5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7C9E653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детей о временах года, их характерных признаках, учить использовать свои знания в игр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EF7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на макете «Весна в нашем городе». Цель: вспомнить названия улиц, достопримечательности города.</w:t>
            </w:r>
          </w:p>
          <w:p w14:paraId="6354758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Д/и «Что звучит?». Цель: предложить детям послушать различные звуки (шумовые, звуки музыкальных инструментов), познакомить с голосами птиц, рассказать, как они общаются с помощью песен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A2D8D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00A27E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E9FF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42034FE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19DF2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70BE6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4497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6314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C81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29D9EFB" w14:textId="77777777" w:rsidR="00AA31CE" w:rsidRPr="00AA31CE" w:rsidRDefault="00AA31CE" w:rsidP="00AA31CE">
      <w:pPr>
        <w:rPr>
          <w:sz w:val="20"/>
          <w:szCs w:val="20"/>
        </w:rPr>
      </w:pPr>
    </w:p>
    <w:p w14:paraId="53E8F18D" w14:textId="77777777" w:rsidR="00AA31CE" w:rsidRPr="00AA31CE" w:rsidRDefault="00AA31CE" w:rsidP="00AA31CE">
      <w:pPr>
        <w:rPr>
          <w:sz w:val="20"/>
          <w:szCs w:val="20"/>
        </w:rPr>
      </w:pPr>
    </w:p>
    <w:p w14:paraId="2A879D6B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AA31CE" w14:paraId="62061446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EDAA1" w14:textId="2DCD579D" w:rsidR="00AA31CE" w:rsidRPr="00AA31CE" w:rsidRDefault="00CF33B5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6</w:t>
            </w:r>
            <w:r w:rsidR="00AA31CE"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AA31CE" w:rsidRPr="00AA31CE" w14:paraId="75FB3105" w14:textId="77777777" w:rsidTr="00106152">
        <w:trPr>
          <w:trHeight w:val="1977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4ADB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BC897E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97928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6E99D36" w14:textId="03E5F638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951F2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68063D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EC9C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510AAD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4B77E7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B60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4751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учить детей проводить осмотр ногтей пальцев рук, выявлять необходимые операции по уходу.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 презентации «Детям о перелётных птицах». Цель: расширять представления детей о жизни птиц весной.</w:t>
            </w:r>
          </w:p>
          <w:p w14:paraId="23BC9A5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Весна». </w:t>
            </w:r>
          </w:p>
          <w:p w14:paraId="157900A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AB75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и назови» </w:t>
            </w:r>
          </w:p>
          <w:p w14:paraId="41F993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EABB6F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точнить представления детей о первых признаках весны</w:t>
            </w:r>
          </w:p>
          <w:p w14:paraId="3C972E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C094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книги:</w:t>
            </w:r>
            <w:r w:rsidRPr="00AA3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ьбома «Перелетные птицы». Цель: уточнить и дополнить знания детей о пти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цах, их строении, питании, образе жизни, учить узнавать и называть знако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мых птиц, </w:t>
            </w:r>
          </w:p>
          <w:p w14:paraId="102BC9B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обери растение». Цель: закреплять знания детей о строении растения.</w:t>
            </w:r>
          </w:p>
          <w:p w14:paraId="7AE6802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Пришла Весна»</w:t>
            </w:r>
          </w:p>
          <w:p w14:paraId="77CEDF4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8D7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946831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202F8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ACCE30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12F57B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044FA3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13F2D8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FC253F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D1BB58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B0F9AA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0AE36F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67E8FB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05B78D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0373CB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220772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28791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DDD5B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5BD36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CAB43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6FB3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4492D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C29E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5A626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7D9A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A2C9F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B8A768" w14:textId="7FD0C12F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23659291" w14:textId="77777777" w:rsidTr="00106152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490E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8843D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6C9F58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2599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4, с. 171]. </w:t>
            </w:r>
          </w:p>
          <w:p w14:paraId="157082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Расскажем Синичке Зиньке о весенних изменениях в природе». Цели: поддерживать проявление субъектной позиции ребенка в речевом общении со взрослыми и сверстниками; формировать умение находить в литературном тексте признаки весн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417D0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D58CE80" w14:textId="77777777" w:rsidTr="00106152">
        <w:trPr>
          <w:trHeight w:val="19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7A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FDE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1D98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C381D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E59CEE1" w14:textId="77777777" w:rsidTr="00106152">
        <w:trPr>
          <w:trHeight w:val="731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6E39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5B8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C2E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(Аппликация)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40, с. 79]. </w:t>
            </w:r>
          </w:p>
          <w:p w14:paraId="6D8CFA62" w14:textId="209E0400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Поющий соловей». Цели: развивать и совершенствовать приемы выполнения</w:t>
            </w:r>
            <w:r w:rsidR="00B93550">
              <w:rPr>
                <w:rFonts w:ascii="Times New Roman" w:hAnsi="Times New Roman" w:cs="Times New Roman"/>
                <w:sz w:val="20"/>
                <w:szCs w:val="20"/>
              </w:rPr>
              <w:t xml:space="preserve"> аппликации методом обрывания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одолжать учить сочетать различные приемы выполнения аппликации для создания красивой, гармоничной компози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6E81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F1CE9ED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24A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3D3FC7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A106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A3A30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1D6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87643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12A7024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6EF4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35764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0ABF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1CC2B" w14:textId="0F214301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 рассказа В.  Бианки «Подкидыш». Цели: расширять представления детей о жизни птиц, учить отвечать на вопросы по т</w:t>
            </w:r>
            <w:r w:rsidR="00B9355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ексту рассказа, делать выводы; в</w:t>
            </w: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спитывать любовь к природе, желание оберегать птиц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52524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C6A4E4D" w14:textId="77777777" w:rsidTr="00106152">
        <w:trPr>
          <w:trHeight w:val="213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1CD7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EE04217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C54521D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4F7394A6" w14:textId="19DEC947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1A7E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37A423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о строительным материалом «Скворечник». Цель: учить детей строить дом, преобразовывать его в скворечник, сооружать постройки, соответствующие величине игрушки. Фор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мировать навыки пространственной ориентации.</w:t>
            </w:r>
          </w:p>
          <w:p w14:paraId="4499AEA8" w14:textId="77777777" w:rsidR="00B93550" w:rsidRDefault="00B93550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Подумай, разложи» </w:t>
            </w:r>
          </w:p>
          <w:p w14:paraId="74D3CBBD" w14:textId="56CE3347" w:rsidR="00AA31CE" w:rsidRPr="00B93550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активизировать словарь за счет слов, обозначающих названия зимующих и перелетных птиц; обобщающих слов «зимующие», «перелетные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11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\и «Что лишнее?»</w:t>
            </w:r>
          </w:p>
          <w:p w14:paraId="277A9D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5FAF4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классифицировать предметы по различным основаниям</w:t>
            </w:r>
          </w:p>
          <w:p w14:paraId="278D45D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учить аргументировать свой отве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2BBD" w14:textId="3C4D869E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южетно-ролевая игра «Библиотека»: сюжет «Готовим выставку книг о птицах». Цель:  предложить детям организовать выставку учить выбирать книги на заданную тему, применять в игре</w:t>
            </w:r>
            <w:r w:rsidR="00B9355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знания о работе библиотекаря; у</w:t>
            </w:r>
            <w:r w:rsidRPr="00AA31C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чить развивать сюжет на основе знаний, полученных при восприятии окружающего мир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7A0E68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2B9707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1D26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84F4CB5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4AA67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E193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E849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488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FA4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53E85B5" w14:textId="77777777" w:rsidR="00AA31CE" w:rsidRPr="00AA31CE" w:rsidRDefault="00AA31CE" w:rsidP="00AA31CE">
      <w:pPr>
        <w:rPr>
          <w:sz w:val="20"/>
          <w:szCs w:val="20"/>
        </w:rPr>
      </w:pPr>
    </w:p>
    <w:p w14:paraId="5A9C554E" w14:textId="77777777" w:rsidR="00AA31CE" w:rsidRPr="00AA31CE" w:rsidRDefault="00AA31CE" w:rsidP="00AA31CE">
      <w:pPr>
        <w:rPr>
          <w:sz w:val="20"/>
          <w:szCs w:val="20"/>
        </w:rPr>
      </w:pPr>
    </w:p>
    <w:p w14:paraId="3A818866" w14:textId="77777777" w:rsidR="00AA31CE" w:rsidRPr="00AA31CE" w:rsidRDefault="00AA31CE" w:rsidP="00AA31CE">
      <w:pPr>
        <w:rPr>
          <w:sz w:val="20"/>
          <w:szCs w:val="20"/>
        </w:rPr>
      </w:pPr>
    </w:p>
    <w:p w14:paraId="165A7C96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AA31CE" w:rsidRPr="00AA31CE" w14:paraId="0EC8AA90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A3D91" w14:textId="5336D348" w:rsidR="00AA31CE" w:rsidRPr="00AA31CE" w:rsidRDefault="00CF33B5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7</w:t>
            </w:r>
            <w:r w:rsidR="00AA31CE"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AA31CE" w:rsidRPr="00AA31CE" w14:paraId="07475A6A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4035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34127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588CBE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B40D285" w14:textId="3E63BDFA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951F2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3C024B1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838E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97AE30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A658FB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6399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C29D9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ормирование КГН. Цель: в ходе использования детьми расчески обратить внимание на правильность ее использования, отработать действия по уходу за ней. </w:t>
            </w:r>
          </w:p>
          <w:p w14:paraId="1D7E5B6D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ссказ воспитателя о скворечниках и кормушках. Цель: продолжить формировать бережное отношение к природе родного края.</w:t>
            </w:r>
          </w:p>
          <w:p w14:paraId="1386262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игра «Птицы прилетают».</w:t>
            </w:r>
          </w:p>
          <w:p w14:paraId="1C72CA4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63E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Какая это птица!» </w:t>
            </w:r>
          </w:p>
          <w:p w14:paraId="224E721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67BC49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активизировать словарь за счет прилагательных, обозначающих признаки птиц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1550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уголке природы: учимся сеять овес. Цель: учить детей выполнять необходимые трудовые действия; соблюдать правила личной гигиены</w:t>
            </w:r>
          </w:p>
          <w:p w14:paraId="1096EF2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Зимующие и перелетные птицы». Цель: учить образовывать имена прилагательные от глаголов.</w:t>
            </w:r>
          </w:p>
          <w:p w14:paraId="0961018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минутка «Птички». </w:t>
            </w:r>
          </w:p>
          <w:p w14:paraId="6983B25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E875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17A90C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113ED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EA3C2E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79C04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D18CB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1092D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DEF34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2830E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E8F1A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8B3E2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DC37A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4F173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39AEB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F1266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5B41E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FBA71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44E57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24834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5CC8A8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2EBAAD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Порекомендовать родителям изготовить скворечник из бросового материала и повесить его в парке на дерево.</w:t>
            </w:r>
          </w:p>
          <w:p w14:paraId="3607059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6DCD1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D60D7E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7921DF4C" w14:textId="77777777" w:rsidTr="00106152">
        <w:trPr>
          <w:trHeight w:val="530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44F7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49D3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13B7AC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E2D7C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, с. 417]. </w:t>
            </w:r>
          </w:p>
          <w:p w14:paraId="067D98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Тема: «Весенняя экскурсия в лесопарк». Цели: сформировать представления детей о лесопарке как сообществе, в котором живут вместе растения (деревья, кусты, травы) и животные (насекомые, птицы, звери); учить устанавливать простейшие причинно-следственные связи, раскрывающие необходимость совместного произрастания растений и проживания животных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49CB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884EC58" w14:textId="77777777" w:rsidTr="00106152">
        <w:trPr>
          <w:trHeight w:val="408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0656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E6D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2FA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Чтение художественной литературы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[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с. 171].</w:t>
            </w:r>
          </w:p>
          <w:p w14:paraId="16C7C9D0" w14:textId="33C18AEF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ема: Стихотворение Г. Новицкой «Вскрываются почки». Творческое рассказывание на те</w:t>
            </w:r>
            <w:r w:rsidR="00B9355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му «Как разбудили клен». Цель: </w:t>
            </w:r>
            <w:r w:rsidR="00B9355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чить выразительно читать наизусть стихотворение, интонационно передавать радость пробуждения природы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95F2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DB8A6AA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BCF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8F6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5DF2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26].</w:t>
            </w:r>
          </w:p>
          <w:p w14:paraId="6E7EBB13" w14:textId="04EB0572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95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B935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ходьбу и бег с выполнение</w:t>
            </w:r>
            <w:r w:rsidR="00B93550">
              <w:rPr>
                <w:rFonts w:ascii="Times New Roman" w:eastAsia="Times New Roman" w:hAnsi="Times New Roman" w:cs="Times New Roman"/>
                <w:sz w:val="20"/>
                <w:szCs w:val="20"/>
              </w:rPr>
              <w:t>м заданий, упражнения с мячом; у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равновесии и прыжках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DBB4E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09FC076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E94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472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9A7B7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FF95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8C9E3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F0FC3E2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7461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B387D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4C9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07571" w14:textId="7FDF0521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Н.А. Надеждиной «Дом, в котором будет жить друг». Цели: познакомить детей с произведением, предложить догадаться, для кого строится дом, кого писатель называет «другом»; обсудить, почему мы </w:t>
            </w:r>
            <w:r w:rsidR="00B935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зываем птиц своими друзьями.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F65B0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E84A457" w14:textId="77777777" w:rsidTr="00106152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DA9D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A6D376C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AF3DBB1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3A82056A" w14:textId="183FC449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16868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033CCC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Театр - экспромт «В лесном царстве». </w:t>
            </w:r>
          </w:p>
          <w:p w14:paraId="3E4398B4" w14:textId="3D5E081C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</w:t>
            </w:r>
            <w:r w:rsidRPr="00AA31C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ызвать у детей интерес к театральной деятельности. Привить детям первичные навыки в области театрального искусств (использо</w:t>
            </w:r>
            <w:r w:rsidR="00B935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ание мимики, жестов, голоса); с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овершенствовать у детей артистические навыки. </w:t>
            </w:r>
          </w:p>
          <w:p w14:paraId="424603E3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згадывание загадок о природных явлениях. Цель: формировать у детей умение применять знания, анализировать описание, выявлять существенные признаки объекта или явл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F4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Назови одним словом»</w:t>
            </w:r>
          </w:p>
          <w:p w14:paraId="662E63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CBBD7E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ить представление об обобщающих слов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C4B4" w14:textId="66230E84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лушание музыкальных произведений: П.И. Чайковский «Весна». Цель: учить детей чувствовать настроение, выраженное в музыке, поэтическом слове, характеризовать </w:t>
            </w:r>
            <w:r w:rsidR="00B935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асти песни, движение мелодии; с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в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>нивать произведения о разных временах года.</w:t>
            </w:r>
          </w:p>
          <w:p w14:paraId="0E6811C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 на тему «Весна идет». Цель: уточнить знания детей о последовательности весенних изменений в живой и неживой природ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7F81D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A61B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D59D3B9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A191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E66D46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F082D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918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513E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B69E39A" w14:textId="77777777" w:rsidR="00B93550" w:rsidRPr="00AA31CE" w:rsidRDefault="00B93550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AA31CE" w:rsidRPr="00AA31CE" w14:paraId="5F6BF815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EB1E9" w14:textId="353AA2DD" w:rsidR="00AA31CE" w:rsidRPr="00AA31CE" w:rsidRDefault="00CF33B5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8</w:t>
            </w:r>
            <w:r w:rsidR="00AA31CE"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AA31CE" w:rsidRPr="00AA31CE" w14:paraId="4CF8F3E8" w14:textId="77777777" w:rsidTr="00106152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91F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ADC9A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C183E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0D9111C" w14:textId="6E7CDE82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951F2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491A46E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F7B7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22D052C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D039D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73D8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FD3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предложить показать, как нужно правильно мыть руки, умываться; воспитывать самостоятельность.</w:t>
            </w:r>
          </w:p>
          <w:p w14:paraId="74AB50B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росмотр презентации «Весна глазами художников». Цель: приобщать детей к искусству.</w:t>
            </w:r>
          </w:p>
          <w:p w14:paraId="6B45ACA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Весна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6AFDEA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елкой моторики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CC3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Д/и «Какое время года?»</w:t>
            </w:r>
          </w:p>
          <w:p w14:paraId="2C8F499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</w:p>
          <w:p w14:paraId="1006E45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детей соотносить описание природы в стихах или прозе с определенным временем года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2F0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/>
                <w:bCs/>
                <w:sz w:val="20"/>
                <w:szCs w:val="20"/>
              </w:rPr>
              <w:t>Дежурство на занятии. Цели: учить детей оценивать качество работы дежур</w:t>
            </w:r>
            <w:r w:rsidRPr="00AA31CE">
              <w:rPr>
                <w:rFonts w:ascii="Times New Roman" w:hAnsi="Times New Roman"/>
                <w:bCs/>
                <w:sz w:val="20"/>
                <w:szCs w:val="20"/>
              </w:rPr>
              <w:softHyphen/>
              <w:t>ных по заданным параметрам (скорость, аккуратность, своевременность и т.д.)</w:t>
            </w:r>
          </w:p>
          <w:p w14:paraId="1B82BF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bCs/>
                <w:sz w:val="20"/>
                <w:szCs w:val="20"/>
              </w:rPr>
              <w:t xml:space="preserve">Д/и «Чье перо!». Цель: учить образовывать притяжательные прилагательные от имен сущ. 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 xml:space="preserve">Физкультминутка «Пришла Весна». </w:t>
            </w:r>
          </w:p>
          <w:p w14:paraId="01FAF01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89B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1ACBFF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26BF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C8400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0F1B9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A283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47FE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AE98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EA8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009C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3E1D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C116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498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997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81A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C42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E65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25E2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1A8D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761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A0E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7864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617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6F3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4FDC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7CA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2A7F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1C1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B723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.</w:t>
            </w:r>
          </w:p>
        </w:tc>
      </w:tr>
      <w:tr w:rsidR="00AA31CE" w:rsidRPr="00AA31CE" w14:paraId="183FB137" w14:textId="77777777" w:rsidTr="00106152">
        <w:trPr>
          <w:trHeight w:val="679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1DBE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4E17D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F574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рабочая тетрадь, с. 51]. </w:t>
            </w:r>
          </w:p>
          <w:p w14:paraId="24896444" w14:textId="77777777" w:rsidR="00AA31CE" w:rsidRPr="00AA31CE" w:rsidRDefault="00AA31CE" w:rsidP="00AA31CE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Занятие 58. Повторение. Цели: закрепить представления о свойствах предметов, сложении и вычитании групп предметов, взаимосвязи целого и частей, геометрические представления; повторить количественный и порядковый счёт, цифры 0-9, состав чисел в пределах 10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D85B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2F97BF4" w14:textId="77777777" w:rsidTr="00106152">
        <w:trPr>
          <w:trHeight w:val="692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E454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4746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29BC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(Рисование)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[40, с. 73]. </w:t>
            </w:r>
          </w:p>
          <w:p w14:paraId="71FF5E5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Жаворонок». Цели: учить детей рисовать птиц, выстраивая изображение из составных частей; учить рисовать птицу в движении; развивать навыки создания фона с помощью известковых мелков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D2EDC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11106A1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53F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393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5FB75D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563E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 (на улице)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26].</w:t>
            </w:r>
          </w:p>
          <w:p w14:paraId="362648C5" w14:textId="2DDCD8AC" w:rsidR="00AA31CE" w:rsidRPr="00AA31CE" w:rsidRDefault="00AA31CE" w:rsidP="00B93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96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9355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игровое</w:t>
            </w:r>
            <w:r w:rsidR="00B935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жнение с ходьбой и бегом; р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азвивать ловкость при выполнении упражнений в прыжках и с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C27BB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9ED86BF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81EB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000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2948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B8B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7B580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60B482B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724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22CB1E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0EEE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A495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тение В. Жуковского «Жаворонок». Цель: помочь детям почувствовать красоту стихотворения, напевность и лиричность мелодики; учить выделять средства выразительности, используемые поэтом при создании образов и передачи картин природы.</w:t>
            </w:r>
          </w:p>
          <w:p w14:paraId="006B9F1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C3EA9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E9F8C6A" w14:textId="77777777" w:rsidTr="00106152">
        <w:trPr>
          <w:trHeight w:val="23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DC907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E1C4AAE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2E69D353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6</w:t>
            </w:r>
          </w:p>
          <w:p w14:paraId="4CA56635" w14:textId="2CDCD006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4EEB6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EA89FD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моем игрушки. Цели: учить детей применять освоенные ранее трудовые навыки, выбирать рациональные приемы работы, правильно пользоваться оборудованием, материалами.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Семья». Цели: побуждать детей к проявлению инициативы самостоятельности в выборе роли, формировать  умения согласовывать свои действия с товарищами, самостоятельно разрешать конфликт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A60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ое упражнение «Кто, где спрятался?»</w:t>
            </w:r>
          </w:p>
          <w:p w14:paraId="24D6B90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5C84405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внимания и мышле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2A4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ого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воспитания.</w:t>
            </w:r>
          </w:p>
          <w:p w14:paraId="79B1586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продолжать знакомить детей с техникой движения с использо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м атрибутов физкультурного уголка; напомнить правила безопасно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о поведения. </w:t>
            </w:r>
          </w:p>
          <w:p w14:paraId="239993D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ое упражнение: «Перелётные птицы». Цель: упражнять детей в узнавании и назывании перелётных птиц, закреплять знания об отличительных признаках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5C904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1BB3371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54BB3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F85A63A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DAB1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D374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3507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361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F7B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81F09CA" w14:textId="77777777" w:rsidR="00AA31CE" w:rsidRPr="00AA31CE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AA31CE" w:rsidRPr="00AA31CE" w14:paraId="6203696B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9C736F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5A947E7E" w14:textId="77777777" w:rsidR="00AA31CE" w:rsidRPr="00AA31CE" w:rsidRDefault="00AA31CE" w:rsidP="00AA31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57CAC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4C7E3D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4D93ED5C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05BE5C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5A64A46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AA31CE" w14:paraId="6D55B6FE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7F00696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E3984BB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A5C46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256CDF1E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CB835BF" w14:textId="21CD45A1" w:rsidR="00AA31CE" w:rsidRPr="00AA31CE" w:rsidRDefault="00DC061F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F2D4E7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BDE66B3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16D77E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1CF2C39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A0D4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C6948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FDF19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EAA4E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86594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DA02E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6CE25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AA31CE" w14:paraId="6DBD1C61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044D3" w14:textId="77777777" w:rsidR="00AA31CE" w:rsidRPr="00AA31CE" w:rsidRDefault="00AA31CE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AA31CE">
              <w:t xml:space="preserve"> 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Международный день Земли» </w:t>
            </w:r>
          </w:p>
        </w:tc>
      </w:tr>
      <w:tr w:rsidR="00AA31CE" w:rsidRPr="00AA31CE" w14:paraId="34149363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6AB41" w14:textId="7C56487D" w:rsidR="00DC7B11" w:rsidRPr="00AA31CE" w:rsidRDefault="00AA31CE" w:rsidP="00DC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 закрепить представления детей о ценности (эстетическая, практическая, оздоровительная, познавательная, этическая) и самоценности природы (природа существует сама по себе, не для человека, поэтому каждое существо имеет право на жизнь); восп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 xml:space="preserve">итывать любовь к природе Земли; </w:t>
            </w:r>
            <w:r w:rsidR="00DC7B11">
              <w:t xml:space="preserve"> </w:t>
            </w:r>
            <w:r w:rsidR="00DC7B11" w:rsidRPr="00DC7B11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Международный день Земли».</w:t>
            </w:r>
          </w:p>
        </w:tc>
      </w:tr>
      <w:tr w:rsidR="00AA31CE" w:rsidRPr="00AA31CE" w14:paraId="509DDD1F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70E57" w14:textId="4185584C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="00CF3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Понедельник 21</w:t>
            </w: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AA31CE" w:rsidRPr="00AA31CE" w14:paraId="66D0F2C1" w14:textId="77777777" w:rsidTr="00106152">
        <w:trPr>
          <w:trHeight w:val="1404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8CC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51C36B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66BBE2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2721C03" w14:textId="2F39D1D9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951F2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14:paraId="4E6BD1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8D0E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98349F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A7CD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385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предложить показать, как нужно правильно мыть руки, умываться. Беседа на тему «На морском дне». </w:t>
            </w:r>
          </w:p>
          <w:p w14:paraId="1436E5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ь: показать детям взаимосвязь между живыми организмами и средой их обитания, </w:t>
            </w:r>
          </w:p>
          <w:p w14:paraId="191464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альчиковая игра «Наш общий дом»</w:t>
            </w:r>
          </w:p>
          <w:p w14:paraId="3E57A4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DF2B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стольная игра «Времена года» </w:t>
            </w:r>
          </w:p>
          <w:p w14:paraId="0635CE59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5939DAB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закрепить правила игры в лото.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862A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«Путаница». Цель: формировать у детей понятие о закономерностях</w:t>
            </w:r>
          </w:p>
          <w:p w14:paraId="5A3DF8D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в природе, о том, что разрушение этих законов ведет к путанице в природе.</w:t>
            </w:r>
          </w:p>
          <w:p w14:paraId="168004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изминутка  «Земля – наш общий дом». Цель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71A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 «День Земли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D466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 xml:space="preserve">Консультация </w:t>
            </w:r>
          </w:p>
          <w:p w14:paraId="715A08F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«22 апреля День земли»</w:t>
            </w:r>
          </w:p>
          <w:p w14:paraId="26167BB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4034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F7E3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8A9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78274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873AC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E71E1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7B2A5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14CD8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1CD60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4AE63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6E9D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A009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9028A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747C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Земля наш дом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AA31CE" w:rsidRPr="00AA31CE" w14:paraId="49E731C5" w14:textId="77777777" w:rsidTr="00106152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FDC8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18B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8083E" w14:textId="300152F6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="002249C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 w:rsidR="002249C1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00B12CA9" w14:textId="5EF34977" w:rsidR="00AA31CE" w:rsidRPr="00AA31CE" w:rsidRDefault="00AA31CE" w:rsidP="00224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</w:t>
            </w:r>
            <w:r w:rsidR="002249C1">
              <w:rPr>
                <w:rFonts w:ascii="Times New Roman" w:eastAsia="Times New Roman" w:hAnsi="Times New Roman" w:cs="Times New Roman"/>
                <w:sz w:val="20"/>
                <w:szCs w:val="20"/>
              </w:rPr>
              <w:t>Что такое заповедник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Цели: </w:t>
            </w:r>
            <w:r w:rsidR="002249C1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детей с назначением заповедников, «Красной книги», воспитывать бережное отношение к родной природе, патриотические чувств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0B05B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402F6F9A" w14:textId="77777777" w:rsidTr="00106152">
        <w:trPr>
          <w:trHeight w:val="285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6D344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7CA5D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F345EF" w14:textId="77777777" w:rsidR="00AA31CE" w:rsidRPr="00AA31CE" w:rsidRDefault="00AA31CE" w:rsidP="00AA31CE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онструирование по замыслу) </w:t>
            </w:r>
            <w:r w:rsidRPr="00AA31CE">
              <w:t xml:space="preserve"> 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[9, с. 134].</w:t>
            </w:r>
          </w:p>
          <w:p w14:paraId="48CE9B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Чем славится наша земля матушка?». Цель: вызвать интерес к конструированию различных объектов, отражающих представления детей о земле, разнообразии ландшафтов и «даров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4251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6E84DE1" w14:textId="77777777" w:rsidTr="00106152">
        <w:trPr>
          <w:trHeight w:val="177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930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90D6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3FBF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85FA8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24186F8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085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41C099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88F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A7D3B8" w14:textId="77777777" w:rsidR="00AA31CE" w:rsidRPr="00AA31CE" w:rsidRDefault="00AA31CE" w:rsidP="00AA31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1FD4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0E78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787EDBE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3A9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6EBFD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B60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C568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Чтение русской народной сказки «По щучьему велению». Цель: учить детей слушать внимательно и запоминать содержание сказки. </w:t>
            </w:r>
            <w:r w:rsidRPr="00AA31CE"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ы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D1827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9D5C369" w14:textId="77777777" w:rsidTr="0010615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B887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FF915B5" w14:textId="77777777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1C29953" w14:textId="3AF7C420" w:rsidR="00EF1656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35D1CA61" w14:textId="2180AD17" w:rsidR="00AA31CE" w:rsidRPr="00AA31CE" w:rsidRDefault="00EF1656" w:rsidP="00EF1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4DA92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5E322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лепка «Чудесные раковины». Цели: совершенствовать умение расплющивать исходную форму  и видоизменять ее для создания выразительных образов; показать способ изготовления двойной, закрывающейся раковины и обыграть этот образ – положить «жемчужину»</w:t>
            </w:r>
            <w:r w:rsidRPr="00AA31CE">
              <w:t xml:space="preserve"> 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B7C45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Береги природу» ___________________________________</w:t>
            </w:r>
          </w:p>
          <w:p w14:paraId="26F4D95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об охране объектов природы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AD1483" w14:textId="77777777" w:rsidR="00F8312A" w:rsidRPr="00F8312A" w:rsidRDefault="00F8312A" w:rsidP="00F83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12A">
              <w:rPr>
                <w:rFonts w:ascii="Times New Roman" w:hAnsi="Times New Roman" w:cs="Times New Roman"/>
                <w:sz w:val="20"/>
                <w:szCs w:val="20"/>
              </w:rPr>
              <w:t>Беседа «Улыбайся, Планета!» (к Международному дню Земли). Цель: сформировать у детей понятие о себе как о жителях планеты Земля, ответственное отношение к окружающей природе.</w:t>
            </w:r>
          </w:p>
          <w:p w14:paraId="28AE9C6B" w14:textId="66F4A63A" w:rsidR="00AA31CE" w:rsidRPr="00AA31CE" w:rsidRDefault="00AA31CE" w:rsidP="00F8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Человек - часть природы». Цель: показать взаимосвязь окружающей среды и здоровья человека.                                 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B38D9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4B8F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DA5DAF9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B682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B02C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AA838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85A0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7E9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ECE4584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AA31CE" w14:paraId="251561F0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DC899" w14:textId="14ECADC0" w:rsidR="00AA31CE" w:rsidRPr="00AA31CE" w:rsidRDefault="00CF33B5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2</w:t>
            </w:r>
            <w:r w:rsidR="00AA31CE"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AA31CE" w:rsidRPr="00AA31CE" w14:paraId="6CBEDAEF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AEB2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AFD50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300643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0214501" w14:textId="41D72E5C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951F2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14:paraId="21114B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860D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DF78DF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3D0F0F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363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616D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находить и устранять непорядок в одежде; воспитывать самостоятельность, инициативность, бережное отношение к одежде.</w:t>
            </w:r>
          </w:p>
          <w:p w14:paraId="3736ED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Планета Земля – наш общий дом». Цели: закрепить представление о том, что планета Земля – это огромный шар; что большая часть земного шара покрыта водой – океанами, морями.</w:t>
            </w:r>
          </w:p>
          <w:p w14:paraId="513004D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AA31C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«Шар земной наш дом родной»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ь: развивать мелкую мотори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6FA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Если бы я поймал золотую рыбку»</w:t>
            </w:r>
          </w:p>
          <w:p w14:paraId="6A419CD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22AA7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чувство юмора, умение пошути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1A5A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 Цель: учить детей отслеживать соответствие расположения предметов сервировки заданной ситуации, принятым правилам, передавать результаты работы в речи. </w:t>
            </w:r>
          </w:p>
          <w:p w14:paraId="621C6EE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Где чей дом». Цели: уточнить и закрепить  знания об обитателях моря. Развивать находчивость, внимание. </w:t>
            </w:r>
          </w:p>
          <w:p w14:paraId="77D7641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изкультминутка «На лугу растут цветы»</w:t>
            </w:r>
          </w:p>
          <w:p w14:paraId="1D27AD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498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художественная деятельность на тему «Природа» </w:t>
            </w:r>
          </w:p>
          <w:p w14:paraId="6096661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творческие способности, образное мышление, цветовое восприят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D7DB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6807A2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0063A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FB2C2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D96F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9DC0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DB81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0648A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1F0D1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46B3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51D4A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58975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B38C3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1649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20162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FE509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67D30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17A9A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D3698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83D9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Продолжать знакомить родителей с произведениями для детского чтения, организовать обмен книгами, выдачу книг из библиотеки ДОО.</w:t>
            </w:r>
          </w:p>
          <w:p w14:paraId="183FAA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8E53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35385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352DAE61" w14:textId="77777777" w:rsidTr="00106152">
        <w:trPr>
          <w:trHeight w:val="244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1FCA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A6A05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62AF7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рабочая тетрадь, с. 54]. </w:t>
            </w:r>
          </w:p>
          <w:p w14:paraId="33F2D5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Занятие 59. Повторение. Цели: закрепить представления о свойствах предметов, сложении и вычитании групп предметов, взаимосвязи целого и частей, геометрические представления; повторить количественный и порядковый счёт, цифры 0-9, состав чисел в пределах 10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E8205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F5230B2" w14:textId="77777777" w:rsidTr="00106152">
        <w:trPr>
          <w:trHeight w:val="62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793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4EEB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F8761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18B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AA31CE">
              <w:rPr>
                <w:rFonts w:ascii="Times New Roman" w:hAnsi="Times New Roman"/>
                <w:sz w:val="20"/>
                <w:szCs w:val="20"/>
              </w:rPr>
              <w:t>[25, с. 102].</w:t>
            </w:r>
            <w:r w:rsidRPr="00AA31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B661E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Тема: Пересказ рассказа М. Пришвин Золотой луг. Цели: донести содержание и художественную форму рассказа в единстве; закрепить понимание специфики жанра рассказа; учить пересказывать от третьего лица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BD96E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99CD4E0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2F95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4BFA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80D0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28].</w:t>
            </w:r>
          </w:p>
          <w:p w14:paraId="6817BBD3" w14:textId="5D4B44D8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97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DC7B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</w:t>
            </w:r>
            <w:r w:rsidR="00DC7B11">
              <w:rPr>
                <w:rFonts w:ascii="Times New Roman" w:eastAsia="Times New Roman" w:hAnsi="Times New Roman" w:cs="Times New Roman"/>
                <w:sz w:val="20"/>
                <w:szCs w:val="20"/>
              </w:rPr>
              <w:t>ть упражнения в ходьбе и беге; у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умении сохранять устойчивое равновесие при ходьбе по повышенной опоре, в прыжках с продвижением вперед на одной ноге, в бросании малого мяча о стен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8D6D0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C354671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F70B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FB3E0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7C0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7E637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AE2C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9A29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E516C32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C4E4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8B3723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1E7A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0975B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рассказа Н. Сладкова «Шепот рыб». Цель: предложить детям обсудить поведение и поступки героев, учить оценивать их действия с точки зрения соблюдения правил безопасного поведения у водоемов летом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0B65E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34A89A9C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B077D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1C6152D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7273464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5C10F7C5" w14:textId="7611C062" w:rsidR="00AA31CE" w:rsidRPr="00AA31CE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FE1B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C6D43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росмотр мультфильма из цикла «Энциклопедия для детей», «Почему происходит смена времён года». Цель: расширить знания детей о движении солнца и планет в солнечной системе.</w:t>
            </w:r>
          </w:p>
          <w:p w14:paraId="66B93D5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Беседа </w:t>
            </w:r>
            <w:r w:rsidRPr="00AA31C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«Что мы знаем о растениях моря».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сширять знания о растениях, их названиях, условиях жизн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5B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Зоологическое лото». </w:t>
            </w:r>
          </w:p>
          <w:p w14:paraId="1D2E94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1F00E4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 уточнить названия животных и их детеныше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BA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е: «Если б я поймал золотую рыбку, то я...». Цель: учить детей анализировать свои поступки, состояния и формировать речевые высказывания по этому поводу; развивать память, воображение.</w:t>
            </w:r>
          </w:p>
          <w:p w14:paraId="6767797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Д/и «Отгадай». Цель: закреплять умение отгадывать загадки о морских животны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AB74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абота в уголке книги.</w:t>
            </w:r>
          </w:p>
          <w:p w14:paraId="57A6987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предложить детям для свободного рассматривания знакомые книги с иллюстрация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33BB6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DD0C196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401D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C228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A1BA4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3BA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B9F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C9F5C81" w14:textId="77777777" w:rsidR="00AA31CE" w:rsidRPr="00AA31CE" w:rsidRDefault="00AA31CE" w:rsidP="00AA31CE">
      <w:pPr>
        <w:rPr>
          <w:sz w:val="20"/>
          <w:szCs w:val="20"/>
        </w:rPr>
      </w:pPr>
    </w:p>
    <w:p w14:paraId="28AC7F81" w14:textId="77777777" w:rsidR="00AA31CE" w:rsidRPr="00AA31CE" w:rsidRDefault="00AA31CE" w:rsidP="00AA31CE">
      <w:pPr>
        <w:rPr>
          <w:sz w:val="20"/>
          <w:szCs w:val="20"/>
        </w:rPr>
      </w:pPr>
    </w:p>
    <w:p w14:paraId="7CA44C01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AA31CE" w14:paraId="3F8F27A9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4C1E4" w14:textId="5D924DC6" w:rsidR="00AA31CE" w:rsidRPr="00AA31CE" w:rsidRDefault="00CF33B5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3</w:t>
            </w:r>
            <w:r w:rsidR="00AA31CE"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AA31CE" w:rsidRPr="00AA31CE" w14:paraId="456DF487" w14:textId="77777777" w:rsidTr="00106152">
        <w:trPr>
          <w:trHeight w:val="211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1647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4A7526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2108C3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7610B35" w14:textId="58DB45B2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951F2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14:paraId="3FE0C5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D06B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7C79E8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701896A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84B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CF35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учить детей проводить осмотр ногтей пальцев рук, выявлять необходимые операции по уходу.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Планета Земля». Цель: продолжить знакомить с картой и глобусом – моделью земного шара; рассказать об уникальности Земли </w:t>
            </w:r>
          </w:p>
          <w:p w14:paraId="10F0E87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AA31C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«Шар земной наш дом родной»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ь: развивать мелкую моторику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2E11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«Определи и разложи».</w:t>
            </w:r>
          </w:p>
          <w:p w14:paraId="405305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4BF7A20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классифицировать и абстрагировать блоки по трём свойств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0538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книги: рассматривание иллюстраций. Цели: вызвать интерес к книгам, учить рассматривать картинки много раз замечать всё изображённое художником. Д/и «Четвертый лишний». Цель: закрепить знания детей о морских обитателях.</w:t>
            </w:r>
          </w:p>
          <w:p w14:paraId="6B61C34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Земля – наш общий дом». 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D55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690B9B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5BC91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53D5E4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E56A02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4C157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E09A1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84947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3F60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7864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AC1BF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B985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3912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8BAC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7530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BF43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80BA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77716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46C2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AA38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41F28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овать родителям одевать детей по погоде. Чтобы дети на прогулке не переохлаждались и не перегревались.</w:t>
            </w:r>
          </w:p>
          <w:p w14:paraId="1901E05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072A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F7C2E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FDF35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AA31CE" w14:paraId="7F229C5D" w14:textId="77777777" w:rsidTr="00106152">
        <w:trPr>
          <w:trHeight w:val="258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AAC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C09D8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0D6712B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44C5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5, с. 97]. </w:t>
            </w:r>
          </w:p>
          <w:p w14:paraId="576AD73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Описание пейзажной картины. Цель: формировать умение правильно воспринимать, чувствовать настроение, отраженное художником в пейзаже, и передавать его слов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CF2D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E753E9A" w14:textId="77777777" w:rsidTr="00106152">
        <w:trPr>
          <w:trHeight w:val="19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59AD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2EC8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89B3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481C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376D567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F8ED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7690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42D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(Лепка) [4, с. 75].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89A7FAC" w14:textId="49595C4B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Горный пейзаж». Цели:</w:t>
            </w: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закреплять навыки работы в тех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нике «пластилиновая живопись»; п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 с созданием картин в технике «обратная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(витражная) пластилинография»; з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акреплять приемы отщипывания, прикрепления, надавливания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, растягивания и размазывания; у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ить создавать пейзажные панно;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азвивать воображение, эстетический вкус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20B2C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C62AC33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5C63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9F1A76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03DE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43FA8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EA94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E1681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360CAE4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4C75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B1031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6D72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83559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Е. Чарушин «Бобры и бобрята», «Рысь и рысенок». Цели: развивать у детей интерес к художественной литературе, вызывать желание слушать произведение, понимать поступки героев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39D2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86BEA8B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54720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E1ACCA3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5295725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3D494784" w14:textId="1E00D653" w:rsidR="00AA31CE" w:rsidRPr="00AA31CE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4973C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FEACD63" w14:textId="46BC2B33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Экологическая служба спасения». Спасаем лес от мусора. Цели: создавать условия и поощрять социальное творчество, формировать умение распределяться на подгруппы в с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оответствии с игровым сюжетом;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асширять представления детей о гуманной направленности работы службы спасения, ее необходимости в чрезвычайных ситуациях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4F1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Волшебный художник» __________________________________</w:t>
            </w:r>
          </w:p>
          <w:p w14:paraId="51A516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зрительное восприятие, воображ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CA9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Загадки о явлениях природы. </w:t>
            </w:r>
          </w:p>
          <w:p w14:paraId="06EAC2E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личать изменения природы в разные времена года; понимать и ценить красоту родной природы. </w:t>
            </w:r>
          </w:p>
          <w:p w14:paraId="774370B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а-придумывание «Как непослушный котёнок разбросал стеклянные и консервные банки в лесу». Цели: закрепление представлений о безопасном поведении на природе, воспитывать бережное отношение к природ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488FD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7C3507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F307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2BA41792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F119AC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6ACA2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DA5D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0A2E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594A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128F44F" w14:textId="77777777" w:rsidR="00AA31CE" w:rsidRPr="00AA31CE" w:rsidRDefault="00AA31CE" w:rsidP="00AA31CE">
      <w:pPr>
        <w:rPr>
          <w:sz w:val="20"/>
          <w:szCs w:val="20"/>
        </w:rPr>
      </w:pPr>
    </w:p>
    <w:p w14:paraId="2B31645A" w14:textId="77777777" w:rsidR="00AA31CE" w:rsidRPr="00AA31CE" w:rsidRDefault="00AA31CE" w:rsidP="00AA31CE">
      <w:pPr>
        <w:rPr>
          <w:sz w:val="20"/>
          <w:szCs w:val="20"/>
        </w:rPr>
      </w:pPr>
    </w:p>
    <w:p w14:paraId="20E38885" w14:textId="77777777" w:rsidR="00AA31CE" w:rsidRPr="00AA31C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AA31CE" w:rsidRPr="00AA31CE" w14:paraId="15D3CD15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91628" w14:textId="3BF1A51D" w:rsidR="00AA31CE" w:rsidRPr="00AA31CE" w:rsidRDefault="00CF33B5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4</w:t>
            </w:r>
            <w:r w:rsidR="00AA31CE"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AA31CE" w:rsidRPr="00AA31CE" w14:paraId="12D1614C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F5C3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031B60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E20CA6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6862165" w14:textId="180B464C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951F2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14:paraId="5B01195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7307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44A649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150129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2B22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91E4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 Цель: в ходе использования детьми расчески обратить внимание на правильность ее использования, отработать действия по уходу за ней.</w:t>
            </w:r>
          </w:p>
          <w:p w14:paraId="649AF4F6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В гостях у жителей океана».</w:t>
            </w:r>
          </w:p>
          <w:p w14:paraId="27B46E8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формировать представления детей о водных обитателях. </w:t>
            </w:r>
          </w:p>
          <w:p w14:paraId="5001708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игра </w:t>
            </w:r>
            <w:r w:rsidRPr="00AA31C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«Наш дом родной, наш общий дом»</w:t>
            </w:r>
          </w:p>
          <w:p w14:paraId="6248024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C3FF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Поймай рыбку по двум признакам»</w:t>
            </w:r>
          </w:p>
          <w:p w14:paraId="427E252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C64BF0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Цель: способствовать освоению умений анализировать предметы по двум признакам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FFE74" w14:textId="77777777" w:rsidR="00DC7B11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в уголке природы: полив растений. Цели: систематизировать и уточнить высказывания детей, сформулировать </w:t>
            </w:r>
            <w:r w:rsidR="00DC7B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ухода за папоротником.  </w:t>
            </w:r>
          </w:p>
          <w:p w14:paraId="6F73B3CD" w14:textId="3711909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Загадай, мы отгадаем». </w:t>
            </w:r>
          </w:p>
          <w:p w14:paraId="44C5C0C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продолжать учить детей описывать морских обитателей по опорной таблице. </w:t>
            </w:r>
          </w:p>
          <w:p w14:paraId="71823FB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На лугу растут цветы». Цель: развитие координации движений,</w:t>
            </w:r>
            <w:r w:rsidRPr="00AA31CE">
              <w:t xml:space="preserve"> 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3B8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165A8F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0F649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D93E24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5CB8A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259A7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A49ED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6EEB5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47096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4163A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98DB54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23014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F5D45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E0FB7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1C75A7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DA4495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85FBD1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1A7A8A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BDBAC1E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пка передвижка</w:t>
            </w:r>
          </w:p>
          <w:p w14:paraId="4566C6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«Веселые старты. Занятия  с детьми весной дома и на улице»</w:t>
            </w:r>
          </w:p>
        </w:tc>
      </w:tr>
      <w:tr w:rsidR="00AA31CE" w:rsidRPr="00AA31CE" w14:paraId="51E1C84E" w14:textId="77777777" w:rsidTr="00106152">
        <w:trPr>
          <w:trHeight w:val="503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E496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A1942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7BDA9C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27430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, с. 420]. </w:t>
            </w:r>
          </w:p>
          <w:p w14:paraId="574380E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Почему земля кормит» Цели: познакомить детей с компонентами, которые входят в состав почвы, при помощи опытов; воспитывать познавательный интерес и развивать навыки исследовательской деятельност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B495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F2B96B7" w14:textId="77777777" w:rsidTr="00106152">
        <w:trPr>
          <w:trHeight w:val="19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E45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1D92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53B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26, с. 250]. </w:t>
            </w:r>
          </w:p>
          <w:p w14:paraId="7F35F1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Повторение. Цели: совершенствование навыков звукового и слогового анализа и синтеза слов, анализа предложений; совершенствование навыков печатания слов и предложений; совершенствование навыков чтения слов, предложений, текстов, разгадывания ребусов и решения кроссворд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91104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C74922F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1D98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2CB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30A0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28, с. 130].</w:t>
            </w:r>
          </w:p>
          <w:p w14:paraId="40559E5E" w14:textId="479DECB6" w:rsidR="00AA31CE" w:rsidRPr="00AA31CE" w:rsidRDefault="00AA31CE" w:rsidP="00AA31CE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98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DC7B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</w:t>
            </w:r>
            <w:r w:rsidR="00DC7B11">
              <w:rPr>
                <w:rFonts w:ascii="Times New Roman" w:eastAsia="Times New Roman" w:hAnsi="Times New Roman" w:cs="Times New Roman"/>
                <w:sz w:val="20"/>
                <w:szCs w:val="20"/>
              </w:rPr>
              <w:t>ть упражнения в ходьбе и беге; у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умении сохранять устойчивое равновесие при ходьбе по повышенной опоре, в прыжках с продвижением вперед на одной ноге, в бросании малого мяча о стен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A9497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3EFD035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8C5C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83FA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5FCEB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996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680E0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21488D6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33FA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77E68B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466B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618DC" w14:textId="55B0AF9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Н. И. Сладков «Сушёные камни». Цель: расширять пре</w:t>
            </w:r>
            <w:r w:rsidR="00DC7B11">
              <w:rPr>
                <w:rFonts w:ascii="Times New Roman" w:eastAsia="Times New Roman" w:hAnsi="Times New Roman" w:cs="Times New Roman"/>
                <w:sz w:val="20"/>
                <w:szCs w:val="20"/>
              </w:rPr>
              <w:t>дставления о свойствах камней; у</w:t>
            </w: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чить понимать содержание рассказа.</w:t>
            </w:r>
          </w:p>
          <w:p w14:paraId="40D46C64" w14:textId="77777777" w:rsidR="00AA31CE" w:rsidRPr="00AA31CE" w:rsidRDefault="00AA31CE" w:rsidP="00AA31CE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4F023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0B33C8E2" w14:textId="77777777" w:rsidTr="00106152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D274E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5834AA3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8D30B76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403E3F35" w14:textId="736B62D7" w:rsidR="00AA31CE" w:rsidRPr="00AA31CE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0BAFB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E61DD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атр - экспромт «В лесном царстве». Цели: вызвать у детей интерес к театральной деятельности. Привить детям первичные навыки в области театрального искусств (использование мимики, жестов, голоса).</w:t>
            </w:r>
          </w:p>
          <w:p w14:paraId="3B7D0F5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Экологическая служба спасения». Спасение реки. Цель: способствовать воспитанию интереса к родной природе; желание охранять ее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69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Сложи узор». __________________________________Цель: учить детей составлять фигуры из танграмм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7A4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Решение проблемной ситуации «Почему растения погибают». Цель: формировать желание сохранить природу, беречь растения на планете.</w:t>
            </w:r>
          </w:p>
          <w:p w14:paraId="1265EB0F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звивающая игра «Земля, вода, воздух».</w:t>
            </w:r>
          </w:p>
          <w:p w14:paraId="6AF75C3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систематизировать и обобщить знания детей об обитателях разных стихий. Развивать любознательность, внимани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E9891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0184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9252773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E37A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98F7C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6744E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BD6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5FC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6DE6BD4" w14:textId="77777777" w:rsidR="00BB3E94" w:rsidRPr="00AA31CE" w:rsidRDefault="00BB3E94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AA31CE" w:rsidRPr="00AA31CE" w14:paraId="47AFF779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963A2" w14:textId="0CAE9574" w:rsidR="00AA31CE" w:rsidRPr="00AA31CE" w:rsidRDefault="00CF33B5" w:rsidP="00AA3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5</w:t>
            </w:r>
            <w:r w:rsidR="00AA31CE"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AA31CE" w:rsidRPr="00AA31CE" w14:paraId="7091D6BF" w14:textId="77777777" w:rsidTr="00106152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5AA9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85DF6D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7D442D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2BBF8A1" w14:textId="77115E0E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951F2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14:paraId="45161C8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17E18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D5F661D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2FDD491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8E58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AF39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предложить показать, как нужно правильно мыть руки, умываться; воспитывать самостоятельность.</w:t>
            </w:r>
          </w:p>
          <w:p w14:paraId="2D7ED4F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Беседа «Наша Земля». Цели: подвести к пониманию того, что Земля – это дом для всех людей, который нужно любить, беречь, содержать в чистоте; развивать интерес к животным.</w:t>
            </w:r>
          </w:p>
          <w:p w14:paraId="75BE13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игра «Наш общий дом»</w:t>
            </w:r>
          </w:p>
          <w:p w14:paraId="180D5F0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363B0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акой картинки не стало». </w:t>
            </w:r>
          </w:p>
          <w:p w14:paraId="2114301B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E863522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внимание, память, закрепить морских животных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10B1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журство на занятии. Цели: учить детей приводить в порядок рабочее место, формировать соответствующие трудовые умения. </w:t>
            </w:r>
          </w:p>
          <w:p w14:paraId="2C03D5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Викторины «Будь природе другом!». Цели: формировать экологическую культуру, чувство ответственности. </w:t>
            </w:r>
            <w:r w:rsidRPr="00AA31CE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 «Земля – наш общий дом». 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89FD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7388E71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15BA4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A98826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D0456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031D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92107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8EF92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F8348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46B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F012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B288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E9F3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E833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D332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FDB9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754A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7FBC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33BF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F51E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71F7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E98FB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FA821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</w:t>
            </w:r>
          </w:p>
        </w:tc>
      </w:tr>
      <w:tr w:rsidR="00AA31CE" w:rsidRPr="00AA31CE" w14:paraId="6A1DF536" w14:textId="77777777" w:rsidTr="00106152">
        <w:trPr>
          <w:trHeight w:val="271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858A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9D8423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E3168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[рабочая тетрадь, с. 56]. </w:t>
            </w:r>
          </w:p>
          <w:p w14:paraId="68E3C40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Занятие 60. Повторение. Цели: закрепить представления о свойствах предметов, сложении и вычитании групп предметов, взаимосвязи целого и частей, геометрические представления; повторить количественный и порядковый счёт, цифры 0-9, состав чисел в пределах 10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E541E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714AAE29" w14:textId="77777777" w:rsidTr="00106152">
        <w:trPr>
          <w:trHeight w:val="747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4FE99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7EF3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14E0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7, с. 75]. </w:t>
            </w:r>
          </w:p>
          <w:p w14:paraId="1FFB20B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Тема: «Планета Земля – наш общий дом». Цели: закрепить представление о том, что планета Земля – это огромный шар; что большая часть земного шара покрыта водой – океанами, морями; учить рисовать животных, делать коллективную композицию на общем фон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239D0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0A1B60C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85EB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A80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0CAB2A4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269B9" w14:textId="77777777" w:rsidR="00AA31CE" w:rsidRPr="00AA31CE" w:rsidRDefault="00AA31CE" w:rsidP="00AA31CE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Физическое развитие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A31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на улице)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28, с. 130].</w:t>
            </w:r>
          </w:p>
          <w:p w14:paraId="2F1E95F4" w14:textId="67CB5606" w:rsidR="00AA31CE" w:rsidRPr="00AA31CE" w:rsidRDefault="00AA31CE" w:rsidP="00AA31CE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нятие 99. </w:t>
            </w:r>
            <w:r w:rsidR="001E1CB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="00DC7B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жнять детей в продолжительном беге, развивая выносливость, в пр</w:t>
            </w:r>
            <w:r w:rsidR="00DC7B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жках через короткую скакалку; р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точность движений при переброс</w:t>
            </w:r>
            <w:r w:rsidR="00DC7B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е мяча друг другу в движении; п</w:t>
            </w:r>
            <w:r w:rsidRPr="00AA31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торить упражнение в равновесии с дополнительным задание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6B90E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1EB64CF7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1A79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69B9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5C3DB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73B24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64A26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55D25FF1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35E8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63DF66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277F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1924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Е. Шкловского «Экология». Цели: Уточнить экологические запреты, развивать понимание взаимосвязей в природе; воспитывать желание беречь природу. 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3498B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F41D8BF" w14:textId="77777777" w:rsidTr="00106152">
        <w:trPr>
          <w:trHeight w:val="233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B78FC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22A38EF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8D6E631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763F5C3A" w14:textId="0749B694" w:rsidR="00AA31CE" w:rsidRPr="00AA31CE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C22057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D5FB2C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-бытовой труд: приводим в порядок выносной инвентарь. Цели: уточнить представления детей о соответствующих трудовых операциях, формировать необходимые умения и навыки. </w:t>
            </w:r>
          </w:p>
          <w:p w14:paraId="0B5B2C6E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Полет на самолете над Землей». Цели: поощрять участие детей в совместных играх; обогащать игровой опыт посредством объединения отдельных действий в единую сюжетную линию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363A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Д/и «Воздух, земля, вода» __________________________________</w:t>
            </w:r>
          </w:p>
          <w:p w14:paraId="596126BC" w14:textId="77777777" w:rsidR="00AA31CE" w:rsidRPr="00AA31CE" w:rsidRDefault="00AA31CE" w:rsidP="00AA31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об объектах природы. Развивать слуховое внимание, мышление, сообразительност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E810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Волонтёрская акция «Вторая жизнь мусора» (к Всемирному дню защиты окружающей среды). Цель: создать условия для привлечения внимания детей и их родителей к проблемам загрязнения родного края и страны, воспитывать стремление беречь природу.</w:t>
            </w:r>
          </w:p>
          <w:p w14:paraId="532EB1F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Д/и «Экологический светофор». </w:t>
            </w:r>
          </w:p>
          <w:p w14:paraId="416EFA4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уточнить представления детей об экологически правильном поведени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840E3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3A225C6D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409285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AA31CE" w14:paraId="6F2CCA7B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250ED2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B67CCF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DEE7F8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5D59C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08436" w14:textId="77777777" w:rsidR="00AA31CE" w:rsidRPr="00AA31CE" w:rsidRDefault="00AA31CE" w:rsidP="00AA31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E6D142B" w14:textId="77777777" w:rsidR="00AA31CE" w:rsidRDefault="00AA31CE" w:rsidP="00AA31CE">
      <w:pPr>
        <w:rPr>
          <w:sz w:val="20"/>
          <w:szCs w:val="20"/>
        </w:rPr>
      </w:pPr>
    </w:p>
    <w:p w14:paraId="30F773BB" w14:textId="77777777" w:rsidR="001D4867" w:rsidRDefault="001D4867" w:rsidP="00AA31CE">
      <w:pPr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BB3E94" w:rsidRPr="00B73B7A" w14:paraId="1BF98B35" w14:textId="77777777" w:rsidTr="00B86C61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C20F8" w14:textId="133EA087" w:rsidR="00BB3E94" w:rsidRPr="00B73B7A" w:rsidRDefault="00CF33B5" w:rsidP="00B67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  <w:r w:rsidR="00B676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8 апреля </w:t>
            </w:r>
          </w:p>
        </w:tc>
      </w:tr>
      <w:tr w:rsidR="00BB3E94" w:rsidRPr="00B73B7A" w14:paraId="5065618D" w14:textId="77777777" w:rsidTr="00B86C61">
        <w:trPr>
          <w:trHeight w:val="1404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DF599" w14:textId="77777777" w:rsidR="00BB3E94" w:rsidRPr="00AA31C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AA31C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C33E86A" w14:textId="77777777" w:rsidR="00BB3E94" w:rsidRPr="00AA31C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E6811D5" w14:textId="77777777" w:rsidR="00BB3E94" w:rsidRPr="00AA31C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98104BB" w14:textId="3FF4AD4C" w:rsidR="00BB3E94" w:rsidRPr="00AA31C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951F2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14:paraId="359F2013" w14:textId="77777777" w:rsidR="00BB3E94" w:rsidRPr="00AA31C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E3DD6" w14:textId="77777777" w:rsidR="00BB3E94" w:rsidRPr="00AA31CE" w:rsidRDefault="00BB3E94" w:rsidP="00B8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5B718C7" w14:textId="77777777" w:rsidR="00BB3E94" w:rsidRPr="00AA31CE" w:rsidRDefault="00BB3E94" w:rsidP="00B8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0F613B45" w14:textId="36F87F07" w:rsidR="00BB3E94" w:rsidRPr="00FB16AA" w:rsidRDefault="00BB3E94" w:rsidP="00B8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B82B0" w14:textId="77777777" w:rsidR="00BB3E94" w:rsidRPr="00B73B7A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14B64" w14:textId="77777777" w:rsidR="00BB3E94" w:rsidRPr="00A447F0" w:rsidRDefault="00BB3E94" w:rsidP="00B8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7E9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предложить показать, как нужно правильно мыть руки, умыватьс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2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4275E">
              <w:rPr>
                <w:rFonts w:ascii="Times New Roman" w:hAnsi="Times New Roman" w:cs="Times New Roman"/>
                <w:sz w:val="20"/>
                <w:szCs w:val="20"/>
              </w:rPr>
              <w:t>Беседа «Чистая вода и воздух - сокровище!»</w:t>
            </w:r>
            <w:r w:rsidRPr="00242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427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 w:rsidRPr="00242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4275E">
              <w:rPr>
                <w:rFonts w:ascii="Times New Roman" w:hAnsi="Times New Roman" w:cs="Times New Roman"/>
                <w:sz w:val="20"/>
                <w:szCs w:val="20"/>
              </w:rPr>
              <w:t>асширять представления детей о роли воды, воздуха, солнца в жизни человека, рассказать о пробле</w:t>
            </w:r>
            <w:r w:rsidRPr="0024275E">
              <w:rPr>
                <w:rFonts w:ascii="Times New Roman" w:hAnsi="Times New Roman" w:cs="Times New Roman"/>
                <w:sz w:val="20"/>
                <w:szCs w:val="20"/>
              </w:rPr>
              <w:softHyphen/>
              <w:t>ме загрязнения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и воздуха в современном мире; в</w:t>
            </w:r>
            <w:r w:rsidRPr="0024275E">
              <w:rPr>
                <w:rFonts w:ascii="Times New Roman" w:hAnsi="Times New Roman" w:cs="Times New Roman"/>
                <w:sz w:val="20"/>
                <w:szCs w:val="20"/>
              </w:rPr>
              <w:t xml:space="preserve">оспитывать бережное отношение к природе. </w:t>
            </w:r>
          </w:p>
          <w:p w14:paraId="23F610AC" w14:textId="77777777" w:rsidR="00BB3E94" w:rsidRPr="00DC75D8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5D8">
              <w:rPr>
                <w:rFonts w:ascii="Times New Roman" w:hAnsi="Times New Roman" w:cs="Times New Roman"/>
                <w:sz w:val="20"/>
                <w:szCs w:val="20"/>
              </w:rPr>
              <w:t>Пальчиковая игра «Наш общий дом»</w:t>
            </w:r>
          </w:p>
          <w:p w14:paraId="31EA6C0E" w14:textId="77777777" w:rsidR="00BB3E94" w:rsidRPr="00B73B7A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5D8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01933" w14:textId="77777777" w:rsidR="00BB3E94" w:rsidRDefault="00BB3E94" w:rsidP="00B86C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7C33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стольная игра «Времена года» </w:t>
            </w:r>
          </w:p>
          <w:p w14:paraId="7B137145" w14:textId="77777777" w:rsidR="00BB3E94" w:rsidRDefault="00BB3E94" w:rsidP="00B86C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33ED69AA" w14:textId="77777777" w:rsidR="00BB3E94" w:rsidRPr="006D5BF8" w:rsidRDefault="00BB3E94" w:rsidP="00B86C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</w:t>
            </w:r>
            <w:r w:rsidRPr="007C33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ить правила игры в лото.</w:t>
            </w:r>
            <w:r w:rsidRPr="006D5B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B7381" w14:textId="77777777" w:rsidR="00BB3E94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F0">
              <w:rPr>
                <w:rFonts w:ascii="Times New Roman" w:hAnsi="Times New Roman" w:cs="Times New Roman"/>
                <w:sz w:val="20"/>
                <w:szCs w:val="20"/>
              </w:rPr>
              <w:t>Работа в уголке природы: подкормка растений. Цели: учить детей выполнять соответствующие трудовые де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(под контролем воспитателя).</w:t>
            </w:r>
          </w:p>
          <w:p w14:paraId="0A8AE00D" w14:textId="77777777" w:rsidR="00BB3E94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3308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«Что бывает весной?». Цели: у</w:t>
            </w:r>
            <w:r w:rsidRPr="00A447F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чить детей понимать игровую задачу, использовать знания о весенних явлениях для ее решения. </w:t>
            </w:r>
          </w:p>
          <w:p w14:paraId="0CC21171" w14:textId="77777777" w:rsidR="00BB3E94" w:rsidRPr="00B73B7A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минутка </w:t>
            </w:r>
            <w:r w:rsidRPr="00DC75D8">
              <w:rPr>
                <w:rFonts w:ascii="Times New Roman" w:hAnsi="Times New Roman" w:cs="Times New Roman"/>
                <w:sz w:val="20"/>
                <w:szCs w:val="20"/>
              </w:rPr>
              <w:t>«Земля – наш общий до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73B7A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3D0CE" w14:textId="77777777" w:rsidR="00BB3E94" w:rsidRPr="00A447F0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F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550E1D84" w14:textId="77777777" w:rsidR="00BB3E94" w:rsidRPr="00B73B7A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F0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8F3104" w14:textId="77777777" w:rsidR="00BB3E94" w:rsidRPr="00B73B7A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814B0" w14:textId="77777777" w:rsidR="00BB3E94" w:rsidRPr="00B73B7A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E5A30" w14:textId="77777777" w:rsidR="00BB3E94" w:rsidRPr="00B73B7A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6AA66" w14:textId="77777777" w:rsidR="00BB3E94" w:rsidRPr="00B73B7A" w:rsidRDefault="00BB3E94" w:rsidP="00B86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73BF0F" w14:textId="77777777" w:rsidR="00BB3E94" w:rsidRPr="00B73B7A" w:rsidRDefault="00BB3E94" w:rsidP="00B86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75582C" w14:textId="77777777" w:rsidR="00BB3E94" w:rsidRPr="00B73B7A" w:rsidRDefault="00BB3E94" w:rsidP="00B86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C472E3" w14:textId="77777777" w:rsidR="00BB3E94" w:rsidRPr="00B73B7A" w:rsidRDefault="00BB3E94" w:rsidP="00B86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7865AD" w14:textId="77777777" w:rsidR="00BB3E94" w:rsidRPr="00B73B7A" w:rsidRDefault="00BB3E94" w:rsidP="00B86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E17750" w14:textId="77777777" w:rsidR="00BB3E94" w:rsidRPr="00B73B7A" w:rsidRDefault="00BB3E94" w:rsidP="00B86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AB0D41" w14:textId="77777777" w:rsidR="00BB3E94" w:rsidRPr="00B73B7A" w:rsidRDefault="00BB3E94" w:rsidP="00B86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28649B" w14:textId="77777777" w:rsidR="00BB3E94" w:rsidRPr="00B73B7A" w:rsidRDefault="00BB3E94" w:rsidP="00B86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A88107" w14:textId="77777777" w:rsidR="00BB3E94" w:rsidRPr="00B73B7A" w:rsidRDefault="00BB3E94" w:rsidP="00B86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6AA09D" w14:textId="77777777" w:rsidR="00BB3E94" w:rsidRPr="00B73B7A" w:rsidRDefault="00BB3E94" w:rsidP="00B86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A09447" w14:textId="77777777" w:rsidR="00BB3E94" w:rsidRPr="00B73B7A" w:rsidRDefault="00BB3E94" w:rsidP="00B86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E94" w:rsidRPr="00B73B7A" w14:paraId="4CBBD2DD" w14:textId="77777777" w:rsidTr="00B86C61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5C3E6E" w14:textId="77777777" w:rsidR="00BB3E94" w:rsidRPr="00B73B7A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3E47E" w14:textId="77777777" w:rsidR="00BB3E94" w:rsidRPr="00B73B7A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eastAsia="Times New Roman" w:hAnsi="Times New Roman" w:cs="Times New Roman"/>
                <w:sz w:val="20"/>
                <w:szCs w:val="20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18A25" w14:textId="77777777" w:rsidR="00BB3E94" w:rsidRDefault="00BB3E94" w:rsidP="00B8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1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ние предметного и социального мира, освоение безопасного поведения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5D5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3D4D7526" w14:textId="77777777" w:rsidR="00BB3E94" w:rsidRPr="003A513A" w:rsidRDefault="00BB3E94" w:rsidP="00B8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Человек природе - друг». Цели</w:t>
            </w:r>
            <w:r w:rsidRPr="00081C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ить с общей, целостной картиной мира, воспитывать нравственное и эстетическое отношение к нему; закрепить и обобщить правила экологически грамотного и безопасного для здоровья человека поведения на природе и в быт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940620" w14:textId="77777777" w:rsidR="00BB3E94" w:rsidRPr="00B73B7A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B73B7A" w14:paraId="1E285DC9" w14:textId="77777777" w:rsidTr="00B86C61">
        <w:trPr>
          <w:trHeight w:val="285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954EEF" w14:textId="77777777" w:rsidR="00BB3E94" w:rsidRPr="00B73B7A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02212E" w14:textId="77777777" w:rsidR="00BB3E94" w:rsidRPr="00B73B7A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BFD34D" w14:textId="77777777" w:rsidR="00BB3E94" w:rsidRPr="0005561C" w:rsidRDefault="00BB3E94" w:rsidP="00B86C61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замыслу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>
              <w:t xml:space="preserve"> </w:t>
            </w:r>
            <w:r w:rsidRPr="00130BF4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A00C85">
              <w:rPr>
                <w:rFonts w:ascii="Times New Roman" w:eastAsia="Times New Roman" w:hAnsi="Times New Roman" w:cs="Times New Roman"/>
                <w:sz w:val="20"/>
                <w:szCs w:val="20"/>
              </w:rPr>
              <w:t>9,</w:t>
            </w:r>
            <w:r w:rsidRPr="00130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  <w:r w:rsidRPr="00130BF4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751A18E5" w14:textId="77777777" w:rsidR="00BB3E94" w:rsidRPr="00130BF4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BF4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ак мы возвели город на берегу реки». Цели: создать условия для экспериментирования со строительными материалами для конструирования вертикальных и горизонтальных построек; воспитывать любовь к малой родин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3A06ED" w14:textId="77777777" w:rsidR="00BB3E94" w:rsidRPr="00B73B7A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B73B7A" w14:paraId="66B8C3D3" w14:textId="77777777" w:rsidTr="00B86C61">
        <w:trPr>
          <w:trHeight w:val="177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29787" w14:textId="77777777" w:rsidR="00BB3E94" w:rsidRPr="00B73B7A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BCFAA" w14:textId="77777777" w:rsidR="00BB3E94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A7A62" w14:textId="77777777" w:rsidR="00BB3E94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B5E256" w14:textId="77777777" w:rsidR="00BB3E94" w:rsidRPr="00B73B7A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B73B7A" w14:paraId="5E3CB3E4" w14:textId="77777777" w:rsidTr="00B86C61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D5389" w14:textId="77777777" w:rsidR="00BB3E94" w:rsidRPr="00B73B7A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0BA9F77" w14:textId="77777777" w:rsidR="00BB3E94" w:rsidRPr="00B73B7A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452E7" w14:textId="77777777" w:rsidR="00BB3E94" w:rsidRPr="00F25A2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D2403" w14:textId="77777777" w:rsidR="00BB3E94" w:rsidRPr="00B73B7A" w:rsidRDefault="00BB3E94" w:rsidP="00B86C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B547F" w14:textId="77777777" w:rsidR="00BB3E94" w:rsidRPr="00B73B7A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B5319A" w14:textId="77777777" w:rsidR="00BB3E94" w:rsidRPr="00B73B7A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B73B7A" w14:paraId="6E6D61F7" w14:textId="77777777" w:rsidTr="00B86C61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E0E97" w14:textId="77777777" w:rsidR="00BB3E94" w:rsidRPr="00B73B7A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1128BC0" w14:textId="77777777" w:rsidR="00BB3E94" w:rsidRPr="00B73B7A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816DF" w14:textId="77777777" w:rsidR="00BB3E94" w:rsidRPr="00B73B7A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245D9" w14:textId="77777777" w:rsidR="00BB3E94" w:rsidRPr="00BC4E8A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E8A">
              <w:rPr>
                <w:rFonts w:ascii="Times New Roman" w:hAnsi="Times New Roman" w:cs="Times New Roman"/>
                <w:sz w:val="20"/>
                <w:szCs w:val="20"/>
              </w:rPr>
              <w:t>Чтение рассказов Драгунского и Осеевой. Цель: формировать нравственные качества через литературу.</w:t>
            </w:r>
          </w:p>
          <w:p w14:paraId="2D9E71B2" w14:textId="77777777" w:rsidR="00BB3E94" w:rsidRPr="00B73B7A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E8A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7C87AA" w14:textId="77777777" w:rsidR="00BB3E94" w:rsidRPr="00B73B7A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B73B7A" w14:paraId="0626838D" w14:textId="77777777" w:rsidTr="00B86C61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592508" w14:textId="77777777" w:rsidR="00BB3E94" w:rsidRPr="00AA31CE" w:rsidRDefault="00BB3E94" w:rsidP="00BB3E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6EE6253" w14:textId="77777777" w:rsidR="00BB3E94" w:rsidRDefault="00BB3E94" w:rsidP="00BB3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23EC964" w14:textId="77777777" w:rsidR="00BB3E94" w:rsidRDefault="00BB3E94" w:rsidP="00BB3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7</w:t>
            </w:r>
          </w:p>
          <w:p w14:paraId="28BF95A9" w14:textId="4DC0E6DB" w:rsidR="00BB3E94" w:rsidRPr="00B73B7A" w:rsidRDefault="00BB3E94" w:rsidP="00BB3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DD3DF9" w14:textId="77777777" w:rsidR="00BB3E94" w:rsidRPr="00B73B7A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9F6188" w14:textId="77777777" w:rsidR="00BB3E94" w:rsidRPr="009C6E85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</w:t>
            </w:r>
            <w:r w:rsidRPr="009C6E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 w:rsidRPr="009C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E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ная долина». Цели: п</w:t>
            </w:r>
            <w:r w:rsidRPr="00BC4E8A">
              <w:rPr>
                <w:rFonts w:ascii="Times New Roman" w:hAnsi="Times New Roman" w:cs="Times New Roman"/>
                <w:sz w:val="20"/>
                <w:szCs w:val="20"/>
              </w:rPr>
              <w:t>оказать, как при помощи каль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дать эффект заднего плана; з</w:t>
            </w:r>
            <w:r w:rsidRPr="00BC4E8A">
              <w:rPr>
                <w:rFonts w:ascii="Times New Roman" w:hAnsi="Times New Roman" w:cs="Times New Roman"/>
                <w:sz w:val="20"/>
                <w:szCs w:val="20"/>
              </w:rPr>
              <w:t>акреплять умение рисовать гуашью и восковыми мелкам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их спецификой; р</w:t>
            </w:r>
            <w:r w:rsidRPr="00BC4E8A">
              <w:rPr>
                <w:rFonts w:ascii="Times New Roman" w:hAnsi="Times New Roman" w:cs="Times New Roman"/>
                <w:sz w:val="20"/>
                <w:szCs w:val="20"/>
              </w:rPr>
              <w:t>азвивать творческие способности, фантазию, воображение и чувство цвета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6D83B6" w14:textId="77777777" w:rsidR="00BB3E94" w:rsidRPr="005919D7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9D7">
              <w:rPr>
                <w:rFonts w:ascii="Times New Roman" w:hAnsi="Times New Roman" w:cs="Times New Roman"/>
                <w:sz w:val="20"/>
                <w:szCs w:val="20"/>
              </w:rPr>
              <w:t>Д/и «Береги природу» ___________________________________</w:t>
            </w:r>
          </w:p>
          <w:p w14:paraId="7762A6C5" w14:textId="77777777" w:rsidR="00BB3E94" w:rsidRPr="005919D7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9D7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об охране объектов природы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A4C29D" w14:textId="77777777" w:rsidR="00BB3E94" w:rsidRPr="004D38A2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8A2">
              <w:rPr>
                <w:rFonts w:ascii="Times New Roman" w:hAnsi="Times New Roman" w:cs="Times New Roman"/>
                <w:sz w:val="20"/>
                <w:szCs w:val="20"/>
              </w:rPr>
              <w:t>Волонтёрская акция «Спаси дерево» (сбор макулатуры). Цель: привлечь внимание детей к необходимости вторичного использования природных ресурсов, привлечь родителей к участию в акции.</w:t>
            </w:r>
          </w:p>
          <w:p w14:paraId="31CABC01" w14:textId="77777777" w:rsidR="00BB3E94" w:rsidRPr="005919D7" w:rsidRDefault="00BB3E94" w:rsidP="00B8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656">
              <w:rPr>
                <w:rFonts w:ascii="Times New Roman" w:hAnsi="Times New Roman" w:cs="Times New Roman"/>
                <w:sz w:val="20"/>
                <w:szCs w:val="20"/>
              </w:rPr>
              <w:t>Интерактивная игра «Загрязняет – сохраняет». Цель: выяснить влияние деятельности человека на окружающую среду.</w:t>
            </w:r>
            <w:r w:rsidRPr="005919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9B4A54" w14:textId="77777777" w:rsidR="00BB3E94" w:rsidRPr="00A447F0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F0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657F5BCB" w14:textId="77777777" w:rsidR="00BB3E94" w:rsidRPr="00B73B7A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F0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F16E6F" w14:textId="77777777" w:rsidR="00BB3E94" w:rsidRPr="00B73B7A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B73B7A" w14:paraId="54F6722E" w14:textId="77777777" w:rsidTr="00B86C61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9168EE" w14:textId="77777777" w:rsidR="00BB3E94" w:rsidRPr="00B73B7A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73287B" w14:textId="77777777" w:rsidR="00BB3E94" w:rsidRPr="00F25A2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E4F577" w14:textId="77777777" w:rsidR="00BB3E94" w:rsidRPr="00B73B7A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9A99697" w14:textId="77777777" w:rsidR="00BB3E94" w:rsidRPr="00B73B7A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B7A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B73B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3202F" w14:textId="77777777" w:rsidR="00BB3E94" w:rsidRPr="00B73B7A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EB50148" w14:textId="77777777" w:rsidR="00BB3E94" w:rsidRDefault="00BB3E94" w:rsidP="006B0222">
      <w:pPr>
        <w:spacing w:after="0" w:line="240" w:lineRule="auto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BB3E94" w:rsidRPr="00597A4E" w14:paraId="2A92FD52" w14:textId="77777777" w:rsidTr="00B86C61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E4F3F40" w14:textId="77777777" w:rsidR="00BB3E94" w:rsidRPr="00597A4E" w:rsidRDefault="00BB3E94" w:rsidP="00B8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513A5B48" w14:textId="77777777" w:rsidR="00BB3E94" w:rsidRPr="00597A4E" w:rsidRDefault="00BB3E94" w:rsidP="00B86C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CBB9D" w14:textId="77777777" w:rsidR="00BB3E94" w:rsidRPr="00597A4E" w:rsidRDefault="00BB3E94" w:rsidP="00B8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464370" w14:textId="77777777" w:rsidR="00BB3E94" w:rsidRPr="00597A4E" w:rsidRDefault="00BB3E94" w:rsidP="00B8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D95EB84" w14:textId="77777777" w:rsidR="00BB3E94" w:rsidRPr="00597A4E" w:rsidRDefault="00BB3E94" w:rsidP="00B8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78F9E7" w14:textId="77777777" w:rsidR="00BB3E94" w:rsidRPr="00597A4E" w:rsidRDefault="00BB3E94" w:rsidP="00B8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B17C952" w14:textId="77777777" w:rsidR="00BB3E94" w:rsidRPr="00597A4E" w:rsidRDefault="00BB3E94" w:rsidP="00B8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BB3E94" w:rsidRPr="00597A4E" w14:paraId="72801880" w14:textId="77777777" w:rsidTr="00B86C61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40D04E9" w14:textId="77777777" w:rsidR="00BB3E94" w:rsidRPr="00597A4E" w:rsidRDefault="00BB3E94" w:rsidP="00B8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2823B7B" w14:textId="77777777" w:rsidR="00BB3E94" w:rsidRPr="00597A4E" w:rsidRDefault="00BB3E94" w:rsidP="00B8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30B98C" w14:textId="77777777" w:rsidR="00BB3E94" w:rsidRPr="00597A4E" w:rsidRDefault="00BB3E94" w:rsidP="00B8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D4AFDDD" w14:textId="77777777" w:rsidR="00BB3E94" w:rsidRPr="00597A4E" w:rsidRDefault="00BB3E94" w:rsidP="00B8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0F9BE22" w14:textId="77777777" w:rsidR="00BB3E94" w:rsidRPr="00597A4E" w:rsidRDefault="00BB3E94" w:rsidP="00B8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FFF6B1" w14:textId="77777777" w:rsidR="00BB3E94" w:rsidRPr="00597A4E" w:rsidRDefault="00BB3E94" w:rsidP="00B8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A7C40F" w14:textId="77777777" w:rsidR="00BB3E94" w:rsidRPr="00597A4E" w:rsidRDefault="00BB3E94" w:rsidP="00B8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195288" w14:textId="77777777" w:rsidR="00BB3E94" w:rsidRPr="00597A4E" w:rsidRDefault="00BB3E94" w:rsidP="00B8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BB3E94" w:rsidRPr="00597A4E" w14:paraId="5939AB3E" w14:textId="77777777" w:rsidTr="00B86C61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8D253" w14:textId="77777777" w:rsidR="00BB3E94" w:rsidRPr="00597A4E" w:rsidRDefault="00BB3E94" w:rsidP="00B8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97C51" w14:textId="77777777" w:rsidR="00BB3E94" w:rsidRPr="00597A4E" w:rsidRDefault="00BB3E94" w:rsidP="00B8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2F1D0" w14:textId="77777777" w:rsidR="00BB3E94" w:rsidRPr="00597A4E" w:rsidRDefault="00BB3E94" w:rsidP="00B8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38FDA" w14:textId="77777777" w:rsidR="00BB3E94" w:rsidRPr="00597A4E" w:rsidRDefault="00BB3E94" w:rsidP="00B8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28F7D" w14:textId="77777777" w:rsidR="00BB3E94" w:rsidRPr="00597A4E" w:rsidRDefault="00BB3E94" w:rsidP="00B8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77A76" w14:textId="77777777" w:rsidR="00BB3E94" w:rsidRPr="00597A4E" w:rsidRDefault="00BB3E94" w:rsidP="00B8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1E8B8" w14:textId="77777777" w:rsidR="00BB3E94" w:rsidRPr="00597A4E" w:rsidRDefault="00BB3E94" w:rsidP="00B8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BB3E94" w:rsidRPr="00597A4E" w14:paraId="71717F0D" w14:textId="77777777" w:rsidTr="00B86C61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B3F8B" w14:textId="77777777" w:rsidR="00BB3E94" w:rsidRPr="00597A4E" w:rsidRDefault="00BB3E94" w:rsidP="00B8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Тема: «</w:t>
            </w:r>
            <w:r w:rsidRPr="00597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аздник весны и труда</w:t>
            </w:r>
            <w:r w:rsidRPr="00597A4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 xml:space="preserve">» </w:t>
            </w:r>
          </w:p>
        </w:tc>
      </w:tr>
      <w:tr w:rsidR="00BB3E94" w:rsidRPr="00597A4E" w14:paraId="42593A3A" w14:textId="77777777" w:rsidTr="00B86C61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40179" w14:textId="77777777" w:rsidR="00BB3E94" w:rsidRPr="00597A4E" w:rsidRDefault="00BB3E94" w:rsidP="00B86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>Цел</w:t>
            </w:r>
            <w:r w:rsidRPr="00597A4E">
              <w:rPr>
                <w:rFonts w:ascii="Times New Roman" w:hAnsi="Times New Roman" w:cs="Times New Roman"/>
                <w:b/>
                <w:sz w:val="18"/>
                <w:szCs w:val="18"/>
              </w:rPr>
              <w:t>и: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  закреплять знания детей о празднике Весны и труда как общественном событии России; расширять представления детей о труде взрослых, о значении их труда для общества; воспитание уважения к людям труда; </w:t>
            </w:r>
            <w:r w:rsidRPr="00597A4E">
              <w:rPr>
                <w:sz w:val="18"/>
                <w:szCs w:val="18"/>
              </w:rPr>
              <w:t xml:space="preserve"> 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расширять знания о Российских праздниках «Праздник весны и труда».</w:t>
            </w:r>
          </w:p>
        </w:tc>
      </w:tr>
      <w:tr w:rsidR="00BB3E94" w:rsidRPr="00597A4E" w14:paraId="60851DA7" w14:textId="77777777" w:rsidTr="00B86C61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B908B" w14:textId="3845F5CE" w:rsidR="00BB3E94" w:rsidRPr="00597A4E" w:rsidRDefault="00B676AD" w:rsidP="00CF3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торник 29 апреля</w:t>
            </w:r>
          </w:p>
        </w:tc>
      </w:tr>
      <w:tr w:rsidR="00BB3E94" w:rsidRPr="00597A4E" w14:paraId="1CFC208C" w14:textId="77777777" w:rsidTr="00B86C61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F84EE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Утро:</w:t>
            </w: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</w:t>
            </w:r>
          </w:p>
          <w:p w14:paraId="4D2B8291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Утренняя гимнастика </w:t>
            </w:r>
          </w:p>
          <w:p w14:paraId="193CC1EE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(см. картотеку). </w:t>
            </w:r>
          </w:p>
          <w:p w14:paraId="4FF711CF" w14:textId="61CA51D6" w:rsidR="00BB3E94" w:rsidRPr="00597A4E" w:rsidRDefault="00BB3E94" w:rsidP="00BB3E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№ </w:t>
            </w:r>
            <w:r w:rsidR="00951F2C" w:rsidRPr="00597A4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14:paraId="4AE8855A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50A8E2" w14:textId="77777777" w:rsidR="00BB3E94" w:rsidRPr="00597A4E" w:rsidRDefault="00BB3E94" w:rsidP="00B8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имнастика для глаз </w:t>
            </w:r>
          </w:p>
          <w:p w14:paraId="126BC21E" w14:textId="5B53FCBF" w:rsidR="00BB3E94" w:rsidRPr="00597A4E" w:rsidRDefault="00BB3E94" w:rsidP="00B8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eastAsia="Times New Roman" w:hAnsi="Times New Roman" w:cs="Times New Roman"/>
                <w:sz w:val="18"/>
                <w:szCs w:val="18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2AE79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, П, Р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C2CED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КГН. Цель: предложить показать, как нужно правильно мыть руки. Беседа о работе службы МЧС. Цель: расширять знания о профессиях взрослых, закрепить правила безопасного поведения. </w:t>
            </w:r>
          </w:p>
          <w:p w14:paraId="3F845930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Пальчиковая игра «Разные профессии». 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E5F27" w14:textId="77777777" w:rsidR="00BB3E94" w:rsidRPr="00597A4E" w:rsidRDefault="00BB3E94" w:rsidP="00B86C6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597A4E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Д/и «Живая неделя».</w:t>
            </w:r>
          </w:p>
          <w:p w14:paraId="66753767" w14:textId="77777777" w:rsidR="00BB3E94" w:rsidRPr="00597A4E" w:rsidRDefault="00BB3E94" w:rsidP="00B86C6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597A4E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________________</w:t>
            </w:r>
          </w:p>
          <w:p w14:paraId="39DB5B43" w14:textId="77777777" w:rsidR="00BB3E94" w:rsidRPr="00597A4E" w:rsidRDefault="00BB3E94" w:rsidP="00B86C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7A4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Цель: закреплять знания детей о последовательности дней недел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8E1F2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Д/и «Карта профессий». Цель: выявлять знания детей о профессиях взрослых людей, пользе, которую приносит деятельность людей различных профессий. </w:t>
            </w:r>
          </w:p>
          <w:p w14:paraId="1A10DB21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Физкультминутка «Мир профессий».</w:t>
            </w:r>
          </w:p>
          <w:p w14:paraId="13B34F24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FDCDC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/>
                <w:sz w:val="18"/>
                <w:szCs w:val="18"/>
              </w:rPr>
              <w:t>Обогащение предметно – развивающей среды в группе на тему: «Профессии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F8DA62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Папка передвижка «Праздник весны и труда»</w:t>
            </w:r>
          </w:p>
          <w:p w14:paraId="21DEC21D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C98436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E1F5DE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1A20F00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1266C88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A1E8F38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1695440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D1ED39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086729C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0E7886A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D6917C3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3C15D33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C211A55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7A4E">
              <w:rPr>
                <w:rFonts w:ascii="Times New Roman" w:hAnsi="Times New Roman"/>
                <w:sz w:val="18"/>
                <w:szCs w:val="18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: «Профессии»</w:t>
            </w:r>
          </w:p>
        </w:tc>
      </w:tr>
      <w:tr w:rsidR="00BB3E94" w:rsidRPr="00597A4E" w14:paraId="0DDB3A34" w14:textId="77777777" w:rsidTr="00B86C61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796378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9A672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Х, Р, </w:t>
            </w:r>
          </w:p>
          <w:p w14:paraId="24A33191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П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14C76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/>
                <w:sz w:val="18"/>
                <w:szCs w:val="18"/>
              </w:rPr>
              <w:t>Исследование объектов живой и неживой природы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 [14, с. 124]. </w:t>
            </w:r>
          </w:p>
          <w:p w14:paraId="63CF1AF7" w14:textId="77777777" w:rsidR="00BB3E94" w:rsidRPr="00597A4E" w:rsidRDefault="00BB3E94" w:rsidP="00B8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Тема: «Земля-кормилица». Цели: систематизировать знания детей об особенностях природы и труда людей в мае, расширить представления о труде хлеборобов на поля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4A563E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BB3E94" w:rsidRPr="00597A4E" w14:paraId="4909E08A" w14:textId="77777777" w:rsidTr="00B86C61">
        <w:trPr>
          <w:trHeight w:val="258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54A0C7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A8BB7F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Х, Р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2DE2BD" w14:textId="77777777" w:rsidR="00BB3E94" w:rsidRPr="00597A4E" w:rsidRDefault="00BB3E94" w:rsidP="00B86C6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7A4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Чтение художественной литературы</w:t>
            </w:r>
            <w:r w:rsidRPr="00597A4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[25, с. 139].</w:t>
            </w:r>
          </w:p>
          <w:p w14:paraId="066019D9" w14:textId="77777777" w:rsidR="00BB3E94" w:rsidRPr="00597A4E" w:rsidRDefault="00BB3E94" w:rsidP="00B86C6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597A4E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Чтение басни С. Михалкова «Ошибка». Цели: учить эмоционально воспринимать содержание басни, понимать ее нравственный смыс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CC3B40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BB3E94" w:rsidRPr="00597A4E" w14:paraId="764C1B6A" w14:textId="77777777" w:rsidTr="00B86C61">
        <w:trPr>
          <w:trHeight w:val="204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7E341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5F547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Ф,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Х 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F7544" w14:textId="77777777" w:rsidR="00BB3E94" w:rsidRPr="00597A4E" w:rsidRDefault="00BB3E94" w:rsidP="00B8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зическое развитие</w:t>
            </w:r>
            <w:r w:rsidRPr="00597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[28, с. 131].</w:t>
            </w:r>
          </w:p>
          <w:p w14:paraId="18B28EB1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A4E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ие 100. Цели: упражнять детей в ходьбе и беге со сменой темпа движения, в прыжках в длину с места; повторить упражнения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18DFBD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BB3E94" w:rsidRPr="00597A4E" w14:paraId="53DA7179" w14:textId="77777777" w:rsidTr="00B86C61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4B5D4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Прогулка:</w:t>
            </w:r>
          </w:p>
          <w:p w14:paraId="75807DD3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7F280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П, С,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7CEF33C" w14:textId="77777777" w:rsidR="00BB3E94" w:rsidRPr="00597A4E" w:rsidRDefault="00BB3E94" w:rsidP="00B86C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643B9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/>
                <w:sz w:val="18"/>
                <w:szCs w:val="18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710505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BB3E94" w:rsidRPr="00597A4E" w14:paraId="4ABEAA99" w14:textId="77777777" w:rsidTr="00B86C61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014EE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 </w:t>
            </w:r>
          </w:p>
          <w:p w14:paraId="7B6FF6D4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/>
                <w:sz w:val="18"/>
                <w:szCs w:val="18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D1356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,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B8882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Чтение рассказа Е. Пермяка  «Для чего руки нужны». Цели: пополнять литературный багаж рассказами, обращать внимание на выразительные средства произведения.</w:t>
            </w:r>
            <w:r w:rsidRPr="00597A4E">
              <w:rPr>
                <w:sz w:val="18"/>
                <w:szCs w:val="18"/>
              </w:rPr>
              <w:t xml:space="preserve"> </w:t>
            </w:r>
            <w:r w:rsidRPr="00597A4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ормирование культуры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70BAE4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BB3E94" w:rsidRPr="00597A4E" w14:paraId="46550B13" w14:textId="77777777" w:rsidTr="00B86C61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5F4C08" w14:textId="77777777" w:rsidR="00951F2C" w:rsidRPr="00597A4E" w:rsidRDefault="00951F2C" w:rsidP="00951F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Вечер:</w:t>
            </w:r>
          </w:p>
          <w:p w14:paraId="0DF49D23" w14:textId="77777777" w:rsidR="00951F2C" w:rsidRPr="00597A4E" w:rsidRDefault="00951F2C" w:rsidP="00951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Гимнастика после сна: закаливающие процедуры, дыхательная гимнастика </w:t>
            </w:r>
          </w:p>
          <w:p w14:paraId="7C3CED1A" w14:textId="77777777" w:rsidR="00951F2C" w:rsidRPr="00597A4E" w:rsidRDefault="00951F2C" w:rsidP="00951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Комплекс № 18</w:t>
            </w:r>
          </w:p>
          <w:p w14:paraId="51D81AE0" w14:textId="4860F0C9" w:rsidR="00BB3E94" w:rsidRPr="00597A4E" w:rsidRDefault="00951F2C" w:rsidP="00951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8BE574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, П, Р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EE8A6E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ая мастерская: </w:t>
            </w:r>
            <w:r w:rsidRPr="00597A4E">
              <w:rPr>
                <w:sz w:val="18"/>
                <w:szCs w:val="18"/>
              </w:rPr>
              <w:t xml:space="preserve"> 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аппликация «Оружейных дел мастера». Цель: расширять эстетические представления детей об уральском искусстве гравюры на стали; уточнить знания детей о профессии гравера; совершенствовать композиционные и изобразительные умения 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415808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Д/и «Назови три предмета».</w:t>
            </w:r>
          </w:p>
          <w:p w14:paraId="02DAFBFC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  <w:p w14:paraId="26019431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Цель: упражнять детей в группировке предметов по заданному при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softHyphen/>
              <w:t>знаку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9EE4A3" w14:textId="77777777" w:rsidR="00BB3E94" w:rsidRPr="00597A4E" w:rsidRDefault="00BB3E94" w:rsidP="00B8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eastAsia="Times New Roman" w:hAnsi="Times New Roman" w:cs="Times New Roman"/>
                <w:sz w:val="18"/>
                <w:szCs w:val="18"/>
              </w:rPr>
              <w:t>Рассматривание картины «Хлебное поле весной». Цель: расширять знания о сельскохозяйственных работах весной, вспомнить этапы производства хлеба.</w:t>
            </w:r>
          </w:p>
          <w:p w14:paraId="5BB5FA9C" w14:textId="77777777" w:rsidR="00BB3E94" w:rsidRPr="00597A4E" w:rsidRDefault="00BB3E94" w:rsidP="00B8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/и </w:t>
            </w:r>
            <w:r w:rsidRPr="00597A4E">
              <w:rPr>
                <w:sz w:val="18"/>
                <w:szCs w:val="18"/>
              </w:rPr>
              <w:t xml:space="preserve"> </w:t>
            </w:r>
            <w:r w:rsidRPr="00597A4E">
              <w:rPr>
                <w:rFonts w:ascii="Times New Roman" w:eastAsia="Times New Roman" w:hAnsi="Times New Roman" w:cs="Times New Roman"/>
                <w:sz w:val="18"/>
                <w:szCs w:val="18"/>
              </w:rPr>
              <w:t>«Куклы идут работать». Цель: закрепить знания детей о специальной одежде  людей некоторых професс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5C11C1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220636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BB3E94" w:rsidRPr="00597A4E" w14:paraId="016F00AA" w14:textId="77777777" w:rsidTr="00B86C61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96C05A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5E1E79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П, С,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EC409BC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60E9931" w14:textId="77777777" w:rsidR="00BB3E94" w:rsidRDefault="00BB3E94" w:rsidP="00B86C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7A4E">
              <w:rPr>
                <w:rFonts w:ascii="Times New Roman" w:hAnsi="Times New Roman"/>
                <w:sz w:val="18"/>
                <w:szCs w:val="18"/>
              </w:rPr>
              <w:t>(см. приложение, Прогулка  № 1)</w:t>
            </w:r>
          </w:p>
          <w:p w14:paraId="3917BE40" w14:textId="77777777" w:rsidR="00597A4E" w:rsidRDefault="00597A4E" w:rsidP="00B86C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EEA61BC" w14:textId="77777777" w:rsidR="00597A4E" w:rsidRDefault="00597A4E" w:rsidP="00B86C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1B63BD9" w14:textId="77777777" w:rsidR="00597A4E" w:rsidRPr="00597A4E" w:rsidRDefault="00597A4E" w:rsidP="00B86C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2E9C5" w14:textId="77777777" w:rsidR="00BB3E94" w:rsidRPr="00597A4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</w:tbl>
    <w:p w14:paraId="1A7921EC" w14:textId="77777777" w:rsidR="00BB3E94" w:rsidRDefault="00BB3E94" w:rsidP="00BB3E94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BB3E94" w:rsidRPr="00542AD9" w14:paraId="7599F2FE" w14:textId="77777777" w:rsidTr="00B86C6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71C00" w14:textId="3912CCAA" w:rsidR="00BB3E94" w:rsidRPr="00542AD9" w:rsidRDefault="00CF33B5" w:rsidP="00B8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еда 30 апреля</w:t>
            </w:r>
          </w:p>
        </w:tc>
      </w:tr>
      <w:tr w:rsidR="00BB3E94" w:rsidRPr="00542AD9" w14:paraId="34F1F027" w14:textId="77777777" w:rsidTr="00B86C6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EB4E" w14:textId="77777777" w:rsidR="00BB3E94" w:rsidRPr="00542AD9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542AD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A4ED64C" w14:textId="77777777" w:rsidR="00BB3E94" w:rsidRPr="00542AD9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D7FD59C" w14:textId="77777777" w:rsidR="00BB3E94" w:rsidRPr="00542AD9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4E61259" w14:textId="7CBEFA2F" w:rsidR="00BB3E94" w:rsidRPr="00AA31CE" w:rsidRDefault="00BB3E94" w:rsidP="00BB3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 w:rsidR="00951F2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14:paraId="0C329DC3" w14:textId="77777777" w:rsidR="00BB3E94" w:rsidRPr="00542AD9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AFE63" w14:textId="77777777" w:rsidR="00BB3E94" w:rsidRPr="00542AD9" w:rsidRDefault="00BB3E94" w:rsidP="00B8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85DC673" w14:textId="695ACC14" w:rsidR="00BB3E94" w:rsidRPr="00542AD9" w:rsidRDefault="00BB3E94" w:rsidP="00B8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5093033E" w14:textId="77777777" w:rsidR="00BB3E94" w:rsidRPr="00542AD9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036B8" w14:textId="77777777" w:rsidR="00BB3E94" w:rsidRPr="00542AD9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FF87A" w14:textId="77777777" w:rsidR="00BB3E94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7E9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учить находить и устранять непорядок в одежде; воспитывать 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оятельность, инициативность.</w:t>
            </w:r>
          </w:p>
          <w:p w14:paraId="169C2CAD" w14:textId="77777777" w:rsidR="00BB3E94" w:rsidRDefault="00BB3E94" w:rsidP="00B86C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62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Почему взрослые работают? Труд и продукт труда». Цель: развивать представление о том, что труд является средством удовлетворения потребностей человека и источником дохода.</w:t>
            </w:r>
          </w:p>
          <w:p w14:paraId="006A9FD9" w14:textId="77777777" w:rsidR="00BB3E94" w:rsidRDefault="00BB3E94" w:rsidP="00B86C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6569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ные профессии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158307C0" w14:textId="77777777" w:rsidR="00BB3E94" w:rsidRPr="00542AD9" w:rsidRDefault="00BB3E94" w:rsidP="00B86C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мелкую моторику рук.</w:t>
            </w:r>
            <w:r w:rsidRPr="00542A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D01E7" w14:textId="77777777" w:rsidR="00BB3E94" w:rsidRPr="00167D9F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D9F">
              <w:rPr>
                <w:rFonts w:ascii="Times New Roman" w:hAnsi="Times New Roman" w:cs="Times New Roman"/>
                <w:sz w:val="20"/>
                <w:szCs w:val="20"/>
              </w:rPr>
              <w:t xml:space="preserve">Д/и «Назови номер телефона спецслужб». </w:t>
            </w:r>
          </w:p>
          <w:p w14:paraId="79CEE640" w14:textId="77777777" w:rsidR="00BB3E94" w:rsidRPr="00167D9F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D9F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116419FE" w14:textId="77777777" w:rsidR="00BB3E94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D9F">
              <w:rPr>
                <w:rFonts w:ascii="Times New Roman" w:hAnsi="Times New Roman" w:cs="Times New Roman"/>
                <w:sz w:val="20"/>
                <w:szCs w:val="20"/>
              </w:rPr>
              <w:t>Цель: создать условия для познавательной активности.</w:t>
            </w:r>
          </w:p>
          <w:p w14:paraId="4845D8C0" w14:textId="77777777" w:rsidR="00BB3E94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90F6C" w14:textId="77777777" w:rsidR="00BB3E94" w:rsidRPr="006B2F2A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17BA0" w14:textId="77777777" w:rsidR="00BB3E94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</w:t>
            </w:r>
            <w:r w:rsidRPr="005A6C04">
              <w:rPr>
                <w:rFonts w:ascii="Times New Roman" w:hAnsi="Times New Roman" w:cs="Times New Roman"/>
                <w:sz w:val="20"/>
                <w:szCs w:val="20"/>
              </w:rPr>
              <w:t>Цель: отследить, насколько самостоятельно, согласо</w:t>
            </w:r>
            <w:r w:rsidRPr="005A6C04">
              <w:rPr>
                <w:rFonts w:ascii="Times New Roman" w:hAnsi="Times New Roman" w:cs="Times New Roman"/>
                <w:sz w:val="20"/>
                <w:szCs w:val="20"/>
              </w:rPr>
              <w:softHyphen/>
              <w:t>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A6C0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ано, работают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рные, умеют ли договариваться.</w:t>
            </w:r>
          </w:p>
          <w:p w14:paraId="77207759" w14:textId="77777777" w:rsidR="00BB3E94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Кому что?». Цель: </w:t>
            </w:r>
            <w:r w:rsidRPr="00FE53E8">
              <w:rPr>
                <w:rFonts w:ascii="Times New Roman" w:hAnsi="Times New Roman" w:cs="Times New Roman"/>
                <w:sz w:val="20"/>
                <w:szCs w:val="20"/>
              </w:rPr>
              <w:t>продолжить знакомить детей с профессией пожарного, уточнить их представления о первичных средствах пожаротушения.</w:t>
            </w:r>
          </w:p>
          <w:p w14:paraId="338F8373" w14:textId="77777777" w:rsidR="00BB3E94" w:rsidRPr="00542AD9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FB401C">
              <w:rPr>
                <w:rFonts w:ascii="Times New Roman" w:hAnsi="Times New Roman" w:cs="Times New Roman"/>
                <w:sz w:val="20"/>
                <w:szCs w:val="20"/>
              </w:rPr>
              <w:t>«Мир профессий».</w:t>
            </w:r>
          </w:p>
          <w:p w14:paraId="23B29ED5" w14:textId="77777777" w:rsidR="00BB3E94" w:rsidRPr="00542AD9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412DE" w14:textId="77777777" w:rsidR="00BB3E94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63D49F0B" w14:textId="77777777" w:rsidR="00BB3E94" w:rsidRPr="00542AD9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E66560" w14:textId="77777777" w:rsidR="00BB3E94" w:rsidRDefault="00BB3E94" w:rsidP="00B86C61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542AD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7CC01CC" w14:textId="77777777" w:rsidR="00BB3E94" w:rsidRDefault="00BB3E94" w:rsidP="00B86C61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6DB492" w14:textId="77777777" w:rsidR="00BB3E94" w:rsidRDefault="00BB3E94" w:rsidP="00B86C61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B5071F" w14:textId="77777777" w:rsidR="00BB3E94" w:rsidRDefault="00BB3E94" w:rsidP="00B86C61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DF3869" w14:textId="77777777" w:rsidR="00BB3E94" w:rsidRDefault="00BB3E94" w:rsidP="00B86C61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83C945" w14:textId="77777777" w:rsidR="00BB3E94" w:rsidRDefault="00BB3E94" w:rsidP="00B86C61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CD2D98" w14:textId="77777777" w:rsidR="00BB3E94" w:rsidRDefault="00BB3E94" w:rsidP="00B86C61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5ADC50" w14:textId="77777777" w:rsidR="00BB3E94" w:rsidRDefault="00BB3E94" w:rsidP="00B86C61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C2B676" w14:textId="77777777" w:rsidR="00BB3E94" w:rsidRDefault="00BB3E94" w:rsidP="00B86C61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DED60F" w14:textId="77777777" w:rsidR="00BB3E94" w:rsidRDefault="00BB3E94" w:rsidP="00B86C61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C6EDC5" w14:textId="77777777" w:rsidR="00BB3E94" w:rsidRDefault="00BB3E94" w:rsidP="00B86C61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9C5CC3" w14:textId="77777777" w:rsidR="00BB3E94" w:rsidRDefault="00BB3E94" w:rsidP="00B86C61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9F4F2C" w14:textId="77777777" w:rsidR="00BB3E94" w:rsidRDefault="00BB3E94" w:rsidP="00B86C61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AD3CE1" w14:textId="77777777" w:rsidR="00BB3E94" w:rsidRDefault="00BB3E94" w:rsidP="00B86C61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054645" w14:textId="77777777" w:rsidR="00BB3E94" w:rsidRDefault="00BB3E94" w:rsidP="00B86C61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65D0A8" w14:textId="77777777" w:rsidR="00BB3E94" w:rsidRDefault="00BB3E94" w:rsidP="00B86C61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02A629" w14:textId="77777777" w:rsidR="00BB3E94" w:rsidRDefault="00BB3E94" w:rsidP="00B86C61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AD204C" w14:textId="77777777" w:rsidR="00BB3E94" w:rsidRDefault="00BB3E94" w:rsidP="00B86C61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3BD06A8" w14:textId="77777777" w:rsidR="00BB3E94" w:rsidRDefault="00BB3E94" w:rsidP="00B86C61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B54F66" w14:textId="77777777" w:rsidR="00BB3E94" w:rsidRDefault="00BB3E94" w:rsidP="00B86C61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B3B2E6" w14:textId="77777777" w:rsidR="00BB3E94" w:rsidRDefault="00BB3E94" w:rsidP="00B86C61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E32041" w14:textId="77777777" w:rsidR="00BB3E94" w:rsidRDefault="00BB3E94" w:rsidP="00B86C61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 xml:space="preserve">Рекомендовать родителям </w:t>
            </w:r>
            <w:r w:rsidRPr="008A7CBA">
              <w:rPr>
                <w:rFonts w:ascii="Times New Roman" w:hAnsi="Times New Roman"/>
                <w:w w:val="103"/>
                <w:sz w:val="20"/>
                <w:szCs w:val="20"/>
              </w:rPr>
              <w:t xml:space="preserve">привлечь </w:t>
            </w:r>
            <w:r>
              <w:rPr>
                <w:rFonts w:ascii="Times New Roman" w:hAnsi="Times New Roman"/>
                <w:w w:val="103"/>
                <w:sz w:val="20"/>
                <w:szCs w:val="20"/>
              </w:rPr>
              <w:t xml:space="preserve">детей </w:t>
            </w:r>
            <w:r w:rsidRPr="008A7CBA">
              <w:rPr>
                <w:rFonts w:ascii="Times New Roman" w:hAnsi="Times New Roman"/>
                <w:w w:val="103"/>
                <w:sz w:val="20"/>
                <w:szCs w:val="20"/>
              </w:rPr>
              <w:t>к посильной помощи на дачном участке</w:t>
            </w:r>
          </w:p>
          <w:p w14:paraId="6B5963BC" w14:textId="77777777" w:rsidR="00BB3E94" w:rsidRDefault="00BB3E94" w:rsidP="00B86C61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540287" w14:textId="77777777" w:rsidR="00BB3E94" w:rsidRPr="00542AD9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E94" w:rsidRPr="00542AD9" w14:paraId="5AEF20E5" w14:textId="77777777" w:rsidTr="00B86C61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6CC5A" w14:textId="77777777" w:rsidR="00BB3E94" w:rsidRPr="00542AD9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2A7DC5" w14:textId="77777777" w:rsidR="00BB3E94" w:rsidRPr="00542AD9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27F00C" w14:textId="77777777" w:rsidR="00BB3E94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рабочая тетрадь, с. 57]. </w:t>
            </w:r>
          </w:p>
          <w:p w14:paraId="2030AB0B" w14:textId="77777777" w:rsidR="00BB3E94" w:rsidRPr="00D6749C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61. Повторение. Цели: закрепить представления о свойствах предметов, сложении и вычитании групп предметов, взаимосвязи целого и частей, геометрические представления; повторить количественный и порядковый счёт, цифры 0-9, состав чисел в пределах 10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1E7EB2" w14:textId="77777777" w:rsidR="00BB3E94" w:rsidRPr="00542AD9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542AD9" w14:paraId="353276F3" w14:textId="77777777" w:rsidTr="00B86C61">
        <w:trPr>
          <w:trHeight w:val="63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DCDCE" w14:textId="77777777" w:rsidR="00BB3E94" w:rsidRPr="00542AD9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D1ECB" w14:textId="77777777" w:rsidR="00BB3E94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32C1C" w14:textId="77777777" w:rsidR="00BB3E94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 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C700A41" w14:textId="77777777" w:rsidR="00BB3E94" w:rsidRPr="006702C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>
              <w:t xml:space="preserve"> </w:t>
            </w:r>
            <w:r w:rsidRPr="00C741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 мам». Цели</w:t>
            </w:r>
            <w:r w:rsidRPr="00C741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рисовать по замыслу профессию своей мамы, используя в работе живописные изобразительные материалы; воспитывать уважение к труду мамы и желание делать ей подар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4668E1" w14:textId="77777777" w:rsidR="00BB3E94" w:rsidRPr="00542AD9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542AD9" w14:paraId="0734E74E" w14:textId="77777777" w:rsidTr="00B86C61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A21D0" w14:textId="77777777" w:rsidR="00BB3E94" w:rsidRPr="00542AD9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02B16" w14:textId="77777777" w:rsidR="00BB3E94" w:rsidRPr="00542AD9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1D503" w14:textId="77777777" w:rsidR="00BB3E94" w:rsidRPr="00BF28A9" w:rsidRDefault="00BB3E94" w:rsidP="00B8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BF28A9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F43DE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F2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  <w:r w:rsidRPr="00BF28A9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5695D51E" w14:textId="77777777" w:rsidR="00BB3E94" w:rsidRPr="00542AD9" w:rsidRDefault="00BB3E94" w:rsidP="00B8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0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у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ходьбе и беге со сменой темпа движ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я, в прыжках в длину с места; п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упражнения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1DB1A5" w14:textId="77777777" w:rsidR="00BB3E94" w:rsidRPr="00542AD9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542AD9" w14:paraId="30F81A20" w14:textId="77777777" w:rsidTr="00B86C6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A3F14" w14:textId="77777777" w:rsidR="00BB3E94" w:rsidRPr="00542AD9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F72AE65" w14:textId="77777777" w:rsidR="00BB3E94" w:rsidRPr="00542AD9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92127" w14:textId="77777777" w:rsidR="00BB3E94" w:rsidRPr="00F25A2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997B15" w14:textId="77777777" w:rsidR="00BB3E94" w:rsidRPr="00542AD9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3AB06" w14:textId="77777777" w:rsidR="00BB3E94" w:rsidRPr="00542AD9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A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94C937" w14:textId="77777777" w:rsidR="00BB3E94" w:rsidRPr="00542AD9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542AD9" w14:paraId="0DA77332" w14:textId="77777777" w:rsidTr="00B86C6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EFA9E" w14:textId="77777777" w:rsidR="00BB3E94" w:rsidRPr="00542AD9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EB153B2" w14:textId="77777777" w:rsidR="00BB3E94" w:rsidRPr="00542AD9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49467" w14:textId="77777777" w:rsidR="00BB3E94" w:rsidRPr="00542AD9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E0ADC" w14:textId="77777777" w:rsidR="00BB3E94" w:rsidRPr="00542AD9" w:rsidRDefault="00BB3E94" w:rsidP="00B86C61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8622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«Труд, развлечение и безделье» (М. А. Андрианов «Философия для детей»). Цель: расширять знания о трудолюбии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240D0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9372CA" w14:textId="77777777" w:rsidR="00BB3E94" w:rsidRPr="00542AD9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542AD9" w14:paraId="637DB9AD" w14:textId="77777777" w:rsidTr="00B86C61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5EB553" w14:textId="77777777" w:rsidR="00951F2C" w:rsidRPr="00086F50" w:rsidRDefault="00951F2C" w:rsidP="00951F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15F00CE" w14:textId="77777777" w:rsidR="00951F2C" w:rsidRDefault="00951F2C" w:rsidP="00951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34AE9589" w14:textId="77777777" w:rsidR="00951F2C" w:rsidRDefault="00951F2C" w:rsidP="00951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79FE562C" w14:textId="28AB732D" w:rsidR="00BB3E94" w:rsidRPr="00542AD9" w:rsidRDefault="00951F2C" w:rsidP="00951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3CCE9F" w14:textId="77777777" w:rsidR="00BB3E94" w:rsidRPr="00542AD9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0CF6E53" w14:textId="77777777" w:rsidR="00BB3E94" w:rsidRPr="00542AD9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5D2C">
              <w:rPr>
                <w:rFonts w:ascii="Times New Roman" w:hAnsi="Times New Roman" w:cs="Times New Roman"/>
                <w:bCs/>
                <w:sz w:val="20"/>
                <w:szCs w:val="20"/>
              </w:rPr>
              <w:t>Коллаж «Фоторепортаж о Празднике Весны и труда». Цели: подводить детей к созданию оригинального образа с помощью осознанного выбора и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ания выразительных средств; р</w:t>
            </w:r>
            <w:r w:rsidRPr="00CE5D2C">
              <w:rPr>
                <w:rFonts w:ascii="Times New Roman" w:hAnsi="Times New Roman" w:cs="Times New Roman"/>
                <w:bCs/>
                <w:sz w:val="20"/>
                <w:szCs w:val="20"/>
              </w:rPr>
              <w:t>азвивать умение предлагать варианты деталей коллажа, изобразительных те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к и используемых материалов; ф</w:t>
            </w:r>
            <w:r w:rsidRPr="00CE5D2C">
              <w:rPr>
                <w:rFonts w:ascii="Times New Roman" w:hAnsi="Times New Roman" w:cs="Times New Roman"/>
                <w:bCs/>
                <w:sz w:val="20"/>
                <w:szCs w:val="20"/>
              </w:rPr>
              <w:t>ормировать потребность в достижении качественного результат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15A" w14:textId="77777777" w:rsidR="00BB3E94" w:rsidRPr="0060269D" w:rsidRDefault="00BB3E94" w:rsidP="00B8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60269D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Д/и «Подбери пару».</w:t>
            </w:r>
          </w:p>
          <w:p w14:paraId="18B419D8" w14:textId="77777777" w:rsidR="00BB3E94" w:rsidRPr="0060269D" w:rsidRDefault="00BB3E94" w:rsidP="00B8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60269D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_________________</w:t>
            </w:r>
          </w:p>
          <w:p w14:paraId="50502406" w14:textId="77777777" w:rsidR="00BB3E94" w:rsidRPr="00664A27" w:rsidRDefault="00BB3E94" w:rsidP="00B8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en-US"/>
              </w:rPr>
            </w:pPr>
            <w:r w:rsidRPr="0060269D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en-US" w:bidi="en-US"/>
              </w:rPr>
              <w:t>Цель:</w:t>
            </w:r>
            <w:r w:rsidRPr="0060269D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 учить детей группировать предметы по цвету, правильно</w:t>
            </w:r>
            <w:r w:rsidRPr="0060269D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en-US" w:bidi="en-US"/>
              </w:rPr>
              <w:t xml:space="preserve"> на</w:t>
            </w:r>
            <w:r w:rsidRPr="0060269D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зывать цвета и оттенки, аргументировать свой выбор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D422" w14:textId="77777777" w:rsidR="00BB3E94" w:rsidRPr="00E86224" w:rsidRDefault="00BB3E94" w:rsidP="00B86C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62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ставление рассказа о профессиях родителей «Где работают наши родители». Цели: расширять знания детей о трудовых наградах их родных; продолжать развивать интерес к профессиям родителей.</w:t>
            </w:r>
          </w:p>
          <w:p w14:paraId="0F10E556" w14:textId="77777777" w:rsidR="00BB3E94" w:rsidRPr="00E86224" w:rsidRDefault="00BB3E94" w:rsidP="00B86C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62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Логическое лото». Цель: уточнить знания детей об использовании специфических орудий труда в определённых профессия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63AC493" w14:textId="77777777" w:rsidR="00BB3E94" w:rsidRPr="0001791D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6793F4F2" w14:textId="77777777" w:rsidR="00BB3E94" w:rsidRPr="00542AD9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торов игры, обсуждать и уточня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28D4F0" w14:textId="77777777" w:rsidR="00BB3E94" w:rsidRPr="00542AD9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BB3E94" w:rsidRPr="00542AD9" w14:paraId="643F8D8D" w14:textId="77777777" w:rsidTr="00B86C61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490E6B" w14:textId="77777777" w:rsidR="00BB3E94" w:rsidRPr="00542AD9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BB0047" w14:textId="77777777" w:rsidR="00BB3E94" w:rsidRPr="00F25A2E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0682BA" w14:textId="77777777" w:rsidR="00BB3E94" w:rsidRPr="00542AD9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1F8BA" w14:textId="77777777" w:rsidR="00BB3E94" w:rsidRPr="00542AD9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AD9">
              <w:rPr>
                <w:rFonts w:ascii="Times New Roman" w:hAnsi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A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FEBA3" w14:textId="77777777" w:rsidR="00BB3E94" w:rsidRPr="00542AD9" w:rsidRDefault="00BB3E94" w:rsidP="00B86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CA027D3" w14:textId="77777777" w:rsidR="00BB3E94" w:rsidRDefault="00BB3E94" w:rsidP="006B0222">
      <w:pPr>
        <w:spacing w:after="0" w:line="240" w:lineRule="auto"/>
        <w:rPr>
          <w:sz w:val="16"/>
          <w:szCs w:val="16"/>
        </w:rPr>
      </w:pPr>
    </w:p>
    <w:p w14:paraId="4AB69E2E" w14:textId="77777777" w:rsidR="00BB3E94" w:rsidRDefault="00BB3E94" w:rsidP="006B0222">
      <w:pPr>
        <w:spacing w:after="0" w:line="240" w:lineRule="auto"/>
        <w:rPr>
          <w:sz w:val="16"/>
          <w:szCs w:val="16"/>
        </w:rPr>
      </w:pPr>
    </w:p>
    <w:p w14:paraId="5ADF328F" w14:textId="77777777" w:rsidR="00BB3E94" w:rsidRDefault="00BB3E94" w:rsidP="006B0222">
      <w:pPr>
        <w:spacing w:after="0" w:line="240" w:lineRule="auto"/>
        <w:rPr>
          <w:sz w:val="16"/>
          <w:szCs w:val="16"/>
        </w:rPr>
      </w:pPr>
    </w:p>
    <w:p w14:paraId="1C5F8308" w14:textId="77777777" w:rsidR="00BB3E94" w:rsidRDefault="00BB3E94" w:rsidP="006B0222">
      <w:pPr>
        <w:spacing w:after="0" w:line="240" w:lineRule="auto"/>
        <w:rPr>
          <w:sz w:val="16"/>
          <w:szCs w:val="16"/>
        </w:rPr>
      </w:pPr>
    </w:p>
    <w:p w14:paraId="17327C7C" w14:textId="77777777" w:rsidR="00BB3E94" w:rsidRPr="00955B84" w:rsidRDefault="00BB3E94" w:rsidP="006B0222">
      <w:pPr>
        <w:spacing w:after="0" w:line="240" w:lineRule="auto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AA31CE" w:rsidRPr="00597A4E" w14:paraId="63F3DFC6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8D40F04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A50DD88" w14:textId="77777777" w:rsidR="00AA31CE" w:rsidRPr="00597A4E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F630D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F97CFDA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4E0DA7C6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EA3F00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17FEEAB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597A4E" w14:paraId="22C76146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DDC9DFA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3A53AA4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C76F9B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21178D4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554FF6" w14:textId="707A763F" w:rsidR="00AA31CE" w:rsidRPr="00597A4E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E935E7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C5DF32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1070E2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597A4E" w14:paraId="685CD32B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B85BB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645D4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1A943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7419E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CE872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E3109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C0086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597A4E" w14:paraId="36BA0A35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E0531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 xml:space="preserve">Тема: </w:t>
            </w:r>
            <w:r w:rsidRPr="00597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День Великой Победы»</w:t>
            </w:r>
          </w:p>
        </w:tc>
      </w:tr>
      <w:tr w:rsidR="00AA31CE" w:rsidRPr="00597A4E" w14:paraId="4FF77A99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67231" w14:textId="77777777" w:rsidR="00AA31CE" w:rsidRPr="00597A4E" w:rsidRDefault="00AA31CE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>Цел</w:t>
            </w:r>
            <w:r w:rsidRPr="00597A4E">
              <w:rPr>
                <w:rFonts w:ascii="Times New Roman" w:hAnsi="Times New Roman" w:cs="Times New Roman"/>
                <w:b/>
                <w:sz w:val="18"/>
                <w:szCs w:val="18"/>
              </w:rPr>
              <w:t>ь: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 расширять знания детей о Великой Отечественной войне и ее героях; познакомить с памятниками героям Beликой Отечественной войны; воспитывать детей в духе патриотизма, любви к Родине.</w:t>
            </w:r>
          </w:p>
        </w:tc>
      </w:tr>
      <w:tr w:rsidR="00AA31CE" w:rsidRPr="00597A4E" w14:paraId="49356ADB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70D48" w14:textId="3EBC5E24" w:rsidR="00AA31CE" w:rsidRPr="00597A4E" w:rsidRDefault="00B676AD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едельник 5</w:t>
            </w:r>
            <w:r w:rsidR="00AA31CE" w:rsidRPr="00597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ая</w:t>
            </w:r>
          </w:p>
        </w:tc>
      </w:tr>
      <w:tr w:rsidR="00AA31CE" w:rsidRPr="00597A4E" w14:paraId="7D74B4A9" w14:textId="77777777" w:rsidTr="00106152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13C63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Утро:</w:t>
            </w: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</w:t>
            </w:r>
          </w:p>
          <w:p w14:paraId="448659DD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Утренняя гимнастика </w:t>
            </w:r>
          </w:p>
          <w:p w14:paraId="71323A17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(см. картотеку). </w:t>
            </w:r>
          </w:p>
          <w:p w14:paraId="08A4B12E" w14:textId="25FCF5B1" w:rsidR="006B0222" w:rsidRPr="00597A4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Комплекс № 35</w:t>
            </w:r>
          </w:p>
          <w:p w14:paraId="2EEB7726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46AAC6" w14:textId="77777777" w:rsidR="00AA31CE" w:rsidRPr="00597A4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имнастика для глаз </w:t>
            </w:r>
          </w:p>
          <w:p w14:paraId="241229B9" w14:textId="77777777" w:rsidR="00AA31CE" w:rsidRPr="00597A4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77619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, П, Р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A7965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КГН. Цель: закреплять знания детей о том, что предметы личной гигиены должны быть индивидуальными. </w:t>
            </w:r>
          </w:p>
          <w:p w14:paraId="0B6FE924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  <w:r w:rsidRPr="00597A4E">
              <w:rPr>
                <w:sz w:val="18"/>
                <w:szCs w:val="18"/>
              </w:rPr>
              <w:t xml:space="preserve"> 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«Что такое героизм?». Цель: рассказать о героизме, о героях ВОВ.</w:t>
            </w:r>
          </w:p>
          <w:p w14:paraId="5F4FCE90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Пальчиковая игра «Солдаты».</w:t>
            </w:r>
          </w:p>
          <w:p w14:paraId="13B444E7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41C8D" w14:textId="77777777" w:rsidR="00AA31CE" w:rsidRPr="00597A4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7A4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/и «Четвертый лишний».</w:t>
            </w:r>
          </w:p>
          <w:p w14:paraId="4F87FD67" w14:textId="77777777" w:rsidR="00AA31CE" w:rsidRPr="00597A4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7A4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____________________________</w:t>
            </w:r>
          </w:p>
          <w:p w14:paraId="2F112A64" w14:textId="77777777" w:rsidR="00AA31CE" w:rsidRPr="00597A4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7A4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Цель: развивать логическое мышлени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40D3A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Рассматривание картин военной тематики. Цель: расширять и уточнять представления детей о годах ВОВ, о том, как в годы войны храбро сражались и защищали Родину от врагов. Физкультминутка «День Победы».</w:t>
            </w:r>
          </w:p>
          <w:p w14:paraId="0ACC4E2E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FE199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/>
                <w:sz w:val="18"/>
                <w:szCs w:val="18"/>
              </w:rPr>
              <w:t>Обогащение предметно – развивающей среды в группе на тему: В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A62411" w14:textId="77777777" w:rsidR="003444A2" w:rsidRPr="00597A4E" w:rsidRDefault="003444A2" w:rsidP="003444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7A4E">
              <w:rPr>
                <w:rFonts w:ascii="Times New Roman" w:hAnsi="Times New Roman"/>
                <w:sz w:val="18"/>
                <w:szCs w:val="18"/>
              </w:rPr>
              <w:t>Консультация</w:t>
            </w:r>
          </w:p>
          <w:p w14:paraId="761DC078" w14:textId="58C27166" w:rsidR="00AA31CE" w:rsidRPr="00597A4E" w:rsidRDefault="003444A2" w:rsidP="003444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/>
                <w:sz w:val="18"/>
                <w:szCs w:val="18"/>
              </w:rPr>
              <w:t>«Как рассказать ребенку о войне?»</w:t>
            </w:r>
          </w:p>
          <w:p w14:paraId="6E6DBDE4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1ACF3D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8D10EE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CCF5606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92413AD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813921E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D93A34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59AA44C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89DD56B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A115398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5C0D35F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79C599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79E2925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99D2A82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7A4E">
              <w:rPr>
                <w:rFonts w:ascii="Times New Roman" w:hAnsi="Times New Roman"/>
                <w:sz w:val="18"/>
                <w:szCs w:val="18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День победы</w:t>
            </w:r>
            <w:r w:rsidRPr="00597A4E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AA31CE" w:rsidRPr="00597A4E" w14:paraId="3DA7DB70" w14:textId="77777777" w:rsidTr="00106152">
        <w:trPr>
          <w:trHeight w:val="244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3A5C5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3B191C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eastAsia="Times New Roman" w:hAnsi="Times New Roman" w:cs="Times New Roman"/>
                <w:sz w:val="18"/>
                <w:szCs w:val="18"/>
              </w:rPr>
              <w:t>Х, С Ф, Р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3F16E6" w14:textId="77777777" w:rsidR="00AA31CE" w:rsidRPr="00597A4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97A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знание предметного и социального мира, освоение безопасного поведения</w:t>
            </w:r>
            <w:r w:rsidRPr="00597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[14, с. 129]. </w:t>
            </w:r>
          </w:p>
          <w:p w14:paraId="205E3EB9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eastAsia="Times New Roman" w:hAnsi="Times New Roman" w:cs="Times New Roman"/>
                <w:sz w:val="18"/>
                <w:szCs w:val="18"/>
              </w:rPr>
              <w:t>Тема: «Их помнит вся Россия». Цель: продолжать способствовать осознанию детьми нравственной ценности поступков людей, общественной значимости исторических событ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99142D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597A4E" w14:paraId="6D8B5797" w14:textId="77777777" w:rsidTr="00106152">
        <w:trPr>
          <w:trHeight w:val="169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A3066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FBBA8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eastAsia="Times New Roman" w:hAnsi="Times New Roman" w:cs="Times New Roman"/>
                <w:sz w:val="18"/>
                <w:szCs w:val="18"/>
              </w:rPr>
              <w:t>Х, П, С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EE696" w14:textId="77777777" w:rsidR="00AA31CE" w:rsidRPr="00597A4E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  <w:r w:rsidRPr="00597A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  <w:t xml:space="preserve"> </w:t>
            </w:r>
            <w:r w:rsidRPr="00597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Конструирование по условию) 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[9, с. 152].</w:t>
            </w:r>
          </w:p>
          <w:p w14:paraId="5BB0D811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Тема: «Все МИРный хоровод: дружные человечки». Цели: помочь составить представление о мире и дружбе как важнейших общечеловеческих ценностях; вызвать интерес к конструированию композиции- символов, передающих представление о мире и дружбе людей всей планет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5DDA45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597A4E" w14:paraId="14B3BF1E" w14:textId="77777777" w:rsidTr="00106152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C237C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A079E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2FB62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52C747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597A4E" w14:paraId="111F27AB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7B0F2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Прогулка:</w:t>
            </w:r>
          </w:p>
          <w:p w14:paraId="780C25F4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8ED04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П, С,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849712B" w14:textId="77777777" w:rsidR="00AA31CE" w:rsidRPr="00597A4E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759BC" w14:textId="5694EDE2" w:rsidR="00AA31CE" w:rsidRPr="00597A4E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(см. приложение, Прогулка  № </w:t>
            </w:r>
            <w:r w:rsidR="00DC7B11" w:rsidRPr="00597A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8A5656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597A4E" w14:paraId="5A635F6A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17980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 </w:t>
            </w:r>
          </w:p>
          <w:p w14:paraId="31DF0E0D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/>
                <w:sz w:val="18"/>
                <w:szCs w:val="18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AC796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,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7AE8A" w14:textId="77777777" w:rsidR="00AA31CE" w:rsidRPr="00597A4E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597A4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Чтение И. С. Михалкова «Нет войны». Цели: расширять представление детей о трудной и почетной обязанности – защищать Родину; продолжать развивать речь, как средство общ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2FD74D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597A4E" w14:paraId="75842528" w14:textId="77777777" w:rsidTr="00106152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FD7EE7" w14:textId="77777777" w:rsidR="00951F2C" w:rsidRPr="00597A4E" w:rsidRDefault="00951F2C" w:rsidP="00951F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Вечер:</w:t>
            </w:r>
          </w:p>
          <w:p w14:paraId="4FFA18AB" w14:textId="77777777" w:rsidR="00951F2C" w:rsidRPr="00597A4E" w:rsidRDefault="00951F2C" w:rsidP="00951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Гимнастика после сна: закаливающие процедуры, дыхательная гимнастика </w:t>
            </w:r>
          </w:p>
          <w:p w14:paraId="48912D2A" w14:textId="77777777" w:rsidR="00951F2C" w:rsidRPr="00597A4E" w:rsidRDefault="00951F2C" w:rsidP="00951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Комплекс № 18</w:t>
            </w:r>
          </w:p>
          <w:p w14:paraId="34B9F0B4" w14:textId="047E8452" w:rsidR="00AA31CE" w:rsidRPr="00597A4E" w:rsidRDefault="00951F2C" w:rsidP="00951F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5406FA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, П, Р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9C79A4" w14:textId="77777777" w:rsidR="00AA31CE" w:rsidRPr="00597A4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7A4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нструирование из бумаги «Голубь мира». Цель: продолжать развивать конструкторские способности, самостоятельность при распределении действий между собой.</w:t>
            </w:r>
          </w:p>
          <w:p w14:paraId="73F353BA" w14:textId="77777777" w:rsidR="00AA31CE" w:rsidRPr="00597A4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7A4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смотр документального фильма «После войны». Цель: рассказать детям о жизни людей в послевоенное время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E00DE4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Д/и «Чья форма» с ______________________________________________________Цель: расширять знания о военных профессия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81BF78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Настольно-печатная игра «Морской бой».</w:t>
            </w:r>
          </w:p>
          <w:p w14:paraId="5A9B17B0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Цель: развивать память, внимание, быстроту мышления, умение находить изменения. Беседа с детьми «Они сражались за Родину» Цель: воспитывать патриотические чувства, любовь к Родине, уважение к участникам ВОВ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E8A484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FC0CCF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597A4E" w14:paraId="637D6DDB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926611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6281CE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П, С,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E1A7754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B443E2" w14:textId="77777777" w:rsidR="00AA31CE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(см. приложение, Прогулка  № </w:t>
            </w:r>
            <w:r w:rsidR="00DC7B11" w:rsidRPr="00597A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E9D2617" w14:textId="77777777" w:rsidR="00597A4E" w:rsidRDefault="00597A4E" w:rsidP="00DC7B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CB3D42" w14:textId="77777777" w:rsidR="00597A4E" w:rsidRDefault="00597A4E" w:rsidP="00DC7B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FA0563" w14:textId="77777777" w:rsidR="00597A4E" w:rsidRDefault="00597A4E" w:rsidP="00DC7B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60B3E5" w14:textId="2BE137B9" w:rsidR="00597A4E" w:rsidRPr="00597A4E" w:rsidRDefault="00597A4E" w:rsidP="00DC7B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244FC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</w:tbl>
    <w:p w14:paraId="5DEC637E" w14:textId="77777777" w:rsidR="00AA31CE" w:rsidRPr="00086F50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AA31CE" w:rsidRPr="00086F50" w14:paraId="4D153796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1B90E" w14:textId="768273BC" w:rsidR="00AA31CE" w:rsidRPr="00086F50" w:rsidRDefault="00B676AD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торник 6</w:t>
            </w:r>
            <w:r w:rsid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AA31CE" w:rsidRPr="00086F50" w14:paraId="51A34813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245BE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86F5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C3A521A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46CA59C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B63C233" w14:textId="7BAED083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271A1662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976BC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7ACC88F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6A9713FA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64B97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EBDAA" w14:textId="77777777" w:rsidR="00AA31CE" w:rsidRPr="00D33FA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ормирование КГН. </w:t>
            </w:r>
            <w:r w:rsidRPr="000C7C3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</w:t>
            </w:r>
            <w:r w:rsidRPr="00D33FA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закреплять умения детей применять навыки, правильно выполнять операции по самообслуживанию. </w:t>
            </w:r>
          </w:p>
          <w:p w14:paraId="2AEF0C7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95CD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Великая Отечественная война» Цель: знакомить детей с подвигами героев-школьников, воспитывать чувство патриотизма.</w:t>
            </w:r>
          </w:p>
          <w:p w14:paraId="2FBEAFD7" w14:textId="77777777" w:rsidR="00AA31CE" w:rsidRPr="00D77B4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77B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игра «Солдатики». </w:t>
            </w:r>
          </w:p>
          <w:p w14:paraId="416C86D3" w14:textId="77777777" w:rsidR="00AA31CE" w:rsidRPr="00D77B4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77B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D1D9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C3F">
              <w:rPr>
                <w:rFonts w:ascii="Times New Roman" w:hAnsi="Times New Roman" w:cs="Times New Roman"/>
                <w:sz w:val="20"/>
                <w:szCs w:val="20"/>
              </w:rPr>
              <w:t>Упражнение «От какой буквы деталь?».</w:t>
            </w:r>
          </w:p>
          <w:p w14:paraId="09E470D7" w14:textId="77777777" w:rsidR="00AA31CE" w:rsidRPr="000C7C3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BC992E4" w14:textId="77777777" w:rsidR="00AA31CE" w:rsidRPr="000C7C3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C3F">
              <w:rPr>
                <w:rFonts w:ascii="Times New Roman" w:hAnsi="Times New Roman" w:cs="Times New Roman"/>
                <w:sz w:val="20"/>
                <w:szCs w:val="20"/>
              </w:rPr>
              <w:t>Цель: развивать внимание, закрепить знание алфавит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503CE" w14:textId="77777777" w:rsidR="00AA31CE" w:rsidRPr="000D15E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D15E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ежурство по столовой. Цель: формировать умение оценивать результат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боты по заданным параметрам.</w:t>
            </w:r>
          </w:p>
          <w:p w14:paraId="043FBA8D" w14:textId="77777777" w:rsidR="00AA31CE" w:rsidRPr="000C7C3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C7C3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 «Парные картинки». Цель:  воспитание наблюдательности, умения замечать сходство и различие.</w:t>
            </w:r>
          </w:p>
          <w:p w14:paraId="1BE455FE" w14:textId="77777777" w:rsidR="00AA31CE" w:rsidRPr="000C7C3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C7C3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Физкультминутка «Мы военные».</w:t>
            </w:r>
          </w:p>
          <w:p w14:paraId="21C3AF8B" w14:textId="77777777" w:rsidR="00AA31CE" w:rsidRPr="00421945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C7C3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218CC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7BEE37E0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E2909F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1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е беседы и консультации по запросам родителей </w:t>
            </w:r>
          </w:p>
          <w:p w14:paraId="1AD31488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C7671F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CBCF34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D8C78B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6C0E8A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76A551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B0DE75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52F3A9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5A8D57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ECE824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92AD5B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1154B3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EB2C4B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0F2E36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6C95D9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BD8391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6D346F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C81493C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6E36480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13B0E61" w14:textId="4B1A78ED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086F50" w14:paraId="3BBB35BE" w14:textId="77777777" w:rsidTr="00106152">
        <w:trPr>
          <w:trHeight w:val="476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0DA86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9BE88D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352098" w14:textId="77777777" w:rsidR="00AA31CE" w:rsidRPr="0097404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04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, с. 59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1230579D" w14:textId="77777777" w:rsidR="00AA31CE" w:rsidRPr="0042194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. Повторение.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4152D">
              <w:rPr>
                <w:rFonts w:ascii="Times New Roman" w:hAnsi="Times New Roman" w:cs="Times New Roman"/>
                <w:sz w:val="20"/>
                <w:szCs w:val="20"/>
              </w:rPr>
              <w:t>акрепить представления о свойствах предметов, сложении и вычитании групп предметов, взаимосвязи целого и частей, геометрические предст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34152D">
              <w:rPr>
                <w:rFonts w:ascii="Times New Roman" w:hAnsi="Times New Roman" w:cs="Times New Roman"/>
                <w:sz w:val="20"/>
                <w:szCs w:val="20"/>
              </w:rPr>
              <w:t>овторить количественный и порядковый счёт, цифры 0-9, состав чисел в пределах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9DE731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4DA36C19" w14:textId="77777777" w:rsidTr="00106152">
        <w:trPr>
          <w:trHeight w:val="21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985EE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3AF03" w14:textId="77777777" w:rsidR="00AA31CE" w:rsidRPr="00D00F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B3DDEBB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F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68134" w14:textId="77777777" w:rsidR="00AA31CE" w:rsidRPr="00D9329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D9329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9329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 w:rsidRPr="00D9329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BE7767D" w14:textId="77777777" w:rsidR="00AA31CE" w:rsidRPr="00013C2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329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F43DEF">
              <w:rPr>
                <w:rFonts w:ascii="Times New Roman" w:hAnsi="Times New Roman" w:cs="Times New Roman"/>
                <w:sz w:val="20"/>
                <w:szCs w:val="20"/>
              </w:rPr>
              <w:t>«День Победы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р</w:t>
            </w:r>
            <w:r w:rsidRPr="00F43DEF">
              <w:rPr>
                <w:rFonts w:ascii="Times New Roman" w:hAnsi="Times New Roman" w:cs="Times New Roman"/>
                <w:sz w:val="20"/>
                <w:szCs w:val="20"/>
              </w:rPr>
              <w:t>ассказать детям о том, какой праздник отмечают в нашей стране 9 мая, о героях Великой Отечественной войны, рассмотреть иллюстрации; обучать пересказу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B98802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18AD945C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6DDD7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94405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32F2A" w14:textId="77777777" w:rsidR="00AA31CE" w:rsidRPr="00BF28A9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BF28A9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F43DE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F2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  <w:r w:rsidRPr="00BF28A9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1AD50C57" w14:textId="2D20F4E0" w:rsidR="00AA31CE" w:rsidRPr="00D9329B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01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ходьбе и беге со сменой темпа движен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>ия, в прыжках в длину с места; п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упражнения с мяч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473447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431F59A2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15DF8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ED70C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2CCD0A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2BEC4" w14:textId="3FA8C411" w:rsidR="00AA31CE" w:rsidRPr="00086F50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1D3FA3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6A94AB81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E7ACA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A79502E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5C269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01DD9" w14:textId="77777777" w:rsidR="00AA31CE" w:rsidRPr="00086F50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6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произведения Баруздина С. «Шел по улице солдат». Цель: донести до сознания ребят, что период ВОВ был очень страшным и тяжелым, полным потерь и лиш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всех граждан того времени. </w:t>
            </w:r>
            <w:r w:rsidRPr="00C3692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85D04C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3B27BC70" w14:textId="77777777" w:rsidTr="00106152">
        <w:trPr>
          <w:trHeight w:val="2131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846108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2F49771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1C627EA7" w14:textId="51E8DA4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0F562AFF" w14:textId="09A193C7" w:rsidR="00AA31CE" w:rsidRPr="00086F50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BC346D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A3437DB" w14:textId="77777777" w:rsidR="00AA31CE" w:rsidRPr="00F046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4648">
              <w:rPr>
                <w:rFonts w:ascii="Times New Roman" w:hAnsi="Times New Roman" w:cs="Times New Roman"/>
                <w:bCs/>
                <w:sz w:val="20"/>
                <w:szCs w:val="20"/>
              </w:rPr>
              <w:t>Настольно-печатная игра «Морской бой».</w:t>
            </w:r>
          </w:p>
          <w:p w14:paraId="104F829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: </w:t>
            </w:r>
            <w:r w:rsidRPr="00F04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вать память, внимание, наблюдательность, быстроту мышления, умение находить небольшие изменения, которые произошли с предметами, развивать речь детей. </w:t>
            </w:r>
          </w:p>
          <w:p w14:paraId="5551668B" w14:textId="77777777" w:rsidR="00AA31CE" w:rsidRPr="00F046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</w:t>
            </w:r>
            <w:r w:rsidRPr="00F04648">
              <w:rPr>
                <w:rFonts w:ascii="Times New Roman" w:hAnsi="Times New Roman" w:cs="Times New Roman"/>
                <w:bCs/>
                <w:sz w:val="20"/>
                <w:szCs w:val="20"/>
              </w:rPr>
              <w:t>«Военные корабли».</w:t>
            </w:r>
          </w:p>
          <w:p w14:paraId="2ED7C939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46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Расширение представлений детей о типах военных кораблей: подводная лодка, крейсер, эсминец, авианосец, ракетный катер, танко - десантный корабль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6AAC" w14:textId="77777777" w:rsidR="00AA31CE" w:rsidRPr="00F046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648">
              <w:rPr>
                <w:rFonts w:ascii="Times New Roman" w:hAnsi="Times New Roman" w:cs="Times New Roman"/>
                <w:sz w:val="20"/>
                <w:szCs w:val="20"/>
              </w:rPr>
              <w:t>Д/и «Найди опасные предметы».</w:t>
            </w:r>
          </w:p>
          <w:p w14:paraId="2CBC0F98" w14:textId="77777777" w:rsidR="00AA31CE" w:rsidRPr="00F046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64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5AEFC28" w14:textId="77777777" w:rsidR="00AA31CE" w:rsidRPr="00F046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648">
              <w:rPr>
                <w:rFonts w:ascii="Times New Roman" w:hAnsi="Times New Roman" w:cs="Times New Roman"/>
                <w:sz w:val="20"/>
                <w:szCs w:val="20"/>
              </w:rPr>
              <w:t xml:space="preserve">Цель: помочь детям запомнить предметы, опасные для жизни и здоровья. </w:t>
            </w:r>
          </w:p>
          <w:p w14:paraId="650C5E60" w14:textId="77777777" w:rsidR="00AA31CE" w:rsidRPr="00F046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6C8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F04648">
              <w:rPr>
                <w:rFonts w:ascii="Times New Roman" w:hAnsi="Times New Roman" w:cs="Times New Roman"/>
                <w:sz w:val="20"/>
                <w:szCs w:val="20"/>
              </w:rPr>
              <w:t>«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графия из семейного альбома». </w:t>
            </w:r>
            <w:r w:rsidRPr="00F04648">
              <w:rPr>
                <w:rFonts w:ascii="Times New Roman" w:hAnsi="Times New Roman" w:cs="Times New Roman"/>
                <w:sz w:val="20"/>
                <w:szCs w:val="20"/>
              </w:rPr>
              <w:t>Цель:  Воспитывать гражданина и патриота своей страны, как члена гражданского общества, воспитание у ребенка любви и привязанности к семье, д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етскому саду, улице, городу.</w:t>
            </w:r>
          </w:p>
          <w:p w14:paraId="1A896737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3BA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Кого можно считать героем?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ь: в</w:t>
            </w:r>
            <w:r w:rsidRPr="004813BA">
              <w:rPr>
                <w:rFonts w:ascii="Times New Roman" w:hAnsi="Times New Roman" w:cs="Times New Roman"/>
                <w:sz w:val="20"/>
                <w:szCs w:val="20"/>
              </w:rPr>
              <w:t>оспитывать умение высказывать свою точку зрения, грамотно аргументировать ответ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49593C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F12BBD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5E4308B3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74F92A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87B059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853C58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8D907" w14:textId="0ACB4870" w:rsidR="00AA31CE" w:rsidRPr="00086F50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AD24F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CB1995D" w14:textId="77777777" w:rsidR="00AA31CE" w:rsidRDefault="00AA31CE" w:rsidP="00AA31CE">
      <w:pPr>
        <w:rPr>
          <w:sz w:val="20"/>
          <w:szCs w:val="20"/>
        </w:rPr>
      </w:pPr>
    </w:p>
    <w:p w14:paraId="5455528F" w14:textId="77777777" w:rsidR="00AA31CE" w:rsidRDefault="00AA31CE" w:rsidP="00AA31CE">
      <w:pPr>
        <w:rPr>
          <w:sz w:val="20"/>
          <w:szCs w:val="20"/>
        </w:rPr>
      </w:pPr>
    </w:p>
    <w:p w14:paraId="684D269E" w14:textId="77777777" w:rsidR="00AA31CE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AA31CE" w:rsidRPr="00086F50" w14:paraId="18A6A415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F6019" w14:textId="085ABCD7" w:rsidR="00AA31CE" w:rsidRPr="00086F50" w:rsidRDefault="00B676AD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еда 7</w:t>
            </w:r>
            <w:r w:rsidR="00AA3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AA31CE" w:rsidRPr="00086F50" w14:paraId="37B7263D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17CFD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086F5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A54DB11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464D6E4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D1DEE8D" w14:textId="67913ED7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5B94E01D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698F7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007332A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  <w:p w14:paraId="5F42C0C7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A6923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02B33" w14:textId="77777777" w:rsidR="00AA31CE" w:rsidRPr="00D33FA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33FA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ормирование КГН. </w:t>
            </w:r>
            <w:r w:rsidRPr="00D77B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</w:t>
            </w:r>
            <w:r w:rsidRPr="00D33FA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питывать аккуратность, самостоятельность, формировать привычку следить за своим внешним видом.</w:t>
            </w:r>
          </w:p>
          <w:p w14:paraId="4A1601F1" w14:textId="77777777" w:rsidR="00AA31CE" w:rsidRPr="004813BA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813B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Памятники и обелиски в честь павших героев» Цель: познакомить детей с известными памятниками в честь павших героев в России и за рубежом.</w:t>
            </w:r>
          </w:p>
          <w:p w14:paraId="49556027" w14:textId="77777777" w:rsidR="00AA31CE" w:rsidRPr="00D77B4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77B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игра «Солдатики». </w:t>
            </w:r>
          </w:p>
          <w:p w14:paraId="6B569DB2" w14:textId="77777777" w:rsidR="00AA31CE" w:rsidRPr="00D77B4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77B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C9438" w14:textId="77777777" w:rsidR="00AA31CE" w:rsidRPr="00995C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CD2">
              <w:rPr>
                <w:rFonts w:ascii="Times New Roman" w:hAnsi="Times New Roman" w:cs="Times New Roman"/>
                <w:sz w:val="20"/>
                <w:szCs w:val="20"/>
              </w:rPr>
              <w:t xml:space="preserve">Д/и «Кому что для службы нужно?» </w:t>
            </w:r>
          </w:p>
          <w:p w14:paraId="32FF318A" w14:textId="77777777" w:rsidR="00AA31CE" w:rsidRPr="00995C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CD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031C4517" w14:textId="77777777" w:rsidR="00AA31CE" w:rsidRPr="00D77B4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CD2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назначении, вида деятельности  различных войс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3418B" w14:textId="77777777" w:rsidR="00AA31CE" w:rsidRPr="00995CD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E37D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бота в уголке книги:</w:t>
            </w:r>
            <w:r w:rsidRPr="00DE37DB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</w:t>
            </w:r>
            <w:r w:rsidRPr="00995CD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ссматривание плаката «Родина-мать зовёт!». Цель: показать детям особенности искусства военного времени.</w:t>
            </w:r>
          </w:p>
          <w:p w14:paraId="22466890" w14:textId="77777777" w:rsidR="00AA31CE" w:rsidRPr="00995CD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95CD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 «Назови личностные качества солдата-победителя» Цель: помогать детям  в развитии речи и обогащении разговорного словаря.</w:t>
            </w:r>
          </w:p>
          <w:p w14:paraId="0226187C" w14:textId="77777777" w:rsidR="00AA31CE" w:rsidRPr="00995CD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bidi="en-US"/>
              </w:rPr>
            </w:pPr>
            <w:r w:rsidRPr="00086F5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Мы военные».</w:t>
            </w:r>
          </w:p>
          <w:p w14:paraId="0A85FB0E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D0FCB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1753C910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552BB4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1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е беседы и консультации по запросам родителей </w:t>
            </w:r>
          </w:p>
          <w:p w14:paraId="527A5768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780168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DAB758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B86629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341FC3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B37920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3A68B5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CFEEC5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08080E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29F11B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13617C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8FD997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9B6654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B14A48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7B749D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357750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2F0E74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64A628B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EB31F46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8C3A3C8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46F2A51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читать с ребенком дома художественную литературу на тему: ВОВ.</w:t>
            </w:r>
          </w:p>
        </w:tc>
      </w:tr>
      <w:tr w:rsidR="00AA31CE" w:rsidRPr="00086F50" w14:paraId="100ABDAC" w14:textId="77777777" w:rsidTr="00106152">
        <w:trPr>
          <w:trHeight w:val="476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2D093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4845C9" w14:textId="77777777" w:rsidR="00AA31CE" w:rsidRPr="00AF22D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DA9F435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0A53F9" w14:textId="77777777" w:rsidR="00AA31CE" w:rsidRPr="00D9329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D9329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D9329B">
              <w:rPr>
                <w:rFonts w:ascii="Times New Roman" w:hAnsi="Times New Roman" w:cs="Times New Roman"/>
                <w:sz w:val="20"/>
                <w:szCs w:val="20"/>
              </w:rPr>
              <w:t xml:space="preserve">, с. 147]. </w:t>
            </w:r>
          </w:p>
          <w:p w14:paraId="53442C35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29B">
              <w:rPr>
                <w:rFonts w:ascii="Times New Roman" w:hAnsi="Times New Roman" w:cs="Times New Roman"/>
                <w:sz w:val="20"/>
                <w:szCs w:val="20"/>
              </w:rPr>
              <w:t>Тема: Беседа о празднике Победы Чтение рассказа Л. Кассиля «Лесные партизаны» из книги «Твои защитники». Цель: формировать умение понимать авторский замысел произведения; закрепить знания о том, как защищали наш народ  свою Родину в годы В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60C24B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7F939E70" w14:textId="77777777" w:rsidTr="00106152">
        <w:trPr>
          <w:trHeight w:val="21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B1DDE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591D6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87D76" w14:textId="77777777" w:rsidR="00AA31CE" w:rsidRPr="00013C2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A7DE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5A7DE1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81CC9E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48A22E0E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2351B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C47EA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FC68E" w14:textId="77777777" w:rsidR="00AA31CE" w:rsidRPr="0000334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C7733C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 </w:t>
            </w:r>
            <w:r w:rsidRPr="0000334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03348">
              <w:rPr>
                <w:rFonts w:ascii="Times New Roman" w:hAnsi="Times New Roman" w:cs="Times New Roman"/>
                <w:sz w:val="20"/>
                <w:szCs w:val="20"/>
              </w:rPr>
              <w:t xml:space="preserve">, с. 306].  </w:t>
            </w:r>
          </w:p>
          <w:p w14:paraId="21011AAB" w14:textId="77777777" w:rsidR="00AA31CE" w:rsidRPr="006A5E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48">
              <w:rPr>
                <w:rFonts w:ascii="Times New Roman" w:hAnsi="Times New Roman" w:cs="Times New Roman"/>
                <w:sz w:val="20"/>
                <w:szCs w:val="20"/>
              </w:rPr>
              <w:t xml:space="preserve">Тема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аздничный салют».  </w:t>
            </w:r>
            <w:r w:rsidRPr="006A5E5C">
              <w:rPr>
                <w:rFonts w:ascii="Times New Roman" w:hAnsi="Times New Roman" w:cs="Times New Roman"/>
                <w:sz w:val="20"/>
                <w:szCs w:val="20"/>
              </w:rPr>
              <w:t>Цель: учить создавать образ праздничного салюта аппликативным способом, используя в работе разнофактурную  бумагу; закрепить правила работы с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68C6DF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6B0D15A6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DAF26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4F309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AC7CE1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FB10F" w14:textId="19CF7E20" w:rsidR="00AA31CE" w:rsidRPr="00086F50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7866D1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4661DC08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46435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3853C76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D7AC5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BB3CD" w14:textId="77777777" w:rsidR="00AA31CE" w:rsidRPr="00086F50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020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Н. Френкеля «Вспоминают наши деды». Цели: закреплять умение различать жанры литературных произведений, выделяя их характерные особенности. Воспитывать уважение и чувство благодарности ко всем, кто защищал Родину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FDB050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4E85D7E6" w14:textId="77777777" w:rsidTr="00106152">
        <w:trPr>
          <w:trHeight w:val="2131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42F91F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AF812EE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9FAFAAB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7FEFEF4A" w14:textId="0C6F5388" w:rsidR="00AA31CE" w:rsidRPr="00086F50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BBE058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C9A708D" w14:textId="77777777" w:rsidR="00AA31CE" w:rsidRPr="004813B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BA">
              <w:rPr>
                <w:rFonts w:ascii="Times New Roman" w:hAnsi="Times New Roman" w:cs="Times New Roman"/>
                <w:bCs/>
                <w:sz w:val="20"/>
                <w:szCs w:val="20"/>
              </w:rPr>
              <w:t>Игры со строительным материалом «Мост для переправы» Цель: учить выделять основные части постройки на рисунке, передавать их пространственное взаиморасположение, подбирать дополнительные детали.</w:t>
            </w:r>
          </w:p>
          <w:p w14:paraId="7BDCB03A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020">
              <w:rPr>
                <w:rFonts w:ascii="Times New Roman" w:hAnsi="Times New Roman" w:cs="Times New Roman"/>
                <w:bCs/>
                <w:sz w:val="20"/>
                <w:szCs w:val="20"/>
              </w:rPr>
              <w:t>Слушание песен военных лет. Цель: продолжать знакомить детей с пенями военных лет, воспитывать патриотические чувства, уважение к воинам, подарившим нам жизн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AD8F" w14:textId="77777777" w:rsidR="00AA31CE" w:rsidRPr="00995C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CD2">
              <w:rPr>
                <w:rFonts w:ascii="Times New Roman" w:hAnsi="Times New Roman" w:cs="Times New Roman"/>
                <w:sz w:val="20"/>
                <w:szCs w:val="20"/>
              </w:rPr>
              <w:t xml:space="preserve">Д/и «Какие рода войск мы знаем?» </w:t>
            </w:r>
          </w:p>
          <w:p w14:paraId="2A4C36F8" w14:textId="77777777" w:rsidR="00AA31CE" w:rsidRPr="00995C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CD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48E590C6" w14:textId="77777777" w:rsidR="00AA31CE" w:rsidRPr="00995CD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CD2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родах войск.</w:t>
            </w:r>
          </w:p>
          <w:p w14:paraId="29EFDD1D" w14:textId="77777777" w:rsidR="00AA31CE" w:rsidRPr="0006752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6B9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CD2">
              <w:rPr>
                <w:rFonts w:ascii="Times New Roman" w:hAnsi="Times New Roman" w:cs="Times New Roman"/>
                <w:sz w:val="20"/>
                <w:szCs w:val="20"/>
              </w:rPr>
              <w:t xml:space="preserve">Волонтёрская акция «Свеча памяти». Цель: сохранить и развивать патриотическое отношение к героическому прошлому Росс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бщить знания о ВОВ, героях, подвигах.</w:t>
            </w:r>
          </w:p>
          <w:p w14:paraId="61E55ED5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3BA">
              <w:rPr>
                <w:rFonts w:ascii="Times New Roman" w:hAnsi="Times New Roman" w:cs="Times New Roman"/>
                <w:bCs/>
                <w:sz w:val="20"/>
                <w:szCs w:val="20"/>
              </w:rPr>
              <w:t>Рассказ воспитателя о подвигах детей во время войны (Вася Коробко, Лара Михеенко и др). Цель: формировать представления о доблести и отваг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7740465" w14:textId="77777777" w:rsidR="00AA31CE" w:rsidRPr="004813B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3BA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78D9698F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3BA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B38F1B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086F50" w14:paraId="21A6DF1E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B86B44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F8124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E304E4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F6E67" w14:textId="7EE54BBC" w:rsidR="00AA31CE" w:rsidRPr="00086F50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6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B3B82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9CA432A" w14:textId="77777777" w:rsidR="00AA31CE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AA31CE" w:rsidRPr="00597A4E" w14:paraId="3CCAC382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F7F5DBF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543C7121" w14:textId="77777777" w:rsidR="00AA31CE" w:rsidRPr="00597A4E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CEBDC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812DD7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BC85F8E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06AB3F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7E44F80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597A4E" w14:paraId="6DEA85F9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9BB1C2E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A34F544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CB20267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412F4F2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4BC559" w14:textId="0A111961" w:rsidR="00AA31CE" w:rsidRPr="00597A4E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DED493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68E0528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68D61A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597A4E" w14:paraId="4DDBC831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29C30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ECBA9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7CD49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B60E2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07F23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5509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CDC4A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597A4E" w14:paraId="10859163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BF152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 xml:space="preserve">Тема: </w:t>
            </w:r>
            <w:r w:rsidRPr="00597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Опыты и эксперименты»</w:t>
            </w:r>
          </w:p>
        </w:tc>
      </w:tr>
      <w:tr w:rsidR="00AA31CE" w:rsidRPr="00597A4E" w14:paraId="4E9F9BE0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73816" w14:textId="5BAE854B" w:rsidR="00AA31CE" w:rsidRPr="00597A4E" w:rsidRDefault="00AA31CE" w:rsidP="00B93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>Цел</w:t>
            </w:r>
            <w:r w:rsidR="00B9379E" w:rsidRPr="00597A4E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97A4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7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вать познавательную активность, любознательность, стремление детей к исследованию и экспериментированию с предметами, материалами, природными объектами; обогащать кругозор детей, углублять и дифферен</w:t>
            </w:r>
            <w:r w:rsidR="00B9379E" w:rsidRPr="00597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ровать представления о мире; расширять знания о Российских праздниках «День детских общественных организаций Росси».</w:t>
            </w:r>
          </w:p>
        </w:tc>
      </w:tr>
      <w:tr w:rsidR="00AA31CE" w:rsidRPr="00597A4E" w14:paraId="182B7845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BD231" w14:textId="122CE983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</w:t>
            </w:r>
            <w:r w:rsidR="00B676AD" w:rsidRPr="00597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недельник 12</w:t>
            </w:r>
            <w:r w:rsidRPr="00597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ая</w:t>
            </w:r>
          </w:p>
        </w:tc>
      </w:tr>
      <w:tr w:rsidR="00AA31CE" w:rsidRPr="00597A4E" w14:paraId="33069BA5" w14:textId="77777777" w:rsidTr="00106152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1BA12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Утро:</w:t>
            </w: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</w:t>
            </w:r>
          </w:p>
          <w:p w14:paraId="7B3C178E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Утренняя гимнастика </w:t>
            </w:r>
          </w:p>
          <w:p w14:paraId="4B60ACAE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(см. картотеку). </w:t>
            </w:r>
          </w:p>
          <w:p w14:paraId="605570C3" w14:textId="4F0D82E0" w:rsidR="006B0222" w:rsidRPr="00597A4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Комплекс № 36</w:t>
            </w:r>
          </w:p>
          <w:p w14:paraId="56CD600F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EAF8EA" w14:textId="77777777" w:rsidR="00AA31CE" w:rsidRPr="00597A4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имнастика для глаз </w:t>
            </w:r>
          </w:p>
          <w:p w14:paraId="145BFE34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3D886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, П, Р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65908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Формирование КГН. Цель: закреплять знания детей о том, что предметы личной гигиены должны быть индивидуальными и содержаться в чис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оте и порядке.  Беседа: «Что такое эксперимент, для чего он нужен?» Цель: дать представления детям о научных открытиях и экспериментальной деятельности. </w:t>
            </w:r>
          </w:p>
          <w:p w14:paraId="56926544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Cs/>
                <w:sz w:val="18"/>
                <w:szCs w:val="18"/>
              </w:rPr>
              <w:t>Пальчиковая гимнастика «Здравствуй».</w:t>
            </w:r>
          </w:p>
          <w:p w14:paraId="4943C7FB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Cs/>
                <w:sz w:val="18"/>
                <w:szCs w:val="18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BBFB3" w14:textId="77777777" w:rsidR="00AA31CE" w:rsidRPr="00597A4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7A4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/и «Волшебные клеточки».  </w:t>
            </w:r>
          </w:p>
          <w:p w14:paraId="02D615DD" w14:textId="77777777" w:rsidR="00AA31CE" w:rsidRPr="00597A4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7A4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__________</w:t>
            </w:r>
          </w:p>
          <w:p w14:paraId="6A117EF9" w14:textId="77777777" w:rsidR="00AA31CE" w:rsidRPr="00597A4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7A4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Цель: развивать  мышление, логику, мелкую моторику рук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0FF6F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Настольная игра «Парные картинки».</w:t>
            </w:r>
          </w:p>
          <w:p w14:paraId="2494222A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Цель: формировать у детей умение замечать черты сходства и раз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softHyphen/>
              <w:t>личия в предметах.</w:t>
            </w:r>
          </w:p>
          <w:p w14:paraId="61EF5AC1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Д/и </w:t>
            </w:r>
            <w:r w:rsidRPr="00597A4E">
              <w:rPr>
                <w:sz w:val="18"/>
                <w:szCs w:val="18"/>
              </w:rPr>
              <w:t xml:space="preserve"> 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«Кто знает, пусть продолжит».</w:t>
            </w:r>
          </w:p>
          <w:p w14:paraId="3679927A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Цель: развивать умение обобщать и классифицировать.</w:t>
            </w:r>
          </w:p>
          <w:p w14:paraId="70F52F87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Cs/>
                <w:sz w:val="18"/>
                <w:szCs w:val="18"/>
              </w:rPr>
              <w:t>Физкультминутка «Вот мы руки развели». 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D4CC0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/>
                <w:sz w:val="18"/>
                <w:szCs w:val="18"/>
              </w:rPr>
              <w:t>Обогащение предметно – развивающей среды в группе на тему:  «Экспериментирование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02269E" w14:textId="77777777" w:rsidR="003444A2" w:rsidRPr="00597A4E" w:rsidRDefault="003444A2" w:rsidP="003444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Консультация</w:t>
            </w:r>
          </w:p>
          <w:p w14:paraId="39904371" w14:textId="77777777" w:rsidR="003444A2" w:rsidRPr="00597A4E" w:rsidRDefault="003444A2" w:rsidP="003444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«Эксперименты для детей 5-7 лет»</w:t>
            </w:r>
          </w:p>
          <w:p w14:paraId="549B861B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E782582" w14:textId="77777777" w:rsidR="003444A2" w:rsidRPr="00597A4E" w:rsidRDefault="003444A2" w:rsidP="00106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243D5CE" w14:textId="77777777" w:rsidR="003444A2" w:rsidRPr="00597A4E" w:rsidRDefault="003444A2" w:rsidP="00106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F6DF0C3" w14:textId="77777777" w:rsidR="003444A2" w:rsidRPr="00597A4E" w:rsidRDefault="003444A2" w:rsidP="00106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7BA5A22" w14:textId="77777777" w:rsidR="003444A2" w:rsidRPr="00597A4E" w:rsidRDefault="003444A2" w:rsidP="00106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749777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E3B262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D2D72DB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39BF9BF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C90B73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8C90661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7A4E">
              <w:rPr>
                <w:rFonts w:ascii="Times New Roman" w:hAnsi="Times New Roman"/>
                <w:sz w:val="18"/>
                <w:szCs w:val="18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Эксперименты».</w:t>
            </w:r>
          </w:p>
        </w:tc>
      </w:tr>
      <w:tr w:rsidR="00AA31CE" w:rsidRPr="00597A4E" w14:paraId="172948FB" w14:textId="77777777" w:rsidTr="00106152">
        <w:trPr>
          <w:trHeight w:val="472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8DCBB4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C8C2A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Х, С Ф,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9DD95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ние предметного и социального мира, освоение безопасного поведения 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[30, с. 307].</w:t>
            </w:r>
            <w:r w:rsidRPr="00597A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0266B0E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Тема: «Разведчики». Цель: учить пониманию того, как можно отразить изображение предметов и увидеть его там, где его не должно быть видно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E5CE53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597A4E" w14:paraId="6DEEA259" w14:textId="77777777" w:rsidTr="00106152">
        <w:trPr>
          <w:trHeight w:val="313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E17E5B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B9333D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eastAsia="Times New Roman" w:hAnsi="Times New Roman" w:cs="Times New Roman"/>
                <w:sz w:val="18"/>
                <w:szCs w:val="18"/>
              </w:rPr>
              <w:t>Х, 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EF7E42" w14:textId="77777777" w:rsidR="00AA31CE" w:rsidRPr="00597A4E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  <w:r w:rsidRPr="00597A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  <w:t xml:space="preserve"> </w:t>
            </w:r>
            <w:r w:rsidRPr="00597A4E">
              <w:rPr>
                <w:rFonts w:ascii="Times New Roman" w:eastAsia="Times New Roman" w:hAnsi="Times New Roman" w:cs="Times New Roman"/>
                <w:sz w:val="18"/>
                <w:szCs w:val="18"/>
              </w:rPr>
              <w:t>(Конструирование по моделям) [9, с. 140].</w:t>
            </w:r>
          </w:p>
          <w:p w14:paraId="13CB6E50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Тема: «Чудеса сюжеты: шутки, небылицы».  Цель: вызвать интерес к конструированию фантазийных образов – небылиц; создавать условия ждя художественного экспериментирова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53BFB6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597A4E" w14:paraId="01110875" w14:textId="77777777" w:rsidTr="00106152">
        <w:trPr>
          <w:trHeight w:val="149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72CA3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8503E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B2B13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00357E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597A4E" w14:paraId="29A22D9A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E1BE4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Прогулка:</w:t>
            </w:r>
          </w:p>
          <w:p w14:paraId="5200B3D3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F7B40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П, С,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7283FCA" w14:textId="77777777" w:rsidR="00AA31CE" w:rsidRPr="00597A4E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3CD79" w14:textId="74FE1F81" w:rsidR="00AA31CE" w:rsidRPr="00597A4E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(см. приложение, Прогулка  № </w:t>
            </w:r>
            <w:r w:rsidR="00DC7B11" w:rsidRPr="00597A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8E716D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597A4E" w14:paraId="6EC5F3D1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C3FF7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 </w:t>
            </w:r>
          </w:p>
          <w:p w14:paraId="49EECA76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/>
                <w:sz w:val="18"/>
                <w:szCs w:val="18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9E1A3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,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22314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Чтение В. Берестов «Дождик» . Цель: учить внимательно слушать, отвечать на вопросы по содержанию произведения.</w:t>
            </w:r>
          </w:p>
          <w:p w14:paraId="11F86938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Закреплять умение выворачивать одежду на лицевую сторону, аккуратно вешать на стульчик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E9509B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597A4E" w14:paraId="365AF6A6" w14:textId="77777777" w:rsidTr="00106152">
        <w:trPr>
          <w:trHeight w:val="1528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278AE5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Вечер:</w:t>
            </w:r>
          </w:p>
          <w:p w14:paraId="7D5A27CE" w14:textId="4D7ABE65" w:rsidR="00955B84" w:rsidRPr="00597A4E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Гимнастика после сна: закаливающие процедуры, </w:t>
            </w:r>
          </w:p>
          <w:p w14:paraId="06B6126F" w14:textId="77777777" w:rsidR="00955B84" w:rsidRPr="00597A4E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Комплекс № 18</w:t>
            </w:r>
          </w:p>
          <w:p w14:paraId="13C805DC" w14:textId="11EDE4E6" w:rsidR="00AA31CE" w:rsidRPr="00597A4E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95774D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, П, Р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0EAF86" w14:textId="77777777" w:rsidR="00AA31CE" w:rsidRPr="00597A4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7A4E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Эксперимент </w:t>
            </w:r>
            <w:r w:rsidRPr="00597A4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en-US"/>
              </w:rPr>
              <w:t>«Где прячется воздух»</w:t>
            </w:r>
            <w:r w:rsidRPr="00597A4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 Цель: развивать познавательную активность в процессе </w:t>
            </w:r>
            <w:r w:rsidRPr="00597A4E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экспериментирования</w:t>
            </w:r>
            <w:r w:rsidRPr="00597A4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; расширять знания о воздухе. </w:t>
            </w:r>
          </w:p>
          <w:p w14:paraId="3E70668C" w14:textId="77777777" w:rsidR="00AA31CE" w:rsidRPr="00597A4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597A4E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Д/и «Парные картинки». Цель:  воспитание наблюдательности, умения замечать сходство и различие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1ACB8B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По рисованию «Обведи по точкам»</w:t>
            </w:r>
          </w:p>
          <w:p w14:paraId="13FF86AA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  <w:p w14:paraId="4CDDE247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Цель: развивать у детей целостное восприятие предметов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3E924F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Испытание магнита Цели: познакомить детей с физическим явлением – магнетизмом, магнитом и его особенностями; опытным путем выявить магнетические материалы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67FDCB5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42D6E8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3B633D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597A4E" w14:paraId="1B1A4C6D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B50FD3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2D0377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П, С,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CEAE910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AAD7CE9" w14:textId="77777777" w:rsidR="00AA31CE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(см. приложение, Прогулка  № </w:t>
            </w:r>
            <w:r w:rsidR="00DC7B11" w:rsidRPr="00597A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C9DB73C" w14:textId="77777777" w:rsidR="00597A4E" w:rsidRDefault="00597A4E" w:rsidP="00DC7B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8B424E" w14:textId="77777777" w:rsidR="00597A4E" w:rsidRDefault="00597A4E" w:rsidP="00DC7B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FBD5F7" w14:textId="584C1E96" w:rsidR="00597A4E" w:rsidRPr="00597A4E" w:rsidRDefault="00597A4E" w:rsidP="00DC7B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C45B0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</w:tbl>
    <w:p w14:paraId="5AF2C31E" w14:textId="77777777" w:rsid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7"/>
        <w:gridCol w:w="561"/>
        <w:gridCol w:w="4051"/>
        <w:gridCol w:w="1817"/>
        <w:gridCol w:w="3631"/>
        <w:gridCol w:w="2206"/>
        <w:gridCol w:w="1858"/>
        <w:gridCol w:w="82"/>
      </w:tblGrid>
      <w:tr w:rsidR="00AA31CE" w:rsidRPr="00B3626F" w14:paraId="26B00DF3" w14:textId="77777777" w:rsidTr="00106152">
        <w:trPr>
          <w:trHeight w:val="315"/>
          <w:jc w:val="center"/>
        </w:trPr>
        <w:tc>
          <w:tcPr>
            <w:tcW w:w="16354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447B7" w14:textId="170E020E" w:rsidR="00AA31CE" w:rsidRPr="00B3626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торник </w:t>
            </w:r>
            <w:r w:rsidR="00B676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AA31CE" w:rsidRPr="00B3626F" w14:paraId="4B563EBC" w14:textId="77777777" w:rsidTr="00106152">
        <w:trPr>
          <w:gridAfter w:val="1"/>
          <w:wAfter w:w="83" w:type="dxa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3EE4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3626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6A9132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F51891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2C45532" w14:textId="646CA90D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6604950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67321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60B924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8819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07417" w14:textId="77777777" w:rsidR="00AA31CE" w:rsidRPr="0011415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C606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</w:t>
            </w:r>
            <w:r w:rsidRPr="000D15EA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я детей применять навыки, правильно выполнять операции по самообслуживанию. </w:t>
            </w:r>
            <w:r w:rsidRPr="001141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Испытание магнита </w:t>
            </w:r>
          </w:p>
          <w:p w14:paraId="4CC2887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15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познакомить детей с физическим явлением – магнетизмом, магнитом и его особенностями</w:t>
            </w:r>
          </w:p>
          <w:p w14:paraId="5DFA5602" w14:textId="77777777" w:rsidR="00AA31CE" w:rsidRPr="00B1733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1803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Что делать после дождика?»  Цель: развивать мелкую моторик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2729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0B9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нитками. </w:t>
            </w:r>
          </w:p>
          <w:p w14:paraId="29B2682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C52E947" w14:textId="77777777" w:rsidR="00AA31CE" w:rsidRPr="00B1733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50B9">
              <w:rPr>
                <w:rFonts w:ascii="Times New Roman" w:hAnsi="Times New Roman" w:cs="Times New Roman"/>
                <w:sz w:val="20"/>
                <w:szCs w:val="20"/>
              </w:rPr>
              <w:t>Цель: вызывать интерес к нетрадиционным техникам рисов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C105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066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. Цель: </w:t>
            </w:r>
            <w:r w:rsidRPr="000D15EA">
              <w:rPr>
                <w:rFonts w:ascii="Times New Roman" w:hAnsi="Times New Roman" w:cs="Times New Roman"/>
                <w:sz w:val="20"/>
                <w:szCs w:val="20"/>
              </w:rPr>
              <w:t>Развивать самостоятельность, формировать умение находить творческие решения в сервировке стола.</w:t>
            </w:r>
          </w:p>
          <w:p w14:paraId="569C1214" w14:textId="77777777" w:rsidR="00AA31CE" w:rsidRPr="00B1733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50B9">
              <w:rPr>
                <w:rFonts w:ascii="Times New Roman" w:hAnsi="Times New Roman" w:cs="Times New Roman"/>
                <w:sz w:val="20"/>
                <w:szCs w:val="20"/>
              </w:rPr>
              <w:t xml:space="preserve">Д/и «Тонет – не тонет». Цель: уточнять знания о предметах и материалах, из которых они сделаны и о их плавучести. </w:t>
            </w:r>
            <w:r w:rsidRPr="00835039">
              <w:rPr>
                <w:rFonts w:ascii="Times New Roman" w:hAnsi="Times New Roman" w:cs="Times New Roman"/>
                <w:sz w:val="20"/>
                <w:szCs w:val="20"/>
              </w:rPr>
              <w:t>Физминутка «Большая желтая луна» 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E6ABF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7302074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DE7CEC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B3626F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56B37E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4BC43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B49B59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B885E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F64105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291C95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3A49B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2A8CD5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69865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52C17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D4121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C7214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544C4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FE3195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C0DE0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133FA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5AF42D" w14:textId="77777777" w:rsidR="00AA31CE" w:rsidRPr="00B3626F" w:rsidRDefault="00AA31CE" w:rsidP="00B93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B3626F" w14:paraId="75DA4E0D" w14:textId="77777777" w:rsidTr="00106152">
        <w:trPr>
          <w:gridAfter w:val="1"/>
          <w:wAfter w:w="83" w:type="dxa"/>
          <w:trHeight w:val="28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18AB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234ED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</w:tcPr>
          <w:p w14:paraId="79948F6E" w14:textId="77777777" w:rsidR="00AA31CE" w:rsidRPr="0097404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04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, с. 61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34F5C6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. Повторение. Цели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4152D">
              <w:rPr>
                <w:rFonts w:ascii="Times New Roman" w:hAnsi="Times New Roman" w:cs="Times New Roman"/>
                <w:sz w:val="20"/>
                <w:szCs w:val="20"/>
              </w:rPr>
              <w:t>акрепить представления о свойствах предметов, сложении и вычитании групп предметов, взаимосвязи целого и частей, геометрические предст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34152D">
              <w:rPr>
                <w:rFonts w:ascii="Times New Roman" w:hAnsi="Times New Roman" w:cs="Times New Roman"/>
                <w:sz w:val="20"/>
                <w:szCs w:val="20"/>
              </w:rPr>
              <w:t>овторить количественный и порядковый счёт, цифры 0-9, состав чисел в пределах 10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99D05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62540609" w14:textId="77777777" w:rsidTr="00106152">
        <w:trPr>
          <w:gridAfter w:val="1"/>
          <w:wAfter w:w="83" w:type="dxa"/>
          <w:trHeight w:val="55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14E9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1F405" w14:textId="77777777" w:rsidR="00AA31CE" w:rsidRPr="00DD32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EDB178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20988" w14:textId="77777777" w:rsidR="00AA31CE" w:rsidRPr="0091469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469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азвитие речи</w:t>
            </w:r>
            <w:r w:rsidRPr="00914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</w:t>
            </w:r>
            <w:r w:rsidRPr="004763E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</w:t>
            </w:r>
            <w:r w:rsidRPr="00914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53]. </w:t>
            </w:r>
          </w:p>
          <w:p w14:paraId="32D4736F" w14:textId="77777777" w:rsidR="00AA31CE" w:rsidRPr="006A5E5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38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Составление расск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 на тему «Веселое настроение». Цели</w:t>
            </w:r>
            <w:r w:rsidRPr="006E387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закрепить умение составлять рассказ на заданную тему; активизировать употребление прилагательных; учить подбирать синонимы и антонимы к заданному слов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5D38A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22BE149E" w14:textId="77777777" w:rsidTr="00106152">
        <w:trPr>
          <w:gridAfter w:val="1"/>
          <w:wAfter w:w="83" w:type="dxa"/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8622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A7F0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84254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4763ED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68A563FC" w14:textId="6BC0BD09" w:rsidR="00AA31CE" w:rsidRPr="005A5029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03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жнять детей в ходьбе и беге 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>в колонне по одному, по кругу; п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торить метание 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>мешочков на дальность, прыжки; ф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умение сохранять устойчивое равновесие при ходьбе по уменьшенной опо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F9A1B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3C791570" w14:textId="77777777" w:rsidTr="00106152">
        <w:trPr>
          <w:gridAfter w:val="1"/>
          <w:wAfter w:w="83" w:type="dxa"/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9C62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AA33DA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0085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CD4DB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C6531" w14:textId="1C50CC10" w:rsidR="00AA31CE" w:rsidRPr="00B3626F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32C33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63655A14" w14:textId="77777777" w:rsidTr="00106152">
        <w:trPr>
          <w:gridAfter w:val="1"/>
          <w:wAfter w:w="83" w:type="dxa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8437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58083D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ED2F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0B50A" w14:textId="77777777" w:rsidR="00AA31CE" w:rsidRPr="00B3626F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50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А. Пастернак «Мягкую, вязкую глину возьмём…». Цель: знакомство с новым стихотворением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C3692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2DE98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19E32750" w14:textId="77777777" w:rsidTr="00106152">
        <w:trPr>
          <w:gridAfter w:val="1"/>
          <w:wAfter w:w="83" w:type="dxa"/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3D9BC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36F9506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AB4E151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70304CCF" w14:textId="0834CDFA" w:rsidR="00AA31CE" w:rsidRPr="00B3626F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FF8B4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18FC43D" w14:textId="590E40F2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D50B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Экспериментирование </w:t>
            </w:r>
            <w:r w:rsidR="00044C8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«Удивительный воздух». Цель: с</w:t>
            </w:r>
            <w:r w:rsidRPr="00CD50B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пособствовать обогащению и закреплению знаний детей о свойствах воздуха.  </w:t>
            </w:r>
          </w:p>
          <w:p w14:paraId="33684C0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8035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Сюжетно-ролевая игра «Салон красоты» при помощи принятия на себя роли визажиста. </w:t>
            </w:r>
          </w:p>
          <w:p w14:paraId="43386EF2" w14:textId="77777777" w:rsidR="00AA31CE" w:rsidRPr="0018035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8035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ель: способствовать </w:t>
            </w:r>
            <w:r w:rsidRPr="0018035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исп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льзованию</w:t>
            </w:r>
            <w:r w:rsidRPr="0018035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предметов заместителей и предметов дополнителей для реализации реальных действий.</w:t>
            </w:r>
          </w:p>
          <w:p w14:paraId="670516AC" w14:textId="77777777" w:rsidR="00AA31CE" w:rsidRPr="0091469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BFB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0B9">
              <w:rPr>
                <w:rFonts w:ascii="Times New Roman" w:hAnsi="Times New Roman" w:cs="Times New Roman"/>
                <w:sz w:val="20"/>
                <w:szCs w:val="20"/>
              </w:rPr>
              <w:t>Д/и «Какое слово заблудилось».    </w:t>
            </w:r>
          </w:p>
          <w:p w14:paraId="471FAE2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5689E48" w14:textId="77777777" w:rsidR="00AA31CE" w:rsidRPr="00CD50B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CD50B9">
              <w:rPr>
                <w:rFonts w:ascii="Times New Roman" w:hAnsi="Times New Roman" w:cs="Times New Roman"/>
                <w:sz w:val="20"/>
                <w:szCs w:val="20"/>
              </w:rPr>
              <w:t>:  формировать умение подбирать точные по смыслу слова.</w:t>
            </w:r>
          </w:p>
          <w:p w14:paraId="398CE5A8" w14:textId="77777777" w:rsidR="00AA31CE" w:rsidRPr="00914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2C0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0B9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Что загрязняет воздух?». Цель: формировать представления об источниках загрязнения воздуха;  о значении чистого воздуха для нашего здоровья.</w:t>
            </w:r>
          </w:p>
          <w:p w14:paraId="2ACD0C1E" w14:textId="12DE6D1E" w:rsidR="00AA31CE" w:rsidRPr="0011415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</w:pPr>
            <w:r w:rsidRPr="00114156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Игра-экспери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ент «Чем можно измерить длину?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044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14156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Цели: закрепить представления об измерительных приборах – линейке, сантиметровой ленте и о способах измерения длины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56B33E" w14:textId="77777777" w:rsidR="00AA31CE" w:rsidRPr="0001791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74270AE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DAB87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238C939C" w14:textId="77777777" w:rsidTr="00106152">
        <w:trPr>
          <w:gridAfter w:val="1"/>
          <w:wAfter w:w="83" w:type="dxa"/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A67F47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1B43B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028BD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AA8D1" w14:textId="4680C516" w:rsidR="00AA31CE" w:rsidRPr="00B3626F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B363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3078C28" w14:textId="77777777" w:rsidR="00AA31CE" w:rsidRDefault="00AA31CE" w:rsidP="00AA31CE">
      <w:pPr>
        <w:rPr>
          <w:sz w:val="20"/>
          <w:szCs w:val="20"/>
        </w:rPr>
      </w:pPr>
    </w:p>
    <w:p w14:paraId="3398B51F" w14:textId="77777777" w:rsidR="00AA31CE" w:rsidRDefault="00AA31CE" w:rsidP="00AA31CE">
      <w:pPr>
        <w:rPr>
          <w:sz w:val="20"/>
          <w:szCs w:val="20"/>
        </w:rPr>
      </w:pPr>
    </w:p>
    <w:p w14:paraId="046930E5" w14:textId="77777777" w:rsidR="00AA31CE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B3626F" w14:paraId="645B1B7B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5715F" w14:textId="29864745" w:rsidR="00AA31CE" w:rsidRPr="00B3626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B676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AA31CE" w:rsidRPr="00B3626F" w14:paraId="13FFD0EB" w14:textId="77777777" w:rsidTr="00106152">
        <w:trPr>
          <w:trHeight w:val="183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A32F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3626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1C1520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074571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848C84B" w14:textId="2C6103AC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0A3D0B6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C5626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FB1D75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E28F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6BD8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FAA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воспитывать аккуратность, самостоятельность, формировать привычку следить за своим внешним видом.</w:t>
            </w:r>
          </w:p>
          <w:p w14:paraId="2BF20BE2" w14:textId="77777777" w:rsidR="00AA31CE" w:rsidRPr="0018035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ыт: «Таинственные картинки» </w:t>
            </w:r>
          </w:p>
          <w:p w14:paraId="7FBEB22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035C">
              <w:rPr>
                <w:rFonts w:ascii="Times New Roman" w:hAnsi="Times New Roman" w:cs="Times New Roman"/>
                <w:bCs/>
                <w:sz w:val="20"/>
                <w:szCs w:val="20"/>
              </w:rPr>
              <w:t>Цель: показать детям, что окружающие предметы меняют цвет, если посмотреть на них через цветные стекла.</w:t>
            </w:r>
          </w:p>
          <w:p w14:paraId="51C51580" w14:textId="77777777" w:rsidR="00AA31CE" w:rsidRPr="0018035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8035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альчиковая игра «Здравствуй».</w:t>
            </w:r>
          </w:p>
          <w:p w14:paraId="10D6A43F" w14:textId="77777777" w:rsidR="00AA31CE" w:rsidRPr="0091469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18035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7C91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E">
              <w:rPr>
                <w:rFonts w:ascii="Times New Roman" w:hAnsi="Times New Roman" w:cs="Times New Roman"/>
                <w:sz w:val="20"/>
                <w:szCs w:val="20"/>
              </w:rPr>
              <w:t>Д/и </w:t>
            </w:r>
            <w:r w:rsidRPr="00F0760E">
              <w:rPr>
                <w:rFonts w:ascii="Times New Roman" w:hAnsi="Times New Roman" w:cs="Times New Roman"/>
                <w:iCs/>
                <w:sz w:val="20"/>
                <w:szCs w:val="20"/>
              </w:rPr>
              <w:t>«Где спрятался зайка?»</w:t>
            </w:r>
            <w:r w:rsidRPr="00F076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9999C9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51A3483" w14:textId="77777777" w:rsidR="00AA31CE" w:rsidRPr="00F0760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E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ориентироваться в группе. Предложить детям цветные карандаши для рисов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D5AA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E37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бота в уголке книги:</w:t>
            </w:r>
            <w:r>
              <w:t xml:space="preserve"> </w:t>
            </w:r>
            <w:r w:rsidRPr="003958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разгадывание загадок о животных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: з</w:t>
            </w:r>
            <w:r w:rsidRPr="003958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акрепить представления детей о жанровых особенностях загадо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; </w:t>
            </w:r>
            <w:r w:rsidRPr="003958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чить разгадывать и составлять загадк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</w:t>
            </w:r>
          </w:p>
          <w:p w14:paraId="0D6AD8EA" w14:textId="77777777" w:rsidR="00AA31CE" w:rsidRPr="00DC606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60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Чудесный мешочек» Цель: закрепить навыки 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сания предметов не называя их.</w:t>
            </w:r>
          </w:p>
          <w:p w14:paraId="57103763" w14:textId="77777777" w:rsidR="00AA31CE" w:rsidRPr="0091469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18035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минутка «Вот мы руки развели». 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9BB84" w14:textId="77777777" w:rsidR="00AA31CE" w:rsidRPr="00E660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60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700B75A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0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D6DA85" w14:textId="77777777" w:rsidR="00326BCB" w:rsidRPr="00326BCB" w:rsidRDefault="00326BCB" w:rsidP="00326BC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326BCB">
              <w:rPr>
                <w:rFonts w:ascii="Times New Roman" w:hAnsi="Times New Roman"/>
                <w:w w:val="103"/>
                <w:sz w:val="20"/>
                <w:szCs w:val="20"/>
              </w:rPr>
              <w:t>Папка-передвижка</w:t>
            </w:r>
          </w:p>
          <w:p w14:paraId="40ED3E2B" w14:textId="2A89E34E" w:rsidR="00AA31CE" w:rsidRPr="00B3626F" w:rsidRDefault="00326BCB" w:rsidP="00326BCB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326BCB">
              <w:rPr>
                <w:rFonts w:ascii="Times New Roman" w:hAnsi="Times New Roman"/>
                <w:w w:val="103"/>
                <w:sz w:val="20"/>
                <w:szCs w:val="20"/>
              </w:rPr>
              <w:t>«Учимся наблюдать за изменениями в природе. Давайте поиграем»</w:t>
            </w:r>
          </w:p>
          <w:p w14:paraId="6876BCD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37F11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29609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6B5B2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946F9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88A7F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A0F24C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7C043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BB353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F6048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19998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24612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B0187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A689E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046CF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D5B6C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D1786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4391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014EE" w14:textId="7E127A91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B3626F" w14:paraId="20460CE2" w14:textId="77777777" w:rsidTr="00106152">
        <w:trPr>
          <w:trHeight w:val="29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E94C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9E3BC1" w14:textId="77777777" w:rsidR="00AA31CE" w:rsidRPr="00AF22D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3D67546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1E8FFF" w14:textId="77777777" w:rsidR="00AA31CE" w:rsidRPr="0091469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6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91469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1469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91469C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F86FE8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E5C">
              <w:rPr>
                <w:rFonts w:ascii="Times New Roman" w:hAnsi="Times New Roman" w:cs="Times New Roman"/>
                <w:sz w:val="20"/>
                <w:szCs w:val="20"/>
              </w:rPr>
              <w:t>Тема: Составление рассказа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бранную тему. </w:t>
            </w:r>
            <w:r w:rsidRPr="006A5E5C">
              <w:rPr>
                <w:rFonts w:ascii="Times New Roman" w:hAnsi="Times New Roman" w:cs="Times New Roman"/>
                <w:sz w:val="20"/>
                <w:szCs w:val="20"/>
              </w:rPr>
              <w:t>Цель: учить придумывать сказку на самостоятельно выбранную тему; учить подбирать синонимы антонимы, названия детенышей животны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DF798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170B8791" w14:textId="77777777" w:rsidTr="00106152">
        <w:trPr>
          <w:trHeight w:val="16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8EF9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CB4F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6851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DDF4F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64923BBB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C855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529C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FE3A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469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Художественно-эстетическое развитие </w:t>
            </w:r>
            <w:r w:rsidRPr="00914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(Лепка) </w:t>
            </w:r>
          </w:p>
          <w:p w14:paraId="4F5E226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6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Все мы знаем и умеем». (по замыслу) Цель: развивать умения детей задумывать содержание своей работы; добиваться воплощение замысла, используя разнообразные приемы лепки; закреплять технические умения и навы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B09C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1D756C91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A501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BB0914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2065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7B193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24CDC" w14:textId="3B536F3A" w:rsidR="00AA31CE" w:rsidRPr="00B3626F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CB688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64FC7CAC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2BDA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BC1CA3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77C1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F7B29" w14:textId="77777777" w:rsidR="00AA31CE" w:rsidRPr="004763ED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50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еседа-эксперимент  «Волшебный песок». Цель: знако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ть детей со свойствами песка. </w:t>
            </w:r>
            <w:r w:rsidRPr="00C3692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84855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1A4EC395" w14:textId="77777777" w:rsidTr="00106152">
        <w:trPr>
          <w:trHeight w:val="220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47CE6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AAD5E68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80B94DF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5567554B" w14:textId="4F5B07BA" w:rsidR="00AA31CE" w:rsidRPr="00B3626F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3FFD7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9EC2C5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76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- </w:t>
            </w:r>
            <w:r w:rsidRPr="00F0760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эксперимент </w:t>
            </w:r>
            <w:r w:rsidRPr="00F0760E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«Что плавает-что тонет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Цель: </w:t>
            </w:r>
            <w:r w:rsidRPr="00F076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ширять представления о свойствах воды: тяжелые предметы в воде тонут, а легкие – плавают; приобщать к навыкам </w:t>
            </w:r>
            <w:r w:rsidRPr="00F0760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экспериментир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046E5C6E" w14:textId="77777777" w:rsidR="00AA31CE" w:rsidRPr="00F0760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DC60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вижно-дидактическая игра «Звуковые команды». Цель: обсудить с детьми, какие команды подают собакам, как учат их выполнять команд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926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60E">
              <w:rPr>
                <w:rFonts w:ascii="Times New Roman" w:hAnsi="Times New Roman" w:cs="Times New Roman"/>
                <w:sz w:val="20"/>
                <w:szCs w:val="20"/>
              </w:rPr>
              <w:t>Д/ и: </w:t>
            </w:r>
            <w:r w:rsidRPr="00F0760E">
              <w:rPr>
                <w:rFonts w:ascii="Times New Roman" w:hAnsi="Times New Roman" w:cs="Times New Roman"/>
                <w:iCs/>
                <w:sz w:val="20"/>
                <w:szCs w:val="20"/>
              </w:rPr>
              <w:t>«Кому что нужн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0E8190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3143B0B" w14:textId="77777777" w:rsidR="00AA31CE" w:rsidRPr="00F0760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F0760E">
              <w:rPr>
                <w:rFonts w:ascii="Times New Roman" w:hAnsi="Times New Roman" w:cs="Times New Roman"/>
                <w:sz w:val="20"/>
                <w:szCs w:val="20"/>
              </w:rPr>
              <w:t>закреплять представления о назначении предмет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DC4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C606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ссматривание  картинки «Объекты рукотворного мира из дерева». Цель: предложить детям рассмотреть картинку, рассказать о том, какие предметы рукотворного мира сделаны из дерева, что можно делать с деревянными предметами.</w:t>
            </w:r>
          </w:p>
          <w:p w14:paraId="32F3797D" w14:textId="77777777" w:rsidR="00AA31CE" w:rsidRPr="00E74DE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/и </w:t>
            </w:r>
            <w:r w:rsidRPr="00E74DE6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 w:eastAsia="en-US"/>
              </w:rPr>
              <w:t>«Кто знает, пусть продолжит».</w:t>
            </w:r>
          </w:p>
          <w:p w14:paraId="41887C2A" w14:textId="77777777" w:rsidR="00AA31CE" w:rsidRPr="00E74DE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 w:eastAsia="en-US"/>
              </w:rPr>
            </w:pPr>
            <w:r w:rsidRPr="00E74DE6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 w:eastAsia="en-US"/>
              </w:rPr>
              <w:t>Цель: развивать умение обобщать и классифицировать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10233D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22495A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8F08B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2612081A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B1E6D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F1E3C0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BB438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B2302" w14:textId="217E5622" w:rsidR="00AA31CE" w:rsidRPr="00B3626F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AD2B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CCD9694" w14:textId="77777777" w:rsidR="00AA31CE" w:rsidRDefault="00AA31CE" w:rsidP="00AA31CE">
      <w:pPr>
        <w:rPr>
          <w:sz w:val="20"/>
          <w:szCs w:val="20"/>
        </w:rPr>
      </w:pPr>
    </w:p>
    <w:p w14:paraId="16166A09" w14:textId="77777777" w:rsidR="00AA31CE" w:rsidRDefault="00AA31CE" w:rsidP="00AA31CE">
      <w:pPr>
        <w:rPr>
          <w:sz w:val="20"/>
          <w:szCs w:val="20"/>
        </w:rPr>
      </w:pPr>
    </w:p>
    <w:p w14:paraId="74EE8C92" w14:textId="77777777" w:rsidR="00AA31CE" w:rsidRDefault="00AA31CE" w:rsidP="00AA31CE">
      <w:pPr>
        <w:rPr>
          <w:sz w:val="20"/>
          <w:szCs w:val="20"/>
        </w:rPr>
      </w:pPr>
    </w:p>
    <w:p w14:paraId="7E93AACE" w14:textId="77777777" w:rsidR="00AA31CE" w:rsidRPr="00823081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AA31CE" w:rsidRPr="00823081" w14:paraId="3A260766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CA517" w14:textId="2CDF8769" w:rsidR="00AA31CE" w:rsidRPr="0082308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B676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823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AA31CE" w:rsidRPr="00823081" w14:paraId="540691CC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695B1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2308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1D99CA4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45B0449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B38D797" w14:textId="39E7E10E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12C05404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3DBB7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CF0F982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23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0DE25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71D30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958E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ние КГН. Цель: закреплять умения детей чисто мыть руки, действовать в определенной последовательности.</w:t>
            </w:r>
          </w:p>
          <w:p w14:paraId="3DA79BEB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958E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Металлы и их свойства».</w:t>
            </w:r>
          </w:p>
          <w:p w14:paraId="62156C46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958E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закреплять знания детей о металлах, познакомить с различными видами металлов. С помощью простых опытов предложить детям выявить свойства металлов. Пальчиковая игра «Что делать после дождика?»  Цель: развивать мелкую моторику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79477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Когда это бывает» </w:t>
            </w:r>
          </w:p>
          <w:p w14:paraId="51378DAB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B42BD73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свои знания о временах года, самостоятельно придумывать зад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AC6EF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958E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бота в уголке природы: моем растения. </w:t>
            </w:r>
          </w:p>
          <w:p w14:paraId="5D5E96B7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958E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предложить детям рассказать о том, для чего необходимо мыть комнатные растения; совершенствовать трудовые умения и навыки.</w:t>
            </w:r>
          </w:p>
          <w:p w14:paraId="10C8C6CC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958E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 «Так бывает, или нет?». Цель: уточнить знания детей о свойствах предметов и явлений, развивать познавательную активность.</w:t>
            </w:r>
          </w:p>
          <w:p w14:paraId="017F2B33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минутка «Большая желтая луна» 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8E1A7" w14:textId="77777777" w:rsidR="00AA31CE" w:rsidRPr="00902CB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17E577E6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356251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  <w:r w:rsidRPr="008230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0099AFD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8BDEF6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F5515D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3F605D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6081C2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5EF599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00D934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998BF0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9A4D55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9572DF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64A94F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BFFC7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442C2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5DC6D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A28ED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4E61F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10F96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3BBE0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F4F60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8EE68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2D775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474ED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A7937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D06F5A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4CD8F6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пка передвижка </w:t>
            </w:r>
          </w:p>
          <w:p w14:paraId="4E2C4C94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8D3F3E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речевого развития детей 6-7 л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1482A34F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2BFC37F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1BBC903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C1B44E4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D2EBFA3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57A9DC4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C0341F7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823081" w14:paraId="4CA7BFFA" w14:textId="77777777" w:rsidTr="00106152">
        <w:trPr>
          <w:trHeight w:val="503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41CB3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9DAD7B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55153933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403A9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D136267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722DDE">
              <w:rPr>
                <w:rFonts w:ascii="Times New Roman" w:hAnsi="Times New Roman" w:cs="Times New Roman"/>
                <w:sz w:val="20"/>
                <w:szCs w:val="20"/>
              </w:rPr>
              <w:t>«Радуга на 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». Цель: п</w:t>
            </w:r>
            <w:r w:rsidRPr="00722DDE">
              <w:rPr>
                <w:rFonts w:ascii="Times New Roman" w:hAnsi="Times New Roman" w:cs="Times New Roman"/>
                <w:sz w:val="20"/>
                <w:szCs w:val="20"/>
              </w:rPr>
              <w:t>ознакомить 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 с механизмом образования цве</w:t>
            </w:r>
            <w:r w:rsidRPr="00722DDE">
              <w:rPr>
                <w:rFonts w:ascii="Times New Roman" w:hAnsi="Times New Roman" w:cs="Times New Roman"/>
                <w:sz w:val="20"/>
                <w:szCs w:val="20"/>
              </w:rPr>
              <w:t>тов как разложением и отражением лучей свет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B2FD2E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23081" w14:paraId="3BAF542A" w14:textId="77777777" w:rsidTr="00106152">
        <w:trPr>
          <w:trHeight w:val="190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CB3CF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AEBCE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53559" w14:textId="77777777" w:rsidR="00AA31CE" w:rsidRPr="00BF28A9" w:rsidRDefault="00AA31CE" w:rsidP="0010615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обучению грамоте </w:t>
            </w:r>
            <w:r w:rsidRPr="00BF28A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BF28A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  <w:r w:rsidRPr="00BF28A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DDC6663" w14:textId="77777777" w:rsidR="00AA31CE" w:rsidRPr="00C741D8" w:rsidRDefault="00AA31CE" w:rsidP="0010615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6A5E5C">
              <w:rPr>
                <w:rFonts w:ascii="Times New Roman" w:hAnsi="Times New Roman" w:cs="Times New Roman"/>
                <w:sz w:val="20"/>
                <w:szCs w:val="20"/>
              </w:rPr>
              <w:t>Повторение. Цель: совершенствование навыков звукового и слогового анализа и синтеза слов, анализа предложений; совершенствование навыков печатания слов и предложений; совершенствование навыков чтения слов, предложений, текстов, разгадывания ребусов и решения кроссворд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508947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23081" w14:paraId="1D38AE15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CB443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C427C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F6835" w14:textId="77777777" w:rsidR="00AA31CE" w:rsidRPr="00086F50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175AC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  <w:r w:rsidRPr="00086F50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427DBF4D" w14:textId="6036FF36" w:rsidR="00AA31CE" w:rsidRPr="00823081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04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ходьбе и беге в колонне по одно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>му, по кругу; п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торить метание 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>мешочков на дальность, прыжки; ф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умение сохранять устойчивое равновесие при ходьбе по уменьшенной опор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20C529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23081" w14:paraId="2FA1D029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B1C98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4B933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41CC65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B03A0" w14:textId="502FDECA" w:rsidR="00AA31CE" w:rsidRPr="00823081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D6EF28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23081" w14:paraId="126C6653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B8DD5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2308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F3D1585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F73F1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FE294" w14:textId="314815E3" w:rsidR="00AA31CE" w:rsidRPr="00823081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посло</w:t>
            </w:r>
            <w:r w:rsidRPr="00752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ц о поведении. Цель: развивать и поддержи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детей интерес к образным выра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м, афоризмам; у</w:t>
            </w:r>
            <w:r w:rsidRPr="00752F4A">
              <w:rPr>
                <w:rFonts w:ascii="Times New Roman" w:eastAsia="Times New Roman" w:hAnsi="Times New Roman" w:cs="Times New Roman"/>
                <w:sz w:val="20"/>
                <w:szCs w:val="20"/>
              </w:rPr>
              <w:t>глублять представления о пословицах как жанре; учить понимать их смыс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3692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6435B0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23081" w14:paraId="58C0D0D8" w14:textId="77777777" w:rsidTr="00106152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9E3945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05D3DAE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41404F7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73DA9221" w14:textId="1F0F5FE2" w:rsidR="00AA31CE" w:rsidRPr="00823081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24F06E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B2869ED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58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пыт: «Делаем мыльные пузыри». Цель: познакомить детей со способом изготовления мыльных пузырей, со свойством жидкого мыла: может растягиваться, образует пленочку. </w:t>
            </w:r>
          </w:p>
          <w:p w14:paraId="38748B41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58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зовательная ситуация «Электрический театр» Цель: выявить с детьми, что наэлектризованные предметы могут двигаться, что электричество притягива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1480" w14:textId="77777777" w:rsidR="00AA31CE" w:rsidRPr="008641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118">
              <w:rPr>
                <w:rFonts w:ascii="Times New Roman" w:hAnsi="Times New Roman" w:cs="Times New Roman"/>
                <w:sz w:val="20"/>
                <w:szCs w:val="20"/>
              </w:rPr>
              <w:t>Д/и «Что перепутал художник?».</w:t>
            </w:r>
          </w:p>
          <w:p w14:paraId="5F92752C" w14:textId="77777777" w:rsidR="00AA31CE" w:rsidRPr="008641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11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10A610CC" w14:textId="77777777" w:rsidR="00AA31CE" w:rsidRPr="008641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118">
              <w:rPr>
                <w:rFonts w:ascii="Times New Roman" w:hAnsi="Times New Roman" w:cs="Times New Roman"/>
                <w:sz w:val="20"/>
                <w:szCs w:val="20"/>
              </w:rPr>
              <w:t>Цель: создать  условий для закрепления знаний детей о цвет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269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DC606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Обобщающая беседа: «Что мы знаем про опыты и эксперименты» Ц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ель</w:t>
            </w:r>
            <w:r w:rsidRPr="00DC606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: обобщить и систематизировать знания полученные на этой неделе.</w:t>
            </w:r>
          </w:p>
          <w:p w14:paraId="04D86FD0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x-none" w:eastAsia="en-US"/>
              </w:rPr>
            </w:pPr>
            <w:r w:rsidRPr="003958E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x-none" w:eastAsia="en-US"/>
              </w:rPr>
              <w:t>Подвижная игра «Пятнашки».</w:t>
            </w:r>
          </w:p>
          <w:p w14:paraId="7E4622D3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x-none" w:eastAsia="en-US"/>
              </w:rPr>
            </w:pPr>
            <w:r w:rsidRPr="003958E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x-none" w:eastAsia="en-US"/>
              </w:rPr>
              <w:t>Цель: развивать ловкость, умение ориентироваться в пространстве.</w:t>
            </w:r>
          </w:p>
          <w:p w14:paraId="63B2F58E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x-none"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8340FE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6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614C81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23081" w14:paraId="19155A96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18E274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B4833C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1B81D1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013DA" w14:textId="521687E0" w:rsidR="00AA31CE" w:rsidRPr="00823081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685BC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D3AB09D" w14:textId="77777777" w:rsidR="00AA31CE" w:rsidRPr="00823081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AA31CE" w:rsidRPr="00823081" w14:paraId="61455A1A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63A40" w14:textId="6D40BD55" w:rsidR="00AA31CE" w:rsidRPr="00823081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ятница </w:t>
            </w:r>
            <w:r w:rsidR="00CF3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Pr="00823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AA31CE" w:rsidRPr="00823081" w14:paraId="109C67B8" w14:textId="77777777" w:rsidTr="00106152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E81C5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82308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7E532BE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ED86423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EB37686" w14:textId="60CCE843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6E8666A2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C3F7A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17BBF115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23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C6A3A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4045D" w14:textId="77777777" w:rsidR="00AA31CE" w:rsidRPr="007B602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ормирование КГН. </w:t>
            </w:r>
            <w:r w:rsidRPr="001622AE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15EA">
              <w:rPr>
                <w:rFonts w:ascii="Times New Roman" w:hAnsi="Times New Roman" w:cs="Times New Roman"/>
                <w:sz w:val="20"/>
                <w:szCs w:val="20"/>
              </w:rPr>
              <w:t xml:space="preserve">рганизовать отработку выполнения действ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обслуживанию; в</w:t>
            </w:r>
            <w:r w:rsidRPr="000D15EA">
              <w:rPr>
                <w:rFonts w:ascii="Times New Roman" w:hAnsi="Times New Roman" w:cs="Times New Roman"/>
                <w:sz w:val="20"/>
                <w:szCs w:val="20"/>
              </w:rPr>
              <w:t>оспитывать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куратность, самостоятельность. </w:t>
            </w:r>
            <w:r w:rsidRPr="007B60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казывание экологической сказки «Наша планета в опасности». Цель: показать детям в практической деятельности, какой материал менее вреден для окружающей среды. </w:t>
            </w:r>
          </w:p>
          <w:p w14:paraId="69C8670F" w14:textId="77777777" w:rsidR="00AA31CE" w:rsidRPr="00DC75D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75D8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игра «Здравствуй».</w:t>
            </w:r>
          </w:p>
          <w:p w14:paraId="48268D48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75D8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6CD0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51E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его не хватает». </w:t>
            </w:r>
          </w:p>
          <w:p w14:paraId="41F4AFD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30B3960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51E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редложить детям рассмотреть схематичные изображения кошек, выявить, каких элементов не хватает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5096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журство на занятии. Цели: у</w:t>
            </w:r>
            <w:r w:rsidRPr="00C36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ть дежурных применять освоенные ранее навыки, действовать самостоятельно, выполнять весь трудовой цикл, оценивать качество своей работы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51E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жнения «Кто я, угадай». </w:t>
            </w:r>
          </w:p>
          <w:p w14:paraId="1666224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у</w:t>
            </w:r>
            <w:r w:rsidRPr="00051E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ть детей при помощи пантомимы передавать характерные для домашни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вотных движения.</w:t>
            </w:r>
          </w:p>
          <w:p w14:paraId="673E2601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6BC">
              <w:rPr>
                <w:rFonts w:ascii="Times New Roman" w:hAnsi="Times New Roman" w:cs="Times New Roman"/>
                <w:bCs/>
                <w:sz w:val="20"/>
                <w:szCs w:val="20"/>
              </w:rPr>
              <w:t>Физминутка «Вот мы руки развели». 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4EC3F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2D281EB4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2EB5DB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23081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60383ED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E8EE31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06B881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E0D327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11520A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851F6C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13719D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FA65C9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1F8A04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FE858E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568B13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2246BA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FFF37B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2CB270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C65D16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EDEC22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88B7B6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FC6F0C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3D0676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2DB450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6B1390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DA657D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742EA6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2E5FA9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18A991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2DEAFB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823081" w14:paraId="05D45628" w14:textId="77777777" w:rsidTr="00106152">
        <w:trPr>
          <w:trHeight w:val="271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3AAB9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F973D7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</w:tcPr>
          <w:p w14:paraId="75DDE9E0" w14:textId="77777777" w:rsidR="00AA31CE" w:rsidRPr="0097404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04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, с. 63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5D62305B" w14:textId="77777777" w:rsidR="00AA31CE" w:rsidRPr="0034452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. Повторение. Цели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4152D">
              <w:rPr>
                <w:rFonts w:ascii="Times New Roman" w:hAnsi="Times New Roman" w:cs="Times New Roman"/>
                <w:sz w:val="20"/>
                <w:szCs w:val="20"/>
              </w:rPr>
              <w:t>акрепить представления о свойствах предметов, сложении и вычитании групп предметов, взаимосвязи целого и частей, геометрические предст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34152D">
              <w:rPr>
                <w:rFonts w:ascii="Times New Roman" w:hAnsi="Times New Roman" w:cs="Times New Roman"/>
                <w:sz w:val="20"/>
                <w:szCs w:val="20"/>
              </w:rPr>
              <w:t>овторить количественный и порядковый счёт, цифры 0-9, состав чисел в пределах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E6082D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23081" w14:paraId="0631765D" w14:textId="77777777" w:rsidTr="00106152">
        <w:trPr>
          <w:trHeight w:val="833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9EBA9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295E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D7AC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 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79EC4FE0" w14:textId="4C22D8A5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>
              <w:t xml:space="preserve"> </w:t>
            </w:r>
            <w:r w:rsidRPr="00C741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ря алая разливается». Цели</w:t>
            </w:r>
            <w:r w:rsidRPr="00C741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рисовать восход (закат)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 xml:space="preserve"> солнца акварельными красками;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ршенствовать технику рисования по мокрому, вливая цвет в цвет и под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бирая красивое цветосочетание;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репить знание о теплых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 xml:space="preserve"> и холодных цветах и оттенках;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жнять в смешивании красок на палитр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C142ED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23081" w14:paraId="4916A04D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66F6E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D97CA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50F80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823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175AC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8230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r w:rsidRPr="00823081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056089A7" w14:textId="1DC1636C" w:rsidR="00AA31CE" w:rsidRPr="00823081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05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детей в ходьбе и беге между предметам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>и, в ходьбе и беге врассыпную; п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задания с мячом и прыж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8D9193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23081" w14:paraId="4F583186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07308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9B135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AFF3AE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4213E" w14:textId="4D453A3E" w:rsidR="00AA31CE" w:rsidRPr="00823081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1C28DB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23081" w14:paraId="4883DB91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0C4F7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2308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240DEB1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C1787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F46B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3. Александ</w:t>
            </w:r>
            <w:r w:rsidRPr="00752F4A">
              <w:rPr>
                <w:rFonts w:ascii="Times New Roman" w:hAnsi="Times New Roman" w:cs="Times New Roman"/>
                <w:sz w:val="20"/>
                <w:szCs w:val="20"/>
              </w:rPr>
              <w:t>рова «Дождик». Цель: учить детей осмысливать содерж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стихотворения, разви</w:t>
            </w:r>
            <w:r w:rsidRPr="00752F4A">
              <w:rPr>
                <w:rFonts w:ascii="Times New Roman" w:hAnsi="Times New Roman" w:cs="Times New Roman"/>
                <w:sz w:val="20"/>
                <w:szCs w:val="20"/>
              </w:rPr>
              <w:t>вать поэтический слух.</w:t>
            </w:r>
          </w:p>
          <w:p w14:paraId="5B19E9C6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692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2A296C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23081" w14:paraId="00FB8249" w14:textId="77777777" w:rsidTr="00106152">
        <w:trPr>
          <w:trHeight w:val="2105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8B2086" w14:textId="77777777" w:rsidR="00AA31CE" w:rsidRPr="00086F5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F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48B63A1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7279BA2D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8</w:t>
            </w:r>
          </w:p>
          <w:p w14:paraId="41C757E3" w14:textId="42E8545F" w:rsidR="00AA31CE" w:rsidRPr="00823081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838512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94C2B5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</w:t>
            </w:r>
            <w:r w:rsidRPr="00C3692A">
              <w:rPr>
                <w:rFonts w:ascii="Times New Roman" w:hAnsi="Times New Roman"/>
                <w:sz w:val="20"/>
                <w:szCs w:val="20"/>
              </w:rPr>
              <w:t xml:space="preserve">уборка в группе. </w:t>
            </w:r>
            <w:r>
              <w:rPr>
                <w:rFonts w:ascii="Times New Roman" w:hAnsi="Times New Roman"/>
                <w:sz w:val="20"/>
                <w:szCs w:val="20"/>
              </w:rPr>
              <w:t>Цели: у</w:t>
            </w:r>
            <w:r w:rsidRPr="00C3692A">
              <w:rPr>
                <w:rFonts w:ascii="Times New Roman" w:hAnsi="Times New Roman"/>
                <w:sz w:val="20"/>
                <w:szCs w:val="20"/>
              </w:rPr>
              <w:t xml:space="preserve">чить детей самостоятельно выполнять поручение, договариваться о распределении обязанностей, заботиться о своевременном завершении работы. </w:t>
            </w:r>
          </w:p>
          <w:p w14:paraId="04FE51F4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60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Юные исследователи». Цель: 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9F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8641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то как кричит?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69DCCE4F" w14:textId="77777777" w:rsidR="00AA31CE" w:rsidRPr="0086411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56E39287" w14:textId="77777777" w:rsidR="00AA31CE" w:rsidRPr="00823081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</w:t>
            </w:r>
            <w:r w:rsidRPr="008641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крепить умение детей подраж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вукам, издаваемым жи</w:t>
            </w:r>
            <w:r w:rsidRPr="008641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тными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2646" w14:textId="2005DD32" w:rsidR="00AA31CE" w:rsidRPr="00114156" w:rsidRDefault="001D4867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D4867">
              <w:rPr>
                <w:rFonts w:ascii="Times New Roman" w:hAnsi="Times New Roman" w:cs="Times New Roman"/>
                <w:sz w:val="20"/>
                <w:szCs w:val="20"/>
              </w:rPr>
              <w:t>Развивающая ситуация «Назад в прошлое. Кто такие пионеры?» (ко Дню детских общественных организаций России). Цель: познакомить детей с видами и формами детских общественных объединений России, воспитывать интерес к общественно-полезной деятельности, стремление сделать страну лучш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C915B0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5351B4A3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  <w:p w14:paraId="008BB7CC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16B3C7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823081" w14:paraId="195CB6DE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C1D0D8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75D801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EC90C7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B0A25" w14:textId="27C8D5DC" w:rsidR="00AA31CE" w:rsidRPr="00823081" w:rsidRDefault="00AA31CE" w:rsidP="00DC7B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DC7B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230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0FDFE" w14:textId="77777777" w:rsidR="00AA31CE" w:rsidRPr="0082308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4E021F7" w14:textId="77777777" w:rsidR="00AA31CE" w:rsidRPr="00823081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AA31CE" w:rsidRPr="006578AE" w14:paraId="047FC584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583C6DC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5B70E6B9" w14:textId="77777777" w:rsidR="00AA31CE" w:rsidRPr="00270AB2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02A57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750AFF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0833A5BE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6A19FA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1736F4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6578AE" w14:paraId="037BE918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4C91592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14D59DB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7CFBE7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8D8A27C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DE5985" w14:textId="2DDC3F63" w:rsidR="00AA31CE" w:rsidRPr="00735FAD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1D216D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9831D4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BC8D0C" w14:textId="77777777" w:rsidR="00AA31CE" w:rsidRPr="006578A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6578AE" w14:paraId="7C58C518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9E821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B0C7B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ACA5D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2190C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78AE0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7589E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F7A6F" w14:textId="77777777" w:rsidR="00AA31CE" w:rsidRPr="00735FAD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B3626F" w14:paraId="0BD16129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E2293" w14:textId="77777777" w:rsidR="00AA31CE" w:rsidRPr="00B3626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31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Экологическая тропа»</w:t>
            </w:r>
          </w:p>
        </w:tc>
      </w:tr>
      <w:tr w:rsidR="00AA31CE" w:rsidRPr="00B3626F" w14:paraId="764B0319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909D4" w14:textId="3FE0589D" w:rsidR="00AA31CE" w:rsidRPr="00B3626F" w:rsidRDefault="00AA31CE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="00044C8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ировать и обогащать</w:t>
            </w:r>
            <w:r w:rsidRPr="004957F4">
              <w:rPr>
                <w:rFonts w:ascii="Times New Roman" w:hAnsi="Times New Roman" w:cs="Times New Roman"/>
                <w:sz w:val="20"/>
                <w:szCs w:val="20"/>
              </w:rPr>
              <w:t xml:space="preserve"> знания детей о растениях и животных, птицах, насекомых, обитателях водоемов; развивать интерес к природе; воспитывать 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ление оберегать природный мир;</w:t>
            </w:r>
            <w:r w:rsidRPr="004957F4">
              <w:rPr>
                <w:rFonts w:ascii="Times New Roman" w:hAnsi="Times New Roman" w:cs="Times New Roman"/>
                <w:sz w:val="20"/>
                <w:szCs w:val="20"/>
              </w:rPr>
              <w:t xml:space="preserve"> видеть его красоту, следовать доступным правилам поведения в природе</w:t>
            </w:r>
            <w:r w:rsidR="00B9379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B9379E" w:rsidRPr="00B9379E">
              <w:rPr>
                <w:rFonts w:ascii="Times New Roman" w:hAnsi="Times New Roman" w:cs="Times New Roman"/>
                <w:sz w:val="20"/>
                <w:szCs w:val="20"/>
              </w:rPr>
              <w:t>расширять знания о Российских праздниках «День славянской письменности и культуры».</w:t>
            </w:r>
          </w:p>
        </w:tc>
      </w:tr>
      <w:tr w:rsidR="00AA31CE" w:rsidRPr="00B3626F" w14:paraId="68F19F4D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2C44D" w14:textId="19A0EC04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Понедельник </w:t>
            </w:r>
            <w:r w:rsidR="00CF3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AA31CE" w:rsidRPr="00B3626F" w14:paraId="34400F5A" w14:textId="77777777" w:rsidTr="00106152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94B4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3626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04AAC4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BBF06F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A5BA38B" w14:textId="69132845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14:paraId="7A7A106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47199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C16D25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F888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57CE3" w14:textId="77777777" w:rsidR="00AA31CE" w:rsidRPr="00F2672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721">
              <w:rPr>
                <w:rFonts w:ascii="Times New Roman" w:hAnsi="Times New Roman" w:cs="Times New Roman"/>
                <w:sz w:val="20"/>
                <w:szCs w:val="20"/>
              </w:rPr>
              <w:t>Формирование КГ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</w:t>
            </w:r>
            <w:r w:rsidRPr="0087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FA4">
              <w:rPr>
                <w:rFonts w:ascii="Times New Roman" w:hAnsi="Times New Roman" w:cs="Times New Roman"/>
                <w:sz w:val="20"/>
                <w:szCs w:val="20"/>
              </w:rPr>
              <w:t>учить находить и устранять непорядок в одежде.</w:t>
            </w:r>
          </w:p>
          <w:p w14:paraId="1144BBC7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Беседа «Что такое мир природы». Цель: способствовать формированию знаний о мире природы.</w:t>
            </w:r>
          </w:p>
          <w:p w14:paraId="14E4745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«Цветок»</w:t>
            </w:r>
          </w:p>
          <w:p w14:paraId="1B4F3C0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E3135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Волшебные клеточки».  </w:t>
            </w:r>
          </w:p>
          <w:p w14:paraId="20728A3C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652DDA50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 мышление, логику, мелкую моторику рук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D29F2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 xml:space="preserve">Д/и «Природа и человек». </w:t>
            </w:r>
          </w:p>
          <w:p w14:paraId="18DEFE8F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Цель: развивать знания детей о том, что создано человеком, а что дает человеку природа».</w:t>
            </w:r>
          </w:p>
          <w:p w14:paraId="3DD87F0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Физминутка 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«Бабоч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8E098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0860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«</w:t>
            </w:r>
            <w:r>
              <w:rPr>
                <w:rFonts w:ascii="Times New Roman" w:hAnsi="Times New Roman"/>
                <w:sz w:val="20"/>
                <w:szCs w:val="20"/>
              </w:rPr>
              <w:t>Экологическая тропа</w:t>
            </w:r>
            <w:r w:rsidRPr="00B3626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4073E9" w14:textId="77777777" w:rsidR="003444A2" w:rsidRPr="003444A2" w:rsidRDefault="003444A2" w:rsidP="00344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4A2">
              <w:rPr>
                <w:rFonts w:ascii="Times New Roman" w:hAnsi="Times New Roman"/>
                <w:sz w:val="20"/>
                <w:szCs w:val="20"/>
              </w:rPr>
              <w:t xml:space="preserve">Памятка </w:t>
            </w:r>
          </w:p>
          <w:p w14:paraId="33A69AEC" w14:textId="67ABB8E3" w:rsidR="00AA31CE" w:rsidRPr="00B3626F" w:rsidRDefault="003444A2" w:rsidP="00344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4A2">
              <w:rPr>
                <w:rFonts w:ascii="Times New Roman" w:hAnsi="Times New Roman"/>
                <w:sz w:val="20"/>
                <w:szCs w:val="20"/>
              </w:rPr>
              <w:t>«Берегите природу»</w:t>
            </w:r>
          </w:p>
          <w:p w14:paraId="1992147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7228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5132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B8A4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1526A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78B27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63DC0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FD772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D0CEE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9DAB6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C4D56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3B7B2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EF690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9BC77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26F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  <w:r w:rsidRPr="00B3626F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AA31CE" w:rsidRPr="00B3626F" w14:paraId="62427C25" w14:textId="77777777" w:rsidTr="00106152">
        <w:trPr>
          <w:trHeight w:val="472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99C87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D2040" w14:textId="77777777" w:rsidR="00AA31CE" w:rsidRPr="00C741D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1D8">
              <w:rPr>
                <w:rFonts w:ascii="Times New Roman" w:hAnsi="Times New Roman" w:cs="Times New Roman"/>
                <w:sz w:val="20"/>
                <w:szCs w:val="20"/>
              </w:rPr>
              <w:t>Х, С Ф,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B23F9" w14:textId="77777777" w:rsidR="00AA31CE" w:rsidRPr="00431FA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431FA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31FA5">
              <w:rPr>
                <w:rFonts w:ascii="Times New Roman" w:hAnsi="Times New Roman" w:cs="Times New Roman"/>
                <w:sz w:val="20"/>
                <w:szCs w:val="20"/>
              </w:rPr>
              <w:t xml:space="preserve">, с. 141]. </w:t>
            </w:r>
          </w:p>
          <w:p w14:paraId="505FD07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FA5">
              <w:rPr>
                <w:rFonts w:ascii="Times New Roman" w:hAnsi="Times New Roman" w:cs="Times New Roman"/>
                <w:sz w:val="20"/>
                <w:szCs w:val="20"/>
              </w:rPr>
              <w:t>Тема: «На лесной полянке чудо – на листочки бантики…». Цель: формировать и систематизировать представления детей о насекомых и среде их обитания, расширить знания о пользе насекомых в природе и для жизни человек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CC2F6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6C7EE678" w14:textId="77777777" w:rsidTr="00106152">
        <w:trPr>
          <w:trHeight w:val="313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A1847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6387B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5A8A69" w14:textId="77777777" w:rsidR="00AA31CE" w:rsidRPr="0005561C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055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нтазирование</w:t>
            </w:r>
            <w:r w:rsidRPr="000556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2117B3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2117B3">
              <w:rPr>
                <w:rFonts w:ascii="Times New Roman" w:eastAsia="Times New Roman" w:hAnsi="Times New Roman" w:cs="Times New Roman"/>
                <w:sz w:val="20"/>
                <w:szCs w:val="20"/>
              </w:rPr>
              <w:t>, с. 156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B7CE5FD" w14:textId="69964858" w:rsidR="00AA31CE" w:rsidRPr="00950E5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E5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 каждого свой цветик – семицветик». Цель: создать условия для художественного экспериментирования: свободного выбора материалов, инструмент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ов и способов конструирования;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очь провести аналогию между радугой и семицветик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9000E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37EBD839" w14:textId="77777777" w:rsidTr="00106152">
        <w:trPr>
          <w:trHeight w:val="149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C79E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DC44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F891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DB4B7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2E48D252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2C61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A055F5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6FBB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94AD3F" w14:textId="77777777" w:rsidR="00AA31CE" w:rsidRPr="00B3626F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72214" w14:textId="228ADB8F" w:rsidR="00AA31CE" w:rsidRPr="00B3626F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732B1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5A1B6CD9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959C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3B5CD6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6E04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62203" w14:textId="44551DE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F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тение сказки В. Катаева «Цветик-Семицветик». Цель: учить детей понимать особенности характера действующих лиц, изображать их эмоциональное сос</w:t>
            </w:r>
            <w:r w:rsidR="00044C8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тояние с помощью мимики, жеста. </w:t>
            </w:r>
            <w:r w:rsidRPr="00C3692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F3A55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5FED87F5" w14:textId="77777777" w:rsidTr="00955B84">
        <w:trPr>
          <w:trHeight w:val="1603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2BA41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3F3BCBF" w14:textId="4DA33F82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</w:t>
            </w:r>
          </w:p>
          <w:p w14:paraId="289CC47A" w14:textId="412543B5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233E1825" w14:textId="212A550A" w:rsidR="00AA31CE" w:rsidRPr="00B3626F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311A8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D2C99E" w14:textId="18580458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1E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ая мастерская: </w:t>
            </w:r>
            <w:r w:rsidRPr="00431FA5">
              <w:rPr>
                <w:rFonts w:ascii="Times New Roman" w:hAnsi="Times New Roman" w:cs="Times New Roman"/>
              </w:rPr>
              <w:t xml:space="preserve"> </w:t>
            </w:r>
            <w:r w:rsidRPr="00431F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игами «Такие разные насекомые». Цель: учить делать насекомых в технике «оригами», украшать гото</w:t>
            </w:r>
            <w:r w:rsidR="00044C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ую поделку по своему желанию; р</w:t>
            </w:r>
            <w:r w:rsidRPr="00431F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интерес к деятельности и творчество детей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8D647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FA5">
              <w:rPr>
                <w:rFonts w:ascii="Times New Roman" w:hAnsi="Times New Roman" w:cs="Times New Roman"/>
                <w:sz w:val="20"/>
                <w:szCs w:val="20"/>
              </w:rPr>
              <w:t>Настольная игра</w:t>
            </w:r>
          </w:p>
          <w:p w14:paraId="5E537681" w14:textId="77777777" w:rsidR="00AA31CE" w:rsidRPr="00431FA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FA5">
              <w:rPr>
                <w:rFonts w:ascii="Times New Roman" w:hAnsi="Times New Roman" w:cs="Times New Roman"/>
                <w:sz w:val="20"/>
                <w:szCs w:val="20"/>
              </w:rPr>
              <w:t>«Парные картинки».</w:t>
            </w:r>
          </w:p>
          <w:p w14:paraId="42F60DD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747D451F" w14:textId="77777777" w:rsidR="00AA31CE" w:rsidRPr="00B86B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FA5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умение за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ть черты сходства и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личи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D19E91" w14:textId="3F5E364C" w:rsidR="00AA31CE" w:rsidRPr="00EA792B" w:rsidRDefault="00044C8A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оломка  «Жуки». Цель: з</w:t>
            </w:r>
            <w:r w:rsidR="00AA31CE" w:rsidRPr="00431FA5">
              <w:rPr>
                <w:rFonts w:ascii="Times New Roman" w:hAnsi="Times New Roman" w:cs="Times New Roman"/>
                <w:sz w:val="20"/>
                <w:szCs w:val="20"/>
              </w:rPr>
              <w:t>акреплять знания о насекомых – жука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комить с их разнообразием; ф</w:t>
            </w:r>
            <w:r w:rsidR="00AA31CE" w:rsidRPr="00431FA5">
              <w:rPr>
                <w:rFonts w:ascii="Times New Roman" w:hAnsi="Times New Roman" w:cs="Times New Roman"/>
                <w:sz w:val="20"/>
                <w:szCs w:val="20"/>
              </w:rPr>
              <w:t>ормировать умение собирать голов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ку; р</w:t>
            </w:r>
            <w:r w:rsidR="00AA31CE" w:rsidRPr="00431FA5">
              <w:rPr>
                <w:rFonts w:ascii="Times New Roman" w:hAnsi="Times New Roman" w:cs="Times New Roman"/>
                <w:sz w:val="20"/>
                <w:szCs w:val="20"/>
              </w:rPr>
              <w:t>азвивать внимание, память, мышление, усидчивость, настойчивость</w:t>
            </w:r>
          </w:p>
          <w:p w14:paraId="78BCCE27" w14:textId="77777777" w:rsidR="00AA31CE" w:rsidRPr="00EA792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3DB82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8C7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CFD36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06BA47D7" w14:textId="77777777" w:rsidTr="00106152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8599A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6522E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F862A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BECF0EF" w14:textId="5D29AD31" w:rsidR="00AA31CE" w:rsidRPr="00B3626F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40C5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362BB9A" w14:textId="77777777" w:rsidR="00AA31CE" w:rsidRPr="00B3626F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B3626F" w14:paraId="0DBA9F8A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3DB22" w14:textId="2ACBA8B1" w:rsidR="00AA31CE" w:rsidRPr="00B3626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торник </w:t>
            </w:r>
            <w:r w:rsidR="00CF3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AA31CE" w:rsidRPr="00B3626F" w14:paraId="287F6224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7321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3626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C99AF1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3FCE6D8" w14:textId="2FFE4FD9" w:rsidR="006B0222" w:rsidRPr="00B3626F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830B78B" w14:textId="5FB66AB9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14:paraId="32A7372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B647A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E4A749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7774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7E86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FA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 w:rsidRPr="000D15EA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я детей применять навыки, правильно выполнять операции по самообслуживанию. </w:t>
            </w:r>
          </w:p>
          <w:p w14:paraId="347CDE04" w14:textId="4E5CA361" w:rsidR="00AA31CE" w:rsidRPr="00431FA5" w:rsidRDefault="00044C8A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о первоцветах. Цель: р</w:t>
            </w:r>
            <w:r w:rsidR="00AA31CE" w:rsidRPr="00431FA5">
              <w:rPr>
                <w:rFonts w:ascii="Times New Roman" w:hAnsi="Times New Roman" w:cs="Times New Roman"/>
                <w:sz w:val="20"/>
                <w:szCs w:val="20"/>
              </w:rPr>
              <w:t>асширять представлени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ей о многообразии растений; п</w:t>
            </w:r>
            <w:r w:rsidR="00AA31CE" w:rsidRPr="00431FA5">
              <w:rPr>
                <w:rFonts w:ascii="Times New Roman" w:hAnsi="Times New Roman" w:cs="Times New Roman"/>
                <w:sz w:val="20"/>
                <w:szCs w:val="20"/>
              </w:rPr>
              <w:t>ознакомить детей с первыми весенними цветами.</w:t>
            </w:r>
          </w:p>
          <w:p w14:paraId="355E0450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Насекомые»</w:t>
            </w:r>
          </w:p>
          <w:p w14:paraId="72D84820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362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3F65F" w14:textId="77777777" w:rsidR="00AA31CE" w:rsidRPr="00B86B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 xml:space="preserve">Д/и «Закрой фигуру» </w:t>
            </w:r>
          </w:p>
          <w:p w14:paraId="261F995E" w14:textId="77777777" w:rsidR="00AA31CE" w:rsidRPr="00B86B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54B728F" w14:textId="77777777" w:rsidR="00AA31CE" w:rsidRPr="00AC12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>Цель: закрепление знаний о геометрических фигурах, умения классифицировать по признакам фигур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68F6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D15EA">
              <w:rPr>
                <w:rFonts w:ascii="Times New Roman" w:hAnsi="Times New Roman" w:cs="Times New Roman"/>
                <w:sz w:val="20"/>
                <w:szCs w:val="20"/>
              </w:rPr>
              <w:t xml:space="preserve">чить детей сервировать стол для чаепития, познакомить с необходимыми для этого приборами, их размещением. </w:t>
            </w:r>
          </w:p>
          <w:p w14:paraId="1167FF6B" w14:textId="77777777" w:rsidR="00AA31CE" w:rsidRPr="00431FA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FA5">
              <w:rPr>
                <w:rFonts w:ascii="Times New Roman" w:hAnsi="Times New Roman" w:cs="Times New Roman"/>
                <w:sz w:val="20"/>
                <w:szCs w:val="20"/>
              </w:rPr>
              <w:t xml:space="preserve">Д/и «Что за гости на окошке». Цель: различать и называть комнатные растения воспитывать желание заботиться о них. </w:t>
            </w:r>
          </w:p>
          <w:p w14:paraId="5DBE6AA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Физминутка 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«На лугу растут цвет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0EB77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1943E" w14:textId="77777777" w:rsidR="00AA31CE" w:rsidRPr="00431FA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FA5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19C0EEF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FA5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9BFE14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B3626F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06F0D4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5CFF4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B97617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F45EDE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E8571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61210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3C30E8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2CEC55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73274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B5F987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326EC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CFFA97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CD653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B0100B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6470F4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4E1D5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C7ED7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ECDE4B" w14:textId="77777777" w:rsidR="00AA31CE" w:rsidRPr="00C21ED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1ED5">
              <w:rPr>
                <w:rFonts w:ascii="Times New Roman" w:hAnsi="Times New Roman" w:cs="Times New Roman"/>
                <w:sz w:val="20"/>
                <w:szCs w:val="20"/>
              </w:rPr>
              <w:t>Предложить родителям принять  участие в сборе информации для энциклопедии «Насекомые»</w:t>
            </w:r>
          </w:p>
          <w:p w14:paraId="3818BFB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B3626F" w14:paraId="6A761E84" w14:textId="77777777" w:rsidTr="00106152">
        <w:trPr>
          <w:trHeight w:val="44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4BB5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F3142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  <w:r w:rsidRPr="001205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877" w:type="dxa"/>
            <w:gridSpan w:val="4"/>
          </w:tcPr>
          <w:p w14:paraId="0657F994" w14:textId="77777777" w:rsidR="00AA31CE" w:rsidRPr="0097404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04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0E5018" w14:textId="77777777" w:rsidR="00AA31CE" w:rsidRPr="00344521" w:rsidRDefault="00AA31CE" w:rsidP="001061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мониторинг. 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A1715">
              <w:rPr>
                <w:rFonts w:ascii="Times New Roman" w:hAnsi="Times New Roman" w:cs="Times New Roman"/>
                <w:sz w:val="20"/>
                <w:szCs w:val="20"/>
              </w:rPr>
              <w:t>Выявить динамику математического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23A4C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0515C1F8" w14:textId="77777777" w:rsidTr="00106152">
        <w:trPr>
          <w:trHeight w:val="550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DAA2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6AD0E" w14:textId="77777777" w:rsidR="00AA31CE" w:rsidRPr="00DD32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559E61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C47A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21B4FEC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DF1705">
              <w:rPr>
                <w:rFonts w:ascii="Times New Roman" w:hAnsi="Times New Roman" w:cs="Times New Roman"/>
                <w:sz w:val="20"/>
                <w:szCs w:val="20"/>
              </w:rPr>
              <w:t>«Пчелиный лу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F1705">
              <w:rPr>
                <w:rFonts w:ascii="Times New Roman" w:hAnsi="Times New Roman" w:cs="Times New Roman"/>
                <w:sz w:val="20"/>
                <w:szCs w:val="20"/>
              </w:rPr>
              <w:t xml:space="preserve">Цель: обогатить положительными эмоциями опыт об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; ф</w:t>
            </w:r>
            <w:r w:rsidRPr="00DF1705"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представление о жизни пчел и пользе, которую они приносят человеку. Учить внимательно слушать текст и понимать на слух прочитанное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9FB5F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5A08A714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F01C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3784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AC903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F26721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0E9E43FF" w14:textId="6E0BD2B9" w:rsidR="00AA31CE" w:rsidRPr="005A5029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06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жнять в ходьбе и беге с выполнением 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й по сигналу, в прыжках; п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упражнения в лаз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>анье на гимнастическую стенку; ф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умение сохранять равновесие при ходьбе по повышенной опо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A3412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3A191589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E7F8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66F795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FF9BE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6CCBC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1B43B" w14:textId="71AA8743" w:rsidR="00AA31CE" w:rsidRPr="00B3626F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FC24B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5D2CBCAA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C042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81949A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A752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C9CC7" w14:textId="5D78EC9E" w:rsidR="00AA31CE" w:rsidRPr="00B3626F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E36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В. Степанов «Летающий цветок». Цель: продолжать знакомить</w:t>
            </w:r>
            <w:r w:rsidR="00044C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с произведениями о насекомых; ф</w:t>
            </w:r>
            <w:r w:rsidRPr="008E36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рмировать умение общаться со взрослыми и сверстника</w:t>
            </w:r>
            <w:r w:rsidR="00044C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и по содержанию прочитанного; п</w:t>
            </w:r>
            <w:r w:rsidRPr="008E36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одолжать прививать интерес к книгам. Формирование культуры поведения за столом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C3692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7748B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4DF3D5B0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4EA41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040BD26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EA52057" w14:textId="52BE4406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600BA271" w14:textId="6FD672A8" w:rsidR="00AA31CE" w:rsidRPr="00B3626F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63ADC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00DA3BF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958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ознавательно-исследовательская деятельность. «Живое – не живое». Цель: закрепить умение выделять и определять объекты живой и неживой природы.</w:t>
            </w:r>
          </w:p>
          <w:p w14:paraId="664FC009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958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Рассматривание альбома  «Насекомые». </w:t>
            </w:r>
          </w:p>
          <w:p w14:paraId="1C86F775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58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расширять знания детей  о насекомых, особенностях их строения. Формировать умение определять опасных для  человека, животных, защитниках и вредителях урожая, пользе и вреде в природ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359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Д/и «Найди</w:t>
            </w:r>
          </w:p>
          <w:p w14:paraId="471D1784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лишнюю картинку».</w:t>
            </w:r>
          </w:p>
          <w:p w14:paraId="421C06E9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4841E36C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Цель: развивать у</w:t>
            </w:r>
          </w:p>
          <w:p w14:paraId="22BE8AB7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ребёнка логические</w:t>
            </w:r>
          </w:p>
          <w:p w14:paraId="02DC5837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способност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DF44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bCs/>
                <w:sz w:val="20"/>
                <w:szCs w:val="20"/>
              </w:rPr>
              <w:t>Игра-имитация </w:t>
            </w:r>
            <w:r w:rsidRPr="003958E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Насекомые».</w:t>
            </w:r>
            <w:r w:rsidRPr="003958E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  <w:p w14:paraId="1FF210C5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bCs/>
                <w:sz w:val="20"/>
                <w:szCs w:val="20"/>
              </w:rPr>
              <w:t>Цель: воспитывать умение свободно чувствовать себя в различных ролях, развивать артистические способности.</w:t>
            </w:r>
          </w:p>
          <w:p w14:paraId="247A109D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Шестиногие малыши». Цель: расширять и уточнять знания детей о насекомых, об их характерных признаках; развивать умение видеть признаки сходства и различия и выражать их в реч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9DC0F9A" w14:textId="77777777" w:rsidR="00AA31CE" w:rsidRPr="0001791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. </w:t>
            </w:r>
          </w:p>
          <w:p w14:paraId="0A4F8C7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D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выступать в роли организаторов игры, обсуждать и уточнять правила игрового взаимодейств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CCA57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607932A6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59A18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F964A53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AE384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1EBCF" w14:textId="39DFFCDA" w:rsidR="00AA31CE" w:rsidRPr="00B3626F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0535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498FD8C" w14:textId="77777777" w:rsidR="00AA31CE" w:rsidRDefault="00AA31CE" w:rsidP="00AA31CE">
      <w:pPr>
        <w:rPr>
          <w:sz w:val="20"/>
          <w:szCs w:val="20"/>
        </w:rPr>
      </w:pPr>
    </w:p>
    <w:p w14:paraId="1C43A546" w14:textId="77777777" w:rsidR="00AA31CE" w:rsidRPr="00B3626F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B3626F" w14:paraId="23F3CD10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837DB" w14:textId="2CD610B9" w:rsidR="00AA31CE" w:rsidRPr="00B3626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реда </w:t>
            </w:r>
            <w:r w:rsidR="00CF3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AA31CE" w:rsidRPr="00B3626F" w14:paraId="4886936B" w14:textId="77777777" w:rsidTr="00106152">
        <w:trPr>
          <w:trHeight w:val="183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EA5F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3626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C02F08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7D2D43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6261393" w14:textId="2407CF72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14:paraId="6E244C5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2C53D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6A557D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823D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46FE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FAA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воспитывать аккуратность, самостоятельность, формировать привычку следить за своим внешним видом.</w:t>
            </w:r>
          </w:p>
          <w:p w14:paraId="62751D72" w14:textId="77777777" w:rsidR="00AA31CE" w:rsidRPr="003958E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Беседа «Лекарственные цветы». Цель: уточнить представления детей о лекарственных цветах.</w:t>
            </w:r>
          </w:p>
          <w:p w14:paraId="41F79148" w14:textId="77777777" w:rsidR="00AA31CE" w:rsidRPr="009746B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Цветок»</w:t>
            </w:r>
          </w:p>
          <w:p w14:paraId="518D3C17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71C6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Бывает — не бывает». </w:t>
            </w:r>
          </w:p>
          <w:p w14:paraId="6D19009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338A002" w14:textId="77777777" w:rsidR="00AA31CE" w:rsidRPr="00AC12C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>акрепить знания детей о  характерных природных явл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сущих каждому времени год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F500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E37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бота в уголке книги: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</w:t>
            </w:r>
            <w:r w:rsidRPr="003958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ассматривание репродукции А. Аверина «Васильки». Цель: показать детям природу, переданную в живописи; вызвать интерес, эмоциональный отклик.</w:t>
            </w:r>
          </w:p>
          <w:p w14:paraId="098D2A22" w14:textId="77777777" w:rsidR="00AA31CE" w:rsidRPr="003958E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58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адовник и цветы». Цель: учить детей понимать суть учебной задачи, применять знания о садовых цветах.</w:t>
            </w:r>
          </w:p>
          <w:p w14:paraId="0795FFD2" w14:textId="77777777" w:rsidR="00AA31CE" w:rsidRPr="009746B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минутка «Бабочка».</w:t>
            </w:r>
          </w:p>
          <w:p w14:paraId="2083C7E0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792C5" w14:textId="77777777" w:rsidR="00AA31CE" w:rsidRPr="00E660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60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23E68AD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0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6892D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AC12C0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CD672A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F8AEF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5CBB7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9031E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D624F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54A8E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DFFD2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FFC89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BE1ED7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B218D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6FB7F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F139A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3C801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0C0CA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C4E89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1B1BA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01B89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13D65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2C51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15D57" w14:textId="380A328B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B3626F" w14:paraId="6F60BBCF" w14:textId="77777777" w:rsidTr="00106152">
        <w:trPr>
          <w:trHeight w:val="299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24E4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11F4E7" w14:textId="77777777" w:rsidR="00AA31CE" w:rsidRPr="00AF22D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23ED062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12D865" w14:textId="77777777" w:rsidR="00AA31CE" w:rsidRPr="00AF22D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67C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090471B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тение сказки В. Бианки «Как муравьишка домой спешил». Цель: развивать интерес детей к произведениям, рассказывающим о жизни зверей, птиц, насекомых; продолжать воспитывать культуру общения со взрослыми и сверстник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8A1BF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53CF13EE" w14:textId="77777777" w:rsidTr="00106152">
        <w:trPr>
          <w:trHeight w:val="163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1DA8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A31D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7884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14175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64315A05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C705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DD1F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D5C0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0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669F79B0" w14:textId="19054030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Лягушонок и водяная лилия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». Цель: п</w:t>
            </w:r>
            <w:r w:rsidRPr="00885283">
              <w:rPr>
                <w:rFonts w:ascii="Times New Roman" w:hAnsi="Times New Roman" w:cs="Times New Roman"/>
                <w:sz w:val="20"/>
                <w:szCs w:val="20"/>
              </w:rPr>
              <w:t>родол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созда</w:t>
            </w:r>
            <w:r w:rsidRPr="00885283">
              <w:rPr>
                <w:rFonts w:ascii="Times New Roman" w:hAnsi="Times New Roman" w:cs="Times New Roman"/>
                <w:sz w:val="20"/>
                <w:szCs w:val="20"/>
              </w:rPr>
              <w:t>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сюжетные композиции, самостоя</w:t>
            </w:r>
            <w:r w:rsidRPr="00885283"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бирая художественные материа</w:t>
            </w:r>
            <w:r w:rsidRPr="00885283">
              <w:rPr>
                <w:rFonts w:ascii="Times New Roman" w:hAnsi="Times New Roman" w:cs="Times New Roman"/>
                <w:sz w:val="20"/>
                <w:szCs w:val="20"/>
              </w:rPr>
              <w:t>лы,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ительно-выразительные сред</w:t>
            </w:r>
            <w:r w:rsidRPr="00885283">
              <w:rPr>
                <w:rFonts w:ascii="Times New Roman" w:hAnsi="Times New Roman" w:cs="Times New Roman"/>
                <w:sz w:val="20"/>
                <w:szCs w:val="20"/>
              </w:rPr>
              <w:t xml:space="preserve">ства и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технические способы;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звать ин</w:t>
            </w:r>
            <w:r w:rsidRPr="00885283">
              <w:rPr>
                <w:rFonts w:ascii="Times New Roman" w:hAnsi="Times New Roman" w:cs="Times New Roman"/>
                <w:sz w:val="20"/>
                <w:szCs w:val="20"/>
              </w:rPr>
              <w:t>терес к познанию природы и отраж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283">
              <w:rPr>
                <w:rFonts w:ascii="Times New Roman" w:hAnsi="Times New Roman" w:cs="Times New Roman"/>
                <w:sz w:val="20"/>
                <w:szCs w:val="20"/>
              </w:rPr>
              <w:t>по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ых представлений в художест</w:t>
            </w:r>
            <w:r w:rsidRPr="00885283">
              <w:rPr>
                <w:rFonts w:ascii="Times New Roman" w:hAnsi="Times New Roman" w:cs="Times New Roman"/>
                <w:sz w:val="20"/>
                <w:szCs w:val="20"/>
              </w:rPr>
              <w:t xml:space="preserve">венных образах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0C414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09FCCFA5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75D1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69BFF9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85C4F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E9F52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DAFD5" w14:textId="2640D7C1" w:rsidR="00AA31CE" w:rsidRPr="00B3626F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FF44B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7F767BE2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69D4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2BC3FF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F207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DCD41" w14:textId="6A30AF9E" w:rsidR="00AA31CE" w:rsidRPr="00B3626F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82E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сказки В. Зотова «Боярышник» (из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книги «Лесная мозаика»). Цели: п</w:t>
            </w:r>
            <w:r w:rsidRPr="00682E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едложить детям прослушать сказку, выбрать по описанию из нескольких предл</w:t>
            </w:r>
            <w:r w:rsidR="00044C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женных изображений боярышник; у</w:t>
            </w:r>
            <w:r w:rsidRPr="00682E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ить отвечать на вопросы по содержанию сказки. </w:t>
            </w:r>
            <w:r w:rsidRPr="00C3692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77DD6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4D72C297" w14:textId="77777777" w:rsidTr="00106152">
        <w:trPr>
          <w:trHeight w:val="2450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7B836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7E054D0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04229ACA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3C0F5B7F" w14:textId="3E98E816" w:rsidR="00AA31CE" w:rsidRPr="00B3626F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35DD1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170BAC4" w14:textId="32C422F2" w:rsidR="00AA31CE" w:rsidRPr="0006334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34D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картин</w:t>
            </w:r>
            <w:r w:rsidR="00044C8A">
              <w:rPr>
                <w:rFonts w:ascii="Times New Roman" w:hAnsi="Times New Roman" w:cs="Times New Roman"/>
                <w:bCs/>
                <w:sz w:val="20"/>
                <w:szCs w:val="20"/>
              </w:rPr>
              <w:t>ок с изображениями ягод. Цель: п</w:t>
            </w:r>
            <w:r w:rsidRPr="0006334D">
              <w:rPr>
                <w:rFonts w:ascii="Times New Roman" w:hAnsi="Times New Roman" w:cs="Times New Roman"/>
                <w:bCs/>
                <w:sz w:val="20"/>
                <w:szCs w:val="20"/>
              </w:rPr>
              <w:t>ознакомить с названиями незнакомых ягод, учить узнавать их по внешнему виду, различать съедобные и несъедобные ягоды.</w:t>
            </w:r>
          </w:p>
          <w:p w14:paraId="2CB9B623" w14:textId="77777777" w:rsidR="00AA31CE" w:rsidRPr="00682E5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6334D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ая игра: «Цветочный магазин». Цель: учить детей самостоятельно развивать сюжет на основе зна</w:t>
            </w:r>
            <w:r w:rsidRPr="0006334D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й, полученных при восприятии окружающего; распределять роли, ис</w:t>
            </w:r>
            <w:r w:rsidRPr="0006334D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пользовать предметы и атрибуты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3ABF" w14:textId="77777777" w:rsidR="00AA31CE" w:rsidRPr="00682E5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E52">
              <w:rPr>
                <w:rFonts w:ascii="Times New Roman" w:hAnsi="Times New Roman" w:cs="Times New Roman"/>
                <w:sz w:val="20"/>
                <w:szCs w:val="20"/>
              </w:rPr>
              <w:t>Д/и «На кого похож?».</w:t>
            </w:r>
          </w:p>
          <w:p w14:paraId="2413B004" w14:textId="77777777" w:rsidR="00AA31CE" w:rsidRPr="00682E5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E5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2254626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E52">
              <w:rPr>
                <w:rFonts w:ascii="Times New Roman" w:hAnsi="Times New Roman" w:cs="Times New Roman"/>
                <w:sz w:val="20"/>
                <w:szCs w:val="20"/>
              </w:rPr>
              <w:t>Цель: предложить детям рассмотреть изображения насекомых, догадаться, почему они так называютс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8779" w14:textId="77777777" w:rsidR="00AA31CE" w:rsidRPr="00431FA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F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 «Если бы ты был цветком». </w:t>
            </w:r>
          </w:p>
          <w:p w14:paraId="780CEB1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FA5">
              <w:rPr>
                <w:rFonts w:ascii="Times New Roman" w:hAnsi="Times New Roman" w:cs="Times New Roman"/>
                <w:bCs/>
                <w:sz w:val="20"/>
                <w:szCs w:val="20"/>
              </w:rPr>
              <w:t>Цель: систематизировать представления детей о цветах; способствовать развитию умения входить в воображаемый образ, от его лица вести.</w:t>
            </w:r>
          </w:p>
          <w:p w14:paraId="22A301A2" w14:textId="77777777" w:rsidR="00AA31CE" w:rsidRPr="00682E5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E52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ая игра «Поймай комара».</w:t>
            </w:r>
          </w:p>
          <w:p w14:paraId="6282738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: </w:t>
            </w:r>
            <w:r w:rsidRPr="00682E52">
              <w:rPr>
                <w:rFonts w:ascii="Times New Roman" w:hAnsi="Times New Roman" w:cs="Times New Roman"/>
                <w:bCs/>
                <w:sz w:val="20"/>
                <w:szCs w:val="20"/>
              </w:rPr>
              <w:t>упражнять детей в прыжках с места в высоту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доставать до ориентира; п</w:t>
            </w:r>
            <w:r w:rsidRPr="00682E52">
              <w:rPr>
                <w:rFonts w:ascii="Times New Roman" w:hAnsi="Times New Roman" w:cs="Times New Roman"/>
                <w:bCs/>
                <w:sz w:val="20"/>
                <w:szCs w:val="20"/>
              </w:rPr>
              <w:t>овышать двигательную активность детей, способствовать развитию мышц ног, спины.</w:t>
            </w:r>
          </w:p>
          <w:p w14:paraId="4195D290" w14:textId="77777777" w:rsidR="00AA31CE" w:rsidRPr="00B86BE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BBA8B8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59445C7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9CB90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592CDDC8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6A0098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9A3E63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58143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D2B72" w14:textId="60ED9077" w:rsidR="00AA31CE" w:rsidRPr="00B3626F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8929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9453892" w14:textId="77777777" w:rsidR="00AA31CE" w:rsidRDefault="00AA31CE" w:rsidP="00AA31CE">
      <w:pPr>
        <w:rPr>
          <w:sz w:val="20"/>
          <w:szCs w:val="20"/>
        </w:rPr>
      </w:pPr>
    </w:p>
    <w:p w14:paraId="5F97F6A1" w14:textId="77777777" w:rsidR="00AA31CE" w:rsidRPr="00B3626F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AA31CE" w:rsidRPr="00B3626F" w14:paraId="3F588BC1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D642A" w14:textId="617805F3" w:rsidR="00AA31CE" w:rsidRPr="00B3626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Четверг </w:t>
            </w:r>
            <w:r w:rsidR="00CF3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AA31CE" w:rsidRPr="00B3626F" w14:paraId="07E9BC17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6458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3626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CD7154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258239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DC9B788" w14:textId="07EE19E6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14:paraId="6A59B61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AA60BA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94D7C0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C558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9602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74FA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ормирование КГН. </w:t>
            </w:r>
            <w:r w:rsidRPr="001622A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</w:t>
            </w:r>
            <w:r w:rsidRPr="000D15E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закреплять умения детей чисто мыть руки, действовать в определенной последовательности.</w:t>
            </w:r>
          </w:p>
          <w:p w14:paraId="653B733D" w14:textId="77777777" w:rsidR="00AA31CE" w:rsidRPr="00682E5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682E52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оставление рассказов но сигнальным рисункам «Осторожно! Насекомые!».</w:t>
            </w:r>
          </w:p>
          <w:p w14:paraId="34C0E3A5" w14:textId="77777777" w:rsidR="00AA31CE" w:rsidRPr="00682E5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682E52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Цель: учить детей «читать» сигнальные рисунки, составлять по ним рассказ.</w:t>
            </w:r>
          </w:p>
          <w:p w14:paraId="66EA0DC7" w14:textId="77777777" w:rsidR="00AA31CE" w:rsidRPr="009746B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игра «Насекомые»</w:t>
            </w:r>
          </w:p>
          <w:p w14:paraId="3C1F6728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53789" w14:textId="77777777" w:rsidR="00AA31CE" w:rsidRPr="0007698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Узнай по контуру».  </w:t>
            </w:r>
          </w:p>
          <w:p w14:paraId="77F0399D" w14:textId="77777777" w:rsidR="00AA31CE" w:rsidRPr="0007698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980">
              <w:rPr>
                <w:rFonts w:ascii="Times New Roman" w:hAnsi="Times New Roman" w:cs="Times New Roman"/>
                <w:sz w:val="20"/>
                <w:szCs w:val="20"/>
              </w:rPr>
              <w:t>__________________________________                                Цель: развивать  умения зрительно анализировать контур предмет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F3AB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E37D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бота в уголке природы: полив растений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</w:t>
            </w:r>
            <w:r w:rsidRPr="00DE37D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уточнить знания детей о засухоустойчивых растениях, совершенствовать навыки ухода за ними.</w:t>
            </w:r>
          </w:p>
          <w:p w14:paraId="6FDD447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/и </w:t>
            </w:r>
            <w:r w:rsidRPr="0007698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«Так бывает, или нет?». 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</w:t>
            </w:r>
            <w:r w:rsidRPr="0007698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точнить знания дет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 свойствах предметов и явлений.</w:t>
            </w:r>
          </w:p>
          <w:p w14:paraId="16997BD4" w14:textId="77777777" w:rsidR="00AA31CE" w:rsidRPr="009746B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минутка «На лугу растут цветы».</w:t>
            </w:r>
          </w:p>
          <w:p w14:paraId="193036C8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24410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76E9F67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A25A6E" w14:textId="77777777" w:rsidR="00AA31CE" w:rsidRPr="00AC12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2C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773DDD7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125D92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9C630F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91190F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7B096C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255E30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9B04C5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12CF48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A6F592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27918C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07617B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33794E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C1AC6E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00E4FB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5D560A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BA83FE" w14:textId="77777777" w:rsidR="00AA31CE" w:rsidRPr="00C21ED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1ED5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родителям в повседневной жизни обращать внимание детей на красоту природы.</w:t>
            </w:r>
          </w:p>
          <w:p w14:paraId="65667040" w14:textId="77777777" w:rsidR="00AA31CE" w:rsidRPr="00C21ED5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ED444F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A62443F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6E0EB8B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B9185A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0E7FAE8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E91515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B3626F" w14:paraId="4C2558A5" w14:textId="77777777" w:rsidTr="00106152">
        <w:trPr>
          <w:trHeight w:val="557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1829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5CAD14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868D5A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D80A2F" w14:textId="77777777" w:rsidR="00AA31CE" w:rsidRPr="00431FA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F2672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30B633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F26721">
              <w:rPr>
                <w:rFonts w:ascii="Times New Roman" w:hAnsi="Times New Roman" w:cs="Times New Roman"/>
                <w:sz w:val="20"/>
                <w:szCs w:val="20"/>
              </w:rPr>
              <w:t>«Листья и стебли растений могут вести себя как соломинки». Цель: показать, что листья и стебли растений могут вести себя как соломинк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EB4E3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62BEC5D2" w14:textId="77777777" w:rsidTr="00106152">
        <w:trPr>
          <w:trHeight w:val="136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68DA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52619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, Ф, Х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34C2D" w14:textId="77777777" w:rsidR="00AA31CE" w:rsidRPr="006A5E5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5E5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Чтение художественной литературы</w:t>
            </w:r>
            <w:r w:rsidRPr="006A5E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  <w:r w:rsidRPr="006A5E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с. 164].</w:t>
            </w:r>
          </w:p>
          <w:p w14:paraId="6A8E0B93" w14:textId="77777777" w:rsidR="00AA31CE" w:rsidRPr="006A5E5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A5E5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Чтение В.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 Катаева «Дудочка и кувшинчик». </w:t>
            </w:r>
            <w:r w:rsidRPr="006A5E5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Цель: продолжать развивать у детей интерес к произведениям художественной литературы; подвести к пониманию нравственного смысла сказки, оценке поступков и характера главной героин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5EED3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4D839030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7F2A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43FE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3DE27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F26721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651E4D37" w14:textId="7E60A891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07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жнять в ходьбе и беге с выполнением 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й по сигналу, в прыжках; п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упражнения в лаз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>анье на гимнастическую стенку; ф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умение сохранять равновесие при ходьбе по повышенной опор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85290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42D28ACC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F667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9D132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EB445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92A33" w14:textId="1CD8DAD3" w:rsidR="00AA31CE" w:rsidRPr="00B3626F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C4BEA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6C086DE2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3793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5ED38C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7D3F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FD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4A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B112F" w14:textId="77777777" w:rsidR="00AA31CE" w:rsidRPr="00B3626F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E52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рассказа Н. Сладкова «Теплая струйка».</w:t>
            </w:r>
            <w:r w:rsidRPr="00D33F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21E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познакомить детей с особенностями жизнедеятельности насекомых весной, учить отвечать на вопросы по содержанию произведения. </w:t>
            </w:r>
            <w:r w:rsidRPr="00C3692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4EEDE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4041BF11" w14:textId="77777777" w:rsidTr="00106152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6C6A3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74011A7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FF21A64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50226C40" w14:textId="35EB6FBB" w:rsidR="00AA31CE" w:rsidRPr="00B3626F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9FACA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FAEDDCE" w14:textId="77777777" w:rsidR="00AA31CE" w:rsidRPr="0006334D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shd w:val="clear" w:color="auto" w:fill="FFFFFF"/>
                <w:lang w:eastAsia="en-US"/>
              </w:rPr>
            </w:pPr>
            <w:r w:rsidRPr="0006334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нсценировка сказок В. Зотова о лесных ягодах. Цель: учить детей точно и выразительно передавать слова персонажа, вести ролевой диалог; способствовать повышению выразительности речи, учить ориентироваться на понимание зрителями — младшими дошкольника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F396" w14:textId="77777777" w:rsidR="00AA31CE" w:rsidRPr="00682E5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82E52">
              <w:rPr>
                <w:rFonts w:ascii="Times New Roman" w:hAnsi="Times New Roman" w:cs="Times New Roman"/>
                <w:iCs/>
                <w:sz w:val="20"/>
                <w:szCs w:val="20"/>
              </w:rPr>
              <w:t>Д/и «Кто, где живёт?»</w:t>
            </w:r>
          </w:p>
          <w:p w14:paraId="61B0B3D5" w14:textId="77777777" w:rsidR="00AA31CE" w:rsidRPr="00682E5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E52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52EFD343" w14:textId="77777777" w:rsidR="00AA31CE" w:rsidRPr="00682E5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E52">
              <w:rPr>
                <w:rFonts w:ascii="Times New Roman" w:hAnsi="Times New Roman" w:cs="Times New Roman"/>
                <w:sz w:val="20"/>
                <w:szCs w:val="20"/>
              </w:rPr>
              <w:t>Цель: развивать интерес к обитателям разных природных зон.</w:t>
            </w:r>
          </w:p>
          <w:p w14:paraId="558885D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1E90" w14:textId="3FE802CB" w:rsidR="00AA31CE" w:rsidRPr="00682E5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682E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ссматривание альбома «Птицы нашего края». Цель: расширять знан</w:t>
            </w:r>
            <w:r w:rsidR="00044C8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я детей о птицах нашего края; в</w:t>
            </w:r>
            <w:r w:rsidRPr="00682E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спитывать заботливое и доброжелательное отношение к птицам.</w:t>
            </w:r>
          </w:p>
          <w:p w14:paraId="74956BC0" w14:textId="77777777" w:rsidR="00AA31CE" w:rsidRPr="00682E52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682E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 «Что мы знаем о птицах» .</w:t>
            </w:r>
          </w:p>
          <w:p w14:paraId="2353A541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682E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уточнить представления детей о знакомых птицах, условиях их жизни, роли человека в жизни зимующих птиц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F775D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71BBE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6131B763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4BD39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00BDE4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81A79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77545" w14:textId="0D98AEB4" w:rsidR="00AA31CE" w:rsidRPr="00B3626F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AA61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B55294E" w14:textId="77777777" w:rsidR="00AA31CE" w:rsidRDefault="00AA31CE" w:rsidP="00AA31CE">
      <w:pPr>
        <w:rPr>
          <w:sz w:val="20"/>
          <w:szCs w:val="20"/>
        </w:rPr>
      </w:pPr>
    </w:p>
    <w:p w14:paraId="1D1E7519" w14:textId="77777777" w:rsidR="00AA31CE" w:rsidRDefault="00AA31CE" w:rsidP="00AA31CE">
      <w:pPr>
        <w:rPr>
          <w:sz w:val="20"/>
          <w:szCs w:val="20"/>
        </w:rPr>
      </w:pPr>
    </w:p>
    <w:p w14:paraId="347EF8CE" w14:textId="77777777" w:rsidR="00AA31CE" w:rsidRDefault="00AA31CE" w:rsidP="00AA31CE">
      <w:pPr>
        <w:rPr>
          <w:sz w:val="20"/>
          <w:szCs w:val="20"/>
        </w:rPr>
      </w:pPr>
    </w:p>
    <w:p w14:paraId="061BBD92" w14:textId="77777777" w:rsidR="00AA31CE" w:rsidRPr="00B3626F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AA31CE" w:rsidRPr="00B3626F" w14:paraId="0152936D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44F7F" w14:textId="77777777" w:rsidR="00AA31C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AAA396" w14:textId="3BDCBFE2" w:rsidR="00AA31CE" w:rsidRPr="00B3626F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CF3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Тематический день «День славянской письменности и культуры»</w:t>
            </w:r>
          </w:p>
        </w:tc>
      </w:tr>
      <w:tr w:rsidR="00AA31CE" w:rsidRPr="00B3626F" w14:paraId="2EEBB8CF" w14:textId="77777777" w:rsidTr="00106152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E7F9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B3626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3A15FC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0E53DA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E92C108" w14:textId="35327F28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14:paraId="4579EA3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BC1BB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50E41D2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ED1C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3C2F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5EA">
              <w:rPr>
                <w:rFonts w:ascii="Times New Roman" w:hAnsi="Times New Roman" w:cs="Times New Roman"/>
                <w:sz w:val="20"/>
                <w:szCs w:val="20"/>
              </w:rPr>
              <w:t>Формирование КГН. Цель: организовать отработку вы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действий по самообслуживанию.</w:t>
            </w:r>
          </w:p>
          <w:p w14:paraId="265B9CF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21ED5">
              <w:rPr>
                <w:rFonts w:ascii="Times New Roman" w:hAnsi="Times New Roman" w:cs="Times New Roman"/>
                <w:bCs/>
                <w:sz w:val="20"/>
                <w:szCs w:val="20"/>
              </w:rPr>
              <w:t>Беседа </w:t>
            </w:r>
            <w:r w:rsidRPr="00F2672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Славянская культура и письменность». Цель: дать знания о Кирилле и Мефодии, как основоположниках славянской письменности, познакомить со старославянским алфавитом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Pr="00F2672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874FA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ть у детей представления о сходстве и различии современной и славянской азбук,</w:t>
            </w:r>
          </w:p>
          <w:p w14:paraId="23A115F5" w14:textId="77777777" w:rsidR="00AA31CE" w:rsidRPr="009746B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6BC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игра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азбука</w:t>
            </w:r>
            <w:r w:rsidRPr="009746B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75D41F4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6B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01D3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6B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Так бывает, или нет?». </w:t>
            </w:r>
          </w:p>
          <w:p w14:paraId="162D92BC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D630246" w14:textId="77777777" w:rsidR="00AA31CE" w:rsidRPr="00B86BE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6B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точнить знания детей о свойствах предметов и явлений, развивать познавательную актив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0A5B1851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089A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92A">
              <w:rPr>
                <w:rFonts w:ascii="Times New Roman" w:hAnsi="Times New Roman" w:cs="Times New Roman"/>
                <w:bCs/>
                <w:sz w:val="20"/>
                <w:szCs w:val="20"/>
              </w:rPr>
              <w:t>Дежур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во на занятии. Цели: у</w:t>
            </w:r>
            <w:r w:rsidRPr="00C3692A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оценивать не только результаты труда, но и личностные качества дежурных, проявляющиеся в деятельн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C6DCEA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E73D2F">
              <w:rPr>
                <w:rFonts w:ascii="Times New Roman" w:hAnsi="Times New Roman" w:cs="Times New Roman"/>
                <w:bCs/>
                <w:sz w:val="20"/>
                <w:szCs w:val="20"/>
              </w:rPr>
              <w:t>оказ презентации «Виртуальная экскурсия 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торию книгоиздания на Руси». </w:t>
            </w:r>
            <w:r w:rsidRPr="00E73D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формировать у детей представление о роли книги в жизни человека, истории создания книги, книгопечатания. </w:t>
            </w:r>
          </w:p>
          <w:p w14:paraId="4B9D56E6" w14:textId="77777777" w:rsidR="00AA31CE" w:rsidRPr="009746B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6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минутка </w:t>
            </w:r>
            <w:r w:rsidRPr="00E73D2F">
              <w:rPr>
                <w:rFonts w:ascii="Times New Roman" w:hAnsi="Times New Roman" w:cs="Times New Roman"/>
                <w:bCs/>
                <w:sz w:val="20"/>
                <w:szCs w:val="20"/>
              </w:rPr>
              <w:t>«Буквы и звуки».</w:t>
            </w:r>
          </w:p>
          <w:p w14:paraId="6E1B8FF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6BC"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FE654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09E4037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6531F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Наглядная информация</w:t>
            </w:r>
          </w:p>
          <w:p w14:paraId="443991E3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B14777">
              <w:rPr>
                <w:rFonts w:ascii="Times New Roman" w:hAnsi="Times New Roman"/>
                <w:w w:val="103"/>
                <w:sz w:val="20"/>
                <w:szCs w:val="20"/>
              </w:rPr>
              <w:t>«День славянской письменности и культуры»</w:t>
            </w:r>
          </w:p>
          <w:p w14:paraId="6F9E992A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66C915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3D08F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8DB98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12788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6DE1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3B6C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8E69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1E11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5848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9FFF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D872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7275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CAFE3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4604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F0C5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A33E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7441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C389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4CE7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115E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11522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47C4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FF80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BE6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.</w:t>
            </w:r>
          </w:p>
        </w:tc>
      </w:tr>
      <w:tr w:rsidR="00AA31CE" w:rsidRPr="00B3626F" w14:paraId="74AD3C61" w14:textId="77777777" w:rsidTr="00106152">
        <w:trPr>
          <w:trHeight w:val="285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D9C84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0A3A1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</w:tcPr>
          <w:p w14:paraId="6663386E" w14:textId="77777777" w:rsidR="00AA31CE" w:rsidRPr="0097404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04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78B705" w14:textId="77777777" w:rsidR="00AA31CE" w:rsidRPr="00B4412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мониторинг. 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A1715">
              <w:rPr>
                <w:rFonts w:ascii="Times New Roman" w:hAnsi="Times New Roman" w:cs="Times New Roman"/>
                <w:sz w:val="20"/>
                <w:szCs w:val="20"/>
              </w:rPr>
              <w:t>Выявить динамику математического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11F33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6E1D4AD9" w14:textId="77777777" w:rsidTr="00106152">
        <w:trPr>
          <w:trHeight w:val="89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2518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F288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26D27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2C924E28" w14:textId="77777777" w:rsidR="00AA31CE" w:rsidRPr="00C50C1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я первая буква. Цели: з</w:t>
            </w:r>
            <w:r w:rsidRPr="00874FA4">
              <w:rPr>
                <w:rFonts w:ascii="Times New Roman" w:hAnsi="Times New Roman" w:cs="Times New Roman"/>
                <w:sz w:val="20"/>
                <w:szCs w:val="20"/>
              </w:rPr>
              <w:t>акреплять умение д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рисовать крупно и аккуратно; у</w:t>
            </w:r>
            <w:r w:rsidRPr="00874FA4">
              <w:rPr>
                <w:rFonts w:ascii="Times New Roman" w:hAnsi="Times New Roman" w:cs="Times New Roman"/>
                <w:sz w:val="20"/>
                <w:szCs w:val="20"/>
              </w:rPr>
              <w:t>чить детей составлять декоративный 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 из разнообразных элементов; у</w:t>
            </w:r>
            <w:r w:rsidRPr="00874FA4">
              <w:rPr>
                <w:rFonts w:ascii="Times New Roman" w:hAnsi="Times New Roman" w:cs="Times New Roman"/>
                <w:sz w:val="20"/>
                <w:szCs w:val="20"/>
              </w:rPr>
              <w:t>пражнять детей в подборе красивых сочетаний ц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; р</w:t>
            </w:r>
            <w:r w:rsidRPr="00874FA4">
              <w:rPr>
                <w:rFonts w:ascii="Times New Roman" w:hAnsi="Times New Roman" w:cs="Times New Roman"/>
                <w:sz w:val="20"/>
                <w:szCs w:val="20"/>
              </w:rPr>
              <w:t>азвивать у детей творческие способности, наблюдательность, чувство цвета, самостоятельнос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CD17F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46D912E0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D6B2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4AEFB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997BE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4637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F26721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010F3596" w14:textId="0669BABD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08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жнять в ходьбе и беге; п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задания с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875BC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44BBE01F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5ED0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3BEC0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C999F9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4D793" w14:textId="31F7728F" w:rsidR="00AA31CE" w:rsidRPr="00B3626F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6EEE62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6EDA6562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1D9C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45CA34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18C21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98895" w14:textId="77777777" w:rsidR="00AA31CE" w:rsidRPr="003431E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E73D2F">
              <w:rPr>
                <w:rFonts w:ascii="Times New Roman" w:hAnsi="Times New Roman" w:cs="Times New Roman"/>
                <w:sz w:val="20"/>
                <w:szCs w:val="20"/>
              </w:rPr>
              <w:t>«Как церков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мотей в старину учил детей». </w:t>
            </w:r>
            <w:r w:rsidRPr="00E73D2F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нравами и обычаями на Руси, дать знания о том, кто в старину обучал детей грамоте.</w:t>
            </w:r>
            <w:r w:rsidRPr="00E73D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995C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19979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183C8075" w14:textId="77777777" w:rsidTr="00106152">
        <w:trPr>
          <w:trHeight w:val="214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704A6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02A3BC8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F441164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7BFCF74E" w14:textId="215C09D7" w:rsidR="00AA31CE" w:rsidRPr="00B3626F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A862F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0EAADA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о-бытовой труд:</w:t>
            </w:r>
            <w:r>
              <w:t xml:space="preserve"> </w:t>
            </w:r>
            <w:r w:rsidRPr="00C3692A">
              <w:rPr>
                <w:rFonts w:ascii="Times New Roman" w:hAnsi="Times New Roman"/>
                <w:sz w:val="20"/>
                <w:szCs w:val="20"/>
              </w:rPr>
              <w:t xml:space="preserve">протираем столы. </w:t>
            </w:r>
            <w:r>
              <w:rPr>
                <w:rFonts w:ascii="Times New Roman" w:hAnsi="Times New Roman"/>
                <w:sz w:val="20"/>
                <w:szCs w:val="20"/>
              </w:rPr>
              <w:t>Цель: з</w:t>
            </w:r>
            <w:r w:rsidRPr="00C3692A">
              <w:rPr>
                <w:rFonts w:ascii="Times New Roman" w:hAnsi="Times New Roman"/>
                <w:sz w:val="20"/>
                <w:szCs w:val="20"/>
              </w:rPr>
              <w:t xml:space="preserve">акреплять умение детей самостоятельно выполнять трудовые поручения от начала до конца, оценивать результаты работы, формировать бережное отношение к ним. </w:t>
            </w:r>
          </w:p>
          <w:p w14:paraId="4613968F" w14:textId="77777777" w:rsidR="00AA31CE" w:rsidRPr="00076980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3D2F">
              <w:rPr>
                <w:rFonts w:ascii="Times New Roman" w:hAnsi="Times New Roman" w:cs="Times New Roman"/>
                <w:bCs/>
                <w:sz w:val="20"/>
                <w:szCs w:val="20"/>
              </w:rPr>
              <w:t>Поле чудес «Разные слова». Цель: закрепить умение детей выделять первый и последний звук в слове, делить слова на слоги, выделять ударный зв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D812" w14:textId="77777777" w:rsidR="00AA31CE" w:rsidRPr="007705F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Доскажи слово».</w:t>
            </w:r>
          </w:p>
          <w:p w14:paraId="750513F6" w14:textId="77777777" w:rsidR="00AA31CE" w:rsidRPr="007705F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5EDBB415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отчетливо, произносить многосложные слова громко, развивать слуховое внимание. 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833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12C">
              <w:rPr>
                <w:rFonts w:ascii="Times New Roman" w:hAnsi="Times New Roman" w:cs="Times New Roman"/>
                <w:sz w:val="20"/>
                <w:szCs w:val="20"/>
              </w:rPr>
              <w:t>Беседа «Аз, буки, веди».</w:t>
            </w:r>
            <w:r w:rsidRPr="00F941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9412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F9412C">
              <w:rPr>
                <w:rFonts w:ascii="Times New Roman" w:hAnsi="Times New Roman" w:cs="Times New Roman"/>
                <w:sz w:val="20"/>
                <w:szCs w:val="20"/>
              </w:rPr>
              <w:t>ассказать детям, как появился алфавит, пред</w:t>
            </w:r>
            <w:r w:rsidRPr="00F9412C">
              <w:rPr>
                <w:rFonts w:ascii="Times New Roman" w:hAnsi="Times New Roman" w:cs="Times New Roman"/>
                <w:sz w:val="20"/>
                <w:szCs w:val="20"/>
              </w:rPr>
              <w:softHyphen/>
              <w:t>ложить подумать, как люди общались до изобретения аз</w:t>
            </w:r>
            <w:r w:rsidRPr="00F9412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буки. </w:t>
            </w:r>
          </w:p>
          <w:p w14:paraId="4EEF8D6E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D2F">
              <w:rPr>
                <w:rFonts w:ascii="Times New Roman" w:hAnsi="Times New Roman" w:cs="Times New Roman"/>
                <w:sz w:val="20"/>
                <w:szCs w:val="20"/>
              </w:rPr>
              <w:t>Игра-соревнование «Составь предложение». Цель: совершенствовать умение составлять предложения с заданным количеством слов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119FBC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5A29C2EA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  <w:p w14:paraId="0F278020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6AFB6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B3626F" w14:paraId="75D64A49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18C5B8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660D0C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0F39BC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6B9DC" w14:textId="23172AB5" w:rsidR="00AA31CE" w:rsidRPr="00B3626F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362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5219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563"/>
        <w:gridCol w:w="4121"/>
        <w:gridCol w:w="117"/>
        <w:gridCol w:w="1806"/>
        <w:gridCol w:w="3746"/>
        <w:gridCol w:w="1944"/>
        <w:gridCol w:w="1867"/>
      </w:tblGrid>
      <w:tr w:rsidR="00AA31CE" w:rsidRPr="00597A4E" w14:paraId="67B2C48D" w14:textId="77777777" w:rsidTr="00106152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8ECC7B5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6EB647E3" w14:textId="77777777" w:rsidR="00AA31CE" w:rsidRPr="00597A4E" w:rsidRDefault="00AA31CE" w:rsidP="001061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0C733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D16D38E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FBEDB3C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ED4EF5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5FAF5C0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AA31CE" w:rsidRPr="00597A4E" w14:paraId="128CCA9B" w14:textId="77777777" w:rsidTr="00106152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02B5473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953A9F4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ABB7E2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BB9FC18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908F7E4" w14:textId="291E4EA1" w:rsidR="00AA31CE" w:rsidRPr="00597A4E" w:rsidRDefault="00DC061F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1AB121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0A2DE2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8F0A59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597A4E" w14:paraId="32956884" w14:textId="77777777" w:rsidTr="00106152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560B8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C4678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811FB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6A05A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27230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37EF2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9C5C8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AA31CE" w:rsidRPr="00597A4E" w14:paraId="6AC32543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76825" w14:textId="77777777" w:rsidR="00AA31CE" w:rsidRPr="00597A4E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 xml:space="preserve">Тема: </w:t>
            </w:r>
            <w:r w:rsidRPr="00597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До свидания детский сад! Скоро в школу»</w:t>
            </w:r>
          </w:p>
        </w:tc>
      </w:tr>
      <w:tr w:rsidR="00AA31CE" w:rsidRPr="00597A4E" w14:paraId="5ACB001A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962AA" w14:textId="6AC28FF2" w:rsidR="00AA31CE" w:rsidRPr="00597A4E" w:rsidRDefault="00AA31CE" w:rsidP="0010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>Цел</w:t>
            </w:r>
            <w:r w:rsidRPr="00597A4E">
              <w:rPr>
                <w:rFonts w:ascii="Times New Roman" w:hAnsi="Times New Roman" w:cs="Times New Roman"/>
                <w:b/>
                <w:sz w:val="18"/>
                <w:szCs w:val="18"/>
              </w:rPr>
              <w:t>ь: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формировать представления о школе, эмоционально положительное отношение к школе, стремление к освоению новых знаний; дать представление о труде учителя, обязанностях учеников; организовывать все виды детской деятельности на тему прощания с детским садом и поступления в школу</w:t>
            </w:r>
            <w:r w:rsidR="00044C8A" w:rsidRPr="00597A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A31CE" w:rsidRPr="00597A4E" w14:paraId="18AA3A00" w14:textId="77777777" w:rsidTr="00106152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FD850" w14:textId="228C1DE8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Понедельник </w:t>
            </w:r>
            <w:r w:rsidR="00CF33B5" w:rsidRPr="00597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  <w:r w:rsidRPr="00597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ая</w:t>
            </w:r>
          </w:p>
        </w:tc>
      </w:tr>
      <w:tr w:rsidR="00AA31CE" w:rsidRPr="00597A4E" w14:paraId="6D2ADC9B" w14:textId="77777777" w:rsidTr="00106152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FC9AC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Утро:</w:t>
            </w: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</w:t>
            </w:r>
          </w:p>
          <w:p w14:paraId="2268A3C1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Утренняя гимнастика </w:t>
            </w:r>
          </w:p>
          <w:p w14:paraId="235ED58B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(см. картотеку). </w:t>
            </w:r>
          </w:p>
          <w:p w14:paraId="6003DE16" w14:textId="77777777" w:rsidR="006B0222" w:rsidRPr="00597A4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Комплекс № 38</w:t>
            </w:r>
          </w:p>
          <w:p w14:paraId="0832F257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87B9F7" w14:textId="77777777" w:rsidR="00AA31CE" w:rsidRPr="00597A4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имнастика для глаз </w:t>
            </w:r>
          </w:p>
          <w:p w14:paraId="62F601B5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C79D0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, П, Р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9DA1B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Cs/>
                <w:sz w:val="18"/>
                <w:szCs w:val="18"/>
              </w:rPr>
              <w:t>Формирование КГН. Цель:</w:t>
            </w:r>
            <w:r w:rsidRPr="00597A4E">
              <w:rPr>
                <w:sz w:val="18"/>
                <w:szCs w:val="18"/>
              </w:rPr>
              <w:t xml:space="preserve"> </w:t>
            </w:r>
            <w:r w:rsidRPr="00597A4E">
              <w:rPr>
                <w:rFonts w:ascii="Times New Roman" w:hAnsi="Times New Roman" w:cs="Times New Roman"/>
                <w:bCs/>
                <w:sz w:val="18"/>
                <w:szCs w:val="18"/>
              </w:rPr>
              <w:t>закреплять умения  детей применять КГН навыки.</w:t>
            </w:r>
          </w:p>
          <w:p w14:paraId="43C12AD4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Беседа «Скоро в школу». Цели: формировать у детей представления о личностных качествах и умениях, необходимых ученику, о правилах поведения в школе.</w:t>
            </w:r>
          </w:p>
          <w:p w14:paraId="6494EBF1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Пальчиковая игра «В школу осенью пойдем»</w:t>
            </w:r>
          </w:p>
          <w:p w14:paraId="402C7017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4FFA5" w14:textId="77777777" w:rsidR="00AA31CE" w:rsidRPr="00597A4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7A4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/и Летает - не летает».</w:t>
            </w:r>
          </w:p>
          <w:p w14:paraId="1D6015E4" w14:textId="77777777" w:rsidR="00AA31CE" w:rsidRPr="00597A4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7A4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__________</w:t>
            </w:r>
          </w:p>
          <w:p w14:paraId="0A34811B" w14:textId="77777777" w:rsidR="00AA31CE" w:rsidRPr="00597A4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7A4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Цель: развивать у детей слуховое восприятие, внимани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9A1E8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Упражнение «Цветок вежливых слов». Цель: способствовать формированию культуры поведения и общения.</w:t>
            </w:r>
          </w:p>
          <w:p w14:paraId="72D5047D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Д/и </w:t>
            </w: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«Запрещено – разрешено».</w:t>
            </w:r>
          </w:p>
          <w:p w14:paraId="711A2CFD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Цель: закрепить нравственно-правовые понятия детей.</w:t>
            </w:r>
          </w:p>
          <w:p w14:paraId="143CD03D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Физкультминутка «Детский сад»</w:t>
            </w:r>
          </w:p>
          <w:p w14:paraId="7C0D5E0B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DBA71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/>
                <w:sz w:val="18"/>
                <w:szCs w:val="18"/>
              </w:rPr>
              <w:t>Обогащение предметно – развивающей среды в группе на тему: «Школ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465101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Консультация</w:t>
            </w:r>
          </w:p>
          <w:p w14:paraId="249E3F93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«Выпускной в детском саду»</w:t>
            </w:r>
          </w:p>
          <w:p w14:paraId="65F9A452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21D5AD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0F194C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4A7570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7883B34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0541AD9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596D252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0F6550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7AE7984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B78936B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BC613D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EB342E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3DAC72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0D3BD2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9BCE025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DEFEB33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81EAB64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BA1E714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7A4E">
              <w:rPr>
                <w:rFonts w:ascii="Times New Roman" w:hAnsi="Times New Roman"/>
                <w:sz w:val="18"/>
                <w:szCs w:val="18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Pr="00597A4E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AA31CE" w:rsidRPr="00597A4E" w14:paraId="388248B5" w14:textId="77777777" w:rsidTr="00106152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5E0731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6B765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eastAsia="Times New Roman" w:hAnsi="Times New Roman" w:cs="Times New Roman"/>
                <w:sz w:val="18"/>
                <w:szCs w:val="18"/>
              </w:rPr>
              <w:t>Х, С Ф,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67A4D" w14:textId="77777777" w:rsidR="00AA31CE" w:rsidRPr="00597A4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97A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знание предметного и социального мира, освоение безопасного поведения</w:t>
            </w:r>
            <w:r w:rsidRPr="00597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[11, с. 180]. </w:t>
            </w:r>
          </w:p>
          <w:p w14:paraId="73BEC94A" w14:textId="77777777" w:rsidR="00AA31CE" w:rsidRPr="00597A4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ма: </w:t>
            </w:r>
            <w:r w:rsidRPr="00597A4E">
              <w:rPr>
                <w:sz w:val="18"/>
                <w:szCs w:val="18"/>
              </w:rPr>
              <w:t xml:space="preserve"> </w:t>
            </w:r>
            <w:r w:rsidRPr="00597A4E">
              <w:rPr>
                <w:rFonts w:ascii="Times New Roman" w:eastAsia="Times New Roman" w:hAnsi="Times New Roman" w:cs="Times New Roman"/>
                <w:sz w:val="18"/>
                <w:szCs w:val="18"/>
              </w:rPr>
              <w:t>«Экскурсия в школьную библиотеку» Цель: продолжать знакомить детей со школой; дать знания о том, что в библиотеке можно взять книгу домой почитать, в библиотеке работает библиотекарь, который записывает читателей, помогает им выбрать книг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3D1CAE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597A4E" w14:paraId="5B350FE0" w14:textId="77777777" w:rsidTr="00106152">
        <w:trPr>
          <w:trHeight w:val="313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2C0737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1DC36A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eastAsia="Times New Roman" w:hAnsi="Times New Roman" w:cs="Times New Roman"/>
                <w:sz w:val="18"/>
                <w:szCs w:val="18"/>
              </w:rPr>
              <w:t>Х, 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DE8BDA" w14:textId="77777777" w:rsidR="00AA31CE" w:rsidRPr="00597A4E" w:rsidRDefault="00AA31CE" w:rsidP="00106152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  <w:r w:rsidRPr="00597A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  <w:t xml:space="preserve"> </w:t>
            </w:r>
            <w:r w:rsidRPr="00597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Конструирование из строительного материала) [10, с. 97]. </w:t>
            </w:r>
          </w:p>
          <w:p w14:paraId="75A81BEF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Тема: «Здание школы». Цели: развивать умение устанавливать связь между создаваемы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softHyphen/>
              <w:t>ми постройками и тем, что дети видят в окружающей жизни, учить создавать различные по величине и конструкции постройки одного и того же объекта здания школ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4495D6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597A4E" w14:paraId="168F86E8" w14:textId="77777777" w:rsidTr="00106152">
        <w:trPr>
          <w:trHeight w:val="149"/>
        </w:trPr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EFC1D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AA20D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7AB6E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788B93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597A4E" w14:paraId="4AFEC0D0" w14:textId="77777777" w:rsidTr="00106152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73977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Прогулка:</w:t>
            </w:r>
          </w:p>
          <w:p w14:paraId="30A45323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63571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П, С,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E0CEDB8" w14:textId="77777777" w:rsidR="00AA31CE" w:rsidRPr="00597A4E" w:rsidRDefault="00AA31CE" w:rsidP="001061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87221" w14:textId="11460973" w:rsidR="00AA31CE" w:rsidRPr="00597A4E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(см. приложение, Прогулка  № </w:t>
            </w:r>
            <w:r w:rsidR="00044C8A" w:rsidRPr="00597A4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0F1E00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597A4E" w14:paraId="48550B0B" w14:textId="77777777" w:rsidTr="00106152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7CB19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 </w:t>
            </w:r>
          </w:p>
          <w:p w14:paraId="39774843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/>
                <w:sz w:val="18"/>
                <w:szCs w:val="18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C0570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,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95E06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Cs/>
                <w:sz w:val="18"/>
                <w:szCs w:val="18"/>
              </w:rPr>
              <w:t>Чтение Панфилова М.А. «Школа. Сказки для детей». Цель: расширять представления о работе учителя, развивать слуховое внимание.</w:t>
            </w:r>
          </w:p>
          <w:p w14:paraId="0868D8D6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Формирование культуры поведения за столом. Цель: учить детей правильно пользоваться столовыми приборами, благодарить взрослы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533640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597A4E" w14:paraId="07FF9A3B" w14:textId="77777777" w:rsidTr="00955B84">
        <w:trPr>
          <w:trHeight w:val="157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957E04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Вечер:</w:t>
            </w:r>
          </w:p>
          <w:p w14:paraId="2BC03894" w14:textId="1A6AED2E" w:rsidR="00955B84" w:rsidRPr="00597A4E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Гимнастика после сна: закаливающие процедуры, </w:t>
            </w:r>
          </w:p>
          <w:p w14:paraId="08475857" w14:textId="77777777" w:rsidR="00955B84" w:rsidRPr="00597A4E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Комплекс № 19</w:t>
            </w:r>
          </w:p>
          <w:p w14:paraId="057C941B" w14:textId="3414BB87" w:rsidR="00AA31CE" w:rsidRPr="00597A4E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4A7F04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, П, Р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F78091" w14:textId="77777777" w:rsidR="00AA31CE" w:rsidRPr="00597A4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ая мастерская: </w:t>
            </w:r>
            <w:r w:rsidRPr="00597A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создание коллажа «Любимые сказки нашей группы». Цель: совершенствовать умение детей составлять коллаж, используя синтез разных видов изобразительной деятельности: рисования, аппликации, бумагопластики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0BF26B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Д/и «Не ошибись». </w:t>
            </w:r>
          </w:p>
          <w:p w14:paraId="665FF877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0ACBE857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Цель: упражнять детей в количественном и порядковом счёт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9D15CA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Коллективное рассказывание «Чем мне запомнился детский сад?» Цель: продолжать развивать умение содержательно, эмоционально рассказы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softHyphen/>
              <w:t>вать сверстникам об интересных фактах и событиях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59CB76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DF48FA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AA31CE" w:rsidRPr="00597A4E" w14:paraId="4938B626" w14:textId="77777777" w:rsidTr="00955B84">
        <w:trPr>
          <w:trHeight w:val="38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CC8320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7CF5D96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П, С,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945F9D1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C8D94DA" w14:textId="59766708" w:rsidR="00AA31CE" w:rsidRPr="00597A4E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 xml:space="preserve">(см. приложение, Прогулка  № </w:t>
            </w:r>
            <w:r w:rsidR="00044C8A" w:rsidRPr="00597A4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597A4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4456F" w14:textId="77777777" w:rsidR="00AA31CE" w:rsidRPr="00597A4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</w:tbl>
    <w:p w14:paraId="1FB0AF57" w14:textId="77777777" w:rsidR="00AA31CE" w:rsidRPr="00E45179" w:rsidRDefault="00AA31CE" w:rsidP="00AA31CE">
      <w:pPr>
        <w:spacing w:after="0" w:line="240" w:lineRule="auto"/>
        <w:rPr>
          <w:sz w:val="20"/>
          <w:szCs w:val="20"/>
        </w:rPr>
      </w:pPr>
    </w:p>
    <w:p w14:paraId="584366C9" w14:textId="77777777" w:rsidR="00AA31CE" w:rsidRDefault="00AA31CE" w:rsidP="00AA31CE">
      <w:pPr>
        <w:spacing w:after="0" w:line="240" w:lineRule="auto"/>
        <w:rPr>
          <w:sz w:val="20"/>
          <w:szCs w:val="20"/>
        </w:rPr>
      </w:pPr>
    </w:p>
    <w:p w14:paraId="2CCB001E" w14:textId="77777777" w:rsidR="00AA31CE" w:rsidRPr="00E45179" w:rsidRDefault="00AA31CE" w:rsidP="00AA31CE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E45179" w14:paraId="0AB02174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0433D" w14:textId="6E1DF234" w:rsidR="00AA31CE" w:rsidRPr="00E4517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торник </w:t>
            </w:r>
            <w:r w:rsidR="00CF3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AA31CE" w:rsidRPr="00E45179" w14:paraId="08CC4D05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00BA7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6CBCC17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361756C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3501E56" w14:textId="77777777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14:paraId="4CE2710C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7B7C5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76F1D54F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12240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BB01D" w14:textId="77777777" w:rsidR="00AA31CE" w:rsidRPr="000D15E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73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 w:rsidRPr="001622AE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0D15EA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я детей применять навыки, правильно выполнять операции по самообслуживанию. </w:t>
            </w:r>
          </w:p>
          <w:p w14:paraId="1F003196" w14:textId="77777777" w:rsidR="00AA31CE" w:rsidRPr="0002112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  <w:r w:rsidRPr="007B0E5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21124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«Чего я жду от школы?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021124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: развивать умение поддерживать беседу, поощрять попытки высказывать свою точку зрения</w:t>
            </w:r>
          </w:p>
          <w:p w14:paraId="657B147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имнастика</w:t>
            </w: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оро в школу</w:t>
            </w: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3DCC21CC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9546B" w14:textId="77777777" w:rsidR="00AA31CE" w:rsidRPr="007B0E5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>Д/и «Бывает или не бывает»</w:t>
            </w:r>
          </w:p>
          <w:p w14:paraId="41686762" w14:textId="77777777" w:rsidR="00AA31CE" w:rsidRPr="007B0E5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D5304A0" w14:textId="77777777" w:rsidR="00AA31CE" w:rsidRPr="007B0E5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>Цель: развивать логическое мышление, умение замечать непоследовательность в суждения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548C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35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0D15EA"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r w:rsidRPr="000D15EA">
              <w:rPr>
                <w:rFonts w:ascii="Times New Roman" w:hAnsi="Times New Roman" w:cs="Times New Roman"/>
                <w:sz w:val="20"/>
                <w:szCs w:val="20"/>
              </w:rPr>
              <w:t xml:space="preserve">сервировать стол для банкета, познакомить с правилами оформления, названиями необходимых предме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0D15EA">
              <w:rPr>
                <w:rFonts w:ascii="Times New Roman" w:hAnsi="Times New Roman" w:cs="Times New Roman"/>
                <w:sz w:val="20"/>
                <w:szCs w:val="20"/>
              </w:rPr>
              <w:t>сервировки.</w:t>
            </w:r>
          </w:p>
          <w:p w14:paraId="7B263EFA" w14:textId="77777777" w:rsidR="00AA31CE" w:rsidRPr="000D15EA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8761EA">
              <w:rPr>
                <w:rFonts w:ascii="Times New Roman" w:hAnsi="Times New Roman" w:cs="Times New Roman"/>
                <w:sz w:val="20"/>
                <w:szCs w:val="20"/>
              </w:rPr>
              <w:t>«Соберем портфель д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школы». Цель: закреплять знания</w:t>
            </w:r>
            <w:r w:rsidRPr="008761EA">
              <w:rPr>
                <w:rFonts w:ascii="Times New Roman" w:hAnsi="Times New Roman" w:cs="Times New Roman"/>
                <w:sz w:val="20"/>
                <w:szCs w:val="20"/>
              </w:rPr>
              <w:t xml:space="preserve"> о школьных принадлежност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4AF59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минутка 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BD0DA8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1B16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</w:t>
            </w:r>
          </w:p>
          <w:p w14:paraId="13BFD8A5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C93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E7011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4517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620BBD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D24E8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1BE98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DA173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B95D8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4658B1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C544D0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ED901F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BE9D59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A73FFD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4EB2E3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319079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803BEA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873E32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69FB39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D7ABAC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E1C9F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0DD276" w14:textId="77777777" w:rsidR="00AA31CE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4FC884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D39">
              <w:rPr>
                <w:rFonts w:ascii="Times New Roman" w:hAnsi="Times New Roman" w:cs="Times New Roman"/>
                <w:sz w:val="20"/>
                <w:szCs w:val="20"/>
              </w:rPr>
              <w:t>Памятка для родителей первоклассников</w:t>
            </w:r>
          </w:p>
        </w:tc>
      </w:tr>
      <w:tr w:rsidR="00AA31CE" w:rsidRPr="00E45179" w14:paraId="4AB43374" w14:textId="77777777" w:rsidTr="00106152">
        <w:trPr>
          <w:trHeight w:val="272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35CDC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FE2590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77" w:type="dxa"/>
            <w:gridSpan w:val="4"/>
            <w:vAlign w:val="center"/>
          </w:tcPr>
          <w:p w14:paraId="7FF3BD48" w14:textId="77777777" w:rsidR="00AA31CE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08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2D08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44B1674C" w14:textId="77777777" w:rsidR="00AA31CE" w:rsidRPr="002D0813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мониторинг. 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A1715">
              <w:rPr>
                <w:rFonts w:ascii="Times New Roman" w:hAnsi="Times New Roman" w:cs="Times New Roman"/>
                <w:sz w:val="20"/>
                <w:szCs w:val="20"/>
              </w:rPr>
              <w:t>Выявить динамику математического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D49710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2EB75B86" w14:textId="77777777" w:rsidTr="00106152">
        <w:trPr>
          <w:trHeight w:val="706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6BF88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EAECE" w14:textId="77777777" w:rsidR="00AA31CE" w:rsidRPr="00DD32C2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FD4EBF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DB92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6A65C7A4" w14:textId="77777777" w:rsidR="00AA31CE" w:rsidRPr="00DE79D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инькины загадки для умных ребят». Цель: развивать речевое творчество, учитывая индивидуальные способности и возможности детей; развивать умение находить в литературном тексте признаки лета.</w:t>
            </w:r>
            <w:r w:rsidRPr="00DE7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A8C5C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23168F7F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EF86C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D31C8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BAABC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F30668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54D1C969" w14:textId="5E493B02" w:rsidR="00AA31CE" w:rsidRPr="00E45179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06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ходьбе и беге с выполнением заданий по си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>гналу, в прыжках; п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упражнения в лаз</w:t>
            </w:r>
            <w:r w:rsidR="00044C8A">
              <w:rPr>
                <w:rFonts w:ascii="Times New Roman" w:eastAsia="Times New Roman" w:hAnsi="Times New Roman" w:cs="Times New Roman"/>
                <w:sz w:val="20"/>
                <w:szCs w:val="20"/>
              </w:rPr>
              <w:t>анье на гимнастическую стенку; ф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умение сохранять равновесие при ходьбе по повышенной опо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28963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07BE49B9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BCFBB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5AD158C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062D1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7BC649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2E0F9" w14:textId="00BC6E6D" w:rsidR="00AA31CE" w:rsidRPr="00E45179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2D6D13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3FBEF385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EED30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F7E200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EB0D7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2DFED" w14:textId="786C9D8E" w:rsidR="00AA31CE" w:rsidRPr="00E45179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677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рассказа В. Драгунского «Друг детства»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ь: з</w:t>
            </w:r>
            <w:r w:rsidRPr="003677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акомить детей с миром человеческих чувств </w:t>
            </w:r>
            <w:r w:rsidR="00044C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ерез произведения литературы; у</w:t>
            </w:r>
            <w:r w:rsidRPr="003677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ить соблюдать правила общения и взаимодействия со сверстниками и взрослыми. </w:t>
            </w:r>
            <w:r w:rsidRPr="00995CD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856D4C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32132C08" w14:textId="77777777" w:rsidTr="00106152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911946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FFF1E72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93FF193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50E3D285" w14:textId="05237F67" w:rsidR="00AA31CE" w:rsidRPr="00E45179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1012C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6AC592B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777F">
              <w:rPr>
                <w:rFonts w:ascii="Times New Roman" w:hAnsi="Times New Roman" w:cs="Times New Roman"/>
                <w:bCs/>
                <w:sz w:val="20"/>
                <w:szCs w:val="20"/>
              </w:rPr>
              <w:t>Экспериментирование «Ск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 мы станем первоклассниками». Цели: у</w:t>
            </w:r>
            <w:r w:rsidRPr="0036777F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интересоваться своим ростом и развитием, наблюдать за антропометрическими изменениями тела; понимать, как лучше сравнить силу мышц (д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мометрия «Мы стали сильнее»).</w:t>
            </w:r>
          </w:p>
          <w:p w14:paraId="0CE5A569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1EA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е «Цветок вежливых слов». Цель: способствовать формированию культуры поведения и общ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5800" w14:textId="77777777" w:rsidR="00AA31CE" w:rsidRPr="009C3D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 xml:space="preserve">Д/и «Какое время года?» </w:t>
            </w:r>
          </w:p>
          <w:p w14:paraId="71C7F44E" w14:textId="77777777" w:rsidR="00AA31CE" w:rsidRPr="009C3D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EF43B4A" w14:textId="77777777" w:rsidR="00AA31CE" w:rsidRPr="009C3D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D">
              <w:rPr>
                <w:rFonts w:ascii="Times New Roman" w:hAnsi="Times New Roman" w:cs="Times New Roman"/>
                <w:sz w:val="20"/>
                <w:szCs w:val="20"/>
              </w:rPr>
              <w:t>Цель: учить соотносить описание природы в стихах или прозе с определенным временем год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4F8A" w14:textId="52D19FBB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B1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Я уже б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шой»  Цели: о</w:t>
            </w:r>
            <w:r w:rsidRPr="00DB1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судить с детьми, какие привычки называют полезными, а какие вредными</w:t>
            </w:r>
            <w:r w:rsidR="001519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 п</w:t>
            </w:r>
            <w:r w:rsidRPr="00DB1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мочь каждому ребенку выявить, какие полезные привычки у него сформированы как они помогут сохранить здоровье. </w:t>
            </w:r>
          </w:p>
          <w:p w14:paraId="205F29D1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B36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 с воздушными шарами Цель: создавать радостное настроение у детей, умение играть дружно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D3F1BE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72543">
              <w:rPr>
                <w:rFonts w:ascii="Times New Roman" w:hAnsi="Times New Roman" w:cs="Times New Roman"/>
                <w:sz w:val="20"/>
                <w:szCs w:val="20"/>
              </w:rPr>
              <w:t>отовыставка «Мы стали такие большие» и предоставить детям возможность самостоятельно рассматривать фотографии и делиться впечатлениями со сверстни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EDF66A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28770F64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8CFB7C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988FF3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D7373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D2B72" w14:textId="1D8E4017" w:rsidR="00AA31CE" w:rsidRPr="00E45179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86353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A96378F" w14:textId="77777777" w:rsidR="00AA31CE" w:rsidRDefault="00AA31CE" w:rsidP="00AA31CE">
      <w:pPr>
        <w:rPr>
          <w:sz w:val="20"/>
          <w:szCs w:val="20"/>
        </w:rPr>
      </w:pPr>
    </w:p>
    <w:p w14:paraId="6FDE5511" w14:textId="77777777" w:rsidR="00AA31CE" w:rsidRDefault="00AA31CE" w:rsidP="00AA31CE">
      <w:pPr>
        <w:rPr>
          <w:sz w:val="20"/>
          <w:szCs w:val="20"/>
        </w:rPr>
      </w:pPr>
    </w:p>
    <w:p w14:paraId="3F727193" w14:textId="77777777" w:rsidR="00AA31CE" w:rsidRPr="00E45179" w:rsidRDefault="00AA31CE" w:rsidP="00AA31CE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8"/>
        <w:gridCol w:w="563"/>
        <w:gridCol w:w="4072"/>
        <w:gridCol w:w="1826"/>
        <w:gridCol w:w="3650"/>
        <w:gridCol w:w="2217"/>
        <w:gridCol w:w="1867"/>
      </w:tblGrid>
      <w:tr w:rsidR="00AA31CE" w:rsidRPr="00E45179" w14:paraId="413614C8" w14:textId="77777777" w:rsidTr="00106152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BECBF" w14:textId="1E5A65A4" w:rsidR="00AA31CE" w:rsidRPr="00E4517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реда </w:t>
            </w:r>
            <w:r w:rsidR="00CF3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AA31CE" w:rsidRPr="00E45179" w14:paraId="6BD3BD42" w14:textId="77777777" w:rsidTr="00106152">
        <w:trPr>
          <w:trHeight w:val="1977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81BBD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1DD0EC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88BEDEF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AF34FFC" w14:textId="77777777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14:paraId="2B33D247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6A95C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66C17C5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8C964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2DF97" w14:textId="77777777" w:rsidR="00AA31CE" w:rsidRPr="00C80F9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FA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 w:rsidRPr="00C80F98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я </w:t>
            </w:r>
            <w:r w:rsidRPr="00C80F98">
              <w:rPr>
                <w:rFonts w:ascii="Times New Roman" w:hAnsi="Times New Roman" w:cs="Times New Roman"/>
                <w:sz w:val="20"/>
                <w:szCs w:val="20"/>
              </w:rPr>
              <w:t>следить за состоянием носа и рта, при кашле и чихании пользоваться носовым платком.</w:t>
            </w:r>
          </w:p>
          <w:p w14:paraId="17386AA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543">
              <w:rPr>
                <w:rFonts w:ascii="Times New Roman" w:hAnsi="Times New Roman" w:cs="Times New Roman"/>
                <w:sz w:val="20"/>
                <w:szCs w:val="20"/>
              </w:rPr>
              <w:t>Беседу «Как учатся первокласс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6A60C82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A72543">
              <w:rPr>
                <w:rFonts w:ascii="Times New Roman" w:hAnsi="Times New Roman" w:cs="Times New Roman"/>
                <w:sz w:val="20"/>
                <w:szCs w:val="20"/>
              </w:rPr>
              <w:t xml:space="preserve">риучать детей проявлять инициатив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целью получения новых знаний; выясни</w:t>
            </w:r>
            <w:r w:rsidRPr="00A72543">
              <w:rPr>
                <w:rFonts w:ascii="Times New Roman" w:hAnsi="Times New Roman" w:cs="Times New Roman"/>
                <w:sz w:val="20"/>
                <w:szCs w:val="20"/>
              </w:rPr>
              <w:t>ть, что дети хотели бы увидеть своими глазами, о чем хотели бы узнать.</w:t>
            </w:r>
          </w:p>
          <w:p w14:paraId="1DEC9768" w14:textId="77777777" w:rsidR="00AA31CE" w:rsidRPr="00C80F9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0F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школу осенью пойдем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8792C94" w14:textId="77777777" w:rsidR="00AA31CE" w:rsidRPr="00C80F98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0F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FDB4A" w14:textId="77777777" w:rsidR="00AA31CE" w:rsidRPr="00C80F9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/и </w:t>
            </w:r>
            <w:r w:rsidRPr="00C80F98">
              <w:rPr>
                <w:rFonts w:ascii="Times New Roman" w:hAnsi="Times New Roman" w:cs="Times New Roman"/>
                <w:bCs/>
                <w:sz w:val="20"/>
                <w:szCs w:val="20"/>
              </w:rPr>
              <w:t>«Кому, что надо для работы?» ________________________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</w:t>
            </w:r>
          </w:p>
          <w:p w14:paraId="247CA88F" w14:textId="77777777" w:rsidR="00AA31CE" w:rsidRPr="009C3D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: з</w:t>
            </w:r>
            <w:r w:rsidRPr="00C80F98">
              <w:rPr>
                <w:rFonts w:ascii="Times New Roman" w:hAnsi="Times New Roman" w:cs="Times New Roman"/>
                <w:bCs/>
                <w:sz w:val="20"/>
                <w:szCs w:val="20"/>
              </w:rPr>
              <w:t>акреплять знания о профессиях, развивать памя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B476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37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книги:</w:t>
            </w:r>
            <w:r w:rsidRPr="00063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33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монт книг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</w:t>
            </w:r>
            <w:r w:rsidRPr="000633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выбирать книги, нуждающиеся в ремонте, выявлять необходимые трудовые операции, совершенствовать их выполнение.</w:t>
            </w:r>
          </w:p>
          <w:p w14:paraId="11CED88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61E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чало мудрости» Цель: учить детей анализировать и заучивать пословицы об учебе, книгах.</w:t>
            </w:r>
          </w:p>
          <w:p w14:paraId="475600B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51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</w:t>
            </w: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тский сад</w:t>
            </w: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496683D6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C7F48" w14:textId="77777777" w:rsidR="00AA31CE" w:rsidRPr="00E660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660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</w:t>
            </w:r>
          </w:p>
          <w:p w14:paraId="320BE57E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01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6FE1D4" w14:textId="77777777" w:rsidR="00AA31CE" w:rsidRPr="00AC12C0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12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1837275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6ECACE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0B1657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08E80B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5EDABD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9E59D5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8D1CFF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424543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0C02DEE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7AEDCC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A58858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108421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DC84A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ADB11FA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4D8CF2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24F3AF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A55D43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F7A144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F283F3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Консультация «Скоро в школу!»</w:t>
            </w:r>
          </w:p>
          <w:p w14:paraId="1DBCB76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E45179" w14:paraId="6507B4CD" w14:textId="77777777" w:rsidTr="00106152">
        <w:trPr>
          <w:trHeight w:val="245"/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06F95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958277" w14:textId="77777777" w:rsidR="00AA31CE" w:rsidRPr="00AF22D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4CBAF92E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F62D68" w14:textId="77777777" w:rsidR="00AA31CE" w:rsidRPr="00AF22D1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BF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6E38C47F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1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утешествие по стране Азбуке».  Цель: з</w:t>
            </w:r>
            <w:r w:rsidRPr="00F30668">
              <w:rPr>
                <w:rFonts w:ascii="Times New Roman" w:hAnsi="Times New Roman" w:cs="Times New Roman"/>
                <w:sz w:val="20"/>
                <w:szCs w:val="20"/>
              </w:rPr>
              <w:t>акреплять навыки детей в чтении слогов, слов, коротких предложений – повествовательных, вопросительных и восклицательных; пробуждать интерес к слову; развивать фонематический слух; формировать устную речь детей; учить читать без утомления и перенапряжения; прививать любовь и интерес к чтению; поощрять ответы детей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D7348D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4750397A" w14:textId="77777777" w:rsidTr="00106152">
        <w:trPr>
          <w:trHeight w:val="21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0036C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0361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864A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293E85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2DE04FBA" w14:textId="77777777" w:rsidTr="00106152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9C9E5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34875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F8A7E" w14:textId="77777777" w:rsidR="00AA31CE" w:rsidRPr="00C7733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3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C7733C">
              <w:rPr>
                <w:rFonts w:ascii="Times New Roman" w:hAnsi="Times New Roman" w:cs="Times New Roman"/>
                <w:sz w:val="20"/>
                <w:szCs w:val="20"/>
              </w:rPr>
              <w:t>(Лепка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7733C">
              <w:rPr>
                <w:rFonts w:ascii="Times New Roman" w:hAnsi="Times New Roman" w:cs="Times New Roman"/>
                <w:sz w:val="20"/>
                <w:szCs w:val="20"/>
              </w:rPr>
              <w:t xml:space="preserve">, з. 36].  </w:t>
            </w:r>
          </w:p>
          <w:p w14:paraId="1BF0E362" w14:textId="783A2CA4" w:rsidR="00AA31CE" w:rsidRPr="00C7733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33C">
              <w:rPr>
                <w:rFonts w:ascii="Times New Roman" w:hAnsi="Times New Roman" w:cs="Times New Roman"/>
                <w:sz w:val="20"/>
                <w:szCs w:val="20"/>
              </w:rPr>
              <w:t>Тема:  «Алфавит». Цель: учить детей самостоятельно придумывать, что они б</w:t>
            </w:r>
            <w:r w:rsidR="00CC5EC2">
              <w:rPr>
                <w:rFonts w:ascii="Times New Roman" w:hAnsi="Times New Roman" w:cs="Times New Roman"/>
                <w:sz w:val="20"/>
                <w:szCs w:val="20"/>
              </w:rPr>
              <w:t>удут лепить; у</w:t>
            </w:r>
            <w:r w:rsidRPr="00C7733C">
              <w:rPr>
                <w:rFonts w:ascii="Times New Roman" w:hAnsi="Times New Roman" w:cs="Times New Roman"/>
                <w:sz w:val="20"/>
                <w:szCs w:val="20"/>
              </w:rPr>
              <w:t>чить продумывать ход работы и выполнять пло</w:t>
            </w:r>
            <w:r w:rsidR="00CC5EC2">
              <w:rPr>
                <w:rFonts w:ascii="Times New Roman" w:hAnsi="Times New Roman" w:cs="Times New Roman"/>
                <w:sz w:val="20"/>
                <w:szCs w:val="20"/>
              </w:rPr>
              <w:t>скостное изображение предмета; в</w:t>
            </w:r>
            <w:r w:rsidRPr="00C7733C">
              <w:rPr>
                <w:rFonts w:ascii="Times New Roman" w:hAnsi="Times New Roman" w:cs="Times New Roman"/>
                <w:sz w:val="20"/>
                <w:szCs w:val="20"/>
              </w:rPr>
              <w:t>оспитывать в детях доброжелательное отношение к окружающим, п</w:t>
            </w:r>
            <w:r w:rsidR="00CC5EC2">
              <w:rPr>
                <w:rFonts w:ascii="Times New Roman" w:hAnsi="Times New Roman" w:cs="Times New Roman"/>
                <w:sz w:val="20"/>
                <w:szCs w:val="20"/>
              </w:rPr>
              <w:t>риучать работать в коллективе; р</w:t>
            </w:r>
            <w:r w:rsidRPr="00C7733C">
              <w:rPr>
                <w:rFonts w:ascii="Times New Roman" w:hAnsi="Times New Roman" w:cs="Times New Roman"/>
                <w:sz w:val="20"/>
                <w:szCs w:val="20"/>
              </w:rPr>
              <w:t>азвивать творчество, фантазию и воображен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4FF7C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228D7F4C" w14:textId="77777777" w:rsidTr="00106152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F5749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1A4454B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30371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A804E8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0FF9C" w14:textId="518E4927" w:rsidR="00AA31CE" w:rsidRPr="00E45179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EB00E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540B5A03" w14:textId="77777777" w:rsidTr="00106152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94BFF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1C530C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C4204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D6E7D" w14:textId="77777777" w:rsidR="00AA31CE" w:rsidRPr="00E45179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</w:t>
            </w:r>
            <w:r w:rsidRPr="003677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ение Е. Пермяка «Как Маша стала большой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Цели:</w:t>
            </w:r>
            <w:r w:rsidRPr="003677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развивать умение слушать произведения разных жанров; «включать» детей в совместное обсуж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ение; воспитывать трудолюбие; п</w:t>
            </w:r>
            <w:r w:rsidRPr="0036777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ддерживать внимание и интерес к слову в литературном произведении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995CD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74A5D9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740D2FC2" w14:textId="77777777" w:rsidTr="00106152">
        <w:trPr>
          <w:trHeight w:val="184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88F94F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2489A84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65C913E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528B65F1" w14:textId="383CE8D1" w:rsidR="00AA31CE" w:rsidRPr="00E45179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D2A73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464D811" w14:textId="77777777" w:rsidR="00AA31CE" w:rsidRPr="007A3B6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</w:pPr>
            <w:r w:rsidRPr="007A3B6B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тского сада</w:t>
            </w:r>
            <w:r w:rsidRPr="007A3B6B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 xml:space="preserve"> из конструктора.</w:t>
            </w:r>
          </w:p>
          <w:p w14:paraId="3BC1F924" w14:textId="77777777" w:rsidR="00AA31CE" w:rsidRPr="007A3B6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</w:pPr>
            <w:r w:rsidRPr="007A3B6B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Цели: уточнять представления о строительных деталях, способах соединения, свойствах деталей и конструкций (высокие конструкции должны иметь устойчивые основания).</w:t>
            </w:r>
          </w:p>
          <w:p w14:paraId="1B7FA250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6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</w:t>
            </w:r>
            <w:r w:rsidRPr="007A3B6B">
              <w:rPr>
                <w:rFonts w:ascii="Times New Roman" w:hAnsi="Times New Roman" w:cs="Times New Roman"/>
                <w:bCs/>
                <w:sz w:val="20"/>
                <w:szCs w:val="20"/>
              </w:rPr>
              <w:t>«Детский 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». Цель: з</w:t>
            </w:r>
            <w:r w:rsidRPr="007A3B6B">
              <w:rPr>
                <w:rFonts w:ascii="Times New Roman" w:hAnsi="Times New Roman" w:cs="Times New Roman"/>
                <w:bCs/>
                <w:sz w:val="20"/>
                <w:szCs w:val="20"/>
              </w:rPr>
              <w:t>акреплять умения детей готовить необходимые условия, договариваться о последовательности совместных действий, налаживать и регулировать взаимодействие в совместной игр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8E70" w14:textId="77777777" w:rsidR="00AA31CE" w:rsidRPr="00DB1AD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DB1AD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«Что лишнее?». </w:t>
            </w:r>
          </w:p>
          <w:p w14:paraId="4D9F1B1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6BDEB78A" w14:textId="77777777" w:rsidR="00AA31CE" w:rsidRPr="00DB1AD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B1AD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: развивать слуховое внимание; закреплять знание признаков времен года.</w:t>
            </w:r>
          </w:p>
          <w:p w14:paraId="5A340AD7" w14:textId="77777777" w:rsidR="00AA31CE" w:rsidRPr="00DB1AD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AE8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1EA">
              <w:rPr>
                <w:rFonts w:ascii="Times New Roman" w:hAnsi="Times New Roman" w:cs="Times New Roman"/>
                <w:bCs/>
                <w:sz w:val="20"/>
                <w:szCs w:val="20"/>
              </w:rPr>
              <w:t>Прослушивание песен о детском саде. Цель: создать у детей радостное настроение, вспомнить моменты из детсадовской жизни.</w:t>
            </w:r>
          </w:p>
          <w:p w14:paraId="5E8525E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3B6B">
              <w:rPr>
                <w:rFonts w:ascii="Times New Roman" w:hAnsi="Times New Roman" w:cs="Times New Roman"/>
                <w:bCs/>
                <w:sz w:val="20"/>
                <w:szCs w:val="20"/>
              </w:rPr>
              <w:t>Д/и «Я начну, а ты продолжи». Цель: упражнять детей в употреблении сложноподчиненных предложений, закрепить знания о важности разных профессий.</w:t>
            </w:r>
          </w:p>
          <w:p w14:paraId="350BB7C1" w14:textId="77777777" w:rsidR="00AA31CE" w:rsidRPr="00DB1AD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</w:pPr>
            <w:r w:rsidRPr="00DB1ADC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Упражнение «Найди неправильную букву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B1ADC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Цель: профилактика ошибок при письм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9540BB" w14:textId="77777777" w:rsidR="00AA31CE" w:rsidRPr="00065E1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1E102B4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8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3172C8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01BB9A0A" w14:textId="77777777" w:rsidTr="00106152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EE12CC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53F68D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263BEA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55ECA" w14:textId="268C8C6D" w:rsidR="00AA31CE" w:rsidRPr="00E45179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262F8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5113239" w14:textId="77777777" w:rsidR="00AA31CE" w:rsidRPr="00E45179" w:rsidRDefault="00AA31CE" w:rsidP="00AA31CE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563"/>
        <w:gridCol w:w="4072"/>
        <w:gridCol w:w="1826"/>
        <w:gridCol w:w="3650"/>
        <w:gridCol w:w="2253"/>
        <w:gridCol w:w="1856"/>
      </w:tblGrid>
      <w:tr w:rsidR="00AA31CE" w:rsidRPr="00E45179" w14:paraId="26B6D5BB" w14:textId="77777777" w:rsidTr="00106152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07E37" w14:textId="39F299E0" w:rsidR="00AA31CE" w:rsidRPr="00E4517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Четверг </w:t>
            </w:r>
            <w:r w:rsidR="00CF3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AA31CE" w:rsidRPr="00E45179" w14:paraId="3DDC90BA" w14:textId="77777777" w:rsidTr="00106152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220ED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1261490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CEFCACE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87CE895" w14:textId="77777777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14:paraId="5644094A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54E87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31424113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739F0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68354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74FA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</w:t>
            </w:r>
            <w:r w:rsidRPr="00851DB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</w:t>
            </w:r>
            <w:r w:rsidRPr="000D15EA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закреплять умения детей чисто мыть руки, действовать в определенной последовательности.</w:t>
            </w:r>
          </w:p>
          <w:p w14:paraId="2FE910D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8761EA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Беседа «Школа прошлого и настоящего» Цель: познакомить детей с условиями обучения детей в прошлом, познакомить с оснащением школы в настоящем, вызвать желание учиться.</w:t>
            </w:r>
          </w:p>
          <w:p w14:paraId="1B390F4F" w14:textId="77777777" w:rsidR="00AA31CE" w:rsidRPr="009746B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игра 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ро в школу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.</w:t>
            </w:r>
          </w:p>
          <w:p w14:paraId="770D0A6F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64221" w14:textId="77777777" w:rsidR="00AA31CE" w:rsidRPr="007B0E5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>Д/и «Назови ласково».</w:t>
            </w:r>
          </w:p>
          <w:p w14:paraId="6A33C4ED" w14:textId="77777777" w:rsidR="00AA31CE" w:rsidRPr="007B0E5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F16A93D" w14:textId="77777777" w:rsidR="00AA31CE" w:rsidRPr="007B0E58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E58">
              <w:rPr>
                <w:rFonts w:ascii="Times New Roman" w:hAnsi="Times New Roman" w:cs="Times New Roman"/>
                <w:sz w:val="20"/>
                <w:szCs w:val="20"/>
              </w:rPr>
              <w:t>Цель: образование существительных с уменьшительно-ласкательными суффиксами. (ягоды, цветы и т.д.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76DA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DE37D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бота в уголке природы: пересадка растений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</w:t>
            </w:r>
            <w:r w:rsidRPr="00DE37D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активизировать в речи понятия, связанные с ростром и разв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ем, строением растений.</w:t>
            </w:r>
          </w:p>
          <w:p w14:paraId="31E5F64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761EA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Д/и «Будь готов!» Цель: закрепить режимные моменты в детском саду, познакомить с режимом в школе.</w:t>
            </w:r>
          </w:p>
          <w:p w14:paraId="5E270459" w14:textId="77777777" w:rsidR="00AA31CE" w:rsidRPr="009746B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культ</w:t>
            </w: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инутк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Школа</w:t>
            </w: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.</w:t>
            </w:r>
          </w:p>
          <w:p w14:paraId="19DEA765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6B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89819" w14:textId="77777777" w:rsidR="00AA31CE" w:rsidRPr="000A264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637FB8B8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DE492E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4517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BAA377D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1F7EB7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4D1730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7F44B5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7BBD68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1DF6C2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9017E3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F14E2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4F6A0F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A4971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453ECB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86F219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0288C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459F51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FDD7A5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469A06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8FC428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64F332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D295A3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C36B33" w14:textId="72241B8A" w:rsidR="00AA31CE" w:rsidRPr="00E45179" w:rsidRDefault="00E46D79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</w:p>
          <w:p w14:paraId="02F88C0B" w14:textId="6A0DA460" w:rsidR="00AA31CE" w:rsidRPr="00E46D79" w:rsidRDefault="00E46D79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Чем занять детей лет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E46D79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Совместные занятия детей и родител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14212391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5E338A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EC1902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A8866CC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E45179" w14:paraId="7DC583F6" w14:textId="77777777" w:rsidTr="00106152">
        <w:trPr>
          <w:trHeight w:val="502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909A2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E3726D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Х, Р, </w:t>
            </w:r>
          </w:p>
          <w:p w14:paraId="1CA9B2FD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>П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446343" w14:textId="77777777" w:rsidR="00AA31CE" w:rsidRPr="006E387B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41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2F5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87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0A418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6E387B">
              <w:rPr>
                <w:rFonts w:ascii="Times New Roman" w:hAnsi="Times New Roman" w:cs="Times New Roman"/>
                <w:sz w:val="20"/>
                <w:szCs w:val="20"/>
              </w:rPr>
              <w:t xml:space="preserve">, с. 326]. </w:t>
            </w:r>
          </w:p>
          <w:p w14:paraId="1BA0C288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87B">
              <w:rPr>
                <w:rFonts w:ascii="Times New Roman" w:hAnsi="Times New Roman" w:cs="Times New Roman"/>
                <w:sz w:val="20"/>
                <w:szCs w:val="20"/>
              </w:rPr>
              <w:t>Тема: «Передача солнечного «зайчика». Цель: помочь понять, как можно многократно отразить свет и изображение предмета, то есть увидеть его там, где его не должно быть видно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538FEF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79B76439" w14:textId="77777777" w:rsidTr="00106152">
        <w:trPr>
          <w:trHeight w:val="177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460CB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2047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A9">
              <w:rPr>
                <w:rFonts w:ascii="Times New Roman" w:hAnsi="Times New Roman" w:cs="Times New Roman"/>
                <w:sz w:val="20"/>
                <w:szCs w:val="20"/>
              </w:rPr>
              <w:t>Х, Р, Ф</w:t>
            </w:r>
          </w:p>
          <w:p w14:paraId="2FD23654" w14:textId="77777777" w:rsidR="00AA31CE" w:rsidRPr="002F541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AF9FA" w14:textId="77777777" w:rsidR="00AA31CE" w:rsidRPr="00F367AE" w:rsidRDefault="00AA31CE" w:rsidP="0010615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7A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  <w:r w:rsidRPr="00F367AE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F367A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  <w:r w:rsidRPr="00F367AE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3ED4ADE8" w14:textId="77777777" w:rsidR="00AA31CE" w:rsidRPr="00DA185D" w:rsidRDefault="00AA31CE" w:rsidP="0010615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E5C">
              <w:rPr>
                <w:rFonts w:ascii="Times New Roman" w:hAnsi="Times New Roman" w:cs="Times New Roman"/>
                <w:sz w:val="20"/>
                <w:szCs w:val="20"/>
              </w:rPr>
              <w:t>Повторение. Цель: совершенствование навыков звукового и слогового анализа и синтеза слов, анализа предложений; совершенствование навыков печатания слов и предложений; совершенствование навыков чтения слов, предложений, текстов, разгадывания ребусов и решения кроссворд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207F1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7B9C7C03" w14:textId="77777777" w:rsidTr="00106152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CCFA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60B29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6FC28" w14:textId="77777777" w:rsidR="00AA31CE" w:rsidRPr="00B3626F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2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  <w:r w:rsidRPr="00B3626F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466489AF" w14:textId="6BD5F332" w:rsidR="00AA31CE" w:rsidRPr="00E45179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07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CC5E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жнять в ходьбе и беге с выполнением </w:t>
            </w:r>
            <w:r w:rsidR="00CC5EC2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й по сигналу, в прыжках; п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упражнения в лаз</w:t>
            </w:r>
            <w:r w:rsidR="00CC5EC2">
              <w:rPr>
                <w:rFonts w:ascii="Times New Roman" w:eastAsia="Times New Roman" w:hAnsi="Times New Roman" w:cs="Times New Roman"/>
                <w:sz w:val="20"/>
                <w:szCs w:val="20"/>
              </w:rPr>
              <w:t>анье на гимнастическую стенку; ф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мировать умение сохранять равновес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 ходьбе по повышенной опор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02E1C8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3FE0A219" w14:textId="77777777" w:rsidTr="00106152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E6E6F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F6F2C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888C1A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3A639" w14:textId="683B8BD2" w:rsidR="00AA31CE" w:rsidRPr="00E45179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BCBE63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2630C0BE" w14:textId="77777777" w:rsidTr="00106152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77386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3D7985F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D534C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15BD5" w14:textId="77777777" w:rsidR="00AA31CE" w:rsidRPr="00E45179" w:rsidRDefault="00AA31CE" w:rsidP="00106152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  <w:r w:rsidRPr="0036777F">
              <w:rPr>
                <w:rFonts w:ascii="Times New Roman" w:eastAsia="Times New Roman" w:hAnsi="Times New Roman" w:cs="Times New Roman"/>
                <w:sz w:val="20"/>
                <w:szCs w:val="20"/>
              </w:rPr>
              <w:t>Л. Толстого «Два товарища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и: ф</w:t>
            </w:r>
            <w:r w:rsidRPr="0036777F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умение передавать содержание услышанного произведения близко к тексту, граммати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 правильно строя предложение; ф</w:t>
            </w:r>
            <w:r w:rsidRPr="0036777F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ть умение пон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ь мораль и идею произведения, </w:t>
            </w:r>
            <w:r w:rsidRPr="0036777F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поступки герое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95CD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DCD053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5A7D4C27" w14:textId="77777777" w:rsidTr="00106152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5F0287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DA10FAC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66E309E1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7C54593A" w14:textId="2EFEF91F" w:rsidR="00AA31CE" w:rsidRPr="00E45179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EFF5B7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2B239D4" w14:textId="77777777" w:rsidR="00AA31CE" w:rsidRPr="00DB1ADC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B1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пектакль кукольного театра бибабо «Мальвина учит Буратино» </w:t>
            </w:r>
          </w:p>
          <w:p w14:paraId="2A540B72" w14:textId="0D016176" w:rsidR="00AA31CE" w:rsidRPr="00E45179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B1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дать представление о школе, труде</w:t>
            </w:r>
            <w:r w:rsidR="00CC5E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еля, обязанностях учеников; в</w:t>
            </w:r>
            <w:r w:rsidRPr="00DB1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полнить подарки для сотрудников детск</w:t>
            </w:r>
            <w:r w:rsidR="00CC5E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го сада «Кулоны и медальоны».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</w:t>
            </w:r>
            <w:r w:rsidRPr="00DB1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создавать миниатюрные подвесные укра</w:t>
            </w:r>
            <w:r w:rsidR="00CC5E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ения в подарок близким людям; с</w:t>
            </w:r>
            <w:r w:rsidRPr="00DB1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ершенствовать способы лепки из цветного тест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EC0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B36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/и с мячом «Я знаю пять волшебных слов». </w:t>
            </w:r>
          </w:p>
          <w:p w14:paraId="6335C92A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__________________________________</w:t>
            </w:r>
          </w:p>
          <w:p w14:paraId="21733231" w14:textId="77777777" w:rsidR="00AA31CE" w:rsidRPr="00DB368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B36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продолжить формировать культуру поведения.</w:t>
            </w:r>
          </w:p>
          <w:p w14:paraId="5B5944C9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BBB3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7A3B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Бесед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а «Права и обязанности». </w:t>
            </w:r>
          </w:p>
          <w:p w14:paraId="391D6BFD" w14:textId="77777777" w:rsidR="00AA31CE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: з</w:t>
            </w:r>
            <w:r w:rsidRPr="007A3B6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акреплять знания детей о правах и обязанностях маленького гражданина страны. обсудить, какими правами может воспользоваться ребенок в каждой из них, какие обязанности должен выполнить.</w:t>
            </w:r>
          </w:p>
          <w:p w14:paraId="38C497F6" w14:textId="77777777" w:rsidR="00AA31CE" w:rsidRPr="00DB3686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B368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нтерактивная игра «Собери портфель». Цель: закрепить знания о школьных принадлежностях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06840B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64B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04855E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37A731DC" w14:textId="77777777" w:rsidTr="00106152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DF485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E5FE39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56D6C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9824F" w14:textId="50CEA242" w:rsidR="00AA31CE" w:rsidRPr="00E45179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8BC29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4308AE8" w14:textId="77777777" w:rsidR="00AA31CE" w:rsidRDefault="00AA31CE" w:rsidP="00AA31CE">
      <w:pPr>
        <w:rPr>
          <w:sz w:val="20"/>
          <w:szCs w:val="20"/>
        </w:rPr>
      </w:pPr>
    </w:p>
    <w:p w14:paraId="754DB2C8" w14:textId="77777777" w:rsidR="00AA31CE" w:rsidRPr="00E45179" w:rsidRDefault="00AA31CE" w:rsidP="00AA31CE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1"/>
        <w:gridCol w:w="563"/>
        <w:gridCol w:w="4072"/>
        <w:gridCol w:w="1826"/>
        <w:gridCol w:w="3667"/>
        <w:gridCol w:w="2175"/>
        <w:gridCol w:w="1908"/>
      </w:tblGrid>
      <w:tr w:rsidR="00AA31CE" w:rsidRPr="00E45179" w14:paraId="1BE2A7AE" w14:textId="77777777" w:rsidTr="00106152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08DF4" w14:textId="6A5ADB12" w:rsidR="00AA31CE" w:rsidRPr="00E45179" w:rsidRDefault="00AA31CE" w:rsidP="00106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ятница </w:t>
            </w:r>
            <w:r w:rsidR="00CF3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AA31CE" w:rsidRPr="00E45179" w14:paraId="0F719180" w14:textId="77777777" w:rsidTr="00106152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7701D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E4517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CA4E154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C65105C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7E5A93F" w14:textId="6B4EEF42" w:rsidR="006B0222" w:rsidRPr="00AA31CE" w:rsidRDefault="006B0222" w:rsidP="006B0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14:paraId="3C315FC8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444A3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6939F7E8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 (см. картотеку)</w:t>
            </w:r>
          </w:p>
          <w:p w14:paraId="6FE85F30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8A175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6EA6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5E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ГН. Цель: организовать отработку выполнения действий по самообслуживанию; воспитывать аккуратность, самостоятельность. </w:t>
            </w:r>
          </w:p>
          <w:p w14:paraId="7F0C717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3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«Друзья навсегда!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о</w:t>
            </w:r>
            <w:r w:rsidRPr="00DB3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судить с детьми, каких людей мы называем друзьями, какие чувства к ним испытываем, как поступают в различных ситуациях настоящие друзья. </w:t>
            </w:r>
          </w:p>
          <w:p w14:paraId="1B6B18CA" w14:textId="77777777" w:rsidR="00AA31CE" w:rsidRPr="009746BC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6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игра 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школу осенью пойдем</w:t>
            </w:r>
            <w:r w:rsidRPr="009746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6A2B666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6BC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C7006" w14:textId="77777777" w:rsidR="00AA31CE" w:rsidRPr="007705F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артинки-загадки» </w:t>
            </w:r>
          </w:p>
          <w:p w14:paraId="38A27185" w14:textId="77777777" w:rsidR="00AA31CE" w:rsidRPr="007705F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4AE9BEE7" w14:textId="77777777" w:rsidR="00AA31CE" w:rsidRPr="007705F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выделять главное и второстепенное; закреплять навыки описания предметов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D779E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журство на занятии. Цели: закреплять </w:t>
            </w:r>
            <w:r w:rsidRPr="00DE37DB">
              <w:rPr>
                <w:rFonts w:ascii="Times New Roman" w:hAnsi="Times New Roman" w:cs="Times New Roman"/>
                <w:bCs/>
                <w:sz w:val="20"/>
                <w:szCs w:val="20"/>
              </w:rPr>
              <w:t>у детей умение выполнять трудовые процессы целостно - от постановки цели до получения и оценки результата.</w:t>
            </w:r>
          </w:p>
          <w:p w14:paraId="2AF297C1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 </w:t>
            </w:r>
            <w:r w:rsidRPr="00955D39">
              <w:rPr>
                <w:rFonts w:ascii="Times New Roman" w:hAnsi="Times New Roman" w:cs="Times New Roman"/>
                <w:bCs/>
                <w:sz w:val="20"/>
                <w:szCs w:val="20"/>
              </w:rPr>
              <w:t>«Узнай и повтори». Цель: закреплять знания детей о музыкальных инструментах, учить узнавать их по звучанию, уметь передавать ритмический рисунок на инструменте.</w:t>
            </w:r>
          </w:p>
          <w:p w14:paraId="37B4992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минутка  </w:t>
            </w:r>
            <w:r w:rsidRPr="009746BC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тский сад</w:t>
            </w:r>
            <w:r w:rsidRPr="009746B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26648FC4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и движений.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C0BD2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с игровым материалом математического содержания.</w:t>
            </w:r>
          </w:p>
          <w:p w14:paraId="4C8E6B47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в игре знания, полученные на занятиях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B66387" w14:textId="05871122" w:rsidR="00AA31CE" w:rsidRPr="00E45179" w:rsidRDefault="00845EE9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>
              <w:rPr>
                <w:rFonts w:ascii="Times New Roman" w:hAnsi="Times New Roman"/>
                <w:w w:val="103"/>
                <w:sz w:val="20"/>
                <w:szCs w:val="20"/>
              </w:rPr>
              <w:t>Папка передвижка «День защиты детей»</w:t>
            </w:r>
          </w:p>
          <w:p w14:paraId="0614F8A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92F002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0E6D6B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8882E6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12BA6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84C26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3A95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51F7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5DBEC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2BA9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CDBC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7CEF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A93C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3CA7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A8E78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872A0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2469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A8FA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6DFF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B448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0A64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75385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C06D6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EFA69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9709B" w14:textId="3622BB96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1CE" w:rsidRPr="00E45179" w14:paraId="4A40A78B" w14:textId="77777777" w:rsidTr="00106152">
        <w:trPr>
          <w:trHeight w:val="244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78EE7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61FE9F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47A1">
              <w:rPr>
                <w:rFonts w:ascii="Times New Roman" w:hAnsi="Times New Roman" w:cs="Times New Roman"/>
                <w:sz w:val="20"/>
                <w:szCs w:val="20"/>
              </w:rPr>
              <w:t>П, Х, Ф, Р</w:t>
            </w:r>
          </w:p>
        </w:tc>
        <w:tc>
          <w:tcPr>
            <w:tcW w:w="11851" w:type="dxa"/>
            <w:gridSpan w:val="4"/>
            <w:vAlign w:val="center"/>
          </w:tcPr>
          <w:p w14:paraId="4271F746" w14:textId="77777777" w:rsidR="00AA31CE" w:rsidRPr="00974045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04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280648" w14:textId="77777777" w:rsidR="00AA31CE" w:rsidRPr="00E45179" w:rsidRDefault="00AA31CE" w:rsidP="001061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мониторинг. </w:t>
            </w:r>
            <w:r w:rsidRPr="00974045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A1715">
              <w:rPr>
                <w:rFonts w:ascii="Times New Roman" w:hAnsi="Times New Roman" w:cs="Times New Roman"/>
                <w:sz w:val="20"/>
                <w:szCs w:val="20"/>
              </w:rPr>
              <w:t>Выявить динамику математического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85C76D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62FC3413" w14:textId="77777777" w:rsidTr="00106152">
        <w:trPr>
          <w:trHeight w:val="765"/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85E95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140DD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223BF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0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(Рисование)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].  </w:t>
            </w:r>
          </w:p>
          <w:p w14:paraId="4FC21879" w14:textId="77777777" w:rsidR="00AA31CE" w:rsidRPr="000F0383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ервый день в школе». Цели: з</w:t>
            </w:r>
            <w:r w:rsidRPr="00E73D2F">
              <w:rPr>
                <w:rFonts w:ascii="Times New Roman" w:hAnsi="Times New Roman" w:cs="Times New Roman"/>
                <w:sz w:val="20"/>
                <w:szCs w:val="20"/>
              </w:rPr>
              <w:t>акреплять умение самостоятельно выбирать сюжет, передавать в рисунке свои чувства и переживания, и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зуя любую технику рисования; у</w:t>
            </w:r>
            <w:r w:rsidRPr="00E73D2F">
              <w:rPr>
                <w:rFonts w:ascii="Times New Roman" w:hAnsi="Times New Roman" w:cs="Times New Roman"/>
                <w:sz w:val="20"/>
                <w:szCs w:val="20"/>
              </w:rPr>
              <w:t>чить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вать позы и движения людей; р</w:t>
            </w:r>
            <w:r w:rsidRPr="00E73D2F">
              <w:rPr>
                <w:rFonts w:ascii="Times New Roman" w:hAnsi="Times New Roman" w:cs="Times New Roman"/>
                <w:sz w:val="20"/>
                <w:szCs w:val="20"/>
              </w:rPr>
              <w:t>азвивать у детей творческие способности, фантазию, воображение, чувство композици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31BBBD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5DAF556A" w14:textId="77777777" w:rsidTr="00106152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6A4C2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B5082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C879D" w14:textId="77777777" w:rsidR="00AA31CE" w:rsidRPr="00E45179" w:rsidRDefault="00AA31CE" w:rsidP="0010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451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37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на улице)</w:t>
            </w:r>
            <w:r w:rsidRPr="004637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5179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DA77D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E451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  <w:r w:rsidRPr="00E45179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0D4B419E" w14:textId="69D17D6A" w:rsidR="00AA31CE" w:rsidRPr="00E45179" w:rsidRDefault="00AA31CE" w:rsidP="00106152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08. </w:t>
            </w:r>
            <w:r w:rsidR="001E1CB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  <w:r w:rsidR="00CC5E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жнять в ходьбе и беге; п</w:t>
            </w:r>
            <w:r w:rsidRPr="00F05FDE">
              <w:rPr>
                <w:rFonts w:ascii="Times New Roman" w:eastAsia="Times New Roman" w:hAnsi="Times New Roman" w:cs="Times New Roman"/>
                <w:sz w:val="20"/>
                <w:szCs w:val="20"/>
              </w:rPr>
              <w:t>овторить задания с мяч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210AFD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61B45652" w14:textId="77777777" w:rsidTr="00106152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CA49E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40476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5BEC26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F3A02" w14:textId="4A63C846" w:rsidR="00AA31CE" w:rsidRPr="00E45179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E12E27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18A8539C" w14:textId="77777777" w:rsidTr="00106152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084EB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7D81240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0E3C9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F7B40" w14:textId="77777777" w:rsidR="00AA31CE" w:rsidRPr="00DA77D4" w:rsidRDefault="00AA31CE" w:rsidP="0010615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77D4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А. Алексина «Первый день». Цель: расширять знания о первом дне в школе, формировать стремление учиться.</w:t>
            </w:r>
          </w:p>
          <w:p w14:paraId="42D80903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95C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DE8BDB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5DEF2CCB" w14:textId="77777777" w:rsidTr="00106152">
        <w:trPr>
          <w:trHeight w:val="224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9C55AD" w14:textId="77777777" w:rsidR="00AA31CE" w:rsidRPr="00B3626F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2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2DADEB5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после сна: закаливающие процедуры, дыхательная гимнастика </w:t>
            </w:r>
          </w:p>
          <w:p w14:paraId="519EA7C2" w14:textId="77777777" w:rsidR="00955B84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№ 19</w:t>
            </w:r>
          </w:p>
          <w:p w14:paraId="70E27900" w14:textId="4E96ADCB" w:rsidR="00AA31CE" w:rsidRPr="00E45179" w:rsidRDefault="00955B84" w:rsidP="00955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48FB1F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9D6B37E" w14:textId="77777777" w:rsidR="00AA31CE" w:rsidRPr="00DB3686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о-бытовой труд:</w:t>
            </w:r>
            <w:r>
              <w:t xml:space="preserve"> </w:t>
            </w:r>
            <w:r w:rsidRPr="00C3692A">
              <w:rPr>
                <w:rFonts w:ascii="Times New Roman" w:hAnsi="Times New Roman"/>
                <w:sz w:val="20"/>
                <w:szCs w:val="20"/>
              </w:rPr>
              <w:t xml:space="preserve">уборка в группе. </w:t>
            </w:r>
            <w:r>
              <w:rPr>
                <w:rFonts w:ascii="Times New Roman" w:hAnsi="Times New Roman"/>
                <w:sz w:val="20"/>
                <w:szCs w:val="20"/>
              </w:rPr>
              <w:t>Цели: с</w:t>
            </w:r>
            <w:r w:rsidRPr="00C3692A">
              <w:rPr>
                <w:rFonts w:ascii="Times New Roman" w:hAnsi="Times New Roman"/>
                <w:sz w:val="20"/>
                <w:szCs w:val="20"/>
              </w:rPr>
              <w:t xml:space="preserve">овершенствовать умение детей самостоятельно выявлять и устранять непорядок в группе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ощрять инициативу в оказании </w:t>
            </w:r>
            <w:r w:rsidRPr="00C3692A">
              <w:rPr>
                <w:rFonts w:ascii="Times New Roman" w:hAnsi="Times New Roman"/>
                <w:sz w:val="20"/>
                <w:szCs w:val="20"/>
              </w:rPr>
              <w:t xml:space="preserve">помощи товарищам, взрослым. </w:t>
            </w:r>
            <w:r w:rsidRPr="007705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</w:t>
            </w:r>
            <w:r w:rsidRPr="00DB3686">
              <w:rPr>
                <w:rFonts w:ascii="Times New Roman" w:hAnsi="Times New Roman" w:cs="Times New Roman"/>
                <w:bCs/>
                <w:sz w:val="20"/>
                <w:szCs w:val="20"/>
              </w:rPr>
              <w:t>«Школа».</w:t>
            </w:r>
          </w:p>
          <w:p w14:paraId="3CB0E3CE" w14:textId="77777777" w:rsidR="00AA31CE" w:rsidRPr="009C3D0D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и: у</w:t>
            </w:r>
            <w:r w:rsidRPr="00DB3686">
              <w:rPr>
                <w:rFonts w:ascii="Times New Roman" w:hAnsi="Times New Roman" w:cs="Times New Roman"/>
                <w:bCs/>
                <w:sz w:val="20"/>
                <w:szCs w:val="20"/>
              </w:rPr>
              <w:t>чить детей выполнять в игре новые социальные роли: учащийся, учитель, мо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ровать учебную деятельность; а</w:t>
            </w:r>
            <w:r w:rsidRPr="00DB3686">
              <w:rPr>
                <w:rFonts w:ascii="Times New Roman" w:hAnsi="Times New Roman" w:cs="Times New Roman"/>
                <w:bCs/>
                <w:sz w:val="20"/>
                <w:szCs w:val="20"/>
              </w:rPr>
              <w:t>ктивизировать в речи детей понятия, связанные с обучением в школ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3990" w14:textId="77777777" w:rsidR="00AA31CE" w:rsidRPr="007705F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Доскажи слово».</w:t>
            </w:r>
          </w:p>
          <w:p w14:paraId="144D4074" w14:textId="77777777" w:rsidR="00AA31CE" w:rsidRPr="007705F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72AE4E45" w14:textId="77777777" w:rsidR="00AA31CE" w:rsidRPr="007705F4" w:rsidRDefault="00AA31CE" w:rsidP="001061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05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отчетливо, произносить многосложные слова громко, развивать слуховое внимание. 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ACBF" w14:textId="77777777" w:rsidR="00AA31CE" w:rsidRPr="003573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379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55D8E2A4" w14:textId="77777777" w:rsidR="00AA31C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357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57379">
              <w:rPr>
                <w:rFonts w:ascii="Times New Roman" w:hAnsi="Times New Roman" w:cs="Times New Roman"/>
                <w:sz w:val="20"/>
                <w:szCs w:val="20"/>
              </w:rPr>
              <w:t>апомнить детям правила безопасного поведения со скакалкой, совершенствовать умение прыгать через скакал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р</w:t>
            </w:r>
            <w:r w:rsidRPr="00357379">
              <w:rPr>
                <w:rFonts w:ascii="Times New Roman" w:hAnsi="Times New Roman" w:cs="Times New Roman"/>
                <w:sz w:val="20"/>
                <w:szCs w:val="20"/>
              </w:rPr>
              <w:t>азвивать самостоятель</w:t>
            </w:r>
            <w:r w:rsidRPr="00357379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, творчество, ловкость, вынослив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C7BA3D0" w14:textId="237CB236" w:rsidR="00AA31CE" w:rsidRPr="00E45179" w:rsidRDefault="00845EE9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EE9">
              <w:rPr>
                <w:rFonts w:ascii="Times New Roman" w:hAnsi="Times New Roman" w:cs="Times New Roman"/>
                <w:sz w:val="20"/>
                <w:szCs w:val="20"/>
              </w:rPr>
              <w:t>Беседа о Дне защиты детей, просмотр презентации «Права детей». Цель: обогащать знания детей о праздниках в России, расширять знания о правах дете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E485488" w14:textId="77777777" w:rsidR="00AA31CE" w:rsidRPr="00F41E94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</w:t>
            </w:r>
          </w:p>
          <w:p w14:paraId="27DFA386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E9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911569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AA31CE" w:rsidRPr="00E45179" w14:paraId="32C4F1B8" w14:textId="77777777" w:rsidTr="00106152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9644CF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EDA839B" w14:textId="77777777" w:rsidR="00AA31CE" w:rsidRPr="00F25A2E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F792F1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D2C41" w14:textId="07F9AEA6" w:rsidR="00AA31CE" w:rsidRPr="00E45179" w:rsidRDefault="00AA31CE" w:rsidP="00044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 w:rsidR="00044C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451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76119" w14:textId="77777777" w:rsidR="00AA31CE" w:rsidRPr="00E45179" w:rsidRDefault="00AA31CE" w:rsidP="00106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38B2B87" w14:textId="77777777" w:rsidR="00787E40" w:rsidRDefault="00787E40" w:rsidP="00787E40">
      <w:pPr>
        <w:suppressLineNumbers/>
        <w:shd w:val="clear" w:color="auto" w:fill="FFFFFF"/>
        <w:ind w:right="57"/>
      </w:pPr>
    </w:p>
    <w:p w14:paraId="487A006D" w14:textId="77777777" w:rsidR="00AA31CE" w:rsidRDefault="00AA31CE" w:rsidP="00787E40">
      <w:pPr>
        <w:suppressLineNumbers/>
        <w:shd w:val="clear" w:color="auto" w:fill="FFFFFF"/>
        <w:ind w:right="57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00229A36" w14:textId="77777777" w:rsidR="00DC061F" w:rsidRDefault="00DC061F" w:rsidP="00DC0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>Список методической литературы</w:t>
      </w:r>
    </w:p>
    <w:p w14:paraId="4A82B35A" w14:textId="77777777" w:rsidR="00DC061F" w:rsidRPr="001C5969" w:rsidRDefault="00DC061F" w:rsidP="00DC0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3276435" w14:textId="77777777" w:rsidR="00DC061F" w:rsidRPr="009D6FBF" w:rsidRDefault="00DC061F" w:rsidP="00DC061F">
      <w:pPr>
        <w:suppressLineNumbers/>
        <w:shd w:val="clear" w:color="auto" w:fill="FFFFFF"/>
        <w:spacing w:after="0"/>
        <w:ind w:left="284" w:right="57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</w:pPr>
      <w:r w:rsidRPr="009D6FBF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Федеральная образовательная программа дошкольного образования 2023 г. (утверждена приказом Министерства просвещения Российской Федерации от 25 ноября 2022 г. № 1028)</w:t>
      </w:r>
    </w:p>
    <w:p w14:paraId="693C0551" w14:textId="77777777" w:rsidR="00DC061F" w:rsidRPr="00A678F2" w:rsidRDefault="00DC061F" w:rsidP="00DC061F">
      <w:pPr>
        <w:pStyle w:val="ad"/>
        <w:numPr>
          <w:ilvl w:val="0"/>
          <w:numId w:val="2"/>
        </w:numPr>
        <w:spacing w:after="0" w:line="240" w:lineRule="auto"/>
        <w:ind w:left="284" w:hanging="426"/>
        <w:rPr>
          <w:rFonts w:ascii="Times New Roman" w:eastAsia="Calibri" w:hAnsi="Times New Roman" w:cs="Times New Roman"/>
          <w:sz w:val="24"/>
          <w:szCs w:val="24"/>
        </w:rPr>
      </w:pPr>
      <w:r w:rsidRPr="00A678F2">
        <w:rPr>
          <w:rFonts w:ascii="Times New Roman" w:eastAsia="Calibri" w:hAnsi="Times New Roman" w:cs="Times New Roman"/>
          <w:sz w:val="24"/>
          <w:szCs w:val="24"/>
        </w:rPr>
        <w:t>Петерсон Л.Г., Кочемасова Е.Е. Игралочка – ступенька к школе. Практический курс математики для дошкольников. Методические рекомендации. Часть 4 (1-2). – М.: Ювента, 2014.</w:t>
      </w:r>
    </w:p>
    <w:p w14:paraId="3EA4D9E1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after="0"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Воронкевич О.А. Добро пожаловать в экологию! Парциальная программа работы по формированию экологической культуры у детей дошкольного возраста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б.: ООО «ДЕТСТВО-ПРЕСС», 2019</w:t>
      </w:r>
      <w:r w:rsidRPr="00284C8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476454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Лыкова И.А. Изобразительная деятельность в детском саду. Планирование, конспекты занятий, методические рекомендации. Подготовительная к школе группа. М.: Карапуз, 2017.</w:t>
      </w:r>
    </w:p>
    <w:p w14:paraId="2EE0D152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Колди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.Н. Лепка с детьми 6 – </w:t>
      </w:r>
      <w:r w:rsidRPr="00284C8A">
        <w:rPr>
          <w:rFonts w:ascii="Times New Roman" w:eastAsia="Calibri" w:hAnsi="Times New Roman" w:cs="Times New Roman"/>
          <w:sz w:val="24"/>
          <w:szCs w:val="24"/>
        </w:rPr>
        <w:t>7 ле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нспекты занятий. М.:МОЗАИКА </w:t>
      </w:r>
      <w:r w:rsidRPr="00284C8A">
        <w:rPr>
          <w:rFonts w:ascii="Times New Roman" w:eastAsia="Calibri" w:hAnsi="Times New Roman" w:cs="Times New Roman"/>
          <w:sz w:val="24"/>
          <w:szCs w:val="24"/>
        </w:rPr>
        <w:t>СИНТЕЗ, 2016.</w:t>
      </w:r>
    </w:p>
    <w:p w14:paraId="01CAF25C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 xml:space="preserve">Колдина Д.Н. Аппликация с деть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6 – </w:t>
      </w:r>
      <w:r w:rsidRPr="00284C8A">
        <w:rPr>
          <w:rFonts w:ascii="Times New Roman" w:eastAsia="Calibri" w:hAnsi="Times New Roman" w:cs="Times New Roman"/>
          <w:sz w:val="24"/>
          <w:szCs w:val="24"/>
        </w:rPr>
        <w:t>7 л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Конспекты занятий. М.:МОЗАИКА </w:t>
      </w:r>
      <w:r w:rsidRPr="00284C8A">
        <w:rPr>
          <w:rFonts w:ascii="Times New Roman" w:eastAsia="Calibri" w:hAnsi="Times New Roman" w:cs="Times New Roman"/>
          <w:sz w:val="24"/>
          <w:szCs w:val="24"/>
        </w:rPr>
        <w:t>СИНТЕЗ, 2016.</w:t>
      </w:r>
    </w:p>
    <w:p w14:paraId="61C07668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 xml:space="preserve">Колдина Д.Н. Рисование с деть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6 – </w:t>
      </w:r>
      <w:r w:rsidRPr="00284C8A">
        <w:rPr>
          <w:rFonts w:ascii="Times New Roman" w:eastAsia="Calibri" w:hAnsi="Times New Roman" w:cs="Times New Roman"/>
          <w:sz w:val="24"/>
          <w:szCs w:val="24"/>
        </w:rPr>
        <w:t>7 л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Конспекты занятий. М.:МОЗАИКА </w:t>
      </w:r>
      <w:r w:rsidRPr="00284C8A">
        <w:rPr>
          <w:rFonts w:ascii="Times New Roman" w:eastAsia="Calibri" w:hAnsi="Times New Roman" w:cs="Times New Roman"/>
          <w:sz w:val="24"/>
          <w:szCs w:val="24"/>
        </w:rPr>
        <w:t>СИНТЕЗ, 2017.</w:t>
      </w:r>
    </w:p>
    <w:p w14:paraId="2F8B5C76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Художественное творчество. Освоение содержания образовательной области по программе «Детство»: планирование, конспект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готовительная группа / авт. </w:t>
      </w:r>
      <w:r w:rsidRPr="00284C8A">
        <w:rPr>
          <w:rFonts w:ascii="Times New Roman" w:eastAsia="Calibri" w:hAnsi="Times New Roman" w:cs="Times New Roman"/>
          <w:sz w:val="24"/>
          <w:szCs w:val="24"/>
        </w:rPr>
        <w:t>сост. Н. Н. Леон</w:t>
      </w:r>
      <w:r>
        <w:rPr>
          <w:rFonts w:ascii="Times New Roman" w:eastAsia="Calibri" w:hAnsi="Times New Roman" w:cs="Times New Roman"/>
          <w:sz w:val="24"/>
          <w:szCs w:val="24"/>
        </w:rPr>
        <w:t>ова. – Волгоград: Учитель.</w:t>
      </w:r>
    </w:p>
    <w:p w14:paraId="1066DBD5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 xml:space="preserve">Литвинова О. Э. Конструирование в подготовительной к школе группе. Конспекты совместной деятельности с деть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6 – </w:t>
      </w:r>
      <w:r w:rsidRPr="00284C8A">
        <w:rPr>
          <w:rFonts w:ascii="Times New Roman" w:eastAsia="Calibri" w:hAnsi="Times New Roman" w:cs="Times New Roman"/>
          <w:sz w:val="24"/>
          <w:szCs w:val="24"/>
        </w:rPr>
        <w:t>7 лет.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б</w:t>
      </w:r>
      <w:r w:rsidRPr="00284C8A">
        <w:rPr>
          <w:rFonts w:ascii="Times New Roman" w:eastAsia="Calibri" w:hAnsi="Times New Roman" w:cs="Times New Roman"/>
          <w:sz w:val="24"/>
          <w:szCs w:val="24"/>
        </w:rPr>
        <w:t>.: ООО «ИЗДАТЕЛЬСТВО «ДЕТСТВО-ПРЕСС», 2016.</w:t>
      </w:r>
    </w:p>
    <w:p w14:paraId="550C405C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 xml:space="preserve">Лыкова И.А. Конструирование в детском саду. Подготовительная к школе группа. М.: ИД «Цветной мир», 2017. </w:t>
      </w:r>
    </w:p>
    <w:p w14:paraId="520DFC49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Куцакова, Л. В. Конструирование и художественный труд в детском саду: Программа и конспекты занятий. 3-е изд., перераб. и дополн. – М.: ТЦ Сфера, 2017.</w:t>
      </w:r>
    </w:p>
    <w:p w14:paraId="7D9467D0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Алешина Н. В. Ознакомление дошкольников с окружающим и социальной действительностью. Старшая группа. Конспекты занятий. 2016.</w:t>
      </w:r>
    </w:p>
    <w:p w14:paraId="415F9AF6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 xml:space="preserve">Коломийченко Л.В., Чугаева Г.И. Дорогою добра. Занятия для дет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6 – </w:t>
      </w:r>
      <w:r w:rsidRPr="00284C8A">
        <w:rPr>
          <w:rFonts w:ascii="Times New Roman" w:eastAsia="Calibri" w:hAnsi="Times New Roman" w:cs="Times New Roman"/>
          <w:sz w:val="24"/>
          <w:szCs w:val="24"/>
        </w:rPr>
        <w:t>7лет по социально-коммуникативному развитию и социальному воспитанию /Под ред. Л.В. Коломийченко. - М.: 2015.</w:t>
      </w:r>
    </w:p>
    <w:p w14:paraId="0BC8A7B6" w14:textId="77777777" w:rsidR="00DC061F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 xml:space="preserve">Тимофеева Л.Л. Ребенок и окружающий мир. Комплексные занятия в подготовительной к школе группе. – СПб.: ООО «ИЗДАТЕЛЬСТВО «ДЕТСТВО-ПРЕСС», 2011. </w:t>
      </w:r>
    </w:p>
    <w:p w14:paraId="2BD6AA84" w14:textId="77777777" w:rsidR="00DC061F" w:rsidRPr="00C7523C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23C">
        <w:rPr>
          <w:rFonts w:ascii="Times New Roman" w:eastAsia="Calibri" w:hAnsi="Times New Roman" w:cs="Times New Roman"/>
          <w:sz w:val="24"/>
          <w:szCs w:val="24"/>
        </w:rPr>
        <w:t>Ельцова О.М., Есик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523C">
        <w:rPr>
          <w:rFonts w:ascii="Times New Roman" w:eastAsia="Calibri" w:hAnsi="Times New Roman" w:cs="Times New Roman"/>
          <w:sz w:val="24"/>
          <w:szCs w:val="24"/>
        </w:rPr>
        <w:t xml:space="preserve">Л.А., Морина Ф.М Технология организации познавательной деятельности. Опорные конспекты. С 6 до 7 лет. </w:t>
      </w:r>
      <w:r w:rsidRPr="00284C8A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б</w:t>
      </w:r>
      <w:r w:rsidRPr="00C7523C">
        <w:rPr>
          <w:rFonts w:ascii="Times New Roman" w:eastAsia="Calibri" w:hAnsi="Times New Roman" w:cs="Times New Roman"/>
          <w:sz w:val="24"/>
          <w:szCs w:val="24"/>
        </w:rPr>
        <w:t>.: ООО «ИЗДАТЕЛЬСТВО «ДЕТСТВО-ПРЕСС», 2020.</w:t>
      </w:r>
    </w:p>
    <w:p w14:paraId="655842AC" w14:textId="77777777" w:rsidR="00DC061F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Зеленова Н.Г. Осипова Л.Е. Мы живем в России. Гражданско-патриотическое воспитание дошкольников (Подготовительная группа). 2008.</w:t>
      </w:r>
    </w:p>
    <w:p w14:paraId="0602AD95" w14:textId="77777777" w:rsidR="00DC061F" w:rsidRPr="00EF77CB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7CB">
        <w:rPr>
          <w:rFonts w:ascii="Times New Roman" w:eastAsia="Calibri" w:hAnsi="Times New Roman" w:cs="Times New Roman"/>
          <w:sz w:val="24"/>
          <w:szCs w:val="24"/>
        </w:rPr>
        <w:t xml:space="preserve">Мосалова Л.Л. Я и мир: Конспекты занятий по социально-нравственному воспитанию детей дошкольного возраста. </w:t>
      </w:r>
      <w:r w:rsidRPr="00284C8A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б.</w:t>
      </w:r>
      <w:r w:rsidRPr="00EF77CB">
        <w:rPr>
          <w:rFonts w:ascii="Times New Roman" w:eastAsia="Calibri" w:hAnsi="Times New Roman" w:cs="Times New Roman"/>
          <w:sz w:val="24"/>
          <w:szCs w:val="24"/>
        </w:rPr>
        <w:t xml:space="preserve"> : «ИЗДАТЕЛЬСТВО «ДЕТСТВО-ПРЕСС», 2017.</w:t>
      </w:r>
    </w:p>
    <w:p w14:paraId="2FC9F297" w14:textId="77777777" w:rsidR="00DC061F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9D5">
        <w:rPr>
          <w:rFonts w:ascii="Times New Roman" w:eastAsia="Calibri" w:hAnsi="Times New Roman" w:cs="Times New Roman"/>
          <w:sz w:val="24"/>
          <w:szCs w:val="24"/>
        </w:rPr>
        <w:t xml:space="preserve">Князева О. Л., Маханева М. Д. Приобщение детей к истокам русской народной культуры: Программа. Учебно-методическое пособие. – 2-е изд., перераб. и доп.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B579D5">
        <w:rPr>
          <w:rFonts w:ascii="Times New Roman" w:eastAsia="Calibri" w:hAnsi="Times New Roman" w:cs="Times New Roman"/>
          <w:sz w:val="24"/>
          <w:szCs w:val="24"/>
        </w:rPr>
        <w:t>СПб: Детство-Пресс, 201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6C4CF1" w14:textId="77777777" w:rsidR="00DC061F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631">
        <w:rPr>
          <w:rFonts w:ascii="Times New Roman" w:eastAsia="Calibri" w:hAnsi="Times New Roman" w:cs="Times New Roman"/>
          <w:sz w:val="24"/>
          <w:szCs w:val="24"/>
        </w:rPr>
        <w:t>Авдеева Н. Н., Князева Н. Л., Стеркина Р. Б. Безопасность: Учебно-методическое пособие по основам безопасности жизнедеятельности детей старшего дошкольного возраста. — СПб. : ООО «ИЗДАТЕЛЬСТВО «ДЕТСТВО-ПРЕСС», 201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D09B55" w14:textId="77777777" w:rsidR="00DC061F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631">
        <w:rPr>
          <w:rFonts w:ascii="Times New Roman" w:eastAsia="Calibri" w:hAnsi="Times New Roman" w:cs="Times New Roman"/>
          <w:sz w:val="24"/>
          <w:szCs w:val="24"/>
        </w:rPr>
        <w:t>Леонова Н. Н., Неточаева Н. В. Нравственно-патриотическое воспитание старших дошкольников: целевой творческий практико-ориентированный проект. Учитель, 2023 г.</w:t>
      </w:r>
    </w:p>
    <w:p w14:paraId="77E3E75D" w14:textId="77777777" w:rsidR="00DC061F" w:rsidRDefault="00DC061F" w:rsidP="00DC061F">
      <w:pPr>
        <w:tabs>
          <w:tab w:val="left" w:pos="10632"/>
        </w:tabs>
        <w:spacing w:line="240" w:lineRule="auto"/>
        <w:ind w:right="1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2FD2AB" w14:textId="77777777" w:rsidR="00DC061F" w:rsidRPr="00963631" w:rsidRDefault="00DC061F" w:rsidP="00DC061F">
      <w:pPr>
        <w:tabs>
          <w:tab w:val="left" w:pos="10632"/>
        </w:tabs>
        <w:spacing w:line="240" w:lineRule="auto"/>
        <w:ind w:right="1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B1DBF0" w14:textId="77777777" w:rsidR="00DC061F" w:rsidRPr="00A678F2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валева Г.А. Воспитываем маленького гражданина. Практическое пособие для работников дошкольных образовательных учреждений. М.: АРКТИ, 2005.</w:t>
      </w:r>
    </w:p>
    <w:p w14:paraId="784F5CBA" w14:textId="77777777" w:rsidR="00DC061F" w:rsidRPr="00B579D5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9D5">
        <w:rPr>
          <w:rFonts w:ascii="Times New Roman" w:eastAsia="Calibri" w:hAnsi="Times New Roman" w:cs="Times New Roman"/>
          <w:sz w:val="24"/>
          <w:szCs w:val="24"/>
        </w:rPr>
        <w:lastRenderedPageBreak/>
        <w:t>Комплексные занятия с детьми 6 – 7 лет: окружающий мир, развитие речи, мелкая моторика рук/ авт.-сост. Т.А. Третьякова, О.В. Кирьянова. Волгоград: Учитель, 2013.</w:t>
      </w:r>
    </w:p>
    <w:p w14:paraId="17A543E8" w14:textId="77777777" w:rsidR="00DC061F" w:rsidRPr="00166110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110">
        <w:rPr>
          <w:rFonts w:ascii="Times New Roman" w:eastAsia="Calibri" w:hAnsi="Times New Roman" w:cs="Times New Roman"/>
          <w:sz w:val="24"/>
          <w:szCs w:val="24"/>
        </w:rPr>
        <w:t xml:space="preserve">Сценарии образовательных ситуаций по ознакомлению дошкольников с детской литературой (6 до 7 лет). Авторы-сост.: О. М. Ельцова, В. Н. Волкова, А. Н. Терехова. </w:t>
      </w:r>
      <w:r w:rsidRPr="00284C8A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б</w:t>
      </w:r>
      <w:r w:rsidRPr="00166110">
        <w:rPr>
          <w:rFonts w:ascii="Times New Roman" w:eastAsia="Calibri" w:hAnsi="Times New Roman" w:cs="Times New Roman"/>
          <w:sz w:val="24"/>
          <w:szCs w:val="24"/>
        </w:rPr>
        <w:t>.: ООО «ИЗДАТЕЛЬСТВО «ДЕТСТВО-ПРЕСС», 2020.</w:t>
      </w:r>
    </w:p>
    <w:p w14:paraId="3A2AEA55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Ушакова О.С. Ознакомление дошкольников с литератур</w:t>
      </w:r>
      <w:r>
        <w:rPr>
          <w:rFonts w:ascii="Times New Roman" w:eastAsia="Calibri" w:hAnsi="Times New Roman" w:cs="Times New Roman"/>
          <w:sz w:val="24"/>
          <w:szCs w:val="24"/>
        </w:rPr>
        <w:t>ой и развитие речи, 2021</w:t>
      </w:r>
      <w:r w:rsidRPr="00284C8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B6C8A8F" w14:textId="77777777" w:rsidR="00DC061F" w:rsidRPr="00166110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110">
        <w:rPr>
          <w:rFonts w:ascii="Times New Roman" w:eastAsia="Calibri" w:hAnsi="Times New Roman" w:cs="Times New Roman"/>
          <w:sz w:val="24"/>
          <w:szCs w:val="24"/>
        </w:rPr>
        <w:t xml:space="preserve">Реализация содержания образовательной области «Речевое развитие» в форме игровых обучающих ситуаций (6-7 лет) / автор-сост. О. М. Ельцова. </w:t>
      </w:r>
      <w:r w:rsidRPr="00284C8A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б</w:t>
      </w:r>
      <w:r w:rsidRPr="00166110">
        <w:rPr>
          <w:rFonts w:ascii="Times New Roman" w:eastAsia="Calibri" w:hAnsi="Times New Roman" w:cs="Times New Roman"/>
          <w:sz w:val="24"/>
          <w:szCs w:val="24"/>
        </w:rPr>
        <w:t xml:space="preserve">.: ООО «ИЗДАТЕЛЬСТВО «ДЕТСТВО-ПРЕСС», 2020. </w:t>
      </w:r>
    </w:p>
    <w:p w14:paraId="2E0C54F6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hAnsi="Times New Roman" w:cs="Times New Roman"/>
          <w:sz w:val="24"/>
          <w:szCs w:val="24"/>
        </w:rPr>
        <w:t xml:space="preserve">Ушаковой О.С. Развитие речи детей 6 – 7 лет. Подготовительная к школе группа. М.: ТЦ Сфера, 2020.    </w:t>
      </w:r>
    </w:p>
    <w:p w14:paraId="2A242002" w14:textId="77777777" w:rsidR="00DC061F" w:rsidRPr="00166110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Нищева Н.В. Обучение грамоте детей дошкольного возраста. Парциальная программа. Изд. 2-е. – Спб.: ООО «ИЗДАТЕЛЬСТВО «ДЕТСТВО-ПРЕСС», 2020.</w:t>
      </w:r>
    </w:p>
    <w:p w14:paraId="46ECC0DF" w14:textId="77777777" w:rsidR="00DC061F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Развитие речи: конспекты занятий для подготовительной группы/ авт.-сост. Л.Е. Кыласова. Волгоград: Учитель, 2011.</w:t>
      </w:r>
    </w:p>
    <w:p w14:paraId="03B0042E" w14:textId="77777777" w:rsidR="00DC061F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072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Пензулаева Л.И. Физическая культура в детском саду: Конспекты занятий для работы с детьми 6-7 лет. – 2-е изд., испр. и доп. – М.: МОЗАИКА-СИНТЕЗ, 2020.</w:t>
      </w:r>
    </w:p>
    <w:p w14:paraId="129D1209" w14:textId="77777777" w:rsidR="00DC061F" w:rsidRPr="00793072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072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Пальчиковые</w:t>
      </w:r>
      <w:r w:rsidRPr="00793072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игры и упражнения для детей 2–7 лет / сост. Т. В. Калинина. – Волгоград : Учитель, 2012.</w:t>
      </w:r>
    </w:p>
    <w:p w14:paraId="2EC99506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Организация опытно-эксперим</w:t>
      </w: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ентальной деятельности детей 2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– </w:t>
      </w:r>
      <w:r w:rsidRPr="00284C8A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 xml:space="preserve">7 лет: тематическое планирование, рекомендации, конспекты занятий/авт.-сост. Е.А. Мартынова, И.М. Сучкова. </w:t>
      </w: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- Волгоград: Учитель, 20</w:t>
      </w:r>
      <w:r>
        <w:rPr>
          <w:rFonts w:ascii="Times New Roman" w:eastAsia="Calibri" w:hAnsi="Times New Roman" w:cs="Times New Roman"/>
          <w:iCs/>
          <w:sz w:val="24"/>
          <w:szCs w:val="24"/>
        </w:rPr>
        <w:t>20</w:t>
      </w:r>
      <w:r w:rsidRPr="00284C8A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.</w:t>
      </w:r>
    </w:p>
    <w:p w14:paraId="0666D209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Марудова Е.В. Ознакомление дошкольников с окружающим миром. Экспериментирование.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б.:</w:t>
      </w:r>
      <w:r w:rsidRPr="00284C8A">
        <w:rPr>
          <w:rFonts w:ascii="Times New Roman" w:eastAsia="Calibri" w:hAnsi="Times New Roman" w:cs="Times New Roman"/>
          <w:sz w:val="24"/>
          <w:szCs w:val="24"/>
        </w:rPr>
        <w:t xml:space="preserve"> ООО «ИЗДАТЕЛЬСТВО «ДЕТСТВО ПРЕCC», 2011.</w:t>
      </w:r>
    </w:p>
    <w:p w14:paraId="3194685B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Полынова В.К. Основы безопасности жизнедеятельности детей дошкольного возраста. Планирование работы. Беседы. Игры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б.</w:t>
      </w:r>
      <w:r w:rsidRPr="00284C8A">
        <w:rPr>
          <w:rFonts w:ascii="Times New Roman" w:eastAsia="Calibri" w:hAnsi="Times New Roman" w:cs="Times New Roman"/>
          <w:sz w:val="24"/>
          <w:szCs w:val="24"/>
        </w:rPr>
        <w:t>: ООО «ИЗДАТЕЛЬСТВО «ДЕТСТВО-ПРЕСС», 2016.</w:t>
      </w:r>
    </w:p>
    <w:p w14:paraId="257430AB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Коломеец Н.В.. Формирование культуры безопасного поведения у детей 3 – 7 лет: Азбука безопасности». Волгоград: Учитель, 2017.</w:t>
      </w:r>
    </w:p>
    <w:p w14:paraId="757BE024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 xml:space="preserve">Гарнышева Т. П. ОБЖ для дошкольников. Планирование работы, конспекты занятий, игры. </w:t>
      </w:r>
      <w:r w:rsidRPr="00284C8A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б</w:t>
      </w:r>
      <w:r w:rsidRPr="00284C8A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.: ООО «ИЗДАТЕЛЬСТВО «ДЕТСТВО-ПРЕСС», 2017.</w:t>
      </w:r>
    </w:p>
    <w:p w14:paraId="2C52C4FB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Организация деятельности детей на прогулке. Организация деятель</w:t>
      </w:r>
      <w:bookmarkStart w:id="15" w:name="_GoBack"/>
      <w:bookmarkEnd w:id="15"/>
      <w:r w:rsidRPr="00284C8A">
        <w:rPr>
          <w:rFonts w:ascii="Times New Roman" w:eastAsia="Calibri" w:hAnsi="Times New Roman" w:cs="Times New Roman"/>
          <w:sz w:val="24"/>
          <w:szCs w:val="24"/>
        </w:rPr>
        <w:t>ности детей на прогулке. Старшая и подготовительная группы./ авт.-сост. Т. Г. Кобзева, О.В. Симонова, О.А. Фролова. – Волгоград: Учитель, 2021.</w:t>
      </w:r>
    </w:p>
    <w:p w14:paraId="7E5BAD6B" w14:textId="77777777" w:rsidR="00DC061F" w:rsidRPr="00284C8A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Планирование образовательной деятельности в ДОО. Подготовительная к школе группа. Методическое пособие под ред. Тимофеевой ЛЛ. - М.: Центр педагогического образования, 2016.</w:t>
      </w:r>
    </w:p>
    <w:p w14:paraId="1E18D2B7" w14:textId="77777777" w:rsidR="00DC061F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C8A">
        <w:rPr>
          <w:rFonts w:ascii="Times New Roman" w:eastAsia="Calibri" w:hAnsi="Times New Roman" w:cs="Times New Roman"/>
          <w:sz w:val="24"/>
          <w:szCs w:val="24"/>
        </w:rPr>
        <w:t>Скоролупова О.А. Занятия с детьми старшего дошкольного возраста по теме «Осень. Часть II». – М.: ООО «Издательство Скрипторий 2003», 2008.</w:t>
      </w:r>
    </w:p>
    <w:p w14:paraId="39587F3D" w14:textId="77777777" w:rsidR="00DC061F" w:rsidRPr="00B1093F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93F">
        <w:rPr>
          <w:rFonts w:ascii="Times New Roman" w:eastAsia="Calibri" w:hAnsi="Times New Roman" w:cs="Times New Roman"/>
          <w:sz w:val="24"/>
          <w:szCs w:val="24"/>
        </w:rPr>
        <w:t>Скоролупова О.А. Занятия с детьми старшего дошкольного возраста по теме «Транспорт: наземный, водный, воздушный». М.: «Издательство Скрипторий 2003», 2006.</w:t>
      </w:r>
    </w:p>
    <w:p w14:paraId="131608F3" w14:textId="77777777" w:rsidR="00DC061F" w:rsidRPr="00B1093F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93F">
        <w:rPr>
          <w:rFonts w:ascii="Times New Roman" w:hAnsi="Times New Roman" w:cs="Times New Roman"/>
          <w:sz w:val="24"/>
          <w:szCs w:val="24"/>
        </w:rPr>
        <w:t>Скоролупова О.А. Занятия с детьми старшего дошкольного возраста по теме «Цветущая весна. Травы». М.: «Издательство Скрипторий 2003», 2010.</w:t>
      </w:r>
    </w:p>
    <w:p w14:paraId="4F62182F" w14:textId="77777777" w:rsidR="00DC061F" w:rsidRPr="00B1093F" w:rsidRDefault="00DC061F" w:rsidP="00DC061F">
      <w:pPr>
        <w:numPr>
          <w:ilvl w:val="0"/>
          <w:numId w:val="2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93F">
        <w:rPr>
          <w:rFonts w:ascii="Times New Roman" w:hAnsi="Times New Roman" w:cs="Times New Roman"/>
          <w:sz w:val="24"/>
          <w:szCs w:val="24"/>
        </w:rPr>
        <w:t>Скоролупова О.А. Занятия с детьми старшего дошкольного возраста по теме «Весна. Насекомые. Перелетные птицы». М.: «Издательство Скрипторий 2003», 2004.</w:t>
      </w:r>
    </w:p>
    <w:p w14:paraId="6DBE1A70" w14:textId="77777777" w:rsidR="00787E40" w:rsidRDefault="00787E40" w:rsidP="00700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481A8E7D" w14:textId="77777777" w:rsidR="0070029F" w:rsidRPr="00284C8A" w:rsidRDefault="0070029F" w:rsidP="0070029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029BFB0" w14:textId="77777777" w:rsidR="00365E8A" w:rsidRDefault="00365E8A" w:rsidP="005702BC">
      <w:pPr>
        <w:spacing w:line="240" w:lineRule="auto"/>
        <w:contextualSpacing/>
      </w:pPr>
    </w:p>
    <w:sectPr w:rsidR="00365E8A" w:rsidSect="007B7144">
      <w:footerReference w:type="default" r:id="rId10"/>
      <w:pgSz w:w="16839" w:h="11907" w:orient="landscape" w:code="9"/>
      <w:pgMar w:top="142" w:right="1134" w:bottom="142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F039E" w14:textId="77777777" w:rsidR="000444F2" w:rsidRDefault="000444F2" w:rsidP="00C21D75">
      <w:pPr>
        <w:spacing w:after="0" w:line="240" w:lineRule="auto"/>
      </w:pPr>
      <w:r>
        <w:separator/>
      </w:r>
    </w:p>
  </w:endnote>
  <w:endnote w:type="continuationSeparator" w:id="0">
    <w:p w14:paraId="3707749B" w14:textId="77777777" w:rsidR="000444F2" w:rsidRDefault="000444F2" w:rsidP="00C2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112171"/>
      <w:docPartObj>
        <w:docPartGallery w:val="Page Numbers (Bottom of Page)"/>
        <w:docPartUnique/>
      </w:docPartObj>
    </w:sdtPr>
    <w:sdtContent>
      <w:p w14:paraId="76822BE0" w14:textId="77777777" w:rsidR="007B7144" w:rsidRDefault="007B714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A4E">
          <w:rPr>
            <w:noProof/>
          </w:rPr>
          <w:t>1</w:t>
        </w:r>
        <w:r>
          <w:fldChar w:fldCharType="end"/>
        </w:r>
      </w:p>
    </w:sdtContent>
  </w:sdt>
  <w:p w14:paraId="7ADA2D6D" w14:textId="77777777" w:rsidR="007B7144" w:rsidRDefault="007B714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16833"/>
      <w:docPartObj>
        <w:docPartGallery w:val="Page Numbers (Bottom of Page)"/>
        <w:docPartUnique/>
      </w:docPartObj>
    </w:sdtPr>
    <w:sdtContent>
      <w:p w14:paraId="075C4ADA" w14:textId="54E248CF" w:rsidR="007B7144" w:rsidRDefault="007B714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A4E">
          <w:rPr>
            <w:noProof/>
          </w:rPr>
          <w:t>4</w:t>
        </w:r>
        <w:r>
          <w:fldChar w:fldCharType="end"/>
        </w:r>
      </w:p>
    </w:sdtContent>
  </w:sdt>
  <w:p w14:paraId="5FA3A98F" w14:textId="77777777" w:rsidR="007B7144" w:rsidRDefault="007B714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4416408"/>
      <w:docPartObj>
        <w:docPartGallery w:val="Page Numbers (Bottom of Page)"/>
        <w:docPartUnique/>
      </w:docPartObj>
    </w:sdtPr>
    <w:sdtContent>
      <w:p w14:paraId="7FD92590" w14:textId="73CA4CF8" w:rsidR="007B7144" w:rsidRDefault="007B714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A4E">
          <w:rPr>
            <w:noProof/>
          </w:rPr>
          <w:t>190</w:t>
        </w:r>
        <w:r>
          <w:fldChar w:fldCharType="end"/>
        </w:r>
      </w:p>
    </w:sdtContent>
  </w:sdt>
  <w:p w14:paraId="06BB7F3F" w14:textId="77777777" w:rsidR="007B7144" w:rsidRDefault="007B71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B56B4" w14:textId="77777777" w:rsidR="000444F2" w:rsidRDefault="000444F2" w:rsidP="00C21D75">
      <w:pPr>
        <w:spacing w:after="0" w:line="240" w:lineRule="auto"/>
      </w:pPr>
      <w:r>
        <w:separator/>
      </w:r>
    </w:p>
  </w:footnote>
  <w:footnote w:type="continuationSeparator" w:id="0">
    <w:p w14:paraId="138458A3" w14:textId="77777777" w:rsidR="000444F2" w:rsidRDefault="000444F2" w:rsidP="00C21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2152"/>
    <w:multiLevelType w:val="hybridMultilevel"/>
    <w:tmpl w:val="7864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0868"/>
    <w:multiLevelType w:val="hybridMultilevel"/>
    <w:tmpl w:val="591E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7051"/>
    <w:multiLevelType w:val="hybridMultilevel"/>
    <w:tmpl w:val="2FAA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2EE1"/>
    <w:multiLevelType w:val="hybridMultilevel"/>
    <w:tmpl w:val="1B805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A598D"/>
    <w:multiLevelType w:val="hybridMultilevel"/>
    <w:tmpl w:val="4B601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80B83"/>
    <w:multiLevelType w:val="hybridMultilevel"/>
    <w:tmpl w:val="3894C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C40AA"/>
    <w:multiLevelType w:val="hybridMultilevel"/>
    <w:tmpl w:val="BCB27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26990"/>
    <w:multiLevelType w:val="hybridMultilevel"/>
    <w:tmpl w:val="F4B43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B7D50"/>
    <w:multiLevelType w:val="hybridMultilevel"/>
    <w:tmpl w:val="603C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3429F"/>
    <w:multiLevelType w:val="hybridMultilevel"/>
    <w:tmpl w:val="24CE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11D7D"/>
    <w:multiLevelType w:val="hybridMultilevel"/>
    <w:tmpl w:val="D3946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65C44"/>
    <w:multiLevelType w:val="hybridMultilevel"/>
    <w:tmpl w:val="C4F8D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43C3A"/>
    <w:multiLevelType w:val="hybridMultilevel"/>
    <w:tmpl w:val="96E8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87D82"/>
    <w:multiLevelType w:val="hybridMultilevel"/>
    <w:tmpl w:val="DB4C7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3143D"/>
    <w:multiLevelType w:val="hybridMultilevel"/>
    <w:tmpl w:val="3F4E1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C0CCC"/>
    <w:multiLevelType w:val="hybridMultilevel"/>
    <w:tmpl w:val="29561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13596"/>
    <w:multiLevelType w:val="hybridMultilevel"/>
    <w:tmpl w:val="0DEED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E2FD4"/>
    <w:multiLevelType w:val="hybridMultilevel"/>
    <w:tmpl w:val="0890C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A4611"/>
    <w:multiLevelType w:val="hybridMultilevel"/>
    <w:tmpl w:val="DBE2E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674A7"/>
    <w:multiLevelType w:val="hybridMultilevel"/>
    <w:tmpl w:val="B3681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A5B"/>
    <w:multiLevelType w:val="hybridMultilevel"/>
    <w:tmpl w:val="CB62F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B733D"/>
    <w:multiLevelType w:val="hybridMultilevel"/>
    <w:tmpl w:val="707E0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529B1"/>
    <w:multiLevelType w:val="hybridMultilevel"/>
    <w:tmpl w:val="71F2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74FA3"/>
    <w:multiLevelType w:val="hybridMultilevel"/>
    <w:tmpl w:val="F622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07FDD"/>
    <w:multiLevelType w:val="hybridMultilevel"/>
    <w:tmpl w:val="1C205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B29F4"/>
    <w:multiLevelType w:val="hybridMultilevel"/>
    <w:tmpl w:val="76D8D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124D1"/>
    <w:multiLevelType w:val="hybridMultilevel"/>
    <w:tmpl w:val="2B801272"/>
    <w:lvl w:ilvl="0" w:tplc="7FD447C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cs="Times New Roman" w:hint="default"/>
      </w:rPr>
    </w:lvl>
    <w:lvl w:ilvl="1" w:tplc="3C04DF2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A46A5C"/>
    <w:multiLevelType w:val="hybridMultilevel"/>
    <w:tmpl w:val="A3A6B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22A18"/>
    <w:multiLevelType w:val="hybridMultilevel"/>
    <w:tmpl w:val="13D4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2736B"/>
    <w:multiLevelType w:val="hybridMultilevel"/>
    <w:tmpl w:val="E578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41439"/>
    <w:multiLevelType w:val="hybridMultilevel"/>
    <w:tmpl w:val="18F6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B11D0"/>
    <w:multiLevelType w:val="hybridMultilevel"/>
    <w:tmpl w:val="1FEC1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8008B"/>
    <w:multiLevelType w:val="hybridMultilevel"/>
    <w:tmpl w:val="1684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6454E"/>
    <w:multiLevelType w:val="hybridMultilevel"/>
    <w:tmpl w:val="E60A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D25F5"/>
    <w:multiLevelType w:val="hybridMultilevel"/>
    <w:tmpl w:val="A93A9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82035"/>
    <w:multiLevelType w:val="hybridMultilevel"/>
    <w:tmpl w:val="AD180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70C35"/>
    <w:multiLevelType w:val="hybridMultilevel"/>
    <w:tmpl w:val="F504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703DB"/>
    <w:multiLevelType w:val="multilevel"/>
    <w:tmpl w:val="4A24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1165DA"/>
    <w:multiLevelType w:val="hybridMultilevel"/>
    <w:tmpl w:val="6356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84C11"/>
    <w:multiLevelType w:val="hybridMultilevel"/>
    <w:tmpl w:val="B4407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517A9"/>
    <w:multiLevelType w:val="hybridMultilevel"/>
    <w:tmpl w:val="DEB68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B4698"/>
    <w:multiLevelType w:val="hybridMultilevel"/>
    <w:tmpl w:val="DB0C0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37"/>
  </w:num>
  <w:num w:numId="4">
    <w:abstractNumId w:val="13"/>
  </w:num>
  <w:num w:numId="5">
    <w:abstractNumId w:val="27"/>
  </w:num>
  <w:num w:numId="6">
    <w:abstractNumId w:val="24"/>
  </w:num>
  <w:num w:numId="7">
    <w:abstractNumId w:val="20"/>
  </w:num>
  <w:num w:numId="8">
    <w:abstractNumId w:val="0"/>
  </w:num>
  <w:num w:numId="9">
    <w:abstractNumId w:val="7"/>
  </w:num>
  <w:num w:numId="10">
    <w:abstractNumId w:val="6"/>
  </w:num>
  <w:num w:numId="11">
    <w:abstractNumId w:val="19"/>
  </w:num>
  <w:num w:numId="12">
    <w:abstractNumId w:val="39"/>
  </w:num>
  <w:num w:numId="13">
    <w:abstractNumId w:val="21"/>
  </w:num>
  <w:num w:numId="14">
    <w:abstractNumId w:val="11"/>
  </w:num>
  <w:num w:numId="15">
    <w:abstractNumId w:val="3"/>
  </w:num>
  <w:num w:numId="16">
    <w:abstractNumId w:val="22"/>
  </w:num>
  <w:num w:numId="17">
    <w:abstractNumId w:val="18"/>
  </w:num>
  <w:num w:numId="18">
    <w:abstractNumId w:val="31"/>
  </w:num>
  <w:num w:numId="19">
    <w:abstractNumId w:val="29"/>
  </w:num>
  <w:num w:numId="20">
    <w:abstractNumId w:val="17"/>
  </w:num>
  <w:num w:numId="21">
    <w:abstractNumId w:val="8"/>
  </w:num>
  <w:num w:numId="22">
    <w:abstractNumId w:val="16"/>
  </w:num>
  <w:num w:numId="23">
    <w:abstractNumId w:val="26"/>
  </w:num>
  <w:num w:numId="24">
    <w:abstractNumId w:val="40"/>
  </w:num>
  <w:num w:numId="25">
    <w:abstractNumId w:val="33"/>
  </w:num>
  <w:num w:numId="26">
    <w:abstractNumId w:val="14"/>
  </w:num>
  <w:num w:numId="27">
    <w:abstractNumId w:val="4"/>
  </w:num>
  <w:num w:numId="28">
    <w:abstractNumId w:val="5"/>
  </w:num>
  <w:num w:numId="29">
    <w:abstractNumId w:val="38"/>
  </w:num>
  <w:num w:numId="30">
    <w:abstractNumId w:val="10"/>
  </w:num>
  <w:num w:numId="31">
    <w:abstractNumId w:val="2"/>
  </w:num>
  <w:num w:numId="32">
    <w:abstractNumId w:val="34"/>
  </w:num>
  <w:num w:numId="33">
    <w:abstractNumId w:val="35"/>
  </w:num>
  <w:num w:numId="34">
    <w:abstractNumId w:val="36"/>
  </w:num>
  <w:num w:numId="35">
    <w:abstractNumId w:val="41"/>
  </w:num>
  <w:num w:numId="36">
    <w:abstractNumId w:val="1"/>
  </w:num>
  <w:num w:numId="37">
    <w:abstractNumId w:val="32"/>
  </w:num>
  <w:num w:numId="38">
    <w:abstractNumId w:val="28"/>
  </w:num>
  <w:num w:numId="39">
    <w:abstractNumId w:val="25"/>
  </w:num>
  <w:num w:numId="40">
    <w:abstractNumId w:val="9"/>
  </w:num>
  <w:num w:numId="41">
    <w:abstractNumId w:val="15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0C"/>
    <w:rsid w:val="00002CB1"/>
    <w:rsid w:val="00003E13"/>
    <w:rsid w:val="00004796"/>
    <w:rsid w:val="00006500"/>
    <w:rsid w:val="000070FF"/>
    <w:rsid w:val="00007653"/>
    <w:rsid w:val="00013C2E"/>
    <w:rsid w:val="000164CD"/>
    <w:rsid w:val="0001791D"/>
    <w:rsid w:val="00020052"/>
    <w:rsid w:val="0002056F"/>
    <w:rsid w:val="00020936"/>
    <w:rsid w:val="000217DE"/>
    <w:rsid w:val="00024C96"/>
    <w:rsid w:val="000264C8"/>
    <w:rsid w:val="0002794A"/>
    <w:rsid w:val="00032DCF"/>
    <w:rsid w:val="00032E3F"/>
    <w:rsid w:val="00034296"/>
    <w:rsid w:val="00034389"/>
    <w:rsid w:val="000366F4"/>
    <w:rsid w:val="00037316"/>
    <w:rsid w:val="00042112"/>
    <w:rsid w:val="000434C6"/>
    <w:rsid w:val="00044059"/>
    <w:rsid w:val="000444F2"/>
    <w:rsid w:val="00044C8A"/>
    <w:rsid w:val="00047E82"/>
    <w:rsid w:val="00050963"/>
    <w:rsid w:val="00051100"/>
    <w:rsid w:val="00051E55"/>
    <w:rsid w:val="00053D23"/>
    <w:rsid w:val="000548F0"/>
    <w:rsid w:val="00054C01"/>
    <w:rsid w:val="00054F6C"/>
    <w:rsid w:val="000624C3"/>
    <w:rsid w:val="00065196"/>
    <w:rsid w:val="00065E18"/>
    <w:rsid w:val="0006752F"/>
    <w:rsid w:val="00071DE9"/>
    <w:rsid w:val="00072611"/>
    <w:rsid w:val="00075054"/>
    <w:rsid w:val="0007517E"/>
    <w:rsid w:val="00076980"/>
    <w:rsid w:val="00080192"/>
    <w:rsid w:val="000854EB"/>
    <w:rsid w:val="00086117"/>
    <w:rsid w:val="0008643A"/>
    <w:rsid w:val="00086FFD"/>
    <w:rsid w:val="0008753D"/>
    <w:rsid w:val="00090DB0"/>
    <w:rsid w:val="000960FD"/>
    <w:rsid w:val="00096765"/>
    <w:rsid w:val="000A1AD6"/>
    <w:rsid w:val="000A20F9"/>
    <w:rsid w:val="000A264B"/>
    <w:rsid w:val="000A27C3"/>
    <w:rsid w:val="000A331C"/>
    <w:rsid w:val="000A33E9"/>
    <w:rsid w:val="000A3F73"/>
    <w:rsid w:val="000B0081"/>
    <w:rsid w:val="000B0156"/>
    <w:rsid w:val="000B113C"/>
    <w:rsid w:val="000B3260"/>
    <w:rsid w:val="000B3A62"/>
    <w:rsid w:val="000B3DA0"/>
    <w:rsid w:val="000B5507"/>
    <w:rsid w:val="000B5541"/>
    <w:rsid w:val="000C08D7"/>
    <w:rsid w:val="000C0DA9"/>
    <w:rsid w:val="000C468C"/>
    <w:rsid w:val="000C48AF"/>
    <w:rsid w:val="000C4CC3"/>
    <w:rsid w:val="000C68C9"/>
    <w:rsid w:val="000C7592"/>
    <w:rsid w:val="000C7C3F"/>
    <w:rsid w:val="000D0E84"/>
    <w:rsid w:val="000D1536"/>
    <w:rsid w:val="000D1673"/>
    <w:rsid w:val="000D2C3A"/>
    <w:rsid w:val="000D4586"/>
    <w:rsid w:val="000D529E"/>
    <w:rsid w:val="000D746E"/>
    <w:rsid w:val="000E085A"/>
    <w:rsid w:val="000E2DCF"/>
    <w:rsid w:val="000E3F68"/>
    <w:rsid w:val="000E459B"/>
    <w:rsid w:val="000E546E"/>
    <w:rsid w:val="000E7140"/>
    <w:rsid w:val="000F0991"/>
    <w:rsid w:val="000F0FCA"/>
    <w:rsid w:val="000F5E1B"/>
    <w:rsid w:val="001006BB"/>
    <w:rsid w:val="0010101E"/>
    <w:rsid w:val="00102815"/>
    <w:rsid w:val="00104966"/>
    <w:rsid w:val="00106152"/>
    <w:rsid w:val="00110E86"/>
    <w:rsid w:val="0011163F"/>
    <w:rsid w:val="00112DE8"/>
    <w:rsid w:val="0011390C"/>
    <w:rsid w:val="00113F52"/>
    <w:rsid w:val="00116386"/>
    <w:rsid w:val="00117DE5"/>
    <w:rsid w:val="00120573"/>
    <w:rsid w:val="00120C6F"/>
    <w:rsid w:val="00121AFE"/>
    <w:rsid w:val="001229EF"/>
    <w:rsid w:val="00124C8D"/>
    <w:rsid w:val="00126B14"/>
    <w:rsid w:val="00126D83"/>
    <w:rsid w:val="001273DA"/>
    <w:rsid w:val="00130BF4"/>
    <w:rsid w:val="00130FA5"/>
    <w:rsid w:val="00133A1D"/>
    <w:rsid w:val="00134283"/>
    <w:rsid w:val="001345E9"/>
    <w:rsid w:val="00135B35"/>
    <w:rsid w:val="0013636A"/>
    <w:rsid w:val="00140601"/>
    <w:rsid w:val="00140B3D"/>
    <w:rsid w:val="00141BDC"/>
    <w:rsid w:val="00144433"/>
    <w:rsid w:val="0014452D"/>
    <w:rsid w:val="00146936"/>
    <w:rsid w:val="00146B05"/>
    <w:rsid w:val="0014730A"/>
    <w:rsid w:val="00147F97"/>
    <w:rsid w:val="00147FFD"/>
    <w:rsid w:val="00150098"/>
    <w:rsid w:val="00151960"/>
    <w:rsid w:val="00151B01"/>
    <w:rsid w:val="00153262"/>
    <w:rsid w:val="00153DA4"/>
    <w:rsid w:val="00160118"/>
    <w:rsid w:val="00160F64"/>
    <w:rsid w:val="001622AE"/>
    <w:rsid w:val="001632A2"/>
    <w:rsid w:val="0016511D"/>
    <w:rsid w:val="00165D65"/>
    <w:rsid w:val="00166090"/>
    <w:rsid w:val="001700DC"/>
    <w:rsid w:val="001705EC"/>
    <w:rsid w:val="00171756"/>
    <w:rsid w:val="00171961"/>
    <w:rsid w:val="00173209"/>
    <w:rsid w:val="00174311"/>
    <w:rsid w:val="00174E33"/>
    <w:rsid w:val="00177242"/>
    <w:rsid w:val="001818BD"/>
    <w:rsid w:val="00181A15"/>
    <w:rsid w:val="00183E87"/>
    <w:rsid w:val="0018599D"/>
    <w:rsid w:val="00186EB9"/>
    <w:rsid w:val="00187267"/>
    <w:rsid w:val="00187369"/>
    <w:rsid w:val="00191DD9"/>
    <w:rsid w:val="00192267"/>
    <w:rsid w:val="00192648"/>
    <w:rsid w:val="00192FF4"/>
    <w:rsid w:val="001955E6"/>
    <w:rsid w:val="00196871"/>
    <w:rsid w:val="00196F60"/>
    <w:rsid w:val="00197484"/>
    <w:rsid w:val="001977F9"/>
    <w:rsid w:val="001A08C1"/>
    <w:rsid w:val="001A1B9B"/>
    <w:rsid w:val="001A3118"/>
    <w:rsid w:val="001B15F1"/>
    <w:rsid w:val="001C0835"/>
    <w:rsid w:val="001C26B5"/>
    <w:rsid w:val="001C4066"/>
    <w:rsid w:val="001C4E40"/>
    <w:rsid w:val="001C53C7"/>
    <w:rsid w:val="001C5E9E"/>
    <w:rsid w:val="001C61E8"/>
    <w:rsid w:val="001D002C"/>
    <w:rsid w:val="001D0BA1"/>
    <w:rsid w:val="001D0FDC"/>
    <w:rsid w:val="001D237D"/>
    <w:rsid w:val="001D2BD9"/>
    <w:rsid w:val="001D3BA0"/>
    <w:rsid w:val="001D4867"/>
    <w:rsid w:val="001D5E58"/>
    <w:rsid w:val="001D65B9"/>
    <w:rsid w:val="001D7AB3"/>
    <w:rsid w:val="001E0D42"/>
    <w:rsid w:val="001E11CC"/>
    <w:rsid w:val="001E1A1A"/>
    <w:rsid w:val="001E1CB5"/>
    <w:rsid w:val="001E466B"/>
    <w:rsid w:val="001E4D41"/>
    <w:rsid w:val="001E4EFE"/>
    <w:rsid w:val="001E53F3"/>
    <w:rsid w:val="001E6309"/>
    <w:rsid w:val="001F162B"/>
    <w:rsid w:val="001F21A7"/>
    <w:rsid w:val="001F2A9F"/>
    <w:rsid w:val="001F30AF"/>
    <w:rsid w:val="001F310D"/>
    <w:rsid w:val="001F4BD5"/>
    <w:rsid w:val="001F4D21"/>
    <w:rsid w:val="001F4EAC"/>
    <w:rsid w:val="001F64B8"/>
    <w:rsid w:val="001F681E"/>
    <w:rsid w:val="00202499"/>
    <w:rsid w:val="002028BB"/>
    <w:rsid w:val="0020397C"/>
    <w:rsid w:val="00204B43"/>
    <w:rsid w:val="00207D5D"/>
    <w:rsid w:val="00211366"/>
    <w:rsid w:val="002119C5"/>
    <w:rsid w:val="00214258"/>
    <w:rsid w:val="002142FB"/>
    <w:rsid w:val="00214A33"/>
    <w:rsid w:val="00215945"/>
    <w:rsid w:val="0021624C"/>
    <w:rsid w:val="002175C4"/>
    <w:rsid w:val="002205F8"/>
    <w:rsid w:val="00222808"/>
    <w:rsid w:val="00222902"/>
    <w:rsid w:val="00222C7F"/>
    <w:rsid w:val="002247F1"/>
    <w:rsid w:val="002249C1"/>
    <w:rsid w:val="00225323"/>
    <w:rsid w:val="0022541B"/>
    <w:rsid w:val="00225F85"/>
    <w:rsid w:val="002309B6"/>
    <w:rsid w:val="00230C5E"/>
    <w:rsid w:val="00231F58"/>
    <w:rsid w:val="002341A7"/>
    <w:rsid w:val="00235269"/>
    <w:rsid w:val="00235689"/>
    <w:rsid w:val="002360F1"/>
    <w:rsid w:val="00236ADB"/>
    <w:rsid w:val="00237651"/>
    <w:rsid w:val="00240510"/>
    <w:rsid w:val="00241322"/>
    <w:rsid w:val="00242B67"/>
    <w:rsid w:val="0024359E"/>
    <w:rsid w:val="00243FB2"/>
    <w:rsid w:val="002461DC"/>
    <w:rsid w:val="0024626E"/>
    <w:rsid w:val="00246324"/>
    <w:rsid w:val="00250984"/>
    <w:rsid w:val="00253C10"/>
    <w:rsid w:val="00253C43"/>
    <w:rsid w:val="00255E01"/>
    <w:rsid w:val="002577D2"/>
    <w:rsid w:val="002621E8"/>
    <w:rsid w:val="00262693"/>
    <w:rsid w:val="00262FC9"/>
    <w:rsid w:val="002631FC"/>
    <w:rsid w:val="00263211"/>
    <w:rsid w:val="00264DB6"/>
    <w:rsid w:val="00270AB2"/>
    <w:rsid w:val="00270D25"/>
    <w:rsid w:val="0027226A"/>
    <w:rsid w:val="002732F7"/>
    <w:rsid w:val="0027677F"/>
    <w:rsid w:val="00277FEB"/>
    <w:rsid w:val="00280513"/>
    <w:rsid w:val="00280FF8"/>
    <w:rsid w:val="00285F03"/>
    <w:rsid w:val="00286E0C"/>
    <w:rsid w:val="00291A99"/>
    <w:rsid w:val="002940AD"/>
    <w:rsid w:val="00294441"/>
    <w:rsid w:val="00294A51"/>
    <w:rsid w:val="002A028B"/>
    <w:rsid w:val="002A0C41"/>
    <w:rsid w:val="002A1308"/>
    <w:rsid w:val="002A26C4"/>
    <w:rsid w:val="002A3EB2"/>
    <w:rsid w:val="002A539B"/>
    <w:rsid w:val="002A5779"/>
    <w:rsid w:val="002A5AF6"/>
    <w:rsid w:val="002A6BD7"/>
    <w:rsid w:val="002A74A6"/>
    <w:rsid w:val="002B04CE"/>
    <w:rsid w:val="002B1EB2"/>
    <w:rsid w:val="002B2519"/>
    <w:rsid w:val="002B29BE"/>
    <w:rsid w:val="002B2E68"/>
    <w:rsid w:val="002B4050"/>
    <w:rsid w:val="002B4D1E"/>
    <w:rsid w:val="002C080E"/>
    <w:rsid w:val="002C19E5"/>
    <w:rsid w:val="002C2562"/>
    <w:rsid w:val="002C28C0"/>
    <w:rsid w:val="002C41D7"/>
    <w:rsid w:val="002C594E"/>
    <w:rsid w:val="002C6743"/>
    <w:rsid w:val="002D0813"/>
    <w:rsid w:val="002D09E5"/>
    <w:rsid w:val="002D2EDE"/>
    <w:rsid w:val="002D710D"/>
    <w:rsid w:val="002E1511"/>
    <w:rsid w:val="002E1EDF"/>
    <w:rsid w:val="002E270E"/>
    <w:rsid w:val="002E32C4"/>
    <w:rsid w:val="002E3916"/>
    <w:rsid w:val="002E6783"/>
    <w:rsid w:val="002E7D52"/>
    <w:rsid w:val="002F1AF6"/>
    <w:rsid w:val="002F22F1"/>
    <w:rsid w:val="002F476D"/>
    <w:rsid w:val="002F4888"/>
    <w:rsid w:val="002F5419"/>
    <w:rsid w:val="002F5B79"/>
    <w:rsid w:val="002F68A7"/>
    <w:rsid w:val="003018AA"/>
    <w:rsid w:val="00301FD7"/>
    <w:rsid w:val="00304269"/>
    <w:rsid w:val="00304ADD"/>
    <w:rsid w:val="00306154"/>
    <w:rsid w:val="00306415"/>
    <w:rsid w:val="00307F35"/>
    <w:rsid w:val="00314C96"/>
    <w:rsid w:val="00314DBB"/>
    <w:rsid w:val="00314E81"/>
    <w:rsid w:val="00315C3B"/>
    <w:rsid w:val="003165FB"/>
    <w:rsid w:val="00316E4E"/>
    <w:rsid w:val="00316E7A"/>
    <w:rsid w:val="0031767A"/>
    <w:rsid w:val="0032333C"/>
    <w:rsid w:val="00323BD4"/>
    <w:rsid w:val="003246F9"/>
    <w:rsid w:val="00326A29"/>
    <w:rsid w:val="00326BCB"/>
    <w:rsid w:val="00327984"/>
    <w:rsid w:val="00330ED5"/>
    <w:rsid w:val="00334606"/>
    <w:rsid w:val="00335730"/>
    <w:rsid w:val="00335938"/>
    <w:rsid w:val="00340503"/>
    <w:rsid w:val="00341852"/>
    <w:rsid w:val="003431EC"/>
    <w:rsid w:val="003444A2"/>
    <w:rsid w:val="00344B76"/>
    <w:rsid w:val="00345BFE"/>
    <w:rsid w:val="00350865"/>
    <w:rsid w:val="003519AC"/>
    <w:rsid w:val="00352C08"/>
    <w:rsid w:val="00352C3A"/>
    <w:rsid w:val="00357379"/>
    <w:rsid w:val="00360220"/>
    <w:rsid w:val="00363CAF"/>
    <w:rsid w:val="00365E8A"/>
    <w:rsid w:val="00366BD8"/>
    <w:rsid w:val="003673F9"/>
    <w:rsid w:val="00370574"/>
    <w:rsid w:val="003713FD"/>
    <w:rsid w:val="00372355"/>
    <w:rsid w:val="00372FB8"/>
    <w:rsid w:val="00375220"/>
    <w:rsid w:val="003759EE"/>
    <w:rsid w:val="003770A8"/>
    <w:rsid w:val="00377316"/>
    <w:rsid w:val="00380579"/>
    <w:rsid w:val="003818FF"/>
    <w:rsid w:val="00383267"/>
    <w:rsid w:val="0038541C"/>
    <w:rsid w:val="00385718"/>
    <w:rsid w:val="00386A40"/>
    <w:rsid w:val="00386EB0"/>
    <w:rsid w:val="00387476"/>
    <w:rsid w:val="003874A2"/>
    <w:rsid w:val="003916D7"/>
    <w:rsid w:val="00391E7C"/>
    <w:rsid w:val="003927EB"/>
    <w:rsid w:val="0039281C"/>
    <w:rsid w:val="0039340E"/>
    <w:rsid w:val="00395863"/>
    <w:rsid w:val="00395B29"/>
    <w:rsid w:val="00395EC3"/>
    <w:rsid w:val="003A23FA"/>
    <w:rsid w:val="003A3C61"/>
    <w:rsid w:val="003A513A"/>
    <w:rsid w:val="003A5D37"/>
    <w:rsid w:val="003A6175"/>
    <w:rsid w:val="003B14D2"/>
    <w:rsid w:val="003B2E73"/>
    <w:rsid w:val="003B4F30"/>
    <w:rsid w:val="003B7A37"/>
    <w:rsid w:val="003C02F0"/>
    <w:rsid w:val="003C129F"/>
    <w:rsid w:val="003C45E8"/>
    <w:rsid w:val="003C58A9"/>
    <w:rsid w:val="003C59D9"/>
    <w:rsid w:val="003C66D7"/>
    <w:rsid w:val="003D256A"/>
    <w:rsid w:val="003D31CD"/>
    <w:rsid w:val="003D3BF3"/>
    <w:rsid w:val="003D4DB2"/>
    <w:rsid w:val="003D59AF"/>
    <w:rsid w:val="003E0441"/>
    <w:rsid w:val="003E0E43"/>
    <w:rsid w:val="003E1B85"/>
    <w:rsid w:val="003E2D60"/>
    <w:rsid w:val="003E3C47"/>
    <w:rsid w:val="003E3FC2"/>
    <w:rsid w:val="003E78AA"/>
    <w:rsid w:val="003F15D8"/>
    <w:rsid w:val="003F570D"/>
    <w:rsid w:val="003F625D"/>
    <w:rsid w:val="003F6AB4"/>
    <w:rsid w:val="003F7F4E"/>
    <w:rsid w:val="00400320"/>
    <w:rsid w:val="004003AE"/>
    <w:rsid w:val="004030AE"/>
    <w:rsid w:val="00405B69"/>
    <w:rsid w:val="00406AC7"/>
    <w:rsid w:val="0040704A"/>
    <w:rsid w:val="00410928"/>
    <w:rsid w:val="00410999"/>
    <w:rsid w:val="0041182E"/>
    <w:rsid w:val="00411DC5"/>
    <w:rsid w:val="00412317"/>
    <w:rsid w:val="00414EFF"/>
    <w:rsid w:val="004178E4"/>
    <w:rsid w:val="00421945"/>
    <w:rsid w:val="00422C02"/>
    <w:rsid w:val="00422D55"/>
    <w:rsid w:val="00423378"/>
    <w:rsid w:val="00425DDE"/>
    <w:rsid w:val="0042773D"/>
    <w:rsid w:val="00430B85"/>
    <w:rsid w:val="00430EDA"/>
    <w:rsid w:val="00430F14"/>
    <w:rsid w:val="00431115"/>
    <w:rsid w:val="004311C9"/>
    <w:rsid w:val="00433BD3"/>
    <w:rsid w:val="004345F2"/>
    <w:rsid w:val="00435D30"/>
    <w:rsid w:val="0043723D"/>
    <w:rsid w:val="00437981"/>
    <w:rsid w:val="00442021"/>
    <w:rsid w:val="004436FD"/>
    <w:rsid w:val="004443F7"/>
    <w:rsid w:val="00445413"/>
    <w:rsid w:val="0044557E"/>
    <w:rsid w:val="00445F31"/>
    <w:rsid w:val="0044720B"/>
    <w:rsid w:val="0045012C"/>
    <w:rsid w:val="00451964"/>
    <w:rsid w:val="004532BE"/>
    <w:rsid w:val="00453A3D"/>
    <w:rsid w:val="004548F6"/>
    <w:rsid w:val="00460F0A"/>
    <w:rsid w:val="004637F4"/>
    <w:rsid w:val="00463F6F"/>
    <w:rsid w:val="004640BC"/>
    <w:rsid w:val="00465804"/>
    <w:rsid w:val="00466886"/>
    <w:rsid w:val="00466DBB"/>
    <w:rsid w:val="004674C4"/>
    <w:rsid w:val="0046765C"/>
    <w:rsid w:val="004676C0"/>
    <w:rsid w:val="0047093F"/>
    <w:rsid w:val="00471D25"/>
    <w:rsid w:val="00472C81"/>
    <w:rsid w:val="00472F8E"/>
    <w:rsid w:val="0047462D"/>
    <w:rsid w:val="004749A2"/>
    <w:rsid w:val="004754E6"/>
    <w:rsid w:val="00475733"/>
    <w:rsid w:val="00477164"/>
    <w:rsid w:val="00477D18"/>
    <w:rsid w:val="00480B1E"/>
    <w:rsid w:val="00480CB6"/>
    <w:rsid w:val="004814F9"/>
    <w:rsid w:val="004823C9"/>
    <w:rsid w:val="00482547"/>
    <w:rsid w:val="004826EE"/>
    <w:rsid w:val="00483A01"/>
    <w:rsid w:val="004840E0"/>
    <w:rsid w:val="0048439E"/>
    <w:rsid w:val="00484772"/>
    <w:rsid w:val="00484D6A"/>
    <w:rsid w:val="00485903"/>
    <w:rsid w:val="00485E61"/>
    <w:rsid w:val="004867CF"/>
    <w:rsid w:val="00487DD2"/>
    <w:rsid w:val="00492467"/>
    <w:rsid w:val="00495083"/>
    <w:rsid w:val="0049569C"/>
    <w:rsid w:val="004957F4"/>
    <w:rsid w:val="00495C22"/>
    <w:rsid w:val="00497EC4"/>
    <w:rsid w:val="00497F24"/>
    <w:rsid w:val="004A31C0"/>
    <w:rsid w:val="004A42B3"/>
    <w:rsid w:val="004A4803"/>
    <w:rsid w:val="004A5A97"/>
    <w:rsid w:val="004A635F"/>
    <w:rsid w:val="004A6FFA"/>
    <w:rsid w:val="004A779A"/>
    <w:rsid w:val="004A7E96"/>
    <w:rsid w:val="004B05BC"/>
    <w:rsid w:val="004B1017"/>
    <w:rsid w:val="004B137B"/>
    <w:rsid w:val="004B13CA"/>
    <w:rsid w:val="004B1DC2"/>
    <w:rsid w:val="004B4519"/>
    <w:rsid w:val="004B4FD6"/>
    <w:rsid w:val="004B5E60"/>
    <w:rsid w:val="004B6B28"/>
    <w:rsid w:val="004B782E"/>
    <w:rsid w:val="004B797D"/>
    <w:rsid w:val="004B7B5B"/>
    <w:rsid w:val="004C0DD8"/>
    <w:rsid w:val="004C0DE7"/>
    <w:rsid w:val="004C10B9"/>
    <w:rsid w:val="004C36E6"/>
    <w:rsid w:val="004C6089"/>
    <w:rsid w:val="004C6207"/>
    <w:rsid w:val="004C6A35"/>
    <w:rsid w:val="004C6B4C"/>
    <w:rsid w:val="004C70BE"/>
    <w:rsid w:val="004C75F5"/>
    <w:rsid w:val="004D0B16"/>
    <w:rsid w:val="004D32A9"/>
    <w:rsid w:val="004D463B"/>
    <w:rsid w:val="004D4D74"/>
    <w:rsid w:val="004D6624"/>
    <w:rsid w:val="004D7B64"/>
    <w:rsid w:val="004E02A3"/>
    <w:rsid w:val="004E5242"/>
    <w:rsid w:val="004E633E"/>
    <w:rsid w:val="004E7813"/>
    <w:rsid w:val="004F03BB"/>
    <w:rsid w:val="004F2ADF"/>
    <w:rsid w:val="004F5144"/>
    <w:rsid w:val="004F5854"/>
    <w:rsid w:val="004F5F75"/>
    <w:rsid w:val="00500327"/>
    <w:rsid w:val="00504564"/>
    <w:rsid w:val="00505F57"/>
    <w:rsid w:val="00506AFF"/>
    <w:rsid w:val="00507C68"/>
    <w:rsid w:val="00510002"/>
    <w:rsid w:val="00510CD4"/>
    <w:rsid w:val="00510E11"/>
    <w:rsid w:val="0051194A"/>
    <w:rsid w:val="0051378B"/>
    <w:rsid w:val="00513C3C"/>
    <w:rsid w:val="0051424A"/>
    <w:rsid w:val="005148D2"/>
    <w:rsid w:val="005156C9"/>
    <w:rsid w:val="005170F4"/>
    <w:rsid w:val="00517925"/>
    <w:rsid w:val="00520AB9"/>
    <w:rsid w:val="005217B5"/>
    <w:rsid w:val="0052269C"/>
    <w:rsid w:val="00523661"/>
    <w:rsid w:val="00523B1C"/>
    <w:rsid w:val="00523DB7"/>
    <w:rsid w:val="00524CAB"/>
    <w:rsid w:val="005255E9"/>
    <w:rsid w:val="00525938"/>
    <w:rsid w:val="00525AD8"/>
    <w:rsid w:val="00530E5D"/>
    <w:rsid w:val="00531173"/>
    <w:rsid w:val="00532D85"/>
    <w:rsid w:val="0053392C"/>
    <w:rsid w:val="00533DAB"/>
    <w:rsid w:val="00534FC7"/>
    <w:rsid w:val="00535215"/>
    <w:rsid w:val="0053717E"/>
    <w:rsid w:val="00541372"/>
    <w:rsid w:val="00541AD3"/>
    <w:rsid w:val="00541D5A"/>
    <w:rsid w:val="00543036"/>
    <w:rsid w:val="0054321B"/>
    <w:rsid w:val="005465D7"/>
    <w:rsid w:val="00547B0B"/>
    <w:rsid w:val="00551610"/>
    <w:rsid w:val="00551A54"/>
    <w:rsid w:val="005522CA"/>
    <w:rsid w:val="00552874"/>
    <w:rsid w:val="005528FB"/>
    <w:rsid w:val="0055700D"/>
    <w:rsid w:val="00561050"/>
    <w:rsid w:val="005638D8"/>
    <w:rsid w:val="005647BB"/>
    <w:rsid w:val="0056559B"/>
    <w:rsid w:val="00566A3E"/>
    <w:rsid w:val="00567029"/>
    <w:rsid w:val="005702BC"/>
    <w:rsid w:val="00570940"/>
    <w:rsid w:val="00570D3E"/>
    <w:rsid w:val="00572F2B"/>
    <w:rsid w:val="00573245"/>
    <w:rsid w:val="005737C1"/>
    <w:rsid w:val="00575DF9"/>
    <w:rsid w:val="00576290"/>
    <w:rsid w:val="00576965"/>
    <w:rsid w:val="00576ADF"/>
    <w:rsid w:val="0058035F"/>
    <w:rsid w:val="00581548"/>
    <w:rsid w:val="00582303"/>
    <w:rsid w:val="00585067"/>
    <w:rsid w:val="005855CE"/>
    <w:rsid w:val="00585E5A"/>
    <w:rsid w:val="0058648D"/>
    <w:rsid w:val="00587985"/>
    <w:rsid w:val="005904E4"/>
    <w:rsid w:val="00591FD4"/>
    <w:rsid w:val="005920B9"/>
    <w:rsid w:val="00596D5C"/>
    <w:rsid w:val="00597896"/>
    <w:rsid w:val="00597A4E"/>
    <w:rsid w:val="00597C16"/>
    <w:rsid w:val="005A0E0B"/>
    <w:rsid w:val="005A1059"/>
    <w:rsid w:val="005A1DCB"/>
    <w:rsid w:val="005A2DDD"/>
    <w:rsid w:val="005A38D1"/>
    <w:rsid w:val="005A5029"/>
    <w:rsid w:val="005A559B"/>
    <w:rsid w:val="005A6C04"/>
    <w:rsid w:val="005A6E1D"/>
    <w:rsid w:val="005A778C"/>
    <w:rsid w:val="005B0895"/>
    <w:rsid w:val="005B33DA"/>
    <w:rsid w:val="005B3739"/>
    <w:rsid w:val="005B6B43"/>
    <w:rsid w:val="005C29C5"/>
    <w:rsid w:val="005C340C"/>
    <w:rsid w:val="005C3FAD"/>
    <w:rsid w:val="005C5562"/>
    <w:rsid w:val="005C5C06"/>
    <w:rsid w:val="005D2F99"/>
    <w:rsid w:val="005D5A23"/>
    <w:rsid w:val="005D5BA6"/>
    <w:rsid w:val="005D763E"/>
    <w:rsid w:val="005D7C1C"/>
    <w:rsid w:val="005E006E"/>
    <w:rsid w:val="005E0B22"/>
    <w:rsid w:val="005E13B9"/>
    <w:rsid w:val="005E19E6"/>
    <w:rsid w:val="005E2B54"/>
    <w:rsid w:val="005E3038"/>
    <w:rsid w:val="005E3D0F"/>
    <w:rsid w:val="005E7594"/>
    <w:rsid w:val="005F0AF2"/>
    <w:rsid w:val="005F12A2"/>
    <w:rsid w:val="005F4036"/>
    <w:rsid w:val="005F5320"/>
    <w:rsid w:val="005F585A"/>
    <w:rsid w:val="005F5D27"/>
    <w:rsid w:val="005F60BC"/>
    <w:rsid w:val="005F7506"/>
    <w:rsid w:val="00600EC9"/>
    <w:rsid w:val="00601069"/>
    <w:rsid w:val="00601CB1"/>
    <w:rsid w:val="0060269D"/>
    <w:rsid w:val="00602EB7"/>
    <w:rsid w:val="006032A7"/>
    <w:rsid w:val="00604D51"/>
    <w:rsid w:val="00605B28"/>
    <w:rsid w:val="00615533"/>
    <w:rsid w:val="00616C62"/>
    <w:rsid w:val="006247C0"/>
    <w:rsid w:val="00624808"/>
    <w:rsid w:val="006268B6"/>
    <w:rsid w:val="00627095"/>
    <w:rsid w:val="00632044"/>
    <w:rsid w:val="00632888"/>
    <w:rsid w:val="00633EF8"/>
    <w:rsid w:val="00634409"/>
    <w:rsid w:val="0063506B"/>
    <w:rsid w:val="006368C7"/>
    <w:rsid w:val="00636BF8"/>
    <w:rsid w:val="00637084"/>
    <w:rsid w:val="006372E1"/>
    <w:rsid w:val="00641813"/>
    <w:rsid w:val="00642B3A"/>
    <w:rsid w:val="00645A4F"/>
    <w:rsid w:val="00646AD4"/>
    <w:rsid w:val="00646E79"/>
    <w:rsid w:val="006504B9"/>
    <w:rsid w:val="0065088B"/>
    <w:rsid w:val="00651B7C"/>
    <w:rsid w:val="00652C7B"/>
    <w:rsid w:val="00655C8B"/>
    <w:rsid w:val="006564F4"/>
    <w:rsid w:val="006578AE"/>
    <w:rsid w:val="0066145D"/>
    <w:rsid w:val="0066246D"/>
    <w:rsid w:val="00662A57"/>
    <w:rsid w:val="006638D8"/>
    <w:rsid w:val="00664215"/>
    <w:rsid w:val="0066422B"/>
    <w:rsid w:val="00664A27"/>
    <w:rsid w:val="00667B17"/>
    <w:rsid w:val="006701DE"/>
    <w:rsid w:val="006702CE"/>
    <w:rsid w:val="006714A7"/>
    <w:rsid w:val="00672DA5"/>
    <w:rsid w:val="00674C77"/>
    <w:rsid w:val="00674D18"/>
    <w:rsid w:val="006804C4"/>
    <w:rsid w:val="00680E24"/>
    <w:rsid w:val="00682A05"/>
    <w:rsid w:val="0068338B"/>
    <w:rsid w:val="0068375E"/>
    <w:rsid w:val="0068732A"/>
    <w:rsid w:val="00690086"/>
    <w:rsid w:val="00692C8E"/>
    <w:rsid w:val="006931FF"/>
    <w:rsid w:val="0069376F"/>
    <w:rsid w:val="00693CA1"/>
    <w:rsid w:val="00694BC6"/>
    <w:rsid w:val="00695E7C"/>
    <w:rsid w:val="006960A2"/>
    <w:rsid w:val="0069789C"/>
    <w:rsid w:val="006A1305"/>
    <w:rsid w:val="006A46A5"/>
    <w:rsid w:val="006A5086"/>
    <w:rsid w:val="006A5CD1"/>
    <w:rsid w:val="006A7B61"/>
    <w:rsid w:val="006B008E"/>
    <w:rsid w:val="006B0222"/>
    <w:rsid w:val="006B0250"/>
    <w:rsid w:val="006B08B6"/>
    <w:rsid w:val="006B14F3"/>
    <w:rsid w:val="006B1999"/>
    <w:rsid w:val="006B245D"/>
    <w:rsid w:val="006B6304"/>
    <w:rsid w:val="006B70EB"/>
    <w:rsid w:val="006B77EB"/>
    <w:rsid w:val="006C00FF"/>
    <w:rsid w:val="006C2769"/>
    <w:rsid w:val="006C285C"/>
    <w:rsid w:val="006C2F0C"/>
    <w:rsid w:val="006C5F78"/>
    <w:rsid w:val="006C75BA"/>
    <w:rsid w:val="006D0F38"/>
    <w:rsid w:val="006D135A"/>
    <w:rsid w:val="006D2442"/>
    <w:rsid w:val="006D2A33"/>
    <w:rsid w:val="006D3C01"/>
    <w:rsid w:val="006D5BF8"/>
    <w:rsid w:val="006D603A"/>
    <w:rsid w:val="006E3055"/>
    <w:rsid w:val="006E3D6A"/>
    <w:rsid w:val="006E4506"/>
    <w:rsid w:val="006E59BE"/>
    <w:rsid w:val="006E6AE8"/>
    <w:rsid w:val="006F1EAD"/>
    <w:rsid w:val="006F22EB"/>
    <w:rsid w:val="006F37A0"/>
    <w:rsid w:val="006F4582"/>
    <w:rsid w:val="006F4C64"/>
    <w:rsid w:val="006F5595"/>
    <w:rsid w:val="006F6A94"/>
    <w:rsid w:val="006F725E"/>
    <w:rsid w:val="0070029F"/>
    <w:rsid w:val="00700338"/>
    <w:rsid w:val="00700AE6"/>
    <w:rsid w:val="00701490"/>
    <w:rsid w:val="00702B4E"/>
    <w:rsid w:val="0070325D"/>
    <w:rsid w:val="0070342E"/>
    <w:rsid w:val="007037FC"/>
    <w:rsid w:val="0070460F"/>
    <w:rsid w:val="00705058"/>
    <w:rsid w:val="00705B66"/>
    <w:rsid w:val="0070621A"/>
    <w:rsid w:val="00706E3B"/>
    <w:rsid w:val="00707A4E"/>
    <w:rsid w:val="0071161A"/>
    <w:rsid w:val="00711A03"/>
    <w:rsid w:val="00712D87"/>
    <w:rsid w:val="00714167"/>
    <w:rsid w:val="00715610"/>
    <w:rsid w:val="00716436"/>
    <w:rsid w:val="00720321"/>
    <w:rsid w:val="0072098A"/>
    <w:rsid w:val="00720FC2"/>
    <w:rsid w:val="00722108"/>
    <w:rsid w:val="00722DDE"/>
    <w:rsid w:val="007237E3"/>
    <w:rsid w:val="00724425"/>
    <w:rsid w:val="00724820"/>
    <w:rsid w:val="007251B4"/>
    <w:rsid w:val="00725672"/>
    <w:rsid w:val="00726012"/>
    <w:rsid w:val="00726014"/>
    <w:rsid w:val="007262AE"/>
    <w:rsid w:val="007267CA"/>
    <w:rsid w:val="00726BC3"/>
    <w:rsid w:val="0072709E"/>
    <w:rsid w:val="007278CE"/>
    <w:rsid w:val="0073099B"/>
    <w:rsid w:val="00730A53"/>
    <w:rsid w:val="00732DB2"/>
    <w:rsid w:val="00732E84"/>
    <w:rsid w:val="00733011"/>
    <w:rsid w:val="0073498D"/>
    <w:rsid w:val="00735FAD"/>
    <w:rsid w:val="007400A3"/>
    <w:rsid w:val="00741C82"/>
    <w:rsid w:val="00744605"/>
    <w:rsid w:val="00744C52"/>
    <w:rsid w:val="00746B77"/>
    <w:rsid w:val="00746F9F"/>
    <w:rsid w:val="00752F4A"/>
    <w:rsid w:val="00753A24"/>
    <w:rsid w:val="007577C3"/>
    <w:rsid w:val="0076238B"/>
    <w:rsid w:val="0076244C"/>
    <w:rsid w:val="00762FC8"/>
    <w:rsid w:val="007705F4"/>
    <w:rsid w:val="007707BB"/>
    <w:rsid w:val="00774A02"/>
    <w:rsid w:val="007753B9"/>
    <w:rsid w:val="00775B8C"/>
    <w:rsid w:val="00775E0B"/>
    <w:rsid w:val="007767D0"/>
    <w:rsid w:val="00777319"/>
    <w:rsid w:val="00781E1F"/>
    <w:rsid w:val="00787E40"/>
    <w:rsid w:val="007910CD"/>
    <w:rsid w:val="00791289"/>
    <w:rsid w:val="00792F13"/>
    <w:rsid w:val="00793072"/>
    <w:rsid w:val="00793F25"/>
    <w:rsid w:val="007947E1"/>
    <w:rsid w:val="00796DE5"/>
    <w:rsid w:val="007A115A"/>
    <w:rsid w:val="007A26F6"/>
    <w:rsid w:val="007A2F11"/>
    <w:rsid w:val="007A38FE"/>
    <w:rsid w:val="007A4423"/>
    <w:rsid w:val="007A5F24"/>
    <w:rsid w:val="007A7048"/>
    <w:rsid w:val="007A7AC2"/>
    <w:rsid w:val="007A7F43"/>
    <w:rsid w:val="007B0E58"/>
    <w:rsid w:val="007B176D"/>
    <w:rsid w:val="007B22A9"/>
    <w:rsid w:val="007B23B3"/>
    <w:rsid w:val="007B2423"/>
    <w:rsid w:val="007B5D36"/>
    <w:rsid w:val="007B67DC"/>
    <w:rsid w:val="007B711D"/>
    <w:rsid w:val="007B7144"/>
    <w:rsid w:val="007C075F"/>
    <w:rsid w:val="007C1B8B"/>
    <w:rsid w:val="007C1BDC"/>
    <w:rsid w:val="007C3308"/>
    <w:rsid w:val="007C3B71"/>
    <w:rsid w:val="007C3C02"/>
    <w:rsid w:val="007C4EB8"/>
    <w:rsid w:val="007D0377"/>
    <w:rsid w:val="007D0460"/>
    <w:rsid w:val="007D10D9"/>
    <w:rsid w:val="007D50B7"/>
    <w:rsid w:val="007D5CF7"/>
    <w:rsid w:val="007D72FC"/>
    <w:rsid w:val="007D7348"/>
    <w:rsid w:val="007D78BB"/>
    <w:rsid w:val="007D7BAD"/>
    <w:rsid w:val="007E0086"/>
    <w:rsid w:val="007E0458"/>
    <w:rsid w:val="007E1315"/>
    <w:rsid w:val="007E16D8"/>
    <w:rsid w:val="007E2206"/>
    <w:rsid w:val="007E2CBE"/>
    <w:rsid w:val="007E3DDE"/>
    <w:rsid w:val="007E54D8"/>
    <w:rsid w:val="007F185A"/>
    <w:rsid w:val="007F24FD"/>
    <w:rsid w:val="007F39E1"/>
    <w:rsid w:val="007F3EE9"/>
    <w:rsid w:val="007F679D"/>
    <w:rsid w:val="007F6DA4"/>
    <w:rsid w:val="007F78FF"/>
    <w:rsid w:val="00800280"/>
    <w:rsid w:val="0080132A"/>
    <w:rsid w:val="008038DE"/>
    <w:rsid w:val="00804B1D"/>
    <w:rsid w:val="00805244"/>
    <w:rsid w:val="0080524B"/>
    <w:rsid w:val="00805FF0"/>
    <w:rsid w:val="0080675C"/>
    <w:rsid w:val="00806ED9"/>
    <w:rsid w:val="00810A2E"/>
    <w:rsid w:val="008127E8"/>
    <w:rsid w:val="0081313B"/>
    <w:rsid w:val="008134DB"/>
    <w:rsid w:val="0081392F"/>
    <w:rsid w:val="00814EBD"/>
    <w:rsid w:val="00817F84"/>
    <w:rsid w:val="0082102E"/>
    <w:rsid w:val="00822F08"/>
    <w:rsid w:val="0082359C"/>
    <w:rsid w:val="008252EB"/>
    <w:rsid w:val="00825E5A"/>
    <w:rsid w:val="00826E17"/>
    <w:rsid w:val="00827B8E"/>
    <w:rsid w:val="008304D2"/>
    <w:rsid w:val="00831DE6"/>
    <w:rsid w:val="00832871"/>
    <w:rsid w:val="00833B2D"/>
    <w:rsid w:val="00835642"/>
    <w:rsid w:val="00835CD4"/>
    <w:rsid w:val="00842EB2"/>
    <w:rsid w:val="008458FF"/>
    <w:rsid w:val="00845EE9"/>
    <w:rsid w:val="0084750B"/>
    <w:rsid w:val="00847727"/>
    <w:rsid w:val="00847733"/>
    <w:rsid w:val="00847921"/>
    <w:rsid w:val="008479AF"/>
    <w:rsid w:val="00850F1A"/>
    <w:rsid w:val="00851C9C"/>
    <w:rsid w:val="00851DBE"/>
    <w:rsid w:val="008521BD"/>
    <w:rsid w:val="00852499"/>
    <w:rsid w:val="00854F43"/>
    <w:rsid w:val="00856FFA"/>
    <w:rsid w:val="008579EB"/>
    <w:rsid w:val="0086071A"/>
    <w:rsid w:val="00860A3D"/>
    <w:rsid w:val="008610A2"/>
    <w:rsid w:val="0086236C"/>
    <w:rsid w:val="00862707"/>
    <w:rsid w:val="00862C75"/>
    <w:rsid w:val="008635DC"/>
    <w:rsid w:val="00864118"/>
    <w:rsid w:val="00865B61"/>
    <w:rsid w:val="0086686E"/>
    <w:rsid w:val="00866D5F"/>
    <w:rsid w:val="008718FA"/>
    <w:rsid w:val="00872019"/>
    <w:rsid w:val="00873FDB"/>
    <w:rsid w:val="00876389"/>
    <w:rsid w:val="0087693C"/>
    <w:rsid w:val="008811EF"/>
    <w:rsid w:val="00881C93"/>
    <w:rsid w:val="00882E55"/>
    <w:rsid w:val="008836AE"/>
    <w:rsid w:val="00884421"/>
    <w:rsid w:val="00885283"/>
    <w:rsid w:val="008865FE"/>
    <w:rsid w:val="00887815"/>
    <w:rsid w:val="008917EA"/>
    <w:rsid w:val="00894931"/>
    <w:rsid w:val="0089555E"/>
    <w:rsid w:val="0089605A"/>
    <w:rsid w:val="008A2828"/>
    <w:rsid w:val="008A4DCA"/>
    <w:rsid w:val="008A593D"/>
    <w:rsid w:val="008A5BA3"/>
    <w:rsid w:val="008A6278"/>
    <w:rsid w:val="008B14CC"/>
    <w:rsid w:val="008B1AA6"/>
    <w:rsid w:val="008B310C"/>
    <w:rsid w:val="008B3D99"/>
    <w:rsid w:val="008B4E05"/>
    <w:rsid w:val="008B4EAD"/>
    <w:rsid w:val="008B5FD9"/>
    <w:rsid w:val="008C0B68"/>
    <w:rsid w:val="008C2531"/>
    <w:rsid w:val="008C2B3A"/>
    <w:rsid w:val="008C5CE5"/>
    <w:rsid w:val="008C6237"/>
    <w:rsid w:val="008D0D7A"/>
    <w:rsid w:val="008D37FB"/>
    <w:rsid w:val="008D3F3E"/>
    <w:rsid w:val="008D4594"/>
    <w:rsid w:val="008D6906"/>
    <w:rsid w:val="008D7DE1"/>
    <w:rsid w:val="008E09FF"/>
    <w:rsid w:val="008E1230"/>
    <w:rsid w:val="008E3B1B"/>
    <w:rsid w:val="008E43A9"/>
    <w:rsid w:val="008E4A10"/>
    <w:rsid w:val="008E5567"/>
    <w:rsid w:val="008E69E1"/>
    <w:rsid w:val="008F2E7B"/>
    <w:rsid w:val="008F5B04"/>
    <w:rsid w:val="00902CB6"/>
    <w:rsid w:val="009037C1"/>
    <w:rsid w:val="00905FB3"/>
    <w:rsid w:val="009074AF"/>
    <w:rsid w:val="00911D3D"/>
    <w:rsid w:val="00911E9E"/>
    <w:rsid w:val="00915486"/>
    <w:rsid w:val="0091643B"/>
    <w:rsid w:val="00917AA8"/>
    <w:rsid w:val="009203CC"/>
    <w:rsid w:val="00920D24"/>
    <w:rsid w:val="0092275D"/>
    <w:rsid w:val="00922975"/>
    <w:rsid w:val="00923C99"/>
    <w:rsid w:val="00924BEB"/>
    <w:rsid w:val="00927D53"/>
    <w:rsid w:val="00931CE9"/>
    <w:rsid w:val="00932ED9"/>
    <w:rsid w:val="00933A29"/>
    <w:rsid w:val="009343A7"/>
    <w:rsid w:val="00934F65"/>
    <w:rsid w:val="00935701"/>
    <w:rsid w:val="00935724"/>
    <w:rsid w:val="0093676B"/>
    <w:rsid w:val="00937D47"/>
    <w:rsid w:val="00941492"/>
    <w:rsid w:val="00945256"/>
    <w:rsid w:val="009502C8"/>
    <w:rsid w:val="00950E51"/>
    <w:rsid w:val="0095139A"/>
    <w:rsid w:val="00951D89"/>
    <w:rsid w:val="00951F2C"/>
    <w:rsid w:val="00952631"/>
    <w:rsid w:val="009543C0"/>
    <w:rsid w:val="00954F4D"/>
    <w:rsid w:val="0095594F"/>
    <w:rsid w:val="00955B84"/>
    <w:rsid w:val="00955F4F"/>
    <w:rsid w:val="00956DB3"/>
    <w:rsid w:val="009577F5"/>
    <w:rsid w:val="00961E21"/>
    <w:rsid w:val="009633DD"/>
    <w:rsid w:val="00964795"/>
    <w:rsid w:val="00964829"/>
    <w:rsid w:val="00965014"/>
    <w:rsid w:val="00965DE2"/>
    <w:rsid w:val="00966A42"/>
    <w:rsid w:val="00970EDE"/>
    <w:rsid w:val="009730E2"/>
    <w:rsid w:val="00973A71"/>
    <w:rsid w:val="009746BC"/>
    <w:rsid w:val="0097498E"/>
    <w:rsid w:val="0097727A"/>
    <w:rsid w:val="00977E97"/>
    <w:rsid w:val="009831C1"/>
    <w:rsid w:val="00984D97"/>
    <w:rsid w:val="009852FD"/>
    <w:rsid w:val="009853AA"/>
    <w:rsid w:val="009911ED"/>
    <w:rsid w:val="00992E8E"/>
    <w:rsid w:val="00993CC1"/>
    <w:rsid w:val="00993EB3"/>
    <w:rsid w:val="0099758E"/>
    <w:rsid w:val="009A02AC"/>
    <w:rsid w:val="009A06F5"/>
    <w:rsid w:val="009A0E15"/>
    <w:rsid w:val="009A1263"/>
    <w:rsid w:val="009A1D8C"/>
    <w:rsid w:val="009A26DB"/>
    <w:rsid w:val="009A2BE5"/>
    <w:rsid w:val="009A2EFC"/>
    <w:rsid w:val="009A30B4"/>
    <w:rsid w:val="009A4DE5"/>
    <w:rsid w:val="009A67F5"/>
    <w:rsid w:val="009A7C5E"/>
    <w:rsid w:val="009A7EF8"/>
    <w:rsid w:val="009B1577"/>
    <w:rsid w:val="009B330A"/>
    <w:rsid w:val="009B4D56"/>
    <w:rsid w:val="009B6CA1"/>
    <w:rsid w:val="009C1F64"/>
    <w:rsid w:val="009C2EAC"/>
    <w:rsid w:val="009C3D0D"/>
    <w:rsid w:val="009C3D89"/>
    <w:rsid w:val="009C69A2"/>
    <w:rsid w:val="009C6E85"/>
    <w:rsid w:val="009C797F"/>
    <w:rsid w:val="009D3327"/>
    <w:rsid w:val="009D780D"/>
    <w:rsid w:val="009E1013"/>
    <w:rsid w:val="009E30BA"/>
    <w:rsid w:val="009E3D14"/>
    <w:rsid w:val="009E3F30"/>
    <w:rsid w:val="009E440B"/>
    <w:rsid w:val="009E51D0"/>
    <w:rsid w:val="009E5EBF"/>
    <w:rsid w:val="009E6044"/>
    <w:rsid w:val="009E6089"/>
    <w:rsid w:val="009E6A09"/>
    <w:rsid w:val="009E6F24"/>
    <w:rsid w:val="009F4048"/>
    <w:rsid w:val="009F4E1A"/>
    <w:rsid w:val="009F55A6"/>
    <w:rsid w:val="009F7F51"/>
    <w:rsid w:val="00A01D6D"/>
    <w:rsid w:val="00A0338D"/>
    <w:rsid w:val="00A05693"/>
    <w:rsid w:val="00A07AB6"/>
    <w:rsid w:val="00A07C64"/>
    <w:rsid w:val="00A10432"/>
    <w:rsid w:val="00A122CD"/>
    <w:rsid w:val="00A12704"/>
    <w:rsid w:val="00A129C7"/>
    <w:rsid w:val="00A14290"/>
    <w:rsid w:val="00A15B89"/>
    <w:rsid w:val="00A160AF"/>
    <w:rsid w:val="00A17B8C"/>
    <w:rsid w:val="00A20EE1"/>
    <w:rsid w:val="00A22796"/>
    <w:rsid w:val="00A245E2"/>
    <w:rsid w:val="00A24C3F"/>
    <w:rsid w:val="00A26056"/>
    <w:rsid w:val="00A263BA"/>
    <w:rsid w:val="00A269F9"/>
    <w:rsid w:val="00A308B3"/>
    <w:rsid w:val="00A364AB"/>
    <w:rsid w:val="00A3689E"/>
    <w:rsid w:val="00A4119A"/>
    <w:rsid w:val="00A44F26"/>
    <w:rsid w:val="00A46F68"/>
    <w:rsid w:val="00A47130"/>
    <w:rsid w:val="00A474EE"/>
    <w:rsid w:val="00A52E8B"/>
    <w:rsid w:val="00A56147"/>
    <w:rsid w:val="00A56990"/>
    <w:rsid w:val="00A57F7F"/>
    <w:rsid w:val="00A60B87"/>
    <w:rsid w:val="00A65A3B"/>
    <w:rsid w:val="00A65E40"/>
    <w:rsid w:val="00A67E42"/>
    <w:rsid w:val="00A72ED3"/>
    <w:rsid w:val="00A74F1D"/>
    <w:rsid w:val="00A75EE9"/>
    <w:rsid w:val="00A77C84"/>
    <w:rsid w:val="00A81D00"/>
    <w:rsid w:val="00A82253"/>
    <w:rsid w:val="00A82534"/>
    <w:rsid w:val="00A83C3E"/>
    <w:rsid w:val="00A85D3B"/>
    <w:rsid w:val="00A86B40"/>
    <w:rsid w:val="00A87464"/>
    <w:rsid w:val="00A93EAA"/>
    <w:rsid w:val="00A95061"/>
    <w:rsid w:val="00A96A12"/>
    <w:rsid w:val="00A96D20"/>
    <w:rsid w:val="00A973FF"/>
    <w:rsid w:val="00A9750F"/>
    <w:rsid w:val="00A97679"/>
    <w:rsid w:val="00A97D2D"/>
    <w:rsid w:val="00AA1065"/>
    <w:rsid w:val="00AA2810"/>
    <w:rsid w:val="00AA2DCF"/>
    <w:rsid w:val="00AA31CE"/>
    <w:rsid w:val="00AB485F"/>
    <w:rsid w:val="00AB5061"/>
    <w:rsid w:val="00AB5AC3"/>
    <w:rsid w:val="00AB6734"/>
    <w:rsid w:val="00AC0820"/>
    <w:rsid w:val="00AC0B46"/>
    <w:rsid w:val="00AC12C0"/>
    <w:rsid w:val="00AC1D41"/>
    <w:rsid w:val="00AC243C"/>
    <w:rsid w:val="00AC3511"/>
    <w:rsid w:val="00AC381C"/>
    <w:rsid w:val="00AC4D71"/>
    <w:rsid w:val="00AC5404"/>
    <w:rsid w:val="00AC610C"/>
    <w:rsid w:val="00AD1B47"/>
    <w:rsid w:val="00AD3B54"/>
    <w:rsid w:val="00AD3E64"/>
    <w:rsid w:val="00AD4475"/>
    <w:rsid w:val="00AD641A"/>
    <w:rsid w:val="00AD6BD6"/>
    <w:rsid w:val="00AD74F1"/>
    <w:rsid w:val="00AD7EFC"/>
    <w:rsid w:val="00AE02B1"/>
    <w:rsid w:val="00AE1BEF"/>
    <w:rsid w:val="00AE223D"/>
    <w:rsid w:val="00AE4CD2"/>
    <w:rsid w:val="00AE5C5D"/>
    <w:rsid w:val="00AE6AA3"/>
    <w:rsid w:val="00AE7FD4"/>
    <w:rsid w:val="00AF0191"/>
    <w:rsid w:val="00AF22D1"/>
    <w:rsid w:val="00AF66C4"/>
    <w:rsid w:val="00AF7C2B"/>
    <w:rsid w:val="00B0062F"/>
    <w:rsid w:val="00B00D94"/>
    <w:rsid w:val="00B02CA8"/>
    <w:rsid w:val="00B047BF"/>
    <w:rsid w:val="00B0566A"/>
    <w:rsid w:val="00B06508"/>
    <w:rsid w:val="00B065C5"/>
    <w:rsid w:val="00B06D25"/>
    <w:rsid w:val="00B072B2"/>
    <w:rsid w:val="00B1039A"/>
    <w:rsid w:val="00B10CFB"/>
    <w:rsid w:val="00B11C47"/>
    <w:rsid w:val="00B11ED4"/>
    <w:rsid w:val="00B15451"/>
    <w:rsid w:val="00B15C0A"/>
    <w:rsid w:val="00B161A7"/>
    <w:rsid w:val="00B20117"/>
    <w:rsid w:val="00B20913"/>
    <w:rsid w:val="00B2225D"/>
    <w:rsid w:val="00B26192"/>
    <w:rsid w:val="00B2668E"/>
    <w:rsid w:val="00B2670B"/>
    <w:rsid w:val="00B26D6B"/>
    <w:rsid w:val="00B26FDC"/>
    <w:rsid w:val="00B272A9"/>
    <w:rsid w:val="00B301E4"/>
    <w:rsid w:val="00B3486D"/>
    <w:rsid w:val="00B361BE"/>
    <w:rsid w:val="00B37D6D"/>
    <w:rsid w:val="00B40DCF"/>
    <w:rsid w:val="00B4197E"/>
    <w:rsid w:val="00B420BD"/>
    <w:rsid w:val="00B42284"/>
    <w:rsid w:val="00B4412B"/>
    <w:rsid w:val="00B452F3"/>
    <w:rsid w:val="00B4674D"/>
    <w:rsid w:val="00B5129D"/>
    <w:rsid w:val="00B530FC"/>
    <w:rsid w:val="00B569A5"/>
    <w:rsid w:val="00B56D2C"/>
    <w:rsid w:val="00B6093E"/>
    <w:rsid w:val="00B619BA"/>
    <w:rsid w:val="00B61EAD"/>
    <w:rsid w:val="00B6390B"/>
    <w:rsid w:val="00B642CF"/>
    <w:rsid w:val="00B64DE5"/>
    <w:rsid w:val="00B65C65"/>
    <w:rsid w:val="00B6621E"/>
    <w:rsid w:val="00B676AD"/>
    <w:rsid w:val="00B709EE"/>
    <w:rsid w:val="00B72EC4"/>
    <w:rsid w:val="00B738DC"/>
    <w:rsid w:val="00B77929"/>
    <w:rsid w:val="00B77B69"/>
    <w:rsid w:val="00B80CB3"/>
    <w:rsid w:val="00B820B3"/>
    <w:rsid w:val="00B820C4"/>
    <w:rsid w:val="00B82D14"/>
    <w:rsid w:val="00B84461"/>
    <w:rsid w:val="00B858E2"/>
    <w:rsid w:val="00B85A55"/>
    <w:rsid w:val="00B86394"/>
    <w:rsid w:val="00B86BE6"/>
    <w:rsid w:val="00B86C61"/>
    <w:rsid w:val="00B90DF0"/>
    <w:rsid w:val="00B922EA"/>
    <w:rsid w:val="00B93550"/>
    <w:rsid w:val="00B9379E"/>
    <w:rsid w:val="00B9462F"/>
    <w:rsid w:val="00B94C55"/>
    <w:rsid w:val="00B95380"/>
    <w:rsid w:val="00B95947"/>
    <w:rsid w:val="00B96402"/>
    <w:rsid w:val="00B96473"/>
    <w:rsid w:val="00BA24F2"/>
    <w:rsid w:val="00BA2D2F"/>
    <w:rsid w:val="00BA448A"/>
    <w:rsid w:val="00BA4854"/>
    <w:rsid w:val="00BA6096"/>
    <w:rsid w:val="00BA7C3E"/>
    <w:rsid w:val="00BB1552"/>
    <w:rsid w:val="00BB1812"/>
    <w:rsid w:val="00BB21EC"/>
    <w:rsid w:val="00BB2AF9"/>
    <w:rsid w:val="00BB342B"/>
    <w:rsid w:val="00BB3E94"/>
    <w:rsid w:val="00BB7211"/>
    <w:rsid w:val="00BC03F2"/>
    <w:rsid w:val="00BC300D"/>
    <w:rsid w:val="00BC3F6B"/>
    <w:rsid w:val="00BC4024"/>
    <w:rsid w:val="00BC7D0A"/>
    <w:rsid w:val="00BD0FD1"/>
    <w:rsid w:val="00BD161C"/>
    <w:rsid w:val="00BD1CFD"/>
    <w:rsid w:val="00BD1F40"/>
    <w:rsid w:val="00BD3218"/>
    <w:rsid w:val="00BD4FE7"/>
    <w:rsid w:val="00BD6847"/>
    <w:rsid w:val="00BD6992"/>
    <w:rsid w:val="00BD77D0"/>
    <w:rsid w:val="00BD7D38"/>
    <w:rsid w:val="00BE01BA"/>
    <w:rsid w:val="00BE1D88"/>
    <w:rsid w:val="00BE2594"/>
    <w:rsid w:val="00BE2FDC"/>
    <w:rsid w:val="00BE3725"/>
    <w:rsid w:val="00BE3804"/>
    <w:rsid w:val="00BE42D0"/>
    <w:rsid w:val="00BE5F53"/>
    <w:rsid w:val="00BE7232"/>
    <w:rsid w:val="00BF13F0"/>
    <w:rsid w:val="00BF2800"/>
    <w:rsid w:val="00BF28D1"/>
    <w:rsid w:val="00BF5CEA"/>
    <w:rsid w:val="00BF6F0F"/>
    <w:rsid w:val="00C00E61"/>
    <w:rsid w:val="00C01ABB"/>
    <w:rsid w:val="00C03042"/>
    <w:rsid w:val="00C03F74"/>
    <w:rsid w:val="00C04AAB"/>
    <w:rsid w:val="00C05C48"/>
    <w:rsid w:val="00C10422"/>
    <w:rsid w:val="00C10B75"/>
    <w:rsid w:val="00C136DD"/>
    <w:rsid w:val="00C13AC0"/>
    <w:rsid w:val="00C14CF5"/>
    <w:rsid w:val="00C16034"/>
    <w:rsid w:val="00C16650"/>
    <w:rsid w:val="00C17276"/>
    <w:rsid w:val="00C17F07"/>
    <w:rsid w:val="00C205DD"/>
    <w:rsid w:val="00C2077C"/>
    <w:rsid w:val="00C20F91"/>
    <w:rsid w:val="00C21646"/>
    <w:rsid w:val="00C21D75"/>
    <w:rsid w:val="00C21ED5"/>
    <w:rsid w:val="00C221A4"/>
    <w:rsid w:val="00C2326F"/>
    <w:rsid w:val="00C23608"/>
    <w:rsid w:val="00C23628"/>
    <w:rsid w:val="00C25182"/>
    <w:rsid w:val="00C2770F"/>
    <w:rsid w:val="00C27962"/>
    <w:rsid w:val="00C27DF2"/>
    <w:rsid w:val="00C3030A"/>
    <w:rsid w:val="00C32AAA"/>
    <w:rsid w:val="00C35B08"/>
    <w:rsid w:val="00C40876"/>
    <w:rsid w:val="00C41CB7"/>
    <w:rsid w:val="00C42818"/>
    <w:rsid w:val="00C430C7"/>
    <w:rsid w:val="00C46814"/>
    <w:rsid w:val="00C47000"/>
    <w:rsid w:val="00C47BE6"/>
    <w:rsid w:val="00C50C1B"/>
    <w:rsid w:val="00C5138C"/>
    <w:rsid w:val="00C547A1"/>
    <w:rsid w:val="00C607CD"/>
    <w:rsid w:val="00C61432"/>
    <w:rsid w:val="00C633F1"/>
    <w:rsid w:val="00C66335"/>
    <w:rsid w:val="00C67915"/>
    <w:rsid w:val="00C67F35"/>
    <w:rsid w:val="00C707F1"/>
    <w:rsid w:val="00C70CAA"/>
    <w:rsid w:val="00C71AFF"/>
    <w:rsid w:val="00C71B31"/>
    <w:rsid w:val="00C73307"/>
    <w:rsid w:val="00C73483"/>
    <w:rsid w:val="00C741D8"/>
    <w:rsid w:val="00C743C5"/>
    <w:rsid w:val="00C74B59"/>
    <w:rsid w:val="00C77F60"/>
    <w:rsid w:val="00C80F98"/>
    <w:rsid w:val="00C82CA0"/>
    <w:rsid w:val="00C836ED"/>
    <w:rsid w:val="00C85A1A"/>
    <w:rsid w:val="00C86282"/>
    <w:rsid w:val="00C86576"/>
    <w:rsid w:val="00C95B35"/>
    <w:rsid w:val="00C9702C"/>
    <w:rsid w:val="00C97BE3"/>
    <w:rsid w:val="00CA16F9"/>
    <w:rsid w:val="00CA2F27"/>
    <w:rsid w:val="00CA57DD"/>
    <w:rsid w:val="00CA68EF"/>
    <w:rsid w:val="00CB4649"/>
    <w:rsid w:val="00CB545A"/>
    <w:rsid w:val="00CB6CFC"/>
    <w:rsid w:val="00CB7135"/>
    <w:rsid w:val="00CC08D6"/>
    <w:rsid w:val="00CC12C1"/>
    <w:rsid w:val="00CC3D31"/>
    <w:rsid w:val="00CC43DC"/>
    <w:rsid w:val="00CC46AA"/>
    <w:rsid w:val="00CC48F2"/>
    <w:rsid w:val="00CC5EC2"/>
    <w:rsid w:val="00CC5EF7"/>
    <w:rsid w:val="00CC6878"/>
    <w:rsid w:val="00CD07BC"/>
    <w:rsid w:val="00CD2373"/>
    <w:rsid w:val="00CD3D4C"/>
    <w:rsid w:val="00CD4BC2"/>
    <w:rsid w:val="00CE4529"/>
    <w:rsid w:val="00CE63AC"/>
    <w:rsid w:val="00CE750C"/>
    <w:rsid w:val="00CF14F9"/>
    <w:rsid w:val="00CF1EB4"/>
    <w:rsid w:val="00CF268C"/>
    <w:rsid w:val="00CF33B5"/>
    <w:rsid w:val="00CF3AE0"/>
    <w:rsid w:val="00CF538F"/>
    <w:rsid w:val="00CF5D32"/>
    <w:rsid w:val="00D00827"/>
    <w:rsid w:val="00D00F5C"/>
    <w:rsid w:val="00D02578"/>
    <w:rsid w:val="00D02963"/>
    <w:rsid w:val="00D0563B"/>
    <w:rsid w:val="00D0748A"/>
    <w:rsid w:val="00D07507"/>
    <w:rsid w:val="00D10D32"/>
    <w:rsid w:val="00D14A6C"/>
    <w:rsid w:val="00D14E5F"/>
    <w:rsid w:val="00D16C75"/>
    <w:rsid w:val="00D171BC"/>
    <w:rsid w:val="00D20588"/>
    <w:rsid w:val="00D205C6"/>
    <w:rsid w:val="00D221CD"/>
    <w:rsid w:val="00D2322C"/>
    <w:rsid w:val="00D24079"/>
    <w:rsid w:val="00D24306"/>
    <w:rsid w:val="00D253A3"/>
    <w:rsid w:val="00D25680"/>
    <w:rsid w:val="00D31695"/>
    <w:rsid w:val="00D34C3E"/>
    <w:rsid w:val="00D35C00"/>
    <w:rsid w:val="00D35FB5"/>
    <w:rsid w:val="00D36441"/>
    <w:rsid w:val="00D36821"/>
    <w:rsid w:val="00D37901"/>
    <w:rsid w:val="00D40770"/>
    <w:rsid w:val="00D409FB"/>
    <w:rsid w:val="00D42A0C"/>
    <w:rsid w:val="00D43716"/>
    <w:rsid w:val="00D458DB"/>
    <w:rsid w:val="00D46B9C"/>
    <w:rsid w:val="00D46BAF"/>
    <w:rsid w:val="00D47AD5"/>
    <w:rsid w:val="00D55728"/>
    <w:rsid w:val="00D558FF"/>
    <w:rsid w:val="00D56FE6"/>
    <w:rsid w:val="00D57FDD"/>
    <w:rsid w:val="00D6048E"/>
    <w:rsid w:val="00D60A5A"/>
    <w:rsid w:val="00D60B5F"/>
    <w:rsid w:val="00D6191F"/>
    <w:rsid w:val="00D61B83"/>
    <w:rsid w:val="00D63B27"/>
    <w:rsid w:val="00D66E90"/>
    <w:rsid w:val="00D72812"/>
    <w:rsid w:val="00D744B6"/>
    <w:rsid w:val="00D747AF"/>
    <w:rsid w:val="00D7572E"/>
    <w:rsid w:val="00D76334"/>
    <w:rsid w:val="00D76A98"/>
    <w:rsid w:val="00D77B45"/>
    <w:rsid w:val="00D8091E"/>
    <w:rsid w:val="00D80F8E"/>
    <w:rsid w:val="00D831E9"/>
    <w:rsid w:val="00D83602"/>
    <w:rsid w:val="00D83C50"/>
    <w:rsid w:val="00D84E0E"/>
    <w:rsid w:val="00D854D4"/>
    <w:rsid w:val="00D87619"/>
    <w:rsid w:val="00D906FA"/>
    <w:rsid w:val="00D9083D"/>
    <w:rsid w:val="00D91B94"/>
    <w:rsid w:val="00D92594"/>
    <w:rsid w:val="00D92D6B"/>
    <w:rsid w:val="00D93978"/>
    <w:rsid w:val="00D941F7"/>
    <w:rsid w:val="00D951A0"/>
    <w:rsid w:val="00DA185D"/>
    <w:rsid w:val="00DA19F4"/>
    <w:rsid w:val="00DA1DB1"/>
    <w:rsid w:val="00DA2229"/>
    <w:rsid w:val="00DA25D9"/>
    <w:rsid w:val="00DA2662"/>
    <w:rsid w:val="00DA43C5"/>
    <w:rsid w:val="00DA4CCF"/>
    <w:rsid w:val="00DA5716"/>
    <w:rsid w:val="00DA7BF7"/>
    <w:rsid w:val="00DB0159"/>
    <w:rsid w:val="00DB0392"/>
    <w:rsid w:val="00DB1E4B"/>
    <w:rsid w:val="00DB2286"/>
    <w:rsid w:val="00DB357B"/>
    <w:rsid w:val="00DC061F"/>
    <w:rsid w:val="00DC311D"/>
    <w:rsid w:val="00DC35DA"/>
    <w:rsid w:val="00DC51BF"/>
    <w:rsid w:val="00DC59AC"/>
    <w:rsid w:val="00DC629D"/>
    <w:rsid w:val="00DC6867"/>
    <w:rsid w:val="00DC6E8E"/>
    <w:rsid w:val="00DC75D8"/>
    <w:rsid w:val="00DC7B11"/>
    <w:rsid w:val="00DC7B68"/>
    <w:rsid w:val="00DD0BF7"/>
    <w:rsid w:val="00DD122C"/>
    <w:rsid w:val="00DD1BC8"/>
    <w:rsid w:val="00DD1C26"/>
    <w:rsid w:val="00DD22D0"/>
    <w:rsid w:val="00DD32C2"/>
    <w:rsid w:val="00DD3C23"/>
    <w:rsid w:val="00DD5010"/>
    <w:rsid w:val="00DD6B6D"/>
    <w:rsid w:val="00DE31DE"/>
    <w:rsid w:val="00DE4640"/>
    <w:rsid w:val="00DE716E"/>
    <w:rsid w:val="00DE79D3"/>
    <w:rsid w:val="00DF159F"/>
    <w:rsid w:val="00DF1705"/>
    <w:rsid w:val="00DF1D79"/>
    <w:rsid w:val="00DF3A39"/>
    <w:rsid w:val="00DF3D18"/>
    <w:rsid w:val="00DF6640"/>
    <w:rsid w:val="00DF6C3D"/>
    <w:rsid w:val="00DF7224"/>
    <w:rsid w:val="00E00B80"/>
    <w:rsid w:val="00E012BA"/>
    <w:rsid w:val="00E047B4"/>
    <w:rsid w:val="00E05EE6"/>
    <w:rsid w:val="00E07901"/>
    <w:rsid w:val="00E114C9"/>
    <w:rsid w:val="00E139B0"/>
    <w:rsid w:val="00E13E32"/>
    <w:rsid w:val="00E13F23"/>
    <w:rsid w:val="00E1492D"/>
    <w:rsid w:val="00E1544F"/>
    <w:rsid w:val="00E1582B"/>
    <w:rsid w:val="00E15B1E"/>
    <w:rsid w:val="00E16091"/>
    <w:rsid w:val="00E20F35"/>
    <w:rsid w:val="00E2181B"/>
    <w:rsid w:val="00E21A5F"/>
    <w:rsid w:val="00E21EF8"/>
    <w:rsid w:val="00E23FC8"/>
    <w:rsid w:val="00E24BB3"/>
    <w:rsid w:val="00E25CE5"/>
    <w:rsid w:val="00E262A0"/>
    <w:rsid w:val="00E32217"/>
    <w:rsid w:val="00E32A1E"/>
    <w:rsid w:val="00E33B43"/>
    <w:rsid w:val="00E33DA8"/>
    <w:rsid w:val="00E33FAF"/>
    <w:rsid w:val="00E37ED9"/>
    <w:rsid w:val="00E42838"/>
    <w:rsid w:val="00E447A2"/>
    <w:rsid w:val="00E45605"/>
    <w:rsid w:val="00E45ABB"/>
    <w:rsid w:val="00E46870"/>
    <w:rsid w:val="00E4689F"/>
    <w:rsid w:val="00E46D79"/>
    <w:rsid w:val="00E46F96"/>
    <w:rsid w:val="00E47164"/>
    <w:rsid w:val="00E514DF"/>
    <w:rsid w:val="00E5449C"/>
    <w:rsid w:val="00E54EF7"/>
    <w:rsid w:val="00E56B25"/>
    <w:rsid w:val="00E57186"/>
    <w:rsid w:val="00E6094C"/>
    <w:rsid w:val="00E60B51"/>
    <w:rsid w:val="00E610D9"/>
    <w:rsid w:val="00E61A74"/>
    <w:rsid w:val="00E62992"/>
    <w:rsid w:val="00E6437F"/>
    <w:rsid w:val="00E66018"/>
    <w:rsid w:val="00E6738E"/>
    <w:rsid w:val="00E6744D"/>
    <w:rsid w:val="00E67489"/>
    <w:rsid w:val="00E722BC"/>
    <w:rsid w:val="00E7281A"/>
    <w:rsid w:val="00E72A94"/>
    <w:rsid w:val="00E72C75"/>
    <w:rsid w:val="00E737D4"/>
    <w:rsid w:val="00E738F1"/>
    <w:rsid w:val="00E74340"/>
    <w:rsid w:val="00E74452"/>
    <w:rsid w:val="00E75AE5"/>
    <w:rsid w:val="00E763E2"/>
    <w:rsid w:val="00E768B3"/>
    <w:rsid w:val="00E76924"/>
    <w:rsid w:val="00E809E2"/>
    <w:rsid w:val="00E82F91"/>
    <w:rsid w:val="00E86A83"/>
    <w:rsid w:val="00E9098D"/>
    <w:rsid w:val="00E9305B"/>
    <w:rsid w:val="00E9378C"/>
    <w:rsid w:val="00E94FB0"/>
    <w:rsid w:val="00E9545D"/>
    <w:rsid w:val="00E95F5F"/>
    <w:rsid w:val="00EA07F3"/>
    <w:rsid w:val="00EA2BFC"/>
    <w:rsid w:val="00EA3C98"/>
    <w:rsid w:val="00EA75D6"/>
    <w:rsid w:val="00EA792B"/>
    <w:rsid w:val="00EB050B"/>
    <w:rsid w:val="00EB150F"/>
    <w:rsid w:val="00EB21F1"/>
    <w:rsid w:val="00EB2485"/>
    <w:rsid w:val="00EB3251"/>
    <w:rsid w:val="00EB4A91"/>
    <w:rsid w:val="00EB4F20"/>
    <w:rsid w:val="00EB595C"/>
    <w:rsid w:val="00EB64D9"/>
    <w:rsid w:val="00EC0F00"/>
    <w:rsid w:val="00EC1B91"/>
    <w:rsid w:val="00EC60A7"/>
    <w:rsid w:val="00ED2500"/>
    <w:rsid w:val="00ED3433"/>
    <w:rsid w:val="00ED39CB"/>
    <w:rsid w:val="00ED4853"/>
    <w:rsid w:val="00ED497B"/>
    <w:rsid w:val="00ED5118"/>
    <w:rsid w:val="00ED51E9"/>
    <w:rsid w:val="00ED7C9D"/>
    <w:rsid w:val="00EE1678"/>
    <w:rsid w:val="00EE26A9"/>
    <w:rsid w:val="00EE2FEF"/>
    <w:rsid w:val="00EE30D8"/>
    <w:rsid w:val="00EE5F4D"/>
    <w:rsid w:val="00EE69FF"/>
    <w:rsid w:val="00EE7BE6"/>
    <w:rsid w:val="00EF0718"/>
    <w:rsid w:val="00EF0876"/>
    <w:rsid w:val="00EF1656"/>
    <w:rsid w:val="00EF32CD"/>
    <w:rsid w:val="00EF3B1D"/>
    <w:rsid w:val="00F004F5"/>
    <w:rsid w:val="00F0159B"/>
    <w:rsid w:val="00F0181A"/>
    <w:rsid w:val="00F03495"/>
    <w:rsid w:val="00F0379A"/>
    <w:rsid w:val="00F0440D"/>
    <w:rsid w:val="00F04648"/>
    <w:rsid w:val="00F057FB"/>
    <w:rsid w:val="00F05B63"/>
    <w:rsid w:val="00F05D96"/>
    <w:rsid w:val="00F0620E"/>
    <w:rsid w:val="00F133DE"/>
    <w:rsid w:val="00F137AC"/>
    <w:rsid w:val="00F15042"/>
    <w:rsid w:val="00F1661B"/>
    <w:rsid w:val="00F173A9"/>
    <w:rsid w:val="00F21A32"/>
    <w:rsid w:val="00F23040"/>
    <w:rsid w:val="00F24652"/>
    <w:rsid w:val="00F27017"/>
    <w:rsid w:val="00F27C7A"/>
    <w:rsid w:val="00F305F2"/>
    <w:rsid w:val="00F31CAD"/>
    <w:rsid w:val="00F32170"/>
    <w:rsid w:val="00F339A9"/>
    <w:rsid w:val="00F33DF8"/>
    <w:rsid w:val="00F35E87"/>
    <w:rsid w:val="00F3604B"/>
    <w:rsid w:val="00F36E7E"/>
    <w:rsid w:val="00F402E1"/>
    <w:rsid w:val="00F408C8"/>
    <w:rsid w:val="00F40B2A"/>
    <w:rsid w:val="00F41E94"/>
    <w:rsid w:val="00F444F7"/>
    <w:rsid w:val="00F445CC"/>
    <w:rsid w:val="00F45582"/>
    <w:rsid w:val="00F45932"/>
    <w:rsid w:val="00F45FAF"/>
    <w:rsid w:val="00F50014"/>
    <w:rsid w:val="00F521B1"/>
    <w:rsid w:val="00F5254F"/>
    <w:rsid w:val="00F5378F"/>
    <w:rsid w:val="00F53CFF"/>
    <w:rsid w:val="00F53EBF"/>
    <w:rsid w:val="00F567CA"/>
    <w:rsid w:val="00F6306D"/>
    <w:rsid w:val="00F63813"/>
    <w:rsid w:val="00F63FA9"/>
    <w:rsid w:val="00F672F1"/>
    <w:rsid w:val="00F71105"/>
    <w:rsid w:val="00F72A64"/>
    <w:rsid w:val="00F73FA9"/>
    <w:rsid w:val="00F7410E"/>
    <w:rsid w:val="00F74C17"/>
    <w:rsid w:val="00F76214"/>
    <w:rsid w:val="00F76AAC"/>
    <w:rsid w:val="00F828FC"/>
    <w:rsid w:val="00F8312A"/>
    <w:rsid w:val="00F83BFF"/>
    <w:rsid w:val="00F84F65"/>
    <w:rsid w:val="00F910D6"/>
    <w:rsid w:val="00F918B6"/>
    <w:rsid w:val="00F930F0"/>
    <w:rsid w:val="00F9404F"/>
    <w:rsid w:val="00F94FAE"/>
    <w:rsid w:val="00F96532"/>
    <w:rsid w:val="00FA096A"/>
    <w:rsid w:val="00FA3326"/>
    <w:rsid w:val="00FA36A5"/>
    <w:rsid w:val="00FA3D64"/>
    <w:rsid w:val="00FA6D0F"/>
    <w:rsid w:val="00FA7D1E"/>
    <w:rsid w:val="00FA7EAC"/>
    <w:rsid w:val="00FB16AA"/>
    <w:rsid w:val="00FB1ED8"/>
    <w:rsid w:val="00FB26BD"/>
    <w:rsid w:val="00FB4EEF"/>
    <w:rsid w:val="00FB51CC"/>
    <w:rsid w:val="00FB77E4"/>
    <w:rsid w:val="00FB7935"/>
    <w:rsid w:val="00FC06FA"/>
    <w:rsid w:val="00FC0E26"/>
    <w:rsid w:val="00FC0F51"/>
    <w:rsid w:val="00FC194B"/>
    <w:rsid w:val="00FC29F4"/>
    <w:rsid w:val="00FC664A"/>
    <w:rsid w:val="00FD0EE9"/>
    <w:rsid w:val="00FD1D1F"/>
    <w:rsid w:val="00FD2608"/>
    <w:rsid w:val="00FD354A"/>
    <w:rsid w:val="00FD5298"/>
    <w:rsid w:val="00FD719C"/>
    <w:rsid w:val="00FD74AC"/>
    <w:rsid w:val="00FE0339"/>
    <w:rsid w:val="00FE1E4F"/>
    <w:rsid w:val="00FE2243"/>
    <w:rsid w:val="00FE2AEA"/>
    <w:rsid w:val="00FE2D35"/>
    <w:rsid w:val="00FE3029"/>
    <w:rsid w:val="00FE3133"/>
    <w:rsid w:val="00FE3F68"/>
    <w:rsid w:val="00FE4BBD"/>
    <w:rsid w:val="00FE64AE"/>
    <w:rsid w:val="00FF05AE"/>
    <w:rsid w:val="00FF07D0"/>
    <w:rsid w:val="00FF2C6D"/>
    <w:rsid w:val="00FF3066"/>
    <w:rsid w:val="00FF37EC"/>
    <w:rsid w:val="00FF4C07"/>
    <w:rsid w:val="4790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A5834"/>
  <w15:docId w15:val="{5162CDF1-63E0-42A5-9109-81110CB9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F2C"/>
  </w:style>
  <w:style w:type="paragraph" w:styleId="1">
    <w:name w:val="heading 1"/>
    <w:basedOn w:val="a"/>
    <w:next w:val="a"/>
    <w:link w:val="10"/>
    <w:uiPriority w:val="9"/>
    <w:qFormat/>
    <w:rsid w:val="00C21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601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E75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Default">
    <w:name w:val="Default"/>
    <w:rsid w:val="00E75A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D91B94"/>
    <w:pPr>
      <w:spacing w:after="0" w:line="240" w:lineRule="auto"/>
    </w:pPr>
  </w:style>
  <w:style w:type="paragraph" w:customStyle="1" w:styleId="c7">
    <w:name w:val="c7"/>
    <w:basedOn w:val="a"/>
    <w:rsid w:val="00C2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21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1D75"/>
  </w:style>
  <w:style w:type="paragraph" w:styleId="a8">
    <w:name w:val="footer"/>
    <w:basedOn w:val="a"/>
    <w:link w:val="a9"/>
    <w:uiPriority w:val="99"/>
    <w:unhideWhenUsed/>
    <w:rsid w:val="00C21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1D75"/>
  </w:style>
  <w:style w:type="character" w:customStyle="1" w:styleId="10">
    <w:name w:val="Заголовок 1 Знак"/>
    <w:basedOn w:val="a0"/>
    <w:link w:val="1"/>
    <w:uiPriority w:val="9"/>
    <w:rsid w:val="00C21D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aa">
    <w:name w:val="Table Grid"/>
    <w:basedOn w:val="a1"/>
    <w:uiPriority w:val="59"/>
    <w:rsid w:val="00C2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uiPriority w:val="59"/>
    <w:rsid w:val="00C21D7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C21D75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uiPriority w:val="59"/>
    <w:rsid w:val="00C21D75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BD1F4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D1F40"/>
  </w:style>
  <w:style w:type="paragraph" w:styleId="ad">
    <w:name w:val="List Paragraph"/>
    <w:basedOn w:val="a"/>
    <w:uiPriority w:val="34"/>
    <w:qFormat/>
    <w:rsid w:val="00365E8A"/>
    <w:pPr>
      <w:ind w:left="720"/>
      <w:contextualSpacing/>
    </w:pPr>
    <w:rPr>
      <w:rFonts w:eastAsiaTheme="minorHAnsi"/>
      <w:lang w:eastAsia="en-US"/>
    </w:rPr>
  </w:style>
  <w:style w:type="paragraph" w:customStyle="1" w:styleId="rvps2813">
    <w:name w:val="rvps_281_3"/>
    <w:basedOn w:val="a"/>
    <w:rsid w:val="00AC1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818">
    <w:name w:val="rvts_281_8"/>
    <w:basedOn w:val="a0"/>
    <w:rsid w:val="00AC1D41"/>
  </w:style>
  <w:style w:type="paragraph" w:styleId="ae">
    <w:name w:val="Normal (Web)"/>
    <w:basedOn w:val="a"/>
    <w:uiPriority w:val="99"/>
    <w:semiHidden/>
    <w:unhideWhenUsed/>
    <w:rsid w:val="001E53F3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55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5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7620-2AAC-4344-BF5E-0DDF4AE8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90</Pages>
  <Words>100534</Words>
  <Characters>573046</Characters>
  <Application>Microsoft Office Word</Application>
  <DocSecurity>0</DocSecurity>
  <Lines>4775</Lines>
  <Paragraphs>1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3</cp:revision>
  <cp:lastPrinted>2024-09-05T06:51:00Z</cp:lastPrinted>
  <dcterms:created xsi:type="dcterms:W3CDTF">2024-09-05T06:17:00Z</dcterms:created>
  <dcterms:modified xsi:type="dcterms:W3CDTF">2024-09-05T06:51:00Z</dcterms:modified>
</cp:coreProperties>
</file>